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79" w:rsidRDefault="00C058A6" w:rsidP="00C058A6">
      <w:pPr>
        <w:rPr>
          <w:b/>
          <w:u w:val="single"/>
        </w:rPr>
      </w:pPr>
      <w:r w:rsidRPr="00C058A6">
        <w:rPr>
          <w:b/>
          <w:u w:val="single"/>
        </w:rPr>
        <w:t>TABLE OF CONTENTS</w:t>
      </w:r>
    </w:p>
    <w:p w:rsidR="00C058A6" w:rsidRDefault="00C058A6" w:rsidP="00C058A6">
      <w:pPr>
        <w:rPr>
          <w:b/>
          <w:u w:val="single"/>
        </w:rPr>
      </w:pPr>
    </w:p>
    <w:p w:rsidR="00C058A6" w:rsidRDefault="00C058A6" w:rsidP="00C058A6">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6206798" w:history="1">
        <w:r w:rsidRPr="00F35ACF">
          <w:rPr>
            <w:rStyle w:val="Hyperlink"/>
            <w:noProof/>
          </w:rPr>
          <w:t>IDENTIFICATION</w:t>
        </w:r>
        <w:r>
          <w:rPr>
            <w:noProof/>
            <w:webHidden/>
          </w:rPr>
          <w:tab/>
        </w:r>
        <w:r>
          <w:rPr>
            <w:noProof/>
            <w:webHidden/>
          </w:rPr>
          <w:fldChar w:fldCharType="begin"/>
        </w:r>
        <w:r>
          <w:rPr>
            <w:noProof/>
            <w:webHidden/>
          </w:rPr>
          <w:instrText xml:space="preserve"> PAGEREF _Toc506206798 \h </w:instrText>
        </w:r>
        <w:r>
          <w:rPr>
            <w:noProof/>
            <w:webHidden/>
          </w:rPr>
        </w:r>
        <w:r>
          <w:rPr>
            <w:noProof/>
            <w:webHidden/>
          </w:rPr>
          <w:fldChar w:fldCharType="separate"/>
        </w:r>
        <w:r>
          <w:rPr>
            <w:noProof/>
            <w:webHidden/>
          </w:rPr>
          <w:t>2</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799" w:history="1">
        <w:r w:rsidRPr="00F35ACF">
          <w:rPr>
            <w:rStyle w:val="Hyperlink"/>
            <w:noProof/>
          </w:rPr>
          <w:t>SELF-ADMINISTERED SUBSTANCE USE SECTIONS</w:t>
        </w:r>
        <w:r>
          <w:rPr>
            <w:noProof/>
            <w:webHidden/>
          </w:rPr>
          <w:tab/>
        </w:r>
        <w:r>
          <w:rPr>
            <w:noProof/>
            <w:webHidden/>
          </w:rPr>
          <w:fldChar w:fldCharType="begin"/>
        </w:r>
        <w:r>
          <w:rPr>
            <w:noProof/>
            <w:webHidden/>
          </w:rPr>
          <w:instrText xml:space="preserve"> PAGEREF _Toc506206799 \h </w:instrText>
        </w:r>
        <w:r>
          <w:rPr>
            <w:noProof/>
            <w:webHidden/>
          </w:rPr>
        </w:r>
        <w:r>
          <w:rPr>
            <w:noProof/>
            <w:webHidden/>
          </w:rPr>
          <w:fldChar w:fldCharType="separate"/>
        </w:r>
        <w:r>
          <w:rPr>
            <w:noProof/>
            <w:webHidden/>
          </w:rPr>
          <w:t>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0" w:history="1">
        <w:r w:rsidRPr="00F35ACF">
          <w:rPr>
            <w:rStyle w:val="Hyperlink"/>
            <w:noProof/>
          </w:rPr>
          <w:t>TOBACCO</w:t>
        </w:r>
        <w:r>
          <w:rPr>
            <w:noProof/>
            <w:webHidden/>
          </w:rPr>
          <w:tab/>
        </w:r>
        <w:r>
          <w:rPr>
            <w:noProof/>
            <w:webHidden/>
          </w:rPr>
          <w:fldChar w:fldCharType="begin"/>
        </w:r>
        <w:r>
          <w:rPr>
            <w:noProof/>
            <w:webHidden/>
          </w:rPr>
          <w:instrText xml:space="preserve"> PAGEREF _Toc506206800 \h </w:instrText>
        </w:r>
        <w:r>
          <w:rPr>
            <w:noProof/>
            <w:webHidden/>
          </w:rPr>
        </w:r>
        <w:r>
          <w:rPr>
            <w:noProof/>
            <w:webHidden/>
          </w:rPr>
          <w:fldChar w:fldCharType="separate"/>
        </w:r>
        <w:r>
          <w:rPr>
            <w:noProof/>
            <w:webHidden/>
          </w:rPr>
          <w:t>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1" w:history="1">
        <w:r w:rsidRPr="00F35ACF">
          <w:rPr>
            <w:rStyle w:val="Hyperlink"/>
            <w:noProof/>
          </w:rPr>
          <w:t>ALCOHOL</w:t>
        </w:r>
        <w:r>
          <w:rPr>
            <w:noProof/>
            <w:webHidden/>
          </w:rPr>
          <w:tab/>
        </w:r>
        <w:r>
          <w:rPr>
            <w:noProof/>
            <w:webHidden/>
          </w:rPr>
          <w:fldChar w:fldCharType="begin"/>
        </w:r>
        <w:r>
          <w:rPr>
            <w:noProof/>
            <w:webHidden/>
          </w:rPr>
          <w:instrText xml:space="preserve"> PAGEREF _Toc506206801 \h </w:instrText>
        </w:r>
        <w:r>
          <w:rPr>
            <w:noProof/>
            <w:webHidden/>
          </w:rPr>
        </w:r>
        <w:r>
          <w:rPr>
            <w:noProof/>
            <w:webHidden/>
          </w:rPr>
          <w:fldChar w:fldCharType="separate"/>
        </w:r>
        <w:r>
          <w:rPr>
            <w:noProof/>
            <w:webHidden/>
          </w:rPr>
          <w:t>8</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2" w:history="1">
        <w:r w:rsidRPr="00F35ACF">
          <w:rPr>
            <w:rStyle w:val="Hyperlink"/>
            <w:noProof/>
          </w:rPr>
          <w:t>MARIJUANA</w:t>
        </w:r>
        <w:r>
          <w:rPr>
            <w:noProof/>
            <w:webHidden/>
          </w:rPr>
          <w:tab/>
        </w:r>
        <w:r>
          <w:rPr>
            <w:noProof/>
            <w:webHidden/>
          </w:rPr>
          <w:fldChar w:fldCharType="begin"/>
        </w:r>
        <w:r>
          <w:rPr>
            <w:noProof/>
            <w:webHidden/>
          </w:rPr>
          <w:instrText xml:space="preserve"> PAGEREF _Toc506206802 \h </w:instrText>
        </w:r>
        <w:r>
          <w:rPr>
            <w:noProof/>
            <w:webHidden/>
          </w:rPr>
        </w:r>
        <w:r>
          <w:rPr>
            <w:noProof/>
            <w:webHidden/>
          </w:rPr>
          <w:fldChar w:fldCharType="separate"/>
        </w:r>
        <w:r>
          <w:rPr>
            <w:noProof/>
            <w:webHidden/>
          </w:rPr>
          <w:t>11</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3" w:history="1">
        <w:r w:rsidRPr="00F35ACF">
          <w:rPr>
            <w:rStyle w:val="Hyperlink"/>
            <w:noProof/>
          </w:rPr>
          <w:t>COCAINE</w:t>
        </w:r>
        <w:r>
          <w:rPr>
            <w:noProof/>
            <w:webHidden/>
          </w:rPr>
          <w:tab/>
        </w:r>
        <w:r>
          <w:rPr>
            <w:noProof/>
            <w:webHidden/>
          </w:rPr>
          <w:fldChar w:fldCharType="begin"/>
        </w:r>
        <w:r>
          <w:rPr>
            <w:noProof/>
            <w:webHidden/>
          </w:rPr>
          <w:instrText xml:space="preserve"> PAGEREF _Toc506206803 \h </w:instrText>
        </w:r>
        <w:r>
          <w:rPr>
            <w:noProof/>
            <w:webHidden/>
          </w:rPr>
        </w:r>
        <w:r>
          <w:rPr>
            <w:noProof/>
            <w:webHidden/>
          </w:rPr>
          <w:fldChar w:fldCharType="separate"/>
        </w:r>
        <w:r>
          <w:rPr>
            <w:noProof/>
            <w:webHidden/>
          </w:rPr>
          <w:t>14</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4" w:history="1">
        <w:r w:rsidRPr="00F35ACF">
          <w:rPr>
            <w:rStyle w:val="Hyperlink"/>
            <w:noProof/>
          </w:rPr>
          <w:t>CRACK</w:t>
        </w:r>
        <w:r>
          <w:rPr>
            <w:noProof/>
            <w:webHidden/>
          </w:rPr>
          <w:tab/>
        </w:r>
        <w:r>
          <w:rPr>
            <w:noProof/>
            <w:webHidden/>
          </w:rPr>
          <w:fldChar w:fldCharType="begin"/>
        </w:r>
        <w:r>
          <w:rPr>
            <w:noProof/>
            <w:webHidden/>
          </w:rPr>
          <w:instrText xml:space="preserve"> PAGEREF _Toc506206804 \h </w:instrText>
        </w:r>
        <w:r>
          <w:rPr>
            <w:noProof/>
            <w:webHidden/>
          </w:rPr>
        </w:r>
        <w:r>
          <w:rPr>
            <w:noProof/>
            <w:webHidden/>
          </w:rPr>
          <w:fldChar w:fldCharType="separate"/>
        </w:r>
        <w:r>
          <w:rPr>
            <w:noProof/>
            <w:webHidden/>
          </w:rPr>
          <w:t>17</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5" w:history="1">
        <w:r w:rsidRPr="00F35ACF">
          <w:rPr>
            <w:rStyle w:val="Hyperlink"/>
            <w:noProof/>
          </w:rPr>
          <w:t>HEROIN</w:t>
        </w:r>
        <w:r>
          <w:rPr>
            <w:noProof/>
            <w:webHidden/>
          </w:rPr>
          <w:tab/>
        </w:r>
        <w:r>
          <w:rPr>
            <w:noProof/>
            <w:webHidden/>
          </w:rPr>
          <w:fldChar w:fldCharType="begin"/>
        </w:r>
        <w:r>
          <w:rPr>
            <w:noProof/>
            <w:webHidden/>
          </w:rPr>
          <w:instrText xml:space="preserve"> PAGEREF _Toc506206805 \h </w:instrText>
        </w:r>
        <w:r>
          <w:rPr>
            <w:noProof/>
            <w:webHidden/>
          </w:rPr>
        </w:r>
        <w:r>
          <w:rPr>
            <w:noProof/>
            <w:webHidden/>
          </w:rPr>
          <w:fldChar w:fldCharType="separate"/>
        </w:r>
        <w:r>
          <w:rPr>
            <w:noProof/>
            <w:webHidden/>
          </w:rPr>
          <w:t>20</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6" w:history="1">
        <w:r w:rsidRPr="00F35ACF">
          <w:rPr>
            <w:rStyle w:val="Hyperlink"/>
            <w:noProof/>
          </w:rPr>
          <w:t>HALLUCINOGENS</w:t>
        </w:r>
        <w:r>
          <w:rPr>
            <w:noProof/>
            <w:webHidden/>
          </w:rPr>
          <w:tab/>
        </w:r>
        <w:r>
          <w:rPr>
            <w:noProof/>
            <w:webHidden/>
          </w:rPr>
          <w:fldChar w:fldCharType="begin"/>
        </w:r>
        <w:r>
          <w:rPr>
            <w:noProof/>
            <w:webHidden/>
          </w:rPr>
          <w:instrText xml:space="preserve"> PAGEREF _Toc506206806 \h </w:instrText>
        </w:r>
        <w:r>
          <w:rPr>
            <w:noProof/>
            <w:webHidden/>
          </w:rPr>
        </w:r>
        <w:r>
          <w:rPr>
            <w:noProof/>
            <w:webHidden/>
          </w:rPr>
          <w:fldChar w:fldCharType="separate"/>
        </w:r>
        <w:r>
          <w:rPr>
            <w:noProof/>
            <w:webHidden/>
          </w:rPr>
          <w:t>2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7" w:history="1">
        <w:r w:rsidRPr="00F35ACF">
          <w:rPr>
            <w:rStyle w:val="Hyperlink"/>
            <w:noProof/>
          </w:rPr>
          <w:t>INHALANTS</w:t>
        </w:r>
        <w:r>
          <w:rPr>
            <w:noProof/>
            <w:webHidden/>
          </w:rPr>
          <w:tab/>
        </w:r>
        <w:r>
          <w:rPr>
            <w:noProof/>
            <w:webHidden/>
          </w:rPr>
          <w:fldChar w:fldCharType="begin"/>
        </w:r>
        <w:r>
          <w:rPr>
            <w:noProof/>
            <w:webHidden/>
          </w:rPr>
          <w:instrText xml:space="preserve"> PAGEREF _Toc506206807 \h </w:instrText>
        </w:r>
        <w:r>
          <w:rPr>
            <w:noProof/>
            <w:webHidden/>
          </w:rPr>
        </w:r>
        <w:r>
          <w:rPr>
            <w:noProof/>
            <w:webHidden/>
          </w:rPr>
          <w:fldChar w:fldCharType="separate"/>
        </w:r>
        <w:r>
          <w:rPr>
            <w:noProof/>
            <w:webHidden/>
          </w:rPr>
          <w:t>26</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08" w:history="1">
        <w:r w:rsidRPr="00F35ACF">
          <w:rPr>
            <w:rStyle w:val="Hyperlink"/>
            <w:noProof/>
          </w:rPr>
          <w:t>IMPUTED SUBSTANCE USE</w:t>
        </w:r>
        <w:r>
          <w:rPr>
            <w:noProof/>
            <w:webHidden/>
          </w:rPr>
          <w:tab/>
        </w:r>
        <w:r>
          <w:rPr>
            <w:noProof/>
            <w:webHidden/>
          </w:rPr>
          <w:fldChar w:fldCharType="begin"/>
        </w:r>
        <w:r>
          <w:rPr>
            <w:noProof/>
            <w:webHidden/>
          </w:rPr>
          <w:instrText xml:space="preserve"> PAGEREF _Toc506206808 \h </w:instrText>
        </w:r>
        <w:r>
          <w:rPr>
            <w:noProof/>
            <w:webHidden/>
          </w:rPr>
        </w:r>
        <w:r>
          <w:rPr>
            <w:noProof/>
            <w:webHidden/>
          </w:rPr>
          <w:fldChar w:fldCharType="separate"/>
        </w:r>
        <w:r>
          <w:rPr>
            <w:noProof/>
            <w:webHidden/>
          </w:rPr>
          <w:t>29</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09" w:history="1">
        <w:r w:rsidRPr="00F35ACF">
          <w:rPr>
            <w:rStyle w:val="Hyperlink"/>
            <w:noProof/>
          </w:rPr>
          <w:t>RECENCY OF DRUG USE</w:t>
        </w:r>
        <w:r>
          <w:rPr>
            <w:noProof/>
            <w:webHidden/>
          </w:rPr>
          <w:tab/>
        </w:r>
        <w:r>
          <w:rPr>
            <w:noProof/>
            <w:webHidden/>
          </w:rPr>
          <w:fldChar w:fldCharType="begin"/>
        </w:r>
        <w:r>
          <w:rPr>
            <w:noProof/>
            <w:webHidden/>
          </w:rPr>
          <w:instrText xml:space="preserve"> PAGEREF _Toc506206809 \h </w:instrText>
        </w:r>
        <w:r>
          <w:rPr>
            <w:noProof/>
            <w:webHidden/>
          </w:rPr>
        </w:r>
        <w:r>
          <w:rPr>
            <w:noProof/>
            <w:webHidden/>
          </w:rPr>
          <w:fldChar w:fldCharType="separate"/>
        </w:r>
        <w:r>
          <w:rPr>
            <w:noProof/>
            <w:webHidden/>
          </w:rPr>
          <w:t>29</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0" w:history="1">
        <w:r w:rsidRPr="00F35ACF">
          <w:rPr>
            <w:rStyle w:val="Hyperlink"/>
            <w:noProof/>
          </w:rPr>
          <w:t>PAST YEAR FREQUENCY OF USE</w:t>
        </w:r>
        <w:r>
          <w:rPr>
            <w:noProof/>
            <w:webHidden/>
          </w:rPr>
          <w:tab/>
        </w:r>
        <w:r>
          <w:rPr>
            <w:noProof/>
            <w:webHidden/>
          </w:rPr>
          <w:fldChar w:fldCharType="begin"/>
        </w:r>
        <w:r>
          <w:rPr>
            <w:noProof/>
            <w:webHidden/>
          </w:rPr>
          <w:instrText xml:space="preserve"> PAGEREF _Toc506206810 \h </w:instrText>
        </w:r>
        <w:r>
          <w:rPr>
            <w:noProof/>
            <w:webHidden/>
          </w:rPr>
        </w:r>
        <w:r>
          <w:rPr>
            <w:noProof/>
            <w:webHidden/>
          </w:rPr>
          <w:fldChar w:fldCharType="separate"/>
        </w:r>
        <w:r>
          <w:rPr>
            <w:noProof/>
            <w:webHidden/>
          </w:rPr>
          <w:t>3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1" w:history="1">
        <w:r w:rsidRPr="00F35ACF">
          <w:rPr>
            <w:rStyle w:val="Hyperlink"/>
            <w:noProof/>
          </w:rPr>
          <w:t>PAST MONTH FREQUENCY OF USE</w:t>
        </w:r>
        <w:r>
          <w:rPr>
            <w:noProof/>
            <w:webHidden/>
          </w:rPr>
          <w:tab/>
        </w:r>
        <w:r>
          <w:rPr>
            <w:noProof/>
            <w:webHidden/>
          </w:rPr>
          <w:fldChar w:fldCharType="begin"/>
        </w:r>
        <w:r>
          <w:rPr>
            <w:noProof/>
            <w:webHidden/>
          </w:rPr>
          <w:instrText xml:space="preserve"> PAGEREF _Toc506206811 \h </w:instrText>
        </w:r>
        <w:r>
          <w:rPr>
            <w:noProof/>
            <w:webHidden/>
          </w:rPr>
        </w:r>
        <w:r>
          <w:rPr>
            <w:noProof/>
            <w:webHidden/>
          </w:rPr>
          <w:fldChar w:fldCharType="separate"/>
        </w:r>
        <w:r>
          <w:rPr>
            <w:noProof/>
            <w:webHidden/>
          </w:rPr>
          <w:t>35</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2" w:history="1">
        <w:r w:rsidRPr="00F35ACF">
          <w:rPr>
            <w:rStyle w:val="Hyperlink"/>
            <w:noProof/>
          </w:rPr>
          <w:t>AGE/DATE OF FIRST DRUG USE</w:t>
        </w:r>
        <w:r>
          <w:rPr>
            <w:noProof/>
            <w:webHidden/>
          </w:rPr>
          <w:tab/>
        </w:r>
        <w:r>
          <w:rPr>
            <w:noProof/>
            <w:webHidden/>
          </w:rPr>
          <w:fldChar w:fldCharType="begin"/>
        </w:r>
        <w:r>
          <w:rPr>
            <w:noProof/>
            <w:webHidden/>
          </w:rPr>
          <w:instrText xml:space="preserve"> PAGEREF _Toc506206812 \h </w:instrText>
        </w:r>
        <w:r>
          <w:rPr>
            <w:noProof/>
            <w:webHidden/>
          </w:rPr>
        </w:r>
        <w:r>
          <w:rPr>
            <w:noProof/>
            <w:webHidden/>
          </w:rPr>
          <w:fldChar w:fldCharType="separate"/>
        </w:r>
        <w:r>
          <w:rPr>
            <w:noProof/>
            <w:webHidden/>
          </w:rPr>
          <w:t>38</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3" w:history="1">
        <w:r w:rsidRPr="00F35ACF">
          <w:rPr>
            <w:rStyle w:val="Hyperlink"/>
            <w:noProof/>
          </w:rPr>
          <w:t>RECODED DRUG USE</w:t>
        </w:r>
        <w:r>
          <w:rPr>
            <w:noProof/>
            <w:webHidden/>
          </w:rPr>
          <w:tab/>
        </w:r>
        <w:r>
          <w:rPr>
            <w:noProof/>
            <w:webHidden/>
          </w:rPr>
          <w:fldChar w:fldCharType="begin"/>
        </w:r>
        <w:r>
          <w:rPr>
            <w:noProof/>
            <w:webHidden/>
          </w:rPr>
          <w:instrText xml:space="preserve"> PAGEREF _Toc506206813 \h </w:instrText>
        </w:r>
        <w:r>
          <w:rPr>
            <w:noProof/>
            <w:webHidden/>
          </w:rPr>
        </w:r>
        <w:r>
          <w:rPr>
            <w:noProof/>
            <w:webHidden/>
          </w:rPr>
          <w:fldChar w:fldCharType="separate"/>
        </w:r>
        <w:r>
          <w:rPr>
            <w:noProof/>
            <w:webHidden/>
          </w:rPr>
          <w:t>41</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14" w:history="1">
        <w:r w:rsidRPr="00F35ACF">
          <w:rPr>
            <w:rStyle w:val="Hyperlink"/>
            <w:noProof/>
          </w:rPr>
          <w:t>OTHER SELF-ADMINISTERED SECTIONS</w:t>
        </w:r>
        <w:r>
          <w:rPr>
            <w:noProof/>
            <w:webHidden/>
          </w:rPr>
          <w:tab/>
        </w:r>
        <w:r>
          <w:rPr>
            <w:noProof/>
            <w:webHidden/>
          </w:rPr>
          <w:fldChar w:fldCharType="begin"/>
        </w:r>
        <w:r>
          <w:rPr>
            <w:noProof/>
            <w:webHidden/>
          </w:rPr>
          <w:instrText xml:space="preserve"> PAGEREF _Toc506206814 \h </w:instrText>
        </w:r>
        <w:r>
          <w:rPr>
            <w:noProof/>
            <w:webHidden/>
          </w:rPr>
        </w:r>
        <w:r>
          <w:rPr>
            <w:noProof/>
            <w:webHidden/>
          </w:rPr>
          <w:fldChar w:fldCharType="separate"/>
        </w:r>
        <w:r>
          <w:rPr>
            <w:noProof/>
            <w:webHidden/>
          </w:rPr>
          <w:t>52</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5" w:history="1">
        <w:r w:rsidRPr="00F35ACF">
          <w:rPr>
            <w:rStyle w:val="Hyperlink"/>
            <w:noProof/>
          </w:rPr>
          <w:t>SPECIAL DRUGS</w:t>
        </w:r>
        <w:r>
          <w:rPr>
            <w:noProof/>
            <w:webHidden/>
          </w:rPr>
          <w:tab/>
        </w:r>
        <w:r>
          <w:rPr>
            <w:noProof/>
            <w:webHidden/>
          </w:rPr>
          <w:fldChar w:fldCharType="begin"/>
        </w:r>
        <w:r>
          <w:rPr>
            <w:noProof/>
            <w:webHidden/>
          </w:rPr>
          <w:instrText xml:space="preserve"> PAGEREF _Toc506206815 \h </w:instrText>
        </w:r>
        <w:r>
          <w:rPr>
            <w:noProof/>
            <w:webHidden/>
          </w:rPr>
        </w:r>
        <w:r>
          <w:rPr>
            <w:noProof/>
            <w:webHidden/>
          </w:rPr>
          <w:fldChar w:fldCharType="separate"/>
        </w:r>
        <w:r>
          <w:rPr>
            <w:noProof/>
            <w:webHidden/>
          </w:rPr>
          <w:t>52</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16" w:history="1">
        <w:r w:rsidRPr="00F35ACF">
          <w:rPr>
            <w:rStyle w:val="Hyperlink"/>
            <w:noProof/>
          </w:rPr>
          <w:t>RECODED SPECIAL DRUGS</w:t>
        </w:r>
        <w:r>
          <w:rPr>
            <w:noProof/>
            <w:webHidden/>
          </w:rPr>
          <w:tab/>
        </w:r>
        <w:r>
          <w:rPr>
            <w:noProof/>
            <w:webHidden/>
          </w:rPr>
          <w:fldChar w:fldCharType="begin"/>
        </w:r>
        <w:r>
          <w:rPr>
            <w:noProof/>
            <w:webHidden/>
          </w:rPr>
          <w:instrText xml:space="preserve"> PAGEREF _Toc506206816 \h </w:instrText>
        </w:r>
        <w:r>
          <w:rPr>
            <w:noProof/>
            <w:webHidden/>
          </w:rPr>
        </w:r>
        <w:r>
          <w:rPr>
            <w:noProof/>
            <w:webHidden/>
          </w:rPr>
          <w:fldChar w:fldCharType="separate"/>
        </w:r>
        <w:r>
          <w:rPr>
            <w:noProof/>
            <w:webHidden/>
          </w:rPr>
          <w:t>56</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7" w:history="1">
        <w:r w:rsidRPr="00F35ACF">
          <w:rPr>
            <w:rStyle w:val="Hyperlink"/>
            <w:noProof/>
          </w:rPr>
          <w:t>RISK/AVAILABILITY</w:t>
        </w:r>
        <w:r>
          <w:rPr>
            <w:noProof/>
            <w:webHidden/>
          </w:rPr>
          <w:tab/>
        </w:r>
        <w:r>
          <w:rPr>
            <w:noProof/>
            <w:webHidden/>
          </w:rPr>
          <w:fldChar w:fldCharType="begin"/>
        </w:r>
        <w:r>
          <w:rPr>
            <w:noProof/>
            <w:webHidden/>
          </w:rPr>
          <w:instrText xml:space="preserve"> PAGEREF _Toc506206817 \h </w:instrText>
        </w:r>
        <w:r>
          <w:rPr>
            <w:noProof/>
            <w:webHidden/>
          </w:rPr>
        </w:r>
        <w:r>
          <w:rPr>
            <w:noProof/>
            <w:webHidden/>
          </w:rPr>
          <w:fldChar w:fldCharType="separate"/>
        </w:r>
        <w:r>
          <w:rPr>
            <w:noProof/>
            <w:webHidden/>
          </w:rPr>
          <w:t>57</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18" w:history="1">
        <w:r w:rsidRPr="00F35ACF">
          <w:rPr>
            <w:rStyle w:val="Hyperlink"/>
            <w:noProof/>
          </w:rPr>
          <w:t>SUBSTANCE DEPENDENCE AND ABUSE</w:t>
        </w:r>
        <w:r>
          <w:rPr>
            <w:noProof/>
            <w:webHidden/>
          </w:rPr>
          <w:tab/>
        </w:r>
        <w:r>
          <w:rPr>
            <w:noProof/>
            <w:webHidden/>
          </w:rPr>
          <w:fldChar w:fldCharType="begin"/>
        </w:r>
        <w:r>
          <w:rPr>
            <w:noProof/>
            <w:webHidden/>
          </w:rPr>
          <w:instrText xml:space="preserve"> PAGEREF _Toc506206818 \h </w:instrText>
        </w:r>
        <w:r>
          <w:rPr>
            <w:noProof/>
            <w:webHidden/>
          </w:rPr>
        </w:r>
        <w:r>
          <w:rPr>
            <w:noProof/>
            <w:webHidden/>
          </w:rPr>
          <w:fldChar w:fldCharType="separate"/>
        </w:r>
        <w:r>
          <w:rPr>
            <w:noProof/>
            <w:webHidden/>
          </w:rPr>
          <w:t>58</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19" w:history="1">
        <w:r w:rsidRPr="00F35ACF">
          <w:rPr>
            <w:rStyle w:val="Hyperlink"/>
            <w:noProof/>
          </w:rPr>
          <w:t>IMPUTED SUBSTANCE DEPENDENCE AND ABUSE</w:t>
        </w:r>
        <w:r>
          <w:rPr>
            <w:noProof/>
            <w:webHidden/>
          </w:rPr>
          <w:tab/>
        </w:r>
        <w:r>
          <w:rPr>
            <w:noProof/>
            <w:webHidden/>
          </w:rPr>
          <w:fldChar w:fldCharType="begin"/>
        </w:r>
        <w:r>
          <w:rPr>
            <w:noProof/>
            <w:webHidden/>
          </w:rPr>
          <w:instrText xml:space="preserve"> PAGEREF _Toc506206819 \h </w:instrText>
        </w:r>
        <w:r>
          <w:rPr>
            <w:noProof/>
            <w:webHidden/>
          </w:rPr>
        </w:r>
        <w:r>
          <w:rPr>
            <w:noProof/>
            <w:webHidden/>
          </w:rPr>
          <w:fldChar w:fldCharType="separate"/>
        </w:r>
        <w:r>
          <w:rPr>
            <w:noProof/>
            <w:webHidden/>
          </w:rPr>
          <w:t>86</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20" w:history="1">
        <w:r w:rsidRPr="00F35ACF">
          <w:rPr>
            <w:rStyle w:val="Hyperlink"/>
            <w:noProof/>
          </w:rPr>
          <w:t>RECODED SUBSTANCE DEPENDENCE AND ABUSE</w:t>
        </w:r>
        <w:r>
          <w:rPr>
            <w:noProof/>
            <w:webHidden/>
          </w:rPr>
          <w:tab/>
        </w:r>
        <w:r>
          <w:rPr>
            <w:noProof/>
            <w:webHidden/>
          </w:rPr>
          <w:fldChar w:fldCharType="begin"/>
        </w:r>
        <w:r>
          <w:rPr>
            <w:noProof/>
            <w:webHidden/>
          </w:rPr>
          <w:instrText xml:space="preserve"> PAGEREF _Toc506206820 \h </w:instrText>
        </w:r>
        <w:r>
          <w:rPr>
            <w:noProof/>
            <w:webHidden/>
          </w:rPr>
        </w:r>
        <w:r>
          <w:rPr>
            <w:noProof/>
            <w:webHidden/>
          </w:rPr>
          <w:fldChar w:fldCharType="separate"/>
        </w:r>
        <w:r>
          <w:rPr>
            <w:noProof/>
            <w:webHidden/>
          </w:rPr>
          <w:t>92</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21" w:history="1">
        <w:r w:rsidRPr="00F35ACF">
          <w:rPr>
            <w:rStyle w:val="Hyperlink"/>
            <w:noProof/>
          </w:rPr>
          <w:t>SPECIAL TOPICS</w:t>
        </w:r>
        <w:r>
          <w:rPr>
            <w:noProof/>
            <w:webHidden/>
          </w:rPr>
          <w:tab/>
        </w:r>
        <w:r>
          <w:rPr>
            <w:noProof/>
            <w:webHidden/>
          </w:rPr>
          <w:fldChar w:fldCharType="begin"/>
        </w:r>
        <w:r>
          <w:rPr>
            <w:noProof/>
            <w:webHidden/>
          </w:rPr>
          <w:instrText xml:space="preserve"> PAGEREF _Toc506206821 \h </w:instrText>
        </w:r>
        <w:r>
          <w:rPr>
            <w:noProof/>
            <w:webHidden/>
          </w:rPr>
        </w:r>
        <w:r>
          <w:rPr>
            <w:noProof/>
            <w:webHidden/>
          </w:rPr>
          <w:fldChar w:fldCharType="separate"/>
        </w:r>
        <w:r>
          <w:rPr>
            <w:noProof/>
            <w:webHidden/>
          </w:rPr>
          <w:t>96</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22" w:history="1">
        <w:r w:rsidRPr="00F35ACF">
          <w:rPr>
            <w:rStyle w:val="Hyperlink"/>
            <w:noProof/>
          </w:rPr>
          <w:t>RECODED SPECIAL TOPICS</w:t>
        </w:r>
        <w:r>
          <w:rPr>
            <w:noProof/>
            <w:webHidden/>
          </w:rPr>
          <w:tab/>
        </w:r>
        <w:r>
          <w:rPr>
            <w:noProof/>
            <w:webHidden/>
          </w:rPr>
          <w:fldChar w:fldCharType="begin"/>
        </w:r>
        <w:r>
          <w:rPr>
            <w:noProof/>
            <w:webHidden/>
          </w:rPr>
          <w:instrText xml:space="preserve"> PAGEREF _Toc506206822 \h </w:instrText>
        </w:r>
        <w:r>
          <w:rPr>
            <w:noProof/>
            <w:webHidden/>
          </w:rPr>
        </w:r>
        <w:r>
          <w:rPr>
            <w:noProof/>
            <w:webHidden/>
          </w:rPr>
          <w:fldChar w:fldCharType="separate"/>
        </w:r>
        <w:r>
          <w:rPr>
            <w:noProof/>
            <w:webHidden/>
          </w:rPr>
          <w:t>10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23" w:history="1">
        <w:r w:rsidRPr="00F35ACF">
          <w:rPr>
            <w:rStyle w:val="Hyperlink"/>
            <w:noProof/>
          </w:rPr>
          <w:t>HEALTH</w:t>
        </w:r>
        <w:r>
          <w:rPr>
            <w:noProof/>
            <w:webHidden/>
          </w:rPr>
          <w:tab/>
        </w:r>
        <w:r>
          <w:rPr>
            <w:noProof/>
            <w:webHidden/>
          </w:rPr>
          <w:fldChar w:fldCharType="begin"/>
        </w:r>
        <w:r>
          <w:rPr>
            <w:noProof/>
            <w:webHidden/>
          </w:rPr>
          <w:instrText xml:space="preserve"> PAGEREF _Toc506206823 \h </w:instrText>
        </w:r>
        <w:r>
          <w:rPr>
            <w:noProof/>
            <w:webHidden/>
          </w:rPr>
        </w:r>
        <w:r>
          <w:rPr>
            <w:noProof/>
            <w:webHidden/>
          </w:rPr>
          <w:fldChar w:fldCharType="separate"/>
        </w:r>
        <w:r>
          <w:rPr>
            <w:noProof/>
            <w:webHidden/>
          </w:rPr>
          <w:t>104</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24" w:history="1">
        <w:r w:rsidRPr="00F35ACF">
          <w:rPr>
            <w:rStyle w:val="Hyperlink"/>
            <w:noProof/>
          </w:rPr>
          <w:t>RECODED HEALTH</w:t>
        </w:r>
        <w:r>
          <w:rPr>
            <w:noProof/>
            <w:webHidden/>
          </w:rPr>
          <w:tab/>
        </w:r>
        <w:r>
          <w:rPr>
            <w:noProof/>
            <w:webHidden/>
          </w:rPr>
          <w:fldChar w:fldCharType="begin"/>
        </w:r>
        <w:r>
          <w:rPr>
            <w:noProof/>
            <w:webHidden/>
          </w:rPr>
          <w:instrText xml:space="preserve"> PAGEREF _Toc506206824 \h </w:instrText>
        </w:r>
        <w:r>
          <w:rPr>
            <w:noProof/>
            <w:webHidden/>
          </w:rPr>
        </w:r>
        <w:r>
          <w:rPr>
            <w:noProof/>
            <w:webHidden/>
          </w:rPr>
          <w:fldChar w:fldCharType="separate"/>
        </w:r>
        <w:r>
          <w:rPr>
            <w:noProof/>
            <w:webHidden/>
          </w:rPr>
          <w:t>106</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25" w:history="1">
        <w:r w:rsidRPr="00F35ACF">
          <w:rPr>
            <w:rStyle w:val="Hyperlink"/>
            <w:noProof/>
          </w:rPr>
          <w:t>ADULT MENTAL HEALTH SERVICE UTILIZATION</w:t>
        </w:r>
        <w:r>
          <w:rPr>
            <w:noProof/>
            <w:webHidden/>
          </w:rPr>
          <w:tab/>
        </w:r>
        <w:r>
          <w:rPr>
            <w:noProof/>
            <w:webHidden/>
          </w:rPr>
          <w:fldChar w:fldCharType="begin"/>
        </w:r>
        <w:r>
          <w:rPr>
            <w:noProof/>
            <w:webHidden/>
          </w:rPr>
          <w:instrText xml:space="preserve"> PAGEREF _Toc506206825 \h </w:instrText>
        </w:r>
        <w:r>
          <w:rPr>
            <w:noProof/>
            <w:webHidden/>
          </w:rPr>
        </w:r>
        <w:r>
          <w:rPr>
            <w:noProof/>
            <w:webHidden/>
          </w:rPr>
          <w:fldChar w:fldCharType="separate"/>
        </w:r>
        <w:r>
          <w:rPr>
            <w:noProof/>
            <w:webHidden/>
          </w:rPr>
          <w:t>107</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26" w:history="1">
        <w:r w:rsidRPr="00F35ACF">
          <w:rPr>
            <w:rStyle w:val="Hyperlink"/>
            <w:noProof/>
          </w:rPr>
          <w:t>RECODED ADULT MENTAL HEALTH SERVICE UTILIZATION</w:t>
        </w:r>
        <w:r>
          <w:rPr>
            <w:noProof/>
            <w:webHidden/>
          </w:rPr>
          <w:tab/>
        </w:r>
        <w:r>
          <w:rPr>
            <w:noProof/>
            <w:webHidden/>
          </w:rPr>
          <w:fldChar w:fldCharType="begin"/>
        </w:r>
        <w:r>
          <w:rPr>
            <w:noProof/>
            <w:webHidden/>
          </w:rPr>
          <w:instrText xml:space="preserve"> PAGEREF _Toc506206826 \h </w:instrText>
        </w:r>
        <w:r>
          <w:rPr>
            <w:noProof/>
            <w:webHidden/>
          </w:rPr>
        </w:r>
        <w:r>
          <w:rPr>
            <w:noProof/>
            <w:webHidden/>
          </w:rPr>
          <w:fldChar w:fldCharType="separate"/>
        </w:r>
        <w:r>
          <w:rPr>
            <w:noProof/>
            <w:webHidden/>
          </w:rPr>
          <w:t>121</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27" w:history="1">
        <w:r w:rsidRPr="00F35ACF">
          <w:rPr>
            <w:rStyle w:val="Hyperlink"/>
            <w:noProof/>
          </w:rPr>
          <w:t>SOCIAL ENVIRONMENT</w:t>
        </w:r>
        <w:r>
          <w:rPr>
            <w:noProof/>
            <w:webHidden/>
          </w:rPr>
          <w:tab/>
        </w:r>
        <w:r>
          <w:rPr>
            <w:noProof/>
            <w:webHidden/>
          </w:rPr>
          <w:fldChar w:fldCharType="begin"/>
        </w:r>
        <w:r>
          <w:rPr>
            <w:noProof/>
            <w:webHidden/>
          </w:rPr>
          <w:instrText xml:space="preserve"> PAGEREF _Toc506206827 \h </w:instrText>
        </w:r>
        <w:r>
          <w:rPr>
            <w:noProof/>
            <w:webHidden/>
          </w:rPr>
        </w:r>
        <w:r>
          <w:rPr>
            <w:noProof/>
            <w:webHidden/>
          </w:rPr>
          <w:fldChar w:fldCharType="separate"/>
        </w:r>
        <w:r>
          <w:rPr>
            <w:noProof/>
            <w:webHidden/>
          </w:rPr>
          <w:t>125</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28" w:history="1">
        <w:r w:rsidRPr="00F35ACF">
          <w:rPr>
            <w:rStyle w:val="Hyperlink"/>
            <w:noProof/>
          </w:rPr>
          <w:t>YOUTH EXPERIENCES</w:t>
        </w:r>
        <w:r>
          <w:rPr>
            <w:noProof/>
            <w:webHidden/>
          </w:rPr>
          <w:tab/>
        </w:r>
        <w:r>
          <w:rPr>
            <w:noProof/>
            <w:webHidden/>
          </w:rPr>
          <w:fldChar w:fldCharType="begin"/>
        </w:r>
        <w:r>
          <w:rPr>
            <w:noProof/>
            <w:webHidden/>
          </w:rPr>
          <w:instrText xml:space="preserve"> PAGEREF _Toc506206828 \h </w:instrText>
        </w:r>
        <w:r>
          <w:rPr>
            <w:noProof/>
            <w:webHidden/>
          </w:rPr>
        </w:r>
        <w:r>
          <w:rPr>
            <w:noProof/>
            <w:webHidden/>
          </w:rPr>
          <w:fldChar w:fldCharType="separate"/>
        </w:r>
        <w:r>
          <w:rPr>
            <w:noProof/>
            <w:webHidden/>
          </w:rPr>
          <w:t>128</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29" w:history="1">
        <w:r w:rsidRPr="00F35ACF">
          <w:rPr>
            <w:rStyle w:val="Hyperlink"/>
            <w:noProof/>
          </w:rPr>
          <w:t>RECODED YOUTH EXPERIENCES</w:t>
        </w:r>
        <w:r>
          <w:rPr>
            <w:noProof/>
            <w:webHidden/>
          </w:rPr>
          <w:tab/>
        </w:r>
        <w:r>
          <w:rPr>
            <w:noProof/>
            <w:webHidden/>
          </w:rPr>
          <w:fldChar w:fldCharType="begin"/>
        </w:r>
        <w:r>
          <w:rPr>
            <w:noProof/>
            <w:webHidden/>
          </w:rPr>
          <w:instrText xml:space="preserve"> PAGEREF _Toc506206829 \h </w:instrText>
        </w:r>
        <w:r>
          <w:rPr>
            <w:noProof/>
            <w:webHidden/>
          </w:rPr>
        </w:r>
        <w:r>
          <w:rPr>
            <w:noProof/>
            <w:webHidden/>
          </w:rPr>
          <w:fldChar w:fldCharType="separate"/>
        </w:r>
        <w:r>
          <w:rPr>
            <w:noProof/>
            <w:webHidden/>
          </w:rPr>
          <w:t>14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30" w:history="1">
        <w:r w:rsidRPr="00F35ACF">
          <w:rPr>
            <w:rStyle w:val="Hyperlink"/>
            <w:noProof/>
          </w:rPr>
          <w:t>YOUTH MENTAL HEALTH SERVICE UTILIZATION</w:t>
        </w:r>
        <w:r>
          <w:rPr>
            <w:noProof/>
            <w:webHidden/>
          </w:rPr>
          <w:tab/>
        </w:r>
        <w:r>
          <w:rPr>
            <w:noProof/>
            <w:webHidden/>
          </w:rPr>
          <w:fldChar w:fldCharType="begin"/>
        </w:r>
        <w:r>
          <w:rPr>
            <w:noProof/>
            <w:webHidden/>
          </w:rPr>
          <w:instrText xml:space="preserve"> PAGEREF _Toc506206830 \h </w:instrText>
        </w:r>
        <w:r>
          <w:rPr>
            <w:noProof/>
            <w:webHidden/>
          </w:rPr>
        </w:r>
        <w:r>
          <w:rPr>
            <w:noProof/>
            <w:webHidden/>
          </w:rPr>
          <w:fldChar w:fldCharType="separate"/>
        </w:r>
        <w:r>
          <w:rPr>
            <w:noProof/>
            <w:webHidden/>
          </w:rPr>
          <w:t>149</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31" w:history="1">
        <w:r w:rsidRPr="00F35ACF">
          <w:rPr>
            <w:rStyle w:val="Hyperlink"/>
            <w:noProof/>
          </w:rPr>
          <w:t>RECODED YOUTH MENTAL HEALTH SERVICE UTILIZATION</w:t>
        </w:r>
        <w:r>
          <w:rPr>
            <w:noProof/>
            <w:webHidden/>
          </w:rPr>
          <w:tab/>
        </w:r>
        <w:r>
          <w:rPr>
            <w:noProof/>
            <w:webHidden/>
          </w:rPr>
          <w:fldChar w:fldCharType="begin"/>
        </w:r>
        <w:r>
          <w:rPr>
            <w:noProof/>
            <w:webHidden/>
          </w:rPr>
          <w:instrText xml:space="preserve"> PAGEREF _Toc506206831 \h </w:instrText>
        </w:r>
        <w:r>
          <w:rPr>
            <w:noProof/>
            <w:webHidden/>
          </w:rPr>
        </w:r>
        <w:r>
          <w:rPr>
            <w:noProof/>
            <w:webHidden/>
          </w:rPr>
          <w:fldChar w:fldCharType="separate"/>
        </w:r>
        <w:r>
          <w:rPr>
            <w:noProof/>
            <w:webHidden/>
          </w:rPr>
          <w:t>161</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32" w:history="1">
        <w:r w:rsidRPr="00F35ACF">
          <w:rPr>
            <w:rStyle w:val="Hyperlink"/>
            <w:noProof/>
          </w:rPr>
          <w:t>INTERVIEW INFORMATION</w:t>
        </w:r>
        <w:r>
          <w:rPr>
            <w:noProof/>
            <w:webHidden/>
          </w:rPr>
          <w:tab/>
        </w:r>
        <w:r>
          <w:rPr>
            <w:noProof/>
            <w:webHidden/>
          </w:rPr>
          <w:fldChar w:fldCharType="begin"/>
        </w:r>
        <w:r>
          <w:rPr>
            <w:noProof/>
            <w:webHidden/>
          </w:rPr>
          <w:instrText xml:space="preserve"> PAGEREF _Toc506206832 \h </w:instrText>
        </w:r>
        <w:r>
          <w:rPr>
            <w:noProof/>
            <w:webHidden/>
          </w:rPr>
        </w:r>
        <w:r>
          <w:rPr>
            <w:noProof/>
            <w:webHidden/>
          </w:rPr>
          <w:fldChar w:fldCharType="separate"/>
        </w:r>
        <w:r>
          <w:rPr>
            <w:noProof/>
            <w:webHidden/>
          </w:rPr>
          <w:t>163</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33" w:history="1">
        <w:r w:rsidRPr="00F35ACF">
          <w:rPr>
            <w:rStyle w:val="Hyperlink"/>
            <w:noProof/>
          </w:rPr>
          <w:t>DEMOGRAPHICS</w:t>
        </w:r>
        <w:r>
          <w:rPr>
            <w:noProof/>
            <w:webHidden/>
          </w:rPr>
          <w:tab/>
        </w:r>
        <w:r>
          <w:rPr>
            <w:noProof/>
            <w:webHidden/>
          </w:rPr>
          <w:fldChar w:fldCharType="begin"/>
        </w:r>
        <w:r>
          <w:rPr>
            <w:noProof/>
            <w:webHidden/>
          </w:rPr>
          <w:instrText xml:space="preserve"> PAGEREF _Toc506206833 \h </w:instrText>
        </w:r>
        <w:r>
          <w:rPr>
            <w:noProof/>
            <w:webHidden/>
          </w:rPr>
        </w:r>
        <w:r>
          <w:rPr>
            <w:noProof/>
            <w:webHidden/>
          </w:rPr>
          <w:fldChar w:fldCharType="separate"/>
        </w:r>
        <w:r>
          <w:rPr>
            <w:noProof/>
            <w:webHidden/>
          </w:rPr>
          <w:t>164</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34" w:history="1">
        <w:r w:rsidRPr="00F35ACF">
          <w:rPr>
            <w:rStyle w:val="Hyperlink"/>
            <w:noProof/>
          </w:rPr>
          <w:t>DEMOGRAPHICS</w:t>
        </w:r>
        <w:r>
          <w:rPr>
            <w:noProof/>
            <w:webHidden/>
          </w:rPr>
          <w:tab/>
        </w:r>
        <w:r>
          <w:rPr>
            <w:noProof/>
            <w:webHidden/>
          </w:rPr>
          <w:fldChar w:fldCharType="begin"/>
        </w:r>
        <w:r>
          <w:rPr>
            <w:noProof/>
            <w:webHidden/>
          </w:rPr>
          <w:instrText xml:space="preserve"> PAGEREF _Toc506206834 \h </w:instrText>
        </w:r>
        <w:r>
          <w:rPr>
            <w:noProof/>
            <w:webHidden/>
          </w:rPr>
        </w:r>
        <w:r>
          <w:rPr>
            <w:noProof/>
            <w:webHidden/>
          </w:rPr>
          <w:fldChar w:fldCharType="separate"/>
        </w:r>
        <w:r>
          <w:rPr>
            <w:noProof/>
            <w:webHidden/>
          </w:rPr>
          <w:t>164</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35" w:history="1">
        <w:r w:rsidRPr="00F35ACF">
          <w:rPr>
            <w:rStyle w:val="Hyperlink"/>
            <w:noProof/>
          </w:rPr>
          <w:t>IMPUTED DEMOGRAPHICS</w:t>
        </w:r>
        <w:r>
          <w:rPr>
            <w:noProof/>
            <w:webHidden/>
          </w:rPr>
          <w:tab/>
        </w:r>
        <w:r>
          <w:rPr>
            <w:noProof/>
            <w:webHidden/>
          </w:rPr>
          <w:fldChar w:fldCharType="begin"/>
        </w:r>
        <w:r>
          <w:rPr>
            <w:noProof/>
            <w:webHidden/>
          </w:rPr>
          <w:instrText xml:space="preserve"> PAGEREF _Toc506206835 \h </w:instrText>
        </w:r>
        <w:r>
          <w:rPr>
            <w:noProof/>
            <w:webHidden/>
          </w:rPr>
        </w:r>
        <w:r>
          <w:rPr>
            <w:noProof/>
            <w:webHidden/>
          </w:rPr>
          <w:fldChar w:fldCharType="separate"/>
        </w:r>
        <w:r>
          <w:rPr>
            <w:noProof/>
            <w:webHidden/>
          </w:rPr>
          <w:t>165</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36" w:history="1">
        <w:r w:rsidRPr="00F35ACF">
          <w:rPr>
            <w:rStyle w:val="Hyperlink"/>
            <w:noProof/>
          </w:rPr>
          <w:t>RECODED DEMOGRAPHICS</w:t>
        </w:r>
        <w:r>
          <w:rPr>
            <w:noProof/>
            <w:webHidden/>
          </w:rPr>
          <w:tab/>
        </w:r>
        <w:r>
          <w:rPr>
            <w:noProof/>
            <w:webHidden/>
          </w:rPr>
          <w:fldChar w:fldCharType="begin"/>
        </w:r>
        <w:r>
          <w:rPr>
            <w:noProof/>
            <w:webHidden/>
          </w:rPr>
          <w:instrText xml:space="preserve"> PAGEREF _Toc506206836 \h </w:instrText>
        </w:r>
        <w:r>
          <w:rPr>
            <w:noProof/>
            <w:webHidden/>
          </w:rPr>
        </w:r>
        <w:r>
          <w:rPr>
            <w:noProof/>
            <w:webHidden/>
          </w:rPr>
          <w:fldChar w:fldCharType="separate"/>
        </w:r>
        <w:r>
          <w:rPr>
            <w:noProof/>
            <w:webHidden/>
          </w:rPr>
          <w:t>166</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37" w:history="1">
        <w:r w:rsidRPr="00F35ACF">
          <w:rPr>
            <w:rStyle w:val="Hyperlink"/>
            <w:noProof/>
          </w:rPr>
          <w:t>HOUSEHOLD COMPOSITION (ROSTER)</w:t>
        </w:r>
        <w:r>
          <w:rPr>
            <w:noProof/>
            <w:webHidden/>
          </w:rPr>
          <w:tab/>
        </w:r>
        <w:r>
          <w:rPr>
            <w:noProof/>
            <w:webHidden/>
          </w:rPr>
          <w:fldChar w:fldCharType="begin"/>
        </w:r>
        <w:r>
          <w:rPr>
            <w:noProof/>
            <w:webHidden/>
          </w:rPr>
          <w:instrText xml:space="preserve"> PAGEREF _Toc506206837 \h </w:instrText>
        </w:r>
        <w:r>
          <w:rPr>
            <w:noProof/>
            <w:webHidden/>
          </w:rPr>
        </w:r>
        <w:r>
          <w:rPr>
            <w:noProof/>
            <w:webHidden/>
          </w:rPr>
          <w:fldChar w:fldCharType="separate"/>
        </w:r>
        <w:r>
          <w:rPr>
            <w:noProof/>
            <w:webHidden/>
          </w:rPr>
          <w:t>171</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38" w:history="1">
        <w:r w:rsidRPr="00F35ACF">
          <w:rPr>
            <w:rStyle w:val="Hyperlink"/>
            <w:noProof/>
          </w:rPr>
          <w:t>IMPUTED HOUSEHOLD COMPOSITION (ROSTER)</w:t>
        </w:r>
        <w:r>
          <w:rPr>
            <w:noProof/>
            <w:webHidden/>
          </w:rPr>
          <w:tab/>
        </w:r>
        <w:r>
          <w:rPr>
            <w:noProof/>
            <w:webHidden/>
          </w:rPr>
          <w:fldChar w:fldCharType="begin"/>
        </w:r>
        <w:r>
          <w:rPr>
            <w:noProof/>
            <w:webHidden/>
          </w:rPr>
          <w:instrText xml:space="preserve"> PAGEREF _Toc506206838 \h </w:instrText>
        </w:r>
        <w:r>
          <w:rPr>
            <w:noProof/>
            <w:webHidden/>
          </w:rPr>
        </w:r>
        <w:r>
          <w:rPr>
            <w:noProof/>
            <w:webHidden/>
          </w:rPr>
          <w:fldChar w:fldCharType="separate"/>
        </w:r>
        <w:r>
          <w:rPr>
            <w:noProof/>
            <w:webHidden/>
          </w:rPr>
          <w:t>174</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39" w:history="1">
        <w:r w:rsidRPr="00F35ACF">
          <w:rPr>
            <w:rStyle w:val="Hyperlink"/>
            <w:noProof/>
          </w:rPr>
          <w:t>IMPUTED ROSTER PAIR VARIABLES</w:t>
        </w:r>
        <w:r>
          <w:rPr>
            <w:noProof/>
            <w:webHidden/>
          </w:rPr>
          <w:tab/>
        </w:r>
        <w:r>
          <w:rPr>
            <w:noProof/>
            <w:webHidden/>
          </w:rPr>
          <w:fldChar w:fldCharType="begin"/>
        </w:r>
        <w:r>
          <w:rPr>
            <w:noProof/>
            <w:webHidden/>
          </w:rPr>
          <w:instrText xml:space="preserve"> PAGEREF _Toc506206839 \h </w:instrText>
        </w:r>
        <w:r>
          <w:rPr>
            <w:noProof/>
            <w:webHidden/>
          </w:rPr>
        </w:r>
        <w:r>
          <w:rPr>
            <w:noProof/>
            <w:webHidden/>
          </w:rPr>
          <w:fldChar w:fldCharType="separate"/>
        </w:r>
        <w:r>
          <w:rPr>
            <w:noProof/>
            <w:webHidden/>
          </w:rPr>
          <w:t>176</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40" w:history="1">
        <w:r w:rsidRPr="00F35ACF">
          <w:rPr>
            <w:rStyle w:val="Hyperlink"/>
            <w:noProof/>
          </w:rPr>
          <w:t>HEALTH INSURANCE</w:t>
        </w:r>
        <w:r>
          <w:rPr>
            <w:noProof/>
            <w:webHidden/>
          </w:rPr>
          <w:tab/>
        </w:r>
        <w:r>
          <w:rPr>
            <w:noProof/>
            <w:webHidden/>
          </w:rPr>
          <w:fldChar w:fldCharType="begin"/>
        </w:r>
        <w:r>
          <w:rPr>
            <w:noProof/>
            <w:webHidden/>
          </w:rPr>
          <w:instrText xml:space="preserve"> PAGEREF _Toc506206840 \h </w:instrText>
        </w:r>
        <w:r>
          <w:rPr>
            <w:noProof/>
            <w:webHidden/>
          </w:rPr>
        </w:r>
        <w:r>
          <w:rPr>
            <w:noProof/>
            <w:webHidden/>
          </w:rPr>
          <w:fldChar w:fldCharType="separate"/>
        </w:r>
        <w:r>
          <w:rPr>
            <w:noProof/>
            <w:webHidden/>
          </w:rPr>
          <w:t>177</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41" w:history="1">
        <w:r w:rsidRPr="00F35ACF">
          <w:rPr>
            <w:rStyle w:val="Hyperlink"/>
            <w:noProof/>
          </w:rPr>
          <w:t>IMPUTED HEALTH INSURANCE</w:t>
        </w:r>
        <w:r>
          <w:rPr>
            <w:noProof/>
            <w:webHidden/>
          </w:rPr>
          <w:tab/>
        </w:r>
        <w:r>
          <w:rPr>
            <w:noProof/>
            <w:webHidden/>
          </w:rPr>
          <w:fldChar w:fldCharType="begin"/>
        </w:r>
        <w:r>
          <w:rPr>
            <w:noProof/>
            <w:webHidden/>
          </w:rPr>
          <w:instrText xml:space="preserve"> PAGEREF _Toc506206841 \h </w:instrText>
        </w:r>
        <w:r>
          <w:rPr>
            <w:noProof/>
            <w:webHidden/>
          </w:rPr>
        </w:r>
        <w:r>
          <w:rPr>
            <w:noProof/>
            <w:webHidden/>
          </w:rPr>
          <w:fldChar w:fldCharType="separate"/>
        </w:r>
        <w:r>
          <w:rPr>
            <w:noProof/>
            <w:webHidden/>
          </w:rPr>
          <w:t>179</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42" w:history="1">
        <w:r w:rsidRPr="00F35ACF">
          <w:rPr>
            <w:rStyle w:val="Hyperlink"/>
            <w:noProof/>
          </w:rPr>
          <w:t>RECODED HEALTH INSURANCE</w:t>
        </w:r>
        <w:r>
          <w:rPr>
            <w:noProof/>
            <w:webHidden/>
          </w:rPr>
          <w:tab/>
        </w:r>
        <w:r>
          <w:rPr>
            <w:noProof/>
            <w:webHidden/>
          </w:rPr>
          <w:fldChar w:fldCharType="begin"/>
        </w:r>
        <w:r>
          <w:rPr>
            <w:noProof/>
            <w:webHidden/>
          </w:rPr>
          <w:instrText xml:space="preserve"> PAGEREF _Toc506206842 \h </w:instrText>
        </w:r>
        <w:r>
          <w:rPr>
            <w:noProof/>
            <w:webHidden/>
          </w:rPr>
        </w:r>
        <w:r>
          <w:rPr>
            <w:noProof/>
            <w:webHidden/>
          </w:rPr>
          <w:fldChar w:fldCharType="separate"/>
        </w:r>
        <w:r>
          <w:rPr>
            <w:noProof/>
            <w:webHidden/>
          </w:rPr>
          <w:t>180</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43" w:history="1">
        <w:r w:rsidRPr="00F35ACF">
          <w:rPr>
            <w:rStyle w:val="Hyperlink"/>
            <w:noProof/>
          </w:rPr>
          <w:t>INCOME</w:t>
        </w:r>
        <w:r>
          <w:rPr>
            <w:noProof/>
            <w:webHidden/>
          </w:rPr>
          <w:tab/>
        </w:r>
        <w:r>
          <w:rPr>
            <w:noProof/>
            <w:webHidden/>
          </w:rPr>
          <w:fldChar w:fldCharType="begin"/>
        </w:r>
        <w:r>
          <w:rPr>
            <w:noProof/>
            <w:webHidden/>
          </w:rPr>
          <w:instrText xml:space="preserve"> PAGEREF _Toc506206843 \h </w:instrText>
        </w:r>
        <w:r>
          <w:rPr>
            <w:noProof/>
            <w:webHidden/>
          </w:rPr>
        </w:r>
        <w:r>
          <w:rPr>
            <w:noProof/>
            <w:webHidden/>
          </w:rPr>
          <w:fldChar w:fldCharType="separate"/>
        </w:r>
        <w:r>
          <w:rPr>
            <w:noProof/>
            <w:webHidden/>
          </w:rPr>
          <w:t>181</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44" w:history="1">
        <w:r w:rsidRPr="00F35ACF">
          <w:rPr>
            <w:rStyle w:val="Hyperlink"/>
            <w:noProof/>
          </w:rPr>
          <w:t>IMPUTED INCOME</w:t>
        </w:r>
        <w:r>
          <w:rPr>
            <w:noProof/>
            <w:webHidden/>
          </w:rPr>
          <w:tab/>
        </w:r>
        <w:r>
          <w:rPr>
            <w:noProof/>
            <w:webHidden/>
          </w:rPr>
          <w:fldChar w:fldCharType="begin"/>
        </w:r>
        <w:r>
          <w:rPr>
            <w:noProof/>
            <w:webHidden/>
          </w:rPr>
          <w:instrText xml:space="preserve"> PAGEREF _Toc506206844 \h </w:instrText>
        </w:r>
        <w:r>
          <w:rPr>
            <w:noProof/>
            <w:webHidden/>
          </w:rPr>
        </w:r>
        <w:r>
          <w:rPr>
            <w:noProof/>
            <w:webHidden/>
          </w:rPr>
          <w:fldChar w:fldCharType="separate"/>
        </w:r>
        <w:r>
          <w:rPr>
            <w:noProof/>
            <w:webHidden/>
          </w:rPr>
          <w:t>184</w:t>
        </w:r>
        <w:r>
          <w:rPr>
            <w:noProof/>
            <w:webHidden/>
          </w:rPr>
          <w:fldChar w:fldCharType="end"/>
        </w:r>
      </w:hyperlink>
    </w:p>
    <w:p w:rsidR="00C058A6" w:rsidRDefault="00C058A6" w:rsidP="00C058A6">
      <w:pPr>
        <w:pStyle w:val="TOC3"/>
        <w:tabs>
          <w:tab w:val="right" w:leader="dot" w:pos="9494"/>
        </w:tabs>
        <w:rPr>
          <w:rFonts w:asciiTheme="minorHAnsi" w:hAnsiTheme="minorHAnsi" w:cstheme="minorBidi"/>
          <w:noProof/>
          <w:sz w:val="22"/>
        </w:rPr>
      </w:pPr>
      <w:hyperlink w:anchor="_Toc506206845" w:history="1">
        <w:r w:rsidRPr="00F35ACF">
          <w:rPr>
            <w:rStyle w:val="Hyperlink"/>
            <w:noProof/>
          </w:rPr>
          <w:t>RECODED INCOME</w:t>
        </w:r>
        <w:r>
          <w:rPr>
            <w:noProof/>
            <w:webHidden/>
          </w:rPr>
          <w:tab/>
        </w:r>
        <w:r>
          <w:rPr>
            <w:noProof/>
            <w:webHidden/>
          </w:rPr>
          <w:fldChar w:fldCharType="begin"/>
        </w:r>
        <w:r>
          <w:rPr>
            <w:noProof/>
            <w:webHidden/>
          </w:rPr>
          <w:instrText xml:space="preserve"> PAGEREF _Toc506206845 \h </w:instrText>
        </w:r>
        <w:r>
          <w:rPr>
            <w:noProof/>
            <w:webHidden/>
          </w:rPr>
        </w:r>
        <w:r>
          <w:rPr>
            <w:noProof/>
            <w:webHidden/>
          </w:rPr>
          <w:fldChar w:fldCharType="separate"/>
        </w:r>
        <w:r>
          <w:rPr>
            <w:noProof/>
            <w:webHidden/>
          </w:rPr>
          <w:t>186</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46" w:history="1">
        <w:r w:rsidRPr="00F35ACF">
          <w:rPr>
            <w:rStyle w:val="Hyperlink"/>
            <w:noProof/>
          </w:rPr>
          <w:t>FI DEBRIEFING QUESTIONS</w:t>
        </w:r>
        <w:r>
          <w:rPr>
            <w:noProof/>
            <w:webHidden/>
          </w:rPr>
          <w:tab/>
        </w:r>
        <w:r>
          <w:rPr>
            <w:noProof/>
            <w:webHidden/>
          </w:rPr>
          <w:fldChar w:fldCharType="begin"/>
        </w:r>
        <w:r>
          <w:rPr>
            <w:noProof/>
            <w:webHidden/>
          </w:rPr>
          <w:instrText xml:space="preserve"> PAGEREF _Toc506206846 \h </w:instrText>
        </w:r>
        <w:r>
          <w:rPr>
            <w:noProof/>
            <w:webHidden/>
          </w:rPr>
        </w:r>
        <w:r>
          <w:rPr>
            <w:noProof/>
            <w:webHidden/>
          </w:rPr>
          <w:fldChar w:fldCharType="separate"/>
        </w:r>
        <w:r>
          <w:rPr>
            <w:noProof/>
            <w:webHidden/>
          </w:rPr>
          <w:t>187</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47" w:history="1">
        <w:r w:rsidRPr="00F35ACF">
          <w:rPr>
            <w:rStyle w:val="Hyperlink"/>
            <w:noProof/>
          </w:rPr>
          <w:t>GEOGRAPHIC</w:t>
        </w:r>
        <w:r>
          <w:rPr>
            <w:noProof/>
            <w:webHidden/>
          </w:rPr>
          <w:tab/>
        </w:r>
        <w:r>
          <w:rPr>
            <w:noProof/>
            <w:webHidden/>
          </w:rPr>
          <w:fldChar w:fldCharType="begin"/>
        </w:r>
        <w:r>
          <w:rPr>
            <w:noProof/>
            <w:webHidden/>
          </w:rPr>
          <w:instrText xml:space="preserve"> PAGEREF _Toc506206847 \h </w:instrText>
        </w:r>
        <w:r>
          <w:rPr>
            <w:noProof/>
            <w:webHidden/>
          </w:rPr>
        </w:r>
        <w:r>
          <w:rPr>
            <w:noProof/>
            <w:webHidden/>
          </w:rPr>
          <w:fldChar w:fldCharType="separate"/>
        </w:r>
        <w:r>
          <w:rPr>
            <w:noProof/>
            <w:webHidden/>
          </w:rPr>
          <w:t>19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48" w:history="1">
        <w:r w:rsidRPr="00F35ACF">
          <w:rPr>
            <w:rStyle w:val="Hyperlink"/>
            <w:noProof/>
          </w:rPr>
          <w:t>STATE AND REGION</w:t>
        </w:r>
        <w:r>
          <w:rPr>
            <w:noProof/>
            <w:webHidden/>
          </w:rPr>
          <w:tab/>
        </w:r>
        <w:r>
          <w:rPr>
            <w:noProof/>
            <w:webHidden/>
          </w:rPr>
          <w:fldChar w:fldCharType="begin"/>
        </w:r>
        <w:r>
          <w:rPr>
            <w:noProof/>
            <w:webHidden/>
          </w:rPr>
          <w:instrText xml:space="preserve"> PAGEREF _Toc506206848 \h </w:instrText>
        </w:r>
        <w:r>
          <w:rPr>
            <w:noProof/>
            <w:webHidden/>
          </w:rPr>
        </w:r>
        <w:r>
          <w:rPr>
            <w:noProof/>
            <w:webHidden/>
          </w:rPr>
          <w:fldChar w:fldCharType="separate"/>
        </w:r>
        <w:r>
          <w:rPr>
            <w:noProof/>
            <w:webHidden/>
          </w:rPr>
          <w:t>193</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49" w:history="1">
        <w:r w:rsidRPr="00F35ACF">
          <w:rPr>
            <w:rStyle w:val="Hyperlink"/>
            <w:noProof/>
          </w:rPr>
          <w:t>COUNTY</w:t>
        </w:r>
        <w:r>
          <w:rPr>
            <w:noProof/>
            <w:webHidden/>
          </w:rPr>
          <w:tab/>
        </w:r>
        <w:r>
          <w:rPr>
            <w:noProof/>
            <w:webHidden/>
          </w:rPr>
          <w:fldChar w:fldCharType="begin"/>
        </w:r>
        <w:r>
          <w:rPr>
            <w:noProof/>
            <w:webHidden/>
          </w:rPr>
          <w:instrText xml:space="preserve"> PAGEREF _Toc506206849 \h </w:instrText>
        </w:r>
        <w:r>
          <w:rPr>
            <w:noProof/>
            <w:webHidden/>
          </w:rPr>
        </w:r>
        <w:r>
          <w:rPr>
            <w:noProof/>
            <w:webHidden/>
          </w:rPr>
          <w:fldChar w:fldCharType="separate"/>
        </w:r>
        <w:r>
          <w:rPr>
            <w:noProof/>
            <w:webHidden/>
          </w:rPr>
          <w:t>195</w:t>
        </w:r>
        <w:r>
          <w:rPr>
            <w:noProof/>
            <w:webHidden/>
          </w:rPr>
          <w:fldChar w:fldCharType="end"/>
        </w:r>
      </w:hyperlink>
    </w:p>
    <w:p w:rsidR="00C058A6" w:rsidRDefault="00C058A6" w:rsidP="00C058A6">
      <w:pPr>
        <w:pStyle w:val="TOC2"/>
        <w:tabs>
          <w:tab w:val="right" w:leader="dot" w:pos="9494"/>
        </w:tabs>
        <w:rPr>
          <w:rFonts w:asciiTheme="minorHAnsi" w:eastAsiaTheme="minorEastAsia" w:hAnsiTheme="minorHAnsi" w:cstheme="minorBidi"/>
          <w:noProof/>
          <w:sz w:val="22"/>
          <w:szCs w:val="22"/>
        </w:rPr>
      </w:pPr>
      <w:hyperlink w:anchor="_Toc506206850" w:history="1">
        <w:r w:rsidRPr="00F35ACF">
          <w:rPr>
            <w:rStyle w:val="Hyperlink"/>
            <w:noProof/>
          </w:rPr>
          <w:t>SUBSTATE</w:t>
        </w:r>
        <w:r>
          <w:rPr>
            <w:noProof/>
            <w:webHidden/>
          </w:rPr>
          <w:tab/>
        </w:r>
        <w:r>
          <w:rPr>
            <w:noProof/>
            <w:webHidden/>
          </w:rPr>
          <w:fldChar w:fldCharType="begin"/>
        </w:r>
        <w:r>
          <w:rPr>
            <w:noProof/>
            <w:webHidden/>
          </w:rPr>
          <w:instrText xml:space="preserve"> PAGEREF _Toc506206850 \h </w:instrText>
        </w:r>
        <w:r>
          <w:rPr>
            <w:noProof/>
            <w:webHidden/>
          </w:rPr>
        </w:r>
        <w:r>
          <w:rPr>
            <w:noProof/>
            <w:webHidden/>
          </w:rPr>
          <w:fldChar w:fldCharType="separate"/>
        </w:r>
        <w:r>
          <w:rPr>
            <w:noProof/>
            <w:webHidden/>
          </w:rPr>
          <w:t>198</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51" w:history="1">
        <w:r w:rsidRPr="00F35ACF">
          <w:rPr>
            <w:rStyle w:val="Hyperlink"/>
            <w:noProof/>
          </w:rPr>
          <w:t>SAMPLE WEIGHTING AND ESTIMATION VARS</w:t>
        </w:r>
        <w:r>
          <w:rPr>
            <w:noProof/>
            <w:webHidden/>
          </w:rPr>
          <w:tab/>
        </w:r>
        <w:r>
          <w:rPr>
            <w:noProof/>
            <w:webHidden/>
          </w:rPr>
          <w:fldChar w:fldCharType="begin"/>
        </w:r>
        <w:r>
          <w:rPr>
            <w:noProof/>
            <w:webHidden/>
          </w:rPr>
          <w:instrText xml:space="preserve"> PAGEREF _Toc506206851 \h </w:instrText>
        </w:r>
        <w:r>
          <w:rPr>
            <w:noProof/>
            <w:webHidden/>
          </w:rPr>
        </w:r>
        <w:r>
          <w:rPr>
            <w:noProof/>
            <w:webHidden/>
          </w:rPr>
          <w:fldChar w:fldCharType="separate"/>
        </w:r>
        <w:r>
          <w:rPr>
            <w:noProof/>
            <w:webHidden/>
          </w:rPr>
          <w:t>199</w:t>
        </w:r>
        <w:r>
          <w:rPr>
            <w:noProof/>
            <w:webHidden/>
          </w:rPr>
          <w:fldChar w:fldCharType="end"/>
        </w:r>
      </w:hyperlink>
    </w:p>
    <w:p w:rsidR="00C058A6" w:rsidRDefault="00C058A6" w:rsidP="00C058A6">
      <w:pPr>
        <w:pStyle w:val="TOC1"/>
        <w:tabs>
          <w:tab w:val="right" w:leader="dot" w:pos="9494"/>
        </w:tabs>
        <w:rPr>
          <w:rFonts w:asciiTheme="minorHAnsi" w:eastAsiaTheme="minorEastAsia" w:hAnsiTheme="minorHAnsi" w:cstheme="minorBidi"/>
          <w:noProof/>
          <w:sz w:val="22"/>
          <w:szCs w:val="22"/>
        </w:rPr>
      </w:pPr>
      <w:hyperlink w:anchor="_Toc506206852" w:history="1">
        <w:r w:rsidRPr="00F35ACF">
          <w:rPr>
            <w:rStyle w:val="Hyperlink"/>
            <w:noProof/>
          </w:rPr>
          <w:t>INDEX</w:t>
        </w:r>
        <w:r>
          <w:rPr>
            <w:noProof/>
            <w:webHidden/>
          </w:rPr>
          <w:tab/>
        </w:r>
        <w:r>
          <w:rPr>
            <w:noProof/>
            <w:webHidden/>
          </w:rPr>
          <w:fldChar w:fldCharType="begin"/>
        </w:r>
        <w:r>
          <w:rPr>
            <w:noProof/>
            <w:webHidden/>
          </w:rPr>
          <w:instrText xml:space="preserve"> PAGEREF _Toc506206852 \h </w:instrText>
        </w:r>
        <w:r>
          <w:rPr>
            <w:noProof/>
            <w:webHidden/>
          </w:rPr>
        </w:r>
        <w:r>
          <w:rPr>
            <w:noProof/>
            <w:webHidden/>
          </w:rPr>
          <w:fldChar w:fldCharType="separate"/>
        </w:r>
        <w:r>
          <w:rPr>
            <w:noProof/>
            <w:webHidden/>
          </w:rPr>
          <w:t>200</w:t>
        </w:r>
        <w:r>
          <w:rPr>
            <w:noProof/>
            <w:webHidden/>
          </w:rPr>
          <w:fldChar w:fldCharType="end"/>
        </w:r>
      </w:hyperlink>
    </w:p>
    <w:p w:rsidR="00C058A6" w:rsidRDefault="00C058A6" w:rsidP="00C058A6">
      <w:pPr>
        <w:rPr>
          <w:b/>
          <w:u w:val="single"/>
        </w:rPr>
      </w:pPr>
      <w:r>
        <w:rPr>
          <w:b/>
          <w:u w:val="single"/>
        </w:rPr>
        <w:fldChar w:fldCharType="end"/>
      </w:r>
    </w:p>
    <w:p w:rsidR="00C058A6" w:rsidRDefault="00C058A6">
      <w:pPr>
        <w:keepNext w:val="0"/>
        <w:keepLines w:val="0"/>
        <w:spacing w:after="200" w:line="276" w:lineRule="auto"/>
        <w:rPr>
          <w:b/>
          <w:u w:val="single"/>
        </w:rPr>
      </w:pPr>
      <w:r>
        <w:rPr>
          <w:b/>
          <w:u w:val="single"/>
        </w:rPr>
        <w:br w:type="page"/>
      </w:r>
    </w:p>
    <w:p w:rsidR="00C058A6" w:rsidRPr="00C058A6" w:rsidRDefault="00C058A6" w:rsidP="00C058A6">
      <w:pPr>
        <w:rPr>
          <w:b/>
          <w:u w:val="single"/>
        </w:rPr>
        <w:sectPr w:rsidR="00C058A6" w:rsidRPr="00C058A6">
          <w:headerReference w:type="default" r:id="rId8"/>
          <w:footerReference w:type="default" r:id="rId9"/>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0" w:name="_Toc506206798"/>
      <w:r>
        <w:rPr>
          <w:noProof/>
        </w:rPr>
        <w:lastRenderedPageBreak/>
        <w:t>IDENTIFICATION</w:t>
      </w:r>
      <w:bookmarkEnd w:id="0"/>
      <w:r>
        <w:br/>
      </w:r>
    </w:p>
    <w:bookmarkStart w:id="1" w:name="RDASID"/>
    <w:bookmarkEnd w:id="1"/>
    <w:p w:rsidR="00825579" w:rsidRDefault="00C058A6" w:rsidP="00C058A6">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825579" w:rsidRDefault="00825579" w:rsidP="00C058A6"/>
    <w:p w:rsidR="00825579" w:rsidRDefault="00825579" w:rsidP="00C058A6"/>
    <w:p w:rsidR="00825579" w:rsidRDefault="00825579" w:rsidP="00C058A6">
      <w:pPr>
        <w:sectPr w:rsidR="00825579">
          <w:headerReference w:type="default" r:id="rId10"/>
          <w:footerReference w:type="default" r:id="rId11"/>
          <w:type w:val="continuous"/>
          <w:pgSz w:w="12240" w:h="15840"/>
          <w:pgMar w:top="1008" w:right="1008" w:bottom="432" w:left="1728" w:header="720" w:footer="720" w:gutter="0"/>
          <w:cols w:space="720"/>
        </w:sectPr>
      </w:pPr>
    </w:p>
    <w:p w:rsidR="00000000" w:rsidRDefault="00C058A6" w:rsidP="00C058A6">
      <w:pPr>
        <w:pStyle w:val="HTMLPreformatted"/>
        <w:divId w:val="1201547970"/>
        <w:rPr>
          <w:sz w:val="20"/>
        </w:rPr>
      </w:pPr>
      <w:r>
        <w:rPr>
          <w:szCs w:val="16"/>
        </w:rPr>
        <w:t>The following variable, FILEDATE, represents the date the SAS data file was created.</w:t>
      </w:r>
    </w:p>
    <w:p w:rsidR="00825579" w:rsidRDefault="00825579" w:rsidP="00C058A6"/>
    <w:bookmarkStart w:id="2" w:name="FILEDATE"/>
    <w:bookmarkEnd w:id="2"/>
    <w:p w:rsidR="00825579" w:rsidRDefault="00C058A6" w:rsidP="00C058A6">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825579" w:rsidRDefault="00825579" w:rsidP="00C058A6"/>
    <w:p w:rsidR="00825579" w:rsidRDefault="00825579" w:rsidP="00C058A6"/>
    <w:p w:rsidR="00825579" w:rsidRDefault="00825579" w:rsidP="00C058A6">
      <w:pPr>
        <w:sectPr w:rsidR="00825579">
          <w:headerReference w:type="default" r:id="rId12"/>
          <w:footerReference w:type="default" r:id="rId13"/>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3" w:name="_Toc506206799"/>
      <w:r>
        <w:rPr>
          <w:noProof/>
        </w:rPr>
        <w:lastRenderedPageBreak/>
        <w:t xml:space="preserve">SELF-ADMINISTERED </w:t>
      </w:r>
      <w:r>
        <w:rPr>
          <w:noProof/>
        </w:rPr>
        <w:t>SUBSTANCE USE SECTIONS</w:t>
      </w:r>
      <w:bookmarkEnd w:id="3"/>
      <w:r>
        <w:br/>
      </w:r>
    </w:p>
    <w:p w:rsidR="00825579" w:rsidRDefault="00C058A6" w:rsidP="00C058A6">
      <w:pPr>
        <w:pStyle w:val="Heading3"/>
        <w:spacing w:before="0"/>
      </w:pPr>
      <w:bookmarkStart w:id="4" w:name="_Toc506206800"/>
      <w:r>
        <w:rPr>
          <w:noProof/>
        </w:rPr>
        <w:t>TOBACCO</w:t>
      </w:r>
      <w:bookmarkEnd w:id="4"/>
      <w:r>
        <w:br/>
      </w:r>
    </w:p>
    <w:p w:rsidR="00000000" w:rsidRDefault="00C058A6" w:rsidP="00C058A6">
      <w:pPr>
        <w:pStyle w:val="HTMLPreformatted"/>
        <w:divId w:val="1717968288"/>
        <w:rPr>
          <w:szCs w:val="16"/>
        </w:rPr>
      </w:pPr>
      <w:r>
        <w:rPr>
          <w:szCs w:val="16"/>
        </w:rPr>
        <w:t xml:space="preserve">These questions are about your use of tobacco products. This includes cigarettes, chewing tobacco, snuff, cigars, and pipe tobacco. The first questions are about cigarettes only.  </w:t>
      </w:r>
    </w:p>
    <w:p w:rsidR="00000000" w:rsidRDefault="00C058A6" w:rsidP="00C058A6">
      <w:pPr>
        <w:pStyle w:val="HTMLPreformatted"/>
        <w:divId w:val="1717968288"/>
        <w:rPr>
          <w:szCs w:val="16"/>
        </w:rPr>
      </w:pPr>
    </w:p>
    <w:p w:rsidR="00000000" w:rsidRDefault="00C058A6" w:rsidP="00C058A6">
      <w:pPr>
        <w:pStyle w:val="HTMLPreformatted"/>
        <w:divId w:val="1717968288"/>
        <w:rPr>
          <w:szCs w:val="16"/>
        </w:rPr>
      </w:pPr>
      <w:r>
        <w:rPr>
          <w:szCs w:val="16"/>
        </w:rPr>
        <w:t xml:space="preserve">Have you ever smoked part or all of a cigarette?  </w:t>
      </w:r>
    </w:p>
    <w:p w:rsidR="00825579" w:rsidRDefault="00825579" w:rsidP="00C058A6"/>
    <w:p w:rsidR="00825579" w:rsidRDefault="00C058A6" w:rsidP="00C058A6">
      <w:pPr>
        <w:tabs>
          <w:tab w:val="left" w:pos="1000"/>
          <w:tab w:val="right" w:pos="8000"/>
          <w:tab w:val="right" w:pos="8800"/>
        </w:tabs>
      </w:pPr>
      <w:r>
        <w:rPr>
          <w:i/>
          <w:noProof/>
        </w:rPr>
        <w:t>(CG01, CGREF1)</w:t>
      </w:r>
    </w:p>
    <w:bookmarkStart w:id="5" w:name="CIGEVER"/>
    <w:bookmarkEnd w:id="5"/>
    <w:p w:rsidR="00825579" w:rsidRDefault="00C058A6" w:rsidP="00C058A6">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
          <w:footerReference w:type="default" r:id="rId15"/>
          <w:type w:val="continuous"/>
          <w:pgSz w:w="12240" w:h="15840"/>
          <w:pgMar w:top="1008" w:right="1008" w:bottom="432" w:left="1728" w:header="720" w:footer="720" w:gutter="0"/>
          <w:cols w:space="720"/>
        </w:sectPr>
      </w:pPr>
    </w:p>
    <w:p w:rsidR="00000000" w:rsidRDefault="00C058A6" w:rsidP="00C058A6">
      <w:pPr>
        <w:pStyle w:val="HTMLPreformatted"/>
        <w:divId w:val="220486964"/>
        <w:rPr>
          <w:sz w:val="20"/>
        </w:rPr>
      </w:pPr>
      <w:r>
        <w:rPr>
          <w:szCs w:val="16"/>
        </w:rPr>
        <w:t>If one of your best friends offered you a cigarette, would you smoke it?</w:t>
      </w:r>
    </w:p>
    <w:p w:rsidR="00825579" w:rsidRDefault="00825579" w:rsidP="00C058A6"/>
    <w:p w:rsidR="00825579" w:rsidRDefault="00C058A6" w:rsidP="00C058A6">
      <w:pPr>
        <w:tabs>
          <w:tab w:val="left" w:pos="1000"/>
          <w:tab w:val="right" w:pos="8000"/>
          <w:tab w:val="right" w:pos="8800"/>
        </w:tabs>
      </w:pPr>
      <w:r>
        <w:rPr>
          <w:i/>
          <w:noProof/>
        </w:rPr>
        <w:t>(CG02)</w:t>
      </w:r>
    </w:p>
    <w:bookmarkStart w:id="6" w:name="CIGOFRSM"/>
    <w:bookmarkEnd w:id="6"/>
    <w:p w:rsidR="00825579" w:rsidRDefault="00C058A6" w:rsidP="00C058A6">
      <w:pPr>
        <w:tabs>
          <w:tab w:val="left" w:pos="1400"/>
          <w:tab w:val="right" w:pos="8000"/>
          <w:tab w:val="right" w:pos="8800"/>
        </w:tabs>
      </w:pPr>
      <w:r>
        <w:fldChar w:fldCharType="begin"/>
      </w:r>
      <w:r>
        <w:instrText xml:space="preserve"> HYPERLINK  \l "index_</w:instrText>
      </w:r>
      <w:r>
        <w:instrText xml:space="preserve">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Definitely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Probably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obably No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Definitely No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
          <w:footerReference w:type="default" r:id="rId17"/>
          <w:type w:val="continuous"/>
          <w:pgSz w:w="12240" w:h="15840"/>
          <w:pgMar w:top="1008" w:right="1008" w:bottom="432" w:left="1728" w:header="720" w:footer="720" w:gutter="0"/>
          <w:cols w:space="720"/>
        </w:sectPr>
      </w:pPr>
    </w:p>
    <w:p w:rsidR="00000000" w:rsidRDefault="00C058A6" w:rsidP="00C058A6">
      <w:pPr>
        <w:pStyle w:val="HTMLPreformatted"/>
        <w:divId w:val="823200334"/>
        <w:rPr>
          <w:sz w:val="20"/>
        </w:rPr>
      </w:pPr>
      <w:r>
        <w:rPr>
          <w:szCs w:val="16"/>
        </w:rPr>
        <w:t>At any time during the next 12 months do you think you will smoke a cigarette?</w:t>
      </w:r>
    </w:p>
    <w:p w:rsidR="00825579" w:rsidRDefault="00825579" w:rsidP="00C058A6"/>
    <w:p w:rsidR="00825579" w:rsidRDefault="00C058A6" w:rsidP="00C058A6">
      <w:pPr>
        <w:tabs>
          <w:tab w:val="left" w:pos="1000"/>
          <w:tab w:val="right" w:pos="8000"/>
          <w:tab w:val="right" w:pos="8800"/>
        </w:tabs>
      </w:pPr>
      <w:r>
        <w:rPr>
          <w:i/>
          <w:noProof/>
        </w:rPr>
        <w:t>(CG03)</w:t>
      </w:r>
    </w:p>
    <w:bookmarkStart w:id="7" w:name="CIGWILYR"/>
    <w:bookmarkEnd w:id="7"/>
    <w:p w:rsidR="00825579" w:rsidRDefault="00C058A6" w:rsidP="00C058A6">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Definitely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w:t>
      </w:r>
      <w:r>
        <w:rPr>
          <w:noProof/>
        </w:rPr>
        <w:t xml:space="preserve"> Probably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obably No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Definitely No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8"/>
          <w:footerReference w:type="default" r:id="rId19"/>
          <w:type w:val="continuous"/>
          <w:pgSz w:w="12240" w:h="15840"/>
          <w:pgMar w:top="1008" w:right="1008" w:bottom="432" w:left="1728" w:header="720" w:footer="720" w:gutter="0"/>
          <w:cols w:space="720"/>
        </w:sectPr>
      </w:pPr>
    </w:p>
    <w:p w:rsidR="00000000" w:rsidRDefault="00C058A6" w:rsidP="00C058A6">
      <w:pPr>
        <w:pStyle w:val="HTMLPreformatted"/>
        <w:divId w:val="1467091645"/>
        <w:rPr>
          <w:sz w:val="20"/>
        </w:rPr>
      </w:pPr>
      <w:r>
        <w:rPr>
          <w:szCs w:val="16"/>
        </w:rPr>
        <w:t>How old were you the first time you smoked part or all of a cigarette?</w:t>
      </w:r>
    </w:p>
    <w:p w:rsidR="00825579" w:rsidRDefault="00825579" w:rsidP="00C058A6"/>
    <w:p w:rsidR="00825579" w:rsidRDefault="00C058A6" w:rsidP="00C058A6">
      <w:pPr>
        <w:tabs>
          <w:tab w:val="left" w:pos="1000"/>
          <w:tab w:val="right" w:pos="8000"/>
          <w:tab w:val="right" w:pos="8800"/>
        </w:tabs>
      </w:pPr>
      <w:r>
        <w:rPr>
          <w:i/>
          <w:noProof/>
        </w:rPr>
        <w:t>(CG04)</w:t>
      </w:r>
    </w:p>
    <w:bookmarkStart w:id="8" w:name="CIGTRY"/>
    <w:bookmarkEnd w:id="8"/>
    <w:p w:rsidR="00825579" w:rsidRDefault="00C058A6" w:rsidP="00C058A6">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Len : 3    AGE WHEN FIRST SMOKED A CIGARETT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w:t>
      </w:r>
      <w:r>
        <w:rPr>
          <w:noProof/>
        </w:rPr>
        <w:t>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0"/>
          <w:footerReference w:type="default" r:id="rId21"/>
          <w:type w:val="continuous"/>
          <w:pgSz w:w="12240" w:h="15840"/>
          <w:pgMar w:top="1008" w:right="1008" w:bottom="432" w:left="1728" w:header="720" w:footer="720" w:gutter="0"/>
          <w:cols w:space="720"/>
        </w:sectPr>
      </w:pPr>
    </w:p>
    <w:p w:rsidR="00000000" w:rsidRDefault="00C058A6" w:rsidP="00C058A6">
      <w:pPr>
        <w:pStyle w:val="HTMLPreformatted"/>
        <w:divId w:val="1884517347"/>
        <w:rPr>
          <w:sz w:val="20"/>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r>
        <w:rPr>
          <w:szCs w:val="16"/>
        </w:rPr>
        <w:br/>
      </w:r>
      <w:r>
        <w:rPr>
          <w:szCs w:val="16"/>
        </w:rPr>
        <w:br/>
      </w:r>
      <w:r>
        <w:rPr>
          <w:szCs w:val="16"/>
        </w:rPr>
        <w:t>Now think about the past 30 days, that is, from [DATEFILL] up to and including today. During the past 30 days, have you smoked part or all of a cigarette?  How long has it been since you last smoked part or all of a cigarette?</w:t>
      </w:r>
    </w:p>
    <w:p w:rsidR="00825579" w:rsidRDefault="00825579" w:rsidP="00C058A6"/>
    <w:p w:rsidR="00825579" w:rsidRDefault="00C058A6" w:rsidP="00C058A6">
      <w:pPr>
        <w:tabs>
          <w:tab w:val="left" w:pos="1000"/>
          <w:tab w:val="right" w:pos="8000"/>
          <w:tab w:val="right" w:pos="8800"/>
        </w:tabs>
      </w:pPr>
      <w:r>
        <w:rPr>
          <w:i/>
          <w:noProof/>
        </w:rPr>
        <w:t>(CG05, CG06, CG06DK, CG06RE)</w:t>
      </w:r>
    </w:p>
    <w:bookmarkStart w:id="9" w:name="CIGREC"/>
    <w:bookmarkEnd w:id="9"/>
    <w:p w:rsidR="00825579" w:rsidRDefault="00C058A6" w:rsidP="00C058A6">
      <w:pPr>
        <w:tabs>
          <w:tab w:val="left" w:pos="1400"/>
          <w:tab w:val="right" w:pos="8000"/>
          <w:tab w:val="right" w:pos="8800"/>
        </w:tabs>
      </w:pPr>
      <w:r>
        <w:fldChar w:fldCharType="begin"/>
      </w:r>
      <w:r>
        <w:instrText xml:space="preserve"> HYPERLINK  \l "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w:t>
      </w:r>
      <w:r>
        <w:rPr>
          <w:noProof/>
        </w:rPr>
        <w:t>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ore than 3 year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1 = Used in the past 30 days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2"/>
          <w:footerReference w:type="default" r:id="rId23"/>
          <w:type w:val="continuous"/>
          <w:pgSz w:w="12240" w:h="15840"/>
          <w:pgMar w:top="1008" w:right="1008" w:bottom="432" w:left="1728" w:header="720" w:footer="720" w:gutter="0"/>
          <w:cols w:space="720"/>
        </w:sectPr>
      </w:pPr>
    </w:p>
    <w:p w:rsidR="00000000" w:rsidRDefault="00C058A6" w:rsidP="00C058A6">
      <w:pPr>
        <w:pStyle w:val="HTMLPreformatted"/>
        <w:divId w:val="13266767"/>
        <w:rPr>
          <w:sz w:val="20"/>
        </w:rPr>
      </w:pPr>
      <w:r>
        <w:rPr>
          <w:szCs w:val="16"/>
        </w:rPr>
        <w:t>During the past 30 days, that is since [DATEFILL], on how many days did you smoke part or all of a cigarette?</w:t>
      </w:r>
    </w:p>
    <w:p w:rsidR="00825579" w:rsidRDefault="00825579" w:rsidP="00C058A6"/>
    <w:p w:rsidR="00825579" w:rsidRDefault="00C058A6" w:rsidP="00C058A6">
      <w:pPr>
        <w:tabs>
          <w:tab w:val="left" w:pos="1000"/>
          <w:tab w:val="right" w:pos="8000"/>
          <w:tab w:val="right" w:pos="8800"/>
        </w:tabs>
      </w:pPr>
      <w:r>
        <w:rPr>
          <w:i/>
          <w:noProof/>
        </w:rPr>
        <w:t>(CG07)</w:t>
      </w:r>
    </w:p>
    <w:bookmarkStart w:id="10" w:name="CIG30USE"/>
    <w:bookmarkEnd w:id="10"/>
    <w:p w:rsidR="00825579" w:rsidRDefault="00C058A6" w:rsidP="00C058A6">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 : 2    HOW MANY DAYS SMOKED CIG IN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w:t>
      </w:r>
      <w:r>
        <w:rPr>
          <w:noProof/>
        </w:rPr>
        <w:t>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4"/>
          <w:footerReference w:type="default" r:id="rId25"/>
          <w:type w:val="continuous"/>
          <w:pgSz w:w="12240" w:h="15840"/>
          <w:pgMar w:top="1008" w:right="1008" w:bottom="432" w:left="1728" w:header="720" w:footer="720" w:gutter="0"/>
          <w:cols w:space="720"/>
        </w:sectPr>
      </w:pPr>
    </w:p>
    <w:p w:rsidR="00000000" w:rsidRDefault="00C058A6" w:rsidP="00C058A6">
      <w:pPr>
        <w:pStyle w:val="HTMLPreformatted"/>
        <w:divId w:val="1088692375"/>
        <w:rPr>
          <w:sz w:val="20"/>
        </w:rPr>
      </w:pPr>
      <w:r>
        <w:rPr>
          <w:szCs w:val="16"/>
        </w:rPr>
        <w:t>What is your best estimate of the number of days you smoked part or all of a cigarette during the past 30 days?</w:t>
      </w:r>
    </w:p>
    <w:p w:rsidR="00825579" w:rsidRDefault="00825579" w:rsidP="00C058A6"/>
    <w:p w:rsidR="00825579" w:rsidRDefault="00C058A6" w:rsidP="00C058A6">
      <w:pPr>
        <w:tabs>
          <w:tab w:val="left" w:pos="1000"/>
          <w:tab w:val="right" w:pos="8000"/>
          <w:tab w:val="right" w:pos="8800"/>
        </w:tabs>
      </w:pPr>
      <w:r>
        <w:rPr>
          <w:i/>
          <w:noProof/>
        </w:rPr>
        <w:t>(CG07DKRE)</w:t>
      </w:r>
    </w:p>
    <w:bookmarkStart w:id="11" w:name="CG30EST"/>
    <w:bookmarkEnd w:id="11"/>
    <w:p w:rsidR="00825579" w:rsidRDefault="00C058A6" w:rsidP="00C058A6">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 xml:space="preserve">Len : 2    </w:t>
      </w:r>
      <w:r>
        <w:rPr>
          <w:noProof/>
        </w:rPr>
        <w:t>BEST EST. # DAYS SMOKED CIG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 to 1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0 to 2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All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6"/>
          <w:footerReference w:type="default" r:id="rId27"/>
          <w:type w:val="continuous"/>
          <w:pgSz w:w="12240" w:h="15840"/>
          <w:pgMar w:top="1008" w:right="1008" w:bottom="432" w:left="1728" w:header="720" w:footer="720" w:gutter="0"/>
          <w:cols w:space="720"/>
        </w:sectPr>
      </w:pPr>
    </w:p>
    <w:p w:rsidR="00000000" w:rsidRDefault="00C058A6" w:rsidP="00C058A6">
      <w:pPr>
        <w:pStyle w:val="HTMLPreformatted"/>
        <w:divId w:val="1454715389"/>
        <w:rPr>
          <w:sz w:val="20"/>
        </w:rPr>
      </w:pPr>
      <w:r>
        <w:rPr>
          <w:szCs w:val="16"/>
        </w:rPr>
        <w:lastRenderedPageBreak/>
        <w:t>On the [CG07 days / CIGDKRE] you smoked cigarettes during the past 30 days, how many cigarettes did you smoke per day, on average?</w:t>
      </w:r>
    </w:p>
    <w:p w:rsidR="00825579" w:rsidRDefault="00825579" w:rsidP="00C058A6"/>
    <w:p w:rsidR="00825579" w:rsidRDefault="00C058A6" w:rsidP="00C058A6">
      <w:pPr>
        <w:tabs>
          <w:tab w:val="left" w:pos="1000"/>
          <w:tab w:val="right" w:pos="8000"/>
          <w:tab w:val="right" w:pos="8800"/>
        </w:tabs>
      </w:pPr>
      <w:r>
        <w:rPr>
          <w:i/>
          <w:noProof/>
        </w:rPr>
        <w:t>(CG08, CG10)</w:t>
      </w:r>
    </w:p>
    <w:bookmarkStart w:id="12" w:name="CIG30AV"/>
    <w:bookmarkEnd w:id="12"/>
    <w:p w:rsidR="00825579" w:rsidRDefault="00C058A6" w:rsidP="00C058A6">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cigarette per da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26 to 35 cigarettes per day (about 1 1/2 p</w:t>
      </w:r>
      <w:r>
        <w:rPr>
          <w:noProof/>
        </w:rPr>
        <w:t>ack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8"/>
          <w:footerReference w:type="default" r:id="rId29"/>
          <w:type w:val="continuous"/>
          <w:pgSz w:w="12240" w:h="15840"/>
          <w:pgMar w:top="1008" w:right="1008" w:bottom="432" w:left="1728" w:header="720" w:footer="720" w:gutter="0"/>
          <w:cols w:space="720"/>
        </w:sectPr>
      </w:pPr>
    </w:p>
    <w:p w:rsidR="00000000" w:rsidRDefault="00C058A6" w:rsidP="00C058A6">
      <w:pPr>
        <w:pStyle w:val="HTMLPreformatted"/>
        <w:divId w:val="1352419394"/>
        <w:rPr>
          <w:sz w:val="20"/>
        </w:rPr>
      </w:pPr>
      <w:r>
        <w:rPr>
          <w:szCs w:val="16"/>
        </w:rPr>
        <w:t>During the past 30 days, that is since [DATEFILL], have you smoked part or all of a roll-your-own tobacco cigarette?</w:t>
      </w:r>
    </w:p>
    <w:p w:rsidR="00825579" w:rsidRDefault="00825579" w:rsidP="00C058A6"/>
    <w:p w:rsidR="00825579" w:rsidRDefault="00C058A6" w:rsidP="00C058A6">
      <w:pPr>
        <w:tabs>
          <w:tab w:val="left" w:pos="1000"/>
          <w:tab w:val="right" w:pos="8000"/>
          <w:tab w:val="right" w:pos="8800"/>
        </w:tabs>
      </w:pPr>
      <w:r>
        <w:rPr>
          <w:i/>
          <w:noProof/>
        </w:rPr>
        <w:t>(CG14)</w:t>
      </w:r>
    </w:p>
    <w:bookmarkStart w:id="13" w:name="CIG30ROL"/>
    <w:bookmarkEnd w:id="13"/>
    <w:p w:rsidR="00825579" w:rsidRDefault="00C058A6" w:rsidP="00C058A6">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 = Yes </w:t>
      </w:r>
      <w:r>
        <w:rPr>
          <w:noProof/>
        </w:rPr>
        <w:t>LOGICALLY ASSIGNED (from skip patter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0"/>
          <w:footerReference w:type="default" r:id="rId31"/>
          <w:type w:val="continuous"/>
          <w:pgSz w:w="12240" w:h="15840"/>
          <w:pgMar w:top="1008" w:right="1008" w:bottom="432" w:left="1728" w:header="720" w:footer="720" w:gutter="0"/>
          <w:cols w:space="720"/>
        </w:sectPr>
      </w:pPr>
    </w:p>
    <w:p w:rsidR="00000000" w:rsidRDefault="00C058A6" w:rsidP="00C058A6">
      <w:pPr>
        <w:pStyle w:val="HTMLPreformatted"/>
        <w:divId w:val="949968064"/>
        <w:rPr>
          <w:sz w:val="20"/>
        </w:rPr>
      </w:pPr>
      <w:r>
        <w:rPr>
          <w:szCs w:val="16"/>
        </w:rPr>
        <w:t>Has there ever been a period in your life when you smoked cigarettes every day for at least 30 days?</w:t>
      </w:r>
    </w:p>
    <w:p w:rsidR="00825579" w:rsidRDefault="00825579" w:rsidP="00C058A6"/>
    <w:p w:rsidR="00825579" w:rsidRDefault="00C058A6" w:rsidP="00C058A6">
      <w:pPr>
        <w:tabs>
          <w:tab w:val="left" w:pos="1000"/>
          <w:tab w:val="right" w:pos="8000"/>
          <w:tab w:val="right" w:pos="8800"/>
        </w:tabs>
      </w:pPr>
      <w:r>
        <w:rPr>
          <w:i/>
          <w:noProof/>
        </w:rPr>
        <w:t>(CG15)</w:t>
      </w:r>
    </w:p>
    <w:bookmarkStart w:id="14" w:name="CIGDLYMO"/>
    <w:bookmarkEnd w:id="14"/>
    <w:p w:rsidR="00825579" w:rsidRDefault="00C058A6" w:rsidP="00C058A6">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2"/>
          <w:footerReference w:type="default" r:id="rId33"/>
          <w:type w:val="continuous"/>
          <w:pgSz w:w="12240" w:h="15840"/>
          <w:pgMar w:top="1008" w:right="1008" w:bottom="432" w:left="1728" w:header="720" w:footer="720" w:gutter="0"/>
          <w:cols w:space="720"/>
        </w:sectPr>
      </w:pPr>
    </w:p>
    <w:p w:rsidR="00000000" w:rsidRDefault="00C058A6" w:rsidP="00C058A6">
      <w:pPr>
        <w:pStyle w:val="HTMLPreformatted"/>
        <w:divId w:val="1203516650"/>
        <w:rPr>
          <w:sz w:val="20"/>
        </w:rPr>
      </w:pPr>
      <w:r>
        <w:rPr>
          <w:szCs w:val="16"/>
        </w:rPr>
        <w:t>How old were you when you first started smoking cigarettes every day?</w:t>
      </w:r>
    </w:p>
    <w:p w:rsidR="00825579" w:rsidRDefault="00825579" w:rsidP="00C058A6"/>
    <w:p w:rsidR="00825579" w:rsidRDefault="00C058A6" w:rsidP="00C058A6">
      <w:pPr>
        <w:tabs>
          <w:tab w:val="left" w:pos="1000"/>
          <w:tab w:val="right" w:pos="8000"/>
          <w:tab w:val="right" w:pos="8800"/>
        </w:tabs>
      </w:pPr>
      <w:r>
        <w:rPr>
          <w:i/>
          <w:noProof/>
        </w:rPr>
        <w:t>(CG16)</w:t>
      </w:r>
    </w:p>
    <w:bookmarkStart w:id="15" w:name="CIGAGE"/>
    <w:bookmarkEnd w:id="15"/>
    <w:p w:rsidR="00825579" w:rsidRDefault="00C058A6" w:rsidP="00C058A6">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8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4"/>
          <w:footerReference w:type="default" r:id="rId35"/>
          <w:type w:val="continuous"/>
          <w:pgSz w:w="12240" w:h="15840"/>
          <w:pgMar w:top="1008" w:right="1008" w:bottom="432" w:left="1728" w:header="720" w:footer="720" w:gutter="0"/>
          <w:cols w:space="720"/>
        </w:sectPr>
      </w:pPr>
    </w:p>
    <w:p w:rsidR="00000000" w:rsidRDefault="00C058A6" w:rsidP="00C058A6">
      <w:pPr>
        <w:pStyle w:val="HTMLPreformatted"/>
        <w:divId w:val="2126381750"/>
        <w:rPr>
          <w:sz w:val="20"/>
        </w:rPr>
      </w:pPr>
      <w:r>
        <w:rPr>
          <w:szCs w:val="16"/>
        </w:rPr>
        <w:lastRenderedPageBreak/>
        <w:t>Have you smoked at least 100 cigarettes in your entire life?</w:t>
      </w:r>
    </w:p>
    <w:p w:rsidR="00825579" w:rsidRDefault="00825579" w:rsidP="00C058A6"/>
    <w:p w:rsidR="00825579" w:rsidRDefault="00C058A6" w:rsidP="00C058A6">
      <w:pPr>
        <w:tabs>
          <w:tab w:val="left" w:pos="1000"/>
          <w:tab w:val="right" w:pos="8000"/>
          <w:tab w:val="right" w:pos="8800"/>
        </w:tabs>
      </w:pPr>
      <w:r>
        <w:rPr>
          <w:i/>
          <w:noProof/>
        </w:rPr>
        <w:t>(CG16A)</w:t>
      </w:r>
    </w:p>
    <w:bookmarkStart w:id="16" w:name="CIG100LF"/>
    <w:bookmarkEnd w:id="16"/>
    <w:p w:rsidR="00825579" w:rsidRDefault="00C058A6" w:rsidP="00C058A6">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6"/>
          <w:footerReference w:type="default" r:id="rId37"/>
          <w:type w:val="continuous"/>
          <w:pgSz w:w="12240" w:h="15840"/>
          <w:pgMar w:top="1008" w:right="1008" w:bottom="432" w:left="1728" w:header="720" w:footer="720" w:gutter="0"/>
          <w:cols w:space="720"/>
        </w:sectPr>
      </w:pPr>
    </w:p>
    <w:p w:rsidR="00000000" w:rsidRDefault="00C058A6" w:rsidP="00C058A6">
      <w:pPr>
        <w:pStyle w:val="HTMLPreformatted"/>
        <w:divId w:val="292903665"/>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 next questions are about smoking cigars. By cigars we mean any kind, including big cigars, cigarillos, and even little cigars that look like cigarettes.</w:t>
      </w:r>
      <w:r>
        <w:rPr>
          <w:szCs w:val="16"/>
        </w:rPr>
        <w:br/>
      </w:r>
      <w:r>
        <w:rPr>
          <w:szCs w:val="16"/>
        </w:rPr>
        <w:br/>
        <w:t>Have you ever smoked part or all of any type of cigar?</w:t>
      </w:r>
    </w:p>
    <w:p w:rsidR="00825579" w:rsidRDefault="00825579" w:rsidP="00C058A6"/>
    <w:p w:rsidR="00825579" w:rsidRDefault="00C058A6" w:rsidP="00C058A6">
      <w:pPr>
        <w:tabs>
          <w:tab w:val="left" w:pos="1000"/>
          <w:tab w:val="right" w:pos="8000"/>
          <w:tab w:val="right" w:pos="8800"/>
        </w:tabs>
      </w:pPr>
      <w:r>
        <w:rPr>
          <w:i/>
          <w:noProof/>
        </w:rPr>
        <w:t>(CG34, CGREF4)</w:t>
      </w:r>
    </w:p>
    <w:bookmarkStart w:id="17" w:name="CIGAREVR"/>
    <w:bookmarkEnd w:id="17"/>
    <w:p w:rsidR="00825579" w:rsidRDefault="00C058A6" w:rsidP="00C058A6">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w:t>
      </w:r>
      <w:r>
        <w:rPr>
          <w:noProof/>
        </w:rPr>
        <w:t xml:space="preserve">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8"/>
          <w:footerReference w:type="default" r:id="rId39"/>
          <w:type w:val="continuous"/>
          <w:pgSz w:w="12240" w:h="15840"/>
          <w:pgMar w:top="1008" w:right="1008" w:bottom="432" w:left="1728" w:header="720" w:footer="720" w:gutter="0"/>
          <w:cols w:space="720"/>
        </w:sectPr>
      </w:pPr>
    </w:p>
    <w:p w:rsidR="00000000" w:rsidRDefault="00C058A6" w:rsidP="00C058A6">
      <w:pPr>
        <w:pStyle w:val="HTMLPreformatted"/>
        <w:divId w:val="1929926941"/>
        <w:rPr>
          <w:sz w:val="20"/>
        </w:rPr>
      </w:pPr>
      <w:r>
        <w:rPr>
          <w:szCs w:val="16"/>
        </w:rPr>
        <w:t>How old were you the first time you smoked part or all of any type of cigar?</w:t>
      </w:r>
    </w:p>
    <w:p w:rsidR="00825579" w:rsidRDefault="00825579" w:rsidP="00C058A6"/>
    <w:p w:rsidR="00825579" w:rsidRDefault="00C058A6" w:rsidP="00C058A6">
      <w:pPr>
        <w:tabs>
          <w:tab w:val="left" w:pos="1000"/>
          <w:tab w:val="right" w:pos="8000"/>
          <w:tab w:val="right" w:pos="8800"/>
        </w:tabs>
      </w:pPr>
      <w:r>
        <w:rPr>
          <w:i/>
          <w:noProof/>
        </w:rPr>
        <w:t>(CG35)</w:t>
      </w:r>
    </w:p>
    <w:bookmarkStart w:id="18" w:name="CIGARTRY"/>
    <w:bookmarkEnd w:id="18"/>
    <w:p w:rsidR="00825579" w:rsidRDefault="00C058A6" w:rsidP="00C058A6">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8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w:t>
      </w:r>
      <w:r>
        <w:rPr>
          <w:noProof/>
        </w:rPr>
        <w:t>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IGA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0"/>
          <w:footerReference w:type="default" r:id="rId41"/>
          <w:type w:val="continuous"/>
          <w:pgSz w:w="12240" w:h="15840"/>
          <w:pgMar w:top="1008" w:right="1008" w:bottom="432" w:left="1728" w:header="720" w:footer="720" w:gutter="0"/>
          <w:cols w:space="720"/>
        </w:sectPr>
      </w:pPr>
    </w:p>
    <w:p w:rsidR="00000000" w:rsidRDefault="00C058A6" w:rsidP="00C058A6">
      <w:pPr>
        <w:pStyle w:val="HTMLPreformatted"/>
        <w:divId w:val="1522475358"/>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000000" w:rsidRDefault="00C058A6" w:rsidP="00C058A6">
      <w:pPr>
        <w:pStyle w:val="HTMLPreformatted"/>
        <w:divId w:val="1522475358"/>
        <w:rPr>
          <w:szCs w:val="16"/>
        </w:rPr>
      </w:pPr>
    </w:p>
    <w:p w:rsidR="00000000" w:rsidRDefault="00C058A6" w:rsidP="00C058A6">
      <w:pPr>
        <w:pStyle w:val="HTMLPreformatted"/>
        <w:divId w:val="1522475358"/>
        <w:rPr>
          <w:szCs w:val="16"/>
        </w:rPr>
      </w:pPr>
      <w:r>
        <w:rPr>
          <w:szCs w:val="16"/>
        </w:rPr>
        <w:t>Now think about the past 30 days, from [DATEFILL] up to and including today. During the past 30 days, have you smoked part or all of any type of cigar?</w:t>
      </w:r>
    </w:p>
    <w:p w:rsidR="00000000" w:rsidRDefault="00C058A6" w:rsidP="00C058A6">
      <w:pPr>
        <w:pStyle w:val="HTMLPreformatted"/>
        <w:divId w:val="1522475358"/>
        <w:rPr>
          <w:szCs w:val="16"/>
        </w:rPr>
      </w:pPr>
    </w:p>
    <w:p w:rsidR="00000000" w:rsidRDefault="00C058A6" w:rsidP="00C058A6">
      <w:pPr>
        <w:pStyle w:val="HTMLPreformatted"/>
        <w:divId w:val="1522475358"/>
        <w:rPr>
          <w:sz w:val="20"/>
        </w:rPr>
      </w:pPr>
      <w:r>
        <w:rPr>
          <w:szCs w:val="16"/>
        </w:rPr>
        <w:t>How long has it been since you last smoked part or all of any type of cigar?</w:t>
      </w:r>
    </w:p>
    <w:p w:rsidR="00825579" w:rsidRDefault="00825579" w:rsidP="00C058A6"/>
    <w:p w:rsidR="00825579" w:rsidRDefault="00C058A6" w:rsidP="00C058A6">
      <w:pPr>
        <w:tabs>
          <w:tab w:val="left" w:pos="1000"/>
          <w:tab w:val="right" w:pos="8000"/>
          <w:tab w:val="right" w:pos="8800"/>
        </w:tabs>
      </w:pPr>
      <w:r>
        <w:rPr>
          <w:i/>
          <w:noProof/>
        </w:rPr>
        <w:t>(CG36, CG37, CG37DK, CG37RE)</w:t>
      </w:r>
    </w:p>
    <w:bookmarkStart w:id="19" w:name="CIGARREC"/>
    <w:bookmarkEnd w:id="19"/>
    <w:p w:rsidR="00825579" w:rsidRDefault="00C058A6" w:rsidP="00C058A6">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ore than 3 year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w:t>
      </w:r>
      <w:r>
        <w:rPr>
          <w:noProof/>
        </w:rPr>
        <w:t>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 = Used more than 30 dys a</w:t>
      </w:r>
      <w:r>
        <w:rPr>
          <w:noProof/>
        </w:rPr>
        <w:t>go but in pst 3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2"/>
          <w:footerReference w:type="default" r:id="rId43"/>
          <w:type w:val="continuous"/>
          <w:pgSz w:w="12240" w:h="15840"/>
          <w:pgMar w:top="1008" w:right="1008" w:bottom="432" w:left="1728" w:header="720" w:footer="720" w:gutter="0"/>
          <w:cols w:space="720"/>
        </w:sectPr>
      </w:pPr>
    </w:p>
    <w:p w:rsidR="00000000" w:rsidRDefault="00C058A6" w:rsidP="00C058A6">
      <w:pPr>
        <w:pStyle w:val="HTMLPreformatted"/>
        <w:divId w:val="343478449"/>
        <w:rPr>
          <w:sz w:val="20"/>
        </w:rPr>
      </w:pPr>
      <w:r>
        <w:rPr>
          <w:szCs w:val="16"/>
        </w:rPr>
        <w:lastRenderedPageBreak/>
        <w:t>During the past 30 days, that is since [DATEFILL], on how many days did you smoke part or all of a cigar?</w:t>
      </w:r>
    </w:p>
    <w:p w:rsidR="00825579" w:rsidRDefault="00825579" w:rsidP="00C058A6"/>
    <w:p w:rsidR="00825579" w:rsidRDefault="00C058A6" w:rsidP="00C058A6">
      <w:pPr>
        <w:tabs>
          <w:tab w:val="left" w:pos="1000"/>
          <w:tab w:val="right" w:pos="8000"/>
          <w:tab w:val="right" w:pos="8800"/>
        </w:tabs>
      </w:pPr>
      <w:r>
        <w:rPr>
          <w:i/>
          <w:noProof/>
        </w:rPr>
        <w:t>(CG38)</w:t>
      </w:r>
    </w:p>
    <w:bookmarkStart w:id="20" w:name="CGR30USE"/>
    <w:bookmarkEnd w:id="20"/>
    <w:p w:rsidR="00825579" w:rsidRDefault="00C058A6" w:rsidP="00C058A6">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w:t>
      </w:r>
      <w:r>
        <w:rPr>
          <w:noProof/>
        </w:rPr>
        <w:t xml:space="preserve">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4"/>
          <w:footerReference w:type="default" r:id="rId45"/>
          <w:type w:val="continuous"/>
          <w:pgSz w:w="12240" w:h="15840"/>
          <w:pgMar w:top="1008" w:right="1008" w:bottom="432" w:left="1728" w:header="720" w:footer="720" w:gutter="0"/>
          <w:cols w:space="720"/>
        </w:sectPr>
      </w:pPr>
    </w:p>
    <w:p w:rsidR="00000000" w:rsidRDefault="00C058A6" w:rsidP="00C058A6">
      <w:pPr>
        <w:pStyle w:val="HTMLPreformatted"/>
        <w:divId w:val="1459184920"/>
        <w:rPr>
          <w:sz w:val="20"/>
        </w:rPr>
      </w:pPr>
      <w:r>
        <w:rPr>
          <w:szCs w:val="16"/>
        </w:rPr>
        <w:t>What is your best estimate of the number of days you smoked part or all of a cigar during the past 30 days?</w:t>
      </w:r>
    </w:p>
    <w:p w:rsidR="00825579" w:rsidRDefault="00825579" w:rsidP="00C058A6"/>
    <w:p w:rsidR="00825579" w:rsidRDefault="00C058A6" w:rsidP="00C058A6">
      <w:pPr>
        <w:tabs>
          <w:tab w:val="left" w:pos="1000"/>
          <w:tab w:val="right" w:pos="8000"/>
          <w:tab w:val="right" w:pos="8800"/>
        </w:tabs>
      </w:pPr>
      <w:r>
        <w:rPr>
          <w:i/>
          <w:noProof/>
        </w:rPr>
        <w:t>(CG38DKRE)</w:t>
      </w:r>
    </w:p>
    <w:bookmarkStart w:id="21" w:name="CI30EST"/>
    <w:bookmarkEnd w:id="21"/>
    <w:p w:rsidR="00825579" w:rsidRDefault="00C058A6" w:rsidP="00C058A6">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 to 1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0 to 2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All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6"/>
          <w:footerReference w:type="default" r:id="rId47"/>
          <w:type w:val="continuous"/>
          <w:pgSz w:w="12240" w:h="15840"/>
          <w:pgMar w:top="1008" w:right="1008" w:bottom="432" w:left="1728" w:header="720" w:footer="720" w:gutter="0"/>
          <w:cols w:space="720"/>
        </w:sectPr>
      </w:pPr>
    </w:p>
    <w:p w:rsidR="00000000" w:rsidRDefault="00C058A6" w:rsidP="00C058A6">
      <w:pPr>
        <w:pStyle w:val="HTMLPreformatted"/>
        <w:divId w:val="1901937049"/>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se last questions on tobacco products are about using a pipe to smoke tobacco. Have you ever smoked tobacco in a pipe, even once?</w:t>
      </w:r>
    </w:p>
    <w:p w:rsidR="00825579" w:rsidRDefault="00825579" w:rsidP="00C058A6"/>
    <w:p w:rsidR="00825579" w:rsidRDefault="00C058A6" w:rsidP="00C058A6">
      <w:pPr>
        <w:tabs>
          <w:tab w:val="left" w:pos="1000"/>
          <w:tab w:val="right" w:pos="8000"/>
          <w:tab w:val="right" w:pos="8800"/>
        </w:tabs>
      </w:pPr>
      <w:r>
        <w:rPr>
          <w:i/>
          <w:noProof/>
        </w:rPr>
        <w:t>(CG42, CGREF5)</w:t>
      </w:r>
    </w:p>
    <w:bookmarkStart w:id="22" w:name="PIPEVER"/>
    <w:bookmarkEnd w:id="22"/>
    <w:p w:rsidR="00825579" w:rsidRDefault="00C058A6" w:rsidP="00C058A6">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8"/>
          <w:footerReference w:type="default" r:id="rId49"/>
          <w:type w:val="continuous"/>
          <w:pgSz w:w="12240" w:h="15840"/>
          <w:pgMar w:top="1008" w:right="1008" w:bottom="432" w:left="1728" w:header="720" w:footer="720" w:gutter="0"/>
          <w:cols w:space="720"/>
        </w:sectPr>
      </w:pPr>
    </w:p>
    <w:p w:rsidR="00000000" w:rsidRDefault="00C058A6" w:rsidP="00C058A6">
      <w:pPr>
        <w:pStyle w:val="HTMLPreformatted"/>
        <w:divId w:val="390081235"/>
        <w:rPr>
          <w:sz w:val="20"/>
        </w:rPr>
      </w:pPr>
      <w:r>
        <w:rPr>
          <w:szCs w:val="16"/>
        </w:rPr>
        <w:t>During the past 30 days, that is since [DATEFILL], have you smoked tobacco in a pipe, even once?</w:t>
      </w:r>
    </w:p>
    <w:p w:rsidR="00825579" w:rsidRDefault="00825579" w:rsidP="00C058A6"/>
    <w:p w:rsidR="00825579" w:rsidRDefault="00C058A6" w:rsidP="00C058A6">
      <w:pPr>
        <w:tabs>
          <w:tab w:val="left" w:pos="1000"/>
          <w:tab w:val="right" w:pos="8000"/>
          <w:tab w:val="right" w:pos="8800"/>
        </w:tabs>
      </w:pPr>
      <w:r>
        <w:rPr>
          <w:i/>
          <w:noProof/>
        </w:rPr>
        <w:t>(CG43)</w:t>
      </w:r>
    </w:p>
    <w:bookmarkStart w:id="23" w:name="PIPE30DY"/>
    <w:bookmarkEnd w:id="23"/>
    <w:p w:rsidR="00825579" w:rsidRDefault="00C058A6" w:rsidP="00C058A6">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w:t>
      </w:r>
      <w:r>
        <w:rPr>
          <w:noProof/>
        </w:rPr>
        <w:t xml:space="preserve"> NEVER USED PIPE TOBACC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0"/>
          <w:footerReference w:type="default" r:id="rId5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24" w:name="_Toc506206801"/>
      <w:r>
        <w:rPr>
          <w:noProof/>
        </w:rPr>
        <w:lastRenderedPageBreak/>
        <w:t>ALCOHOL</w:t>
      </w:r>
      <w:bookmarkEnd w:id="24"/>
      <w:r>
        <w:br/>
      </w:r>
    </w:p>
    <w:p w:rsidR="00000000" w:rsidRDefault="00C058A6" w:rsidP="00C058A6">
      <w:pPr>
        <w:pStyle w:val="HTMLPreformatted"/>
        <w:divId w:val="1688825997"/>
        <w:rPr>
          <w:sz w:val="20"/>
        </w:rPr>
      </w:pPr>
      <w:r>
        <w:rPr>
          <w:szCs w:val="16"/>
        </w:rPr>
        <w:t>These questions are about drinks of alcoholic beverages. Throughout these questions, by a "drink" we mean a can or bottle of beer, a glass of wine or a wine cooler, a shot of liquor, or a mixed drink with liquor in it. We are not asking about times when yo</w:t>
      </w:r>
      <w:r>
        <w:rPr>
          <w:szCs w:val="16"/>
        </w:rPr>
        <w:t xml:space="preserve">u only had a sip or two from a drink.  </w:t>
      </w:r>
      <w:r>
        <w:rPr>
          <w:szCs w:val="16"/>
        </w:rPr>
        <w:br/>
      </w:r>
      <w:r>
        <w:rPr>
          <w:szCs w:val="16"/>
        </w:rPr>
        <w:br/>
        <w:t xml:space="preserve">Have you ever, even once, had a drink of any type of alcoholic beverage? Please do not include times when you only had a sip or two from a drink. </w:t>
      </w:r>
    </w:p>
    <w:p w:rsidR="00825579" w:rsidRDefault="00825579" w:rsidP="00C058A6"/>
    <w:p w:rsidR="00825579" w:rsidRDefault="00C058A6" w:rsidP="00C058A6">
      <w:pPr>
        <w:tabs>
          <w:tab w:val="left" w:pos="1000"/>
          <w:tab w:val="right" w:pos="8000"/>
          <w:tab w:val="right" w:pos="8800"/>
        </w:tabs>
      </w:pPr>
      <w:r>
        <w:rPr>
          <w:i/>
          <w:noProof/>
        </w:rPr>
        <w:t>(AL01, ALREF)</w:t>
      </w:r>
    </w:p>
    <w:bookmarkStart w:id="25" w:name="ALCEVER"/>
    <w:bookmarkEnd w:id="25"/>
    <w:p w:rsidR="00825579" w:rsidRDefault="00C058A6" w:rsidP="00C058A6">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 xml:space="preserve">Len : 2    EVER HAD DRINK OF </w:t>
      </w:r>
      <w:r>
        <w:rPr>
          <w:noProof/>
        </w:rPr>
        <w:t>ALCOHOLIC BEVERAG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2"/>
          <w:footerReference w:type="default" r:id="rId53"/>
          <w:type w:val="continuous"/>
          <w:pgSz w:w="12240" w:h="15840"/>
          <w:pgMar w:top="1008" w:right="1008" w:bottom="432" w:left="1728" w:header="720" w:footer="720" w:gutter="0"/>
          <w:cols w:space="720"/>
        </w:sectPr>
      </w:pPr>
    </w:p>
    <w:p w:rsidR="00000000" w:rsidRDefault="00C058A6" w:rsidP="00C058A6">
      <w:pPr>
        <w:pStyle w:val="HTMLPreformatted"/>
        <w:divId w:val="1774590247"/>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825579" w:rsidRDefault="00825579" w:rsidP="00C058A6"/>
    <w:p w:rsidR="00825579" w:rsidRDefault="00C058A6" w:rsidP="00C058A6">
      <w:pPr>
        <w:tabs>
          <w:tab w:val="left" w:pos="1000"/>
          <w:tab w:val="right" w:pos="8000"/>
          <w:tab w:val="right" w:pos="8800"/>
        </w:tabs>
      </w:pPr>
      <w:r>
        <w:rPr>
          <w:i/>
          <w:noProof/>
        </w:rPr>
        <w:t>(AL02)</w:t>
      </w:r>
    </w:p>
    <w:bookmarkStart w:id="26" w:name="ALCTRY"/>
    <w:bookmarkEnd w:id="26"/>
    <w:p w:rsidR="00825579" w:rsidRDefault="00C058A6" w:rsidP="00C058A6">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Len : 3    AGE WHEN</w:t>
      </w:r>
      <w:r>
        <w:rPr>
          <w:noProof/>
        </w:rPr>
        <w:t xml:space="preserve"> FIRST DRANK ALCOHOLIC BEVERAG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4"/>
          <w:footerReference w:type="default" r:id="rId55"/>
          <w:type w:val="continuous"/>
          <w:pgSz w:w="12240" w:h="15840"/>
          <w:pgMar w:top="1008" w:right="1008" w:bottom="432" w:left="1728" w:header="720" w:footer="720" w:gutter="0"/>
          <w:cols w:space="720"/>
        </w:sectPr>
      </w:pPr>
    </w:p>
    <w:p w:rsidR="00000000" w:rsidRDefault="00C058A6" w:rsidP="00C058A6">
      <w:pPr>
        <w:pStyle w:val="HTMLPreformatted"/>
        <w:divId w:val="2103722294"/>
        <w:rPr>
          <w:sz w:val="20"/>
        </w:rPr>
      </w:pPr>
      <w:r>
        <w:rPr>
          <w:szCs w:val="16"/>
        </w:rPr>
        <w:t>How long has it been since you last drank an alcoholic beverage?</w:t>
      </w:r>
    </w:p>
    <w:p w:rsidR="00825579" w:rsidRDefault="00825579" w:rsidP="00C058A6"/>
    <w:p w:rsidR="00825579" w:rsidRDefault="00C058A6" w:rsidP="00C058A6">
      <w:pPr>
        <w:tabs>
          <w:tab w:val="left" w:pos="1000"/>
          <w:tab w:val="right" w:pos="8000"/>
          <w:tab w:val="right" w:pos="8800"/>
        </w:tabs>
      </w:pPr>
      <w:r>
        <w:rPr>
          <w:i/>
          <w:noProof/>
        </w:rPr>
        <w:t>(ALLAST3, ALRECDK, ALRECRE)</w:t>
      </w:r>
    </w:p>
    <w:bookmarkStart w:id="27" w:name="ALCREC"/>
    <w:bookmarkEnd w:id="27"/>
    <w:p w:rsidR="00825579" w:rsidRDefault="00C058A6" w:rsidP="00C058A6">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 = </w:t>
      </w:r>
      <w:r>
        <w:rPr>
          <w:noProof/>
        </w:rPr>
        <w:t>Used at some po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6"/>
          <w:footerReference w:type="default" r:id="rId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TOTDRINK)</w:t>
      </w:r>
    </w:p>
    <w:bookmarkStart w:id="28" w:name="ALCYRTOT"/>
    <w:bookmarkEnd w:id="28"/>
    <w:p w:rsidR="00825579" w:rsidRDefault="00C058A6" w:rsidP="00C058A6">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w:t>
      </w:r>
      <w:r>
        <w:rPr>
          <w:noProof/>
        </w:rPr>
        <w:t xml:space="preserve">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8"/>
          <w:footerReference w:type="default" r:id="rId59"/>
          <w:type w:val="continuous"/>
          <w:pgSz w:w="12240" w:h="15840"/>
          <w:pgMar w:top="1008" w:right="1008" w:bottom="432" w:left="1728" w:header="720" w:footer="720" w:gutter="0"/>
          <w:cols w:space="720"/>
        </w:sectPr>
      </w:pPr>
    </w:p>
    <w:bookmarkStart w:id="29" w:name="ALTOTFG"/>
    <w:bookmarkEnd w:id="29"/>
    <w:p w:rsidR="00825579" w:rsidRDefault="00C058A6" w:rsidP="00C058A6">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 xml:space="preserve">Len : 2    TRIMMING </w:t>
      </w:r>
      <w:r>
        <w:rPr>
          <w:noProof/>
        </w:rPr>
        <w:t>INDICATOR FOR ALCYRTO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0"/>
          <w:footerReference w:type="default" r:id="rId61"/>
          <w:type w:val="continuous"/>
          <w:pgSz w:w="12240" w:h="15840"/>
          <w:pgMar w:top="1008" w:right="1008" w:bottom="432" w:left="1728" w:header="720" w:footer="720" w:gutter="0"/>
          <w:cols w:space="720"/>
        </w:sectPr>
      </w:pPr>
    </w:p>
    <w:bookmarkStart w:id="30" w:name="ALFQFLG"/>
    <w:bookmarkEnd w:id="30"/>
    <w:p w:rsidR="00825579" w:rsidRDefault="00C058A6" w:rsidP="00C058A6">
      <w:pPr>
        <w:tabs>
          <w:tab w:val="left" w:pos="1400"/>
          <w:tab w:val="right" w:pos="8000"/>
          <w:tab w:val="right" w:pos="8800"/>
        </w:tabs>
      </w:pPr>
      <w:r>
        <w:lastRenderedPageBreak/>
        <w:fldChar w:fldCharType="begin"/>
      </w:r>
      <w:r>
        <w:instrText xml:space="preserve"> HYPERLINK  \l "ind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2"/>
          <w:footerReference w:type="default" r:id="rId63"/>
          <w:type w:val="continuous"/>
          <w:pgSz w:w="12240" w:h="15840"/>
          <w:pgMar w:top="1008" w:right="1008" w:bottom="432" w:left="1728" w:header="720" w:footer="720" w:gutter="0"/>
          <w:cols w:space="720"/>
        </w:sectPr>
      </w:pPr>
    </w:p>
    <w:p w:rsidR="00000000" w:rsidRDefault="00C058A6" w:rsidP="00C058A6">
      <w:pPr>
        <w:pStyle w:val="HTMLPreformatted"/>
        <w:divId w:val="1195003077"/>
        <w:rPr>
          <w:szCs w:val="16"/>
        </w:rPr>
      </w:pPr>
      <w:r>
        <w:rPr>
          <w:szCs w:val="16"/>
        </w:rPr>
        <w:t>Now think about the past 12 months, from [DATEFILL] through today. We want to know how many days you've had a drink of an alcoholic beverage during the past 12 months.</w:t>
      </w:r>
    </w:p>
    <w:p w:rsidR="00000000" w:rsidRDefault="00C058A6" w:rsidP="00C058A6">
      <w:pPr>
        <w:pStyle w:val="HTMLPreformatted"/>
        <w:divId w:val="1195003077"/>
        <w:rPr>
          <w:szCs w:val="16"/>
        </w:rPr>
      </w:pPr>
    </w:p>
    <w:p w:rsidR="00000000" w:rsidRDefault="00C058A6" w:rsidP="00C058A6">
      <w:pPr>
        <w:pStyle w:val="HTMLPreformatted"/>
        <w:divId w:val="1195003077"/>
        <w:rPr>
          <w:sz w:val="20"/>
        </w:rPr>
      </w:pPr>
      <w:r>
        <w:rPr>
          <w:szCs w:val="16"/>
        </w:rPr>
        <w:t>What would be the easiest way for you to tell us how many days you drank alcoholic beverages?</w:t>
      </w:r>
    </w:p>
    <w:p w:rsidR="00825579" w:rsidRDefault="00825579" w:rsidP="00C058A6"/>
    <w:p w:rsidR="00825579" w:rsidRDefault="00C058A6" w:rsidP="00C058A6">
      <w:pPr>
        <w:tabs>
          <w:tab w:val="left" w:pos="1000"/>
          <w:tab w:val="right" w:pos="8000"/>
          <w:tab w:val="right" w:pos="8800"/>
        </w:tabs>
      </w:pPr>
      <w:r>
        <w:rPr>
          <w:i/>
          <w:noProof/>
        </w:rPr>
        <w:t>(ALFRAME3)</w:t>
      </w:r>
    </w:p>
    <w:bookmarkStart w:id="31" w:name="ALBSTWAY"/>
    <w:bookmarkEnd w:id="31"/>
    <w:p w:rsidR="00825579" w:rsidRDefault="00C058A6" w:rsidP="00C058A6">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efer to answer in days per yea</w:t>
      </w:r>
      <w:r>
        <w:rPr>
          <w:noProof/>
        </w:rPr>
        <w:t>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w:t>
      </w:r>
      <w:r>
        <w:rPr>
          <w:noProof/>
        </w:rPr>
        <w:t>=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4"/>
          <w:footerReference w:type="default" r:id="rId65"/>
          <w:type w:val="continuous"/>
          <w:pgSz w:w="12240" w:h="15840"/>
          <w:pgMar w:top="1008" w:right="1008" w:bottom="432" w:left="1728" w:header="720" w:footer="720" w:gutter="0"/>
          <w:cols w:space="720"/>
        </w:sectPr>
      </w:pPr>
    </w:p>
    <w:p w:rsidR="00000000" w:rsidRDefault="00C058A6" w:rsidP="00C058A6">
      <w:pPr>
        <w:pStyle w:val="HTMLPreformatted"/>
        <w:divId w:val="1226141736"/>
        <w:rPr>
          <w:sz w:val="20"/>
        </w:rPr>
      </w:pPr>
      <w:r>
        <w:rPr>
          <w:szCs w:val="16"/>
        </w:rPr>
        <w:t>On how many days in the past 12 months did you drink an alcoholic beverage?</w:t>
      </w:r>
    </w:p>
    <w:p w:rsidR="00825579" w:rsidRDefault="00825579" w:rsidP="00C058A6"/>
    <w:p w:rsidR="00825579" w:rsidRDefault="00C058A6" w:rsidP="00C058A6">
      <w:pPr>
        <w:tabs>
          <w:tab w:val="left" w:pos="1000"/>
          <w:tab w:val="right" w:pos="8000"/>
          <w:tab w:val="right" w:pos="8800"/>
        </w:tabs>
      </w:pPr>
      <w:r>
        <w:rPr>
          <w:i/>
          <w:noProof/>
        </w:rPr>
        <w:t>(ALYRAVE)</w:t>
      </w:r>
    </w:p>
    <w:bookmarkStart w:id="32" w:name="ALDAYPYR"/>
    <w:bookmarkEnd w:id="32"/>
    <w:p w:rsidR="00825579" w:rsidRDefault="00C058A6" w:rsidP="00C058A6">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RANGE = 1 - </w:t>
      </w:r>
      <w:r>
        <w:rPr>
          <w:noProof/>
        </w:rPr>
        <w:t>36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6"/>
          <w:footerReference w:type="default" r:id="rId67"/>
          <w:type w:val="continuous"/>
          <w:pgSz w:w="12240" w:h="15840"/>
          <w:pgMar w:top="1008" w:right="1008" w:bottom="432" w:left="1728" w:header="720" w:footer="720" w:gutter="0"/>
          <w:cols w:space="720"/>
        </w:sectPr>
      </w:pPr>
    </w:p>
    <w:p w:rsidR="00000000" w:rsidRDefault="00C058A6" w:rsidP="00C058A6">
      <w:pPr>
        <w:pStyle w:val="HTMLPreformatted"/>
        <w:divId w:val="1267150611"/>
        <w:rPr>
          <w:sz w:val="20"/>
        </w:rPr>
      </w:pPr>
      <w:r>
        <w:rPr>
          <w:szCs w:val="16"/>
        </w:rPr>
        <w:t>On average, how many days did you drink an alcoholic beverage each month during the past 12 months?</w:t>
      </w:r>
    </w:p>
    <w:p w:rsidR="00825579" w:rsidRDefault="00825579" w:rsidP="00C058A6"/>
    <w:p w:rsidR="00825579" w:rsidRDefault="00C058A6" w:rsidP="00C058A6">
      <w:pPr>
        <w:tabs>
          <w:tab w:val="left" w:pos="1000"/>
          <w:tab w:val="right" w:pos="8000"/>
          <w:tab w:val="right" w:pos="8800"/>
        </w:tabs>
      </w:pPr>
      <w:r>
        <w:rPr>
          <w:i/>
          <w:noProof/>
        </w:rPr>
        <w:t>(ALMONAVE)</w:t>
      </w:r>
    </w:p>
    <w:bookmarkStart w:id="33" w:name="ALDAYPMO"/>
    <w:bookmarkEnd w:id="33"/>
    <w:p w:rsidR="00825579" w:rsidRDefault="00C058A6" w:rsidP="00C058A6">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w:t>
      </w:r>
      <w:r>
        <w:rPr>
          <w:noProof/>
        </w:rPr>
        <w:t>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8"/>
          <w:footerReference w:type="default" r:id="rId69"/>
          <w:type w:val="continuous"/>
          <w:pgSz w:w="12240" w:h="15840"/>
          <w:pgMar w:top="1008" w:right="1008" w:bottom="432" w:left="1728" w:header="720" w:footer="720" w:gutter="0"/>
          <w:cols w:space="720"/>
        </w:sectPr>
      </w:pPr>
    </w:p>
    <w:p w:rsidR="00000000" w:rsidRDefault="00C058A6" w:rsidP="00C058A6">
      <w:pPr>
        <w:pStyle w:val="HTMLPreformatted"/>
        <w:divId w:val="2037928845"/>
        <w:rPr>
          <w:sz w:val="20"/>
        </w:rPr>
      </w:pPr>
      <w:r>
        <w:rPr>
          <w:szCs w:val="16"/>
        </w:rPr>
        <w:t>On average, how many days did you drink an alcoholic beverage each week during the past 12 months?</w:t>
      </w:r>
    </w:p>
    <w:p w:rsidR="00825579" w:rsidRDefault="00825579" w:rsidP="00C058A6"/>
    <w:p w:rsidR="00825579" w:rsidRDefault="00C058A6" w:rsidP="00C058A6">
      <w:pPr>
        <w:tabs>
          <w:tab w:val="left" w:pos="1000"/>
          <w:tab w:val="right" w:pos="8000"/>
          <w:tab w:val="right" w:pos="8800"/>
        </w:tabs>
      </w:pPr>
      <w:r>
        <w:rPr>
          <w:i/>
          <w:noProof/>
        </w:rPr>
        <w:t>(ALWKAVE)</w:t>
      </w:r>
    </w:p>
    <w:bookmarkStart w:id="34" w:name="ALDAYPWK"/>
    <w:bookmarkEnd w:id="34"/>
    <w:p w:rsidR="00825579" w:rsidRDefault="00C058A6" w:rsidP="00C058A6">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OHOL IN THE PAST 12</w:t>
      </w:r>
      <w:r>
        <w:rPr>
          <w:noProof/>
        </w:rPr>
        <w:t xml:space="preserve">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0"/>
          <w:footerReference w:type="default" r:id="rId71"/>
          <w:type w:val="continuous"/>
          <w:pgSz w:w="12240" w:h="15840"/>
          <w:pgMar w:top="1008" w:right="1008" w:bottom="432" w:left="1728" w:header="720" w:footer="720" w:gutter="0"/>
          <w:cols w:space="720"/>
        </w:sectPr>
      </w:pPr>
    </w:p>
    <w:p w:rsidR="00000000" w:rsidRDefault="00C058A6" w:rsidP="00C058A6">
      <w:pPr>
        <w:pStyle w:val="HTMLPreformatted"/>
        <w:divId w:val="1915511523"/>
        <w:rPr>
          <w:sz w:val="20"/>
        </w:rPr>
      </w:pPr>
      <w:r>
        <w:rPr>
          <w:szCs w:val="16"/>
        </w:rPr>
        <w:lastRenderedPageBreak/>
        <w:t>Think specifically about the past 30 days, from [DATEFILL], up to and including today. During the past 30 days, on how many days did you drink one or more drinks of an alcoholic beverage?</w:t>
      </w:r>
    </w:p>
    <w:p w:rsidR="00825579" w:rsidRDefault="00825579" w:rsidP="00C058A6"/>
    <w:p w:rsidR="00825579" w:rsidRDefault="00C058A6" w:rsidP="00C058A6">
      <w:pPr>
        <w:tabs>
          <w:tab w:val="left" w:pos="1000"/>
          <w:tab w:val="right" w:pos="8000"/>
          <w:tab w:val="right" w:pos="8800"/>
        </w:tabs>
      </w:pPr>
      <w:r>
        <w:rPr>
          <w:i/>
          <w:noProof/>
        </w:rPr>
        <w:t>(AL06)</w:t>
      </w:r>
    </w:p>
    <w:bookmarkStart w:id="35" w:name="ALCDAYS"/>
    <w:bookmarkEnd w:id="35"/>
    <w:p w:rsidR="00825579" w:rsidRDefault="00C058A6" w:rsidP="00C058A6">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 xml:space="preserve">Len : 2    # DAYS HAD ONE OR MORE DRINKS PAST </w:t>
      </w:r>
      <w:r>
        <w:rPr>
          <w:noProof/>
        </w:rPr>
        <w:t>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2"/>
          <w:footerReference w:type="default" r:id="rId73"/>
          <w:type w:val="continuous"/>
          <w:pgSz w:w="12240" w:h="15840"/>
          <w:pgMar w:top="1008" w:right="1008" w:bottom="432" w:left="1728" w:header="720" w:footer="720" w:gutter="0"/>
          <w:cols w:space="720"/>
        </w:sectPr>
      </w:pPr>
    </w:p>
    <w:p w:rsidR="00000000" w:rsidRDefault="00C058A6" w:rsidP="00C058A6">
      <w:pPr>
        <w:pStyle w:val="HTMLPreformatted"/>
        <w:divId w:val="980354804"/>
        <w:rPr>
          <w:sz w:val="20"/>
        </w:rPr>
      </w:pPr>
      <w:r>
        <w:rPr>
          <w:szCs w:val="16"/>
        </w:rPr>
        <w:t>What is your best estimate of the number of days you drank alcohol during the past 30 days?</w:t>
      </w:r>
    </w:p>
    <w:p w:rsidR="00825579" w:rsidRDefault="00825579" w:rsidP="00C058A6"/>
    <w:p w:rsidR="00825579" w:rsidRDefault="00C058A6" w:rsidP="00C058A6">
      <w:pPr>
        <w:tabs>
          <w:tab w:val="left" w:pos="1000"/>
          <w:tab w:val="right" w:pos="8000"/>
          <w:tab w:val="right" w:pos="8800"/>
        </w:tabs>
      </w:pPr>
      <w:r>
        <w:rPr>
          <w:i/>
          <w:noProof/>
        </w:rPr>
        <w:t>(AL06DKRE)</w:t>
      </w:r>
    </w:p>
    <w:bookmarkStart w:id="36" w:name="AL30EST"/>
    <w:bookmarkEnd w:id="36"/>
    <w:p w:rsidR="00825579" w:rsidRDefault="00C058A6" w:rsidP="00C058A6">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 to 1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0 to 2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All 30 </w:t>
      </w:r>
      <w:r>
        <w:rPr>
          <w:noProof/>
        </w:rPr>
        <w:t>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4"/>
          <w:footerReference w:type="default" r:id="rId75"/>
          <w:type w:val="continuous"/>
          <w:pgSz w:w="12240" w:h="15840"/>
          <w:pgMar w:top="1008" w:right="1008" w:bottom="432" w:left="1728" w:header="720" w:footer="720" w:gutter="0"/>
          <w:cols w:space="720"/>
        </w:sectPr>
      </w:pPr>
    </w:p>
    <w:bookmarkStart w:id="37" w:name="ALDYSFG"/>
    <w:bookmarkEnd w:id="37"/>
    <w:p w:rsidR="00825579" w:rsidRDefault="00C058A6" w:rsidP="00C058A6">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Edited for consistency with ALCYRTOT or ALCBNG30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6"/>
          <w:footerReference w:type="default" r:id="rId77"/>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38" w:name="_Toc506206802"/>
      <w:r>
        <w:rPr>
          <w:noProof/>
        </w:rPr>
        <w:lastRenderedPageBreak/>
        <w:t>MARIJUANA</w:t>
      </w:r>
      <w:bookmarkEnd w:id="38"/>
      <w:r>
        <w:br/>
      </w:r>
    </w:p>
    <w:p w:rsidR="00000000" w:rsidRDefault="00C058A6" w:rsidP="00C058A6">
      <w:pPr>
        <w:pStyle w:val="HTMLPreformatted"/>
        <w:divId w:val="1185241930"/>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w:t>
      </w:r>
      <w:r>
        <w:rPr>
          <w:szCs w:val="16"/>
        </w:rPr>
        <w:t>ash." It is usually smoked in a pipe. Another form of hashish is hash oil.</w:t>
      </w:r>
    </w:p>
    <w:p w:rsidR="00000000" w:rsidRDefault="00C058A6" w:rsidP="00C058A6">
      <w:pPr>
        <w:pStyle w:val="HTMLPreformatted"/>
        <w:divId w:val="1185241930"/>
        <w:rPr>
          <w:szCs w:val="16"/>
        </w:rPr>
      </w:pPr>
    </w:p>
    <w:p w:rsidR="00000000" w:rsidRDefault="00C058A6" w:rsidP="00C058A6">
      <w:pPr>
        <w:pStyle w:val="HTMLPreformatted"/>
        <w:divId w:val="1185241930"/>
        <w:rPr>
          <w:sz w:val="20"/>
        </w:rPr>
      </w:pPr>
      <w:r>
        <w:rPr>
          <w:szCs w:val="16"/>
        </w:rPr>
        <w:t>Have you ever, even once, used marijuana or hashish?</w:t>
      </w:r>
    </w:p>
    <w:p w:rsidR="00825579" w:rsidRDefault="00825579" w:rsidP="00C058A6"/>
    <w:p w:rsidR="00825579" w:rsidRDefault="00C058A6" w:rsidP="00C058A6">
      <w:pPr>
        <w:tabs>
          <w:tab w:val="left" w:pos="1000"/>
          <w:tab w:val="right" w:pos="8000"/>
          <w:tab w:val="right" w:pos="8800"/>
        </w:tabs>
      </w:pPr>
      <w:r>
        <w:rPr>
          <w:i/>
          <w:noProof/>
        </w:rPr>
        <w:t>(MJ01, MJREF)</w:t>
      </w:r>
    </w:p>
    <w:bookmarkStart w:id="39" w:name="MJEVER"/>
    <w:bookmarkEnd w:id="39"/>
    <w:p w:rsidR="00825579" w:rsidRDefault="00C058A6" w:rsidP="00C058A6">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8"/>
          <w:footerReference w:type="default" r:id="rId79"/>
          <w:type w:val="continuous"/>
          <w:pgSz w:w="12240" w:h="15840"/>
          <w:pgMar w:top="1008" w:right="1008" w:bottom="432" w:left="1728" w:header="720" w:footer="720" w:gutter="0"/>
          <w:cols w:space="720"/>
        </w:sectPr>
      </w:pPr>
    </w:p>
    <w:p w:rsidR="00000000" w:rsidRDefault="00C058A6" w:rsidP="00C058A6">
      <w:pPr>
        <w:pStyle w:val="HTMLPreformatted"/>
        <w:divId w:val="1232810428"/>
        <w:rPr>
          <w:sz w:val="20"/>
        </w:rPr>
      </w:pPr>
      <w:r>
        <w:rPr>
          <w:szCs w:val="16"/>
        </w:rPr>
        <w:t>How old were you the first time you used marijuana or hashish?</w:t>
      </w:r>
    </w:p>
    <w:p w:rsidR="00825579" w:rsidRDefault="00825579" w:rsidP="00C058A6"/>
    <w:p w:rsidR="00825579" w:rsidRDefault="00C058A6" w:rsidP="00C058A6">
      <w:pPr>
        <w:tabs>
          <w:tab w:val="left" w:pos="1000"/>
          <w:tab w:val="right" w:pos="8000"/>
          <w:tab w:val="right" w:pos="8800"/>
        </w:tabs>
      </w:pPr>
      <w:r>
        <w:rPr>
          <w:i/>
          <w:noProof/>
        </w:rPr>
        <w:t>(MJ02)</w:t>
      </w:r>
    </w:p>
    <w:bookmarkStart w:id="40" w:name="MJAGE"/>
    <w:bookmarkEnd w:id="40"/>
    <w:p w:rsidR="00825579" w:rsidRDefault="00C058A6" w:rsidP="00C058A6">
      <w:pPr>
        <w:tabs>
          <w:tab w:val="left" w:pos="1400"/>
          <w:tab w:val="right" w:pos="8000"/>
          <w:tab w:val="right" w:pos="8800"/>
        </w:tabs>
      </w:pPr>
      <w:r>
        <w:fldChar w:fldCharType="begin"/>
      </w:r>
      <w:r>
        <w:instrText xml:space="preserve"> HYPERLINK  \l "in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8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8 </w:t>
      </w:r>
      <w:r>
        <w:rPr>
          <w:noProof/>
        </w:rPr>
        <w:t>=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0"/>
          <w:footerReference w:type="default" r:id="rId81"/>
          <w:type w:val="continuous"/>
          <w:pgSz w:w="12240" w:h="15840"/>
          <w:pgMar w:top="1008" w:right="1008" w:bottom="432" w:left="1728" w:header="720" w:footer="720" w:gutter="0"/>
          <w:cols w:space="720"/>
        </w:sectPr>
      </w:pPr>
    </w:p>
    <w:p w:rsidR="00000000" w:rsidRDefault="00C058A6" w:rsidP="00C058A6">
      <w:pPr>
        <w:pStyle w:val="HTMLPreformatted"/>
        <w:divId w:val="380251714"/>
        <w:rPr>
          <w:sz w:val="20"/>
        </w:rPr>
      </w:pPr>
      <w:r>
        <w:rPr>
          <w:szCs w:val="16"/>
        </w:rPr>
        <w:t>How long has it been since you last used marijuana or hashish?</w:t>
      </w:r>
    </w:p>
    <w:p w:rsidR="00825579" w:rsidRDefault="00825579" w:rsidP="00C058A6"/>
    <w:p w:rsidR="00825579" w:rsidRDefault="00C058A6" w:rsidP="00C058A6">
      <w:pPr>
        <w:tabs>
          <w:tab w:val="left" w:pos="1000"/>
          <w:tab w:val="right" w:pos="8000"/>
          <w:tab w:val="right" w:pos="8800"/>
        </w:tabs>
      </w:pPr>
      <w:r>
        <w:rPr>
          <w:i/>
          <w:noProof/>
        </w:rPr>
        <w:t>(MJLAST3, MJRECDK, MJRECRE)</w:t>
      </w:r>
    </w:p>
    <w:bookmarkStart w:id="41" w:name="MJREC"/>
    <w:bookmarkEnd w:id="41"/>
    <w:p w:rsidR="00825579" w:rsidRDefault="00C058A6" w:rsidP="00C058A6">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w:t>
      </w:r>
      <w:r>
        <w:rPr>
          <w:noProof/>
        </w:rPr>
        <w:t>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w:t>
      </w:r>
      <w:r>
        <w:rPr>
          <w:noProof/>
        </w:rPr>
        <w:t>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2"/>
          <w:footerReference w:type="default" r:id="rId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TOTMJ)</w:t>
      </w:r>
    </w:p>
    <w:bookmarkStart w:id="42" w:name="MJYRTOT"/>
    <w:bookmarkEnd w:id="42"/>
    <w:p w:rsidR="00825579" w:rsidRDefault="00C058A6" w:rsidP="00C058A6">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w:t>
      </w:r>
      <w:r>
        <w:rPr>
          <w:noProof/>
        </w:rPr>
        <w:t xml:space="preserve">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4"/>
          <w:footerReference w:type="default" r:id="rId85"/>
          <w:type w:val="continuous"/>
          <w:pgSz w:w="12240" w:h="15840"/>
          <w:pgMar w:top="1008" w:right="1008" w:bottom="432" w:left="1728" w:header="720" w:footer="720" w:gutter="0"/>
          <w:cols w:space="720"/>
        </w:sectPr>
      </w:pPr>
    </w:p>
    <w:bookmarkStart w:id="43" w:name="MRTOTFG"/>
    <w:bookmarkEnd w:id="43"/>
    <w:p w:rsidR="00825579" w:rsidRDefault="00C058A6" w:rsidP="00C058A6">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    TRIMMING INDICATOR FOR MJYRTO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Trimmed relative to estimated 30-d</w:t>
      </w:r>
      <w:r>
        <w:rPr>
          <w:noProof/>
        </w:rPr>
        <w:t>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6"/>
          <w:footerReference w:type="default" r:id="rId87"/>
          <w:type w:val="continuous"/>
          <w:pgSz w:w="12240" w:h="15840"/>
          <w:pgMar w:top="1008" w:right="1008" w:bottom="432" w:left="1728" w:header="720" w:footer="720" w:gutter="0"/>
          <w:cols w:space="720"/>
        </w:sectPr>
      </w:pPr>
    </w:p>
    <w:bookmarkStart w:id="44" w:name="MJFQFLG"/>
    <w:bookmarkEnd w:id="44"/>
    <w:p w:rsidR="00825579" w:rsidRDefault="00C058A6" w:rsidP="00C058A6">
      <w:pPr>
        <w:tabs>
          <w:tab w:val="left" w:pos="1400"/>
          <w:tab w:val="right" w:pos="8000"/>
          <w:tab w:val="right" w:pos="8800"/>
        </w:tabs>
      </w:pPr>
      <w:r>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8"/>
          <w:footerReference w:type="default" r:id="rId89"/>
          <w:type w:val="continuous"/>
          <w:pgSz w:w="12240" w:h="15840"/>
          <w:pgMar w:top="1008" w:right="1008" w:bottom="432" w:left="1728" w:header="720" w:footer="720" w:gutter="0"/>
          <w:cols w:space="720"/>
        </w:sectPr>
      </w:pPr>
    </w:p>
    <w:p w:rsidR="00000000" w:rsidRDefault="00C058A6" w:rsidP="00C058A6">
      <w:pPr>
        <w:pStyle w:val="HTMLPreformatted"/>
        <w:divId w:val="962150955"/>
        <w:rPr>
          <w:szCs w:val="16"/>
        </w:rPr>
      </w:pPr>
      <w:r>
        <w:rPr>
          <w:szCs w:val="16"/>
        </w:rPr>
        <w:lastRenderedPageBreak/>
        <w:t>Now think about the past 12 months, from [DATEFILL] through today. We want to know how many days you've used marijuana or hashish during the past 12 months.</w:t>
      </w:r>
    </w:p>
    <w:p w:rsidR="00000000" w:rsidRDefault="00C058A6" w:rsidP="00C058A6">
      <w:pPr>
        <w:pStyle w:val="HTMLPreformatted"/>
        <w:divId w:val="962150955"/>
        <w:rPr>
          <w:szCs w:val="16"/>
        </w:rPr>
      </w:pPr>
    </w:p>
    <w:p w:rsidR="00000000" w:rsidRDefault="00C058A6" w:rsidP="00C058A6">
      <w:pPr>
        <w:pStyle w:val="HTMLPreformatted"/>
        <w:divId w:val="962150955"/>
        <w:rPr>
          <w:sz w:val="20"/>
        </w:rPr>
      </w:pPr>
      <w:r>
        <w:rPr>
          <w:szCs w:val="16"/>
        </w:rPr>
        <w:t>What would be the easiest way for you to tell us how many days you've used it?</w:t>
      </w:r>
    </w:p>
    <w:p w:rsidR="00825579" w:rsidRDefault="00825579" w:rsidP="00C058A6"/>
    <w:p w:rsidR="00825579" w:rsidRDefault="00C058A6" w:rsidP="00C058A6">
      <w:pPr>
        <w:tabs>
          <w:tab w:val="left" w:pos="1000"/>
          <w:tab w:val="right" w:pos="8000"/>
          <w:tab w:val="right" w:pos="8800"/>
        </w:tabs>
      </w:pPr>
      <w:r>
        <w:rPr>
          <w:i/>
          <w:noProof/>
        </w:rPr>
        <w:t>(MJFRAME3)</w:t>
      </w:r>
    </w:p>
    <w:bookmarkStart w:id="45" w:name="MRBSTWAY"/>
    <w:bookmarkEnd w:id="45"/>
    <w:p w:rsidR="00825579" w:rsidRDefault="00C058A6" w:rsidP="00C058A6">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refer to answer in days pe</w:t>
      </w:r>
      <w:r>
        <w:rPr>
          <w:noProof/>
        </w:rPr>
        <w:t>r wee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w:t>
      </w:r>
      <w:r>
        <w:rPr>
          <w:noProof/>
        </w:rPr>
        <w:t>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0"/>
          <w:footerReference w:type="default" r:id="rId91"/>
          <w:type w:val="continuous"/>
          <w:pgSz w:w="12240" w:h="15840"/>
          <w:pgMar w:top="1008" w:right="1008" w:bottom="432" w:left="1728" w:header="720" w:footer="720" w:gutter="0"/>
          <w:cols w:space="720"/>
        </w:sectPr>
      </w:pPr>
    </w:p>
    <w:p w:rsidR="00000000" w:rsidRDefault="00C058A6" w:rsidP="00C058A6">
      <w:pPr>
        <w:pStyle w:val="HTMLPreformatted"/>
        <w:divId w:val="377048843"/>
        <w:rPr>
          <w:sz w:val="20"/>
        </w:rPr>
      </w:pPr>
      <w:r>
        <w:rPr>
          <w:szCs w:val="16"/>
        </w:rPr>
        <w:t>On how many days in the past 12 months did you use marijuana or hashish?</w:t>
      </w:r>
    </w:p>
    <w:p w:rsidR="00825579" w:rsidRDefault="00825579" w:rsidP="00C058A6"/>
    <w:p w:rsidR="00825579" w:rsidRDefault="00C058A6" w:rsidP="00C058A6">
      <w:pPr>
        <w:tabs>
          <w:tab w:val="left" w:pos="1000"/>
          <w:tab w:val="right" w:pos="8000"/>
          <w:tab w:val="right" w:pos="8800"/>
        </w:tabs>
      </w:pPr>
      <w:r>
        <w:rPr>
          <w:i/>
          <w:noProof/>
        </w:rPr>
        <w:t>(MJYRAVE)</w:t>
      </w:r>
    </w:p>
    <w:bookmarkStart w:id="46" w:name="MRDAYPYR"/>
    <w:bookmarkEnd w:id="46"/>
    <w:p w:rsidR="00825579" w:rsidRDefault="00C058A6" w:rsidP="00C058A6">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3 = DID NOT </w:t>
      </w:r>
      <w:r>
        <w:rPr>
          <w:noProof/>
        </w:rPr>
        <w:t>USE MARIJUANA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2"/>
          <w:footerReference w:type="default" r:id="rId93"/>
          <w:type w:val="continuous"/>
          <w:pgSz w:w="12240" w:h="15840"/>
          <w:pgMar w:top="1008" w:right="1008" w:bottom="432" w:left="1728" w:header="720" w:footer="720" w:gutter="0"/>
          <w:cols w:space="720"/>
        </w:sectPr>
      </w:pPr>
    </w:p>
    <w:p w:rsidR="00000000" w:rsidRDefault="00C058A6" w:rsidP="00C058A6">
      <w:pPr>
        <w:pStyle w:val="HTMLPreformatted"/>
        <w:divId w:val="1824857411"/>
        <w:rPr>
          <w:sz w:val="20"/>
        </w:rPr>
      </w:pPr>
      <w:r>
        <w:rPr>
          <w:szCs w:val="16"/>
        </w:rPr>
        <w:t>On average, how many days did you use marijuana or hashish each month during the past 12 months?</w:t>
      </w:r>
    </w:p>
    <w:p w:rsidR="00825579" w:rsidRDefault="00825579" w:rsidP="00C058A6"/>
    <w:p w:rsidR="00825579" w:rsidRDefault="00C058A6" w:rsidP="00C058A6">
      <w:pPr>
        <w:tabs>
          <w:tab w:val="left" w:pos="1000"/>
          <w:tab w:val="right" w:pos="8000"/>
          <w:tab w:val="right" w:pos="8800"/>
        </w:tabs>
      </w:pPr>
      <w:r>
        <w:rPr>
          <w:i/>
          <w:noProof/>
        </w:rPr>
        <w:t>(MJMONAVE)</w:t>
      </w:r>
    </w:p>
    <w:bookmarkStart w:id="47" w:name="MRDAYPMO"/>
    <w:bookmarkEnd w:id="47"/>
    <w:p w:rsidR="00825579" w:rsidRDefault="00C058A6" w:rsidP="00C058A6">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w:t>
      </w:r>
      <w:r>
        <w:rPr>
          <w:noProof/>
        </w:rPr>
        <w:t xml:space="preserve">    # DAYS PER MO USED MARIJUANA/HASHISH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4"/>
          <w:footerReference w:type="default" r:id="rId95"/>
          <w:type w:val="continuous"/>
          <w:pgSz w:w="12240" w:h="15840"/>
          <w:pgMar w:top="1008" w:right="1008" w:bottom="432" w:left="1728" w:header="720" w:footer="720" w:gutter="0"/>
          <w:cols w:space="720"/>
        </w:sectPr>
      </w:pPr>
    </w:p>
    <w:p w:rsidR="00000000" w:rsidRDefault="00C058A6" w:rsidP="00C058A6">
      <w:pPr>
        <w:pStyle w:val="HTMLPreformatted"/>
        <w:divId w:val="606931023"/>
        <w:rPr>
          <w:sz w:val="20"/>
        </w:rPr>
      </w:pPr>
      <w:r>
        <w:rPr>
          <w:szCs w:val="16"/>
        </w:rPr>
        <w:t>On average, how many days did you use marijuana or hashish each week during the past 12 months?</w:t>
      </w:r>
    </w:p>
    <w:p w:rsidR="00825579" w:rsidRDefault="00825579" w:rsidP="00C058A6"/>
    <w:p w:rsidR="00825579" w:rsidRDefault="00C058A6" w:rsidP="00C058A6">
      <w:pPr>
        <w:tabs>
          <w:tab w:val="left" w:pos="1000"/>
          <w:tab w:val="right" w:pos="8000"/>
          <w:tab w:val="right" w:pos="8800"/>
        </w:tabs>
      </w:pPr>
      <w:r>
        <w:rPr>
          <w:i/>
          <w:noProof/>
        </w:rPr>
        <w:t>(MJWKAVE)</w:t>
      </w:r>
    </w:p>
    <w:bookmarkStart w:id="48" w:name="MRDAYPWK"/>
    <w:bookmarkEnd w:id="48"/>
    <w:p w:rsidR="00825579" w:rsidRDefault="00C058A6" w:rsidP="00C058A6">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6"/>
          <w:footerReference w:type="default" r:id="rId97"/>
          <w:type w:val="continuous"/>
          <w:pgSz w:w="12240" w:h="15840"/>
          <w:pgMar w:top="1008" w:right="1008" w:bottom="432" w:left="1728" w:header="720" w:footer="720" w:gutter="0"/>
          <w:cols w:space="720"/>
        </w:sectPr>
      </w:pPr>
    </w:p>
    <w:p w:rsidR="00000000" w:rsidRDefault="00C058A6" w:rsidP="00C058A6">
      <w:pPr>
        <w:pStyle w:val="HTMLPreformatted"/>
        <w:divId w:val="1428425197"/>
        <w:rPr>
          <w:sz w:val="20"/>
        </w:rPr>
      </w:pPr>
      <w:r>
        <w:rPr>
          <w:szCs w:val="16"/>
        </w:rPr>
        <w:lastRenderedPageBreak/>
        <w:t>Think specifically about the past 30 days, from [DATEFILL] up to and including today. During the past 30 days, on how many days did you use marijuana or hashish?</w:t>
      </w:r>
    </w:p>
    <w:p w:rsidR="00825579" w:rsidRDefault="00825579" w:rsidP="00C058A6"/>
    <w:p w:rsidR="00825579" w:rsidRDefault="00C058A6" w:rsidP="00C058A6">
      <w:pPr>
        <w:tabs>
          <w:tab w:val="left" w:pos="1000"/>
          <w:tab w:val="right" w:pos="8000"/>
          <w:tab w:val="right" w:pos="8800"/>
        </w:tabs>
      </w:pPr>
      <w:r>
        <w:rPr>
          <w:i/>
          <w:noProof/>
        </w:rPr>
        <w:t>(MJ06)</w:t>
      </w:r>
    </w:p>
    <w:bookmarkStart w:id="49" w:name="MJDAY30A"/>
    <w:bookmarkEnd w:id="49"/>
    <w:p w:rsidR="00825579" w:rsidRDefault="00C058A6" w:rsidP="00C058A6">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 USED MARIJUANA/HASHISH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w:t>
      </w:r>
      <w:r>
        <w:rPr>
          <w:noProof/>
        </w:rPr>
        <w:t>MARIJUANA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8"/>
          <w:footerReference w:type="default" r:id="rId99"/>
          <w:type w:val="continuous"/>
          <w:pgSz w:w="12240" w:h="15840"/>
          <w:pgMar w:top="1008" w:right="1008" w:bottom="432" w:left="1728" w:header="720" w:footer="720" w:gutter="0"/>
          <w:cols w:space="720"/>
        </w:sectPr>
      </w:pPr>
    </w:p>
    <w:p w:rsidR="00000000" w:rsidRDefault="00C058A6" w:rsidP="00C058A6">
      <w:pPr>
        <w:pStyle w:val="HTMLPreformatted"/>
        <w:divId w:val="1166554755"/>
        <w:rPr>
          <w:sz w:val="20"/>
        </w:rPr>
      </w:pPr>
      <w:r>
        <w:rPr>
          <w:szCs w:val="16"/>
        </w:rPr>
        <w:t>What is your best estimate of the number of days you used marijuana or hashish during the past 30 days?</w:t>
      </w:r>
    </w:p>
    <w:p w:rsidR="00825579" w:rsidRDefault="00825579" w:rsidP="00C058A6"/>
    <w:p w:rsidR="00825579" w:rsidRDefault="00C058A6" w:rsidP="00C058A6">
      <w:pPr>
        <w:tabs>
          <w:tab w:val="left" w:pos="1000"/>
          <w:tab w:val="right" w:pos="8000"/>
          <w:tab w:val="right" w:pos="8800"/>
        </w:tabs>
      </w:pPr>
      <w:r>
        <w:rPr>
          <w:i/>
          <w:noProof/>
        </w:rPr>
        <w:t>(MJ06DKRE)</w:t>
      </w:r>
    </w:p>
    <w:bookmarkStart w:id="50" w:name="MR30EST"/>
    <w:bookmarkEnd w:id="50"/>
    <w:p w:rsidR="00825579" w:rsidRDefault="00C058A6" w:rsidP="00C058A6">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 xml:space="preserve">Len : 2    BEST EST. # DAYS USED </w:t>
      </w:r>
      <w:r>
        <w:rPr>
          <w:noProof/>
        </w:rPr>
        <w:t>MARIJUANA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 to 1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0 to 2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All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0"/>
          <w:footerReference w:type="default" r:id="rId10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51" w:name="_Toc506206803"/>
      <w:r>
        <w:rPr>
          <w:noProof/>
        </w:rPr>
        <w:lastRenderedPageBreak/>
        <w:t>COCAINE</w:t>
      </w:r>
      <w:bookmarkEnd w:id="51"/>
      <w:r>
        <w:br/>
      </w:r>
    </w:p>
    <w:p w:rsidR="00000000" w:rsidRDefault="00C058A6" w:rsidP="00C058A6">
      <w:pPr>
        <w:pStyle w:val="HTMLPreformatted"/>
        <w:divId w:val="1274245606"/>
        <w:rPr>
          <w:szCs w:val="16"/>
        </w:rPr>
      </w:pPr>
      <w:r>
        <w:rPr>
          <w:szCs w:val="16"/>
        </w:rPr>
        <w:t>These questions are about cocaine, including all the different forms of cocaine such as powder, "crack," free base, and coca paste.</w:t>
      </w:r>
    </w:p>
    <w:p w:rsidR="00000000" w:rsidRDefault="00C058A6" w:rsidP="00C058A6">
      <w:pPr>
        <w:pStyle w:val="HTMLPreformatted"/>
        <w:divId w:val="1274245606"/>
        <w:rPr>
          <w:szCs w:val="16"/>
        </w:rPr>
      </w:pPr>
    </w:p>
    <w:p w:rsidR="00000000" w:rsidRDefault="00C058A6" w:rsidP="00C058A6">
      <w:pPr>
        <w:pStyle w:val="HTMLPreformatted"/>
        <w:divId w:val="1274245606"/>
        <w:rPr>
          <w:sz w:val="20"/>
        </w:rPr>
      </w:pPr>
      <w:r>
        <w:rPr>
          <w:szCs w:val="16"/>
        </w:rPr>
        <w:t>Have you ever, even once, used any form of cocaine?</w:t>
      </w:r>
    </w:p>
    <w:p w:rsidR="00825579" w:rsidRDefault="00825579" w:rsidP="00C058A6"/>
    <w:p w:rsidR="00825579" w:rsidRDefault="00C058A6" w:rsidP="00C058A6">
      <w:pPr>
        <w:tabs>
          <w:tab w:val="left" w:pos="1000"/>
          <w:tab w:val="right" w:pos="8000"/>
          <w:tab w:val="right" w:pos="8800"/>
        </w:tabs>
      </w:pPr>
      <w:r>
        <w:rPr>
          <w:i/>
          <w:noProof/>
        </w:rPr>
        <w:t>(CC01, CCREF)</w:t>
      </w:r>
    </w:p>
    <w:bookmarkStart w:id="52" w:name="COCEVER"/>
    <w:bookmarkEnd w:id="52"/>
    <w:p w:rsidR="00825579" w:rsidRDefault="00C058A6" w:rsidP="00C058A6">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2"/>
          <w:footerReference w:type="default" r:id="rId103"/>
          <w:type w:val="continuous"/>
          <w:pgSz w:w="12240" w:h="15840"/>
          <w:pgMar w:top="1008" w:right="1008" w:bottom="432" w:left="1728" w:header="720" w:footer="720" w:gutter="0"/>
          <w:cols w:space="720"/>
        </w:sectPr>
      </w:pPr>
    </w:p>
    <w:p w:rsidR="00000000" w:rsidRDefault="00C058A6" w:rsidP="00C058A6">
      <w:pPr>
        <w:pStyle w:val="HTMLPreformatted"/>
        <w:divId w:val="711074158"/>
        <w:rPr>
          <w:sz w:val="20"/>
        </w:rPr>
      </w:pPr>
      <w:r>
        <w:rPr>
          <w:szCs w:val="16"/>
        </w:rPr>
        <w:t>How old were you the first time you used cocaine, in any form?</w:t>
      </w:r>
    </w:p>
    <w:p w:rsidR="00825579" w:rsidRDefault="00825579" w:rsidP="00C058A6"/>
    <w:p w:rsidR="00825579" w:rsidRDefault="00C058A6" w:rsidP="00C058A6">
      <w:pPr>
        <w:tabs>
          <w:tab w:val="left" w:pos="1000"/>
          <w:tab w:val="right" w:pos="8000"/>
          <w:tab w:val="right" w:pos="8800"/>
        </w:tabs>
      </w:pPr>
      <w:r>
        <w:rPr>
          <w:i/>
          <w:noProof/>
        </w:rPr>
        <w:t>(CC02)</w:t>
      </w:r>
    </w:p>
    <w:bookmarkStart w:id="53" w:name="COCAGE"/>
    <w:bookmarkEnd w:id="53"/>
    <w:p w:rsidR="00825579" w:rsidRDefault="00C058A6" w:rsidP="00C058A6">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4"/>
          <w:footerReference w:type="default" r:id="rId105"/>
          <w:type w:val="continuous"/>
          <w:pgSz w:w="12240" w:h="15840"/>
          <w:pgMar w:top="1008" w:right="1008" w:bottom="432" w:left="1728" w:header="720" w:footer="720" w:gutter="0"/>
          <w:cols w:space="720"/>
        </w:sectPr>
      </w:pPr>
    </w:p>
    <w:p w:rsidR="00000000" w:rsidRDefault="00C058A6" w:rsidP="00C058A6">
      <w:pPr>
        <w:pStyle w:val="HTMLPreformatted"/>
        <w:divId w:val="115217123"/>
        <w:rPr>
          <w:sz w:val="20"/>
        </w:rPr>
      </w:pPr>
      <w:r>
        <w:rPr>
          <w:szCs w:val="16"/>
        </w:rPr>
        <w:t>How long has it been since you last used cocaine?</w:t>
      </w:r>
    </w:p>
    <w:p w:rsidR="00825579" w:rsidRDefault="00825579" w:rsidP="00C058A6"/>
    <w:p w:rsidR="00825579" w:rsidRDefault="00C058A6" w:rsidP="00C058A6">
      <w:pPr>
        <w:tabs>
          <w:tab w:val="left" w:pos="1000"/>
          <w:tab w:val="right" w:pos="8000"/>
          <w:tab w:val="right" w:pos="8800"/>
        </w:tabs>
      </w:pPr>
      <w:r>
        <w:rPr>
          <w:i/>
          <w:noProof/>
        </w:rPr>
        <w:t>(CCLAST3, CCRECDK, CCRECRE)</w:t>
      </w:r>
    </w:p>
    <w:bookmarkStart w:id="54" w:name="COCREC"/>
    <w:bookmarkEnd w:id="54"/>
    <w:p w:rsidR="00825579" w:rsidRDefault="00C058A6" w:rsidP="00C058A6">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w:t>
      </w:r>
      <w:r>
        <w:rPr>
          <w:rStyle w:val="LabelNameChar"/>
          <w:noProof/>
        </w:rPr>
        <w:t>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w:t>
      </w:r>
      <w:r>
        <w:rPr>
          <w:noProof/>
        </w:rPr>
        <w:t>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6"/>
          <w:footerReference w:type="default" r:id="rId1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TOTCOKE)</w:t>
      </w:r>
    </w:p>
    <w:bookmarkStart w:id="55" w:name="COCYRTOT"/>
    <w:bookmarkEnd w:id="55"/>
    <w:p w:rsidR="00825579" w:rsidRDefault="00C058A6" w:rsidP="00C058A6">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1 = NEVER USED </w:t>
      </w:r>
      <w:r>
        <w:rPr>
          <w:noProof/>
        </w:rPr>
        <w:t>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8"/>
          <w:footerReference w:type="default" r:id="rId109"/>
          <w:type w:val="continuous"/>
          <w:pgSz w:w="12240" w:h="15840"/>
          <w:pgMar w:top="1008" w:right="1008" w:bottom="432" w:left="1728" w:header="720" w:footer="720" w:gutter="0"/>
          <w:cols w:space="720"/>
        </w:sectPr>
      </w:pPr>
    </w:p>
    <w:bookmarkStart w:id="56" w:name="CCTOTFG"/>
    <w:bookmarkEnd w:id="56"/>
    <w:p w:rsidR="00825579" w:rsidRDefault="00C058A6" w:rsidP="00C058A6">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w:t>
      </w:r>
      <w:r>
        <w:rPr>
          <w:noProof/>
        </w:rPr>
        <w:t>TOR FOR COCYRTO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0"/>
          <w:footerReference w:type="default" r:id="rId111"/>
          <w:type w:val="continuous"/>
          <w:pgSz w:w="12240" w:h="15840"/>
          <w:pgMar w:top="1008" w:right="1008" w:bottom="432" w:left="1728" w:header="720" w:footer="720" w:gutter="0"/>
          <w:cols w:space="720"/>
        </w:sectPr>
      </w:pPr>
    </w:p>
    <w:bookmarkStart w:id="57" w:name="CCFQFLG"/>
    <w:bookmarkEnd w:id="57"/>
    <w:p w:rsidR="00825579" w:rsidRDefault="00C058A6" w:rsidP="00C058A6">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2"/>
          <w:footerReference w:type="default" r:id="rId113"/>
          <w:type w:val="continuous"/>
          <w:pgSz w:w="12240" w:h="15840"/>
          <w:pgMar w:top="1008" w:right="1008" w:bottom="432" w:left="1728" w:header="720" w:footer="720" w:gutter="0"/>
          <w:cols w:space="720"/>
        </w:sectPr>
      </w:pPr>
    </w:p>
    <w:p w:rsidR="00000000" w:rsidRDefault="00C058A6" w:rsidP="00C058A6">
      <w:pPr>
        <w:pStyle w:val="HTMLPreformatted"/>
        <w:divId w:val="361054962"/>
        <w:rPr>
          <w:szCs w:val="16"/>
        </w:rPr>
      </w:pPr>
      <w:r>
        <w:rPr>
          <w:szCs w:val="16"/>
        </w:rPr>
        <w:lastRenderedPageBreak/>
        <w:t>Now think about the past 12 months, from [DATEFILL] through today. We want to know how many days you've used cocaine during the past 12 months.</w:t>
      </w:r>
    </w:p>
    <w:p w:rsidR="00000000" w:rsidRDefault="00C058A6" w:rsidP="00C058A6">
      <w:pPr>
        <w:pStyle w:val="HTMLPreformatted"/>
        <w:divId w:val="361054962"/>
        <w:rPr>
          <w:szCs w:val="16"/>
        </w:rPr>
      </w:pPr>
    </w:p>
    <w:p w:rsidR="00000000" w:rsidRDefault="00C058A6" w:rsidP="00C058A6">
      <w:pPr>
        <w:pStyle w:val="HTMLPreformatted"/>
        <w:divId w:val="361054962"/>
        <w:rPr>
          <w:sz w:val="20"/>
        </w:rPr>
      </w:pPr>
      <w:r>
        <w:rPr>
          <w:szCs w:val="16"/>
        </w:rPr>
        <w:t>What would be the easiest way for you to tell us how many days you've used it?</w:t>
      </w:r>
    </w:p>
    <w:p w:rsidR="00825579" w:rsidRDefault="00825579" w:rsidP="00C058A6"/>
    <w:p w:rsidR="00825579" w:rsidRDefault="00C058A6" w:rsidP="00C058A6">
      <w:pPr>
        <w:tabs>
          <w:tab w:val="left" w:pos="1000"/>
          <w:tab w:val="right" w:pos="8000"/>
          <w:tab w:val="right" w:pos="8800"/>
        </w:tabs>
      </w:pPr>
      <w:r>
        <w:rPr>
          <w:i/>
          <w:noProof/>
        </w:rPr>
        <w:t>(CCFRAME3)</w:t>
      </w:r>
    </w:p>
    <w:bookmarkStart w:id="58" w:name="CCBSTWAY"/>
    <w:bookmarkEnd w:id="58"/>
    <w:p w:rsidR="00825579" w:rsidRDefault="00C058A6" w:rsidP="00C058A6">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w:t>
      </w:r>
      <w:r>
        <w:rPr>
          <w:rStyle w:val="LabelNameChar"/>
          <w:noProof/>
        </w:rPr>
        <w:t>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2 = Prefer to </w:t>
      </w:r>
      <w:r>
        <w:rPr>
          <w:noProof/>
        </w:rPr>
        <w:t>ans in days per m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4"/>
          <w:footerReference w:type="default" r:id="rId115"/>
          <w:type w:val="continuous"/>
          <w:pgSz w:w="12240" w:h="15840"/>
          <w:pgMar w:top="1008" w:right="1008" w:bottom="432" w:left="1728" w:header="720" w:footer="720" w:gutter="0"/>
          <w:cols w:space="720"/>
        </w:sectPr>
      </w:pPr>
    </w:p>
    <w:p w:rsidR="00000000" w:rsidRDefault="00C058A6" w:rsidP="00C058A6">
      <w:pPr>
        <w:pStyle w:val="HTMLPreformatted"/>
        <w:divId w:val="1333025165"/>
        <w:rPr>
          <w:sz w:val="20"/>
        </w:rPr>
      </w:pPr>
      <w:r>
        <w:rPr>
          <w:szCs w:val="16"/>
        </w:rPr>
        <w:t>On how many days in the past 12 months did you use cocaine?</w:t>
      </w:r>
    </w:p>
    <w:p w:rsidR="00825579" w:rsidRDefault="00825579" w:rsidP="00C058A6"/>
    <w:p w:rsidR="00825579" w:rsidRDefault="00C058A6" w:rsidP="00C058A6">
      <w:pPr>
        <w:tabs>
          <w:tab w:val="left" w:pos="1000"/>
          <w:tab w:val="right" w:pos="8000"/>
          <w:tab w:val="right" w:pos="8800"/>
        </w:tabs>
      </w:pPr>
      <w:r>
        <w:rPr>
          <w:i/>
          <w:noProof/>
        </w:rPr>
        <w:t>(CCYRAVE)</w:t>
      </w:r>
    </w:p>
    <w:bookmarkStart w:id="59" w:name="CCDAYPYR"/>
    <w:bookmarkEnd w:id="59"/>
    <w:p w:rsidR="00825579" w:rsidRDefault="00C058A6" w:rsidP="00C058A6">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COCAINE I</w:t>
      </w:r>
      <w:r>
        <w:rPr>
          <w:noProof/>
        </w:rPr>
        <w:t>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6"/>
          <w:footerReference w:type="default" r:id="rId117"/>
          <w:type w:val="continuous"/>
          <w:pgSz w:w="12240" w:h="15840"/>
          <w:pgMar w:top="1008" w:right="1008" w:bottom="432" w:left="1728" w:header="720" w:footer="720" w:gutter="0"/>
          <w:cols w:space="720"/>
        </w:sectPr>
      </w:pPr>
    </w:p>
    <w:p w:rsidR="00000000" w:rsidRDefault="00C058A6" w:rsidP="00C058A6">
      <w:pPr>
        <w:pStyle w:val="HTMLPreformatted"/>
        <w:divId w:val="402869921"/>
        <w:rPr>
          <w:sz w:val="20"/>
        </w:rPr>
      </w:pPr>
      <w:r>
        <w:rPr>
          <w:szCs w:val="16"/>
        </w:rPr>
        <w:t>On average, how many days did you use cocaine each month during the past 12 months?</w:t>
      </w:r>
    </w:p>
    <w:p w:rsidR="00825579" w:rsidRDefault="00825579" w:rsidP="00C058A6"/>
    <w:p w:rsidR="00825579" w:rsidRDefault="00C058A6" w:rsidP="00C058A6">
      <w:pPr>
        <w:tabs>
          <w:tab w:val="left" w:pos="1000"/>
          <w:tab w:val="right" w:pos="8000"/>
          <w:tab w:val="right" w:pos="8800"/>
        </w:tabs>
      </w:pPr>
      <w:r>
        <w:rPr>
          <w:i/>
          <w:noProof/>
        </w:rPr>
        <w:t>(CCMONAVE)</w:t>
      </w:r>
    </w:p>
    <w:bookmarkStart w:id="60" w:name="CCDAYPMO"/>
    <w:bookmarkEnd w:id="60"/>
    <w:p w:rsidR="00825579" w:rsidRDefault="00C058A6" w:rsidP="00C058A6">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 xml:space="preserve">Len : 2    # DAYS PER </w:t>
      </w:r>
      <w:r>
        <w:rPr>
          <w:noProof/>
        </w:rPr>
        <w:t>MONTH USED COCAIN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8"/>
          <w:footerReference w:type="default" r:id="rId119"/>
          <w:type w:val="continuous"/>
          <w:pgSz w:w="12240" w:h="15840"/>
          <w:pgMar w:top="1008" w:right="1008" w:bottom="432" w:left="1728" w:header="720" w:footer="720" w:gutter="0"/>
          <w:cols w:space="720"/>
        </w:sectPr>
      </w:pPr>
    </w:p>
    <w:p w:rsidR="00000000" w:rsidRDefault="00C058A6" w:rsidP="00C058A6">
      <w:pPr>
        <w:pStyle w:val="HTMLPreformatted"/>
        <w:divId w:val="464129238"/>
        <w:rPr>
          <w:sz w:val="20"/>
        </w:rPr>
      </w:pPr>
      <w:r>
        <w:rPr>
          <w:szCs w:val="16"/>
        </w:rPr>
        <w:t>On average, how many days did you use cocaine each week during the past 12 months?</w:t>
      </w:r>
    </w:p>
    <w:p w:rsidR="00825579" w:rsidRDefault="00825579" w:rsidP="00C058A6"/>
    <w:p w:rsidR="00825579" w:rsidRDefault="00C058A6" w:rsidP="00C058A6">
      <w:pPr>
        <w:tabs>
          <w:tab w:val="left" w:pos="1000"/>
          <w:tab w:val="right" w:pos="8000"/>
          <w:tab w:val="right" w:pos="8800"/>
        </w:tabs>
      </w:pPr>
      <w:r>
        <w:rPr>
          <w:i/>
          <w:noProof/>
        </w:rPr>
        <w:t>(CCWKAVE)</w:t>
      </w:r>
    </w:p>
    <w:bookmarkStart w:id="61" w:name="CCDAYPWK"/>
    <w:bookmarkEnd w:id="61"/>
    <w:p w:rsidR="00825579" w:rsidRDefault="00C058A6" w:rsidP="00C058A6">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R WEEK USED COCAIN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0"/>
          <w:footerReference w:type="default" r:id="rId121"/>
          <w:type w:val="continuous"/>
          <w:pgSz w:w="12240" w:h="15840"/>
          <w:pgMar w:top="1008" w:right="1008" w:bottom="432" w:left="1728" w:header="720" w:footer="720" w:gutter="0"/>
          <w:cols w:space="720"/>
        </w:sectPr>
      </w:pPr>
    </w:p>
    <w:p w:rsidR="00000000" w:rsidRDefault="00C058A6" w:rsidP="00C058A6">
      <w:pPr>
        <w:pStyle w:val="HTMLPreformatted"/>
        <w:divId w:val="1723598317"/>
        <w:rPr>
          <w:sz w:val="20"/>
        </w:rPr>
      </w:pPr>
      <w:r>
        <w:rPr>
          <w:szCs w:val="16"/>
        </w:rPr>
        <w:lastRenderedPageBreak/>
        <w:t>Think specifically about the past 30 days, from [DATEFILL] up to and including today. During the past 30 days, on how many days did you use cocaine?</w:t>
      </w:r>
    </w:p>
    <w:p w:rsidR="00825579" w:rsidRDefault="00825579" w:rsidP="00C058A6"/>
    <w:p w:rsidR="00825579" w:rsidRDefault="00C058A6" w:rsidP="00C058A6">
      <w:pPr>
        <w:tabs>
          <w:tab w:val="left" w:pos="1000"/>
          <w:tab w:val="right" w:pos="8000"/>
          <w:tab w:val="right" w:pos="8800"/>
        </w:tabs>
      </w:pPr>
      <w:r>
        <w:rPr>
          <w:i/>
          <w:noProof/>
        </w:rPr>
        <w:t>(CC06)</w:t>
      </w:r>
    </w:p>
    <w:bookmarkStart w:id="62" w:name="COCUS30A"/>
    <w:bookmarkEnd w:id="62"/>
    <w:p w:rsidR="00825579" w:rsidRDefault="00C058A6" w:rsidP="00C058A6">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w:t>
      </w:r>
      <w:r>
        <w:rPr>
          <w:noProof/>
        </w:rPr>
        <w:t xml:space="preserve">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2"/>
          <w:footerReference w:type="default" r:id="rId123"/>
          <w:type w:val="continuous"/>
          <w:pgSz w:w="12240" w:h="15840"/>
          <w:pgMar w:top="1008" w:right="1008" w:bottom="432" w:left="1728" w:header="720" w:footer="720" w:gutter="0"/>
          <w:cols w:space="720"/>
        </w:sectPr>
      </w:pPr>
    </w:p>
    <w:p w:rsidR="00000000" w:rsidRDefault="00C058A6" w:rsidP="00C058A6">
      <w:pPr>
        <w:pStyle w:val="HTMLPreformatted"/>
        <w:divId w:val="1402368772"/>
        <w:rPr>
          <w:sz w:val="20"/>
        </w:rPr>
      </w:pPr>
      <w:r>
        <w:rPr>
          <w:szCs w:val="16"/>
        </w:rPr>
        <w:t>What is your best estimate of the number of days you used cocaine during the past 30 days?</w:t>
      </w:r>
    </w:p>
    <w:p w:rsidR="00825579" w:rsidRDefault="00825579" w:rsidP="00C058A6"/>
    <w:p w:rsidR="00825579" w:rsidRDefault="00C058A6" w:rsidP="00C058A6">
      <w:pPr>
        <w:tabs>
          <w:tab w:val="left" w:pos="1000"/>
          <w:tab w:val="right" w:pos="8000"/>
          <w:tab w:val="right" w:pos="8800"/>
        </w:tabs>
      </w:pPr>
      <w:r>
        <w:rPr>
          <w:i/>
          <w:noProof/>
        </w:rPr>
        <w:t>(CC06DKRE)</w:t>
      </w:r>
    </w:p>
    <w:bookmarkStart w:id="63" w:name="CC30EST"/>
    <w:bookmarkEnd w:id="63"/>
    <w:p w:rsidR="00825579" w:rsidRDefault="00C058A6" w:rsidP="00C058A6">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w:t>
      </w:r>
      <w:r>
        <w:rPr>
          <w:noProof/>
        </w:rPr>
        <w:t>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3 to 5 days (from CR30ES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 to 1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w:t>
      </w:r>
      <w:r>
        <w:rPr>
          <w:noProof/>
        </w:rPr>
        <w:t xml:space="preserve">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4"/>
          <w:footerReference w:type="default" r:id="rId125"/>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64" w:name="_Toc506206804"/>
      <w:r>
        <w:rPr>
          <w:noProof/>
        </w:rPr>
        <w:lastRenderedPageBreak/>
        <w:t>CRACK</w:t>
      </w:r>
      <w:bookmarkEnd w:id="64"/>
      <w:r>
        <w:br/>
      </w:r>
    </w:p>
    <w:p w:rsidR="00000000" w:rsidRDefault="00C058A6" w:rsidP="00C058A6">
      <w:pPr>
        <w:pStyle w:val="HTMLPreformatted"/>
        <w:divId w:val="94986756"/>
        <w:rPr>
          <w:szCs w:val="16"/>
        </w:rPr>
      </w:pPr>
      <w:r>
        <w:rPr>
          <w:szCs w:val="16"/>
        </w:rPr>
        <w:t>The next questions are about 'crack', that is cocaine in rock or chunk form, and not the other forms of cocaine.</w:t>
      </w:r>
    </w:p>
    <w:p w:rsidR="00000000" w:rsidRDefault="00C058A6" w:rsidP="00C058A6">
      <w:pPr>
        <w:pStyle w:val="HTMLPreformatted"/>
        <w:divId w:val="94986756"/>
        <w:rPr>
          <w:szCs w:val="16"/>
        </w:rPr>
      </w:pPr>
    </w:p>
    <w:p w:rsidR="00000000" w:rsidRDefault="00C058A6" w:rsidP="00C058A6">
      <w:pPr>
        <w:pStyle w:val="HTMLPreformatted"/>
        <w:divId w:val="94986756"/>
        <w:rPr>
          <w:sz w:val="20"/>
        </w:rPr>
      </w:pPr>
      <w:r>
        <w:rPr>
          <w:szCs w:val="16"/>
        </w:rPr>
        <w:t>Have you ever, even once, used 'crack'?</w:t>
      </w:r>
    </w:p>
    <w:p w:rsidR="00825579" w:rsidRDefault="00825579" w:rsidP="00C058A6"/>
    <w:p w:rsidR="00825579" w:rsidRDefault="00C058A6" w:rsidP="00C058A6">
      <w:pPr>
        <w:tabs>
          <w:tab w:val="left" w:pos="1000"/>
          <w:tab w:val="right" w:pos="8000"/>
          <w:tab w:val="right" w:pos="8800"/>
        </w:tabs>
      </w:pPr>
      <w:r>
        <w:rPr>
          <w:i/>
          <w:noProof/>
        </w:rPr>
        <w:t>(CK01, CKREF)</w:t>
      </w:r>
    </w:p>
    <w:bookmarkStart w:id="65" w:name="CRKEVER"/>
    <w:bookmarkEnd w:id="65"/>
    <w:p w:rsidR="00825579" w:rsidRDefault="00C058A6" w:rsidP="00C058A6">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1 = NEVER USED COCAINE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6"/>
          <w:footerReference w:type="default" r:id="rId127"/>
          <w:type w:val="continuous"/>
          <w:pgSz w:w="12240" w:h="15840"/>
          <w:pgMar w:top="1008" w:right="1008" w:bottom="432" w:left="1728" w:header="720" w:footer="720" w:gutter="0"/>
          <w:cols w:space="720"/>
        </w:sectPr>
      </w:pPr>
    </w:p>
    <w:p w:rsidR="00000000" w:rsidRDefault="00C058A6" w:rsidP="00C058A6">
      <w:pPr>
        <w:pStyle w:val="HTMLPreformatted"/>
        <w:divId w:val="1217088070"/>
        <w:rPr>
          <w:sz w:val="20"/>
        </w:rPr>
      </w:pPr>
      <w:r>
        <w:rPr>
          <w:szCs w:val="16"/>
        </w:rPr>
        <w:t>How old were you the first time you used 'crack'?</w:t>
      </w:r>
    </w:p>
    <w:p w:rsidR="00825579" w:rsidRDefault="00825579" w:rsidP="00C058A6"/>
    <w:p w:rsidR="00825579" w:rsidRDefault="00C058A6" w:rsidP="00C058A6">
      <w:pPr>
        <w:tabs>
          <w:tab w:val="left" w:pos="1000"/>
          <w:tab w:val="right" w:pos="8000"/>
          <w:tab w:val="right" w:pos="8800"/>
        </w:tabs>
      </w:pPr>
      <w:r>
        <w:rPr>
          <w:i/>
          <w:noProof/>
        </w:rPr>
        <w:t>(CK02)</w:t>
      </w:r>
    </w:p>
    <w:bookmarkStart w:id="66" w:name="CRKAGE"/>
    <w:bookmarkEnd w:id="66"/>
    <w:p w:rsidR="00825579" w:rsidRDefault="00C058A6" w:rsidP="00C058A6">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Len : 3    AGE WHEN FIRST USED CRAC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8 </w:t>
      </w:r>
      <w:r>
        <w:rPr>
          <w:noProof/>
        </w:rPr>
        <w:t>=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8"/>
          <w:footerReference w:type="default" r:id="rId129"/>
          <w:type w:val="continuous"/>
          <w:pgSz w:w="12240" w:h="15840"/>
          <w:pgMar w:top="1008" w:right="1008" w:bottom="432" w:left="1728" w:header="720" w:footer="720" w:gutter="0"/>
          <w:cols w:space="720"/>
        </w:sectPr>
      </w:pPr>
    </w:p>
    <w:p w:rsidR="00000000" w:rsidRDefault="00C058A6" w:rsidP="00C058A6">
      <w:pPr>
        <w:pStyle w:val="HTMLPreformatted"/>
        <w:divId w:val="116220260"/>
        <w:rPr>
          <w:sz w:val="20"/>
        </w:rPr>
      </w:pPr>
      <w:r>
        <w:rPr>
          <w:szCs w:val="16"/>
        </w:rPr>
        <w:t>How long has it been since you last used 'crack'?</w:t>
      </w:r>
    </w:p>
    <w:p w:rsidR="00825579" w:rsidRDefault="00825579" w:rsidP="00C058A6"/>
    <w:p w:rsidR="00825579" w:rsidRDefault="00C058A6" w:rsidP="00C058A6">
      <w:pPr>
        <w:tabs>
          <w:tab w:val="left" w:pos="1000"/>
          <w:tab w:val="right" w:pos="8000"/>
          <w:tab w:val="right" w:pos="8800"/>
        </w:tabs>
      </w:pPr>
      <w:r>
        <w:rPr>
          <w:i/>
          <w:noProof/>
        </w:rPr>
        <w:t>(CKLAST3, CKRECDK, CKRECRE)</w:t>
      </w:r>
    </w:p>
    <w:bookmarkStart w:id="67" w:name="CRAKREC"/>
    <w:bookmarkEnd w:id="67"/>
    <w:p w:rsidR="00825579" w:rsidRDefault="00C058A6" w:rsidP="00C058A6">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More than 30 </w:t>
      </w:r>
      <w:r>
        <w:rPr>
          <w:noProof/>
        </w:rPr>
        <w:t>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1 = NEVER USED CRACK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0"/>
          <w:footerReference w:type="default" r:id="rId1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TOTCRACK)</w:t>
      </w:r>
    </w:p>
    <w:bookmarkStart w:id="68" w:name="CRKYRTOT"/>
    <w:bookmarkEnd w:id="68"/>
    <w:p w:rsidR="00825579" w:rsidRDefault="00C058A6" w:rsidP="00C058A6">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O</w:t>
      </w:r>
      <w:r>
        <w:rPr>
          <w:noProof/>
        </w:rPr>
        <w:t>TAL # DAYS USED CRACK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w:t>
      </w:r>
      <w:r>
        <w:rPr>
          <w:noProof/>
        </w:rPr>
        <w: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2"/>
          <w:footerReference w:type="default" r:id="rId133"/>
          <w:type w:val="continuous"/>
          <w:pgSz w:w="12240" w:h="15840"/>
          <w:pgMar w:top="1008" w:right="1008" w:bottom="432" w:left="1728" w:header="720" w:footer="720" w:gutter="0"/>
          <w:cols w:space="720"/>
        </w:sectPr>
      </w:pPr>
    </w:p>
    <w:bookmarkStart w:id="69" w:name="CRTOTFG"/>
    <w:bookmarkEnd w:id="69"/>
    <w:p w:rsidR="00825579" w:rsidRDefault="00C058A6" w:rsidP="00C058A6">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Trimmed </w:t>
      </w:r>
      <w:r>
        <w:rPr>
          <w:noProof/>
        </w:rPr>
        <w:t>relative to the 30-d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4"/>
          <w:footerReference w:type="default" r:id="rId135"/>
          <w:type w:val="continuous"/>
          <w:pgSz w:w="12240" w:h="15840"/>
          <w:pgMar w:top="1008" w:right="1008" w:bottom="432" w:left="1728" w:header="720" w:footer="720" w:gutter="0"/>
          <w:cols w:space="720"/>
        </w:sectPr>
      </w:pPr>
    </w:p>
    <w:bookmarkStart w:id="70" w:name="CRFQFLG"/>
    <w:bookmarkEnd w:id="70"/>
    <w:p w:rsidR="00825579" w:rsidRDefault="00C058A6" w:rsidP="00C058A6">
      <w:pPr>
        <w:tabs>
          <w:tab w:val="left" w:pos="1400"/>
          <w:tab w:val="right" w:pos="8000"/>
          <w:tab w:val="right" w:pos="8800"/>
        </w:tabs>
      </w:pPr>
      <w:r>
        <w:lastRenderedPageBreak/>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be consistent with m</w:t>
      </w:r>
      <w:r>
        <w:rPr>
          <w:noProof/>
        </w:rPr>
        <w:t>o/yr of 1st 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6"/>
          <w:footerReference w:type="default" r:id="rId137"/>
          <w:type w:val="continuous"/>
          <w:pgSz w:w="12240" w:h="15840"/>
          <w:pgMar w:top="1008" w:right="1008" w:bottom="432" w:left="1728" w:header="720" w:footer="720" w:gutter="0"/>
          <w:cols w:space="720"/>
        </w:sectPr>
      </w:pPr>
    </w:p>
    <w:p w:rsidR="00000000" w:rsidRDefault="00C058A6" w:rsidP="00C058A6">
      <w:pPr>
        <w:pStyle w:val="HTMLPreformatted"/>
        <w:divId w:val="1773434043"/>
        <w:rPr>
          <w:szCs w:val="16"/>
        </w:rPr>
      </w:pPr>
      <w:r>
        <w:rPr>
          <w:szCs w:val="16"/>
        </w:rPr>
        <w:t>Now think about the past 12 months, from [DATEFILL] through today. We want to know how many days you've used 'crack' during the past 12 months.</w:t>
      </w:r>
    </w:p>
    <w:p w:rsidR="00000000" w:rsidRDefault="00C058A6" w:rsidP="00C058A6">
      <w:pPr>
        <w:pStyle w:val="HTMLPreformatted"/>
        <w:divId w:val="1773434043"/>
        <w:rPr>
          <w:szCs w:val="16"/>
        </w:rPr>
      </w:pPr>
    </w:p>
    <w:p w:rsidR="00000000" w:rsidRDefault="00C058A6" w:rsidP="00C058A6">
      <w:pPr>
        <w:pStyle w:val="HTMLPreformatted"/>
        <w:divId w:val="1773434043"/>
        <w:rPr>
          <w:sz w:val="20"/>
        </w:rPr>
      </w:pPr>
      <w:r>
        <w:rPr>
          <w:szCs w:val="16"/>
        </w:rPr>
        <w:t>What would be the easiest way for you to tell us how many days you've used it?</w:t>
      </w:r>
    </w:p>
    <w:p w:rsidR="00825579" w:rsidRDefault="00825579" w:rsidP="00C058A6"/>
    <w:p w:rsidR="00825579" w:rsidRDefault="00C058A6" w:rsidP="00C058A6">
      <w:pPr>
        <w:tabs>
          <w:tab w:val="left" w:pos="1000"/>
          <w:tab w:val="right" w:pos="8000"/>
          <w:tab w:val="right" w:pos="8800"/>
        </w:tabs>
      </w:pPr>
      <w:r>
        <w:rPr>
          <w:i/>
          <w:noProof/>
        </w:rPr>
        <w:t>(CKFRAME3)</w:t>
      </w:r>
    </w:p>
    <w:bookmarkStart w:id="71" w:name="CRBSTWAY"/>
    <w:bookmarkEnd w:id="71"/>
    <w:p w:rsidR="00825579" w:rsidRDefault="00C058A6" w:rsidP="00C058A6">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Prefer to answer in </w:t>
      </w:r>
      <w:r>
        <w:rPr>
          <w:noProof/>
        </w:rPr>
        <w:t>days per wee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w:t>
      </w:r>
      <w:r>
        <w:rPr>
          <w:noProof/>
        </w:rPr>
        <w:t>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8"/>
          <w:footerReference w:type="default" r:id="rId139"/>
          <w:type w:val="continuous"/>
          <w:pgSz w:w="12240" w:h="15840"/>
          <w:pgMar w:top="1008" w:right="1008" w:bottom="432" w:left="1728" w:header="720" w:footer="720" w:gutter="0"/>
          <w:cols w:space="720"/>
        </w:sectPr>
      </w:pPr>
    </w:p>
    <w:p w:rsidR="00000000" w:rsidRDefault="00C058A6" w:rsidP="00C058A6">
      <w:pPr>
        <w:pStyle w:val="HTMLPreformatted"/>
        <w:divId w:val="1390231552"/>
        <w:rPr>
          <w:sz w:val="20"/>
        </w:rPr>
      </w:pPr>
      <w:r>
        <w:rPr>
          <w:szCs w:val="16"/>
        </w:rPr>
        <w:t>On how many days in the past 12 months did you use 'crack'?</w:t>
      </w:r>
    </w:p>
    <w:p w:rsidR="00825579" w:rsidRDefault="00825579" w:rsidP="00C058A6"/>
    <w:p w:rsidR="00825579" w:rsidRDefault="00C058A6" w:rsidP="00C058A6">
      <w:pPr>
        <w:tabs>
          <w:tab w:val="left" w:pos="1000"/>
          <w:tab w:val="right" w:pos="8000"/>
          <w:tab w:val="right" w:pos="8800"/>
        </w:tabs>
      </w:pPr>
      <w:r>
        <w:rPr>
          <w:i/>
          <w:noProof/>
        </w:rPr>
        <w:t>(CKYRAVE)</w:t>
      </w:r>
    </w:p>
    <w:bookmarkStart w:id="72" w:name="CRDAYPYR"/>
    <w:bookmarkEnd w:id="72"/>
    <w:p w:rsidR="00825579" w:rsidRDefault="00C058A6" w:rsidP="00C058A6">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0"/>
          <w:footerReference w:type="default" r:id="rId141"/>
          <w:type w:val="continuous"/>
          <w:pgSz w:w="12240" w:h="15840"/>
          <w:pgMar w:top="1008" w:right="1008" w:bottom="432" w:left="1728" w:header="720" w:footer="720" w:gutter="0"/>
          <w:cols w:space="720"/>
        </w:sectPr>
      </w:pPr>
    </w:p>
    <w:p w:rsidR="00000000" w:rsidRDefault="00C058A6" w:rsidP="00C058A6">
      <w:pPr>
        <w:pStyle w:val="HTMLPreformatted"/>
        <w:divId w:val="1397044763"/>
        <w:rPr>
          <w:sz w:val="20"/>
        </w:rPr>
      </w:pPr>
      <w:r>
        <w:rPr>
          <w:szCs w:val="16"/>
        </w:rPr>
        <w:t>On average, how many days did you use 'crack' each month during the past 12 months?</w:t>
      </w:r>
    </w:p>
    <w:p w:rsidR="00825579" w:rsidRDefault="00825579" w:rsidP="00C058A6"/>
    <w:p w:rsidR="00825579" w:rsidRDefault="00C058A6" w:rsidP="00C058A6">
      <w:pPr>
        <w:tabs>
          <w:tab w:val="left" w:pos="1000"/>
          <w:tab w:val="right" w:pos="8000"/>
          <w:tab w:val="right" w:pos="8800"/>
        </w:tabs>
      </w:pPr>
      <w:r>
        <w:rPr>
          <w:i/>
          <w:noProof/>
        </w:rPr>
        <w:t>(CKMONAVE)</w:t>
      </w:r>
    </w:p>
    <w:bookmarkStart w:id="73" w:name="CRDAYPMO"/>
    <w:bookmarkEnd w:id="73"/>
    <w:p w:rsidR="00825579" w:rsidRDefault="00C058A6" w:rsidP="00C058A6">
      <w:pPr>
        <w:tabs>
          <w:tab w:val="left" w:pos="1400"/>
          <w:tab w:val="right" w:pos="8000"/>
          <w:tab w:val="right" w:pos="8800"/>
        </w:tabs>
      </w:pPr>
      <w:r>
        <w:fldChar w:fldCharType="begin"/>
      </w:r>
      <w:r>
        <w:instrText xml:space="preserve"> HYPERLINK  \l "ind</w:instrText>
      </w:r>
      <w:r>
        <w:instrText xml:space="preserve">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2"/>
          <w:footerReference w:type="default" r:id="rId143"/>
          <w:type w:val="continuous"/>
          <w:pgSz w:w="12240" w:h="15840"/>
          <w:pgMar w:top="1008" w:right="1008" w:bottom="432" w:left="1728" w:header="720" w:footer="720" w:gutter="0"/>
          <w:cols w:space="720"/>
        </w:sectPr>
      </w:pPr>
    </w:p>
    <w:p w:rsidR="00000000" w:rsidRDefault="00C058A6" w:rsidP="00C058A6">
      <w:pPr>
        <w:pStyle w:val="HTMLPreformatted"/>
        <w:divId w:val="908345646"/>
        <w:rPr>
          <w:sz w:val="20"/>
        </w:rPr>
      </w:pPr>
      <w:r>
        <w:rPr>
          <w:szCs w:val="16"/>
        </w:rPr>
        <w:lastRenderedPageBreak/>
        <w:t>On average, how many days did you use 'crack' each week during the past 12 months?</w:t>
      </w:r>
    </w:p>
    <w:p w:rsidR="00825579" w:rsidRDefault="00825579" w:rsidP="00C058A6"/>
    <w:p w:rsidR="00825579" w:rsidRDefault="00C058A6" w:rsidP="00C058A6">
      <w:pPr>
        <w:tabs>
          <w:tab w:val="left" w:pos="1000"/>
          <w:tab w:val="right" w:pos="8000"/>
          <w:tab w:val="right" w:pos="8800"/>
        </w:tabs>
      </w:pPr>
      <w:r>
        <w:rPr>
          <w:i/>
          <w:noProof/>
        </w:rPr>
        <w:t>(CKWKAVE)</w:t>
      </w:r>
    </w:p>
    <w:bookmarkStart w:id="74" w:name="CRDAYPWK"/>
    <w:bookmarkEnd w:id="74"/>
    <w:p w:rsidR="00825579" w:rsidRDefault="00C058A6" w:rsidP="00C058A6">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Len : 2</w:t>
      </w:r>
      <w:r>
        <w:rPr>
          <w:noProof/>
        </w:rPr>
        <w:t xml:space="preserve">    # DAYS PER WEEK USED CRACK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4"/>
          <w:footerReference w:type="default" r:id="rId145"/>
          <w:type w:val="continuous"/>
          <w:pgSz w:w="12240" w:h="15840"/>
          <w:pgMar w:top="1008" w:right="1008" w:bottom="432" w:left="1728" w:header="720" w:footer="720" w:gutter="0"/>
          <w:cols w:space="720"/>
        </w:sectPr>
      </w:pPr>
    </w:p>
    <w:p w:rsidR="00000000" w:rsidRDefault="00C058A6" w:rsidP="00C058A6">
      <w:pPr>
        <w:pStyle w:val="HTMLPreformatted"/>
        <w:divId w:val="779371743"/>
        <w:rPr>
          <w:sz w:val="20"/>
        </w:rPr>
      </w:pPr>
      <w:r>
        <w:rPr>
          <w:szCs w:val="16"/>
        </w:rPr>
        <w:t>Think specifically about the past 30 days, from [DATEFILL] up to and including today. During the past 30 days, on how many days did you use 'crack'?</w:t>
      </w:r>
    </w:p>
    <w:p w:rsidR="00825579" w:rsidRDefault="00825579" w:rsidP="00C058A6"/>
    <w:p w:rsidR="00825579" w:rsidRDefault="00C058A6" w:rsidP="00C058A6">
      <w:pPr>
        <w:tabs>
          <w:tab w:val="left" w:pos="1000"/>
          <w:tab w:val="right" w:pos="8000"/>
          <w:tab w:val="right" w:pos="8800"/>
        </w:tabs>
      </w:pPr>
      <w:r>
        <w:rPr>
          <w:i/>
          <w:noProof/>
        </w:rPr>
        <w:t>(CK06)</w:t>
      </w:r>
    </w:p>
    <w:bookmarkStart w:id="75" w:name="CRKUS30A"/>
    <w:bookmarkEnd w:id="75"/>
    <w:p w:rsidR="00825579" w:rsidRDefault="00C058A6" w:rsidP="00C058A6">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1 = NEVER </w:t>
      </w:r>
      <w:r>
        <w:rPr>
          <w:noProof/>
        </w:rPr>
        <w:t>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6"/>
          <w:footerReference w:type="default" r:id="rId147"/>
          <w:type w:val="continuous"/>
          <w:pgSz w:w="12240" w:h="15840"/>
          <w:pgMar w:top="1008" w:right="1008" w:bottom="432" w:left="1728" w:header="720" w:footer="720" w:gutter="0"/>
          <w:cols w:space="720"/>
        </w:sectPr>
      </w:pPr>
    </w:p>
    <w:p w:rsidR="00000000" w:rsidRDefault="00C058A6" w:rsidP="00C058A6">
      <w:pPr>
        <w:pStyle w:val="HTMLPreformatted"/>
        <w:divId w:val="1237740214"/>
        <w:rPr>
          <w:sz w:val="20"/>
        </w:rPr>
      </w:pPr>
      <w:r>
        <w:rPr>
          <w:szCs w:val="16"/>
        </w:rPr>
        <w:t>What is your best estimate of the number of days you used 'crack' during the past 30 days?</w:t>
      </w:r>
    </w:p>
    <w:p w:rsidR="00825579" w:rsidRDefault="00825579" w:rsidP="00C058A6"/>
    <w:p w:rsidR="00825579" w:rsidRDefault="00C058A6" w:rsidP="00C058A6">
      <w:pPr>
        <w:tabs>
          <w:tab w:val="left" w:pos="1000"/>
          <w:tab w:val="right" w:pos="8000"/>
          <w:tab w:val="right" w:pos="8800"/>
        </w:tabs>
      </w:pPr>
      <w:r>
        <w:rPr>
          <w:i/>
          <w:noProof/>
        </w:rPr>
        <w:t>(CK06DKRE)</w:t>
      </w:r>
    </w:p>
    <w:bookmarkStart w:id="76" w:name="CR30EST"/>
    <w:bookmarkEnd w:id="76"/>
    <w:p w:rsidR="00825579" w:rsidRDefault="00C058A6" w:rsidP="00C058A6">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NEVER USED </w:t>
      </w:r>
      <w:r>
        <w:rPr>
          <w:noProof/>
        </w:rPr>
        <w:t>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8"/>
          <w:footerReference w:type="default" r:id="rId149"/>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77" w:name="_Toc506206805"/>
      <w:r>
        <w:rPr>
          <w:noProof/>
        </w:rPr>
        <w:lastRenderedPageBreak/>
        <w:t>HEROIN</w:t>
      </w:r>
      <w:bookmarkEnd w:id="77"/>
      <w:r>
        <w:br/>
      </w:r>
    </w:p>
    <w:p w:rsidR="00000000" w:rsidRDefault="00C058A6" w:rsidP="00C058A6">
      <w:pPr>
        <w:pStyle w:val="HTMLPreformatted"/>
        <w:divId w:val="2083332634"/>
        <w:rPr>
          <w:szCs w:val="16"/>
        </w:rPr>
      </w:pPr>
      <w:r>
        <w:rPr>
          <w:szCs w:val="16"/>
        </w:rPr>
        <w:t>These next questions are about heroin.</w:t>
      </w:r>
    </w:p>
    <w:p w:rsidR="00000000" w:rsidRDefault="00C058A6" w:rsidP="00C058A6">
      <w:pPr>
        <w:pStyle w:val="HTMLPreformatted"/>
        <w:divId w:val="2083332634"/>
        <w:rPr>
          <w:szCs w:val="16"/>
        </w:rPr>
      </w:pPr>
    </w:p>
    <w:p w:rsidR="00000000" w:rsidRDefault="00C058A6" w:rsidP="00C058A6">
      <w:pPr>
        <w:pStyle w:val="HTMLPreformatted"/>
        <w:divId w:val="2083332634"/>
        <w:rPr>
          <w:sz w:val="20"/>
        </w:rPr>
      </w:pPr>
      <w:r>
        <w:rPr>
          <w:szCs w:val="16"/>
        </w:rPr>
        <w:t>Have you ever, even once, used heroin?</w:t>
      </w:r>
    </w:p>
    <w:p w:rsidR="00825579" w:rsidRDefault="00825579" w:rsidP="00C058A6"/>
    <w:p w:rsidR="00825579" w:rsidRDefault="00C058A6" w:rsidP="00C058A6">
      <w:pPr>
        <w:tabs>
          <w:tab w:val="left" w:pos="1000"/>
          <w:tab w:val="right" w:pos="8000"/>
          <w:tab w:val="right" w:pos="8800"/>
        </w:tabs>
      </w:pPr>
      <w:r>
        <w:rPr>
          <w:i/>
          <w:noProof/>
        </w:rPr>
        <w:t>(HE01, HEREF)</w:t>
      </w:r>
    </w:p>
    <w:bookmarkStart w:id="78" w:name="HEREVER"/>
    <w:bookmarkEnd w:id="78"/>
    <w:p w:rsidR="00825579" w:rsidRDefault="00C058A6" w:rsidP="00C058A6">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 xml:space="preserve">Len : </w:t>
      </w:r>
      <w:r>
        <w:rPr>
          <w:noProof/>
        </w:rPr>
        <w:t>2    EVER US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0"/>
          <w:footerReference w:type="default" r:id="rId151"/>
          <w:type w:val="continuous"/>
          <w:pgSz w:w="12240" w:h="15840"/>
          <w:pgMar w:top="1008" w:right="1008" w:bottom="432" w:left="1728" w:header="720" w:footer="720" w:gutter="0"/>
          <w:cols w:space="720"/>
        </w:sectPr>
      </w:pPr>
    </w:p>
    <w:p w:rsidR="00000000" w:rsidRDefault="00C058A6" w:rsidP="00C058A6">
      <w:pPr>
        <w:pStyle w:val="HTMLPreformatted"/>
        <w:divId w:val="1637106257"/>
        <w:rPr>
          <w:sz w:val="20"/>
        </w:rPr>
      </w:pPr>
      <w:r>
        <w:rPr>
          <w:szCs w:val="16"/>
        </w:rPr>
        <w:t>How old were you the first time you used heroin?</w:t>
      </w:r>
    </w:p>
    <w:p w:rsidR="00825579" w:rsidRDefault="00825579" w:rsidP="00C058A6"/>
    <w:p w:rsidR="00825579" w:rsidRDefault="00C058A6" w:rsidP="00C058A6">
      <w:pPr>
        <w:tabs>
          <w:tab w:val="left" w:pos="1000"/>
          <w:tab w:val="right" w:pos="8000"/>
          <w:tab w:val="right" w:pos="8800"/>
        </w:tabs>
      </w:pPr>
      <w:r>
        <w:rPr>
          <w:i/>
          <w:noProof/>
        </w:rPr>
        <w:t>(HE02)</w:t>
      </w:r>
    </w:p>
    <w:bookmarkStart w:id="79" w:name="HERAGE"/>
    <w:bookmarkEnd w:id="79"/>
    <w:p w:rsidR="00825579" w:rsidRDefault="00C058A6" w:rsidP="00C058A6">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 xml:space="preserve">Len : 3    AGE </w:t>
      </w:r>
      <w:r>
        <w:rPr>
          <w:noProof/>
        </w:rPr>
        <w:t>WHEN FIRST US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2"/>
          <w:footerReference w:type="default" r:id="rId153"/>
          <w:type w:val="continuous"/>
          <w:pgSz w:w="12240" w:h="15840"/>
          <w:pgMar w:top="1008" w:right="1008" w:bottom="432" w:left="1728" w:header="720" w:footer="720" w:gutter="0"/>
          <w:cols w:space="720"/>
        </w:sectPr>
      </w:pPr>
    </w:p>
    <w:p w:rsidR="00000000" w:rsidRDefault="00C058A6" w:rsidP="00C058A6">
      <w:pPr>
        <w:pStyle w:val="HTMLPreformatted"/>
        <w:divId w:val="1212229996"/>
        <w:rPr>
          <w:sz w:val="20"/>
        </w:rPr>
      </w:pPr>
      <w:r>
        <w:rPr>
          <w:szCs w:val="16"/>
        </w:rPr>
        <w:t>How long has it been since you last used heroin?</w:t>
      </w:r>
    </w:p>
    <w:p w:rsidR="00825579" w:rsidRDefault="00825579" w:rsidP="00C058A6"/>
    <w:p w:rsidR="00825579" w:rsidRDefault="00C058A6" w:rsidP="00C058A6">
      <w:pPr>
        <w:tabs>
          <w:tab w:val="left" w:pos="1000"/>
          <w:tab w:val="right" w:pos="8000"/>
          <w:tab w:val="right" w:pos="8800"/>
        </w:tabs>
      </w:pPr>
      <w:r>
        <w:rPr>
          <w:i/>
          <w:noProof/>
        </w:rPr>
        <w:t>(HELAST3,</w:t>
      </w:r>
      <w:r>
        <w:rPr>
          <w:i/>
          <w:noProof/>
        </w:rPr>
        <w:t xml:space="preserve"> HERECDK, HERECRE)</w:t>
      </w:r>
    </w:p>
    <w:bookmarkStart w:id="80" w:name="HERREC"/>
    <w:bookmarkEnd w:id="80"/>
    <w:p w:rsidR="00825579" w:rsidRDefault="00C058A6" w:rsidP="00C058A6">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 = Used at some point in </w:t>
      </w:r>
      <w:r>
        <w:rPr>
          <w:noProof/>
        </w:rPr>
        <w:t>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4"/>
          <w:footerReference w:type="default" r:id="rId1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TOTHERO)</w:t>
      </w:r>
    </w:p>
    <w:bookmarkStart w:id="81" w:name="HERYRTOT"/>
    <w:bookmarkEnd w:id="81"/>
    <w:p w:rsidR="00825579" w:rsidRDefault="00C058A6" w:rsidP="00C058A6">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w:t>
      </w:r>
      <w:r>
        <w:rPr>
          <w:noProof/>
        </w:rPr>
        <w:t>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6"/>
          <w:footerReference w:type="default" r:id="rId157"/>
          <w:type w:val="continuous"/>
          <w:pgSz w:w="12240" w:h="15840"/>
          <w:pgMar w:top="1008" w:right="1008" w:bottom="432" w:left="1728" w:header="720" w:footer="720" w:gutter="0"/>
          <w:cols w:space="720"/>
        </w:sectPr>
      </w:pPr>
    </w:p>
    <w:bookmarkStart w:id="82" w:name="HRTOTFG"/>
    <w:bookmarkEnd w:id="82"/>
    <w:p w:rsidR="00825579" w:rsidRDefault="00C058A6" w:rsidP="00C058A6">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8"/>
          <w:footerReference w:type="default" r:id="rId159"/>
          <w:type w:val="continuous"/>
          <w:pgSz w:w="12240" w:h="15840"/>
          <w:pgMar w:top="1008" w:right="1008" w:bottom="432" w:left="1728" w:header="720" w:footer="720" w:gutter="0"/>
          <w:cols w:space="720"/>
        </w:sectPr>
      </w:pPr>
    </w:p>
    <w:bookmarkStart w:id="83" w:name="HRFQFLG"/>
    <w:bookmarkEnd w:id="83"/>
    <w:p w:rsidR="00825579" w:rsidRDefault="00C058A6" w:rsidP="00C058A6">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w:t>
      </w:r>
      <w:r>
        <w:rPr>
          <w:noProof/>
        </w:rPr>
        <w:t>TOT IF R USED &l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0"/>
          <w:footerReference w:type="default" r:id="rId161"/>
          <w:type w:val="continuous"/>
          <w:pgSz w:w="12240" w:h="15840"/>
          <w:pgMar w:top="1008" w:right="1008" w:bottom="432" w:left="1728" w:header="720" w:footer="720" w:gutter="0"/>
          <w:cols w:space="720"/>
        </w:sectPr>
      </w:pPr>
    </w:p>
    <w:p w:rsidR="00000000" w:rsidRDefault="00C058A6" w:rsidP="00C058A6">
      <w:pPr>
        <w:pStyle w:val="HTMLPreformatted"/>
        <w:divId w:val="783037325"/>
        <w:rPr>
          <w:szCs w:val="16"/>
        </w:rPr>
      </w:pPr>
      <w:r>
        <w:rPr>
          <w:szCs w:val="16"/>
        </w:rPr>
        <w:lastRenderedPageBreak/>
        <w:t>Now think about the past 12 months, from [DATEFILL] through today. We want to know how many days you've used heroin during the past 12 months.</w:t>
      </w:r>
    </w:p>
    <w:p w:rsidR="00000000" w:rsidRDefault="00C058A6" w:rsidP="00C058A6">
      <w:pPr>
        <w:pStyle w:val="HTMLPreformatted"/>
        <w:divId w:val="783037325"/>
        <w:rPr>
          <w:szCs w:val="16"/>
        </w:rPr>
      </w:pPr>
    </w:p>
    <w:p w:rsidR="00000000" w:rsidRDefault="00C058A6" w:rsidP="00C058A6">
      <w:pPr>
        <w:pStyle w:val="HTMLPreformatted"/>
        <w:divId w:val="783037325"/>
        <w:rPr>
          <w:sz w:val="20"/>
        </w:rPr>
      </w:pPr>
      <w:r>
        <w:rPr>
          <w:szCs w:val="16"/>
        </w:rPr>
        <w:t>What would be the easiest way for you to tell us how many days you've used it?</w:t>
      </w:r>
    </w:p>
    <w:p w:rsidR="00825579" w:rsidRDefault="00825579" w:rsidP="00C058A6"/>
    <w:p w:rsidR="00825579" w:rsidRDefault="00C058A6" w:rsidP="00C058A6">
      <w:pPr>
        <w:tabs>
          <w:tab w:val="left" w:pos="1000"/>
          <w:tab w:val="right" w:pos="8000"/>
          <w:tab w:val="right" w:pos="8800"/>
        </w:tabs>
      </w:pPr>
      <w:r>
        <w:rPr>
          <w:i/>
          <w:noProof/>
        </w:rPr>
        <w:t>(HEFRAME3)</w:t>
      </w:r>
    </w:p>
    <w:bookmarkStart w:id="84" w:name="HRBSTWAY"/>
    <w:bookmarkEnd w:id="84"/>
    <w:p w:rsidR="00825579" w:rsidRDefault="00C058A6" w:rsidP="00C058A6">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 xml:space="preserve">Len : 2    EASIEST </w:t>
      </w:r>
      <w:r>
        <w:rPr>
          <w:noProof/>
        </w:rPr>
        <w:t>WAY TO TELL US # DAYS US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Prefer to ans in days per mo LOG AS</w:t>
      </w:r>
      <w:r>
        <w:rPr>
          <w:noProof/>
        </w:rPr>
        <w:t>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2"/>
          <w:footerReference w:type="default" r:id="rId163"/>
          <w:type w:val="continuous"/>
          <w:pgSz w:w="12240" w:h="15840"/>
          <w:pgMar w:top="1008" w:right="1008" w:bottom="432" w:left="1728" w:header="720" w:footer="720" w:gutter="0"/>
          <w:cols w:space="720"/>
        </w:sectPr>
      </w:pPr>
    </w:p>
    <w:p w:rsidR="00000000" w:rsidRDefault="00C058A6" w:rsidP="00C058A6">
      <w:pPr>
        <w:pStyle w:val="HTMLPreformatted"/>
        <w:divId w:val="860708992"/>
        <w:rPr>
          <w:sz w:val="20"/>
        </w:rPr>
      </w:pPr>
      <w:r>
        <w:rPr>
          <w:szCs w:val="16"/>
        </w:rPr>
        <w:t>On how many days in the past 12 months did you use heroin?</w:t>
      </w:r>
    </w:p>
    <w:p w:rsidR="00825579" w:rsidRDefault="00825579" w:rsidP="00C058A6"/>
    <w:p w:rsidR="00825579" w:rsidRDefault="00C058A6" w:rsidP="00C058A6">
      <w:pPr>
        <w:tabs>
          <w:tab w:val="left" w:pos="1000"/>
          <w:tab w:val="right" w:pos="8000"/>
          <w:tab w:val="right" w:pos="8800"/>
        </w:tabs>
      </w:pPr>
      <w:r>
        <w:rPr>
          <w:i/>
          <w:noProof/>
        </w:rPr>
        <w:t>(HEYRAVE)</w:t>
      </w:r>
    </w:p>
    <w:bookmarkStart w:id="85" w:name="HRDAYPYR"/>
    <w:bookmarkEnd w:id="85"/>
    <w:p w:rsidR="00825579" w:rsidRDefault="00C058A6" w:rsidP="00C058A6">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1 = NEVER </w:t>
      </w:r>
      <w:r>
        <w:rPr>
          <w:noProof/>
        </w:rPr>
        <w:t>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4"/>
          <w:footerReference w:type="default" r:id="rId165"/>
          <w:type w:val="continuous"/>
          <w:pgSz w:w="12240" w:h="15840"/>
          <w:pgMar w:top="1008" w:right="1008" w:bottom="432" w:left="1728" w:header="720" w:footer="720" w:gutter="0"/>
          <w:cols w:space="720"/>
        </w:sectPr>
      </w:pPr>
    </w:p>
    <w:p w:rsidR="00000000" w:rsidRDefault="00C058A6" w:rsidP="00C058A6">
      <w:pPr>
        <w:pStyle w:val="HTMLPreformatted"/>
        <w:divId w:val="598485759"/>
        <w:rPr>
          <w:sz w:val="20"/>
        </w:rPr>
      </w:pPr>
      <w:r>
        <w:rPr>
          <w:szCs w:val="16"/>
        </w:rPr>
        <w:t>On average, how many days did you use heroin each month during the past 12 months?</w:t>
      </w:r>
    </w:p>
    <w:p w:rsidR="00825579" w:rsidRDefault="00825579" w:rsidP="00C058A6"/>
    <w:p w:rsidR="00825579" w:rsidRDefault="00C058A6" w:rsidP="00C058A6">
      <w:pPr>
        <w:tabs>
          <w:tab w:val="left" w:pos="1000"/>
          <w:tab w:val="right" w:pos="8000"/>
          <w:tab w:val="right" w:pos="8800"/>
        </w:tabs>
      </w:pPr>
      <w:r>
        <w:rPr>
          <w:i/>
          <w:noProof/>
        </w:rPr>
        <w:t>(HEMONAVE)</w:t>
      </w:r>
    </w:p>
    <w:bookmarkStart w:id="86" w:name="HRDAYPMO"/>
    <w:bookmarkEnd w:id="86"/>
    <w:p w:rsidR="00825579" w:rsidRDefault="00C058A6" w:rsidP="00C058A6">
      <w:pPr>
        <w:tabs>
          <w:tab w:val="left" w:pos="1400"/>
          <w:tab w:val="right" w:pos="8000"/>
          <w:tab w:val="right" w:pos="8800"/>
        </w:tabs>
      </w:pPr>
      <w:r>
        <w:fldChar w:fldCharType="begin"/>
      </w:r>
      <w:r>
        <w:instrText xml:space="preserve"> HYPERLINK  \l "index_HRDAYP</w:instrText>
      </w:r>
      <w:r>
        <w:instrText xml:space="preserve">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w:t>
      </w:r>
      <w:r>
        <w:rPr>
          <w:noProof/>
        </w:rPr>
        <w:t xml:space="preserve">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6"/>
          <w:footerReference w:type="default" r:id="rId167"/>
          <w:type w:val="continuous"/>
          <w:pgSz w:w="12240" w:h="15840"/>
          <w:pgMar w:top="1008" w:right="1008" w:bottom="432" w:left="1728" w:header="720" w:footer="720" w:gutter="0"/>
          <w:cols w:space="720"/>
        </w:sectPr>
      </w:pPr>
    </w:p>
    <w:p w:rsidR="00000000" w:rsidRDefault="00C058A6" w:rsidP="00C058A6">
      <w:pPr>
        <w:pStyle w:val="HTMLPreformatted"/>
        <w:divId w:val="430202158"/>
        <w:rPr>
          <w:sz w:val="20"/>
        </w:rPr>
      </w:pPr>
      <w:r>
        <w:rPr>
          <w:szCs w:val="16"/>
        </w:rPr>
        <w:t>On average, how many days did you use heroin each week during the past 12 months?</w:t>
      </w:r>
    </w:p>
    <w:p w:rsidR="00825579" w:rsidRDefault="00825579" w:rsidP="00C058A6"/>
    <w:p w:rsidR="00825579" w:rsidRDefault="00C058A6" w:rsidP="00C058A6">
      <w:pPr>
        <w:tabs>
          <w:tab w:val="left" w:pos="1000"/>
          <w:tab w:val="right" w:pos="8000"/>
          <w:tab w:val="right" w:pos="8800"/>
        </w:tabs>
      </w:pPr>
      <w:r>
        <w:rPr>
          <w:i/>
          <w:noProof/>
        </w:rPr>
        <w:t>(HEWKAVE)</w:t>
      </w:r>
    </w:p>
    <w:bookmarkStart w:id="87" w:name="HRDAYPWK"/>
    <w:bookmarkEnd w:id="87"/>
    <w:p w:rsidR="00825579" w:rsidRDefault="00C058A6" w:rsidP="00C058A6">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8"/>
          <w:footerReference w:type="default" r:id="rId169"/>
          <w:type w:val="continuous"/>
          <w:pgSz w:w="12240" w:h="15840"/>
          <w:pgMar w:top="1008" w:right="1008" w:bottom="432" w:left="1728" w:header="720" w:footer="720" w:gutter="0"/>
          <w:cols w:space="720"/>
        </w:sectPr>
      </w:pPr>
    </w:p>
    <w:p w:rsidR="00000000" w:rsidRDefault="00C058A6" w:rsidP="00C058A6">
      <w:pPr>
        <w:pStyle w:val="HTMLPreformatted"/>
        <w:divId w:val="1572347786"/>
        <w:rPr>
          <w:sz w:val="20"/>
        </w:rPr>
      </w:pPr>
      <w:r>
        <w:rPr>
          <w:szCs w:val="16"/>
        </w:rPr>
        <w:lastRenderedPageBreak/>
        <w:t>Think specifically about the past 30 days, from [DATEFILL] up to and including today. During the past 30 days, on how many days did you use heroin?</w:t>
      </w:r>
    </w:p>
    <w:p w:rsidR="00825579" w:rsidRDefault="00825579" w:rsidP="00C058A6"/>
    <w:p w:rsidR="00825579" w:rsidRDefault="00C058A6" w:rsidP="00C058A6">
      <w:pPr>
        <w:tabs>
          <w:tab w:val="left" w:pos="1000"/>
          <w:tab w:val="right" w:pos="8000"/>
          <w:tab w:val="right" w:pos="8800"/>
        </w:tabs>
      </w:pPr>
      <w:r>
        <w:rPr>
          <w:i/>
          <w:noProof/>
        </w:rPr>
        <w:t>(HE06)</w:t>
      </w:r>
    </w:p>
    <w:bookmarkStart w:id="88" w:name="HER30USE"/>
    <w:bookmarkEnd w:id="88"/>
    <w:p w:rsidR="00825579" w:rsidRDefault="00C058A6" w:rsidP="00C058A6">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HEROIN IN THE PAST 30 </w:t>
      </w:r>
      <w:r>
        <w:rPr>
          <w:noProof/>
        </w:rPr>
        <w:t>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0"/>
          <w:footerReference w:type="default" r:id="rId171"/>
          <w:type w:val="continuous"/>
          <w:pgSz w:w="12240" w:h="15840"/>
          <w:pgMar w:top="1008" w:right="1008" w:bottom="432" w:left="1728" w:header="720" w:footer="720" w:gutter="0"/>
          <w:cols w:space="720"/>
        </w:sectPr>
      </w:pPr>
    </w:p>
    <w:p w:rsidR="00000000" w:rsidRDefault="00C058A6" w:rsidP="00C058A6">
      <w:pPr>
        <w:pStyle w:val="HTMLPreformatted"/>
        <w:divId w:val="249044573"/>
        <w:rPr>
          <w:sz w:val="20"/>
        </w:rPr>
      </w:pPr>
      <w:r>
        <w:rPr>
          <w:szCs w:val="16"/>
        </w:rPr>
        <w:t>What is your best estimate of the number of days you used heroin during the past 30 days?</w:t>
      </w:r>
    </w:p>
    <w:p w:rsidR="00825579" w:rsidRDefault="00825579" w:rsidP="00C058A6"/>
    <w:p w:rsidR="00825579" w:rsidRDefault="00C058A6" w:rsidP="00C058A6">
      <w:pPr>
        <w:tabs>
          <w:tab w:val="left" w:pos="1000"/>
          <w:tab w:val="right" w:pos="8000"/>
          <w:tab w:val="right" w:pos="8800"/>
        </w:tabs>
      </w:pPr>
      <w:r>
        <w:rPr>
          <w:i/>
          <w:noProof/>
        </w:rPr>
        <w:t>(HE06DKRE)</w:t>
      </w:r>
    </w:p>
    <w:bookmarkStart w:id="89" w:name="HR30EST"/>
    <w:bookmarkEnd w:id="89"/>
    <w:p w:rsidR="00825579" w:rsidRDefault="00C058A6" w:rsidP="00C058A6">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w:t>
      </w:r>
      <w:r>
        <w:rPr>
          <w:noProof/>
        </w:rPr>
        <w:t xml:space="preserve"> 1 or 2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 to 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 to 19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 to 5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2"/>
          <w:footerReference w:type="default" r:id="rId173"/>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90" w:name="_Toc506206806"/>
      <w:r>
        <w:rPr>
          <w:noProof/>
        </w:rPr>
        <w:lastRenderedPageBreak/>
        <w:t>HALLUCINOGENS</w:t>
      </w:r>
      <w:bookmarkEnd w:id="90"/>
      <w:r>
        <w:br/>
      </w:r>
    </w:p>
    <w:p w:rsidR="00000000" w:rsidRDefault="00C058A6" w:rsidP="00C058A6">
      <w:pPr>
        <w:pStyle w:val="HTMLPreformatted"/>
        <w:divId w:val="1598442308"/>
        <w:rPr>
          <w:sz w:val="20"/>
        </w:rPr>
      </w:pPr>
      <w:r>
        <w:rPr>
          <w:szCs w:val="16"/>
        </w:rPr>
        <w:t xml:space="preserve">The next questions are about substances called hallucinogens. These drugs often cause people to see or experience things that are not real. </w:t>
      </w:r>
      <w:r>
        <w:rPr>
          <w:szCs w:val="16"/>
        </w:rPr>
        <w:br/>
      </w:r>
      <w:r>
        <w:rPr>
          <w:szCs w:val="16"/>
        </w:rPr>
        <w:br/>
        <w:t xml:space="preserve">A list of some common hallucinogens is shown below.  </w:t>
      </w:r>
      <w:r>
        <w:rPr>
          <w:szCs w:val="16"/>
        </w:rPr>
        <w:t xml:space="preserve">These and many other substances that people use as hallucinogens are often known by street names, and we can't list them all.  Please take a moment to look at the substances listed below so you know what kind of drugs the next questions are about. </w:t>
      </w:r>
      <w:r>
        <w:rPr>
          <w:szCs w:val="16"/>
        </w:rPr>
        <w:br/>
      </w:r>
      <w:r>
        <w:rPr>
          <w:szCs w:val="16"/>
        </w:rPr>
        <w:br/>
        <w:t>LSD, a</w:t>
      </w:r>
      <w:r>
        <w:rPr>
          <w:szCs w:val="16"/>
        </w:rPr>
        <w:t>lso called 'acid'</w:t>
      </w:r>
      <w:r>
        <w:rPr>
          <w:szCs w:val="16"/>
        </w:rPr>
        <w:br/>
        <w:t xml:space="preserve">PCP, also called 'angel dust' or phencyclidine </w:t>
      </w:r>
      <w:r>
        <w:rPr>
          <w:szCs w:val="16"/>
        </w:rPr>
        <w:br/>
        <w:t>Peyote</w:t>
      </w:r>
      <w:r>
        <w:rPr>
          <w:szCs w:val="16"/>
        </w:rPr>
        <w:br/>
        <w:t>Mescaline</w:t>
      </w:r>
      <w:r>
        <w:rPr>
          <w:szCs w:val="16"/>
        </w:rPr>
        <w:br/>
        <w:t>Psilocybin</w:t>
      </w:r>
      <w:r>
        <w:rPr>
          <w:szCs w:val="16"/>
        </w:rPr>
        <w:br/>
        <w:t>'Ecstasy' or 'Molly', also called MDMA</w:t>
      </w:r>
      <w:r>
        <w:rPr>
          <w:szCs w:val="16"/>
        </w:rPr>
        <w:br/>
        <w:t>Ketamine, also called 'Special K' or 'Super K'</w:t>
      </w:r>
      <w:r>
        <w:rPr>
          <w:szCs w:val="16"/>
        </w:rPr>
        <w:br/>
        <w:t>DMT, also called dimethyltryptamine</w:t>
      </w:r>
      <w:r>
        <w:rPr>
          <w:szCs w:val="16"/>
        </w:rPr>
        <w:br/>
        <w:t>AMT, also called alpha-methyltryptamine</w:t>
      </w:r>
      <w:r>
        <w:rPr>
          <w:szCs w:val="16"/>
        </w:rPr>
        <w:br/>
      </w:r>
      <w:r>
        <w:rPr>
          <w:szCs w:val="16"/>
        </w:rPr>
        <w:t>Foxy, also called 5-MeO-DIPT</w:t>
      </w:r>
      <w:r>
        <w:rPr>
          <w:szCs w:val="16"/>
        </w:rPr>
        <w:br/>
        <w:t>Salvia divinorum</w:t>
      </w:r>
      <w:r>
        <w:rPr>
          <w:szCs w:val="16"/>
        </w:rPr>
        <w:br/>
      </w:r>
      <w:r>
        <w:rPr>
          <w:szCs w:val="16"/>
        </w:rPr>
        <w:br/>
        <w:t>Have you ever, even once, used LSD, also called 'acid'?</w:t>
      </w:r>
    </w:p>
    <w:p w:rsidR="00825579" w:rsidRDefault="00825579" w:rsidP="00C058A6"/>
    <w:p w:rsidR="00825579" w:rsidRDefault="00C058A6" w:rsidP="00C058A6">
      <w:pPr>
        <w:tabs>
          <w:tab w:val="left" w:pos="1000"/>
          <w:tab w:val="right" w:pos="8000"/>
          <w:tab w:val="right" w:pos="8800"/>
        </w:tabs>
      </w:pPr>
      <w:r>
        <w:rPr>
          <w:i/>
          <w:noProof/>
        </w:rPr>
        <w:t>(LS01A, LSREF1)</w:t>
      </w:r>
    </w:p>
    <w:bookmarkStart w:id="91" w:name="LSD"/>
    <w:bookmarkEnd w:id="91"/>
    <w:p w:rsidR="00825579" w:rsidRDefault="00C058A6" w:rsidP="00C058A6">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Len : 2    EVER USED LSD ("ACI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w:t>
      </w:r>
      <w:r>
        <w:rPr>
          <w:noProof/>
        </w:rPr>
        <w:t xml:space="preserve"> USED HALLUCINOGE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4"/>
          <w:footerReference w:type="default" r:id="rId175"/>
          <w:type w:val="continuous"/>
          <w:pgSz w:w="12240" w:h="15840"/>
          <w:pgMar w:top="1008" w:right="1008" w:bottom="432" w:left="1728" w:header="720" w:footer="720" w:gutter="0"/>
          <w:cols w:space="720"/>
        </w:sectPr>
      </w:pPr>
    </w:p>
    <w:p w:rsidR="00000000" w:rsidRDefault="00C058A6" w:rsidP="00C058A6">
      <w:pPr>
        <w:pStyle w:val="HTMLPreformatted"/>
        <w:divId w:val="365714722"/>
        <w:rPr>
          <w:sz w:val="20"/>
        </w:rPr>
      </w:pPr>
      <w:r>
        <w:rPr>
          <w:szCs w:val="16"/>
        </w:rPr>
        <w:t>Have you ever, even once, used PCP, also called 'angel dust' or phencyclidine?</w:t>
      </w:r>
    </w:p>
    <w:p w:rsidR="00825579" w:rsidRDefault="00825579" w:rsidP="00C058A6"/>
    <w:p w:rsidR="00825579" w:rsidRDefault="00C058A6" w:rsidP="00C058A6">
      <w:pPr>
        <w:tabs>
          <w:tab w:val="left" w:pos="1000"/>
          <w:tab w:val="right" w:pos="8000"/>
          <w:tab w:val="right" w:pos="8800"/>
        </w:tabs>
      </w:pPr>
      <w:r>
        <w:rPr>
          <w:i/>
          <w:noProof/>
        </w:rPr>
        <w:t>(LS01B, LSREF2)</w:t>
      </w:r>
    </w:p>
    <w:bookmarkStart w:id="92" w:name="PCP"/>
    <w:bookmarkEnd w:id="92"/>
    <w:p w:rsidR="00825579" w:rsidRDefault="00C058A6" w:rsidP="00C058A6">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6"/>
          <w:footerReference w:type="default" r:id="rId177"/>
          <w:type w:val="continuous"/>
          <w:pgSz w:w="12240" w:h="15840"/>
          <w:pgMar w:top="1008" w:right="1008" w:bottom="432" w:left="1728" w:header="720" w:footer="720" w:gutter="0"/>
          <w:cols w:space="720"/>
        </w:sectPr>
      </w:pPr>
    </w:p>
    <w:p w:rsidR="00000000" w:rsidRDefault="00C058A6" w:rsidP="00C058A6">
      <w:pPr>
        <w:pStyle w:val="HTMLPreformatted"/>
        <w:divId w:val="2119526203"/>
        <w:rPr>
          <w:sz w:val="20"/>
        </w:rPr>
      </w:pPr>
      <w:r>
        <w:rPr>
          <w:szCs w:val="16"/>
        </w:rPr>
        <w:t>Have you ever, even once, used peyote?</w:t>
      </w:r>
    </w:p>
    <w:p w:rsidR="00825579" w:rsidRDefault="00825579" w:rsidP="00C058A6"/>
    <w:p w:rsidR="00825579" w:rsidRDefault="00C058A6" w:rsidP="00C058A6">
      <w:pPr>
        <w:tabs>
          <w:tab w:val="left" w:pos="1000"/>
          <w:tab w:val="right" w:pos="8000"/>
          <w:tab w:val="right" w:pos="8800"/>
        </w:tabs>
      </w:pPr>
      <w:r>
        <w:rPr>
          <w:i/>
          <w:noProof/>
        </w:rPr>
        <w:t>(LS01C)</w:t>
      </w:r>
    </w:p>
    <w:bookmarkStart w:id="93" w:name="PEYOTE"/>
    <w:bookmarkEnd w:id="93"/>
    <w:p w:rsidR="00825579" w:rsidRDefault="00C058A6" w:rsidP="00C058A6">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8"/>
          <w:footerReference w:type="default" r:id="rId179"/>
          <w:type w:val="continuous"/>
          <w:pgSz w:w="12240" w:h="15840"/>
          <w:pgMar w:top="1008" w:right="1008" w:bottom="432" w:left="1728" w:header="720" w:footer="720" w:gutter="0"/>
          <w:cols w:space="720"/>
        </w:sectPr>
      </w:pPr>
    </w:p>
    <w:p w:rsidR="00000000" w:rsidRDefault="00C058A6" w:rsidP="00C058A6">
      <w:pPr>
        <w:pStyle w:val="HTMLPreformatted"/>
        <w:divId w:val="1519005120"/>
        <w:rPr>
          <w:sz w:val="20"/>
        </w:rPr>
      </w:pPr>
      <w:r>
        <w:rPr>
          <w:szCs w:val="16"/>
        </w:rPr>
        <w:lastRenderedPageBreak/>
        <w:t>Have you ever, even once, used mescaline?</w:t>
      </w:r>
    </w:p>
    <w:p w:rsidR="00825579" w:rsidRDefault="00825579" w:rsidP="00C058A6"/>
    <w:p w:rsidR="00825579" w:rsidRDefault="00C058A6" w:rsidP="00C058A6">
      <w:pPr>
        <w:tabs>
          <w:tab w:val="left" w:pos="1000"/>
          <w:tab w:val="right" w:pos="8000"/>
          <w:tab w:val="right" w:pos="8800"/>
        </w:tabs>
      </w:pPr>
      <w:r>
        <w:rPr>
          <w:i/>
          <w:noProof/>
        </w:rPr>
        <w:t>(LS01D)</w:t>
      </w:r>
    </w:p>
    <w:bookmarkStart w:id="94" w:name="MESC"/>
    <w:bookmarkEnd w:id="94"/>
    <w:p w:rsidR="00825579" w:rsidRDefault="00C058A6" w:rsidP="00C058A6">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ALLUCINO</w:t>
      </w:r>
      <w:r>
        <w:rPr>
          <w:noProof/>
        </w:rPr>
        <w:t>GE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80"/>
          <w:footerReference w:type="default" r:id="rId181"/>
          <w:type w:val="continuous"/>
          <w:pgSz w:w="12240" w:h="15840"/>
          <w:pgMar w:top="1008" w:right="1008" w:bottom="432" w:left="1728" w:header="720" w:footer="720" w:gutter="0"/>
          <w:cols w:space="720"/>
        </w:sectPr>
      </w:pPr>
    </w:p>
    <w:p w:rsidR="00000000" w:rsidRDefault="00C058A6" w:rsidP="00C058A6">
      <w:pPr>
        <w:pStyle w:val="HTMLPreformatted"/>
        <w:divId w:val="801308923"/>
        <w:rPr>
          <w:sz w:val="20"/>
        </w:rPr>
      </w:pPr>
      <w:r>
        <w:rPr>
          <w:szCs w:val="16"/>
        </w:rPr>
        <w:t>Have you ever, even once, used psilocybin, found in mushrooms?</w:t>
      </w:r>
    </w:p>
    <w:p w:rsidR="00825579" w:rsidRDefault="00825579" w:rsidP="00C058A6"/>
    <w:p w:rsidR="00825579" w:rsidRDefault="00C058A6" w:rsidP="00C058A6">
      <w:pPr>
        <w:tabs>
          <w:tab w:val="left" w:pos="1000"/>
          <w:tab w:val="right" w:pos="8000"/>
          <w:tab w:val="right" w:pos="8800"/>
        </w:tabs>
      </w:pPr>
      <w:r>
        <w:rPr>
          <w:i/>
          <w:noProof/>
        </w:rPr>
        <w:t>(LS01E)</w:t>
      </w:r>
    </w:p>
    <w:bookmarkStart w:id="95" w:name="PSILCY"/>
    <w:bookmarkEnd w:id="95"/>
    <w:p w:rsidR="00825579" w:rsidRDefault="00C058A6" w:rsidP="00C058A6">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    EVER USED PSILOCYBIN (MUSHROOM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Yes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82"/>
          <w:footerReference w:type="default" r:id="rId183"/>
          <w:type w:val="continuous"/>
          <w:pgSz w:w="12240" w:h="15840"/>
          <w:pgMar w:top="1008" w:right="1008" w:bottom="432" w:left="1728" w:header="720" w:footer="720" w:gutter="0"/>
          <w:cols w:space="720"/>
        </w:sectPr>
      </w:pPr>
    </w:p>
    <w:p w:rsidR="00000000" w:rsidRDefault="00C058A6" w:rsidP="00C058A6">
      <w:pPr>
        <w:pStyle w:val="HTMLPreformatted"/>
        <w:divId w:val="941497090"/>
        <w:rPr>
          <w:sz w:val="20"/>
        </w:rPr>
      </w:pPr>
      <w:r>
        <w:rPr>
          <w:szCs w:val="16"/>
        </w:rPr>
        <w:t>Now think only about LSD. How old were you the first time you used LSD?</w:t>
      </w:r>
    </w:p>
    <w:p w:rsidR="00825579" w:rsidRDefault="00825579" w:rsidP="00C058A6"/>
    <w:p w:rsidR="00825579" w:rsidRDefault="00C058A6" w:rsidP="00C058A6">
      <w:pPr>
        <w:tabs>
          <w:tab w:val="left" w:pos="1000"/>
          <w:tab w:val="right" w:pos="8000"/>
          <w:tab w:val="right" w:pos="8800"/>
        </w:tabs>
      </w:pPr>
      <w:r>
        <w:rPr>
          <w:i/>
          <w:noProof/>
        </w:rPr>
        <w:t>(LS05)</w:t>
      </w:r>
    </w:p>
    <w:bookmarkStart w:id="96" w:name="LSDAGE"/>
    <w:bookmarkEnd w:id="96"/>
    <w:p w:rsidR="00825579" w:rsidRDefault="00C058A6" w:rsidP="00C058A6">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w:t>
      </w:r>
      <w:r>
        <w:rPr>
          <w:noProof/>
        </w:rPr>
        <w:t xml:space="preserve">    AGE WHEN FIRST USED LS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6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LS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84"/>
          <w:footerReference w:type="default" r:id="rId185"/>
          <w:type w:val="continuous"/>
          <w:pgSz w:w="12240" w:h="15840"/>
          <w:pgMar w:top="1008" w:right="1008" w:bottom="432" w:left="1728" w:header="720" w:footer="720" w:gutter="0"/>
          <w:cols w:space="720"/>
        </w:sectPr>
      </w:pPr>
    </w:p>
    <w:p w:rsidR="00000000" w:rsidRDefault="00C058A6" w:rsidP="00C058A6">
      <w:pPr>
        <w:pStyle w:val="HTMLPreformatted"/>
        <w:divId w:val="948272846"/>
        <w:rPr>
          <w:sz w:val="20"/>
        </w:rPr>
      </w:pPr>
      <w:r>
        <w:rPr>
          <w:szCs w:val="16"/>
        </w:rPr>
        <w:t>How long has it been since you last used LSD?</w:t>
      </w:r>
    </w:p>
    <w:p w:rsidR="00825579" w:rsidRDefault="00825579" w:rsidP="00C058A6"/>
    <w:p w:rsidR="00825579" w:rsidRDefault="00C058A6" w:rsidP="00C058A6">
      <w:pPr>
        <w:tabs>
          <w:tab w:val="left" w:pos="1000"/>
          <w:tab w:val="right" w:pos="8000"/>
          <w:tab w:val="right" w:pos="8800"/>
        </w:tabs>
      </w:pPr>
      <w:r>
        <w:rPr>
          <w:i/>
          <w:noProof/>
        </w:rPr>
        <w:t>(LS10)</w:t>
      </w:r>
    </w:p>
    <w:bookmarkStart w:id="97" w:name="LSDREC"/>
    <w:bookmarkEnd w:id="97"/>
    <w:p w:rsidR="00825579" w:rsidRDefault="00C058A6" w:rsidP="00C058A6">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int in the past 12 mos L</w:t>
      </w:r>
      <w:r>
        <w:rPr>
          <w:noProof/>
        </w:rPr>
        <w:t>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LS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86"/>
          <w:footerReference w:type="default" r:id="rId187"/>
          <w:type w:val="continuous"/>
          <w:pgSz w:w="12240" w:h="15840"/>
          <w:pgMar w:top="1008" w:right="1008" w:bottom="432" w:left="1728" w:header="720" w:footer="720" w:gutter="0"/>
          <w:cols w:space="720"/>
        </w:sectPr>
      </w:pPr>
    </w:p>
    <w:p w:rsidR="00000000" w:rsidRDefault="00C058A6" w:rsidP="00C058A6">
      <w:pPr>
        <w:pStyle w:val="HTMLPreformatted"/>
        <w:divId w:val="1470509297"/>
        <w:rPr>
          <w:sz w:val="20"/>
        </w:rPr>
      </w:pPr>
      <w:r>
        <w:rPr>
          <w:szCs w:val="16"/>
        </w:rPr>
        <w:t>Now think only about PCP. How old were you the first time you used PCP?</w:t>
      </w:r>
    </w:p>
    <w:p w:rsidR="00825579" w:rsidRDefault="00825579" w:rsidP="00C058A6"/>
    <w:p w:rsidR="00825579" w:rsidRDefault="00C058A6" w:rsidP="00C058A6">
      <w:pPr>
        <w:tabs>
          <w:tab w:val="left" w:pos="1000"/>
          <w:tab w:val="right" w:pos="8000"/>
          <w:tab w:val="right" w:pos="8800"/>
        </w:tabs>
      </w:pPr>
      <w:r>
        <w:rPr>
          <w:i/>
          <w:noProof/>
        </w:rPr>
        <w:t>(LS11)</w:t>
      </w:r>
    </w:p>
    <w:bookmarkStart w:id="98" w:name="PCPAGE"/>
    <w:bookmarkEnd w:id="98"/>
    <w:p w:rsidR="00825579" w:rsidRDefault="00C058A6" w:rsidP="00C058A6">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6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PC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8 = BLANK </w:t>
      </w:r>
      <w:r>
        <w:rPr>
          <w:noProof/>
        </w:rPr>
        <w:t>(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88"/>
          <w:footerReference w:type="default" r:id="rId189"/>
          <w:type w:val="continuous"/>
          <w:pgSz w:w="12240" w:h="15840"/>
          <w:pgMar w:top="1008" w:right="1008" w:bottom="432" w:left="1728" w:header="720" w:footer="720" w:gutter="0"/>
          <w:cols w:space="720"/>
        </w:sectPr>
      </w:pPr>
    </w:p>
    <w:p w:rsidR="00000000" w:rsidRDefault="00C058A6" w:rsidP="00C058A6">
      <w:pPr>
        <w:pStyle w:val="HTMLPreformatted"/>
        <w:divId w:val="721245591"/>
        <w:rPr>
          <w:sz w:val="20"/>
        </w:rPr>
      </w:pPr>
      <w:r>
        <w:rPr>
          <w:szCs w:val="16"/>
        </w:rPr>
        <w:lastRenderedPageBreak/>
        <w:t>How long has it been since you last used PCP?</w:t>
      </w:r>
    </w:p>
    <w:p w:rsidR="00825579" w:rsidRDefault="00825579" w:rsidP="00C058A6"/>
    <w:p w:rsidR="00825579" w:rsidRDefault="00C058A6" w:rsidP="00C058A6">
      <w:pPr>
        <w:tabs>
          <w:tab w:val="left" w:pos="1000"/>
          <w:tab w:val="right" w:pos="8000"/>
          <w:tab w:val="right" w:pos="8800"/>
        </w:tabs>
      </w:pPr>
      <w:r>
        <w:rPr>
          <w:i/>
          <w:noProof/>
        </w:rPr>
        <w:t>(LS16)</w:t>
      </w:r>
    </w:p>
    <w:bookmarkStart w:id="99" w:name="PCPREC"/>
    <w:bookmarkEnd w:id="99"/>
    <w:p w:rsidR="00825579" w:rsidRDefault="00C058A6" w:rsidP="00C058A6">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More than 30 days ago but within the </w:t>
      </w:r>
      <w:r>
        <w:rPr>
          <w:noProof/>
        </w:rPr>
        <w:t>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P</w:t>
      </w:r>
      <w:r>
        <w:rPr>
          <w:noProof/>
        </w:rPr>
        <w:t>C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90"/>
          <w:footerReference w:type="default" r:id="rId19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100" w:name="_Toc506206807"/>
      <w:r>
        <w:rPr>
          <w:noProof/>
        </w:rPr>
        <w:lastRenderedPageBreak/>
        <w:t>INHALANTS</w:t>
      </w:r>
      <w:bookmarkEnd w:id="100"/>
      <w:r>
        <w:br/>
      </w:r>
    </w:p>
    <w:p w:rsidR="00000000" w:rsidRDefault="00C058A6" w:rsidP="00C058A6">
      <w:pPr>
        <w:pStyle w:val="HTMLPreformatted"/>
        <w:divId w:val="482739914"/>
        <w:rPr>
          <w:sz w:val="20"/>
        </w:rPr>
      </w:pPr>
      <w:r>
        <w:rPr>
          <w:szCs w:val="16"/>
        </w:rPr>
        <w:t xml:space="preserve">These next questions are about liquids, sprays, and gases that people sniff or inhale to get high or to make them feel good.  </w:t>
      </w:r>
      <w:r>
        <w:rPr>
          <w:szCs w:val="16"/>
        </w:rPr>
        <w:br/>
      </w:r>
      <w:r>
        <w:rPr>
          <w:szCs w:val="16"/>
        </w:rPr>
        <w:br/>
        <w:t xml:space="preserve">We are not interested in times when you inhaled a substance accidentally — </w:t>
      </w:r>
      <w:r>
        <w:rPr>
          <w:szCs w:val="16"/>
        </w:rPr>
        <w:t xml:space="preserve">such as when painting, cleaning an oven, or filling a car with gasoline.  The questions use the word ‘inhalant’ to include all the things listed below, as well as any other substances that people sniff or inhale for kicks or to get high.  Take a moment to </w:t>
      </w:r>
      <w:r>
        <w:rPr>
          <w:szCs w:val="16"/>
        </w:rPr>
        <w:t xml:space="preserve">look at the substances listed below so you know what kinds of liquids, sprays, and gases these questions are about. </w:t>
      </w:r>
      <w:r>
        <w:rPr>
          <w:szCs w:val="16"/>
        </w:rPr>
        <w:br/>
      </w:r>
      <w:r>
        <w:rPr>
          <w:szCs w:val="16"/>
        </w:rPr>
        <w:br/>
        <w:t xml:space="preserve">Amyl nitrite, 'poppers,' locker room odorizers, or 'rush' </w:t>
      </w:r>
      <w:r>
        <w:rPr>
          <w:szCs w:val="16"/>
        </w:rPr>
        <w:br/>
        <w:t xml:space="preserve">Correction fluid, degreaser, or cleaning fluid </w:t>
      </w:r>
      <w:r>
        <w:rPr>
          <w:szCs w:val="16"/>
        </w:rPr>
        <w:br/>
        <w:t xml:space="preserve">Gasoline or lighter fluid </w:t>
      </w:r>
      <w:r>
        <w:rPr>
          <w:szCs w:val="16"/>
        </w:rPr>
        <w:br/>
        <w:t>Glue</w:t>
      </w:r>
      <w:r>
        <w:rPr>
          <w:szCs w:val="16"/>
        </w:rPr>
        <w:t xml:space="preserve">, shoe polish, or toluene </w:t>
      </w:r>
      <w:r>
        <w:rPr>
          <w:szCs w:val="16"/>
        </w:rPr>
        <w:br/>
        <w:t xml:space="preserve">Halothane, ether, or other anesthetics </w:t>
      </w:r>
      <w:r>
        <w:rPr>
          <w:szCs w:val="16"/>
        </w:rPr>
        <w:br/>
        <w:t xml:space="preserve">Lacquer thinner, or other paint solvents </w:t>
      </w:r>
      <w:r>
        <w:rPr>
          <w:szCs w:val="16"/>
        </w:rPr>
        <w:br/>
        <w:t xml:space="preserve">Lighter gases, such as butane or propane </w:t>
      </w:r>
      <w:r>
        <w:rPr>
          <w:szCs w:val="16"/>
        </w:rPr>
        <w:br/>
        <w:t xml:space="preserve">Nitrous oxide or 'whippits' </w:t>
      </w:r>
      <w:r>
        <w:rPr>
          <w:szCs w:val="16"/>
        </w:rPr>
        <w:br/>
        <w:t xml:space="preserve">Felt-tip pens, felt-tip markers, or magic markers </w:t>
      </w:r>
      <w:r>
        <w:rPr>
          <w:szCs w:val="16"/>
        </w:rPr>
        <w:br/>
        <w:t xml:space="preserve">Spray paints </w:t>
      </w:r>
      <w:r>
        <w:rPr>
          <w:szCs w:val="16"/>
        </w:rPr>
        <w:br/>
        <w:t>Computer ke</w:t>
      </w:r>
      <w:r>
        <w:rPr>
          <w:szCs w:val="16"/>
        </w:rPr>
        <w:t xml:space="preserve">yboard cleaner, also known as air duster  </w:t>
      </w:r>
      <w:r>
        <w:rPr>
          <w:szCs w:val="16"/>
        </w:rPr>
        <w:br/>
        <w:t>Other aerosol sprays</w:t>
      </w:r>
      <w:r>
        <w:rPr>
          <w:szCs w:val="16"/>
        </w:rPr>
        <w:br/>
      </w:r>
      <w:r>
        <w:rPr>
          <w:szCs w:val="16"/>
        </w:rPr>
        <w:br/>
        <w:t>Have you ever, even once, inhaled amyl nitrite, 'poppers,' locker room odorizers, or 'rush' for kicks or to get high?</w:t>
      </w:r>
    </w:p>
    <w:p w:rsidR="00825579" w:rsidRDefault="00825579" w:rsidP="00C058A6"/>
    <w:p w:rsidR="00825579" w:rsidRDefault="00C058A6" w:rsidP="00C058A6">
      <w:pPr>
        <w:tabs>
          <w:tab w:val="left" w:pos="1000"/>
          <w:tab w:val="right" w:pos="8000"/>
          <w:tab w:val="right" w:pos="8800"/>
        </w:tabs>
      </w:pPr>
      <w:r>
        <w:rPr>
          <w:i/>
          <w:noProof/>
        </w:rPr>
        <w:t>(IN01A)</w:t>
      </w:r>
    </w:p>
    <w:bookmarkStart w:id="101" w:name="AMYLNIT"/>
    <w:bookmarkEnd w:id="101"/>
    <w:p w:rsidR="00825579" w:rsidRDefault="00C058A6" w:rsidP="00C058A6">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w:t>
      </w:r>
      <w:r>
        <w:rPr>
          <w:noProof/>
        </w:rPr>
        <w:t>=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92"/>
          <w:footerReference w:type="default" r:id="rId193"/>
          <w:type w:val="continuous"/>
          <w:pgSz w:w="12240" w:h="15840"/>
          <w:pgMar w:top="1008" w:right="1008" w:bottom="432" w:left="1728" w:header="720" w:footer="720" w:gutter="0"/>
          <w:cols w:space="720"/>
        </w:sectPr>
      </w:pPr>
    </w:p>
    <w:p w:rsidR="00000000" w:rsidRDefault="00C058A6" w:rsidP="00C058A6">
      <w:pPr>
        <w:pStyle w:val="HTMLPreformatted"/>
        <w:divId w:val="100884820"/>
        <w:rPr>
          <w:sz w:val="20"/>
        </w:rPr>
      </w:pPr>
      <w:r>
        <w:rPr>
          <w:szCs w:val="16"/>
        </w:rPr>
        <w:t>Have you ever, even once, inhaled correction fluid, degreaser, or cleaning fluid for kicks or to get high?</w:t>
      </w:r>
    </w:p>
    <w:p w:rsidR="00825579" w:rsidRDefault="00825579" w:rsidP="00C058A6"/>
    <w:p w:rsidR="00825579" w:rsidRDefault="00C058A6" w:rsidP="00C058A6">
      <w:pPr>
        <w:tabs>
          <w:tab w:val="left" w:pos="1000"/>
          <w:tab w:val="right" w:pos="8000"/>
          <w:tab w:val="right" w:pos="8800"/>
        </w:tabs>
      </w:pPr>
      <w:r>
        <w:rPr>
          <w:i/>
          <w:noProof/>
        </w:rPr>
        <w:t>(IN01B)</w:t>
      </w:r>
    </w:p>
    <w:bookmarkStart w:id="102" w:name="CLEFLU"/>
    <w:bookmarkEnd w:id="102"/>
    <w:p w:rsidR="00825579" w:rsidRDefault="00C058A6" w:rsidP="00C058A6">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94"/>
          <w:footerReference w:type="default" r:id="rId195"/>
          <w:type w:val="continuous"/>
          <w:pgSz w:w="12240" w:h="15840"/>
          <w:pgMar w:top="1008" w:right="1008" w:bottom="432" w:left="1728" w:header="720" w:footer="720" w:gutter="0"/>
          <w:cols w:space="720"/>
        </w:sectPr>
      </w:pPr>
    </w:p>
    <w:p w:rsidR="00000000" w:rsidRDefault="00C058A6" w:rsidP="00C058A6">
      <w:pPr>
        <w:pStyle w:val="HTMLPreformatted"/>
        <w:divId w:val="2054847588"/>
        <w:rPr>
          <w:sz w:val="20"/>
        </w:rPr>
      </w:pPr>
      <w:r>
        <w:rPr>
          <w:szCs w:val="16"/>
        </w:rPr>
        <w:t>Have you ever, even once, inhaled gasoline or lighter fluid for kicks or to get high?</w:t>
      </w:r>
    </w:p>
    <w:p w:rsidR="00825579" w:rsidRDefault="00825579" w:rsidP="00C058A6"/>
    <w:p w:rsidR="00825579" w:rsidRDefault="00C058A6" w:rsidP="00C058A6">
      <w:pPr>
        <w:tabs>
          <w:tab w:val="left" w:pos="1000"/>
          <w:tab w:val="right" w:pos="8000"/>
          <w:tab w:val="right" w:pos="8800"/>
        </w:tabs>
      </w:pPr>
      <w:r>
        <w:rPr>
          <w:i/>
          <w:noProof/>
        </w:rPr>
        <w:t>(IN01C)</w:t>
      </w:r>
    </w:p>
    <w:bookmarkStart w:id="103" w:name="GAS"/>
    <w:bookmarkEnd w:id="103"/>
    <w:p w:rsidR="00825579" w:rsidRDefault="00C058A6" w:rsidP="00C058A6">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Len : 2    EVER INHALED GASOLINE OR LIGHTER FLUI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96"/>
          <w:footerReference w:type="default" r:id="rId197"/>
          <w:type w:val="continuous"/>
          <w:pgSz w:w="12240" w:h="15840"/>
          <w:pgMar w:top="1008" w:right="1008" w:bottom="432" w:left="1728" w:header="720" w:footer="720" w:gutter="0"/>
          <w:cols w:space="720"/>
        </w:sectPr>
      </w:pPr>
    </w:p>
    <w:p w:rsidR="00000000" w:rsidRDefault="00C058A6" w:rsidP="00C058A6">
      <w:pPr>
        <w:pStyle w:val="HTMLPreformatted"/>
        <w:divId w:val="1065181409"/>
        <w:rPr>
          <w:sz w:val="20"/>
        </w:rPr>
      </w:pPr>
      <w:r>
        <w:rPr>
          <w:szCs w:val="16"/>
        </w:rPr>
        <w:lastRenderedPageBreak/>
        <w:t>Have you ever, even once, inhaled glue, shoe polish, or toluene for kicks or to get high?</w:t>
      </w:r>
    </w:p>
    <w:p w:rsidR="00825579" w:rsidRDefault="00825579" w:rsidP="00C058A6"/>
    <w:p w:rsidR="00825579" w:rsidRDefault="00C058A6" w:rsidP="00C058A6">
      <w:pPr>
        <w:tabs>
          <w:tab w:val="left" w:pos="1000"/>
          <w:tab w:val="right" w:pos="8000"/>
          <w:tab w:val="right" w:pos="8800"/>
        </w:tabs>
      </w:pPr>
      <w:r>
        <w:rPr>
          <w:i/>
          <w:noProof/>
        </w:rPr>
        <w:t>(IN01D)</w:t>
      </w:r>
    </w:p>
    <w:bookmarkStart w:id="104" w:name="GLUE"/>
    <w:bookmarkEnd w:id="104"/>
    <w:p w:rsidR="00825579" w:rsidRDefault="00C058A6" w:rsidP="00C058A6">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w:t>
      </w:r>
      <w:r>
        <w:rPr>
          <w:noProof/>
        </w:rPr>
        <w:t>, OR TOLUE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98"/>
          <w:footerReference w:type="default" r:id="rId199"/>
          <w:type w:val="continuous"/>
          <w:pgSz w:w="12240" w:h="15840"/>
          <w:pgMar w:top="1008" w:right="1008" w:bottom="432" w:left="1728" w:header="720" w:footer="720" w:gutter="0"/>
          <w:cols w:space="720"/>
        </w:sectPr>
      </w:pPr>
    </w:p>
    <w:p w:rsidR="00000000" w:rsidRDefault="00C058A6" w:rsidP="00C058A6">
      <w:pPr>
        <w:pStyle w:val="HTMLPreformatted"/>
        <w:divId w:val="901906482"/>
        <w:rPr>
          <w:sz w:val="20"/>
        </w:rPr>
      </w:pPr>
      <w:r>
        <w:rPr>
          <w:szCs w:val="16"/>
        </w:rPr>
        <w:t>Have you ever, even once, inhaled halothane, ether, or other anesthetics for kicks or to get high?</w:t>
      </w:r>
    </w:p>
    <w:p w:rsidR="00825579" w:rsidRDefault="00825579" w:rsidP="00C058A6"/>
    <w:p w:rsidR="00825579" w:rsidRDefault="00C058A6" w:rsidP="00C058A6">
      <w:pPr>
        <w:tabs>
          <w:tab w:val="left" w:pos="1000"/>
          <w:tab w:val="right" w:pos="8000"/>
          <w:tab w:val="right" w:pos="8800"/>
        </w:tabs>
      </w:pPr>
      <w:r>
        <w:rPr>
          <w:i/>
          <w:noProof/>
        </w:rPr>
        <w:t>(IN01E)</w:t>
      </w:r>
    </w:p>
    <w:bookmarkStart w:id="105" w:name="ETHER"/>
    <w:bookmarkEnd w:id="105"/>
    <w:p w:rsidR="00825579" w:rsidRDefault="00C058A6" w:rsidP="00C058A6">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00"/>
          <w:footerReference w:type="default" r:id="rId201"/>
          <w:type w:val="continuous"/>
          <w:pgSz w:w="12240" w:h="15840"/>
          <w:pgMar w:top="1008" w:right="1008" w:bottom="432" w:left="1728" w:header="720" w:footer="720" w:gutter="0"/>
          <w:cols w:space="720"/>
        </w:sectPr>
      </w:pPr>
    </w:p>
    <w:p w:rsidR="00000000" w:rsidRDefault="00C058A6" w:rsidP="00C058A6">
      <w:pPr>
        <w:pStyle w:val="HTMLPreformatted"/>
        <w:divId w:val="221328527"/>
        <w:rPr>
          <w:sz w:val="20"/>
        </w:rPr>
      </w:pPr>
      <w:r>
        <w:rPr>
          <w:szCs w:val="16"/>
        </w:rPr>
        <w:t>Have you ever, even once, inhaled lacquer thinner or other paint solvents for kicks or to get high?</w:t>
      </w:r>
    </w:p>
    <w:p w:rsidR="00825579" w:rsidRDefault="00825579" w:rsidP="00C058A6"/>
    <w:p w:rsidR="00825579" w:rsidRDefault="00C058A6" w:rsidP="00C058A6">
      <w:pPr>
        <w:tabs>
          <w:tab w:val="left" w:pos="1000"/>
          <w:tab w:val="right" w:pos="8000"/>
          <w:tab w:val="right" w:pos="8800"/>
        </w:tabs>
      </w:pPr>
      <w:r>
        <w:rPr>
          <w:i/>
          <w:noProof/>
        </w:rPr>
        <w:t>(IN01F)</w:t>
      </w:r>
    </w:p>
    <w:bookmarkStart w:id="106" w:name="SOLVENT"/>
    <w:bookmarkEnd w:id="106"/>
    <w:p w:rsidR="00825579" w:rsidRDefault="00C058A6" w:rsidP="00C058A6">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Len : 2    EVER INHALED LACQUER THINNER, OTHER PAINT SOLVEN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02"/>
          <w:footerReference w:type="default" r:id="rId203"/>
          <w:type w:val="continuous"/>
          <w:pgSz w:w="12240" w:h="15840"/>
          <w:pgMar w:top="1008" w:right="1008" w:bottom="432" w:left="1728" w:header="720" w:footer="720" w:gutter="0"/>
          <w:cols w:space="720"/>
        </w:sectPr>
      </w:pPr>
    </w:p>
    <w:p w:rsidR="00000000" w:rsidRDefault="00C058A6" w:rsidP="00C058A6">
      <w:pPr>
        <w:pStyle w:val="HTMLPreformatted"/>
        <w:divId w:val="1963612074"/>
        <w:rPr>
          <w:sz w:val="20"/>
        </w:rPr>
      </w:pPr>
      <w:r>
        <w:rPr>
          <w:szCs w:val="16"/>
        </w:rPr>
        <w:t>Have you ever, even once, inhaled lighter gases, such as butane or propane for kicks or to get high?</w:t>
      </w:r>
    </w:p>
    <w:p w:rsidR="00825579" w:rsidRDefault="00825579" w:rsidP="00C058A6"/>
    <w:p w:rsidR="00825579" w:rsidRDefault="00C058A6" w:rsidP="00C058A6">
      <w:pPr>
        <w:tabs>
          <w:tab w:val="left" w:pos="1000"/>
          <w:tab w:val="right" w:pos="8000"/>
          <w:tab w:val="right" w:pos="8800"/>
        </w:tabs>
      </w:pPr>
      <w:r>
        <w:rPr>
          <w:i/>
          <w:noProof/>
        </w:rPr>
        <w:t>(IN01G)</w:t>
      </w:r>
    </w:p>
    <w:bookmarkStart w:id="107" w:name="LGAS"/>
    <w:bookmarkEnd w:id="107"/>
    <w:p w:rsidR="00825579" w:rsidRDefault="00C058A6" w:rsidP="00C058A6">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04"/>
          <w:footerReference w:type="default" r:id="rId205"/>
          <w:type w:val="continuous"/>
          <w:pgSz w:w="12240" w:h="15840"/>
          <w:pgMar w:top="1008" w:right="1008" w:bottom="432" w:left="1728" w:header="720" w:footer="720" w:gutter="0"/>
          <w:cols w:space="720"/>
        </w:sectPr>
      </w:pPr>
    </w:p>
    <w:p w:rsidR="00000000" w:rsidRDefault="00C058A6" w:rsidP="00C058A6">
      <w:pPr>
        <w:pStyle w:val="HTMLPreformatted"/>
        <w:divId w:val="1176309062"/>
        <w:rPr>
          <w:sz w:val="20"/>
        </w:rPr>
      </w:pPr>
      <w:r>
        <w:rPr>
          <w:szCs w:val="16"/>
        </w:rPr>
        <w:t>Have you ever, even once, inhaled nitrous oxide or 'whippits' for kicks or to get high?</w:t>
      </w:r>
    </w:p>
    <w:p w:rsidR="00825579" w:rsidRDefault="00825579" w:rsidP="00C058A6"/>
    <w:p w:rsidR="00825579" w:rsidRDefault="00C058A6" w:rsidP="00C058A6">
      <w:pPr>
        <w:tabs>
          <w:tab w:val="left" w:pos="1000"/>
          <w:tab w:val="right" w:pos="8000"/>
          <w:tab w:val="right" w:pos="8800"/>
        </w:tabs>
      </w:pPr>
      <w:r>
        <w:rPr>
          <w:i/>
          <w:noProof/>
        </w:rPr>
        <w:t>(IN01H)</w:t>
      </w:r>
    </w:p>
    <w:bookmarkStart w:id="108" w:name="NITOXID"/>
    <w:bookmarkEnd w:id="108"/>
    <w:p w:rsidR="00825579" w:rsidRDefault="00C058A6" w:rsidP="00C058A6">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I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06"/>
          <w:footerReference w:type="default" r:id="rId207"/>
          <w:type w:val="continuous"/>
          <w:pgSz w:w="12240" w:h="15840"/>
          <w:pgMar w:top="1008" w:right="1008" w:bottom="432" w:left="1728" w:header="720" w:footer="720" w:gutter="0"/>
          <w:cols w:space="720"/>
        </w:sectPr>
      </w:pPr>
    </w:p>
    <w:p w:rsidR="00000000" w:rsidRDefault="00C058A6" w:rsidP="00C058A6">
      <w:pPr>
        <w:pStyle w:val="HTMLPreformatted"/>
        <w:divId w:val="1183008123"/>
        <w:rPr>
          <w:sz w:val="20"/>
        </w:rPr>
      </w:pPr>
      <w:r>
        <w:rPr>
          <w:szCs w:val="16"/>
        </w:rPr>
        <w:lastRenderedPageBreak/>
        <w:t>Have you ever, even once, inhaled spray paints for kicks or to get high?</w:t>
      </w:r>
    </w:p>
    <w:p w:rsidR="00825579" w:rsidRDefault="00825579" w:rsidP="00C058A6"/>
    <w:p w:rsidR="00825579" w:rsidRDefault="00C058A6" w:rsidP="00C058A6">
      <w:pPr>
        <w:tabs>
          <w:tab w:val="left" w:pos="1000"/>
          <w:tab w:val="right" w:pos="8000"/>
          <w:tab w:val="right" w:pos="8800"/>
        </w:tabs>
      </w:pPr>
      <w:r>
        <w:rPr>
          <w:i/>
          <w:noProof/>
        </w:rPr>
        <w:t>(IN01I)</w:t>
      </w:r>
    </w:p>
    <w:bookmarkStart w:id="109" w:name="SPPAINT"/>
    <w:bookmarkEnd w:id="109"/>
    <w:p w:rsidR="00825579" w:rsidRDefault="00C058A6" w:rsidP="00C058A6">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w:t>
      </w:r>
      <w:r>
        <w:rPr>
          <w:noProof/>
        </w:rPr>
        <w:t xml:space="preserve">    EVER INHALED SPRAY PAIN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INHALA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08"/>
          <w:footerReference w:type="default" r:id="rId209"/>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110" w:name="_Toc506206808"/>
      <w:r>
        <w:rPr>
          <w:noProof/>
        </w:rPr>
        <w:lastRenderedPageBreak/>
        <w:t>IMPUTED SUBSTANCE USE</w:t>
      </w:r>
      <w:bookmarkEnd w:id="110"/>
      <w:r>
        <w:br/>
      </w:r>
    </w:p>
    <w:p w:rsidR="00825579" w:rsidRDefault="00C058A6" w:rsidP="00C058A6">
      <w:pPr>
        <w:pStyle w:val="Heading3"/>
        <w:spacing w:before="0"/>
      </w:pPr>
      <w:bookmarkStart w:id="111" w:name="_Toc506206809"/>
      <w:r>
        <w:rPr>
          <w:noProof/>
        </w:rPr>
        <w:t>RECENCY OF DRUG USE</w:t>
      </w:r>
      <w:bookmarkEnd w:id="111"/>
      <w:r>
        <w:br/>
      </w:r>
    </w:p>
    <w:p w:rsidR="00825579" w:rsidRDefault="00C058A6" w:rsidP="00C058A6">
      <w:pPr>
        <w:tabs>
          <w:tab w:val="left" w:pos="1000"/>
          <w:tab w:val="right" w:pos="8000"/>
          <w:tab w:val="right" w:pos="8800"/>
        </w:tabs>
      </w:pPr>
      <w:r>
        <w:rPr>
          <w:i/>
          <w:noProof/>
        </w:rPr>
        <w:t>(CIGREC)</w:t>
      </w:r>
    </w:p>
    <w:bookmarkStart w:id="112" w:name="IRCIGRC"/>
    <w:bookmarkEnd w:id="112"/>
    <w:p w:rsidR="00825579" w:rsidRDefault="00C058A6" w:rsidP="00C058A6">
      <w:pPr>
        <w:tabs>
          <w:tab w:val="left" w:pos="1400"/>
          <w:tab w:val="right" w:pos="8000"/>
          <w:tab w:val="right" w:pos="8800"/>
        </w:tabs>
      </w:pPr>
      <w:r>
        <w:fldChar w:fldCharType="begin"/>
      </w:r>
      <w:r>
        <w:instrText xml:space="preserve"> HYPERLINK  \l "index_IRCIG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More than 30 days ago but within </w:t>
      </w:r>
      <w:r>
        <w:rPr>
          <w:noProof/>
        </w:rPr>
        <w:t>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ore than 3 year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SMOKED CIGARETTES</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10"/>
          <w:footerReference w:type="default" r:id="rId2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C)</w:t>
      </w:r>
    </w:p>
    <w:bookmarkStart w:id="113" w:name="IICIGRC"/>
    <w:bookmarkEnd w:id="113"/>
    <w:p w:rsidR="00825579" w:rsidRDefault="00C058A6" w:rsidP="00C058A6">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12"/>
          <w:footerReference w:type="default" r:id="rId2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C)</w:t>
      </w:r>
    </w:p>
    <w:bookmarkStart w:id="114" w:name="II2CIGRC"/>
    <w:bookmarkEnd w:id="114"/>
    <w:p w:rsidR="00825579" w:rsidRDefault="00C058A6" w:rsidP="00C058A6">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w:t>
      </w:r>
      <w:r>
        <w:rPr>
          <w:noProof/>
        </w:rPr>
        <w:t>ata - edited recency = 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14"/>
          <w:footerReference w:type="default" r:id="rId2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RREC)</w:t>
      </w:r>
    </w:p>
    <w:bookmarkStart w:id="115" w:name="IRCGRRC"/>
    <w:bookmarkEnd w:id="115"/>
    <w:p w:rsidR="00825579" w:rsidRDefault="00C058A6" w:rsidP="00C058A6">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More than 30 days ago but within the </w:t>
      </w:r>
      <w:r>
        <w:rPr>
          <w:noProof/>
        </w:rPr>
        <w:t>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ore than 3 year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SMOKED CIGARS</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16"/>
          <w:footerReference w:type="default" r:id="rId2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RREC)</w:t>
      </w:r>
    </w:p>
    <w:bookmarkStart w:id="116" w:name="IICGRRC"/>
    <w:bookmarkEnd w:id="116"/>
    <w:p w:rsidR="00825579" w:rsidRDefault="00C058A6" w:rsidP="00C058A6">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18"/>
          <w:footerReference w:type="default" r:id="rId2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RREC)</w:t>
      </w:r>
    </w:p>
    <w:bookmarkStart w:id="117" w:name="II2CGRRC"/>
    <w:bookmarkEnd w:id="117"/>
    <w:p w:rsidR="00825579" w:rsidRDefault="00C058A6" w:rsidP="00C058A6">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w:t>
      </w:r>
      <w:r>
        <w:rPr>
          <w:noProof/>
        </w:rPr>
        <w: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 </w:t>
      </w:r>
      <w:r>
        <w:rPr>
          <w:noProof/>
        </w:rPr>
        <w:t>Statistically imputed data - edited recency = 3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20"/>
          <w:footerReference w:type="default" r:id="rId2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IPEVER)</w:t>
      </w:r>
    </w:p>
    <w:bookmarkStart w:id="118" w:name="IRPIPLF"/>
    <w:bookmarkEnd w:id="118"/>
    <w:p w:rsidR="00825579" w:rsidRDefault="00C058A6" w:rsidP="00C058A6">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Ever used</w:t>
      </w:r>
      <w:r>
        <w:rPr>
          <w:noProof/>
        </w:rPr>
        <w:t xml:space="preserve"> pip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SMOKED PIPES</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22"/>
          <w:footerReference w:type="default" r:id="rId2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PIPEVER)</w:t>
      </w:r>
    </w:p>
    <w:bookmarkStart w:id="119" w:name="IIPIPLF"/>
    <w:bookmarkEnd w:id="119"/>
    <w:p w:rsidR="00825579" w:rsidRDefault="00C058A6" w:rsidP="00C058A6">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w:t>
      </w:r>
      <w:r>
        <w:rPr>
          <w:noProof/>
        </w:rPr>
        <w:t xml:space="preserve">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24"/>
          <w:footerReference w:type="default" r:id="rId2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IPE30DY)</w:t>
      </w:r>
    </w:p>
    <w:bookmarkStart w:id="120" w:name="IRPIPMN"/>
    <w:bookmarkEnd w:id="120"/>
    <w:p w:rsidR="00825579" w:rsidRDefault="00C058A6" w:rsidP="00C058A6">
      <w:pPr>
        <w:tabs>
          <w:tab w:val="left" w:pos="1400"/>
          <w:tab w:val="right" w:pos="8000"/>
          <w:tab w:val="right" w:pos="8800"/>
        </w:tabs>
      </w:pPr>
      <w:r>
        <w:fldChar w:fldCharType="begin"/>
      </w:r>
      <w:r>
        <w:instrText xml:space="preserve"> H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SMOKED PIPES</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26"/>
          <w:footerReference w:type="default" r:id="rId2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IPE30DY)</w:t>
      </w:r>
    </w:p>
    <w:bookmarkStart w:id="121" w:name="IIPIPMN"/>
    <w:bookmarkEnd w:id="121"/>
    <w:p w:rsidR="00825579" w:rsidRDefault="00C058A6" w:rsidP="00C058A6">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w:t>
      </w:r>
      <w:r>
        <w:rPr>
          <w:noProof/>
        </w:rPr>
        <w:t>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28"/>
          <w:footerReference w:type="default" r:id="rId2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REC)</w:t>
      </w:r>
    </w:p>
    <w:bookmarkStart w:id="122" w:name="IRALCRC"/>
    <w:bookmarkEnd w:id="122"/>
    <w:p w:rsidR="00825579" w:rsidRDefault="00C058A6" w:rsidP="00C058A6">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 xml:space="preserve">Len : </w:t>
      </w:r>
      <w:r>
        <w:rPr>
          <w:noProof/>
        </w:rPr>
        <w:t>1    ALCOHOL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ALCOHOL</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30"/>
          <w:footerReference w:type="default" r:id="rId2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REC)</w:t>
      </w:r>
    </w:p>
    <w:bookmarkStart w:id="123" w:name="IIALCRC"/>
    <w:bookmarkEnd w:id="123"/>
    <w:p w:rsidR="00825579" w:rsidRDefault="00C058A6" w:rsidP="00C058A6">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32"/>
          <w:footerReference w:type="default" r:id="rId23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REC)</w:t>
      </w:r>
    </w:p>
    <w:bookmarkStart w:id="124" w:name="II2ALCRC"/>
    <w:bookmarkEnd w:id="124"/>
    <w:p w:rsidR="00825579" w:rsidRDefault="00C058A6" w:rsidP="00C058A6">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Len : 1    ALCOHOL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Statistically imputed </w:t>
      </w:r>
      <w:r>
        <w:rPr>
          <w:noProof/>
        </w:rPr>
        <w:t>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34"/>
          <w:footerReference w:type="default" r:id="rId23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REC)</w:t>
      </w:r>
    </w:p>
    <w:bookmarkStart w:id="125" w:name="IRMJRC"/>
    <w:bookmarkEnd w:id="125"/>
    <w:p w:rsidR="00825579" w:rsidRDefault="00C058A6" w:rsidP="00C058A6">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MARIJUAN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36"/>
          <w:footerReference w:type="default" r:id="rId2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REC)</w:t>
      </w:r>
    </w:p>
    <w:bookmarkStart w:id="126" w:name="IIMJRC"/>
    <w:bookmarkEnd w:id="126"/>
    <w:p w:rsidR="00825579" w:rsidRDefault="00C058A6" w:rsidP="00C058A6">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Len : 1    MARIJUANA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38"/>
          <w:footerReference w:type="default" r:id="rId2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MJREC)</w:t>
      </w:r>
    </w:p>
    <w:bookmarkStart w:id="127" w:name="II2MJRC"/>
    <w:bookmarkEnd w:id="127"/>
    <w:p w:rsidR="00825579" w:rsidRDefault="00C058A6" w:rsidP="00C058A6">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 1    MARIJUANA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40"/>
          <w:footerReference w:type="default" r:id="rId2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REC)</w:t>
      </w:r>
    </w:p>
    <w:bookmarkStart w:id="128" w:name="IRCOCRC"/>
    <w:bookmarkEnd w:id="128"/>
    <w:p w:rsidR="00825579" w:rsidRDefault="00C058A6" w:rsidP="00C058A6">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OCAIN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42"/>
          <w:footerReference w:type="default" r:id="rId2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REC)</w:t>
      </w:r>
    </w:p>
    <w:bookmarkStart w:id="129" w:name="IICOCRC"/>
    <w:bookmarkEnd w:id="129"/>
    <w:p w:rsidR="00825579" w:rsidRDefault="00C058A6" w:rsidP="00C058A6">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NE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Statistically </w:t>
      </w:r>
      <w:r>
        <w:rPr>
          <w:noProof/>
        </w:rPr>
        <w:t>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44"/>
          <w:footerReference w:type="default" r:id="rId2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REC)</w:t>
      </w:r>
    </w:p>
    <w:bookmarkStart w:id="130" w:name="II2COCRC"/>
    <w:bookmarkEnd w:id="130"/>
    <w:p w:rsidR="00825579" w:rsidRDefault="00C058A6" w:rsidP="00C058A6">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w:t>
      </w:r>
      <w:r>
        <w:rPr>
          <w:noProof/>
        </w:rPr>
        <w:t xml:space="preserve">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46"/>
          <w:footerReference w:type="default" r:id="rId2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AKREC)</w:t>
      </w:r>
    </w:p>
    <w:bookmarkStart w:id="131" w:name="IRCRKRC"/>
    <w:bookmarkEnd w:id="131"/>
    <w:p w:rsidR="00825579" w:rsidRDefault="00C058A6" w:rsidP="00C058A6">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 NEVER USED </w:t>
      </w:r>
      <w:r>
        <w:rPr>
          <w:noProof/>
        </w:rPr>
        <w:t>CRACK</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48"/>
          <w:footerReference w:type="default" r:id="rId2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AKREC)</w:t>
      </w:r>
    </w:p>
    <w:bookmarkStart w:id="132" w:name="IICRKRC"/>
    <w:bookmarkEnd w:id="132"/>
    <w:p w:rsidR="00825579" w:rsidRDefault="00C058A6" w:rsidP="00C058A6">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 : 1    CRACK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w:t>
      </w:r>
      <w:r>
        <w:rPr>
          <w:noProof/>
        </w:rPr>
        <w:t xml:space="preserve">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50"/>
          <w:footerReference w:type="default" r:id="rId2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AKREC)</w:t>
      </w:r>
    </w:p>
    <w:bookmarkStart w:id="133" w:name="II2CRKRC"/>
    <w:bookmarkEnd w:id="133"/>
    <w:p w:rsidR="00825579" w:rsidRDefault="00C058A6" w:rsidP="00C058A6">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    CRACK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52"/>
          <w:footerReference w:type="default" r:id="rId25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REC)</w:t>
      </w:r>
    </w:p>
    <w:bookmarkStart w:id="134" w:name="IRHERRC"/>
    <w:bookmarkEnd w:id="134"/>
    <w:p w:rsidR="00825579" w:rsidRDefault="00C058A6" w:rsidP="00C058A6">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w:t>
      </w:r>
      <w:r>
        <w:rPr>
          <w:noProof/>
        </w:rPr>
        <w:t>VER USED HEROIN</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54"/>
          <w:footerReference w:type="default" r:id="rId2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HERREC)</w:t>
      </w:r>
    </w:p>
    <w:bookmarkStart w:id="135" w:name="IIHERRC"/>
    <w:bookmarkEnd w:id="135"/>
    <w:p w:rsidR="00825579" w:rsidRDefault="00C058A6" w:rsidP="00C058A6">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w:t>
      </w:r>
      <w:r>
        <w:rPr>
          <w:noProof/>
        </w:rPr>
        <w:t xml:space="preserv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56"/>
          <w:footerReference w:type="default" r:id="rId2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REC)</w:t>
      </w:r>
    </w:p>
    <w:bookmarkStart w:id="136" w:name="II2HERRC"/>
    <w:bookmarkEnd w:id="136"/>
    <w:p w:rsidR="00825579" w:rsidRDefault="00C058A6" w:rsidP="00C058A6">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Len : 1    HEROIN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58"/>
          <w:footerReference w:type="default" r:id="rId2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LSDREC)</w:t>
      </w:r>
    </w:p>
    <w:bookmarkStart w:id="137" w:name="IRLSDRC"/>
    <w:bookmarkEnd w:id="137"/>
    <w:p w:rsidR="00825579" w:rsidRDefault="00C058A6" w:rsidP="00C058A6">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w:t>
      </w:r>
      <w:r>
        <w:rPr>
          <w:noProof/>
        </w:rPr>
        <w: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LS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60"/>
          <w:footerReference w:type="default" r:id="rId2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LSDREC)</w:t>
      </w:r>
    </w:p>
    <w:bookmarkStart w:id="138" w:name="IILSDRC"/>
    <w:bookmarkEnd w:id="138"/>
    <w:p w:rsidR="00825579" w:rsidRDefault="00C058A6" w:rsidP="00C058A6">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w:t>
      </w:r>
      <w:r>
        <w:rPr>
          <w:noProof/>
        </w:rPr>
        <w:t>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62"/>
          <w:footerReference w:type="default" r:id="rId2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LSDREC)</w:t>
      </w:r>
    </w:p>
    <w:bookmarkStart w:id="139" w:name="II2LSDRC"/>
    <w:bookmarkEnd w:id="139"/>
    <w:p w:rsidR="00825579" w:rsidRDefault="00C058A6" w:rsidP="00C058A6">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w:t>
      </w:r>
      <w:r>
        <w:rPr>
          <w:b/>
          <w:noProof/>
        </w:rPr>
        <w:t>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64"/>
          <w:footerReference w:type="default" r:id="rId2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CPREC)</w:t>
      </w:r>
    </w:p>
    <w:bookmarkStart w:id="140" w:name="IRPCPRC"/>
    <w:bookmarkEnd w:id="140"/>
    <w:p w:rsidR="00825579" w:rsidRDefault="00C058A6" w:rsidP="00C058A6">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w:t>
      </w:r>
      <w:r>
        <w:rPr>
          <w:noProof/>
        </w:rPr>
        <w:t>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PC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66"/>
          <w:footerReference w:type="default" r:id="rId2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CPREC)</w:t>
      </w:r>
    </w:p>
    <w:bookmarkStart w:id="141" w:name="IIPCPRC"/>
    <w:bookmarkEnd w:id="141"/>
    <w:p w:rsidR="00825579" w:rsidRDefault="00C058A6" w:rsidP="00C058A6">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w:t>
      </w:r>
      <w:r>
        <w:rPr>
          <w:noProof/>
        </w:rPr>
        <w:t>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68"/>
          <w:footerReference w:type="default" r:id="rId2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CPREC)</w:t>
      </w:r>
    </w:p>
    <w:bookmarkStart w:id="142" w:name="II2PCPRC"/>
    <w:bookmarkEnd w:id="142"/>
    <w:p w:rsidR="00825579" w:rsidRDefault="00C058A6" w:rsidP="00C058A6">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70"/>
          <w:footerReference w:type="default" r:id="rId27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143" w:name="_Toc506206810"/>
      <w:r>
        <w:rPr>
          <w:noProof/>
        </w:rPr>
        <w:lastRenderedPageBreak/>
        <w:t>PAST YEAR FREQUENCY OF USE</w:t>
      </w:r>
      <w:bookmarkEnd w:id="143"/>
      <w:r>
        <w:br/>
      </w: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09899"/>
        <w:rPr>
          <w:rFonts w:ascii="Arial" w:hAnsi="Arial" w:cs="Arial"/>
          <w:sz w:val="16"/>
          <w:szCs w:val="16"/>
        </w:rPr>
      </w:pPr>
      <w:r>
        <w:rPr>
          <w:rFonts w:ascii="Arial" w:hAnsi="Arial" w:cs="Arial"/>
          <w:sz w:val="16"/>
          <w:szCs w:val="16"/>
        </w:rPr>
        <w:t> NOTE: The term "Past Year Frequency" is interchangeable with the term "12-Month Frequency".</w:t>
      </w:r>
    </w:p>
    <w:p w:rsidR="00825579" w:rsidRDefault="00825579" w:rsidP="00C058A6"/>
    <w:p w:rsidR="00825579" w:rsidRDefault="00C058A6" w:rsidP="00C058A6">
      <w:pPr>
        <w:tabs>
          <w:tab w:val="left" w:pos="1000"/>
          <w:tab w:val="right" w:pos="8000"/>
          <w:tab w:val="right" w:pos="8800"/>
        </w:tabs>
      </w:pPr>
      <w:r>
        <w:rPr>
          <w:i/>
          <w:noProof/>
        </w:rPr>
        <w:t>(ALCYRTOT)</w:t>
      </w:r>
    </w:p>
    <w:bookmarkStart w:id="144" w:name="IRALCFY"/>
    <w:bookmarkEnd w:id="144"/>
    <w:p w:rsidR="00825579" w:rsidRDefault="00C058A6" w:rsidP="00C058A6">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w:t>
      </w:r>
      <w:r>
        <w:rPr>
          <w:noProof/>
        </w:rPr>
        <w:t xml:space="preserve"> NOT USE ALCOHOL PAST YEA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72"/>
          <w:footerReference w:type="default" r:id="rId2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YRTOT)</w:t>
      </w:r>
    </w:p>
    <w:bookmarkStart w:id="145" w:name="IIALCFY"/>
    <w:bookmarkEnd w:id="145"/>
    <w:p w:rsidR="00825579" w:rsidRDefault="00C058A6" w:rsidP="00C058A6">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74"/>
          <w:footerReference w:type="default" r:id="rId2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YRTOT)</w:t>
      </w:r>
    </w:p>
    <w:bookmarkStart w:id="146" w:name="II2ALCFY"/>
    <w:bookmarkEnd w:id="146"/>
    <w:p w:rsidR="00825579" w:rsidRDefault="00C058A6" w:rsidP="00C058A6">
      <w:pPr>
        <w:tabs>
          <w:tab w:val="left" w:pos="1400"/>
          <w:tab w:val="right" w:pos="8000"/>
          <w:tab w:val="right" w:pos="8800"/>
        </w:tabs>
      </w:pPr>
      <w:r>
        <w:fldChar w:fldCharType="begin"/>
      </w:r>
      <w:r>
        <w:instrText xml:space="preserve"> HYPERLINK  \l "ind</w:instrText>
      </w:r>
      <w:r>
        <w:instrText xml:space="preserve">ex_II2ALCFY" </w:instrText>
      </w:r>
      <w:r>
        <w:fldChar w:fldCharType="separate"/>
      </w:r>
      <w:r>
        <w:rPr>
          <w:rStyle w:val="LabelNameChar"/>
          <w:noProof/>
        </w:rPr>
        <w:t>II2ALCFY</w:t>
      </w:r>
      <w:r>
        <w:tab/>
      </w:r>
      <w:r>
        <w:fldChar w:fldCharType="end"/>
      </w:r>
      <w:r>
        <w:rPr>
          <w:noProof/>
        </w:rPr>
        <w:t>Len : 1    ALCOHOL FREQ PAST YEAR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w:t>
      </w:r>
      <w:r>
        <w:rPr>
          <w:noProof/>
        </w:rPr>
        <w:t>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76"/>
          <w:footerReference w:type="default" r:id="rId2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YRTOT)</w:t>
      </w:r>
    </w:p>
    <w:bookmarkStart w:id="147" w:name="IRMJFY"/>
    <w:bookmarkEnd w:id="147"/>
    <w:p w:rsidR="00825579" w:rsidRDefault="00C058A6" w:rsidP="00C058A6">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 xml:space="preserve">Len : 3    MARIJUANA FREQUENCY PAST YEAR - </w:t>
      </w:r>
      <w:r>
        <w:rPr>
          <w:noProof/>
        </w:rPr>
        <w:t>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MARIJUANA PAST YEA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78"/>
          <w:footerReference w:type="default" r:id="rId2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YRTOT)</w:t>
      </w:r>
    </w:p>
    <w:bookmarkStart w:id="148" w:name="IIMJFY"/>
    <w:bookmarkEnd w:id="148"/>
    <w:p w:rsidR="00825579" w:rsidRDefault="00C058A6" w:rsidP="00C058A6">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80"/>
          <w:footerReference w:type="default" r:id="rId2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YRTOT)</w:t>
      </w:r>
    </w:p>
    <w:bookmarkStart w:id="149" w:name="II2MJFY"/>
    <w:bookmarkEnd w:id="149"/>
    <w:p w:rsidR="00825579" w:rsidRDefault="00C058A6" w:rsidP="00C058A6">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w:t>
      </w:r>
      <w:r>
        <w:rPr>
          <w:noProof/>
        </w:rPr>
        <w:t xml:space="preserve">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82"/>
          <w:footerReference w:type="default" r:id="rId2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YRTOT)</w:t>
      </w:r>
    </w:p>
    <w:bookmarkStart w:id="150" w:name="IRCOCFY"/>
    <w:bookmarkEnd w:id="150"/>
    <w:p w:rsidR="00825579" w:rsidRDefault="00C058A6" w:rsidP="00C058A6">
      <w:pPr>
        <w:tabs>
          <w:tab w:val="left" w:pos="1400"/>
          <w:tab w:val="right" w:pos="8000"/>
          <w:tab w:val="right" w:pos="8800"/>
        </w:tabs>
      </w:pPr>
      <w:r>
        <w:fldChar w:fldCharType="begin"/>
      </w:r>
      <w:r>
        <w:instrText xml:space="preserve"> HYPERLINK </w:instrText>
      </w:r>
      <w:r>
        <w:instrText xml:space="preserve">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84"/>
          <w:footerReference w:type="default" r:id="rId2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YRTOT)</w:t>
      </w:r>
    </w:p>
    <w:bookmarkStart w:id="151" w:name="IICOCFY"/>
    <w:bookmarkEnd w:id="151"/>
    <w:p w:rsidR="00825579" w:rsidRDefault="00C058A6" w:rsidP="00C058A6">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Len : 1    COCAINE FREQUENCY PAST YEAR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w:t>
      </w:r>
      <w:r>
        <w:rPr>
          <w:noProof/>
        </w:rPr>
        <w:t xml:space="preserve">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86"/>
          <w:footerReference w:type="default" r:id="rId2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OCYRTOT)</w:t>
      </w:r>
    </w:p>
    <w:bookmarkStart w:id="152" w:name="II2COCFY"/>
    <w:bookmarkEnd w:id="152"/>
    <w:p w:rsidR="00825579" w:rsidRDefault="00C058A6" w:rsidP="00C058A6">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88"/>
          <w:footerReference w:type="default" r:id="rId2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YRTOT)</w:t>
      </w:r>
    </w:p>
    <w:bookmarkStart w:id="153" w:name="IRCRKFY"/>
    <w:bookmarkEnd w:id="153"/>
    <w:p w:rsidR="00825579" w:rsidRDefault="00C058A6" w:rsidP="00C058A6">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90"/>
          <w:footerReference w:type="default" r:id="rId2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YRTOT)</w:t>
      </w:r>
    </w:p>
    <w:bookmarkStart w:id="154" w:name="IICRKFY"/>
    <w:bookmarkEnd w:id="154"/>
    <w:p w:rsidR="00825579" w:rsidRDefault="00C058A6" w:rsidP="00C058A6">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Logically assigned </w:t>
      </w:r>
      <w:r>
        <w:rPr>
          <w:noProof/>
        </w:rPr>
        <w:t>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92"/>
          <w:footerReference w:type="default" r:id="rId2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YRTOT)</w:t>
      </w:r>
    </w:p>
    <w:bookmarkStart w:id="155" w:name="II2CRKFY"/>
    <w:bookmarkEnd w:id="155"/>
    <w:p w:rsidR="00825579" w:rsidRDefault="00C058A6" w:rsidP="00C058A6">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w:t>
      </w:r>
      <w:r>
        <w:rPr>
          <w:noProof/>
        </w:rPr>
        <w:t>Q PAST YEAR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 LEGITIMATE SKIP - NOT A </w:t>
      </w:r>
      <w:r>
        <w:rPr>
          <w:noProof/>
        </w:rPr>
        <w:t>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94"/>
          <w:footerReference w:type="default" r:id="rId2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YRTOT)</w:t>
      </w:r>
    </w:p>
    <w:bookmarkStart w:id="156" w:name="IRHERFY"/>
    <w:bookmarkEnd w:id="156"/>
    <w:p w:rsidR="00825579" w:rsidRDefault="00C058A6" w:rsidP="00C058A6">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96"/>
          <w:footerReference w:type="default" r:id="rId2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YRTOT)</w:t>
      </w:r>
    </w:p>
    <w:bookmarkStart w:id="157" w:name="IIHERFY"/>
    <w:bookmarkEnd w:id="157"/>
    <w:p w:rsidR="00825579" w:rsidRDefault="00C058A6" w:rsidP="00C058A6">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w:t>
      </w:r>
      <w:r>
        <w:rPr>
          <w:noProof/>
        </w:rPr>
        <w:t>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298"/>
          <w:footerReference w:type="default" r:id="rId2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YRT</w:t>
      </w:r>
      <w:r>
        <w:rPr>
          <w:i/>
          <w:noProof/>
        </w:rPr>
        <w:t>OT)</w:t>
      </w:r>
    </w:p>
    <w:bookmarkStart w:id="158" w:name="II2HERFY"/>
    <w:bookmarkEnd w:id="158"/>
    <w:p w:rsidR="00825579" w:rsidRDefault="00C058A6" w:rsidP="00C058A6">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Len : 1    HEROIN FREQ PAST YEAR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w:t>
      </w:r>
      <w:r>
        <w:rPr>
          <w:noProof/>
        </w:rPr>
        <w:t xml:space="preserve">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00"/>
          <w:footerReference w:type="default" r:id="rId30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159" w:name="_Toc506206811"/>
      <w:r>
        <w:rPr>
          <w:noProof/>
        </w:rPr>
        <w:lastRenderedPageBreak/>
        <w:t>PAST MONTH FREQUENCY OF USE</w:t>
      </w:r>
      <w:bookmarkEnd w:id="159"/>
      <w:r>
        <w:br/>
      </w: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2265199"/>
        <w:rPr>
          <w:rFonts w:ascii="Arial" w:hAnsi="Arial" w:cs="Arial"/>
          <w:sz w:val="16"/>
          <w:szCs w:val="16"/>
        </w:rPr>
      </w:pPr>
      <w:r>
        <w:rPr>
          <w:rFonts w:ascii="Arial" w:hAnsi="Arial" w:cs="Arial"/>
          <w:sz w:val="16"/>
          <w:szCs w:val="16"/>
        </w:rPr>
        <w:t>  NOTE: The term "Past Month Frequency" is interchangeable with the term "30-Day Frequency".</w:t>
      </w:r>
    </w:p>
    <w:p w:rsidR="00825579" w:rsidRDefault="00825579" w:rsidP="00C058A6"/>
    <w:p w:rsidR="00825579" w:rsidRDefault="00C058A6" w:rsidP="00C058A6">
      <w:pPr>
        <w:tabs>
          <w:tab w:val="left" w:pos="1000"/>
          <w:tab w:val="right" w:pos="8000"/>
          <w:tab w:val="right" w:pos="8800"/>
        </w:tabs>
      </w:pPr>
      <w:r>
        <w:rPr>
          <w:i/>
          <w:noProof/>
        </w:rPr>
        <w:t>(CG30EST, CIG30USE)</w:t>
      </w:r>
    </w:p>
    <w:bookmarkStart w:id="160" w:name="IRCIGFM"/>
    <w:bookmarkEnd w:id="160"/>
    <w:p w:rsidR="00825579" w:rsidRDefault="00C058A6" w:rsidP="00C058A6">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02"/>
          <w:footerReference w:type="default" r:id="rId3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30EST, CIG30USE)</w:t>
      </w:r>
    </w:p>
    <w:bookmarkStart w:id="161" w:name="IICIGFM"/>
    <w:bookmarkEnd w:id="161"/>
    <w:p w:rsidR="00825579" w:rsidRDefault="00C058A6" w:rsidP="00C058A6">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Len : 1    CIG FREQUENCY PAST MONT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w:t>
      </w:r>
      <w:r>
        <w:rPr>
          <w:noProof/>
        </w:rPr>
        <w:t>=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04"/>
          <w:footerReference w:type="default" r:id="rId3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30EST, CIG30USE)</w:t>
      </w:r>
    </w:p>
    <w:bookmarkStart w:id="162" w:name="II2CIGFM"/>
    <w:bookmarkEnd w:id="162"/>
    <w:p w:rsidR="00825579" w:rsidRDefault="00C058A6" w:rsidP="00C058A6">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UTA</w:t>
      </w:r>
      <w:r>
        <w:rPr>
          <w:noProof/>
        </w:rPr>
        <w:t>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06"/>
          <w:footerReference w:type="default" r:id="rId3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R30USE, CI30EST)</w:t>
      </w:r>
    </w:p>
    <w:bookmarkStart w:id="163" w:name="IRCGRFM"/>
    <w:bookmarkEnd w:id="163"/>
    <w:p w:rsidR="00825579" w:rsidRDefault="00C058A6" w:rsidP="00C058A6">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08"/>
          <w:footerReference w:type="default" r:id="rId3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R30USE, CI30EST)</w:t>
      </w:r>
    </w:p>
    <w:bookmarkStart w:id="164" w:name="IICGRFM"/>
    <w:bookmarkEnd w:id="164"/>
    <w:p w:rsidR="00825579" w:rsidRDefault="00C058A6" w:rsidP="00C058A6">
      <w:pPr>
        <w:tabs>
          <w:tab w:val="left" w:pos="1400"/>
          <w:tab w:val="right" w:pos="8000"/>
          <w:tab w:val="right" w:pos="8800"/>
        </w:tabs>
      </w:pPr>
      <w:r>
        <w:fldChar w:fldCharType="begin"/>
      </w:r>
      <w:r>
        <w:instrText xml:space="preserve"> HYPERLINK  \l "index_IICGRFM"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Logically assigned </w:t>
      </w:r>
      <w:r>
        <w:rPr>
          <w:noProof/>
        </w:rPr>
        <w:t>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10"/>
          <w:footerReference w:type="default" r:id="rId3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R30USE, CI30EST)</w:t>
      </w:r>
    </w:p>
    <w:bookmarkStart w:id="165" w:name="II2CGRFM"/>
    <w:bookmarkEnd w:id="165"/>
    <w:p w:rsidR="00825579" w:rsidRDefault="00C058A6" w:rsidP="00C058A6">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 xml:space="preserve">Len : 1  </w:t>
      </w:r>
      <w:r>
        <w:rPr>
          <w:noProof/>
        </w:rPr>
        <w:t xml:space="preserve">  CIGAR FREQUENCY PAST MONTH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w:t>
      </w:r>
      <w:r>
        <w:rPr>
          <w:noProof/>
        </w:rPr>
        <w:t xml:space="preserv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12"/>
          <w:footerReference w:type="default" r:id="rId3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30EST, ALCDAYS)</w:t>
      </w:r>
    </w:p>
    <w:bookmarkStart w:id="166" w:name="IRALCFM"/>
    <w:bookmarkEnd w:id="166"/>
    <w:p w:rsidR="00825579" w:rsidRDefault="00C058A6" w:rsidP="00C058A6">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14"/>
          <w:footerReference w:type="default" r:id="rId3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30EST, ALCDAYS)</w:t>
      </w:r>
    </w:p>
    <w:bookmarkStart w:id="167" w:name="IIALCFM"/>
    <w:bookmarkEnd w:id="167"/>
    <w:p w:rsidR="00825579" w:rsidRDefault="00C058A6" w:rsidP="00C058A6">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w:t>
      </w:r>
      <w:r>
        <w:rPr>
          <w:noProof/>
        </w:rPr>
        <w:t>EQUENCY PAST MONT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16"/>
          <w:footerReference w:type="default" r:id="rId3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L30EST, ALCDAYS)</w:t>
      </w:r>
    </w:p>
    <w:bookmarkStart w:id="168" w:name="II2ALCFM"/>
    <w:bookmarkEnd w:id="168"/>
    <w:p w:rsidR="00825579" w:rsidRDefault="00C058A6" w:rsidP="00C058A6">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EQUENCY PAST MONTH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Statistically </w:t>
      </w:r>
      <w:r>
        <w:rPr>
          <w:noProof/>
        </w:rPr>
        <w:t>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18"/>
          <w:footerReference w:type="default" r:id="rId3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DAY30A, MR30EST)</w:t>
      </w:r>
    </w:p>
    <w:bookmarkStart w:id="169" w:name="IRMJFM"/>
    <w:bookmarkEnd w:id="169"/>
    <w:p w:rsidR="00825579" w:rsidRDefault="00C058A6" w:rsidP="00C058A6">
      <w:pPr>
        <w:tabs>
          <w:tab w:val="left" w:pos="1400"/>
          <w:tab w:val="right" w:pos="8000"/>
          <w:tab w:val="right" w:pos="8800"/>
        </w:tabs>
      </w:pPr>
      <w:r>
        <w:fldChar w:fldCharType="begin"/>
      </w:r>
      <w:r>
        <w:instrText xml:space="preserve"> </w:instrText>
      </w:r>
      <w:r>
        <w:instrText xml:space="preserve">HYPERLINK  \l "index_IRMJFM" </w:instrText>
      </w:r>
      <w:r>
        <w:fldChar w:fldCharType="separate"/>
      </w:r>
      <w:r>
        <w:rPr>
          <w:rStyle w:val="LabelNameChar"/>
          <w:noProof/>
        </w:rPr>
        <w:t>IRMJFM</w:t>
      </w:r>
      <w:r>
        <w:tab/>
      </w:r>
      <w:r>
        <w:fldChar w:fldCharType="end"/>
      </w:r>
      <w:r>
        <w:rPr>
          <w:noProof/>
        </w:rPr>
        <w:t>Len : 2    MARIJUANA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20"/>
          <w:footerReference w:type="default" r:id="rId3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DAY30A, MR30EST)</w:t>
      </w:r>
    </w:p>
    <w:bookmarkStart w:id="170" w:name="IIMJFM"/>
    <w:bookmarkEnd w:id="170"/>
    <w:p w:rsidR="00825579" w:rsidRDefault="00C058A6" w:rsidP="00C058A6">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Len : 1    MARIJUANA FREQUENCY PAST MONT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22"/>
          <w:footerReference w:type="default" r:id="rId3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DAY30A, MR30EST)</w:t>
      </w:r>
    </w:p>
    <w:bookmarkStart w:id="171" w:name="II2MJFM"/>
    <w:bookmarkEnd w:id="171"/>
    <w:p w:rsidR="00825579" w:rsidRDefault="00C058A6" w:rsidP="00C058A6">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w:t>
      </w:r>
      <w:r>
        <w:rPr>
          <w:noProof/>
        </w:rPr>
        <w:t>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24"/>
          <w:footerReference w:type="default" r:id="rId3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C30EST, COCUS30A)</w:t>
      </w:r>
    </w:p>
    <w:bookmarkStart w:id="172" w:name="IRCOCFM"/>
    <w:bookmarkEnd w:id="172"/>
    <w:p w:rsidR="00825579" w:rsidRDefault="00C058A6" w:rsidP="00C058A6">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NEVER USED </w:t>
      </w:r>
      <w:r>
        <w:rPr>
          <w:noProof/>
        </w:rPr>
        <w:t>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26"/>
          <w:footerReference w:type="default" r:id="rId3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C30EST, COCUS30A)</w:t>
      </w:r>
    </w:p>
    <w:bookmarkStart w:id="173" w:name="IICOCFM"/>
    <w:bookmarkEnd w:id="173"/>
    <w:p w:rsidR="00825579" w:rsidRDefault="00C058A6" w:rsidP="00C058A6">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UENCY PAST MONTH - IMPUTATION INDICA</w:t>
      </w:r>
      <w:r>
        <w:rPr>
          <w:noProof/>
        </w:rPr>
        <w:t>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28"/>
          <w:footerReference w:type="default" r:id="rId3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C30EST</w:t>
      </w:r>
      <w:r>
        <w:rPr>
          <w:i/>
          <w:noProof/>
        </w:rPr>
        <w:t>, COCUS30A)</w:t>
      </w:r>
    </w:p>
    <w:bookmarkStart w:id="174" w:name="II2COCFM"/>
    <w:bookmarkEnd w:id="174"/>
    <w:p w:rsidR="00825579" w:rsidRDefault="00C058A6" w:rsidP="00C058A6">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Len : 1    COCAINE FREQUENCY PAST MONTH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 </w:t>
      </w:r>
      <w:r>
        <w:rPr>
          <w:noProof/>
        </w:rPr>
        <w:t>=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30"/>
          <w:footerReference w:type="default" r:id="rId3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30EST, CRKUS30A)</w:t>
      </w:r>
    </w:p>
    <w:bookmarkStart w:id="175" w:name="IRCRKFM"/>
    <w:bookmarkEnd w:id="175"/>
    <w:p w:rsidR="00825579" w:rsidRDefault="00C058A6" w:rsidP="00C058A6">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R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32"/>
          <w:footerReference w:type="default" r:id="rId33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R30EST, CRKUS30A)</w:t>
      </w:r>
    </w:p>
    <w:bookmarkStart w:id="176" w:name="IICRKFM"/>
    <w:bookmarkEnd w:id="176"/>
    <w:p w:rsidR="00825579" w:rsidRDefault="00C058A6" w:rsidP="00C058A6">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 LEGITIMATE SKIP - NOT A LIFETIME/PAST MONTH </w:t>
      </w:r>
      <w:r>
        <w:rPr>
          <w:noProof/>
        </w:rPr>
        <w:t>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34"/>
          <w:footerReference w:type="default" r:id="rId33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30EST, CRKUS30A)</w:t>
      </w:r>
    </w:p>
    <w:bookmarkStart w:id="177" w:name="II2CRKFM"/>
    <w:bookmarkEnd w:id="177"/>
    <w:p w:rsidR="00825579" w:rsidRDefault="00C058A6" w:rsidP="00C058A6">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UENCY PAST MONTH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w:t>
      </w:r>
      <w:r>
        <w:rPr>
          <w:noProof/>
        </w:rPr>
        <w:t xml:space="preserv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36"/>
          <w:footerReference w:type="default" r:id="rId3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30USE, HR30EST)</w:t>
      </w:r>
    </w:p>
    <w:bookmarkStart w:id="178" w:name="IRHERFM"/>
    <w:bookmarkEnd w:id="178"/>
    <w:p w:rsidR="00825579" w:rsidRDefault="00C058A6" w:rsidP="00C058A6">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38"/>
          <w:footerReference w:type="default" r:id="rId3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30USE, HR30EST)</w:t>
      </w:r>
    </w:p>
    <w:bookmarkStart w:id="179" w:name="IIHERFM"/>
    <w:bookmarkEnd w:id="179"/>
    <w:p w:rsidR="00825579" w:rsidRDefault="00C058A6" w:rsidP="00C058A6">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w:t>
      </w:r>
      <w:r>
        <w:rPr>
          <w:noProof/>
        </w:rPr>
        <w:t>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40"/>
          <w:footerReference w:type="default" r:id="rId3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30USE, HR30EST)</w:t>
      </w:r>
    </w:p>
    <w:bookmarkStart w:id="180" w:name="II2HERFM"/>
    <w:bookmarkEnd w:id="180"/>
    <w:p w:rsidR="00825579" w:rsidRDefault="00C058A6" w:rsidP="00C058A6">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w:t>
      </w:r>
      <w:r>
        <w:rPr>
          <w:rStyle w:val="LabelNameChar"/>
          <w:noProof/>
        </w:rPr>
        <w:t>2HERFM</w:t>
      </w:r>
      <w:r>
        <w:tab/>
      </w:r>
      <w:r>
        <w:fldChar w:fldCharType="end"/>
      </w:r>
      <w:r>
        <w:rPr>
          <w:noProof/>
        </w:rPr>
        <w:t>Len : 1    HEROIN FREQ PAST MONTH - DETAILED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42"/>
          <w:footerReference w:type="default" r:id="rId343"/>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181" w:name="_Toc506206812"/>
      <w:r>
        <w:rPr>
          <w:noProof/>
        </w:rPr>
        <w:lastRenderedPageBreak/>
        <w:t>AGE/DATE OF FIRST DRUG USE</w:t>
      </w:r>
      <w:bookmarkEnd w:id="181"/>
      <w:r>
        <w:br/>
      </w:r>
    </w:p>
    <w:p w:rsidR="00825579" w:rsidRDefault="00C058A6" w:rsidP="00C058A6">
      <w:pPr>
        <w:tabs>
          <w:tab w:val="left" w:pos="1000"/>
          <w:tab w:val="right" w:pos="8000"/>
          <w:tab w:val="right" w:pos="8800"/>
        </w:tabs>
      </w:pPr>
      <w:r>
        <w:rPr>
          <w:i/>
          <w:noProof/>
        </w:rPr>
        <w:t>(CIGTRY)</w:t>
      </w:r>
    </w:p>
    <w:bookmarkStart w:id="182" w:name="IRCIGAGE"/>
    <w:bookmarkEnd w:id="182"/>
    <w:p w:rsidR="00825579" w:rsidRDefault="00C058A6" w:rsidP="00C058A6">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CIGARETTE AGE OF FIRST</w:t>
      </w:r>
      <w:r>
        <w:rPr>
          <w:noProof/>
        </w:rPr>
        <w:t xml:space="preserve">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44"/>
          <w:footerReference w:type="default" r:id="rId3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TRY)</w:t>
      </w:r>
    </w:p>
    <w:bookmarkStart w:id="183" w:name="IICIGAGE"/>
    <w:bookmarkEnd w:id="183"/>
    <w:p w:rsidR="00825579" w:rsidRDefault="00C058A6" w:rsidP="00C058A6">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CIGARETTE AGE OF FIRST USE - IMP</w:t>
      </w:r>
      <w:r>
        <w:rPr>
          <w:noProof/>
        </w:rPr>
        <w:t>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46"/>
          <w:footerReference w:type="default" r:id="rId3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GE)</w:t>
      </w:r>
    </w:p>
    <w:bookmarkStart w:id="184" w:name="IRCDUAGE"/>
    <w:bookmarkEnd w:id="184"/>
    <w:p w:rsidR="00825579" w:rsidRDefault="00C058A6" w:rsidP="00C058A6">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DAILY CIGARETTE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8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3 = NEVER A DAILY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48"/>
          <w:footerReference w:type="default" r:id="rId3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GE)</w:t>
      </w:r>
    </w:p>
    <w:bookmarkStart w:id="185" w:name="IICDUAGE"/>
    <w:bookmarkEnd w:id="185"/>
    <w:p w:rsidR="00825579" w:rsidRDefault="00C058A6" w:rsidP="00C058A6">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Len : 1    DAILY CIGARETTE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w:t>
      </w:r>
      <w:r>
        <w:rPr>
          <w:noProof/>
        </w:rPr>
        <w:t>= LEGITIMATE SKIP - NOT A LIFETIME/DAILY CIG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50"/>
          <w:footerReference w:type="default" r:id="rId3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RTRY)</w:t>
      </w:r>
    </w:p>
    <w:bookmarkStart w:id="186" w:name="IRCGRAGE"/>
    <w:bookmarkEnd w:id="186"/>
    <w:p w:rsidR="00825579" w:rsidRDefault="00C058A6" w:rsidP="00C058A6">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CIGAR AGE OF FIRST USE - IMPUTATION REVISED</w:t>
      </w:r>
      <w:r>
        <w:rPr>
          <w:noProof/>
        </w:rPr>
        <w:tab/>
      </w:r>
      <w:r>
        <w:rPr>
          <w:noProof/>
        </w:rPr>
        <w:cr/>
      </w:r>
      <w:r>
        <w:rPr>
          <w:noProof/>
        </w:rPr>
        <w:tab/>
      </w:r>
      <w:r>
        <w:rPr>
          <w:noProof/>
        </w:rPr>
        <w:tab/>
      </w:r>
      <w:r>
        <w:rPr>
          <w:b/>
          <w:noProof/>
        </w:rPr>
        <w:t>Freq</w:t>
      </w:r>
      <w:r>
        <w:rPr>
          <w:b/>
          <w:noProof/>
        </w:rPr>
        <w:tab/>
        <w:t>P</w:t>
      </w:r>
      <w:r>
        <w:rPr>
          <w:b/>
          <w:noProof/>
        </w:rPr>
        <w:t>ct</w:t>
      </w:r>
    </w:p>
    <w:p w:rsidR="00825579" w:rsidRDefault="00C058A6" w:rsidP="00C058A6">
      <w:pPr>
        <w:tabs>
          <w:tab w:val="right" w:leader="dot" w:pos="7200"/>
          <w:tab w:val="right" w:pos="8000"/>
          <w:tab w:val="right" w:pos="8800"/>
        </w:tabs>
        <w:ind w:left="1440"/>
      </w:pPr>
      <w:r>
        <w:rPr>
          <w:noProof/>
        </w:rPr>
        <w:t>RANGE = 1 - 8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52"/>
          <w:footerReference w:type="default" r:id="rId35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RTRY)</w:t>
      </w:r>
    </w:p>
    <w:bookmarkStart w:id="187" w:name="IICGRAGE"/>
    <w:bookmarkEnd w:id="187"/>
    <w:p w:rsidR="00825579" w:rsidRDefault="00C058A6" w:rsidP="00C058A6">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CIGAR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54"/>
          <w:footerReference w:type="default" r:id="rId3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TRY)</w:t>
      </w:r>
    </w:p>
    <w:bookmarkStart w:id="188" w:name="IRALCAGE"/>
    <w:bookmarkEnd w:id="188"/>
    <w:p w:rsidR="00825579" w:rsidRDefault="00C058A6" w:rsidP="00C058A6">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ALCOHOL</w:t>
      </w:r>
      <w:r>
        <w:rPr>
          <w:noProof/>
        </w:rPr>
        <w:t xml:space="preserve">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56"/>
          <w:footerReference w:type="default" r:id="rId3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TRY)</w:t>
      </w:r>
    </w:p>
    <w:bookmarkStart w:id="189" w:name="IIALCAGE"/>
    <w:bookmarkEnd w:id="189"/>
    <w:p w:rsidR="00825579" w:rsidRDefault="00C058A6" w:rsidP="00C058A6">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 xml:space="preserve">Len : 1    ALCOHOL AGE OF </w:t>
      </w:r>
      <w:r>
        <w:rPr>
          <w:noProof/>
        </w:rPr>
        <w:t>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58"/>
          <w:footerReference w:type="default" r:id="rId3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JAGE)</w:t>
      </w:r>
    </w:p>
    <w:bookmarkStart w:id="190" w:name="IRMJAGE"/>
    <w:bookmarkEnd w:id="190"/>
    <w:p w:rsidR="00825579" w:rsidRDefault="00C058A6" w:rsidP="00C058A6">
      <w:pPr>
        <w:tabs>
          <w:tab w:val="left" w:pos="1400"/>
          <w:tab w:val="right" w:pos="8000"/>
          <w:tab w:val="right" w:pos="8800"/>
        </w:tabs>
      </w:pPr>
      <w:r>
        <w:fldChar w:fldCharType="begin"/>
      </w:r>
      <w:r>
        <w:instrText xml:space="preserve"> HYPERLINK  \l</w:instrText>
      </w:r>
      <w:r>
        <w:instrText xml:space="preserve"> "index_IRMJAGE" </w:instrText>
      </w:r>
      <w:r>
        <w:fldChar w:fldCharType="separate"/>
      </w:r>
      <w:r>
        <w:rPr>
          <w:rStyle w:val="LabelNameChar"/>
          <w:noProof/>
        </w:rPr>
        <w:t>IRMJAGE</w:t>
      </w:r>
      <w:r>
        <w:tab/>
      </w:r>
      <w:r>
        <w:fldChar w:fldCharType="end"/>
      </w:r>
      <w:r>
        <w:rPr>
          <w:noProof/>
        </w:rPr>
        <w:t>Len : 3    MARIJUANA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8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60"/>
          <w:footerReference w:type="default" r:id="rId3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MJAGE)</w:t>
      </w:r>
    </w:p>
    <w:bookmarkStart w:id="191" w:name="IIMJAGE"/>
    <w:bookmarkEnd w:id="191"/>
    <w:p w:rsidR="00825579" w:rsidRDefault="00C058A6" w:rsidP="00C058A6">
      <w:pPr>
        <w:tabs>
          <w:tab w:val="left" w:pos="1400"/>
          <w:tab w:val="right" w:pos="8000"/>
          <w:tab w:val="right" w:pos="8800"/>
        </w:tabs>
      </w:pPr>
      <w:r>
        <w:fldChar w:fldCharType="begin"/>
      </w:r>
      <w:r>
        <w:instrText xml:space="preserve"> HYPERLINK  \l "index_IIMJA</w:instrText>
      </w:r>
      <w:r>
        <w:instrText xml:space="preserve">GE" </w:instrText>
      </w:r>
      <w:r>
        <w:fldChar w:fldCharType="separate"/>
      </w:r>
      <w:r>
        <w:rPr>
          <w:rStyle w:val="LabelNameChar"/>
          <w:noProof/>
        </w:rPr>
        <w:t>IIMJAGE</w:t>
      </w:r>
      <w:r>
        <w:tab/>
      </w:r>
      <w:r>
        <w:fldChar w:fldCharType="end"/>
      </w:r>
      <w:r>
        <w:rPr>
          <w:noProof/>
        </w:rPr>
        <w:t>Len : 1    MARIJUANA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62"/>
          <w:footerReference w:type="default" r:id="rId3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AGE)</w:t>
      </w:r>
    </w:p>
    <w:bookmarkStart w:id="192" w:name="IRCOCAGE"/>
    <w:bookmarkEnd w:id="192"/>
    <w:p w:rsidR="00825579" w:rsidRDefault="00C058A6" w:rsidP="00C058A6">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COCAINE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64"/>
          <w:footerReference w:type="default" r:id="rId3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AGE)</w:t>
      </w:r>
    </w:p>
    <w:bookmarkStart w:id="193" w:name="IICOCAGE"/>
    <w:bookmarkEnd w:id="193"/>
    <w:p w:rsidR="00825579" w:rsidRDefault="00C058A6" w:rsidP="00C058A6">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COCAINE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 = LEGITIMATE SKIP - NOT A </w:t>
      </w:r>
      <w:r>
        <w:rPr>
          <w:noProof/>
        </w:rPr>
        <w:t>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66"/>
          <w:footerReference w:type="default" r:id="rId3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AGE)</w:t>
      </w:r>
    </w:p>
    <w:bookmarkStart w:id="194" w:name="IRCRKAGE"/>
    <w:bookmarkEnd w:id="194"/>
    <w:p w:rsidR="00825579" w:rsidRDefault="00C058A6" w:rsidP="00C058A6">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CRACK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68"/>
          <w:footerReference w:type="default" r:id="rId3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AGE)</w:t>
      </w:r>
    </w:p>
    <w:bookmarkStart w:id="195" w:name="IICRKAGE"/>
    <w:bookmarkEnd w:id="195"/>
    <w:p w:rsidR="00825579" w:rsidRDefault="00C058A6" w:rsidP="00C058A6">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CRACK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w:t>
      </w:r>
      <w:r>
        <w:rPr>
          <w:noProof/>
        </w:rPr>
        <w:t>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70"/>
          <w:footerReference w:type="default" r:id="rId3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AGE)</w:t>
      </w:r>
    </w:p>
    <w:bookmarkStart w:id="196" w:name="IRHERAGE"/>
    <w:bookmarkEnd w:id="196"/>
    <w:p w:rsidR="00825579" w:rsidRDefault="00C058A6" w:rsidP="00C058A6">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HEROIN AGE OF FIRST</w:t>
      </w:r>
      <w:r>
        <w:rPr>
          <w:noProof/>
        </w:rPr>
        <w:t xml:space="preserve">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72"/>
          <w:footerReference w:type="default" r:id="rId3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AGE)</w:t>
      </w:r>
    </w:p>
    <w:bookmarkStart w:id="197" w:name="IIHERAGE"/>
    <w:bookmarkEnd w:id="197"/>
    <w:p w:rsidR="00825579" w:rsidRDefault="00C058A6" w:rsidP="00C058A6">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 xml:space="preserve">Len : 1    HEROIN AGE OF FIRST USE - </w:t>
      </w:r>
      <w:r>
        <w:rPr>
          <w:noProof/>
        </w:rPr>
        <w:t>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74"/>
          <w:footerReference w:type="default" r:id="rId3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LSDAGE)</w:t>
      </w:r>
    </w:p>
    <w:bookmarkStart w:id="198" w:name="IRLSDAGE"/>
    <w:bookmarkEnd w:id="198"/>
    <w:p w:rsidR="00825579" w:rsidRDefault="00C058A6" w:rsidP="00C058A6">
      <w:pPr>
        <w:tabs>
          <w:tab w:val="left" w:pos="1400"/>
          <w:tab w:val="right" w:pos="8000"/>
          <w:tab w:val="right" w:pos="8800"/>
        </w:tabs>
      </w:pPr>
      <w:r>
        <w:fldChar w:fldCharType="begin"/>
      </w:r>
      <w:r>
        <w:instrText xml:space="preserve"> HYPERLINK  \l "index_IRL</w:instrText>
      </w:r>
      <w:r>
        <w:instrText xml:space="preserve">SDAGE" </w:instrText>
      </w:r>
      <w:r>
        <w:fldChar w:fldCharType="separate"/>
      </w:r>
      <w:r>
        <w:rPr>
          <w:rStyle w:val="LabelNameChar"/>
          <w:noProof/>
        </w:rPr>
        <w:t>IRLSDAGE</w:t>
      </w:r>
      <w:r>
        <w:tab/>
      </w:r>
      <w:r>
        <w:fldChar w:fldCharType="end"/>
      </w:r>
      <w:r>
        <w:rPr>
          <w:noProof/>
        </w:rPr>
        <w:t>Len : 3    LSD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6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76"/>
          <w:footerReference w:type="default" r:id="rId3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LSDAGE)</w:t>
      </w:r>
    </w:p>
    <w:bookmarkStart w:id="199" w:name="IILSDAGE"/>
    <w:bookmarkEnd w:id="199"/>
    <w:p w:rsidR="00825579" w:rsidRDefault="00C058A6" w:rsidP="00C058A6">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LSD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78"/>
          <w:footerReference w:type="default" r:id="rId3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PCPAGE)</w:t>
      </w:r>
    </w:p>
    <w:bookmarkStart w:id="200" w:name="IRPCPAGE"/>
    <w:bookmarkEnd w:id="200"/>
    <w:p w:rsidR="00825579" w:rsidRDefault="00C058A6" w:rsidP="00C058A6">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PCP AGE OF FIRST US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6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1 = NEVER 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80"/>
          <w:footerReference w:type="default" r:id="rId3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CPAGE)</w:t>
      </w:r>
    </w:p>
    <w:bookmarkStart w:id="201" w:name="IIPCPAGE"/>
    <w:bookmarkEnd w:id="201"/>
    <w:p w:rsidR="00825579" w:rsidRDefault="00C058A6" w:rsidP="00C058A6">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PCP AGE OF FIRST US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 - NOT A</w:t>
      </w:r>
      <w:r>
        <w:rPr>
          <w:noProof/>
        </w:rPr>
        <w:t xml:space="preserve"> LIFETIME US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82"/>
          <w:footerReference w:type="default" r:id="rId383"/>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202" w:name="_Toc506206813"/>
      <w:r>
        <w:rPr>
          <w:noProof/>
        </w:rPr>
        <w:lastRenderedPageBreak/>
        <w:t>RECODED DRUG USE</w:t>
      </w:r>
      <w:bookmarkEnd w:id="202"/>
      <w:r>
        <w:br/>
      </w: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538641"/>
        <w:rPr>
          <w:rFonts w:ascii="Arial" w:hAnsi="Arial" w:cs="Arial"/>
          <w:sz w:val="16"/>
          <w:szCs w:val="16"/>
        </w:rPr>
      </w:pPr>
      <w:r>
        <w:rPr>
          <w:rFonts w:ascii="Arial" w:hAnsi="Arial" w:cs="Arial"/>
          <w:sz w:val="16"/>
          <w:szCs w:val="16"/>
        </w:rPr>
        <w:t>NOTE: </w:t>
      </w:r>
      <w:r>
        <w:rPr>
          <w:rFonts w:ascii="Arial" w:hAnsi="Arial" w:cs="Arial"/>
          <w:sz w:val="16"/>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rFonts w:ascii="Arial" w:hAnsi="Arial" w:cs="Arial"/>
          <w:sz w:val="16"/>
          <w:szCs w:val="16"/>
        </w:rPr>
        <w:t>he recoded variables were created. See additional details about this issue in the Organization of the Data File section of this codebook introduction. </w:t>
      </w:r>
    </w:p>
    <w:p w:rsidR="00825579" w:rsidRDefault="00825579" w:rsidP="00C058A6"/>
    <w:p w:rsidR="00825579" w:rsidRDefault="00C058A6" w:rsidP="00C058A6">
      <w:pPr>
        <w:tabs>
          <w:tab w:val="left" w:pos="1000"/>
          <w:tab w:val="right" w:pos="8000"/>
          <w:tab w:val="right" w:pos="8800"/>
        </w:tabs>
      </w:pPr>
      <w:r>
        <w:rPr>
          <w:i/>
          <w:noProof/>
        </w:rPr>
        <w:t>(IRCIGRC)</w:t>
      </w:r>
    </w:p>
    <w:bookmarkStart w:id="203" w:name="CIGFLAG"/>
    <w:bookmarkEnd w:id="203"/>
    <w:p w:rsidR="00825579" w:rsidRDefault="00C058A6" w:rsidP="00C058A6">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RC-CIGARETTES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CIG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w:t>
      </w:r>
      <w:r>
        <w:rPr>
          <w:noProof/>
        </w:rPr>
        <w:t xml:space="preserve"> = Ever used (IRCIGRC = 1-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84"/>
          <w:footerReference w:type="default" r:id="rId3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IGRC)</w:t>
      </w:r>
    </w:p>
    <w:bookmarkStart w:id="204" w:name="CIGYR"/>
    <w:bookmarkEnd w:id="204"/>
    <w:p w:rsidR="00825579" w:rsidRDefault="00C058A6" w:rsidP="00C058A6">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RC-CIGARETTES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Did not use in the past year (IRCIGRC = </w:t>
      </w:r>
      <w:r>
        <w:rPr>
          <w:noProof/>
        </w:rPr>
        <w:t>3,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86"/>
          <w:footerReference w:type="default" r:id="rId3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IGRC)</w:t>
      </w:r>
    </w:p>
    <w:bookmarkStart w:id="205" w:name="CIGMON"/>
    <w:bookmarkEnd w:id="205"/>
    <w:p w:rsidR="00825579" w:rsidRDefault="00C058A6" w:rsidP="00C058A6">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RC-CIGARETTES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Did not use in </w:t>
      </w:r>
      <w:r>
        <w:rPr>
          <w:noProof/>
        </w:rPr>
        <w:t>the past month (IRCIGRC = 2-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88"/>
          <w:footerReference w:type="default" r:id="rId3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GRRC)</w:t>
      </w:r>
    </w:p>
    <w:bookmarkStart w:id="206" w:name="CGRFLAG"/>
    <w:bookmarkEnd w:id="206"/>
    <w:p w:rsidR="00825579" w:rsidRDefault="00C058A6" w:rsidP="00C058A6">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RC-CIGARS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w:t>
      </w:r>
      <w:r>
        <w:rPr>
          <w:noProof/>
        </w:rPr>
        <w:t xml:space="preserve"> = Never used (IRCGR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CGRRC = 1-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90"/>
          <w:footerReference w:type="default" r:id="rId3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GRRC)</w:t>
      </w:r>
    </w:p>
    <w:bookmarkStart w:id="207" w:name="CGRYR"/>
    <w:bookmarkEnd w:id="207"/>
    <w:p w:rsidR="00825579" w:rsidRDefault="00C058A6" w:rsidP="00C058A6">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RC-CIGARS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Did not use in </w:t>
      </w:r>
      <w:r>
        <w:rPr>
          <w:noProof/>
        </w:rPr>
        <w:t>the past year (IRCGRRC = 3,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92"/>
          <w:footerReference w:type="default" r:id="rId3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GRRC)</w:t>
      </w:r>
    </w:p>
    <w:bookmarkStart w:id="208" w:name="CGRMON"/>
    <w:bookmarkEnd w:id="208"/>
    <w:p w:rsidR="00825579" w:rsidRDefault="00C058A6" w:rsidP="00C058A6">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RC-CIGARS - PAST MONTH USE</w:t>
      </w:r>
      <w:r>
        <w:rPr>
          <w:noProof/>
        </w:rPr>
        <w:tab/>
      </w:r>
      <w:r>
        <w:rPr>
          <w:noProof/>
        </w:rPr>
        <w:cr/>
      </w:r>
      <w:r>
        <w:rPr>
          <w:noProof/>
        </w:rPr>
        <w:tab/>
      </w:r>
      <w:r>
        <w:rPr>
          <w:noProof/>
        </w:rPr>
        <w:tab/>
      </w:r>
      <w:r>
        <w:rPr>
          <w:b/>
          <w:noProof/>
        </w:rPr>
        <w:t>Freq</w:t>
      </w:r>
      <w:r>
        <w:rPr>
          <w:b/>
          <w:noProof/>
        </w:rPr>
        <w:tab/>
        <w:t>Pc</w:t>
      </w:r>
      <w:r>
        <w:rPr>
          <w:b/>
          <w:noProof/>
        </w:rPr>
        <w:t>t</w:t>
      </w:r>
    </w:p>
    <w:p w:rsidR="00825579" w:rsidRDefault="00C058A6" w:rsidP="00C058A6">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94"/>
          <w:footerReference w:type="default" r:id="rId3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PIPLF)</w:t>
      </w:r>
    </w:p>
    <w:bookmarkStart w:id="209" w:name="PIPFLAG"/>
    <w:bookmarkEnd w:id="209"/>
    <w:p w:rsidR="00825579" w:rsidRDefault="00C058A6" w:rsidP="00C058A6">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RC-PIPES - EVE</w:t>
      </w:r>
      <w:r>
        <w:rPr>
          <w:noProof/>
        </w:rPr>
        <w:t>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PIPLF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PIPLF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96"/>
          <w:footerReference w:type="default" r:id="rId3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PIPMN)</w:t>
      </w:r>
    </w:p>
    <w:bookmarkStart w:id="210" w:name="PIPMON"/>
    <w:bookmarkEnd w:id="210"/>
    <w:p w:rsidR="00825579" w:rsidRDefault="00C058A6" w:rsidP="00C058A6">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RC-PIPES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w:t>
      </w:r>
      <w:r>
        <w:rPr>
          <w:noProof/>
        </w:rPr>
        <w:t xml:space="preserve"> = Did not use in the past month (IRPIPMN = 2,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398"/>
          <w:footerReference w:type="default" r:id="rId3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RFLAG, CIGFLAG, PIPFLAG, SMKLSSFLAG)</w:t>
      </w:r>
    </w:p>
    <w:bookmarkStart w:id="211" w:name="TOBFLAG"/>
    <w:bookmarkEnd w:id="211"/>
    <w:p w:rsidR="00825579" w:rsidRDefault="00C058A6" w:rsidP="00C058A6">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RC-ANY TOBACCO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00"/>
          <w:footerReference w:type="default" r:id="rId4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GRYR, CIGYR, PIPMON, SMKLSSYR)</w:t>
      </w:r>
    </w:p>
    <w:bookmarkStart w:id="212" w:name="TOBYR"/>
    <w:bookmarkEnd w:id="212"/>
    <w:p w:rsidR="00825579" w:rsidRDefault="00C058A6" w:rsidP="00C058A6">
      <w:pPr>
        <w:tabs>
          <w:tab w:val="left" w:pos="1400"/>
          <w:tab w:val="right" w:pos="8000"/>
          <w:tab w:val="right" w:pos="8800"/>
        </w:tabs>
      </w:pPr>
      <w:r>
        <w:fldChar w:fldCharType="begin"/>
      </w:r>
      <w:r>
        <w:instrText xml:space="preserve"> HYPERLINK </w:instrText>
      </w:r>
      <w:r>
        <w:instrText xml:space="preserve"> \l "index_TOBYR" </w:instrText>
      </w:r>
      <w:r>
        <w:fldChar w:fldCharType="separate"/>
      </w:r>
      <w:r>
        <w:rPr>
          <w:rStyle w:val="LabelNameChar"/>
          <w:noProof/>
        </w:rPr>
        <w:t>TOBYR</w:t>
      </w:r>
      <w:r>
        <w:tab/>
      </w:r>
      <w:r>
        <w:fldChar w:fldCharType="end"/>
      </w:r>
      <w:r>
        <w:rPr>
          <w:noProof/>
        </w:rPr>
        <w:t>Len : 1    RC-ANY TOBACCO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year (All source variables = 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Any source variable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02"/>
          <w:footerReference w:type="default" r:id="rId4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RMON, CIGMON, PIPMON, SMKLSSMON)</w:t>
      </w:r>
    </w:p>
    <w:bookmarkStart w:id="213" w:name="TOBMON"/>
    <w:bookmarkEnd w:id="213"/>
    <w:p w:rsidR="00825579" w:rsidRDefault="00C058A6" w:rsidP="00C058A6">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RC-ANY TOBACCO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month (All source variables = 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Any sour</w:t>
      </w:r>
      <w:r>
        <w:rPr>
          <w:noProof/>
        </w:rPr>
        <w:t>ce variable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04"/>
          <w:footerReference w:type="default" r:id="rId4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RC)</w:t>
      </w:r>
    </w:p>
    <w:bookmarkStart w:id="214" w:name="ALCFLAG"/>
    <w:bookmarkEnd w:id="214"/>
    <w:p w:rsidR="00825579" w:rsidRDefault="00C058A6" w:rsidP="00C058A6">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RC-ALCOHOL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ALC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ALC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06"/>
          <w:footerReference w:type="default" r:id="rId4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RC)</w:t>
      </w:r>
    </w:p>
    <w:bookmarkStart w:id="215" w:name="ALCYR"/>
    <w:bookmarkEnd w:id="215"/>
    <w:p w:rsidR="00825579" w:rsidRDefault="00C058A6" w:rsidP="00C058A6">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RC-ALCOHOL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Used within the past year </w:t>
      </w:r>
      <w:r>
        <w:rPr>
          <w:noProof/>
        </w:rPr>
        <w:t>(IRALC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08"/>
          <w:footerReference w:type="default" r:id="rId4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RC)</w:t>
      </w:r>
    </w:p>
    <w:bookmarkStart w:id="216" w:name="ALCMON"/>
    <w:bookmarkEnd w:id="216"/>
    <w:p w:rsidR="00825579" w:rsidRDefault="00C058A6" w:rsidP="00C058A6">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RC-ALCOHOL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w:t>
      </w:r>
      <w:r>
        <w:rPr>
          <w:noProof/>
        </w:rPr>
        <w:t>d within the past month (IRALC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10"/>
          <w:footerReference w:type="default" r:id="rId4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MJRC)</w:t>
      </w:r>
    </w:p>
    <w:bookmarkStart w:id="217" w:name="MRJFLAG"/>
    <w:bookmarkEnd w:id="217"/>
    <w:p w:rsidR="00825579" w:rsidRDefault="00C058A6" w:rsidP="00C058A6">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RC-MARIJUANA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MJ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w:t>
      </w:r>
      <w:r>
        <w:rPr>
          <w:noProof/>
        </w:rPr>
        <w:t>ed (IRMJ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12"/>
          <w:footerReference w:type="default" r:id="rId4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MJRC)</w:t>
      </w:r>
    </w:p>
    <w:bookmarkStart w:id="218" w:name="MRJYR"/>
    <w:bookmarkEnd w:id="218"/>
    <w:p w:rsidR="00825579" w:rsidRDefault="00C058A6" w:rsidP="00C058A6">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RC-MARIJUANA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Used </w:t>
      </w:r>
      <w:r>
        <w:rPr>
          <w:noProof/>
        </w:rPr>
        <w:t>within the past year (IRMJ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14"/>
          <w:footerReference w:type="default" r:id="rId4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MJRC)</w:t>
      </w:r>
    </w:p>
    <w:bookmarkStart w:id="219" w:name="MRJMON"/>
    <w:bookmarkEnd w:id="219"/>
    <w:p w:rsidR="00825579" w:rsidRDefault="00C058A6" w:rsidP="00C058A6">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RC-MARIJUANA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month (IRMJRC</w:t>
      </w:r>
      <w:r>
        <w:rPr>
          <w:noProof/>
        </w:rPr>
        <w:t xml:space="preserve"> = 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MJ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16"/>
          <w:footerReference w:type="default" r:id="rId4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OCRC)</w:t>
      </w:r>
    </w:p>
    <w:bookmarkStart w:id="220" w:name="COCFLAG"/>
    <w:bookmarkEnd w:id="220"/>
    <w:p w:rsidR="00825579" w:rsidRDefault="00C058A6" w:rsidP="00C058A6">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RC-COCAINE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Never used (IRCOCRC </w:t>
      </w:r>
      <w:r>
        <w:rPr>
          <w:noProof/>
        </w:rPr>
        <w:t>=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COC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18"/>
          <w:footerReference w:type="default" r:id="rId4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OCRC)</w:t>
      </w:r>
    </w:p>
    <w:bookmarkStart w:id="221" w:name="COCYR"/>
    <w:bookmarkEnd w:id="221"/>
    <w:p w:rsidR="00825579" w:rsidRDefault="00C058A6" w:rsidP="00C058A6">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RC-COCAINE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year (IRCOCRC =</w:t>
      </w:r>
      <w:r>
        <w:rPr>
          <w:noProof/>
        </w:rPr>
        <w:t xml:space="preserve">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COC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20"/>
          <w:footerReference w:type="default" r:id="rId4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IRCOCRC)</w:t>
      </w:r>
    </w:p>
    <w:bookmarkStart w:id="222" w:name="COCMON"/>
    <w:bookmarkEnd w:id="222"/>
    <w:p w:rsidR="00825579" w:rsidRDefault="00C058A6" w:rsidP="00C058A6">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RC-COCAINE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Did not use in the </w:t>
      </w:r>
      <w:r>
        <w:rPr>
          <w:noProof/>
        </w:rPr>
        <w:t>past month (IRCOCRC = 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COC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22"/>
          <w:footerReference w:type="default" r:id="rId4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RKRC)</w:t>
      </w:r>
    </w:p>
    <w:bookmarkStart w:id="223" w:name="CRKFLAG"/>
    <w:bookmarkEnd w:id="223"/>
    <w:p w:rsidR="00825579" w:rsidRDefault="00C058A6" w:rsidP="00C058A6">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RC-"CRACK"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w:t>
      </w:r>
      <w:r>
        <w:rPr>
          <w:noProof/>
        </w:rPr>
        <w:t>Never used (IRCRK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CRK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24"/>
          <w:footerReference w:type="default" r:id="rId4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RKRC)</w:t>
      </w:r>
    </w:p>
    <w:bookmarkStart w:id="224" w:name="CRKYR"/>
    <w:bookmarkEnd w:id="224"/>
    <w:p w:rsidR="00825579" w:rsidRDefault="00C058A6" w:rsidP="00C058A6">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RC-"CRACK"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Did not use in the </w:t>
      </w:r>
      <w:r>
        <w:rPr>
          <w:noProof/>
        </w:rPr>
        <w:t>past year (IRCRKRC =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CRK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26"/>
          <w:footerReference w:type="default" r:id="rId4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RKRC)</w:t>
      </w:r>
    </w:p>
    <w:bookmarkStart w:id="225" w:name="CRKMON"/>
    <w:bookmarkEnd w:id="225"/>
    <w:p w:rsidR="00825579" w:rsidRDefault="00C058A6" w:rsidP="00C058A6">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RC-"CRACK"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w:t>
      </w:r>
      <w:r>
        <w:rPr>
          <w:noProof/>
        </w:rPr>
        <w:t xml:space="preserve"> Did not use in the past month (IRCRKRC = 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28"/>
          <w:footerReference w:type="default" r:id="rId4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ERRC)</w:t>
      </w:r>
    </w:p>
    <w:bookmarkStart w:id="226" w:name="HERFLAG"/>
    <w:bookmarkEnd w:id="226"/>
    <w:p w:rsidR="00825579" w:rsidRDefault="00C058A6" w:rsidP="00C058A6">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 xml:space="preserve">Len : 1    RC-HEROIN - EVER </w:t>
      </w:r>
      <w:r>
        <w:rPr>
          <w:noProof/>
        </w:rPr>
        <w:t>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HER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HER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30"/>
          <w:footerReference w:type="default" r:id="rId4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ERRC)</w:t>
      </w:r>
    </w:p>
    <w:bookmarkStart w:id="227" w:name="HERYR"/>
    <w:bookmarkEnd w:id="227"/>
    <w:p w:rsidR="00825579" w:rsidRDefault="00C058A6" w:rsidP="00C058A6">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RC-HEROIN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w:t>
      </w:r>
      <w:r>
        <w:rPr>
          <w:noProof/>
        </w:rPr>
        <w:t xml:space="preserve"> Did not use in the past year (IRHERRC =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32"/>
          <w:footerReference w:type="default" r:id="rId43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ERRC)</w:t>
      </w:r>
    </w:p>
    <w:bookmarkStart w:id="228" w:name="HERMON"/>
    <w:bookmarkEnd w:id="228"/>
    <w:p w:rsidR="00825579" w:rsidRDefault="00C058A6" w:rsidP="00C058A6">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 xml:space="preserve">Len : 1    RC-HEROIN - PAST MONTH </w:t>
      </w:r>
      <w:r>
        <w:rPr>
          <w:noProof/>
        </w:rPr>
        <w:t>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month (IRHERRC = 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34"/>
          <w:footerReference w:type="default" r:id="rId43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LSDRC)</w:t>
      </w:r>
    </w:p>
    <w:bookmarkStart w:id="229" w:name="LSDFLAG"/>
    <w:bookmarkEnd w:id="229"/>
    <w:p w:rsidR="00825579" w:rsidRDefault="00C058A6" w:rsidP="00C058A6">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 xml:space="preserve">Len : 1    </w:t>
      </w:r>
      <w:r>
        <w:rPr>
          <w:noProof/>
        </w:rPr>
        <w:t>RC-LSD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LSD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LSD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36"/>
          <w:footerReference w:type="default" r:id="rId4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LSDRC)</w:t>
      </w:r>
    </w:p>
    <w:bookmarkStart w:id="230" w:name="LSDYR"/>
    <w:bookmarkEnd w:id="230"/>
    <w:p w:rsidR="00825579" w:rsidRDefault="00C058A6" w:rsidP="00C058A6">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RC-LSD - PAST YE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year (IRLSDRC =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38"/>
          <w:footerReference w:type="default" r:id="rId4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LSDRC)</w:t>
      </w:r>
    </w:p>
    <w:bookmarkStart w:id="231" w:name="LSDMON"/>
    <w:bookmarkEnd w:id="231"/>
    <w:p w:rsidR="00825579" w:rsidRDefault="00C058A6" w:rsidP="00C058A6">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 xml:space="preserve">Len : 1    RC-LSD - </w:t>
      </w:r>
      <w:r>
        <w:rPr>
          <w:noProof/>
        </w:rPr>
        <w:t>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month (IRLSDRC=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LSDRC=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40"/>
          <w:footerReference w:type="default" r:id="rId4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IRPCPRC)</w:t>
      </w:r>
    </w:p>
    <w:bookmarkStart w:id="232" w:name="PCPFLAG"/>
    <w:bookmarkEnd w:id="232"/>
    <w:p w:rsidR="00825579" w:rsidRDefault="00C058A6" w:rsidP="00C058A6">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 xml:space="preserve">Len </w:t>
      </w:r>
      <w:r>
        <w:rPr>
          <w:noProof/>
        </w:rPr>
        <w:t>: 1    RC-PCP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 (IRPCPRC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PCPRC = 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42"/>
          <w:footerReference w:type="default" r:id="rId4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PCPRC)</w:t>
      </w:r>
    </w:p>
    <w:bookmarkStart w:id="233" w:name="PCPYR"/>
    <w:bookmarkEnd w:id="233"/>
    <w:p w:rsidR="00825579" w:rsidRDefault="00C058A6" w:rsidP="00C058A6">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RC-PCP - PAST YEAR U</w:t>
      </w:r>
      <w:r>
        <w:rPr>
          <w:noProof/>
        </w:rPr>
        <w:t>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year (IRPCPRC = 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44"/>
          <w:footerReference w:type="default" r:id="rId4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PCPRC)</w:t>
      </w:r>
    </w:p>
    <w:bookmarkStart w:id="234" w:name="PCPMON"/>
    <w:bookmarkEnd w:id="234"/>
    <w:p w:rsidR="00825579" w:rsidRDefault="00C058A6" w:rsidP="00C058A6">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 xml:space="preserve">Len : 1    </w:t>
      </w:r>
      <w:r>
        <w:rPr>
          <w:noProof/>
        </w:rPr>
        <w:t>RC-PCP - PAST MONTH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in the past month (IRPCPRC= 2-3,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46"/>
          <w:footerReference w:type="default" r:id="rId4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DUAGE)</w:t>
      </w:r>
    </w:p>
    <w:bookmarkStart w:id="235" w:name="CDUFLAG"/>
    <w:bookmarkEnd w:id="235"/>
    <w:p w:rsidR="00825579" w:rsidRDefault="00C058A6" w:rsidP="00C058A6">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D</w:t>
      </w:r>
      <w:r>
        <w:rPr>
          <w:rStyle w:val="LabelNameChar"/>
          <w:noProof/>
        </w:rPr>
        <w:t>UFLAG</w:t>
      </w:r>
      <w:r>
        <w:tab/>
      </w:r>
      <w:r>
        <w:fldChar w:fldCharType="end"/>
      </w:r>
      <w:r>
        <w:rPr>
          <w:noProof/>
        </w:rPr>
        <w:t>Len : 1    RC-CIGARETTES DAILY - EVER U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ever Used/Never Used Daily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Ever Used (IRCDUAGE=1-9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48"/>
          <w:footerReference w:type="default" r:id="rId4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IGFM)</w:t>
      </w:r>
    </w:p>
    <w:bookmarkStart w:id="236" w:name="DCIGMON"/>
    <w:bookmarkEnd w:id="236"/>
    <w:p w:rsidR="00825579" w:rsidRDefault="00C058A6" w:rsidP="00C058A6">
      <w:pPr>
        <w:tabs>
          <w:tab w:val="left" w:pos="1400"/>
          <w:tab w:val="right" w:pos="8000"/>
          <w:tab w:val="right" w:pos="8800"/>
        </w:tabs>
      </w:pPr>
      <w:r>
        <w:fldChar w:fldCharType="begin"/>
      </w:r>
      <w:r>
        <w:instrText xml:space="preserve"> HYPERLINK  \l "index_DCIGMO</w:instrText>
      </w:r>
      <w:r>
        <w:instrText xml:space="preserve">N" </w:instrText>
      </w:r>
      <w:r>
        <w:fldChar w:fldCharType="separate"/>
      </w:r>
      <w:r>
        <w:rPr>
          <w:rStyle w:val="LabelNameChar"/>
          <w:noProof/>
        </w:rPr>
        <w:t>DCIGMON</w:t>
      </w:r>
      <w:r>
        <w:tab/>
      </w:r>
      <w:r>
        <w:fldChar w:fldCharType="end"/>
      </w:r>
      <w:r>
        <w:rPr>
          <w:noProof/>
        </w:rPr>
        <w:t>Len : 1    RC-PAST MONTH DAILY CIGARETT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Did Not Use Daily in Past Mon (IRCIGFM=1-29,91,9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Used Daily in the Past Month (IRCIGFM=3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50"/>
          <w:footerReference w:type="default" r:id="rId4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DUFLAG, CIGMON)</w:t>
      </w:r>
    </w:p>
    <w:bookmarkStart w:id="237" w:name="CDCGMO"/>
    <w:bookmarkEnd w:id="237"/>
    <w:p w:rsidR="00825579" w:rsidRDefault="00C058A6" w:rsidP="00C058A6">
      <w:pPr>
        <w:tabs>
          <w:tab w:val="left" w:pos="1400"/>
          <w:tab w:val="right" w:pos="8000"/>
          <w:tab w:val="right" w:pos="8800"/>
        </w:tabs>
      </w:pPr>
      <w:r>
        <w:fldChar w:fldCharType="begin"/>
      </w:r>
      <w:r>
        <w:instrText xml:space="preserve"> HYPERLINK  \l "index_CDCGMO" </w:instrText>
      </w:r>
      <w:r>
        <w:fldChar w:fldCharType="separate"/>
      </w:r>
      <w:r>
        <w:rPr>
          <w:rStyle w:val="LabelNameChar"/>
          <w:noProof/>
        </w:rPr>
        <w:t>CDCGMO</w:t>
      </w:r>
      <w:r>
        <w:tab/>
      </w:r>
      <w:r>
        <w:fldChar w:fldCharType="end"/>
      </w:r>
      <w:r>
        <w:rPr>
          <w:noProof/>
        </w:rPr>
        <w:t>Len : 1    RC-EVER USED CIG DAILY AND PAST MONTH CIG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CDUFLAG=1 and CIGMON=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52"/>
          <w:footerReference w:type="default" r:id="rId45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DUFLAG, CIGMON)</w:t>
      </w:r>
    </w:p>
    <w:bookmarkStart w:id="238" w:name="CDNOCGMO"/>
    <w:bookmarkEnd w:id="238"/>
    <w:p w:rsidR="00825579" w:rsidRDefault="00C058A6" w:rsidP="00C058A6">
      <w:pPr>
        <w:tabs>
          <w:tab w:val="left" w:pos="1400"/>
          <w:tab w:val="right" w:pos="8000"/>
          <w:tab w:val="right" w:pos="8800"/>
        </w:tabs>
      </w:pPr>
      <w:r>
        <w:fldChar w:fldCharType="begin"/>
      </w:r>
      <w:r>
        <w:instrText xml:space="preserve"> HYPERLINK  \l "index_CDNOCGMO" </w:instrText>
      </w:r>
      <w:r>
        <w:fldChar w:fldCharType="separate"/>
      </w:r>
      <w:r>
        <w:rPr>
          <w:rStyle w:val="LabelNameChar"/>
          <w:noProof/>
        </w:rPr>
        <w:t>CDNOCGMO</w:t>
      </w:r>
      <w:r>
        <w:tab/>
      </w:r>
      <w:r>
        <w:fldChar w:fldCharType="end"/>
      </w:r>
      <w:r>
        <w:rPr>
          <w:noProof/>
        </w:rPr>
        <w:t>Len : 1    RC-EVER USED CIG DAILY AND NO PAST MONTH CIG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CDUFLAG=1 and CIGMON=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54"/>
          <w:footerReference w:type="default" r:id="rId4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MON, CIGMON)</w:t>
      </w:r>
    </w:p>
    <w:bookmarkStart w:id="239" w:name="CIGALCMO"/>
    <w:bookmarkEnd w:id="239"/>
    <w:p w:rsidR="00825579" w:rsidRDefault="00C058A6" w:rsidP="00C058A6">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RC-PAST MONTH CIGARETTE/ALCOHOL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Past Mon Use of Cig &amp; No Alc (CIGMON=1 &amp; </w:t>
      </w:r>
      <w:r>
        <w:rPr>
          <w:noProof/>
        </w:rPr>
        <w:t>ALCMON=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ast Mon Use of Alc &amp; No Cig (CIGMON=0 &amp; ALCMON=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56"/>
          <w:footerReference w:type="default" r:id="rId4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EYOTE)</w:t>
      </w:r>
    </w:p>
    <w:bookmarkStart w:id="240" w:name="PEYOTE2"/>
    <w:bookmarkEnd w:id="240"/>
    <w:p w:rsidR="00825579" w:rsidRDefault="00C058A6" w:rsidP="00C058A6">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 xml:space="preserve">Len </w:t>
      </w:r>
      <w:r>
        <w:rPr>
          <w:noProof/>
        </w:rPr>
        <w:t>: 1    RC-EVER USED PEYOT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PEYOTE=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58"/>
          <w:footerReference w:type="default" r:id="rId4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ESC)</w:t>
      </w:r>
    </w:p>
    <w:bookmarkStart w:id="241" w:name="MESC2"/>
    <w:bookmarkEnd w:id="241"/>
    <w:p w:rsidR="00825579" w:rsidRDefault="00C058A6" w:rsidP="00C058A6">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RC-EVER USED MESCALINE</w:t>
      </w:r>
      <w:r>
        <w:rPr>
          <w:noProof/>
        </w:rPr>
        <w:tab/>
      </w:r>
      <w:r>
        <w:rPr>
          <w:noProof/>
        </w:rPr>
        <w:cr/>
      </w:r>
      <w:r>
        <w:rPr>
          <w:noProof/>
        </w:rPr>
        <w:tab/>
      </w:r>
      <w:r>
        <w:rPr>
          <w:noProof/>
        </w:rPr>
        <w:tab/>
      </w:r>
      <w:r>
        <w:rPr>
          <w:b/>
          <w:noProof/>
        </w:rPr>
        <w:t>Freq</w:t>
      </w:r>
      <w:r>
        <w:rPr>
          <w:b/>
          <w:noProof/>
        </w:rPr>
        <w:tab/>
        <w:t>Pc</w:t>
      </w:r>
      <w:r>
        <w:rPr>
          <w:b/>
          <w:noProof/>
        </w:rPr>
        <w:t>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MESC=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60"/>
          <w:footerReference w:type="default" r:id="rId4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PSILCY)</w:t>
      </w:r>
    </w:p>
    <w:bookmarkStart w:id="242" w:name="PSILCY2"/>
    <w:bookmarkEnd w:id="242"/>
    <w:p w:rsidR="00825579" w:rsidRDefault="00C058A6" w:rsidP="00C058A6">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RC-EVER USED PSILOCYBIN (MUSHROOM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No/Unknown </w:t>
      </w:r>
      <w:r>
        <w:rPr>
          <w:noProof/>
        </w:rPr>
        <w:t>(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PSILCY=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62"/>
          <w:footerReference w:type="default" r:id="rId4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YLNIT)</w:t>
      </w:r>
    </w:p>
    <w:bookmarkStart w:id="243" w:name="AMYLNIT2"/>
    <w:bookmarkEnd w:id="243"/>
    <w:p w:rsidR="00825579" w:rsidRDefault="00C058A6" w:rsidP="00C058A6">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RC-EVER INHALED AMYL NITRITE, "POPPERS", RUSH, ET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w:t>
      </w:r>
      <w:r>
        <w:rPr>
          <w:noProof/>
        </w:rPr>
        <w:t xml:space="preserve">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YLNIT=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64"/>
          <w:footerReference w:type="default" r:id="rId4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LEFLU)</w:t>
      </w:r>
    </w:p>
    <w:bookmarkStart w:id="244" w:name="CLEFLU2"/>
    <w:bookmarkEnd w:id="244"/>
    <w:p w:rsidR="00825579" w:rsidRDefault="00C058A6" w:rsidP="00C058A6">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RC-EVER INHALED CORRECTION FLUID, DEGREASER, ET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No/Unknown </w:t>
      </w:r>
      <w:r>
        <w:rPr>
          <w:noProof/>
        </w:rPr>
        <w:t>(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CLEFLU=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66"/>
          <w:footerReference w:type="default" r:id="rId4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GAS)</w:t>
      </w:r>
    </w:p>
    <w:bookmarkStart w:id="245" w:name="GAS2"/>
    <w:bookmarkEnd w:id="245"/>
    <w:p w:rsidR="00825579" w:rsidRDefault="00C058A6" w:rsidP="00C058A6">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RC-EVER INHALED GASOLINE OR LIGHTER FLUI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w:t>
      </w:r>
      <w:r>
        <w:rPr>
          <w:noProof/>
        </w:rPr>
        <w:t>s (GAS=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68"/>
          <w:footerReference w:type="default" r:id="rId4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GLUE)</w:t>
      </w:r>
    </w:p>
    <w:bookmarkStart w:id="246" w:name="GLUE2"/>
    <w:bookmarkEnd w:id="246"/>
    <w:p w:rsidR="00825579" w:rsidRDefault="00C058A6" w:rsidP="00C058A6">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RC-EVER INHALED GLUE, SHOE POLISH, OR TOLUE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GLUE=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70"/>
          <w:footerReference w:type="default" r:id="rId4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ETHER)</w:t>
      </w:r>
    </w:p>
    <w:bookmarkStart w:id="247" w:name="ETHER2"/>
    <w:bookmarkEnd w:id="247"/>
    <w:p w:rsidR="00825579" w:rsidRDefault="00C058A6" w:rsidP="00C058A6">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RC-EVER INHALED HALOTHANE, ETHER, OR OTHER ANESTHETI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ETHER=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72"/>
          <w:footerReference w:type="default" r:id="rId4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SOLVENT)</w:t>
      </w:r>
    </w:p>
    <w:bookmarkStart w:id="248" w:name="SOLVENT2"/>
    <w:bookmarkEnd w:id="248"/>
    <w:p w:rsidR="00825579" w:rsidRDefault="00C058A6" w:rsidP="00C058A6">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RC-EVER INHALED LACQUER THINNER, OTHER PAINT SOLVEN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OLVENT=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74"/>
          <w:footerReference w:type="default" r:id="rId4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LGAS)</w:t>
      </w:r>
    </w:p>
    <w:bookmarkStart w:id="249" w:name="LGAS2"/>
    <w:bookmarkEnd w:id="249"/>
    <w:p w:rsidR="00825579" w:rsidRDefault="00C058A6" w:rsidP="00C058A6">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RC-EVER INHALED LIGHTER GASES (BUTANE, PROPA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LGAS=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76"/>
          <w:footerReference w:type="default" r:id="rId4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NITOXID)</w:t>
      </w:r>
    </w:p>
    <w:bookmarkStart w:id="250" w:name="NITOXID2"/>
    <w:bookmarkEnd w:id="250"/>
    <w:p w:rsidR="00825579" w:rsidRDefault="00C058A6" w:rsidP="00C058A6">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RC-EVER INHALED NITROUS OXIDE OR "WHIPPI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NITOXID=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78"/>
          <w:footerReference w:type="default" r:id="rId4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SPPAINT)</w:t>
      </w:r>
    </w:p>
    <w:bookmarkStart w:id="251" w:name="SPPAINT2"/>
    <w:bookmarkEnd w:id="251"/>
    <w:p w:rsidR="00825579" w:rsidRDefault="00C058A6" w:rsidP="00C058A6">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RC-EVER INHALED SPRAY PAIN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PPAINT=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80"/>
          <w:footerReference w:type="default" r:id="rId4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IRCIGAGE)</w:t>
      </w:r>
    </w:p>
    <w:bookmarkStart w:id="252" w:name="CIGAFU"/>
    <w:bookmarkEnd w:id="252"/>
    <w:p w:rsidR="00825579" w:rsidRDefault="00C058A6" w:rsidP="00C058A6">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RC-CIGARETTE AGE OF FIRST USE - CATEGORIZED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18 </w:t>
      </w:r>
      <w:r>
        <w:rPr>
          <w:noProof/>
        </w:rPr>
        <w:t>Years or Older (IRCIGAGE=1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 Users (IRCIGAGE=99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82"/>
          <w:footerReference w:type="default" r:id="rId4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DUAGE)</w:t>
      </w:r>
    </w:p>
    <w:bookmarkStart w:id="253" w:name="DCIGAFU"/>
    <w:bookmarkEnd w:id="253"/>
    <w:p w:rsidR="00825579" w:rsidRDefault="00C058A6" w:rsidP="00C058A6">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RC-DAILY CIG AGE OF FIRST USE - CATEGORIZED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84"/>
          <w:footerReference w:type="default" r:id="rId4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AGE)</w:t>
      </w:r>
    </w:p>
    <w:bookmarkStart w:id="254" w:name="ALCAFU"/>
    <w:bookmarkEnd w:id="254"/>
    <w:p w:rsidR="00825579" w:rsidRDefault="00C058A6" w:rsidP="00C058A6">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RC-ALCOHOL AGE OF FIRST USE - CATEGORIZED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 Users (IRALCAGE=99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86"/>
          <w:footerReference w:type="default" r:id="rId4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AGE)</w:t>
      </w:r>
    </w:p>
    <w:bookmarkStart w:id="255" w:name="ALCAFU2"/>
    <w:bookmarkEnd w:id="255"/>
    <w:p w:rsidR="00825579" w:rsidRDefault="00C058A6" w:rsidP="00C058A6">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RC-ALCOHOL AGE OF FIRST USE - CATEGORIZED RECODE 2</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3 Years or Youn</w:t>
      </w:r>
      <w:r>
        <w:rPr>
          <w:noProof/>
        </w:rPr>
        <w:t>ger (IRALCAGE=1-1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 Users (IRALCAGE=99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88"/>
          <w:footerReference w:type="default" r:id="rId4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MJAGE)</w:t>
      </w:r>
    </w:p>
    <w:bookmarkStart w:id="256" w:name="MJAFU"/>
    <w:bookmarkEnd w:id="256"/>
    <w:p w:rsidR="00825579" w:rsidRDefault="00C058A6" w:rsidP="00C058A6">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RC-MARIJUANA AGE OF FIRST USE - CATEGORIZED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4 Years or Younger (IRMJAGE=1-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 = Non Users </w:t>
      </w:r>
      <w:r>
        <w:rPr>
          <w:noProof/>
        </w:rPr>
        <w:t>(IRMJAGE=99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90"/>
          <w:footerReference w:type="default" r:id="rId4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FY)</w:t>
      </w:r>
    </w:p>
    <w:bookmarkStart w:id="257" w:name="ALCYDAYS"/>
    <w:bookmarkEnd w:id="257"/>
    <w:p w:rsidR="00825579" w:rsidRDefault="00C058A6" w:rsidP="00C058A6">
      <w:pPr>
        <w:tabs>
          <w:tab w:val="left" w:pos="1400"/>
          <w:tab w:val="right" w:pos="8000"/>
          <w:tab w:val="right" w:pos="8800"/>
        </w:tabs>
      </w:pPr>
      <w:r>
        <w:fldChar w:fldCharType="begin"/>
      </w:r>
      <w:r>
        <w:instrText xml:space="preserve"> HYPERLINK  \l "index_ALCYDAYS" </w:instrText>
      </w:r>
      <w:r>
        <w:fldChar w:fldCharType="separate"/>
      </w:r>
      <w:r>
        <w:rPr>
          <w:rStyle w:val="LabelNameChar"/>
          <w:noProof/>
        </w:rPr>
        <w:t>ALCYDAYS</w:t>
      </w:r>
      <w:r>
        <w:tab/>
      </w:r>
      <w:r>
        <w:fldChar w:fldCharType="end"/>
      </w:r>
      <w:r>
        <w:rPr>
          <w:noProof/>
        </w:rPr>
        <w:t>Len : 1    RC-# OF DAYS USED ALCOHOL IN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11 Days (IRALCFY=1-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2-49 Days (I</w:t>
      </w:r>
      <w:r>
        <w:rPr>
          <w:noProof/>
        </w:rPr>
        <w:t>RALCFY=12-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50-99 Days (IRALCFY=50-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92"/>
          <w:footerReference w:type="default" r:id="rId4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w:t>
      </w:r>
      <w:r>
        <w:rPr>
          <w:i/>
          <w:noProof/>
        </w:rPr>
        <w:t>IRMJFY)</w:t>
      </w:r>
    </w:p>
    <w:bookmarkStart w:id="258" w:name="MRJYDAYS"/>
    <w:bookmarkEnd w:id="258"/>
    <w:p w:rsidR="00825579" w:rsidRDefault="00C058A6" w:rsidP="00C058A6">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RC-# OF DAYS USED MARIJUANA IN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11 Days (IRMJFY=1-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2-49 Days (IRMJFY=12-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50-99 Days (IRMJFY=50-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 = </w:t>
      </w:r>
      <w:r>
        <w:rPr>
          <w:noProof/>
        </w:rPr>
        <w:t>300-365 Days (IRMJFY=300-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94"/>
          <w:footerReference w:type="default" r:id="rId4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IRCOCFY)</w:t>
      </w:r>
    </w:p>
    <w:bookmarkStart w:id="259" w:name="COCYDAYS"/>
    <w:bookmarkEnd w:id="259"/>
    <w:p w:rsidR="00825579" w:rsidRDefault="00C058A6" w:rsidP="00C058A6">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RC-# OF DAYS USED COCAINE IN PA</w:t>
      </w:r>
      <w:r>
        <w:rPr>
          <w:noProof/>
        </w:rPr>
        <w:t>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11 Days (IRCOCFY=1-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2-49 Days (IRCOCFY=12-4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50-99 Days (IRCOCFY=50-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00-299 Days (IRCOCFY=100-2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96"/>
          <w:footerReference w:type="default" r:id="rId4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IGFM)</w:t>
      </w:r>
    </w:p>
    <w:bookmarkStart w:id="260" w:name="CIGMDAYS"/>
    <w:bookmarkEnd w:id="260"/>
    <w:p w:rsidR="00825579" w:rsidRDefault="00C058A6" w:rsidP="00C058A6">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RC-# OF DAYS USED CIGARETTES IN PAST MONT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 Days (IRCIGFM=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5 Days (IRCIGFM=3-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6-19 Days (IRCIGFM=6-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0-29 Days (IRCIGFM=20-2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30 Days (IRCIGFM=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 User or No Past Month Use (IRCIGFM=91,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498"/>
          <w:footerReference w:type="default" r:id="rId4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ALCFM)</w:t>
      </w:r>
    </w:p>
    <w:bookmarkStart w:id="261" w:name="ALCMDAYS"/>
    <w:bookmarkEnd w:id="261"/>
    <w:p w:rsidR="00825579" w:rsidRDefault="00C058A6" w:rsidP="00C058A6">
      <w:pPr>
        <w:tabs>
          <w:tab w:val="left" w:pos="1400"/>
          <w:tab w:val="right" w:pos="8000"/>
          <w:tab w:val="right" w:pos="8800"/>
        </w:tabs>
      </w:pPr>
      <w:r>
        <w:fldChar w:fldCharType="begin"/>
      </w:r>
      <w:r>
        <w:instrText xml:space="preserve"> HYPERLINK  \l "index_ALCMDAY</w:instrText>
      </w:r>
      <w:r>
        <w:instrText xml:space="preserve">S" </w:instrText>
      </w:r>
      <w:r>
        <w:fldChar w:fldCharType="separate"/>
      </w:r>
      <w:r>
        <w:rPr>
          <w:rStyle w:val="LabelNameChar"/>
          <w:noProof/>
        </w:rPr>
        <w:t>ALCMDAYS</w:t>
      </w:r>
      <w:r>
        <w:tab/>
      </w:r>
      <w:r>
        <w:fldChar w:fldCharType="end"/>
      </w:r>
      <w:r>
        <w:rPr>
          <w:noProof/>
        </w:rPr>
        <w:t>Len : 1    RC-# OF DAYS USED ALCOHOL IN PAST MONT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 Days (IRALCFM=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5 Days (IRALCFM=3-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19 Days (IRALCFM=6-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0-30 Days (IRALCFM=20-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00"/>
          <w:footerReference w:type="default" r:id="rId5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MJFM)</w:t>
      </w:r>
    </w:p>
    <w:bookmarkStart w:id="262" w:name="MRJMDAYS"/>
    <w:bookmarkEnd w:id="262"/>
    <w:p w:rsidR="00825579" w:rsidRDefault="00C058A6" w:rsidP="00C058A6">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RC-# OF DAYS USED MARIJUANA IN PAST MONT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 Days (IRMJFM=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5 Days (IRMJFM=3-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6-19 Days (IRMJFM=6-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0-30 Days (IRMJFM=20-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02"/>
          <w:footerReference w:type="default" r:id="rId5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OCFM)</w:t>
      </w:r>
    </w:p>
    <w:bookmarkStart w:id="263" w:name="COCMDAYS"/>
    <w:bookmarkEnd w:id="263"/>
    <w:p w:rsidR="00825579" w:rsidRDefault="00C058A6" w:rsidP="00C058A6">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 xml:space="preserve">Len : 1    RC-# </w:t>
      </w:r>
      <w:r>
        <w:rPr>
          <w:noProof/>
        </w:rPr>
        <w:t>OF DAYS USED COCAINE IN PAST MONT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 Days (IRCOCFM=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3-5 Days (IRCOCFM=3-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6-19 Days (IRCOCFM=6-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0-30 Days (IRCOCFM=20-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04"/>
          <w:footerReference w:type="default" r:id="rId5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30AV, IRCIGFM)</w:t>
      </w:r>
    </w:p>
    <w:bookmarkStart w:id="264" w:name="CIGPDAY"/>
    <w:bookmarkEnd w:id="264"/>
    <w:p w:rsidR="00825579" w:rsidRDefault="00C058A6" w:rsidP="00C058A6">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Len : 1    RC-# OF CIGARETTES SMOKED PER DAY AMONG DAILY SMOKER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6-15 (CIG30AV=4 and</w:t>
      </w:r>
      <w:r>
        <w:rPr>
          <w:noProof/>
        </w:rPr>
        <w:t xml:space="preserve"> IRCIGFM=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t Reported (CIG30AV=85,94,97,98 and IRCIGFM=3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 Daily Use (CIG30AV=91,93 or IRCIGFM=1-29,91,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06"/>
          <w:footerReference w:type="default" r:id="rId5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PDAY)</w:t>
      </w:r>
    </w:p>
    <w:bookmarkStart w:id="265" w:name="CIG1PACK"/>
    <w:bookmarkEnd w:id="265"/>
    <w:p w:rsidR="00825579" w:rsidRDefault="00C058A6" w:rsidP="00C058A6">
      <w:pPr>
        <w:tabs>
          <w:tab w:val="left" w:pos="1400"/>
          <w:tab w:val="right" w:pos="8000"/>
          <w:tab w:val="right" w:pos="8800"/>
        </w:tabs>
      </w:pPr>
      <w:r>
        <w:fldChar w:fldCharType="begin"/>
      </w:r>
      <w:r>
        <w:instrText xml:space="preserve"> HYPERLINK  \l "index_CIG1PACK" </w:instrText>
      </w:r>
      <w:r>
        <w:fldChar w:fldCharType="separate"/>
      </w:r>
      <w:r>
        <w:rPr>
          <w:rStyle w:val="LabelNameChar"/>
          <w:noProof/>
        </w:rPr>
        <w:t>CIG1PACK</w:t>
      </w:r>
      <w:r>
        <w:tab/>
      </w:r>
      <w:r>
        <w:fldChar w:fldCharType="end"/>
      </w:r>
      <w:r>
        <w:rPr>
          <w:noProof/>
        </w:rPr>
        <w:t>Len : 1    RC-SMKED 1+ PCK OF CIGS PER DAY AMNG DLY SMKERS (1/0)</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No daily use/not reported (CIGPDAY=5,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Smoked &lt;1 pack per day (CIGPDAY=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moked 1+ pack per day (CIGPDAY=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08"/>
          <w:footerReference w:type="default" r:id="rId509"/>
          <w:type w:val="continuous"/>
          <w:pgSz w:w="12240" w:h="15840"/>
          <w:pgMar w:top="1008" w:right="1008" w:bottom="432" w:left="1728" w:header="720" w:footer="720" w:gutter="0"/>
          <w:cols w:space="720"/>
        </w:sectPr>
      </w:pP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 xml:space="preserve">NOTE: This section includes the past year recent initiate recodes.  </w:t>
      </w: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Due to the 2015 questionnaire redesign, the past year initiation eligibility measures were heavily impacted which resulted in several measures breaking trend, having new imputed data available, or being removed due to data availability and/or measurement i</w:t>
      </w:r>
      <w:r>
        <w:rPr>
          <w:szCs w:val="16"/>
        </w:rPr>
        <w:t xml:space="preserve">ssues. Each issue is addressed separately below.  </w:t>
      </w: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The following variables were not impacted by the 2015 redesign and are considered comparable to previous years and changes were not made to variable name or how they were created: ELIGMJ2, ELIGCOC2, ELIGC</w:t>
      </w:r>
      <w:r>
        <w:rPr>
          <w:szCs w:val="16"/>
        </w:rPr>
        <w:t>RK2, ELIGHER2, ELIGLSD2, ELIGPCP2, ELIGCIG2, ELIGCD2, ELIGCGR2, and ELIGALC2.</w:t>
      </w: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Hallucinogens, ecstasy, inhalants, methamphetamine, and smokeless tobacco are recent eligibility measures that broke trend in 2015 due to changes in the questionnaire module. Th</w:t>
      </w:r>
      <w:r>
        <w:rPr>
          <w:szCs w:val="16"/>
        </w:rPr>
        <w:t>ese measures are no longer considered comparable therefore have been renamed.  The variables impacted include ELIGHALLUC (previously ELIGHAL2), ELIGECSTMO (previously ELIGECS2), ELIGINHAL (previously ELIGINH2), ELIGMETHAM (previously ELIGMTH2), and ELIGSMK</w:t>
      </w:r>
      <w:r>
        <w:rPr>
          <w:szCs w:val="16"/>
        </w:rPr>
        <w:t xml:space="preserve">LSS (previously ELIGSLT2).  Even though these variables are breaking trend, they will still be created in the same manner as previous years (see below for more specifics).  </w:t>
      </w: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For all substances with no redesign impact or the 4 substances noted above that a</w:t>
      </w:r>
      <w:r>
        <w:rPr>
          <w:szCs w:val="16"/>
        </w:rPr>
        <w:t>re breaking trend, respondents who reported no use of a particular substance in their lifetime (IRXXXYFU=9999) or reported their initial use was during the time period 12 months prior to the interview date (as determined by the imputation revised month [IR</w:t>
      </w:r>
      <w:r>
        <w:rPr>
          <w:szCs w:val="16"/>
        </w:rPr>
        <w:t xml:space="preserve">XXXMFU], day [IRXXXDFU], and year [IRXXXYFU] of first use and date of the interview) and, excluding daily cigarette use, reported past year use (XXXYR=1) were identified as members of the At-Risk population and classified as eligible initiates, ELIGXXX2=1 </w:t>
      </w:r>
      <w:r>
        <w:rPr>
          <w:szCs w:val="16"/>
        </w:rPr>
        <w:t>(or ELIGXXX for new variables). A negative response was assigned to all other respondents, ELIGXXX2=2 (or ELIGXXX for new variables), indicating that they are lifetime users whose initiation of use was before the 12 month period prior to the interview. Spe</w:t>
      </w:r>
      <w:r>
        <w:rPr>
          <w:szCs w:val="16"/>
        </w:rPr>
        <w:t>cific details about the recoded variables are provided in the Initiation Documentation Appendix.  </w:t>
      </w: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NOTE: XXX in the variable name refers to the following drug abbreviations: MJ, COC, CRK, HER, LSD, PCP, ECSTMO, HALLUC, INHAL, METHAM, or SMKLSS.</w:t>
      </w:r>
    </w:p>
    <w:p w:rsidR="00000000" w:rsidRDefault="00C058A6" w:rsidP="00C058A6">
      <w:pPr>
        <w:pStyle w:val="HTMLPreformatted"/>
        <w:divId w:val="1009984415"/>
        <w:rPr>
          <w:szCs w:val="16"/>
        </w:rPr>
      </w:pPr>
    </w:p>
    <w:p w:rsidR="00000000" w:rsidRDefault="00C058A6" w:rsidP="00C058A6">
      <w:pPr>
        <w:pStyle w:val="HTMLPreformatted"/>
        <w:divId w:val="1009984415"/>
        <w:rPr>
          <w:szCs w:val="16"/>
        </w:rPr>
      </w:pPr>
      <w:r>
        <w:rPr>
          <w:szCs w:val="16"/>
        </w:rPr>
        <w:t>Eight ini</w:t>
      </w:r>
      <w:r>
        <w:rPr>
          <w:szCs w:val="16"/>
        </w:rPr>
        <w:t>tiation eligibility measures will no longer be created in 2015 due to the removal of questions or measurement issues. The 2014 initiation eligibility variables that will no longer be created starting with the 2015 NSDUH include measures for OxyContin (ELIG</w:t>
      </w:r>
      <w:r>
        <w:rPr>
          <w:szCs w:val="16"/>
        </w:rPr>
        <w:t xml:space="preserve">OXY2), illicit drugs (ELIGSUM3), psychotherapeutics (ELIGPSY3), pain relievers (ELIGANL2), tranquilizers (ELIGTRN2), stimulants (ELIGSTM2), sedatives (ELIGSED2), and illicit drugs other than marijuana (ELIGIEM3).  </w:t>
      </w:r>
    </w:p>
    <w:p w:rsidR="00000000" w:rsidRDefault="00C058A6" w:rsidP="00C058A6">
      <w:pPr>
        <w:pStyle w:val="HTMLPreformatted"/>
        <w:divId w:val="1009984415"/>
        <w:rPr>
          <w:szCs w:val="16"/>
        </w:rPr>
      </w:pPr>
    </w:p>
    <w:p w:rsidR="00000000" w:rsidRDefault="00C058A6" w:rsidP="00C058A6">
      <w:pPr>
        <w:pStyle w:val="HTMLPreformatted"/>
        <w:divId w:val="1009984415"/>
        <w:rPr>
          <w:sz w:val="20"/>
        </w:rPr>
      </w:pPr>
      <w:r>
        <w:rPr>
          <w:szCs w:val="16"/>
        </w:rPr>
        <w:t>Specific details about the recoded varia</w:t>
      </w:r>
      <w:r>
        <w:rPr>
          <w:szCs w:val="16"/>
        </w:rPr>
        <w:t>bles described above can be found in the Initiation Documentation Appendix.</w:t>
      </w:r>
    </w:p>
    <w:p w:rsidR="00825579" w:rsidRDefault="00825579" w:rsidP="00C058A6"/>
    <w:p w:rsidR="00825579" w:rsidRDefault="00C058A6" w:rsidP="00C058A6">
      <w:pPr>
        <w:tabs>
          <w:tab w:val="left" w:pos="1000"/>
          <w:tab w:val="right" w:pos="8000"/>
          <w:tab w:val="right" w:pos="8800"/>
        </w:tabs>
      </w:pPr>
      <w:r>
        <w:rPr>
          <w:i/>
          <w:noProof/>
        </w:rPr>
        <w:t>(CIGYR, INTDATE, IRCIGDFU, IRCIGMFU, IRCIGYFU)</w:t>
      </w:r>
    </w:p>
    <w:bookmarkStart w:id="266" w:name="ELGCIG_B"/>
    <w:bookmarkEnd w:id="266"/>
    <w:p w:rsidR="00825579" w:rsidRDefault="00C058A6" w:rsidP="00C058A6">
      <w:pPr>
        <w:tabs>
          <w:tab w:val="left" w:pos="1400"/>
          <w:tab w:val="right" w:pos="8000"/>
          <w:tab w:val="right" w:pos="8800"/>
        </w:tabs>
      </w:pPr>
      <w:r>
        <w:fldChar w:fldCharType="begin"/>
      </w:r>
      <w:r>
        <w:instrText xml:space="preserve"> HYPERLINK  \l "index_ELGCIG_B" </w:instrText>
      </w:r>
      <w:r>
        <w:fldChar w:fldCharType="separate"/>
      </w:r>
      <w:r>
        <w:rPr>
          <w:rStyle w:val="LabelNameChar"/>
          <w:noProof/>
        </w:rPr>
        <w:t>ELGCIG_B</w:t>
      </w:r>
      <w:r>
        <w:tab/>
      </w:r>
      <w:r>
        <w:fldChar w:fldCharType="end"/>
      </w:r>
      <w:r>
        <w:rPr>
          <w:noProof/>
        </w:rPr>
        <w:t xml:space="preserve">Len : 1    RC-ELIGIBLE FOR PAST YEAR </w:t>
      </w:r>
      <w:r>
        <w:rPr>
          <w:noProof/>
        </w:rPr>
        <w:t>INITIATION OF CIGARETT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10"/>
          <w:footerReference w:type="default" r:id="rId511"/>
          <w:type w:val="continuous"/>
          <w:pgSz w:w="12240" w:h="15840"/>
          <w:pgMar w:top="1008" w:right="1008" w:bottom="432" w:left="1728" w:header="720" w:footer="720" w:gutter="0"/>
          <w:cols w:space="720"/>
        </w:sectPr>
      </w:pPr>
    </w:p>
    <w:p w:rsidR="00000000" w:rsidRDefault="00C058A6" w:rsidP="00C058A6">
      <w:pPr>
        <w:pStyle w:val="HTMLPreformatted"/>
        <w:divId w:val="467936638"/>
        <w:rPr>
          <w:sz w:val="20"/>
        </w:rPr>
      </w:pPr>
      <w:r>
        <w:rPr>
          <w:szCs w:val="16"/>
        </w:rPr>
        <w:t>The following variable, CIGAVGD, was defined as the midpoint of the range the respondent reported as the average number of cigarettes smoked per day on the days cigarettes were smoked in the past month (CIG30AV).</w:t>
      </w:r>
    </w:p>
    <w:p w:rsidR="00825579" w:rsidRDefault="00825579" w:rsidP="00C058A6"/>
    <w:p w:rsidR="00825579" w:rsidRDefault="00C058A6" w:rsidP="00C058A6">
      <w:pPr>
        <w:tabs>
          <w:tab w:val="left" w:pos="1000"/>
          <w:tab w:val="right" w:pos="8000"/>
          <w:tab w:val="right" w:pos="8800"/>
        </w:tabs>
      </w:pPr>
      <w:r>
        <w:rPr>
          <w:i/>
          <w:noProof/>
        </w:rPr>
        <w:t>(CIG30AV)</w:t>
      </w:r>
    </w:p>
    <w:bookmarkStart w:id="267" w:name="CIGAVGD"/>
    <w:bookmarkEnd w:id="267"/>
    <w:p w:rsidR="00825579" w:rsidRDefault="00C058A6" w:rsidP="00C058A6">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RC-AVG NUMBER OF</w:t>
      </w:r>
      <w:r>
        <w:rPr>
          <w:noProof/>
        </w:rPr>
        <w:t xml:space="preserve"> CIGARETTES SMOKED PER 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Not Used/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1 cigarette (CIG30AV=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5 = 2 to 5 cigarettes (CIG30AV=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0.5 = 16 to 25 cigarettes </w:t>
      </w:r>
      <w:r>
        <w:rPr>
          <w:noProof/>
        </w:rPr>
        <w:t>(CIG30AV=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0.5 = 26 to 35 cigarettes (CIG30AV=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12"/>
          <w:footerReference w:type="default" r:id="rId513"/>
          <w:type w:val="continuous"/>
          <w:pgSz w:w="12240" w:h="15840"/>
          <w:pgMar w:top="1008" w:right="1008" w:bottom="432" w:left="1728" w:header="720" w:footer="720" w:gutter="0"/>
          <w:cols w:space="720"/>
        </w:sectPr>
      </w:pPr>
    </w:p>
    <w:p w:rsidR="00000000" w:rsidRDefault="00C058A6" w:rsidP="00C058A6">
      <w:pPr>
        <w:pStyle w:val="HTMLPreformatted"/>
        <w:divId w:val="1773940737"/>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825579" w:rsidRDefault="00825579" w:rsidP="00C058A6"/>
    <w:p w:rsidR="00825579" w:rsidRDefault="00C058A6" w:rsidP="00C058A6">
      <w:pPr>
        <w:tabs>
          <w:tab w:val="left" w:pos="1000"/>
          <w:tab w:val="right" w:pos="8000"/>
          <w:tab w:val="right" w:pos="8800"/>
        </w:tabs>
      </w:pPr>
      <w:r>
        <w:rPr>
          <w:i/>
          <w:noProof/>
        </w:rPr>
        <w:t>(CIGAVGD, IRCIGFM)</w:t>
      </w:r>
    </w:p>
    <w:bookmarkStart w:id="268" w:name="CIGAVGM"/>
    <w:bookmarkEnd w:id="268"/>
    <w:p w:rsidR="00825579" w:rsidRDefault="00C058A6" w:rsidP="00C058A6">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 xml:space="preserve">Len : 6    </w:t>
      </w:r>
      <w:r>
        <w:rPr>
          <w:noProof/>
        </w:rPr>
        <w:t>RC-NUMBER OF CIGARETTES SMOKED PER USER IN PAST MONT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5 - 15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14"/>
          <w:footerReference w:type="default" r:id="rId5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GRYR, INTDATE, IRCGRDFU, IRCGRMFU, IRCG</w:t>
      </w:r>
      <w:r>
        <w:rPr>
          <w:i/>
          <w:noProof/>
        </w:rPr>
        <w:t>RYFU)</w:t>
      </w:r>
    </w:p>
    <w:bookmarkStart w:id="269" w:name="ELGCGR_B"/>
    <w:bookmarkEnd w:id="269"/>
    <w:p w:rsidR="00825579" w:rsidRDefault="00C058A6" w:rsidP="00C058A6">
      <w:pPr>
        <w:tabs>
          <w:tab w:val="left" w:pos="1400"/>
          <w:tab w:val="right" w:pos="8000"/>
          <w:tab w:val="right" w:pos="8800"/>
        </w:tabs>
      </w:pPr>
      <w:r>
        <w:fldChar w:fldCharType="begin"/>
      </w:r>
      <w:r>
        <w:instrText xml:space="preserve"> HYPERLINK  \l "index_ELGCGR_B" </w:instrText>
      </w:r>
      <w:r>
        <w:fldChar w:fldCharType="separate"/>
      </w:r>
      <w:r>
        <w:rPr>
          <w:rStyle w:val="LabelNameChar"/>
          <w:noProof/>
        </w:rPr>
        <w:t>ELGCGR_B</w:t>
      </w:r>
      <w:r>
        <w:tab/>
      </w:r>
      <w:r>
        <w:fldChar w:fldCharType="end"/>
      </w:r>
      <w:r>
        <w:rPr>
          <w:noProof/>
        </w:rPr>
        <w:t>Len : 1    RC-ELIGIBLE FOR PAST YEAR INITIATION OF CIG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16"/>
          <w:footerReference w:type="default" r:id="rId5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YR, INTDATE, IRALCDFU, IRALCMFU, IRALCYFU)</w:t>
      </w:r>
    </w:p>
    <w:bookmarkStart w:id="270" w:name="ELGALC_B"/>
    <w:bookmarkEnd w:id="270"/>
    <w:p w:rsidR="00825579" w:rsidRDefault="00C058A6" w:rsidP="00C058A6">
      <w:pPr>
        <w:tabs>
          <w:tab w:val="left" w:pos="1400"/>
          <w:tab w:val="right" w:pos="8000"/>
          <w:tab w:val="right" w:pos="8800"/>
        </w:tabs>
      </w:pPr>
      <w:r>
        <w:fldChar w:fldCharType="begin"/>
      </w:r>
      <w:r>
        <w:instrText xml:space="preserve"> HYPERLINK  \l "index_ELGALC_B" </w:instrText>
      </w:r>
      <w:r>
        <w:fldChar w:fldCharType="separate"/>
      </w:r>
      <w:r>
        <w:rPr>
          <w:rStyle w:val="LabelNameChar"/>
          <w:noProof/>
        </w:rPr>
        <w:t>ELGALC_B</w:t>
      </w:r>
      <w:r>
        <w:tab/>
      </w:r>
      <w:r>
        <w:fldChar w:fldCharType="end"/>
      </w:r>
      <w:r>
        <w:rPr>
          <w:noProof/>
        </w:rPr>
        <w:t>Len : 1    RC-ELIGIBLE FOR PAST YEAR INITIATION OF ALCOHOL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No (See comment above </w:t>
      </w:r>
      <w:r>
        <w:rPr>
          <w:noProof/>
        </w:rPr>
        <w:t>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18"/>
          <w:footerReference w:type="default" r:id="rId5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MJDFU, IRMJMFU, IRMJYFU, MRJYR)</w:t>
      </w:r>
    </w:p>
    <w:bookmarkStart w:id="271" w:name="ELGMJ_B"/>
    <w:bookmarkEnd w:id="271"/>
    <w:p w:rsidR="00825579" w:rsidRDefault="00C058A6" w:rsidP="00C058A6">
      <w:pPr>
        <w:tabs>
          <w:tab w:val="left" w:pos="1400"/>
          <w:tab w:val="right" w:pos="8000"/>
          <w:tab w:val="right" w:pos="8800"/>
        </w:tabs>
      </w:pPr>
      <w:r>
        <w:fldChar w:fldCharType="begin"/>
      </w:r>
      <w:r>
        <w:instrText xml:space="preserve"> HYPERLINK  \l "index_ELGMJ_B" </w:instrText>
      </w:r>
      <w:r>
        <w:fldChar w:fldCharType="separate"/>
      </w:r>
      <w:r>
        <w:rPr>
          <w:rStyle w:val="LabelNameChar"/>
          <w:noProof/>
        </w:rPr>
        <w:t>ELGMJ_B</w:t>
      </w:r>
      <w:r>
        <w:tab/>
      </w:r>
      <w:r>
        <w:fldChar w:fldCharType="end"/>
      </w:r>
      <w:r>
        <w:rPr>
          <w:noProof/>
        </w:rPr>
        <w:t>Len : 1    RC-ELIGIBLE FOR PAST YEAR INITIATION OF MARIJUANA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w:t>
      </w:r>
      <w:r>
        <w:rPr>
          <w:noProof/>
        </w:rPr>
        <w:t>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20"/>
          <w:footerReference w:type="default" r:id="rId5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CD2DFU, IRCD2MFU, IRCD2YFU)</w:t>
      </w:r>
    </w:p>
    <w:bookmarkStart w:id="272" w:name="ELIGCD2"/>
    <w:bookmarkEnd w:id="272"/>
    <w:p w:rsidR="00825579" w:rsidRDefault="00C058A6" w:rsidP="00C058A6">
      <w:pPr>
        <w:tabs>
          <w:tab w:val="left" w:pos="1400"/>
          <w:tab w:val="right" w:pos="8000"/>
          <w:tab w:val="right" w:pos="8800"/>
        </w:tabs>
      </w:pPr>
      <w:r>
        <w:fldChar w:fldCharType="begin"/>
      </w:r>
      <w:r>
        <w:instrText xml:space="preserve"> HYPERLINK  \l "index_ELIGCD2" </w:instrText>
      </w:r>
      <w:r>
        <w:fldChar w:fldCharType="separate"/>
      </w:r>
      <w:r>
        <w:rPr>
          <w:rStyle w:val="LabelNameChar"/>
          <w:noProof/>
        </w:rPr>
        <w:t>ELIGCD2</w:t>
      </w:r>
      <w:r>
        <w:tab/>
      </w:r>
      <w:r>
        <w:fldChar w:fldCharType="end"/>
      </w:r>
      <w:r>
        <w:rPr>
          <w:noProof/>
        </w:rPr>
        <w:t xml:space="preserve">Len : 1    RC-ELIGIBLE FOR </w:t>
      </w:r>
      <w:r>
        <w:rPr>
          <w:noProof/>
        </w:rPr>
        <w:t>PAST YEAR INITIATION OF DAILY CIG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22"/>
          <w:footerReference w:type="default" r:id="rId5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YR, INTDATE, IRCOCDFU, IRCOCMFU, IRCOCYFU)</w:t>
      </w:r>
    </w:p>
    <w:bookmarkStart w:id="273" w:name="ELGCOC_B"/>
    <w:bookmarkEnd w:id="273"/>
    <w:p w:rsidR="00825579" w:rsidRDefault="00C058A6" w:rsidP="00C058A6">
      <w:pPr>
        <w:tabs>
          <w:tab w:val="left" w:pos="1400"/>
          <w:tab w:val="right" w:pos="8000"/>
          <w:tab w:val="right" w:pos="8800"/>
        </w:tabs>
      </w:pPr>
      <w:r>
        <w:fldChar w:fldCharType="begin"/>
      </w:r>
      <w:r>
        <w:instrText xml:space="preserve"> HYPERLINK  \l "index_ELGCOC_B" </w:instrText>
      </w:r>
      <w:r>
        <w:fldChar w:fldCharType="separate"/>
      </w:r>
      <w:r>
        <w:rPr>
          <w:rStyle w:val="LabelNameChar"/>
          <w:noProof/>
        </w:rPr>
        <w:t>ELGCOC_B</w:t>
      </w:r>
      <w:r>
        <w:tab/>
      </w:r>
      <w:r>
        <w:fldChar w:fldCharType="end"/>
      </w:r>
      <w:r>
        <w:rPr>
          <w:noProof/>
        </w:rPr>
        <w:t>Len : 1    RC-ELIGIBLE FOR PAST YEAR INITIATION OF COCAIN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24"/>
          <w:footerReference w:type="default" r:id="rId5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YR, INTDATE, IRCRKDFU, IRCRKMFU, IRCRKYFU)</w:t>
      </w:r>
    </w:p>
    <w:bookmarkStart w:id="274" w:name="ELGCRK_B"/>
    <w:bookmarkEnd w:id="274"/>
    <w:p w:rsidR="00825579" w:rsidRDefault="00C058A6" w:rsidP="00C058A6">
      <w:pPr>
        <w:tabs>
          <w:tab w:val="left" w:pos="1400"/>
          <w:tab w:val="right" w:pos="8000"/>
          <w:tab w:val="right" w:pos="8800"/>
        </w:tabs>
      </w:pPr>
      <w:r>
        <w:fldChar w:fldCharType="begin"/>
      </w:r>
      <w:r>
        <w:instrText xml:space="preserve"> HYPERLINK  \l "index_ELGCRK_B" </w:instrText>
      </w:r>
      <w:r>
        <w:fldChar w:fldCharType="separate"/>
      </w:r>
      <w:r>
        <w:rPr>
          <w:rStyle w:val="LabelNameChar"/>
          <w:noProof/>
        </w:rPr>
        <w:t>ELGCRK_B</w:t>
      </w:r>
      <w:r>
        <w:tab/>
      </w:r>
      <w:r>
        <w:fldChar w:fldCharType="end"/>
      </w:r>
      <w:r>
        <w:rPr>
          <w:noProof/>
        </w:rPr>
        <w:t>Len : 1    RC-ELIGIBLE FOR PAST YEAR INITIATION OF CRACK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26"/>
          <w:footerReference w:type="default" r:id="rId5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YR, INTDATE, IRHERDFU, IRHERMFU, IRHERYFU)</w:t>
      </w:r>
    </w:p>
    <w:bookmarkStart w:id="275" w:name="ELGHER_B"/>
    <w:bookmarkEnd w:id="275"/>
    <w:p w:rsidR="00825579" w:rsidRDefault="00C058A6" w:rsidP="00C058A6">
      <w:pPr>
        <w:tabs>
          <w:tab w:val="left" w:pos="1400"/>
          <w:tab w:val="right" w:pos="8000"/>
          <w:tab w:val="right" w:pos="8800"/>
        </w:tabs>
      </w:pPr>
      <w:r>
        <w:fldChar w:fldCharType="begin"/>
      </w:r>
      <w:r>
        <w:instrText xml:space="preserve"> HYPERLINK  \l "index_ELGHER_B" </w:instrText>
      </w:r>
      <w:r>
        <w:fldChar w:fldCharType="separate"/>
      </w:r>
      <w:r>
        <w:rPr>
          <w:rStyle w:val="LabelNameChar"/>
          <w:noProof/>
        </w:rPr>
        <w:t>ELGHER_B</w:t>
      </w:r>
      <w:r>
        <w:tab/>
      </w:r>
      <w:r>
        <w:fldChar w:fldCharType="end"/>
      </w:r>
      <w:r>
        <w:rPr>
          <w:noProof/>
        </w:rPr>
        <w:t>Len : 1    RC-ELIGIBLE FOR PAST YEAR INITIATION OF HEROIN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Yes (See </w:t>
      </w:r>
      <w:r>
        <w:rPr>
          <w:noProof/>
        </w:rPr>
        <w:t>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28"/>
          <w:footerReference w:type="default" r:id="rId5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LSDDFU, IRLSDMFU, IRLSDYFU, LSDYR)</w:t>
      </w:r>
    </w:p>
    <w:bookmarkStart w:id="276" w:name="ELGLSD_B"/>
    <w:bookmarkEnd w:id="276"/>
    <w:p w:rsidR="00825579" w:rsidRDefault="00C058A6" w:rsidP="00C058A6">
      <w:pPr>
        <w:tabs>
          <w:tab w:val="left" w:pos="1400"/>
          <w:tab w:val="right" w:pos="8000"/>
          <w:tab w:val="right" w:pos="8800"/>
        </w:tabs>
      </w:pPr>
      <w:r>
        <w:fldChar w:fldCharType="begin"/>
      </w:r>
      <w:r>
        <w:instrText xml:space="preserve"> HYPERLINK  \l "index_ELGLSD_B" </w:instrText>
      </w:r>
      <w:r>
        <w:fldChar w:fldCharType="separate"/>
      </w:r>
      <w:r>
        <w:rPr>
          <w:rStyle w:val="LabelNameChar"/>
          <w:noProof/>
        </w:rPr>
        <w:t>ELGLSD_B</w:t>
      </w:r>
      <w:r>
        <w:tab/>
      </w:r>
      <w:r>
        <w:fldChar w:fldCharType="end"/>
      </w:r>
      <w:r>
        <w:rPr>
          <w:noProof/>
        </w:rPr>
        <w:t xml:space="preserve">Len : 1    RC-ELIGIBLE </w:t>
      </w:r>
      <w:r>
        <w:rPr>
          <w:noProof/>
        </w:rPr>
        <w:t>FOR PAST YEAR INITIATION OF LSD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30"/>
          <w:footerReference w:type="default" r:id="rId5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PCPDFU, IRPCPMFU, IRPCPYFU, PCPYR)</w:t>
      </w:r>
    </w:p>
    <w:bookmarkStart w:id="277" w:name="ELGPCP_B"/>
    <w:bookmarkEnd w:id="277"/>
    <w:p w:rsidR="00825579" w:rsidRDefault="00C058A6" w:rsidP="00C058A6">
      <w:pPr>
        <w:tabs>
          <w:tab w:val="left" w:pos="1400"/>
          <w:tab w:val="right" w:pos="8000"/>
          <w:tab w:val="right" w:pos="8800"/>
        </w:tabs>
      </w:pPr>
      <w:r>
        <w:fldChar w:fldCharType="begin"/>
      </w:r>
      <w:r>
        <w:instrText xml:space="preserve"> HYPERLI</w:instrText>
      </w:r>
      <w:r>
        <w:instrText xml:space="preserve">NK  \l "index_ELGPCP_B" </w:instrText>
      </w:r>
      <w:r>
        <w:fldChar w:fldCharType="separate"/>
      </w:r>
      <w:r>
        <w:rPr>
          <w:rStyle w:val="LabelNameChar"/>
          <w:noProof/>
        </w:rPr>
        <w:t>ELGPCP_B</w:t>
      </w:r>
      <w:r>
        <w:tab/>
      </w:r>
      <w:r>
        <w:fldChar w:fldCharType="end"/>
      </w:r>
      <w:r>
        <w:rPr>
          <w:noProof/>
        </w:rPr>
        <w:t>Len : 1    RC-ELIGIBLE FOR PAST YEAR INITIATION OF PCP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See comment above ELIG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See comment above ELIG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32"/>
          <w:footerReference w:type="default" r:id="rId533"/>
          <w:type w:val="continuous"/>
          <w:pgSz w:w="12240" w:h="15840"/>
          <w:pgMar w:top="1008" w:right="1008" w:bottom="432" w:left="1728" w:header="720" w:footer="720" w:gutter="0"/>
          <w:cols w:space="720"/>
        </w:sectPr>
      </w:pP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 xml:space="preserve">NOTE: This section includes the past year recent initiate recodes.  </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Due to the 2015 questionnaire redesign, the past year recent initiate measures were heavily impacted which resulted in several measures breaking trend, having new imputed data available, or being removed due to data availability and/or measurement issues. </w:t>
      </w:r>
      <w:r>
        <w:rPr>
          <w:szCs w:val="16"/>
        </w:rPr>
        <w:t xml:space="preserve"> Each issue is addressed separately below.  </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The following variables were not impacted by the 2015 redesign and are considered comparable to previous years; thus, no changes were made to these variable names or how these variables were created: RECMJ2, RE</w:t>
      </w:r>
      <w:r>
        <w:rPr>
          <w:szCs w:val="16"/>
        </w:rPr>
        <w:t>CCOC2, RECCRK2, RECHER2, RECLSD2, RECPCP2, RECCIG2, RECCD2, RECCGR2, and RECALC2.</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Hallucinogens, ecstasy, inhalants, methamphetamine, and smokeless tobacco are recent initiate measures that broke trend in 2015 due to changes in the questionnaire. These me</w:t>
      </w:r>
      <w:r>
        <w:rPr>
          <w:szCs w:val="16"/>
        </w:rPr>
        <w:t>asures are no longer considered comparable; therefore, these variables have been renamed. The variables impacted include RECHALLUC (previously RECHAL2), RECECSTMO (previously RECECS2), RECINHAL (previously RECINH2), RECMETHAM (previously RECMTH2), and RECS</w:t>
      </w:r>
      <w:r>
        <w:rPr>
          <w:szCs w:val="16"/>
        </w:rPr>
        <w:t xml:space="preserve">MKLSS (previously RECSLT2). Even though these variables are breaking trend, they will still be created in the same manner as previous years using a combination of the recent initiate and past year use variables (see below for more specifics).  </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For all su</w:t>
      </w:r>
      <w:r>
        <w:rPr>
          <w:szCs w:val="16"/>
        </w:rPr>
        <w:t xml:space="preserve">bstances with no redesign impact or the 4 substances noted above that are breaking trend, respondents who reported initiation of a particular substance in the time period 12 months prior to the interview date (as determined by the imputation revised month </w:t>
      </w:r>
      <w:r>
        <w:rPr>
          <w:szCs w:val="16"/>
        </w:rPr>
        <w:t>[IRXXXMFU], day [IRXXXDFU] and year [IRXXXYFU] of first use and date of the interview) and, excluding daily cigarette use, reported past year use (XXXYR=1) were classified as recent initiates, RECXXX2=1 (or RECXXX for new variable names). A negative respon</w:t>
      </w:r>
      <w:r>
        <w:rPr>
          <w:szCs w:val="16"/>
        </w:rPr>
        <w:t xml:space="preserve">se was assigned to all other respondents, RECXXX2=0 (RECXXX for new variable names), indicating that they never used or are lifetime users whose initiation of use was before the 12 month period prior to the interview. </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Due to new questions and revised mod</w:t>
      </w:r>
      <w:r>
        <w:rPr>
          <w:szCs w:val="16"/>
        </w:rPr>
        <w:t>ules for the four prescription drugs (pain relievers, tranquilizers, stimulants, and sedatives), the past year recent initiate measures for prescription drugs are considered to have a break in trend, and are no longer considered comparable and therefore th</w:t>
      </w:r>
      <w:r>
        <w:rPr>
          <w:szCs w:val="16"/>
        </w:rPr>
        <w:t>e variables were renamed:  RECPNRNM (previously RECANL2), RECTRQNM (previously RECTRN2), RECSTMNM (previously RECSTM2), and RECSEDNM (previously RECSED2). Unlike the other drug variables that broke trend, the prescription drugs have new imputed past year i</w:t>
      </w:r>
      <w:r>
        <w:rPr>
          <w:szCs w:val="16"/>
        </w:rPr>
        <w:t>nitiation measures available starting with the 2015 NSDUH. The recent initiate variables for these four substances are recoded directly from the imputation revised initiation variable IRXXXINIT. Specific details can be found in the documentation for each o</w:t>
      </w:r>
      <w:r>
        <w:rPr>
          <w:szCs w:val="16"/>
        </w:rPr>
        <w:t xml:space="preserve">f these measures. </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NOTE: XXX in the variable name refers to the following drug abbreviations: MJ, COC, CRK, HER, LSD, PCP, ECSTMO, HALLUC, INHAL, METHAM, or SMKLSS.</w:t>
      </w:r>
    </w:p>
    <w:p w:rsidR="00000000" w:rsidRDefault="00C058A6" w:rsidP="00C058A6">
      <w:pPr>
        <w:pStyle w:val="HTMLPreformatted"/>
        <w:divId w:val="466124393"/>
        <w:rPr>
          <w:szCs w:val="16"/>
        </w:rPr>
      </w:pPr>
    </w:p>
    <w:p w:rsidR="00000000" w:rsidRDefault="00C058A6" w:rsidP="00C058A6">
      <w:pPr>
        <w:pStyle w:val="HTMLPreformatted"/>
        <w:divId w:val="466124393"/>
        <w:rPr>
          <w:szCs w:val="16"/>
        </w:rPr>
      </w:pPr>
      <w:r>
        <w:rPr>
          <w:szCs w:val="16"/>
        </w:rPr>
        <w:t>Four recent initiate measures will no longer be created in 2015 due to the removal of que</w:t>
      </w:r>
      <w:r>
        <w:rPr>
          <w:szCs w:val="16"/>
        </w:rPr>
        <w:t>stions or measurement issues. The 2014 recent initiate variables that will no longer be created starting with the 2015 NSDUH include measures for OxyContin (RECOXY2), illicit drugs (RECSUM3), psychotherapeutics (RECPSY3), and illicit drugs other than marij</w:t>
      </w:r>
      <w:r>
        <w:rPr>
          <w:szCs w:val="16"/>
        </w:rPr>
        <w:t xml:space="preserve">uana (RECIEM3).  </w:t>
      </w:r>
    </w:p>
    <w:p w:rsidR="00000000" w:rsidRDefault="00C058A6" w:rsidP="00C058A6">
      <w:pPr>
        <w:pStyle w:val="HTMLPreformatted"/>
        <w:divId w:val="466124393"/>
        <w:rPr>
          <w:szCs w:val="16"/>
        </w:rPr>
      </w:pPr>
    </w:p>
    <w:p w:rsidR="00000000" w:rsidRDefault="00C058A6" w:rsidP="00C058A6">
      <w:pPr>
        <w:pStyle w:val="HTMLPreformatted"/>
        <w:divId w:val="466124393"/>
        <w:rPr>
          <w:sz w:val="20"/>
        </w:rPr>
      </w:pPr>
      <w:r>
        <w:rPr>
          <w:szCs w:val="16"/>
        </w:rPr>
        <w:t>Specific details about the recoded variables described above can be found in the Initiation Documentation Appendix.</w:t>
      </w:r>
    </w:p>
    <w:p w:rsidR="00825579" w:rsidRDefault="00825579" w:rsidP="00C058A6"/>
    <w:p w:rsidR="00825579" w:rsidRDefault="00C058A6" w:rsidP="00C058A6">
      <w:pPr>
        <w:tabs>
          <w:tab w:val="left" w:pos="1000"/>
          <w:tab w:val="right" w:pos="8000"/>
          <w:tab w:val="right" w:pos="8800"/>
        </w:tabs>
      </w:pPr>
      <w:r>
        <w:rPr>
          <w:i/>
          <w:noProof/>
        </w:rPr>
        <w:t>(CIGYR, INTDATE, IRCIGDFU, IRCIGMFU, IRCIGYFU)</w:t>
      </w:r>
    </w:p>
    <w:bookmarkStart w:id="278" w:name="RECCIG_B"/>
    <w:bookmarkEnd w:id="278"/>
    <w:p w:rsidR="00825579" w:rsidRDefault="00C058A6" w:rsidP="00C058A6">
      <w:pPr>
        <w:tabs>
          <w:tab w:val="left" w:pos="1400"/>
          <w:tab w:val="right" w:pos="8000"/>
          <w:tab w:val="right" w:pos="8800"/>
        </w:tabs>
      </w:pPr>
      <w:r>
        <w:fldChar w:fldCharType="begin"/>
      </w:r>
      <w:r>
        <w:instrText xml:space="preserve"> HYPERLINK  \l "index_RECCIG_B" </w:instrText>
      </w:r>
      <w:r>
        <w:fldChar w:fldCharType="separate"/>
      </w:r>
      <w:r>
        <w:rPr>
          <w:rStyle w:val="LabelNameChar"/>
          <w:noProof/>
        </w:rPr>
        <w:t>RECCIG_B</w:t>
      </w:r>
      <w:r>
        <w:tab/>
      </w:r>
      <w:r>
        <w:fldChar w:fldCharType="end"/>
      </w:r>
      <w:r>
        <w:rPr>
          <w:noProof/>
        </w:rPr>
        <w:t>Len : 1    RC-RECENT INITIATE OF CIGARETT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34"/>
          <w:footerReference w:type="default" r:id="rId53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GRYR, INTDATE, IRCGRDFU, IRCGRMFU, IRCGRYFU)</w:t>
      </w:r>
    </w:p>
    <w:bookmarkStart w:id="279" w:name="RECCGR_B"/>
    <w:bookmarkEnd w:id="279"/>
    <w:p w:rsidR="00825579" w:rsidRDefault="00C058A6" w:rsidP="00C058A6">
      <w:pPr>
        <w:tabs>
          <w:tab w:val="left" w:pos="1400"/>
          <w:tab w:val="right" w:pos="8000"/>
          <w:tab w:val="right" w:pos="8800"/>
        </w:tabs>
      </w:pPr>
      <w:r>
        <w:fldChar w:fldCharType="begin"/>
      </w:r>
      <w:r>
        <w:instrText xml:space="preserve"> HYPERLINK  \l "index_RECCGR_B" </w:instrText>
      </w:r>
      <w:r>
        <w:fldChar w:fldCharType="separate"/>
      </w:r>
      <w:r>
        <w:rPr>
          <w:rStyle w:val="LabelNameChar"/>
          <w:noProof/>
        </w:rPr>
        <w:t>RECCGR_B</w:t>
      </w:r>
      <w:r>
        <w:tab/>
      </w:r>
      <w:r>
        <w:fldChar w:fldCharType="end"/>
      </w:r>
      <w:r>
        <w:rPr>
          <w:noProof/>
        </w:rPr>
        <w:t>Len : 1    RC-RECENT INITIATE OF CIGAR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w:t>
      </w:r>
      <w:r>
        <w:rPr>
          <w:noProof/>
        </w:rPr>
        <w:t xml:space="preser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36"/>
          <w:footerReference w:type="default" r:id="rId5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LCYR, INTDATE, IRALCDFU, IRALCMFU, IRALCYFU)</w:t>
      </w:r>
    </w:p>
    <w:bookmarkStart w:id="280" w:name="RECALC_B"/>
    <w:bookmarkEnd w:id="280"/>
    <w:p w:rsidR="00825579" w:rsidRDefault="00C058A6" w:rsidP="00C058A6">
      <w:pPr>
        <w:tabs>
          <w:tab w:val="left" w:pos="1400"/>
          <w:tab w:val="right" w:pos="8000"/>
          <w:tab w:val="right" w:pos="8800"/>
        </w:tabs>
      </w:pPr>
      <w:r>
        <w:fldChar w:fldCharType="begin"/>
      </w:r>
      <w:r>
        <w:instrText xml:space="preserve"> HYPERLINK  \l "index_RECALC_B" </w:instrText>
      </w:r>
      <w:r>
        <w:fldChar w:fldCharType="separate"/>
      </w:r>
      <w:r>
        <w:rPr>
          <w:rStyle w:val="LabelNameChar"/>
          <w:noProof/>
        </w:rPr>
        <w:t>RECALC_B</w:t>
      </w:r>
      <w:r>
        <w:tab/>
      </w:r>
      <w:r>
        <w:fldChar w:fldCharType="end"/>
      </w:r>
      <w:r>
        <w:rPr>
          <w:noProof/>
        </w:rPr>
        <w:t>Len : 1    RC-RECENT INITIATE OF ALCOHOL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No (See comment </w:t>
      </w:r>
      <w:r>
        <w:rPr>
          <w:noProof/>
        </w:rPr>
        <w:t>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38"/>
          <w:footerReference w:type="default" r:id="rId5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CD2DFU, IRCD2MFU, IRCD2YFU)</w:t>
      </w:r>
    </w:p>
    <w:bookmarkStart w:id="281" w:name="RECCD2"/>
    <w:bookmarkEnd w:id="281"/>
    <w:p w:rsidR="00825579" w:rsidRDefault="00C058A6" w:rsidP="00C058A6">
      <w:pPr>
        <w:tabs>
          <w:tab w:val="left" w:pos="1400"/>
          <w:tab w:val="right" w:pos="8000"/>
          <w:tab w:val="right" w:pos="8800"/>
        </w:tabs>
      </w:pPr>
      <w:r>
        <w:fldChar w:fldCharType="begin"/>
      </w:r>
      <w:r>
        <w:instrText xml:space="preserve"> HYPERLINK  \l "index_RECCD2" </w:instrText>
      </w:r>
      <w:r>
        <w:fldChar w:fldCharType="separate"/>
      </w:r>
      <w:r>
        <w:rPr>
          <w:rStyle w:val="LabelNameChar"/>
          <w:noProof/>
        </w:rPr>
        <w:t>RECCD2</w:t>
      </w:r>
      <w:r>
        <w:tab/>
      </w:r>
      <w:r>
        <w:fldChar w:fldCharType="end"/>
      </w:r>
      <w:r>
        <w:rPr>
          <w:noProof/>
        </w:rPr>
        <w:t xml:space="preserve">Len : 1    RC-RECENT INITIATE OF DAILY </w:t>
      </w:r>
      <w:r>
        <w:rPr>
          <w:noProof/>
        </w:rPr>
        <w:t>CIGARETT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40"/>
          <w:footerReference w:type="default" r:id="rId5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INTDATE, IRMJDFU, IRMJMFU, IRMJYFU, MRJYR)</w:t>
      </w:r>
    </w:p>
    <w:bookmarkStart w:id="282" w:name="RECMJ_B"/>
    <w:bookmarkEnd w:id="282"/>
    <w:p w:rsidR="00825579" w:rsidRDefault="00C058A6" w:rsidP="00C058A6">
      <w:pPr>
        <w:tabs>
          <w:tab w:val="left" w:pos="1400"/>
          <w:tab w:val="right" w:pos="8000"/>
          <w:tab w:val="right" w:pos="8800"/>
        </w:tabs>
      </w:pPr>
      <w:r>
        <w:fldChar w:fldCharType="begin"/>
      </w:r>
      <w:r>
        <w:instrText xml:space="preserve"> HYPERLINK  \l "index_RECMJ_B" </w:instrText>
      </w:r>
      <w:r>
        <w:fldChar w:fldCharType="separate"/>
      </w:r>
      <w:r>
        <w:rPr>
          <w:rStyle w:val="LabelNameChar"/>
          <w:noProof/>
        </w:rPr>
        <w:t>RECM</w:t>
      </w:r>
      <w:r>
        <w:rPr>
          <w:rStyle w:val="LabelNameChar"/>
          <w:noProof/>
        </w:rPr>
        <w:t>J_B</w:t>
      </w:r>
      <w:r>
        <w:tab/>
      </w:r>
      <w:r>
        <w:fldChar w:fldCharType="end"/>
      </w:r>
      <w:r>
        <w:rPr>
          <w:noProof/>
        </w:rPr>
        <w:t>Len : 1    RC-RECENT INITIATE OF MARIJUANA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42"/>
          <w:footerReference w:type="default" r:id="rId5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YR, INTDATE, IRCOCDFU, IRCOCMFU, IR</w:t>
      </w:r>
      <w:r>
        <w:rPr>
          <w:i/>
          <w:noProof/>
        </w:rPr>
        <w:t>COCYFU)</w:t>
      </w:r>
    </w:p>
    <w:bookmarkStart w:id="283" w:name="RECCOC_B"/>
    <w:bookmarkEnd w:id="283"/>
    <w:p w:rsidR="00825579" w:rsidRDefault="00C058A6" w:rsidP="00C058A6">
      <w:pPr>
        <w:tabs>
          <w:tab w:val="left" w:pos="1400"/>
          <w:tab w:val="right" w:pos="8000"/>
          <w:tab w:val="right" w:pos="8800"/>
        </w:tabs>
      </w:pPr>
      <w:r>
        <w:fldChar w:fldCharType="begin"/>
      </w:r>
      <w:r>
        <w:instrText xml:space="preserve"> HYPERLINK  \l "index_RECCOC_B" </w:instrText>
      </w:r>
      <w:r>
        <w:fldChar w:fldCharType="separate"/>
      </w:r>
      <w:r>
        <w:rPr>
          <w:rStyle w:val="LabelNameChar"/>
          <w:noProof/>
        </w:rPr>
        <w:t>RECCOC_B</w:t>
      </w:r>
      <w:r>
        <w:tab/>
      </w:r>
      <w:r>
        <w:fldChar w:fldCharType="end"/>
      </w:r>
      <w:r>
        <w:rPr>
          <w:noProof/>
        </w:rPr>
        <w:t>Len : 1    RC-RECENT INITIATE OF COCAIN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44"/>
          <w:footerReference w:type="default" r:id="rId5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RKYR, INTDATE, IRCRKDFU, IRCRKMFU, IRCRKYFU)</w:t>
      </w:r>
    </w:p>
    <w:bookmarkStart w:id="284" w:name="RECCRK_B"/>
    <w:bookmarkEnd w:id="284"/>
    <w:p w:rsidR="00825579" w:rsidRDefault="00C058A6" w:rsidP="00C058A6">
      <w:pPr>
        <w:tabs>
          <w:tab w:val="left" w:pos="1400"/>
          <w:tab w:val="right" w:pos="8000"/>
          <w:tab w:val="right" w:pos="8800"/>
        </w:tabs>
      </w:pPr>
      <w:r>
        <w:fldChar w:fldCharType="begin"/>
      </w:r>
      <w:r>
        <w:instrText xml:space="preserve"> HYPERLINK  \l "index_RECCRK_B" </w:instrText>
      </w:r>
      <w:r>
        <w:fldChar w:fldCharType="separate"/>
      </w:r>
      <w:r>
        <w:rPr>
          <w:rStyle w:val="LabelNameChar"/>
          <w:noProof/>
        </w:rPr>
        <w:t>RECCRK_B</w:t>
      </w:r>
      <w:r>
        <w:tab/>
      </w:r>
      <w:r>
        <w:fldChar w:fldCharType="end"/>
      </w:r>
      <w:r>
        <w:rPr>
          <w:noProof/>
        </w:rPr>
        <w:t>Len : 1    RC-RECENT INITIATE OF CRACK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46"/>
          <w:footerReference w:type="default" r:id="rId5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YR, INTDATE, IRHERDFU, IRHERMFU, IRHERYFU)</w:t>
      </w:r>
    </w:p>
    <w:bookmarkStart w:id="285" w:name="RECHER_B"/>
    <w:bookmarkEnd w:id="285"/>
    <w:p w:rsidR="00825579" w:rsidRDefault="00C058A6" w:rsidP="00C058A6">
      <w:pPr>
        <w:tabs>
          <w:tab w:val="left" w:pos="1400"/>
          <w:tab w:val="right" w:pos="8000"/>
          <w:tab w:val="right" w:pos="8800"/>
        </w:tabs>
      </w:pPr>
      <w:r>
        <w:fldChar w:fldCharType="begin"/>
      </w:r>
      <w:r>
        <w:instrText xml:space="preserve"> HYPERLINK  \l "index_RECHER_B" </w:instrText>
      </w:r>
      <w:r>
        <w:fldChar w:fldCharType="separate"/>
      </w:r>
      <w:r>
        <w:rPr>
          <w:rStyle w:val="LabelNameChar"/>
          <w:noProof/>
        </w:rPr>
        <w:t>RECHER_B</w:t>
      </w:r>
      <w:r>
        <w:tab/>
      </w:r>
      <w:r>
        <w:fldChar w:fldCharType="end"/>
      </w:r>
      <w:r>
        <w:rPr>
          <w:noProof/>
        </w:rPr>
        <w:t>Len : 1    RC-RECENT INITIATE OF HEROIN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w:t>
      </w:r>
      <w:r>
        <w:rPr>
          <w:noProof/>
        </w:rPr>
        <w:t>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48"/>
          <w:footerReference w:type="default" r:id="rId5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LSDDFU, IRLSDMFU, IRLSDYFU, LSDYR)</w:t>
      </w:r>
    </w:p>
    <w:bookmarkStart w:id="286" w:name="RECLSD_B"/>
    <w:bookmarkEnd w:id="286"/>
    <w:p w:rsidR="00825579" w:rsidRDefault="00C058A6" w:rsidP="00C058A6">
      <w:pPr>
        <w:tabs>
          <w:tab w:val="left" w:pos="1400"/>
          <w:tab w:val="right" w:pos="8000"/>
          <w:tab w:val="right" w:pos="8800"/>
        </w:tabs>
      </w:pPr>
      <w:r>
        <w:fldChar w:fldCharType="begin"/>
      </w:r>
      <w:r>
        <w:instrText xml:space="preserve"> HYPERLINK  \l "index_RECLSD_B" </w:instrText>
      </w:r>
      <w:r>
        <w:fldChar w:fldCharType="separate"/>
      </w:r>
      <w:r>
        <w:rPr>
          <w:rStyle w:val="LabelNameChar"/>
          <w:noProof/>
        </w:rPr>
        <w:t>RECLSD_B</w:t>
      </w:r>
      <w:r>
        <w:tab/>
      </w:r>
      <w:r>
        <w:fldChar w:fldCharType="end"/>
      </w:r>
      <w:r>
        <w:rPr>
          <w:noProof/>
        </w:rPr>
        <w:t>Len : 1    RC-RECENT INITIATE OF LSD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No (See </w:t>
      </w:r>
      <w:r>
        <w:rPr>
          <w:noProof/>
        </w:rPr>
        <w:t>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50"/>
          <w:footerReference w:type="default" r:id="rId5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NTDATE, IRPCPDFU, IRPCPMFU, IRPCPYFU, PCPYR)</w:t>
      </w:r>
    </w:p>
    <w:bookmarkStart w:id="287" w:name="RECPCP_B"/>
    <w:bookmarkEnd w:id="287"/>
    <w:p w:rsidR="00825579" w:rsidRDefault="00C058A6" w:rsidP="00C058A6">
      <w:pPr>
        <w:tabs>
          <w:tab w:val="left" w:pos="1400"/>
          <w:tab w:val="right" w:pos="8000"/>
          <w:tab w:val="right" w:pos="8800"/>
        </w:tabs>
      </w:pPr>
      <w:r>
        <w:fldChar w:fldCharType="begin"/>
      </w:r>
      <w:r>
        <w:instrText xml:space="preserve"> HYPERLINK  \l "index_RECPCP_B" </w:instrText>
      </w:r>
      <w:r>
        <w:fldChar w:fldCharType="separate"/>
      </w:r>
      <w:r>
        <w:rPr>
          <w:rStyle w:val="LabelNameChar"/>
          <w:noProof/>
        </w:rPr>
        <w:t>RECPCP_B</w:t>
      </w:r>
      <w:r>
        <w:tab/>
      </w:r>
      <w:r>
        <w:fldChar w:fldCharType="end"/>
      </w:r>
      <w:r>
        <w:rPr>
          <w:noProof/>
        </w:rPr>
        <w:t>Len : 1    RC-RECENT INITI</w:t>
      </w:r>
      <w:r>
        <w:rPr>
          <w:noProof/>
        </w:rPr>
        <w:t>ATE OF PCP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See comment above RECCIG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RECCI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52"/>
          <w:footerReference w:type="default" r:id="rId553"/>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288" w:name="_Toc506206814"/>
      <w:r>
        <w:rPr>
          <w:noProof/>
        </w:rPr>
        <w:lastRenderedPageBreak/>
        <w:t>OTHER SELF-ADMINISTERED SECTIONS</w:t>
      </w:r>
      <w:bookmarkEnd w:id="288"/>
      <w:r>
        <w:br/>
      </w:r>
    </w:p>
    <w:p w:rsidR="00825579" w:rsidRDefault="00C058A6" w:rsidP="00C058A6">
      <w:pPr>
        <w:pStyle w:val="Heading3"/>
        <w:spacing w:before="0"/>
      </w:pPr>
      <w:bookmarkStart w:id="289" w:name="_Toc506206815"/>
      <w:r>
        <w:rPr>
          <w:noProof/>
        </w:rPr>
        <w:t>SPECIAL DRUGS</w:t>
      </w:r>
      <w:bookmarkEnd w:id="289"/>
      <w:r>
        <w:br/>
      </w:r>
    </w:p>
    <w:p w:rsidR="00825579" w:rsidRDefault="00C058A6" w:rsidP="00C058A6">
      <w:pPr>
        <w:pStyle w:val="FootnoteStyle"/>
        <w:outlineLvl w:val="9"/>
      </w:pPr>
      <w:r>
        <w:t>The values in this section ma</w:t>
      </w:r>
      <w:r>
        <w:t>y be inconsistent with values for variables in other sections of the interview. Items in this section were edited when respondents legitimately skipped out of these items based on prior answers in earlier sections. Otherwise, variables in one section of th</w:t>
      </w:r>
      <w:r>
        <w:t>e interview generally were not edited to make them consistent with va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765543447"/>
        <w:rPr>
          <w:sz w:val="20"/>
        </w:rPr>
      </w:pPr>
      <w:r>
        <w:rPr>
          <w:szCs w:val="16"/>
        </w:rPr>
        <w:t>The next questions are about the different ways that certain drugs can be used.</w:t>
      </w:r>
      <w:r>
        <w:rPr>
          <w:szCs w:val="16"/>
        </w:rPr>
        <w:br/>
      </w:r>
      <w:r>
        <w:rPr>
          <w:szCs w:val="16"/>
        </w:rPr>
        <w:br/>
        <w:t>Have you ever, even once, used a needle to inject cocaine?</w:t>
      </w:r>
    </w:p>
    <w:p w:rsidR="00825579" w:rsidRDefault="00825579" w:rsidP="00C058A6"/>
    <w:p w:rsidR="00825579" w:rsidRDefault="00C058A6" w:rsidP="00C058A6">
      <w:pPr>
        <w:tabs>
          <w:tab w:val="left" w:pos="1000"/>
          <w:tab w:val="right" w:pos="8000"/>
          <w:tab w:val="right" w:pos="8800"/>
        </w:tabs>
      </w:pPr>
      <w:r>
        <w:rPr>
          <w:i/>
          <w:noProof/>
        </w:rPr>
        <w:t>(SD05)</w:t>
      </w:r>
    </w:p>
    <w:bookmarkStart w:id="290" w:name="COCNEEDL"/>
    <w:bookmarkEnd w:id="290"/>
    <w:p w:rsidR="00825579" w:rsidRDefault="00C058A6" w:rsidP="00C058A6">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 xml:space="preserve">Len : 2    EVER USED </w:t>
      </w:r>
      <w:r>
        <w:rPr>
          <w:noProof/>
        </w:rPr>
        <w:t>NEEDLE TO INJECT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54"/>
          <w:footerReference w:type="default" r:id="rId555"/>
          <w:type w:val="continuous"/>
          <w:pgSz w:w="12240" w:h="15840"/>
          <w:pgMar w:top="1008" w:right="1008" w:bottom="432" w:left="1728" w:header="720" w:footer="720" w:gutter="0"/>
          <w:cols w:space="720"/>
        </w:sectPr>
      </w:pPr>
    </w:p>
    <w:p w:rsidR="00000000" w:rsidRDefault="00C058A6" w:rsidP="00C058A6">
      <w:pPr>
        <w:pStyle w:val="HTMLPreformatted"/>
        <w:divId w:val="1394308402"/>
        <w:rPr>
          <w:sz w:val="20"/>
        </w:rPr>
      </w:pPr>
      <w:r>
        <w:rPr>
          <w:szCs w:val="16"/>
        </w:rPr>
        <w:t>How long has it been since you last used a needle to inject cocaine?</w:t>
      </w:r>
    </w:p>
    <w:p w:rsidR="00825579" w:rsidRDefault="00825579" w:rsidP="00C058A6"/>
    <w:p w:rsidR="00825579" w:rsidRDefault="00C058A6" w:rsidP="00C058A6">
      <w:pPr>
        <w:tabs>
          <w:tab w:val="left" w:pos="1000"/>
          <w:tab w:val="right" w:pos="8000"/>
          <w:tab w:val="right" w:pos="8800"/>
        </w:tabs>
      </w:pPr>
      <w:r>
        <w:rPr>
          <w:i/>
          <w:noProof/>
        </w:rPr>
        <w:t>(SD06)</w:t>
      </w:r>
    </w:p>
    <w:bookmarkStart w:id="291" w:name="CONDLREC"/>
    <w:bookmarkEnd w:id="291"/>
    <w:p w:rsidR="00825579" w:rsidRDefault="00C058A6" w:rsidP="00C058A6">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TIME SINCE LAST USED NEEDLE TO INJECT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w:t>
      </w:r>
      <w:r>
        <w:rPr>
          <w:noProof/>
        </w:rPr>
        <w:t>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USED COCAINE BUT NEVER WITH A NEEDL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56"/>
          <w:footerReference w:type="default" r:id="rId557"/>
          <w:type w:val="continuous"/>
          <w:pgSz w:w="12240" w:h="15840"/>
          <w:pgMar w:top="1008" w:right="1008" w:bottom="432" w:left="1728" w:header="720" w:footer="720" w:gutter="0"/>
          <w:cols w:space="720"/>
        </w:sectPr>
      </w:pPr>
    </w:p>
    <w:p w:rsidR="00000000" w:rsidRDefault="00C058A6" w:rsidP="00C058A6">
      <w:pPr>
        <w:pStyle w:val="HTMLPreformatted"/>
        <w:divId w:val="911698912"/>
        <w:rPr>
          <w:sz w:val="20"/>
        </w:rPr>
      </w:pPr>
      <w:r>
        <w:rPr>
          <w:szCs w:val="16"/>
        </w:rPr>
        <w:t>Have you ever, even once, smoked heroin?</w:t>
      </w:r>
    </w:p>
    <w:p w:rsidR="00825579" w:rsidRDefault="00825579" w:rsidP="00C058A6"/>
    <w:p w:rsidR="00825579" w:rsidRDefault="00C058A6" w:rsidP="00C058A6">
      <w:pPr>
        <w:tabs>
          <w:tab w:val="left" w:pos="1000"/>
          <w:tab w:val="right" w:pos="8000"/>
          <w:tab w:val="right" w:pos="8800"/>
        </w:tabs>
      </w:pPr>
      <w:r>
        <w:rPr>
          <w:i/>
          <w:noProof/>
        </w:rPr>
        <w:t>(HEOTSMK, SD07)</w:t>
      </w:r>
    </w:p>
    <w:bookmarkStart w:id="292" w:name="HERSMOKE"/>
    <w:bookmarkEnd w:id="292"/>
    <w:p w:rsidR="00825579" w:rsidRDefault="00C058A6" w:rsidP="00C058A6">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Len : 2    EVER SMOK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w:t>
      </w:r>
      <w:r>
        <w:rPr>
          <w:noProof/>
        </w:rPr>
        <w:t>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58"/>
          <w:footerReference w:type="default" r:id="rId559"/>
          <w:type w:val="continuous"/>
          <w:pgSz w:w="12240" w:h="15840"/>
          <w:pgMar w:top="1008" w:right="1008" w:bottom="432" w:left="1728" w:header="720" w:footer="720" w:gutter="0"/>
          <w:cols w:space="720"/>
        </w:sectPr>
      </w:pPr>
    </w:p>
    <w:p w:rsidR="00000000" w:rsidRDefault="00C058A6" w:rsidP="00C058A6">
      <w:pPr>
        <w:pStyle w:val="HTMLPreformatted"/>
        <w:divId w:val="653529974"/>
        <w:rPr>
          <w:sz w:val="20"/>
        </w:rPr>
      </w:pPr>
      <w:r>
        <w:rPr>
          <w:szCs w:val="16"/>
        </w:rPr>
        <w:t>How long has it been since you last smoked heroin?</w:t>
      </w:r>
    </w:p>
    <w:p w:rsidR="00825579" w:rsidRDefault="00825579" w:rsidP="00C058A6"/>
    <w:p w:rsidR="00825579" w:rsidRDefault="00C058A6" w:rsidP="00C058A6">
      <w:pPr>
        <w:tabs>
          <w:tab w:val="left" w:pos="1000"/>
          <w:tab w:val="right" w:pos="8000"/>
          <w:tab w:val="right" w:pos="8800"/>
        </w:tabs>
      </w:pPr>
      <w:r>
        <w:rPr>
          <w:i/>
          <w:noProof/>
        </w:rPr>
        <w:t>(SD08, SDHEUSE6)</w:t>
      </w:r>
    </w:p>
    <w:bookmarkStart w:id="293" w:name="HRSMKREC"/>
    <w:bookmarkEnd w:id="293"/>
    <w:p w:rsidR="00825579" w:rsidRDefault="00C058A6" w:rsidP="00C058A6">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 xml:space="preserve">Len : 2    TIME SINCE </w:t>
      </w:r>
      <w:r>
        <w:rPr>
          <w:noProof/>
        </w:rPr>
        <w:t>LAST SMOK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w:t>
      </w:r>
      <w:r>
        <w:rPr>
          <w:noProof/>
        </w:rPr>
        <w:t>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60"/>
          <w:footerReference w:type="default" r:id="rId561"/>
          <w:type w:val="continuous"/>
          <w:pgSz w:w="12240" w:h="15840"/>
          <w:pgMar w:top="1008" w:right="1008" w:bottom="432" w:left="1728" w:header="720" w:footer="720" w:gutter="0"/>
          <w:cols w:space="720"/>
        </w:sectPr>
      </w:pPr>
    </w:p>
    <w:p w:rsidR="00000000" w:rsidRDefault="00C058A6" w:rsidP="00C058A6">
      <w:pPr>
        <w:pStyle w:val="HTMLPreformatted"/>
        <w:divId w:val="814296875"/>
        <w:rPr>
          <w:sz w:val="20"/>
        </w:rPr>
      </w:pPr>
      <w:r>
        <w:rPr>
          <w:szCs w:val="16"/>
        </w:rPr>
        <w:lastRenderedPageBreak/>
        <w:t>Have you ever, even once, sniffed or "snorted" heroin powder through your nose?</w:t>
      </w:r>
    </w:p>
    <w:p w:rsidR="00825579" w:rsidRDefault="00825579" w:rsidP="00C058A6"/>
    <w:p w:rsidR="00825579" w:rsidRDefault="00C058A6" w:rsidP="00C058A6">
      <w:pPr>
        <w:tabs>
          <w:tab w:val="left" w:pos="1000"/>
          <w:tab w:val="right" w:pos="8000"/>
          <w:tab w:val="right" w:pos="8800"/>
        </w:tabs>
      </w:pPr>
      <w:r>
        <w:rPr>
          <w:i/>
          <w:noProof/>
        </w:rPr>
        <w:t>(HEOTSNF, SD09)</w:t>
      </w:r>
    </w:p>
    <w:bookmarkStart w:id="294" w:name="HERSNIFF"/>
    <w:bookmarkEnd w:id="294"/>
    <w:p w:rsidR="00825579" w:rsidRDefault="00C058A6" w:rsidP="00C058A6">
      <w:pPr>
        <w:tabs>
          <w:tab w:val="left" w:pos="1400"/>
          <w:tab w:val="right" w:pos="8000"/>
          <w:tab w:val="right" w:pos="8800"/>
        </w:tabs>
      </w:pPr>
      <w:r>
        <w:fldChar w:fldCharType="begin"/>
      </w:r>
      <w:r>
        <w:instrText xml:space="preserve"> H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EVER SNIFF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62"/>
          <w:footerReference w:type="default" r:id="rId563"/>
          <w:type w:val="continuous"/>
          <w:pgSz w:w="12240" w:h="15840"/>
          <w:pgMar w:top="1008" w:right="1008" w:bottom="432" w:left="1728" w:header="720" w:footer="720" w:gutter="0"/>
          <w:cols w:space="720"/>
        </w:sectPr>
      </w:pPr>
    </w:p>
    <w:p w:rsidR="00000000" w:rsidRDefault="00C058A6" w:rsidP="00C058A6">
      <w:pPr>
        <w:pStyle w:val="HTMLPreformatted"/>
        <w:divId w:val="280385296"/>
        <w:rPr>
          <w:sz w:val="20"/>
        </w:rPr>
      </w:pPr>
      <w:r>
        <w:rPr>
          <w:szCs w:val="16"/>
        </w:rPr>
        <w:t>How long has it been since you last sniffed or "snorted" heroin powder through your nose?</w:t>
      </w:r>
    </w:p>
    <w:p w:rsidR="00825579" w:rsidRDefault="00825579" w:rsidP="00C058A6"/>
    <w:p w:rsidR="00825579" w:rsidRDefault="00C058A6" w:rsidP="00C058A6">
      <w:pPr>
        <w:tabs>
          <w:tab w:val="left" w:pos="1000"/>
          <w:tab w:val="right" w:pos="8000"/>
          <w:tab w:val="right" w:pos="8800"/>
        </w:tabs>
      </w:pPr>
      <w:r>
        <w:rPr>
          <w:i/>
          <w:noProof/>
        </w:rPr>
        <w:t>(SD10, SDHEUSE7)</w:t>
      </w:r>
    </w:p>
    <w:bookmarkStart w:id="295" w:name="HRSNFREC"/>
    <w:bookmarkEnd w:id="295"/>
    <w:p w:rsidR="00825579" w:rsidRDefault="00C058A6" w:rsidP="00C058A6">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TIME SINCE LAST SNIFF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USED HEROIN BUT NEVER SNIFFED I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64"/>
          <w:footerReference w:type="default" r:id="rId565"/>
          <w:type w:val="continuous"/>
          <w:pgSz w:w="12240" w:h="15840"/>
          <w:pgMar w:top="1008" w:right="1008" w:bottom="432" w:left="1728" w:header="720" w:footer="720" w:gutter="0"/>
          <w:cols w:space="720"/>
        </w:sectPr>
      </w:pPr>
    </w:p>
    <w:p w:rsidR="00000000" w:rsidRDefault="00C058A6" w:rsidP="00C058A6">
      <w:pPr>
        <w:pStyle w:val="HTMLPreformatted"/>
        <w:divId w:val="689456226"/>
        <w:rPr>
          <w:sz w:val="20"/>
        </w:rPr>
      </w:pPr>
      <w:r>
        <w:rPr>
          <w:szCs w:val="16"/>
        </w:rPr>
        <w:t>Have you ever, even once, used a needle to inject heroin?</w:t>
      </w:r>
    </w:p>
    <w:p w:rsidR="00825579" w:rsidRDefault="00825579" w:rsidP="00C058A6"/>
    <w:p w:rsidR="00825579" w:rsidRDefault="00C058A6" w:rsidP="00C058A6">
      <w:pPr>
        <w:tabs>
          <w:tab w:val="left" w:pos="1000"/>
          <w:tab w:val="right" w:pos="8000"/>
          <w:tab w:val="right" w:pos="8800"/>
        </w:tabs>
      </w:pPr>
      <w:r>
        <w:rPr>
          <w:i/>
          <w:noProof/>
        </w:rPr>
        <w:t>(HEOTNDL, SD11)</w:t>
      </w:r>
    </w:p>
    <w:bookmarkStart w:id="296" w:name="HERNEEDL"/>
    <w:bookmarkEnd w:id="296"/>
    <w:p w:rsidR="00825579" w:rsidRDefault="00C058A6" w:rsidP="00C058A6">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EVER USED NEEDLE TO INJECT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66"/>
          <w:footerReference w:type="default" r:id="rId567"/>
          <w:type w:val="continuous"/>
          <w:pgSz w:w="12240" w:h="15840"/>
          <w:pgMar w:top="1008" w:right="1008" w:bottom="432" w:left="1728" w:header="720" w:footer="720" w:gutter="0"/>
          <w:cols w:space="720"/>
        </w:sectPr>
      </w:pPr>
    </w:p>
    <w:p w:rsidR="00000000" w:rsidRDefault="00C058A6" w:rsidP="00C058A6">
      <w:pPr>
        <w:pStyle w:val="HTMLPreformatted"/>
        <w:divId w:val="189421942"/>
        <w:rPr>
          <w:sz w:val="20"/>
        </w:rPr>
      </w:pPr>
      <w:r>
        <w:rPr>
          <w:szCs w:val="16"/>
        </w:rPr>
        <w:t>How long has it been since you last used a needle to inject heroin?</w:t>
      </w:r>
    </w:p>
    <w:p w:rsidR="00825579" w:rsidRDefault="00825579" w:rsidP="00C058A6"/>
    <w:p w:rsidR="00825579" w:rsidRDefault="00C058A6" w:rsidP="00C058A6">
      <w:pPr>
        <w:tabs>
          <w:tab w:val="left" w:pos="1000"/>
          <w:tab w:val="right" w:pos="8000"/>
          <w:tab w:val="right" w:pos="8800"/>
        </w:tabs>
      </w:pPr>
      <w:r>
        <w:rPr>
          <w:i/>
          <w:noProof/>
        </w:rPr>
        <w:t>(SD12)</w:t>
      </w:r>
    </w:p>
    <w:bookmarkStart w:id="297" w:name="HRNDLREC"/>
    <w:bookmarkEnd w:id="297"/>
    <w:p w:rsidR="00825579" w:rsidRDefault="00C058A6" w:rsidP="00C058A6">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w:t>
      </w:r>
      <w:r>
        <w:rPr>
          <w:noProof/>
        </w:rPr>
        <w:t xml:space="preserve">    TIME SINCE LAST USED NEEDLE TO INJECT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More than 12 months ago LO</w:t>
      </w:r>
      <w:r>
        <w:rPr>
          <w:noProof/>
        </w:rPr>
        <w:t>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68"/>
          <w:footerReference w:type="default" r:id="rId569"/>
          <w:type w:val="continuous"/>
          <w:pgSz w:w="12240" w:h="15840"/>
          <w:pgMar w:top="1008" w:right="1008" w:bottom="432" w:left="1728" w:header="720" w:footer="720" w:gutter="0"/>
          <w:cols w:space="720"/>
        </w:sectPr>
      </w:pPr>
    </w:p>
    <w:p w:rsidR="00000000" w:rsidRDefault="00C058A6" w:rsidP="00C058A6">
      <w:pPr>
        <w:pStyle w:val="HTMLPreformatted"/>
        <w:divId w:val="885260767"/>
        <w:rPr>
          <w:szCs w:val="16"/>
        </w:rPr>
      </w:pPr>
      <w:r>
        <w:rPr>
          <w:szCs w:val="16"/>
        </w:rPr>
        <w:lastRenderedPageBreak/>
        <w:t>Think about the last time you used a needle for injecting [INJECTFILL]. The last time you used a needle for injecting [INJECTFILL2], were you reusing a needle that you had used before?</w:t>
      </w:r>
    </w:p>
    <w:p w:rsidR="00825579" w:rsidRDefault="00825579" w:rsidP="00C058A6"/>
    <w:p w:rsidR="00825579" w:rsidRDefault="00C058A6" w:rsidP="00C058A6">
      <w:pPr>
        <w:tabs>
          <w:tab w:val="left" w:pos="1000"/>
          <w:tab w:val="right" w:pos="8000"/>
          <w:tab w:val="right" w:pos="8800"/>
        </w:tabs>
      </w:pPr>
      <w:r>
        <w:rPr>
          <w:i/>
          <w:noProof/>
        </w:rPr>
        <w:t>(SD17)</w:t>
      </w:r>
    </w:p>
    <w:bookmarkStart w:id="298" w:name="GNNDREUS"/>
    <w:bookmarkEnd w:id="298"/>
    <w:p w:rsidR="00825579" w:rsidRDefault="00C058A6" w:rsidP="00C058A6">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LAST TIME REUSED NEEDLE USED BEFO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70"/>
          <w:footerReference w:type="default" r:id="rId571"/>
          <w:type w:val="continuous"/>
          <w:pgSz w:w="12240" w:h="15840"/>
          <w:pgMar w:top="1008" w:right="1008" w:bottom="432" w:left="1728" w:header="720" w:footer="720" w:gutter="0"/>
          <w:cols w:space="720"/>
        </w:sectPr>
      </w:pPr>
    </w:p>
    <w:p w:rsidR="00000000" w:rsidRDefault="00C058A6" w:rsidP="00C058A6">
      <w:pPr>
        <w:pStyle w:val="HTMLPreformatted"/>
        <w:divId w:val="1432623382"/>
        <w:rPr>
          <w:sz w:val="20"/>
        </w:rPr>
      </w:pPr>
      <w:r>
        <w:rPr>
          <w:szCs w:val="16"/>
        </w:rPr>
        <w:t>The last time you used a needle for injecting drugs, did you use a needle that you knew or suspected someone else had used before?</w:t>
      </w:r>
    </w:p>
    <w:p w:rsidR="00825579" w:rsidRDefault="00825579" w:rsidP="00C058A6"/>
    <w:p w:rsidR="00825579" w:rsidRDefault="00C058A6" w:rsidP="00C058A6">
      <w:pPr>
        <w:tabs>
          <w:tab w:val="left" w:pos="1000"/>
          <w:tab w:val="right" w:pos="8000"/>
          <w:tab w:val="right" w:pos="8800"/>
        </w:tabs>
      </w:pPr>
      <w:r>
        <w:rPr>
          <w:i/>
          <w:noProof/>
        </w:rPr>
        <w:t>(SD18)</w:t>
      </w:r>
    </w:p>
    <w:bookmarkStart w:id="299" w:name="GNNDLSH1"/>
    <w:bookmarkEnd w:id="299"/>
    <w:p w:rsidR="00825579" w:rsidRDefault="00C058A6" w:rsidP="00C058A6">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H1</w:t>
      </w:r>
      <w:r>
        <w:rPr>
          <w:rStyle w:val="FootnoteSuperscriptChar"/>
          <w:noProof/>
        </w:rPr>
        <w:t>1</w:t>
      </w:r>
      <w:r>
        <w:tab/>
      </w:r>
      <w:r>
        <w:fldChar w:fldCharType="end"/>
      </w:r>
      <w:r>
        <w:rPr>
          <w:noProof/>
        </w:rPr>
        <w:t xml:space="preserve">Len : 2    LAST NEEDLE HAD BEEN USED BY SOMEONE </w:t>
      </w:r>
      <w:r>
        <w:rPr>
          <w:noProof/>
        </w:rPr>
        <w:t>EL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72"/>
          <w:footerReference w:type="default" r:id="rId573"/>
          <w:type w:val="continuous"/>
          <w:pgSz w:w="12240" w:h="15840"/>
          <w:pgMar w:top="1008" w:right="1008" w:bottom="432" w:left="1728" w:header="720" w:footer="720" w:gutter="0"/>
          <w:cols w:space="720"/>
        </w:sectPr>
      </w:pPr>
    </w:p>
    <w:p w:rsidR="00000000" w:rsidRDefault="00C058A6" w:rsidP="00C058A6">
      <w:pPr>
        <w:pStyle w:val="HTMLPreformatted"/>
        <w:divId w:val="2080983782"/>
        <w:rPr>
          <w:sz w:val="20"/>
        </w:rPr>
      </w:pPr>
      <w:r>
        <w:rPr>
          <w:szCs w:val="16"/>
        </w:rPr>
        <w:t>The last time you used a needle for injecting drugs, did you use bleach to clean the needle before you used it?</w:t>
      </w:r>
    </w:p>
    <w:p w:rsidR="00825579" w:rsidRDefault="00825579" w:rsidP="00C058A6"/>
    <w:p w:rsidR="00825579" w:rsidRDefault="00C058A6" w:rsidP="00C058A6">
      <w:pPr>
        <w:tabs>
          <w:tab w:val="left" w:pos="1000"/>
          <w:tab w:val="right" w:pos="8000"/>
          <w:tab w:val="right" w:pos="8800"/>
        </w:tabs>
      </w:pPr>
      <w:r>
        <w:rPr>
          <w:i/>
          <w:noProof/>
        </w:rPr>
        <w:t>(SD19)</w:t>
      </w:r>
    </w:p>
    <w:bookmarkStart w:id="300" w:name="GNNDCLEN"/>
    <w:bookmarkEnd w:id="300"/>
    <w:p w:rsidR="00825579" w:rsidRDefault="00C058A6" w:rsidP="00C058A6">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USED BLEACH TO CLEAN LAST NEEDLE BEFORE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w:t>
      </w:r>
      <w:r>
        <w:rPr>
          <w:noProof/>
        </w:rPr>
        <w:t>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74"/>
          <w:footerReference w:type="default" r:id="rId575"/>
          <w:type w:val="continuous"/>
          <w:pgSz w:w="12240" w:h="15840"/>
          <w:pgMar w:top="1008" w:right="1008" w:bottom="432" w:left="1728" w:header="720" w:footer="720" w:gutter="0"/>
          <w:cols w:space="720"/>
        </w:sectPr>
      </w:pPr>
    </w:p>
    <w:p w:rsidR="00000000" w:rsidRDefault="00C058A6" w:rsidP="00C058A6">
      <w:pPr>
        <w:pStyle w:val="HTMLPreformatted"/>
        <w:divId w:val="1930196372"/>
        <w:rPr>
          <w:sz w:val="20"/>
        </w:rPr>
      </w:pPr>
      <w:r>
        <w:rPr>
          <w:szCs w:val="16"/>
        </w:rPr>
        <w:t>The last time you used a needle for injecting drugs, did someone else use the needle after you?</w:t>
      </w:r>
    </w:p>
    <w:p w:rsidR="00825579" w:rsidRDefault="00825579" w:rsidP="00C058A6"/>
    <w:p w:rsidR="00825579" w:rsidRDefault="00C058A6" w:rsidP="00C058A6">
      <w:pPr>
        <w:tabs>
          <w:tab w:val="left" w:pos="1000"/>
          <w:tab w:val="right" w:pos="8000"/>
          <w:tab w:val="right" w:pos="8800"/>
        </w:tabs>
      </w:pPr>
      <w:r>
        <w:rPr>
          <w:i/>
          <w:noProof/>
        </w:rPr>
        <w:t>(SD20)</w:t>
      </w:r>
    </w:p>
    <w:bookmarkStart w:id="301" w:name="GNNDLSH2"/>
    <w:bookmarkEnd w:id="301"/>
    <w:p w:rsidR="00825579" w:rsidRDefault="00C058A6" w:rsidP="00C058A6">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SOMEONE ELSE USED LAST NEEDLE AFTER YOU</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76"/>
          <w:footerReference w:type="default" r:id="rId577"/>
          <w:type w:val="continuous"/>
          <w:pgSz w:w="12240" w:h="15840"/>
          <w:pgMar w:top="1008" w:right="1008" w:bottom="432" w:left="1728" w:header="720" w:footer="720" w:gutter="0"/>
          <w:cols w:space="720"/>
        </w:sectPr>
      </w:pPr>
    </w:p>
    <w:p w:rsidR="00000000" w:rsidRDefault="00C058A6" w:rsidP="00C058A6">
      <w:pPr>
        <w:pStyle w:val="HTMLPreformatted"/>
        <w:divId w:val="1291862416"/>
        <w:rPr>
          <w:szCs w:val="16"/>
        </w:rPr>
      </w:pPr>
      <w:r>
        <w:rPr>
          <w:szCs w:val="16"/>
        </w:rPr>
        <w:lastRenderedPageBreak/>
        <w:t>NOTE: In situations where respondents reported getting their last needle "some other way" and specified where they got the needle, the variable GNNDGET incorporates these "OTHER, Specify" data.</w:t>
      </w:r>
    </w:p>
    <w:p w:rsidR="00000000" w:rsidRDefault="00C058A6" w:rsidP="00C058A6">
      <w:pPr>
        <w:pStyle w:val="HTMLPreformatted"/>
        <w:divId w:val="1291862416"/>
        <w:rPr>
          <w:szCs w:val="16"/>
        </w:rPr>
      </w:pPr>
    </w:p>
    <w:p w:rsidR="00000000" w:rsidRDefault="00C058A6" w:rsidP="00C058A6">
      <w:pPr>
        <w:pStyle w:val="HTMLPreformatted"/>
        <w:divId w:val="1291862416"/>
        <w:rPr>
          <w:sz w:val="20"/>
        </w:rPr>
      </w:pPr>
      <w:r>
        <w:rPr>
          <w:szCs w:val="16"/>
        </w:rPr>
        <w:t>The last time you used a needle for injecting drugs, how did you get the needle?</w:t>
      </w:r>
    </w:p>
    <w:p w:rsidR="00825579" w:rsidRDefault="00825579" w:rsidP="00C058A6"/>
    <w:p w:rsidR="00825579" w:rsidRDefault="00C058A6" w:rsidP="00C058A6">
      <w:pPr>
        <w:tabs>
          <w:tab w:val="left" w:pos="1000"/>
          <w:tab w:val="right" w:pos="8000"/>
          <w:tab w:val="right" w:pos="8800"/>
        </w:tabs>
      </w:pPr>
      <w:r>
        <w:rPr>
          <w:i/>
          <w:noProof/>
        </w:rPr>
        <w:t>(SD21, SD21SC)</w:t>
      </w:r>
    </w:p>
    <w:bookmarkStart w:id="302" w:name="GNNDGET"/>
    <w:bookmarkEnd w:id="302"/>
    <w:p w:rsidR="00825579" w:rsidRDefault="00C058A6" w:rsidP="00C058A6">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 xml:space="preserve">Len : 2    HOW DID YOU GET THE NEEDLE </w:t>
      </w:r>
      <w:r>
        <w:rPr>
          <w:noProof/>
        </w:rPr>
        <w:t>LAST TIM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Bought the needle from a pharmac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Got the needle from a needle exchan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Bought the needle on the stre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Got the needle in a shooting galler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Got the needle some other wa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1 = Bought the needle from </w:t>
      </w:r>
      <w:r>
        <w:rPr>
          <w:noProof/>
        </w:rPr>
        <w:t>a pharmac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 = Got the needle from a needle exchan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 = Bought the needle on the stre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1 = Given by/stole frm friend/acquaint of frnd/nonre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 = Given by, stolen from someone, relation unspeci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6 = Given by, stolen frm med facility/professionl/lab</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8 = Given by, stolen from a pharmacy or st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9 = Bought, given, stolen </w:t>
      </w:r>
      <w:r>
        <w:rPr>
          <w:noProof/>
        </w:rPr>
        <w:t>from place/location unspec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1 = Given, stolen frm athletic trainer/coach/hlth club</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0 = Homemade/self-made needl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 = Given by, stolen from someone while in pri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4 = Shared needle </w:t>
      </w:r>
      <w:r>
        <w:rPr>
          <w:noProof/>
        </w:rPr>
        <w:t>with friends/other acquaintanc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5 = Given by, stolen from other's work/busines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6 = Given/stolen/bought from farm/pet store/suppli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7 = Given by, stolen from military suppli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8 = Got it at a part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w:t>
      </w:r>
      <w:r>
        <w:rPr>
          <w:noProof/>
        </w:rPr>
        <w: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3 = I was injected against my wil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2 = Traded drugs for needl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NOT ASKED QUES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78"/>
          <w:footerReference w:type="default" r:id="rId579"/>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303" w:name="_Toc506206816"/>
      <w:r>
        <w:rPr>
          <w:noProof/>
        </w:rPr>
        <w:lastRenderedPageBreak/>
        <w:t>RECODED SPECIAL DRUGS</w:t>
      </w:r>
      <w:bookmarkEnd w:id="303"/>
      <w:r>
        <w:br/>
      </w:r>
    </w:p>
    <w:p w:rsidR="00825579" w:rsidRDefault="00C058A6" w:rsidP="00C058A6">
      <w:pPr>
        <w:pStyle w:val="FootnoteStyle"/>
        <w:outlineLvl w:val="9"/>
      </w:pPr>
      <w:r>
        <w:t>The values in this section may be inconsistent with values for variables in other sections of the interv</w:t>
      </w:r>
      <w:r>
        <w:t>iew. Items in this section were edited when respondents legitimately skipped out of these items based on prior answers in earlier sections. Otherwise, variables in one section of the interview generally were not edited to make them consistent with variable</w:t>
      </w:r>
      <w:r>
        <w:t>s in another section of the interview. This note applies to variables in this section marked by a</w:t>
      </w:r>
      <w:r>
        <w:rPr>
          <w:rStyle w:val="FootnoteSuperscriptChar"/>
        </w:rPr>
        <w:t>1</w:t>
      </w:r>
      <w:r>
        <w:t>.</w:t>
      </w:r>
    </w:p>
    <w:p w:rsidR="00825579" w:rsidRDefault="00825579" w:rsidP="00C058A6"/>
    <w:p w:rsidR="00825579" w:rsidRDefault="00C058A6" w:rsidP="00C058A6">
      <w:pPr>
        <w:tabs>
          <w:tab w:val="left" w:pos="1000"/>
          <w:tab w:val="right" w:pos="8000"/>
          <w:tab w:val="right" w:pos="8800"/>
        </w:tabs>
      </w:pPr>
      <w:r>
        <w:rPr>
          <w:i/>
          <w:noProof/>
        </w:rPr>
        <w:t>(HERNEEDL)</w:t>
      </w:r>
    </w:p>
    <w:bookmarkStart w:id="304" w:name="NEDHER"/>
    <w:bookmarkEnd w:id="304"/>
    <w:p w:rsidR="00825579" w:rsidRDefault="00C058A6" w:rsidP="00C058A6">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RC-EVER USED A NEEDLE TO INJECT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Yes </w:t>
      </w:r>
      <w:r>
        <w:rPr>
          <w:noProof/>
        </w:rPr>
        <w:t>(HERNEEDL=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80"/>
          <w:footerReference w:type="default" r:id="rId5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NEEDL)</w:t>
      </w:r>
    </w:p>
    <w:bookmarkStart w:id="305" w:name="NEDCOC"/>
    <w:bookmarkEnd w:id="305"/>
    <w:p w:rsidR="00825579" w:rsidRDefault="00C058A6" w:rsidP="00C058A6">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    RC-EVER USED A NEEDLE TO INJECT COCAI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Yes </w:t>
      </w:r>
      <w:r>
        <w:rPr>
          <w:noProof/>
        </w:rPr>
        <w:t>(COCNEEDL=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82"/>
          <w:footerReference w:type="default" r:id="rId5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SMOKE)</w:t>
      </w:r>
    </w:p>
    <w:bookmarkStart w:id="306" w:name="HERSMOK2"/>
    <w:bookmarkEnd w:id="306"/>
    <w:p w:rsidR="00825579" w:rsidRDefault="00C058A6" w:rsidP="00C058A6">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Len : 1    RC-EVER SMOK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HERSMOKE=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84"/>
          <w:footerReference w:type="default" r:id="rId5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ERSNIFF)</w:t>
      </w:r>
    </w:p>
    <w:bookmarkStart w:id="307" w:name="HERSNIF2"/>
    <w:bookmarkEnd w:id="307"/>
    <w:p w:rsidR="00825579" w:rsidRDefault="00C058A6" w:rsidP="00C058A6">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Len : 1    RC-EVER SNIFFED HERO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HERSNIFF=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86"/>
          <w:footerReference w:type="default" r:id="rId587"/>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308" w:name="_Toc506206817"/>
      <w:r>
        <w:rPr>
          <w:noProof/>
        </w:rPr>
        <w:lastRenderedPageBreak/>
        <w:t>RISK/AVAILABILITY</w:t>
      </w:r>
      <w:bookmarkEnd w:id="308"/>
      <w:r>
        <w:br/>
      </w:r>
    </w:p>
    <w:p w:rsidR="00825579" w:rsidRDefault="00C058A6" w:rsidP="00C058A6">
      <w:pPr>
        <w:pStyle w:val="FootnoteStyle"/>
        <w:outlineLvl w:val="9"/>
      </w:pPr>
      <w:r>
        <w:t xml:space="preserve">The values in this section may be inconsistent with values for variables in other sections of the interview. Items in this section were edited when respondents legitimately skipped </w:t>
      </w:r>
      <w:r>
        <w:t>out of these items based on prior answers in earlier sections. Otherwise, variables in one section of the interview generally were not edited to make them consistent with variables in another section of the interview. This note applies to variables in this</w:t>
      </w:r>
      <w:r>
        <w:t xml:space="preserve"> section marked by a</w:t>
      </w:r>
      <w:r>
        <w:rPr>
          <w:rStyle w:val="FootnoteSuperscriptChar"/>
        </w:rPr>
        <w:t>1</w:t>
      </w:r>
      <w:r>
        <w:t>.</w:t>
      </w:r>
    </w:p>
    <w:p w:rsidR="00825579" w:rsidRDefault="00825579" w:rsidP="00C058A6"/>
    <w:p w:rsidR="00000000" w:rsidRDefault="00C058A6" w:rsidP="00C058A6">
      <w:pPr>
        <w:pStyle w:val="HTMLPreformatted"/>
        <w:divId w:val="1525247205"/>
        <w:rPr>
          <w:sz w:val="20"/>
        </w:rPr>
      </w:pPr>
      <w:r>
        <w:rPr>
          <w:szCs w:val="16"/>
        </w:rPr>
        <w:t>How often do you wear a seatbelt when you ride in the front passenger seat of a car?</w:t>
      </w:r>
    </w:p>
    <w:p w:rsidR="00825579" w:rsidRDefault="00825579" w:rsidP="00C058A6"/>
    <w:p w:rsidR="00825579" w:rsidRDefault="00C058A6" w:rsidP="00C058A6">
      <w:pPr>
        <w:tabs>
          <w:tab w:val="left" w:pos="1000"/>
          <w:tab w:val="right" w:pos="8000"/>
          <w:tab w:val="right" w:pos="8800"/>
        </w:tabs>
      </w:pPr>
      <w:r>
        <w:rPr>
          <w:i/>
          <w:noProof/>
        </w:rPr>
        <w:t>(RK04C)</w:t>
      </w:r>
    </w:p>
    <w:bookmarkStart w:id="309" w:name="RKFQPBLT"/>
    <w:bookmarkEnd w:id="309"/>
    <w:p w:rsidR="00825579" w:rsidRDefault="00C058A6" w:rsidP="00C058A6">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WEAR A SEATBELT WHEN RIDE FRONT PASS SEAT OF C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88"/>
          <w:footerReference w:type="default" r:id="rId589"/>
          <w:type w:val="continuous"/>
          <w:pgSz w:w="12240" w:h="15840"/>
          <w:pgMar w:top="1008" w:right="1008" w:bottom="432" w:left="1728" w:header="720" w:footer="720" w:gutter="0"/>
          <w:cols w:space="720"/>
        </w:sectPr>
      </w:pPr>
    </w:p>
    <w:p w:rsidR="00000000" w:rsidRDefault="00C058A6" w:rsidP="00C058A6">
      <w:pPr>
        <w:pStyle w:val="HTMLPreformatted"/>
        <w:divId w:val="828207028"/>
        <w:rPr>
          <w:sz w:val="20"/>
        </w:rPr>
      </w:pPr>
      <w:r>
        <w:rPr>
          <w:szCs w:val="16"/>
        </w:rPr>
        <w:t>How often do you wear a seatbelt when you drive a car?</w:t>
      </w:r>
    </w:p>
    <w:p w:rsidR="00825579" w:rsidRDefault="00825579" w:rsidP="00C058A6"/>
    <w:p w:rsidR="00825579" w:rsidRDefault="00C058A6" w:rsidP="00C058A6">
      <w:pPr>
        <w:tabs>
          <w:tab w:val="left" w:pos="1000"/>
          <w:tab w:val="right" w:pos="8000"/>
          <w:tab w:val="right" w:pos="8800"/>
        </w:tabs>
      </w:pPr>
      <w:r>
        <w:rPr>
          <w:i/>
          <w:noProof/>
        </w:rPr>
        <w:t>(RK04D)</w:t>
      </w:r>
    </w:p>
    <w:bookmarkStart w:id="310" w:name="RKFQDBLT"/>
    <w:bookmarkEnd w:id="310"/>
    <w:p w:rsidR="00825579" w:rsidRDefault="00C058A6" w:rsidP="00C058A6">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WEAR A SEATBELT WHEN YOU DRIVE A C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w:t>
      </w:r>
      <w:r>
        <w:rPr>
          <w:noProof/>
        </w:rPr>
        <w:t xml:space="preserve">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I don't dr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90"/>
          <w:footerReference w:type="default" r:id="rId59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311" w:name="_Toc506206818"/>
      <w:r>
        <w:rPr>
          <w:noProof/>
        </w:rPr>
        <w:lastRenderedPageBreak/>
        <w:t xml:space="preserve">SUBSTANCE DEPENDENCE </w:t>
      </w:r>
      <w:r>
        <w:rPr>
          <w:noProof/>
        </w:rPr>
        <w:t>AND ABUSE</w:t>
      </w:r>
      <w:bookmarkEnd w:id="311"/>
      <w:r>
        <w:br/>
      </w:r>
    </w:p>
    <w:p w:rsidR="00825579" w:rsidRDefault="00C058A6" w:rsidP="00C058A6">
      <w:pPr>
        <w:pStyle w:val="FootnoteStyle"/>
        <w:outlineLvl w:val="9"/>
      </w:pPr>
      <w:r>
        <w:t>The values in this section may be inconsistent with values for variables in other sections of the interview. Items in this section were edited when respondents legitimately skipped out of these items based on prior answers in earlier sections. O</w:t>
      </w:r>
      <w:r>
        <w:t>therwise, vari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48110471"/>
        <w:rPr>
          <w:szCs w:val="16"/>
        </w:rPr>
      </w:pPr>
      <w:r>
        <w:rPr>
          <w:szCs w:val="16"/>
        </w:rPr>
        <w:t>Think about your use of cigarettes during the past 30 days as you answer these next questions.</w:t>
      </w:r>
    </w:p>
    <w:p w:rsidR="00000000" w:rsidRDefault="00C058A6" w:rsidP="00C058A6">
      <w:pPr>
        <w:pStyle w:val="HTMLPreformatted"/>
        <w:divId w:val="48110471"/>
        <w:rPr>
          <w:szCs w:val="16"/>
        </w:rPr>
      </w:pPr>
    </w:p>
    <w:p w:rsidR="00000000" w:rsidRDefault="00C058A6" w:rsidP="00C058A6">
      <w:pPr>
        <w:pStyle w:val="HTMLPreformatted"/>
        <w:divId w:val="48110471"/>
        <w:rPr>
          <w:szCs w:val="16"/>
        </w:rPr>
      </w:pPr>
      <w:r>
        <w:rPr>
          <w:szCs w:val="16"/>
        </w:rPr>
        <w:t>Please think about how true each statement is of you.</w:t>
      </w:r>
    </w:p>
    <w:p w:rsidR="00000000" w:rsidRDefault="00C058A6" w:rsidP="00C058A6">
      <w:pPr>
        <w:pStyle w:val="HTMLPreformatted"/>
        <w:divId w:val="48110471"/>
        <w:rPr>
          <w:szCs w:val="16"/>
        </w:rPr>
      </w:pPr>
    </w:p>
    <w:p w:rsidR="00000000" w:rsidRDefault="00C058A6" w:rsidP="00C058A6">
      <w:pPr>
        <w:pStyle w:val="HTMLPreformatted"/>
        <w:divId w:val="48110471"/>
        <w:rPr>
          <w:sz w:val="20"/>
        </w:rPr>
      </w:pPr>
      <w:r>
        <w:rPr>
          <w:szCs w:val="16"/>
        </w:rPr>
        <w:t>After not smoking for a while, you need to smoke in order to feel less restless and irritable.</w:t>
      </w:r>
    </w:p>
    <w:p w:rsidR="00825579" w:rsidRDefault="00825579" w:rsidP="00C058A6"/>
    <w:p w:rsidR="00825579" w:rsidRDefault="00C058A6" w:rsidP="00C058A6">
      <w:pPr>
        <w:tabs>
          <w:tab w:val="left" w:pos="1000"/>
          <w:tab w:val="right" w:pos="8000"/>
          <w:tab w:val="right" w:pos="8800"/>
        </w:tabs>
      </w:pPr>
      <w:r>
        <w:rPr>
          <w:i/>
          <w:noProof/>
        </w:rPr>
        <w:t>(DRCGE01)</w:t>
      </w:r>
    </w:p>
    <w:bookmarkStart w:id="312" w:name="CIGIRTBL"/>
    <w:bookmarkEnd w:id="312"/>
    <w:p w:rsidR="00825579" w:rsidRDefault="00C058A6" w:rsidP="00C058A6">
      <w:pPr>
        <w:tabs>
          <w:tab w:val="left" w:pos="1400"/>
          <w:tab w:val="right" w:pos="8000"/>
          <w:tab w:val="right" w:pos="8800"/>
        </w:tabs>
      </w:pPr>
      <w:r>
        <w:fldChar w:fldCharType="begin"/>
      </w:r>
      <w:r>
        <w:instrText xml:space="preserve"> HYPERLINK  \l "index_CIGIRT</w:instrText>
      </w:r>
      <w:r>
        <w:instrText xml:space="preserve">BL" </w:instrText>
      </w:r>
      <w:r>
        <w:fldChar w:fldCharType="separate"/>
      </w:r>
      <w:r>
        <w:rPr>
          <w:rStyle w:val="LabelNameChar"/>
          <w:noProof/>
        </w:rPr>
        <w:t>CIGIRTBL</w:t>
      </w:r>
      <w:r>
        <w:rPr>
          <w:rStyle w:val="FootnoteSuperscriptChar"/>
          <w:noProof/>
        </w:rPr>
        <w:t>1</w:t>
      </w:r>
      <w:r>
        <w:tab/>
      </w:r>
      <w:r>
        <w:fldChar w:fldCharType="end"/>
      </w:r>
      <w:r>
        <w:rPr>
          <w:noProof/>
        </w:rPr>
        <w:t>Len : 2    NEED TO SMOKE TO FEEL LESS IRRITABL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w:t>
      </w:r>
      <w:r>
        <w:rPr>
          <w:noProof/>
        </w:rPr>
        <w:t>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92"/>
          <w:footerReference w:type="default" r:id="rId593"/>
          <w:type w:val="continuous"/>
          <w:pgSz w:w="12240" w:h="15840"/>
          <w:pgMar w:top="1008" w:right="1008" w:bottom="432" w:left="1728" w:header="720" w:footer="720" w:gutter="0"/>
          <w:cols w:space="720"/>
        </w:sectPr>
      </w:pPr>
    </w:p>
    <w:p w:rsidR="00000000" w:rsidRDefault="00C058A6" w:rsidP="00C058A6">
      <w:pPr>
        <w:pStyle w:val="HTMLPreformatted"/>
        <w:divId w:val="263926525"/>
        <w:rPr>
          <w:sz w:val="20"/>
        </w:rPr>
      </w:pPr>
      <w:r>
        <w:rPr>
          <w:szCs w:val="16"/>
        </w:rPr>
        <w:t>When you don't smoke for a few hours, you start to crave cigarettes.</w:t>
      </w:r>
    </w:p>
    <w:p w:rsidR="00825579" w:rsidRDefault="00825579" w:rsidP="00C058A6"/>
    <w:p w:rsidR="00825579" w:rsidRDefault="00C058A6" w:rsidP="00C058A6">
      <w:pPr>
        <w:tabs>
          <w:tab w:val="left" w:pos="1000"/>
          <w:tab w:val="right" w:pos="8000"/>
          <w:tab w:val="right" w:pos="8800"/>
        </w:tabs>
      </w:pPr>
      <w:r>
        <w:rPr>
          <w:i/>
          <w:noProof/>
        </w:rPr>
        <w:t>(DRCGE02)</w:t>
      </w:r>
    </w:p>
    <w:bookmarkStart w:id="313" w:name="CIGCRAVE"/>
    <w:bookmarkEnd w:id="313"/>
    <w:p w:rsidR="00825579" w:rsidRDefault="00C058A6" w:rsidP="00C058A6">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 xml:space="preserve">Len : </w:t>
      </w:r>
      <w:r>
        <w:rPr>
          <w:noProof/>
        </w:rPr>
        <w:t>2    START TO CRAVE CIGS WHEN DON'T SMOKE FOR FEW HR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w:t>
      </w:r>
      <w:r>
        <w:rPr>
          <w:noProof/>
        </w:rPr>
        <w:t>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94"/>
          <w:footerReference w:type="default" r:id="rId595"/>
          <w:type w:val="continuous"/>
          <w:pgSz w:w="12240" w:h="15840"/>
          <w:pgMar w:top="1008" w:right="1008" w:bottom="432" w:left="1728" w:header="720" w:footer="720" w:gutter="0"/>
          <w:cols w:space="720"/>
        </w:sectPr>
      </w:pPr>
    </w:p>
    <w:p w:rsidR="00000000" w:rsidRDefault="00C058A6" w:rsidP="00C058A6">
      <w:pPr>
        <w:pStyle w:val="HTMLPreformatted"/>
        <w:divId w:val="402531552"/>
        <w:rPr>
          <w:sz w:val="20"/>
        </w:rPr>
      </w:pPr>
      <w:r>
        <w:rPr>
          <w:szCs w:val="16"/>
        </w:rPr>
        <w:t>You sometimes have strong cravings for a cigarette where it feels like you're in the grip of a force you can't control.</w:t>
      </w:r>
    </w:p>
    <w:p w:rsidR="00825579" w:rsidRDefault="00825579" w:rsidP="00C058A6"/>
    <w:p w:rsidR="00825579" w:rsidRDefault="00C058A6" w:rsidP="00C058A6">
      <w:pPr>
        <w:tabs>
          <w:tab w:val="left" w:pos="1000"/>
          <w:tab w:val="right" w:pos="8000"/>
          <w:tab w:val="right" w:pos="8800"/>
        </w:tabs>
      </w:pPr>
      <w:r>
        <w:rPr>
          <w:i/>
          <w:noProof/>
        </w:rPr>
        <w:t>(DRCGE03)</w:t>
      </w:r>
    </w:p>
    <w:bookmarkStart w:id="314" w:name="CIGCRAGP"/>
    <w:bookmarkEnd w:id="314"/>
    <w:p w:rsidR="00825579" w:rsidRDefault="00C058A6" w:rsidP="00C058A6">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CRAVIN</w:t>
      </w:r>
      <w:r>
        <w:rPr>
          <w:noProof/>
        </w:rPr>
        <w:t>G OF CIGS LIKE STRONG FORCE CAN'T CONTR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w:t>
      </w:r>
      <w:r>
        <w:rPr>
          <w:noProof/>
        </w:rPr>
        <w:t xml:space="preserve">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96"/>
          <w:footerReference w:type="default" r:id="rId597"/>
          <w:type w:val="continuous"/>
          <w:pgSz w:w="12240" w:h="15840"/>
          <w:pgMar w:top="1008" w:right="1008" w:bottom="432" w:left="1728" w:header="720" w:footer="720" w:gutter="0"/>
          <w:cols w:space="720"/>
        </w:sectPr>
      </w:pPr>
    </w:p>
    <w:p w:rsidR="00000000" w:rsidRDefault="00C058A6" w:rsidP="00C058A6">
      <w:pPr>
        <w:pStyle w:val="HTMLPreformatted"/>
        <w:divId w:val="817570216"/>
        <w:rPr>
          <w:sz w:val="20"/>
        </w:rPr>
      </w:pPr>
      <w:r>
        <w:rPr>
          <w:szCs w:val="16"/>
        </w:rPr>
        <w:lastRenderedPageBreak/>
        <w:t>You feel a sense of control over your smoking - that is, you can "take it or leave it" at any time.</w:t>
      </w:r>
    </w:p>
    <w:p w:rsidR="00825579" w:rsidRDefault="00825579" w:rsidP="00C058A6"/>
    <w:p w:rsidR="00825579" w:rsidRDefault="00C058A6" w:rsidP="00C058A6">
      <w:pPr>
        <w:tabs>
          <w:tab w:val="left" w:pos="1000"/>
          <w:tab w:val="right" w:pos="8000"/>
          <w:tab w:val="right" w:pos="8800"/>
        </w:tabs>
      </w:pPr>
      <w:r>
        <w:rPr>
          <w:i/>
          <w:noProof/>
        </w:rPr>
        <w:t>(DRCGE04)</w:t>
      </w:r>
    </w:p>
    <w:bookmarkStart w:id="315" w:name="CIGINCTL"/>
    <w:bookmarkEnd w:id="315"/>
    <w:p w:rsidR="00825579" w:rsidRDefault="00C058A6" w:rsidP="00C058A6">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 xml:space="preserve">Len : 2    FEEL A SENSE OF </w:t>
      </w:r>
      <w:r>
        <w:rPr>
          <w:noProof/>
        </w:rPr>
        <w:t>CONTROL OVER YOUR SMOK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CIGARETTES IN THE PAST 30 </w:t>
      </w:r>
      <w:r>
        <w:rPr>
          <w:noProof/>
        </w:rPr>
        <w:t>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598"/>
          <w:footerReference w:type="default" r:id="rId599"/>
          <w:type w:val="continuous"/>
          <w:pgSz w:w="12240" w:h="15840"/>
          <w:pgMar w:top="1008" w:right="1008" w:bottom="432" w:left="1728" w:header="720" w:footer="720" w:gutter="0"/>
          <w:cols w:space="720"/>
        </w:sectPr>
      </w:pPr>
    </w:p>
    <w:p w:rsidR="00000000" w:rsidRDefault="00C058A6" w:rsidP="00C058A6">
      <w:pPr>
        <w:pStyle w:val="HTMLPreformatted"/>
        <w:divId w:val="1263218849"/>
        <w:rPr>
          <w:sz w:val="20"/>
        </w:rPr>
      </w:pPr>
      <w:r>
        <w:rPr>
          <w:szCs w:val="16"/>
        </w:rPr>
        <w:t>You tend to avoid places that don't allow smoking, even if you would otherwise enjoy them.</w:t>
      </w:r>
    </w:p>
    <w:p w:rsidR="00825579" w:rsidRDefault="00825579" w:rsidP="00C058A6"/>
    <w:p w:rsidR="00825579" w:rsidRDefault="00C058A6" w:rsidP="00C058A6">
      <w:pPr>
        <w:tabs>
          <w:tab w:val="left" w:pos="1000"/>
          <w:tab w:val="right" w:pos="8000"/>
          <w:tab w:val="right" w:pos="8800"/>
        </w:tabs>
      </w:pPr>
      <w:r>
        <w:rPr>
          <w:i/>
          <w:noProof/>
        </w:rPr>
        <w:t>(DRCGE05)</w:t>
      </w:r>
    </w:p>
    <w:bookmarkStart w:id="316" w:name="CIGAVOID"/>
    <w:bookmarkEnd w:id="316"/>
    <w:p w:rsidR="00825579" w:rsidRDefault="00C058A6" w:rsidP="00C058A6">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TEND TO AVOID PLACES THAT DON'T</w:t>
      </w:r>
      <w:r>
        <w:rPr>
          <w:noProof/>
        </w:rPr>
        <w:t xml:space="preserve"> ALLOW SMOK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00"/>
          <w:footerReference w:type="default" r:id="rId601"/>
          <w:type w:val="continuous"/>
          <w:pgSz w:w="12240" w:h="15840"/>
          <w:pgMar w:top="1008" w:right="1008" w:bottom="432" w:left="1728" w:header="720" w:footer="720" w:gutter="0"/>
          <w:cols w:space="720"/>
        </w:sectPr>
      </w:pPr>
    </w:p>
    <w:p w:rsidR="00000000" w:rsidRDefault="00C058A6" w:rsidP="00C058A6">
      <w:pPr>
        <w:pStyle w:val="HTMLPreformatted"/>
        <w:divId w:val="820926627"/>
        <w:rPr>
          <w:sz w:val="20"/>
        </w:rPr>
      </w:pPr>
      <w:r>
        <w:rPr>
          <w:szCs w:val="16"/>
        </w:rPr>
        <w:t>Do you have any friends who do not smoke cigarettes?</w:t>
      </w:r>
    </w:p>
    <w:p w:rsidR="00825579" w:rsidRDefault="00825579" w:rsidP="00C058A6"/>
    <w:p w:rsidR="00825579" w:rsidRDefault="00C058A6" w:rsidP="00C058A6">
      <w:pPr>
        <w:tabs>
          <w:tab w:val="left" w:pos="1000"/>
          <w:tab w:val="right" w:pos="8000"/>
          <w:tab w:val="right" w:pos="8800"/>
        </w:tabs>
      </w:pPr>
      <w:r>
        <w:rPr>
          <w:i/>
          <w:noProof/>
        </w:rPr>
        <w:t>(DRCGE06A)</w:t>
      </w:r>
    </w:p>
    <w:bookmarkStart w:id="317" w:name="CIGFNSMK"/>
    <w:bookmarkEnd w:id="317"/>
    <w:p w:rsidR="00825579" w:rsidRDefault="00C058A6" w:rsidP="00C058A6">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HAVE FRIENDS WHO DO NOT SMOKE CIGARETT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02"/>
          <w:footerReference w:type="default" r:id="rId603"/>
          <w:type w:val="continuous"/>
          <w:pgSz w:w="12240" w:h="15840"/>
          <w:pgMar w:top="1008" w:right="1008" w:bottom="432" w:left="1728" w:header="720" w:footer="720" w:gutter="0"/>
          <w:cols w:space="720"/>
        </w:sectPr>
      </w:pPr>
    </w:p>
    <w:p w:rsidR="00000000" w:rsidRDefault="00C058A6" w:rsidP="00C058A6">
      <w:pPr>
        <w:pStyle w:val="HTMLPreformatted"/>
        <w:divId w:val="2093381926"/>
        <w:rPr>
          <w:sz w:val="20"/>
        </w:rPr>
      </w:pPr>
      <w:r>
        <w:rPr>
          <w:szCs w:val="16"/>
        </w:rPr>
        <w:t>Think about your use of cigarettes during the past 30 days as you answer these next questions.</w:t>
      </w:r>
      <w:r>
        <w:rPr>
          <w:szCs w:val="16"/>
        </w:rPr>
        <w:br/>
      </w:r>
      <w:r>
        <w:rPr>
          <w:szCs w:val="16"/>
        </w:rPr>
        <w:br/>
        <w:t>There are times when you choose not to be around your friends who don't smoke because they won't like it if you smoke.</w:t>
      </w:r>
    </w:p>
    <w:p w:rsidR="00825579" w:rsidRDefault="00825579" w:rsidP="00C058A6"/>
    <w:p w:rsidR="00825579" w:rsidRDefault="00C058A6" w:rsidP="00C058A6">
      <w:pPr>
        <w:tabs>
          <w:tab w:val="left" w:pos="1000"/>
          <w:tab w:val="right" w:pos="8000"/>
          <w:tab w:val="right" w:pos="8800"/>
        </w:tabs>
      </w:pPr>
      <w:r>
        <w:rPr>
          <w:i/>
          <w:noProof/>
        </w:rPr>
        <w:t>(DRCGE06B)</w:t>
      </w:r>
    </w:p>
    <w:bookmarkStart w:id="318" w:name="CIGFNLKE"/>
    <w:bookmarkEnd w:id="318"/>
    <w:p w:rsidR="00825579" w:rsidRDefault="00C058A6" w:rsidP="00C058A6">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Len : 2    CHOOSE NOT TO BE AROUND FRIENDS WHO DON'T SMOK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04"/>
          <w:footerReference w:type="default" r:id="rId605"/>
          <w:type w:val="continuous"/>
          <w:pgSz w:w="12240" w:h="15840"/>
          <w:pgMar w:top="1008" w:right="1008" w:bottom="432" w:left="1728" w:header="720" w:footer="720" w:gutter="0"/>
          <w:cols w:space="720"/>
        </w:sectPr>
      </w:pPr>
    </w:p>
    <w:p w:rsidR="00000000" w:rsidRDefault="00C058A6" w:rsidP="00C058A6">
      <w:pPr>
        <w:pStyle w:val="HTMLPreformatted"/>
        <w:divId w:val="1385061888"/>
        <w:rPr>
          <w:sz w:val="20"/>
        </w:rPr>
      </w:pPr>
      <w:r>
        <w:rPr>
          <w:szCs w:val="16"/>
        </w:rPr>
        <w:lastRenderedPageBreak/>
        <w:t>Think about your use of cigarettes during the past 30 days as you answer these next questions.</w:t>
      </w:r>
      <w:r>
        <w:rPr>
          <w:szCs w:val="16"/>
        </w:rPr>
        <w:br/>
      </w:r>
      <w:r>
        <w:rPr>
          <w:szCs w:val="16"/>
        </w:rPr>
        <w:br/>
        <w:t>Even if you're traveling a long distance, you'd rather not travel by airplane because you wouldn't be allowed to smoke.</w:t>
      </w:r>
    </w:p>
    <w:p w:rsidR="00825579" w:rsidRDefault="00825579" w:rsidP="00C058A6"/>
    <w:p w:rsidR="00825579" w:rsidRDefault="00C058A6" w:rsidP="00C058A6">
      <w:pPr>
        <w:tabs>
          <w:tab w:val="left" w:pos="1000"/>
          <w:tab w:val="right" w:pos="8000"/>
          <w:tab w:val="right" w:pos="8800"/>
        </w:tabs>
      </w:pPr>
      <w:r>
        <w:rPr>
          <w:i/>
          <w:noProof/>
        </w:rPr>
        <w:t>(DRCGE07)</w:t>
      </w:r>
    </w:p>
    <w:bookmarkStart w:id="319" w:name="CIGPLANE"/>
    <w:bookmarkEnd w:id="319"/>
    <w:p w:rsidR="00825579" w:rsidRDefault="00C058A6" w:rsidP="00C058A6">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Len : 2    RATHER NOT TRAVEL BY AIRPLANE B/C NO SMOK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 = </w:t>
      </w:r>
      <w:r>
        <w:rPr>
          <w:noProof/>
        </w:rPr>
        <w:t>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06"/>
          <w:footerReference w:type="default" r:id="rId607"/>
          <w:type w:val="continuous"/>
          <w:pgSz w:w="12240" w:h="15840"/>
          <w:pgMar w:top="1008" w:right="1008" w:bottom="432" w:left="1728" w:header="720" w:footer="720" w:gutter="0"/>
          <w:cols w:space="720"/>
        </w:sectPr>
      </w:pPr>
    </w:p>
    <w:p w:rsidR="00000000" w:rsidRDefault="00C058A6" w:rsidP="00C058A6">
      <w:pPr>
        <w:pStyle w:val="HTMLPreformatted"/>
        <w:divId w:val="938371965"/>
        <w:rPr>
          <w:sz w:val="20"/>
        </w:rPr>
      </w:pPr>
      <w:r>
        <w:rPr>
          <w:szCs w:val="16"/>
        </w:rPr>
        <w:t>You sometimes worry that you will run out of cigarettes.</w:t>
      </w:r>
    </w:p>
    <w:p w:rsidR="00825579" w:rsidRDefault="00825579" w:rsidP="00C058A6"/>
    <w:p w:rsidR="00825579" w:rsidRDefault="00C058A6" w:rsidP="00C058A6">
      <w:pPr>
        <w:tabs>
          <w:tab w:val="left" w:pos="1000"/>
          <w:tab w:val="right" w:pos="8000"/>
          <w:tab w:val="right" w:pos="8800"/>
        </w:tabs>
      </w:pPr>
      <w:r>
        <w:rPr>
          <w:i/>
          <w:noProof/>
        </w:rPr>
        <w:t>(DRCGE08)</w:t>
      </w:r>
    </w:p>
    <w:bookmarkStart w:id="320" w:name="CIGRNOUT"/>
    <w:bookmarkEnd w:id="320"/>
    <w:p w:rsidR="00825579" w:rsidRDefault="00C058A6" w:rsidP="00C058A6">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Len : 2    SOMETIMES WORRY THAT YOU WILL RUN OUT OF CIG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08"/>
          <w:footerReference w:type="default" r:id="rId609"/>
          <w:type w:val="continuous"/>
          <w:pgSz w:w="12240" w:h="15840"/>
          <w:pgMar w:top="1008" w:right="1008" w:bottom="432" w:left="1728" w:header="720" w:footer="720" w:gutter="0"/>
          <w:cols w:space="720"/>
        </w:sectPr>
      </w:pPr>
    </w:p>
    <w:p w:rsidR="00000000" w:rsidRDefault="00C058A6" w:rsidP="00C058A6">
      <w:pPr>
        <w:pStyle w:val="HTMLPreformatted"/>
        <w:divId w:val="899092076"/>
        <w:rPr>
          <w:sz w:val="20"/>
        </w:rPr>
      </w:pPr>
      <w:r>
        <w:rPr>
          <w:szCs w:val="16"/>
        </w:rPr>
        <w:t>You smoke cigarettes fairly regularly throughout the day.</w:t>
      </w:r>
    </w:p>
    <w:p w:rsidR="00825579" w:rsidRDefault="00825579" w:rsidP="00C058A6"/>
    <w:p w:rsidR="00825579" w:rsidRDefault="00C058A6" w:rsidP="00C058A6">
      <w:pPr>
        <w:tabs>
          <w:tab w:val="left" w:pos="1000"/>
          <w:tab w:val="right" w:pos="8000"/>
          <w:tab w:val="right" w:pos="8800"/>
        </w:tabs>
      </w:pPr>
      <w:r>
        <w:rPr>
          <w:i/>
          <w:noProof/>
        </w:rPr>
        <w:t>(DRCGE09)</w:t>
      </w:r>
    </w:p>
    <w:bookmarkStart w:id="321" w:name="CIGREGDY"/>
    <w:bookmarkEnd w:id="321"/>
    <w:p w:rsidR="00825579" w:rsidRDefault="00C058A6" w:rsidP="00C058A6">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Len : 2    SMOKE CIGS FAIRLY REGULARLY THROUGHOUT THE 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w:t>
      </w:r>
      <w:r>
        <w:rPr>
          <w:noProof/>
        </w:rPr>
        <w:t xml:space="preserve">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10"/>
          <w:footerReference w:type="default" r:id="rId611"/>
          <w:type w:val="continuous"/>
          <w:pgSz w:w="12240" w:h="15840"/>
          <w:pgMar w:top="1008" w:right="1008" w:bottom="432" w:left="1728" w:header="720" w:footer="720" w:gutter="0"/>
          <w:cols w:space="720"/>
        </w:sectPr>
      </w:pPr>
    </w:p>
    <w:p w:rsidR="00000000" w:rsidRDefault="00C058A6" w:rsidP="00C058A6">
      <w:pPr>
        <w:pStyle w:val="HTMLPreformatted"/>
        <w:divId w:val="1449347503"/>
        <w:rPr>
          <w:sz w:val="20"/>
        </w:rPr>
      </w:pPr>
      <w:r>
        <w:rPr>
          <w:szCs w:val="16"/>
        </w:rPr>
        <w:t>You smoke about the same amount on weekends as on weekdays.</w:t>
      </w:r>
    </w:p>
    <w:p w:rsidR="00825579" w:rsidRDefault="00825579" w:rsidP="00C058A6"/>
    <w:p w:rsidR="00825579" w:rsidRDefault="00C058A6" w:rsidP="00C058A6">
      <w:pPr>
        <w:tabs>
          <w:tab w:val="left" w:pos="1000"/>
          <w:tab w:val="right" w:pos="8000"/>
          <w:tab w:val="right" w:pos="8800"/>
        </w:tabs>
      </w:pPr>
      <w:r>
        <w:rPr>
          <w:i/>
          <w:noProof/>
        </w:rPr>
        <w:t>(DRCGE10)</w:t>
      </w:r>
    </w:p>
    <w:bookmarkStart w:id="322" w:name="CIGREGWK"/>
    <w:bookmarkEnd w:id="322"/>
    <w:p w:rsidR="00825579" w:rsidRDefault="00C058A6" w:rsidP="00C058A6">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Len : 2    SMOKE SAME AMOUNT ON WEEKENDS AS ON WEEKDAY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w:t>
      </w:r>
      <w:r>
        <w:rPr>
          <w:noProof/>
        </w:rPr>
        <w:t xml:space="preserve">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12"/>
          <w:footerReference w:type="default" r:id="rId613"/>
          <w:type w:val="continuous"/>
          <w:pgSz w:w="12240" w:h="15840"/>
          <w:pgMar w:top="1008" w:right="1008" w:bottom="432" w:left="1728" w:header="720" w:footer="720" w:gutter="0"/>
          <w:cols w:space="720"/>
        </w:sectPr>
      </w:pPr>
    </w:p>
    <w:p w:rsidR="00000000" w:rsidRDefault="00C058A6" w:rsidP="00C058A6">
      <w:pPr>
        <w:pStyle w:val="HTMLPreformatted"/>
        <w:divId w:val="1317109552"/>
        <w:rPr>
          <w:sz w:val="20"/>
        </w:rPr>
      </w:pPr>
      <w:r>
        <w:rPr>
          <w:szCs w:val="16"/>
        </w:rPr>
        <w:lastRenderedPageBreak/>
        <w:t>You smoke just about the same number of cigarettes from day to day.</w:t>
      </w:r>
    </w:p>
    <w:p w:rsidR="00825579" w:rsidRDefault="00825579" w:rsidP="00C058A6"/>
    <w:p w:rsidR="00825579" w:rsidRDefault="00C058A6" w:rsidP="00C058A6">
      <w:pPr>
        <w:tabs>
          <w:tab w:val="left" w:pos="1000"/>
          <w:tab w:val="right" w:pos="8000"/>
          <w:tab w:val="right" w:pos="8800"/>
        </w:tabs>
      </w:pPr>
      <w:r>
        <w:rPr>
          <w:i/>
          <w:noProof/>
        </w:rPr>
        <w:t>(DRCGE11)</w:t>
      </w:r>
    </w:p>
    <w:bookmarkStart w:id="323" w:name="CIGREGNM"/>
    <w:bookmarkEnd w:id="323"/>
    <w:p w:rsidR="00825579" w:rsidRDefault="00C058A6" w:rsidP="00C058A6">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SMOKE SAME NUMBER OF CIGS FROM DAY TO 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w:t>
      </w:r>
      <w:r>
        <w:rPr>
          <w:noProof/>
        </w:rPr>
        <w:t>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14"/>
          <w:footerReference w:type="default" r:id="rId615"/>
          <w:type w:val="continuous"/>
          <w:pgSz w:w="12240" w:h="15840"/>
          <w:pgMar w:top="1008" w:right="1008" w:bottom="432" w:left="1728" w:header="720" w:footer="720" w:gutter="0"/>
          <w:cols w:space="720"/>
        </w:sectPr>
      </w:pPr>
    </w:p>
    <w:p w:rsidR="00000000" w:rsidRDefault="00C058A6" w:rsidP="00C058A6">
      <w:pPr>
        <w:pStyle w:val="HTMLPreformatted"/>
        <w:divId w:val="2076194520"/>
        <w:rPr>
          <w:sz w:val="20"/>
        </w:rPr>
      </w:pPr>
      <w:r>
        <w:rPr>
          <w:szCs w:val="16"/>
        </w:rPr>
        <w:t>It's hard to say how many cigarettes you smoke per day because the number often changes.</w:t>
      </w:r>
    </w:p>
    <w:p w:rsidR="00825579" w:rsidRDefault="00825579" w:rsidP="00C058A6"/>
    <w:p w:rsidR="00825579" w:rsidRDefault="00C058A6" w:rsidP="00C058A6">
      <w:pPr>
        <w:tabs>
          <w:tab w:val="left" w:pos="1000"/>
          <w:tab w:val="right" w:pos="8000"/>
          <w:tab w:val="right" w:pos="8800"/>
        </w:tabs>
      </w:pPr>
      <w:r>
        <w:rPr>
          <w:i/>
          <w:noProof/>
        </w:rPr>
        <w:t>(DRCGE12)</w:t>
      </w:r>
    </w:p>
    <w:bookmarkStart w:id="324" w:name="CIGNMCHG"/>
    <w:bookmarkEnd w:id="324"/>
    <w:p w:rsidR="00825579" w:rsidRDefault="00C058A6" w:rsidP="00C058A6">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NUMBER OF CIGS SMOKE PER DAY OFTEN CHANG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16"/>
          <w:footerReference w:type="default" r:id="rId617"/>
          <w:type w:val="continuous"/>
          <w:pgSz w:w="12240" w:h="15840"/>
          <w:pgMar w:top="1008" w:right="1008" w:bottom="432" w:left="1728" w:header="720" w:footer="720" w:gutter="0"/>
          <w:cols w:space="720"/>
        </w:sectPr>
      </w:pPr>
    </w:p>
    <w:p w:rsidR="00000000" w:rsidRDefault="00C058A6" w:rsidP="00C058A6">
      <w:pPr>
        <w:pStyle w:val="HTMLPreformatted"/>
        <w:divId w:val="447705765"/>
        <w:rPr>
          <w:sz w:val="20"/>
        </w:rPr>
      </w:pPr>
      <w:r>
        <w:rPr>
          <w:szCs w:val="16"/>
        </w:rPr>
        <w:t>It's normal for you to smoke several cigarettes in an hour, then not have another one until hours later.</w:t>
      </w:r>
    </w:p>
    <w:p w:rsidR="00825579" w:rsidRDefault="00825579" w:rsidP="00C058A6"/>
    <w:p w:rsidR="00825579" w:rsidRDefault="00C058A6" w:rsidP="00C058A6">
      <w:pPr>
        <w:tabs>
          <w:tab w:val="left" w:pos="1000"/>
          <w:tab w:val="right" w:pos="8000"/>
          <w:tab w:val="right" w:pos="8800"/>
        </w:tabs>
      </w:pPr>
      <w:r>
        <w:rPr>
          <w:i/>
          <w:noProof/>
        </w:rPr>
        <w:t>(DRCGE13)</w:t>
      </w:r>
    </w:p>
    <w:bookmarkStart w:id="325" w:name="CIGSVLHR"/>
    <w:bookmarkEnd w:id="325"/>
    <w:p w:rsidR="00825579" w:rsidRDefault="00C058A6" w:rsidP="00C058A6">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HAVE MANY CIGS IN HR, THEN NO CIGS TIL HRS LAT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18"/>
          <w:footerReference w:type="default" r:id="rId619"/>
          <w:type w:val="continuous"/>
          <w:pgSz w:w="12240" w:h="15840"/>
          <w:pgMar w:top="1008" w:right="1008" w:bottom="432" w:left="1728" w:header="720" w:footer="720" w:gutter="0"/>
          <w:cols w:space="720"/>
        </w:sectPr>
      </w:pPr>
    </w:p>
    <w:p w:rsidR="00000000" w:rsidRDefault="00C058A6" w:rsidP="00C058A6">
      <w:pPr>
        <w:pStyle w:val="HTMLPreformatted"/>
        <w:divId w:val="1105811217"/>
        <w:rPr>
          <w:sz w:val="20"/>
        </w:rPr>
      </w:pPr>
      <w:r>
        <w:rPr>
          <w:szCs w:val="16"/>
        </w:rPr>
        <w:t>The number of cigarettes you smoke per day is often influenced by other things - how you're feeling, or what you're doing, for example.</w:t>
      </w:r>
    </w:p>
    <w:p w:rsidR="00825579" w:rsidRDefault="00825579" w:rsidP="00C058A6"/>
    <w:p w:rsidR="00825579" w:rsidRDefault="00C058A6" w:rsidP="00C058A6">
      <w:pPr>
        <w:tabs>
          <w:tab w:val="left" w:pos="1000"/>
          <w:tab w:val="right" w:pos="8000"/>
          <w:tab w:val="right" w:pos="8800"/>
        </w:tabs>
      </w:pPr>
      <w:r>
        <w:rPr>
          <w:i/>
          <w:noProof/>
        </w:rPr>
        <w:t>(DRCGE14)</w:t>
      </w:r>
    </w:p>
    <w:bookmarkStart w:id="326" w:name="CIGINFLU"/>
    <w:bookmarkEnd w:id="326"/>
    <w:p w:rsidR="00825579" w:rsidRDefault="00C058A6" w:rsidP="00C058A6">
      <w:pPr>
        <w:tabs>
          <w:tab w:val="left" w:pos="1400"/>
          <w:tab w:val="right" w:pos="8000"/>
          <w:tab w:val="right" w:pos="8800"/>
        </w:tabs>
      </w:pPr>
      <w:r>
        <w:fldChar w:fldCharType="begin"/>
      </w:r>
      <w:r>
        <w:instrText xml:space="preserve"> HYPERLINK </w:instrText>
      </w:r>
      <w:r>
        <w:instrText xml:space="preserve"> \l "index_CIGINFLU" </w:instrText>
      </w:r>
      <w:r>
        <w:fldChar w:fldCharType="separate"/>
      </w:r>
      <w:r>
        <w:rPr>
          <w:rStyle w:val="LabelNameChar"/>
          <w:noProof/>
        </w:rPr>
        <w:t>CIGINFLU</w:t>
      </w:r>
      <w:r>
        <w:rPr>
          <w:rStyle w:val="FootnoteSuperscriptChar"/>
          <w:noProof/>
        </w:rPr>
        <w:t>1</w:t>
      </w:r>
      <w:r>
        <w:tab/>
      </w:r>
      <w:r>
        <w:fldChar w:fldCharType="end"/>
      </w:r>
      <w:r>
        <w:rPr>
          <w:noProof/>
        </w:rPr>
        <w:t>Len : 2    # OF CIGS SMOKE PER DAY INFLUENCED BY OTHER THING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w:t>
      </w:r>
      <w:r>
        <w:rPr>
          <w:noProof/>
        </w:rPr>
        <w:t>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20"/>
          <w:footerReference w:type="default" r:id="rId621"/>
          <w:type w:val="continuous"/>
          <w:pgSz w:w="12240" w:h="15840"/>
          <w:pgMar w:top="1008" w:right="1008" w:bottom="432" w:left="1728" w:header="720" w:footer="720" w:gutter="0"/>
          <w:cols w:space="720"/>
        </w:sectPr>
      </w:pPr>
    </w:p>
    <w:p w:rsidR="00000000" w:rsidRDefault="00C058A6" w:rsidP="00C058A6">
      <w:pPr>
        <w:pStyle w:val="HTMLPreformatted"/>
        <w:divId w:val="1232345579"/>
        <w:rPr>
          <w:sz w:val="20"/>
        </w:rPr>
      </w:pPr>
      <w:r>
        <w:rPr>
          <w:szCs w:val="16"/>
        </w:rPr>
        <w:lastRenderedPageBreak/>
        <w:t>Your smoking is not affected much by other things. For example, you smoke about the same amount whether you're relaxing or working, happy or sad, alone or with others.</w:t>
      </w:r>
    </w:p>
    <w:p w:rsidR="00825579" w:rsidRDefault="00825579" w:rsidP="00C058A6"/>
    <w:p w:rsidR="00825579" w:rsidRDefault="00C058A6" w:rsidP="00C058A6">
      <w:pPr>
        <w:tabs>
          <w:tab w:val="left" w:pos="1000"/>
          <w:tab w:val="right" w:pos="8000"/>
          <w:tab w:val="right" w:pos="8800"/>
        </w:tabs>
      </w:pPr>
      <w:r>
        <w:rPr>
          <w:i/>
          <w:noProof/>
        </w:rPr>
        <w:t>(DRCGE15)</w:t>
      </w:r>
    </w:p>
    <w:bookmarkStart w:id="327" w:name="CIGNOINF"/>
    <w:bookmarkEnd w:id="327"/>
    <w:p w:rsidR="00825579" w:rsidRDefault="00C058A6" w:rsidP="00C058A6">
      <w:pPr>
        <w:tabs>
          <w:tab w:val="left" w:pos="1400"/>
          <w:tab w:val="right" w:pos="8000"/>
          <w:tab w:val="right" w:pos="8800"/>
        </w:tabs>
      </w:pPr>
      <w:r>
        <w:fldChar w:fldCharType="begin"/>
      </w:r>
      <w:r>
        <w:instrText xml:space="preserve"> HYPERLINK  \l "ind</w:instrText>
      </w:r>
      <w:r>
        <w:instrText xml:space="preserve">ex_CIGNOINF" </w:instrText>
      </w:r>
      <w:r>
        <w:fldChar w:fldCharType="separate"/>
      </w:r>
      <w:r>
        <w:rPr>
          <w:rStyle w:val="LabelNameChar"/>
          <w:noProof/>
        </w:rPr>
        <w:t>CIGNOINF</w:t>
      </w:r>
      <w:r>
        <w:rPr>
          <w:rStyle w:val="FootnoteSuperscriptChar"/>
          <w:noProof/>
        </w:rPr>
        <w:t>1</w:t>
      </w:r>
      <w:r>
        <w:tab/>
      </w:r>
      <w:r>
        <w:fldChar w:fldCharType="end"/>
      </w:r>
      <w:r>
        <w:rPr>
          <w:noProof/>
        </w:rPr>
        <w:t>Len : 2    SMOKING NOT AFFECTED BY OTHER THING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22"/>
          <w:footerReference w:type="default" r:id="rId623"/>
          <w:type w:val="continuous"/>
          <w:pgSz w:w="12240" w:h="15840"/>
          <w:pgMar w:top="1008" w:right="1008" w:bottom="432" w:left="1728" w:header="720" w:footer="720" w:gutter="0"/>
          <w:cols w:space="720"/>
        </w:sectPr>
      </w:pPr>
    </w:p>
    <w:p w:rsidR="00000000" w:rsidRDefault="00C058A6" w:rsidP="00C058A6">
      <w:pPr>
        <w:pStyle w:val="HTMLPreformatted"/>
        <w:divId w:val="1625044138"/>
        <w:rPr>
          <w:sz w:val="20"/>
        </w:rPr>
      </w:pPr>
      <w:r>
        <w:rPr>
          <w:szCs w:val="16"/>
        </w:rPr>
        <w:t>Since you started smoking, the amount you smoke has increased.</w:t>
      </w:r>
    </w:p>
    <w:p w:rsidR="00825579" w:rsidRDefault="00825579" w:rsidP="00C058A6"/>
    <w:p w:rsidR="00825579" w:rsidRDefault="00C058A6" w:rsidP="00C058A6">
      <w:pPr>
        <w:tabs>
          <w:tab w:val="left" w:pos="1000"/>
          <w:tab w:val="right" w:pos="8000"/>
          <w:tab w:val="right" w:pos="8800"/>
        </w:tabs>
      </w:pPr>
      <w:r>
        <w:rPr>
          <w:i/>
          <w:noProof/>
        </w:rPr>
        <w:t>(DRCGE16)</w:t>
      </w:r>
    </w:p>
    <w:bookmarkStart w:id="328" w:name="CIGINCRS"/>
    <w:bookmarkEnd w:id="328"/>
    <w:p w:rsidR="00825579" w:rsidRDefault="00C058A6" w:rsidP="00C058A6">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AMOUNT OF SMOKING HAS INCR. SINCE STARTED SMOK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w:t>
      </w:r>
      <w:r>
        <w:rPr>
          <w:noProof/>
        </w:rPr>
        <w:t xml:space="preserve">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24"/>
          <w:footerReference w:type="default" r:id="rId625"/>
          <w:type w:val="continuous"/>
          <w:pgSz w:w="12240" w:h="15840"/>
          <w:pgMar w:top="1008" w:right="1008" w:bottom="432" w:left="1728" w:header="720" w:footer="720" w:gutter="0"/>
          <w:cols w:space="720"/>
        </w:sectPr>
      </w:pPr>
    </w:p>
    <w:p w:rsidR="00000000" w:rsidRDefault="00C058A6" w:rsidP="00C058A6">
      <w:pPr>
        <w:pStyle w:val="HTMLPreformatted"/>
        <w:divId w:val="1675693205"/>
        <w:rPr>
          <w:sz w:val="20"/>
        </w:rPr>
      </w:pPr>
      <w:r>
        <w:rPr>
          <w:szCs w:val="16"/>
        </w:rPr>
        <w:t>Compared to when you first started smoking, you need to smoke a lot more now in order to be satisfied.</w:t>
      </w:r>
    </w:p>
    <w:p w:rsidR="00825579" w:rsidRDefault="00825579" w:rsidP="00C058A6"/>
    <w:p w:rsidR="00825579" w:rsidRDefault="00C058A6" w:rsidP="00C058A6">
      <w:pPr>
        <w:tabs>
          <w:tab w:val="left" w:pos="1000"/>
          <w:tab w:val="right" w:pos="8000"/>
          <w:tab w:val="right" w:pos="8800"/>
        </w:tabs>
      </w:pPr>
      <w:r>
        <w:rPr>
          <w:i/>
          <w:noProof/>
        </w:rPr>
        <w:t>(DRCGE17)</w:t>
      </w:r>
    </w:p>
    <w:bookmarkStart w:id="329" w:name="CIGSATIS"/>
    <w:bookmarkEnd w:id="329"/>
    <w:p w:rsidR="00825579" w:rsidRDefault="00C058A6" w:rsidP="00C058A6">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w:t>
      </w:r>
      <w:r>
        <w:rPr>
          <w:noProof/>
        </w:rPr>
        <w:t xml:space="preserve">    NEED TO SMOKE A LOT MORE TO BE SATISFI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w:t>
      </w:r>
      <w:r>
        <w:rPr>
          <w:noProof/>
        </w:rPr>
        <w:t xml:space="preserve">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26"/>
          <w:footerReference w:type="default" r:id="rId627"/>
          <w:type w:val="continuous"/>
          <w:pgSz w:w="12240" w:h="15840"/>
          <w:pgMar w:top="1008" w:right="1008" w:bottom="432" w:left="1728" w:header="720" w:footer="720" w:gutter="0"/>
          <w:cols w:space="720"/>
        </w:sectPr>
      </w:pPr>
    </w:p>
    <w:p w:rsidR="00000000" w:rsidRDefault="00C058A6" w:rsidP="00C058A6">
      <w:pPr>
        <w:pStyle w:val="HTMLPreformatted"/>
        <w:divId w:val="853109998"/>
        <w:rPr>
          <w:sz w:val="20"/>
        </w:rPr>
      </w:pPr>
      <w:r>
        <w:rPr>
          <w:szCs w:val="16"/>
        </w:rPr>
        <w:t>Compared to when you first started smoking, you can smoke much, much more now before you start to feel anything.</w:t>
      </w:r>
    </w:p>
    <w:p w:rsidR="00825579" w:rsidRDefault="00825579" w:rsidP="00C058A6"/>
    <w:p w:rsidR="00825579" w:rsidRDefault="00C058A6" w:rsidP="00C058A6">
      <w:pPr>
        <w:tabs>
          <w:tab w:val="left" w:pos="1000"/>
          <w:tab w:val="right" w:pos="8000"/>
          <w:tab w:val="right" w:pos="8800"/>
        </w:tabs>
      </w:pPr>
      <w:r>
        <w:rPr>
          <w:i/>
          <w:noProof/>
        </w:rPr>
        <w:t>(DRCGE18)</w:t>
      </w:r>
    </w:p>
    <w:bookmarkStart w:id="330" w:name="CIGLOTMR"/>
    <w:bookmarkEnd w:id="330"/>
    <w:p w:rsidR="00825579" w:rsidRDefault="00C058A6" w:rsidP="00C058A6">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SMOKE MUCH MORE</w:t>
      </w:r>
      <w:r>
        <w:rPr>
          <w:noProof/>
        </w:rPr>
        <w:t xml:space="preserve"> NOW BEFORE FEEL ANYTH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t at all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derat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Extremely tru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w:t>
      </w:r>
      <w:r>
        <w:rPr>
          <w:noProof/>
        </w:rPr>
        <w: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28"/>
          <w:footerReference w:type="default" r:id="rId629"/>
          <w:type w:val="continuous"/>
          <w:pgSz w:w="12240" w:h="15840"/>
          <w:pgMar w:top="1008" w:right="1008" w:bottom="432" w:left="1728" w:header="720" w:footer="720" w:gutter="0"/>
          <w:cols w:space="720"/>
        </w:sectPr>
      </w:pPr>
    </w:p>
    <w:p w:rsidR="00000000" w:rsidRDefault="00C058A6" w:rsidP="00C058A6">
      <w:pPr>
        <w:pStyle w:val="HTMLPreformatted"/>
        <w:divId w:val="2099331090"/>
        <w:rPr>
          <w:szCs w:val="16"/>
        </w:rPr>
      </w:pPr>
      <w:r>
        <w:rPr>
          <w:szCs w:val="16"/>
        </w:rPr>
        <w:lastRenderedPageBreak/>
        <w:t>How soon after you wake up do you have your first cigarette?</w:t>
      </w:r>
    </w:p>
    <w:p w:rsidR="00000000" w:rsidRDefault="00C058A6" w:rsidP="00C058A6">
      <w:pPr>
        <w:pStyle w:val="HTMLPreformatted"/>
        <w:divId w:val="2099331090"/>
        <w:rPr>
          <w:szCs w:val="16"/>
        </w:rPr>
      </w:pPr>
    </w:p>
    <w:p w:rsidR="00000000" w:rsidRDefault="00C058A6" w:rsidP="00C058A6">
      <w:pPr>
        <w:pStyle w:val="HTMLPreformatted"/>
        <w:divId w:val="2099331090"/>
        <w:rPr>
          <w:sz w:val="20"/>
        </w:rPr>
      </w:pPr>
      <w:r>
        <w:rPr>
          <w:szCs w:val="16"/>
        </w:rPr>
        <w:t>On the days that you smoke, how soon after you wake up do you have your first cigarette?</w:t>
      </w:r>
    </w:p>
    <w:p w:rsidR="00825579" w:rsidRDefault="00825579" w:rsidP="00C058A6"/>
    <w:p w:rsidR="00825579" w:rsidRDefault="00C058A6" w:rsidP="00C058A6">
      <w:pPr>
        <w:tabs>
          <w:tab w:val="left" w:pos="1000"/>
          <w:tab w:val="right" w:pos="8000"/>
          <w:tab w:val="right" w:pos="8800"/>
        </w:tabs>
      </w:pPr>
      <w:r>
        <w:rPr>
          <w:i/>
          <w:noProof/>
        </w:rPr>
        <w:t>(DRCGE19A, DRCGE19B)</w:t>
      </w:r>
    </w:p>
    <w:bookmarkStart w:id="331" w:name="CIGWAKE"/>
    <w:bookmarkEnd w:id="331"/>
    <w:p w:rsidR="00825579" w:rsidRDefault="00C058A6" w:rsidP="00C058A6">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 xml:space="preserve">Len : 2    HOW SOON AFTER WAKING DO </w:t>
      </w:r>
      <w:r>
        <w:rPr>
          <w:noProof/>
        </w:rPr>
        <w:t>YOU HAVE YOUR FIRST CI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Between 6 and 30 minutes after you wake u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w:t>
      </w:r>
      <w:r>
        <w:rPr>
          <w:noProof/>
        </w:rPr>
        <w:t>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30"/>
          <w:footerReference w:type="default" r:id="rId631"/>
          <w:type w:val="continuous"/>
          <w:pgSz w:w="12240" w:h="15840"/>
          <w:pgMar w:top="1008" w:right="1008" w:bottom="432" w:left="1728" w:header="720" w:footer="720" w:gutter="0"/>
          <w:cols w:space="720"/>
        </w:sectPr>
      </w:pPr>
    </w:p>
    <w:p w:rsidR="00000000" w:rsidRDefault="00C058A6" w:rsidP="00C058A6">
      <w:pPr>
        <w:pStyle w:val="HTMLPreformatted"/>
        <w:divId w:val="372076762"/>
        <w:rPr>
          <w:szCs w:val="16"/>
        </w:rPr>
      </w:pPr>
      <w:r>
        <w:rPr>
          <w:szCs w:val="16"/>
        </w:rPr>
        <w:t>Think about your use of alcohol during the past 12 months as you answer these next questions.</w:t>
      </w:r>
    </w:p>
    <w:p w:rsidR="00000000" w:rsidRDefault="00C058A6" w:rsidP="00C058A6">
      <w:pPr>
        <w:pStyle w:val="HTMLPreformatted"/>
        <w:divId w:val="372076762"/>
        <w:rPr>
          <w:szCs w:val="16"/>
        </w:rPr>
      </w:pPr>
    </w:p>
    <w:p w:rsidR="00000000" w:rsidRDefault="00C058A6" w:rsidP="00C058A6">
      <w:pPr>
        <w:pStyle w:val="HTMLPreformatted"/>
        <w:divId w:val="372076762"/>
        <w:rPr>
          <w:sz w:val="20"/>
        </w:rPr>
      </w:pPr>
      <w:r>
        <w:rPr>
          <w:szCs w:val="16"/>
        </w:rPr>
        <w:t>During the past 12 months, was there a month or more when you spent a lot of your time getting or drinking alcohol?</w:t>
      </w:r>
    </w:p>
    <w:p w:rsidR="00825579" w:rsidRDefault="00825579" w:rsidP="00C058A6"/>
    <w:p w:rsidR="00825579" w:rsidRDefault="00C058A6" w:rsidP="00C058A6">
      <w:pPr>
        <w:tabs>
          <w:tab w:val="left" w:pos="1000"/>
          <w:tab w:val="right" w:pos="8000"/>
          <w:tab w:val="right" w:pos="8800"/>
        </w:tabs>
      </w:pPr>
      <w:r>
        <w:rPr>
          <w:i/>
          <w:noProof/>
        </w:rPr>
        <w:t>(DRALC01)</w:t>
      </w:r>
    </w:p>
    <w:bookmarkStart w:id="332" w:name="ALCLOTTM"/>
    <w:bookmarkEnd w:id="332"/>
    <w:p w:rsidR="00825579" w:rsidRDefault="00C058A6" w:rsidP="00C058A6">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SPENT MONTH/MORE GETTING/DRNKG ALC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32"/>
          <w:footerReference w:type="default" r:id="rId633"/>
          <w:type w:val="continuous"/>
          <w:pgSz w:w="12240" w:h="15840"/>
          <w:pgMar w:top="1008" w:right="1008" w:bottom="432" w:left="1728" w:header="720" w:footer="720" w:gutter="0"/>
          <w:cols w:space="720"/>
        </w:sectPr>
      </w:pPr>
    </w:p>
    <w:p w:rsidR="00000000" w:rsidRDefault="00C058A6" w:rsidP="00C058A6">
      <w:pPr>
        <w:pStyle w:val="HTMLPreformatted"/>
        <w:divId w:val="306128128"/>
        <w:rPr>
          <w:sz w:val="20"/>
        </w:rPr>
      </w:pPr>
      <w:r>
        <w:rPr>
          <w:szCs w:val="16"/>
        </w:rPr>
        <w:t>During the past 12 months, was there a month or more when you spent a lot of time getting over the effects of the alcohol you drank?</w:t>
      </w:r>
    </w:p>
    <w:p w:rsidR="00825579" w:rsidRDefault="00825579" w:rsidP="00C058A6"/>
    <w:p w:rsidR="00825579" w:rsidRDefault="00C058A6" w:rsidP="00C058A6">
      <w:pPr>
        <w:tabs>
          <w:tab w:val="left" w:pos="1000"/>
          <w:tab w:val="right" w:pos="8000"/>
          <w:tab w:val="right" w:pos="8800"/>
        </w:tabs>
      </w:pPr>
      <w:r>
        <w:rPr>
          <w:i/>
          <w:noProof/>
        </w:rPr>
        <w:t>(DRALC02)</w:t>
      </w:r>
    </w:p>
    <w:bookmarkStart w:id="333" w:name="ALCGTOVR"/>
    <w:bookmarkEnd w:id="333"/>
    <w:p w:rsidR="00825579" w:rsidRDefault="00C058A6" w:rsidP="00C058A6">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MONTH+ SPENT GETTING OVER ALC EFFECT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ALC PST 12 MOS OR USED </w:t>
      </w:r>
      <w:r>
        <w:rPr>
          <w:noProof/>
        </w:rPr>
        <w:t>&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34"/>
          <w:footerReference w:type="default" r:id="rId635"/>
          <w:type w:val="continuous"/>
          <w:pgSz w:w="12240" w:h="15840"/>
          <w:pgMar w:top="1008" w:right="1008" w:bottom="432" w:left="1728" w:header="720" w:footer="720" w:gutter="0"/>
          <w:cols w:space="720"/>
        </w:sectPr>
      </w:pPr>
    </w:p>
    <w:p w:rsidR="00000000" w:rsidRDefault="00C058A6" w:rsidP="00C058A6">
      <w:pPr>
        <w:pStyle w:val="HTMLPreformatted"/>
        <w:divId w:val="41952341"/>
        <w:rPr>
          <w:sz w:val="20"/>
        </w:rPr>
      </w:pPr>
      <w:r>
        <w:rPr>
          <w:szCs w:val="16"/>
        </w:rPr>
        <w:t>During the past 12 months, did you try to set limits on how often or how much alcohol you would drink?</w:t>
      </w:r>
    </w:p>
    <w:p w:rsidR="00825579" w:rsidRDefault="00825579" w:rsidP="00C058A6"/>
    <w:p w:rsidR="00825579" w:rsidRDefault="00C058A6" w:rsidP="00C058A6">
      <w:pPr>
        <w:tabs>
          <w:tab w:val="left" w:pos="1000"/>
          <w:tab w:val="right" w:pos="8000"/>
          <w:tab w:val="right" w:pos="8800"/>
        </w:tabs>
      </w:pPr>
      <w:r>
        <w:rPr>
          <w:i/>
          <w:noProof/>
        </w:rPr>
        <w:t>(DRALC04)</w:t>
      </w:r>
    </w:p>
    <w:bookmarkStart w:id="334" w:name="ALCLIMIT"/>
    <w:bookmarkEnd w:id="334"/>
    <w:p w:rsidR="00825579" w:rsidRDefault="00C058A6" w:rsidP="00C058A6">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 xml:space="preserve">Len : 2    SET </w:t>
      </w:r>
      <w:r>
        <w:rPr>
          <w:noProof/>
        </w:rPr>
        <w:t>LIMITS ON ALCOHOL US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36"/>
          <w:footerReference w:type="default" r:id="rId637"/>
          <w:type w:val="continuous"/>
          <w:pgSz w:w="12240" w:h="15840"/>
          <w:pgMar w:top="1008" w:right="1008" w:bottom="432" w:left="1728" w:header="720" w:footer="720" w:gutter="0"/>
          <w:cols w:space="720"/>
        </w:sectPr>
      </w:pPr>
    </w:p>
    <w:p w:rsidR="00000000" w:rsidRDefault="00C058A6" w:rsidP="00C058A6">
      <w:pPr>
        <w:pStyle w:val="HTMLPreformatted"/>
        <w:divId w:val="1856797560"/>
        <w:rPr>
          <w:sz w:val="20"/>
        </w:rPr>
      </w:pPr>
      <w:r>
        <w:rPr>
          <w:szCs w:val="16"/>
        </w:rPr>
        <w:lastRenderedPageBreak/>
        <w:t>Were you able to keep to the limits you set, or did you often drink more than you intended to?</w:t>
      </w:r>
    </w:p>
    <w:p w:rsidR="00825579" w:rsidRDefault="00825579" w:rsidP="00C058A6"/>
    <w:p w:rsidR="00825579" w:rsidRDefault="00C058A6" w:rsidP="00C058A6">
      <w:pPr>
        <w:tabs>
          <w:tab w:val="left" w:pos="1000"/>
          <w:tab w:val="right" w:pos="8000"/>
          <w:tab w:val="right" w:pos="8800"/>
        </w:tabs>
      </w:pPr>
      <w:r>
        <w:rPr>
          <w:i/>
          <w:noProof/>
        </w:rPr>
        <w:t>(DRALC05)</w:t>
      </w:r>
    </w:p>
    <w:bookmarkStart w:id="335" w:name="ALCKPLMT"/>
    <w:bookmarkEnd w:id="335"/>
    <w:p w:rsidR="00825579" w:rsidRDefault="00C058A6" w:rsidP="00C058A6">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ABLE TO KEEP LIMITS OR DRANK MORE PAST 12 MOS</w:t>
      </w:r>
      <w:r>
        <w:rPr>
          <w:noProof/>
        </w:rPr>
        <w:tab/>
      </w:r>
      <w:r>
        <w:rPr>
          <w:noProof/>
        </w:rPr>
        <w:cr/>
      </w:r>
      <w:r>
        <w:rPr>
          <w:noProof/>
        </w:rPr>
        <w:tab/>
      </w:r>
      <w:r>
        <w:rPr>
          <w:noProof/>
        </w:rPr>
        <w:tab/>
      </w:r>
      <w:r>
        <w:rPr>
          <w:b/>
          <w:noProof/>
        </w:rPr>
        <w:t>Freq</w:t>
      </w:r>
      <w:r>
        <w:rPr>
          <w:b/>
          <w:noProof/>
        </w:rPr>
        <w:tab/>
      </w:r>
      <w:r>
        <w:rPr>
          <w:b/>
          <w:noProof/>
        </w:rPr>
        <w:t>Pct</w:t>
      </w:r>
    </w:p>
    <w:p w:rsidR="00825579" w:rsidRDefault="00C058A6" w:rsidP="00C058A6">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38"/>
          <w:footerReference w:type="default" r:id="rId639"/>
          <w:type w:val="continuous"/>
          <w:pgSz w:w="12240" w:h="15840"/>
          <w:pgMar w:top="1008" w:right="1008" w:bottom="432" w:left="1728" w:header="720" w:footer="720" w:gutter="0"/>
          <w:cols w:space="720"/>
        </w:sectPr>
      </w:pPr>
    </w:p>
    <w:p w:rsidR="00000000" w:rsidRDefault="00C058A6" w:rsidP="00C058A6">
      <w:pPr>
        <w:pStyle w:val="HTMLPreformatted"/>
        <w:divId w:val="1208495503"/>
        <w:rPr>
          <w:sz w:val="20"/>
        </w:rPr>
      </w:pPr>
      <w:r>
        <w:rPr>
          <w:szCs w:val="16"/>
        </w:rPr>
        <w:t>During the past 12 months, did you need to drink more alcohol than you used to in order to get the effect you wanted?</w:t>
      </w:r>
    </w:p>
    <w:p w:rsidR="00825579" w:rsidRDefault="00825579" w:rsidP="00C058A6"/>
    <w:p w:rsidR="00825579" w:rsidRDefault="00C058A6" w:rsidP="00C058A6">
      <w:pPr>
        <w:tabs>
          <w:tab w:val="left" w:pos="1000"/>
          <w:tab w:val="right" w:pos="8000"/>
          <w:tab w:val="right" w:pos="8800"/>
        </w:tabs>
      </w:pPr>
      <w:r>
        <w:rPr>
          <w:i/>
          <w:noProof/>
        </w:rPr>
        <w:t>(DRALC06)</w:t>
      </w:r>
    </w:p>
    <w:bookmarkStart w:id="336" w:name="ALCNDMOR"/>
    <w:bookmarkEnd w:id="336"/>
    <w:p w:rsidR="00825579" w:rsidRDefault="00C058A6" w:rsidP="00C058A6">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 xml:space="preserve">Len : 2    NEEDED MORE ALC TO </w:t>
      </w:r>
      <w:r>
        <w:rPr>
          <w:noProof/>
        </w:rPr>
        <w:t>GET SAME EFFEC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40"/>
          <w:footerReference w:type="default" r:id="rId641"/>
          <w:type w:val="continuous"/>
          <w:pgSz w:w="12240" w:h="15840"/>
          <w:pgMar w:top="1008" w:right="1008" w:bottom="432" w:left="1728" w:header="720" w:footer="720" w:gutter="0"/>
          <w:cols w:space="720"/>
        </w:sectPr>
      </w:pPr>
    </w:p>
    <w:p w:rsidR="00000000" w:rsidRDefault="00C058A6" w:rsidP="00C058A6">
      <w:pPr>
        <w:pStyle w:val="HTMLPreformatted"/>
        <w:divId w:val="1662394635"/>
        <w:rPr>
          <w:sz w:val="20"/>
        </w:rPr>
      </w:pPr>
      <w:r>
        <w:rPr>
          <w:szCs w:val="16"/>
        </w:rPr>
        <w:t>During the past 12 months, did you notice that drinking the same amount of alcohol had less effect on you than it used to?</w:t>
      </w:r>
    </w:p>
    <w:p w:rsidR="00825579" w:rsidRDefault="00825579" w:rsidP="00C058A6"/>
    <w:p w:rsidR="00825579" w:rsidRDefault="00C058A6" w:rsidP="00C058A6">
      <w:pPr>
        <w:tabs>
          <w:tab w:val="left" w:pos="1000"/>
          <w:tab w:val="right" w:pos="8000"/>
          <w:tab w:val="right" w:pos="8800"/>
        </w:tabs>
      </w:pPr>
      <w:r>
        <w:rPr>
          <w:i/>
          <w:noProof/>
        </w:rPr>
        <w:t>(DRALC07)</w:t>
      </w:r>
    </w:p>
    <w:bookmarkStart w:id="337" w:name="ALCLSEFX"/>
    <w:bookmarkEnd w:id="337"/>
    <w:p w:rsidR="00825579" w:rsidRDefault="00C058A6" w:rsidP="00C058A6">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DRNKG SAME AMT ALC HAD LESS EFFECT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42"/>
          <w:footerReference w:type="default" r:id="rId643"/>
          <w:type w:val="continuous"/>
          <w:pgSz w:w="12240" w:h="15840"/>
          <w:pgMar w:top="1008" w:right="1008" w:bottom="432" w:left="1728" w:header="720" w:footer="720" w:gutter="0"/>
          <w:cols w:space="720"/>
        </w:sectPr>
      </w:pPr>
    </w:p>
    <w:p w:rsidR="00000000" w:rsidRDefault="00C058A6" w:rsidP="00C058A6">
      <w:pPr>
        <w:pStyle w:val="HTMLPreformatted"/>
        <w:divId w:val="652761284"/>
        <w:rPr>
          <w:sz w:val="20"/>
        </w:rPr>
      </w:pPr>
      <w:r>
        <w:rPr>
          <w:szCs w:val="16"/>
        </w:rPr>
        <w:t>During the past 12 months, did you want to or try to cut down or stop drinking alcohol?</w:t>
      </w:r>
    </w:p>
    <w:p w:rsidR="00825579" w:rsidRDefault="00825579" w:rsidP="00C058A6"/>
    <w:p w:rsidR="00825579" w:rsidRDefault="00C058A6" w:rsidP="00C058A6">
      <w:pPr>
        <w:tabs>
          <w:tab w:val="left" w:pos="1000"/>
          <w:tab w:val="right" w:pos="8000"/>
          <w:tab w:val="right" w:pos="8800"/>
        </w:tabs>
      </w:pPr>
      <w:r>
        <w:rPr>
          <w:i/>
          <w:noProof/>
        </w:rPr>
        <w:t>(DRALC08)</w:t>
      </w:r>
    </w:p>
    <w:bookmarkStart w:id="338" w:name="ALCCUTDN"/>
    <w:bookmarkEnd w:id="338"/>
    <w:p w:rsidR="00825579" w:rsidRDefault="00C058A6" w:rsidP="00C058A6">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WANT/TRY TO CUT DOWN/STOP DRNKG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w:t>
      </w:r>
      <w:r>
        <w:rPr>
          <w:noProof/>
        </w:rPr>
        <w:t xml:space="preserve">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44"/>
          <w:footerReference w:type="default" r:id="rId645"/>
          <w:type w:val="continuous"/>
          <w:pgSz w:w="12240" w:h="15840"/>
          <w:pgMar w:top="1008" w:right="1008" w:bottom="432" w:left="1728" w:header="720" w:footer="720" w:gutter="0"/>
          <w:cols w:space="720"/>
        </w:sectPr>
      </w:pPr>
    </w:p>
    <w:p w:rsidR="00000000" w:rsidRDefault="00C058A6" w:rsidP="00C058A6">
      <w:pPr>
        <w:pStyle w:val="HTMLPreformatted"/>
        <w:divId w:val="1807427792"/>
        <w:rPr>
          <w:sz w:val="20"/>
        </w:rPr>
      </w:pPr>
      <w:r>
        <w:rPr>
          <w:szCs w:val="16"/>
        </w:rPr>
        <w:lastRenderedPageBreak/>
        <w:t>During the past 12 months, were you able to cut down or stop drinking alcohol every time you wanted to or tried to?</w:t>
      </w:r>
    </w:p>
    <w:p w:rsidR="00825579" w:rsidRDefault="00825579" w:rsidP="00C058A6"/>
    <w:p w:rsidR="00825579" w:rsidRDefault="00C058A6" w:rsidP="00C058A6">
      <w:pPr>
        <w:tabs>
          <w:tab w:val="left" w:pos="1000"/>
          <w:tab w:val="right" w:pos="8000"/>
          <w:tab w:val="right" w:pos="8800"/>
        </w:tabs>
      </w:pPr>
      <w:r>
        <w:rPr>
          <w:i/>
          <w:noProof/>
        </w:rPr>
        <w:t>(DRALC09)</w:t>
      </w:r>
    </w:p>
    <w:bookmarkStart w:id="339" w:name="ALCCUTEV"/>
    <w:bookmarkEnd w:id="339"/>
    <w:p w:rsidR="00825579" w:rsidRDefault="00C058A6" w:rsidP="00C058A6">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ABLE TO CUT/STOP DRNKG EVERY TIM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3 = DID NOT USE ALC PST 12 MOS OR USED &lt;6 DYS </w:t>
      </w:r>
      <w:r>
        <w:rPr>
          <w:noProof/>
        </w:rPr>
        <w:t>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46"/>
          <w:footerReference w:type="default" r:id="rId647"/>
          <w:type w:val="continuous"/>
          <w:pgSz w:w="12240" w:h="15840"/>
          <w:pgMar w:top="1008" w:right="1008" w:bottom="432" w:left="1728" w:header="720" w:footer="720" w:gutter="0"/>
          <w:cols w:space="720"/>
        </w:sectPr>
      </w:pPr>
    </w:p>
    <w:p w:rsidR="00000000" w:rsidRDefault="00C058A6" w:rsidP="00C058A6">
      <w:pPr>
        <w:pStyle w:val="HTMLPreformatted"/>
        <w:divId w:val="1520390042"/>
        <w:rPr>
          <w:sz w:val="20"/>
        </w:rPr>
      </w:pPr>
      <w:r>
        <w:rPr>
          <w:szCs w:val="16"/>
        </w:rPr>
        <w:t>During the past 12 months, did you cut down or stop drinking at least one time?</w:t>
      </w:r>
    </w:p>
    <w:p w:rsidR="00825579" w:rsidRDefault="00825579" w:rsidP="00C058A6"/>
    <w:p w:rsidR="00825579" w:rsidRDefault="00C058A6" w:rsidP="00C058A6">
      <w:pPr>
        <w:tabs>
          <w:tab w:val="left" w:pos="1000"/>
          <w:tab w:val="right" w:pos="8000"/>
          <w:tab w:val="right" w:pos="8800"/>
        </w:tabs>
      </w:pPr>
      <w:r>
        <w:rPr>
          <w:i/>
          <w:noProof/>
        </w:rPr>
        <w:t>(DRALC10)</w:t>
      </w:r>
    </w:p>
    <w:bookmarkStart w:id="340" w:name="ALCCUT1X"/>
    <w:bookmarkEnd w:id="340"/>
    <w:p w:rsidR="00825579" w:rsidRDefault="00C058A6" w:rsidP="00C058A6">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Len : 2    CUT DOWN OR STOP DRNKG AT LEAST ONC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48"/>
          <w:footerReference w:type="default" r:id="rId649"/>
          <w:type w:val="continuous"/>
          <w:pgSz w:w="12240" w:h="15840"/>
          <w:pgMar w:top="1008" w:right="1008" w:bottom="432" w:left="1728" w:header="720" w:footer="720" w:gutter="0"/>
          <w:cols w:space="720"/>
        </w:sectPr>
      </w:pPr>
    </w:p>
    <w:p w:rsidR="00000000" w:rsidRDefault="00C058A6" w:rsidP="00C058A6">
      <w:pPr>
        <w:pStyle w:val="HTMLPreformatted"/>
        <w:divId w:val="1996832490"/>
        <w:rPr>
          <w:szCs w:val="16"/>
        </w:rPr>
      </w:pPr>
      <w:r>
        <w:rPr>
          <w:szCs w:val="16"/>
        </w:rPr>
        <w:t>Please look at the symptoms listed below.  During the past 12 months, did you have 2 or more of these symptoms after you cut back or stopped drinking alcohol?</w:t>
      </w:r>
    </w:p>
    <w:p w:rsidR="00000000" w:rsidRDefault="00C058A6" w:rsidP="00C058A6">
      <w:pPr>
        <w:pStyle w:val="HTMLPreformatted"/>
        <w:divId w:val="1996832490"/>
        <w:rPr>
          <w:szCs w:val="16"/>
        </w:rPr>
      </w:pPr>
    </w:p>
    <w:p w:rsidR="00000000" w:rsidRDefault="00C058A6" w:rsidP="00C058A6">
      <w:pPr>
        <w:pStyle w:val="HTMLPreformatted"/>
        <w:divId w:val="1996832490"/>
        <w:rPr>
          <w:szCs w:val="16"/>
        </w:rPr>
      </w:pPr>
    </w:p>
    <w:p w:rsidR="00000000" w:rsidRDefault="00C058A6" w:rsidP="00C058A6">
      <w:pPr>
        <w:pStyle w:val="HTMLPreformatted"/>
        <w:divId w:val="1996832490"/>
        <w:rPr>
          <w:szCs w:val="16"/>
        </w:rPr>
      </w:pPr>
      <w:r>
        <w:rPr>
          <w:szCs w:val="16"/>
        </w:rPr>
        <w:t xml:space="preserve">- Sweating or feeling that your heart was beating fast </w:t>
      </w:r>
    </w:p>
    <w:p w:rsidR="00000000" w:rsidRDefault="00C058A6" w:rsidP="00C058A6">
      <w:pPr>
        <w:pStyle w:val="HTMLPreformatted"/>
        <w:divId w:val="1996832490"/>
        <w:rPr>
          <w:szCs w:val="16"/>
        </w:rPr>
      </w:pPr>
      <w:r>
        <w:rPr>
          <w:szCs w:val="16"/>
        </w:rPr>
        <w:t xml:space="preserve">- Having your hands tremble </w:t>
      </w:r>
    </w:p>
    <w:p w:rsidR="00000000" w:rsidRDefault="00C058A6" w:rsidP="00C058A6">
      <w:pPr>
        <w:pStyle w:val="HTMLPreformatted"/>
        <w:divId w:val="1996832490"/>
        <w:rPr>
          <w:szCs w:val="16"/>
        </w:rPr>
      </w:pPr>
      <w:r>
        <w:rPr>
          <w:szCs w:val="16"/>
        </w:rPr>
        <w:t xml:space="preserve">- Having trouble sleeping </w:t>
      </w:r>
    </w:p>
    <w:p w:rsidR="00000000" w:rsidRDefault="00C058A6" w:rsidP="00C058A6">
      <w:pPr>
        <w:pStyle w:val="HTMLPreformatted"/>
        <w:divId w:val="1996832490"/>
        <w:rPr>
          <w:szCs w:val="16"/>
        </w:rPr>
      </w:pPr>
      <w:r>
        <w:rPr>
          <w:szCs w:val="16"/>
        </w:rPr>
        <w:t xml:space="preserve">- Vomiting or feeling nauseous </w:t>
      </w:r>
    </w:p>
    <w:p w:rsidR="00000000" w:rsidRDefault="00C058A6" w:rsidP="00C058A6">
      <w:pPr>
        <w:pStyle w:val="HTMLPreformatted"/>
        <w:divId w:val="1996832490"/>
        <w:rPr>
          <w:szCs w:val="16"/>
        </w:rPr>
      </w:pPr>
      <w:r>
        <w:rPr>
          <w:szCs w:val="16"/>
        </w:rPr>
        <w:t xml:space="preserve">- Seeing, hearing, or feeling things that weren't really there </w:t>
      </w:r>
    </w:p>
    <w:p w:rsidR="00000000" w:rsidRDefault="00C058A6" w:rsidP="00C058A6">
      <w:pPr>
        <w:pStyle w:val="HTMLPreformatted"/>
        <w:divId w:val="1996832490"/>
        <w:rPr>
          <w:szCs w:val="16"/>
        </w:rPr>
      </w:pPr>
      <w:r>
        <w:rPr>
          <w:szCs w:val="16"/>
        </w:rPr>
        <w:t xml:space="preserve">- Feeling like you couldn't sit still </w:t>
      </w:r>
    </w:p>
    <w:p w:rsidR="00000000" w:rsidRDefault="00C058A6" w:rsidP="00C058A6">
      <w:pPr>
        <w:pStyle w:val="HTMLPreformatted"/>
        <w:divId w:val="1996832490"/>
        <w:rPr>
          <w:szCs w:val="16"/>
        </w:rPr>
      </w:pPr>
      <w:r>
        <w:rPr>
          <w:szCs w:val="16"/>
        </w:rPr>
        <w:t xml:space="preserve">- Feeling anxious </w:t>
      </w:r>
    </w:p>
    <w:p w:rsidR="00000000" w:rsidRDefault="00C058A6" w:rsidP="00C058A6">
      <w:pPr>
        <w:pStyle w:val="HTMLPreformatted"/>
        <w:divId w:val="1996832490"/>
        <w:rPr>
          <w:sz w:val="20"/>
        </w:rPr>
      </w:pPr>
      <w:r>
        <w:rPr>
          <w:szCs w:val="16"/>
        </w:rPr>
        <w:t>- Having seizures or fits</w:t>
      </w:r>
    </w:p>
    <w:p w:rsidR="00825579" w:rsidRDefault="00825579" w:rsidP="00C058A6"/>
    <w:p w:rsidR="00825579" w:rsidRDefault="00C058A6" w:rsidP="00C058A6">
      <w:pPr>
        <w:tabs>
          <w:tab w:val="left" w:pos="1000"/>
          <w:tab w:val="right" w:pos="8000"/>
          <w:tab w:val="right" w:pos="8800"/>
        </w:tabs>
      </w:pPr>
      <w:r>
        <w:rPr>
          <w:i/>
          <w:noProof/>
        </w:rPr>
        <w:t>(DRALC11)</w:t>
      </w:r>
    </w:p>
    <w:bookmarkStart w:id="341" w:name="ALCWD2SX"/>
    <w:bookmarkEnd w:id="341"/>
    <w:p w:rsidR="00825579" w:rsidRDefault="00C058A6" w:rsidP="00C058A6">
      <w:pPr>
        <w:tabs>
          <w:tab w:val="left" w:pos="1400"/>
          <w:tab w:val="right" w:pos="8000"/>
          <w:tab w:val="right" w:pos="8800"/>
        </w:tabs>
      </w:pPr>
      <w:r>
        <w:fldChar w:fldCharType="begin"/>
      </w:r>
      <w:r>
        <w:instrText xml:space="preserve"> HYPERLINK  \l "index_ALCWD2SX" </w:instrText>
      </w:r>
      <w:r>
        <w:fldChar w:fldCharType="separate"/>
      </w:r>
      <w:r>
        <w:rPr>
          <w:rStyle w:val="LabelNameChar"/>
          <w:noProof/>
        </w:rPr>
        <w:t>ALCWD2SX</w:t>
      </w:r>
      <w:r>
        <w:rPr>
          <w:rStyle w:val="FootnoteSuperscriptChar"/>
          <w:noProof/>
        </w:rPr>
        <w:t>1</w:t>
      </w:r>
      <w:r>
        <w:tab/>
      </w:r>
      <w:r>
        <w:fldChar w:fldCharType="end"/>
      </w:r>
      <w:r>
        <w:rPr>
          <w:noProof/>
        </w:rPr>
        <w:t>Len : 2    HAD 2+ ALC WITHDRAWAL SYMPTOM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50"/>
          <w:footerReference w:type="default" r:id="rId651"/>
          <w:type w:val="continuous"/>
          <w:pgSz w:w="12240" w:h="15840"/>
          <w:pgMar w:top="1008" w:right="1008" w:bottom="432" w:left="1728" w:header="720" w:footer="720" w:gutter="0"/>
          <w:cols w:space="720"/>
        </w:sectPr>
      </w:pPr>
    </w:p>
    <w:p w:rsidR="00000000" w:rsidRDefault="00C058A6" w:rsidP="00C058A6">
      <w:pPr>
        <w:pStyle w:val="HTMLPreformatted"/>
        <w:divId w:val="813644662"/>
        <w:rPr>
          <w:szCs w:val="16"/>
        </w:rPr>
      </w:pPr>
      <w:r>
        <w:rPr>
          <w:szCs w:val="16"/>
        </w:rPr>
        <w:lastRenderedPageBreak/>
        <w:t>Please look at the symptoms listed below.  During the past 12 months, did you have 2 or more of these symptoms at the same time that lasted for longer than a day after you cut back or stopped drinking alcohol?</w:t>
      </w:r>
    </w:p>
    <w:p w:rsidR="00000000" w:rsidRDefault="00C058A6" w:rsidP="00C058A6">
      <w:pPr>
        <w:pStyle w:val="HTMLPreformatted"/>
        <w:divId w:val="813644662"/>
        <w:rPr>
          <w:szCs w:val="16"/>
        </w:rPr>
      </w:pPr>
    </w:p>
    <w:p w:rsidR="00000000" w:rsidRDefault="00C058A6" w:rsidP="00C058A6">
      <w:pPr>
        <w:pStyle w:val="HTMLPreformatted"/>
        <w:divId w:val="813644662"/>
        <w:rPr>
          <w:szCs w:val="16"/>
        </w:rPr>
      </w:pPr>
      <w:r>
        <w:rPr>
          <w:szCs w:val="16"/>
        </w:rPr>
        <w:t xml:space="preserve">- Sweating or feeling that your heart was beating fast </w:t>
      </w:r>
    </w:p>
    <w:p w:rsidR="00000000" w:rsidRDefault="00C058A6" w:rsidP="00C058A6">
      <w:pPr>
        <w:pStyle w:val="HTMLPreformatted"/>
        <w:divId w:val="813644662"/>
        <w:rPr>
          <w:szCs w:val="16"/>
        </w:rPr>
      </w:pPr>
      <w:r>
        <w:rPr>
          <w:szCs w:val="16"/>
        </w:rPr>
        <w:t xml:space="preserve">- Having your hands tremble </w:t>
      </w:r>
    </w:p>
    <w:p w:rsidR="00000000" w:rsidRDefault="00C058A6" w:rsidP="00C058A6">
      <w:pPr>
        <w:pStyle w:val="HTMLPreformatted"/>
        <w:divId w:val="813644662"/>
        <w:rPr>
          <w:szCs w:val="16"/>
        </w:rPr>
      </w:pPr>
      <w:r>
        <w:rPr>
          <w:szCs w:val="16"/>
        </w:rPr>
        <w:t xml:space="preserve">- Having trouble sleeping </w:t>
      </w:r>
    </w:p>
    <w:p w:rsidR="00000000" w:rsidRDefault="00C058A6" w:rsidP="00C058A6">
      <w:pPr>
        <w:pStyle w:val="HTMLPreformatted"/>
        <w:divId w:val="813644662"/>
        <w:rPr>
          <w:szCs w:val="16"/>
        </w:rPr>
      </w:pPr>
      <w:r>
        <w:rPr>
          <w:szCs w:val="16"/>
        </w:rPr>
        <w:t xml:space="preserve">- Vomiting or feeling nauseous </w:t>
      </w:r>
    </w:p>
    <w:p w:rsidR="00000000" w:rsidRDefault="00C058A6" w:rsidP="00C058A6">
      <w:pPr>
        <w:pStyle w:val="HTMLPreformatted"/>
        <w:divId w:val="813644662"/>
        <w:rPr>
          <w:szCs w:val="16"/>
        </w:rPr>
      </w:pPr>
      <w:r>
        <w:rPr>
          <w:szCs w:val="16"/>
        </w:rPr>
        <w:t xml:space="preserve">- Seeing, hearing, or feeling things that weren't really there </w:t>
      </w:r>
    </w:p>
    <w:p w:rsidR="00000000" w:rsidRDefault="00C058A6" w:rsidP="00C058A6">
      <w:pPr>
        <w:pStyle w:val="HTMLPreformatted"/>
        <w:divId w:val="813644662"/>
        <w:rPr>
          <w:szCs w:val="16"/>
        </w:rPr>
      </w:pPr>
      <w:r>
        <w:rPr>
          <w:szCs w:val="16"/>
        </w:rPr>
        <w:t xml:space="preserve">- Feeling like you couldn't sit still </w:t>
      </w:r>
    </w:p>
    <w:p w:rsidR="00000000" w:rsidRDefault="00C058A6" w:rsidP="00C058A6">
      <w:pPr>
        <w:pStyle w:val="HTMLPreformatted"/>
        <w:divId w:val="813644662"/>
        <w:rPr>
          <w:szCs w:val="16"/>
        </w:rPr>
      </w:pPr>
      <w:r>
        <w:rPr>
          <w:szCs w:val="16"/>
        </w:rPr>
        <w:t>- Feeling</w:t>
      </w:r>
      <w:r>
        <w:rPr>
          <w:szCs w:val="16"/>
        </w:rPr>
        <w:t xml:space="preserve"> anxious </w:t>
      </w:r>
    </w:p>
    <w:p w:rsidR="00000000" w:rsidRDefault="00C058A6" w:rsidP="00C058A6">
      <w:pPr>
        <w:pStyle w:val="HTMLPreformatted"/>
        <w:divId w:val="813644662"/>
        <w:rPr>
          <w:sz w:val="20"/>
        </w:rPr>
      </w:pPr>
      <w:r>
        <w:rPr>
          <w:szCs w:val="16"/>
        </w:rPr>
        <w:t>- Having seizures or fits</w:t>
      </w:r>
    </w:p>
    <w:p w:rsidR="00825579" w:rsidRDefault="00825579" w:rsidP="00C058A6"/>
    <w:p w:rsidR="00825579" w:rsidRDefault="00C058A6" w:rsidP="00C058A6">
      <w:pPr>
        <w:tabs>
          <w:tab w:val="left" w:pos="1000"/>
          <w:tab w:val="right" w:pos="8000"/>
          <w:tab w:val="right" w:pos="8800"/>
        </w:tabs>
      </w:pPr>
      <w:r>
        <w:rPr>
          <w:i/>
          <w:noProof/>
        </w:rPr>
        <w:t>(DRALC12)</w:t>
      </w:r>
    </w:p>
    <w:bookmarkStart w:id="342" w:name="ALCWDSMT"/>
    <w:bookmarkEnd w:id="342"/>
    <w:p w:rsidR="00825579" w:rsidRDefault="00C058A6" w:rsidP="00C058A6">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HAD 2+ ALC WDRAW SYM AT SAME TIME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w:t>
      </w:r>
      <w:r>
        <w:rPr>
          <w:noProof/>
        </w:rPr>
        <w:t>=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52"/>
          <w:footerReference w:type="default" r:id="rId653"/>
          <w:type w:val="continuous"/>
          <w:pgSz w:w="12240" w:h="15840"/>
          <w:pgMar w:top="1008" w:right="1008" w:bottom="432" w:left="1728" w:header="720" w:footer="720" w:gutter="0"/>
          <w:cols w:space="720"/>
        </w:sectPr>
      </w:pPr>
    </w:p>
    <w:p w:rsidR="00000000" w:rsidRDefault="00C058A6" w:rsidP="00C058A6">
      <w:pPr>
        <w:pStyle w:val="HTMLPreformatted"/>
        <w:divId w:val="1082990115"/>
        <w:rPr>
          <w:sz w:val="20"/>
        </w:rPr>
      </w:pPr>
      <w:r>
        <w:rPr>
          <w:szCs w:val="16"/>
        </w:rPr>
        <w:t>During the past 12 months, did you have any problems with your emotions, nerves, or mental health that were probably caused or made worse by drinking alcohol?</w:t>
      </w:r>
    </w:p>
    <w:p w:rsidR="00825579" w:rsidRDefault="00825579" w:rsidP="00C058A6"/>
    <w:p w:rsidR="00825579" w:rsidRDefault="00C058A6" w:rsidP="00C058A6">
      <w:pPr>
        <w:tabs>
          <w:tab w:val="left" w:pos="1000"/>
          <w:tab w:val="right" w:pos="8000"/>
          <w:tab w:val="right" w:pos="8800"/>
        </w:tabs>
      </w:pPr>
      <w:r>
        <w:rPr>
          <w:i/>
          <w:noProof/>
        </w:rPr>
        <w:t>(DRALC13)</w:t>
      </w:r>
    </w:p>
    <w:bookmarkStart w:id="343" w:name="ALCEMOPB"/>
    <w:bookmarkEnd w:id="343"/>
    <w:p w:rsidR="00825579" w:rsidRDefault="00C058A6" w:rsidP="00C058A6">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ALC CAUSE PRBS WITH EMOT/NERVES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NEVER USED </w:t>
      </w:r>
      <w:r>
        <w:rPr>
          <w:noProof/>
        </w:rPr>
        <w:t>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54"/>
          <w:footerReference w:type="default" r:id="rId655"/>
          <w:type w:val="continuous"/>
          <w:pgSz w:w="12240" w:h="15840"/>
          <w:pgMar w:top="1008" w:right="1008" w:bottom="432" w:left="1728" w:header="720" w:footer="720" w:gutter="0"/>
          <w:cols w:space="720"/>
        </w:sectPr>
      </w:pPr>
    </w:p>
    <w:p w:rsidR="00000000" w:rsidRDefault="00C058A6" w:rsidP="00C058A6">
      <w:pPr>
        <w:pStyle w:val="HTMLPreformatted"/>
        <w:divId w:val="583609486"/>
        <w:rPr>
          <w:sz w:val="20"/>
        </w:rPr>
      </w:pPr>
      <w:r>
        <w:rPr>
          <w:szCs w:val="16"/>
        </w:rPr>
        <w:t>Did you continue to drink alcohol even though you thought drinking was causing you to have problems with your emotions, nerves, or mental health?</w:t>
      </w:r>
    </w:p>
    <w:p w:rsidR="00825579" w:rsidRDefault="00825579" w:rsidP="00C058A6"/>
    <w:p w:rsidR="00825579" w:rsidRDefault="00C058A6" w:rsidP="00C058A6">
      <w:pPr>
        <w:tabs>
          <w:tab w:val="left" w:pos="1000"/>
          <w:tab w:val="right" w:pos="8000"/>
          <w:tab w:val="right" w:pos="8800"/>
        </w:tabs>
      </w:pPr>
      <w:r>
        <w:rPr>
          <w:i/>
          <w:noProof/>
        </w:rPr>
        <w:t>(DRALC14)</w:t>
      </w:r>
    </w:p>
    <w:bookmarkStart w:id="344" w:name="ALCEMCTD"/>
    <w:bookmarkEnd w:id="344"/>
    <w:p w:rsidR="00825579" w:rsidRDefault="00C058A6" w:rsidP="00C058A6">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CONTD TO DRINK ALC DESPITE EMOT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w:t>
      </w:r>
      <w:r>
        <w:rPr>
          <w:noProof/>
        </w:rPr>
        <w: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56"/>
          <w:footerReference w:type="default" r:id="rId657"/>
          <w:type w:val="continuous"/>
          <w:pgSz w:w="12240" w:h="15840"/>
          <w:pgMar w:top="1008" w:right="1008" w:bottom="432" w:left="1728" w:header="720" w:footer="720" w:gutter="0"/>
          <w:cols w:space="720"/>
        </w:sectPr>
      </w:pPr>
    </w:p>
    <w:p w:rsidR="00000000" w:rsidRDefault="00C058A6" w:rsidP="00C058A6">
      <w:pPr>
        <w:pStyle w:val="HTMLPreformatted"/>
        <w:divId w:val="1697459485"/>
        <w:rPr>
          <w:sz w:val="20"/>
        </w:rPr>
      </w:pPr>
      <w:r>
        <w:rPr>
          <w:szCs w:val="16"/>
        </w:rPr>
        <w:lastRenderedPageBreak/>
        <w:t>During the past 12 months, did you have any physical health problems that were probably caused or made worse by drinking alcohol?</w:t>
      </w:r>
    </w:p>
    <w:p w:rsidR="00825579" w:rsidRDefault="00825579" w:rsidP="00C058A6"/>
    <w:p w:rsidR="00825579" w:rsidRDefault="00C058A6" w:rsidP="00C058A6">
      <w:pPr>
        <w:tabs>
          <w:tab w:val="left" w:pos="1000"/>
          <w:tab w:val="right" w:pos="8000"/>
          <w:tab w:val="right" w:pos="8800"/>
        </w:tabs>
      </w:pPr>
      <w:r>
        <w:rPr>
          <w:i/>
          <w:noProof/>
        </w:rPr>
        <w:t>(DRALC15)</w:t>
      </w:r>
    </w:p>
    <w:bookmarkStart w:id="345" w:name="ALCPHLPB"/>
    <w:bookmarkEnd w:id="345"/>
    <w:p w:rsidR="00825579" w:rsidRDefault="00C058A6" w:rsidP="00C058A6">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ANY PH</w:t>
      </w:r>
      <w:r>
        <w:rPr>
          <w:noProof/>
        </w:rPr>
        <w:t>YS PRBS CAUSED/WORSND BY AL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58"/>
          <w:footerReference w:type="default" r:id="rId659"/>
          <w:type w:val="continuous"/>
          <w:pgSz w:w="12240" w:h="15840"/>
          <w:pgMar w:top="1008" w:right="1008" w:bottom="432" w:left="1728" w:header="720" w:footer="720" w:gutter="0"/>
          <w:cols w:space="720"/>
        </w:sectPr>
      </w:pPr>
    </w:p>
    <w:p w:rsidR="00000000" w:rsidRDefault="00C058A6" w:rsidP="00C058A6">
      <w:pPr>
        <w:pStyle w:val="HTMLPreformatted"/>
        <w:divId w:val="1275098159"/>
        <w:rPr>
          <w:sz w:val="20"/>
        </w:rPr>
      </w:pPr>
      <w:r>
        <w:rPr>
          <w:szCs w:val="16"/>
        </w:rPr>
        <w:t>Did you continue to drink alcohol even though you thought drinking was causing you to have physical problems?</w:t>
      </w:r>
    </w:p>
    <w:p w:rsidR="00825579" w:rsidRDefault="00825579" w:rsidP="00C058A6"/>
    <w:p w:rsidR="00825579" w:rsidRDefault="00C058A6" w:rsidP="00C058A6">
      <w:pPr>
        <w:tabs>
          <w:tab w:val="left" w:pos="1000"/>
          <w:tab w:val="right" w:pos="8000"/>
          <w:tab w:val="right" w:pos="8800"/>
        </w:tabs>
      </w:pPr>
      <w:r>
        <w:rPr>
          <w:i/>
          <w:noProof/>
        </w:rPr>
        <w:t>(DRALC16)</w:t>
      </w:r>
    </w:p>
    <w:bookmarkStart w:id="346" w:name="ALCPHCTD"/>
    <w:bookmarkEnd w:id="346"/>
    <w:p w:rsidR="00825579" w:rsidRDefault="00C058A6" w:rsidP="00C058A6">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CONTD TO DRINK ALC DESPITE</w:t>
      </w:r>
      <w:r>
        <w:rPr>
          <w:noProof/>
        </w:rPr>
        <w:t xml:space="preserve"> PHYS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w:t>
      </w:r>
      <w:r>
        <w:rPr>
          <w:noProof/>
        </w:rPr>
        <w:t>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60"/>
          <w:footerReference w:type="default" r:id="rId661"/>
          <w:type w:val="continuous"/>
          <w:pgSz w:w="12240" w:h="15840"/>
          <w:pgMar w:top="1008" w:right="1008" w:bottom="432" w:left="1728" w:header="720" w:footer="720" w:gutter="0"/>
          <w:cols w:space="720"/>
        </w:sectPr>
      </w:pPr>
    </w:p>
    <w:p w:rsidR="00000000" w:rsidRDefault="00C058A6" w:rsidP="00C058A6">
      <w:pPr>
        <w:pStyle w:val="HTMLPreformatted"/>
        <w:divId w:val="1733769658"/>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C058A6" w:rsidP="00C058A6">
      <w:pPr>
        <w:pStyle w:val="HTMLPreformatted"/>
        <w:divId w:val="1733769658"/>
        <w:rPr>
          <w:szCs w:val="16"/>
        </w:rPr>
      </w:pPr>
    </w:p>
    <w:p w:rsidR="00000000" w:rsidRDefault="00C058A6" w:rsidP="00C058A6">
      <w:pPr>
        <w:pStyle w:val="HTMLPreformatted"/>
        <w:divId w:val="1733769658"/>
        <w:rPr>
          <w:sz w:val="20"/>
        </w:rPr>
      </w:pPr>
      <w:r>
        <w:rPr>
          <w:szCs w:val="16"/>
        </w:rPr>
        <w:t>During the past 12 months, did drinking alcohol cause you to give up or spend less time doing these types of important activities?</w:t>
      </w:r>
    </w:p>
    <w:p w:rsidR="00825579" w:rsidRDefault="00825579" w:rsidP="00C058A6"/>
    <w:p w:rsidR="00825579" w:rsidRDefault="00C058A6" w:rsidP="00C058A6">
      <w:pPr>
        <w:tabs>
          <w:tab w:val="left" w:pos="1000"/>
          <w:tab w:val="right" w:pos="8000"/>
          <w:tab w:val="right" w:pos="8800"/>
        </w:tabs>
      </w:pPr>
      <w:r>
        <w:rPr>
          <w:i/>
          <w:noProof/>
        </w:rPr>
        <w:t>(DRALC17)</w:t>
      </w:r>
    </w:p>
    <w:bookmarkStart w:id="347" w:name="ALCLSACT"/>
    <w:bookmarkEnd w:id="347"/>
    <w:p w:rsidR="00825579" w:rsidRDefault="00C058A6" w:rsidP="00C058A6">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LESS ACTIVITIES B/C OF ALC US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62"/>
          <w:footerReference w:type="default" r:id="rId663"/>
          <w:type w:val="continuous"/>
          <w:pgSz w:w="12240" w:h="15840"/>
          <w:pgMar w:top="1008" w:right="1008" w:bottom="432" w:left="1728" w:header="720" w:footer="720" w:gutter="0"/>
          <w:cols w:space="720"/>
        </w:sectPr>
      </w:pPr>
    </w:p>
    <w:p w:rsidR="00000000" w:rsidRDefault="00C058A6" w:rsidP="00C058A6">
      <w:pPr>
        <w:pStyle w:val="HTMLPreformatted"/>
        <w:divId w:val="638992744"/>
        <w:rPr>
          <w:szCs w:val="16"/>
        </w:rPr>
      </w:pPr>
      <w:r>
        <w:rPr>
          <w:szCs w:val="16"/>
        </w:rPr>
        <w:lastRenderedPageBreak/>
        <w:t>Sometimes people who drink alcohol have serious problems at home, work or school - such as:</w:t>
      </w:r>
    </w:p>
    <w:p w:rsidR="00000000" w:rsidRDefault="00C058A6" w:rsidP="00C058A6">
      <w:pPr>
        <w:pStyle w:val="HTMLPreformatted"/>
        <w:divId w:val="1361273138"/>
        <w:rPr>
          <w:szCs w:val="16"/>
        </w:rPr>
      </w:pPr>
      <w:r>
        <w:rPr>
          <w:szCs w:val="16"/>
        </w:rPr>
        <w:t> </w:t>
      </w:r>
    </w:p>
    <w:p w:rsidR="00000000" w:rsidRDefault="00C058A6" w:rsidP="00C058A6">
      <w:pPr>
        <w:pStyle w:val="HTMLPreformatted"/>
        <w:divId w:val="1354191376"/>
        <w:rPr>
          <w:szCs w:val="16"/>
        </w:rPr>
      </w:pPr>
      <w:r>
        <w:rPr>
          <w:szCs w:val="16"/>
        </w:rPr>
        <w:t>- Neglecting their children </w:t>
      </w:r>
    </w:p>
    <w:p w:rsidR="00000000" w:rsidRDefault="00C058A6" w:rsidP="00C058A6">
      <w:pPr>
        <w:pStyle w:val="HTMLPreformatted"/>
        <w:divId w:val="1613702743"/>
        <w:rPr>
          <w:szCs w:val="16"/>
        </w:rPr>
      </w:pPr>
      <w:r>
        <w:rPr>
          <w:szCs w:val="16"/>
        </w:rPr>
        <w:t>- Missing work or school </w:t>
      </w:r>
    </w:p>
    <w:p w:rsidR="00000000" w:rsidRDefault="00C058A6" w:rsidP="00C058A6">
      <w:pPr>
        <w:pStyle w:val="HTMLPreformatted"/>
        <w:divId w:val="1798789914"/>
        <w:rPr>
          <w:szCs w:val="16"/>
        </w:rPr>
      </w:pPr>
      <w:r>
        <w:rPr>
          <w:szCs w:val="16"/>
        </w:rPr>
        <w:t>- Doing a poor job at work or school</w:t>
      </w:r>
    </w:p>
    <w:p w:rsidR="00000000" w:rsidRDefault="00C058A6" w:rsidP="00C058A6">
      <w:pPr>
        <w:pStyle w:val="HTMLPreformatted"/>
        <w:divId w:val="215629534"/>
        <w:rPr>
          <w:szCs w:val="16"/>
        </w:rPr>
      </w:pPr>
      <w:r>
        <w:rPr>
          <w:szCs w:val="16"/>
        </w:rPr>
        <w:t>- Losing a job or dropping out of school</w:t>
      </w:r>
    </w:p>
    <w:p w:rsidR="00000000" w:rsidRDefault="00C058A6" w:rsidP="00C058A6">
      <w:pPr>
        <w:pStyle w:val="HTMLPreformatted"/>
        <w:divId w:val="1914662858"/>
        <w:rPr>
          <w:szCs w:val="16"/>
        </w:rPr>
      </w:pPr>
      <w:r>
        <w:rPr>
          <w:szCs w:val="16"/>
        </w:rPr>
        <w:t> </w:t>
      </w:r>
    </w:p>
    <w:p w:rsidR="00000000" w:rsidRDefault="00C058A6" w:rsidP="00C058A6">
      <w:pPr>
        <w:pStyle w:val="HTMLPreformatted"/>
        <w:divId w:val="909193207"/>
        <w:rPr>
          <w:rFonts w:ascii="Courier New" w:hAnsi="Courier New" w:cs="Courier New"/>
          <w:sz w:val="20"/>
        </w:rPr>
      </w:pPr>
      <w:r>
        <w:rPr>
          <w:szCs w:val="16"/>
        </w:rPr>
        <w:t>During the past 12 months, did drinking alcohol cause you to have serious problems like this either at home, work, or school?</w:t>
      </w:r>
    </w:p>
    <w:p w:rsidR="00825579" w:rsidRDefault="00825579" w:rsidP="00C058A6"/>
    <w:p w:rsidR="00825579" w:rsidRDefault="00C058A6" w:rsidP="00C058A6">
      <w:pPr>
        <w:tabs>
          <w:tab w:val="left" w:pos="1000"/>
          <w:tab w:val="right" w:pos="8000"/>
          <w:tab w:val="right" w:pos="8800"/>
        </w:tabs>
      </w:pPr>
      <w:r>
        <w:rPr>
          <w:i/>
          <w:noProof/>
        </w:rPr>
        <w:t>(DRALC18)</w:t>
      </w:r>
    </w:p>
    <w:bookmarkStart w:id="348" w:name="ALCSERPB"/>
    <w:bookmarkEnd w:id="348"/>
    <w:p w:rsidR="00825579" w:rsidRDefault="00C058A6" w:rsidP="00C058A6">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ALC CAUSE SERS PRBS AT HOME/WORK/SCH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3 = DID NOT USE ALC </w:t>
      </w:r>
      <w:r>
        <w:rPr>
          <w:noProof/>
        </w:rPr>
        <w:t>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64"/>
          <w:footerReference w:type="default" r:id="rId665"/>
          <w:type w:val="continuous"/>
          <w:pgSz w:w="12240" w:h="15840"/>
          <w:pgMar w:top="1008" w:right="1008" w:bottom="432" w:left="1728" w:header="720" w:footer="720" w:gutter="0"/>
          <w:cols w:space="720"/>
        </w:sectPr>
      </w:pPr>
    </w:p>
    <w:p w:rsidR="00000000" w:rsidRDefault="00C058A6" w:rsidP="00C058A6">
      <w:pPr>
        <w:pStyle w:val="HTMLPreformatted"/>
        <w:divId w:val="616764377"/>
        <w:rPr>
          <w:sz w:val="20"/>
        </w:rPr>
      </w:pPr>
      <w:r>
        <w:rPr>
          <w:szCs w:val="16"/>
        </w:rPr>
        <w:t>During the past 12 months, did you regularly drink alcohol and then do something where being drunk might have put you in physical danger?</w:t>
      </w:r>
    </w:p>
    <w:p w:rsidR="00825579" w:rsidRDefault="00825579" w:rsidP="00C058A6"/>
    <w:p w:rsidR="00825579" w:rsidRDefault="00C058A6" w:rsidP="00C058A6">
      <w:pPr>
        <w:tabs>
          <w:tab w:val="left" w:pos="1000"/>
          <w:tab w:val="right" w:pos="8000"/>
          <w:tab w:val="right" w:pos="8800"/>
        </w:tabs>
      </w:pPr>
      <w:r>
        <w:rPr>
          <w:i/>
          <w:noProof/>
        </w:rPr>
        <w:t>(DRALC19)</w:t>
      </w:r>
    </w:p>
    <w:bookmarkStart w:id="349" w:name="ALCPDANG"/>
    <w:bookmarkEnd w:id="349"/>
    <w:p w:rsidR="00825579" w:rsidRDefault="00C058A6" w:rsidP="00C058A6">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Len : 2    DRNK ALC AND DO DANGEROUS ACTIVITIE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66"/>
          <w:footerReference w:type="default" r:id="rId667"/>
          <w:type w:val="continuous"/>
          <w:pgSz w:w="12240" w:h="15840"/>
          <w:pgMar w:top="1008" w:right="1008" w:bottom="432" w:left="1728" w:header="720" w:footer="720" w:gutter="0"/>
          <w:cols w:space="720"/>
        </w:sectPr>
      </w:pPr>
    </w:p>
    <w:p w:rsidR="00000000" w:rsidRDefault="00C058A6" w:rsidP="00C058A6">
      <w:pPr>
        <w:pStyle w:val="HTMLPreformatted"/>
        <w:divId w:val="1942832273"/>
        <w:rPr>
          <w:sz w:val="20"/>
        </w:rPr>
      </w:pPr>
      <w:r>
        <w:rPr>
          <w:szCs w:val="16"/>
        </w:rPr>
        <w:t>During the past 12 months, did drinking alcohol cause you to do things that repeatedly got you in trouble with the law?</w:t>
      </w:r>
    </w:p>
    <w:p w:rsidR="00825579" w:rsidRDefault="00825579" w:rsidP="00C058A6"/>
    <w:p w:rsidR="00825579" w:rsidRDefault="00C058A6" w:rsidP="00C058A6">
      <w:pPr>
        <w:tabs>
          <w:tab w:val="left" w:pos="1000"/>
          <w:tab w:val="right" w:pos="8000"/>
          <w:tab w:val="right" w:pos="8800"/>
        </w:tabs>
      </w:pPr>
      <w:r>
        <w:rPr>
          <w:i/>
          <w:noProof/>
        </w:rPr>
        <w:t>(DRALC20)</w:t>
      </w:r>
    </w:p>
    <w:bookmarkStart w:id="350" w:name="ALCLAWTR"/>
    <w:bookmarkEnd w:id="350"/>
    <w:p w:rsidR="00825579" w:rsidRDefault="00C058A6" w:rsidP="00C058A6">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DRNK ALC CAUSE PRBS WITH LAW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NEVER USED </w:t>
      </w:r>
      <w:r>
        <w:rPr>
          <w:noProof/>
        </w:rPr>
        <w:t>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68"/>
          <w:footerReference w:type="default" r:id="rId669"/>
          <w:type w:val="continuous"/>
          <w:pgSz w:w="12240" w:h="15840"/>
          <w:pgMar w:top="1008" w:right="1008" w:bottom="432" w:left="1728" w:header="720" w:footer="720" w:gutter="0"/>
          <w:cols w:space="720"/>
        </w:sectPr>
      </w:pPr>
    </w:p>
    <w:p w:rsidR="00000000" w:rsidRDefault="00C058A6" w:rsidP="00C058A6">
      <w:pPr>
        <w:pStyle w:val="HTMLPreformatted"/>
        <w:divId w:val="216863094"/>
        <w:rPr>
          <w:sz w:val="20"/>
        </w:rPr>
      </w:pPr>
      <w:r>
        <w:rPr>
          <w:szCs w:val="16"/>
        </w:rPr>
        <w:t>During the past 12 months, did you have any problems with family or friends that were probably caused by your drinking?</w:t>
      </w:r>
    </w:p>
    <w:p w:rsidR="00825579" w:rsidRDefault="00825579" w:rsidP="00C058A6"/>
    <w:p w:rsidR="00825579" w:rsidRDefault="00C058A6" w:rsidP="00C058A6">
      <w:pPr>
        <w:tabs>
          <w:tab w:val="left" w:pos="1000"/>
          <w:tab w:val="right" w:pos="8000"/>
          <w:tab w:val="right" w:pos="8800"/>
        </w:tabs>
      </w:pPr>
      <w:r>
        <w:rPr>
          <w:i/>
          <w:noProof/>
        </w:rPr>
        <w:t>(DRALC21)</w:t>
      </w:r>
    </w:p>
    <w:bookmarkStart w:id="351" w:name="ALCFMFPB"/>
    <w:bookmarkEnd w:id="351"/>
    <w:p w:rsidR="00825579" w:rsidRDefault="00C058A6" w:rsidP="00C058A6">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DRNK ALC CAUSE PRBS W/FAMILY/FRIEND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w:t>
      </w:r>
      <w:r>
        <w:rPr>
          <w:noProof/>
        </w:rPr>
        <w:t>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70"/>
          <w:footerReference w:type="default" r:id="rId671"/>
          <w:type w:val="continuous"/>
          <w:pgSz w:w="12240" w:h="15840"/>
          <w:pgMar w:top="1008" w:right="1008" w:bottom="432" w:left="1728" w:header="720" w:footer="720" w:gutter="0"/>
          <w:cols w:space="720"/>
        </w:sectPr>
      </w:pPr>
    </w:p>
    <w:p w:rsidR="00000000" w:rsidRDefault="00C058A6" w:rsidP="00C058A6">
      <w:pPr>
        <w:pStyle w:val="HTMLPreformatted"/>
        <w:divId w:val="1685403678"/>
        <w:rPr>
          <w:sz w:val="20"/>
        </w:rPr>
      </w:pPr>
      <w:r>
        <w:rPr>
          <w:szCs w:val="16"/>
        </w:rPr>
        <w:lastRenderedPageBreak/>
        <w:t>Did you continue to drink alcohol even though you thought your drinking caused problems with family or friends?</w:t>
      </w:r>
    </w:p>
    <w:p w:rsidR="00825579" w:rsidRDefault="00825579" w:rsidP="00C058A6"/>
    <w:p w:rsidR="00825579" w:rsidRDefault="00C058A6" w:rsidP="00C058A6">
      <w:pPr>
        <w:tabs>
          <w:tab w:val="left" w:pos="1000"/>
          <w:tab w:val="right" w:pos="8000"/>
          <w:tab w:val="right" w:pos="8800"/>
        </w:tabs>
      </w:pPr>
      <w:r>
        <w:rPr>
          <w:i/>
          <w:noProof/>
        </w:rPr>
        <w:t>(DRALC22)</w:t>
      </w:r>
    </w:p>
    <w:bookmarkStart w:id="352" w:name="ALCFMCTD"/>
    <w:bookmarkEnd w:id="352"/>
    <w:p w:rsidR="00825579" w:rsidRDefault="00C058A6" w:rsidP="00C058A6">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 xml:space="preserve">Len : 2    CONTD TO DRINK ALC </w:t>
      </w:r>
      <w:r>
        <w:rPr>
          <w:noProof/>
        </w:rPr>
        <w:t>DESPITE PRBS W/ FAM/FRND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ALCOH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72"/>
          <w:footerReference w:type="default" r:id="rId673"/>
          <w:type w:val="continuous"/>
          <w:pgSz w:w="12240" w:h="15840"/>
          <w:pgMar w:top="1008" w:right="1008" w:bottom="432" w:left="1728" w:header="720" w:footer="720" w:gutter="0"/>
          <w:cols w:space="720"/>
        </w:sectPr>
      </w:pPr>
    </w:p>
    <w:p w:rsidR="00000000" w:rsidRDefault="00C058A6" w:rsidP="00C058A6">
      <w:pPr>
        <w:pStyle w:val="HTMLPreformatted"/>
        <w:divId w:val="1919437184"/>
        <w:rPr>
          <w:szCs w:val="16"/>
        </w:rPr>
      </w:pPr>
      <w:r>
        <w:rPr>
          <w:szCs w:val="16"/>
        </w:rPr>
        <w:t>Think about your use of marijuana or hashish during the past 12 months as you answer these next questions.</w:t>
      </w:r>
    </w:p>
    <w:p w:rsidR="00000000" w:rsidRDefault="00C058A6" w:rsidP="00C058A6">
      <w:pPr>
        <w:pStyle w:val="HTMLPreformatted"/>
        <w:divId w:val="1919437184"/>
        <w:rPr>
          <w:szCs w:val="16"/>
        </w:rPr>
      </w:pPr>
    </w:p>
    <w:p w:rsidR="00000000" w:rsidRDefault="00C058A6" w:rsidP="00C058A6">
      <w:pPr>
        <w:pStyle w:val="HTMLPreformatted"/>
        <w:divId w:val="1919437184"/>
        <w:rPr>
          <w:sz w:val="20"/>
        </w:rPr>
      </w:pPr>
      <w:r>
        <w:rPr>
          <w:szCs w:val="16"/>
        </w:rPr>
        <w:t>During the past 12 months, was there a month or more when you spent a lot of your time getting or using marijuana or hashish?</w:t>
      </w:r>
    </w:p>
    <w:p w:rsidR="00825579" w:rsidRDefault="00825579" w:rsidP="00C058A6"/>
    <w:p w:rsidR="00825579" w:rsidRDefault="00C058A6" w:rsidP="00C058A6">
      <w:pPr>
        <w:tabs>
          <w:tab w:val="left" w:pos="1000"/>
          <w:tab w:val="right" w:pos="8000"/>
          <w:tab w:val="right" w:pos="8800"/>
        </w:tabs>
      </w:pPr>
      <w:r>
        <w:rPr>
          <w:i/>
          <w:noProof/>
        </w:rPr>
        <w:t>(DRMJ01)</w:t>
      </w:r>
    </w:p>
    <w:bookmarkStart w:id="353" w:name="MRJLOTTM"/>
    <w:bookmarkEnd w:id="353"/>
    <w:p w:rsidR="00825579" w:rsidRDefault="00C058A6" w:rsidP="00C058A6">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 xml:space="preserve">Len : 2    SPENT MONTH/MORE GETTING/USING MJ PAST 12 </w:t>
      </w:r>
      <w:r>
        <w:rPr>
          <w:noProof/>
        </w:rPr>
        <w:t>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YS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w:t>
      </w:r>
      <w:r>
        <w:rPr>
          <w:noProof/>
        </w:rPr>
        <w:t>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74"/>
          <w:footerReference w:type="default" r:id="rId675"/>
          <w:type w:val="continuous"/>
          <w:pgSz w:w="12240" w:h="15840"/>
          <w:pgMar w:top="1008" w:right="1008" w:bottom="432" w:left="1728" w:header="720" w:footer="720" w:gutter="0"/>
          <w:cols w:space="720"/>
        </w:sectPr>
      </w:pPr>
    </w:p>
    <w:p w:rsidR="00000000" w:rsidRDefault="00C058A6" w:rsidP="00C058A6">
      <w:pPr>
        <w:pStyle w:val="HTMLPreformatted"/>
        <w:divId w:val="1685814240"/>
        <w:rPr>
          <w:sz w:val="20"/>
        </w:rPr>
      </w:pPr>
      <w:r>
        <w:rPr>
          <w:szCs w:val="16"/>
        </w:rPr>
        <w:t>During the past 12 months, was there a month or more when you spent a lot of your time getting over the effects of the marijuana or hashish you used?</w:t>
      </w:r>
    </w:p>
    <w:p w:rsidR="00825579" w:rsidRDefault="00825579" w:rsidP="00C058A6"/>
    <w:p w:rsidR="00825579" w:rsidRDefault="00C058A6" w:rsidP="00C058A6">
      <w:pPr>
        <w:tabs>
          <w:tab w:val="left" w:pos="1000"/>
          <w:tab w:val="right" w:pos="8000"/>
          <w:tab w:val="right" w:pos="8800"/>
        </w:tabs>
      </w:pPr>
      <w:r>
        <w:rPr>
          <w:i/>
          <w:noProof/>
        </w:rPr>
        <w:t>(DRMJ02)</w:t>
      </w:r>
    </w:p>
    <w:bookmarkStart w:id="354" w:name="MRJGTOVR"/>
    <w:bookmarkEnd w:id="354"/>
    <w:p w:rsidR="00825579" w:rsidRDefault="00C058A6" w:rsidP="00C058A6">
      <w:pPr>
        <w:tabs>
          <w:tab w:val="left" w:pos="1400"/>
          <w:tab w:val="right" w:pos="8000"/>
          <w:tab w:val="right" w:pos="8800"/>
        </w:tabs>
      </w:pPr>
      <w:r>
        <w:fldChar w:fldCharType="begin"/>
      </w:r>
      <w:r>
        <w:instrText xml:space="preserve"> HYPERLINK  \l "index_MRJGTOVR" </w:instrText>
      </w:r>
      <w:r>
        <w:fldChar w:fldCharType="separate"/>
      </w:r>
      <w:r>
        <w:rPr>
          <w:rStyle w:val="LabelNameChar"/>
          <w:noProof/>
        </w:rPr>
        <w:t>MRJGTOVR</w:t>
      </w:r>
      <w:r>
        <w:rPr>
          <w:rStyle w:val="FootnoteSuperscriptChar"/>
          <w:noProof/>
        </w:rPr>
        <w:t>1</w:t>
      </w:r>
      <w:r>
        <w:tab/>
      </w:r>
      <w:r>
        <w:fldChar w:fldCharType="end"/>
      </w:r>
      <w:r>
        <w:rPr>
          <w:noProof/>
        </w:rPr>
        <w:t>Len : 2    MONTH+ SPENT GETTING OVER MJ EFFECT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w:t>
      </w:r>
      <w:r>
        <w:rPr>
          <w:noProof/>
        </w:rPr>
        <w:t>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76"/>
          <w:footerReference w:type="default" r:id="rId677"/>
          <w:type w:val="continuous"/>
          <w:pgSz w:w="12240" w:h="15840"/>
          <w:pgMar w:top="1008" w:right="1008" w:bottom="432" w:left="1728" w:header="720" w:footer="720" w:gutter="0"/>
          <w:cols w:space="720"/>
        </w:sectPr>
      </w:pPr>
    </w:p>
    <w:p w:rsidR="00000000" w:rsidRDefault="00C058A6" w:rsidP="00C058A6">
      <w:pPr>
        <w:pStyle w:val="HTMLPreformatted"/>
        <w:divId w:val="1546135826"/>
        <w:rPr>
          <w:sz w:val="20"/>
        </w:rPr>
      </w:pPr>
      <w:r>
        <w:rPr>
          <w:szCs w:val="16"/>
        </w:rPr>
        <w:t>During the past 12 months, did you try to set limits on how often or how much marijuana or hashish you would use?</w:t>
      </w:r>
    </w:p>
    <w:p w:rsidR="00825579" w:rsidRDefault="00825579" w:rsidP="00C058A6"/>
    <w:p w:rsidR="00825579" w:rsidRDefault="00C058A6" w:rsidP="00C058A6">
      <w:pPr>
        <w:tabs>
          <w:tab w:val="left" w:pos="1000"/>
          <w:tab w:val="right" w:pos="8000"/>
          <w:tab w:val="right" w:pos="8800"/>
        </w:tabs>
      </w:pPr>
      <w:r>
        <w:rPr>
          <w:i/>
          <w:noProof/>
        </w:rPr>
        <w:t>(DRMJ04)</w:t>
      </w:r>
    </w:p>
    <w:bookmarkStart w:id="355" w:name="MRJLIMIT"/>
    <w:bookmarkEnd w:id="355"/>
    <w:p w:rsidR="00825579" w:rsidRDefault="00C058A6" w:rsidP="00C058A6">
      <w:pPr>
        <w:tabs>
          <w:tab w:val="left" w:pos="1400"/>
          <w:tab w:val="right" w:pos="8000"/>
          <w:tab w:val="right" w:pos="8800"/>
        </w:tabs>
      </w:pPr>
      <w:r>
        <w:fldChar w:fldCharType="begin"/>
      </w:r>
      <w:r>
        <w:instrText xml:space="preserve"> HYPERLINK  \l "index_MRJLIMIT" </w:instrText>
      </w:r>
      <w:r>
        <w:fldChar w:fldCharType="separate"/>
      </w:r>
      <w:r>
        <w:rPr>
          <w:rStyle w:val="LabelNameChar"/>
          <w:noProof/>
        </w:rPr>
        <w:t>MRJLIMIT</w:t>
      </w:r>
      <w:r>
        <w:rPr>
          <w:rStyle w:val="FootnoteSuperscriptChar"/>
          <w:noProof/>
        </w:rPr>
        <w:t>1</w:t>
      </w:r>
      <w:r>
        <w:tab/>
      </w:r>
      <w:r>
        <w:fldChar w:fldCharType="end"/>
      </w:r>
      <w:r>
        <w:rPr>
          <w:noProof/>
        </w:rPr>
        <w:t>Len : 2    SET LIMITS ON MARIJUANA US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3 = DID NOT USE MJ PST 12 </w:t>
      </w:r>
      <w:r>
        <w:rPr>
          <w:noProof/>
        </w:rPr>
        <w:t>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78"/>
          <w:footerReference w:type="default" r:id="rId679"/>
          <w:type w:val="continuous"/>
          <w:pgSz w:w="12240" w:h="15840"/>
          <w:pgMar w:top="1008" w:right="1008" w:bottom="432" w:left="1728" w:header="720" w:footer="720" w:gutter="0"/>
          <w:cols w:space="720"/>
        </w:sectPr>
      </w:pPr>
    </w:p>
    <w:p w:rsidR="00000000" w:rsidRDefault="00C058A6" w:rsidP="00C058A6">
      <w:pPr>
        <w:pStyle w:val="HTMLPreformatted"/>
        <w:divId w:val="530456706"/>
        <w:rPr>
          <w:sz w:val="20"/>
        </w:rPr>
      </w:pPr>
      <w:r>
        <w:rPr>
          <w:szCs w:val="16"/>
        </w:rPr>
        <w:lastRenderedPageBreak/>
        <w:t>Were you able to keep to the limits you set, or did you often use marijuana or hashish more than you intended to?</w:t>
      </w:r>
    </w:p>
    <w:p w:rsidR="00825579" w:rsidRDefault="00825579" w:rsidP="00C058A6"/>
    <w:p w:rsidR="00825579" w:rsidRDefault="00C058A6" w:rsidP="00C058A6">
      <w:pPr>
        <w:tabs>
          <w:tab w:val="left" w:pos="1000"/>
          <w:tab w:val="right" w:pos="8000"/>
          <w:tab w:val="right" w:pos="8800"/>
        </w:tabs>
      </w:pPr>
      <w:r>
        <w:rPr>
          <w:i/>
          <w:noProof/>
        </w:rPr>
        <w:t>(DRMJ05)</w:t>
      </w:r>
    </w:p>
    <w:bookmarkStart w:id="356" w:name="MRJKPLMT"/>
    <w:bookmarkEnd w:id="356"/>
    <w:p w:rsidR="00825579" w:rsidRDefault="00C058A6" w:rsidP="00C058A6">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Len : 2    ABLE TO KEEP LIMITS OR USE MORE MJ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w:t>
      </w:r>
      <w:r>
        <w:rPr>
          <w:noProof/>
        </w:rPr>
        <w:t>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80"/>
          <w:footerReference w:type="default" r:id="rId681"/>
          <w:type w:val="continuous"/>
          <w:pgSz w:w="12240" w:h="15840"/>
          <w:pgMar w:top="1008" w:right="1008" w:bottom="432" w:left="1728" w:header="720" w:footer="720" w:gutter="0"/>
          <w:cols w:space="720"/>
        </w:sectPr>
      </w:pPr>
    </w:p>
    <w:p w:rsidR="00000000" w:rsidRDefault="00C058A6" w:rsidP="00C058A6">
      <w:pPr>
        <w:pStyle w:val="HTMLPreformatted"/>
        <w:divId w:val="1039087733"/>
        <w:rPr>
          <w:sz w:val="20"/>
        </w:rPr>
      </w:pPr>
      <w:r>
        <w:rPr>
          <w:szCs w:val="16"/>
        </w:rPr>
        <w:t>During the past 12 months, did you need to use more marijuana or hashish than you used to in order to get the effect you wanted?</w:t>
      </w:r>
    </w:p>
    <w:p w:rsidR="00825579" w:rsidRDefault="00825579" w:rsidP="00C058A6"/>
    <w:p w:rsidR="00825579" w:rsidRDefault="00C058A6" w:rsidP="00C058A6">
      <w:pPr>
        <w:tabs>
          <w:tab w:val="left" w:pos="1000"/>
          <w:tab w:val="right" w:pos="8000"/>
          <w:tab w:val="right" w:pos="8800"/>
        </w:tabs>
      </w:pPr>
      <w:r>
        <w:rPr>
          <w:i/>
          <w:noProof/>
        </w:rPr>
        <w:t>(DRMJ06)</w:t>
      </w:r>
    </w:p>
    <w:bookmarkStart w:id="357" w:name="MRJNDMOR"/>
    <w:bookmarkEnd w:id="357"/>
    <w:p w:rsidR="00825579" w:rsidRDefault="00C058A6" w:rsidP="00C058A6">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NEEDED MORE MJ TO GET SAME EFFEC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w:t>
      </w:r>
      <w:r>
        <w:rPr>
          <w:noProof/>
        </w:rPr>
        <w:t xml:space="preserve">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82"/>
          <w:footerReference w:type="default" r:id="rId683"/>
          <w:type w:val="continuous"/>
          <w:pgSz w:w="12240" w:h="15840"/>
          <w:pgMar w:top="1008" w:right="1008" w:bottom="432" w:left="1728" w:header="720" w:footer="720" w:gutter="0"/>
          <w:cols w:space="720"/>
        </w:sectPr>
      </w:pPr>
    </w:p>
    <w:p w:rsidR="00000000" w:rsidRDefault="00C058A6" w:rsidP="00C058A6">
      <w:pPr>
        <w:pStyle w:val="HTMLPreformatted"/>
        <w:divId w:val="45224701"/>
        <w:rPr>
          <w:sz w:val="20"/>
        </w:rPr>
      </w:pPr>
      <w:r>
        <w:rPr>
          <w:szCs w:val="16"/>
        </w:rPr>
        <w:t>During the past 12 months, did you notice that using the same amount of marijuana or hashish had less effect on you than it used to?</w:t>
      </w:r>
    </w:p>
    <w:p w:rsidR="00825579" w:rsidRDefault="00825579" w:rsidP="00C058A6"/>
    <w:p w:rsidR="00825579" w:rsidRDefault="00C058A6" w:rsidP="00C058A6">
      <w:pPr>
        <w:tabs>
          <w:tab w:val="left" w:pos="1000"/>
          <w:tab w:val="right" w:pos="8000"/>
          <w:tab w:val="right" w:pos="8800"/>
        </w:tabs>
      </w:pPr>
      <w:r>
        <w:rPr>
          <w:i/>
          <w:noProof/>
        </w:rPr>
        <w:t>(DRMJ07)</w:t>
      </w:r>
    </w:p>
    <w:bookmarkStart w:id="358" w:name="MRJLSEFX"/>
    <w:bookmarkEnd w:id="358"/>
    <w:p w:rsidR="00825579" w:rsidRDefault="00C058A6" w:rsidP="00C058A6">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USING SAME AMT MJ HAD LESS EFFECT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84"/>
          <w:footerReference w:type="default" r:id="rId685"/>
          <w:type w:val="continuous"/>
          <w:pgSz w:w="12240" w:h="15840"/>
          <w:pgMar w:top="1008" w:right="1008" w:bottom="432" w:left="1728" w:header="720" w:footer="720" w:gutter="0"/>
          <w:cols w:space="720"/>
        </w:sectPr>
      </w:pPr>
    </w:p>
    <w:p w:rsidR="00000000" w:rsidRDefault="00C058A6" w:rsidP="00C058A6">
      <w:pPr>
        <w:pStyle w:val="HTMLPreformatted"/>
        <w:divId w:val="2135371085"/>
        <w:rPr>
          <w:sz w:val="20"/>
        </w:rPr>
      </w:pPr>
      <w:r>
        <w:rPr>
          <w:szCs w:val="16"/>
        </w:rPr>
        <w:t>During the past 12 months, did you want to or try to cut down or stop using marijuana or hashish?</w:t>
      </w:r>
    </w:p>
    <w:p w:rsidR="00825579" w:rsidRDefault="00825579" w:rsidP="00C058A6"/>
    <w:p w:rsidR="00825579" w:rsidRDefault="00C058A6" w:rsidP="00C058A6">
      <w:pPr>
        <w:tabs>
          <w:tab w:val="left" w:pos="1000"/>
          <w:tab w:val="right" w:pos="8000"/>
          <w:tab w:val="right" w:pos="8800"/>
        </w:tabs>
      </w:pPr>
      <w:r>
        <w:rPr>
          <w:i/>
          <w:noProof/>
        </w:rPr>
        <w:t>(DRMJ08)</w:t>
      </w:r>
    </w:p>
    <w:bookmarkStart w:id="359" w:name="MRJCUTDN"/>
    <w:bookmarkEnd w:id="359"/>
    <w:p w:rsidR="00825579" w:rsidRDefault="00C058A6" w:rsidP="00C058A6">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Len : 2    WANT/TRY TO CUT DOWN/STOP USING MJ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w:t>
      </w:r>
      <w:r>
        <w:rPr>
          <w:noProof/>
        </w:rPr>
        <w:t xml:space="preserve">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86"/>
          <w:footerReference w:type="default" r:id="rId687"/>
          <w:type w:val="continuous"/>
          <w:pgSz w:w="12240" w:h="15840"/>
          <w:pgMar w:top="1008" w:right="1008" w:bottom="432" w:left="1728" w:header="720" w:footer="720" w:gutter="0"/>
          <w:cols w:space="720"/>
        </w:sectPr>
      </w:pPr>
    </w:p>
    <w:p w:rsidR="00000000" w:rsidRDefault="00C058A6" w:rsidP="00C058A6">
      <w:pPr>
        <w:pStyle w:val="HTMLPreformatted"/>
        <w:divId w:val="1988198094"/>
        <w:rPr>
          <w:sz w:val="20"/>
        </w:rPr>
      </w:pPr>
      <w:r>
        <w:rPr>
          <w:szCs w:val="16"/>
        </w:rPr>
        <w:lastRenderedPageBreak/>
        <w:t>During the past 12 months, were you able to cut down or stop using marijuana or hashish every time you wanted to or tried to?</w:t>
      </w:r>
    </w:p>
    <w:p w:rsidR="00825579" w:rsidRDefault="00825579" w:rsidP="00C058A6"/>
    <w:p w:rsidR="00825579" w:rsidRDefault="00C058A6" w:rsidP="00C058A6">
      <w:pPr>
        <w:tabs>
          <w:tab w:val="left" w:pos="1000"/>
          <w:tab w:val="right" w:pos="8000"/>
          <w:tab w:val="right" w:pos="8800"/>
        </w:tabs>
      </w:pPr>
      <w:r>
        <w:rPr>
          <w:i/>
          <w:noProof/>
        </w:rPr>
        <w:t>(DRMJ09)</w:t>
      </w:r>
    </w:p>
    <w:bookmarkStart w:id="360" w:name="MRJCUTEV"/>
    <w:bookmarkEnd w:id="360"/>
    <w:p w:rsidR="00825579" w:rsidRDefault="00C058A6" w:rsidP="00C058A6">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ABLE TO CUT/STOP USING MJ EVERY TIME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88"/>
          <w:footerReference w:type="default" r:id="rId689"/>
          <w:type w:val="continuous"/>
          <w:pgSz w:w="12240" w:h="15840"/>
          <w:pgMar w:top="1008" w:right="1008" w:bottom="432" w:left="1728" w:header="720" w:footer="720" w:gutter="0"/>
          <w:cols w:space="720"/>
        </w:sectPr>
      </w:pPr>
    </w:p>
    <w:p w:rsidR="00000000" w:rsidRDefault="00C058A6" w:rsidP="00C058A6">
      <w:pPr>
        <w:pStyle w:val="HTMLPreformatted"/>
        <w:divId w:val="1364094461"/>
        <w:rPr>
          <w:sz w:val="20"/>
        </w:rPr>
      </w:pPr>
      <w:r>
        <w:rPr>
          <w:szCs w:val="16"/>
        </w:rPr>
        <w:t>During the past 12 months, did you have any problems with your emotions, nerves, or mental health that were probably caused or made worse by your use of marijuana or hashish?</w:t>
      </w:r>
    </w:p>
    <w:p w:rsidR="00825579" w:rsidRDefault="00825579" w:rsidP="00C058A6"/>
    <w:p w:rsidR="00825579" w:rsidRDefault="00C058A6" w:rsidP="00C058A6">
      <w:pPr>
        <w:tabs>
          <w:tab w:val="left" w:pos="1000"/>
          <w:tab w:val="right" w:pos="8000"/>
          <w:tab w:val="right" w:pos="8800"/>
        </w:tabs>
      </w:pPr>
      <w:r>
        <w:rPr>
          <w:i/>
          <w:noProof/>
        </w:rPr>
        <w:t>(DRMJ13)</w:t>
      </w:r>
    </w:p>
    <w:bookmarkStart w:id="361" w:name="MRJEMOPB"/>
    <w:bookmarkEnd w:id="361"/>
    <w:p w:rsidR="00825579" w:rsidRDefault="00C058A6" w:rsidP="00C058A6">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MJ CAUSE PRBS WITH EMOT/NERVES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w:t>
      </w:r>
      <w:r>
        <w:rPr>
          <w:noProof/>
        </w:rPr>
        <w:t xml:space="preserve">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90"/>
          <w:footerReference w:type="default" r:id="rId691"/>
          <w:type w:val="continuous"/>
          <w:pgSz w:w="12240" w:h="15840"/>
          <w:pgMar w:top="1008" w:right="1008" w:bottom="432" w:left="1728" w:header="720" w:footer="720" w:gutter="0"/>
          <w:cols w:space="720"/>
        </w:sectPr>
      </w:pPr>
    </w:p>
    <w:p w:rsidR="00000000" w:rsidRDefault="00C058A6" w:rsidP="00C058A6">
      <w:pPr>
        <w:pStyle w:val="HTMLPreformatted"/>
        <w:divId w:val="495194964"/>
        <w:rPr>
          <w:sz w:val="20"/>
        </w:rPr>
      </w:pPr>
      <w:r>
        <w:rPr>
          <w:szCs w:val="16"/>
        </w:rPr>
        <w:t>Did you continue to use marijuana or hashish even though you thought it was causing you to have problems with your emotions, nerves, or mental health?</w:t>
      </w:r>
    </w:p>
    <w:p w:rsidR="00825579" w:rsidRDefault="00825579" w:rsidP="00C058A6"/>
    <w:p w:rsidR="00825579" w:rsidRDefault="00C058A6" w:rsidP="00C058A6">
      <w:pPr>
        <w:tabs>
          <w:tab w:val="left" w:pos="1000"/>
          <w:tab w:val="right" w:pos="8000"/>
          <w:tab w:val="right" w:pos="8800"/>
        </w:tabs>
      </w:pPr>
      <w:r>
        <w:rPr>
          <w:i/>
          <w:noProof/>
        </w:rPr>
        <w:t>(DRMJ14)</w:t>
      </w:r>
    </w:p>
    <w:bookmarkStart w:id="362" w:name="MRJEMCTD"/>
    <w:bookmarkEnd w:id="362"/>
    <w:p w:rsidR="00825579" w:rsidRDefault="00C058A6" w:rsidP="00C058A6">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 xml:space="preserve">Len </w:t>
      </w:r>
      <w:r>
        <w:rPr>
          <w:noProof/>
        </w:rPr>
        <w:t>: 2    CONTD USING MARIJUANA DESPITE EMOT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92"/>
          <w:footerReference w:type="default" r:id="rId693"/>
          <w:type w:val="continuous"/>
          <w:pgSz w:w="12240" w:h="15840"/>
          <w:pgMar w:top="1008" w:right="1008" w:bottom="432" w:left="1728" w:header="720" w:footer="720" w:gutter="0"/>
          <w:cols w:space="720"/>
        </w:sectPr>
      </w:pPr>
    </w:p>
    <w:p w:rsidR="00000000" w:rsidRDefault="00C058A6" w:rsidP="00C058A6">
      <w:pPr>
        <w:pStyle w:val="HTMLPreformatted"/>
        <w:divId w:val="240140416"/>
        <w:rPr>
          <w:sz w:val="20"/>
        </w:rPr>
      </w:pPr>
      <w:r>
        <w:rPr>
          <w:szCs w:val="16"/>
        </w:rPr>
        <w:t>During the past 12 months, did you have any physical health problems that were probably caused or made worse by your use of marijuana or hashish?</w:t>
      </w:r>
    </w:p>
    <w:p w:rsidR="00825579" w:rsidRDefault="00825579" w:rsidP="00C058A6"/>
    <w:p w:rsidR="00825579" w:rsidRDefault="00C058A6" w:rsidP="00C058A6">
      <w:pPr>
        <w:tabs>
          <w:tab w:val="left" w:pos="1000"/>
          <w:tab w:val="right" w:pos="8000"/>
          <w:tab w:val="right" w:pos="8800"/>
        </w:tabs>
      </w:pPr>
      <w:r>
        <w:rPr>
          <w:i/>
          <w:noProof/>
        </w:rPr>
        <w:t>(DRMJ15)</w:t>
      </w:r>
    </w:p>
    <w:bookmarkStart w:id="363" w:name="MRJPHLPB"/>
    <w:bookmarkEnd w:id="363"/>
    <w:p w:rsidR="00825579" w:rsidRDefault="00C058A6" w:rsidP="00C058A6">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 xml:space="preserve">Len : 2    ANY PHYS PRBS </w:t>
      </w:r>
      <w:r>
        <w:rPr>
          <w:noProof/>
        </w:rPr>
        <w:t>CAUSED/WORSND BY MJ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w:t>
      </w:r>
      <w:r>
        <w:rPr>
          <w:noProof/>
        </w:rPr>
        <w:t xml:space="preserve">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94"/>
          <w:footerReference w:type="default" r:id="rId695"/>
          <w:type w:val="continuous"/>
          <w:pgSz w:w="12240" w:h="15840"/>
          <w:pgMar w:top="1008" w:right="1008" w:bottom="432" w:left="1728" w:header="720" w:footer="720" w:gutter="0"/>
          <w:cols w:space="720"/>
        </w:sectPr>
      </w:pPr>
    </w:p>
    <w:p w:rsidR="00000000" w:rsidRDefault="00C058A6" w:rsidP="00C058A6">
      <w:pPr>
        <w:pStyle w:val="HTMLPreformatted"/>
        <w:divId w:val="255677107"/>
        <w:rPr>
          <w:sz w:val="20"/>
        </w:rPr>
      </w:pPr>
      <w:r>
        <w:rPr>
          <w:szCs w:val="16"/>
        </w:rPr>
        <w:lastRenderedPageBreak/>
        <w:t>Did you continue to use marijuana or hashish even though you thought it was causing you to have physical problems?</w:t>
      </w:r>
    </w:p>
    <w:p w:rsidR="00825579" w:rsidRDefault="00825579" w:rsidP="00C058A6"/>
    <w:p w:rsidR="00825579" w:rsidRDefault="00C058A6" w:rsidP="00C058A6">
      <w:pPr>
        <w:tabs>
          <w:tab w:val="left" w:pos="1000"/>
          <w:tab w:val="right" w:pos="8000"/>
          <w:tab w:val="right" w:pos="8800"/>
        </w:tabs>
      </w:pPr>
      <w:r>
        <w:rPr>
          <w:i/>
          <w:noProof/>
        </w:rPr>
        <w:t>(DRMJ16)</w:t>
      </w:r>
    </w:p>
    <w:bookmarkStart w:id="364" w:name="MRJPHCTD"/>
    <w:bookmarkEnd w:id="364"/>
    <w:p w:rsidR="00825579" w:rsidRDefault="00C058A6" w:rsidP="00C058A6">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CONTD TO USE MARIJUANA DESPITE PHYS P</w:t>
      </w:r>
      <w:r>
        <w:rPr>
          <w:noProof/>
        </w:rPr>
        <w:t>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96"/>
          <w:footerReference w:type="default" r:id="rId697"/>
          <w:type w:val="continuous"/>
          <w:pgSz w:w="12240" w:h="15840"/>
          <w:pgMar w:top="1008" w:right="1008" w:bottom="432" w:left="1728" w:header="720" w:footer="720" w:gutter="0"/>
          <w:cols w:space="720"/>
        </w:sectPr>
      </w:pPr>
    </w:p>
    <w:p w:rsidR="00000000" w:rsidRDefault="00C058A6" w:rsidP="00C058A6">
      <w:pPr>
        <w:pStyle w:val="HTMLPreformatted"/>
        <w:divId w:val="1247766294"/>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C058A6" w:rsidP="00C058A6">
      <w:pPr>
        <w:pStyle w:val="HTMLPreformatted"/>
        <w:divId w:val="1247766294"/>
        <w:rPr>
          <w:szCs w:val="16"/>
        </w:rPr>
      </w:pPr>
    </w:p>
    <w:p w:rsidR="00000000" w:rsidRDefault="00C058A6" w:rsidP="00C058A6">
      <w:pPr>
        <w:pStyle w:val="HTMLPreformatted"/>
        <w:divId w:val="1247766294"/>
        <w:rPr>
          <w:sz w:val="20"/>
        </w:rPr>
      </w:pPr>
      <w:r>
        <w:rPr>
          <w:szCs w:val="16"/>
        </w:rPr>
        <w:t>During the past 12 months, did using marijuana or hashish cause you to give up or spend less time doing these types of important activities?</w:t>
      </w:r>
    </w:p>
    <w:p w:rsidR="00825579" w:rsidRDefault="00825579" w:rsidP="00C058A6"/>
    <w:p w:rsidR="00825579" w:rsidRDefault="00C058A6" w:rsidP="00C058A6">
      <w:pPr>
        <w:tabs>
          <w:tab w:val="left" w:pos="1000"/>
          <w:tab w:val="right" w:pos="8000"/>
          <w:tab w:val="right" w:pos="8800"/>
        </w:tabs>
      </w:pPr>
      <w:r>
        <w:rPr>
          <w:i/>
          <w:noProof/>
        </w:rPr>
        <w:t>(DRMJ17)</w:t>
      </w:r>
    </w:p>
    <w:bookmarkStart w:id="365" w:name="MRJLSACT"/>
    <w:bookmarkEnd w:id="365"/>
    <w:p w:rsidR="00825579" w:rsidRDefault="00C058A6" w:rsidP="00C058A6">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LESS ACTIVITIES B/C OF MJ US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3 = DID NOT USE MJ PST </w:t>
      </w:r>
      <w:r>
        <w:rPr>
          <w:noProof/>
        </w:rPr>
        <w:t>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698"/>
          <w:footerReference w:type="default" r:id="rId699"/>
          <w:type w:val="continuous"/>
          <w:pgSz w:w="12240" w:h="15840"/>
          <w:pgMar w:top="1008" w:right="1008" w:bottom="432" w:left="1728" w:header="720" w:footer="720" w:gutter="0"/>
          <w:cols w:space="720"/>
        </w:sectPr>
      </w:pPr>
    </w:p>
    <w:p w:rsidR="00000000" w:rsidRDefault="00C058A6" w:rsidP="00C058A6">
      <w:pPr>
        <w:pStyle w:val="HTMLPreformatted"/>
        <w:divId w:val="1282228493"/>
        <w:rPr>
          <w:szCs w:val="16"/>
        </w:rPr>
      </w:pPr>
      <w:r>
        <w:rPr>
          <w:szCs w:val="16"/>
        </w:rPr>
        <w:t>Sometimes people who use marijuana or hashish have serious problems at home, work or school - such as:</w:t>
      </w:r>
    </w:p>
    <w:p w:rsidR="00000000" w:rsidRDefault="00C058A6" w:rsidP="00C058A6">
      <w:pPr>
        <w:pStyle w:val="HTMLPreformatted"/>
        <w:divId w:val="1282228493"/>
        <w:rPr>
          <w:szCs w:val="16"/>
        </w:rPr>
      </w:pPr>
    </w:p>
    <w:p w:rsidR="00000000" w:rsidRDefault="00C058A6" w:rsidP="00C058A6">
      <w:pPr>
        <w:pStyle w:val="HTMLPreformatted"/>
        <w:divId w:val="1282228493"/>
        <w:rPr>
          <w:szCs w:val="16"/>
        </w:rPr>
      </w:pPr>
      <w:r>
        <w:rPr>
          <w:szCs w:val="16"/>
        </w:rPr>
        <w:t xml:space="preserve">- neglecting their children </w:t>
      </w:r>
    </w:p>
    <w:p w:rsidR="00000000" w:rsidRDefault="00C058A6" w:rsidP="00C058A6">
      <w:pPr>
        <w:pStyle w:val="HTMLPreformatted"/>
        <w:divId w:val="1282228493"/>
        <w:rPr>
          <w:szCs w:val="16"/>
        </w:rPr>
      </w:pPr>
      <w:r>
        <w:rPr>
          <w:szCs w:val="16"/>
        </w:rPr>
        <w:t xml:space="preserve">- missing work or school </w:t>
      </w:r>
    </w:p>
    <w:p w:rsidR="00000000" w:rsidRDefault="00C058A6" w:rsidP="00C058A6">
      <w:pPr>
        <w:pStyle w:val="HTMLPreformatted"/>
        <w:divId w:val="1282228493"/>
        <w:rPr>
          <w:szCs w:val="16"/>
        </w:rPr>
      </w:pPr>
      <w:r>
        <w:rPr>
          <w:szCs w:val="16"/>
        </w:rPr>
        <w:t xml:space="preserve">- doing a poor job at work or school </w:t>
      </w:r>
    </w:p>
    <w:p w:rsidR="00000000" w:rsidRDefault="00C058A6" w:rsidP="00C058A6">
      <w:pPr>
        <w:pStyle w:val="HTMLPreformatted"/>
        <w:divId w:val="1282228493"/>
        <w:rPr>
          <w:szCs w:val="16"/>
        </w:rPr>
      </w:pPr>
      <w:r>
        <w:rPr>
          <w:szCs w:val="16"/>
        </w:rPr>
        <w:t>- losing a job or dropping out of school</w:t>
      </w:r>
    </w:p>
    <w:p w:rsidR="00000000" w:rsidRDefault="00C058A6" w:rsidP="00C058A6">
      <w:pPr>
        <w:pStyle w:val="HTMLPreformatted"/>
        <w:divId w:val="1282228493"/>
        <w:rPr>
          <w:szCs w:val="16"/>
        </w:rPr>
      </w:pPr>
    </w:p>
    <w:p w:rsidR="00000000" w:rsidRDefault="00C058A6" w:rsidP="00C058A6">
      <w:pPr>
        <w:pStyle w:val="HTMLPreformatted"/>
        <w:divId w:val="1282228493"/>
        <w:rPr>
          <w:sz w:val="20"/>
        </w:rPr>
      </w:pPr>
      <w:r>
        <w:rPr>
          <w:szCs w:val="16"/>
        </w:rPr>
        <w:t>During the past 12 months, did using marijuana or hashish cause you to have serious problems like this either at home, work, or school?</w:t>
      </w:r>
    </w:p>
    <w:p w:rsidR="00825579" w:rsidRDefault="00825579" w:rsidP="00C058A6"/>
    <w:p w:rsidR="00825579" w:rsidRDefault="00C058A6" w:rsidP="00C058A6">
      <w:pPr>
        <w:tabs>
          <w:tab w:val="left" w:pos="1000"/>
          <w:tab w:val="right" w:pos="8000"/>
          <w:tab w:val="right" w:pos="8800"/>
        </w:tabs>
      </w:pPr>
      <w:r>
        <w:rPr>
          <w:i/>
          <w:noProof/>
        </w:rPr>
        <w:t>(DRMJ18)</w:t>
      </w:r>
    </w:p>
    <w:bookmarkStart w:id="366" w:name="MRJSERPB"/>
    <w:bookmarkEnd w:id="366"/>
    <w:p w:rsidR="00825579" w:rsidRDefault="00C058A6" w:rsidP="00C058A6">
      <w:pPr>
        <w:tabs>
          <w:tab w:val="left" w:pos="1400"/>
          <w:tab w:val="right" w:pos="8000"/>
          <w:tab w:val="right" w:pos="8800"/>
        </w:tabs>
      </w:pPr>
      <w:r>
        <w:fldChar w:fldCharType="begin"/>
      </w:r>
      <w:r>
        <w:instrText xml:space="preserve"> HYPERLINK  \l "index_MRJSERPB" </w:instrText>
      </w:r>
      <w:r>
        <w:fldChar w:fldCharType="separate"/>
      </w:r>
      <w:r>
        <w:rPr>
          <w:rStyle w:val="LabelNameChar"/>
          <w:noProof/>
        </w:rPr>
        <w:t>MRJSERPB</w:t>
      </w:r>
      <w:r>
        <w:rPr>
          <w:rStyle w:val="FootnoteSuperscriptChar"/>
          <w:noProof/>
        </w:rPr>
        <w:t>1</w:t>
      </w:r>
      <w:r>
        <w:tab/>
      </w:r>
      <w:r>
        <w:fldChar w:fldCharType="end"/>
      </w:r>
      <w:r>
        <w:rPr>
          <w:noProof/>
        </w:rPr>
        <w:t>Len : 2    MJ CAUSE SERS PRBS AT HOME/WORK/SCH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00"/>
          <w:footerReference w:type="default" r:id="rId701"/>
          <w:type w:val="continuous"/>
          <w:pgSz w:w="12240" w:h="15840"/>
          <w:pgMar w:top="1008" w:right="1008" w:bottom="432" w:left="1728" w:header="720" w:footer="720" w:gutter="0"/>
          <w:cols w:space="720"/>
        </w:sectPr>
      </w:pPr>
    </w:p>
    <w:p w:rsidR="00000000" w:rsidRDefault="00C058A6" w:rsidP="00C058A6">
      <w:pPr>
        <w:pStyle w:val="HTMLPreformatted"/>
        <w:divId w:val="789325872"/>
        <w:rPr>
          <w:sz w:val="20"/>
        </w:rPr>
      </w:pPr>
      <w:r>
        <w:rPr>
          <w:szCs w:val="16"/>
        </w:rPr>
        <w:lastRenderedPageBreak/>
        <w:t>During the past 12 months, did you regularly use marijuana or hashish and then do something where using marijuana or hashish might have put you in physical danger?</w:t>
      </w:r>
    </w:p>
    <w:p w:rsidR="00825579" w:rsidRDefault="00825579" w:rsidP="00C058A6"/>
    <w:p w:rsidR="00825579" w:rsidRDefault="00C058A6" w:rsidP="00C058A6">
      <w:pPr>
        <w:tabs>
          <w:tab w:val="left" w:pos="1000"/>
          <w:tab w:val="right" w:pos="8000"/>
          <w:tab w:val="right" w:pos="8800"/>
        </w:tabs>
      </w:pPr>
      <w:r>
        <w:rPr>
          <w:i/>
          <w:noProof/>
        </w:rPr>
        <w:t>(DRMJ19)</w:t>
      </w:r>
    </w:p>
    <w:bookmarkStart w:id="367" w:name="MRJPDANG"/>
    <w:bookmarkEnd w:id="367"/>
    <w:p w:rsidR="00825579" w:rsidRDefault="00C058A6" w:rsidP="00C058A6">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USING MJ AND DO DANGEROUS ACTIVITIE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NEVER USED </w:t>
      </w:r>
      <w:r>
        <w:rPr>
          <w:noProof/>
        </w:rPr>
        <w:t>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02"/>
          <w:footerReference w:type="default" r:id="rId703"/>
          <w:type w:val="continuous"/>
          <w:pgSz w:w="12240" w:h="15840"/>
          <w:pgMar w:top="1008" w:right="1008" w:bottom="432" w:left="1728" w:header="720" w:footer="720" w:gutter="0"/>
          <w:cols w:space="720"/>
        </w:sectPr>
      </w:pPr>
    </w:p>
    <w:p w:rsidR="00000000" w:rsidRDefault="00C058A6" w:rsidP="00C058A6">
      <w:pPr>
        <w:pStyle w:val="HTMLPreformatted"/>
        <w:divId w:val="1378436243"/>
        <w:rPr>
          <w:sz w:val="20"/>
        </w:rPr>
      </w:pPr>
      <w:r>
        <w:rPr>
          <w:szCs w:val="16"/>
        </w:rPr>
        <w:t>During the past 12 months, did using marijuana or hashish cause you to do things that repeatedly got you in trouble with the law?</w:t>
      </w:r>
    </w:p>
    <w:p w:rsidR="00825579" w:rsidRDefault="00825579" w:rsidP="00C058A6"/>
    <w:p w:rsidR="00825579" w:rsidRDefault="00C058A6" w:rsidP="00C058A6">
      <w:pPr>
        <w:tabs>
          <w:tab w:val="left" w:pos="1000"/>
          <w:tab w:val="right" w:pos="8000"/>
          <w:tab w:val="right" w:pos="8800"/>
        </w:tabs>
      </w:pPr>
      <w:r>
        <w:rPr>
          <w:i/>
          <w:noProof/>
        </w:rPr>
        <w:t>(DRMJ20)</w:t>
      </w:r>
    </w:p>
    <w:bookmarkStart w:id="368" w:name="MRJLAWTR"/>
    <w:bookmarkEnd w:id="368"/>
    <w:p w:rsidR="00825579" w:rsidRDefault="00C058A6" w:rsidP="00C058A6">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USING MJ CAUSE PRBS WITH LAW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w:t>
      </w:r>
      <w:r>
        <w:rPr>
          <w:noProof/>
        </w:rPr>
        <w:t>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04"/>
          <w:footerReference w:type="default" r:id="rId705"/>
          <w:type w:val="continuous"/>
          <w:pgSz w:w="12240" w:h="15840"/>
          <w:pgMar w:top="1008" w:right="1008" w:bottom="432" w:left="1728" w:header="720" w:footer="720" w:gutter="0"/>
          <w:cols w:space="720"/>
        </w:sectPr>
      </w:pPr>
    </w:p>
    <w:p w:rsidR="00000000" w:rsidRDefault="00C058A6" w:rsidP="00C058A6">
      <w:pPr>
        <w:pStyle w:val="HTMLPreformatted"/>
        <w:divId w:val="1478230432"/>
        <w:rPr>
          <w:sz w:val="20"/>
        </w:rPr>
      </w:pPr>
      <w:r>
        <w:rPr>
          <w:szCs w:val="16"/>
        </w:rPr>
        <w:t>During the past 12 months, did you have any problems with family or friends that were probably caused by your use of marijuana or hashish?</w:t>
      </w:r>
    </w:p>
    <w:p w:rsidR="00825579" w:rsidRDefault="00825579" w:rsidP="00C058A6"/>
    <w:p w:rsidR="00825579" w:rsidRDefault="00C058A6" w:rsidP="00C058A6">
      <w:pPr>
        <w:tabs>
          <w:tab w:val="left" w:pos="1000"/>
          <w:tab w:val="right" w:pos="8000"/>
          <w:tab w:val="right" w:pos="8800"/>
        </w:tabs>
      </w:pPr>
      <w:r>
        <w:rPr>
          <w:i/>
          <w:noProof/>
        </w:rPr>
        <w:t>(DRMJ21)</w:t>
      </w:r>
    </w:p>
    <w:bookmarkStart w:id="369" w:name="MRJFMFPB"/>
    <w:bookmarkEnd w:id="369"/>
    <w:p w:rsidR="00825579" w:rsidRDefault="00C058A6" w:rsidP="00C058A6">
      <w:pPr>
        <w:tabs>
          <w:tab w:val="left" w:pos="1400"/>
          <w:tab w:val="right" w:pos="8000"/>
          <w:tab w:val="right" w:pos="8800"/>
        </w:tabs>
      </w:pPr>
      <w:r>
        <w:fldChar w:fldCharType="begin"/>
      </w:r>
      <w:r>
        <w:instrText xml:space="preserve"> HYPERLINK  \l "index_MRJFMFPB" </w:instrText>
      </w:r>
      <w:r>
        <w:fldChar w:fldCharType="separate"/>
      </w:r>
      <w:r>
        <w:rPr>
          <w:rStyle w:val="LabelNameChar"/>
          <w:noProof/>
        </w:rPr>
        <w:t>MRJFMFPB</w:t>
      </w:r>
      <w:r>
        <w:rPr>
          <w:rStyle w:val="FootnoteSuperscriptChar"/>
          <w:noProof/>
        </w:rPr>
        <w:t>1</w:t>
      </w:r>
      <w:r>
        <w:tab/>
      </w:r>
      <w:r>
        <w:fldChar w:fldCharType="end"/>
      </w:r>
      <w:r>
        <w:rPr>
          <w:noProof/>
        </w:rPr>
        <w:t xml:space="preserve">Len : 2    USING MJ CAUSE PRBS </w:t>
      </w:r>
      <w:r>
        <w:rPr>
          <w:noProof/>
        </w:rPr>
        <w:t>W/FAMILY/FRIEND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06"/>
          <w:footerReference w:type="default" r:id="rId707"/>
          <w:type w:val="continuous"/>
          <w:pgSz w:w="12240" w:h="15840"/>
          <w:pgMar w:top="1008" w:right="1008" w:bottom="432" w:left="1728" w:header="720" w:footer="720" w:gutter="0"/>
          <w:cols w:space="720"/>
        </w:sectPr>
      </w:pPr>
    </w:p>
    <w:p w:rsidR="00000000" w:rsidRDefault="00C058A6" w:rsidP="00C058A6">
      <w:pPr>
        <w:pStyle w:val="HTMLPreformatted"/>
        <w:divId w:val="1399594645"/>
        <w:rPr>
          <w:sz w:val="20"/>
        </w:rPr>
      </w:pPr>
      <w:r>
        <w:rPr>
          <w:szCs w:val="16"/>
        </w:rPr>
        <w:t>Did you continue to use marijuana or hashish even though you thought it caused problems with family or friends?</w:t>
      </w:r>
    </w:p>
    <w:p w:rsidR="00825579" w:rsidRDefault="00825579" w:rsidP="00C058A6"/>
    <w:p w:rsidR="00825579" w:rsidRDefault="00C058A6" w:rsidP="00C058A6">
      <w:pPr>
        <w:tabs>
          <w:tab w:val="left" w:pos="1000"/>
          <w:tab w:val="right" w:pos="8000"/>
          <w:tab w:val="right" w:pos="8800"/>
        </w:tabs>
      </w:pPr>
      <w:r>
        <w:rPr>
          <w:i/>
          <w:noProof/>
        </w:rPr>
        <w:t>(DRMJ22)</w:t>
      </w:r>
    </w:p>
    <w:bookmarkStart w:id="370" w:name="MRJFMCTD"/>
    <w:bookmarkEnd w:id="370"/>
    <w:p w:rsidR="00825579" w:rsidRDefault="00C058A6" w:rsidP="00C058A6">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CONTD TO USE MJ DESPITE PRBS W/ FAM/FRND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MARIJU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08"/>
          <w:footerReference w:type="default" r:id="rId709"/>
          <w:type w:val="continuous"/>
          <w:pgSz w:w="12240" w:h="15840"/>
          <w:pgMar w:top="1008" w:right="1008" w:bottom="432" w:left="1728" w:header="720" w:footer="720" w:gutter="0"/>
          <w:cols w:space="720"/>
        </w:sectPr>
      </w:pPr>
    </w:p>
    <w:p w:rsidR="00000000" w:rsidRDefault="00C058A6" w:rsidP="00C058A6">
      <w:pPr>
        <w:pStyle w:val="HTMLPreformatted"/>
        <w:divId w:val="1564834427"/>
        <w:rPr>
          <w:szCs w:val="16"/>
        </w:rPr>
      </w:pPr>
      <w:r>
        <w:rPr>
          <w:szCs w:val="16"/>
        </w:rPr>
        <w:lastRenderedPageBreak/>
        <w:t>Think about your use of cocaine, (including the form of cocaine called "crack") during the past 12 months as you answer these next questions.</w:t>
      </w:r>
    </w:p>
    <w:p w:rsidR="00000000" w:rsidRDefault="00C058A6" w:rsidP="00C058A6">
      <w:pPr>
        <w:pStyle w:val="HTMLPreformatted"/>
        <w:divId w:val="1564834427"/>
        <w:rPr>
          <w:szCs w:val="16"/>
        </w:rPr>
      </w:pPr>
    </w:p>
    <w:p w:rsidR="00000000" w:rsidRDefault="00C058A6" w:rsidP="00C058A6">
      <w:pPr>
        <w:pStyle w:val="HTMLPreformatted"/>
        <w:divId w:val="1564834427"/>
        <w:rPr>
          <w:sz w:val="20"/>
        </w:rPr>
      </w:pPr>
      <w:r>
        <w:rPr>
          <w:szCs w:val="16"/>
        </w:rPr>
        <w:t>During the past 12 months, was there a month or more when you spent a lot of your time getting or using [COKEFILL]?</w:t>
      </w:r>
    </w:p>
    <w:p w:rsidR="00825579" w:rsidRDefault="00825579" w:rsidP="00C058A6"/>
    <w:p w:rsidR="00825579" w:rsidRDefault="00C058A6" w:rsidP="00C058A6">
      <w:pPr>
        <w:tabs>
          <w:tab w:val="left" w:pos="1000"/>
          <w:tab w:val="right" w:pos="8000"/>
          <w:tab w:val="right" w:pos="8800"/>
        </w:tabs>
      </w:pPr>
      <w:r>
        <w:rPr>
          <w:i/>
          <w:noProof/>
        </w:rPr>
        <w:t>(DRCC01)</w:t>
      </w:r>
    </w:p>
    <w:bookmarkStart w:id="371" w:name="COCLOTTM"/>
    <w:bookmarkEnd w:id="371"/>
    <w:p w:rsidR="00825579" w:rsidRDefault="00C058A6" w:rsidP="00C058A6">
      <w:pPr>
        <w:tabs>
          <w:tab w:val="left" w:pos="1400"/>
          <w:tab w:val="right" w:pos="8000"/>
          <w:tab w:val="right" w:pos="8800"/>
        </w:tabs>
      </w:pPr>
      <w:r>
        <w:fldChar w:fldCharType="begin"/>
      </w:r>
      <w:r>
        <w:instrText xml:space="preserve"> HYPERLINK  \l "index_COCLOTTM" </w:instrText>
      </w:r>
      <w:r>
        <w:fldChar w:fldCharType="separate"/>
      </w:r>
      <w:r>
        <w:rPr>
          <w:rStyle w:val="LabelNameChar"/>
          <w:noProof/>
        </w:rPr>
        <w:t>COCLOTTM</w:t>
      </w:r>
      <w:r>
        <w:rPr>
          <w:rStyle w:val="FootnoteSuperscriptChar"/>
          <w:noProof/>
        </w:rPr>
        <w:t>1</w:t>
      </w:r>
      <w:r>
        <w:tab/>
      </w:r>
      <w:r>
        <w:fldChar w:fldCharType="end"/>
      </w:r>
      <w:r>
        <w:rPr>
          <w:noProof/>
        </w:rPr>
        <w:t>Len : 2    SPENT MONTH/MORE GETTING/USING COC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10"/>
          <w:footerReference w:type="default" r:id="rId711"/>
          <w:type w:val="continuous"/>
          <w:pgSz w:w="12240" w:h="15840"/>
          <w:pgMar w:top="1008" w:right="1008" w:bottom="432" w:left="1728" w:header="720" w:footer="720" w:gutter="0"/>
          <w:cols w:space="720"/>
        </w:sectPr>
      </w:pPr>
    </w:p>
    <w:p w:rsidR="00000000" w:rsidRDefault="00C058A6" w:rsidP="00C058A6">
      <w:pPr>
        <w:pStyle w:val="HTMLPreformatted"/>
        <w:divId w:val="2006082016"/>
        <w:rPr>
          <w:sz w:val="20"/>
        </w:rPr>
      </w:pPr>
      <w:r>
        <w:rPr>
          <w:szCs w:val="16"/>
        </w:rPr>
        <w:t>During the past 12 months, was there a month or more when you spent a lot of your time getting over the effects of the [COKEFILL] you used?</w:t>
      </w:r>
    </w:p>
    <w:p w:rsidR="00825579" w:rsidRDefault="00825579" w:rsidP="00C058A6"/>
    <w:p w:rsidR="00825579" w:rsidRDefault="00C058A6" w:rsidP="00C058A6">
      <w:pPr>
        <w:tabs>
          <w:tab w:val="left" w:pos="1000"/>
          <w:tab w:val="right" w:pos="8000"/>
          <w:tab w:val="right" w:pos="8800"/>
        </w:tabs>
      </w:pPr>
      <w:r>
        <w:rPr>
          <w:i/>
          <w:noProof/>
        </w:rPr>
        <w:t>(DRCC02)</w:t>
      </w:r>
    </w:p>
    <w:bookmarkStart w:id="372" w:name="COCGTOVR"/>
    <w:bookmarkEnd w:id="372"/>
    <w:p w:rsidR="00825579" w:rsidRDefault="00C058A6" w:rsidP="00C058A6">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MONTH+ SPENT GETTING OVER COC EFFECT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12"/>
          <w:footerReference w:type="default" r:id="rId713"/>
          <w:type w:val="continuous"/>
          <w:pgSz w:w="12240" w:h="15840"/>
          <w:pgMar w:top="1008" w:right="1008" w:bottom="432" w:left="1728" w:header="720" w:footer="720" w:gutter="0"/>
          <w:cols w:space="720"/>
        </w:sectPr>
      </w:pPr>
    </w:p>
    <w:p w:rsidR="00000000" w:rsidRDefault="00C058A6" w:rsidP="00C058A6">
      <w:pPr>
        <w:pStyle w:val="HTMLPreformatted"/>
        <w:divId w:val="2087609218"/>
        <w:rPr>
          <w:sz w:val="20"/>
        </w:rPr>
      </w:pPr>
      <w:r>
        <w:rPr>
          <w:szCs w:val="16"/>
        </w:rPr>
        <w:t>During the past 12 months, did you try to set limits on how often or how much [COKEFILL] you would use?</w:t>
      </w:r>
    </w:p>
    <w:p w:rsidR="00825579" w:rsidRDefault="00825579" w:rsidP="00C058A6"/>
    <w:p w:rsidR="00825579" w:rsidRDefault="00C058A6" w:rsidP="00C058A6">
      <w:pPr>
        <w:tabs>
          <w:tab w:val="left" w:pos="1000"/>
          <w:tab w:val="right" w:pos="8000"/>
          <w:tab w:val="right" w:pos="8800"/>
        </w:tabs>
      </w:pPr>
      <w:r>
        <w:rPr>
          <w:i/>
          <w:noProof/>
        </w:rPr>
        <w:t>(DRCC04)</w:t>
      </w:r>
    </w:p>
    <w:bookmarkStart w:id="373" w:name="COCLIMIT"/>
    <w:bookmarkEnd w:id="373"/>
    <w:p w:rsidR="00825579" w:rsidRDefault="00C058A6" w:rsidP="00C058A6">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 xml:space="preserve">Len : 2    SET LIMITS </w:t>
      </w:r>
      <w:r>
        <w:rPr>
          <w:noProof/>
        </w:rPr>
        <w:t>ON COCAINE US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14"/>
          <w:footerReference w:type="default" r:id="rId715"/>
          <w:type w:val="continuous"/>
          <w:pgSz w:w="12240" w:h="15840"/>
          <w:pgMar w:top="1008" w:right="1008" w:bottom="432" w:left="1728" w:header="720" w:footer="720" w:gutter="0"/>
          <w:cols w:space="720"/>
        </w:sectPr>
      </w:pPr>
    </w:p>
    <w:p w:rsidR="00000000" w:rsidRDefault="00C058A6" w:rsidP="00C058A6">
      <w:pPr>
        <w:pStyle w:val="HTMLPreformatted"/>
        <w:divId w:val="218828972"/>
        <w:rPr>
          <w:sz w:val="20"/>
        </w:rPr>
      </w:pPr>
      <w:r>
        <w:rPr>
          <w:szCs w:val="16"/>
        </w:rPr>
        <w:t>Were you able to keep to the limits you set, or did you often use [COKEFILL] more than you intended to?</w:t>
      </w:r>
    </w:p>
    <w:p w:rsidR="00825579" w:rsidRDefault="00825579" w:rsidP="00C058A6"/>
    <w:p w:rsidR="00825579" w:rsidRDefault="00C058A6" w:rsidP="00C058A6">
      <w:pPr>
        <w:tabs>
          <w:tab w:val="left" w:pos="1000"/>
          <w:tab w:val="right" w:pos="8000"/>
          <w:tab w:val="right" w:pos="8800"/>
        </w:tabs>
      </w:pPr>
      <w:r>
        <w:rPr>
          <w:i/>
          <w:noProof/>
        </w:rPr>
        <w:t>(DRCC05)</w:t>
      </w:r>
    </w:p>
    <w:bookmarkStart w:id="374" w:name="COCKPLMT"/>
    <w:bookmarkEnd w:id="374"/>
    <w:p w:rsidR="00825579" w:rsidRDefault="00C058A6" w:rsidP="00C058A6">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Len : 2    ABLE TO KEEP LIMITS OR USED MORE CO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Often used more than </w:t>
      </w:r>
      <w:r>
        <w:rPr>
          <w:noProof/>
        </w:rPr>
        <w:t>intend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16"/>
          <w:footerReference w:type="default" r:id="rId717"/>
          <w:type w:val="continuous"/>
          <w:pgSz w:w="12240" w:h="15840"/>
          <w:pgMar w:top="1008" w:right="1008" w:bottom="432" w:left="1728" w:header="720" w:footer="720" w:gutter="0"/>
          <w:cols w:space="720"/>
        </w:sectPr>
      </w:pPr>
    </w:p>
    <w:p w:rsidR="00000000" w:rsidRDefault="00C058A6" w:rsidP="00C058A6">
      <w:pPr>
        <w:pStyle w:val="HTMLPreformatted"/>
        <w:divId w:val="287053388"/>
        <w:rPr>
          <w:sz w:val="20"/>
        </w:rPr>
      </w:pPr>
      <w:r>
        <w:rPr>
          <w:szCs w:val="16"/>
        </w:rPr>
        <w:lastRenderedPageBreak/>
        <w:t>During the past 12 months, did you need to use more [COKEFILL] than you used to in order to get the effect you wanted?</w:t>
      </w:r>
    </w:p>
    <w:p w:rsidR="00825579" w:rsidRDefault="00825579" w:rsidP="00C058A6"/>
    <w:p w:rsidR="00825579" w:rsidRDefault="00C058A6" w:rsidP="00C058A6">
      <w:pPr>
        <w:tabs>
          <w:tab w:val="left" w:pos="1000"/>
          <w:tab w:val="right" w:pos="8000"/>
          <w:tab w:val="right" w:pos="8800"/>
        </w:tabs>
      </w:pPr>
      <w:r>
        <w:rPr>
          <w:i/>
          <w:noProof/>
        </w:rPr>
        <w:t>(DRCC06)</w:t>
      </w:r>
    </w:p>
    <w:bookmarkStart w:id="375" w:name="COCNDMOR"/>
    <w:bookmarkEnd w:id="375"/>
    <w:p w:rsidR="00825579" w:rsidRDefault="00C058A6" w:rsidP="00C058A6">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Len : 2    NEEDED MORE COC TO GET SAME EFFEC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w:t>
      </w:r>
      <w:r>
        <w:rPr>
          <w:noProof/>
        </w:rPr>
        <w:t xml:space="preserve">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18"/>
          <w:footerReference w:type="default" r:id="rId719"/>
          <w:type w:val="continuous"/>
          <w:pgSz w:w="12240" w:h="15840"/>
          <w:pgMar w:top="1008" w:right="1008" w:bottom="432" w:left="1728" w:header="720" w:footer="720" w:gutter="0"/>
          <w:cols w:space="720"/>
        </w:sectPr>
      </w:pPr>
    </w:p>
    <w:p w:rsidR="00000000" w:rsidRDefault="00C058A6" w:rsidP="00C058A6">
      <w:pPr>
        <w:pStyle w:val="HTMLPreformatted"/>
        <w:divId w:val="1825581035"/>
        <w:rPr>
          <w:sz w:val="20"/>
        </w:rPr>
      </w:pPr>
      <w:r>
        <w:rPr>
          <w:szCs w:val="16"/>
        </w:rPr>
        <w:t>During the past 12 months, did you notice that using the same amount of [COKEFILL] had less effect on you than it used to?</w:t>
      </w:r>
    </w:p>
    <w:p w:rsidR="00825579" w:rsidRDefault="00825579" w:rsidP="00C058A6"/>
    <w:p w:rsidR="00825579" w:rsidRDefault="00C058A6" w:rsidP="00C058A6">
      <w:pPr>
        <w:tabs>
          <w:tab w:val="left" w:pos="1000"/>
          <w:tab w:val="right" w:pos="8000"/>
          <w:tab w:val="right" w:pos="8800"/>
        </w:tabs>
      </w:pPr>
      <w:r>
        <w:rPr>
          <w:i/>
          <w:noProof/>
        </w:rPr>
        <w:t>(DRCC07)</w:t>
      </w:r>
    </w:p>
    <w:bookmarkStart w:id="376" w:name="COCLSEFX"/>
    <w:bookmarkEnd w:id="376"/>
    <w:p w:rsidR="00825579" w:rsidRDefault="00C058A6" w:rsidP="00C058A6">
      <w:pPr>
        <w:tabs>
          <w:tab w:val="left" w:pos="1400"/>
          <w:tab w:val="right" w:pos="8000"/>
          <w:tab w:val="right" w:pos="8800"/>
        </w:tabs>
      </w:pPr>
      <w:r>
        <w:fldChar w:fldCharType="begin"/>
      </w:r>
      <w:r>
        <w:instrText xml:space="preserve"> HYPERLINK  \l "index_COCLSEFX" </w:instrText>
      </w:r>
      <w:r>
        <w:fldChar w:fldCharType="separate"/>
      </w:r>
      <w:r>
        <w:rPr>
          <w:rStyle w:val="LabelNameChar"/>
          <w:noProof/>
        </w:rPr>
        <w:t>COCLSEFX</w:t>
      </w:r>
      <w:r>
        <w:rPr>
          <w:rStyle w:val="FootnoteSuperscriptChar"/>
          <w:noProof/>
        </w:rPr>
        <w:t>1</w:t>
      </w:r>
      <w:r>
        <w:tab/>
      </w:r>
      <w:r>
        <w:fldChar w:fldCharType="end"/>
      </w:r>
      <w:r>
        <w:rPr>
          <w:noProof/>
        </w:rPr>
        <w:t xml:space="preserve">Len : 2    </w:t>
      </w:r>
      <w:r>
        <w:rPr>
          <w:noProof/>
        </w:rPr>
        <w:t>USING SAME AMT COC HAD LESS EFFECT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20"/>
          <w:footerReference w:type="default" r:id="rId721"/>
          <w:type w:val="continuous"/>
          <w:pgSz w:w="12240" w:h="15840"/>
          <w:pgMar w:top="1008" w:right="1008" w:bottom="432" w:left="1728" w:header="720" w:footer="720" w:gutter="0"/>
          <w:cols w:space="720"/>
        </w:sectPr>
      </w:pPr>
    </w:p>
    <w:p w:rsidR="00000000" w:rsidRDefault="00C058A6" w:rsidP="00C058A6">
      <w:pPr>
        <w:pStyle w:val="HTMLPreformatted"/>
        <w:divId w:val="1973830313"/>
        <w:rPr>
          <w:sz w:val="20"/>
        </w:rPr>
      </w:pPr>
      <w:r>
        <w:rPr>
          <w:szCs w:val="16"/>
        </w:rPr>
        <w:t>During the past 12 months, did you want to or try to cut down or stop using [COKEFILL]?</w:t>
      </w:r>
    </w:p>
    <w:p w:rsidR="00825579" w:rsidRDefault="00825579" w:rsidP="00C058A6"/>
    <w:p w:rsidR="00825579" w:rsidRDefault="00C058A6" w:rsidP="00C058A6">
      <w:pPr>
        <w:tabs>
          <w:tab w:val="left" w:pos="1000"/>
          <w:tab w:val="right" w:pos="8000"/>
          <w:tab w:val="right" w:pos="8800"/>
        </w:tabs>
      </w:pPr>
      <w:r>
        <w:rPr>
          <w:i/>
          <w:noProof/>
        </w:rPr>
        <w:t>(DRCC08)</w:t>
      </w:r>
    </w:p>
    <w:bookmarkStart w:id="377" w:name="COCCUTDN"/>
    <w:bookmarkEnd w:id="377"/>
    <w:p w:rsidR="00825579" w:rsidRDefault="00C058A6" w:rsidP="00C058A6">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WANT/TRY TO CUT DOWN/STOP USING COC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22"/>
          <w:footerReference w:type="default" r:id="rId723"/>
          <w:type w:val="continuous"/>
          <w:pgSz w:w="12240" w:h="15840"/>
          <w:pgMar w:top="1008" w:right="1008" w:bottom="432" w:left="1728" w:header="720" w:footer="720" w:gutter="0"/>
          <w:cols w:space="720"/>
        </w:sectPr>
      </w:pPr>
    </w:p>
    <w:p w:rsidR="00000000" w:rsidRDefault="00C058A6" w:rsidP="00C058A6">
      <w:pPr>
        <w:pStyle w:val="HTMLPreformatted"/>
        <w:divId w:val="1868371449"/>
        <w:rPr>
          <w:sz w:val="20"/>
        </w:rPr>
      </w:pPr>
      <w:r>
        <w:rPr>
          <w:szCs w:val="16"/>
        </w:rPr>
        <w:t>During the past 12 months, were you able to cut down or stop using [COKEFILL] every time you wanted to or tried to?</w:t>
      </w:r>
    </w:p>
    <w:p w:rsidR="00825579" w:rsidRDefault="00825579" w:rsidP="00C058A6"/>
    <w:p w:rsidR="00825579" w:rsidRDefault="00C058A6" w:rsidP="00C058A6">
      <w:pPr>
        <w:tabs>
          <w:tab w:val="left" w:pos="1000"/>
          <w:tab w:val="right" w:pos="8000"/>
          <w:tab w:val="right" w:pos="8800"/>
        </w:tabs>
      </w:pPr>
      <w:r>
        <w:rPr>
          <w:i/>
          <w:noProof/>
        </w:rPr>
        <w:t>(DRCC09)</w:t>
      </w:r>
    </w:p>
    <w:bookmarkStart w:id="378" w:name="COCCUTEV"/>
    <w:bookmarkEnd w:id="378"/>
    <w:p w:rsidR="00825579" w:rsidRDefault="00C058A6" w:rsidP="00C058A6">
      <w:pPr>
        <w:tabs>
          <w:tab w:val="left" w:pos="1400"/>
          <w:tab w:val="right" w:pos="8000"/>
          <w:tab w:val="right" w:pos="8800"/>
        </w:tabs>
      </w:pPr>
      <w:r>
        <w:fldChar w:fldCharType="begin"/>
      </w:r>
      <w:r>
        <w:instrText xml:space="preserve"> HYPERLINK  \l "index_COCCUTEV" </w:instrText>
      </w:r>
      <w:r>
        <w:fldChar w:fldCharType="separate"/>
      </w:r>
      <w:r>
        <w:rPr>
          <w:rStyle w:val="LabelNameChar"/>
          <w:noProof/>
        </w:rPr>
        <w:t>COCCUTEV</w:t>
      </w:r>
      <w:r>
        <w:rPr>
          <w:rStyle w:val="FootnoteSuperscriptChar"/>
          <w:noProof/>
        </w:rPr>
        <w:t>1</w:t>
      </w:r>
      <w:r>
        <w:tab/>
      </w:r>
      <w:r>
        <w:fldChar w:fldCharType="end"/>
      </w:r>
      <w:r>
        <w:rPr>
          <w:noProof/>
        </w:rPr>
        <w:t>Len : 2    ABLE TO CUT/STOP USING COC EVERY TIM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COCAINE IN </w:t>
      </w:r>
      <w:r>
        <w:rPr>
          <w:noProof/>
        </w:rPr>
        <w:t>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24"/>
          <w:footerReference w:type="default" r:id="rId725"/>
          <w:type w:val="continuous"/>
          <w:pgSz w:w="12240" w:h="15840"/>
          <w:pgMar w:top="1008" w:right="1008" w:bottom="432" w:left="1728" w:header="720" w:footer="720" w:gutter="0"/>
          <w:cols w:space="720"/>
        </w:sectPr>
      </w:pPr>
    </w:p>
    <w:p w:rsidR="00000000" w:rsidRDefault="00C058A6" w:rsidP="00C058A6">
      <w:pPr>
        <w:pStyle w:val="HTMLPreformatted"/>
        <w:divId w:val="112988403"/>
        <w:rPr>
          <w:sz w:val="20"/>
        </w:rPr>
      </w:pPr>
      <w:r>
        <w:rPr>
          <w:szCs w:val="16"/>
        </w:rPr>
        <w:lastRenderedPageBreak/>
        <w:t>During the past 12 months, did you cut down or stop using [COKEFILL] at least one time?</w:t>
      </w:r>
    </w:p>
    <w:p w:rsidR="00825579" w:rsidRDefault="00825579" w:rsidP="00C058A6"/>
    <w:p w:rsidR="00825579" w:rsidRDefault="00C058A6" w:rsidP="00C058A6">
      <w:pPr>
        <w:tabs>
          <w:tab w:val="left" w:pos="1000"/>
          <w:tab w:val="right" w:pos="8000"/>
          <w:tab w:val="right" w:pos="8800"/>
        </w:tabs>
      </w:pPr>
      <w:r>
        <w:rPr>
          <w:i/>
          <w:noProof/>
        </w:rPr>
        <w:t>(DRCC10)</w:t>
      </w:r>
    </w:p>
    <w:bookmarkStart w:id="379" w:name="COCCUT1X"/>
    <w:bookmarkEnd w:id="379"/>
    <w:p w:rsidR="00825579" w:rsidRDefault="00C058A6" w:rsidP="00C058A6">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 xml:space="preserve">Len : 2 </w:t>
      </w:r>
      <w:r>
        <w:rPr>
          <w:noProof/>
        </w:rPr>
        <w:t xml:space="preserve">   CUT DOWN/STOP USING COC AT LEAST 1X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w:t>
      </w:r>
      <w:r>
        <w:rPr>
          <w:noProof/>
        </w:rPr>
        <w:t xml:space="preserve">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26"/>
          <w:footerReference w:type="default" r:id="rId727"/>
          <w:type w:val="continuous"/>
          <w:pgSz w:w="12240" w:h="15840"/>
          <w:pgMar w:top="1008" w:right="1008" w:bottom="432" w:left="1728" w:header="720" w:footer="720" w:gutter="0"/>
          <w:cols w:space="720"/>
        </w:sectPr>
      </w:pPr>
    </w:p>
    <w:p w:rsidR="00000000" w:rsidRDefault="00C058A6" w:rsidP="00C058A6">
      <w:pPr>
        <w:pStyle w:val="HTMLPreformatted"/>
        <w:divId w:val="1040327587"/>
        <w:rPr>
          <w:sz w:val="20"/>
        </w:rPr>
      </w:pPr>
      <w:r>
        <w:rPr>
          <w:szCs w:val="16"/>
        </w:rPr>
        <w:t>During the past 12 months, have you felt kind of blue or down when you cut down or stopped using [COKEFILL]?</w:t>
      </w:r>
    </w:p>
    <w:p w:rsidR="00825579" w:rsidRDefault="00825579" w:rsidP="00C058A6"/>
    <w:p w:rsidR="00825579" w:rsidRDefault="00C058A6" w:rsidP="00C058A6">
      <w:pPr>
        <w:tabs>
          <w:tab w:val="left" w:pos="1000"/>
          <w:tab w:val="right" w:pos="8000"/>
          <w:tab w:val="right" w:pos="8800"/>
        </w:tabs>
      </w:pPr>
      <w:r>
        <w:rPr>
          <w:i/>
          <w:noProof/>
        </w:rPr>
        <w:t>(DRCC10A)</w:t>
      </w:r>
    </w:p>
    <w:bookmarkStart w:id="380" w:name="COCFLBLU"/>
    <w:bookmarkEnd w:id="380"/>
    <w:p w:rsidR="00825579" w:rsidRDefault="00C058A6" w:rsidP="00C058A6">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WHEN CUT DOWN ON COC, FELT BLU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28"/>
          <w:footerReference w:type="default" r:id="rId729"/>
          <w:type w:val="continuous"/>
          <w:pgSz w:w="12240" w:h="15840"/>
          <w:pgMar w:top="1008" w:right="1008" w:bottom="432" w:left="1728" w:header="720" w:footer="720" w:gutter="0"/>
          <w:cols w:space="720"/>
        </w:sectPr>
      </w:pPr>
    </w:p>
    <w:p w:rsidR="00000000" w:rsidRDefault="00C058A6" w:rsidP="00C058A6">
      <w:pPr>
        <w:pStyle w:val="HTMLPreformatted"/>
        <w:divId w:val="1146162882"/>
        <w:rPr>
          <w:szCs w:val="16"/>
        </w:rPr>
      </w:pPr>
      <w:r>
        <w:rPr>
          <w:szCs w:val="16"/>
        </w:rPr>
        <w:t>Please look at the symptoms listed below. During the past 12 months, did you have 2 or more of these symptoms after you cut back or stopped using [COKEFILL]?</w:t>
      </w:r>
    </w:p>
    <w:p w:rsidR="00000000" w:rsidRDefault="00C058A6" w:rsidP="00C058A6">
      <w:pPr>
        <w:pStyle w:val="HTMLPreformatted"/>
        <w:divId w:val="572087261"/>
        <w:rPr>
          <w:szCs w:val="16"/>
        </w:rPr>
      </w:pPr>
      <w:r>
        <w:rPr>
          <w:szCs w:val="16"/>
        </w:rPr>
        <w:t> </w:t>
      </w:r>
    </w:p>
    <w:p w:rsidR="00000000" w:rsidRDefault="00C058A6" w:rsidP="00C058A6">
      <w:pPr>
        <w:pStyle w:val="HTMLPreformatted"/>
        <w:divId w:val="1305740515"/>
        <w:rPr>
          <w:szCs w:val="16"/>
        </w:rPr>
      </w:pPr>
      <w:r>
        <w:rPr>
          <w:szCs w:val="16"/>
        </w:rPr>
        <w:t>- Feeling tired or exhausted </w:t>
      </w:r>
    </w:p>
    <w:p w:rsidR="00000000" w:rsidRDefault="00C058A6" w:rsidP="00C058A6">
      <w:pPr>
        <w:pStyle w:val="HTMLPreformatted"/>
        <w:divId w:val="257905299"/>
        <w:rPr>
          <w:szCs w:val="16"/>
        </w:rPr>
      </w:pPr>
      <w:r>
        <w:rPr>
          <w:szCs w:val="16"/>
        </w:rPr>
        <w:t>- Having bad dreams </w:t>
      </w:r>
    </w:p>
    <w:p w:rsidR="00000000" w:rsidRDefault="00C058A6" w:rsidP="00C058A6">
      <w:pPr>
        <w:pStyle w:val="HTMLPreformatted"/>
        <w:divId w:val="2001885365"/>
        <w:rPr>
          <w:szCs w:val="16"/>
        </w:rPr>
      </w:pPr>
      <w:r>
        <w:rPr>
          <w:szCs w:val="16"/>
        </w:rPr>
        <w:t>- Having trouble sleeping or sleeping more than you normally do </w:t>
      </w:r>
    </w:p>
    <w:p w:rsidR="00000000" w:rsidRDefault="00C058A6" w:rsidP="00C058A6">
      <w:pPr>
        <w:pStyle w:val="HTMLPreformatted"/>
        <w:divId w:val="746420264"/>
        <w:rPr>
          <w:szCs w:val="16"/>
        </w:rPr>
      </w:pPr>
      <w:r>
        <w:rPr>
          <w:szCs w:val="16"/>
        </w:rPr>
        <w:t>- Feeling hungry more often </w:t>
      </w:r>
    </w:p>
    <w:p w:rsidR="00000000" w:rsidRDefault="00C058A6" w:rsidP="00C058A6">
      <w:pPr>
        <w:pStyle w:val="HTMLPreformatted"/>
        <w:divId w:val="1379665385"/>
        <w:rPr>
          <w:rFonts w:ascii="Courier New" w:hAnsi="Courier New" w:cs="Courier New"/>
          <w:sz w:val="20"/>
        </w:rPr>
      </w:pPr>
      <w:r>
        <w:rPr>
          <w:szCs w:val="16"/>
        </w:rPr>
        <w:t>- Feeling either very slowed down or like you couldn't sit still</w:t>
      </w:r>
    </w:p>
    <w:p w:rsidR="00825579" w:rsidRDefault="00825579" w:rsidP="00C058A6"/>
    <w:p w:rsidR="00825579" w:rsidRDefault="00C058A6" w:rsidP="00C058A6">
      <w:pPr>
        <w:tabs>
          <w:tab w:val="left" w:pos="1000"/>
          <w:tab w:val="right" w:pos="8000"/>
          <w:tab w:val="right" w:pos="8800"/>
        </w:tabs>
      </w:pPr>
      <w:r>
        <w:rPr>
          <w:i/>
          <w:noProof/>
        </w:rPr>
        <w:t>(DRCC11)</w:t>
      </w:r>
    </w:p>
    <w:bookmarkStart w:id="381" w:name="COCWD2SX"/>
    <w:bookmarkEnd w:id="381"/>
    <w:p w:rsidR="00825579" w:rsidRDefault="00C058A6" w:rsidP="00C058A6">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Len : 2    HAD 2+ COC WITHDRAWAL SYMPTOM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w:t>
      </w:r>
      <w:r>
        <w:rPr>
          <w:noProof/>
        </w:rPr>
        <w:t>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30"/>
          <w:footerReference w:type="default" r:id="rId731"/>
          <w:type w:val="continuous"/>
          <w:pgSz w:w="12240" w:h="15840"/>
          <w:pgMar w:top="1008" w:right="1008" w:bottom="432" w:left="1728" w:header="720" w:footer="720" w:gutter="0"/>
          <w:cols w:space="720"/>
        </w:sectPr>
      </w:pPr>
    </w:p>
    <w:p w:rsidR="00000000" w:rsidRDefault="00C058A6" w:rsidP="00C058A6">
      <w:pPr>
        <w:pStyle w:val="HTMLPreformatted"/>
        <w:divId w:val="933781224"/>
        <w:rPr>
          <w:szCs w:val="16"/>
        </w:rPr>
      </w:pPr>
      <w:r>
        <w:rPr>
          <w:szCs w:val="16"/>
        </w:rPr>
        <w:lastRenderedPageBreak/>
        <w:t>Please look at the symptoms listed below.  During the past 12 months, did you have 2 or more of these symptoms at the same time that lasted for longer than a day after you cut back or stopped using [COKEFILL]?</w:t>
      </w:r>
    </w:p>
    <w:p w:rsidR="00000000" w:rsidRDefault="00C058A6" w:rsidP="00C058A6">
      <w:pPr>
        <w:pStyle w:val="HTMLPreformatted"/>
        <w:divId w:val="933781224"/>
        <w:rPr>
          <w:szCs w:val="16"/>
        </w:rPr>
      </w:pPr>
    </w:p>
    <w:p w:rsidR="00000000" w:rsidRDefault="00C058A6" w:rsidP="00C058A6">
      <w:pPr>
        <w:pStyle w:val="HTMLPreformatted"/>
        <w:divId w:val="933781224"/>
        <w:rPr>
          <w:szCs w:val="16"/>
        </w:rPr>
      </w:pPr>
      <w:r>
        <w:rPr>
          <w:szCs w:val="16"/>
        </w:rPr>
        <w:t xml:space="preserve">- Feeling tired or exhausted </w:t>
      </w:r>
    </w:p>
    <w:p w:rsidR="00000000" w:rsidRDefault="00C058A6" w:rsidP="00C058A6">
      <w:pPr>
        <w:pStyle w:val="HTMLPreformatted"/>
        <w:divId w:val="933781224"/>
        <w:rPr>
          <w:szCs w:val="16"/>
        </w:rPr>
      </w:pPr>
      <w:r>
        <w:rPr>
          <w:szCs w:val="16"/>
        </w:rPr>
        <w:t xml:space="preserve">- Having bad dreams </w:t>
      </w:r>
    </w:p>
    <w:p w:rsidR="00000000" w:rsidRDefault="00C058A6" w:rsidP="00C058A6">
      <w:pPr>
        <w:pStyle w:val="HTMLPreformatted"/>
        <w:divId w:val="933781224"/>
        <w:rPr>
          <w:szCs w:val="16"/>
        </w:rPr>
      </w:pPr>
      <w:r>
        <w:rPr>
          <w:szCs w:val="16"/>
        </w:rPr>
        <w:t xml:space="preserve">- Having trouble sleeping or sleeping more than you normally do </w:t>
      </w:r>
    </w:p>
    <w:p w:rsidR="00000000" w:rsidRDefault="00C058A6" w:rsidP="00C058A6">
      <w:pPr>
        <w:pStyle w:val="HTMLPreformatted"/>
        <w:divId w:val="933781224"/>
        <w:rPr>
          <w:szCs w:val="16"/>
        </w:rPr>
      </w:pPr>
      <w:r>
        <w:rPr>
          <w:szCs w:val="16"/>
        </w:rPr>
        <w:t xml:space="preserve">- Feeling hungry more often </w:t>
      </w:r>
    </w:p>
    <w:p w:rsidR="00000000" w:rsidRDefault="00C058A6" w:rsidP="00C058A6">
      <w:pPr>
        <w:pStyle w:val="HTMLPreformatted"/>
        <w:divId w:val="933781224"/>
        <w:rPr>
          <w:sz w:val="20"/>
        </w:rPr>
      </w:pPr>
      <w:r>
        <w:rPr>
          <w:szCs w:val="16"/>
        </w:rPr>
        <w:t>- Feeling either very slowed down or like you  couldn't sit still</w:t>
      </w:r>
    </w:p>
    <w:p w:rsidR="00825579" w:rsidRDefault="00825579" w:rsidP="00C058A6"/>
    <w:p w:rsidR="00825579" w:rsidRDefault="00C058A6" w:rsidP="00C058A6">
      <w:pPr>
        <w:tabs>
          <w:tab w:val="left" w:pos="1000"/>
          <w:tab w:val="right" w:pos="8000"/>
          <w:tab w:val="right" w:pos="8800"/>
        </w:tabs>
      </w:pPr>
      <w:r>
        <w:rPr>
          <w:i/>
          <w:noProof/>
        </w:rPr>
        <w:t>(DRCC12)</w:t>
      </w:r>
    </w:p>
    <w:bookmarkStart w:id="382" w:name="COCWDSMT"/>
    <w:bookmarkEnd w:id="382"/>
    <w:p w:rsidR="00825579" w:rsidRDefault="00C058A6" w:rsidP="00C058A6">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HAD 2</w:t>
      </w:r>
      <w:r>
        <w:rPr>
          <w:noProof/>
        </w:rPr>
        <w:t>+ COC WDRAW SYM AT SAME TIM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32"/>
          <w:footerReference w:type="default" r:id="rId733"/>
          <w:type w:val="continuous"/>
          <w:pgSz w:w="12240" w:h="15840"/>
          <w:pgMar w:top="1008" w:right="1008" w:bottom="432" w:left="1728" w:header="720" w:footer="720" w:gutter="0"/>
          <w:cols w:space="720"/>
        </w:sectPr>
      </w:pPr>
    </w:p>
    <w:p w:rsidR="00000000" w:rsidRDefault="00C058A6" w:rsidP="00C058A6">
      <w:pPr>
        <w:pStyle w:val="HTMLPreformatted"/>
        <w:divId w:val="86118939"/>
        <w:rPr>
          <w:sz w:val="20"/>
        </w:rPr>
      </w:pPr>
      <w:r>
        <w:rPr>
          <w:szCs w:val="16"/>
        </w:rPr>
        <w:t>During the past 12 months, did you have any problems with your emotions, nerves, or mental health that were probably caused or made worse by your use of [COKEFILL]?</w:t>
      </w:r>
    </w:p>
    <w:p w:rsidR="00825579" w:rsidRDefault="00825579" w:rsidP="00C058A6"/>
    <w:p w:rsidR="00825579" w:rsidRDefault="00C058A6" w:rsidP="00C058A6">
      <w:pPr>
        <w:tabs>
          <w:tab w:val="left" w:pos="1000"/>
          <w:tab w:val="right" w:pos="8000"/>
          <w:tab w:val="right" w:pos="8800"/>
        </w:tabs>
      </w:pPr>
      <w:r>
        <w:rPr>
          <w:i/>
          <w:noProof/>
        </w:rPr>
        <w:t>(DRCC13)</w:t>
      </w:r>
    </w:p>
    <w:bookmarkStart w:id="383" w:name="COCEMOPB"/>
    <w:bookmarkEnd w:id="383"/>
    <w:p w:rsidR="00825579" w:rsidRDefault="00C058A6" w:rsidP="00C058A6">
      <w:pPr>
        <w:tabs>
          <w:tab w:val="left" w:pos="1400"/>
          <w:tab w:val="right" w:pos="8000"/>
          <w:tab w:val="right" w:pos="8800"/>
        </w:tabs>
      </w:pPr>
      <w:r>
        <w:fldChar w:fldCharType="begin"/>
      </w:r>
      <w:r>
        <w:instrText xml:space="preserve"> HYPERLINK  \l "index_COCEMOPB" </w:instrText>
      </w:r>
      <w:r>
        <w:fldChar w:fldCharType="separate"/>
      </w:r>
      <w:r>
        <w:rPr>
          <w:rStyle w:val="LabelNameChar"/>
          <w:noProof/>
        </w:rPr>
        <w:t>COCEMOPB</w:t>
      </w:r>
      <w:r>
        <w:rPr>
          <w:rStyle w:val="FootnoteSuperscriptChar"/>
          <w:noProof/>
        </w:rPr>
        <w:t>1</w:t>
      </w:r>
      <w:r>
        <w:tab/>
      </w:r>
      <w:r>
        <w:fldChar w:fldCharType="end"/>
      </w:r>
      <w:r>
        <w:rPr>
          <w:noProof/>
        </w:rPr>
        <w:t>Len : 2    COC CAUSE PRBS WITH EMOT/NERVES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34"/>
          <w:footerReference w:type="default" r:id="rId735"/>
          <w:type w:val="continuous"/>
          <w:pgSz w:w="12240" w:h="15840"/>
          <w:pgMar w:top="1008" w:right="1008" w:bottom="432" w:left="1728" w:header="720" w:footer="720" w:gutter="0"/>
          <w:cols w:space="720"/>
        </w:sectPr>
      </w:pPr>
    </w:p>
    <w:p w:rsidR="00000000" w:rsidRDefault="00C058A6" w:rsidP="00C058A6">
      <w:pPr>
        <w:pStyle w:val="HTMLPreformatted"/>
        <w:divId w:val="592595230"/>
        <w:rPr>
          <w:sz w:val="20"/>
        </w:rPr>
      </w:pPr>
      <w:r>
        <w:rPr>
          <w:szCs w:val="16"/>
        </w:rPr>
        <w:t>Did you continue to use [COKEFILL] even though you thought it was causing you to have problems with your emotions, nerves, or mental health?</w:t>
      </w:r>
    </w:p>
    <w:p w:rsidR="00825579" w:rsidRDefault="00825579" w:rsidP="00C058A6"/>
    <w:p w:rsidR="00825579" w:rsidRDefault="00C058A6" w:rsidP="00C058A6">
      <w:pPr>
        <w:tabs>
          <w:tab w:val="left" w:pos="1000"/>
          <w:tab w:val="right" w:pos="8000"/>
          <w:tab w:val="right" w:pos="8800"/>
        </w:tabs>
      </w:pPr>
      <w:r>
        <w:rPr>
          <w:i/>
          <w:noProof/>
        </w:rPr>
        <w:t>(DRCC14)</w:t>
      </w:r>
    </w:p>
    <w:bookmarkStart w:id="384" w:name="COCEMCTD"/>
    <w:bookmarkEnd w:id="384"/>
    <w:p w:rsidR="00825579" w:rsidRDefault="00C058A6" w:rsidP="00C058A6">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CONTD TO USE COC DESPITE EMOT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w:t>
      </w:r>
      <w:r>
        <w:rPr>
          <w:noProof/>
        </w:rPr>
        <w:t>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36"/>
          <w:footerReference w:type="default" r:id="rId737"/>
          <w:type w:val="continuous"/>
          <w:pgSz w:w="12240" w:h="15840"/>
          <w:pgMar w:top="1008" w:right="1008" w:bottom="432" w:left="1728" w:header="720" w:footer="720" w:gutter="0"/>
          <w:cols w:space="720"/>
        </w:sectPr>
      </w:pPr>
    </w:p>
    <w:p w:rsidR="00000000" w:rsidRDefault="00C058A6" w:rsidP="00C058A6">
      <w:pPr>
        <w:pStyle w:val="HTMLPreformatted"/>
        <w:divId w:val="680471208"/>
        <w:rPr>
          <w:sz w:val="20"/>
        </w:rPr>
      </w:pPr>
      <w:r>
        <w:rPr>
          <w:szCs w:val="16"/>
        </w:rPr>
        <w:t>During the past 12 months, did you have any physical health problems that were probably caused or made worse by your use of [COKEFILL]?</w:t>
      </w:r>
    </w:p>
    <w:p w:rsidR="00825579" w:rsidRDefault="00825579" w:rsidP="00C058A6"/>
    <w:p w:rsidR="00825579" w:rsidRDefault="00C058A6" w:rsidP="00C058A6">
      <w:pPr>
        <w:tabs>
          <w:tab w:val="left" w:pos="1000"/>
          <w:tab w:val="right" w:pos="8000"/>
          <w:tab w:val="right" w:pos="8800"/>
        </w:tabs>
      </w:pPr>
      <w:r>
        <w:rPr>
          <w:i/>
          <w:noProof/>
        </w:rPr>
        <w:t>(DRCC15)</w:t>
      </w:r>
    </w:p>
    <w:bookmarkStart w:id="385" w:name="COCPHLPB"/>
    <w:bookmarkEnd w:id="385"/>
    <w:p w:rsidR="00825579" w:rsidRDefault="00C058A6" w:rsidP="00C058A6">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 xml:space="preserve">Len : 2    ANY PHYS PRBS CAUSED/WORSND </w:t>
      </w:r>
      <w:r>
        <w:rPr>
          <w:noProof/>
        </w:rPr>
        <w:t>BY CO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38"/>
          <w:footerReference w:type="default" r:id="rId739"/>
          <w:type w:val="continuous"/>
          <w:pgSz w:w="12240" w:h="15840"/>
          <w:pgMar w:top="1008" w:right="1008" w:bottom="432" w:left="1728" w:header="720" w:footer="720" w:gutter="0"/>
          <w:cols w:space="720"/>
        </w:sectPr>
      </w:pPr>
    </w:p>
    <w:p w:rsidR="00000000" w:rsidRDefault="00C058A6" w:rsidP="00C058A6">
      <w:pPr>
        <w:pStyle w:val="HTMLPreformatted"/>
        <w:divId w:val="2081782016"/>
        <w:rPr>
          <w:sz w:val="20"/>
        </w:rPr>
      </w:pPr>
      <w:r>
        <w:rPr>
          <w:szCs w:val="16"/>
        </w:rPr>
        <w:lastRenderedPageBreak/>
        <w:t>Did you continue to use [COKEFILL] even though you thought it was causing you to have physical problems?</w:t>
      </w:r>
    </w:p>
    <w:p w:rsidR="00825579" w:rsidRDefault="00825579" w:rsidP="00C058A6"/>
    <w:p w:rsidR="00825579" w:rsidRDefault="00C058A6" w:rsidP="00C058A6">
      <w:pPr>
        <w:tabs>
          <w:tab w:val="left" w:pos="1000"/>
          <w:tab w:val="right" w:pos="8000"/>
          <w:tab w:val="right" w:pos="8800"/>
        </w:tabs>
      </w:pPr>
      <w:r>
        <w:rPr>
          <w:i/>
          <w:noProof/>
        </w:rPr>
        <w:t>(DRCC16)</w:t>
      </w:r>
    </w:p>
    <w:bookmarkStart w:id="386" w:name="COCPHCTD"/>
    <w:bookmarkEnd w:id="386"/>
    <w:p w:rsidR="00825579" w:rsidRDefault="00C058A6" w:rsidP="00C058A6">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CONTD TO USE COC DESPITE PHYS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w:t>
      </w:r>
      <w:r>
        <w:rPr>
          <w:noProof/>
        </w:rPr>
        <w:t xml:space="preserve">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40"/>
          <w:footerReference w:type="default" r:id="rId741"/>
          <w:type w:val="continuous"/>
          <w:pgSz w:w="12240" w:h="15840"/>
          <w:pgMar w:top="1008" w:right="1008" w:bottom="432" w:left="1728" w:header="720" w:footer="720" w:gutter="0"/>
          <w:cols w:space="720"/>
        </w:sectPr>
      </w:pPr>
    </w:p>
    <w:p w:rsidR="00000000" w:rsidRDefault="00C058A6" w:rsidP="00C058A6">
      <w:pPr>
        <w:pStyle w:val="HTMLPreformatted"/>
        <w:divId w:val="565993018"/>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C058A6" w:rsidP="00C058A6">
      <w:pPr>
        <w:pStyle w:val="HTMLPreformatted"/>
        <w:divId w:val="565993018"/>
        <w:rPr>
          <w:szCs w:val="16"/>
        </w:rPr>
      </w:pPr>
    </w:p>
    <w:p w:rsidR="00000000" w:rsidRDefault="00C058A6" w:rsidP="00C058A6">
      <w:pPr>
        <w:pStyle w:val="HTMLPreformatted"/>
        <w:divId w:val="565993018"/>
        <w:rPr>
          <w:sz w:val="20"/>
        </w:rPr>
      </w:pPr>
      <w:r>
        <w:rPr>
          <w:szCs w:val="16"/>
        </w:rPr>
        <w:t>During the past 12 months, did using [COKEFILL] cause you to give up or spend less time doing these types of important activities?</w:t>
      </w:r>
    </w:p>
    <w:p w:rsidR="00825579" w:rsidRDefault="00825579" w:rsidP="00C058A6"/>
    <w:p w:rsidR="00825579" w:rsidRDefault="00C058A6" w:rsidP="00C058A6">
      <w:pPr>
        <w:tabs>
          <w:tab w:val="left" w:pos="1000"/>
          <w:tab w:val="right" w:pos="8000"/>
          <w:tab w:val="right" w:pos="8800"/>
        </w:tabs>
      </w:pPr>
      <w:r>
        <w:rPr>
          <w:i/>
          <w:noProof/>
        </w:rPr>
        <w:t>(DRCC17)</w:t>
      </w:r>
    </w:p>
    <w:bookmarkStart w:id="387" w:name="COCLSACT"/>
    <w:bookmarkEnd w:id="387"/>
    <w:p w:rsidR="00825579" w:rsidRDefault="00C058A6" w:rsidP="00C058A6">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w:t>
      </w:r>
      <w:r>
        <w:rPr>
          <w:noProof/>
        </w:rPr>
        <w:t xml:space="preserve">    LESS ACTIVITIES B/C OF COC US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42"/>
          <w:footerReference w:type="default" r:id="rId743"/>
          <w:type w:val="continuous"/>
          <w:pgSz w:w="12240" w:h="15840"/>
          <w:pgMar w:top="1008" w:right="1008" w:bottom="432" w:left="1728" w:header="720" w:footer="720" w:gutter="0"/>
          <w:cols w:space="720"/>
        </w:sectPr>
      </w:pPr>
    </w:p>
    <w:p w:rsidR="00000000" w:rsidRDefault="00C058A6" w:rsidP="00C058A6">
      <w:pPr>
        <w:pStyle w:val="HTMLPreformatted"/>
        <w:divId w:val="4016419"/>
        <w:rPr>
          <w:szCs w:val="16"/>
        </w:rPr>
      </w:pPr>
      <w:r>
        <w:rPr>
          <w:szCs w:val="16"/>
        </w:rPr>
        <w:t>Sometimes people who use [COKEFILL] have serious problems at home, work or school - such as:</w:t>
      </w:r>
    </w:p>
    <w:p w:rsidR="00000000" w:rsidRDefault="00C058A6" w:rsidP="00C058A6">
      <w:pPr>
        <w:pStyle w:val="HTMLPreformatted"/>
        <w:divId w:val="4016419"/>
        <w:rPr>
          <w:szCs w:val="16"/>
        </w:rPr>
      </w:pPr>
    </w:p>
    <w:p w:rsidR="00000000" w:rsidRDefault="00C058A6" w:rsidP="00C058A6">
      <w:pPr>
        <w:pStyle w:val="HTMLPreformatted"/>
        <w:divId w:val="4016419"/>
        <w:rPr>
          <w:szCs w:val="16"/>
        </w:rPr>
      </w:pPr>
      <w:r>
        <w:rPr>
          <w:szCs w:val="16"/>
        </w:rPr>
        <w:t xml:space="preserve">- neglecting their children </w:t>
      </w:r>
    </w:p>
    <w:p w:rsidR="00000000" w:rsidRDefault="00C058A6" w:rsidP="00C058A6">
      <w:pPr>
        <w:pStyle w:val="HTMLPreformatted"/>
        <w:divId w:val="4016419"/>
        <w:rPr>
          <w:szCs w:val="16"/>
        </w:rPr>
      </w:pPr>
      <w:r>
        <w:rPr>
          <w:szCs w:val="16"/>
        </w:rPr>
        <w:t xml:space="preserve">- missing work or school </w:t>
      </w:r>
    </w:p>
    <w:p w:rsidR="00000000" w:rsidRDefault="00C058A6" w:rsidP="00C058A6">
      <w:pPr>
        <w:pStyle w:val="HTMLPreformatted"/>
        <w:divId w:val="4016419"/>
        <w:rPr>
          <w:szCs w:val="16"/>
        </w:rPr>
      </w:pPr>
      <w:r>
        <w:rPr>
          <w:szCs w:val="16"/>
        </w:rPr>
        <w:t xml:space="preserve">- doing a poor job at work or school </w:t>
      </w:r>
    </w:p>
    <w:p w:rsidR="00000000" w:rsidRDefault="00C058A6" w:rsidP="00C058A6">
      <w:pPr>
        <w:pStyle w:val="HTMLPreformatted"/>
        <w:divId w:val="4016419"/>
        <w:rPr>
          <w:szCs w:val="16"/>
        </w:rPr>
      </w:pPr>
      <w:r>
        <w:rPr>
          <w:szCs w:val="16"/>
        </w:rPr>
        <w:t>- losing a job or dropping out of school</w:t>
      </w:r>
    </w:p>
    <w:p w:rsidR="00000000" w:rsidRDefault="00C058A6" w:rsidP="00C058A6">
      <w:pPr>
        <w:pStyle w:val="HTMLPreformatted"/>
        <w:divId w:val="4016419"/>
        <w:rPr>
          <w:szCs w:val="16"/>
        </w:rPr>
      </w:pPr>
    </w:p>
    <w:p w:rsidR="00000000" w:rsidRDefault="00C058A6" w:rsidP="00C058A6">
      <w:pPr>
        <w:pStyle w:val="HTMLPreformatted"/>
        <w:divId w:val="4016419"/>
        <w:rPr>
          <w:sz w:val="20"/>
        </w:rPr>
      </w:pPr>
      <w:r>
        <w:rPr>
          <w:szCs w:val="16"/>
        </w:rPr>
        <w:t>During the past 12 months, did using [COKEFILL] cause you to have serious problems like this either at home, work, or school?</w:t>
      </w:r>
    </w:p>
    <w:p w:rsidR="00825579" w:rsidRDefault="00825579" w:rsidP="00C058A6"/>
    <w:p w:rsidR="00825579" w:rsidRDefault="00C058A6" w:rsidP="00C058A6">
      <w:pPr>
        <w:tabs>
          <w:tab w:val="left" w:pos="1000"/>
          <w:tab w:val="right" w:pos="8000"/>
          <w:tab w:val="right" w:pos="8800"/>
        </w:tabs>
      </w:pPr>
      <w:r>
        <w:rPr>
          <w:i/>
          <w:noProof/>
        </w:rPr>
        <w:t>(DRCC18)</w:t>
      </w:r>
    </w:p>
    <w:bookmarkStart w:id="388" w:name="COCSERPB"/>
    <w:bookmarkEnd w:id="388"/>
    <w:p w:rsidR="00825579" w:rsidRDefault="00C058A6" w:rsidP="00C058A6">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COC CAUSE SERS PRBS AT HOME/WORK/SCH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44"/>
          <w:footerReference w:type="default" r:id="rId745"/>
          <w:type w:val="continuous"/>
          <w:pgSz w:w="12240" w:h="15840"/>
          <w:pgMar w:top="1008" w:right="1008" w:bottom="432" w:left="1728" w:header="720" w:footer="720" w:gutter="0"/>
          <w:cols w:space="720"/>
        </w:sectPr>
      </w:pPr>
    </w:p>
    <w:p w:rsidR="00000000" w:rsidRDefault="00C058A6" w:rsidP="00C058A6">
      <w:pPr>
        <w:pStyle w:val="HTMLPreformatted"/>
        <w:divId w:val="1618296408"/>
        <w:rPr>
          <w:sz w:val="20"/>
        </w:rPr>
      </w:pPr>
      <w:r>
        <w:rPr>
          <w:szCs w:val="16"/>
        </w:rPr>
        <w:t>During the past 12 months, did you regularly use [COKEFILL] and then do something where using [COKEFILL] might have put you in physical danger?</w:t>
      </w:r>
    </w:p>
    <w:p w:rsidR="00825579" w:rsidRDefault="00825579" w:rsidP="00C058A6"/>
    <w:p w:rsidR="00825579" w:rsidRDefault="00C058A6" w:rsidP="00C058A6">
      <w:pPr>
        <w:tabs>
          <w:tab w:val="left" w:pos="1000"/>
          <w:tab w:val="right" w:pos="8000"/>
          <w:tab w:val="right" w:pos="8800"/>
        </w:tabs>
      </w:pPr>
      <w:r>
        <w:rPr>
          <w:i/>
          <w:noProof/>
        </w:rPr>
        <w:t>(DRCC19)</w:t>
      </w:r>
    </w:p>
    <w:bookmarkStart w:id="389" w:name="COCPDANG"/>
    <w:bookmarkEnd w:id="389"/>
    <w:p w:rsidR="00825579" w:rsidRDefault="00C058A6" w:rsidP="00C058A6">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USING COC AND DO DANGEROUS ACTIVITIE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46"/>
          <w:footerReference w:type="default" r:id="rId747"/>
          <w:type w:val="continuous"/>
          <w:pgSz w:w="12240" w:h="15840"/>
          <w:pgMar w:top="1008" w:right="1008" w:bottom="432" w:left="1728" w:header="720" w:footer="720" w:gutter="0"/>
          <w:cols w:space="720"/>
        </w:sectPr>
      </w:pPr>
    </w:p>
    <w:p w:rsidR="00000000" w:rsidRDefault="00C058A6" w:rsidP="00C058A6">
      <w:pPr>
        <w:pStyle w:val="HTMLPreformatted"/>
        <w:divId w:val="1387022993"/>
        <w:rPr>
          <w:sz w:val="20"/>
        </w:rPr>
      </w:pPr>
      <w:r>
        <w:rPr>
          <w:szCs w:val="16"/>
        </w:rPr>
        <w:lastRenderedPageBreak/>
        <w:t>During the past 12 months, did using [COKEFILL] cause you to do things that repeatedly got you in trouble with the law?</w:t>
      </w:r>
    </w:p>
    <w:p w:rsidR="00825579" w:rsidRDefault="00825579" w:rsidP="00C058A6"/>
    <w:p w:rsidR="00825579" w:rsidRDefault="00C058A6" w:rsidP="00C058A6">
      <w:pPr>
        <w:tabs>
          <w:tab w:val="left" w:pos="1000"/>
          <w:tab w:val="right" w:pos="8000"/>
          <w:tab w:val="right" w:pos="8800"/>
        </w:tabs>
      </w:pPr>
      <w:r>
        <w:rPr>
          <w:i/>
          <w:noProof/>
        </w:rPr>
        <w:t>(DRCC20)</w:t>
      </w:r>
    </w:p>
    <w:bookmarkStart w:id="390" w:name="COCLAWTR"/>
    <w:bookmarkEnd w:id="390"/>
    <w:p w:rsidR="00825579" w:rsidRDefault="00C058A6" w:rsidP="00C058A6">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    USING COC CAUSE PRBS WITH LAW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48"/>
          <w:footerReference w:type="default" r:id="rId749"/>
          <w:type w:val="continuous"/>
          <w:pgSz w:w="12240" w:h="15840"/>
          <w:pgMar w:top="1008" w:right="1008" w:bottom="432" w:left="1728" w:header="720" w:footer="720" w:gutter="0"/>
          <w:cols w:space="720"/>
        </w:sectPr>
      </w:pPr>
    </w:p>
    <w:p w:rsidR="00000000" w:rsidRDefault="00C058A6" w:rsidP="00C058A6">
      <w:pPr>
        <w:pStyle w:val="HTMLPreformatted"/>
        <w:divId w:val="1093014857"/>
        <w:rPr>
          <w:sz w:val="20"/>
        </w:rPr>
      </w:pPr>
      <w:r>
        <w:rPr>
          <w:szCs w:val="16"/>
        </w:rPr>
        <w:t>During the past 12 months, did you have any problems with family or friends that were probably caused by your use of [COKEFILL]?</w:t>
      </w:r>
    </w:p>
    <w:p w:rsidR="00825579" w:rsidRDefault="00825579" w:rsidP="00C058A6"/>
    <w:p w:rsidR="00825579" w:rsidRDefault="00C058A6" w:rsidP="00C058A6">
      <w:pPr>
        <w:tabs>
          <w:tab w:val="left" w:pos="1000"/>
          <w:tab w:val="right" w:pos="8000"/>
          <w:tab w:val="right" w:pos="8800"/>
        </w:tabs>
      </w:pPr>
      <w:r>
        <w:rPr>
          <w:i/>
          <w:noProof/>
        </w:rPr>
        <w:t>(DRCC21)</w:t>
      </w:r>
    </w:p>
    <w:bookmarkStart w:id="391" w:name="COCFMFPB"/>
    <w:bookmarkEnd w:id="391"/>
    <w:p w:rsidR="00825579" w:rsidRDefault="00C058A6" w:rsidP="00C058A6">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Len : 2    USING COC CAUSE PRBS W/FAMILY/FRIEND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w:t>
      </w:r>
      <w:r>
        <w:rPr>
          <w:noProof/>
        </w:rPr>
        <w:t>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50"/>
          <w:footerReference w:type="default" r:id="rId751"/>
          <w:type w:val="continuous"/>
          <w:pgSz w:w="12240" w:h="15840"/>
          <w:pgMar w:top="1008" w:right="1008" w:bottom="432" w:left="1728" w:header="720" w:footer="720" w:gutter="0"/>
          <w:cols w:space="720"/>
        </w:sectPr>
      </w:pPr>
    </w:p>
    <w:p w:rsidR="00000000" w:rsidRDefault="00C058A6" w:rsidP="00C058A6">
      <w:pPr>
        <w:pStyle w:val="HTMLPreformatted"/>
        <w:divId w:val="382993273"/>
        <w:rPr>
          <w:sz w:val="20"/>
        </w:rPr>
      </w:pPr>
      <w:r>
        <w:rPr>
          <w:szCs w:val="16"/>
        </w:rPr>
        <w:t>Did you continue to use [COKEFILL] even though you thought it caused problems with family or friends?</w:t>
      </w:r>
    </w:p>
    <w:p w:rsidR="00825579" w:rsidRDefault="00825579" w:rsidP="00C058A6"/>
    <w:p w:rsidR="00825579" w:rsidRDefault="00C058A6" w:rsidP="00C058A6">
      <w:pPr>
        <w:tabs>
          <w:tab w:val="left" w:pos="1000"/>
          <w:tab w:val="right" w:pos="8000"/>
          <w:tab w:val="right" w:pos="8800"/>
        </w:tabs>
      </w:pPr>
      <w:r>
        <w:rPr>
          <w:i/>
          <w:noProof/>
        </w:rPr>
        <w:t>(DRCC22)</w:t>
      </w:r>
    </w:p>
    <w:bookmarkStart w:id="392" w:name="COCFMCTD"/>
    <w:bookmarkEnd w:id="392"/>
    <w:p w:rsidR="00825579" w:rsidRDefault="00C058A6" w:rsidP="00C058A6">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Len : 2</w:t>
      </w:r>
      <w:r>
        <w:rPr>
          <w:noProof/>
        </w:rPr>
        <w:t xml:space="preserve">    CONTD TO USE COC DESPITE PRBS W/ FAM/FRND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COC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52"/>
          <w:footerReference w:type="default" r:id="rId753"/>
          <w:type w:val="continuous"/>
          <w:pgSz w:w="12240" w:h="15840"/>
          <w:pgMar w:top="1008" w:right="1008" w:bottom="432" w:left="1728" w:header="720" w:footer="720" w:gutter="0"/>
          <w:cols w:space="720"/>
        </w:sectPr>
      </w:pPr>
    </w:p>
    <w:p w:rsidR="00000000" w:rsidRDefault="00C058A6" w:rsidP="00C058A6">
      <w:pPr>
        <w:pStyle w:val="HTMLPreformatted"/>
        <w:divId w:val="1052120271"/>
        <w:rPr>
          <w:szCs w:val="16"/>
        </w:rPr>
      </w:pPr>
      <w:r>
        <w:rPr>
          <w:szCs w:val="16"/>
        </w:rPr>
        <w:t>NOTE: The heroin variables in the SUBSTANCE DEPENDENCE AND ABUSE module take into account information from follow-up questions that were added to the SPECIAL DRUGS module in 2002 for the variables HRSMKREC and HRSNFREC. Respondents who had not previously r</w:t>
      </w:r>
      <w:r>
        <w:rPr>
          <w:szCs w:val="16"/>
        </w:rPr>
        <w:t>eported heroin use in the past 12 months but who reported on follow-up that they smoked or sniffed heroin in the past 12 months were asked the heroin questions in the SUBSTANCE DEPENDENCE AND ABUSE module.</w:t>
      </w:r>
    </w:p>
    <w:p w:rsidR="00000000" w:rsidRDefault="00C058A6" w:rsidP="00C058A6">
      <w:pPr>
        <w:pStyle w:val="HTMLPreformatted"/>
        <w:divId w:val="1052120271"/>
        <w:rPr>
          <w:szCs w:val="16"/>
        </w:rPr>
      </w:pPr>
    </w:p>
    <w:p w:rsidR="00000000" w:rsidRDefault="00C058A6" w:rsidP="00C058A6">
      <w:pPr>
        <w:pStyle w:val="HTMLPreformatted"/>
        <w:divId w:val="1052120271"/>
        <w:rPr>
          <w:szCs w:val="16"/>
        </w:rPr>
      </w:pPr>
      <w:r>
        <w:rPr>
          <w:szCs w:val="16"/>
        </w:rPr>
        <w:t>Think about your use of heroin during the past 12</w:t>
      </w:r>
      <w:r>
        <w:rPr>
          <w:szCs w:val="16"/>
        </w:rPr>
        <w:t xml:space="preserve"> months as you answer these next questions.</w:t>
      </w:r>
    </w:p>
    <w:p w:rsidR="00000000" w:rsidRDefault="00C058A6" w:rsidP="00C058A6">
      <w:pPr>
        <w:pStyle w:val="HTMLPreformatted"/>
        <w:divId w:val="1052120271"/>
        <w:rPr>
          <w:szCs w:val="16"/>
        </w:rPr>
      </w:pPr>
    </w:p>
    <w:p w:rsidR="00000000" w:rsidRDefault="00C058A6" w:rsidP="00C058A6">
      <w:pPr>
        <w:pStyle w:val="HTMLPreformatted"/>
        <w:divId w:val="1052120271"/>
        <w:rPr>
          <w:sz w:val="20"/>
        </w:rPr>
      </w:pPr>
      <w:r>
        <w:rPr>
          <w:szCs w:val="16"/>
        </w:rPr>
        <w:t>During the past 12 months, was there a month or more when you spent a lot of your time getting or using heroin?</w:t>
      </w:r>
    </w:p>
    <w:p w:rsidR="00825579" w:rsidRDefault="00825579" w:rsidP="00C058A6"/>
    <w:p w:rsidR="00825579" w:rsidRDefault="00C058A6" w:rsidP="00C058A6">
      <w:pPr>
        <w:tabs>
          <w:tab w:val="left" w:pos="1000"/>
          <w:tab w:val="right" w:pos="8000"/>
          <w:tab w:val="right" w:pos="8800"/>
        </w:tabs>
      </w:pPr>
      <w:r>
        <w:rPr>
          <w:i/>
          <w:noProof/>
        </w:rPr>
        <w:t>(DRHE01)</w:t>
      </w:r>
    </w:p>
    <w:bookmarkStart w:id="393" w:name="HERLOTTM"/>
    <w:bookmarkEnd w:id="393"/>
    <w:p w:rsidR="00825579" w:rsidRDefault="00C058A6" w:rsidP="00C058A6">
      <w:pPr>
        <w:tabs>
          <w:tab w:val="left" w:pos="1400"/>
          <w:tab w:val="right" w:pos="8000"/>
          <w:tab w:val="right" w:pos="8800"/>
        </w:tabs>
      </w:pPr>
      <w:r>
        <w:fldChar w:fldCharType="begin"/>
      </w:r>
      <w:r>
        <w:instrText xml:space="preserve"> HYPERLINK  \l "index_HERLOTTM" </w:instrText>
      </w:r>
      <w:r>
        <w:fldChar w:fldCharType="separate"/>
      </w:r>
      <w:r>
        <w:rPr>
          <w:rStyle w:val="LabelNameChar"/>
          <w:noProof/>
        </w:rPr>
        <w:t>HERLOTTM</w:t>
      </w:r>
      <w:r>
        <w:rPr>
          <w:rStyle w:val="FootnoteSuperscriptChar"/>
          <w:noProof/>
        </w:rPr>
        <w:t>1</w:t>
      </w:r>
      <w:r>
        <w:tab/>
      </w:r>
      <w:r>
        <w:fldChar w:fldCharType="end"/>
      </w:r>
      <w:r>
        <w:rPr>
          <w:noProof/>
        </w:rPr>
        <w:t>Len : 2    SPENT MON/MORE GETTING/USING HEROIN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54"/>
          <w:footerReference w:type="default" r:id="rId755"/>
          <w:type w:val="continuous"/>
          <w:pgSz w:w="12240" w:h="15840"/>
          <w:pgMar w:top="1008" w:right="1008" w:bottom="432" w:left="1728" w:header="720" w:footer="720" w:gutter="0"/>
          <w:cols w:space="720"/>
        </w:sectPr>
      </w:pPr>
    </w:p>
    <w:p w:rsidR="00000000" w:rsidRDefault="00C058A6" w:rsidP="00C058A6">
      <w:pPr>
        <w:pStyle w:val="HTMLPreformatted"/>
        <w:divId w:val="1721054694"/>
        <w:rPr>
          <w:sz w:val="20"/>
        </w:rPr>
      </w:pPr>
      <w:r>
        <w:rPr>
          <w:szCs w:val="16"/>
        </w:rPr>
        <w:lastRenderedPageBreak/>
        <w:t>During the past 12 months, was there a month or more when you spent a lot of your time getting over the effects of the heroin you used?</w:t>
      </w:r>
    </w:p>
    <w:p w:rsidR="00825579" w:rsidRDefault="00825579" w:rsidP="00C058A6"/>
    <w:p w:rsidR="00825579" w:rsidRDefault="00C058A6" w:rsidP="00C058A6">
      <w:pPr>
        <w:tabs>
          <w:tab w:val="left" w:pos="1000"/>
          <w:tab w:val="right" w:pos="8000"/>
          <w:tab w:val="right" w:pos="8800"/>
        </w:tabs>
      </w:pPr>
      <w:r>
        <w:rPr>
          <w:i/>
          <w:noProof/>
        </w:rPr>
        <w:t>(DRHE02)</w:t>
      </w:r>
    </w:p>
    <w:bookmarkStart w:id="394" w:name="HERGTOVR"/>
    <w:bookmarkEnd w:id="394"/>
    <w:p w:rsidR="00825579" w:rsidRDefault="00C058A6" w:rsidP="00C058A6">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MONTH+ SPENT GETTING OVR HEROIN EFFECTS PST 12 MO</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56"/>
          <w:footerReference w:type="default" r:id="rId757"/>
          <w:type w:val="continuous"/>
          <w:pgSz w:w="12240" w:h="15840"/>
          <w:pgMar w:top="1008" w:right="1008" w:bottom="432" w:left="1728" w:header="720" w:footer="720" w:gutter="0"/>
          <w:cols w:space="720"/>
        </w:sectPr>
      </w:pPr>
    </w:p>
    <w:p w:rsidR="00000000" w:rsidRDefault="00C058A6" w:rsidP="00C058A6">
      <w:pPr>
        <w:pStyle w:val="HTMLPreformatted"/>
        <w:divId w:val="1252618148"/>
        <w:rPr>
          <w:sz w:val="20"/>
        </w:rPr>
      </w:pPr>
      <w:r>
        <w:rPr>
          <w:szCs w:val="16"/>
        </w:rPr>
        <w:t>During the past 12 months, did you try to set limits on how often or how much heroin you would use?</w:t>
      </w:r>
    </w:p>
    <w:p w:rsidR="00825579" w:rsidRDefault="00825579" w:rsidP="00C058A6"/>
    <w:p w:rsidR="00825579" w:rsidRDefault="00C058A6" w:rsidP="00C058A6">
      <w:pPr>
        <w:tabs>
          <w:tab w:val="left" w:pos="1000"/>
          <w:tab w:val="right" w:pos="8000"/>
          <w:tab w:val="right" w:pos="8800"/>
        </w:tabs>
      </w:pPr>
      <w:r>
        <w:rPr>
          <w:i/>
          <w:noProof/>
        </w:rPr>
        <w:t>(DRHE04)</w:t>
      </w:r>
    </w:p>
    <w:bookmarkStart w:id="395" w:name="HERLIMIT"/>
    <w:bookmarkEnd w:id="395"/>
    <w:p w:rsidR="00825579" w:rsidRDefault="00C058A6" w:rsidP="00C058A6">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 xml:space="preserve">Len : 2    SET LIMITS ON </w:t>
      </w:r>
      <w:r>
        <w:rPr>
          <w:noProof/>
        </w:rPr>
        <w:t>HEROIN US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58"/>
          <w:footerReference w:type="default" r:id="rId759"/>
          <w:type w:val="continuous"/>
          <w:pgSz w:w="12240" w:h="15840"/>
          <w:pgMar w:top="1008" w:right="1008" w:bottom="432" w:left="1728" w:header="720" w:footer="720" w:gutter="0"/>
          <w:cols w:space="720"/>
        </w:sectPr>
      </w:pPr>
    </w:p>
    <w:p w:rsidR="00000000" w:rsidRDefault="00C058A6" w:rsidP="00C058A6">
      <w:pPr>
        <w:pStyle w:val="HTMLPreformatted"/>
        <w:divId w:val="422189129"/>
        <w:rPr>
          <w:sz w:val="20"/>
        </w:rPr>
      </w:pPr>
      <w:r>
        <w:rPr>
          <w:szCs w:val="16"/>
        </w:rPr>
        <w:t>Were you able to keep to the limits you set, or did you often use heroin more than you intended to?</w:t>
      </w:r>
    </w:p>
    <w:p w:rsidR="00825579" w:rsidRDefault="00825579" w:rsidP="00C058A6"/>
    <w:p w:rsidR="00825579" w:rsidRDefault="00C058A6" w:rsidP="00C058A6">
      <w:pPr>
        <w:tabs>
          <w:tab w:val="left" w:pos="1000"/>
          <w:tab w:val="right" w:pos="8000"/>
          <w:tab w:val="right" w:pos="8800"/>
        </w:tabs>
      </w:pPr>
      <w:r>
        <w:rPr>
          <w:i/>
          <w:noProof/>
        </w:rPr>
        <w:t>(DRHE05)</w:t>
      </w:r>
    </w:p>
    <w:bookmarkStart w:id="396" w:name="HERKPLMT"/>
    <w:bookmarkEnd w:id="396"/>
    <w:p w:rsidR="00825579" w:rsidRDefault="00C058A6" w:rsidP="00C058A6">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Len : 2    ABLE TO KEEP LIMT OR USE MORE HEROIN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Often used more than </w:t>
      </w:r>
      <w:r>
        <w:rPr>
          <w:noProof/>
        </w:rPr>
        <w:t>intend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60"/>
          <w:footerReference w:type="default" r:id="rId761"/>
          <w:type w:val="continuous"/>
          <w:pgSz w:w="12240" w:h="15840"/>
          <w:pgMar w:top="1008" w:right="1008" w:bottom="432" w:left="1728" w:header="720" w:footer="720" w:gutter="0"/>
          <w:cols w:space="720"/>
        </w:sectPr>
      </w:pPr>
    </w:p>
    <w:p w:rsidR="00000000" w:rsidRDefault="00C058A6" w:rsidP="00C058A6">
      <w:pPr>
        <w:pStyle w:val="HTMLPreformatted"/>
        <w:divId w:val="1013264434"/>
        <w:rPr>
          <w:sz w:val="20"/>
        </w:rPr>
      </w:pPr>
      <w:r>
        <w:rPr>
          <w:szCs w:val="16"/>
        </w:rPr>
        <w:t>During the past 12 months, did you need to use more heroin than you used to in order to get the effect you wanted?</w:t>
      </w:r>
    </w:p>
    <w:p w:rsidR="00825579" w:rsidRDefault="00825579" w:rsidP="00C058A6"/>
    <w:p w:rsidR="00825579" w:rsidRDefault="00C058A6" w:rsidP="00C058A6">
      <w:pPr>
        <w:tabs>
          <w:tab w:val="left" w:pos="1000"/>
          <w:tab w:val="right" w:pos="8000"/>
          <w:tab w:val="right" w:pos="8800"/>
        </w:tabs>
      </w:pPr>
      <w:r>
        <w:rPr>
          <w:i/>
          <w:noProof/>
        </w:rPr>
        <w:t>(DRHE06)</w:t>
      </w:r>
    </w:p>
    <w:bookmarkStart w:id="397" w:name="HERNDMOR"/>
    <w:bookmarkEnd w:id="397"/>
    <w:p w:rsidR="00825579" w:rsidRDefault="00C058A6" w:rsidP="00C058A6">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NEEDED MORE HEROIN TO GET SME EFFEC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DON'T </w:t>
      </w:r>
      <w:r>
        <w:rPr>
          <w:noProof/>
        </w:rPr>
        <w:t>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62"/>
          <w:footerReference w:type="default" r:id="rId763"/>
          <w:type w:val="continuous"/>
          <w:pgSz w:w="12240" w:h="15840"/>
          <w:pgMar w:top="1008" w:right="1008" w:bottom="432" w:left="1728" w:header="720" w:footer="720" w:gutter="0"/>
          <w:cols w:space="720"/>
        </w:sectPr>
      </w:pPr>
    </w:p>
    <w:p w:rsidR="00000000" w:rsidRDefault="00C058A6" w:rsidP="00C058A6">
      <w:pPr>
        <w:pStyle w:val="HTMLPreformatted"/>
        <w:divId w:val="2083989543"/>
        <w:rPr>
          <w:sz w:val="20"/>
        </w:rPr>
      </w:pPr>
      <w:r>
        <w:rPr>
          <w:szCs w:val="16"/>
        </w:rPr>
        <w:lastRenderedPageBreak/>
        <w:t>During the past 12 months, did you notice that using the same amount of heroin had less effect on you than it used to?</w:t>
      </w:r>
    </w:p>
    <w:p w:rsidR="00825579" w:rsidRDefault="00825579" w:rsidP="00C058A6"/>
    <w:p w:rsidR="00825579" w:rsidRDefault="00C058A6" w:rsidP="00C058A6">
      <w:pPr>
        <w:tabs>
          <w:tab w:val="left" w:pos="1000"/>
          <w:tab w:val="right" w:pos="8000"/>
          <w:tab w:val="right" w:pos="8800"/>
        </w:tabs>
      </w:pPr>
      <w:r>
        <w:rPr>
          <w:i/>
          <w:noProof/>
        </w:rPr>
        <w:t>(DRHE07)</w:t>
      </w:r>
    </w:p>
    <w:bookmarkStart w:id="398" w:name="HERLSEFX"/>
    <w:bookmarkEnd w:id="398"/>
    <w:p w:rsidR="00825579" w:rsidRDefault="00C058A6" w:rsidP="00C058A6">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USING SME AMT HEROIN HAD LESS EFFEC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64"/>
          <w:footerReference w:type="default" r:id="rId765"/>
          <w:type w:val="continuous"/>
          <w:pgSz w:w="12240" w:h="15840"/>
          <w:pgMar w:top="1008" w:right="1008" w:bottom="432" w:left="1728" w:header="720" w:footer="720" w:gutter="0"/>
          <w:cols w:space="720"/>
        </w:sectPr>
      </w:pPr>
    </w:p>
    <w:p w:rsidR="00000000" w:rsidRDefault="00C058A6" w:rsidP="00C058A6">
      <w:pPr>
        <w:pStyle w:val="HTMLPreformatted"/>
        <w:divId w:val="1797217061"/>
        <w:rPr>
          <w:sz w:val="20"/>
        </w:rPr>
      </w:pPr>
      <w:r>
        <w:rPr>
          <w:szCs w:val="16"/>
        </w:rPr>
        <w:t>During the past 12 months, did you want to or try to cut down or stop using heroin?</w:t>
      </w:r>
    </w:p>
    <w:p w:rsidR="00825579" w:rsidRDefault="00825579" w:rsidP="00C058A6"/>
    <w:p w:rsidR="00825579" w:rsidRDefault="00C058A6" w:rsidP="00C058A6">
      <w:pPr>
        <w:tabs>
          <w:tab w:val="left" w:pos="1000"/>
          <w:tab w:val="right" w:pos="8000"/>
          <w:tab w:val="right" w:pos="8800"/>
        </w:tabs>
      </w:pPr>
      <w:r>
        <w:rPr>
          <w:i/>
          <w:noProof/>
        </w:rPr>
        <w:t>(DRHE08)</w:t>
      </w:r>
    </w:p>
    <w:bookmarkStart w:id="399" w:name="HERCUTDN"/>
    <w:bookmarkEnd w:id="399"/>
    <w:p w:rsidR="00825579" w:rsidRDefault="00C058A6" w:rsidP="00C058A6">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Len : 2    WANT/TRY CUT DOWN/STOP USNG HEROIN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NEVER USED </w:t>
      </w:r>
      <w:r>
        <w:rPr>
          <w:noProof/>
        </w:rPr>
        <w:t>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66"/>
          <w:footerReference w:type="default" r:id="rId767"/>
          <w:type w:val="continuous"/>
          <w:pgSz w:w="12240" w:h="15840"/>
          <w:pgMar w:top="1008" w:right="1008" w:bottom="432" w:left="1728" w:header="720" w:footer="720" w:gutter="0"/>
          <w:cols w:space="720"/>
        </w:sectPr>
      </w:pPr>
    </w:p>
    <w:p w:rsidR="00000000" w:rsidRDefault="00C058A6" w:rsidP="00C058A6">
      <w:pPr>
        <w:pStyle w:val="HTMLPreformatted"/>
        <w:divId w:val="1056782992"/>
        <w:rPr>
          <w:sz w:val="20"/>
        </w:rPr>
      </w:pPr>
      <w:r>
        <w:rPr>
          <w:szCs w:val="16"/>
        </w:rPr>
        <w:t>During the past 12 months, were you able to cut down or stop using heroin every time you wanted to or tried to?</w:t>
      </w:r>
    </w:p>
    <w:p w:rsidR="00825579" w:rsidRDefault="00825579" w:rsidP="00C058A6"/>
    <w:p w:rsidR="00825579" w:rsidRDefault="00C058A6" w:rsidP="00C058A6">
      <w:pPr>
        <w:tabs>
          <w:tab w:val="left" w:pos="1000"/>
          <w:tab w:val="right" w:pos="8000"/>
          <w:tab w:val="right" w:pos="8800"/>
        </w:tabs>
      </w:pPr>
      <w:r>
        <w:rPr>
          <w:i/>
          <w:noProof/>
        </w:rPr>
        <w:t>(DRHE09)</w:t>
      </w:r>
    </w:p>
    <w:bookmarkStart w:id="400" w:name="HERCUTEV"/>
    <w:bookmarkEnd w:id="400"/>
    <w:p w:rsidR="00825579" w:rsidRDefault="00C058A6" w:rsidP="00C058A6">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ABLE TO CUT/STOP USNG HEROIN EVRY TIME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68"/>
          <w:footerReference w:type="default" r:id="rId769"/>
          <w:type w:val="continuous"/>
          <w:pgSz w:w="12240" w:h="15840"/>
          <w:pgMar w:top="1008" w:right="1008" w:bottom="432" w:left="1728" w:header="720" w:footer="720" w:gutter="0"/>
          <w:cols w:space="720"/>
        </w:sectPr>
      </w:pPr>
    </w:p>
    <w:p w:rsidR="00000000" w:rsidRDefault="00C058A6" w:rsidP="00C058A6">
      <w:pPr>
        <w:pStyle w:val="HTMLPreformatted"/>
        <w:divId w:val="824128326"/>
        <w:rPr>
          <w:sz w:val="20"/>
        </w:rPr>
      </w:pPr>
      <w:r>
        <w:rPr>
          <w:szCs w:val="16"/>
        </w:rPr>
        <w:t>During the past 12 months, did you cut down or stop using heroin at least one time?</w:t>
      </w:r>
    </w:p>
    <w:p w:rsidR="00825579" w:rsidRDefault="00825579" w:rsidP="00C058A6"/>
    <w:p w:rsidR="00825579" w:rsidRDefault="00C058A6" w:rsidP="00C058A6">
      <w:pPr>
        <w:tabs>
          <w:tab w:val="left" w:pos="1000"/>
          <w:tab w:val="right" w:pos="8000"/>
          <w:tab w:val="right" w:pos="8800"/>
        </w:tabs>
      </w:pPr>
      <w:r>
        <w:rPr>
          <w:i/>
          <w:noProof/>
        </w:rPr>
        <w:t>(DRHE10)</w:t>
      </w:r>
    </w:p>
    <w:bookmarkStart w:id="401" w:name="HERCUT1X"/>
    <w:bookmarkEnd w:id="401"/>
    <w:p w:rsidR="00825579" w:rsidRDefault="00C058A6" w:rsidP="00C058A6">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X</w:t>
      </w:r>
      <w:r>
        <w:rPr>
          <w:rStyle w:val="FootnoteSuperscriptChar"/>
          <w:noProof/>
        </w:rPr>
        <w:t>1</w:t>
      </w:r>
      <w:r>
        <w:tab/>
      </w:r>
      <w:r>
        <w:fldChar w:fldCharType="end"/>
      </w:r>
      <w:r>
        <w:rPr>
          <w:noProof/>
        </w:rPr>
        <w:t>Len : 2    CUT DOWN/STOP USNG HEROIN AT LEAST 1X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w:t>
      </w:r>
      <w:r>
        <w:rPr>
          <w:noProof/>
        </w:rPr>
        <w:t>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70"/>
          <w:footerReference w:type="default" r:id="rId771"/>
          <w:type w:val="continuous"/>
          <w:pgSz w:w="12240" w:h="15840"/>
          <w:pgMar w:top="1008" w:right="1008" w:bottom="432" w:left="1728" w:header="720" w:footer="720" w:gutter="0"/>
          <w:cols w:space="720"/>
        </w:sectPr>
      </w:pPr>
    </w:p>
    <w:p w:rsidR="00000000" w:rsidRDefault="00C058A6" w:rsidP="00C058A6">
      <w:pPr>
        <w:pStyle w:val="HTMLPreformatted"/>
        <w:divId w:val="749161140"/>
        <w:rPr>
          <w:szCs w:val="16"/>
        </w:rPr>
      </w:pPr>
      <w:r>
        <w:rPr>
          <w:szCs w:val="16"/>
        </w:rPr>
        <w:lastRenderedPageBreak/>
        <w:t>Please look at the symptoms listed below. During the past 12 months, did you have 3 or more of these symptoms after you cut back or stopped using heroin?</w:t>
      </w:r>
      <w:r>
        <w:rPr>
          <w:szCs w:val="16"/>
        </w:rPr>
        <w:br/>
        <w:t> </w:t>
      </w:r>
      <w:r>
        <w:rPr>
          <w:szCs w:val="16"/>
        </w:rPr>
        <w:br/>
        <w:t xml:space="preserve">- Feeling kind of blue or down </w:t>
      </w:r>
      <w:r>
        <w:rPr>
          <w:szCs w:val="16"/>
        </w:rPr>
        <w:br/>
        <w:t xml:space="preserve">- Vomiting or feeling nauseous </w:t>
      </w:r>
      <w:r>
        <w:rPr>
          <w:szCs w:val="16"/>
        </w:rPr>
        <w:br/>
        <w:t xml:space="preserve">- Having cramps or muscle aches </w:t>
      </w:r>
      <w:r>
        <w:rPr>
          <w:szCs w:val="16"/>
        </w:rPr>
        <w:br/>
      </w:r>
      <w:r>
        <w:rPr>
          <w:szCs w:val="16"/>
        </w:rPr>
        <w:t xml:space="preserve">- Having teary eyes or a runny nose </w:t>
      </w:r>
      <w:r>
        <w:rPr>
          <w:szCs w:val="16"/>
        </w:rPr>
        <w:br/>
        <w:t xml:space="preserve">- Feeling sweaty, having enlarged eye pupils, or having body hair standing up on your skin </w:t>
      </w:r>
      <w:r>
        <w:rPr>
          <w:szCs w:val="16"/>
        </w:rPr>
        <w:br/>
        <w:t xml:space="preserve">- Having diarrhea </w:t>
      </w:r>
      <w:r>
        <w:rPr>
          <w:szCs w:val="16"/>
        </w:rPr>
        <w:br/>
        <w:t xml:space="preserve">- Yawning </w:t>
      </w:r>
      <w:r>
        <w:rPr>
          <w:szCs w:val="16"/>
        </w:rPr>
        <w:br/>
        <w:t xml:space="preserve">- Having a fever </w:t>
      </w:r>
      <w:r>
        <w:rPr>
          <w:szCs w:val="16"/>
        </w:rPr>
        <w:br/>
        <w:t>- Having trouble sleeping</w:t>
      </w:r>
    </w:p>
    <w:p w:rsidR="00825579" w:rsidRDefault="00825579" w:rsidP="00C058A6"/>
    <w:p w:rsidR="00825579" w:rsidRDefault="00C058A6" w:rsidP="00C058A6">
      <w:pPr>
        <w:tabs>
          <w:tab w:val="left" w:pos="1000"/>
          <w:tab w:val="right" w:pos="8000"/>
          <w:tab w:val="right" w:pos="8800"/>
        </w:tabs>
      </w:pPr>
      <w:r>
        <w:rPr>
          <w:i/>
          <w:noProof/>
        </w:rPr>
        <w:t>(DRHE11)</w:t>
      </w:r>
    </w:p>
    <w:bookmarkStart w:id="402" w:name="HERWD3SX"/>
    <w:bookmarkEnd w:id="402"/>
    <w:p w:rsidR="00825579" w:rsidRDefault="00C058A6" w:rsidP="00C058A6">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HAD 3+ HEROIN WITHDRAWAL SYMPTOM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w:t>
      </w:r>
      <w:r>
        <w:rPr>
          <w:noProof/>
        </w:rPr>
        <w:t>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72"/>
          <w:footerReference w:type="default" r:id="rId773"/>
          <w:type w:val="continuous"/>
          <w:pgSz w:w="12240" w:h="15840"/>
          <w:pgMar w:top="1008" w:right="1008" w:bottom="432" w:left="1728" w:header="720" w:footer="720" w:gutter="0"/>
          <w:cols w:space="720"/>
        </w:sectPr>
      </w:pPr>
    </w:p>
    <w:p w:rsidR="00000000" w:rsidRDefault="00C058A6" w:rsidP="00C058A6">
      <w:pPr>
        <w:pStyle w:val="HTMLPreformatted"/>
        <w:divId w:val="1985815561"/>
        <w:rPr>
          <w:szCs w:val="16"/>
        </w:rPr>
      </w:pPr>
      <w:r>
        <w:rPr>
          <w:szCs w:val="16"/>
        </w:rPr>
        <w:t>Please look at the symptoms listed below. During the past 12 months, did you have 3 or more of these symptoms at the same time that lasted for longer than a day after you cut back or stopped using heroin?</w:t>
      </w:r>
    </w:p>
    <w:p w:rsidR="00000000" w:rsidRDefault="00C058A6" w:rsidP="00C058A6">
      <w:pPr>
        <w:pStyle w:val="HTMLPreformatted"/>
        <w:divId w:val="1922912113"/>
        <w:rPr>
          <w:szCs w:val="16"/>
        </w:rPr>
      </w:pPr>
      <w:r>
        <w:rPr>
          <w:szCs w:val="16"/>
        </w:rPr>
        <w:t> </w:t>
      </w:r>
    </w:p>
    <w:p w:rsidR="00000000" w:rsidRDefault="00C058A6" w:rsidP="00C058A6">
      <w:pPr>
        <w:pStyle w:val="HTMLPreformatted"/>
        <w:divId w:val="1307272230"/>
        <w:rPr>
          <w:szCs w:val="16"/>
        </w:rPr>
      </w:pPr>
      <w:r>
        <w:rPr>
          <w:szCs w:val="16"/>
        </w:rPr>
        <w:t>- Feeling kind of blue or down </w:t>
      </w:r>
    </w:p>
    <w:p w:rsidR="00000000" w:rsidRDefault="00C058A6" w:rsidP="00C058A6">
      <w:pPr>
        <w:pStyle w:val="HTMLPreformatted"/>
        <w:divId w:val="609507826"/>
        <w:rPr>
          <w:szCs w:val="16"/>
        </w:rPr>
      </w:pPr>
      <w:r>
        <w:rPr>
          <w:szCs w:val="16"/>
        </w:rPr>
        <w:t>- Vomiting or feeling nauseous </w:t>
      </w:r>
    </w:p>
    <w:p w:rsidR="00000000" w:rsidRDefault="00C058A6" w:rsidP="00C058A6">
      <w:pPr>
        <w:pStyle w:val="HTMLPreformatted"/>
        <w:divId w:val="895051876"/>
        <w:rPr>
          <w:szCs w:val="16"/>
        </w:rPr>
      </w:pPr>
      <w:r>
        <w:rPr>
          <w:szCs w:val="16"/>
        </w:rPr>
        <w:t>- Having cramps or muscle aches </w:t>
      </w:r>
    </w:p>
    <w:p w:rsidR="00000000" w:rsidRDefault="00C058A6" w:rsidP="00C058A6">
      <w:pPr>
        <w:pStyle w:val="HTMLPreformatted"/>
        <w:divId w:val="2038188446"/>
        <w:rPr>
          <w:szCs w:val="16"/>
        </w:rPr>
      </w:pPr>
      <w:r>
        <w:rPr>
          <w:szCs w:val="16"/>
        </w:rPr>
        <w:t>- Having teary eyes or a runny nose </w:t>
      </w:r>
    </w:p>
    <w:p w:rsidR="00000000" w:rsidRDefault="00C058A6" w:rsidP="00C058A6">
      <w:pPr>
        <w:pStyle w:val="HTMLPreformatted"/>
        <w:divId w:val="1552307322"/>
        <w:rPr>
          <w:szCs w:val="16"/>
        </w:rPr>
      </w:pPr>
      <w:r>
        <w:rPr>
          <w:szCs w:val="16"/>
        </w:rPr>
        <w:t>- Feeling sweaty, having enlarged eye pupils, or having body hair standing up on your skin </w:t>
      </w:r>
    </w:p>
    <w:p w:rsidR="00000000" w:rsidRDefault="00C058A6" w:rsidP="00C058A6">
      <w:pPr>
        <w:pStyle w:val="HTMLPreformatted"/>
        <w:divId w:val="2019850680"/>
        <w:rPr>
          <w:szCs w:val="16"/>
        </w:rPr>
      </w:pPr>
      <w:r>
        <w:rPr>
          <w:szCs w:val="16"/>
        </w:rPr>
        <w:t>- Having diarrhea </w:t>
      </w:r>
    </w:p>
    <w:p w:rsidR="00000000" w:rsidRDefault="00C058A6" w:rsidP="00C058A6">
      <w:pPr>
        <w:pStyle w:val="HTMLPreformatted"/>
        <w:divId w:val="1136681400"/>
        <w:rPr>
          <w:szCs w:val="16"/>
        </w:rPr>
      </w:pPr>
      <w:r>
        <w:rPr>
          <w:szCs w:val="16"/>
        </w:rPr>
        <w:t>- Yawning </w:t>
      </w:r>
    </w:p>
    <w:p w:rsidR="00000000" w:rsidRDefault="00C058A6" w:rsidP="00C058A6">
      <w:pPr>
        <w:pStyle w:val="HTMLPreformatted"/>
        <w:divId w:val="1716540092"/>
        <w:rPr>
          <w:szCs w:val="16"/>
        </w:rPr>
      </w:pPr>
      <w:r>
        <w:rPr>
          <w:szCs w:val="16"/>
        </w:rPr>
        <w:t>- Having a fever </w:t>
      </w:r>
    </w:p>
    <w:p w:rsidR="00000000" w:rsidRDefault="00C058A6" w:rsidP="00C058A6">
      <w:pPr>
        <w:pStyle w:val="HTMLPreformatted"/>
        <w:divId w:val="177042999"/>
        <w:rPr>
          <w:szCs w:val="16"/>
        </w:rPr>
      </w:pPr>
      <w:r>
        <w:rPr>
          <w:szCs w:val="16"/>
        </w:rPr>
        <w:t>- Having troub</w:t>
      </w:r>
      <w:r>
        <w:rPr>
          <w:szCs w:val="16"/>
        </w:rPr>
        <w:t>le sleeping</w:t>
      </w:r>
    </w:p>
    <w:p w:rsidR="00825579" w:rsidRDefault="00825579" w:rsidP="00C058A6"/>
    <w:p w:rsidR="00825579" w:rsidRDefault="00C058A6" w:rsidP="00C058A6">
      <w:pPr>
        <w:tabs>
          <w:tab w:val="left" w:pos="1000"/>
          <w:tab w:val="right" w:pos="8000"/>
          <w:tab w:val="right" w:pos="8800"/>
        </w:tabs>
      </w:pPr>
      <w:r>
        <w:rPr>
          <w:i/>
          <w:noProof/>
        </w:rPr>
        <w:t>(DRHE12)</w:t>
      </w:r>
    </w:p>
    <w:bookmarkStart w:id="403" w:name="HERWDSMT"/>
    <w:bookmarkEnd w:id="403"/>
    <w:p w:rsidR="00825579" w:rsidRDefault="00C058A6" w:rsidP="00C058A6">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n : 2    HAD 3+ HEROIN WDRAW SYM SAME TIME PST 12 M</w:t>
      </w:r>
      <w:r>
        <w:rPr>
          <w:noProof/>
        </w:rPr>
        <w:t>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74"/>
          <w:footerReference w:type="default" r:id="rId775"/>
          <w:type w:val="continuous"/>
          <w:pgSz w:w="12240" w:h="15840"/>
          <w:pgMar w:top="1008" w:right="1008" w:bottom="432" w:left="1728" w:header="720" w:footer="720" w:gutter="0"/>
          <w:cols w:space="720"/>
        </w:sectPr>
      </w:pPr>
    </w:p>
    <w:p w:rsidR="00000000" w:rsidRDefault="00C058A6" w:rsidP="00C058A6">
      <w:pPr>
        <w:pStyle w:val="HTMLPreformatted"/>
        <w:divId w:val="1345857876"/>
        <w:rPr>
          <w:sz w:val="20"/>
        </w:rPr>
      </w:pPr>
      <w:r>
        <w:rPr>
          <w:szCs w:val="16"/>
        </w:rPr>
        <w:t>During the past 12 months, did you have any problems with your emotions, nerves, or mental health that were probably caused or made worse by your use of heroin?</w:t>
      </w:r>
    </w:p>
    <w:p w:rsidR="00825579" w:rsidRDefault="00825579" w:rsidP="00C058A6"/>
    <w:p w:rsidR="00825579" w:rsidRDefault="00C058A6" w:rsidP="00C058A6">
      <w:pPr>
        <w:tabs>
          <w:tab w:val="left" w:pos="1000"/>
          <w:tab w:val="right" w:pos="8000"/>
          <w:tab w:val="right" w:pos="8800"/>
        </w:tabs>
      </w:pPr>
      <w:r>
        <w:rPr>
          <w:i/>
          <w:noProof/>
        </w:rPr>
        <w:t>(DRHE13)</w:t>
      </w:r>
    </w:p>
    <w:bookmarkStart w:id="404" w:name="HEREMOPB"/>
    <w:bookmarkEnd w:id="404"/>
    <w:p w:rsidR="00825579" w:rsidRDefault="00C058A6" w:rsidP="00C058A6">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HEROIN CAUSE PRBS W/EMOT/NERVES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HEROIN IN THE PAST </w:t>
      </w:r>
      <w:r>
        <w:rPr>
          <w:noProof/>
        </w:rPr>
        <w:t>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76"/>
          <w:footerReference w:type="default" r:id="rId777"/>
          <w:type w:val="continuous"/>
          <w:pgSz w:w="12240" w:h="15840"/>
          <w:pgMar w:top="1008" w:right="1008" w:bottom="432" w:left="1728" w:header="720" w:footer="720" w:gutter="0"/>
          <w:cols w:space="720"/>
        </w:sectPr>
      </w:pPr>
    </w:p>
    <w:p w:rsidR="00000000" w:rsidRDefault="00C058A6" w:rsidP="00C058A6">
      <w:pPr>
        <w:pStyle w:val="HTMLPreformatted"/>
        <w:divId w:val="136529593"/>
        <w:rPr>
          <w:sz w:val="20"/>
        </w:rPr>
      </w:pPr>
      <w:r>
        <w:rPr>
          <w:szCs w:val="16"/>
        </w:rPr>
        <w:lastRenderedPageBreak/>
        <w:t>Did you continue to use heroin even though you thought it was causing you to have problems with your emotions, nerves, or mental health?</w:t>
      </w:r>
    </w:p>
    <w:p w:rsidR="00825579" w:rsidRDefault="00825579" w:rsidP="00C058A6"/>
    <w:p w:rsidR="00825579" w:rsidRDefault="00C058A6" w:rsidP="00C058A6">
      <w:pPr>
        <w:tabs>
          <w:tab w:val="left" w:pos="1000"/>
          <w:tab w:val="right" w:pos="8000"/>
          <w:tab w:val="right" w:pos="8800"/>
        </w:tabs>
      </w:pPr>
      <w:r>
        <w:rPr>
          <w:i/>
          <w:noProof/>
        </w:rPr>
        <w:t>(DRHE14)</w:t>
      </w:r>
    </w:p>
    <w:bookmarkStart w:id="405" w:name="HEREMCTD"/>
    <w:bookmarkEnd w:id="405"/>
    <w:p w:rsidR="00825579" w:rsidRDefault="00C058A6" w:rsidP="00C058A6">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 xml:space="preserve">Len : 2    CONTD TO USE HEROIN DESPITE </w:t>
      </w:r>
      <w:r>
        <w:rPr>
          <w:noProof/>
        </w:rPr>
        <w:t>EMOT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78"/>
          <w:footerReference w:type="default" r:id="rId779"/>
          <w:type w:val="continuous"/>
          <w:pgSz w:w="12240" w:h="15840"/>
          <w:pgMar w:top="1008" w:right="1008" w:bottom="432" w:left="1728" w:header="720" w:footer="720" w:gutter="0"/>
          <w:cols w:space="720"/>
        </w:sectPr>
      </w:pPr>
    </w:p>
    <w:p w:rsidR="00000000" w:rsidRDefault="00C058A6" w:rsidP="00C058A6">
      <w:pPr>
        <w:pStyle w:val="HTMLPreformatted"/>
        <w:divId w:val="848788025"/>
        <w:rPr>
          <w:sz w:val="20"/>
        </w:rPr>
      </w:pPr>
      <w:r>
        <w:rPr>
          <w:szCs w:val="16"/>
        </w:rPr>
        <w:t>During the past 12 months, did you have any physical health problems that were probably caused or made worse by your use of heroin?</w:t>
      </w:r>
    </w:p>
    <w:p w:rsidR="00825579" w:rsidRDefault="00825579" w:rsidP="00C058A6"/>
    <w:p w:rsidR="00825579" w:rsidRDefault="00C058A6" w:rsidP="00C058A6">
      <w:pPr>
        <w:tabs>
          <w:tab w:val="left" w:pos="1000"/>
          <w:tab w:val="right" w:pos="8000"/>
          <w:tab w:val="right" w:pos="8800"/>
        </w:tabs>
      </w:pPr>
      <w:r>
        <w:rPr>
          <w:i/>
          <w:noProof/>
        </w:rPr>
        <w:t>(DRHE15)</w:t>
      </w:r>
    </w:p>
    <w:bookmarkStart w:id="406" w:name="HERPHLPB"/>
    <w:bookmarkEnd w:id="406"/>
    <w:p w:rsidR="00825579" w:rsidRDefault="00C058A6" w:rsidP="00C058A6">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ANY PHYS PRBS CAUSED/WORSND BY HEROIN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3 = DID NOT USE HEROIN IN THE </w:t>
      </w:r>
      <w:r>
        <w:rPr>
          <w:noProof/>
        </w:rPr>
        <w:t>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80"/>
          <w:footerReference w:type="default" r:id="rId781"/>
          <w:type w:val="continuous"/>
          <w:pgSz w:w="12240" w:h="15840"/>
          <w:pgMar w:top="1008" w:right="1008" w:bottom="432" w:left="1728" w:header="720" w:footer="720" w:gutter="0"/>
          <w:cols w:space="720"/>
        </w:sectPr>
      </w:pPr>
    </w:p>
    <w:p w:rsidR="00000000" w:rsidRDefault="00C058A6" w:rsidP="00C058A6">
      <w:pPr>
        <w:pStyle w:val="HTMLPreformatted"/>
        <w:divId w:val="370765568"/>
        <w:rPr>
          <w:sz w:val="20"/>
        </w:rPr>
      </w:pPr>
      <w:r>
        <w:rPr>
          <w:szCs w:val="16"/>
        </w:rPr>
        <w:t>Did you continue to use heroin even though you thought it was causing you to have physical problems?</w:t>
      </w:r>
    </w:p>
    <w:p w:rsidR="00825579" w:rsidRDefault="00825579" w:rsidP="00C058A6"/>
    <w:p w:rsidR="00825579" w:rsidRDefault="00C058A6" w:rsidP="00C058A6">
      <w:pPr>
        <w:tabs>
          <w:tab w:val="left" w:pos="1000"/>
          <w:tab w:val="right" w:pos="8000"/>
          <w:tab w:val="right" w:pos="8800"/>
        </w:tabs>
      </w:pPr>
      <w:r>
        <w:rPr>
          <w:i/>
          <w:noProof/>
        </w:rPr>
        <w:t>(DRHE16)</w:t>
      </w:r>
    </w:p>
    <w:bookmarkStart w:id="407" w:name="HERPHCTD"/>
    <w:bookmarkEnd w:id="407"/>
    <w:p w:rsidR="00825579" w:rsidRDefault="00C058A6" w:rsidP="00C058A6">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Len : 2    C</w:t>
      </w:r>
      <w:r>
        <w:rPr>
          <w:noProof/>
        </w:rPr>
        <w:t>ONTD TO USE HEROIN DESPITE PHYS PR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82"/>
          <w:footerReference w:type="default" r:id="rId783"/>
          <w:type w:val="continuous"/>
          <w:pgSz w:w="12240" w:h="15840"/>
          <w:pgMar w:top="1008" w:right="1008" w:bottom="432" w:left="1728" w:header="720" w:footer="720" w:gutter="0"/>
          <w:cols w:space="720"/>
        </w:sectPr>
      </w:pPr>
    </w:p>
    <w:p w:rsidR="00000000" w:rsidRDefault="00C058A6" w:rsidP="00C058A6">
      <w:pPr>
        <w:pStyle w:val="HTMLPreformatted"/>
        <w:divId w:val="119345690"/>
        <w:rPr>
          <w:szCs w:val="16"/>
        </w:rPr>
      </w:pPr>
      <w:r>
        <w:rPr>
          <w:szCs w:val="16"/>
        </w:rPr>
        <w:t>This question is about important activities such as working, going to school, taking care of children, doing fun things such as hobbies and sports, and spending time with friends and family.</w:t>
      </w:r>
    </w:p>
    <w:p w:rsidR="00000000" w:rsidRDefault="00C058A6" w:rsidP="00C058A6">
      <w:pPr>
        <w:pStyle w:val="HTMLPreformatted"/>
        <w:divId w:val="119345690"/>
        <w:rPr>
          <w:szCs w:val="16"/>
        </w:rPr>
      </w:pPr>
    </w:p>
    <w:p w:rsidR="00000000" w:rsidRDefault="00C058A6" w:rsidP="00C058A6">
      <w:pPr>
        <w:pStyle w:val="HTMLPreformatted"/>
        <w:divId w:val="119345690"/>
        <w:rPr>
          <w:sz w:val="20"/>
        </w:rPr>
      </w:pPr>
      <w:r>
        <w:rPr>
          <w:szCs w:val="16"/>
        </w:rPr>
        <w:t>During the past 12 months, did using heroin cause you to give up or spend less time doing these types of important activities?</w:t>
      </w:r>
    </w:p>
    <w:p w:rsidR="00825579" w:rsidRDefault="00825579" w:rsidP="00C058A6"/>
    <w:p w:rsidR="00825579" w:rsidRDefault="00C058A6" w:rsidP="00C058A6">
      <w:pPr>
        <w:tabs>
          <w:tab w:val="left" w:pos="1000"/>
          <w:tab w:val="right" w:pos="8000"/>
          <w:tab w:val="right" w:pos="8800"/>
        </w:tabs>
      </w:pPr>
      <w:r>
        <w:rPr>
          <w:i/>
          <w:noProof/>
        </w:rPr>
        <w:t>(DRHE17)</w:t>
      </w:r>
    </w:p>
    <w:bookmarkStart w:id="408" w:name="HERLSACT"/>
    <w:bookmarkEnd w:id="408"/>
    <w:p w:rsidR="00825579" w:rsidRDefault="00C058A6" w:rsidP="00C058A6">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LESS ACTIVITIES B/C OF HEROIN US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84"/>
          <w:footerReference w:type="default" r:id="rId785"/>
          <w:type w:val="continuous"/>
          <w:pgSz w:w="12240" w:h="15840"/>
          <w:pgMar w:top="1008" w:right="1008" w:bottom="432" w:left="1728" w:header="720" w:footer="720" w:gutter="0"/>
          <w:cols w:space="720"/>
        </w:sectPr>
      </w:pPr>
    </w:p>
    <w:p w:rsidR="00000000" w:rsidRDefault="00C058A6" w:rsidP="00C058A6">
      <w:pPr>
        <w:pStyle w:val="HTMLPreformatted"/>
        <w:divId w:val="1921015425"/>
        <w:rPr>
          <w:szCs w:val="16"/>
        </w:rPr>
      </w:pPr>
      <w:r>
        <w:rPr>
          <w:szCs w:val="16"/>
        </w:rPr>
        <w:lastRenderedPageBreak/>
        <w:t>Sometimes people who use heroin have serious problems at home, work or school - such as:</w:t>
      </w:r>
    </w:p>
    <w:p w:rsidR="00000000" w:rsidRDefault="00C058A6" w:rsidP="00C058A6">
      <w:pPr>
        <w:pStyle w:val="HTMLPreformatted"/>
        <w:divId w:val="750274637"/>
        <w:rPr>
          <w:szCs w:val="16"/>
        </w:rPr>
      </w:pPr>
      <w:r>
        <w:rPr>
          <w:szCs w:val="16"/>
        </w:rPr>
        <w:t> </w:t>
      </w:r>
    </w:p>
    <w:p w:rsidR="00000000" w:rsidRDefault="00C058A6" w:rsidP="00C058A6">
      <w:pPr>
        <w:pStyle w:val="HTMLPreformatted"/>
        <w:divId w:val="1056785258"/>
        <w:rPr>
          <w:szCs w:val="16"/>
        </w:rPr>
      </w:pPr>
      <w:r>
        <w:rPr>
          <w:szCs w:val="16"/>
        </w:rPr>
        <w:t>- neglecting their children </w:t>
      </w:r>
    </w:p>
    <w:p w:rsidR="00000000" w:rsidRDefault="00C058A6" w:rsidP="00C058A6">
      <w:pPr>
        <w:pStyle w:val="HTMLPreformatted"/>
        <w:divId w:val="1466317217"/>
        <w:rPr>
          <w:szCs w:val="16"/>
        </w:rPr>
      </w:pPr>
      <w:r>
        <w:rPr>
          <w:szCs w:val="16"/>
        </w:rPr>
        <w:t>- missing work or school </w:t>
      </w:r>
    </w:p>
    <w:p w:rsidR="00000000" w:rsidRDefault="00C058A6" w:rsidP="00C058A6">
      <w:pPr>
        <w:pStyle w:val="HTMLPreformatted"/>
        <w:divId w:val="18094374"/>
        <w:rPr>
          <w:szCs w:val="16"/>
        </w:rPr>
      </w:pPr>
      <w:r>
        <w:rPr>
          <w:szCs w:val="16"/>
        </w:rPr>
        <w:t>- doing a poor job at work or school </w:t>
      </w:r>
    </w:p>
    <w:p w:rsidR="00000000" w:rsidRDefault="00C058A6" w:rsidP="00C058A6">
      <w:pPr>
        <w:pStyle w:val="HTMLPreformatted"/>
        <w:divId w:val="1144003682"/>
        <w:rPr>
          <w:szCs w:val="16"/>
        </w:rPr>
      </w:pPr>
      <w:r>
        <w:rPr>
          <w:szCs w:val="16"/>
        </w:rPr>
        <w:t>- losing a job or dropping out of school</w:t>
      </w:r>
    </w:p>
    <w:p w:rsidR="00000000" w:rsidRDefault="00C058A6" w:rsidP="00C058A6">
      <w:pPr>
        <w:pStyle w:val="HTMLPreformatted"/>
        <w:divId w:val="2046715401"/>
        <w:rPr>
          <w:szCs w:val="16"/>
        </w:rPr>
      </w:pPr>
      <w:r>
        <w:rPr>
          <w:szCs w:val="16"/>
        </w:rPr>
        <w:t> </w:t>
      </w:r>
    </w:p>
    <w:p w:rsidR="00000000" w:rsidRDefault="00C058A6" w:rsidP="00C058A6">
      <w:pPr>
        <w:pStyle w:val="HTMLPreformatted"/>
        <w:divId w:val="2106228118"/>
        <w:rPr>
          <w:szCs w:val="16"/>
        </w:rPr>
      </w:pPr>
      <w:r>
        <w:rPr>
          <w:szCs w:val="16"/>
        </w:rPr>
        <w:t>During the past 12 months, did using heroin cause you to have serious problems like this either at home, work, or school?</w:t>
      </w:r>
    </w:p>
    <w:p w:rsidR="00825579" w:rsidRDefault="00825579" w:rsidP="00C058A6"/>
    <w:p w:rsidR="00825579" w:rsidRDefault="00C058A6" w:rsidP="00C058A6">
      <w:pPr>
        <w:tabs>
          <w:tab w:val="left" w:pos="1000"/>
          <w:tab w:val="right" w:pos="8000"/>
          <w:tab w:val="right" w:pos="8800"/>
        </w:tabs>
      </w:pPr>
      <w:r>
        <w:rPr>
          <w:i/>
          <w:noProof/>
        </w:rPr>
        <w:t>(DRHE18)</w:t>
      </w:r>
    </w:p>
    <w:bookmarkStart w:id="409" w:name="HERSERPB"/>
    <w:bookmarkEnd w:id="409"/>
    <w:p w:rsidR="00825579" w:rsidRDefault="00C058A6" w:rsidP="00C058A6">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HEROIN CAUSE SER PRB AT HOM/WRK/SCH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86"/>
          <w:footerReference w:type="default" r:id="rId787"/>
          <w:type w:val="continuous"/>
          <w:pgSz w:w="12240" w:h="15840"/>
          <w:pgMar w:top="1008" w:right="1008" w:bottom="432" w:left="1728" w:header="720" w:footer="720" w:gutter="0"/>
          <w:cols w:space="720"/>
        </w:sectPr>
      </w:pPr>
    </w:p>
    <w:p w:rsidR="00000000" w:rsidRDefault="00C058A6" w:rsidP="00C058A6">
      <w:pPr>
        <w:pStyle w:val="HTMLPreformatted"/>
        <w:divId w:val="343097777"/>
        <w:rPr>
          <w:sz w:val="20"/>
        </w:rPr>
      </w:pPr>
      <w:r>
        <w:rPr>
          <w:szCs w:val="16"/>
        </w:rPr>
        <w:t>During the past 12 months, did you regularly use heroin and then do something where using heroin might have put you in physical danger?</w:t>
      </w:r>
    </w:p>
    <w:p w:rsidR="00825579" w:rsidRDefault="00825579" w:rsidP="00C058A6"/>
    <w:p w:rsidR="00825579" w:rsidRDefault="00C058A6" w:rsidP="00C058A6">
      <w:pPr>
        <w:tabs>
          <w:tab w:val="left" w:pos="1000"/>
          <w:tab w:val="right" w:pos="8000"/>
          <w:tab w:val="right" w:pos="8800"/>
        </w:tabs>
      </w:pPr>
      <w:r>
        <w:rPr>
          <w:i/>
          <w:noProof/>
        </w:rPr>
        <w:t>(DRHE19)</w:t>
      </w:r>
    </w:p>
    <w:bookmarkStart w:id="410" w:name="HERPDANG"/>
    <w:bookmarkEnd w:id="410"/>
    <w:p w:rsidR="00825579" w:rsidRDefault="00C058A6" w:rsidP="00C058A6">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USING HEROIN &amp; DO DANGEROUS ACTIV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88"/>
          <w:footerReference w:type="default" r:id="rId789"/>
          <w:type w:val="continuous"/>
          <w:pgSz w:w="12240" w:h="15840"/>
          <w:pgMar w:top="1008" w:right="1008" w:bottom="432" w:left="1728" w:header="720" w:footer="720" w:gutter="0"/>
          <w:cols w:space="720"/>
        </w:sectPr>
      </w:pPr>
    </w:p>
    <w:p w:rsidR="00000000" w:rsidRDefault="00C058A6" w:rsidP="00C058A6">
      <w:pPr>
        <w:pStyle w:val="HTMLPreformatted"/>
        <w:divId w:val="1233270143"/>
        <w:rPr>
          <w:sz w:val="20"/>
        </w:rPr>
      </w:pPr>
      <w:r>
        <w:rPr>
          <w:szCs w:val="16"/>
        </w:rPr>
        <w:t>During the past 12 months, did using heroin cause you to do things that repeatedly got you in trouble with the law?</w:t>
      </w:r>
    </w:p>
    <w:p w:rsidR="00825579" w:rsidRDefault="00825579" w:rsidP="00C058A6"/>
    <w:p w:rsidR="00825579" w:rsidRDefault="00C058A6" w:rsidP="00C058A6">
      <w:pPr>
        <w:tabs>
          <w:tab w:val="left" w:pos="1000"/>
          <w:tab w:val="right" w:pos="8000"/>
          <w:tab w:val="right" w:pos="8800"/>
        </w:tabs>
      </w:pPr>
      <w:r>
        <w:rPr>
          <w:i/>
          <w:noProof/>
        </w:rPr>
        <w:t>(DRHE20)</w:t>
      </w:r>
    </w:p>
    <w:bookmarkStart w:id="411" w:name="HERLAWTR"/>
    <w:bookmarkEnd w:id="411"/>
    <w:p w:rsidR="00825579" w:rsidRDefault="00C058A6" w:rsidP="00C058A6">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USING HEROIN CAUSE PRBS WITH LAW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w:t>
      </w:r>
      <w:r>
        <w:rPr>
          <w:noProof/>
        </w:rPr>
        <w:t>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90"/>
          <w:footerReference w:type="default" r:id="rId791"/>
          <w:type w:val="continuous"/>
          <w:pgSz w:w="12240" w:h="15840"/>
          <w:pgMar w:top="1008" w:right="1008" w:bottom="432" w:left="1728" w:header="720" w:footer="720" w:gutter="0"/>
          <w:cols w:space="720"/>
        </w:sectPr>
      </w:pPr>
    </w:p>
    <w:p w:rsidR="00000000" w:rsidRDefault="00C058A6" w:rsidP="00C058A6">
      <w:pPr>
        <w:pStyle w:val="HTMLPreformatted"/>
        <w:divId w:val="1755206871"/>
        <w:rPr>
          <w:sz w:val="20"/>
        </w:rPr>
      </w:pPr>
      <w:r>
        <w:rPr>
          <w:szCs w:val="16"/>
        </w:rPr>
        <w:t>During the past 12 months, did you have any problems with family or friends that were probably caused by your use of heroin?</w:t>
      </w:r>
    </w:p>
    <w:p w:rsidR="00825579" w:rsidRDefault="00825579" w:rsidP="00C058A6"/>
    <w:p w:rsidR="00825579" w:rsidRDefault="00C058A6" w:rsidP="00C058A6">
      <w:pPr>
        <w:tabs>
          <w:tab w:val="left" w:pos="1000"/>
          <w:tab w:val="right" w:pos="8000"/>
          <w:tab w:val="right" w:pos="8800"/>
        </w:tabs>
      </w:pPr>
      <w:r>
        <w:rPr>
          <w:i/>
          <w:noProof/>
        </w:rPr>
        <w:t>(DRHE21)</w:t>
      </w:r>
    </w:p>
    <w:bookmarkStart w:id="412" w:name="HERFMFPB"/>
    <w:bookmarkEnd w:id="412"/>
    <w:p w:rsidR="00825579" w:rsidRDefault="00C058A6" w:rsidP="00C058A6">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FMFPB</w:t>
      </w:r>
      <w:r>
        <w:rPr>
          <w:rStyle w:val="FootnoteSuperscriptChar"/>
          <w:noProof/>
        </w:rPr>
        <w:t>1</w:t>
      </w:r>
      <w:r>
        <w:tab/>
      </w:r>
      <w:r>
        <w:fldChar w:fldCharType="end"/>
      </w:r>
      <w:r>
        <w:rPr>
          <w:noProof/>
        </w:rPr>
        <w:t>Len : 2    USING HEROIN</w:t>
      </w:r>
      <w:r>
        <w:rPr>
          <w:noProof/>
        </w:rPr>
        <w:t xml:space="preserve"> CAUSE PRBS W/FAM/FRND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92"/>
          <w:footerReference w:type="default" r:id="rId793"/>
          <w:type w:val="continuous"/>
          <w:pgSz w:w="12240" w:h="15840"/>
          <w:pgMar w:top="1008" w:right="1008" w:bottom="432" w:left="1728" w:header="720" w:footer="720" w:gutter="0"/>
          <w:cols w:space="720"/>
        </w:sectPr>
      </w:pPr>
    </w:p>
    <w:p w:rsidR="00000000" w:rsidRDefault="00C058A6" w:rsidP="00C058A6">
      <w:pPr>
        <w:pStyle w:val="HTMLPreformatted"/>
        <w:divId w:val="1547260260"/>
        <w:rPr>
          <w:sz w:val="20"/>
        </w:rPr>
      </w:pPr>
      <w:r>
        <w:rPr>
          <w:szCs w:val="16"/>
        </w:rPr>
        <w:lastRenderedPageBreak/>
        <w:t>Did you continue to use heroin even though you thought it caused problems with family or friends?</w:t>
      </w:r>
    </w:p>
    <w:p w:rsidR="00825579" w:rsidRDefault="00825579" w:rsidP="00C058A6"/>
    <w:p w:rsidR="00825579" w:rsidRDefault="00C058A6" w:rsidP="00C058A6">
      <w:pPr>
        <w:tabs>
          <w:tab w:val="left" w:pos="1000"/>
          <w:tab w:val="right" w:pos="8000"/>
          <w:tab w:val="right" w:pos="8800"/>
        </w:tabs>
      </w:pPr>
      <w:r>
        <w:rPr>
          <w:i/>
          <w:noProof/>
        </w:rPr>
        <w:t>(DRHE22)</w:t>
      </w:r>
    </w:p>
    <w:bookmarkStart w:id="413" w:name="HERFMCTD"/>
    <w:bookmarkEnd w:id="413"/>
    <w:p w:rsidR="00825579" w:rsidRDefault="00C058A6" w:rsidP="00C058A6">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Len : 2    CONTD TO USE HEROIN DESPITE PRBS W/FAM/FRND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 HERO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94"/>
          <w:footerReference w:type="default" r:id="rId795"/>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414" w:name="_Toc506206819"/>
      <w:r>
        <w:rPr>
          <w:noProof/>
        </w:rPr>
        <w:lastRenderedPageBreak/>
        <w:t xml:space="preserve">IMPUTED SUBSTANCE DEPENDENCE </w:t>
      </w:r>
      <w:r>
        <w:rPr>
          <w:noProof/>
        </w:rPr>
        <w:t>AND ABUSE</w:t>
      </w:r>
      <w:bookmarkEnd w:id="414"/>
      <w:r>
        <w:br/>
      </w:r>
    </w:p>
    <w:p w:rsidR="00000000" w:rsidRDefault="00C058A6" w:rsidP="00C058A6">
      <w:pPr>
        <w:pStyle w:val="HTMLPreformatted"/>
        <w:divId w:val="2065831129"/>
        <w:rPr>
          <w:sz w:val="20"/>
        </w:rPr>
      </w:pPr>
      <w:r>
        <w:rPr>
          <w:szCs w:val="16"/>
        </w:rPr>
        <w:t>NOTE: What follows are the imputation-revised versions of the 17 nicotine dependence variables that make up the Nicotine Dependence Syndrome Scale (NDSS). Missing values were only imputed if only one of the 17 variables had a missing value. Users should no</w:t>
      </w:r>
      <w:r>
        <w:rPr>
          <w:szCs w:val="16"/>
        </w:rPr>
        <w:t>te that the imputed values for these variables are predicted values from regression models. These predicted values are not integers, and do not correspond directly to the integer responses from the questionnaire. It would be advisable to make the necessary</w:t>
      </w:r>
      <w:r>
        <w:rPr>
          <w:szCs w:val="16"/>
        </w:rPr>
        <w:t xml:space="preserve"> adjustments (such as rounding or otherwise making the non- integer values into integers) when doing cross-tabulations.</w:t>
      </w:r>
    </w:p>
    <w:p w:rsidR="00825579" w:rsidRDefault="00825579" w:rsidP="00C058A6"/>
    <w:p w:rsidR="00825579" w:rsidRDefault="00C058A6" w:rsidP="00C058A6">
      <w:pPr>
        <w:tabs>
          <w:tab w:val="left" w:pos="1000"/>
          <w:tab w:val="right" w:pos="8000"/>
          <w:tab w:val="right" w:pos="8800"/>
        </w:tabs>
      </w:pPr>
      <w:r>
        <w:rPr>
          <w:i/>
          <w:noProof/>
        </w:rPr>
        <w:t>(CIGIRTB)</w:t>
      </w:r>
    </w:p>
    <w:bookmarkStart w:id="415" w:name="IRCGIRTB"/>
    <w:bookmarkEnd w:id="415"/>
    <w:p w:rsidR="00825579" w:rsidRDefault="00C058A6" w:rsidP="00C058A6">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NEED TO SMOKE TO FEEL LESS IRRITABL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96"/>
          <w:footerReference w:type="default" r:id="rId7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IRTB)</w:t>
      </w:r>
    </w:p>
    <w:bookmarkStart w:id="416" w:name="IICGIRTB"/>
    <w:bookmarkEnd w:id="416"/>
    <w:p w:rsidR="00825579" w:rsidRDefault="00C058A6" w:rsidP="00C058A6">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 xml:space="preserve">Len : 2    NEED TO SMOKE TO FEEL LESS IRRITABLE - </w:t>
      </w:r>
      <w:r>
        <w:rPr>
          <w:noProof/>
        </w:rPr>
        <w:t>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MISSING, NOT </w:t>
      </w:r>
      <w:r>
        <w:rPr>
          <w:noProof/>
        </w:rPr>
        <w:t>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798"/>
          <w:footerReference w:type="default" r:id="rId7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CRAVE)</w:t>
      </w:r>
    </w:p>
    <w:bookmarkStart w:id="417" w:name="IRCGCRV"/>
    <w:bookmarkEnd w:id="417"/>
    <w:p w:rsidR="00825579" w:rsidRDefault="00C058A6" w:rsidP="00C058A6">
      <w:pPr>
        <w:tabs>
          <w:tab w:val="left" w:pos="1400"/>
          <w:tab w:val="right" w:pos="8000"/>
          <w:tab w:val="right" w:pos="8800"/>
        </w:tabs>
      </w:pPr>
      <w:r>
        <w:fldChar w:fldCharType="begin"/>
      </w:r>
      <w:r>
        <w:instrText xml:space="preserve"> HYPERLINK  \l "index_IRCGCRV" </w:instrText>
      </w:r>
      <w:r>
        <w:fldChar w:fldCharType="separate"/>
      </w:r>
      <w:r>
        <w:rPr>
          <w:rStyle w:val="LabelNameChar"/>
          <w:noProof/>
        </w:rPr>
        <w:t>IRCGCRV</w:t>
      </w:r>
      <w:r>
        <w:tab/>
      </w:r>
      <w:r>
        <w:fldChar w:fldCharType="end"/>
      </w:r>
      <w:r>
        <w:rPr>
          <w:noProof/>
        </w:rPr>
        <w:t>Len : 12    CRAVE CIGS WHEN DON'T SMOKE FOR FEW HRS - IMPUTATION REV</w:t>
      </w:r>
      <w:r>
        <w:rPr>
          <w:noProof/>
        </w:rPr>
        <w:t>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9478157963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00"/>
          <w:footerReference w:type="default" r:id="rId8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CRAVE)</w:t>
      </w:r>
    </w:p>
    <w:bookmarkStart w:id="418" w:name="IICGCRV"/>
    <w:bookmarkEnd w:id="418"/>
    <w:p w:rsidR="00825579" w:rsidRDefault="00C058A6" w:rsidP="00C058A6">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CRAVE CIGS WHEN DON'T SMOKE FOR FEW HRS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w:t>
      </w:r>
      <w:r>
        <w:rPr>
          <w:noProof/>
        </w:rPr>
        <w:t>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02"/>
          <w:footerReference w:type="default" r:id="rId8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w:t>
      </w:r>
      <w:r>
        <w:rPr>
          <w:i/>
          <w:noProof/>
        </w:rPr>
        <w:t>GCRAGP)</w:t>
      </w:r>
    </w:p>
    <w:bookmarkStart w:id="419" w:name="IRCGCRGP"/>
    <w:bookmarkEnd w:id="419"/>
    <w:p w:rsidR="00825579" w:rsidRDefault="00C058A6" w:rsidP="00C058A6">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CRAVINGS OF CIGS LIKE FORCE CAN'T CNTRL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04"/>
          <w:footerReference w:type="default" r:id="rId8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CRAGP)</w:t>
      </w:r>
    </w:p>
    <w:bookmarkStart w:id="420" w:name="IICGCRGP"/>
    <w:bookmarkEnd w:id="420"/>
    <w:p w:rsidR="00825579" w:rsidRDefault="00C058A6" w:rsidP="00C058A6">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CRAVINGS OF CIGS LIKE FORCE CAN'T CNTRL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w:t>
      </w:r>
      <w:r>
        <w:rPr>
          <w:noProof/>
        </w:rPr>
        <w:t>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06"/>
          <w:footerReference w:type="default" r:id="rId8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IGINCTL)</w:t>
      </w:r>
    </w:p>
    <w:bookmarkStart w:id="421" w:name="IRCGNCTL"/>
    <w:bookmarkEnd w:id="421"/>
    <w:p w:rsidR="00825579" w:rsidRDefault="00C058A6" w:rsidP="00C058A6">
      <w:pPr>
        <w:tabs>
          <w:tab w:val="left" w:pos="1400"/>
          <w:tab w:val="right" w:pos="8000"/>
          <w:tab w:val="right" w:pos="8800"/>
        </w:tabs>
      </w:pPr>
      <w:r>
        <w:fldChar w:fldCharType="begin"/>
      </w:r>
      <w:r>
        <w:instrText xml:space="preserve"> HYPERLINK  \l "index_IRCGNCTL" </w:instrText>
      </w:r>
      <w:r>
        <w:fldChar w:fldCharType="separate"/>
      </w:r>
      <w:r>
        <w:rPr>
          <w:rStyle w:val="LabelNameChar"/>
          <w:noProof/>
        </w:rPr>
        <w:t>IRCGNCTL</w:t>
      </w:r>
      <w:r>
        <w:tab/>
      </w:r>
      <w:r>
        <w:fldChar w:fldCharType="end"/>
      </w:r>
      <w:r>
        <w:rPr>
          <w:noProof/>
        </w:rPr>
        <w:t>Len : 12    FEEL A SENSE OF CNTRL OVER SMOKING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08"/>
          <w:footerReference w:type="default" r:id="rId8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INCTL)</w:t>
      </w:r>
    </w:p>
    <w:bookmarkStart w:id="422" w:name="IICGNCTL"/>
    <w:bookmarkEnd w:id="422"/>
    <w:p w:rsidR="00825579" w:rsidRDefault="00C058A6" w:rsidP="00C058A6">
      <w:pPr>
        <w:tabs>
          <w:tab w:val="left" w:pos="1400"/>
          <w:tab w:val="right" w:pos="8000"/>
          <w:tab w:val="right" w:pos="8800"/>
        </w:tabs>
      </w:pPr>
      <w:r>
        <w:fldChar w:fldCharType="begin"/>
      </w:r>
      <w:r>
        <w:instrText xml:space="preserve"> HYPE</w:instrText>
      </w:r>
      <w:r>
        <w:instrText xml:space="preserve">RLINK  \l "index_IICGNCTL" </w:instrText>
      </w:r>
      <w:r>
        <w:fldChar w:fldCharType="separate"/>
      </w:r>
      <w:r>
        <w:rPr>
          <w:rStyle w:val="LabelNameChar"/>
          <w:noProof/>
        </w:rPr>
        <w:t>IICGNCTL</w:t>
      </w:r>
      <w:r>
        <w:tab/>
      </w:r>
      <w:r>
        <w:fldChar w:fldCharType="end"/>
      </w:r>
      <w:r>
        <w:rPr>
          <w:noProof/>
        </w:rPr>
        <w:t>Len : 2    FEEL A SENSE OF CNTRL OVER SMOKING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w:t>
      </w:r>
      <w:r>
        <w:rPr>
          <w:noProof/>
        </w:rPr>
        <w:t>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10"/>
          <w:footerReference w:type="default" r:id="rId8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VOID)</w:t>
      </w:r>
    </w:p>
    <w:bookmarkStart w:id="423" w:name="IRCGAVD"/>
    <w:bookmarkEnd w:id="423"/>
    <w:p w:rsidR="00825579" w:rsidRDefault="00C058A6" w:rsidP="00C058A6">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TEND TO AVOID PLACES DON'T ALLOW SMOKING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w:t>
      </w:r>
      <w:r>
        <w:rPr>
          <w:noProof/>
        </w:rPr>
        <w:t>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12"/>
          <w:footerReference w:type="default" r:id="rId8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AVOID)</w:t>
      </w:r>
    </w:p>
    <w:bookmarkStart w:id="424" w:name="IICGAVD"/>
    <w:bookmarkEnd w:id="424"/>
    <w:p w:rsidR="00825579" w:rsidRDefault="00C058A6" w:rsidP="00C058A6">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TEND TO AVOID PLACES DON'T ALLOW SMOKING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w:t>
      </w:r>
      <w:r>
        <w:rPr>
          <w:noProof/>
        </w:rPr>
        <w:t>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14"/>
          <w:footerReference w:type="default" r:id="rId8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PLANE)</w:t>
      </w:r>
    </w:p>
    <w:bookmarkStart w:id="425" w:name="IRCGPLN"/>
    <w:bookmarkEnd w:id="425"/>
    <w:p w:rsidR="00825579" w:rsidRDefault="00C058A6" w:rsidP="00C058A6">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Len : 12    NO TRAVEL BY AIRPLANE B/C NO SMOKING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7332307667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w:t>
      </w:r>
      <w:r>
        <w:rPr>
          <w:noProof/>
        </w:rPr>
        <w:t>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16"/>
          <w:footerReference w:type="default" r:id="rId8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PLANE)</w:t>
      </w:r>
    </w:p>
    <w:bookmarkStart w:id="426" w:name="IICGPLN"/>
    <w:bookmarkEnd w:id="426"/>
    <w:p w:rsidR="00825579" w:rsidRDefault="00C058A6" w:rsidP="00C058A6">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Len : 2    NO TRAVEL BY AIRPLANE B/C NO SMOKING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w:t>
      </w:r>
      <w:r>
        <w:rPr>
          <w:noProof/>
        </w:rPr>
        <w:t>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18"/>
          <w:footerReference w:type="default" r:id="rId8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IGRNOUT)</w:t>
      </w:r>
    </w:p>
    <w:bookmarkStart w:id="427" w:name="IRCGROUT"/>
    <w:bookmarkEnd w:id="427"/>
    <w:p w:rsidR="00825579" w:rsidRDefault="00C058A6" w:rsidP="00C058A6">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Len : 12    WORRY THAT YOU WILL RUN OUT OF CIG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8572766252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w:t>
      </w:r>
      <w:r>
        <w:rPr>
          <w:noProof/>
        </w:rPr>
        <w:t>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20"/>
          <w:footerReference w:type="default" r:id="rId8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NOUT)</w:t>
      </w:r>
    </w:p>
    <w:bookmarkStart w:id="428" w:name="IICGROUT"/>
    <w:bookmarkEnd w:id="428"/>
    <w:p w:rsidR="00825579" w:rsidRDefault="00C058A6" w:rsidP="00C058A6">
      <w:pPr>
        <w:tabs>
          <w:tab w:val="left" w:pos="1400"/>
          <w:tab w:val="right" w:pos="8000"/>
          <w:tab w:val="right" w:pos="8800"/>
        </w:tabs>
      </w:pPr>
      <w:r>
        <w:fldChar w:fldCharType="begin"/>
      </w:r>
      <w:r>
        <w:instrText xml:space="preserve"> HYPERLINK  \l "index_IICGROUT" </w:instrText>
      </w:r>
      <w:r>
        <w:fldChar w:fldCharType="separate"/>
      </w:r>
      <w:r>
        <w:rPr>
          <w:rStyle w:val="LabelNameChar"/>
          <w:noProof/>
        </w:rPr>
        <w:t>IICGROUT</w:t>
      </w:r>
      <w:r>
        <w:tab/>
      </w:r>
      <w:r>
        <w:fldChar w:fldCharType="end"/>
      </w:r>
      <w:r>
        <w:rPr>
          <w:noProof/>
        </w:rPr>
        <w:t>Len : 2    WORRY THAT YOU WILL RUN OUT OF CIGS - IMPUTATION INDIC</w:t>
      </w:r>
      <w:r>
        <w:rPr>
          <w:noProof/>
        </w:rPr>
        <w:t>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MISSING, NOT IMPUTED, &lt;16 NDSS </w:t>
      </w:r>
      <w:r>
        <w:rPr>
          <w:noProof/>
        </w:rPr>
        <w:t>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22"/>
          <w:footerReference w:type="default" r:id="rId8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GDY)</w:t>
      </w:r>
    </w:p>
    <w:bookmarkStart w:id="429" w:name="IRCGRGDY"/>
    <w:bookmarkEnd w:id="429"/>
    <w:p w:rsidR="00825579" w:rsidRDefault="00C058A6" w:rsidP="00C058A6">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Len : 12    SMOKE CIGS REGULARLY THROUGH DA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RANGE </w:t>
      </w:r>
      <w:r>
        <w:rPr>
          <w:noProof/>
        </w:rPr>
        <w:t>= 0.7421446555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24"/>
          <w:footerReference w:type="default" r:id="rId8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GDY)</w:t>
      </w:r>
    </w:p>
    <w:bookmarkStart w:id="430" w:name="IICGRGDY"/>
    <w:bookmarkEnd w:id="430"/>
    <w:p w:rsidR="00825579" w:rsidRDefault="00C058A6" w:rsidP="00C058A6">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Len : 2    SMOKE CIGS REGULARLY THROUGH DA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Statistically </w:t>
      </w:r>
      <w:r>
        <w:rPr>
          <w:noProof/>
        </w:rPr>
        <w:t>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26"/>
          <w:footerReference w:type="default" r:id="rId8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w:t>
      </w:r>
      <w:r>
        <w:rPr>
          <w:i/>
          <w:noProof/>
        </w:rPr>
        <w:t>GWK)</w:t>
      </w:r>
    </w:p>
    <w:bookmarkStart w:id="431" w:name="IRCGRGWK"/>
    <w:bookmarkEnd w:id="431"/>
    <w:p w:rsidR="00825579" w:rsidRDefault="00C058A6" w:rsidP="00C058A6">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SMOKE SAME ON WEEKENDS AND WEEKDAY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9783341594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w:t>
      </w:r>
      <w:r>
        <w:rPr>
          <w:noProof/>
        </w:rPr>
        <w:t>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28"/>
          <w:footerReference w:type="default" r:id="rId8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GWK)</w:t>
      </w:r>
    </w:p>
    <w:bookmarkStart w:id="432" w:name="IICGRGWK"/>
    <w:bookmarkEnd w:id="432"/>
    <w:p w:rsidR="00825579" w:rsidRDefault="00C058A6" w:rsidP="00C058A6">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 xml:space="preserve">Len : 2    SMOKE SAME ON WEEKENDS AND WEEKDAYS - IMPUTATION </w:t>
      </w:r>
      <w:r>
        <w:rPr>
          <w:noProof/>
        </w:rPr>
        <w:t>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w:t>
      </w:r>
      <w:r>
        <w:rPr>
          <w:noProof/>
        </w:rPr>
        <w:t xml:space="preserve">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30"/>
          <w:footerReference w:type="default" r:id="rId8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IGREGNM)</w:t>
      </w:r>
    </w:p>
    <w:bookmarkStart w:id="433" w:name="IRCGRGNM"/>
    <w:bookmarkEnd w:id="433"/>
    <w:p w:rsidR="00825579" w:rsidRDefault="00C058A6" w:rsidP="00C058A6">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SMOKE SAME # OF CIGS FROM DAY TO DAY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w:t>
      </w:r>
      <w:r>
        <w:rPr>
          <w:noProof/>
        </w:rPr>
        <w:t>ANGE = 0.8693181775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32"/>
          <w:footerReference w:type="default" r:id="rId83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REGNM)</w:t>
      </w:r>
    </w:p>
    <w:bookmarkStart w:id="434" w:name="IICGRGNM"/>
    <w:bookmarkEnd w:id="434"/>
    <w:p w:rsidR="00825579" w:rsidRDefault="00C058A6" w:rsidP="00C058A6">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SMOKE SAME # OF CIGS FROM DAY TO DAY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Statistically </w:t>
      </w:r>
      <w:r>
        <w:rPr>
          <w:noProof/>
        </w:rPr>
        <w:t>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34"/>
          <w:footerReference w:type="default" r:id="rId83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NM</w:t>
      </w:r>
      <w:r>
        <w:rPr>
          <w:i/>
          <w:noProof/>
        </w:rPr>
        <w:t>CHG)</w:t>
      </w:r>
    </w:p>
    <w:bookmarkStart w:id="435" w:name="IRCGNCG"/>
    <w:bookmarkEnd w:id="435"/>
    <w:p w:rsidR="00825579" w:rsidRDefault="00C058A6" w:rsidP="00C058A6">
      <w:pPr>
        <w:tabs>
          <w:tab w:val="left" w:pos="1400"/>
          <w:tab w:val="right" w:pos="8000"/>
          <w:tab w:val="right" w:pos="8800"/>
        </w:tabs>
      </w:pPr>
      <w:r>
        <w:fldChar w:fldCharType="begin"/>
      </w:r>
      <w:r>
        <w:instrText xml:space="preserve"> HYPERLINK  \l "index_IRCGNCG" </w:instrText>
      </w:r>
      <w:r>
        <w:fldChar w:fldCharType="separate"/>
      </w:r>
      <w:r>
        <w:rPr>
          <w:rStyle w:val="LabelNameChar"/>
          <w:noProof/>
        </w:rPr>
        <w:t>IRCGNCG</w:t>
      </w:r>
      <w:r>
        <w:tab/>
      </w:r>
      <w:r>
        <w:fldChar w:fldCharType="end"/>
      </w:r>
      <w:r>
        <w:rPr>
          <w:noProof/>
        </w:rPr>
        <w:t>Len : 12    # CIGS SMOKE PER DAY OFTEN CHANGE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872256513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w:t>
      </w:r>
      <w:r>
        <w:rPr>
          <w:noProof/>
        </w:rPr>
        <w:t xml:space="preserve">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36"/>
          <w:footerReference w:type="default" r:id="rId8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NMCHG)</w:t>
      </w:r>
    </w:p>
    <w:bookmarkStart w:id="436" w:name="IICGNCG"/>
    <w:bookmarkEnd w:id="436"/>
    <w:p w:rsidR="00825579" w:rsidRDefault="00C058A6" w:rsidP="00C058A6">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 xml:space="preserve">Len : 2    # CIGS SMOKE PER DAY OFTEN CHANGES - IMPUTATION </w:t>
      </w:r>
      <w:r>
        <w:rPr>
          <w:noProof/>
        </w:rPr>
        <w:t>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w:t>
      </w:r>
      <w:r>
        <w:rPr>
          <w:noProof/>
        </w:rPr>
        <w:t xml:space="preserve">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38"/>
          <w:footerReference w:type="default" r:id="rId8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SVLHR)</w:t>
      </w:r>
    </w:p>
    <w:bookmarkStart w:id="437" w:name="IRCGSLHR"/>
    <w:bookmarkEnd w:id="437"/>
    <w:p w:rsidR="00825579" w:rsidRDefault="00C058A6" w:rsidP="00C058A6">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HAVE LOT CIGS IN HR, NO CIGS TIL LATE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9097778459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40"/>
          <w:footerReference w:type="default" r:id="rId8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SVLHR)</w:t>
      </w:r>
    </w:p>
    <w:bookmarkStart w:id="438" w:name="IICGSLHR"/>
    <w:bookmarkEnd w:id="438"/>
    <w:p w:rsidR="00825579" w:rsidRDefault="00C058A6" w:rsidP="00C058A6">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Len : 2    HAVE LOT CIGS IN HR, NO CIGS TIL LATER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w:t>
      </w:r>
      <w:r>
        <w:rPr>
          <w:noProof/>
        </w:rPr>
        <w:t>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42"/>
          <w:footerReference w:type="default" r:id="rId8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IGINFL</w:t>
      </w:r>
      <w:r>
        <w:rPr>
          <w:i/>
          <w:noProof/>
        </w:rPr>
        <w:t>U)</w:t>
      </w:r>
    </w:p>
    <w:bookmarkStart w:id="439" w:name="IRCGINFL"/>
    <w:bookmarkEnd w:id="439"/>
    <w:p w:rsidR="00825579" w:rsidRDefault="00C058A6" w:rsidP="00C058A6">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 CIGS SMOKE A DAY INFLU BY OTH THING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483438773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44"/>
          <w:footerReference w:type="default" r:id="rId8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INFLU)</w:t>
      </w:r>
    </w:p>
    <w:bookmarkStart w:id="440" w:name="IICGINFL"/>
    <w:bookmarkEnd w:id="440"/>
    <w:p w:rsidR="00825579" w:rsidRDefault="00C058A6" w:rsidP="00C058A6">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Len : 2    # CIGS SMOKE A DAY INFLU BY OTH THINGS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w:t>
      </w:r>
      <w:r>
        <w:rPr>
          <w:noProof/>
        </w:rPr>
        <w:t>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46"/>
          <w:footerReference w:type="default" r:id="rId8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NOINF)</w:t>
      </w:r>
    </w:p>
    <w:bookmarkStart w:id="441" w:name="IRCGNINF"/>
    <w:bookmarkEnd w:id="441"/>
    <w:p w:rsidR="00825579" w:rsidRDefault="00C058A6" w:rsidP="00C058A6">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SMOKING NOT AFFECTED BY OTH THING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RANGE = 1 - </w:t>
      </w:r>
      <w:r>
        <w:rPr>
          <w:noProof/>
        </w:rPr>
        <w:t>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48"/>
          <w:footerReference w:type="default" r:id="rId8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NOINF)</w:t>
      </w:r>
    </w:p>
    <w:bookmarkStart w:id="442" w:name="IICGNINF"/>
    <w:bookmarkEnd w:id="442"/>
    <w:p w:rsidR="00825579" w:rsidRDefault="00C058A6" w:rsidP="00C058A6">
      <w:pPr>
        <w:tabs>
          <w:tab w:val="left" w:pos="1400"/>
          <w:tab w:val="right" w:pos="8000"/>
          <w:tab w:val="right" w:pos="8800"/>
        </w:tabs>
      </w:pPr>
      <w:r>
        <w:fldChar w:fldCharType="begin"/>
      </w:r>
      <w:r>
        <w:instrText xml:space="preserve"> HYPERLINK  \l "index_IICGNINF" </w:instrText>
      </w:r>
      <w:r>
        <w:fldChar w:fldCharType="separate"/>
      </w:r>
      <w:r>
        <w:rPr>
          <w:rStyle w:val="LabelNameChar"/>
          <w:noProof/>
        </w:rPr>
        <w:t>IICGNINF</w:t>
      </w:r>
      <w:r>
        <w:tab/>
      </w:r>
      <w:r>
        <w:fldChar w:fldCharType="end"/>
      </w:r>
      <w:r>
        <w:rPr>
          <w:noProof/>
        </w:rPr>
        <w:t>Len : 2    SMOKING NOT AFFECTED BY OTH THINGS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Statistically imputed, other 16 ndss vars </w:t>
      </w:r>
      <w:r>
        <w:rPr>
          <w:noProof/>
        </w:rPr>
        <w:t>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50"/>
          <w:footerReference w:type="default" r:id="rId8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INCRS)</w:t>
      </w:r>
    </w:p>
    <w:bookmarkStart w:id="443" w:name="IRCGINCR"/>
    <w:bookmarkEnd w:id="443"/>
    <w:p w:rsidR="00825579" w:rsidRDefault="00C058A6" w:rsidP="00C058A6">
      <w:pPr>
        <w:tabs>
          <w:tab w:val="left" w:pos="1400"/>
          <w:tab w:val="right" w:pos="8000"/>
          <w:tab w:val="right" w:pos="8800"/>
        </w:tabs>
      </w:pPr>
      <w:r>
        <w:fldChar w:fldCharType="begin"/>
      </w:r>
      <w:r>
        <w:instrText xml:space="preserve"> HYPERLINK  \l "index_I</w:instrText>
      </w:r>
      <w:r>
        <w:instrText xml:space="preserve">RCGINCR" </w:instrText>
      </w:r>
      <w:r>
        <w:fldChar w:fldCharType="separate"/>
      </w:r>
      <w:r>
        <w:rPr>
          <w:rStyle w:val="LabelNameChar"/>
          <w:noProof/>
        </w:rPr>
        <w:t>IRCGINCR</w:t>
      </w:r>
      <w:r>
        <w:tab/>
      </w:r>
      <w:r>
        <w:fldChar w:fldCharType="end"/>
      </w:r>
      <w:r>
        <w:rPr>
          <w:noProof/>
        </w:rPr>
        <w:t>Len : 12    AMT OF SMOKING INCR. SINCE START SMOKING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9633297384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w:t>
      </w:r>
      <w:r>
        <w:rPr>
          <w:noProof/>
        </w:rPr>
        <w:t xml:space="preserve">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52"/>
          <w:footerReference w:type="default" r:id="rId85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INCRS)</w:t>
      </w:r>
    </w:p>
    <w:bookmarkStart w:id="444" w:name="IICGINCR"/>
    <w:bookmarkEnd w:id="444"/>
    <w:p w:rsidR="00825579" w:rsidRDefault="00C058A6" w:rsidP="00C058A6">
      <w:pPr>
        <w:tabs>
          <w:tab w:val="left" w:pos="1400"/>
          <w:tab w:val="right" w:pos="8000"/>
          <w:tab w:val="right" w:pos="8800"/>
        </w:tabs>
      </w:pPr>
      <w:r>
        <w:fldChar w:fldCharType="begin"/>
      </w:r>
      <w:r>
        <w:instrText xml:space="preserve"> HYPERLINK  \l "index_IICGINCR" </w:instrText>
      </w:r>
      <w:r>
        <w:fldChar w:fldCharType="separate"/>
      </w:r>
      <w:r>
        <w:rPr>
          <w:rStyle w:val="LabelNameChar"/>
          <w:noProof/>
        </w:rPr>
        <w:t>IICGINCR</w:t>
      </w:r>
      <w:r>
        <w:tab/>
      </w:r>
      <w:r>
        <w:fldChar w:fldCharType="end"/>
      </w:r>
      <w:r>
        <w:rPr>
          <w:noProof/>
        </w:rPr>
        <w:t>Len : 2    AMT OF SMOKING INCR. SINCE START SMOKING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w:t>
      </w:r>
      <w:r>
        <w:rPr>
          <w:noProof/>
        </w:rPr>
        <w:t>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54"/>
          <w:footerReference w:type="default" r:id="rId8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CIGSATIS)</w:t>
      </w:r>
    </w:p>
    <w:bookmarkStart w:id="445" w:name="IRCGSAT"/>
    <w:bookmarkEnd w:id="445"/>
    <w:p w:rsidR="00825579" w:rsidRDefault="00C058A6" w:rsidP="00C058A6">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n : 12    NEED TO SMOKE A LOT MORE TO BE SATISFIED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7829261033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1 = </w:t>
      </w:r>
      <w:r>
        <w:rPr>
          <w:noProof/>
        </w:rPr>
        <w:t>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56"/>
          <w:footerReference w:type="default" r:id="rId8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SATIS)</w:t>
      </w:r>
    </w:p>
    <w:bookmarkStart w:id="446" w:name="IICGSAT"/>
    <w:bookmarkEnd w:id="446"/>
    <w:p w:rsidR="00825579" w:rsidRDefault="00C058A6" w:rsidP="00C058A6">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NEED TO SMOKE A LOT MORE TO BE SATISFIED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58"/>
          <w:footerReference w:type="default" r:id="rId8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LOTMR)</w:t>
      </w:r>
    </w:p>
    <w:bookmarkStart w:id="447" w:name="IRCGLMR"/>
    <w:bookmarkEnd w:id="447"/>
    <w:p w:rsidR="00825579" w:rsidRDefault="00C058A6" w:rsidP="00C058A6">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SMOKE MUCH MORE NOW BEFORE FEEL ANYTHING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9249015017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NEVER 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DID NOT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60"/>
          <w:footerReference w:type="default" r:id="rId8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LOTMR)</w:t>
      </w:r>
    </w:p>
    <w:bookmarkStart w:id="448" w:name="IICGLMR"/>
    <w:bookmarkEnd w:id="448"/>
    <w:p w:rsidR="00825579" w:rsidRDefault="00C058A6" w:rsidP="00C058A6">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    SMOKE MUCH MORE NOW BEFORE FEEL ANYTHING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w:t>
      </w:r>
      <w:r>
        <w:rPr>
          <w:noProof/>
        </w:rPr>
        <w:t>gically assn, not imputed, &lt;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62"/>
          <w:footerReference w:type="default" r:id="rId863"/>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449" w:name="_Toc506206820"/>
      <w:r>
        <w:rPr>
          <w:noProof/>
        </w:rPr>
        <w:lastRenderedPageBreak/>
        <w:t>RECODED SUBSTANCE DEPENDENCE AND ABUSE</w:t>
      </w:r>
      <w:bookmarkEnd w:id="449"/>
      <w:r>
        <w:br/>
      </w:r>
    </w:p>
    <w:p w:rsidR="00000000" w:rsidRDefault="00C058A6" w:rsidP="00C058A6">
      <w:pPr>
        <w:pStyle w:val="HTMLPreformatted"/>
        <w:divId w:val="1771702239"/>
        <w:rPr>
          <w:szCs w:val="16"/>
        </w:rPr>
      </w:pPr>
      <w:r>
        <w:rPr>
          <w:szCs w:val="16"/>
        </w:rPr>
        <w:t xml:space="preserve">NOTE: The variables in this section are recoded variables that were created from one or more of the variables from the following two sections: Substance Dependence and Abuse or Imputed Substance Dependence and Abuse. </w:t>
      </w:r>
    </w:p>
    <w:p w:rsidR="00000000" w:rsidRDefault="00C058A6" w:rsidP="00C058A6">
      <w:pPr>
        <w:pStyle w:val="HTMLPreformatted"/>
        <w:divId w:val="1771702239"/>
        <w:rPr>
          <w:szCs w:val="16"/>
        </w:rPr>
      </w:pPr>
    </w:p>
    <w:p w:rsidR="00000000" w:rsidRDefault="00C058A6" w:rsidP="00C058A6">
      <w:pPr>
        <w:pStyle w:val="HTMLPreformatted"/>
        <w:divId w:val="1771702239"/>
        <w:rPr>
          <w:sz w:val="20"/>
        </w:rPr>
      </w:pPr>
      <w:r>
        <w:rPr>
          <w:szCs w:val="16"/>
        </w:rPr>
        <w:t xml:space="preserve">NOTE: The following recoded dependence variables were defined based on the dependence criteria according to the Nicotine Dependence Syndrome Scale (NDSS) and the Fagerstrom Test of Nicotine Dependence (FTND) for respondents who reported smoking cigarettes </w:t>
      </w:r>
      <w:r>
        <w:rPr>
          <w:szCs w:val="16"/>
        </w:rPr>
        <w:t>in the past month. The NDSS score, NDSSANSP, is calculated as the average score over 17 questions pertaining to five aspects of dependence. This average score was only computed for those respondents who had a valid response (based on actual reporting and i</w:t>
      </w:r>
      <w:r>
        <w:rPr>
          <w:szCs w:val="16"/>
        </w:rPr>
        <w:t>mputation) to all 17 questions. Respondents who did not have valid responses (based on actual reporting and imputation) for all 17 questions were coded as system missing. Based on the NDSS score, a respondent was defined as having nicotine dependence, NDSS</w:t>
      </w:r>
      <w:r>
        <w:rPr>
          <w:szCs w:val="16"/>
        </w:rPr>
        <w:t>DNSP=1, if their average score was greater than or equal to 2.75. The FTND measure is defined by assessing how soon after waking a respondent had their first cigarette (CIGWAKE). Based on the FTND scale, a respondent was defined as having nicotine dependen</w:t>
      </w:r>
      <w:r>
        <w:rPr>
          <w:szCs w:val="16"/>
        </w:rPr>
        <w:t>ce, FTNDDNSP=1, if the first cigarette was smoked within 30 minutes of waking up on the days they smoked (CIGWAKE=1 or 2) and the respondent reported smoking cigarettes in the past month. Based on the NDSS and the FTND, a respondent who reported smoking ci</w:t>
      </w:r>
      <w:r>
        <w:rPr>
          <w:szCs w:val="16"/>
        </w:rPr>
        <w:t>garettes was defined as having nicotine dependence in the past month, DNICNSP=1, if they met either the NDSS or the FTND criteria for dependence. Specific details for each of the nicotine dependence related variables are provided in the Recoded Substance D</w:t>
      </w:r>
      <w:r>
        <w:rPr>
          <w:szCs w:val="16"/>
        </w:rPr>
        <w:t>ependence and Abuse Variable Documentation Appendix.</w:t>
      </w:r>
    </w:p>
    <w:p w:rsidR="00825579" w:rsidRDefault="00825579" w:rsidP="00C058A6"/>
    <w:p w:rsidR="00825579" w:rsidRDefault="00C058A6" w:rsidP="00C058A6">
      <w:pPr>
        <w:tabs>
          <w:tab w:val="left" w:pos="1000"/>
          <w:tab w:val="right" w:pos="8000"/>
          <w:tab w:val="right" w:pos="8800"/>
        </w:tabs>
      </w:pPr>
      <w:r>
        <w:rPr>
          <w:i/>
          <w:noProof/>
        </w:rPr>
        <w:t>(IRCGAVD, IRCGCRGP, IRCGCRV, IRCGINCR, IRCGINFL, IRCGIRTB, IRCGLMR, IRCGNCG, IRCGNCTL, IRCGNINF, IRCGPLN, IRCGRGDY, IRCGRGNM, IRCGRGWK, IRCGROUT, IRC</w:t>
      </w:r>
      <w:r>
        <w:rPr>
          <w:i/>
          <w:noProof/>
        </w:rPr>
        <w:t>GSAT, IRCGSLHR)</w:t>
      </w:r>
    </w:p>
    <w:bookmarkStart w:id="450" w:name="NDSSANSP"/>
    <w:bookmarkEnd w:id="450"/>
    <w:p w:rsidR="00825579" w:rsidRDefault="00C058A6" w:rsidP="00C058A6">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RC-NDSS SCO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64"/>
          <w:footerReference w:type="default" r:id="rId8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NDSSANSP)</w:t>
      </w:r>
    </w:p>
    <w:bookmarkStart w:id="451" w:name="NDSSDNSP"/>
    <w:bookmarkEnd w:id="451"/>
    <w:p w:rsidR="00825579" w:rsidRDefault="00C058A6" w:rsidP="00C058A6">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RC-NICOTINE DEPENDENCE BASED ON NDSS SCO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NDSSANSP&lt;2.75 or miss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NDSSANSP&gt;=2.75)</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66"/>
          <w:footerReference w:type="default" r:id="rId8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IGWAKE)</w:t>
      </w:r>
    </w:p>
    <w:bookmarkStart w:id="452" w:name="FTNDDNSP"/>
    <w:bookmarkEnd w:id="452"/>
    <w:p w:rsidR="00825579" w:rsidRDefault="00C058A6" w:rsidP="00C058A6">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RC-NICOTINE DEPENDENCE BASED ON FTND SCAL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CIGWAKE=1 or 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68"/>
          <w:footerReference w:type="default" r:id="rId8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TNDDNSP, NDSSDNSP)</w:t>
      </w:r>
    </w:p>
    <w:bookmarkStart w:id="453" w:name="DNICNSP"/>
    <w:bookmarkEnd w:id="453"/>
    <w:p w:rsidR="00825579" w:rsidRDefault="00C058A6" w:rsidP="00C058A6">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RC-NICOTINE DEPENDENCE IN PAST MONT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 (NDSSDNSP=0 and FTNDDNSP=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NDSSDNSP=1 or FTNDDNSP=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70"/>
          <w:footerReference w:type="default" r:id="rId871"/>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lastRenderedPageBreak/>
        <w:t>NOTE: The 2015 NSDUH CAI instrument included questions that were designed to measure illicit drug or alcohol dependence or abuse (i.e., substance use disorders [SUDs]). The SUD questions were based on the criteria in the American Psychiatric Association (A</w:t>
      </w:r>
      <w:r>
        <w:rPr>
          <w:rFonts w:ascii="Arial" w:hAnsi="Arial" w:cs="Arial"/>
          <w:sz w:val="16"/>
          <w:szCs w:val="16"/>
        </w:rPr>
        <w:t>PA) Diagnostic and Statistical Manual of Mental Disorders, 4th edition (DSM IV). Methamphetamine questions were added new to the dependence or abuse module in 2015 and the methamphetamine questions were patterned after questions for cocaine dependence or a</w:t>
      </w:r>
      <w:r>
        <w:rPr>
          <w:rFonts w:ascii="Arial" w:hAnsi="Arial" w:cs="Arial"/>
          <w:sz w:val="16"/>
          <w:szCs w:val="16"/>
        </w:rPr>
        <w:t xml:space="preserve">buse and were separate from questions for symptoms of dependence or abuse that were related to the misuse of prescription stimulants. Specific details for each of the individual variables are provided in the Recoded Substance Dependence and Abuse Variable </w:t>
      </w:r>
      <w:r>
        <w:rPr>
          <w:rFonts w:ascii="Arial" w:hAnsi="Arial" w:cs="Arial"/>
          <w:sz w:val="16"/>
          <w:szCs w:val="16"/>
        </w:rPr>
        <w:t>Documentation Appendix.</w:t>
      </w:r>
    </w:p>
    <w:p w:rsidR="00000000" w:rsidRDefault="00C058A6" w:rsidP="00C058A6">
      <w:pPr>
        <w:pStyle w:val="HTMLPreformatted"/>
        <w:divId w:val="902565578"/>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t>Starting with the 2015 NSDUH, changes to the questions in the main modules for hallucinogens, inhalants, methamphetamine, and prescription pain relievers, tranquilizers, stimulants, and sedatives has prompted the start of a new bas</w:t>
      </w:r>
      <w:r>
        <w:rPr>
          <w:rFonts w:ascii="Arial" w:hAnsi="Arial" w:cs="Arial"/>
          <w:sz w:val="16"/>
          <w:szCs w:val="16"/>
        </w:rPr>
        <w:t xml:space="preserve">eline for these measures. These changes impacted into the dependence or abuse questions also prompting a new baseline for the corresponding dependence measures. Additionally in 2015, the dependence measures for these seven substances have been imputed and </w:t>
      </w:r>
      <w:r>
        <w:rPr>
          <w:rFonts w:ascii="Arial" w:hAnsi="Arial" w:cs="Arial"/>
          <w:sz w:val="16"/>
          <w:szCs w:val="16"/>
        </w:rPr>
        <w:t>given new variable names; therefore, they are considered not comparable to similar dependence measures from past years. For all other individual substance measures (marijuana, alcohol, cocaine, and heroin), no changes were applied in 2015 and therefore the</w:t>
      </w:r>
      <w:r>
        <w:rPr>
          <w:rFonts w:ascii="Arial" w:hAnsi="Arial" w:cs="Arial"/>
          <w:sz w:val="16"/>
          <w:szCs w:val="16"/>
        </w:rPr>
        <w:t>se measures are considered comparable and have no variable name changes. Summary measures (psychotherapeutics, illicit drugs, or illicit drugs other than marijuana) that include any of the non-comparable measures are also considered not comparable and have</w:t>
      </w:r>
      <w:r>
        <w:rPr>
          <w:rFonts w:ascii="Arial" w:hAnsi="Arial" w:cs="Arial"/>
          <w:sz w:val="16"/>
          <w:szCs w:val="16"/>
        </w:rPr>
        <w:t xml:space="preserve"> new variable names, including the combination dependence or abuse (SUD) measures.</w:t>
      </w:r>
    </w:p>
    <w:p w:rsidR="00000000" w:rsidRDefault="00C058A6" w:rsidP="00C058A6">
      <w:pPr>
        <w:pStyle w:val="HTMLPreformatted"/>
        <w:divId w:val="902565578"/>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t>The dependence measures for inhalants, hallucinogens, pain relievers, tranquilizer, stimulants and sedatives were imputed using the modified predictive mean neighborhoods (</w:t>
      </w:r>
      <w:r>
        <w:rPr>
          <w:rFonts w:ascii="Arial" w:hAnsi="Arial" w:cs="Arial"/>
          <w:sz w:val="16"/>
          <w:szCs w:val="16"/>
        </w:rPr>
        <w:t>modified PMN) procedure (see the MRB Imputation report for more info). The SUD measures for alcohol, marijuana, cocaine, and heroin that remained comparable to prior years had respondents who did not meet the relevant criteria treated the same as a respons</w:t>
      </w:r>
      <w:r>
        <w:rPr>
          <w:rFonts w:ascii="Arial" w:hAnsi="Arial" w:cs="Arial"/>
          <w:sz w:val="16"/>
          <w:szCs w:val="16"/>
        </w:rPr>
        <w:t>e of “no.” In the specific drug documentation, the source variables whether edited or imputed are noted in the variable mapping shown above the variable name.</w:t>
      </w:r>
    </w:p>
    <w:p w:rsidR="00000000" w:rsidRDefault="00C058A6" w:rsidP="00C058A6">
      <w:pPr>
        <w:pStyle w:val="HTMLPreformatted"/>
        <w:divId w:val="902565578"/>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t>DEPENDENCE:</w:t>
      </w:r>
    </w:p>
    <w:p w:rsidR="00000000" w:rsidRDefault="00C058A6" w:rsidP="00C058A6">
      <w:pPr>
        <w:pStyle w:val="HTMLPreformatted"/>
        <w:divId w:val="902565578"/>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t>A respondent was defined as having marijuana (DEPNDMRJ), inhalant (DEPNDPYINH), hal</w:t>
      </w:r>
      <w:r>
        <w:rPr>
          <w:rFonts w:ascii="Arial" w:hAnsi="Arial" w:cs="Arial"/>
          <w:sz w:val="16"/>
          <w:szCs w:val="16"/>
        </w:rPr>
        <w:t>lucinogen (DEPNDPYHAL), or tranquilizer DEPNDPYTRQ) dependence if the respondent reported a positive response to three or more of the following six dependence criteria:</w:t>
      </w:r>
    </w:p>
    <w:p w:rsidR="00000000" w:rsidRDefault="00C058A6" w:rsidP="00C058A6">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02565578"/>
        <w:rPr>
          <w:szCs w:val="16"/>
        </w:rPr>
      </w:pPr>
      <w:r>
        <w:rPr>
          <w:szCs w:val="16"/>
        </w:rPr>
        <w:t>Spent a great deal of time over a period of a month getting, using, or getting over the</w:t>
      </w:r>
      <w:r>
        <w:rPr>
          <w:szCs w:val="16"/>
        </w:rPr>
        <w:t xml:space="preserve"> effects of the substance.</w:t>
      </w:r>
    </w:p>
    <w:p w:rsidR="00000000" w:rsidRDefault="00C058A6" w:rsidP="00C058A6">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02565578"/>
        <w:rPr>
          <w:szCs w:val="16"/>
        </w:rPr>
      </w:pPr>
      <w:r>
        <w:rPr>
          <w:szCs w:val="16"/>
        </w:rPr>
        <w:t>Unable to keep set limits on substance use or used more often than intended.</w:t>
      </w:r>
    </w:p>
    <w:p w:rsidR="00000000" w:rsidRDefault="00C058A6" w:rsidP="00C058A6">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02565578"/>
        <w:rPr>
          <w:szCs w:val="16"/>
        </w:rPr>
      </w:pPr>
      <w:r>
        <w:rPr>
          <w:szCs w:val="16"/>
        </w:rPr>
        <w:t>Needed to use substance more than before to get desired effects or noticed that using the same amount had less effect than before.</w:t>
      </w:r>
    </w:p>
    <w:p w:rsidR="00000000" w:rsidRDefault="00C058A6" w:rsidP="00C058A6">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02565578"/>
        <w:rPr>
          <w:szCs w:val="16"/>
        </w:rPr>
      </w:pPr>
      <w:r>
        <w:rPr>
          <w:szCs w:val="16"/>
        </w:rPr>
        <w:t>Unable to cut down or</w:t>
      </w:r>
      <w:r>
        <w:rPr>
          <w:szCs w:val="16"/>
        </w:rPr>
        <w:t xml:space="preserve"> stop using the substance every time he or she tried or wanted to.</w:t>
      </w:r>
    </w:p>
    <w:p w:rsidR="00000000" w:rsidRDefault="00C058A6" w:rsidP="00C058A6">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02565578"/>
        <w:rPr>
          <w:szCs w:val="16"/>
        </w:rPr>
      </w:pPr>
      <w:r>
        <w:rPr>
          <w:szCs w:val="16"/>
        </w:rPr>
        <w:t>Continued to use substance even though it was causing problems with emotions, nerves, mental health, or physical problems.</w:t>
      </w:r>
    </w:p>
    <w:p w:rsidR="00000000" w:rsidRDefault="00C058A6" w:rsidP="00C058A6">
      <w:pPr>
        <w:pStyle w:val="HTMLPreformatted"/>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902565578"/>
        <w:rPr>
          <w:szCs w:val="16"/>
        </w:rPr>
      </w:pPr>
      <w:r>
        <w:rPr>
          <w:szCs w:val="16"/>
        </w:rPr>
        <w:t>Reduced or gave up participation in important activities due to su</w:t>
      </w:r>
      <w:r>
        <w:rPr>
          <w:szCs w:val="16"/>
        </w:rPr>
        <w:t>bstance use.</w:t>
      </w:r>
    </w:p>
    <w:p w:rsidR="00000000" w:rsidRDefault="00C058A6" w:rsidP="00C058A6">
      <w:pPr>
        <w:pStyle w:val="HTMLPreformatted"/>
        <w:divId w:val="902565578"/>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t>An additional question pertaining to withdrawal symptoms was asked for the following drugs: alcohol, pain relievers, cocaine, heroin, sedatives, stimulants, and methamphetamine. The withdrawal question asked the respondent if they had experie</w:t>
      </w:r>
      <w:r>
        <w:rPr>
          <w:rFonts w:ascii="Arial" w:hAnsi="Arial" w:cs="Arial"/>
          <w:sz w:val="16"/>
          <w:szCs w:val="16"/>
        </w:rPr>
        <w:t>nced substance specific withdrawal symptoms at one time that lasted for longer than a day after they cut back or stopped using. The specific number and type of listed withdrawal symptoms varied by substance. A respondent was defined as having alcohol, pain</w:t>
      </w:r>
      <w:r>
        <w:rPr>
          <w:rFonts w:ascii="Arial" w:hAnsi="Arial" w:cs="Arial"/>
          <w:sz w:val="16"/>
          <w:szCs w:val="16"/>
        </w:rPr>
        <w:t xml:space="preserve"> reliever, cocaine, heroin, sedative, stimulant, or methamphetamine dependence (DEPNDALC, DEPNDPYPNR, DEPNDCOC, DEPNDHER, DEPNDPYSED, DEPNDPYSTM, DEPNDPYMTH) if the respondent reported a positive response to three or more of the seven dependence criteria (</w:t>
      </w:r>
      <w:r>
        <w:rPr>
          <w:rFonts w:ascii="Arial" w:hAnsi="Arial" w:cs="Arial"/>
          <w:sz w:val="16"/>
          <w:szCs w:val="16"/>
        </w:rPr>
        <w:t>including the six standard criteria listed above plus a seventh withdrawal symptom criteria).</w:t>
      </w:r>
    </w:p>
    <w:p w:rsidR="00000000" w:rsidRDefault="00C058A6" w:rsidP="00C058A6">
      <w:pPr>
        <w:pStyle w:val="HTMLPreformatted"/>
        <w:divId w:val="902565578"/>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565578"/>
        <w:rPr>
          <w:rFonts w:ascii="Arial" w:hAnsi="Arial" w:cs="Arial"/>
          <w:sz w:val="16"/>
          <w:szCs w:val="16"/>
        </w:rPr>
      </w:pPr>
      <w:r>
        <w:rPr>
          <w:rFonts w:ascii="Arial" w:hAnsi="Arial" w:cs="Arial"/>
          <w:sz w:val="16"/>
          <w:szCs w:val="16"/>
        </w:rPr>
        <w:t>Given the current editing and imputation procedures, along with the use of questions in multiple sections of the questionnaire to determine whether or not a resp</w:t>
      </w:r>
      <w:r>
        <w:rPr>
          <w:rFonts w:ascii="Arial" w:hAnsi="Arial" w:cs="Arial"/>
          <w:sz w:val="16"/>
          <w:szCs w:val="16"/>
        </w:rPr>
        <w:t>ondent was asked the substance dependence and withdrawal questions, it is possible for these dependence recode variables to be inconsistent with the imputed substance use and frequency of use variables. The types of inconsistencies that can occur differ by</w:t>
      </w:r>
      <w:r>
        <w:rPr>
          <w:rFonts w:ascii="Arial" w:hAnsi="Arial" w:cs="Arial"/>
          <w:sz w:val="16"/>
          <w:szCs w:val="16"/>
        </w:rPr>
        <w:t xml:space="preserve"> substance since different combinations of the skip logic criteria were used for each substance. Specific details about these inconsistencies are included in the Recoded Substance Dependence and Abuse Variable Documentation Appendix.</w:t>
      </w:r>
    </w:p>
    <w:p w:rsidR="00825579" w:rsidRDefault="00825579" w:rsidP="00C058A6"/>
    <w:p w:rsidR="00825579" w:rsidRDefault="00C058A6" w:rsidP="00C058A6">
      <w:pPr>
        <w:tabs>
          <w:tab w:val="left" w:pos="1000"/>
          <w:tab w:val="right" w:pos="8000"/>
          <w:tab w:val="right" w:pos="8800"/>
        </w:tabs>
      </w:pPr>
      <w:r>
        <w:rPr>
          <w:i/>
          <w:noProof/>
        </w:rPr>
        <w:t>(ALCCUTEV, ALCEMCTD, ALCGTOVR, ALCKPLMT, ALCLOTTM, ALCLSACT, ALCLSEFX, ALCNDMOR, ALCPHCTD, ALCWDSMT)</w:t>
      </w:r>
    </w:p>
    <w:bookmarkStart w:id="454" w:name="DEPNDALC"/>
    <w:bookmarkEnd w:id="454"/>
    <w:p w:rsidR="00825579" w:rsidRDefault="00C058A6" w:rsidP="00C058A6">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 xml:space="preserve">Len : 1    RC-ALCOHOL DEPENDENCE </w:t>
      </w:r>
      <w:r>
        <w:rPr>
          <w:noProof/>
        </w:rPr>
        <w:t>-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72"/>
          <w:footerReference w:type="default" r:id="rId8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MRJCUTEV, MRJEMCTD, MRJGTOVR, MRJKPLMT, MRJLOTTM, MRJLSACT, MRJLSEFX, </w:t>
      </w:r>
      <w:r>
        <w:rPr>
          <w:i/>
          <w:noProof/>
        </w:rPr>
        <w:t>MRJNDMOR, MRJPHCTD)</w:t>
      </w:r>
    </w:p>
    <w:bookmarkStart w:id="455" w:name="DEPNDMRJ"/>
    <w:bookmarkEnd w:id="455"/>
    <w:p w:rsidR="00825579" w:rsidRDefault="00C058A6" w:rsidP="00C058A6">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RC-MARIJUANA DEPENDENC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74"/>
          <w:footerReference w:type="default" r:id="rId8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CUTEV, COCEMCTD, COCFLBLU, COCGTOVR, COCKPLMT, COCLOTTM, COCLSACT, COCLSEFX, COCNDMOR, COCPHCTD, COCWDSMT)</w:t>
      </w:r>
    </w:p>
    <w:bookmarkStart w:id="456" w:name="DEPNDCOC"/>
    <w:bookmarkEnd w:id="456"/>
    <w:p w:rsidR="00825579" w:rsidRDefault="00C058A6" w:rsidP="00C058A6">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RC-COCAINE DEPENDENC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w:t>
      </w:r>
      <w:r>
        <w:rPr>
          <w:noProof/>
        </w:rPr>
        <w:t>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76"/>
          <w:footerReference w:type="default" r:id="rId8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HERCUTEV, HEREMCTD, HERGTOVR, HERKPLMT, HERLOTTM, HERLSACT, HERLSEFX, HERNDMOR, HERPHCTD, HERWDSMT)</w:t>
      </w:r>
    </w:p>
    <w:bookmarkStart w:id="457" w:name="DEPNDHER"/>
    <w:bookmarkEnd w:id="457"/>
    <w:p w:rsidR="00825579" w:rsidRDefault="00C058A6" w:rsidP="00C058A6">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RC-HEROIN DEPENDENC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78"/>
          <w:footerReference w:type="default" r:id="rId879"/>
          <w:type w:val="continuous"/>
          <w:pgSz w:w="12240" w:h="15840"/>
          <w:pgMar w:top="1008" w:right="1008" w:bottom="432" w:left="1728" w:header="720" w:footer="720" w:gutter="0"/>
          <w:cols w:space="720"/>
        </w:sectPr>
      </w:pPr>
    </w:p>
    <w:p w:rsidR="00000000" w:rsidRDefault="00C058A6" w:rsidP="00C058A6">
      <w:pPr>
        <w:pStyle w:val="HTMLPreformatted"/>
        <w:divId w:val="1067847145"/>
        <w:rPr>
          <w:szCs w:val="16"/>
        </w:rPr>
      </w:pPr>
    </w:p>
    <w:p w:rsidR="00000000" w:rsidRDefault="00C058A6" w:rsidP="00C058A6">
      <w:pPr>
        <w:pStyle w:val="HTMLPreformatted"/>
        <w:divId w:val="1067847145"/>
        <w:rPr>
          <w:szCs w:val="16"/>
        </w:rPr>
      </w:pPr>
      <w:r>
        <w:rPr>
          <w:szCs w:val="16"/>
        </w:rPr>
        <w:t>NOTE: The 2015 NSDUH CAI instrument included questions that were designed to measure illicit drug or alcohol dependence or abuse (i.e., substance use disorders [SUDs]). The SUD questions were based on the criteria in the American Psychiatric Association (A</w:t>
      </w:r>
      <w:r>
        <w:rPr>
          <w:szCs w:val="16"/>
        </w:rPr>
        <w:t>PA) Diagnostic and Statistical Manual of Mental Disorders, 4th edition (DSM IV). Methamphetamine questions were added new to the dependence or abuse module in 2015 and the methamphetamine questions were patterned after questions for cocaine dependence or a</w:t>
      </w:r>
      <w:r>
        <w:rPr>
          <w:szCs w:val="16"/>
        </w:rPr>
        <w:t xml:space="preserve">buse and were separate from questions for symptoms of dependence or abuse that were related to the misuse of prescription stimulants. Specific details for each of the individual variables are provided in the Recoded Substance Dependence and Abuse Variable </w:t>
      </w:r>
      <w:r>
        <w:rPr>
          <w:szCs w:val="16"/>
        </w:rPr>
        <w:t>Documentation Appendix.</w:t>
      </w:r>
    </w:p>
    <w:p w:rsidR="00000000" w:rsidRDefault="00C058A6" w:rsidP="00C058A6">
      <w:pPr>
        <w:pStyle w:val="HTMLPreformatted"/>
        <w:divId w:val="1067847145"/>
        <w:rPr>
          <w:szCs w:val="16"/>
        </w:rPr>
      </w:pPr>
    </w:p>
    <w:p w:rsidR="00000000" w:rsidRDefault="00C058A6" w:rsidP="00C058A6">
      <w:pPr>
        <w:pStyle w:val="HTMLPreformatted"/>
        <w:divId w:val="1067847145"/>
        <w:rPr>
          <w:szCs w:val="16"/>
        </w:rPr>
      </w:pPr>
      <w:r>
        <w:rPr>
          <w:szCs w:val="16"/>
        </w:rPr>
        <w:t>Starting with the 2015 NSDUH, changes to the questions in the main modules for hallucinogens, inhalants, methamphetamine, and prescription pain relievers, tranquilizers, stimulants, and sedatives has prompted the start of a new bas</w:t>
      </w:r>
      <w:r>
        <w:rPr>
          <w:szCs w:val="16"/>
        </w:rPr>
        <w:t xml:space="preserve">eline for these measures. These changes impacted into the dependence or abuse questions also prompting a new baseline for the corresponding abuse measures. Additionally in 2015, the abuse measures for these seven substances have been imputed and given new </w:t>
      </w:r>
      <w:r>
        <w:rPr>
          <w:szCs w:val="16"/>
        </w:rPr>
        <w:t>variable names; therefore, they are considered not comparable to similar abuse measures from past years. For all other individual substance measures (marijuana, alcohol, cocaine, and heroin), no changes were applied in 2015 and therefore these measures are</w:t>
      </w:r>
      <w:r>
        <w:rPr>
          <w:szCs w:val="16"/>
        </w:rPr>
        <w:t xml:space="preserve"> considered comparable and have no variable name changes.  Summary measures (psychotherapeutics, illicit drugs, or illicit drugs other than marijuana) that include any of the non-comparable measures are also considered not comparable and have new variable </w:t>
      </w:r>
      <w:r>
        <w:rPr>
          <w:szCs w:val="16"/>
        </w:rPr>
        <w:t>names, including the combination dependence or abuse (SUD) measures.</w:t>
      </w:r>
    </w:p>
    <w:p w:rsidR="00000000" w:rsidRDefault="00C058A6" w:rsidP="00C058A6">
      <w:pPr>
        <w:pStyle w:val="HTMLPreformatted"/>
        <w:divId w:val="1067847145"/>
        <w:rPr>
          <w:szCs w:val="16"/>
        </w:rPr>
      </w:pPr>
    </w:p>
    <w:p w:rsidR="00000000" w:rsidRDefault="00C058A6" w:rsidP="00C058A6">
      <w:pPr>
        <w:pStyle w:val="HTMLPreformatted"/>
        <w:divId w:val="1067847145"/>
        <w:rPr>
          <w:szCs w:val="16"/>
        </w:rPr>
      </w:pPr>
      <w:r>
        <w:rPr>
          <w:szCs w:val="16"/>
        </w:rPr>
        <w:t>The abuse measures for inhalants, hallucinogens, pain relievers, tranquilizer, stimulants, and sedatives were imputed using the modified predictive mean neighborhoods (modified PMN) proc</w:t>
      </w:r>
      <w:r>
        <w:rPr>
          <w:szCs w:val="16"/>
        </w:rPr>
        <w:t>edure (see the MRB Imputation report for more info). The abuse measures for alcohol, marijuana, cocaine, and heroin that remained comparable to prior years had respondents who did not meet the relevant criteria treated the same as a response of “no.” In th</w:t>
      </w:r>
      <w:r>
        <w:rPr>
          <w:szCs w:val="16"/>
        </w:rPr>
        <w:t>e specific drug documentation, the source variables whether edited or imputed are noted in the variable mapping shown above the variable name.</w:t>
      </w:r>
    </w:p>
    <w:p w:rsidR="00000000" w:rsidRDefault="00C058A6" w:rsidP="00C058A6">
      <w:pPr>
        <w:pStyle w:val="HTMLPreformatted"/>
        <w:divId w:val="1067847145"/>
        <w:rPr>
          <w:szCs w:val="16"/>
        </w:rPr>
      </w:pPr>
    </w:p>
    <w:p w:rsidR="00000000" w:rsidRDefault="00C058A6" w:rsidP="00C058A6">
      <w:pPr>
        <w:pStyle w:val="HTMLPreformatted"/>
        <w:divId w:val="1067847145"/>
        <w:rPr>
          <w:szCs w:val="16"/>
        </w:rPr>
      </w:pPr>
      <w:r>
        <w:rPr>
          <w:szCs w:val="16"/>
        </w:rPr>
        <w:t>ABUSE:</w:t>
      </w:r>
    </w:p>
    <w:p w:rsidR="00000000" w:rsidRDefault="00C058A6" w:rsidP="00C058A6">
      <w:pPr>
        <w:pStyle w:val="HTMLPreformatted"/>
        <w:divId w:val="1067847145"/>
        <w:rPr>
          <w:szCs w:val="16"/>
        </w:rPr>
      </w:pPr>
    </w:p>
    <w:p w:rsidR="00000000" w:rsidRDefault="00C058A6" w:rsidP="00C058A6">
      <w:pPr>
        <w:pStyle w:val="HTMLPreformatted"/>
        <w:divId w:val="1067847145"/>
        <w:rPr>
          <w:szCs w:val="16"/>
        </w:rPr>
      </w:pPr>
      <w:r>
        <w:rPr>
          <w:szCs w:val="16"/>
        </w:rPr>
        <w:t>A respondent was defined as having alcohol, marijuana, cocaine, heroin, hallucinogen, inhalant, methamph</w:t>
      </w:r>
      <w:r>
        <w:rPr>
          <w:szCs w:val="16"/>
        </w:rPr>
        <w:t>etamine, pain reliever, tranquilizer, stimulant, or sedative abuse (ABUSEALC, ABUSEMRJ, ABUSECOC, ABUSEHER, ABUSEPYHAL, ABUSEPYINH, ABUSEPYMTH, ABUSEPYPNR, ABUSEPYTRQ, ABUSEPYSTM, ABUSEPYSED) if they reported a positive response to one or more of the follo</w:t>
      </w:r>
      <w:r>
        <w:rPr>
          <w:szCs w:val="16"/>
        </w:rPr>
        <w:t>wing four abuse criteria and was determined not to be dependent upon the substance of interest:</w:t>
      </w:r>
    </w:p>
    <w:p w:rsidR="00000000" w:rsidRDefault="00C058A6" w:rsidP="00C058A6">
      <w:pPr>
        <w:pStyle w:val="HTMLPreformatted"/>
        <w:divId w:val="1067847145"/>
        <w:rPr>
          <w:szCs w:val="16"/>
        </w:rPr>
      </w:pPr>
    </w:p>
    <w:p w:rsidR="00000000" w:rsidRDefault="00C058A6" w:rsidP="00C058A6">
      <w:pPr>
        <w:pStyle w:val="HTMLPreformatted"/>
        <w:ind w:left="720"/>
        <w:divId w:val="1067847145"/>
        <w:rPr>
          <w:szCs w:val="16"/>
        </w:rPr>
      </w:pPr>
    </w:p>
    <w:p w:rsidR="00000000" w:rsidRDefault="00C058A6" w:rsidP="00C058A6">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67847145"/>
        <w:rPr>
          <w:szCs w:val="16"/>
        </w:rPr>
      </w:pPr>
      <w:r>
        <w:rPr>
          <w:szCs w:val="16"/>
        </w:rPr>
        <w:t>Respondent reported having serious problems due to substance use at home, work or school.</w:t>
      </w:r>
    </w:p>
    <w:p w:rsidR="00000000" w:rsidRDefault="00C058A6" w:rsidP="00C058A6">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67847145"/>
        <w:rPr>
          <w:szCs w:val="16"/>
        </w:rPr>
      </w:pPr>
      <w:r>
        <w:rPr>
          <w:szCs w:val="16"/>
        </w:rPr>
        <w:t>Respondent reported using substance regularly and then did something</w:t>
      </w:r>
      <w:r>
        <w:rPr>
          <w:szCs w:val="16"/>
        </w:rPr>
        <w:t xml:space="preserve"> where substance use might have put them in physical danger.</w:t>
      </w:r>
    </w:p>
    <w:p w:rsidR="00000000" w:rsidRDefault="00C058A6" w:rsidP="00C058A6">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67847145"/>
        <w:rPr>
          <w:szCs w:val="16"/>
        </w:rPr>
      </w:pPr>
      <w:r>
        <w:rPr>
          <w:szCs w:val="16"/>
        </w:rPr>
        <w:t>Respondent reported substance use causing actions that repeatedly got them in trouble with the law.</w:t>
      </w:r>
    </w:p>
    <w:p w:rsidR="00000000" w:rsidRDefault="00C058A6" w:rsidP="00C058A6">
      <w:pPr>
        <w:pStyle w:val="HTMLPreformatted"/>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divId w:val="1067847145"/>
        <w:rPr>
          <w:szCs w:val="16"/>
        </w:rPr>
      </w:pPr>
      <w:r>
        <w:rPr>
          <w:szCs w:val="16"/>
        </w:rPr>
        <w:t>Respondent reported having problems caused by substance use with family or friends and continue</w:t>
      </w:r>
      <w:r>
        <w:rPr>
          <w:szCs w:val="16"/>
        </w:rPr>
        <w:t xml:space="preserve">d to use substance even though it was thought to be causing problems with family and friends. The abuse measures found in this section of the codebook follow the DSM-IV definition of abuse which take into consideration the respondent's dependence criteria </w:t>
      </w:r>
      <w:r>
        <w:rPr>
          <w:szCs w:val="16"/>
        </w:rPr>
        <w:t>as well. A second set of abuse variables that do not take into account dependence but rather simply indicate if the respondent met one or more of the four abuse criteria are available (ABUPOSXX) in the Substance Dependence or Abuse section as well as an im</w:t>
      </w:r>
      <w:r>
        <w:rPr>
          <w:szCs w:val="16"/>
        </w:rPr>
        <w:t>puted version of these variables (IRABUPOSXXX) found in the Imputed Substance Dependence or Abuse section.</w:t>
      </w:r>
    </w:p>
    <w:p w:rsidR="00000000" w:rsidRDefault="00C058A6" w:rsidP="00C058A6">
      <w:pPr>
        <w:pStyle w:val="HTMLPreformatted"/>
        <w:divId w:val="1067847145"/>
        <w:rPr>
          <w:szCs w:val="16"/>
        </w:rPr>
      </w:pPr>
    </w:p>
    <w:p w:rsidR="00000000" w:rsidRDefault="00C058A6" w:rsidP="00C058A6">
      <w:pPr>
        <w:pStyle w:val="HTMLPreformatted"/>
        <w:divId w:val="1067847145"/>
        <w:rPr>
          <w:rFonts w:ascii="Courier New" w:hAnsi="Courier New" w:cs="Courier New"/>
          <w:sz w:val="20"/>
        </w:rPr>
      </w:pPr>
      <w:r>
        <w:rPr>
          <w:szCs w:val="16"/>
        </w:rPr>
        <w:t xml:space="preserve">Given the current editing and imputation procedures, along with the use of questions in multiple sections of the questionnaire to determine whether </w:t>
      </w:r>
      <w:r>
        <w:rPr>
          <w:szCs w:val="16"/>
        </w:rPr>
        <w:t>or not a respondent was asked the abuse questions, it is possible for these abuse recode variables to be inconsistent with the imputed substance use and frequency of use variables. The types of inconsistencies that can occur differ by substance since diffe</w:t>
      </w:r>
      <w:r>
        <w:rPr>
          <w:szCs w:val="16"/>
        </w:rPr>
        <w:t>rent combinations of the skip logic criteria were used for each substance. Specific details about these inconsistencies are included in the Recoded Substance Dependence and Abuse Variable Documentation Appendix.</w:t>
      </w:r>
      <w:r>
        <w:rPr>
          <w:szCs w:val="16"/>
        </w:rPr>
        <w:br/>
      </w:r>
      <w:r>
        <w:rPr>
          <w:szCs w:val="16"/>
        </w:rPr>
        <w:br/>
        <w:t>In addition, because the dependence and abu</w:t>
      </w:r>
      <w:r>
        <w:rPr>
          <w:szCs w:val="16"/>
        </w:rPr>
        <w:t>se variables are mutually exclusive with dependence taking precedence (i.e., dependence is determined first and respondents are only classified as having abused if they are not already classified as dependent, regardless of responses to the abuse questions</w:t>
      </w:r>
      <w:r>
        <w:rPr>
          <w:szCs w:val="16"/>
        </w:rPr>
        <w:t>), it is possible for the variables showing abuse of a combination of substances to not correspond with the abuse status of those individual substances. For example, a respondent who is classified as having abused cocaine in the past year may be classified</w:t>
      </w:r>
      <w:r>
        <w:rPr>
          <w:szCs w:val="16"/>
        </w:rPr>
        <w:t xml:space="preserve"> as not having abused illicit drugs because they were dependent on marijuana and already classified as being dependent on illicit drugs.</w:t>
      </w:r>
    </w:p>
    <w:p w:rsidR="00825579" w:rsidRDefault="00825579" w:rsidP="00C058A6"/>
    <w:p w:rsidR="00825579" w:rsidRDefault="00C058A6" w:rsidP="00C058A6">
      <w:pPr>
        <w:tabs>
          <w:tab w:val="left" w:pos="1000"/>
          <w:tab w:val="right" w:pos="8000"/>
          <w:tab w:val="right" w:pos="8800"/>
        </w:tabs>
      </w:pPr>
      <w:r>
        <w:rPr>
          <w:i/>
          <w:noProof/>
        </w:rPr>
        <w:t>(ALCFMCTD, ALCFMFPB, ALCLAWTR, ALCPDANG, ALCSERPB, DEPNDALC)</w:t>
      </w:r>
    </w:p>
    <w:bookmarkStart w:id="458" w:name="ABUSEALC"/>
    <w:bookmarkEnd w:id="458"/>
    <w:p w:rsidR="00825579" w:rsidRDefault="00C058A6" w:rsidP="00C058A6">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RC-ALCOHOL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ny one of above criteria and DEPNDALC=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80"/>
          <w:footerReference w:type="default" r:id="rId8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DEPNDMRJ, MRJFMCTD, MRJFMFPB, MRJLAWTR, MRJPDANG, MRJSERPB)</w:t>
      </w:r>
    </w:p>
    <w:bookmarkStart w:id="459" w:name="ABUSEMRJ"/>
    <w:bookmarkEnd w:id="459"/>
    <w:p w:rsidR="00825579" w:rsidRDefault="00C058A6" w:rsidP="00C058A6">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RC-MARIJUANA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w:t>
      </w:r>
      <w:r>
        <w:rPr>
          <w:noProof/>
        </w:rPr>
        <w:t xml:space="preserve">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82"/>
          <w:footerReference w:type="default" r:id="rId8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CFMCTD, COCFMFPB, COCLAWTR, COCPDANG, COCSERPB, DEPNDCOC)</w:t>
      </w:r>
    </w:p>
    <w:bookmarkStart w:id="460" w:name="ABUSECOC"/>
    <w:bookmarkEnd w:id="460"/>
    <w:p w:rsidR="00825579" w:rsidRDefault="00C058A6" w:rsidP="00C058A6">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RC-COCAINE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ny one of above criteria and DEPNDCOC=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84"/>
          <w:footerReference w:type="default" r:id="rId8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DEPNDHER, HERFMCTD, HERFMFPB, HERLAWTR, HERPDANG, HERSERPB)</w:t>
      </w:r>
    </w:p>
    <w:bookmarkStart w:id="461" w:name="ABUSEHER"/>
    <w:bookmarkEnd w:id="461"/>
    <w:p w:rsidR="00825579" w:rsidRDefault="00C058A6" w:rsidP="00C058A6">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Len : 1    RC-HEROIN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ny one of above criteria and DEPNDHER=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86"/>
          <w:footerReference w:type="default" r:id="rId887"/>
          <w:type w:val="continuous"/>
          <w:pgSz w:w="12240" w:h="15840"/>
          <w:pgMar w:top="1008" w:right="1008" w:bottom="432" w:left="1728" w:header="720" w:footer="720" w:gutter="0"/>
          <w:cols w:space="720"/>
        </w:sectPr>
      </w:pPr>
    </w:p>
    <w:p w:rsidR="00000000" w:rsidRDefault="00C058A6" w:rsidP="00C058A6">
      <w:pPr>
        <w:pStyle w:val="HTMLPreformatted"/>
        <w:divId w:val="678047664"/>
        <w:rPr>
          <w:sz w:val="20"/>
        </w:rPr>
      </w:pPr>
      <w:r>
        <w:rPr>
          <w:szCs w:val="16"/>
        </w:rPr>
        <w:t>NOTE: The following variables were created by using a combination of the abuse and dependence variables. Specifications on how the individual abuse and dependence variables were defined can be found on the previous pages and in the Recoded Substance Depend</w:t>
      </w:r>
      <w:r>
        <w:rPr>
          <w:szCs w:val="16"/>
        </w:rPr>
        <w:t>ence and Abuse Variable Documentation Appendix.</w:t>
      </w:r>
    </w:p>
    <w:p w:rsidR="00825579" w:rsidRDefault="00825579" w:rsidP="00C058A6"/>
    <w:p w:rsidR="00825579" w:rsidRDefault="00C058A6" w:rsidP="00C058A6">
      <w:pPr>
        <w:tabs>
          <w:tab w:val="left" w:pos="1000"/>
          <w:tab w:val="right" w:pos="8000"/>
          <w:tab w:val="right" w:pos="8800"/>
        </w:tabs>
      </w:pPr>
      <w:r>
        <w:rPr>
          <w:i/>
          <w:noProof/>
        </w:rPr>
        <w:t>(ABUSEALC, DEPNDALC)</w:t>
      </w:r>
    </w:p>
    <w:bookmarkStart w:id="462" w:name="ABODALC"/>
    <w:bookmarkEnd w:id="462"/>
    <w:p w:rsidR="00825579" w:rsidRDefault="00C058A6" w:rsidP="00C058A6">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RC-ALCOHOL DEPENDENCE OR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0 = No/Unknown </w:t>
      </w:r>
      <w:r>
        <w:rPr>
          <w:noProof/>
        </w:rPr>
        <w:t>(ABUSEALC=0 and DEPNDALC=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88"/>
          <w:footerReference w:type="default" r:id="rId8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BUSEMRJ, DEPNDMRJ)</w:t>
      </w:r>
    </w:p>
    <w:bookmarkStart w:id="463" w:name="ABODMRJ"/>
    <w:bookmarkEnd w:id="463"/>
    <w:p w:rsidR="00825579" w:rsidRDefault="00C058A6" w:rsidP="00C058A6">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 xml:space="preserve">Len : 1    RC-MARIJUANA </w:t>
      </w:r>
      <w:r>
        <w:rPr>
          <w:noProof/>
        </w:rPr>
        <w:t>DEPENDENCE OR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90"/>
          <w:footerReference w:type="default" r:id="rId8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BUSECOC, DEPNDCOC)</w:t>
      </w:r>
    </w:p>
    <w:bookmarkStart w:id="464" w:name="ABODCOC"/>
    <w:bookmarkEnd w:id="464"/>
    <w:p w:rsidR="00825579" w:rsidRDefault="00C058A6" w:rsidP="00C058A6">
      <w:pPr>
        <w:tabs>
          <w:tab w:val="left" w:pos="1400"/>
          <w:tab w:val="right" w:pos="8000"/>
          <w:tab w:val="right" w:pos="8800"/>
        </w:tabs>
      </w:pPr>
      <w:r>
        <w:fldChar w:fldCharType="begin"/>
      </w:r>
      <w:r>
        <w:instrText xml:space="preserve"> HYPERLINK </w:instrText>
      </w:r>
      <w:r>
        <w:instrText xml:space="preserve"> \l "index_ABODCOC" </w:instrText>
      </w:r>
      <w:r>
        <w:fldChar w:fldCharType="separate"/>
      </w:r>
      <w:r>
        <w:rPr>
          <w:rStyle w:val="LabelNameChar"/>
          <w:noProof/>
        </w:rPr>
        <w:t>ABODCOC</w:t>
      </w:r>
      <w:r>
        <w:tab/>
      </w:r>
      <w:r>
        <w:fldChar w:fldCharType="end"/>
      </w:r>
      <w:r>
        <w:rPr>
          <w:noProof/>
        </w:rPr>
        <w:t>Len : 1    RC-COCAINE DEPENDENCE OR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ABUSECOC=0 and DEPNDCOC=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92"/>
          <w:footerReference w:type="default" r:id="rId8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BUSEHER, DEPNDHER)</w:t>
      </w:r>
    </w:p>
    <w:bookmarkStart w:id="465" w:name="ABODHER"/>
    <w:bookmarkEnd w:id="465"/>
    <w:p w:rsidR="00825579" w:rsidRDefault="00C058A6" w:rsidP="00C058A6">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RC-HEROIN DEPENDENCE OR ABUSE -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94"/>
          <w:footerReference w:type="default" r:id="rId895"/>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466" w:name="_Toc506206821"/>
      <w:r>
        <w:rPr>
          <w:noProof/>
        </w:rPr>
        <w:lastRenderedPageBreak/>
        <w:t>SPECIAL TOPICS</w:t>
      </w:r>
      <w:bookmarkEnd w:id="466"/>
      <w:r>
        <w:br/>
      </w:r>
    </w:p>
    <w:p w:rsidR="00825579" w:rsidRDefault="00C058A6" w:rsidP="00C058A6">
      <w:pPr>
        <w:pStyle w:val="FootnoteStyle"/>
        <w:outlineLvl w:val="9"/>
      </w:pPr>
      <w:r>
        <w:t>The values in this section may be inconsistent with values for variables in other sections of the interview. Items in this section were edited when respondents legitim</w:t>
      </w:r>
      <w:r>
        <w:t>ately skipped out of these items based on prior answers in earlier sections. Otherwise, variables in one section of the interview generally were not edited to make them consistent with variables in another section of the interview. This note applies to var</w:t>
      </w:r>
      <w:r>
        <w:t>iables in this section marked by a</w:t>
      </w:r>
      <w:r>
        <w:rPr>
          <w:rStyle w:val="FootnoteSuperscriptChar"/>
        </w:rPr>
        <w:t>1</w:t>
      </w:r>
      <w:r>
        <w:t>.</w:t>
      </w:r>
    </w:p>
    <w:p w:rsidR="00825579" w:rsidRDefault="00825579" w:rsidP="00C058A6"/>
    <w:p w:rsidR="00000000" w:rsidRDefault="00C058A6" w:rsidP="00C058A6">
      <w:pPr>
        <w:pStyle w:val="HTMLPreformatted"/>
        <w:divId w:val="343870473"/>
        <w:rPr>
          <w:szCs w:val="16"/>
        </w:rPr>
      </w:pPr>
      <w:r>
        <w:rPr>
          <w:szCs w:val="16"/>
        </w:rPr>
        <w:t>The next questions are about encounters with the police or the court system.</w:t>
      </w:r>
    </w:p>
    <w:p w:rsidR="00000000" w:rsidRDefault="00C058A6" w:rsidP="00C058A6">
      <w:pPr>
        <w:pStyle w:val="HTMLPreformatted"/>
        <w:divId w:val="343870473"/>
        <w:rPr>
          <w:szCs w:val="16"/>
        </w:rPr>
      </w:pPr>
    </w:p>
    <w:p w:rsidR="00000000" w:rsidRDefault="00C058A6" w:rsidP="00C058A6">
      <w:pPr>
        <w:pStyle w:val="HTMLPreformatted"/>
        <w:divId w:val="343870473"/>
        <w:rPr>
          <w:szCs w:val="16"/>
        </w:rPr>
      </w:pPr>
      <w:r>
        <w:rPr>
          <w:szCs w:val="16"/>
        </w:rPr>
        <w:t>Not counting minor traffic violations, have you ever been arrested and booked for breaking the law?</w:t>
      </w:r>
    </w:p>
    <w:p w:rsidR="00000000" w:rsidRDefault="00C058A6" w:rsidP="00C058A6">
      <w:pPr>
        <w:pStyle w:val="HTMLPreformatted"/>
        <w:divId w:val="343870473"/>
        <w:rPr>
          <w:szCs w:val="16"/>
        </w:rPr>
      </w:pPr>
    </w:p>
    <w:p w:rsidR="00000000" w:rsidRDefault="00C058A6" w:rsidP="00C058A6">
      <w:pPr>
        <w:pStyle w:val="HTMLPreformatted"/>
        <w:divId w:val="343870473"/>
        <w:rPr>
          <w:sz w:val="20"/>
        </w:rPr>
      </w:pPr>
      <w:r>
        <w:rPr>
          <w:szCs w:val="16"/>
        </w:rPr>
        <w:t>Being "booked" means that you were taken into custody and processed by the police or by someone connected with the courts, even if you were then released.</w:t>
      </w:r>
    </w:p>
    <w:p w:rsidR="00825579" w:rsidRDefault="00825579" w:rsidP="00C058A6"/>
    <w:p w:rsidR="00825579" w:rsidRDefault="00C058A6" w:rsidP="00C058A6">
      <w:pPr>
        <w:tabs>
          <w:tab w:val="left" w:pos="1000"/>
          <w:tab w:val="right" w:pos="8000"/>
          <w:tab w:val="right" w:pos="8800"/>
        </w:tabs>
      </w:pPr>
      <w:r>
        <w:rPr>
          <w:i/>
          <w:noProof/>
        </w:rPr>
        <w:t>(SP01)</w:t>
      </w:r>
    </w:p>
    <w:bookmarkStart w:id="467" w:name="BOOKED"/>
    <w:bookmarkEnd w:id="467"/>
    <w:p w:rsidR="00825579" w:rsidRDefault="00C058A6" w:rsidP="00C058A6">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Len : 2    EVER ARRESTED AND BOOKED FOR BREAKING THE LAW</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w:t>
      </w:r>
      <w:r>
        <w:rPr>
          <w:noProof/>
        </w:rPr>
        <w:t>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96"/>
          <w:footerReference w:type="default" r:id="rId897"/>
          <w:type w:val="continuous"/>
          <w:pgSz w:w="12240" w:h="15840"/>
          <w:pgMar w:top="1008" w:right="1008" w:bottom="432" w:left="1728" w:header="720" w:footer="720" w:gutter="0"/>
          <w:cols w:space="720"/>
        </w:sectPr>
      </w:pPr>
    </w:p>
    <w:p w:rsidR="00000000" w:rsidRDefault="00C058A6" w:rsidP="00C058A6">
      <w:pPr>
        <w:pStyle w:val="HTMLPreformatted"/>
        <w:divId w:val="1071972519"/>
        <w:rPr>
          <w:szCs w:val="16"/>
        </w:rPr>
      </w:pPr>
      <w:r>
        <w:rPr>
          <w:szCs w:val="16"/>
        </w:rPr>
        <w:t xml:space="preserve">NOTE: For the variable NOBOOKYR and the variables pertaining to arrests for specific offenses in the past 12 months (BKMVTHFT through BKOTHOFF), data are included from follow-up questions that were added to the interview in 2002. Respondents who initially </w:t>
      </w:r>
      <w:r>
        <w:rPr>
          <w:szCs w:val="16"/>
        </w:rPr>
        <w:t>reported that they were arrested/booked for 1 or more offenses in the past 12 months but did not answer "yes" to any of the subsequent questions about the specific offenses for which they were arrested were routed to these follow-up questions. If responden</w:t>
      </w:r>
      <w:r>
        <w:rPr>
          <w:szCs w:val="16"/>
        </w:rPr>
        <w:t>ts changed their answer to "0" for the number of times they were arrested/booked in the past 12 months, it was logically inferred that any previously answered questions about arrests for specific offenses should have been skipped, and codes of 89 were assi</w:t>
      </w:r>
      <w:r>
        <w:rPr>
          <w:szCs w:val="16"/>
        </w:rPr>
        <w:t>gned to the edited variables. If respondents confirmed that they were arrested/booked at least once in the past 12 months, they had additional opportunity to specify one of the offenses for which they were arrested. These data also were used to edit BKMVTH</w:t>
      </w:r>
      <w:r>
        <w:rPr>
          <w:szCs w:val="16"/>
        </w:rPr>
        <w:t>FT through BKOTHOFF. For these reasons, the distributions of NOBOOKYR through BKOTHOFF may not be comparable to those observed in 1999 through 2001.</w:t>
      </w:r>
    </w:p>
    <w:p w:rsidR="00000000" w:rsidRDefault="00C058A6" w:rsidP="00C058A6">
      <w:pPr>
        <w:pStyle w:val="HTMLPreformatted"/>
        <w:divId w:val="1071972519"/>
        <w:rPr>
          <w:szCs w:val="16"/>
        </w:rPr>
      </w:pPr>
    </w:p>
    <w:p w:rsidR="00000000" w:rsidRDefault="00C058A6" w:rsidP="00C058A6">
      <w:pPr>
        <w:pStyle w:val="HTMLPreformatted"/>
        <w:divId w:val="1071972519"/>
        <w:rPr>
          <w:sz w:val="20"/>
        </w:rPr>
      </w:pPr>
      <w:r>
        <w:rPr>
          <w:szCs w:val="16"/>
        </w:rPr>
        <w:t>Not counting minor traffic violations, how many times during the past 12 months have you been arrested and</w:t>
      </w:r>
      <w:r>
        <w:rPr>
          <w:szCs w:val="16"/>
        </w:rPr>
        <w:t xml:space="preserve"> booked for breaking a law?</w:t>
      </w:r>
    </w:p>
    <w:p w:rsidR="00825579" w:rsidRDefault="00825579" w:rsidP="00C058A6"/>
    <w:p w:rsidR="00825579" w:rsidRDefault="00C058A6" w:rsidP="00C058A6">
      <w:pPr>
        <w:tabs>
          <w:tab w:val="left" w:pos="1000"/>
          <w:tab w:val="right" w:pos="8000"/>
          <w:tab w:val="right" w:pos="8800"/>
        </w:tabs>
      </w:pPr>
      <w:r>
        <w:rPr>
          <w:i/>
          <w:noProof/>
        </w:rPr>
        <w:t>(SP02, SP03S)</w:t>
      </w:r>
    </w:p>
    <w:bookmarkStart w:id="468" w:name="NOBOOKYR"/>
    <w:bookmarkEnd w:id="468"/>
    <w:p w:rsidR="00825579" w:rsidRDefault="00C058A6" w:rsidP="00C058A6">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 TIMES ARRESTED AND BOOKED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RANGE = </w:t>
      </w:r>
      <w:r>
        <w:rPr>
          <w:noProof/>
        </w:rPr>
        <w:t>0 - 7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898"/>
          <w:footerReference w:type="default" r:id="rId899"/>
          <w:type w:val="continuous"/>
          <w:pgSz w:w="12240" w:h="15840"/>
          <w:pgMar w:top="1008" w:right="1008" w:bottom="432" w:left="1728" w:header="720" w:footer="720" w:gutter="0"/>
          <w:cols w:space="720"/>
        </w:sectPr>
      </w:pPr>
    </w:p>
    <w:p w:rsidR="00000000" w:rsidRDefault="00C058A6" w:rsidP="00C058A6">
      <w:pPr>
        <w:pStyle w:val="HTMLPreformatted"/>
        <w:divId w:val="2118014348"/>
        <w:rPr>
          <w:szCs w:val="16"/>
        </w:rPr>
      </w:pPr>
      <w:r>
        <w:rPr>
          <w:szCs w:val="16"/>
        </w:rPr>
        <w:t>The next questions are about offenses that are against the law. As you read each question, please answer whether you were arrested and booked for that offense during the past 12 months.</w:t>
      </w:r>
    </w:p>
    <w:p w:rsidR="00000000" w:rsidRDefault="00C058A6" w:rsidP="00C058A6">
      <w:pPr>
        <w:pStyle w:val="HTMLPreformatted"/>
        <w:divId w:val="2118014348"/>
        <w:rPr>
          <w:szCs w:val="16"/>
        </w:rPr>
      </w:pPr>
    </w:p>
    <w:p w:rsidR="00000000" w:rsidRDefault="00C058A6" w:rsidP="00C058A6">
      <w:pPr>
        <w:pStyle w:val="HTMLPreformatted"/>
        <w:divId w:val="2118014348"/>
        <w:rPr>
          <w:sz w:val="20"/>
        </w:rPr>
      </w:pPr>
      <w:r>
        <w:rPr>
          <w:szCs w:val="16"/>
        </w:rPr>
        <w:t>In the past 12 months, were you arrested and booked for motor vehicle theft?</w:t>
      </w:r>
    </w:p>
    <w:p w:rsidR="00825579" w:rsidRDefault="00825579" w:rsidP="00C058A6"/>
    <w:p w:rsidR="00825579" w:rsidRDefault="00C058A6" w:rsidP="00C058A6">
      <w:pPr>
        <w:tabs>
          <w:tab w:val="left" w:pos="1000"/>
          <w:tab w:val="right" w:pos="8000"/>
          <w:tab w:val="right" w:pos="8800"/>
        </w:tabs>
      </w:pPr>
      <w:r>
        <w:rPr>
          <w:i/>
          <w:noProof/>
        </w:rPr>
        <w:t>(SP03A)</w:t>
      </w:r>
    </w:p>
    <w:bookmarkStart w:id="469" w:name="BKMVTHFT"/>
    <w:bookmarkEnd w:id="469"/>
    <w:p w:rsidR="00825579" w:rsidRDefault="00C058A6" w:rsidP="00C058A6">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ARRSTD &amp; BOOKED FOR MOT VEH THEFT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w:t>
      </w:r>
      <w:r>
        <w:rPr>
          <w:noProof/>
        </w:rPr>
        <w:t>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00"/>
          <w:footerReference w:type="default" r:id="rId901"/>
          <w:type w:val="continuous"/>
          <w:pgSz w:w="12240" w:h="15840"/>
          <w:pgMar w:top="1008" w:right="1008" w:bottom="432" w:left="1728" w:header="720" w:footer="720" w:gutter="0"/>
          <w:cols w:space="720"/>
        </w:sectPr>
      </w:pPr>
    </w:p>
    <w:p w:rsidR="00000000" w:rsidRDefault="00C058A6" w:rsidP="00C058A6">
      <w:pPr>
        <w:pStyle w:val="HTMLPreformatted"/>
        <w:divId w:val="1891267129"/>
        <w:rPr>
          <w:sz w:val="20"/>
        </w:rPr>
      </w:pPr>
      <w:r>
        <w:rPr>
          <w:szCs w:val="16"/>
        </w:rPr>
        <w:lastRenderedPageBreak/>
        <w:t>In the past 12 months, were you arrested and booked for larceny or theft? Do not include motor vehicle theft.</w:t>
      </w:r>
    </w:p>
    <w:p w:rsidR="00825579" w:rsidRDefault="00825579" w:rsidP="00C058A6"/>
    <w:p w:rsidR="00825579" w:rsidRDefault="00C058A6" w:rsidP="00C058A6">
      <w:pPr>
        <w:tabs>
          <w:tab w:val="left" w:pos="1000"/>
          <w:tab w:val="right" w:pos="8000"/>
          <w:tab w:val="right" w:pos="8800"/>
        </w:tabs>
      </w:pPr>
      <w:r>
        <w:rPr>
          <w:i/>
          <w:noProof/>
        </w:rPr>
        <w:t>(SP03B)</w:t>
      </w:r>
    </w:p>
    <w:bookmarkStart w:id="470" w:name="BKLARCNY"/>
    <w:bookmarkEnd w:id="470"/>
    <w:p w:rsidR="00825579" w:rsidRDefault="00C058A6" w:rsidP="00C058A6">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Len : 2    ARRSTD &amp; BOOKED FOR LARCENY/THEFT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w:t>
      </w:r>
      <w:r>
        <w:rPr>
          <w:noProof/>
        </w:rPr>
        <w:t>=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02"/>
          <w:footerReference w:type="default" r:id="rId903"/>
          <w:type w:val="continuous"/>
          <w:pgSz w:w="12240" w:h="15840"/>
          <w:pgMar w:top="1008" w:right="1008" w:bottom="432" w:left="1728" w:header="720" w:footer="720" w:gutter="0"/>
          <w:cols w:space="720"/>
        </w:sectPr>
      </w:pPr>
    </w:p>
    <w:p w:rsidR="00000000" w:rsidRDefault="00C058A6" w:rsidP="00C058A6">
      <w:pPr>
        <w:pStyle w:val="HTMLPreformatted"/>
        <w:divId w:val="677538576"/>
        <w:rPr>
          <w:sz w:val="20"/>
        </w:rPr>
      </w:pPr>
      <w:r>
        <w:rPr>
          <w:szCs w:val="16"/>
        </w:rPr>
        <w:t>In the past 12 months, were you arrested and booked for burglary or breaking and entering?</w:t>
      </w:r>
    </w:p>
    <w:p w:rsidR="00825579" w:rsidRDefault="00825579" w:rsidP="00C058A6"/>
    <w:p w:rsidR="00825579" w:rsidRDefault="00C058A6" w:rsidP="00C058A6">
      <w:pPr>
        <w:tabs>
          <w:tab w:val="left" w:pos="1000"/>
          <w:tab w:val="right" w:pos="8000"/>
          <w:tab w:val="right" w:pos="8800"/>
        </w:tabs>
      </w:pPr>
      <w:r>
        <w:rPr>
          <w:i/>
          <w:noProof/>
        </w:rPr>
        <w:t>(SP03C)</w:t>
      </w:r>
    </w:p>
    <w:bookmarkStart w:id="471" w:name="BKBURGL"/>
    <w:bookmarkEnd w:id="471"/>
    <w:p w:rsidR="00825579" w:rsidRDefault="00C058A6" w:rsidP="00C058A6">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ARRSTD &amp; BOOKED FOR BURGLARY/B &amp; 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w:t>
      </w:r>
      <w:r>
        <w:rPr>
          <w:noProof/>
        </w:rPr>
        <w:t>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04"/>
          <w:footerReference w:type="default" r:id="rId905"/>
          <w:type w:val="continuous"/>
          <w:pgSz w:w="12240" w:h="15840"/>
          <w:pgMar w:top="1008" w:right="1008" w:bottom="432" w:left="1728" w:header="720" w:footer="720" w:gutter="0"/>
          <w:cols w:space="720"/>
        </w:sectPr>
      </w:pPr>
    </w:p>
    <w:p w:rsidR="00000000" w:rsidRDefault="00C058A6" w:rsidP="00C058A6">
      <w:pPr>
        <w:pStyle w:val="HTMLPreformatted"/>
        <w:divId w:val="1827356557"/>
        <w:rPr>
          <w:sz w:val="20"/>
        </w:rPr>
      </w:pPr>
      <w:r>
        <w:rPr>
          <w:szCs w:val="16"/>
        </w:rPr>
        <w:t>In the past 12 months, were you arrested and booked for aggravated assault?</w:t>
      </w:r>
    </w:p>
    <w:p w:rsidR="00825579" w:rsidRDefault="00825579" w:rsidP="00C058A6"/>
    <w:p w:rsidR="00825579" w:rsidRDefault="00C058A6" w:rsidP="00C058A6">
      <w:pPr>
        <w:tabs>
          <w:tab w:val="left" w:pos="1000"/>
          <w:tab w:val="right" w:pos="8000"/>
          <w:tab w:val="right" w:pos="8800"/>
        </w:tabs>
      </w:pPr>
      <w:r>
        <w:rPr>
          <w:i/>
          <w:noProof/>
        </w:rPr>
        <w:t>(SP03D)</w:t>
      </w:r>
    </w:p>
    <w:bookmarkStart w:id="472" w:name="BKAGASLT"/>
    <w:bookmarkEnd w:id="472"/>
    <w:p w:rsidR="00825579" w:rsidRDefault="00C058A6" w:rsidP="00C058A6">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ARRSTD &amp; BOOKED</w:t>
      </w:r>
      <w:r>
        <w:rPr>
          <w:noProof/>
        </w:rPr>
        <w:t xml:space="preserve"> FOR AGGRAVATED ASSAULT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w:t>
      </w:r>
      <w:r>
        <w:rPr>
          <w:noProof/>
        </w:rPr>
        <w:t>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06"/>
          <w:footerReference w:type="default" r:id="rId907"/>
          <w:type w:val="continuous"/>
          <w:pgSz w:w="12240" w:h="15840"/>
          <w:pgMar w:top="1008" w:right="1008" w:bottom="432" w:left="1728" w:header="720" w:footer="720" w:gutter="0"/>
          <w:cols w:space="720"/>
        </w:sectPr>
      </w:pPr>
    </w:p>
    <w:p w:rsidR="00000000" w:rsidRDefault="00C058A6" w:rsidP="00C058A6">
      <w:pPr>
        <w:pStyle w:val="HTMLPreformatted"/>
        <w:divId w:val="364911769"/>
        <w:rPr>
          <w:sz w:val="20"/>
        </w:rPr>
      </w:pPr>
      <w:r>
        <w:rPr>
          <w:szCs w:val="16"/>
        </w:rPr>
        <w:t>In the past 12 months, were you arrested and booked for other assault, such as simple assault or battery?</w:t>
      </w:r>
    </w:p>
    <w:p w:rsidR="00825579" w:rsidRDefault="00825579" w:rsidP="00C058A6"/>
    <w:p w:rsidR="00825579" w:rsidRDefault="00C058A6" w:rsidP="00C058A6">
      <w:pPr>
        <w:tabs>
          <w:tab w:val="left" w:pos="1000"/>
          <w:tab w:val="right" w:pos="8000"/>
          <w:tab w:val="right" w:pos="8800"/>
        </w:tabs>
      </w:pPr>
      <w:r>
        <w:rPr>
          <w:i/>
          <w:noProof/>
        </w:rPr>
        <w:t>(SP03E)</w:t>
      </w:r>
    </w:p>
    <w:bookmarkStart w:id="473" w:name="BKSMASLT"/>
    <w:bookmarkEnd w:id="473"/>
    <w:p w:rsidR="00825579" w:rsidRDefault="00C058A6" w:rsidP="00C058A6">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Len : 2    ARRSTD &amp; BOOKED FOR OTHER ASSAULT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08"/>
          <w:footerReference w:type="default" r:id="rId909"/>
          <w:type w:val="continuous"/>
          <w:pgSz w:w="12240" w:h="15840"/>
          <w:pgMar w:top="1008" w:right="1008" w:bottom="432" w:left="1728" w:header="720" w:footer="720" w:gutter="0"/>
          <w:cols w:space="720"/>
        </w:sectPr>
      </w:pPr>
    </w:p>
    <w:p w:rsidR="00000000" w:rsidRDefault="00C058A6" w:rsidP="00C058A6">
      <w:pPr>
        <w:pStyle w:val="HTMLPreformatted"/>
        <w:divId w:val="486482695"/>
        <w:rPr>
          <w:sz w:val="20"/>
        </w:rPr>
      </w:pPr>
      <w:r>
        <w:rPr>
          <w:szCs w:val="16"/>
        </w:rPr>
        <w:lastRenderedPageBreak/>
        <w:t>In the past 12 months, were you arrested and booked for robbery?</w:t>
      </w:r>
    </w:p>
    <w:p w:rsidR="00825579" w:rsidRDefault="00825579" w:rsidP="00C058A6"/>
    <w:p w:rsidR="00825579" w:rsidRDefault="00C058A6" w:rsidP="00C058A6">
      <w:pPr>
        <w:tabs>
          <w:tab w:val="left" w:pos="1000"/>
          <w:tab w:val="right" w:pos="8000"/>
          <w:tab w:val="right" w:pos="8800"/>
        </w:tabs>
      </w:pPr>
      <w:r>
        <w:rPr>
          <w:i/>
          <w:noProof/>
        </w:rPr>
        <w:t>(SP03F)</w:t>
      </w:r>
    </w:p>
    <w:bookmarkStart w:id="474" w:name="BKROB"/>
    <w:bookmarkEnd w:id="474"/>
    <w:p w:rsidR="00825579" w:rsidRDefault="00C058A6" w:rsidP="00C058A6">
      <w:pPr>
        <w:tabs>
          <w:tab w:val="left" w:pos="1400"/>
          <w:tab w:val="right" w:pos="8000"/>
          <w:tab w:val="right" w:pos="8800"/>
        </w:tabs>
      </w:pPr>
      <w:r>
        <w:fldChar w:fldCharType="begin"/>
      </w:r>
      <w:r>
        <w:instrText xml:space="preserve"> HYPERLIN</w:instrText>
      </w:r>
      <w:r>
        <w:instrText xml:space="preserve">K  \l "index_BKROB" </w:instrText>
      </w:r>
      <w:r>
        <w:fldChar w:fldCharType="separate"/>
      </w:r>
      <w:r>
        <w:rPr>
          <w:rStyle w:val="LabelNameChar"/>
          <w:noProof/>
        </w:rPr>
        <w:t>BKROB</w:t>
      </w:r>
      <w:r>
        <w:rPr>
          <w:rStyle w:val="FootnoteSuperscriptChar"/>
          <w:noProof/>
        </w:rPr>
        <w:t>1</w:t>
      </w:r>
      <w:r>
        <w:tab/>
      </w:r>
      <w:r>
        <w:fldChar w:fldCharType="end"/>
      </w:r>
      <w:r>
        <w:rPr>
          <w:noProof/>
        </w:rPr>
        <w:t>Len : 2    ARRSTD &amp; BOOKED FOR ROBBERY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10"/>
          <w:footerReference w:type="default" r:id="rId911"/>
          <w:type w:val="continuous"/>
          <w:pgSz w:w="12240" w:h="15840"/>
          <w:pgMar w:top="1008" w:right="1008" w:bottom="432" w:left="1728" w:header="720" w:footer="720" w:gutter="0"/>
          <w:cols w:space="720"/>
        </w:sectPr>
      </w:pPr>
    </w:p>
    <w:p w:rsidR="00000000" w:rsidRDefault="00C058A6" w:rsidP="00C058A6">
      <w:pPr>
        <w:pStyle w:val="HTMLPreformatted"/>
        <w:divId w:val="1381436269"/>
        <w:rPr>
          <w:sz w:val="20"/>
        </w:rPr>
      </w:pPr>
      <w:r>
        <w:rPr>
          <w:szCs w:val="16"/>
        </w:rPr>
        <w:t>In the past 12 months, were you arrested and booked for forcible rape?</w:t>
      </w:r>
    </w:p>
    <w:p w:rsidR="00825579" w:rsidRDefault="00825579" w:rsidP="00C058A6"/>
    <w:p w:rsidR="00825579" w:rsidRDefault="00C058A6" w:rsidP="00C058A6">
      <w:pPr>
        <w:tabs>
          <w:tab w:val="left" w:pos="1000"/>
          <w:tab w:val="right" w:pos="8000"/>
          <w:tab w:val="right" w:pos="8800"/>
        </w:tabs>
      </w:pPr>
      <w:r>
        <w:rPr>
          <w:i/>
          <w:noProof/>
        </w:rPr>
        <w:t>(SP03G)</w:t>
      </w:r>
    </w:p>
    <w:bookmarkStart w:id="475" w:name="BKRAPE"/>
    <w:bookmarkEnd w:id="475"/>
    <w:p w:rsidR="00825579" w:rsidRDefault="00C058A6" w:rsidP="00C058A6">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PE</w:t>
      </w:r>
      <w:r>
        <w:rPr>
          <w:rStyle w:val="FootnoteSuperscriptChar"/>
          <w:noProof/>
        </w:rPr>
        <w:t>1</w:t>
      </w:r>
      <w:r>
        <w:tab/>
      </w:r>
      <w:r>
        <w:fldChar w:fldCharType="end"/>
      </w:r>
      <w:r>
        <w:rPr>
          <w:noProof/>
        </w:rPr>
        <w:t>Len : 2    ARRSTD &amp; BOOKED FOR FORCIBLE RAP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12"/>
          <w:footerReference w:type="default" r:id="rId913"/>
          <w:type w:val="continuous"/>
          <w:pgSz w:w="12240" w:h="15840"/>
          <w:pgMar w:top="1008" w:right="1008" w:bottom="432" w:left="1728" w:header="720" w:footer="720" w:gutter="0"/>
          <w:cols w:space="720"/>
        </w:sectPr>
      </w:pPr>
    </w:p>
    <w:p w:rsidR="00000000" w:rsidRDefault="00C058A6" w:rsidP="00C058A6">
      <w:pPr>
        <w:pStyle w:val="HTMLPreformatted"/>
        <w:divId w:val="1400667994"/>
        <w:rPr>
          <w:sz w:val="20"/>
        </w:rPr>
      </w:pPr>
      <w:r>
        <w:rPr>
          <w:szCs w:val="16"/>
        </w:rPr>
        <w:t>In the past 12 months, were you arrested and booked for murder, homicide, or nonnegligent manslaughter?</w:t>
      </w:r>
    </w:p>
    <w:p w:rsidR="00825579" w:rsidRDefault="00825579" w:rsidP="00C058A6"/>
    <w:p w:rsidR="00825579" w:rsidRDefault="00C058A6" w:rsidP="00C058A6">
      <w:pPr>
        <w:tabs>
          <w:tab w:val="left" w:pos="1000"/>
          <w:tab w:val="right" w:pos="8000"/>
          <w:tab w:val="right" w:pos="8800"/>
        </w:tabs>
      </w:pPr>
      <w:r>
        <w:rPr>
          <w:i/>
          <w:noProof/>
        </w:rPr>
        <w:t>(SP03H)</w:t>
      </w:r>
    </w:p>
    <w:bookmarkStart w:id="476" w:name="BKMURDER"/>
    <w:bookmarkEnd w:id="476"/>
    <w:p w:rsidR="00825579" w:rsidRDefault="00C058A6" w:rsidP="00C058A6">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ARRSTD &amp; BOOKED FOR MURDER/HOMICID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w:t>
      </w:r>
      <w:r>
        <w:rPr>
          <w:noProof/>
        </w:rPr>
        <w:t>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14"/>
          <w:footerReference w:type="default" r:id="rId915"/>
          <w:type w:val="continuous"/>
          <w:pgSz w:w="12240" w:h="15840"/>
          <w:pgMar w:top="1008" w:right="1008" w:bottom="432" w:left="1728" w:header="720" w:footer="720" w:gutter="0"/>
          <w:cols w:space="720"/>
        </w:sectPr>
      </w:pPr>
    </w:p>
    <w:p w:rsidR="00000000" w:rsidRDefault="00C058A6" w:rsidP="00C058A6">
      <w:pPr>
        <w:pStyle w:val="HTMLPreformatted"/>
        <w:divId w:val="1293173879"/>
        <w:rPr>
          <w:sz w:val="20"/>
        </w:rPr>
      </w:pPr>
      <w:r>
        <w:rPr>
          <w:szCs w:val="16"/>
        </w:rPr>
        <w:t>In the past 12 months, were you arrested and booked for arson?</w:t>
      </w:r>
    </w:p>
    <w:p w:rsidR="00825579" w:rsidRDefault="00825579" w:rsidP="00C058A6"/>
    <w:p w:rsidR="00825579" w:rsidRDefault="00C058A6" w:rsidP="00C058A6">
      <w:pPr>
        <w:tabs>
          <w:tab w:val="left" w:pos="1000"/>
          <w:tab w:val="right" w:pos="8000"/>
          <w:tab w:val="right" w:pos="8800"/>
        </w:tabs>
      </w:pPr>
      <w:r>
        <w:rPr>
          <w:i/>
          <w:noProof/>
        </w:rPr>
        <w:t>(SP03I)</w:t>
      </w:r>
    </w:p>
    <w:bookmarkStart w:id="477" w:name="BKARSON"/>
    <w:bookmarkEnd w:id="477"/>
    <w:p w:rsidR="00825579" w:rsidRDefault="00C058A6" w:rsidP="00C058A6">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 xml:space="preserve">Len : 2    </w:t>
      </w:r>
      <w:r>
        <w:rPr>
          <w:noProof/>
        </w:rPr>
        <w:t>ARRSTD &amp; BOOKED FOR ARSO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w:t>
      </w:r>
      <w:r>
        <w:rPr>
          <w:noProof/>
        </w:rPr>
        <w:t>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16"/>
          <w:footerReference w:type="default" r:id="rId917"/>
          <w:type w:val="continuous"/>
          <w:pgSz w:w="12240" w:h="15840"/>
          <w:pgMar w:top="1008" w:right="1008" w:bottom="432" w:left="1728" w:header="720" w:footer="720" w:gutter="0"/>
          <w:cols w:space="720"/>
        </w:sectPr>
      </w:pPr>
    </w:p>
    <w:p w:rsidR="00000000" w:rsidRDefault="00C058A6" w:rsidP="00C058A6">
      <w:pPr>
        <w:pStyle w:val="HTMLPreformatted"/>
        <w:divId w:val="805513420"/>
        <w:rPr>
          <w:sz w:val="20"/>
        </w:rPr>
      </w:pPr>
      <w:r>
        <w:rPr>
          <w:szCs w:val="16"/>
        </w:rPr>
        <w:lastRenderedPageBreak/>
        <w:t>In the past 12 months, were you arrested and booked for driving under the influence of alcohol or drugs?</w:t>
      </w:r>
    </w:p>
    <w:p w:rsidR="00825579" w:rsidRDefault="00825579" w:rsidP="00C058A6"/>
    <w:p w:rsidR="00825579" w:rsidRDefault="00C058A6" w:rsidP="00C058A6">
      <w:pPr>
        <w:tabs>
          <w:tab w:val="left" w:pos="1000"/>
          <w:tab w:val="right" w:pos="8000"/>
          <w:tab w:val="right" w:pos="8800"/>
        </w:tabs>
      </w:pPr>
      <w:r>
        <w:rPr>
          <w:i/>
          <w:noProof/>
        </w:rPr>
        <w:t>(SP03J)</w:t>
      </w:r>
    </w:p>
    <w:bookmarkStart w:id="478" w:name="BKDRVINF"/>
    <w:bookmarkEnd w:id="478"/>
    <w:p w:rsidR="00825579" w:rsidRDefault="00C058A6" w:rsidP="00C058A6">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ARRSTD &amp; BOOKED FOR DUI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w:t>
      </w:r>
      <w:r>
        <w:rPr>
          <w:noProof/>
        </w:rPr>
        <w:t xml:space="preserve">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18"/>
          <w:footerReference w:type="default" r:id="rId919"/>
          <w:type w:val="continuous"/>
          <w:pgSz w:w="12240" w:h="15840"/>
          <w:pgMar w:top="1008" w:right="1008" w:bottom="432" w:left="1728" w:header="720" w:footer="720" w:gutter="0"/>
          <w:cols w:space="720"/>
        </w:sectPr>
      </w:pPr>
    </w:p>
    <w:p w:rsidR="00000000" w:rsidRDefault="00C058A6" w:rsidP="00C058A6">
      <w:pPr>
        <w:pStyle w:val="HTMLPreformatted"/>
        <w:divId w:val="669717516"/>
        <w:rPr>
          <w:sz w:val="20"/>
        </w:rPr>
      </w:pPr>
      <w:r>
        <w:rPr>
          <w:szCs w:val="16"/>
        </w:rPr>
        <w:t>In the past 12 months, were you arrested and booked for drunkenness or other liquor law violations?</w:t>
      </w:r>
    </w:p>
    <w:p w:rsidR="00825579" w:rsidRDefault="00825579" w:rsidP="00C058A6"/>
    <w:p w:rsidR="00825579" w:rsidRDefault="00C058A6" w:rsidP="00C058A6">
      <w:pPr>
        <w:tabs>
          <w:tab w:val="left" w:pos="1000"/>
          <w:tab w:val="right" w:pos="8000"/>
          <w:tab w:val="right" w:pos="8800"/>
        </w:tabs>
      </w:pPr>
      <w:r>
        <w:rPr>
          <w:i/>
          <w:noProof/>
        </w:rPr>
        <w:t>(SP03K)</w:t>
      </w:r>
    </w:p>
    <w:bookmarkStart w:id="479" w:name="BKDRUNK"/>
    <w:bookmarkEnd w:id="479"/>
    <w:p w:rsidR="00825579" w:rsidRDefault="00C058A6" w:rsidP="00C058A6">
      <w:pPr>
        <w:tabs>
          <w:tab w:val="left" w:pos="1400"/>
          <w:tab w:val="right" w:pos="8000"/>
          <w:tab w:val="right" w:pos="8800"/>
        </w:tabs>
      </w:pPr>
      <w:r>
        <w:fldChar w:fldCharType="begin"/>
      </w:r>
      <w:r>
        <w:instrText xml:space="preserve"> HYPERLINK  \l "index_BKDRUNK" </w:instrText>
      </w:r>
      <w:r>
        <w:fldChar w:fldCharType="separate"/>
      </w:r>
      <w:r>
        <w:rPr>
          <w:rStyle w:val="LabelNameChar"/>
          <w:noProof/>
        </w:rPr>
        <w:t>BKDRUNK</w:t>
      </w:r>
      <w:r>
        <w:rPr>
          <w:rStyle w:val="FootnoteSuperscriptChar"/>
          <w:noProof/>
        </w:rPr>
        <w:t>1</w:t>
      </w:r>
      <w:r>
        <w:tab/>
      </w:r>
      <w:r>
        <w:fldChar w:fldCharType="end"/>
      </w:r>
      <w:r>
        <w:rPr>
          <w:noProof/>
        </w:rPr>
        <w:t>Len : 2    ARRSTD &amp; BOOKED FOR DRUNKENNESS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w:t>
      </w:r>
      <w:r>
        <w:rPr>
          <w:noProof/>
        </w:rPr>
        <w:t>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20"/>
          <w:footerReference w:type="default" r:id="rId921"/>
          <w:type w:val="continuous"/>
          <w:pgSz w:w="12240" w:h="15840"/>
          <w:pgMar w:top="1008" w:right="1008" w:bottom="432" w:left="1728" w:header="720" w:footer="720" w:gutter="0"/>
          <w:cols w:space="720"/>
        </w:sectPr>
      </w:pPr>
    </w:p>
    <w:p w:rsidR="00000000" w:rsidRDefault="00C058A6" w:rsidP="00C058A6">
      <w:pPr>
        <w:pStyle w:val="HTMLPreformatted"/>
        <w:divId w:val="467087239"/>
        <w:rPr>
          <w:sz w:val="20"/>
        </w:rPr>
      </w:pPr>
      <w:r>
        <w:rPr>
          <w:szCs w:val="16"/>
        </w:rPr>
        <w:t>In the past 12 months, were you arrested and booked for possession of tobacco?</w:t>
      </w:r>
    </w:p>
    <w:p w:rsidR="00825579" w:rsidRDefault="00825579" w:rsidP="00C058A6"/>
    <w:p w:rsidR="00825579" w:rsidRDefault="00C058A6" w:rsidP="00C058A6">
      <w:pPr>
        <w:tabs>
          <w:tab w:val="left" w:pos="1000"/>
          <w:tab w:val="right" w:pos="8000"/>
          <w:tab w:val="right" w:pos="8800"/>
        </w:tabs>
      </w:pPr>
      <w:r>
        <w:rPr>
          <w:i/>
          <w:noProof/>
        </w:rPr>
        <w:t>(SP03L)</w:t>
      </w:r>
    </w:p>
    <w:bookmarkStart w:id="480" w:name="BKPOSTOB"/>
    <w:bookmarkEnd w:id="480"/>
    <w:p w:rsidR="00825579" w:rsidRDefault="00C058A6" w:rsidP="00C058A6">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Len : 2    ARRSTD &amp; BOOKED FOR POSSES OF TOB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22"/>
          <w:footerReference w:type="default" r:id="rId923"/>
          <w:type w:val="continuous"/>
          <w:pgSz w:w="12240" w:h="15840"/>
          <w:pgMar w:top="1008" w:right="1008" w:bottom="432" w:left="1728" w:header="720" w:footer="720" w:gutter="0"/>
          <w:cols w:space="720"/>
        </w:sectPr>
      </w:pPr>
    </w:p>
    <w:p w:rsidR="00000000" w:rsidRDefault="00C058A6" w:rsidP="00C058A6">
      <w:pPr>
        <w:pStyle w:val="HTMLPreformatted"/>
        <w:divId w:val="1411540569"/>
        <w:rPr>
          <w:sz w:val="20"/>
        </w:rPr>
      </w:pPr>
      <w:r>
        <w:rPr>
          <w:szCs w:val="16"/>
        </w:rPr>
        <w:t>In the past 12 months, were you arrested and booked for possession, manufacture, or sale of drugs?</w:t>
      </w:r>
    </w:p>
    <w:p w:rsidR="00825579" w:rsidRDefault="00825579" w:rsidP="00C058A6"/>
    <w:p w:rsidR="00825579" w:rsidRDefault="00C058A6" w:rsidP="00C058A6">
      <w:pPr>
        <w:tabs>
          <w:tab w:val="left" w:pos="1000"/>
          <w:tab w:val="right" w:pos="8000"/>
          <w:tab w:val="right" w:pos="8800"/>
        </w:tabs>
      </w:pPr>
      <w:r>
        <w:rPr>
          <w:i/>
          <w:noProof/>
        </w:rPr>
        <w:t>(SP03M)</w:t>
      </w:r>
    </w:p>
    <w:bookmarkStart w:id="481" w:name="BKDRUG"/>
    <w:bookmarkEnd w:id="481"/>
    <w:p w:rsidR="00825579" w:rsidRDefault="00C058A6" w:rsidP="00C058A6">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ARRSTD &amp; BOOKED FOR POSSES/SALE DRUGS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24"/>
          <w:footerReference w:type="default" r:id="rId925"/>
          <w:type w:val="continuous"/>
          <w:pgSz w:w="12240" w:h="15840"/>
          <w:pgMar w:top="1008" w:right="1008" w:bottom="432" w:left="1728" w:header="720" w:footer="720" w:gutter="0"/>
          <w:cols w:space="720"/>
        </w:sectPr>
      </w:pPr>
    </w:p>
    <w:p w:rsidR="00000000" w:rsidRDefault="00C058A6" w:rsidP="00C058A6">
      <w:pPr>
        <w:pStyle w:val="HTMLPreformatted"/>
        <w:divId w:val="354238382"/>
        <w:rPr>
          <w:sz w:val="20"/>
        </w:rPr>
      </w:pPr>
      <w:r>
        <w:rPr>
          <w:szCs w:val="16"/>
        </w:rPr>
        <w:lastRenderedPageBreak/>
        <w:t>In the past 12 months, were you arrested and booked for prostitution or commercialized sex?</w:t>
      </w:r>
    </w:p>
    <w:p w:rsidR="00825579" w:rsidRDefault="00825579" w:rsidP="00C058A6"/>
    <w:p w:rsidR="00825579" w:rsidRDefault="00C058A6" w:rsidP="00C058A6">
      <w:pPr>
        <w:tabs>
          <w:tab w:val="left" w:pos="1000"/>
          <w:tab w:val="right" w:pos="8000"/>
          <w:tab w:val="right" w:pos="8800"/>
        </w:tabs>
      </w:pPr>
      <w:r>
        <w:rPr>
          <w:i/>
          <w:noProof/>
        </w:rPr>
        <w:t>(SP03N)</w:t>
      </w:r>
    </w:p>
    <w:bookmarkStart w:id="482" w:name="BKPROS"/>
    <w:bookmarkEnd w:id="482"/>
    <w:p w:rsidR="00825579" w:rsidRDefault="00C058A6" w:rsidP="00C058A6">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 xml:space="preserve">Len </w:t>
      </w:r>
      <w:r>
        <w:rPr>
          <w:noProof/>
        </w:rPr>
        <w:t>: 2    ARRSTD &amp; BOOKED FOR PROSTITUTIO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26"/>
          <w:footerReference w:type="default" r:id="rId927"/>
          <w:type w:val="continuous"/>
          <w:pgSz w:w="12240" w:h="15840"/>
          <w:pgMar w:top="1008" w:right="1008" w:bottom="432" w:left="1728" w:header="720" w:footer="720" w:gutter="0"/>
          <w:cols w:space="720"/>
        </w:sectPr>
      </w:pPr>
    </w:p>
    <w:p w:rsidR="00000000" w:rsidRDefault="00C058A6" w:rsidP="00C058A6">
      <w:pPr>
        <w:pStyle w:val="HTMLPreformatted"/>
        <w:divId w:val="345638762"/>
        <w:rPr>
          <w:sz w:val="20"/>
        </w:rPr>
      </w:pPr>
      <w:r>
        <w:rPr>
          <w:szCs w:val="16"/>
        </w:rPr>
        <w:t>In the past 12 months, were you arrested and booked for any other sexual offense, not including rape or prostitution?</w:t>
      </w:r>
    </w:p>
    <w:p w:rsidR="00825579" w:rsidRDefault="00825579" w:rsidP="00C058A6"/>
    <w:p w:rsidR="00825579" w:rsidRDefault="00C058A6" w:rsidP="00C058A6">
      <w:pPr>
        <w:tabs>
          <w:tab w:val="left" w:pos="1000"/>
          <w:tab w:val="right" w:pos="8000"/>
          <w:tab w:val="right" w:pos="8800"/>
        </w:tabs>
      </w:pPr>
      <w:r>
        <w:rPr>
          <w:i/>
          <w:noProof/>
        </w:rPr>
        <w:t>(SP03O)</w:t>
      </w:r>
    </w:p>
    <w:bookmarkStart w:id="483" w:name="BKSEXOFF"/>
    <w:bookmarkEnd w:id="483"/>
    <w:p w:rsidR="00825579" w:rsidRDefault="00C058A6" w:rsidP="00C058A6">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Len : 2    ARRSTD &amp; BOOKED FOR OTH SEX OFFENSE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Yes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28"/>
          <w:footerReference w:type="default" r:id="rId929"/>
          <w:type w:val="continuous"/>
          <w:pgSz w:w="12240" w:h="15840"/>
          <w:pgMar w:top="1008" w:right="1008" w:bottom="432" w:left="1728" w:header="720" w:footer="720" w:gutter="0"/>
          <w:cols w:space="720"/>
        </w:sectPr>
      </w:pPr>
    </w:p>
    <w:p w:rsidR="00000000" w:rsidRDefault="00C058A6" w:rsidP="00C058A6">
      <w:pPr>
        <w:pStyle w:val="HTMLPreformatted"/>
        <w:divId w:val="42750968"/>
        <w:rPr>
          <w:sz w:val="20"/>
        </w:rPr>
      </w:pPr>
      <w:r>
        <w:rPr>
          <w:szCs w:val="16"/>
        </w:rPr>
        <w:t>In the past 12 months, were you arrested and booked for fraud, possessing stolen goods, or vandalism?</w:t>
      </w:r>
    </w:p>
    <w:p w:rsidR="00825579" w:rsidRDefault="00825579" w:rsidP="00C058A6"/>
    <w:p w:rsidR="00825579" w:rsidRDefault="00C058A6" w:rsidP="00C058A6">
      <w:pPr>
        <w:tabs>
          <w:tab w:val="left" w:pos="1000"/>
          <w:tab w:val="right" w:pos="8000"/>
          <w:tab w:val="right" w:pos="8800"/>
        </w:tabs>
      </w:pPr>
      <w:r>
        <w:rPr>
          <w:i/>
          <w:noProof/>
        </w:rPr>
        <w:t>(SP03P)</w:t>
      </w:r>
    </w:p>
    <w:bookmarkStart w:id="484" w:name="BKFRAUD"/>
    <w:bookmarkEnd w:id="484"/>
    <w:p w:rsidR="00825579" w:rsidRDefault="00C058A6" w:rsidP="00C058A6">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Len : 2    ARRSTD &amp; BOOKED FOR FRAUD/STOL GOODS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30"/>
          <w:footerReference w:type="default" r:id="rId931"/>
          <w:type w:val="continuous"/>
          <w:pgSz w:w="12240" w:h="15840"/>
          <w:pgMar w:top="1008" w:right="1008" w:bottom="432" w:left="1728" w:header="720" w:footer="720" w:gutter="0"/>
          <w:cols w:space="720"/>
        </w:sectPr>
      </w:pPr>
    </w:p>
    <w:p w:rsidR="00000000" w:rsidRDefault="00C058A6" w:rsidP="00C058A6">
      <w:pPr>
        <w:pStyle w:val="HTMLPreformatted"/>
        <w:divId w:val="2047291498"/>
        <w:rPr>
          <w:szCs w:val="16"/>
        </w:rPr>
      </w:pPr>
      <w:r>
        <w:rPr>
          <w:szCs w:val="16"/>
        </w:rPr>
        <w:t>NOTE: For the variable BKOTH, a code of 3 indicates that respondents did not originally answer "yes" to any of the questions about specific offenses for which they were arrested/booked in the past 12 months, including the question about "some other offense</w:t>
      </w:r>
      <w:r>
        <w:rPr>
          <w:szCs w:val="16"/>
        </w:rPr>
        <w:t>."  However, these respondents subsequently specified a valid response for an offense in the past 12 months. A code of 5 in BKOTH indicates that respondents reported being arrested/booked at least once in the past 12 months but did not indicate at least on</w:t>
      </w:r>
      <w:r>
        <w:rPr>
          <w:szCs w:val="16"/>
        </w:rPr>
        <w:t>e offense for which they were arrested in that period.</w:t>
      </w:r>
    </w:p>
    <w:p w:rsidR="00000000" w:rsidRDefault="00C058A6" w:rsidP="00C058A6">
      <w:pPr>
        <w:pStyle w:val="HTMLPreformatted"/>
        <w:divId w:val="2047291498"/>
        <w:rPr>
          <w:szCs w:val="16"/>
        </w:rPr>
      </w:pPr>
    </w:p>
    <w:p w:rsidR="00000000" w:rsidRDefault="00C058A6" w:rsidP="00C058A6">
      <w:pPr>
        <w:pStyle w:val="HTMLPreformatted"/>
        <w:divId w:val="2047291498"/>
        <w:rPr>
          <w:sz w:val="20"/>
        </w:rPr>
      </w:pPr>
      <w:r>
        <w:rPr>
          <w:szCs w:val="16"/>
        </w:rPr>
        <w:t>In the past 12 months, were you arrested and booked for some other offense besides these that have been named? Please do not include minor traffic violations.</w:t>
      </w:r>
    </w:p>
    <w:p w:rsidR="00825579" w:rsidRDefault="00825579" w:rsidP="00C058A6"/>
    <w:p w:rsidR="00825579" w:rsidRDefault="00C058A6" w:rsidP="00C058A6">
      <w:pPr>
        <w:tabs>
          <w:tab w:val="left" w:pos="1000"/>
          <w:tab w:val="right" w:pos="8000"/>
          <w:tab w:val="right" w:pos="8800"/>
        </w:tabs>
      </w:pPr>
      <w:r>
        <w:rPr>
          <w:i/>
          <w:noProof/>
        </w:rPr>
        <w:t>(SP03Q)</w:t>
      </w:r>
    </w:p>
    <w:bookmarkStart w:id="485" w:name="BKOTH"/>
    <w:bookmarkEnd w:id="485"/>
    <w:p w:rsidR="00825579" w:rsidRDefault="00C058A6" w:rsidP="00C058A6">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 xml:space="preserve">Len : 2    ARRSTD &amp; BOOKED FOR SOME OTHER OFF </w:t>
      </w:r>
      <w:r>
        <w:rPr>
          <w:noProof/>
        </w:rPr>
        <w:t>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Offense unknow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32"/>
          <w:footerReference w:type="default" r:id="rId933"/>
          <w:type w:val="continuous"/>
          <w:pgSz w:w="12240" w:h="15840"/>
          <w:pgMar w:top="1008" w:right="1008" w:bottom="432" w:left="1728" w:header="720" w:footer="720" w:gutter="0"/>
          <w:cols w:space="720"/>
        </w:sectPr>
      </w:pPr>
    </w:p>
    <w:p w:rsidR="00000000" w:rsidRDefault="00C058A6" w:rsidP="00C058A6">
      <w:pPr>
        <w:pStyle w:val="HTMLPreformatted"/>
        <w:divId w:val="1467355050"/>
        <w:rPr>
          <w:sz w:val="20"/>
        </w:rPr>
      </w:pPr>
      <w:r>
        <w:rPr>
          <w:szCs w:val="16"/>
        </w:rPr>
        <w:lastRenderedPageBreak/>
        <w:t>NOTE: The variable BKOTHOFF includes information from new follow-up questions that were added to the interview in 2002. When BKOTH=3 (see documentation for BKOTH), BKOTHOFF incorporates valid information from these new follow-up questions on specific offen</w:t>
      </w:r>
      <w:r>
        <w:rPr>
          <w:szCs w:val="16"/>
        </w:rPr>
        <w:t>ses for which respondents were arrested in the past 12 months.</w:t>
      </w:r>
    </w:p>
    <w:p w:rsidR="00825579" w:rsidRDefault="00825579" w:rsidP="00C058A6"/>
    <w:p w:rsidR="00825579" w:rsidRDefault="00C058A6" w:rsidP="00C058A6">
      <w:pPr>
        <w:tabs>
          <w:tab w:val="left" w:pos="1000"/>
          <w:tab w:val="right" w:pos="8000"/>
          <w:tab w:val="right" w:pos="8800"/>
        </w:tabs>
      </w:pPr>
      <w:r>
        <w:rPr>
          <w:i/>
          <w:noProof/>
        </w:rPr>
        <w:t>(SP03QSC, SP03RSC, SP03SSC)</w:t>
      </w:r>
    </w:p>
    <w:bookmarkStart w:id="486" w:name="BKOTHOFF"/>
    <w:bookmarkEnd w:id="486"/>
    <w:p w:rsidR="00825579" w:rsidRDefault="00C058A6" w:rsidP="00C058A6">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OTHER OFFENSE PAST 12 MONTHS - SPECIF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Motor vehicle thef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Larceny </w:t>
      </w:r>
      <w:r>
        <w:rPr>
          <w:noProof/>
        </w:rPr>
        <w:t>or thef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ggravated assaul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Other assault, such as simple assault or batter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obber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Forcible rap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 = Murder, homicide, or </w:t>
      </w:r>
      <w:r>
        <w:rPr>
          <w:noProof/>
        </w:rPr>
        <w:t>nonnegligent manslaugh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Ar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 = Prostitution or commercialized s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Any other sexual offense, exc rape/p</w:t>
      </w:r>
      <w:r>
        <w:rPr>
          <w:noProof/>
        </w:rPr>
        <w:t>rostitu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 = Viol of court order/probation/parole, perjur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 = Disorderly conduc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 = Juvenile status offens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 = All oth of</w:t>
      </w:r>
      <w:r>
        <w:rPr>
          <w:noProof/>
        </w:rPr>
        <w:t>fns: crimes agnst persons/prprty/societ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 = Traffic viola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5 = Bad check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 = Runawa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 = Family offenses, nonviol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1 = Intimida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0 = Embezzlem</w:t>
      </w:r>
      <w:r>
        <w:rPr>
          <w:noProof/>
        </w:rPr>
        <w:t>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2 = Gambl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 = Organized criminal activity;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 = False report/statement/alar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7 = Fireworks law/code </w:t>
      </w:r>
      <w:r>
        <w:rPr>
          <w:noProof/>
        </w:rPr>
        <w:t>viola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 = Kidnapping/abduc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5 = Child endangermnt/neglect/abandomnt; abuse unspc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6 = Theft of/nonpayment for servic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4 = Briber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7 = Harassment; intimidation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4 = Deadly conduct;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w:t>
      </w:r>
      <w:r>
        <w:rPr>
          <w:noProof/>
        </w:rPr>
        <w:t>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2 = Peeping T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1 = Extortion/blackmai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8 = Armed criminal action; otherwise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34"/>
          <w:footerReference w:type="default" r:id="rId935"/>
          <w:type w:val="continuous"/>
          <w:pgSz w:w="12240" w:h="15840"/>
          <w:pgMar w:top="1008" w:right="1008" w:bottom="432" w:left="1728" w:header="720" w:footer="720" w:gutter="0"/>
          <w:cols w:space="720"/>
        </w:sectPr>
      </w:pPr>
    </w:p>
    <w:p w:rsidR="00000000" w:rsidRDefault="00C058A6" w:rsidP="00C058A6">
      <w:pPr>
        <w:pStyle w:val="HTMLPreformatted"/>
        <w:divId w:val="2050104436"/>
        <w:rPr>
          <w:sz w:val="20"/>
        </w:rPr>
      </w:pPr>
      <w:r>
        <w:rPr>
          <w:szCs w:val="16"/>
        </w:rPr>
        <w:t>Were you on probation at any time during the past 12 months?</w:t>
      </w:r>
    </w:p>
    <w:p w:rsidR="00825579" w:rsidRDefault="00825579" w:rsidP="00C058A6"/>
    <w:p w:rsidR="00825579" w:rsidRDefault="00C058A6" w:rsidP="00C058A6">
      <w:pPr>
        <w:tabs>
          <w:tab w:val="left" w:pos="1000"/>
          <w:tab w:val="right" w:pos="8000"/>
          <w:tab w:val="right" w:pos="8800"/>
        </w:tabs>
      </w:pPr>
      <w:r>
        <w:rPr>
          <w:i/>
          <w:noProof/>
        </w:rPr>
        <w:t>(SP04)</w:t>
      </w:r>
    </w:p>
    <w:bookmarkStart w:id="487" w:name="PROBATON"/>
    <w:bookmarkEnd w:id="487"/>
    <w:p w:rsidR="00825579" w:rsidRDefault="00C058A6" w:rsidP="00C058A6">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ON PROBATION AT ANY TIM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36"/>
          <w:footerReference w:type="default" r:id="rId937"/>
          <w:type w:val="continuous"/>
          <w:pgSz w:w="12240" w:h="15840"/>
          <w:pgMar w:top="1008" w:right="1008" w:bottom="432" w:left="1728" w:header="720" w:footer="720" w:gutter="0"/>
          <w:cols w:space="720"/>
        </w:sectPr>
      </w:pPr>
    </w:p>
    <w:p w:rsidR="00000000" w:rsidRDefault="00C058A6" w:rsidP="00C058A6">
      <w:pPr>
        <w:pStyle w:val="HTMLPreformatted"/>
        <w:divId w:val="202862143"/>
        <w:rPr>
          <w:sz w:val="20"/>
        </w:rPr>
      </w:pPr>
      <w:r>
        <w:rPr>
          <w:szCs w:val="16"/>
        </w:rPr>
        <w:lastRenderedPageBreak/>
        <w:t>Were you on parole, supervised release, or other conditional release from prison at any time during the past 12 months?</w:t>
      </w:r>
    </w:p>
    <w:p w:rsidR="00825579" w:rsidRDefault="00825579" w:rsidP="00C058A6"/>
    <w:p w:rsidR="00825579" w:rsidRDefault="00C058A6" w:rsidP="00C058A6">
      <w:pPr>
        <w:tabs>
          <w:tab w:val="left" w:pos="1000"/>
          <w:tab w:val="right" w:pos="8000"/>
          <w:tab w:val="right" w:pos="8800"/>
        </w:tabs>
      </w:pPr>
      <w:r>
        <w:rPr>
          <w:i/>
          <w:noProof/>
        </w:rPr>
        <w:t>(SP05)</w:t>
      </w:r>
    </w:p>
    <w:bookmarkStart w:id="488" w:name="PAROLREL"/>
    <w:bookmarkEnd w:id="488"/>
    <w:p w:rsidR="00825579" w:rsidRDefault="00C058A6" w:rsidP="00C058A6">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Len : 2    ON PAROLE/SUPRV RELEASE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38"/>
          <w:footerReference w:type="default" r:id="rId939"/>
          <w:type w:val="continuous"/>
          <w:pgSz w:w="12240" w:h="15840"/>
          <w:pgMar w:top="1008" w:right="1008" w:bottom="432" w:left="1728" w:header="720" w:footer="720" w:gutter="0"/>
          <w:cols w:space="720"/>
        </w:sectPr>
      </w:pPr>
    </w:p>
    <w:p w:rsidR="00000000" w:rsidRDefault="00C058A6" w:rsidP="00C058A6">
      <w:pPr>
        <w:pStyle w:val="HTMLPreformatted"/>
        <w:divId w:val="393041340"/>
        <w:rPr>
          <w:sz w:val="20"/>
        </w:rPr>
      </w:pPr>
      <w:r>
        <w:rPr>
          <w:szCs w:val="16"/>
        </w:rPr>
        <w:t>In [STATE FILL FROM FIPE4], has marijuana been legally approved for medical use?</w:t>
      </w:r>
    </w:p>
    <w:p w:rsidR="00825579" w:rsidRDefault="00825579" w:rsidP="00C058A6"/>
    <w:p w:rsidR="00825579" w:rsidRDefault="00C058A6" w:rsidP="00C058A6">
      <w:pPr>
        <w:tabs>
          <w:tab w:val="left" w:pos="1000"/>
          <w:tab w:val="right" w:pos="8000"/>
          <w:tab w:val="right" w:pos="8800"/>
        </w:tabs>
      </w:pPr>
      <w:r>
        <w:rPr>
          <w:i/>
          <w:noProof/>
        </w:rPr>
        <w:t>(SP09)</w:t>
      </w:r>
    </w:p>
    <w:bookmarkStart w:id="489" w:name="MEDMJUSE"/>
    <w:bookmarkEnd w:id="489"/>
    <w:p w:rsidR="00825579" w:rsidRDefault="00C058A6" w:rsidP="00C058A6">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 xml:space="preserve">Len : 2    IN YOUR STATE HAS MJ </w:t>
      </w:r>
      <w:r>
        <w:rPr>
          <w:noProof/>
        </w:rPr>
        <w:t>BEEN APPROVED FOR MEDICAL 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40"/>
          <w:footerReference w:type="default" r:id="rId941"/>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490" w:name="_Toc506206822"/>
      <w:r>
        <w:rPr>
          <w:noProof/>
        </w:rPr>
        <w:lastRenderedPageBreak/>
        <w:t>RECODED SPECIAL TOPICS</w:t>
      </w:r>
      <w:bookmarkEnd w:id="490"/>
      <w:r>
        <w:br/>
      </w:r>
    </w:p>
    <w:p w:rsidR="00825579" w:rsidRDefault="00C058A6" w:rsidP="00C058A6">
      <w:pPr>
        <w:tabs>
          <w:tab w:val="left" w:pos="1000"/>
          <w:tab w:val="right" w:pos="8000"/>
          <w:tab w:val="right" w:pos="8800"/>
        </w:tabs>
      </w:pPr>
      <w:r>
        <w:rPr>
          <w:i/>
          <w:noProof/>
        </w:rPr>
        <w:t>(PAROLREL)</w:t>
      </w:r>
    </w:p>
    <w:bookmarkStart w:id="491" w:name="PAROL"/>
    <w:bookmarkEnd w:id="491"/>
    <w:p w:rsidR="00825579" w:rsidRDefault="00C058A6" w:rsidP="00C058A6">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RC-PAROLE/SUPERVISED RELEASE STATUS IN THE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 Parole/Supervised Rel Status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Not on </w:t>
      </w:r>
      <w:r>
        <w:rPr>
          <w:noProof/>
        </w:rPr>
        <w:t>Parole/Supervised Release (PAROLREL=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42"/>
          <w:footerReference w:type="default" r:id="rId9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ROBATON)</w:t>
      </w:r>
    </w:p>
    <w:bookmarkStart w:id="492" w:name="PROB"/>
    <w:bookmarkEnd w:id="492"/>
    <w:p w:rsidR="00825579" w:rsidRDefault="00C058A6" w:rsidP="00C058A6">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RC-PROBATION STATUS IN THE PAST YEA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 Probation Statu</w:t>
      </w:r>
      <w:r>
        <w:rPr>
          <w:noProof/>
        </w:rPr>
        <w:t>s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44"/>
          <w:footerReference w:type="default" r:id="rId945"/>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493" w:name="_Toc506206823"/>
      <w:r>
        <w:rPr>
          <w:noProof/>
        </w:rPr>
        <w:lastRenderedPageBreak/>
        <w:t>HEALTH</w:t>
      </w:r>
      <w:bookmarkEnd w:id="493"/>
      <w:r>
        <w:br/>
      </w:r>
    </w:p>
    <w:p w:rsidR="00825579" w:rsidRDefault="00C058A6" w:rsidP="00C058A6">
      <w:pPr>
        <w:pStyle w:val="FootnoteStyle"/>
        <w:outlineLvl w:val="9"/>
      </w:pPr>
      <w:r>
        <w:t>The values in this section may be inconsistent with values for variables in other</w:t>
      </w:r>
      <w:r>
        <w:t xml:space="preserve"> sections of the interview. Items in this section were edited when respondents legitimately skipped out of these items based on prior answers in earlier sections. Otherwise, variables in one section of the interview generally were not edited to make them c</w:t>
      </w:r>
      <w:r>
        <w:t>onsistent with va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489752853"/>
        <w:rPr>
          <w:szCs w:val="16"/>
        </w:rPr>
      </w:pPr>
      <w:r>
        <w:rPr>
          <w:szCs w:val="16"/>
        </w:rPr>
        <w:t>The next questions are about your health and health care.</w:t>
      </w:r>
    </w:p>
    <w:p w:rsidR="00000000" w:rsidRDefault="00C058A6" w:rsidP="00C058A6">
      <w:pPr>
        <w:pStyle w:val="HTMLPreformatted"/>
        <w:divId w:val="489752853"/>
        <w:rPr>
          <w:szCs w:val="16"/>
        </w:rPr>
      </w:pPr>
    </w:p>
    <w:p w:rsidR="00000000" w:rsidRDefault="00C058A6" w:rsidP="00C058A6">
      <w:pPr>
        <w:pStyle w:val="HTMLPreformatted"/>
        <w:divId w:val="489752853"/>
        <w:rPr>
          <w:sz w:val="20"/>
        </w:rPr>
      </w:pPr>
      <w:r>
        <w:rPr>
          <w:szCs w:val="16"/>
        </w:rPr>
        <w:t>Are you currently pregnant?</w:t>
      </w:r>
    </w:p>
    <w:p w:rsidR="00825579" w:rsidRDefault="00825579" w:rsidP="00C058A6"/>
    <w:p w:rsidR="00825579" w:rsidRDefault="00C058A6" w:rsidP="00C058A6">
      <w:pPr>
        <w:tabs>
          <w:tab w:val="left" w:pos="1000"/>
          <w:tab w:val="right" w:pos="8000"/>
          <w:tab w:val="right" w:pos="8800"/>
        </w:tabs>
      </w:pPr>
      <w:r>
        <w:rPr>
          <w:i/>
          <w:noProof/>
        </w:rPr>
        <w:t>(HLTH02)</w:t>
      </w:r>
    </w:p>
    <w:bookmarkStart w:id="494" w:name="PREGNANT"/>
    <w:bookmarkEnd w:id="494"/>
    <w:p w:rsidR="00825579" w:rsidRDefault="00C058A6" w:rsidP="00C058A6">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Len : 2    ARE YOU PREGNAN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46"/>
          <w:footerReference w:type="default" r:id="rId947"/>
          <w:type w:val="continuous"/>
          <w:pgSz w:w="12240" w:h="15840"/>
          <w:pgMar w:top="1008" w:right="1008" w:bottom="432" w:left="1728" w:header="720" w:footer="720" w:gutter="0"/>
          <w:cols w:space="720"/>
        </w:sectPr>
      </w:pPr>
    </w:p>
    <w:p w:rsidR="00000000" w:rsidRDefault="00C058A6" w:rsidP="00C058A6">
      <w:pPr>
        <w:pStyle w:val="HTMLPreformatted"/>
        <w:divId w:val="2136676551"/>
        <w:rPr>
          <w:sz w:val="20"/>
        </w:rPr>
      </w:pPr>
      <w:r>
        <w:rPr>
          <w:szCs w:val="16"/>
        </w:rPr>
        <w:t>How many months pregnant are you?</w:t>
      </w:r>
    </w:p>
    <w:p w:rsidR="00825579" w:rsidRDefault="00825579" w:rsidP="00C058A6"/>
    <w:p w:rsidR="00825579" w:rsidRDefault="00C058A6" w:rsidP="00C058A6">
      <w:pPr>
        <w:tabs>
          <w:tab w:val="left" w:pos="1000"/>
          <w:tab w:val="right" w:pos="8000"/>
          <w:tab w:val="right" w:pos="8800"/>
        </w:tabs>
      </w:pPr>
      <w:r>
        <w:rPr>
          <w:i/>
          <w:noProof/>
        </w:rPr>
        <w:t>(HLTH03)</w:t>
      </w:r>
    </w:p>
    <w:bookmarkStart w:id="495" w:name="PREGMOS"/>
    <w:bookmarkEnd w:id="495"/>
    <w:p w:rsidR="00825579" w:rsidRDefault="00C058A6" w:rsidP="00C058A6">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48"/>
          <w:footerReference w:type="default" r:id="rId949"/>
          <w:type w:val="continuous"/>
          <w:pgSz w:w="12240" w:h="15840"/>
          <w:pgMar w:top="1008" w:right="1008" w:bottom="432" w:left="1728" w:header="720" w:footer="720" w:gutter="0"/>
          <w:cols w:space="720"/>
        </w:sectPr>
      </w:pPr>
    </w:p>
    <w:p w:rsidR="00000000" w:rsidRDefault="00C058A6" w:rsidP="00C058A6">
      <w:pPr>
        <w:pStyle w:val="HTMLPreformatted"/>
        <w:divId w:val="381827416"/>
        <w:rPr>
          <w:sz w:val="20"/>
        </w:rPr>
      </w:pPr>
      <w:r>
        <w:rPr>
          <w:szCs w:val="16"/>
        </w:rPr>
        <w:t>During the past 12 months, that is since [DATEFILL], how many different times have you been treated in an emergency room for any reason?</w:t>
      </w:r>
    </w:p>
    <w:p w:rsidR="00825579" w:rsidRDefault="00825579" w:rsidP="00C058A6"/>
    <w:p w:rsidR="00825579" w:rsidRDefault="00C058A6" w:rsidP="00C058A6">
      <w:pPr>
        <w:tabs>
          <w:tab w:val="left" w:pos="1000"/>
          <w:tab w:val="right" w:pos="8000"/>
          <w:tab w:val="right" w:pos="8800"/>
        </w:tabs>
      </w:pPr>
      <w:r>
        <w:rPr>
          <w:i/>
          <w:noProof/>
        </w:rPr>
        <w:t>(HLTH16)</w:t>
      </w:r>
    </w:p>
    <w:bookmarkStart w:id="496" w:name="NMERTMT"/>
    <w:bookmarkEnd w:id="496"/>
    <w:p w:rsidR="00825579" w:rsidRDefault="00C058A6" w:rsidP="00C058A6">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50"/>
          <w:footerReference w:type="default" r:id="rId951"/>
          <w:type w:val="continuous"/>
          <w:pgSz w:w="12240" w:h="15840"/>
          <w:pgMar w:top="1008" w:right="1008" w:bottom="432" w:left="1728" w:header="720" w:footer="720" w:gutter="0"/>
          <w:cols w:space="720"/>
        </w:sectPr>
      </w:pPr>
    </w:p>
    <w:p w:rsidR="00000000" w:rsidRDefault="00C058A6" w:rsidP="00C058A6">
      <w:pPr>
        <w:pStyle w:val="HTMLPreformatted"/>
        <w:divId w:val="1895316208"/>
        <w:rPr>
          <w:sz w:val="20"/>
        </w:rPr>
      </w:pPr>
      <w:r>
        <w:rPr>
          <w:szCs w:val="16"/>
        </w:rPr>
        <w:t>During the past 12 months, have you stayed overnight or longer as an inpatient in a hospital?</w:t>
      </w:r>
    </w:p>
    <w:p w:rsidR="00825579" w:rsidRDefault="00825579" w:rsidP="00C058A6"/>
    <w:p w:rsidR="00825579" w:rsidRDefault="00C058A6" w:rsidP="00C058A6">
      <w:pPr>
        <w:tabs>
          <w:tab w:val="left" w:pos="1000"/>
          <w:tab w:val="right" w:pos="8000"/>
          <w:tab w:val="right" w:pos="8800"/>
        </w:tabs>
      </w:pPr>
      <w:r>
        <w:rPr>
          <w:i/>
          <w:noProof/>
        </w:rPr>
        <w:t>(HLTH17)</w:t>
      </w:r>
    </w:p>
    <w:bookmarkStart w:id="497" w:name="INHOSPYR"/>
    <w:bookmarkEnd w:id="497"/>
    <w:p w:rsidR="00825579" w:rsidRDefault="00C058A6" w:rsidP="00C058A6">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w:t>
      </w:r>
      <w:r>
        <w:rPr>
          <w:noProof/>
        </w:rPr>
        <w:t xml:space="preserve">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52"/>
          <w:footerReference w:type="default" r:id="rId953"/>
          <w:type w:val="continuous"/>
          <w:pgSz w:w="12240" w:h="15840"/>
          <w:pgMar w:top="1008" w:right="1008" w:bottom="432" w:left="1728" w:header="720" w:footer="720" w:gutter="0"/>
          <w:cols w:space="720"/>
        </w:sectPr>
      </w:pPr>
    </w:p>
    <w:p w:rsidR="00000000" w:rsidRDefault="00C058A6" w:rsidP="00C058A6">
      <w:pPr>
        <w:pStyle w:val="HTMLPreformatted"/>
        <w:divId w:val="757753048"/>
        <w:rPr>
          <w:sz w:val="20"/>
        </w:rPr>
      </w:pPr>
      <w:r>
        <w:rPr>
          <w:szCs w:val="16"/>
        </w:rPr>
        <w:lastRenderedPageBreak/>
        <w:t>During the past 12 months, how many nights were you an inpatient in a hospital?</w:t>
      </w:r>
    </w:p>
    <w:p w:rsidR="00825579" w:rsidRDefault="00825579" w:rsidP="00C058A6"/>
    <w:p w:rsidR="00825579" w:rsidRDefault="00C058A6" w:rsidP="00C058A6">
      <w:pPr>
        <w:tabs>
          <w:tab w:val="left" w:pos="1000"/>
          <w:tab w:val="right" w:pos="8000"/>
          <w:tab w:val="right" w:pos="8800"/>
        </w:tabs>
      </w:pPr>
      <w:r>
        <w:rPr>
          <w:i/>
          <w:noProof/>
        </w:rPr>
        <w:t>(HLTH18)</w:t>
      </w:r>
    </w:p>
    <w:bookmarkStart w:id="498" w:name="NMNGTHSP"/>
    <w:bookmarkEnd w:id="498"/>
    <w:p w:rsidR="00825579" w:rsidRDefault="00C058A6" w:rsidP="00C058A6">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ITAL OVERNIGHT OR LONG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6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54"/>
          <w:footerReference w:type="default" r:id="rId955"/>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499" w:name="_Toc506206824"/>
      <w:r>
        <w:rPr>
          <w:noProof/>
        </w:rPr>
        <w:lastRenderedPageBreak/>
        <w:t>RECODED HEALTH</w:t>
      </w:r>
      <w:bookmarkEnd w:id="499"/>
      <w:r>
        <w:br/>
      </w:r>
    </w:p>
    <w:p w:rsidR="00000000" w:rsidRDefault="00C058A6" w:rsidP="00C058A6">
      <w:pPr>
        <w:pStyle w:val="HTMLPreformatted"/>
        <w:divId w:val="1316493075"/>
        <w:rPr>
          <w:szCs w:val="16"/>
        </w:rPr>
      </w:pPr>
      <w:r>
        <w:rPr>
          <w:szCs w:val="16"/>
        </w:rPr>
        <w:t>NOTE: The variables in this section are recoded variables that were created from one or more of the edited variables from the preceding section.</w:t>
      </w:r>
    </w:p>
    <w:p w:rsidR="00000000" w:rsidRDefault="00C058A6" w:rsidP="00C058A6">
      <w:pPr>
        <w:pStyle w:val="HTMLPreformatted"/>
        <w:divId w:val="1316493075"/>
        <w:rPr>
          <w:szCs w:val="16"/>
        </w:rPr>
      </w:pPr>
    </w:p>
    <w:p w:rsidR="00000000" w:rsidRDefault="00C058A6" w:rsidP="00C058A6">
      <w:pPr>
        <w:pStyle w:val="HTMLPreformatted"/>
        <w:divId w:val="1316493075"/>
        <w:rPr>
          <w:sz w:val="20"/>
        </w:rPr>
      </w:pPr>
      <w:r>
        <w:rPr>
          <w:szCs w:val="16"/>
        </w:rPr>
        <w:t>NOTE: Certain source variables that were used to create recoded variables have valid values that might not have been reported or assigned for the current survey year. However, these values have been included in the general specifications in the codebook on</w:t>
      </w:r>
      <w:r>
        <w:rPr>
          <w:szCs w:val="16"/>
        </w:rPr>
        <w:t xml:space="preserve"> how the recoded variables were created. See additional details about this issue in the Organization of the Data File section of this codebook introduction.</w:t>
      </w:r>
    </w:p>
    <w:p w:rsidR="00825579" w:rsidRDefault="00825579" w:rsidP="00C058A6"/>
    <w:p w:rsidR="00825579" w:rsidRDefault="00C058A6" w:rsidP="00C058A6">
      <w:pPr>
        <w:tabs>
          <w:tab w:val="left" w:pos="1000"/>
          <w:tab w:val="right" w:pos="8000"/>
          <w:tab w:val="right" w:pos="8800"/>
        </w:tabs>
      </w:pPr>
      <w:r>
        <w:rPr>
          <w:i/>
          <w:noProof/>
        </w:rPr>
        <w:t>(PREGNANT)</w:t>
      </w:r>
    </w:p>
    <w:bookmarkStart w:id="500" w:name="PREG"/>
    <w:bookmarkEnd w:id="500"/>
    <w:p w:rsidR="00825579" w:rsidRDefault="00C058A6" w:rsidP="00C058A6">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RC-PREGNANT FEMALES AGED 12-44</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Pregnant Females Aged 12-44 (PREGNANT=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56"/>
          <w:footerReference w:type="default" r:id="rId9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REGNANT)</w:t>
      </w:r>
    </w:p>
    <w:bookmarkStart w:id="501" w:name="PREG2"/>
    <w:bookmarkEnd w:id="501"/>
    <w:p w:rsidR="00825579" w:rsidRDefault="00C058A6" w:rsidP="00C058A6">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RC-</w:t>
      </w:r>
      <w:r>
        <w:rPr>
          <w:noProof/>
        </w:rPr>
        <w:t>PREGNANCY STATUS OF FEMALES AGED 12-44</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Pregnant (PREGNANT=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ales/Females Not Aged 12-44 (PREGNANT=89,9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58"/>
          <w:footerReference w:type="default" r:id="rId9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REG, PREGMOS)</w:t>
      </w:r>
    </w:p>
    <w:bookmarkStart w:id="502" w:name="TRIMEST"/>
    <w:bookmarkEnd w:id="502"/>
    <w:p w:rsidR="00825579" w:rsidRDefault="00C058A6" w:rsidP="00C058A6">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RC-CURRENT TRIMESTER OF PREGNANCY-FEMALES AGED 12-44</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 (PREG=1 &amp; PREGMOS=85,94,9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1st 3 Months of Pregnancy (PREG=1 &amp; PREGMOS=1-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2nd 3 </w:t>
      </w:r>
      <w:r>
        <w:rPr>
          <w:noProof/>
        </w:rPr>
        <w:t>Months of Pregnancy (PREG=1 &amp; PREGMOS=4-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Last 3 Months of Pregnancy (PREG=1 &amp; PREGMOS=7-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60"/>
          <w:footerReference w:type="default" r:id="rId96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503" w:name="_Toc506206825"/>
      <w:r>
        <w:rPr>
          <w:noProof/>
        </w:rPr>
        <w:lastRenderedPageBreak/>
        <w:t>ADULT MENTAL HEALTH SERVICE UTILIZATIO</w:t>
      </w:r>
      <w:r>
        <w:rPr>
          <w:noProof/>
        </w:rPr>
        <w:t>N</w:t>
      </w:r>
      <w:bookmarkEnd w:id="503"/>
      <w:r>
        <w:br/>
      </w:r>
    </w:p>
    <w:p w:rsidR="00825579" w:rsidRDefault="00C058A6" w:rsidP="00C058A6">
      <w:pPr>
        <w:pStyle w:val="FootnoteStyle"/>
        <w:outlineLvl w:val="9"/>
      </w:pPr>
      <w:r>
        <w:t>The values in this section may be inconsistent with values for variables in other sections of the interview. Items in this section were edited when respondents legitimately skipped out of these items based on prior answers in earlier sections. Otherwise</w:t>
      </w:r>
      <w:r>
        <w:t>, vari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1348408364"/>
        <w:rPr>
          <w:sz w:val="20"/>
        </w:rPr>
      </w:pPr>
      <w:r>
        <w:rPr>
          <w:szCs w:val="16"/>
        </w:rPr>
        <w:t>NOTE: This variable incorporates the value from a probe question that was asked when the respondent answered REFUSED to this question.</w:t>
      </w:r>
      <w:r>
        <w:rPr>
          <w:szCs w:val="16"/>
        </w:rPr>
        <w:br/>
      </w:r>
      <w:r>
        <w:rPr>
          <w:szCs w:val="16"/>
        </w:rPr>
        <w:br/>
      </w:r>
      <w:r>
        <w:rPr>
          <w:szCs w:val="16"/>
        </w:rPr>
        <w:t>These next questions are about treatment and counseling for problems with emotions, nerves or mental health. Please do not include treatment for alcohol or drug use.</w:t>
      </w:r>
      <w:r>
        <w:rPr>
          <w:szCs w:val="16"/>
        </w:rPr>
        <w:br/>
      </w:r>
      <w:r>
        <w:rPr>
          <w:szCs w:val="16"/>
        </w:rPr>
        <w:br/>
        <w:t>During the past 12 months, have you stayed overnight or longer in a hospital or other fac</w:t>
      </w:r>
      <w:r>
        <w:rPr>
          <w:szCs w:val="16"/>
        </w:rPr>
        <w:t>ility to receive treatment or counseling for any problem you were having with your emotions, nerves, or mental health? Please do not include treatment for alcohol or drug use.</w:t>
      </w:r>
    </w:p>
    <w:p w:rsidR="00825579" w:rsidRDefault="00825579" w:rsidP="00C058A6"/>
    <w:p w:rsidR="00825579" w:rsidRDefault="00C058A6" w:rsidP="00C058A6">
      <w:pPr>
        <w:tabs>
          <w:tab w:val="left" w:pos="1000"/>
          <w:tab w:val="right" w:pos="8000"/>
          <w:tab w:val="right" w:pos="8800"/>
        </w:tabs>
      </w:pPr>
      <w:r>
        <w:rPr>
          <w:i/>
          <w:noProof/>
        </w:rPr>
        <w:t>(ADMT01, ADMTREF1)</w:t>
      </w:r>
    </w:p>
    <w:bookmarkStart w:id="504" w:name="AUINPYR"/>
    <w:bookmarkEnd w:id="504"/>
    <w:p w:rsidR="00825579" w:rsidRDefault="00C058A6" w:rsidP="00C058A6">
      <w:pPr>
        <w:tabs>
          <w:tab w:val="left" w:pos="1400"/>
          <w:tab w:val="right" w:pos="8000"/>
          <w:tab w:val="right" w:pos="8800"/>
        </w:tabs>
      </w:pPr>
      <w:r>
        <w:fldChar w:fldCharType="begin"/>
      </w:r>
      <w:r>
        <w:instrText xml:space="preserve"> HYPERLINK  \l "index_AUINP</w:instrText>
      </w:r>
      <w:r>
        <w:instrText xml:space="preserve">YR" </w:instrText>
      </w:r>
      <w:r>
        <w:fldChar w:fldCharType="separate"/>
      </w:r>
      <w:r>
        <w:rPr>
          <w:rStyle w:val="LabelNameChar"/>
          <w:noProof/>
        </w:rPr>
        <w:t>AUINPYR</w:t>
      </w:r>
      <w:r>
        <w:rPr>
          <w:rStyle w:val="FootnoteSuperscriptChar"/>
          <w:noProof/>
        </w:rPr>
        <w:t>1</w:t>
      </w:r>
      <w:r>
        <w:tab/>
      </w:r>
      <w:r>
        <w:fldChar w:fldCharType="end"/>
      </w:r>
      <w:r>
        <w:rPr>
          <w:noProof/>
        </w:rPr>
        <w:t>Len : 2    STAY OVNT IN HOSP FOR MH TRM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w:t>
      </w:r>
      <w:r>
        <w:rPr>
          <w:noProof/>
        </w:rPr>
        <w:t xml:space="preserv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62"/>
          <w:footerReference w:type="default" r:id="rId963"/>
          <w:type w:val="continuous"/>
          <w:pgSz w:w="12240" w:h="15840"/>
          <w:pgMar w:top="1008" w:right="1008" w:bottom="432" w:left="1728" w:header="720" w:footer="720" w:gutter="0"/>
          <w:cols w:space="720"/>
        </w:sectPr>
      </w:pPr>
    </w:p>
    <w:p w:rsidR="00000000" w:rsidRDefault="00C058A6" w:rsidP="00C058A6">
      <w:pPr>
        <w:pStyle w:val="HTMLPreformatted"/>
        <w:divId w:val="1720014154"/>
        <w:rPr>
          <w:sz w:val="20"/>
        </w:rPr>
      </w:pPr>
      <w:r>
        <w:rPr>
          <w:szCs w:val="16"/>
        </w:rPr>
        <w:t>Where did you stay overnight or longer to receive mental health treatment or counseling during the past 12 months?</w:t>
      </w:r>
    </w:p>
    <w:p w:rsidR="00825579" w:rsidRDefault="00825579" w:rsidP="00C058A6"/>
    <w:p w:rsidR="00825579" w:rsidRDefault="00C058A6" w:rsidP="00C058A6">
      <w:pPr>
        <w:tabs>
          <w:tab w:val="left" w:pos="1000"/>
          <w:tab w:val="right" w:pos="8000"/>
          <w:tab w:val="right" w:pos="8800"/>
        </w:tabs>
      </w:pPr>
      <w:r>
        <w:rPr>
          <w:i/>
          <w:noProof/>
        </w:rPr>
        <w:t>(ADMT02)</w:t>
      </w:r>
    </w:p>
    <w:bookmarkStart w:id="505" w:name="AUINPSYH"/>
    <w:bookmarkEnd w:id="505"/>
    <w:p w:rsidR="00825579" w:rsidRDefault="00C058A6" w:rsidP="00C058A6">
      <w:pPr>
        <w:tabs>
          <w:tab w:val="left" w:pos="1400"/>
          <w:tab w:val="right" w:pos="8000"/>
          <w:tab w:val="right" w:pos="8800"/>
        </w:tabs>
      </w:pPr>
      <w:r>
        <w:fldChar w:fldCharType="begin"/>
      </w:r>
      <w:r>
        <w:instrText xml:space="preserve"> HYPERLINK  \l "index_AUINPSYH" </w:instrText>
      </w:r>
      <w:r>
        <w:fldChar w:fldCharType="separate"/>
      </w:r>
      <w:r>
        <w:rPr>
          <w:rStyle w:val="LabelNameChar"/>
          <w:noProof/>
        </w:rPr>
        <w:t>AUINPSYH</w:t>
      </w:r>
      <w:r>
        <w:rPr>
          <w:rStyle w:val="FootnoteSuperscriptChar"/>
          <w:noProof/>
        </w:rPr>
        <w:t>1</w:t>
      </w:r>
      <w:r>
        <w:tab/>
      </w:r>
      <w:r>
        <w:fldChar w:fldCharType="end"/>
      </w:r>
      <w:r>
        <w:rPr>
          <w:noProof/>
        </w:rPr>
        <w:t>Len : 2    MH TRMT IN PRIV/PUB PSYCH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64"/>
          <w:footerReference w:type="default" r:id="rId9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02)</w:t>
      </w:r>
    </w:p>
    <w:bookmarkStart w:id="506" w:name="AUINPGEN"/>
    <w:bookmarkEnd w:id="506"/>
    <w:p w:rsidR="00825579" w:rsidRDefault="00C058A6" w:rsidP="00C058A6">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MH TRMT IN PSYCH UNIT OF GEN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w:t>
      </w:r>
      <w:r>
        <w:rPr>
          <w:noProof/>
        </w:rPr>
        <w:t>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66"/>
          <w:footerReference w:type="default" r:id="rId9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02)</w:t>
      </w:r>
    </w:p>
    <w:bookmarkStart w:id="507" w:name="AUINMEDU"/>
    <w:bookmarkEnd w:id="507"/>
    <w:p w:rsidR="00825579" w:rsidRDefault="00C058A6" w:rsidP="00C058A6">
      <w:pPr>
        <w:tabs>
          <w:tab w:val="left" w:pos="1400"/>
          <w:tab w:val="right" w:pos="8000"/>
          <w:tab w:val="right" w:pos="8800"/>
        </w:tabs>
      </w:pPr>
      <w:r>
        <w:fldChar w:fldCharType="begin"/>
      </w:r>
      <w:r>
        <w:instrText xml:space="preserve"> HYPERLINK  \l "index_AUINMEDU" </w:instrText>
      </w:r>
      <w:r>
        <w:fldChar w:fldCharType="separate"/>
      </w:r>
      <w:r>
        <w:rPr>
          <w:rStyle w:val="LabelNameChar"/>
          <w:noProof/>
        </w:rPr>
        <w:t>AUINMEDU</w:t>
      </w:r>
      <w:r>
        <w:rPr>
          <w:rStyle w:val="FootnoteSuperscriptChar"/>
          <w:noProof/>
        </w:rPr>
        <w:t>1</w:t>
      </w:r>
      <w:r>
        <w:tab/>
      </w:r>
      <w:r>
        <w:fldChar w:fldCharType="end"/>
      </w:r>
      <w:r>
        <w:rPr>
          <w:noProof/>
        </w:rPr>
        <w:t>Len : 2    MH TRMT IN MED UNIT O</w:t>
      </w:r>
      <w:r>
        <w:rPr>
          <w:noProof/>
        </w:rPr>
        <w:t>F GEN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68"/>
          <w:footerReference w:type="default" r:id="rId9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02)</w:t>
      </w:r>
    </w:p>
    <w:bookmarkStart w:id="508" w:name="AUINAHSP"/>
    <w:bookmarkEnd w:id="508"/>
    <w:p w:rsidR="00825579" w:rsidRDefault="00C058A6" w:rsidP="00C058A6">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MH TRMT IN ANOTHER TYPE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70"/>
          <w:footerReference w:type="default" r:id="rId9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02)</w:t>
      </w:r>
    </w:p>
    <w:bookmarkStart w:id="509" w:name="AUINRESD"/>
    <w:bookmarkEnd w:id="509"/>
    <w:p w:rsidR="00825579" w:rsidRDefault="00C058A6" w:rsidP="00C058A6">
      <w:pPr>
        <w:tabs>
          <w:tab w:val="left" w:pos="1400"/>
          <w:tab w:val="right" w:pos="8000"/>
          <w:tab w:val="right" w:pos="8800"/>
        </w:tabs>
      </w:pPr>
      <w:r>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MH TR</w:t>
      </w:r>
      <w:r>
        <w:rPr>
          <w:noProof/>
        </w:rPr>
        <w:t>MT IN RESID TRMT CENTER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72"/>
          <w:footerReference w:type="default" r:id="rId9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02)</w:t>
      </w:r>
    </w:p>
    <w:bookmarkStart w:id="510" w:name="AUINSFAC"/>
    <w:bookmarkEnd w:id="510"/>
    <w:p w:rsidR="00825579" w:rsidRDefault="00C058A6" w:rsidP="00C058A6">
      <w:pPr>
        <w:tabs>
          <w:tab w:val="left" w:pos="1400"/>
          <w:tab w:val="right" w:pos="8000"/>
          <w:tab w:val="right" w:pos="8800"/>
        </w:tabs>
      </w:pPr>
      <w:r>
        <w:fldChar w:fldCharType="begin"/>
      </w:r>
      <w:r>
        <w:instrText xml:space="preserve"> HYPERLINK  \l "index_AUINSFAC" </w:instrText>
      </w:r>
      <w:r>
        <w:fldChar w:fldCharType="separate"/>
      </w:r>
      <w:r>
        <w:rPr>
          <w:rStyle w:val="LabelNameChar"/>
          <w:noProof/>
        </w:rPr>
        <w:t>AUINSFAC</w:t>
      </w:r>
      <w:r>
        <w:rPr>
          <w:rStyle w:val="FootnoteSuperscriptChar"/>
          <w:noProof/>
        </w:rPr>
        <w:t>1</w:t>
      </w:r>
      <w:r>
        <w:tab/>
      </w:r>
      <w:r>
        <w:fldChar w:fldCharType="end"/>
      </w:r>
      <w:r>
        <w:rPr>
          <w:noProof/>
        </w:rPr>
        <w:t>Len : 2    MH TRMT IN SOME OTHER FACIL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w:t>
      </w:r>
      <w:r>
        <w:rPr>
          <w:noProof/>
        </w:rPr>
        <w:t>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74"/>
          <w:footerReference w:type="default" r:id="rId975"/>
          <w:type w:val="continuous"/>
          <w:pgSz w:w="12240" w:h="15840"/>
          <w:pgMar w:top="1008" w:right="1008" w:bottom="432" w:left="1728" w:header="720" w:footer="720" w:gutter="0"/>
          <w:cols w:space="720"/>
        </w:sectPr>
      </w:pPr>
    </w:p>
    <w:p w:rsidR="00000000" w:rsidRDefault="00C058A6" w:rsidP="00C058A6">
      <w:pPr>
        <w:pStyle w:val="HTMLPreformatted"/>
        <w:divId w:val="694159693"/>
        <w:rPr>
          <w:sz w:val="20"/>
        </w:rPr>
      </w:pPr>
      <w:r>
        <w:rPr>
          <w:szCs w:val="16"/>
        </w:rPr>
        <w:t>During the past 12 months, how many nights did you spend in a private or public psychiatric hospital for mental health care?</w:t>
      </w:r>
    </w:p>
    <w:p w:rsidR="00825579" w:rsidRDefault="00825579" w:rsidP="00C058A6"/>
    <w:p w:rsidR="00825579" w:rsidRDefault="00C058A6" w:rsidP="00C058A6">
      <w:pPr>
        <w:tabs>
          <w:tab w:val="left" w:pos="1000"/>
          <w:tab w:val="right" w:pos="8000"/>
          <w:tab w:val="right" w:pos="8800"/>
        </w:tabs>
      </w:pPr>
      <w:r>
        <w:rPr>
          <w:i/>
          <w:noProof/>
        </w:rPr>
        <w:t>(ADMT04)</w:t>
      </w:r>
    </w:p>
    <w:bookmarkStart w:id="511" w:name="AUNMPSYH"/>
    <w:bookmarkEnd w:id="511"/>
    <w:p w:rsidR="00825579" w:rsidRDefault="00C058A6" w:rsidP="00C058A6">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 NIGHTS IN PRIV/PUB PSYCH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76"/>
          <w:footerReference w:type="default" r:id="rId977"/>
          <w:type w:val="continuous"/>
          <w:pgSz w:w="12240" w:h="15840"/>
          <w:pgMar w:top="1008" w:right="1008" w:bottom="432" w:left="1728" w:header="720" w:footer="720" w:gutter="0"/>
          <w:cols w:space="720"/>
        </w:sectPr>
      </w:pPr>
    </w:p>
    <w:p w:rsidR="00000000" w:rsidRDefault="00C058A6" w:rsidP="00C058A6">
      <w:pPr>
        <w:pStyle w:val="HTMLPreformatted"/>
        <w:divId w:val="1806578447"/>
        <w:rPr>
          <w:sz w:val="20"/>
        </w:rPr>
      </w:pPr>
      <w:r>
        <w:rPr>
          <w:szCs w:val="16"/>
        </w:rPr>
        <w:t>During the past 12 months, how many nights did you spend in the psychiatric unit of a general hospital for mental health care?</w:t>
      </w:r>
    </w:p>
    <w:p w:rsidR="00825579" w:rsidRDefault="00825579" w:rsidP="00C058A6"/>
    <w:p w:rsidR="00825579" w:rsidRDefault="00C058A6" w:rsidP="00C058A6">
      <w:pPr>
        <w:tabs>
          <w:tab w:val="left" w:pos="1000"/>
          <w:tab w:val="right" w:pos="8000"/>
          <w:tab w:val="right" w:pos="8800"/>
        </w:tabs>
      </w:pPr>
      <w:r>
        <w:rPr>
          <w:i/>
          <w:noProof/>
        </w:rPr>
        <w:t>(ADMT05)</w:t>
      </w:r>
    </w:p>
    <w:bookmarkStart w:id="512" w:name="AUNMPGEN"/>
    <w:bookmarkEnd w:id="512"/>
    <w:p w:rsidR="00825579" w:rsidRDefault="00C058A6" w:rsidP="00C058A6">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 NIGHTS IN PSYCH UNIT OF GEN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w:t>
      </w:r>
      <w:r>
        <w:rPr>
          <w:noProof/>
        </w:rPr>
        <w:t xml:space="preserve">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78"/>
          <w:footerReference w:type="default" r:id="rId979"/>
          <w:type w:val="continuous"/>
          <w:pgSz w:w="12240" w:h="15840"/>
          <w:pgMar w:top="1008" w:right="1008" w:bottom="432" w:left="1728" w:header="720" w:footer="720" w:gutter="0"/>
          <w:cols w:space="720"/>
        </w:sectPr>
      </w:pPr>
    </w:p>
    <w:p w:rsidR="00000000" w:rsidRDefault="00C058A6" w:rsidP="00C058A6">
      <w:pPr>
        <w:pStyle w:val="HTMLPreformatted"/>
        <w:divId w:val="1532961117"/>
        <w:rPr>
          <w:sz w:val="20"/>
        </w:rPr>
      </w:pPr>
      <w:r>
        <w:rPr>
          <w:szCs w:val="16"/>
        </w:rPr>
        <w:lastRenderedPageBreak/>
        <w:t>During the past 12 months, how many nights did you spend in the medical unit of a general hospital for mental health care?</w:t>
      </w:r>
    </w:p>
    <w:p w:rsidR="00825579" w:rsidRDefault="00825579" w:rsidP="00C058A6"/>
    <w:p w:rsidR="00825579" w:rsidRDefault="00C058A6" w:rsidP="00C058A6">
      <w:pPr>
        <w:tabs>
          <w:tab w:val="left" w:pos="1000"/>
          <w:tab w:val="right" w:pos="8000"/>
          <w:tab w:val="right" w:pos="8800"/>
        </w:tabs>
      </w:pPr>
      <w:r>
        <w:rPr>
          <w:i/>
          <w:noProof/>
        </w:rPr>
        <w:t>(ADMT06)</w:t>
      </w:r>
    </w:p>
    <w:bookmarkStart w:id="513" w:name="AUNMMEDU"/>
    <w:bookmarkEnd w:id="513"/>
    <w:p w:rsidR="00825579" w:rsidRDefault="00C058A6" w:rsidP="00C058A6">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 NIGHTS IN MED UNIT OF GEN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80"/>
          <w:footerReference w:type="default" r:id="rId981"/>
          <w:type w:val="continuous"/>
          <w:pgSz w:w="12240" w:h="15840"/>
          <w:pgMar w:top="1008" w:right="1008" w:bottom="432" w:left="1728" w:header="720" w:footer="720" w:gutter="0"/>
          <w:cols w:space="720"/>
        </w:sectPr>
      </w:pPr>
    </w:p>
    <w:p w:rsidR="00000000" w:rsidRDefault="00C058A6" w:rsidP="00C058A6">
      <w:pPr>
        <w:pStyle w:val="HTMLPreformatted"/>
        <w:divId w:val="1991901906"/>
        <w:rPr>
          <w:sz w:val="20"/>
        </w:rPr>
      </w:pPr>
      <w:r>
        <w:rPr>
          <w:szCs w:val="16"/>
        </w:rPr>
        <w:t>During the past 12 months, how many nights did you spend in some other type of hospital for mental health care?</w:t>
      </w:r>
    </w:p>
    <w:p w:rsidR="00825579" w:rsidRDefault="00825579" w:rsidP="00C058A6"/>
    <w:p w:rsidR="00825579" w:rsidRDefault="00C058A6" w:rsidP="00C058A6">
      <w:pPr>
        <w:tabs>
          <w:tab w:val="left" w:pos="1000"/>
          <w:tab w:val="right" w:pos="8000"/>
          <w:tab w:val="right" w:pos="8800"/>
        </w:tabs>
      </w:pPr>
      <w:r>
        <w:rPr>
          <w:i/>
          <w:noProof/>
        </w:rPr>
        <w:t>(ADMT07)</w:t>
      </w:r>
    </w:p>
    <w:bookmarkStart w:id="514" w:name="AUNMAHSP"/>
    <w:bookmarkEnd w:id="514"/>
    <w:p w:rsidR="00825579" w:rsidRDefault="00C058A6" w:rsidP="00C058A6">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 NIGHTS IN ANOTHER TYPE OF HOSP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w:t>
      </w:r>
      <w:r>
        <w:rPr>
          <w:noProof/>
        </w:rPr>
        <w:t xml:space="preserve">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82"/>
          <w:footerReference w:type="default" r:id="rId983"/>
          <w:type w:val="continuous"/>
          <w:pgSz w:w="12240" w:h="15840"/>
          <w:pgMar w:top="1008" w:right="1008" w:bottom="432" w:left="1728" w:header="720" w:footer="720" w:gutter="0"/>
          <w:cols w:space="720"/>
        </w:sectPr>
      </w:pPr>
    </w:p>
    <w:p w:rsidR="00000000" w:rsidRDefault="00C058A6" w:rsidP="00C058A6">
      <w:pPr>
        <w:pStyle w:val="HTMLPreformatted"/>
        <w:divId w:val="1184126972"/>
        <w:rPr>
          <w:sz w:val="20"/>
        </w:rPr>
      </w:pPr>
      <w:r>
        <w:rPr>
          <w:szCs w:val="16"/>
        </w:rPr>
        <w:t>During the past 12 months, how many nights did you spend in a residential treatment center for mental health care?</w:t>
      </w:r>
    </w:p>
    <w:p w:rsidR="00825579" w:rsidRDefault="00825579" w:rsidP="00C058A6"/>
    <w:p w:rsidR="00825579" w:rsidRDefault="00C058A6" w:rsidP="00C058A6">
      <w:pPr>
        <w:tabs>
          <w:tab w:val="left" w:pos="1000"/>
          <w:tab w:val="right" w:pos="8000"/>
          <w:tab w:val="right" w:pos="8800"/>
        </w:tabs>
      </w:pPr>
      <w:r>
        <w:rPr>
          <w:i/>
          <w:noProof/>
        </w:rPr>
        <w:t>(ADMT08)</w:t>
      </w:r>
    </w:p>
    <w:bookmarkStart w:id="515" w:name="AUNMRESD"/>
    <w:bookmarkEnd w:id="515"/>
    <w:p w:rsidR="00825579" w:rsidRDefault="00C058A6" w:rsidP="00C058A6">
      <w:pPr>
        <w:tabs>
          <w:tab w:val="left" w:pos="1400"/>
          <w:tab w:val="right" w:pos="8000"/>
          <w:tab w:val="right" w:pos="8800"/>
        </w:tabs>
      </w:pPr>
      <w:r>
        <w:fldChar w:fldCharType="begin"/>
      </w:r>
      <w:r>
        <w:instrText xml:space="preserve"> HYPERLINK  \l "index_AUNMRESD" </w:instrText>
      </w:r>
      <w:r>
        <w:fldChar w:fldCharType="separate"/>
      </w:r>
      <w:r>
        <w:rPr>
          <w:rStyle w:val="LabelNameChar"/>
          <w:noProof/>
        </w:rPr>
        <w:t>AUNMRESD</w:t>
      </w:r>
      <w:r>
        <w:rPr>
          <w:rStyle w:val="FootnoteSuperscriptChar"/>
          <w:noProof/>
        </w:rPr>
        <w:t>1</w:t>
      </w:r>
      <w:r>
        <w:tab/>
      </w:r>
      <w:r>
        <w:fldChar w:fldCharType="end"/>
      </w:r>
      <w:r>
        <w:rPr>
          <w:noProof/>
        </w:rPr>
        <w:t>Len : 3    # NIGHTS IN RE</w:t>
      </w:r>
      <w:r>
        <w:rPr>
          <w:noProof/>
        </w:rPr>
        <w:t>SID TRMT CENTER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84"/>
          <w:footerReference w:type="default" r:id="rId985"/>
          <w:type w:val="continuous"/>
          <w:pgSz w:w="12240" w:h="15840"/>
          <w:pgMar w:top="1008" w:right="1008" w:bottom="432" w:left="1728" w:header="720" w:footer="720" w:gutter="0"/>
          <w:cols w:space="720"/>
        </w:sectPr>
      </w:pPr>
    </w:p>
    <w:p w:rsidR="00000000" w:rsidRDefault="00C058A6" w:rsidP="00C058A6">
      <w:pPr>
        <w:pStyle w:val="HTMLPreformatted"/>
        <w:divId w:val="1923250816"/>
        <w:rPr>
          <w:sz w:val="20"/>
        </w:rPr>
      </w:pPr>
      <w:r>
        <w:rPr>
          <w:szCs w:val="16"/>
        </w:rPr>
        <w:t>During the past 12 months, how many nights did you spend in some other type of facility for mental health care?</w:t>
      </w:r>
    </w:p>
    <w:p w:rsidR="00825579" w:rsidRDefault="00825579" w:rsidP="00C058A6"/>
    <w:p w:rsidR="00825579" w:rsidRDefault="00C058A6" w:rsidP="00C058A6">
      <w:pPr>
        <w:tabs>
          <w:tab w:val="left" w:pos="1000"/>
          <w:tab w:val="right" w:pos="8000"/>
          <w:tab w:val="right" w:pos="8800"/>
        </w:tabs>
      </w:pPr>
      <w:r>
        <w:rPr>
          <w:i/>
          <w:noProof/>
        </w:rPr>
        <w:t>(ADMT09)</w:t>
      </w:r>
    </w:p>
    <w:bookmarkStart w:id="516" w:name="AUNMSFAC"/>
    <w:bookmarkEnd w:id="516"/>
    <w:p w:rsidR="00825579" w:rsidRDefault="00C058A6" w:rsidP="00C058A6">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 NIGHTS IN SOME OTHER FACIL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w:t>
      </w:r>
      <w:r>
        <w:rPr>
          <w:noProof/>
        </w:rPr>
        <w:t>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86"/>
          <w:footerReference w:type="default" r:id="rId987"/>
          <w:type w:val="continuous"/>
          <w:pgSz w:w="12240" w:h="15840"/>
          <w:pgMar w:top="1008" w:right="1008" w:bottom="432" w:left="1728" w:header="720" w:footer="720" w:gutter="0"/>
          <w:cols w:space="720"/>
        </w:sectPr>
      </w:pPr>
    </w:p>
    <w:p w:rsidR="00000000" w:rsidRDefault="00C058A6" w:rsidP="00C058A6">
      <w:pPr>
        <w:pStyle w:val="HTMLPreformatted"/>
        <w:divId w:val="681668289"/>
        <w:rPr>
          <w:sz w:val="20"/>
        </w:rPr>
      </w:pPr>
      <w:r>
        <w:rPr>
          <w:szCs w:val="16"/>
        </w:rPr>
        <w:t>Who paid or will pay for the inpatient mental health care you received during the past 12 months?</w:t>
      </w:r>
    </w:p>
    <w:p w:rsidR="00825579" w:rsidRDefault="00825579" w:rsidP="00C058A6"/>
    <w:p w:rsidR="00825579" w:rsidRDefault="00C058A6" w:rsidP="00C058A6">
      <w:pPr>
        <w:tabs>
          <w:tab w:val="left" w:pos="1000"/>
          <w:tab w:val="right" w:pos="8000"/>
          <w:tab w:val="right" w:pos="8800"/>
        </w:tabs>
      </w:pPr>
      <w:r>
        <w:rPr>
          <w:i/>
          <w:noProof/>
        </w:rPr>
        <w:t>(ADMT10)</w:t>
      </w:r>
    </w:p>
    <w:bookmarkStart w:id="517" w:name="AUPINSLF"/>
    <w:bookmarkEnd w:id="517"/>
    <w:p w:rsidR="00825579" w:rsidRDefault="00C058A6" w:rsidP="00C058A6">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Len : 2    INPAT MH CARE PYMNT: SELF OR LIVE-IN FAM MBR</w:t>
      </w:r>
      <w:r>
        <w:rPr>
          <w:noProof/>
        </w:rPr>
        <w:tab/>
      </w:r>
      <w:r>
        <w:rPr>
          <w:noProof/>
        </w:rPr>
        <w:cr/>
      </w:r>
      <w:r>
        <w:rPr>
          <w:noProof/>
        </w:rPr>
        <w:tab/>
      </w:r>
      <w:r>
        <w:rPr>
          <w:noProof/>
        </w:rPr>
        <w:tab/>
      </w:r>
      <w:r>
        <w:rPr>
          <w:b/>
          <w:noProof/>
        </w:rPr>
        <w:t>Freq</w:t>
      </w:r>
      <w:r>
        <w:rPr>
          <w:b/>
          <w:noProof/>
        </w:rPr>
        <w:tab/>
      </w:r>
      <w:r>
        <w:rPr>
          <w:b/>
          <w:noProof/>
        </w:rPr>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88"/>
          <w:footerReference w:type="default" r:id="rId9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10)</w:t>
      </w:r>
    </w:p>
    <w:bookmarkStart w:id="518" w:name="AUPINOFM"/>
    <w:bookmarkEnd w:id="518"/>
    <w:p w:rsidR="00825579" w:rsidRDefault="00C058A6" w:rsidP="00C058A6">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    INPAT MH CARE PYMNT: FAM MBR NOT LIVING W/YOU</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90"/>
          <w:footerReference w:type="default" r:id="rId9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19" w:name="AUPINPHI"/>
    <w:bookmarkEnd w:id="519"/>
    <w:p w:rsidR="00825579" w:rsidRDefault="00C058A6" w:rsidP="00C058A6">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Len : 2    INPAT MH CARE PYMNT: PRIVATE HEALTH INSU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Response </w:t>
      </w:r>
      <w:r>
        <w:rPr>
          <w:noProof/>
        </w:rPr>
        <w:t>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92"/>
          <w:footerReference w:type="default" r:id="rId9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0" w:name="AUPINMCR"/>
    <w:bookmarkEnd w:id="520"/>
    <w:p w:rsidR="00825579" w:rsidRDefault="00C058A6" w:rsidP="00C058A6">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INPATIENT MH CARE PAYMENT: MEDICA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94"/>
          <w:footerReference w:type="default" r:id="rId9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1" w:name="AUPINMCD"/>
    <w:bookmarkEnd w:id="521"/>
    <w:p w:rsidR="00825579" w:rsidRDefault="00C058A6" w:rsidP="00C058A6">
      <w:pPr>
        <w:tabs>
          <w:tab w:val="left" w:pos="1400"/>
          <w:tab w:val="right" w:pos="8000"/>
          <w:tab w:val="right" w:pos="8800"/>
        </w:tabs>
      </w:pPr>
      <w:r>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INPATIENT MH CARE PAYMENT: MEDICAI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96"/>
          <w:footerReference w:type="default" r:id="rId9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2" w:name="AUPINREH"/>
    <w:bookmarkEnd w:id="522"/>
    <w:p w:rsidR="00825579" w:rsidRDefault="00C058A6" w:rsidP="00C058A6">
      <w:pPr>
        <w:tabs>
          <w:tab w:val="left" w:pos="1400"/>
          <w:tab w:val="right" w:pos="8000"/>
          <w:tab w:val="right" w:pos="8800"/>
        </w:tabs>
      </w:pPr>
      <w:r>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 xml:space="preserve">Len : 2    INPAT MH CARE </w:t>
      </w:r>
      <w:r>
        <w:rPr>
          <w:noProof/>
        </w:rPr>
        <w:t>PYMNT: REHABILITATION PRO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998"/>
          <w:footerReference w:type="default" r:id="rId9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3" w:name="AUPINEMP"/>
    <w:bookmarkEnd w:id="523"/>
    <w:p w:rsidR="00825579" w:rsidRDefault="00C058A6" w:rsidP="00C058A6">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Len : 2    INPATIENT MH CARE PAYMENT: EMPLOY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00"/>
          <w:footerReference w:type="default" r:id="rId10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10)</w:t>
      </w:r>
    </w:p>
    <w:bookmarkStart w:id="524" w:name="AUPINMIL"/>
    <w:bookmarkEnd w:id="524"/>
    <w:p w:rsidR="00825579" w:rsidRDefault="00C058A6" w:rsidP="00C058A6">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INPATIENT MH CARE PAYMENT: MILITA</w:t>
      </w:r>
      <w:r>
        <w:rPr>
          <w:noProof/>
        </w:rPr>
        <w:t>RY SOUR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02"/>
          <w:footerReference w:type="default" r:id="rId10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5" w:name="AUPINPUB"/>
    <w:bookmarkEnd w:id="525"/>
    <w:p w:rsidR="00825579" w:rsidRDefault="00C058A6" w:rsidP="00C058A6">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INPAT MH CARE PYMNT: OTHER PUBLIC SOUR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04"/>
          <w:footerReference w:type="default" r:id="rId10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6" w:name="AUPINPRV"/>
    <w:bookmarkEnd w:id="526"/>
    <w:p w:rsidR="00825579" w:rsidRDefault="00C058A6" w:rsidP="00C058A6">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INPAT MH CARE PYMNT: OTHER PRIVATE SOUR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06"/>
          <w:footerReference w:type="default" r:id="rId10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0)</w:t>
      </w:r>
    </w:p>
    <w:bookmarkStart w:id="527" w:name="AUPINFRE"/>
    <w:bookmarkEnd w:id="527"/>
    <w:p w:rsidR="00825579" w:rsidRDefault="00C058A6" w:rsidP="00C058A6">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w:t>
      </w:r>
      <w:r>
        <w:rPr>
          <w:noProof/>
        </w:rPr>
        <w:t xml:space="preserve">    INPATIENT MENTAL HEALTH CARE WAS FRE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08"/>
          <w:footerReference w:type="default" r:id="rId1009"/>
          <w:type w:val="continuous"/>
          <w:pgSz w:w="12240" w:h="15840"/>
          <w:pgMar w:top="1008" w:right="1008" w:bottom="432" w:left="1728" w:header="720" w:footer="720" w:gutter="0"/>
          <w:cols w:space="720"/>
        </w:sectPr>
      </w:pPr>
    </w:p>
    <w:p w:rsidR="00000000" w:rsidRDefault="00C058A6" w:rsidP="00C058A6">
      <w:pPr>
        <w:pStyle w:val="HTMLPreformatted"/>
        <w:divId w:val="2123377069"/>
        <w:rPr>
          <w:sz w:val="20"/>
        </w:rPr>
      </w:pPr>
      <w:r>
        <w:rPr>
          <w:szCs w:val="16"/>
        </w:rPr>
        <w:t>Who paid or will pay most of the cost for the inpatient mental health care you received during the past 12 months?</w:t>
      </w:r>
    </w:p>
    <w:p w:rsidR="00825579" w:rsidRDefault="00825579" w:rsidP="00C058A6"/>
    <w:p w:rsidR="00825579" w:rsidRDefault="00C058A6" w:rsidP="00C058A6">
      <w:pPr>
        <w:tabs>
          <w:tab w:val="left" w:pos="1000"/>
          <w:tab w:val="right" w:pos="8000"/>
          <w:tab w:val="right" w:pos="8800"/>
        </w:tabs>
      </w:pPr>
      <w:r>
        <w:rPr>
          <w:i/>
          <w:noProof/>
        </w:rPr>
        <w:t>(ADMT11)</w:t>
      </w:r>
    </w:p>
    <w:bookmarkStart w:id="528" w:name="AUPINMOS"/>
    <w:bookmarkEnd w:id="528"/>
    <w:p w:rsidR="00825579" w:rsidRDefault="00C058A6" w:rsidP="00C058A6">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PAYMENT FOR MOST OF INPATIENT MH CA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Private health insuran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edica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Medicai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Employ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Other private sour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Other public sour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10"/>
          <w:footerReference w:type="default" r:id="rId1011"/>
          <w:type w:val="continuous"/>
          <w:pgSz w:w="12240" w:h="15840"/>
          <w:pgMar w:top="1008" w:right="1008" w:bottom="432" w:left="1728" w:header="720" w:footer="720" w:gutter="0"/>
          <w:cols w:space="720"/>
        </w:sectPr>
      </w:pPr>
    </w:p>
    <w:p w:rsidR="00000000" w:rsidRDefault="00C058A6" w:rsidP="00C058A6">
      <w:pPr>
        <w:pStyle w:val="HTMLPreformatted"/>
        <w:divId w:val="1491405308"/>
        <w:rPr>
          <w:sz w:val="20"/>
        </w:rPr>
      </w:pPr>
      <w:r>
        <w:rPr>
          <w:szCs w:val="16"/>
        </w:rPr>
        <w:lastRenderedPageBreak/>
        <w:t>How much did you or your family pay for the inpatient mental health care you received during the past 12 months? Do not count any money that has been or will be reimbursed by insurance or any other source.</w:t>
      </w:r>
    </w:p>
    <w:p w:rsidR="00825579" w:rsidRDefault="00825579" w:rsidP="00C058A6"/>
    <w:p w:rsidR="00825579" w:rsidRDefault="00C058A6" w:rsidP="00C058A6">
      <w:pPr>
        <w:tabs>
          <w:tab w:val="left" w:pos="1000"/>
          <w:tab w:val="right" w:pos="8000"/>
          <w:tab w:val="right" w:pos="8800"/>
        </w:tabs>
      </w:pPr>
      <w:r>
        <w:rPr>
          <w:i/>
          <w:noProof/>
        </w:rPr>
        <w:t>(ADMT12)</w:t>
      </w:r>
    </w:p>
    <w:bookmarkStart w:id="529" w:name="AUPINFMP"/>
    <w:bookmarkEnd w:id="529"/>
    <w:p w:rsidR="00825579" w:rsidRDefault="00C058A6" w:rsidP="00C058A6">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Len : 2    AMT YOU/FAMILY PAID FOR INPAT M</w:t>
      </w:r>
      <w:r>
        <w:rPr>
          <w:noProof/>
        </w:rPr>
        <w:t>H CA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ess than $1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00 to $2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01 to $5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501 to $9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901 to $1,5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1,501 to $2,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2,001 to $5,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5,001 to $7,5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7,501 to $1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More than $1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w:t>
      </w:r>
      <w:r>
        <w:rPr>
          <w:noProof/>
        </w:rPr>
        <w:t>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12"/>
          <w:footerReference w:type="default" r:id="rId1013"/>
          <w:type w:val="continuous"/>
          <w:pgSz w:w="12240" w:h="15840"/>
          <w:pgMar w:top="1008" w:right="1008" w:bottom="432" w:left="1728" w:header="720" w:footer="720" w:gutter="0"/>
          <w:cols w:space="720"/>
        </w:sectPr>
      </w:pPr>
    </w:p>
    <w:p w:rsidR="00000000" w:rsidRDefault="00C058A6" w:rsidP="00C058A6">
      <w:pPr>
        <w:pStyle w:val="HTMLPreformatted"/>
        <w:divId w:val="106122222"/>
        <w:rPr>
          <w:szCs w:val="16"/>
        </w:rPr>
      </w:pPr>
      <w:r>
        <w:rPr>
          <w:szCs w:val="16"/>
        </w:rPr>
        <w:t>NOTE: This variable incorporates the value from a probe question that was asked when the respondent answered REFUSED to this question.</w:t>
      </w:r>
    </w:p>
    <w:p w:rsidR="00000000" w:rsidRDefault="00C058A6" w:rsidP="00C058A6">
      <w:pPr>
        <w:pStyle w:val="HTMLPreformatted"/>
        <w:divId w:val="106122222"/>
        <w:rPr>
          <w:szCs w:val="16"/>
        </w:rPr>
      </w:pPr>
    </w:p>
    <w:p w:rsidR="00000000" w:rsidRDefault="00C058A6" w:rsidP="00C058A6">
      <w:pPr>
        <w:pStyle w:val="HTMLPreformatted"/>
        <w:divId w:val="106122222"/>
        <w:rPr>
          <w:szCs w:val="16"/>
        </w:rPr>
      </w:pPr>
      <w:r>
        <w:rPr>
          <w:szCs w:val="16"/>
        </w:rPr>
        <w:t>The list below includes some of the places where people can get outpatient treatment or counseling for problems with their emotions, nerves, or mental health.</w:t>
      </w:r>
    </w:p>
    <w:p w:rsidR="00000000" w:rsidRDefault="00C058A6" w:rsidP="00C058A6">
      <w:pPr>
        <w:pStyle w:val="HTMLPreformatted"/>
        <w:divId w:val="106122222"/>
        <w:rPr>
          <w:szCs w:val="16"/>
        </w:rPr>
      </w:pPr>
    </w:p>
    <w:p w:rsidR="00000000" w:rsidRDefault="00C058A6" w:rsidP="00C058A6">
      <w:pPr>
        <w:pStyle w:val="HTMLPreformatted"/>
        <w:divId w:val="106122222"/>
        <w:rPr>
          <w:szCs w:val="16"/>
        </w:rPr>
      </w:pPr>
      <w:r>
        <w:rPr>
          <w:szCs w:val="16"/>
        </w:rPr>
        <w:t>During the past 12 months, did you receive any outpatient treatment or counseling for any proble</w:t>
      </w:r>
      <w:r>
        <w:rPr>
          <w:szCs w:val="16"/>
        </w:rPr>
        <w:t xml:space="preserve">m you were having with your emotions, nerves, or mental health at any of the places listed below? Please do not include treatment for alcohol or drug use. </w:t>
      </w:r>
    </w:p>
    <w:p w:rsidR="00000000" w:rsidRDefault="00C058A6" w:rsidP="00C058A6">
      <w:pPr>
        <w:pStyle w:val="HTMLPreformatted"/>
        <w:divId w:val="106122222"/>
        <w:rPr>
          <w:szCs w:val="16"/>
        </w:rPr>
      </w:pPr>
    </w:p>
    <w:p w:rsidR="00000000" w:rsidRDefault="00C058A6" w:rsidP="00C058A6">
      <w:pPr>
        <w:pStyle w:val="HTMLPreformatted"/>
        <w:divId w:val="106122222"/>
        <w:rPr>
          <w:szCs w:val="16"/>
        </w:rPr>
      </w:pPr>
      <w:r>
        <w:rPr>
          <w:szCs w:val="16"/>
        </w:rPr>
        <w:t xml:space="preserve">- An outpatient mental health clinic or center </w:t>
      </w:r>
    </w:p>
    <w:p w:rsidR="00000000" w:rsidRDefault="00C058A6" w:rsidP="00C058A6">
      <w:pPr>
        <w:pStyle w:val="HTMLPreformatted"/>
        <w:divId w:val="106122222"/>
        <w:rPr>
          <w:szCs w:val="16"/>
        </w:rPr>
      </w:pPr>
      <w:r>
        <w:rPr>
          <w:szCs w:val="16"/>
        </w:rPr>
        <w:t xml:space="preserve">- The office of a private therapist, psychologist, </w:t>
      </w:r>
      <w:r>
        <w:rPr>
          <w:szCs w:val="16"/>
        </w:rPr>
        <w:t xml:space="preserve">psychiatrist, social worker, or counselor that was not part of a clinic </w:t>
      </w:r>
    </w:p>
    <w:p w:rsidR="00000000" w:rsidRDefault="00C058A6" w:rsidP="00C058A6">
      <w:pPr>
        <w:pStyle w:val="HTMLPreformatted"/>
        <w:divId w:val="106122222"/>
        <w:rPr>
          <w:szCs w:val="16"/>
        </w:rPr>
      </w:pPr>
      <w:r>
        <w:rPr>
          <w:szCs w:val="16"/>
        </w:rPr>
        <w:t xml:space="preserve">- A doctor's office that was not part of a clinic </w:t>
      </w:r>
    </w:p>
    <w:p w:rsidR="00000000" w:rsidRDefault="00C058A6" w:rsidP="00C058A6">
      <w:pPr>
        <w:pStyle w:val="HTMLPreformatted"/>
        <w:divId w:val="106122222"/>
        <w:rPr>
          <w:szCs w:val="16"/>
        </w:rPr>
      </w:pPr>
      <w:r>
        <w:rPr>
          <w:szCs w:val="16"/>
        </w:rPr>
        <w:t xml:space="preserve">- An outpatient medical clinic </w:t>
      </w:r>
    </w:p>
    <w:p w:rsidR="00000000" w:rsidRDefault="00C058A6" w:rsidP="00C058A6">
      <w:pPr>
        <w:pStyle w:val="HTMLPreformatted"/>
        <w:divId w:val="106122222"/>
        <w:rPr>
          <w:szCs w:val="16"/>
        </w:rPr>
      </w:pPr>
      <w:r>
        <w:rPr>
          <w:szCs w:val="16"/>
        </w:rPr>
        <w:t xml:space="preserve">- A partial day hospital or day treatment program </w:t>
      </w:r>
    </w:p>
    <w:p w:rsidR="00000000" w:rsidRDefault="00C058A6" w:rsidP="00C058A6">
      <w:pPr>
        <w:pStyle w:val="HTMLPreformatted"/>
        <w:divId w:val="106122222"/>
        <w:rPr>
          <w:sz w:val="20"/>
        </w:rPr>
      </w:pPr>
      <w:r>
        <w:rPr>
          <w:szCs w:val="16"/>
        </w:rPr>
        <w:t>- Some other place</w:t>
      </w:r>
    </w:p>
    <w:p w:rsidR="00825579" w:rsidRDefault="00825579" w:rsidP="00C058A6"/>
    <w:p w:rsidR="00825579" w:rsidRDefault="00C058A6" w:rsidP="00C058A6">
      <w:pPr>
        <w:tabs>
          <w:tab w:val="left" w:pos="1000"/>
          <w:tab w:val="right" w:pos="8000"/>
          <w:tab w:val="right" w:pos="8800"/>
        </w:tabs>
      </w:pPr>
      <w:r>
        <w:rPr>
          <w:i/>
          <w:noProof/>
        </w:rPr>
        <w:t>(ADMT13, ADMTREF2)</w:t>
      </w:r>
    </w:p>
    <w:bookmarkStart w:id="530" w:name="AUOPTYR"/>
    <w:bookmarkEnd w:id="530"/>
    <w:p w:rsidR="00825579" w:rsidRDefault="00C058A6" w:rsidP="00C058A6">
      <w:pPr>
        <w:tabs>
          <w:tab w:val="left" w:pos="1400"/>
          <w:tab w:val="right" w:pos="8000"/>
          <w:tab w:val="right" w:pos="8800"/>
        </w:tabs>
      </w:pPr>
      <w:r>
        <w:fldChar w:fldCharType="begin"/>
      </w:r>
      <w:r>
        <w:instrText xml:space="preserve"> HYPERLINK  \l "index_AUOP</w:instrText>
      </w:r>
      <w:r>
        <w:instrText xml:space="preserve">TYR" </w:instrText>
      </w:r>
      <w:r>
        <w:fldChar w:fldCharType="separate"/>
      </w:r>
      <w:r>
        <w:rPr>
          <w:rStyle w:val="LabelNameChar"/>
          <w:noProof/>
        </w:rPr>
        <w:t>AUOPTYR</w:t>
      </w:r>
      <w:r>
        <w:rPr>
          <w:rStyle w:val="FootnoteSuperscriptChar"/>
          <w:noProof/>
        </w:rPr>
        <w:t>1</w:t>
      </w:r>
      <w:r>
        <w:tab/>
      </w:r>
      <w:r>
        <w:fldChar w:fldCharType="end"/>
      </w:r>
      <w:r>
        <w:rPr>
          <w:noProof/>
        </w:rPr>
        <w:t>Len : 2    RCVD OUTPATIENT MH TRM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14"/>
          <w:footerReference w:type="default" r:id="rId1015"/>
          <w:type w:val="continuous"/>
          <w:pgSz w:w="12240" w:h="15840"/>
          <w:pgMar w:top="1008" w:right="1008" w:bottom="432" w:left="1728" w:header="720" w:footer="720" w:gutter="0"/>
          <w:cols w:space="720"/>
        </w:sectPr>
      </w:pPr>
    </w:p>
    <w:p w:rsidR="00000000" w:rsidRDefault="00C058A6" w:rsidP="00C058A6">
      <w:pPr>
        <w:pStyle w:val="HTMLPreformatted"/>
        <w:divId w:val="1984506630"/>
        <w:rPr>
          <w:sz w:val="20"/>
        </w:rPr>
      </w:pPr>
      <w:r>
        <w:rPr>
          <w:szCs w:val="16"/>
        </w:rPr>
        <w:t>Where did you receive outpatient mental health treatment or counseling during the past 12 months?</w:t>
      </w:r>
    </w:p>
    <w:p w:rsidR="00825579" w:rsidRDefault="00825579" w:rsidP="00C058A6"/>
    <w:p w:rsidR="00825579" w:rsidRDefault="00C058A6" w:rsidP="00C058A6">
      <w:pPr>
        <w:tabs>
          <w:tab w:val="left" w:pos="1000"/>
          <w:tab w:val="right" w:pos="8000"/>
          <w:tab w:val="right" w:pos="8800"/>
        </w:tabs>
      </w:pPr>
      <w:r>
        <w:rPr>
          <w:i/>
          <w:noProof/>
        </w:rPr>
        <w:t>(ADMT14)</w:t>
      </w:r>
    </w:p>
    <w:bookmarkStart w:id="531" w:name="AUOPMENT"/>
    <w:bookmarkEnd w:id="531"/>
    <w:p w:rsidR="00825579" w:rsidRDefault="00C058A6" w:rsidP="00C058A6">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MH TRMT IN OUTPATIENT MH CNTR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16"/>
          <w:footerReference w:type="default" r:id="rId10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14)</w:t>
      </w:r>
    </w:p>
    <w:bookmarkStart w:id="532" w:name="AUOPTHER"/>
    <w:bookmarkEnd w:id="532"/>
    <w:p w:rsidR="00825579" w:rsidRDefault="00C058A6" w:rsidP="00C058A6">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MH TRMT IN PRIV THERAPIST'S OF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w:t>
      </w:r>
      <w:r>
        <w:rPr>
          <w:noProof/>
        </w:rPr>
        <w:t>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18"/>
          <w:footerReference w:type="default" r:id="rId10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4)</w:t>
      </w:r>
    </w:p>
    <w:bookmarkStart w:id="533" w:name="AUOPDOC"/>
    <w:bookmarkEnd w:id="533"/>
    <w:p w:rsidR="00825579" w:rsidRDefault="00C058A6" w:rsidP="00C058A6">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MH TRMT IN NON-CLINIC DR.'S OF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Response entered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20"/>
          <w:footerReference w:type="default" r:id="rId10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4)</w:t>
      </w:r>
    </w:p>
    <w:bookmarkStart w:id="534" w:name="AUOPCLNC"/>
    <w:bookmarkEnd w:id="534"/>
    <w:p w:rsidR="00825579" w:rsidRDefault="00C058A6" w:rsidP="00C058A6">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MH TRMT IN OUTPAT MED CLINI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Respons</w:t>
      </w:r>
      <w:r>
        <w:rPr>
          <w:noProof/>
        </w:rPr>
        <w:t>e entered LOG ASSN (from AUALOTS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22"/>
          <w:footerReference w:type="default" r:id="rId10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4)</w:t>
      </w:r>
    </w:p>
    <w:bookmarkStart w:id="535" w:name="AUOPDTMT"/>
    <w:bookmarkEnd w:id="535"/>
    <w:p w:rsidR="00825579" w:rsidRDefault="00C058A6" w:rsidP="00C058A6">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MH TRMT IN DAY TREATMENT PGM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 xml:space="preserve">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24"/>
          <w:footerReference w:type="default" r:id="rId10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14)</w:t>
      </w:r>
    </w:p>
    <w:bookmarkStart w:id="536" w:name="AUOPOTOP"/>
    <w:bookmarkEnd w:id="536"/>
    <w:p w:rsidR="00825579" w:rsidRDefault="00C058A6" w:rsidP="00C058A6">
      <w:pPr>
        <w:tabs>
          <w:tab w:val="left" w:pos="1400"/>
          <w:tab w:val="right" w:pos="8000"/>
          <w:tab w:val="right" w:pos="8800"/>
        </w:tabs>
      </w:pPr>
      <w:r>
        <w:fldChar w:fldCharType="begin"/>
      </w:r>
      <w:r>
        <w:instrText xml:space="preserve"> HYPERLINK  \l "index_AUOPOTOP" </w:instrText>
      </w:r>
      <w:r>
        <w:fldChar w:fldCharType="separate"/>
      </w:r>
      <w:r>
        <w:rPr>
          <w:rStyle w:val="LabelNameChar"/>
          <w:noProof/>
        </w:rPr>
        <w:t>AUOPOTOP</w:t>
      </w:r>
      <w:r>
        <w:rPr>
          <w:rStyle w:val="FootnoteSuperscriptChar"/>
          <w:noProof/>
        </w:rPr>
        <w:t>1</w:t>
      </w:r>
      <w:r>
        <w:tab/>
      </w:r>
      <w:r>
        <w:fldChar w:fldCharType="end"/>
      </w:r>
      <w:r>
        <w:rPr>
          <w:noProof/>
        </w:rPr>
        <w:t>Len : 2    MH TRMT IN OTHER OUTPAT PLACE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26"/>
          <w:footerReference w:type="default" r:id="rId10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15SC)</w:t>
      </w:r>
    </w:p>
    <w:bookmarkStart w:id="537" w:name="AUOPYRSP"/>
    <w:bookmarkEnd w:id="537"/>
    <w:p w:rsidR="00825579" w:rsidRDefault="00C058A6" w:rsidP="00C058A6">
      <w:pPr>
        <w:tabs>
          <w:tab w:val="left" w:pos="1400"/>
          <w:tab w:val="right" w:pos="8000"/>
          <w:tab w:val="right" w:pos="8800"/>
        </w:tabs>
      </w:pPr>
      <w:r>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Len : 2    OTH FACIL RCVD OUTPAT MH TRMT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w:t>
      </w:r>
      <w:r>
        <w:rPr>
          <w:noProof/>
        </w:rPr>
        <w:t>= Non-clinic therapist/psychologist/counselo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 doctor's office that was not part of a clini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A partial day hospital or day treatment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Family member(s)/hom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Support group/self-help grou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Clinic or center counseling; mental health unspc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4 = A </w:t>
      </w:r>
      <w:r>
        <w:rPr>
          <w:noProof/>
        </w:rPr>
        <w:t>doctor's office; loc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Work/parents' work/EAP/job trainng/career counsl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 = Victims assist (inc dom viol shelter/rape crisi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 = Telephone hotline/crisis l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8 = Military facility/V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 = Emergency ro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 = Ind</w:t>
      </w:r>
      <w:r>
        <w:rPr>
          <w:noProof/>
        </w:rPr>
        <w:t>ian Health Service/B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 = Research study/clini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 = Hospital/skilled nursing faclty; mntl hlth unsp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 = Clinic/center/agcy/pgm/class; type/govt/MH unspc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0 = Self</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6 = </w:t>
      </w:r>
      <w:r>
        <w:rPr>
          <w:noProof/>
        </w:rPr>
        <w:t>Court-mandated drug program/clas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7 = Non-profit mental health service grp/organizat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6 = Herbalis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2 = Homeopath/naturopa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5 = Domestic batterers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1 = Mental hlth hospital/facility;pt status unspc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2 = Crisis counseling/intervention/prgm/cntr (nonpre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 = Hospice/grief counsel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4 = Acupuncturist or acupressuris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5 = Chiropracto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5 = </w:t>
      </w:r>
      <w:r>
        <w:rPr>
          <w:noProof/>
        </w:rPr>
        <w:t>God, higher po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0 = Mentor/sponsor/buddy/peer/mentoring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 = Holistic health/altern med; not otherwise speci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9 = Mind/body therapy (e.g., biofeedbac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 = Shelter; abuse/violence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1 = Pregnancy crisis counseling/fa</w:t>
      </w:r>
      <w:r>
        <w:rPr>
          <w:noProof/>
        </w:rPr>
        <w:t>mily plann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1 = Other individual, relationship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0 = General hospital for MH; inpat or status unspe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 = Group counseling, self-help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2 = In-home professional counsel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9 = In-patient; facility type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 = Massage therapy/body therapy (not chir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6 = Safe h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5 = Life/personal coac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7 = Prison or jai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6 = Phone/online counseling, hotline/crisis unspcf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8 = Retreat/retreat center/outward-bound type pgr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7 = Office; doctor or</w:t>
      </w:r>
      <w:r>
        <w:rPr>
          <w:noProof/>
        </w:rPr>
        <w:t xml:space="preserve"> therapist office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8 = Faith-based formal program/facilit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4 = Energy/biofield therapist (e.g., Reiki)</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0 = Mental health assistance/help;type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3 = Medication therapy  managem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0 = Name of facility/program or desc</w:t>
      </w:r>
      <w:r>
        <w:rPr>
          <w:noProof/>
        </w:rPr>
        <w:t>ription give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1 = Drug or alcohol treatment/counseling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2 = Reason for seeking help give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28"/>
          <w:footerReference w:type="default" r:id="rId1029"/>
          <w:type w:val="continuous"/>
          <w:pgSz w:w="12240" w:h="15840"/>
          <w:pgMar w:top="1008" w:right="1008" w:bottom="432" w:left="1728" w:header="720" w:footer="720" w:gutter="0"/>
          <w:cols w:space="720"/>
        </w:sectPr>
      </w:pPr>
    </w:p>
    <w:p w:rsidR="00000000" w:rsidRDefault="00C058A6" w:rsidP="00C058A6">
      <w:pPr>
        <w:pStyle w:val="HTMLPreformatted"/>
        <w:divId w:val="375355458"/>
        <w:rPr>
          <w:sz w:val="20"/>
        </w:rPr>
      </w:pPr>
      <w:r>
        <w:rPr>
          <w:szCs w:val="16"/>
        </w:rPr>
        <w:lastRenderedPageBreak/>
        <w:t>During the past 12 months, how many visits did you make to an outpatient mental health clinic or center for mental health care?</w:t>
      </w:r>
    </w:p>
    <w:p w:rsidR="00825579" w:rsidRDefault="00825579" w:rsidP="00C058A6"/>
    <w:p w:rsidR="00825579" w:rsidRDefault="00C058A6" w:rsidP="00C058A6">
      <w:pPr>
        <w:tabs>
          <w:tab w:val="left" w:pos="1000"/>
          <w:tab w:val="right" w:pos="8000"/>
          <w:tab w:val="right" w:pos="8800"/>
        </w:tabs>
      </w:pPr>
      <w:r>
        <w:rPr>
          <w:i/>
          <w:noProof/>
        </w:rPr>
        <w:t>(ADMT16)</w:t>
      </w:r>
    </w:p>
    <w:bookmarkStart w:id="538" w:name="AUNMMENT"/>
    <w:bookmarkEnd w:id="538"/>
    <w:p w:rsidR="00825579" w:rsidRDefault="00C058A6" w:rsidP="00C058A6">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 VISITS TO OUTPATIENT MH CNTR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w:t>
      </w:r>
      <w:r>
        <w:rPr>
          <w:noProof/>
        </w:rPr>
        <w:t xml:space="preserve">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30"/>
          <w:footerReference w:type="default" r:id="rId1031"/>
          <w:type w:val="continuous"/>
          <w:pgSz w:w="12240" w:h="15840"/>
          <w:pgMar w:top="1008" w:right="1008" w:bottom="432" w:left="1728" w:header="720" w:footer="720" w:gutter="0"/>
          <w:cols w:space="720"/>
        </w:sectPr>
      </w:pPr>
    </w:p>
    <w:p w:rsidR="00000000" w:rsidRDefault="00C058A6" w:rsidP="00C058A6">
      <w:pPr>
        <w:pStyle w:val="HTMLPreformatted"/>
        <w:divId w:val="363212774"/>
        <w:rPr>
          <w:sz w:val="20"/>
        </w:rPr>
      </w:pPr>
      <w:r>
        <w:rPr>
          <w:szCs w:val="16"/>
        </w:rPr>
        <w:t>During the past 12 months, how many outpatient visits did you make to a private therapist, psychologist, psychiatrist, social worker, or counselor for mental health care?</w:t>
      </w:r>
    </w:p>
    <w:p w:rsidR="00825579" w:rsidRDefault="00825579" w:rsidP="00C058A6"/>
    <w:p w:rsidR="00825579" w:rsidRDefault="00C058A6" w:rsidP="00C058A6">
      <w:pPr>
        <w:tabs>
          <w:tab w:val="left" w:pos="1000"/>
          <w:tab w:val="right" w:pos="8000"/>
          <w:tab w:val="right" w:pos="8800"/>
        </w:tabs>
      </w:pPr>
      <w:r>
        <w:rPr>
          <w:i/>
          <w:noProof/>
        </w:rPr>
        <w:t>(ADMT17)</w:t>
      </w:r>
    </w:p>
    <w:bookmarkStart w:id="539" w:name="AUNMTHER"/>
    <w:bookmarkEnd w:id="539"/>
    <w:p w:rsidR="00825579" w:rsidRDefault="00C058A6" w:rsidP="00C058A6">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 VISITS</w:t>
      </w:r>
      <w:r>
        <w:rPr>
          <w:noProof/>
        </w:rPr>
        <w:t xml:space="preserve"> TO PRIV THERAPIST'S OF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32"/>
          <w:footerReference w:type="default" r:id="rId1033"/>
          <w:type w:val="continuous"/>
          <w:pgSz w:w="12240" w:h="15840"/>
          <w:pgMar w:top="1008" w:right="1008" w:bottom="432" w:left="1728" w:header="720" w:footer="720" w:gutter="0"/>
          <w:cols w:space="720"/>
        </w:sectPr>
      </w:pPr>
    </w:p>
    <w:p w:rsidR="00000000" w:rsidRDefault="00C058A6" w:rsidP="00C058A6">
      <w:pPr>
        <w:pStyle w:val="HTMLPreformatted"/>
        <w:divId w:val="798377387"/>
        <w:rPr>
          <w:sz w:val="20"/>
        </w:rPr>
      </w:pPr>
      <w:r>
        <w:rPr>
          <w:szCs w:val="16"/>
        </w:rPr>
        <w:t>During the past 12 months, how many outpatient visits did you make to a doctor's office for mental health care?</w:t>
      </w:r>
    </w:p>
    <w:p w:rsidR="00825579" w:rsidRDefault="00825579" w:rsidP="00C058A6"/>
    <w:p w:rsidR="00825579" w:rsidRDefault="00C058A6" w:rsidP="00C058A6">
      <w:pPr>
        <w:tabs>
          <w:tab w:val="left" w:pos="1000"/>
          <w:tab w:val="right" w:pos="8000"/>
          <w:tab w:val="right" w:pos="8800"/>
        </w:tabs>
      </w:pPr>
      <w:r>
        <w:rPr>
          <w:i/>
          <w:noProof/>
        </w:rPr>
        <w:t>(ADMT18)</w:t>
      </w:r>
    </w:p>
    <w:bookmarkStart w:id="540" w:name="AUNMDOC"/>
    <w:bookmarkEnd w:id="540"/>
    <w:p w:rsidR="00825579" w:rsidRDefault="00C058A6" w:rsidP="00C058A6">
      <w:pPr>
        <w:tabs>
          <w:tab w:val="left" w:pos="1400"/>
          <w:tab w:val="right" w:pos="8000"/>
          <w:tab w:val="right" w:pos="8800"/>
        </w:tabs>
      </w:pPr>
      <w:r>
        <w:fldChar w:fldCharType="begin"/>
      </w:r>
      <w:r>
        <w:instrText xml:space="preserve"> HYPERLINK  \l "index_AUNMDOC" </w:instrText>
      </w:r>
      <w:r>
        <w:fldChar w:fldCharType="separate"/>
      </w:r>
      <w:r>
        <w:rPr>
          <w:rStyle w:val="LabelNameChar"/>
          <w:noProof/>
        </w:rPr>
        <w:t>AUNMDOC</w:t>
      </w:r>
      <w:r>
        <w:rPr>
          <w:rStyle w:val="FootnoteSuperscriptChar"/>
          <w:noProof/>
        </w:rPr>
        <w:t>1</w:t>
      </w:r>
      <w:r>
        <w:tab/>
      </w:r>
      <w:r>
        <w:fldChar w:fldCharType="end"/>
      </w:r>
      <w:r>
        <w:rPr>
          <w:noProof/>
        </w:rPr>
        <w:t>Len : 3    # VISITS TO NON-CLINIC DR.'S OF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w:t>
      </w:r>
      <w:r>
        <w:rPr>
          <w:noProof/>
        </w:rPr>
        <w:t>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34"/>
          <w:footerReference w:type="default" r:id="rId1035"/>
          <w:type w:val="continuous"/>
          <w:pgSz w:w="12240" w:h="15840"/>
          <w:pgMar w:top="1008" w:right="1008" w:bottom="432" w:left="1728" w:header="720" w:footer="720" w:gutter="0"/>
          <w:cols w:space="720"/>
        </w:sectPr>
      </w:pPr>
    </w:p>
    <w:p w:rsidR="00000000" w:rsidRDefault="00C058A6" w:rsidP="00C058A6">
      <w:pPr>
        <w:pStyle w:val="HTMLPreformatted"/>
        <w:divId w:val="1123118184"/>
        <w:rPr>
          <w:sz w:val="20"/>
        </w:rPr>
      </w:pPr>
      <w:r>
        <w:rPr>
          <w:szCs w:val="16"/>
        </w:rPr>
        <w:t>During the past 12 months, how many outpatient visits did you make to an outpatient medical clinic for mental health care?</w:t>
      </w:r>
    </w:p>
    <w:p w:rsidR="00825579" w:rsidRDefault="00825579" w:rsidP="00C058A6"/>
    <w:p w:rsidR="00825579" w:rsidRDefault="00C058A6" w:rsidP="00C058A6">
      <w:pPr>
        <w:tabs>
          <w:tab w:val="left" w:pos="1000"/>
          <w:tab w:val="right" w:pos="8000"/>
          <w:tab w:val="right" w:pos="8800"/>
        </w:tabs>
      </w:pPr>
      <w:r>
        <w:rPr>
          <w:i/>
          <w:noProof/>
        </w:rPr>
        <w:t>(ADMT19)</w:t>
      </w:r>
    </w:p>
    <w:bookmarkStart w:id="541" w:name="AUNMCLNC"/>
    <w:bookmarkEnd w:id="541"/>
    <w:p w:rsidR="00825579" w:rsidRDefault="00C058A6" w:rsidP="00C058A6">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 VISITS TO OUTPAT MED CLINIC PST 12 MOS</w:t>
      </w:r>
      <w:r>
        <w:rPr>
          <w:noProof/>
        </w:rPr>
        <w:tab/>
      </w:r>
      <w:r>
        <w:rPr>
          <w:noProof/>
        </w:rPr>
        <w:cr/>
      </w:r>
      <w:r>
        <w:rPr>
          <w:noProof/>
        </w:rPr>
        <w:tab/>
      </w:r>
      <w:r>
        <w:rPr>
          <w:noProof/>
        </w:rPr>
        <w:tab/>
      </w:r>
      <w:r>
        <w:rPr>
          <w:b/>
          <w:noProof/>
        </w:rPr>
        <w:t>Freq</w:t>
      </w:r>
      <w:r>
        <w:rPr>
          <w:b/>
          <w:noProof/>
        </w:rPr>
        <w:tab/>
      </w:r>
      <w:r>
        <w:rPr>
          <w:b/>
          <w:noProof/>
        </w:rPr>
        <w:t>Pct</w:t>
      </w:r>
    </w:p>
    <w:p w:rsidR="00825579" w:rsidRDefault="00C058A6" w:rsidP="00C058A6">
      <w:pPr>
        <w:tabs>
          <w:tab w:val="right" w:leader="dot" w:pos="7200"/>
          <w:tab w:val="right" w:pos="8000"/>
          <w:tab w:val="right" w:pos="8800"/>
        </w:tabs>
        <w:ind w:left="1440"/>
      </w:pPr>
      <w:r>
        <w:rPr>
          <w:noProof/>
        </w:rPr>
        <w:t>RANGE = 1 - 8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36"/>
          <w:footerReference w:type="default" r:id="rId1037"/>
          <w:type w:val="continuous"/>
          <w:pgSz w:w="12240" w:h="15840"/>
          <w:pgMar w:top="1008" w:right="1008" w:bottom="432" w:left="1728" w:header="720" w:footer="720" w:gutter="0"/>
          <w:cols w:space="720"/>
        </w:sectPr>
      </w:pPr>
    </w:p>
    <w:p w:rsidR="00000000" w:rsidRDefault="00C058A6" w:rsidP="00C058A6">
      <w:pPr>
        <w:pStyle w:val="HTMLPreformatted"/>
        <w:divId w:val="105777714"/>
        <w:rPr>
          <w:sz w:val="20"/>
        </w:rPr>
      </w:pPr>
      <w:r>
        <w:rPr>
          <w:szCs w:val="16"/>
        </w:rPr>
        <w:t>During the past 12 months, how many outpatient visits did you make to a partial day hospital or day treatment program for mental health care?</w:t>
      </w:r>
    </w:p>
    <w:p w:rsidR="00825579" w:rsidRDefault="00825579" w:rsidP="00C058A6"/>
    <w:p w:rsidR="00825579" w:rsidRDefault="00C058A6" w:rsidP="00C058A6">
      <w:pPr>
        <w:tabs>
          <w:tab w:val="left" w:pos="1000"/>
          <w:tab w:val="right" w:pos="8000"/>
          <w:tab w:val="right" w:pos="8800"/>
        </w:tabs>
      </w:pPr>
      <w:r>
        <w:rPr>
          <w:i/>
          <w:noProof/>
        </w:rPr>
        <w:t>(ADMT20)</w:t>
      </w:r>
    </w:p>
    <w:bookmarkStart w:id="542" w:name="AUNMDTMT"/>
    <w:bookmarkEnd w:id="542"/>
    <w:p w:rsidR="00825579" w:rsidRDefault="00C058A6" w:rsidP="00C058A6">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 VISITS TO DAY TREATMENT PGM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38"/>
          <w:footerReference w:type="default" r:id="rId1039"/>
          <w:type w:val="continuous"/>
          <w:pgSz w:w="12240" w:h="15840"/>
          <w:pgMar w:top="1008" w:right="1008" w:bottom="432" w:left="1728" w:header="720" w:footer="720" w:gutter="0"/>
          <w:cols w:space="720"/>
        </w:sectPr>
      </w:pPr>
    </w:p>
    <w:p w:rsidR="00000000" w:rsidRDefault="00C058A6" w:rsidP="00C058A6">
      <w:pPr>
        <w:pStyle w:val="HTMLPreformatted"/>
        <w:divId w:val="682124000"/>
        <w:rPr>
          <w:sz w:val="20"/>
        </w:rPr>
      </w:pPr>
      <w:r>
        <w:rPr>
          <w:szCs w:val="16"/>
        </w:rPr>
        <w:lastRenderedPageBreak/>
        <w:t>During the past 12 months, how many outpatient visits did you make to some other type of facility for mental health care?</w:t>
      </w:r>
    </w:p>
    <w:p w:rsidR="00825579" w:rsidRDefault="00825579" w:rsidP="00C058A6"/>
    <w:p w:rsidR="00825579" w:rsidRDefault="00C058A6" w:rsidP="00C058A6">
      <w:pPr>
        <w:tabs>
          <w:tab w:val="left" w:pos="1000"/>
          <w:tab w:val="right" w:pos="8000"/>
          <w:tab w:val="right" w:pos="8800"/>
        </w:tabs>
      </w:pPr>
      <w:r>
        <w:rPr>
          <w:i/>
          <w:noProof/>
        </w:rPr>
        <w:t>(ADMT21)</w:t>
      </w:r>
    </w:p>
    <w:bookmarkStart w:id="543" w:name="AUNMOTOP"/>
    <w:bookmarkEnd w:id="543"/>
    <w:p w:rsidR="00825579" w:rsidRDefault="00C058A6" w:rsidP="00C058A6">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 VISIT OTPT SOME OTHER FACILITY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w:t>
      </w:r>
      <w:r>
        <w:rPr>
          <w:noProof/>
        </w:rPr>
        <w:t>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40"/>
          <w:footerReference w:type="default" r:id="rId1041"/>
          <w:type w:val="continuous"/>
          <w:pgSz w:w="12240" w:h="15840"/>
          <w:pgMar w:top="1008" w:right="1008" w:bottom="432" w:left="1728" w:header="720" w:footer="720" w:gutter="0"/>
          <w:cols w:space="720"/>
        </w:sectPr>
      </w:pPr>
    </w:p>
    <w:p w:rsidR="00000000" w:rsidRDefault="00C058A6" w:rsidP="00C058A6">
      <w:pPr>
        <w:pStyle w:val="HTMLPreformatted"/>
        <w:divId w:val="1565069524"/>
        <w:rPr>
          <w:sz w:val="20"/>
        </w:rPr>
      </w:pPr>
      <w:r>
        <w:rPr>
          <w:szCs w:val="16"/>
        </w:rPr>
        <w:t>Who paid or will pay for the outpatient mental health care you received during the past 12 months?</w:t>
      </w:r>
    </w:p>
    <w:p w:rsidR="00825579" w:rsidRDefault="00825579" w:rsidP="00C058A6"/>
    <w:p w:rsidR="00825579" w:rsidRDefault="00C058A6" w:rsidP="00C058A6">
      <w:pPr>
        <w:tabs>
          <w:tab w:val="left" w:pos="1000"/>
          <w:tab w:val="right" w:pos="8000"/>
          <w:tab w:val="right" w:pos="8800"/>
        </w:tabs>
      </w:pPr>
      <w:r>
        <w:rPr>
          <w:i/>
          <w:noProof/>
        </w:rPr>
        <w:t>(ADMT22)</w:t>
      </w:r>
    </w:p>
    <w:bookmarkStart w:id="544" w:name="AUPOPSLF"/>
    <w:bookmarkEnd w:id="544"/>
    <w:p w:rsidR="00825579" w:rsidRDefault="00C058A6" w:rsidP="00C058A6">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OUPAT MH CARE PYMNT: SELF OR LIVE-IN FAM MB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42"/>
          <w:footerReference w:type="default" r:id="rId10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45" w:name="AUPOPOFM"/>
    <w:bookmarkEnd w:id="545"/>
    <w:p w:rsidR="00825579" w:rsidRDefault="00C058A6" w:rsidP="00C058A6">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OUPAT MH CARE PYMNT: FAM MBR NOT LIVING W/YOU</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44"/>
          <w:footerReference w:type="default" r:id="rId10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46" w:name="AUPOPPHI"/>
    <w:bookmarkEnd w:id="546"/>
    <w:p w:rsidR="00825579" w:rsidRDefault="00C058A6" w:rsidP="00C058A6">
      <w:pPr>
        <w:tabs>
          <w:tab w:val="left" w:pos="1400"/>
          <w:tab w:val="right" w:pos="8000"/>
          <w:tab w:val="right" w:pos="8800"/>
        </w:tabs>
      </w:pPr>
      <w:r>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OUPAT</w:t>
      </w:r>
      <w:r>
        <w:rPr>
          <w:noProof/>
        </w:rPr>
        <w:t xml:space="preserve"> MH CARE PYMNT: PRIVATE HEALTH INSU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46"/>
          <w:footerReference w:type="default" r:id="rId10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47" w:name="AUPOPMCR"/>
    <w:bookmarkEnd w:id="547"/>
    <w:p w:rsidR="00825579" w:rsidRDefault="00C058A6" w:rsidP="00C058A6">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Len : 2    OUTPATIENT MH CARE PAYMENT: MEDICA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w:t>
      </w:r>
      <w:r>
        <w:rPr>
          <w:noProof/>
        </w:rPr>
        <w:t xml:space="preserve">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48"/>
          <w:footerReference w:type="default" r:id="rId10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48" w:name="AUPOPMCD"/>
    <w:bookmarkEnd w:id="548"/>
    <w:p w:rsidR="00825579" w:rsidRDefault="00C058A6" w:rsidP="00C058A6">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OUTPATIENT MH CARE PAYMENT: MEDICAI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50"/>
          <w:footerReference w:type="default" r:id="rId10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22)</w:t>
      </w:r>
    </w:p>
    <w:bookmarkStart w:id="549" w:name="AUPOPREH"/>
    <w:bookmarkEnd w:id="549"/>
    <w:p w:rsidR="00825579" w:rsidRDefault="00C058A6" w:rsidP="00C058A6">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w:t>
      </w:r>
      <w:r>
        <w:rPr>
          <w:rStyle w:val="LabelNameChar"/>
          <w:noProof/>
        </w:rPr>
        <w:t>PREH</w:t>
      </w:r>
      <w:r>
        <w:rPr>
          <w:rStyle w:val="FootnoteSuperscriptChar"/>
          <w:noProof/>
        </w:rPr>
        <w:t>1</w:t>
      </w:r>
      <w:r>
        <w:tab/>
      </w:r>
      <w:r>
        <w:fldChar w:fldCharType="end"/>
      </w:r>
      <w:r>
        <w:rPr>
          <w:noProof/>
        </w:rPr>
        <w:t>Len : 2    OUPAT MH CARE PYMNT: REHABILITATION PRO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52"/>
          <w:footerReference w:type="default" r:id="rId105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50" w:name="AUPOPEMP"/>
    <w:bookmarkEnd w:id="550"/>
    <w:p w:rsidR="00825579" w:rsidRDefault="00C058A6" w:rsidP="00C058A6">
      <w:pPr>
        <w:tabs>
          <w:tab w:val="left" w:pos="1400"/>
          <w:tab w:val="right" w:pos="8000"/>
          <w:tab w:val="right" w:pos="8800"/>
        </w:tabs>
      </w:pPr>
      <w:r>
        <w:fldChar w:fldCharType="begin"/>
      </w:r>
      <w:r>
        <w:instrText xml:space="preserve"> HYPERLINK  \l "index_AUPOPEMP" </w:instrText>
      </w:r>
      <w:r>
        <w:fldChar w:fldCharType="separate"/>
      </w:r>
      <w:r>
        <w:rPr>
          <w:rStyle w:val="LabelNameChar"/>
          <w:noProof/>
        </w:rPr>
        <w:t>AUPOPEMP</w:t>
      </w:r>
      <w:r>
        <w:rPr>
          <w:rStyle w:val="FootnoteSuperscriptChar"/>
          <w:noProof/>
        </w:rPr>
        <w:t>1</w:t>
      </w:r>
      <w:r>
        <w:tab/>
      </w:r>
      <w:r>
        <w:fldChar w:fldCharType="end"/>
      </w:r>
      <w:r>
        <w:rPr>
          <w:noProof/>
        </w:rPr>
        <w:t>Len : 2    OUTPATIENT MH CARE PAYMENT: EMPLOY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54"/>
          <w:footerReference w:type="default" r:id="rId10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51" w:name="AUPOPMIL"/>
    <w:bookmarkEnd w:id="551"/>
    <w:p w:rsidR="00825579" w:rsidRDefault="00C058A6" w:rsidP="00C058A6">
      <w:pPr>
        <w:tabs>
          <w:tab w:val="left" w:pos="1400"/>
          <w:tab w:val="right" w:pos="8000"/>
          <w:tab w:val="right" w:pos="8800"/>
        </w:tabs>
      </w:pPr>
      <w:r>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OUTPATIENT MH CARE PAYMENT: MILITARY SOUR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56"/>
          <w:footerReference w:type="default" r:id="rId10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52" w:name="AUPOPPUB"/>
    <w:bookmarkEnd w:id="552"/>
    <w:p w:rsidR="00825579" w:rsidRDefault="00C058A6" w:rsidP="00C058A6">
      <w:pPr>
        <w:tabs>
          <w:tab w:val="left" w:pos="1400"/>
          <w:tab w:val="right" w:pos="8000"/>
          <w:tab w:val="right" w:pos="8800"/>
        </w:tabs>
      </w:pPr>
      <w:r>
        <w:fldChar w:fldCharType="begin"/>
      </w:r>
      <w:r>
        <w:instrText xml:space="preserve"> </w:instrText>
      </w:r>
      <w:r>
        <w:instrText xml:space="preserve">HYPERLINK  \l "index_AUPOPPUB" </w:instrText>
      </w:r>
      <w:r>
        <w:fldChar w:fldCharType="separate"/>
      </w:r>
      <w:r>
        <w:rPr>
          <w:rStyle w:val="LabelNameChar"/>
          <w:noProof/>
        </w:rPr>
        <w:t>AUPOPPUB</w:t>
      </w:r>
      <w:r>
        <w:rPr>
          <w:rStyle w:val="FootnoteSuperscriptChar"/>
          <w:noProof/>
        </w:rPr>
        <w:t>1</w:t>
      </w:r>
      <w:r>
        <w:tab/>
      </w:r>
      <w:r>
        <w:fldChar w:fldCharType="end"/>
      </w:r>
      <w:r>
        <w:rPr>
          <w:noProof/>
        </w:rPr>
        <w:t>Len : 2    OUPAT MH CARE PYMNT: OTHER PUBLIC SOUR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58"/>
          <w:footerReference w:type="default" r:id="rId10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53" w:name="AUPOPPRV"/>
    <w:bookmarkEnd w:id="553"/>
    <w:p w:rsidR="00825579" w:rsidRDefault="00C058A6" w:rsidP="00C058A6">
      <w:pPr>
        <w:tabs>
          <w:tab w:val="left" w:pos="1400"/>
          <w:tab w:val="right" w:pos="8000"/>
          <w:tab w:val="right" w:pos="8800"/>
        </w:tabs>
      </w:pPr>
      <w:r>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OUPAT MH CARE PYMNT: OTHER PRIVATE SOUR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60"/>
          <w:footerReference w:type="default" r:id="rId10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2)</w:t>
      </w:r>
    </w:p>
    <w:bookmarkStart w:id="554" w:name="AUPOPFRE"/>
    <w:bookmarkEnd w:id="554"/>
    <w:p w:rsidR="00825579" w:rsidRDefault="00C058A6" w:rsidP="00C058A6">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OUTPATIE</w:t>
      </w:r>
      <w:r>
        <w:rPr>
          <w:noProof/>
        </w:rPr>
        <w:t>NT MENTAL HEALTH CARE WAS FRE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62"/>
          <w:footerReference w:type="default" r:id="rId1063"/>
          <w:type w:val="continuous"/>
          <w:pgSz w:w="12240" w:h="15840"/>
          <w:pgMar w:top="1008" w:right="1008" w:bottom="432" w:left="1728" w:header="720" w:footer="720" w:gutter="0"/>
          <w:cols w:space="720"/>
        </w:sectPr>
      </w:pPr>
    </w:p>
    <w:p w:rsidR="00000000" w:rsidRDefault="00C058A6" w:rsidP="00C058A6">
      <w:pPr>
        <w:pStyle w:val="HTMLPreformatted"/>
        <w:divId w:val="646974024"/>
        <w:rPr>
          <w:sz w:val="20"/>
        </w:rPr>
      </w:pPr>
      <w:r>
        <w:rPr>
          <w:szCs w:val="16"/>
        </w:rPr>
        <w:lastRenderedPageBreak/>
        <w:t>Who paid or will pay most of the cost for the outpatient mental health care you received during the past 12 months?</w:t>
      </w:r>
    </w:p>
    <w:p w:rsidR="00825579" w:rsidRDefault="00825579" w:rsidP="00C058A6"/>
    <w:p w:rsidR="00825579" w:rsidRDefault="00C058A6" w:rsidP="00C058A6">
      <w:pPr>
        <w:tabs>
          <w:tab w:val="left" w:pos="1000"/>
          <w:tab w:val="right" w:pos="8000"/>
          <w:tab w:val="right" w:pos="8800"/>
        </w:tabs>
      </w:pPr>
      <w:r>
        <w:rPr>
          <w:i/>
          <w:noProof/>
        </w:rPr>
        <w:t>(ADMT23)</w:t>
      </w:r>
    </w:p>
    <w:bookmarkStart w:id="555" w:name="AUPOPMOS"/>
    <w:bookmarkEnd w:id="555"/>
    <w:p w:rsidR="00825579" w:rsidRDefault="00C058A6" w:rsidP="00C058A6">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    PAYMENT FOR MOST OF OUTPATIENT MH CA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A family member who </w:t>
      </w:r>
      <w:r>
        <w:rPr>
          <w:noProof/>
        </w:rPr>
        <w:t>does not live with you</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Medica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Medicai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Employ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Other public sour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Other private sour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No one paid because the</w:t>
      </w:r>
      <w:r>
        <w:rPr>
          <w:noProof/>
        </w:rPr>
        <w:t xml:space="preserve"> treatment was f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64"/>
          <w:footerReference w:type="default" r:id="rId1065"/>
          <w:type w:val="continuous"/>
          <w:pgSz w:w="12240" w:h="15840"/>
          <w:pgMar w:top="1008" w:right="1008" w:bottom="432" w:left="1728" w:header="720" w:footer="720" w:gutter="0"/>
          <w:cols w:space="720"/>
        </w:sectPr>
      </w:pPr>
    </w:p>
    <w:p w:rsidR="00000000" w:rsidRDefault="00C058A6" w:rsidP="00C058A6">
      <w:pPr>
        <w:pStyle w:val="HTMLPreformatted"/>
        <w:divId w:val="1948661750"/>
        <w:rPr>
          <w:sz w:val="20"/>
        </w:rPr>
      </w:pPr>
      <w:r>
        <w:rPr>
          <w:szCs w:val="16"/>
        </w:rPr>
        <w:t>How much did you or your family pay for the outpatient mental health care you received during the past 12 months? Do not count any money that has been or will be reimbursed by insurance or any other source.</w:t>
      </w:r>
    </w:p>
    <w:p w:rsidR="00825579" w:rsidRDefault="00825579" w:rsidP="00C058A6"/>
    <w:p w:rsidR="00825579" w:rsidRDefault="00C058A6" w:rsidP="00C058A6">
      <w:pPr>
        <w:tabs>
          <w:tab w:val="left" w:pos="1000"/>
          <w:tab w:val="right" w:pos="8000"/>
          <w:tab w:val="right" w:pos="8800"/>
        </w:tabs>
      </w:pPr>
      <w:r>
        <w:rPr>
          <w:i/>
          <w:noProof/>
        </w:rPr>
        <w:t>(ADMT24)</w:t>
      </w:r>
    </w:p>
    <w:bookmarkStart w:id="556" w:name="AUPOPAMT"/>
    <w:bookmarkEnd w:id="556"/>
    <w:p w:rsidR="00825579" w:rsidRDefault="00C058A6" w:rsidP="00C058A6">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AMT</w:t>
      </w:r>
      <w:r>
        <w:rPr>
          <w:noProof/>
        </w:rPr>
        <w:t xml:space="preserve"> YOU/FAMILY PAID FOR OUPAT MH CAR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ess than $1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00 to $2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01 to $5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501 to $9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901 to $1,5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1,501 to $2,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2,001 to $5,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More than $5,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66"/>
          <w:footerReference w:type="default" r:id="rId1067"/>
          <w:type w:val="continuous"/>
          <w:pgSz w:w="12240" w:h="15840"/>
          <w:pgMar w:top="1008" w:right="1008" w:bottom="432" w:left="1728" w:header="720" w:footer="720" w:gutter="0"/>
          <w:cols w:space="720"/>
        </w:sectPr>
      </w:pPr>
    </w:p>
    <w:p w:rsidR="00000000" w:rsidRDefault="00C058A6" w:rsidP="00C058A6">
      <w:pPr>
        <w:pStyle w:val="HTMLPreformatted"/>
        <w:divId w:val="59137430"/>
        <w:rPr>
          <w:szCs w:val="16"/>
        </w:rPr>
      </w:pPr>
      <w:r>
        <w:rPr>
          <w:szCs w:val="16"/>
        </w:rPr>
        <w:t>NOTE: This variable incorporates the value from a probe question that was asked when the respondent answered REFUSED to this question.</w:t>
      </w:r>
    </w:p>
    <w:p w:rsidR="00000000" w:rsidRDefault="00C058A6" w:rsidP="00C058A6">
      <w:pPr>
        <w:pStyle w:val="HTMLPreformatted"/>
        <w:divId w:val="59137430"/>
        <w:rPr>
          <w:szCs w:val="16"/>
        </w:rPr>
      </w:pPr>
    </w:p>
    <w:p w:rsidR="00000000" w:rsidRDefault="00C058A6" w:rsidP="00C058A6">
      <w:pPr>
        <w:pStyle w:val="HTMLPreformatted"/>
        <w:divId w:val="59137430"/>
        <w:rPr>
          <w:sz w:val="20"/>
        </w:rPr>
      </w:pPr>
      <w:r>
        <w:rPr>
          <w:szCs w:val="16"/>
        </w:rPr>
        <w:t>During the past 12 months, did you take any prescription medication that was prescribed for you to treat a mental or emotional condition?</w:t>
      </w:r>
    </w:p>
    <w:p w:rsidR="00825579" w:rsidRDefault="00825579" w:rsidP="00C058A6"/>
    <w:p w:rsidR="00825579" w:rsidRDefault="00C058A6" w:rsidP="00C058A6">
      <w:pPr>
        <w:tabs>
          <w:tab w:val="left" w:pos="1000"/>
          <w:tab w:val="right" w:pos="8000"/>
          <w:tab w:val="right" w:pos="8800"/>
        </w:tabs>
      </w:pPr>
      <w:r>
        <w:rPr>
          <w:i/>
          <w:noProof/>
        </w:rPr>
        <w:t>(ADMT25, ADMTREF3)</w:t>
      </w:r>
    </w:p>
    <w:bookmarkStart w:id="557" w:name="AURXYR"/>
    <w:bookmarkEnd w:id="557"/>
    <w:p w:rsidR="00825579" w:rsidRDefault="00C058A6" w:rsidP="00C058A6">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w:t>
      </w:r>
      <w:r>
        <w:rPr>
          <w:noProof/>
        </w:rPr>
        <w:t xml:space="preserve">    TOOK ANY PRESCRIP MED FOR MH COND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w:t>
      </w:r>
      <w:r>
        <w:rPr>
          <w:noProof/>
        </w:rPr>
        <w:t>=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68"/>
          <w:footerReference w:type="default" r:id="rId1069"/>
          <w:type w:val="continuous"/>
          <w:pgSz w:w="12240" w:h="15840"/>
          <w:pgMar w:top="1008" w:right="1008" w:bottom="432" w:left="1728" w:header="720" w:footer="720" w:gutter="0"/>
          <w:cols w:space="720"/>
        </w:sectPr>
      </w:pPr>
    </w:p>
    <w:p w:rsidR="00000000" w:rsidRDefault="00C058A6" w:rsidP="00C058A6">
      <w:pPr>
        <w:pStyle w:val="HTMLPreformatted"/>
        <w:divId w:val="1461223335"/>
        <w:rPr>
          <w:sz w:val="20"/>
        </w:rPr>
      </w:pPr>
      <w:r>
        <w:rPr>
          <w:szCs w:val="16"/>
        </w:rPr>
        <w:lastRenderedPageBreak/>
        <w:t>During the past 12 months, was there any time when you needed mental health treatment or counseling for yourself but didn't get it?</w:t>
      </w:r>
    </w:p>
    <w:p w:rsidR="00825579" w:rsidRDefault="00825579" w:rsidP="00C058A6"/>
    <w:p w:rsidR="00825579" w:rsidRDefault="00C058A6" w:rsidP="00C058A6">
      <w:pPr>
        <w:tabs>
          <w:tab w:val="left" w:pos="1000"/>
          <w:tab w:val="right" w:pos="8000"/>
          <w:tab w:val="right" w:pos="8800"/>
        </w:tabs>
      </w:pPr>
      <w:r>
        <w:rPr>
          <w:i/>
          <w:noProof/>
        </w:rPr>
        <w:t>(ADMT26)</w:t>
      </w:r>
    </w:p>
    <w:bookmarkStart w:id="558" w:name="AUUNMTYR"/>
    <w:bookmarkEnd w:id="558"/>
    <w:p w:rsidR="00825579" w:rsidRDefault="00C058A6" w:rsidP="00C058A6">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NEEDED MH TRMT BUT DIDN'T GET IT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w:t>
      </w:r>
      <w:r>
        <w:rPr>
          <w:noProof/>
        </w:rPr>
        <w:t xml:space="preserve">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70"/>
          <w:footerReference w:type="default" r:id="rId1071"/>
          <w:type w:val="continuous"/>
          <w:pgSz w:w="12240" w:h="15840"/>
          <w:pgMar w:top="1008" w:right="1008" w:bottom="432" w:left="1728" w:header="720" w:footer="720" w:gutter="0"/>
          <w:cols w:space="720"/>
        </w:sectPr>
      </w:pPr>
    </w:p>
    <w:p w:rsidR="00000000" w:rsidRDefault="00C058A6" w:rsidP="00C058A6">
      <w:pPr>
        <w:pStyle w:val="HTMLPreformatted"/>
        <w:divId w:val="1240793868"/>
        <w:rPr>
          <w:sz w:val="20"/>
        </w:rPr>
      </w:pPr>
      <w:r>
        <w:rPr>
          <w:szCs w:val="16"/>
        </w:rPr>
        <w:t>Which of these statements explains why you did not get the mental health treatment or counseling you needed?</w:t>
      </w:r>
    </w:p>
    <w:p w:rsidR="00825579" w:rsidRDefault="00825579" w:rsidP="00C058A6"/>
    <w:p w:rsidR="00825579" w:rsidRDefault="00C058A6" w:rsidP="00C058A6">
      <w:pPr>
        <w:tabs>
          <w:tab w:val="left" w:pos="1000"/>
          <w:tab w:val="right" w:pos="8000"/>
          <w:tab w:val="right" w:pos="8800"/>
        </w:tabs>
      </w:pPr>
      <w:r>
        <w:rPr>
          <w:i/>
          <w:noProof/>
        </w:rPr>
        <w:t>(ADMT27)</w:t>
      </w:r>
    </w:p>
    <w:bookmarkStart w:id="559" w:name="AUUNCOST"/>
    <w:bookmarkEnd w:id="559"/>
    <w:p w:rsidR="00825579" w:rsidRDefault="00C058A6" w:rsidP="00C058A6">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NO MH TMT COULDN'T AFFORD COS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w:t>
      </w:r>
      <w:r>
        <w:rPr>
          <w:noProof/>
        </w:rPr>
        <w:t xml:space="preserve">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72"/>
          <w:footerReference w:type="default" r:id="rId10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7)</w:t>
      </w:r>
    </w:p>
    <w:bookmarkStart w:id="560" w:name="AUUNNBR"/>
    <w:bookmarkEnd w:id="560"/>
    <w:p w:rsidR="00825579" w:rsidRDefault="00C058A6" w:rsidP="00C058A6">
      <w:pPr>
        <w:tabs>
          <w:tab w:val="left" w:pos="1400"/>
          <w:tab w:val="right" w:pos="8000"/>
          <w:tab w:val="right" w:pos="8800"/>
        </w:tabs>
      </w:pPr>
      <w:r>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 xml:space="preserve">Len : 2    NO MH TMT </w:t>
      </w:r>
      <w:r>
        <w:rPr>
          <w:noProof/>
        </w:rPr>
        <w:t>CONCERN ABOUT OPIN OF NEIGHBR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74"/>
          <w:footerReference w:type="default" r:id="rId10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7)</w:t>
      </w:r>
    </w:p>
    <w:bookmarkStart w:id="561" w:name="AUUNJOB"/>
    <w:bookmarkEnd w:id="561"/>
    <w:p w:rsidR="00825579" w:rsidRDefault="00C058A6" w:rsidP="00C058A6">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NO MH TMT CONCERN ABOUT EFFECT ON JOB</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w:t>
      </w:r>
      <w:r>
        <w:rPr>
          <w:noProof/>
        </w:rPr>
        <w:t>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76"/>
          <w:footerReference w:type="default" r:id="rId10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7)</w:t>
      </w:r>
    </w:p>
    <w:bookmarkStart w:id="562" w:name="AUUNNCOV"/>
    <w:bookmarkEnd w:id="562"/>
    <w:p w:rsidR="00825579" w:rsidRDefault="00C058A6" w:rsidP="00C058A6">
      <w:pPr>
        <w:tabs>
          <w:tab w:val="left" w:pos="1400"/>
          <w:tab w:val="right" w:pos="8000"/>
          <w:tab w:val="right" w:pos="8800"/>
        </w:tabs>
      </w:pPr>
      <w:r>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NO MH TMT HEALTH INSUR DIDN'T COV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78"/>
          <w:footerReference w:type="default" r:id="rId10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DMT27)</w:t>
      </w:r>
    </w:p>
    <w:bookmarkStart w:id="563" w:name="AUUNENUF"/>
    <w:bookmarkEnd w:id="563"/>
    <w:p w:rsidR="00825579" w:rsidRDefault="00C058A6" w:rsidP="00C058A6">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NO MH TMT NOT ENUF HEALTH INSUR COVERAG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Response entered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80"/>
          <w:footerReference w:type="default" r:id="rId10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7)</w:t>
      </w:r>
    </w:p>
    <w:bookmarkStart w:id="564" w:name="AUUNWHER"/>
    <w:bookmarkEnd w:id="564"/>
    <w:p w:rsidR="00825579" w:rsidRDefault="00C058A6" w:rsidP="00C058A6">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NO MH TMT DIDN'T KNOW WHERE TO GO FOR SV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w:t>
      </w:r>
      <w:r>
        <w:rPr>
          <w:noProof/>
        </w:rPr>
        <w:t>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82"/>
          <w:footerReference w:type="default" r:id="rId10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7)</w:t>
      </w:r>
    </w:p>
    <w:bookmarkStart w:id="565" w:name="AUUNCFID"/>
    <w:bookmarkEnd w:id="565"/>
    <w:p w:rsidR="00825579" w:rsidRDefault="00C058A6" w:rsidP="00C058A6">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Len : 2    NO MH TMT CONCERN ABOUT CONFIDENTIALIT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84"/>
          <w:footerReference w:type="default" r:id="rId10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DMT27)</w:t>
      </w:r>
    </w:p>
    <w:bookmarkStart w:id="566" w:name="AUUNCMIT"/>
    <w:bookmarkEnd w:id="566"/>
    <w:p w:rsidR="00825579" w:rsidRDefault="00C058A6" w:rsidP="00C058A6">
      <w:pPr>
        <w:tabs>
          <w:tab w:val="left" w:pos="1400"/>
          <w:tab w:val="right" w:pos="8000"/>
          <w:tab w:val="right" w:pos="8800"/>
        </w:tabs>
      </w:pPr>
      <w:r>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NO MH TMT MIGHT BE COMMITTED/TAKE MED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86"/>
          <w:footerReference w:type="default" r:id="rId1087"/>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567" w:name="_Toc506206826"/>
      <w:r>
        <w:rPr>
          <w:noProof/>
        </w:rPr>
        <w:lastRenderedPageBreak/>
        <w:t>RECODED ADULT MENTAL HEALTH SERVICE UTILIZATION</w:t>
      </w:r>
      <w:bookmarkEnd w:id="567"/>
      <w:r>
        <w:br/>
      </w:r>
    </w:p>
    <w:p w:rsidR="00000000" w:rsidRDefault="00C058A6" w:rsidP="00C058A6">
      <w:pPr>
        <w:pStyle w:val="HTMLPreformatted"/>
        <w:divId w:val="1493986374"/>
        <w:rPr>
          <w:szCs w:val="16"/>
        </w:rPr>
      </w:pPr>
      <w:r>
        <w:rPr>
          <w:szCs w:val="16"/>
        </w:rPr>
        <w:t xml:space="preserve">NOTE: The variables in this section are recoded variables that were created from one or more variables from the following sections: Adult Mental Health Service Utilization and Recoded Drug Treatment.   </w:t>
      </w:r>
    </w:p>
    <w:p w:rsidR="00000000" w:rsidRDefault="00C058A6" w:rsidP="00C058A6">
      <w:pPr>
        <w:pStyle w:val="HTMLPreformatted"/>
        <w:divId w:val="1524980161"/>
        <w:rPr>
          <w:szCs w:val="16"/>
        </w:rPr>
      </w:pPr>
      <w:r>
        <w:rPr>
          <w:szCs w:val="16"/>
        </w:rPr>
        <w:t> </w:t>
      </w:r>
    </w:p>
    <w:p w:rsidR="00000000" w:rsidRDefault="00C058A6" w:rsidP="00C058A6">
      <w:pPr>
        <w:pStyle w:val="HTMLPreformatted"/>
        <w:divId w:val="1423835181"/>
        <w:rPr>
          <w:szCs w:val="16"/>
        </w:rPr>
      </w:pPr>
      <w:r>
        <w:rPr>
          <w:szCs w:val="16"/>
        </w:rP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w:t>
      </w:r>
    </w:p>
    <w:p w:rsidR="00825579" w:rsidRDefault="00825579" w:rsidP="00C058A6"/>
    <w:p w:rsidR="00825579" w:rsidRDefault="00C058A6" w:rsidP="00C058A6">
      <w:pPr>
        <w:tabs>
          <w:tab w:val="left" w:pos="1000"/>
          <w:tab w:val="right" w:pos="8000"/>
          <w:tab w:val="right" w:pos="8800"/>
        </w:tabs>
      </w:pPr>
      <w:r>
        <w:rPr>
          <w:i/>
          <w:noProof/>
        </w:rPr>
        <w:t>(AUINPYR)</w:t>
      </w:r>
    </w:p>
    <w:bookmarkStart w:id="568" w:name="AMHINP2"/>
    <w:bookmarkEnd w:id="568"/>
    <w:p w:rsidR="00825579" w:rsidRDefault="00C058A6" w:rsidP="00C058A6">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RCVD INPATIENT MENTAL HEALTH TR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Log Assign Yes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UINPYR=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AUINPYR=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88"/>
          <w:footerReference w:type="default" r:id="rId1089"/>
          <w:type w:val="continuous"/>
          <w:pgSz w:w="12240" w:h="15840"/>
          <w:pgMar w:top="1008" w:right="1008" w:bottom="432" w:left="1728" w:header="720" w:footer="720" w:gutter="0"/>
          <w:cols w:space="720"/>
        </w:sectPr>
      </w:pPr>
    </w:p>
    <w:p w:rsidR="00000000" w:rsidRDefault="00C058A6" w:rsidP="00C058A6">
      <w:pPr>
        <w:pStyle w:val="HTMLPreformatted"/>
        <w:divId w:val="1448886951"/>
        <w:rPr>
          <w:sz w:val="20"/>
        </w:rPr>
      </w:pPr>
      <w:r>
        <w:rPr>
          <w:szCs w:val="16"/>
        </w:rPr>
        <w:t>The following variable, AMHOUTP3, is defined as system missing if a respondent reported receiving outpatient mental health treatment/counseling in the past year at "Some Other Place" (AUOPTYR=1,3 and only AUOPOTOP=1, 3) and their write-in response was clas</w:t>
      </w:r>
      <w:r>
        <w:rPr>
          <w:szCs w:val="16"/>
        </w:rPr>
        <w:t>sified as an invalid outpatient mental health treatment/counseling location or alternative treatment/support (AUOPYRSP=7, 8, 10, 11, 17, 22, 26, 30, 34, 35, 36, 37, 38, 39, 42, 45, 48, 49, 50, 51, 54, 55, 56, 59, 71, 72, 73). In addition to the responses d</w:t>
      </w:r>
      <w:r>
        <w:rPr>
          <w:szCs w:val="16"/>
        </w:rPr>
        <w:t>escribed above, respondents aged 12-17 and those coded as bad data, legitimate skip, don't know, refused, or blank (AUOPTYR=85, 89, 94, 97, 98, 99) were also defined as system missing. A respondent was assigned a positive response if they indicated they ha</w:t>
      </w:r>
      <w:r>
        <w:rPr>
          <w:szCs w:val="16"/>
        </w:rPr>
        <w:t>d received outpatient mental health treatment/counseling in the past year (AUOPTYR=1, 3) and they did not indicate an alternative source or invalid outpatient location (AUOPYRSP not =7, 8, 10, 11, 17, 22, 26, 30, 34, 35, 36, 37, 38, 39, 42, 45, 48, 49, 50,</w:t>
      </w:r>
      <w:r>
        <w:rPr>
          <w:szCs w:val="16"/>
        </w:rPr>
        <w:t xml:space="preserve"> 51, 54, 55, 56, 59, 71, 72, 73) as their only location for outpatient treatment.</w:t>
      </w:r>
    </w:p>
    <w:p w:rsidR="00825579" w:rsidRDefault="00825579" w:rsidP="00C058A6"/>
    <w:p w:rsidR="00825579" w:rsidRDefault="00C058A6" w:rsidP="00C058A6">
      <w:pPr>
        <w:tabs>
          <w:tab w:val="left" w:pos="1000"/>
          <w:tab w:val="right" w:pos="8000"/>
          <w:tab w:val="right" w:pos="8800"/>
        </w:tabs>
      </w:pPr>
      <w:r>
        <w:rPr>
          <w:i/>
          <w:noProof/>
        </w:rPr>
        <w:t>(AUOPOTOP, AUOPTYR, AUOPYRSP)</w:t>
      </w:r>
    </w:p>
    <w:bookmarkStart w:id="569" w:name="AMHOUTP3"/>
    <w:bookmarkEnd w:id="569"/>
    <w:p w:rsidR="00825579" w:rsidRDefault="00C058A6" w:rsidP="00C058A6">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RCVD OUTPATIENT MENTAL HEALTH TR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 xml:space="preserve"> (AUOPTYR=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90"/>
          <w:footerReference w:type="default" r:id="rId10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URXYR)</w:t>
      </w:r>
    </w:p>
    <w:bookmarkStart w:id="570" w:name="AMHRX2"/>
    <w:bookmarkEnd w:id="570"/>
    <w:p w:rsidR="00825579" w:rsidRDefault="00C058A6" w:rsidP="00C058A6">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RCVD PRESC MED FOR MENTAL HLTH TR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w:t>
      </w:r>
      <w:r>
        <w:rPr>
          <w:noProof/>
        </w:rPr>
        <w:t>d 12-17/Log Assign Yes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URXYR=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AURXYR=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92"/>
          <w:footerReference w:type="default" r:id="rId10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HINP2, AMHOUTP3, AMHRX2)</w:t>
      </w:r>
    </w:p>
    <w:bookmarkStart w:id="571" w:name="AMHTXRC3"/>
    <w:bookmarkEnd w:id="571"/>
    <w:p w:rsidR="00825579" w:rsidRDefault="00C058A6" w:rsidP="00C058A6">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RCVD ANY MENTAL HEALTH TR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AMHINP2=2 AND AMHOUTP3=2 AND AMHRX2=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94"/>
          <w:footerReference w:type="default" r:id="rId1095"/>
          <w:type w:val="continuous"/>
          <w:pgSz w:w="12240" w:h="15840"/>
          <w:pgMar w:top="1008" w:right="1008" w:bottom="432" w:left="1728" w:header="720" w:footer="720" w:gutter="0"/>
          <w:cols w:space="720"/>
        </w:sectPr>
      </w:pPr>
    </w:p>
    <w:p w:rsidR="00000000" w:rsidRDefault="00C058A6" w:rsidP="00C058A6">
      <w:pPr>
        <w:pStyle w:val="HTMLPreformatted"/>
        <w:divId w:val="440340076"/>
        <w:rPr>
          <w:sz w:val="20"/>
        </w:rPr>
      </w:pPr>
      <w:r>
        <w:rPr>
          <w:szCs w:val="16"/>
        </w:rPr>
        <w:lastRenderedPageBreak/>
        <w:t>The following variable, AMHSVTYP, classifies what type of mental health treatment/counseling was received in the past year. Respondents who reported receiving treatment for mental health were classified in one of seven mutually exclusive categories. A resp</w:t>
      </w:r>
      <w:r>
        <w:rPr>
          <w:szCs w:val="16"/>
        </w:rPr>
        <w:t xml:space="preserve">ondent was assigned to level one if they reported receiving inpatient treatment only (AMHINP2=1 and AMHOUTP3=2 and AMHRX2=2), to level two if they reported receiving outpatient treatment only (AMHINP2=2 and AMHOUTP3=1 and AMHRX2=2), to level three if they </w:t>
      </w:r>
      <w:r>
        <w:rPr>
          <w:szCs w:val="16"/>
        </w:rPr>
        <w:t>reported receiving prescription medication treatment only (AMHINP2=2 and AMHOUTP3=2 and AMHRX2=1), to level four if they reported receiving both inpatient and outpatient treatment only (AMHINP2=1 and AMHOUTP3=1 and AMHRX2=2), to level five if they reported</w:t>
      </w:r>
      <w:r>
        <w:rPr>
          <w:szCs w:val="16"/>
        </w:rPr>
        <w:t xml:space="preserve"> receiving inpatient and prescription medication treatment only (AMHINP2=1 and AMHOUTP3=2 and AMHRX2=1), to level six if they reported receiving outpatient and prescription medication treatment only (AMHINP2=2 and AMHOUTP3=1 and AMHRX2=1), or to level seve</w:t>
      </w:r>
      <w:r>
        <w:rPr>
          <w:szCs w:val="16"/>
        </w:rPr>
        <w:t>n if they reported receiving inpatient, outpatient, and prescription medication treatment (AMHINP2=1 and AMHOUTP3=1 and AMHRX2=1). Respondents who did not receive mental health treatment in the past year were assigned to level eight (AMHINP2=2 and AMHOUTP3</w:t>
      </w:r>
      <w:r>
        <w:rPr>
          <w:szCs w:val="16"/>
        </w:rPr>
        <w:t>=2 and AMHRX2=2). Respondents whose specific treatment was not distinguishable due to missing values in one or more of the three source variables (AMHINP2, AMHOUTP3, or AMHRX2) were assigned a system missing.</w:t>
      </w:r>
    </w:p>
    <w:p w:rsidR="00825579" w:rsidRDefault="00825579" w:rsidP="00C058A6"/>
    <w:p w:rsidR="00825579" w:rsidRDefault="00C058A6" w:rsidP="00C058A6">
      <w:pPr>
        <w:tabs>
          <w:tab w:val="left" w:pos="1000"/>
          <w:tab w:val="right" w:pos="8000"/>
          <w:tab w:val="right" w:pos="8800"/>
        </w:tabs>
      </w:pPr>
      <w:r>
        <w:rPr>
          <w:i/>
          <w:noProof/>
        </w:rPr>
        <w:t>(AMHINP2, AMHOUTP3, AMHRX2)</w:t>
      </w:r>
    </w:p>
    <w:bookmarkStart w:id="572" w:name="AMHSVTYP"/>
    <w:bookmarkEnd w:id="572"/>
    <w:p w:rsidR="00825579" w:rsidRDefault="00C058A6" w:rsidP="00C058A6">
      <w:pPr>
        <w:tabs>
          <w:tab w:val="left" w:pos="1400"/>
          <w:tab w:val="right" w:pos="8000"/>
          <w:tab w:val="right" w:pos="8800"/>
        </w:tabs>
      </w:pPr>
      <w:r>
        <w:fldChar w:fldCharType="begin"/>
      </w:r>
      <w:r>
        <w:instrText xml:space="preserve"> HYPERLINK  \l "index_AMHSVTYP" </w:instrText>
      </w:r>
      <w:r>
        <w:fldChar w:fldCharType="separate"/>
      </w:r>
      <w:r>
        <w:rPr>
          <w:rStyle w:val="LabelNameChar"/>
          <w:noProof/>
        </w:rPr>
        <w:t>AMHSVTYP</w:t>
      </w:r>
      <w:r>
        <w:tab/>
      </w:r>
      <w:r>
        <w:fldChar w:fldCharType="end"/>
      </w:r>
      <w:r>
        <w:rPr>
          <w:noProof/>
        </w:rPr>
        <w:t>Len : 1    RC-TYPE OF MENTAL HEALTH TRT RCVD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Inpatient Only (Se</w:t>
      </w:r>
      <w:r>
        <w:rPr>
          <w:noProof/>
        </w:rPr>
        <w:t>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Outpatient Only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resc Medication Only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Inpatient and Outpatient Only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Inpatient and Presc Med Only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Outpatient and Presc Med On</w:t>
      </w:r>
      <w:r>
        <w:rPr>
          <w:noProof/>
        </w:rPr>
        <w:t>ly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Inp &amp; Outp &amp; Presc Medication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Did Not Receive MH Treatment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96"/>
          <w:footerReference w:type="default" r:id="rId1097"/>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053750"/>
        <w:rPr>
          <w:rFonts w:ascii="Arial" w:hAnsi="Arial" w:cs="Arial"/>
          <w:sz w:val="16"/>
          <w:szCs w:val="16"/>
        </w:rPr>
      </w:pPr>
      <w:r>
        <w:rPr>
          <w:rFonts w:ascii="Arial" w:hAnsi="Arial" w:cs="Arial"/>
          <w:sz w:val="16"/>
          <w:szCs w:val="16"/>
        </w:rPr>
        <w:t>The following variable, AMHSVNO, classifies the total number of types of mental health treatment/counseling services that a respondent received in the past year. The three possible types of treatment/counseling services are inpatient, outpatient, and presc</w:t>
      </w:r>
      <w:r>
        <w:rPr>
          <w:rFonts w:ascii="Arial" w:hAnsi="Arial" w:cs="Arial"/>
          <w:sz w:val="16"/>
          <w:szCs w:val="16"/>
        </w:rPr>
        <w:t>ription medication.</w:t>
      </w:r>
    </w:p>
    <w:p w:rsidR="00825579" w:rsidRDefault="00825579" w:rsidP="00C058A6"/>
    <w:p w:rsidR="00825579" w:rsidRDefault="00C058A6" w:rsidP="00C058A6">
      <w:pPr>
        <w:tabs>
          <w:tab w:val="left" w:pos="1000"/>
          <w:tab w:val="right" w:pos="8000"/>
          <w:tab w:val="right" w:pos="8800"/>
        </w:tabs>
      </w:pPr>
      <w:r>
        <w:rPr>
          <w:i/>
          <w:noProof/>
        </w:rPr>
        <w:t>(AMHSVTYP)</w:t>
      </w:r>
    </w:p>
    <w:bookmarkStart w:id="573" w:name="AMHSVNO"/>
    <w:bookmarkEnd w:id="573"/>
    <w:p w:rsidR="00825579" w:rsidRDefault="00C058A6" w:rsidP="00C058A6">
      <w:pPr>
        <w:tabs>
          <w:tab w:val="left" w:pos="1400"/>
          <w:tab w:val="right" w:pos="8000"/>
          <w:tab w:val="right" w:pos="8800"/>
        </w:tabs>
      </w:pPr>
      <w:r>
        <w:fldChar w:fldCharType="begin"/>
      </w:r>
      <w:r>
        <w:instrText xml:space="preserve"> HYPERLINK  \l "index_AMHSVNO" </w:instrText>
      </w:r>
      <w:r>
        <w:fldChar w:fldCharType="separate"/>
      </w:r>
      <w:r>
        <w:rPr>
          <w:rStyle w:val="LabelNameChar"/>
          <w:noProof/>
        </w:rPr>
        <w:t>AMHSVNO</w:t>
      </w:r>
      <w:r>
        <w:tab/>
      </w:r>
      <w:r>
        <w:fldChar w:fldCharType="end"/>
      </w:r>
      <w:r>
        <w:rPr>
          <w:noProof/>
        </w:rPr>
        <w:t>Len : 1    RC-NUM OF TYPES OF MNT HLTH TRT SRVCS RCVD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Rcvd One Type of Treatment (AMHSVTYP=1,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Rcvd Two Types of Treatment (AMHSVTYP=4,5,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cvd All Three Types of Treatment (AMHSVTYP=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Did Not Receive MH Treatment (AMHSVTYP=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098"/>
          <w:footerReference w:type="default" r:id="rId1099"/>
          <w:type w:val="continuous"/>
          <w:pgSz w:w="12240" w:h="15840"/>
          <w:pgMar w:top="1008" w:right="1008" w:bottom="432" w:left="1728" w:header="720" w:footer="720" w:gutter="0"/>
          <w:cols w:space="720"/>
        </w:sectPr>
      </w:pPr>
    </w:p>
    <w:p w:rsidR="00000000" w:rsidRDefault="00C058A6" w:rsidP="00C058A6">
      <w:pPr>
        <w:pStyle w:val="HTMLPreformatted"/>
        <w:divId w:val="661201357"/>
        <w:rPr>
          <w:sz w:val="20"/>
        </w:rPr>
      </w:pPr>
      <w:r>
        <w:rPr>
          <w:szCs w:val="16"/>
        </w:rPr>
        <w:t>The following variable, AMHTXND2, is defined as feeling a perceived need for mental health treatment/counseling that was not received. This is often referred to as "unmet need."</w:t>
      </w:r>
    </w:p>
    <w:p w:rsidR="00825579" w:rsidRDefault="00825579" w:rsidP="00C058A6"/>
    <w:p w:rsidR="00825579" w:rsidRDefault="00C058A6" w:rsidP="00C058A6">
      <w:pPr>
        <w:tabs>
          <w:tab w:val="left" w:pos="1000"/>
          <w:tab w:val="right" w:pos="8000"/>
          <w:tab w:val="right" w:pos="8800"/>
        </w:tabs>
      </w:pPr>
      <w:r>
        <w:rPr>
          <w:i/>
          <w:noProof/>
        </w:rPr>
        <w:t>(AUUNMTYR)</w:t>
      </w:r>
    </w:p>
    <w:bookmarkStart w:id="574" w:name="AMHTXND2"/>
    <w:bookmarkEnd w:id="574"/>
    <w:p w:rsidR="00825579" w:rsidRDefault="00C058A6" w:rsidP="00C058A6">
      <w:pPr>
        <w:tabs>
          <w:tab w:val="left" w:pos="1400"/>
          <w:tab w:val="right" w:pos="8000"/>
          <w:tab w:val="right" w:pos="8800"/>
        </w:tabs>
      </w:pPr>
      <w:r>
        <w:fldChar w:fldCharType="begin"/>
      </w:r>
      <w:r>
        <w:instrText xml:space="preserve"> HYPERLINK  \l "index_AMHTXND2"</w:instrText>
      </w:r>
      <w:r>
        <w:instrText xml:space="preserve"> </w:instrText>
      </w:r>
      <w:r>
        <w:fldChar w:fldCharType="separate"/>
      </w:r>
      <w:r>
        <w:rPr>
          <w:rStyle w:val="LabelNameChar"/>
          <w:noProof/>
        </w:rPr>
        <w:t>AMHTXND2</w:t>
      </w:r>
      <w:r>
        <w:tab/>
      </w:r>
      <w:r>
        <w:fldChar w:fldCharType="end"/>
      </w:r>
      <w:r>
        <w:rPr>
          <w:noProof/>
        </w:rPr>
        <w:t>Len : 1    RC-PERCEIVED NEED/DID NOT RCV MH TR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UUNMTYR=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AUUNMTYR=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00"/>
          <w:footerReference w:type="default" r:id="rId11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HTXND2, AMHTXRC3)</w:t>
      </w:r>
    </w:p>
    <w:bookmarkStart w:id="575" w:name="AMHTXAND"/>
    <w:bookmarkEnd w:id="575"/>
    <w:p w:rsidR="00825579" w:rsidRDefault="00C058A6" w:rsidP="00C058A6">
      <w:pPr>
        <w:tabs>
          <w:tab w:val="left" w:pos="1400"/>
          <w:tab w:val="right" w:pos="8000"/>
          <w:tab w:val="right" w:pos="8800"/>
        </w:tabs>
      </w:pPr>
      <w:r>
        <w:fldChar w:fldCharType="begin"/>
      </w:r>
      <w:r>
        <w:instrText xml:space="preserve"> HYPERLINK  \l "index_AMHTXAND" </w:instrText>
      </w:r>
      <w:r>
        <w:fldChar w:fldCharType="separate"/>
      </w:r>
      <w:r>
        <w:rPr>
          <w:rStyle w:val="LabelNameChar"/>
          <w:noProof/>
        </w:rPr>
        <w:t>AMHTXAND</w:t>
      </w:r>
      <w:r>
        <w:tab/>
      </w:r>
      <w:r>
        <w:fldChar w:fldCharType="end"/>
      </w:r>
      <w:r>
        <w:rPr>
          <w:noProof/>
        </w:rPr>
        <w:t>Len : 1    RC-PERCEIVED UNMET NEED AND RECEIPT OF MH TR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Perc Need/No MH TRT (AMHTXND2=1 and AMHTXRC3=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No </w:t>
      </w:r>
      <w:r>
        <w:rPr>
          <w:noProof/>
        </w:rPr>
        <w:t>Perc Need/No MH TRT (AMHTXND2=2 and AMHTXRC3=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erc Need/Rcvd MH TRT (AMHTXND2=1 and AMHTXRC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 Perc Nd/Rcvd MH TRT (AMHTXND2=2 and AMHTXRC3=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02"/>
          <w:footerReference w:type="default" r:id="rId1103"/>
          <w:type w:val="continuous"/>
          <w:pgSz w:w="12240" w:h="15840"/>
          <w:pgMar w:top="1008" w:right="1008" w:bottom="432" w:left="1728" w:header="720" w:footer="720" w:gutter="0"/>
          <w:cols w:space="720"/>
        </w:sectPr>
      </w:pPr>
    </w:p>
    <w:p w:rsidR="00000000" w:rsidRDefault="00C058A6" w:rsidP="00C058A6">
      <w:pPr>
        <w:pStyle w:val="HTMLPreformatted"/>
        <w:divId w:val="1368067581"/>
        <w:rPr>
          <w:szCs w:val="16"/>
        </w:rPr>
      </w:pPr>
    </w:p>
    <w:p w:rsidR="00000000" w:rsidRDefault="00C058A6" w:rsidP="00C058A6">
      <w:pPr>
        <w:pStyle w:val="HTMLPreformatted"/>
        <w:divId w:val="1368067581"/>
        <w:rPr>
          <w:szCs w:val="16"/>
        </w:rPr>
      </w:pPr>
      <w:r>
        <w:rPr>
          <w:szCs w:val="16"/>
        </w:rPr>
        <w:t>NOTE: The following seven variables contain information about the location of outpatient mental health treatment/counseling received in the past year. These variables were revised for the 2009 NSDUH to include those respondents who reported receiving NO ou</w:t>
      </w:r>
      <w:r>
        <w:rPr>
          <w:szCs w:val="16"/>
        </w:rPr>
        <w:t>tpatient mental health treatment (AMHOUTP3=2) in the No category for the location. This differs from the variables named similarly in the past as they were only defined for those respondents who reported having received outpatient mental health treatment i</w:t>
      </w:r>
      <w:r>
        <w:rPr>
          <w:szCs w:val="16"/>
        </w:rPr>
        <w:t>n the past year (AMHOUTP3=1) and those respondents who reported No outpatient mental health treatment were previously defined as system missing.     </w:t>
      </w:r>
    </w:p>
    <w:p w:rsidR="00000000" w:rsidRDefault="00C058A6" w:rsidP="00C058A6">
      <w:pPr>
        <w:pStyle w:val="HTMLPreformatted"/>
        <w:divId w:val="1368067581"/>
        <w:rPr>
          <w:szCs w:val="16"/>
        </w:rPr>
      </w:pPr>
    </w:p>
    <w:p w:rsidR="00000000" w:rsidRDefault="00C058A6" w:rsidP="00C058A6">
      <w:pPr>
        <w:pStyle w:val="HTMLPreformatted"/>
        <w:divId w:val="1368067581"/>
        <w:rPr>
          <w:szCs w:val="16"/>
        </w:rPr>
      </w:pPr>
      <w:r>
        <w:rPr>
          <w:szCs w:val="16"/>
        </w:rPr>
        <w:t xml:space="preserve">Only respondents who reported having received outpatient mental health treatment/counseling (AMHOUTP3=1) </w:t>
      </w:r>
      <w:r>
        <w:rPr>
          <w:szCs w:val="16"/>
        </w:rPr>
        <w:t xml:space="preserve">can be defined as having received it at the location. A respondent was allowed to report any of five specific locations or "Some Other Place". If a respondent reported "Some Other Place," they were asked to provide a description of the other location in a </w:t>
      </w:r>
      <w:r>
        <w:rPr>
          <w:szCs w:val="16"/>
        </w:rPr>
        <w:t>follow-up question. The first five variables below were created by examination of the variables containing information on the five specific locations, while the last two variables were created by examination of the variables containing information on the o</w:t>
      </w:r>
      <w:r>
        <w:rPr>
          <w:szCs w:val="16"/>
        </w:rPr>
        <w:t>ther-specify locations which were grouped into two main categories.</w:t>
      </w:r>
    </w:p>
    <w:p w:rsidR="00825579" w:rsidRDefault="00825579" w:rsidP="00C058A6"/>
    <w:p w:rsidR="00825579" w:rsidRDefault="00C058A6" w:rsidP="00C058A6">
      <w:pPr>
        <w:tabs>
          <w:tab w:val="left" w:pos="1000"/>
          <w:tab w:val="right" w:pos="8000"/>
          <w:tab w:val="right" w:pos="8800"/>
        </w:tabs>
      </w:pPr>
      <w:r>
        <w:rPr>
          <w:i/>
          <w:noProof/>
        </w:rPr>
        <w:t>(AMHOUTP3, AUOPMENT)</w:t>
      </w:r>
    </w:p>
    <w:bookmarkStart w:id="576" w:name="MHLMNT3"/>
    <w:bookmarkEnd w:id="576"/>
    <w:p w:rsidR="00825579" w:rsidRDefault="00C058A6" w:rsidP="00C058A6">
      <w:pPr>
        <w:tabs>
          <w:tab w:val="left" w:pos="1400"/>
          <w:tab w:val="right" w:pos="8000"/>
          <w:tab w:val="right" w:pos="8800"/>
        </w:tabs>
      </w:pPr>
      <w:r>
        <w:fldChar w:fldCharType="begin"/>
      </w:r>
      <w:r>
        <w:instrText xml:space="preserve"> HYPERLINK  \l "index_MHLMNT3" </w:instrText>
      </w:r>
      <w:r>
        <w:fldChar w:fldCharType="separate"/>
      </w:r>
      <w:r>
        <w:rPr>
          <w:rStyle w:val="LabelNameChar"/>
          <w:noProof/>
        </w:rPr>
        <w:t>MHLMNT3</w:t>
      </w:r>
      <w:r>
        <w:tab/>
      </w:r>
      <w:r>
        <w:fldChar w:fldCharType="end"/>
      </w:r>
      <w:r>
        <w:rPr>
          <w:noProof/>
        </w:rPr>
        <w:t>Len : 1    RC-RCVD OUTP MH TRT AT MH CLINIC/CENTER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AMHOUTP3=2 or [AMHOUTP3=1 and AUOPMENT=</w:t>
      </w:r>
      <w:r>
        <w:rPr>
          <w:noProof/>
        </w:rPr>
        <w:t>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HOUTP3=1 and AUOPMENT=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04"/>
          <w:footerReference w:type="default" r:id="rId11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HOUTP3, AUOPTHER)</w:t>
      </w:r>
    </w:p>
    <w:bookmarkStart w:id="577" w:name="MHLTHER3"/>
    <w:bookmarkEnd w:id="577"/>
    <w:p w:rsidR="00825579" w:rsidRDefault="00C058A6" w:rsidP="00C058A6">
      <w:pPr>
        <w:tabs>
          <w:tab w:val="left" w:pos="1400"/>
          <w:tab w:val="right" w:pos="8000"/>
          <w:tab w:val="right" w:pos="8800"/>
        </w:tabs>
      </w:pPr>
      <w:r>
        <w:fldChar w:fldCharType="begin"/>
      </w:r>
      <w:r>
        <w:instrText xml:space="preserve"> HYPERLINK  \l "index_MHLTHER3" </w:instrText>
      </w:r>
      <w:r>
        <w:fldChar w:fldCharType="separate"/>
      </w:r>
      <w:r>
        <w:rPr>
          <w:rStyle w:val="LabelNameChar"/>
          <w:noProof/>
        </w:rPr>
        <w:t>MHLTHER3</w:t>
      </w:r>
      <w:r>
        <w:tab/>
      </w:r>
      <w:r>
        <w:fldChar w:fldCharType="end"/>
      </w:r>
      <w:r>
        <w:rPr>
          <w:noProof/>
        </w:rPr>
        <w:t>Len : 1    RC-RCVD OUTP MH TRT AT PRIV</w:t>
      </w:r>
      <w:r>
        <w:rPr>
          <w:noProof/>
        </w:rPr>
        <w:t xml:space="preserve"> THERAPIST OFC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AMHOUTP3=2 or [AMHOUTP3=1 and AUOPTHER=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HOUTP3=1 and AUOPTHER=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06"/>
          <w:footerReference w:type="default" r:id="rId11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HOUTP3, AUOPDOC)</w:t>
      </w:r>
    </w:p>
    <w:bookmarkStart w:id="578" w:name="MHLDOC3"/>
    <w:bookmarkEnd w:id="578"/>
    <w:p w:rsidR="00825579" w:rsidRDefault="00C058A6" w:rsidP="00C058A6">
      <w:pPr>
        <w:tabs>
          <w:tab w:val="left" w:pos="1400"/>
          <w:tab w:val="right" w:pos="8000"/>
          <w:tab w:val="right" w:pos="8800"/>
        </w:tabs>
      </w:pPr>
      <w:r>
        <w:fldChar w:fldCharType="begin"/>
      </w:r>
      <w:r>
        <w:instrText xml:space="preserve"> HYPERLINK  \l "index_MHLDOC3" </w:instrText>
      </w:r>
      <w:r>
        <w:fldChar w:fldCharType="separate"/>
      </w:r>
      <w:r>
        <w:rPr>
          <w:rStyle w:val="LabelNameChar"/>
          <w:noProof/>
        </w:rPr>
        <w:t>MHLDOC3</w:t>
      </w:r>
      <w:r>
        <w:tab/>
      </w:r>
      <w:r>
        <w:fldChar w:fldCharType="end"/>
      </w:r>
      <w:r>
        <w:rPr>
          <w:noProof/>
        </w:rPr>
        <w:t>Len : 1    RC-RCVD OUTP MH TRT AT NON CLINIC DR OFFCE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AMHOUTP3=2 or [AM</w:t>
      </w:r>
      <w:r>
        <w:rPr>
          <w:noProof/>
        </w:rPr>
        <w:t>HOUTP3=1 and AUOPDOC=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HOUTP3=1 and AUOPDOC=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08"/>
          <w:footerReference w:type="default" r:id="rId11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HOUTP3, AUOPCLNC)</w:t>
      </w:r>
    </w:p>
    <w:bookmarkStart w:id="579" w:name="MHLCLNC3"/>
    <w:bookmarkEnd w:id="579"/>
    <w:p w:rsidR="00825579" w:rsidRDefault="00C058A6" w:rsidP="00C058A6">
      <w:pPr>
        <w:tabs>
          <w:tab w:val="left" w:pos="1400"/>
          <w:tab w:val="right" w:pos="8000"/>
          <w:tab w:val="right" w:pos="8800"/>
        </w:tabs>
      </w:pPr>
      <w:r>
        <w:fldChar w:fldCharType="begin"/>
      </w:r>
      <w:r>
        <w:instrText xml:space="preserve"> HYPERLINK  \l "index_MHLCLNC3" </w:instrText>
      </w:r>
      <w:r>
        <w:fldChar w:fldCharType="separate"/>
      </w:r>
      <w:r>
        <w:rPr>
          <w:rStyle w:val="LabelNameChar"/>
          <w:noProof/>
        </w:rPr>
        <w:t>MHLCLNC3</w:t>
      </w:r>
      <w:r>
        <w:tab/>
      </w:r>
      <w:r>
        <w:fldChar w:fldCharType="end"/>
      </w:r>
      <w:r>
        <w:rPr>
          <w:noProof/>
        </w:rPr>
        <w:t>Len : 1    RC-RCVD</w:t>
      </w:r>
      <w:r>
        <w:rPr>
          <w:noProof/>
        </w:rPr>
        <w:t xml:space="preserve"> OUTP MH TRT AT MEDICAL CLINIC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AMHOUTP3=2 or [AMHOUTP3=1 and AUOPCLNC=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HOUTP3=1 and AUOPCLNC=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10"/>
          <w:footerReference w:type="default" r:id="rId11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MHOUTP3, AUOPDTMT)</w:t>
      </w:r>
    </w:p>
    <w:bookmarkStart w:id="580" w:name="MHLDTMT3"/>
    <w:bookmarkEnd w:id="580"/>
    <w:p w:rsidR="00825579" w:rsidRDefault="00C058A6" w:rsidP="00C058A6">
      <w:pPr>
        <w:tabs>
          <w:tab w:val="left" w:pos="1400"/>
          <w:tab w:val="right" w:pos="8000"/>
          <w:tab w:val="right" w:pos="8800"/>
        </w:tabs>
      </w:pPr>
      <w:r>
        <w:fldChar w:fldCharType="begin"/>
      </w:r>
      <w:r>
        <w:instrText xml:space="preserve"> HYPERLINK  \l "index_MHLDTMT3" </w:instrText>
      </w:r>
      <w:r>
        <w:fldChar w:fldCharType="separate"/>
      </w:r>
      <w:r>
        <w:rPr>
          <w:rStyle w:val="LabelNameChar"/>
          <w:noProof/>
        </w:rPr>
        <w:t>MHLDTMT3</w:t>
      </w:r>
      <w:r>
        <w:tab/>
      </w:r>
      <w:r>
        <w:fldChar w:fldCharType="end"/>
      </w:r>
      <w:r>
        <w:rPr>
          <w:noProof/>
        </w:rPr>
        <w:t>Len : 1    RC-RCVD OUTP MH TRT AT DAY HOSP OR TRT PGM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wn MH Trt/Unkwn Source/Aged 12-17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0 = </w:t>
      </w:r>
      <w:r>
        <w:rPr>
          <w:noProof/>
        </w:rPr>
        <w:t>No (AMHOUTP3=2 or [AMHOUTP3=1 and AUOPDTMT=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MHOUTP3=1 and AUOPDTMT=1,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12"/>
          <w:footerReference w:type="default" r:id="rId1113"/>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357691"/>
        <w:rPr>
          <w:rFonts w:ascii="Arial" w:hAnsi="Arial" w:cs="Arial"/>
          <w:sz w:val="16"/>
          <w:szCs w:val="16"/>
        </w:rPr>
      </w:pPr>
      <w:r>
        <w:rPr>
          <w:rFonts w:ascii="Arial" w:hAnsi="Arial" w:cs="Arial"/>
          <w:sz w:val="16"/>
          <w:szCs w:val="16"/>
        </w:rPr>
        <w:lastRenderedPageBreak/>
        <w:t xml:space="preserve">NOTE: The following variables, MHLSCHL3 and MHLOTH3, were created by examination of the other-specify write-in responses for locations where a respondent received outpatient mental health treatment/counseling. See additional information included above the </w:t>
      </w:r>
      <w:r>
        <w:rPr>
          <w:rFonts w:ascii="Arial" w:hAnsi="Arial" w:cs="Arial"/>
          <w:sz w:val="16"/>
          <w:szCs w:val="16"/>
        </w:rPr>
        <w:t>location of outpatient mental health treatment recode variable, MHLMNT3.</w:t>
      </w:r>
    </w:p>
    <w:p w:rsidR="00000000" w:rsidRDefault="00C058A6" w:rsidP="00C058A6">
      <w:pPr>
        <w:pStyle w:val="HTMLPreformatted"/>
        <w:divId w:val="575357691"/>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357691"/>
        <w:rPr>
          <w:rFonts w:ascii="Arial" w:hAnsi="Arial" w:cs="Arial"/>
          <w:sz w:val="16"/>
          <w:szCs w:val="16"/>
        </w:rPr>
      </w:pPr>
      <w:r>
        <w:rPr>
          <w:rFonts w:ascii="Arial" w:hAnsi="Arial" w:cs="Arial"/>
          <w:sz w:val="16"/>
          <w:szCs w:val="16"/>
        </w:rPr>
        <w:t xml:space="preserve">The following variable, MHLSCHL3, was assigned a positive response if a respondent indicated receiving outpatient mental health treatment/counseling in the past year (AMHOUTP3=1) at </w:t>
      </w:r>
      <w:r>
        <w:rPr>
          <w:rFonts w:ascii="Arial" w:hAnsi="Arial" w:cs="Arial"/>
          <w:sz w:val="16"/>
          <w:szCs w:val="16"/>
        </w:rPr>
        <w:t>some location other than the five locations defined above (AUOPOTOP=1) and the location was classified as "School or University Setting/Clinic/Center" (AUOPYRSP=9). A negative response was assigned if the respondent indicated receiving outpatient mental he</w:t>
      </w:r>
      <w:r>
        <w:rPr>
          <w:rFonts w:ascii="Arial" w:hAnsi="Arial" w:cs="Arial"/>
          <w:sz w:val="16"/>
          <w:szCs w:val="16"/>
        </w:rPr>
        <w:t>alth treatment/counseling in the past year (AMHOUTP3=1) at one of the five locations defined above but not some location other than these five locations (AUOPOTOP=6 AND AUOPYRSP=99), at some location other than the five locations defined above or "School o</w:t>
      </w:r>
      <w:r>
        <w:rPr>
          <w:rFonts w:ascii="Arial" w:hAnsi="Arial" w:cs="Arial"/>
          <w:sz w:val="16"/>
          <w:szCs w:val="16"/>
        </w:rPr>
        <w:t xml:space="preserve">r University Setting/Clinic/Center" and this location was classified as a valid outpatient treatment location (AUOPYRSP=1-6, 12, 13, 14, 15, 16, 18, 19, 20, 21, 23, 24, 25, 27, 28, 29, 31, 32, 33, 40, 41, 43, 44, 46, 47, 52, 53, 57, 58, 60-70), or if they </w:t>
      </w:r>
      <w:r>
        <w:rPr>
          <w:rFonts w:ascii="Arial" w:hAnsi="Arial" w:cs="Arial"/>
          <w:sz w:val="16"/>
          <w:szCs w:val="16"/>
        </w:rPr>
        <w:t>did not receive outpatient mental health treatment in the past year (AMHOUTP3=2). Respondents who indicated receiving outpatient treatment in the past year (AMHOUTP3=1) at some location other than the five locations defined above (AUOPOTOP=1) and the locat</w:t>
      </w:r>
      <w:r>
        <w:rPr>
          <w:rFonts w:ascii="Arial" w:hAnsi="Arial" w:cs="Arial"/>
          <w:sz w:val="16"/>
          <w:szCs w:val="16"/>
        </w:rPr>
        <w:t>ion was classified as an invalid or alternative source of treatment (AUOPYRSP=7, 8, 10, 11, 17, 22, 26, 30, 34, 35, 36, 37, 38, 39, 42, 45, 48, 49, 50, 51, 54, 55, 56, 59, 71, 72, 73), bad data, don't know, refused, or blank (AUOPYRSP=85, 94, 97, 98), aged</w:t>
      </w:r>
      <w:r>
        <w:rPr>
          <w:rFonts w:ascii="Arial" w:hAnsi="Arial" w:cs="Arial"/>
          <w:sz w:val="16"/>
          <w:szCs w:val="16"/>
        </w:rPr>
        <w:t xml:space="preserve"> 12-17 (AUOPYRSP=89, 99 and AMHOUTP3=.), or classified as missing for receiving outpatient treatment in the past year (AMHOUTP3=.) were set to system missing.</w:t>
      </w:r>
    </w:p>
    <w:p w:rsidR="00825579" w:rsidRDefault="00825579" w:rsidP="00C058A6"/>
    <w:p w:rsidR="00825579" w:rsidRDefault="00C058A6" w:rsidP="00C058A6">
      <w:pPr>
        <w:tabs>
          <w:tab w:val="left" w:pos="1000"/>
          <w:tab w:val="right" w:pos="8000"/>
          <w:tab w:val="right" w:pos="8800"/>
        </w:tabs>
      </w:pPr>
      <w:r>
        <w:rPr>
          <w:i/>
          <w:noProof/>
        </w:rPr>
        <w:t>(AMHOUTP3, AUOPOTOP, AUOPYRSP)</w:t>
      </w:r>
    </w:p>
    <w:bookmarkStart w:id="581" w:name="MHLSCHL3"/>
    <w:bookmarkEnd w:id="581"/>
    <w:p w:rsidR="00825579" w:rsidRDefault="00C058A6" w:rsidP="00C058A6">
      <w:pPr>
        <w:tabs>
          <w:tab w:val="left" w:pos="1400"/>
          <w:tab w:val="right" w:pos="8000"/>
          <w:tab w:val="right" w:pos="8800"/>
        </w:tabs>
      </w:pPr>
      <w:r>
        <w:fldChar w:fldCharType="begin"/>
      </w:r>
      <w:r>
        <w:instrText xml:space="preserve"> HYPERLINK  \l "index_MHLSC</w:instrText>
      </w:r>
      <w:r>
        <w:instrText xml:space="preserve">HL3" </w:instrText>
      </w:r>
      <w:r>
        <w:fldChar w:fldCharType="separate"/>
      </w:r>
      <w:r>
        <w:rPr>
          <w:rStyle w:val="LabelNameChar"/>
          <w:noProof/>
        </w:rPr>
        <w:t>MHLSCHL3</w:t>
      </w:r>
      <w:r>
        <w:tab/>
      </w:r>
      <w:r>
        <w:fldChar w:fldCharType="end"/>
      </w:r>
      <w:r>
        <w:rPr>
          <w:noProof/>
        </w:rPr>
        <w:t>Len : 1    RC-RCVD OUTP MH TRT AT A SCHOOL SETTING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14"/>
          <w:footerReference w:type="default" r:id="rId1115"/>
          <w:type w:val="continuous"/>
          <w:pgSz w:w="12240" w:h="15840"/>
          <w:pgMar w:top="1008" w:right="1008" w:bottom="432" w:left="1728" w:header="720" w:footer="720" w:gutter="0"/>
          <w:cols w:space="720"/>
        </w:sectPr>
      </w:pPr>
    </w:p>
    <w:p w:rsidR="00000000" w:rsidRDefault="00C058A6" w:rsidP="00C058A6">
      <w:pPr>
        <w:pStyle w:val="HTMLPreformatted"/>
        <w:divId w:val="979263685"/>
        <w:rPr>
          <w:sz w:val="20"/>
        </w:rPr>
      </w:pPr>
      <w:r>
        <w:rPr>
          <w:szCs w:val="16"/>
        </w:rPr>
        <w:t>The following variable, MHLOTH3, was assigned a positive response if a respondent indicated receiving outpatient mental health treatment/counseling in the past year (AMHOUTP3=1) at some location other than the six locations defined above and was classified</w:t>
      </w:r>
      <w:r>
        <w:rPr>
          <w:szCs w:val="16"/>
        </w:rPr>
        <w:t xml:space="preserve"> as a valid location for outpatient mental health treatment/counseling and not considered an alternative source of treatment (AUOPOTOP=1 and AUOPYRSP=12, 13, 14, 15, 16, 18, 19, 20, 21, 23, 24, 25, 27, 28, 29, 31, 32, 33, 40, 41, 44, 46, 47, 52, 53, 57, 58</w:t>
      </w:r>
      <w:r>
        <w:rPr>
          <w:szCs w:val="16"/>
        </w:rPr>
        <w:t>, 60-69). A negative response was assigned if the respondent indicated receiving outpatient mental health treatment/counseling in the past year (AMHOUTP3=1) at one of the first five specified locations but not some location other than these locations (AUOP</w:t>
      </w:r>
      <w:r>
        <w:rPr>
          <w:szCs w:val="16"/>
        </w:rPr>
        <w:t xml:space="preserve">OTOP=6 and AUOPYRSP=99), indicated some other location to be one of the six specified locations defined above (AUOPYRSP=1-6, 9, 43), provided a name of a facility (AUOPYRSP=70) as the 'other' location, or if reported not receiving outpatient mental health </w:t>
      </w:r>
      <w:r>
        <w:rPr>
          <w:szCs w:val="16"/>
        </w:rPr>
        <w:t>treatment in the past year (AMHOUTP3=2). Respondents who indicated receiving outpatient treatment in the past year (AMHOUTP3=1) at some location other than the five locations defined above (AUOPOTOP=1) and the location was classified as an invalid or alter</w:t>
      </w:r>
      <w:r>
        <w:rPr>
          <w:szCs w:val="16"/>
        </w:rPr>
        <w:t xml:space="preserve">native source of treatment (AUOPYRSP=7, 8, 10, 11, 17, 22, 26, 30, 34, 35, 36, 37, 38, 39, 42, 45, 48, 49, 50, 51, 54, 55, 56, 59, 71, 72, 73), bad data, don't know, refused, or blank (AUOPYRSP=85, 94, 97, 98), aged 12-17 (AUOPYRSP=89, 99 and AMHOUTP3=.), </w:t>
      </w:r>
      <w:r>
        <w:rPr>
          <w:szCs w:val="16"/>
        </w:rPr>
        <w:t>or classified as missing for receiving outpatient treatment in the past year (AMHOUTP3=.) were set to system missing.</w:t>
      </w:r>
    </w:p>
    <w:p w:rsidR="00825579" w:rsidRDefault="00825579" w:rsidP="00C058A6"/>
    <w:p w:rsidR="00825579" w:rsidRDefault="00C058A6" w:rsidP="00C058A6">
      <w:pPr>
        <w:tabs>
          <w:tab w:val="left" w:pos="1000"/>
          <w:tab w:val="right" w:pos="8000"/>
          <w:tab w:val="right" w:pos="8800"/>
        </w:tabs>
      </w:pPr>
      <w:r>
        <w:rPr>
          <w:i/>
          <w:noProof/>
        </w:rPr>
        <w:t>(AMHOUTP3, AUOPOTOP, AUOPYRSP)</w:t>
      </w:r>
    </w:p>
    <w:bookmarkStart w:id="582" w:name="MHLOTH3"/>
    <w:bookmarkEnd w:id="582"/>
    <w:p w:rsidR="00825579" w:rsidRDefault="00C058A6" w:rsidP="00C058A6">
      <w:pPr>
        <w:tabs>
          <w:tab w:val="left" w:pos="1400"/>
          <w:tab w:val="right" w:pos="8000"/>
          <w:tab w:val="right" w:pos="8800"/>
        </w:tabs>
      </w:pPr>
      <w:r>
        <w:fldChar w:fldCharType="begin"/>
      </w:r>
      <w:r>
        <w:instrText xml:space="preserve"> HYPERLINK  \l "index_MHLOTH3" </w:instrText>
      </w:r>
      <w:r>
        <w:fldChar w:fldCharType="separate"/>
      </w:r>
      <w:r>
        <w:rPr>
          <w:rStyle w:val="LabelNameChar"/>
          <w:noProof/>
        </w:rPr>
        <w:t>MHLOTH3</w:t>
      </w:r>
      <w:r>
        <w:tab/>
      </w:r>
      <w:r>
        <w:fldChar w:fldCharType="end"/>
      </w:r>
      <w:r>
        <w:rPr>
          <w:noProof/>
        </w:rPr>
        <w:t>Len : 1    RC-RCVD OUTP MH TRT AT SOME OTHER PLACE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w:t>
      </w:r>
      <w:r>
        <w:rPr>
          <w:noProof/>
        </w:rPr>
        <w:t>Yes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16"/>
          <w:footerReference w:type="default" r:id="rId1117"/>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583" w:name="_Toc506206827"/>
      <w:r>
        <w:rPr>
          <w:noProof/>
        </w:rPr>
        <w:lastRenderedPageBreak/>
        <w:t>SOCIAL ENVIRONMENT</w:t>
      </w:r>
      <w:bookmarkEnd w:id="583"/>
      <w:r>
        <w:br/>
      </w:r>
    </w:p>
    <w:p w:rsidR="00825579" w:rsidRDefault="00C058A6" w:rsidP="00C058A6">
      <w:pPr>
        <w:pStyle w:val="FootnoteStyle"/>
        <w:outlineLvl w:val="9"/>
      </w:pPr>
      <w:r>
        <w:t xml:space="preserve">The values in this section may be inconsistent with values for variables in other sections of the </w:t>
      </w:r>
      <w:r>
        <w:t>interview. Items in this section were edited when respondents legitimately skipped out of these items based on prior answers in earlier sections. Otherwise, variables in one section of the interview generally were not edited to make them consistent with va</w:t>
      </w:r>
      <w:r>
        <w:t>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419105874"/>
        <w:rPr>
          <w:sz w:val="20"/>
        </w:rPr>
      </w:pPr>
      <w:r>
        <w:rPr>
          <w:szCs w:val="16"/>
        </w:rPr>
        <w:t>The next questions are about things you might or might not have done recently.</w:t>
      </w:r>
      <w:r>
        <w:rPr>
          <w:szCs w:val="16"/>
        </w:rPr>
        <w:br/>
      </w:r>
      <w:r>
        <w:rPr>
          <w:szCs w:val="16"/>
        </w:rPr>
        <w:br/>
        <w:t>During the past 12 months, how many times have you sold illegal drugs?</w:t>
      </w:r>
    </w:p>
    <w:p w:rsidR="00825579" w:rsidRDefault="00825579" w:rsidP="00C058A6"/>
    <w:p w:rsidR="00825579" w:rsidRDefault="00C058A6" w:rsidP="00C058A6">
      <w:pPr>
        <w:tabs>
          <w:tab w:val="left" w:pos="1000"/>
          <w:tab w:val="right" w:pos="8000"/>
          <w:tab w:val="right" w:pos="8800"/>
        </w:tabs>
      </w:pPr>
      <w:r>
        <w:rPr>
          <w:i/>
          <w:noProof/>
        </w:rPr>
        <w:t>(SEN12A)</w:t>
      </w:r>
    </w:p>
    <w:bookmarkStart w:id="584" w:name="SNYSELL"/>
    <w:bookmarkEnd w:id="584"/>
    <w:p w:rsidR="00825579" w:rsidRDefault="00C058A6" w:rsidP="00C058A6">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18"/>
          <w:footerReference w:type="default" r:id="rId1119"/>
          <w:type w:val="continuous"/>
          <w:pgSz w:w="12240" w:h="15840"/>
          <w:pgMar w:top="1008" w:right="1008" w:bottom="432" w:left="1728" w:header="720" w:footer="720" w:gutter="0"/>
          <w:cols w:space="720"/>
        </w:sectPr>
      </w:pPr>
    </w:p>
    <w:p w:rsidR="00000000" w:rsidRDefault="00C058A6" w:rsidP="00C058A6">
      <w:pPr>
        <w:pStyle w:val="HTMLPreformatted"/>
        <w:divId w:val="1050181032"/>
        <w:rPr>
          <w:sz w:val="20"/>
        </w:rPr>
      </w:pPr>
      <w:r>
        <w:rPr>
          <w:szCs w:val="16"/>
        </w:rPr>
        <w:t>During the past 12 months, how many times have you stolen or tried to steal anything worth more than $50?</w:t>
      </w:r>
    </w:p>
    <w:p w:rsidR="00825579" w:rsidRDefault="00825579" w:rsidP="00C058A6"/>
    <w:p w:rsidR="00825579" w:rsidRDefault="00C058A6" w:rsidP="00C058A6">
      <w:pPr>
        <w:tabs>
          <w:tab w:val="left" w:pos="1000"/>
          <w:tab w:val="right" w:pos="8000"/>
          <w:tab w:val="right" w:pos="8800"/>
        </w:tabs>
      </w:pPr>
      <w:r>
        <w:rPr>
          <w:i/>
          <w:noProof/>
        </w:rPr>
        <w:t>(SEN12B)</w:t>
      </w:r>
    </w:p>
    <w:bookmarkStart w:id="585" w:name="SNYSTOLE"/>
    <w:bookmarkEnd w:id="585"/>
    <w:p w:rsidR="00825579" w:rsidRDefault="00C058A6" w:rsidP="00C058A6">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    STOLEN/TRIED TO STEAL ANYTHING WORTH &gt; $50</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20"/>
          <w:footerReference w:type="default" r:id="rId1121"/>
          <w:type w:val="continuous"/>
          <w:pgSz w:w="12240" w:h="15840"/>
          <w:pgMar w:top="1008" w:right="1008" w:bottom="432" w:left="1728" w:header="720" w:footer="720" w:gutter="0"/>
          <w:cols w:space="720"/>
        </w:sectPr>
      </w:pPr>
    </w:p>
    <w:p w:rsidR="00000000" w:rsidRDefault="00C058A6" w:rsidP="00C058A6">
      <w:pPr>
        <w:pStyle w:val="HTMLPreformatted"/>
        <w:divId w:val="1127747297"/>
        <w:rPr>
          <w:sz w:val="20"/>
        </w:rPr>
      </w:pPr>
      <w:r>
        <w:rPr>
          <w:szCs w:val="16"/>
        </w:rPr>
        <w:t>During the past 12 months, how many times have you attacked someone with the intent to seriously hurt them?</w:t>
      </w:r>
    </w:p>
    <w:p w:rsidR="00825579" w:rsidRDefault="00825579" w:rsidP="00C058A6"/>
    <w:p w:rsidR="00825579" w:rsidRDefault="00C058A6" w:rsidP="00C058A6">
      <w:pPr>
        <w:tabs>
          <w:tab w:val="left" w:pos="1000"/>
          <w:tab w:val="right" w:pos="8000"/>
          <w:tab w:val="right" w:pos="8800"/>
        </w:tabs>
      </w:pPr>
      <w:r>
        <w:rPr>
          <w:i/>
          <w:noProof/>
        </w:rPr>
        <w:t>(SEN12C)</w:t>
      </w:r>
    </w:p>
    <w:bookmarkStart w:id="586" w:name="SNYATTAK"/>
    <w:bookmarkEnd w:id="586"/>
    <w:p w:rsidR="00825579" w:rsidRDefault="00C058A6" w:rsidP="00C058A6">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w:t>
      </w:r>
      <w:r>
        <w:rPr>
          <w:noProof/>
        </w:rPr>
        <w:t xml:space="preserve">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22"/>
          <w:footerReference w:type="default" r:id="rId1123"/>
          <w:type w:val="continuous"/>
          <w:pgSz w:w="12240" w:h="15840"/>
          <w:pgMar w:top="1008" w:right="1008" w:bottom="432" w:left="1728" w:header="720" w:footer="720" w:gutter="0"/>
          <w:cols w:space="720"/>
        </w:sectPr>
      </w:pPr>
    </w:p>
    <w:p w:rsidR="00000000" w:rsidRDefault="00C058A6" w:rsidP="00C058A6">
      <w:pPr>
        <w:pStyle w:val="HTMLPreformatted"/>
        <w:divId w:val="1372531249"/>
        <w:rPr>
          <w:sz w:val="20"/>
        </w:rPr>
      </w:pPr>
      <w:r>
        <w:rPr>
          <w:szCs w:val="16"/>
        </w:rPr>
        <w:lastRenderedPageBreak/>
        <w:t>How do you feel about adults trying marijuana or hashish once or twice?</w:t>
      </w:r>
    </w:p>
    <w:p w:rsidR="00825579" w:rsidRDefault="00825579" w:rsidP="00C058A6"/>
    <w:p w:rsidR="00825579" w:rsidRDefault="00C058A6" w:rsidP="00C058A6">
      <w:pPr>
        <w:tabs>
          <w:tab w:val="left" w:pos="1000"/>
          <w:tab w:val="right" w:pos="8000"/>
          <w:tab w:val="right" w:pos="8800"/>
        </w:tabs>
      </w:pPr>
      <w:r>
        <w:rPr>
          <w:i/>
          <w:noProof/>
        </w:rPr>
        <w:t>(SEN13B)</w:t>
      </w:r>
    </w:p>
    <w:bookmarkStart w:id="587" w:name="SNFAMJEV"/>
    <w:bookmarkEnd w:id="587"/>
    <w:p w:rsidR="00825579" w:rsidRDefault="00C058A6" w:rsidP="00C058A6">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HOW YOU FEEL: ADLTS TRYING MJ/HA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w:t>
      </w:r>
      <w:r>
        <w:rPr>
          <w:noProof/>
        </w:rPr>
        <w:t>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24"/>
          <w:footerReference w:type="default" r:id="rId1125"/>
          <w:type w:val="continuous"/>
          <w:pgSz w:w="12240" w:h="15840"/>
          <w:pgMar w:top="1008" w:right="1008" w:bottom="432" w:left="1728" w:header="720" w:footer="720" w:gutter="0"/>
          <w:cols w:space="720"/>
        </w:sectPr>
      </w:pPr>
    </w:p>
    <w:p w:rsidR="00000000" w:rsidRDefault="00C058A6" w:rsidP="00C058A6">
      <w:pPr>
        <w:pStyle w:val="HTMLPreformatted"/>
        <w:divId w:val="864976296"/>
        <w:rPr>
          <w:sz w:val="20"/>
        </w:rPr>
      </w:pPr>
      <w:r>
        <w:rPr>
          <w:szCs w:val="16"/>
        </w:rPr>
        <w:t>During the past 12 months, how many times did you attend religious services? Please do not include special occasions such as weddings, funerals, or other special events in your answer.</w:t>
      </w:r>
    </w:p>
    <w:p w:rsidR="00825579" w:rsidRDefault="00825579" w:rsidP="00C058A6"/>
    <w:p w:rsidR="00825579" w:rsidRDefault="00C058A6" w:rsidP="00C058A6">
      <w:pPr>
        <w:tabs>
          <w:tab w:val="left" w:pos="1000"/>
          <w:tab w:val="right" w:pos="8000"/>
          <w:tab w:val="right" w:pos="8800"/>
        </w:tabs>
      </w:pPr>
      <w:r>
        <w:rPr>
          <w:i/>
          <w:noProof/>
        </w:rPr>
        <w:t>(SENRELAT)</w:t>
      </w:r>
    </w:p>
    <w:bookmarkStart w:id="588" w:name="SNRLGSVC"/>
    <w:bookmarkEnd w:id="588"/>
    <w:p w:rsidR="00825579" w:rsidRDefault="00C058A6" w:rsidP="00C058A6">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w:t>
      </w:r>
      <w:r>
        <w:rPr>
          <w:noProof/>
        </w:rPr>
        <w:t xml:space="preserve">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to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24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5 to 5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More than 5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26"/>
          <w:footerReference w:type="default" r:id="rId1127"/>
          <w:type w:val="continuous"/>
          <w:pgSz w:w="12240" w:h="15840"/>
          <w:pgMar w:top="1008" w:right="1008" w:bottom="432" w:left="1728" w:header="720" w:footer="720" w:gutter="0"/>
          <w:cols w:space="720"/>
        </w:sectPr>
      </w:pPr>
    </w:p>
    <w:p w:rsidR="00000000" w:rsidRDefault="00C058A6" w:rsidP="00C058A6">
      <w:pPr>
        <w:pStyle w:val="HTMLPreformatted"/>
        <w:divId w:val="899099219"/>
        <w:rPr>
          <w:szCs w:val="16"/>
        </w:rPr>
      </w:pPr>
      <w:r>
        <w:rPr>
          <w:szCs w:val="16"/>
        </w:rPr>
        <w:t>These next questions are about the role that religious beliefs may play in your life. For each statement, please indicate whether you strongly disagree, disagree, agree, or strongly agree.</w:t>
      </w:r>
    </w:p>
    <w:p w:rsidR="00000000" w:rsidRDefault="00C058A6" w:rsidP="00C058A6">
      <w:pPr>
        <w:pStyle w:val="HTMLPreformatted"/>
        <w:divId w:val="899099219"/>
        <w:rPr>
          <w:szCs w:val="16"/>
        </w:rPr>
      </w:pPr>
    </w:p>
    <w:p w:rsidR="00000000" w:rsidRDefault="00C058A6" w:rsidP="00C058A6">
      <w:pPr>
        <w:pStyle w:val="HTMLPreformatted"/>
        <w:divId w:val="899099219"/>
        <w:rPr>
          <w:sz w:val="20"/>
        </w:rPr>
      </w:pPr>
      <w:r>
        <w:rPr>
          <w:szCs w:val="16"/>
        </w:rPr>
        <w:t>Your religious beliefs are a very important part of your life.</w:t>
      </w:r>
    </w:p>
    <w:p w:rsidR="00825579" w:rsidRDefault="00825579" w:rsidP="00C058A6"/>
    <w:p w:rsidR="00825579" w:rsidRDefault="00C058A6" w:rsidP="00C058A6">
      <w:pPr>
        <w:tabs>
          <w:tab w:val="left" w:pos="1000"/>
          <w:tab w:val="right" w:pos="8000"/>
          <w:tab w:val="right" w:pos="8800"/>
        </w:tabs>
      </w:pPr>
      <w:r>
        <w:rPr>
          <w:i/>
          <w:noProof/>
        </w:rPr>
        <w:t>(SENREBE1)</w:t>
      </w:r>
    </w:p>
    <w:bookmarkStart w:id="589" w:name="SNRLGIMP"/>
    <w:bookmarkEnd w:id="589"/>
    <w:p w:rsidR="00825579" w:rsidRDefault="00C058A6" w:rsidP="00C058A6">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trongly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rongly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28"/>
          <w:footerReference w:type="default" r:id="rId1129"/>
          <w:type w:val="continuous"/>
          <w:pgSz w:w="12240" w:h="15840"/>
          <w:pgMar w:top="1008" w:right="1008" w:bottom="432" w:left="1728" w:header="720" w:footer="720" w:gutter="0"/>
          <w:cols w:space="720"/>
        </w:sectPr>
      </w:pPr>
    </w:p>
    <w:p w:rsidR="00000000" w:rsidRDefault="00C058A6" w:rsidP="00C058A6">
      <w:pPr>
        <w:pStyle w:val="HTMLPreformatted"/>
        <w:divId w:val="1228607537"/>
        <w:rPr>
          <w:sz w:val="20"/>
        </w:rPr>
      </w:pPr>
      <w:r>
        <w:rPr>
          <w:szCs w:val="16"/>
        </w:rPr>
        <w:t>Your religious beliefs influence how you make decisions in your life.</w:t>
      </w:r>
    </w:p>
    <w:p w:rsidR="00825579" w:rsidRDefault="00825579" w:rsidP="00C058A6"/>
    <w:p w:rsidR="00825579" w:rsidRDefault="00C058A6" w:rsidP="00C058A6">
      <w:pPr>
        <w:tabs>
          <w:tab w:val="left" w:pos="1000"/>
          <w:tab w:val="right" w:pos="8000"/>
          <w:tab w:val="right" w:pos="8800"/>
        </w:tabs>
      </w:pPr>
      <w:r>
        <w:rPr>
          <w:i/>
          <w:noProof/>
        </w:rPr>
        <w:t>(SENREBE2)</w:t>
      </w:r>
    </w:p>
    <w:bookmarkStart w:id="590" w:name="SNRLDCSN"/>
    <w:bookmarkEnd w:id="590"/>
    <w:p w:rsidR="00825579" w:rsidRDefault="00C058A6" w:rsidP="00C058A6">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MY RELIGIOUS BELIEFS INFLUENCE MY DECISION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trongly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rongly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30"/>
          <w:footerReference w:type="default" r:id="rId1131"/>
          <w:type w:val="continuous"/>
          <w:pgSz w:w="12240" w:h="15840"/>
          <w:pgMar w:top="1008" w:right="1008" w:bottom="432" w:left="1728" w:header="720" w:footer="720" w:gutter="0"/>
          <w:cols w:space="720"/>
        </w:sectPr>
      </w:pPr>
    </w:p>
    <w:p w:rsidR="00000000" w:rsidRDefault="00C058A6" w:rsidP="00C058A6">
      <w:pPr>
        <w:pStyle w:val="HTMLPreformatted"/>
        <w:divId w:val="776363164"/>
        <w:rPr>
          <w:sz w:val="20"/>
        </w:rPr>
      </w:pPr>
      <w:r>
        <w:rPr>
          <w:szCs w:val="16"/>
        </w:rPr>
        <w:lastRenderedPageBreak/>
        <w:t>It is important that your friends share your religious beliefs.</w:t>
      </w:r>
    </w:p>
    <w:p w:rsidR="00825579" w:rsidRDefault="00825579" w:rsidP="00C058A6"/>
    <w:p w:rsidR="00825579" w:rsidRDefault="00C058A6" w:rsidP="00C058A6">
      <w:pPr>
        <w:tabs>
          <w:tab w:val="left" w:pos="1000"/>
          <w:tab w:val="right" w:pos="8000"/>
          <w:tab w:val="right" w:pos="8800"/>
        </w:tabs>
      </w:pPr>
      <w:r>
        <w:rPr>
          <w:i/>
          <w:noProof/>
        </w:rPr>
        <w:t>(SENREBE3)</w:t>
      </w:r>
    </w:p>
    <w:bookmarkStart w:id="591" w:name="SNRLFRND"/>
    <w:bookmarkEnd w:id="591"/>
    <w:p w:rsidR="00825579" w:rsidRDefault="00C058A6" w:rsidP="00C058A6">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trongly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rongly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w:t>
      </w:r>
      <w:r>
        <w:rPr>
          <w:noProof/>
        </w:rPr>
        <w:t>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32"/>
          <w:footerReference w:type="default" r:id="rId1133"/>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592" w:name="_Toc506206828"/>
      <w:r>
        <w:rPr>
          <w:noProof/>
        </w:rPr>
        <w:lastRenderedPageBreak/>
        <w:t>YOUTH EXPERIENCES</w:t>
      </w:r>
      <w:bookmarkEnd w:id="592"/>
      <w:r>
        <w:br/>
      </w:r>
    </w:p>
    <w:p w:rsidR="00825579" w:rsidRDefault="00C058A6" w:rsidP="00C058A6">
      <w:pPr>
        <w:pStyle w:val="FootnoteStyle"/>
        <w:outlineLvl w:val="9"/>
      </w:pPr>
      <w:r>
        <w:t xml:space="preserve">The values in this section may be inconsistent with values </w:t>
      </w:r>
      <w:r>
        <w:t>for variables in other sections of the interview. Items in this section were edited when respondents legitimately skipped out of these items based on prior answers in earlier sections. Otherwise, variables in one section of the interview generally were not</w:t>
      </w:r>
      <w:r>
        <w:t xml:space="preserve"> edited to make them consistent with va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1672875175"/>
        <w:rPr>
          <w:sz w:val="20"/>
        </w:rPr>
      </w:pPr>
      <w:r>
        <w:rPr>
          <w:szCs w:val="16"/>
        </w:rPr>
        <w:t>The next questions are about school and other activities.</w:t>
      </w:r>
      <w:r>
        <w:rPr>
          <w:szCs w:val="16"/>
        </w:rPr>
        <w:br/>
      </w:r>
      <w:r>
        <w:rPr>
          <w:szCs w:val="16"/>
        </w:rPr>
        <w:br/>
        <w:t>Have you attended any type of school at any time during the past 12 months?</w:t>
      </w:r>
    </w:p>
    <w:p w:rsidR="00825579" w:rsidRDefault="00825579" w:rsidP="00C058A6"/>
    <w:p w:rsidR="00825579" w:rsidRDefault="00C058A6" w:rsidP="00C058A6">
      <w:pPr>
        <w:tabs>
          <w:tab w:val="left" w:pos="1000"/>
          <w:tab w:val="right" w:pos="8000"/>
          <w:tab w:val="right" w:pos="8800"/>
        </w:tabs>
      </w:pPr>
      <w:r>
        <w:rPr>
          <w:i/>
          <w:noProof/>
        </w:rPr>
        <w:t>(YE09)</w:t>
      </w:r>
    </w:p>
    <w:bookmarkStart w:id="593" w:name="YEATNDYR"/>
    <w:bookmarkEnd w:id="593"/>
    <w:p w:rsidR="00825579" w:rsidRDefault="00C058A6" w:rsidP="00C058A6">
      <w:pPr>
        <w:tabs>
          <w:tab w:val="left" w:pos="1400"/>
          <w:tab w:val="right" w:pos="8000"/>
          <w:tab w:val="right" w:pos="8800"/>
        </w:tabs>
      </w:pPr>
      <w:r>
        <w:fldChar w:fldCharType="begin"/>
      </w:r>
      <w:r>
        <w:instrText xml:space="preserve"> H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ATTENDED ANY TYPE OF SCHOOL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34"/>
          <w:footerReference w:type="default" r:id="rId1135"/>
          <w:type w:val="continuous"/>
          <w:pgSz w:w="12240" w:h="15840"/>
          <w:pgMar w:top="1008" w:right="1008" w:bottom="432" w:left="1728" w:header="720" w:footer="720" w:gutter="0"/>
          <w:cols w:space="720"/>
        </w:sectPr>
      </w:pPr>
    </w:p>
    <w:p w:rsidR="00000000" w:rsidRDefault="00C058A6" w:rsidP="00C058A6">
      <w:pPr>
        <w:pStyle w:val="HTMLPreformatted"/>
        <w:divId w:val="2092269020"/>
        <w:rPr>
          <w:sz w:val="20"/>
        </w:rPr>
      </w:pPr>
      <w:r>
        <w:rPr>
          <w:szCs w:val="16"/>
        </w:rPr>
        <w:t>Some parents decide to educate their children at home rather than send them to school. Have you been home-schooled at any time during the past 12 months?</w:t>
      </w:r>
    </w:p>
    <w:p w:rsidR="00825579" w:rsidRDefault="00825579" w:rsidP="00C058A6"/>
    <w:p w:rsidR="00825579" w:rsidRDefault="00C058A6" w:rsidP="00C058A6">
      <w:pPr>
        <w:tabs>
          <w:tab w:val="left" w:pos="1000"/>
          <w:tab w:val="right" w:pos="8000"/>
          <w:tab w:val="right" w:pos="8800"/>
        </w:tabs>
      </w:pPr>
      <w:r>
        <w:rPr>
          <w:i/>
          <w:noProof/>
        </w:rPr>
        <w:t>(YE09A)</w:t>
      </w:r>
    </w:p>
    <w:bookmarkStart w:id="594" w:name="YEHMSLYR"/>
    <w:bookmarkEnd w:id="594"/>
    <w:p w:rsidR="00825579" w:rsidRDefault="00C058A6" w:rsidP="00C058A6">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HOME SCHOOLED AT ANY TIME DURING THE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36"/>
          <w:footerReference w:type="default" r:id="rId1137"/>
          <w:type w:val="continuous"/>
          <w:pgSz w:w="12240" w:h="15840"/>
          <w:pgMar w:top="1008" w:right="1008" w:bottom="432" w:left="1728" w:header="720" w:footer="720" w:gutter="0"/>
          <w:cols w:space="720"/>
        </w:sectPr>
      </w:pPr>
    </w:p>
    <w:p w:rsidR="00000000" w:rsidRDefault="00C058A6" w:rsidP="00C058A6">
      <w:pPr>
        <w:pStyle w:val="HTMLPreformatted"/>
        <w:divId w:val="2107994664"/>
        <w:rPr>
          <w:sz w:val="20"/>
        </w:rPr>
      </w:pPr>
      <w:r>
        <w:rPr>
          <w:szCs w:val="16"/>
        </w:rPr>
        <w:t>Which of the statements below best describes how you felt overall about going to school during the past 12 months?</w:t>
      </w:r>
    </w:p>
    <w:p w:rsidR="00825579" w:rsidRDefault="00825579" w:rsidP="00C058A6"/>
    <w:p w:rsidR="00825579" w:rsidRDefault="00C058A6" w:rsidP="00C058A6">
      <w:pPr>
        <w:tabs>
          <w:tab w:val="left" w:pos="1000"/>
          <w:tab w:val="right" w:pos="8000"/>
          <w:tab w:val="right" w:pos="8800"/>
        </w:tabs>
      </w:pPr>
      <w:r>
        <w:rPr>
          <w:i/>
          <w:noProof/>
        </w:rPr>
        <w:t>(YE10)</w:t>
      </w:r>
    </w:p>
    <w:bookmarkStart w:id="595" w:name="YESCHFLT"/>
    <w:bookmarkEnd w:id="595"/>
    <w:p w:rsidR="00825579" w:rsidRDefault="00C058A6" w:rsidP="00C058A6">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Len : 2    HOW YOU FELT OVERALL ABT GOING TO SCHL PAST 12</w:t>
      </w:r>
      <w:r>
        <w:rPr>
          <w:noProof/>
        </w:rPr>
        <w:t xml:space="preserve">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38"/>
          <w:footerReference w:type="default" r:id="rId1139"/>
          <w:type w:val="continuous"/>
          <w:pgSz w:w="12240" w:h="15840"/>
          <w:pgMar w:top="1008" w:right="1008" w:bottom="432" w:left="1728" w:header="720" w:footer="720" w:gutter="0"/>
          <w:cols w:space="720"/>
        </w:sectPr>
      </w:pPr>
    </w:p>
    <w:p w:rsidR="00000000" w:rsidRDefault="00C058A6" w:rsidP="00C058A6">
      <w:pPr>
        <w:pStyle w:val="HTMLPreformatted"/>
        <w:divId w:val="86003399"/>
        <w:rPr>
          <w:sz w:val="20"/>
        </w:rPr>
      </w:pPr>
      <w:r>
        <w:rPr>
          <w:szCs w:val="16"/>
        </w:rPr>
        <w:t>During the past 12 months, how often did you feel that the school work you were assigned to do was meaningful and important?</w:t>
      </w:r>
    </w:p>
    <w:p w:rsidR="00825579" w:rsidRDefault="00825579" w:rsidP="00C058A6"/>
    <w:p w:rsidR="00825579" w:rsidRDefault="00C058A6" w:rsidP="00C058A6">
      <w:pPr>
        <w:tabs>
          <w:tab w:val="left" w:pos="1000"/>
          <w:tab w:val="right" w:pos="8000"/>
          <w:tab w:val="right" w:pos="8800"/>
        </w:tabs>
      </w:pPr>
      <w:r>
        <w:rPr>
          <w:i/>
          <w:noProof/>
        </w:rPr>
        <w:t>(YE11)</w:t>
      </w:r>
    </w:p>
    <w:bookmarkStart w:id="596" w:name="YESCHWRK"/>
    <w:bookmarkEnd w:id="596"/>
    <w:p w:rsidR="00825579" w:rsidRDefault="00C058A6" w:rsidP="00C058A6">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    HOW OFTEN FELT SCHL WORK MEAN</w:t>
      </w:r>
      <w:r>
        <w:rPr>
          <w:noProof/>
        </w:rPr>
        <w:t>INGFUL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40"/>
          <w:footerReference w:type="default" r:id="rId1141"/>
          <w:type w:val="continuous"/>
          <w:pgSz w:w="12240" w:h="15840"/>
          <w:pgMar w:top="1008" w:right="1008" w:bottom="432" w:left="1728" w:header="720" w:footer="720" w:gutter="0"/>
          <w:cols w:space="720"/>
        </w:sectPr>
      </w:pPr>
    </w:p>
    <w:p w:rsidR="00000000" w:rsidRDefault="00C058A6" w:rsidP="00C058A6">
      <w:pPr>
        <w:pStyle w:val="HTMLPreformatted"/>
        <w:divId w:val="1326477130"/>
        <w:rPr>
          <w:sz w:val="20"/>
        </w:rPr>
      </w:pPr>
      <w:r>
        <w:rPr>
          <w:szCs w:val="16"/>
        </w:rPr>
        <w:lastRenderedPageBreak/>
        <w:t>How important do you think the things you have learned in school during the past 12 months are going to be to you later in life?</w:t>
      </w:r>
    </w:p>
    <w:p w:rsidR="00825579" w:rsidRDefault="00825579" w:rsidP="00C058A6"/>
    <w:p w:rsidR="00825579" w:rsidRDefault="00C058A6" w:rsidP="00C058A6">
      <w:pPr>
        <w:tabs>
          <w:tab w:val="left" w:pos="1000"/>
          <w:tab w:val="right" w:pos="8000"/>
          <w:tab w:val="right" w:pos="8800"/>
        </w:tabs>
      </w:pPr>
      <w:r>
        <w:rPr>
          <w:i/>
          <w:noProof/>
        </w:rPr>
        <w:t>(YE12)</w:t>
      </w:r>
    </w:p>
    <w:bookmarkStart w:id="597" w:name="YESCHIMP"/>
    <w:bookmarkEnd w:id="597"/>
    <w:p w:rsidR="00825579" w:rsidRDefault="00C058A6" w:rsidP="00C058A6">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HOW IMPT THINGS LEARNED PST 12 MOS ARE GOING TO B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Very importa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importa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om</w:t>
      </w:r>
      <w:r>
        <w:rPr>
          <w:noProof/>
        </w:rPr>
        <w:t>ewhat unimporta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unimporta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42"/>
          <w:footerReference w:type="default" r:id="rId1143"/>
          <w:type w:val="continuous"/>
          <w:pgSz w:w="12240" w:h="15840"/>
          <w:pgMar w:top="1008" w:right="1008" w:bottom="432" w:left="1728" w:header="720" w:footer="720" w:gutter="0"/>
          <w:cols w:space="720"/>
        </w:sectPr>
      </w:pPr>
    </w:p>
    <w:p w:rsidR="00000000" w:rsidRDefault="00C058A6" w:rsidP="00C058A6">
      <w:pPr>
        <w:pStyle w:val="HTMLPreformatted"/>
        <w:divId w:val="454910260"/>
        <w:rPr>
          <w:sz w:val="20"/>
        </w:rPr>
      </w:pPr>
      <w:r>
        <w:rPr>
          <w:szCs w:val="16"/>
        </w:rPr>
        <w:t>How interesting do you think most of your courses at school during the past 12 months have been?</w:t>
      </w:r>
    </w:p>
    <w:p w:rsidR="00825579" w:rsidRDefault="00825579" w:rsidP="00C058A6"/>
    <w:p w:rsidR="00825579" w:rsidRDefault="00C058A6" w:rsidP="00C058A6">
      <w:pPr>
        <w:tabs>
          <w:tab w:val="left" w:pos="1000"/>
          <w:tab w:val="right" w:pos="8000"/>
          <w:tab w:val="right" w:pos="8800"/>
        </w:tabs>
      </w:pPr>
      <w:r>
        <w:rPr>
          <w:i/>
          <w:noProof/>
        </w:rPr>
        <w:t>(YE13)</w:t>
      </w:r>
    </w:p>
    <w:bookmarkStart w:id="598" w:name="YESCHINT"/>
    <w:bookmarkEnd w:id="598"/>
    <w:p w:rsidR="00825579" w:rsidRDefault="00C058A6" w:rsidP="00C058A6">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HOW INTERESTING ARE COURSES AT SCHL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Very interes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interest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omewhat bor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Very bor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w:t>
      </w:r>
      <w:r>
        <w:rPr>
          <w:noProof/>
        </w:rPr>
        <w:t>=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44"/>
          <w:footerReference w:type="default" r:id="rId1145"/>
          <w:type w:val="continuous"/>
          <w:pgSz w:w="12240" w:h="15840"/>
          <w:pgMar w:top="1008" w:right="1008" w:bottom="432" w:left="1728" w:header="720" w:footer="720" w:gutter="0"/>
          <w:cols w:space="720"/>
        </w:sectPr>
      </w:pPr>
    </w:p>
    <w:p w:rsidR="00000000" w:rsidRDefault="00C058A6" w:rsidP="00C058A6">
      <w:pPr>
        <w:pStyle w:val="HTMLPreformatted"/>
        <w:divId w:val="849373102"/>
        <w:rPr>
          <w:sz w:val="20"/>
        </w:rPr>
      </w:pPr>
      <w:r>
        <w:rPr>
          <w:szCs w:val="16"/>
        </w:rPr>
        <w:t>During the past 12 months, how often did your teachers at school let you know when you were doing a good job with you school work?</w:t>
      </w:r>
    </w:p>
    <w:p w:rsidR="00825579" w:rsidRDefault="00825579" w:rsidP="00C058A6"/>
    <w:p w:rsidR="00825579" w:rsidRDefault="00C058A6" w:rsidP="00C058A6">
      <w:pPr>
        <w:tabs>
          <w:tab w:val="left" w:pos="1000"/>
          <w:tab w:val="right" w:pos="8000"/>
          <w:tab w:val="right" w:pos="8800"/>
        </w:tabs>
      </w:pPr>
      <w:r>
        <w:rPr>
          <w:i/>
          <w:noProof/>
        </w:rPr>
        <w:t>(YE14)</w:t>
      </w:r>
    </w:p>
    <w:bookmarkStart w:id="599" w:name="YETCGJOB"/>
    <w:bookmarkEnd w:id="599"/>
    <w:p w:rsidR="00825579" w:rsidRDefault="00C058A6" w:rsidP="00C058A6">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HOW OFTEN TCHR SAY DOING A GOOD JOB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46"/>
          <w:footerReference w:type="default" r:id="rId1147"/>
          <w:type w:val="continuous"/>
          <w:pgSz w:w="12240" w:h="15840"/>
          <w:pgMar w:top="1008" w:right="1008" w:bottom="432" w:left="1728" w:header="720" w:footer="720" w:gutter="0"/>
          <w:cols w:space="720"/>
        </w:sectPr>
      </w:pPr>
    </w:p>
    <w:p w:rsidR="00000000" w:rsidRDefault="00C058A6" w:rsidP="00C058A6">
      <w:pPr>
        <w:pStyle w:val="HTMLPreformatted"/>
        <w:divId w:val="452333187"/>
        <w:rPr>
          <w:sz w:val="20"/>
        </w:rPr>
      </w:pPr>
      <w:r>
        <w:rPr>
          <w:szCs w:val="16"/>
        </w:rPr>
        <w:t>What were your grades for the last semester or grading period you completed?</w:t>
      </w:r>
    </w:p>
    <w:p w:rsidR="00825579" w:rsidRDefault="00825579" w:rsidP="00C058A6"/>
    <w:p w:rsidR="00825579" w:rsidRDefault="00C058A6" w:rsidP="00C058A6">
      <w:pPr>
        <w:tabs>
          <w:tab w:val="left" w:pos="1000"/>
          <w:tab w:val="right" w:pos="8000"/>
          <w:tab w:val="right" w:pos="8800"/>
        </w:tabs>
      </w:pPr>
      <w:r>
        <w:rPr>
          <w:i/>
          <w:noProof/>
        </w:rPr>
        <w:t>(YE15)</w:t>
      </w:r>
    </w:p>
    <w:bookmarkStart w:id="600" w:name="YELSTGRD"/>
    <w:bookmarkEnd w:id="600"/>
    <w:p w:rsidR="00825579" w:rsidRDefault="00C058A6" w:rsidP="00C058A6">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Len : 2    GRADES FOR LAST SEMESTER/GRADIN</w:t>
      </w:r>
      <w:r>
        <w:rPr>
          <w:noProof/>
        </w:rPr>
        <w:t>G PERIOD COMPLET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My school does not give these grad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48"/>
          <w:footerReference w:type="default" r:id="rId1149"/>
          <w:type w:val="continuous"/>
          <w:pgSz w:w="12240" w:h="15840"/>
          <w:pgMar w:top="1008" w:right="1008" w:bottom="432" w:left="1728" w:header="720" w:footer="720" w:gutter="0"/>
          <w:cols w:space="720"/>
        </w:sectPr>
      </w:pPr>
    </w:p>
    <w:p w:rsidR="00000000" w:rsidRDefault="00C058A6" w:rsidP="00C058A6">
      <w:pPr>
        <w:pStyle w:val="HTMLPreformatted"/>
        <w:divId w:val="1422487728"/>
        <w:rPr>
          <w:szCs w:val="16"/>
        </w:rPr>
      </w:pPr>
      <w:r>
        <w:rPr>
          <w:szCs w:val="16"/>
        </w:rPr>
        <w:lastRenderedPageBreak/>
        <w:t>How many of the students in your grade at school would you say smoke cigarettes?</w:t>
      </w:r>
    </w:p>
    <w:p w:rsidR="00000000" w:rsidRDefault="00C058A6" w:rsidP="00C058A6">
      <w:pPr>
        <w:pStyle w:val="HTMLPreformatted"/>
        <w:divId w:val="1422487728"/>
        <w:rPr>
          <w:szCs w:val="16"/>
        </w:rPr>
      </w:pPr>
    </w:p>
    <w:p w:rsidR="00000000" w:rsidRDefault="00C058A6" w:rsidP="00C058A6">
      <w:pPr>
        <w:pStyle w:val="HTMLPreformatted"/>
        <w:divId w:val="1422487728"/>
        <w:rPr>
          <w:szCs w:val="16"/>
        </w:rPr>
      </w:pPr>
      <w:r>
        <w:rPr>
          <w:szCs w:val="16"/>
        </w:rPr>
        <w:t xml:space="preserve">Please think about the school you would be attending if you were not home-schooled, as you answer these next questions. </w:t>
      </w:r>
    </w:p>
    <w:p w:rsidR="00000000" w:rsidRDefault="00C058A6" w:rsidP="00C058A6">
      <w:pPr>
        <w:pStyle w:val="HTMLPreformatted"/>
        <w:divId w:val="1422487728"/>
        <w:rPr>
          <w:szCs w:val="16"/>
        </w:rPr>
      </w:pPr>
    </w:p>
    <w:p w:rsidR="00000000" w:rsidRDefault="00C058A6" w:rsidP="00C058A6">
      <w:pPr>
        <w:pStyle w:val="HTMLPreformatted"/>
        <w:divId w:val="1422487728"/>
        <w:rPr>
          <w:sz w:val="20"/>
        </w:rPr>
      </w:pPr>
      <w:r>
        <w:rPr>
          <w:szCs w:val="16"/>
        </w:rPr>
        <w:t>How many of the students in your grade at school would you say smoke cigarettes?</w:t>
      </w:r>
    </w:p>
    <w:p w:rsidR="00825579" w:rsidRDefault="00825579" w:rsidP="00C058A6"/>
    <w:p w:rsidR="00825579" w:rsidRDefault="00C058A6" w:rsidP="00C058A6">
      <w:pPr>
        <w:tabs>
          <w:tab w:val="left" w:pos="1000"/>
          <w:tab w:val="right" w:pos="8000"/>
          <w:tab w:val="right" w:pos="8800"/>
        </w:tabs>
      </w:pPr>
      <w:r>
        <w:rPr>
          <w:i/>
          <w:noProof/>
        </w:rPr>
        <w:t>(YE16A)</w:t>
      </w:r>
    </w:p>
    <w:bookmarkStart w:id="601" w:name="YESTSCIG"/>
    <w:bookmarkEnd w:id="601"/>
    <w:p w:rsidR="00825579" w:rsidRDefault="00C058A6" w:rsidP="00C058A6">
      <w:pPr>
        <w:tabs>
          <w:tab w:val="left" w:pos="1400"/>
          <w:tab w:val="right" w:pos="8000"/>
          <w:tab w:val="right" w:pos="8800"/>
        </w:tabs>
      </w:pPr>
      <w:r>
        <w:fldChar w:fldCharType="begin"/>
      </w:r>
      <w:r>
        <w:instrText xml:space="preserve"> HYPERLINK  \l "index</w:instrText>
      </w:r>
      <w:r>
        <w:instrText xml:space="preserve">_YESTSCIG" </w:instrText>
      </w:r>
      <w:r>
        <w:fldChar w:fldCharType="separate"/>
      </w:r>
      <w:r>
        <w:rPr>
          <w:rStyle w:val="LabelNameChar"/>
          <w:noProof/>
        </w:rPr>
        <w:t>YESTSCIG</w:t>
      </w:r>
      <w:r>
        <w:rPr>
          <w:rStyle w:val="FootnoteSuperscriptChar"/>
          <w:noProof/>
        </w:rPr>
        <w:t>1</w:t>
      </w:r>
      <w:r>
        <w:tab/>
      </w:r>
      <w:r>
        <w:fldChar w:fldCharType="end"/>
      </w:r>
      <w:r>
        <w:rPr>
          <w:noProof/>
        </w:rPr>
        <w:t>Len : 2    HOW MANY SDNTS YOU KNOW IN GRADE SMOKE CIGARETT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e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few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st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ll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50"/>
          <w:footerReference w:type="default" r:id="rId1151"/>
          <w:type w:val="continuous"/>
          <w:pgSz w:w="12240" w:h="15840"/>
          <w:pgMar w:top="1008" w:right="1008" w:bottom="432" w:left="1728" w:header="720" w:footer="720" w:gutter="0"/>
          <w:cols w:space="720"/>
        </w:sectPr>
      </w:pPr>
    </w:p>
    <w:p w:rsidR="00000000" w:rsidRDefault="00C058A6" w:rsidP="00C058A6">
      <w:pPr>
        <w:pStyle w:val="HTMLPreformatted"/>
        <w:divId w:val="971598443"/>
        <w:rPr>
          <w:sz w:val="20"/>
        </w:rPr>
      </w:pPr>
      <w:r>
        <w:rPr>
          <w:szCs w:val="16"/>
        </w:rPr>
        <w:t>How many of the students in your grade at school would you say use marijuana or hashish?</w:t>
      </w:r>
    </w:p>
    <w:p w:rsidR="00825579" w:rsidRDefault="00825579" w:rsidP="00C058A6"/>
    <w:p w:rsidR="00825579" w:rsidRDefault="00C058A6" w:rsidP="00C058A6">
      <w:pPr>
        <w:tabs>
          <w:tab w:val="left" w:pos="1000"/>
          <w:tab w:val="right" w:pos="8000"/>
          <w:tab w:val="right" w:pos="8800"/>
        </w:tabs>
      </w:pPr>
      <w:r>
        <w:rPr>
          <w:i/>
          <w:noProof/>
        </w:rPr>
        <w:t>(YE16B)</w:t>
      </w:r>
    </w:p>
    <w:bookmarkStart w:id="602" w:name="YESTSMJ"/>
    <w:bookmarkEnd w:id="602"/>
    <w:p w:rsidR="00825579" w:rsidRDefault="00C058A6" w:rsidP="00C058A6">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HOW MANY SDNTS YOU KNOW IN GRADE</w:t>
      </w:r>
      <w:r>
        <w:rPr>
          <w:noProof/>
        </w:rPr>
        <w:t xml:space="preserve"> USE MJ/HA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e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few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st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ll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w:t>
      </w:r>
      <w:r>
        <w:rPr>
          <w:noProof/>
        </w:rPr>
        <w:t>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52"/>
          <w:footerReference w:type="default" r:id="rId1153"/>
          <w:type w:val="continuous"/>
          <w:pgSz w:w="12240" w:h="15840"/>
          <w:pgMar w:top="1008" w:right="1008" w:bottom="432" w:left="1728" w:header="720" w:footer="720" w:gutter="0"/>
          <w:cols w:space="720"/>
        </w:sectPr>
      </w:pPr>
    </w:p>
    <w:p w:rsidR="00000000" w:rsidRDefault="00C058A6" w:rsidP="00C058A6">
      <w:pPr>
        <w:pStyle w:val="HTMLPreformatted"/>
        <w:divId w:val="982850554"/>
        <w:rPr>
          <w:sz w:val="20"/>
        </w:rPr>
      </w:pPr>
      <w:r>
        <w:rPr>
          <w:szCs w:val="16"/>
        </w:rPr>
        <w:t>How many of the students in your grade at school would you say drink alcoholic beverages?</w:t>
      </w:r>
    </w:p>
    <w:p w:rsidR="00825579" w:rsidRDefault="00825579" w:rsidP="00C058A6"/>
    <w:p w:rsidR="00825579" w:rsidRDefault="00C058A6" w:rsidP="00C058A6">
      <w:pPr>
        <w:tabs>
          <w:tab w:val="left" w:pos="1000"/>
          <w:tab w:val="right" w:pos="8000"/>
          <w:tab w:val="right" w:pos="8800"/>
        </w:tabs>
      </w:pPr>
      <w:r>
        <w:rPr>
          <w:i/>
          <w:noProof/>
        </w:rPr>
        <w:t>(YE16C)</w:t>
      </w:r>
    </w:p>
    <w:bookmarkStart w:id="603" w:name="YESTSALC"/>
    <w:bookmarkEnd w:id="603"/>
    <w:p w:rsidR="00825579" w:rsidRDefault="00C058A6" w:rsidP="00C058A6">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HOW MANY SDNTS YOU KNOW IN GRADE DRINK ALCOH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e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few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w:t>
      </w:r>
      <w:r>
        <w:rPr>
          <w:noProof/>
        </w:rPr>
        <w:t>= Most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ll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54"/>
          <w:footerReference w:type="default" r:id="rId1155"/>
          <w:type w:val="continuous"/>
          <w:pgSz w:w="12240" w:h="15840"/>
          <w:pgMar w:top="1008" w:right="1008" w:bottom="432" w:left="1728" w:header="720" w:footer="720" w:gutter="0"/>
          <w:cols w:space="720"/>
        </w:sectPr>
      </w:pPr>
    </w:p>
    <w:p w:rsidR="00000000" w:rsidRDefault="00C058A6" w:rsidP="00C058A6">
      <w:pPr>
        <w:pStyle w:val="HTMLPreformatted"/>
        <w:divId w:val="1459834541"/>
        <w:rPr>
          <w:sz w:val="20"/>
        </w:rPr>
      </w:pPr>
      <w:r>
        <w:rPr>
          <w:szCs w:val="16"/>
        </w:rPr>
        <w:t>How many of the students in your grade at school would you say get drunk at least once a week?</w:t>
      </w:r>
    </w:p>
    <w:p w:rsidR="00825579" w:rsidRDefault="00825579" w:rsidP="00C058A6"/>
    <w:p w:rsidR="00825579" w:rsidRDefault="00C058A6" w:rsidP="00C058A6">
      <w:pPr>
        <w:tabs>
          <w:tab w:val="left" w:pos="1000"/>
          <w:tab w:val="right" w:pos="8000"/>
          <w:tab w:val="right" w:pos="8800"/>
        </w:tabs>
      </w:pPr>
      <w:r>
        <w:rPr>
          <w:i/>
          <w:noProof/>
        </w:rPr>
        <w:t>(YE16D)</w:t>
      </w:r>
    </w:p>
    <w:bookmarkStart w:id="604" w:name="YESTSDNK"/>
    <w:bookmarkEnd w:id="604"/>
    <w:p w:rsidR="00825579" w:rsidRDefault="00C058A6" w:rsidP="00C058A6">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HOW MANY SDNTS YOU KNOW GET DRUNK WEEK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e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few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ost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ll of the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56"/>
          <w:footerReference w:type="default" r:id="rId1157"/>
          <w:type w:val="continuous"/>
          <w:pgSz w:w="12240" w:h="15840"/>
          <w:pgMar w:top="1008" w:right="1008" w:bottom="432" w:left="1728" w:header="720" w:footer="720" w:gutter="0"/>
          <w:cols w:space="720"/>
        </w:sectPr>
      </w:pPr>
    </w:p>
    <w:p w:rsidR="00000000" w:rsidRDefault="00C058A6" w:rsidP="00C058A6">
      <w:pPr>
        <w:pStyle w:val="HTMLPreformatted"/>
        <w:divId w:val="1711297925"/>
        <w:rPr>
          <w:szCs w:val="16"/>
        </w:rPr>
      </w:pPr>
      <w:r>
        <w:rPr>
          <w:szCs w:val="16"/>
        </w:rPr>
        <w:lastRenderedPageBreak/>
        <w:t>The next questions ask about your parents. By parents, we mean either your biological parents, adoptive parents, stepparents, or adult guardians who live in your household.</w:t>
      </w:r>
    </w:p>
    <w:p w:rsidR="00000000" w:rsidRDefault="00C058A6" w:rsidP="00C058A6">
      <w:pPr>
        <w:pStyle w:val="HTMLPreformatted"/>
        <w:divId w:val="1711297925"/>
        <w:rPr>
          <w:szCs w:val="16"/>
        </w:rPr>
      </w:pPr>
    </w:p>
    <w:p w:rsidR="00000000" w:rsidRDefault="00C058A6" w:rsidP="00C058A6">
      <w:pPr>
        <w:pStyle w:val="HTMLPreformatted"/>
        <w:divId w:val="1711297925"/>
        <w:rPr>
          <w:sz w:val="20"/>
        </w:rPr>
      </w:pPr>
      <w:r>
        <w:rPr>
          <w:szCs w:val="16"/>
        </w:rPr>
        <w:t>During the past 12 months, how often did your parents provide help with your homework when you needed it?</w:t>
      </w:r>
    </w:p>
    <w:p w:rsidR="00825579" w:rsidRDefault="00825579" w:rsidP="00C058A6"/>
    <w:p w:rsidR="00825579" w:rsidRDefault="00C058A6" w:rsidP="00C058A6">
      <w:pPr>
        <w:tabs>
          <w:tab w:val="left" w:pos="1000"/>
          <w:tab w:val="right" w:pos="8000"/>
          <w:tab w:val="right" w:pos="8800"/>
        </w:tabs>
      </w:pPr>
      <w:r>
        <w:rPr>
          <w:i/>
          <w:noProof/>
        </w:rPr>
        <w:t>(YE06A)</w:t>
      </w:r>
    </w:p>
    <w:bookmarkStart w:id="605" w:name="YEPCHKHW"/>
    <w:bookmarkEnd w:id="605"/>
    <w:p w:rsidR="00825579" w:rsidRDefault="00C058A6" w:rsidP="00C058A6">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PRNTS CHECK IF YOU'VE DONE HOMEWORK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58"/>
          <w:footerReference w:type="default" r:id="rId1159"/>
          <w:type w:val="continuous"/>
          <w:pgSz w:w="12240" w:h="15840"/>
          <w:pgMar w:top="1008" w:right="1008" w:bottom="432" w:left="1728" w:header="720" w:footer="720" w:gutter="0"/>
          <w:cols w:space="720"/>
        </w:sectPr>
      </w:pPr>
    </w:p>
    <w:p w:rsidR="00000000" w:rsidRDefault="00C058A6" w:rsidP="00C058A6">
      <w:pPr>
        <w:pStyle w:val="HTMLPreformatted"/>
        <w:divId w:val="2120952905"/>
        <w:rPr>
          <w:sz w:val="20"/>
        </w:rPr>
      </w:pPr>
      <w:r>
        <w:rPr>
          <w:szCs w:val="16"/>
        </w:rPr>
        <w:t>During the past 12 months, how often did your parents provide help with your homework when you needed it?</w:t>
      </w:r>
    </w:p>
    <w:p w:rsidR="00825579" w:rsidRDefault="00825579" w:rsidP="00C058A6"/>
    <w:p w:rsidR="00825579" w:rsidRDefault="00C058A6" w:rsidP="00C058A6">
      <w:pPr>
        <w:tabs>
          <w:tab w:val="left" w:pos="1000"/>
          <w:tab w:val="right" w:pos="8000"/>
          <w:tab w:val="right" w:pos="8800"/>
        </w:tabs>
      </w:pPr>
      <w:r>
        <w:rPr>
          <w:i/>
          <w:noProof/>
        </w:rPr>
        <w:t>(YE06B)</w:t>
      </w:r>
    </w:p>
    <w:bookmarkStart w:id="606" w:name="YEPHLPHW"/>
    <w:bookmarkEnd w:id="606"/>
    <w:p w:rsidR="00825579" w:rsidRDefault="00C058A6" w:rsidP="00C058A6">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Len : 2    PRNTS HELPED YOU W/HOMEWORK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w:t>
      </w:r>
      <w:r>
        <w:rPr>
          <w:noProof/>
        </w:rPr>
        <w:t>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60"/>
          <w:footerReference w:type="default" r:id="rId1161"/>
          <w:type w:val="continuous"/>
          <w:pgSz w:w="12240" w:h="15840"/>
          <w:pgMar w:top="1008" w:right="1008" w:bottom="432" w:left="1728" w:header="720" w:footer="720" w:gutter="0"/>
          <w:cols w:space="720"/>
        </w:sectPr>
      </w:pPr>
    </w:p>
    <w:p w:rsidR="00000000" w:rsidRDefault="00C058A6" w:rsidP="00C058A6">
      <w:pPr>
        <w:pStyle w:val="HTMLPreformatted"/>
        <w:divId w:val="1932230076"/>
        <w:rPr>
          <w:sz w:val="20"/>
        </w:rPr>
      </w:pPr>
      <w:r>
        <w:rPr>
          <w:szCs w:val="16"/>
        </w:rPr>
        <w:t>During the past 12 months, how often did your parents make you do chores around the house?</w:t>
      </w:r>
    </w:p>
    <w:p w:rsidR="00825579" w:rsidRDefault="00825579" w:rsidP="00C058A6"/>
    <w:p w:rsidR="00825579" w:rsidRDefault="00C058A6" w:rsidP="00C058A6">
      <w:pPr>
        <w:tabs>
          <w:tab w:val="left" w:pos="1000"/>
          <w:tab w:val="right" w:pos="8000"/>
          <w:tab w:val="right" w:pos="8800"/>
        </w:tabs>
      </w:pPr>
      <w:r>
        <w:rPr>
          <w:i/>
          <w:noProof/>
        </w:rPr>
        <w:t>(YE06C)</w:t>
      </w:r>
    </w:p>
    <w:bookmarkStart w:id="607" w:name="YEPCHORE"/>
    <w:bookmarkEnd w:id="607"/>
    <w:p w:rsidR="00825579" w:rsidRDefault="00C058A6" w:rsidP="00C058A6">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PRNTS MADE YOU DO WORK/CHORES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w:t>
      </w:r>
      <w:r>
        <w:rPr>
          <w:noProof/>
        </w:rPr>
        <w:t>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62"/>
          <w:footerReference w:type="default" r:id="rId1163"/>
          <w:type w:val="continuous"/>
          <w:pgSz w:w="12240" w:h="15840"/>
          <w:pgMar w:top="1008" w:right="1008" w:bottom="432" w:left="1728" w:header="720" w:footer="720" w:gutter="0"/>
          <w:cols w:space="720"/>
        </w:sectPr>
      </w:pPr>
    </w:p>
    <w:p w:rsidR="00000000" w:rsidRDefault="00C058A6" w:rsidP="00C058A6">
      <w:pPr>
        <w:pStyle w:val="HTMLPreformatted"/>
        <w:divId w:val="1193374396"/>
        <w:rPr>
          <w:sz w:val="20"/>
        </w:rPr>
      </w:pPr>
      <w:r>
        <w:rPr>
          <w:szCs w:val="16"/>
        </w:rPr>
        <w:t>During the past 12 months, how often did your parents limit the amount of time you watched TV?</w:t>
      </w:r>
    </w:p>
    <w:p w:rsidR="00825579" w:rsidRDefault="00825579" w:rsidP="00C058A6"/>
    <w:p w:rsidR="00825579" w:rsidRDefault="00C058A6" w:rsidP="00C058A6">
      <w:pPr>
        <w:tabs>
          <w:tab w:val="left" w:pos="1000"/>
          <w:tab w:val="right" w:pos="8000"/>
          <w:tab w:val="right" w:pos="8800"/>
        </w:tabs>
      </w:pPr>
      <w:r>
        <w:rPr>
          <w:i/>
          <w:noProof/>
        </w:rPr>
        <w:t>(YE06D)</w:t>
      </w:r>
    </w:p>
    <w:bookmarkStart w:id="608" w:name="YEPLMTTV"/>
    <w:bookmarkEnd w:id="608"/>
    <w:p w:rsidR="00825579" w:rsidRDefault="00C058A6" w:rsidP="00C058A6">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 xml:space="preserve">Len : </w:t>
      </w:r>
      <w:r>
        <w:rPr>
          <w:noProof/>
        </w:rPr>
        <w:t>2    PRNTS LIMITED YOUR AMT OF TV TIME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64"/>
          <w:footerReference w:type="default" r:id="rId1165"/>
          <w:type w:val="continuous"/>
          <w:pgSz w:w="12240" w:h="15840"/>
          <w:pgMar w:top="1008" w:right="1008" w:bottom="432" w:left="1728" w:header="720" w:footer="720" w:gutter="0"/>
          <w:cols w:space="720"/>
        </w:sectPr>
      </w:pPr>
    </w:p>
    <w:p w:rsidR="00000000" w:rsidRDefault="00C058A6" w:rsidP="00C058A6">
      <w:pPr>
        <w:pStyle w:val="HTMLPreformatted"/>
        <w:divId w:val="768283254"/>
        <w:rPr>
          <w:sz w:val="20"/>
        </w:rPr>
      </w:pPr>
      <w:r>
        <w:rPr>
          <w:szCs w:val="16"/>
        </w:rPr>
        <w:lastRenderedPageBreak/>
        <w:t>During the past 12 months, how often did your parents limit the amount of time you went out with friends on school nights?</w:t>
      </w:r>
    </w:p>
    <w:p w:rsidR="00825579" w:rsidRDefault="00825579" w:rsidP="00C058A6"/>
    <w:p w:rsidR="00825579" w:rsidRDefault="00C058A6" w:rsidP="00C058A6">
      <w:pPr>
        <w:tabs>
          <w:tab w:val="left" w:pos="1000"/>
          <w:tab w:val="right" w:pos="8000"/>
          <w:tab w:val="right" w:pos="8800"/>
        </w:tabs>
      </w:pPr>
      <w:r>
        <w:rPr>
          <w:i/>
          <w:noProof/>
        </w:rPr>
        <w:t>(YE06E)</w:t>
      </w:r>
    </w:p>
    <w:bookmarkStart w:id="609" w:name="YEPLMTSN"/>
    <w:bookmarkEnd w:id="609"/>
    <w:p w:rsidR="00825579" w:rsidRDefault="00C058A6" w:rsidP="00C058A6">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Len : 2    PRNTS LIMITED YOUR TIME OUT W/FRND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66"/>
          <w:footerReference w:type="default" r:id="rId1167"/>
          <w:type w:val="continuous"/>
          <w:pgSz w:w="12240" w:h="15840"/>
          <w:pgMar w:top="1008" w:right="1008" w:bottom="432" w:left="1728" w:header="720" w:footer="720" w:gutter="0"/>
          <w:cols w:space="720"/>
        </w:sectPr>
      </w:pPr>
    </w:p>
    <w:p w:rsidR="00000000" w:rsidRDefault="00C058A6" w:rsidP="00C058A6">
      <w:pPr>
        <w:pStyle w:val="HTMLPreformatted"/>
        <w:divId w:val="1159997658"/>
        <w:rPr>
          <w:sz w:val="20"/>
        </w:rPr>
      </w:pPr>
      <w:r>
        <w:rPr>
          <w:szCs w:val="16"/>
        </w:rPr>
        <w:t>During the past 12 months, how often did your parents let you know when you'd done a good job?</w:t>
      </w:r>
    </w:p>
    <w:p w:rsidR="00825579" w:rsidRDefault="00825579" w:rsidP="00C058A6"/>
    <w:p w:rsidR="00825579" w:rsidRDefault="00C058A6" w:rsidP="00C058A6">
      <w:pPr>
        <w:tabs>
          <w:tab w:val="left" w:pos="1000"/>
          <w:tab w:val="right" w:pos="8000"/>
          <w:tab w:val="right" w:pos="8800"/>
        </w:tabs>
      </w:pPr>
      <w:r>
        <w:rPr>
          <w:i/>
          <w:noProof/>
        </w:rPr>
        <w:t>(YE06F)</w:t>
      </w:r>
    </w:p>
    <w:bookmarkStart w:id="610" w:name="YEPGDJOB"/>
    <w:bookmarkEnd w:id="610"/>
    <w:p w:rsidR="00825579" w:rsidRDefault="00C058A6" w:rsidP="00C058A6">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PRNTS LET YOU KNOW DONE A GOOD JOB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LEGITIMATE SKIP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68"/>
          <w:footerReference w:type="default" r:id="rId1169"/>
          <w:type w:val="continuous"/>
          <w:pgSz w:w="12240" w:h="15840"/>
          <w:pgMar w:top="1008" w:right="1008" w:bottom="432" w:left="1728" w:header="720" w:footer="720" w:gutter="0"/>
          <w:cols w:space="720"/>
        </w:sectPr>
      </w:pPr>
    </w:p>
    <w:p w:rsidR="00000000" w:rsidRDefault="00C058A6" w:rsidP="00C058A6">
      <w:pPr>
        <w:pStyle w:val="HTMLPreformatted"/>
        <w:divId w:val="1384056863"/>
        <w:rPr>
          <w:sz w:val="20"/>
        </w:rPr>
      </w:pPr>
      <w:r>
        <w:rPr>
          <w:szCs w:val="16"/>
        </w:rPr>
        <w:t>During the past 12 months, how often did your parents tell you they were proud of you for something you had done?</w:t>
      </w:r>
    </w:p>
    <w:p w:rsidR="00825579" w:rsidRDefault="00825579" w:rsidP="00C058A6"/>
    <w:p w:rsidR="00825579" w:rsidRDefault="00C058A6" w:rsidP="00C058A6">
      <w:pPr>
        <w:tabs>
          <w:tab w:val="left" w:pos="1000"/>
          <w:tab w:val="right" w:pos="8000"/>
          <w:tab w:val="right" w:pos="8800"/>
        </w:tabs>
      </w:pPr>
      <w:r>
        <w:rPr>
          <w:i/>
          <w:noProof/>
        </w:rPr>
        <w:t>(YE06G)</w:t>
      </w:r>
    </w:p>
    <w:bookmarkStart w:id="611" w:name="YEPPROUD"/>
    <w:bookmarkEnd w:id="611"/>
    <w:p w:rsidR="00825579" w:rsidRDefault="00C058A6" w:rsidP="00C058A6">
      <w:pPr>
        <w:tabs>
          <w:tab w:val="left" w:pos="1400"/>
          <w:tab w:val="right" w:pos="8000"/>
          <w:tab w:val="right" w:pos="8800"/>
        </w:tabs>
      </w:pPr>
      <w:r>
        <w:fldChar w:fldCharType="begin"/>
      </w:r>
      <w:r>
        <w:instrText xml:space="preserve"> HYPERLINK  \l "index_YEPPROUD" </w:instrText>
      </w:r>
      <w:r>
        <w:fldChar w:fldCharType="separate"/>
      </w:r>
      <w:r>
        <w:rPr>
          <w:rStyle w:val="LabelNameChar"/>
          <w:noProof/>
        </w:rPr>
        <w:t>YEPPROUD</w:t>
      </w:r>
      <w:r>
        <w:rPr>
          <w:rStyle w:val="FootnoteSuperscriptChar"/>
          <w:noProof/>
        </w:rPr>
        <w:t>1</w:t>
      </w:r>
      <w:r>
        <w:tab/>
      </w:r>
      <w:r>
        <w:fldChar w:fldCharType="end"/>
      </w:r>
      <w:r>
        <w:rPr>
          <w:noProof/>
        </w:rPr>
        <w:t>Len : 2    TELL YOU</w:t>
      </w:r>
      <w:r>
        <w:rPr>
          <w:noProof/>
        </w:rPr>
        <w:t xml:space="preserve"> THEY'RE PROUD OF SOMETHING YOU'D DON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way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eldo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ev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70"/>
          <w:footerReference w:type="default" r:id="rId1171"/>
          <w:type w:val="continuous"/>
          <w:pgSz w:w="12240" w:h="15840"/>
          <w:pgMar w:top="1008" w:right="1008" w:bottom="432" w:left="1728" w:header="720" w:footer="720" w:gutter="0"/>
          <w:cols w:space="720"/>
        </w:sectPr>
      </w:pPr>
    </w:p>
    <w:p w:rsidR="00000000" w:rsidRDefault="00C058A6" w:rsidP="00C058A6">
      <w:pPr>
        <w:pStyle w:val="HTMLPreformatted"/>
        <w:divId w:val="285820084"/>
        <w:rPr>
          <w:sz w:val="20"/>
        </w:rPr>
      </w:pPr>
      <w:r>
        <w:rPr>
          <w:szCs w:val="16"/>
        </w:rPr>
        <w:t>During the past 12 months, how many times have you argued or had a fight with at least one of your parents?</w:t>
      </w:r>
    </w:p>
    <w:p w:rsidR="00825579" w:rsidRDefault="00825579" w:rsidP="00C058A6"/>
    <w:p w:rsidR="00825579" w:rsidRDefault="00C058A6" w:rsidP="00C058A6">
      <w:pPr>
        <w:tabs>
          <w:tab w:val="left" w:pos="1000"/>
          <w:tab w:val="right" w:pos="8000"/>
          <w:tab w:val="right" w:pos="8800"/>
        </w:tabs>
      </w:pPr>
      <w:r>
        <w:rPr>
          <w:i/>
          <w:noProof/>
        </w:rPr>
        <w:t>(YE18A)</w:t>
      </w:r>
    </w:p>
    <w:bookmarkStart w:id="612" w:name="YEYARGUP"/>
    <w:bookmarkEnd w:id="612"/>
    <w:p w:rsidR="00825579" w:rsidRDefault="00C058A6" w:rsidP="00C058A6">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ARGUED/HAD A FIGHT WITH AT LEAST ONE OF YOUR PRN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72"/>
          <w:footerReference w:type="default" r:id="rId1173"/>
          <w:type w:val="continuous"/>
          <w:pgSz w:w="12240" w:h="15840"/>
          <w:pgMar w:top="1008" w:right="1008" w:bottom="432" w:left="1728" w:header="720" w:footer="720" w:gutter="0"/>
          <w:cols w:space="720"/>
        </w:sectPr>
      </w:pPr>
    </w:p>
    <w:p w:rsidR="00000000" w:rsidRDefault="00C058A6" w:rsidP="00C058A6">
      <w:pPr>
        <w:pStyle w:val="HTMLPreformatted"/>
        <w:divId w:val="1120143732"/>
        <w:rPr>
          <w:sz w:val="20"/>
        </w:rPr>
      </w:pPr>
      <w:r>
        <w:rPr>
          <w:szCs w:val="16"/>
        </w:rPr>
        <w:lastRenderedPageBreak/>
        <w:t>During the past 12 months, how many times have you gotten into a serious fight at school or work?</w:t>
      </w:r>
    </w:p>
    <w:p w:rsidR="00825579" w:rsidRDefault="00825579" w:rsidP="00C058A6"/>
    <w:p w:rsidR="00825579" w:rsidRDefault="00C058A6" w:rsidP="00C058A6">
      <w:pPr>
        <w:tabs>
          <w:tab w:val="left" w:pos="1000"/>
          <w:tab w:val="right" w:pos="8000"/>
          <w:tab w:val="right" w:pos="8800"/>
        </w:tabs>
      </w:pPr>
      <w:r>
        <w:rPr>
          <w:i/>
          <w:noProof/>
        </w:rPr>
        <w:t>(YE18B)</w:t>
      </w:r>
    </w:p>
    <w:bookmarkStart w:id="613" w:name="YEYFGTSW"/>
    <w:bookmarkEnd w:id="613"/>
    <w:p w:rsidR="00825579" w:rsidRDefault="00C058A6" w:rsidP="00C058A6">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GOTTEN INTO A SERIOUS FIGHT AT SCHOOL/WOR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 = </w:t>
      </w:r>
      <w:r>
        <w:rPr>
          <w:noProof/>
        </w:rPr>
        <w:t>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74"/>
          <w:footerReference w:type="default" r:id="rId1175"/>
          <w:type w:val="continuous"/>
          <w:pgSz w:w="12240" w:h="15840"/>
          <w:pgMar w:top="1008" w:right="1008" w:bottom="432" w:left="1728" w:header="720" w:footer="720" w:gutter="0"/>
          <w:cols w:space="720"/>
        </w:sectPr>
      </w:pPr>
    </w:p>
    <w:p w:rsidR="00000000" w:rsidRDefault="00C058A6" w:rsidP="00C058A6">
      <w:pPr>
        <w:pStyle w:val="HTMLPreformatted"/>
        <w:divId w:val="1049500288"/>
        <w:rPr>
          <w:sz w:val="20"/>
        </w:rPr>
      </w:pPr>
      <w:r>
        <w:rPr>
          <w:szCs w:val="16"/>
        </w:rPr>
        <w:t>During the past 12 months, how many times have you taken part in a fight where a group of your friends fought against another group?</w:t>
      </w:r>
    </w:p>
    <w:p w:rsidR="00825579" w:rsidRDefault="00825579" w:rsidP="00C058A6"/>
    <w:p w:rsidR="00825579" w:rsidRDefault="00C058A6" w:rsidP="00C058A6">
      <w:pPr>
        <w:tabs>
          <w:tab w:val="left" w:pos="1000"/>
          <w:tab w:val="right" w:pos="8000"/>
          <w:tab w:val="right" w:pos="8800"/>
        </w:tabs>
      </w:pPr>
      <w:r>
        <w:rPr>
          <w:i/>
          <w:noProof/>
        </w:rPr>
        <w:t>(YE18C)</w:t>
      </w:r>
    </w:p>
    <w:bookmarkStart w:id="614" w:name="YEYFGTGP"/>
    <w:bookmarkEnd w:id="614"/>
    <w:p w:rsidR="00825579" w:rsidRDefault="00C058A6" w:rsidP="00C058A6">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TAKEN PART IN FIGHT WHERE GROUP FIGHTS GROUP</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BAD DATA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76"/>
          <w:footerReference w:type="default" r:id="rId1177"/>
          <w:type w:val="continuous"/>
          <w:pgSz w:w="12240" w:h="15840"/>
          <w:pgMar w:top="1008" w:right="1008" w:bottom="432" w:left="1728" w:header="720" w:footer="720" w:gutter="0"/>
          <w:cols w:space="720"/>
        </w:sectPr>
      </w:pPr>
    </w:p>
    <w:p w:rsidR="00000000" w:rsidRDefault="00C058A6" w:rsidP="00C058A6">
      <w:pPr>
        <w:pStyle w:val="HTMLPreformatted"/>
        <w:divId w:val="610474769"/>
        <w:rPr>
          <w:sz w:val="20"/>
        </w:rPr>
      </w:pPr>
      <w:r>
        <w:rPr>
          <w:szCs w:val="16"/>
        </w:rPr>
        <w:t>During the past 12 months, how many times have you carried a handgun?</w:t>
      </w:r>
    </w:p>
    <w:p w:rsidR="00825579" w:rsidRDefault="00825579" w:rsidP="00C058A6"/>
    <w:p w:rsidR="00825579" w:rsidRDefault="00C058A6" w:rsidP="00C058A6">
      <w:pPr>
        <w:tabs>
          <w:tab w:val="left" w:pos="1000"/>
          <w:tab w:val="right" w:pos="8000"/>
          <w:tab w:val="right" w:pos="8800"/>
        </w:tabs>
      </w:pPr>
      <w:r>
        <w:rPr>
          <w:i/>
          <w:noProof/>
        </w:rPr>
        <w:t>(YE18D)</w:t>
      </w:r>
    </w:p>
    <w:bookmarkStart w:id="615" w:name="YEYHGUN"/>
    <w:bookmarkEnd w:id="615"/>
    <w:p w:rsidR="00825579" w:rsidRDefault="00C058A6" w:rsidP="00C058A6">
      <w:pPr>
        <w:tabs>
          <w:tab w:val="left" w:pos="1400"/>
          <w:tab w:val="right" w:pos="8000"/>
          <w:tab w:val="right" w:pos="8800"/>
        </w:tabs>
      </w:pPr>
      <w:r>
        <w:fldChar w:fldCharType="begin"/>
      </w:r>
      <w:r>
        <w:instrText xml:space="preserve"> HYPERLINK  \l "index</w:instrText>
      </w:r>
      <w:r>
        <w:instrText xml:space="preserve">_YEYHGUN" </w:instrText>
      </w:r>
      <w:r>
        <w:fldChar w:fldCharType="separate"/>
      </w:r>
      <w:r>
        <w:rPr>
          <w:rStyle w:val="LabelNameChar"/>
          <w:noProof/>
        </w:rPr>
        <w:t>YEYHGUN</w:t>
      </w:r>
      <w:r>
        <w:rPr>
          <w:rStyle w:val="FootnoteSuperscriptChar"/>
          <w:noProof/>
        </w:rPr>
        <w:t>1</w:t>
      </w:r>
      <w:r>
        <w:tab/>
      </w:r>
      <w:r>
        <w:fldChar w:fldCharType="end"/>
      </w:r>
      <w:r>
        <w:rPr>
          <w:noProof/>
        </w:rPr>
        <w:t>Len : 2    CARRIED A HANDGU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78"/>
          <w:footerReference w:type="default" r:id="rId1179"/>
          <w:type w:val="continuous"/>
          <w:pgSz w:w="12240" w:h="15840"/>
          <w:pgMar w:top="1008" w:right="1008" w:bottom="432" w:left="1728" w:header="720" w:footer="720" w:gutter="0"/>
          <w:cols w:space="720"/>
        </w:sectPr>
      </w:pPr>
    </w:p>
    <w:p w:rsidR="00000000" w:rsidRDefault="00C058A6" w:rsidP="00C058A6">
      <w:pPr>
        <w:pStyle w:val="HTMLPreformatted"/>
        <w:divId w:val="1756971450"/>
        <w:rPr>
          <w:sz w:val="20"/>
        </w:rPr>
      </w:pPr>
      <w:r>
        <w:rPr>
          <w:szCs w:val="16"/>
        </w:rPr>
        <w:t>During the past 12 months, how many times have you sold illegal drugs?</w:t>
      </w:r>
    </w:p>
    <w:p w:rsidR="00825579" w:rsidRDefault="00825579" w:rsidP="00C058A6"/>
    <w:p w:rsidR="00825579" w:rsidRDefault="00C058A6" w:rsidP="00C058A6">
      <w:pPr>
        <w:tabs>
          <w:tab w:val="left" w:pos="1000"/>
          <w:tab w:val="right" w:pos="8000"/>
          <w:tab w:val="right" w:pos="8800"/>
        </w:tabs>
      </w:pPr>
      <w:r>
        <w:rPr>
          <w:i/>
          <w:noProof/>
        </w:rPr>
        <w:t>(YE18E)</w:t>
      </w:r>
    </w:p>
    <w:bookmarkStart w:id="616" w:name="YEYSELL"/>
    <w:bookmarkEnd w:id="616"/>
    <w:p w:rsidR="00825579" w:rsidRDefault="00C058A6" w:rsidP="00C058A6">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SOLD ILLEGAL DRUG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w:t>
      </w:r>
      <w:r>
        <w:rPr>
          <w:noProof/>
        </w:rPr>
        <w:t xml:space="preserve">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80"/>
          <w:footerReference w:type="default" r:id="rId1181"/>
          <w:type w:val="continuous"/>
          <w:pgSz w:w="12240" w:h="15840"/>
          <w:pgMar w:top="1008" w:right="1008" w:bottom="432" w:left="1728" w:header="720" w:footer="720" w:gutter="0"/>
          <w:cols w:space="720"/>
        </w:sectPr>
      </w:pPr>
    </w:p>
    <w:p w:rsidR="00000000" w:rsidRDefault="00C058A6" w:rsidP="00C058A6">
      <w:pPr>
        <w:pStyle w:val="HTMLPreformatted"/>
        <w:divId w:val="600843918"/>
        <w:rPr>
          <w:sz w:val="20"/>
        </w:rPr>
      </w:pPr>
      <w:r>
        <w:rPr>
          <w:szCs w:val="16"/>
        </w:rPr>
        <w:lastRenderedPageBreak/>
        <w:t>During the past 12 months, how many times have you stolen or tried to steal anything worth more than $50?</w:t>
      </w:r>
    </w:p>
    <w:p w:rsidR="00825579" w:rsidRDefault="00825579" w:rsidP="00C058A6"/>
    <w:p w:rsidR="00825579" w:rsidRDefault="00C058A6" w:rsidP="00C058A6">
      <w:pPr>
        <w:tabs>
          <w:tab w:val="left" w:pos="1000"/>
          <w:tab w:val="right" w:pos="8000"/>
          <w:tab w:val="right" w:pos="8800"/>
        </w:tabs>
      </w:pPr>
      <w:r>
        <w:rPr>
          <w:i/>
          <w:noProof/>
        </w:rPr>
        <w:t>(YE18F)</w:t>
      </w:r>
    </w:p>
    <w:bookmarkStart w:id="617" w:name="YEYSTOLE"/>
    <w:bookmarkEnd w:id="617"/>
    <w:p w:rsidR="00825579" w:rsidRDefault="00C058A6" w:rsidP="00C058A6">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STOLEN/TRIED TO STEAL ANYTHING WORTH &gt;$50</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w:t>
      </w:r>
      <w:r>
        <w:rPr>
          <w:noProof/>
        </w:rPr>
        <w:t>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82"/>
          <w:footerReference w:type="default" r:id="rId1183"/>
          <w:type w:val="continuous"/>
          <w:pgSz w:w="12240" w:h="15840"/>
          <w:pgMar w:top="1008" w:right="1008" w:bottom="432" w:left="1728" w:header="720" w:footer="720" w:gutter="0"/>
          <w:cols w:space="720"/>
        </w:sectPr>
      </w:pPr>
    </w:p>
    <w:p w:rsidR="00000000" w:rsidRDefault="00C058A6" w:rsidP="00C058A6">
      <w:pPr>
        <w:pStyle w:val="HTMLPreformatted"/>
        <w:divId w:val="374820441"/>
        <w:rPr>
          <w:sz w:val="20"/>
        </w:rPr>
      </w:pPr>
      <w:r>
        <w:rPr>
          <w:szCs w:val="16"/>
        </w:rPr>
        <w:t>During the past 12 months, how many times have you attacked someone with the intent to seriously hurt them?</w:t>
      </w:r>
    </w:p>
    <w:p w:rsidR="00825579" w:rsidRDefault="00825579" w:rsidP="00C058A6"/>
    <w:p w:rsidR="00825579" w:rsidRDefault="00C058A6" w:rsidP="00C058A6">
      <w:pPr>
        <w:tabs>
          <w:tab w:val="left" w:pos="1000"/>
          <w:tab w:val="right" w:pos="8000"/>
          <w:tab w:val="right" w:pos="8800"/>
        </w:tabs>
      </w:pPr>
      <w:r>
        <w:rPr>
          <w:i/>
          <w:noProof/>
        </w:rPr>
        <w:t>(YE18G)</w:t>
      </w:r>
    </w:p>
    <w:bookmarkStart w:id="618" w:name="YEYATTAK"/>
    <w:bookmarkEnd w:id="618"/>
    <w:p w:rsidR="00825579" w:rsidRDefault="00C058A6" w:rsidP="00C058A6">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ATTACKED SOMEONE W/INTENT TO SERIOUSLY HURT THEM</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or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9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0 or more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w:t>
      </w:r>
      <w:r>
        <w:rPr>
          <w:noProof/>
        </w:rPr>
        <w:t>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84"/>
          <w:footerReference w:type="default" r:id="rId1185"/>
          <w:type w:val="continuous"/>
          <w:pgSz w:w="12240" w:h="15840"/>
          <w:pgMar w:top="1008" w:right="1008" w:bottom="432" w:left="1728" w:header="720" w:footer="720" w:gutter="0"/>
          <w:cols w:space="720"/>
        </w:sectPr>
      </w:pPr>
    </w:p>
    <w:p w:rsidR="00000000" w:rsidRDefault="00C058A6" w:rsidP="00C058A6">
      <w:pPr>
        <w:pStyle w:val="HTMLPreformatted"/>
        <w:divId w:val="1308631861"/>
        <w:rPr>
          <w:sz w:val="20"/>
        </w:rPr>
      </w:pPr>
      <w:r>
        <w:rPr>
          <w:szCs w:val="16"/>
        </w:rPr>
        <w:t>How do you think your parents would feel about you smoking one or more packs of cigarettes per day?</w:t>
      </w:r>
    </w:p>
    <w:p w:rsidR="00825579" w:rsidRDefault="00825579" w:rsidP="00C058A6"/>
    <w:p w:rsidR="00825579" w:rsidRDefault="00C058A6" w:rsidP="00C058A6">
      <w:pPr>
        <w:tabs>
          <w:tab w:val="left" w:pos="1000"/>
          <w:tab w:val="right" w:pos="8000"/>
          <w:tab w:val="right" w:pos="8800"/>
        </w:tabs>
      </w:pPr>
      <w:r>
        <w:rPr>
          <w:i/>
          <w:noProof/>
        </w:rPr>
        <w:t>(YE07A)</w:t>
      </w:r>
    </w:p>
    <w:bookmarkStart w:id="619" w:name="YEPPKCIG"/>
    <w:bookmarkEnd w:id="619"/>
    <w:p w:rsidR="00825579" w:rsidRDefault="00C058A6" w:rsidP="00C058A6">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HOW PRNTS WLD FEEL: YOU SMOKING 1+ PACK CIGS/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w:t>
      </w:r>
      <w:r>
        <w:rPr>
          <w:noProof/>
        </w:rPr>
        <w:t>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86"/>
          <w:footerReference w:type="default" r:id="rId1187"/>
          <w:type w:val="continuous"/>
          <w:pgSz w:w="12240" w:h="15840"/>
          <w:pgMar w:top="1008" w:right="1008" w:bottom="432" w:left="1728" w:header="720" w:footer="720" w:gutter="0"/>
          <w:cols w:space="720"/>
        </w:sectPr>
      </w:pPr>
    </w:p>
    <w:p w:rsidR="00000000" w:rsidRDefault="00C058A6" w:rsidP="00C058A6">
      <w:pPr>
        <w:pStyle w:val="HTMLPreformatted"/>
        <w:divId w:val="739984509"/>
        <w:rPr>
          <w:sz w:val="20"/>
        </w:rPr>
      </w:pPr>
      <w:r>
        <w:rPr>
          <w:szCs w:val="16"/>
        </w:rPr>
        <w:t>How do you think your parents would feel about you trying marijuana or hashish once or twice?</w:t>
      </w:r>
    </w:p>
    <w:p w:rsidR="00825579" w:rsidRDefault="00825579" w:rsidP="00C058A6"/>
    <w:p w:rsidR="00825579" w:rsidRDefault="00C058A6" w:rsidP="00C058A6">
      <w:pPr>
        <w:tabs>
          <w:tab w:val="left" w:pos="1000"/>
          <w:tab w:val="right" w:pos="8000"/>
          <w:tab w:val="right" w:pos="8800"/>
        </w:tabs>
      </w:pPr>
      <w:r>
        <w:rPr>
          <w:i/>
          <w:noProof/>
        </w:rPr>
        <w:t>(YE07B)</w:t>
      </w:r>
    </w:p>
    <w:bookmarkStart w:id="620" w:name="YEPMJEVR"/>
    <w:bookmarkEnd w:id="620"/>
    <w:p w:rsidR="00825579" w:rsidRDefault="00C058A6" w:rsidP="00C058A6">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w:t>
      </w:r>
      <w:r>
        <w:rPr>
          <w:noProof/>
        </w:rPr>
        <w:t xml:space="preserve">    HOW PRNTS WLD FEEL: YOU TRYING MJ/HA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88"/>
          <w:footerReference w:type="default" r:id="rId1189"/>
          <w:type w:val="continuous"/>
          <w:pgSz w:w="12240" w:h="15840"/>
          <w:pgMar w:top="1008" w:right="1008" w:bottom="432" w:left="1728" w:header="720" w:footer="720" w:gutter="0"/>
          <w:cols w:space="720"/>
        </w:sectPr>
      </w:pPr>
    </w:p>
    <w:p w:rsidR="00000000" w:rsidRDefault="00C058A6" w:rsidP="00C058A6">
      <w:pPr>
        <w:pStyle w:val="HTMLPreformatted"/>
        <w:divId w:val="440030105"/>
        <w:rPr>
          <w:sz w:val="20"/>
        </w:rPr>
      </w:pPr>
      <w:r>
        <w:rPr>
          <w:szCs w:val="16"/>
        </w:rPr>
        <w:lastRenderedPageBreak/>
        <w:t>How do you think your parents would feel about you using marijuana or hashish once a month or more?</w:t>
      </w:r>
    </w:p>
    <w:p w:rsidR="00825579" w:rsidRDefault="00825579" w:rsidP="00C058A6"/>
    <w:p w:rsidR="00825579" w:rsidRDefault="00C058A6" w:rsidP="00C058A6">
      <w:pPr>
        <w:tabs>
          <w:tab w:val="left" w:pos="1000"/>
          <w:tab w:val="right" w:pos="8000"/>
          <w:tab w:val="right" w:pos="8800"/>
        </w:tabs>
      </w:pPr>
      <w:r>
        <w:rPr>
          <w:i/>
          <w:noProof/>
        </w:rPr>
        <w:t>(YE07B1)</w:t>
      </w:r>
    </w:p>
    <w:bookmarkStart w:id="621" w:name="YEPMJMO"/>
    <w:bookmarkEnd w:id="621"/>
    <w:p w:rsidR="00825579" w:rsidRDefault="00C058A6" w:rsidP="00C058A6">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HOW PRNTS WLD FEEL: YOU USING MJ/HASH MONTH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Neither Approve 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90"/>
          <w:footerReference w:type="default" r:id="rId1191"/>
          <w:type w:val="continuous"/>
          <w:pgSz w:w="12240" w:h="15840"/>
          <w:pgMar w:top="1008" w:right="1008" w:bottom="432" w:left="1728" w:header="720" w:footer="720" w:gutter="0"/>
          <w:cols w:space="720"/>
        </w:sectPr>
      </w:pPr>
    </w:p>
    <w:p w:rsidR="00000000" w:rsidRDefault="00C058A6" w:rsidP="00C058A6">
      <w:pPr>
        <w:pStyle w:val="HTMLPreformatted"/>
        <w:divId w:val="737673504"/>
        <w:rPr>
          <w:sz w:val="20"/>
        </w:rPr>
      </w:pPr>
      <w:r>
        <w:rPr>
          <w:szCs w:val="16"/>
        </w:rPr>
        <w:t>How do you think your parents would feel about you having one or two drinks of an alcoholic beverage nearly every day?</w:t>
      </w:r>
    </w:p>
    <w:p w:rsidR="00825579" w:rsidRDefault="00825579" w:rsidP="00C058A6"/>
    <w:p w:rsidR="00825579" w:rsidRDefault="00C058A6" w:rsidP="00C058A6">
      <w:pPr>
        <w:tabs>
          <w:tab w:val="left" w:pos="1000"/>
          <w:tab w:val="right" w:pos="8000"/>
          <w:tab w:val="right" w:pos="8800"/>
        </w:tabs>
      </w:pPr>
      <w:r>
        <w:rPr>
          <w:i/>
          <w:noProof/>
        </w:rPr>
        <w:t>(YE07C)</w:t>
      </w:r>
    </w:p>
    <w:bookmarkStart w:id="622" w:name="YEPALDLY"/>
    <w:bookmarkEnd w:id="622"/>
    <w:p w:rsidR="00825579" w:rsidRDefault="00C058A6" w:rsidP="00C058A6">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Len : 2    HOW PRNTS WLD FEEL: YOU DRINKING ALC DAI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92"/>
          <w:footerReference w:type="default" r:id="rId1193"/>
          <w:type w:val="continuous"/>
          <w:pgSz w:w="12240" w:h="15840"/>
          <w:pgMar w:top="1008" w:right="1008" w:bottom="432" w:left="1728" w:header="720" w:footer="720" w:gutter="0"/>
          <w:cols w:space="720"/>
        </w:sectPr>
      </w:pPr>
    </w:p>
    <w:p w:rsidR="00000000" w:rsidRDefault="00C058A6" w:rsidP="00C058A6">
      <w:pPr>
        <w:pStyle w:val="HTMLPreformatted"/>
        <w:divId w:val="760640122"/>
        <w:rPr>
          <w:sz w:val="20"/>
        </w:rPr>
      </w:pPr>
      <w:r>
        <w:rPr>
          <w:szCs w:val="16"/>
        </w:rPr>
        <w:t>How do you feel about someone your age smoking one or more packs of cigarettes a day?</w:t>
      </w:r>
    </w:p>
    <w:p w:rsidR="00825579" w:rsidRDefault="00825579" w:rsidP="00C058A6"/>
    <w:p w:rsidR="00825579" w:rsidRDefault="00C058A6" w:rsidP="00C058A6">
      <w:pPr>
        <w:tabs>
          <w:tab w:val="left" w:pos="1000"/>
          <w:tab w:val="right" w:pos="8000"/>
          <w:tab w:val="right" w:pos="8800"/>
        </w:tabs>
      </w:pPr>
      <w:r>
        <w:rPr>
          <w:i/>
          <w:noProof/>
        </w:rPr>
        <w:t>(YE19A)</w:t>
      </w:r>
    </w:p>
    <w:bookmarkStart w:id="623" w:name="YEGPKCIG"/>
    <w:bookmarkEnd w:id="623"/>
    <w:p w:rsidR="00825579" w:rsidRDefault="00C058A6" w:rsidP="00C058A6">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HOW YOU FEEL S/ONE YOUR AGE SMOKG 1+ PK CIGS/D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w:t>
      </w:r>
      <w:r>
        <w:rPr>
          <w:noProof/>
        </w:rPr>
        <w:t>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94"/>
          <w:footerReference w:type="default" r:id="rId1195"/>
          <w:type w:val="continuous"/>
          <w:pgSz w:w="12240" w:h="15840"/>
          <w:pgMar w:top="1008" w:right="1008" w:bottom="432" w:left="1728" w:header="720" w:footer="720" w:gutter="0"/>
          <w:cols w:space="720"/>
        </w:sectPr>
      </w:pPr>
    </w:p>
    <w:p w:rsidR="00000000" w:rsidRDefault="00C058A6" w:rsidP="00C058A6">
      <w:pPr>
        <w:pStyle w:val="HTMLPreformatted"/>
        <w:divId w:val="1447385248"/>
        <w:rPr>
          <w:sz w:val="20"/>
        </w:rPr>
      </w:pPr>
      <w:r>
        <w:rPr>
          <w:szCs w:val="16"/>
        </w:rPr>
        <w:t>How do you feel about someone your age trying marijuana or hashish once or twice?</w:t>
      </w:r>
    </w:p>
    <w:p w:rsidR="00825579" w:rsidRDefault="00825579" w:rsidP="00C058A6"/>
    <w:p w:rsidR="00825579" w:rsidRDefault="00C058A6" w:rsidP="00C058A6">
      <w:pPr>
        <w:tabs>
          <w:tab w:val="left" w:pos="1000"/>
          <w:tab w:val="right" w:pos="8000"/>
          <w:tab w:val="right" w:pos="8800"/>
        </w:tabs>
      </w:pPr>
      <w:r>
        <w:rPr>
          <w:i/>
          <w:noProof/>
        </w:rPr>
        <w:t>(YE19B)</w:t>
      </w:r>
    </w:p>
    <w:bookmarkStart w:id="624" w:name="YEGMJEVR"/>
    <w:bookmarkEnd w:id="624"/>
    <w:p w:rsidR="00825579" w:rsidRDefault="00C058A6" w:rsidP="00C058A6">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HOW YOU FEEL S/ONE YOUR AGE TRYING MJ/HAS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w:t>
      </w:r>
      <w:r>
        <w:rPr>
          <w:noProof/>
        </w:rPr>
        <w:t>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96"/>
          <w:footerReference w:type="default" r:id="rId1197"/>
          <w:type w:val="continuous"/>
          <w:pgSz w:w="12240" w:h="15840"/>
          <w:pgMar w:top="1008" w:right="1008" w:bottom="432" w:left="1728" w:header="720" w:footer="720" w:gutter="0"/>
          <w:cols w:space="720"/>
        </w:sectPr>
      </w:pPr>
    </w:p>
    <w:p w:rsidR="00000000" w:rsidRDefault="00C058A6" w:rsidP="00C058A6">
      <w:pPr>
        <w:pStyle w:val="HTMLPreformatted"/>
        <w:divId w:val="163591908"/>
        <w:rPr>
          <w:sz w:val="20"/>
        </w:rPr>
      </w:pPr>
      <w:r>
        <w:rPr>
          <w:szCs w:val="16"/>
        </w:rPr>
        <w:lastRenderedPageBreak/>
        <w:t>How do you feel about someone your age using marijuana once a month or more?</w:t>
      </w:r>
    </w:p>
    <w:p w:rsidR="00825579" w:rsidRDefault="00825579" w:rsidP="00C058A6"/>
    <w:p w:rsidR="00825579" w:rsidRDefault="00C058A6" w:rsidP="00C058A6">
      <w:pPr>
        <w:tabs>
          <w:tab w:val="left" w:pos="1000"/>
          <w:tab w:val="right" w:pos="8000"/>
          <w:tab w:val="right" w:pos="8800"/>
        </w:tabs>
      </w:pPr>
      <w:r>
        <w:rPr>
          <w:i/>
          <w:noProof/>
        </w:rPr>
        <w:t>(YE19B1)</w:t>
      </w:r>
    </w:p>
    <w:bookmarkStart w:id="625" w:name="YEGMJMO"/>
    <w:bookmarkEnd w:id="625"/>
    <w:p w:rsidR="00825579" w:rsidRDefault="00C058A6" w:rsidP="00C058A6">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 xml:space="preserve">Len : 2    HOW YOU FEEL S/ONE YOUR AGE USING </w:t>
      </w:r>
      <w:r>
        <w:rPr>
          <w:noProof/>
        </w:rPr>
        <w:t>MJ/HASH MONTH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198"/>
          <w:footerReference w:type="default" r:id="rId1199"/>
          <w:type w:val="continuous"/>
          <w:pgSz w:w="12240" w:h="15840"/>
          <w:pgMar w:top="1008" w:right="1008" w:bottom="432" w:left="1728" w:header="720" w:footer="720" w:gutter="0"/>
          <w:cols w:space="720"/>
        </w:sectPr>
      </w:pPr>
    </w:p>
    <w:p w:rsidR="00000000" w:rsidRDefault="00C058A6" w:rsidP="00C058A6">
      <w:pPr>
        <w:pStyle w:val="HTMLPreformatted"/>
        <w:divId w:val="1943879724"/>
        <w:rPr>
          <w:sz w:val="20"/>
        </w:rPr>
      </w:pPr>
      <w:r>
        <w:rPr>
          <w:szCs w:val="16"/>
        </w:rPr>
        <w:t>How do you feel about someone your age having one or two drinks of an alcoholic beverage nearly every day?</w:t>
      </w:r>
    </w:p>
    <w:p w:rsidR="00825579" w:rsidRDefault="00825579" w:rsidP="00C058A6"/>
    <w:p w:rsidR="00825579" w:rsidRDefault="00C058A6" w:rsidP="00C058A6">
      <w:pPr>
        <w:tabs>
          <w:tab w:val="left" w:pos="1000"/>
          <w:tab w:val="right" w:pos="8000"/>
          <w:tab w:val="right" w:pos="8800"/>
        </w:tabs>
      </w:pPr>
      <w:r>
        <w:rPr>
          <w:i/>
          <w:noProof/>
        </w:rPr>
        <w:t>(YE19C)</w:t>
      </w:r>
    </w:p>
    <w:bookmarkStart w:id="626" w:name="YEGALDLY"/>
    <w:bookmarkEnd w:id="626"/>
    <w:p w:rsidR="00825579" w:rsidRDefault="00C058A6" w:rsidP="00C058A6">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HOW YOU FEEL S/ONE YOUR AGE DRINKING ALC D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w:t>
      </w:r>
      <w:r>
        <w:rPr>
          <w:noProof/>
        </w:rPr>
        <w:t>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00"/>
          <w:footerReference w:type="default" r:id="rId1201"/>
          <w:type w:val="continuous"/>
          <w:pgSz w:w="12240" w:h="15840"/>
          <w:pgMar w:top="1008" w:right="1008" w:bottom="432" w:left="1728" w:header="720" w:footer="720" w:gutter="0"/>
          <w:cols w:space="720"/>
        </w:sectPr>
      </w:pPr>
    </w:p>
    <w:p w:rsidR="00000000" w:rsidRDefault="00C058A6" w:rsidP="00C058A6">
      <w:pPr>
        <w:pStyle w:val="HTMLPreformatted"/>
        <w:divId w:val="1668047333"/>
        <w:rPr>
          <w:sz w:val="20"/>
        </w:rPr>
      </w:pPr>
      <w:r>
        <w:rPr>
          <w:szCs w:val="16"/>
        </w:rPr>
        <w:t>How do you think your close friends would feel about you smoking one or more packs of cigarettes a day?</w:t>
      </w:r>
    </w:p>
    <w:p w:rsidR="00825579" w:rsidRDefault="00825579" w:rsidP="00C058A6"/>
    <w:p w:rsidR="00825579" w:rsidRDefault="00C058A6" w:rsidP="00C058A6">
      <w:pPr>
        <w:tabs>
          <w:tab w:val="left" w:pos="1000"/>
          <w:tab w:val="right" w:pos="8000"/>
          <w:tab w:val="right" w:pos="8800"/>
        </w:tabs>
      </w:pPr>
      <w:r>
        <w:rPr>
          <w:i/>
          <w:noProof/>
        </w:rPr>
        <w:t>(YE20A)</w:t>
      </w:r>
    </w:p>
    <w:bookmarkStart w:id="627" w:name="YEFPKCIG"/>
    <w:bookmarkEnd w:id="627"/>
    <w:p w:rsidR="00825579" w:rsidRDefault="00C058A6" w:rsidP="00C058A6">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HOW YOU FEEL FRIENDS SMOKING 1+ PACK CIGS/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w:t>
      </w:r>
      <w:r>
        <w:rPr>
          <w:noProof/>
        </w:rPr>
        <w:t>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02"/>
          <w:footerReference w:type="default" r:id="rId1203"/>
          <w:type w:val="continuous"/>
          <w:pgSz w:w="12240" w:h="15840"/>
          <w:pgMar w:top="1008" w:right="1008" w:bottom="432" w:left="1728" w:header="720" w:footer="720" w:gutter="0"/>
          <w:cols w:space="720"/>
        </w:sectPr>
      </w:pPr>
    </w:p>
    <w:p w:rsidR="00000000" w:rsidRDefault="00C058A6" w:rsidP="00C058A6">
      <w:pPr>
        <w:pStyle w:val="HTMLPreformatted"/>
        <w:divId w:val="819998968"/>
        <w:rPr>
          <w:sz w:val="20"/>
        </w:rPr>
      </w:pPr>
      <w:r>
        <w:rPr>
          <w:szCs w:val="16"/>
        </w:rPr>
        <w:t>How do you think your close friends would feel about you trying marijuana or hashish once or twice?</w:t>
      </w:r>
    </w:p>
    <w:p w:rsidR="00825579" w:rsidRDefault="00825579" w:rsidP="00C058A6"/>
    <w:p w:rsidR="00825579" w:rsidRDefault="00C058A6" w:rsidP="00C058A6">
      <w:pPr>
        <w:tabs>
          <w:tab w:val="left" w:pos="1000"/>
          <w:tab w:val="right" w:pos="8000"/>
          <w:tab w:val="right" w:pos="8800"/>
        </w:tabs>
      </w:pPr>
      <w:r>
        <w:rPr>
          <w:i/>
          <w:noProof/>
        </w:rPr>
        <w:t>(YE20B)</w:t>
      </w:r>
    </w:p>
    <w:bookmarkStart w:id="628" w:name="YEFMJEVR"/>
    <w:bookmarkEnd w:id="628"/>
    <w:p w:rsidR="00825579" w:rsidRDefault="00C058A6" w:rsidP="00C058A6">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HOW YOU FEEL FRIENDS USING MJ 1X/MO</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w:t>
      </w:r>
      <w:r>
        <w:rPr>
          <w:noProof/>
        </w:rPr>
        <w:t>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04"/>
          <w:footerReference w:type="default" r:id="rId1205"/>
          <w:type w:val="continuous"/>
          <w:pgSz w:w="12240" w:h="15840"/>
          <w:pgMar w:top="1008" w:right="1008" w:bottom="432" w:left="1728" w:header="720" w:footer="720" w:gutter="0"/>
          <w:cols w:space="720"/>
        </w:sectPr>
      </w:pPr>
    </w:p>
    <w:p w:rsidR="00000000" w:rsidRDefault="00C058A6" w:rsidP="00C058A6">
      <w:pPr>
        <w:pStyle w:val="HTMLPreformatted"/>
        <w:divId w:val="951938721"/>
        <w:rPr>
          <w:sz w:val="20"/>
        </w:rPr>
      </w:pPr>
      <w:r>
        <w:rPr>
          <w:szCs w:val="16"/>
        </w:rPr>
        <w:lastRenderedPageBreak/>
        <w:t>How do you think your close friends would feel about you using marijuana or hashish once a month or more?</w:t>
      </w:r>
    </w:p>
    <w:p w:rsidR="00825579" w:rsidRDefault="00825579" w:rsidP="00C058A6"/>
    <w:p w:rsidR="00825579" w:rsidRDefault="00C058A6" w:rsidP="00C058A6">
      <w:pPr>
        <w:tabs>
          <w:tab w:val="left" w:pos="1000"/>
          <w:tab w:val="right" w:pos="8000"/>
          <w:tab w:val="right" w:pos="8800"/>
        </w:tabs>
      </w:pPr>
      <w:r>
        <w:rPr>
          <w:i/>
          <w:noProof/>
        </w:rPr>
        <w:t>(YE20B1)</w:t>
      </w:r>
    </w:p>
    <w:bookmarkStart w:id="629" w:name="YEFMJMO"/>
    <w:bookmarkEnd w:id="629"/>
    <w:p w:rsidR="00825579" w:rsidRDefault="00C058A6" w:rsidP="00C058A6">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HOW YOU FEEL</w:t>
      </w:r>
      <w:r>
        <w:rPr>
          <w:noProof/>
        </w:rPr>
        <w:t xml:space="preserve"> FRIENDS USING MJ MONTH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BLANK </w:t>
      </w:r>
      <w:r>
        <w:rPr>
          <w:noProof/>
        </w:rPr>
        <w:t>(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06"/>
          <w:footerReference w:type="default" r:id="rId1207"/>
          <w:type w:val="continuous"/>
          <w:pgSz w:w="12240" w:h="15840"/>
          <w:pgMar w:top="1008" w:right="1008" w:bottom="432" w:left="1728" w:header="720" w:footer="720" w:gutter="0"/>
          <w:cols w:space="720"/>
        </w:sectPr>
      </w:pPr>
    </w:p>
    <w:p w:rsidR="00000000" w:rsidRDefault="00C058A6" w:rsidP="00C058A6">
      <w:pPr>
        <w:pStyle w:val="HTMLPreformatted"/>
        <w:divId w:val="1221211186"/>
        <w:rPr>
          <w:sz w:val="20"/>
        </w:rPr>
      </w:pPr>
      <w:r>
        <w:rPr>
          <w:szCs w:val="16"/>
        </w:rPr>
        <w:t>How do you think your close friends would feel about you having one or two drinks of an alcoholic beverage nearly every day?</w:t>
      </w:r>
    </w:p>
    <w:p w:rsidR="00825579" w:rsidRDefault="00825579" w:rsidP="00C058A6"/>
    <w:p w:rsidR="00825579" w:rsidRDefault="00C058A6" w:rsidP="00C058A6">
      <w:pPr>
        <w:tabs>
          <w:tab w:val="left" w:pos="1000"/>
          <w:tab w:val="right" w:pos="8000"/>
          <w:tab w:val="right" w:pos="8800"/>
        </w:tabs>
      </w:pPr>
      <w:r>
        <w:rPr>
          <w:i/>
          <w:noProof/>
        </w:rPr>
        <w:t>(YE20C)</w:t>
      </w:r>
    </w:p>
    <w:bookmarkStart w:id="630" w:name="YEFALDLY"/>
    <w:bookmarkEnd w:id="630"/>
    <w:p w:rsidR="00825579" w:rsidRDefault="00C058A6" w:rsidP="00C058A6">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Len : 2    HOW YOU FEEL FRIENDS DRINKING ALC DAI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Neither approve nor </w:t>
      </w:r>
      <w:r>
        <w:rPr>
          <w:noProof/>
        </w:rPr>
        <w:t>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rongly disappr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08"/>
          <w:footerReference w:type="default" r:id="rId1209"/>
          <w:type w:val="continuous"/>
          <w:pgSz w:w="12240" w:h="15840"/>
          <w:pgMar w:top="1008" w:right="1008" w:bottom="432" w:left="1728" w:header="720" w:footer="720" w:gutter="0"/>
          <w:cols w:space="720"/>
        </w:sectPr>
      </w:pPr>
    </w:p>
    <w:p w:rsidR="00000000" w:rsidRDefault="00C058A6" w:rsidP="00C058A6">
      <w:pPr>
        <w:pStyle w:val="HTMLPreformatted"/>
        <w:divId w:val="2113697702"/>
        <w:rPr>
          <w:szCs w:val="16"/>
        </w:rPr>
      </w:pPr>
      <w:r>
        <w:rPr>
          <w:szCs w:val="16"/>
        </w:rPr>
        <w:t>NOTE: In the variables YETLKPAR, YETLKBGF, YETLKOTA and YETLKSOP, codes of 11 were assigned if the respondent indicated that there was no one that he/she could talk to about a serious problem but the respondent also indicated 1 or more people that he/she c</w:t>
      </w:r>
      <w:r>
        <w:rPr>
          <w:szCs w:val="16"/>
        </w:rPr>
        <w:t>ould talk to about a serious problem.</w:t>
      </w:r>
    </w:p>
    <w:p w:rsidR="00000000" w:rsidRDefault="00C058A6" w:rsidP="00C058A6">
      <w:pPr>
        <w:pStyle w:val="HTMLPreformatted"/>
        <w:divId w:val="2113697702"/>
        <w:rPr>
          <w:szCs w:val="16"/>
        </w:rPr>
      </w:pPr>
    </w:p>
    <w:p w:rsidR="00000000" w:rsidRDefault="00C058A6" w:rsidP="00C058A6">
      <w:pPr>
        <w:pStyle w:val="HTMLPreformatted"/>
        <w:divId w:val="2113697702"/>
        <w:rPr>
          <w:sz w:val="20"/>
        </w:rPr>
      </w:pPr>
      <w:r>
        <w:rPr>
          <w:szCs w:val="16"/>
        </w:rPr>
        <w:t>If you wanted to talk to someone about a serious problem, which of the following people would you turn to?</w:t>
      </w:r>
    </w:p>
    <w:p w:rsidR="00825579" w:rsidRDefault="00825579" w:rsidP="00C058A6"/>
    <w:p w:rsidR="00825579" w:rsidRDefault="00C058A6" w:rsidP="00C058A6">
      <w:pPr>
        <w:tabs>
          <w:tab w:val="left" w:pos="1000"/>
          <w:tab w:val="right" w:pos="8000"/>
          <w:tab w:val="right" w:pos="8800"/>
        </w:tabs>
      </w:pPr>
      <w:r>
        <w:rPr>
          <w:i/>
          <w:noProof/>
        </w:rPr>
        <w:t>(YE22)</w:t>
      </w:r>
    </w:p>
    <w:bookmarkStart w:id="631" w:name="YETLKNON"/>
    <w:bookmarkEnd w:id="631"/>
    <w:p w:rsidR="00825579" w:rsidRDefault="00C058A6" w:rsidP="00C058A6">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THERE IS NOBODY I CAN TALK TO ABOUT SERIOUS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1 = Response entered </w:t>
      </w:r>
      <w:r>
        <w:rPr>
          <w:noProof/>
        </w:rPr>
        <w:t>(&amp; other responses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10"/>
          <w:footerReference w:type="default" r:id="rId12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22)</w:t>
      </w:r>
    </w:p>
    <w:bookmarkStart w:id="632" w:name="YETLKPAR"/>
    <w:bookmarkEnd w:id="632"/>
    <w:p w:rsidR="00825579" w:rsidRDefault="00C058A6" w:rsidP="00C058A6">
      <w:pPr>
        <w:tabs>
          <w:tab w:val="left" w:pos="1400"/>
          <w:tab w:val="right" w:pos="8000"/>
          <w:tab w:val="right" w:pos="8800"/>
        </w:tabs>
      </w:pPr>
      <w:r>
        <w:fldChar w:fldCharType="begin"/>
      </w:r>
      <w:r>
        <w:instrText xml:space="preserve"> HYPERLINK  \l "index_YETLKPAR" </w:instrText>
      </w:r>
      <w:r>
        <w:fldChar w:fldCharType="separate"/>
      </w:r>
      <w:r>
        <w:rPr>
          <w:rStyle w:val="LabelNameChar"/>
          <w:noProof/>
        </w:rPr>
        <w:t>YETLKPAR</w:t>
      </w:r>
      <w:r>
        <w:rPr>
          <w:rStyle w:val="FootnoteSuperscriptChar"/>
          <w:noProof/>
        </w:rPr>
        <w:t>1</w:t>
      </w:r>
      <w:r>
        <w:tab/>
      </w:r>
      <w:r>
        <w:fldChar w:fldCharType="end"/>
      </w:r>
      <w:r>
        <w:rPr>
          <w:noProof/>
        </w:rPr>
        <w:t>Len : 2    MY MOTHER/FATHER/GUARDIA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w:t>
      </w:r>
      <w:r>
        <w:rPr>
          <w:noProof/>
        </w:rPr>
        <w:t>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12"/>
          <w:footerReference w:type="default" r:id="rId12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E22)</w:t>
      </w:r>
    </w:p>
    <w:bookmarkStart w:id="633" w:name="YETLKBGF"/>
    <w:bookmarkEnd w:id="633"/>
    <w:p w:rsidR="00825579" w:rsidRDefault="00C058A6" w:rsidP="00C058A6">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 xml:space="preserve">Len : </w:t>
      </w:r>
      <w:r>
        <w:rPr>
          <w:noProof/>
        </w:rPr>
        <w:t>2    MY BOYFRIEND/GIRLFRIE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14"/>
          <w:footerReference w:type="default" r:id="rId12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22)</w:t>
      </w:r>
    </w:p>
    <w:bookmarkStart w:id="634" w:name="YETLKOTA"/>
    <w:bookmarkEnd w:id="634"/>
    <w:p w:rsidR="00825579" w:rsidRDefault="00C058A6" w:rsidP="00C058A6">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Len : 2    SOME OTHER ADUL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1 = Response entered </w:t>
      </w:r>
      <w:r>
        <w:rPr>
          <w:noProof/>
        </w:rPr>
        <w:t>(YETLKNON=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16"/>
          <w:footerReference w:type="default" r:id="rId12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22)</w:t>
      </w:r>
    </w:p>
    <w:bookmarkStart w:id="635" w:name="YETLKSOP"/>
    <w:bookmarkEnd w:id="635"/>
    <w:p w:rsidR="00825579" w:rsidRDefault="00C058A6" w:rsidP="00C058A6">
      <w:pPr>
        <w:tabs>
          <w:tab w:val="left" w:pos="1400"/>
          <w:tab w:val="right" w:pos="8000"/>
          <w:tab w:val="right" w:pos="8800"/>
        </w:tabs>
      </w:pPr>
      <w:r>
        <w:fldChar w:fldCharType="begin"/>
      </w:r>
      <w:r>
        <w:instrText xml:space="preserve"> HYPERLINK  \l "index_YETLKSO</w:instrText>
      </w:r>
      <w:r>
        <w:instrText xml:space="preserve">P" </w:instrText>
      </w:r>
      <w:r>
        <w:fldChar w:fldCharType="separate"/>
      </w:r>
      <w:r>
        <w:rPr>
          <w:rStyle w:val="LabelNameChar"/>
          <w:noProof/>
        </w:rPr>
        <w:t>YETLKSOP</w:t>
      </w:r>
      <w:r>
        <w:rPr>
          <w:rStyle w:val="FootnoteSuperscriptChar"/>
          <w:noProof/>
        </w:rPr>
        <w:t>1</w:t>
      </w:r>
      <w:r>
        <w:tab/>
      </w:r>
      <w:r>
        <w:fldChar w:fldCharType="end"/>
      </w:r>
      <w:r>
        <w:rPr>
          <w:noProof/>
        </w:rPr>
        <w:t>Len : 2    SOME OTHER PERSO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18"/>
          <w:footerReference w:type="default" r:id="rId1219"/>
          <w:type w:val="continuous"/>
          <w:pgSz w:w="12240" w:h="15840"/>
          <w:pgMar w:top="1008" w:right="1008" w:bottom="432" w:left="1728" w:header="720" w:footer="720" w:gutter="0"/>
          <w:cols w:space="720"/>
        </w:sectPr>
      </w:pPr>
    </w:p>
    <w:p w:rsidR="00000000" w:rsidRDefault="00C058A6" w:rsidP="00C058A6">
      <w:pPr>
        <w:pStyle w:val="HTMLPreformatted"/>
        <w:divId w:val="947273883"/>
        <w:rPr>
          <w:sz w:val="20"/>
        </w:rPr>
      </w:pPr>
      <w:r>
        <w:rPr>
          <w:szCs w:val="16"/>
        </w:rPr>
        <w:t>Now think about the past 12 months, that is, from [DATEFILL] through today. During the past 12 months, have you talked with at least one of your parents about the dangers of tobacco, alcohol, or drug use? By parents, we mean either your biological parents,</w:t>
      </w:r>
      <w:r>
        <w:rPr>
          <w:szCs w:val="16"/>
        </w:rPr>
        <w:t xml:space="preserve"> adoptive parents, stepparents, or adult guardians -- whether or not they live with you.</w:t>
      </w:r>
    </w:p>
    <w:p w:rsidR="00825579" w:rsidRDefault="00825579" w:rsidP="00C058A6"/>
    <w:p w:rsidR="00825579" w:rsidRDefault="00C058A6" w:rsidP="00C058A6">
      <w:pPr>
        <w:tabs>
          <w:tab w:val="left" w:pos="1000"/>
          <w:tab w:val="right" w:pos="8000"/>
          <w:tab w:val="right" w:pos="8800"/>
        </w:tabs>
      </w:pPr>
      <w:r>
        <w:rPr>
          <w:i/>
          <w:noProof/>
        </w:rPr>
        <w:t>(YE08)</w:t>
      </w:r>
    </w:p>
    <w:bookmarkStart w:id="636" w:name="YEPRTDNG"/>
    <w:bookmarkEnd w:id="636"/>
    <w:p w:rsidR="00825579" w:rsidRDefault="00C058A6" w:rsidP="00C058A6">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HAVE YOU TALKED W/PARENT(S) ABT DANGER OF TOB/AL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w:t>
      </w:r>
      <w:r>
        <w:rPr>
          <w:noProof/>
        </w:rPr>
        <w:t xml:space="preserve">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20"/>
          <w:footerReference w:type="default" r:id="rId1221"/>
          <w:type w:val="continuous"/>
          <w:pgSz w:w="12240" w:h="15840"/>
          <w:pgMar w:top="1008" w:right="1008" w:bottom="432" w:left="1728" w:header="720" w:footer="720" w:gutter="0"/>
          <w:cols w:space="720"/>
        </w:sectPr>
      </w:pPr>
    </w:p>
    <w:p w:rsidR="00000000" w:rsidRDefault="00C058A6" w:rsidP="00C058A6">
      <w:pPr>
        <w:pStyle w:val="HTMLPreformatted"/>
        <w:divId w:val="468400717"/>
        <w:rPr>
          <w:sz w:val="20"/>
        </w:rPr>
      </w:pPr>
      <w:r>
        <w:rPr>
          <w:szCs w:val="16"/>
        </w:rPr>
        <w:t>During the past 12 months have you participated in a problem solving, communication skills or self-esteem group?</w:t>
      </w:r>
    </w:p>
    <w:p w:rsidR="00825579" w:rsidRDefault="00825579" w:rsidP="00C058A6"/>
    <w:p w:rsidR="00825579" w:rsidRDefault="00C058A6" w:rsidP="00C058A6">
      <w:pPr>
        <w:tabs>
          <w:tab w:val="left" w:pos="1000"/>
          <w:tab w:val="right" w:pos="8000"/>
          <w:tab w:val="right" w:pos="8800"/>
        </w:tabs>
      </w:pPr>
      <w:r>
        <w:rPr>
          <w:i/>
          <w:noProof/>
        </w:rPr>
        <w:t>(YE23B)</w:t>
      </w:r>
    </w:p>
    <w:bookmarkStart w:id="637" w:name="YEPRBSLV"/>
    <w:bookmarkEnd w:id="637"/>
    <w:p w:rsidR="00825579" w:rsidRDefault="00C058A6" w:rsidP="00C058A6">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V</w:t>
      </w:r>
      <w:r>
        <w:rPr>
          <w:rStyle w:val="FootnoteSuperscriptChar"/>
          <w:noProof/>
        </w:rPr>
        <w:t>1</w:t>
      </w:r>
      <w:r>
        <w:tab/>
      </w:r>
      <w:r>
        <w:fldChar w:fldCharType="end"/>
      </w:r>
      <w:r>
        <w:rPr>
          <w:noProof/>
        </w:rPr>
        <w:t>Len : 2    PRBLM SOLVING/COMMUNICATION SKILLS/SELF-ESTEEM G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w:t>
      </w:r>
      <w:r>
        <w:rPr>
          <w:noProof/>
        </w:rPr>
        <w:t>=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22"/>
          <w:footerReference w:type="default" r:id="rId1223"/>
          <w:type w:val="continuous"/>
          <w:pgSz w:w="12240" w:h="15840"/>
          <w:pgMar w:top="1008" w:right="1008" w:bottom="432" w:left="1728" w:header="720" w:footer="720" w:gutter="0"/>
          <w:cols w:space="720"/>
        </w:sectPr>
      </w:pPr>
    </w:p>
    <w:p w:rsidR="00000000" w:rsidRDefault="00C058A6" w:rsidP="00C058A6">
      <w:pPr>
        <w:pStyle w:val="HTMLPreformatted"/>
        <w:divId w:val="873159190"/>
        <w:rPr>
          <w:sz w:val="20"/>
        </w:rPr>
      </w:pPr>
      <w:r>
        <w:rPr>
          <w:szCs w:val="16"/>
        </w:rPr>
        <w:lastRenderedPageBreak/>
        <w:t>During the past 12 months have you participated in a violence prevention program, where you learn ways to avoid fights and control anger?</w:t>
      </w:r>
    </w:p>
    <w:p w:rsidR="00825579" w:rsidRDefault="00825579" w:rsidP="00C058A6"/>
    <w:p w:rsidR="00825579" w:rsidRDefault="00C058A6" w:rsidP="00C058A6">
      <w:pPr>
        <w:tabs>
          <w:tab w:val="left" w:pos="1000"/>
          <w:tab w:val="right" w:pos="8000"/>
          <w:tab w:val="right" w:pos="8800"/>
        </w:tabs>
      </w:pPr>
      <w:r>
        <w:rPr>
          <w:i/>
          <w:noProof/>
        </w:rPr>
        <w:t>(YE23C)</w:t>
      </w:r>
    </w:p>
    <w:bookmarkStart w:id="638" w:name="YEVIOPRV"/>
    <w:bookmarkEnd w:id="638"/>
    <w:p w:rsidR="00825579" w:rsidRDefault="00C058A6" w:rsidP="00C058A6">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VIOLENCE PREVENTION PROGRAM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24"/>
          <w:footerReference w:type="default" r:id="rId1225"/>
          <w:type w:val="continuous"/>
          <w:pgSz w:w="12240" w:h="15840"/>
          <w:pgMar w:top="1008" w:right="1008" w:bottom="432" w:left="1728" w:header="720" w:footer="720" w:gutter="0"/>
          <w:cols w:space="720"/>
        </w:sectPr>
      </w:pPr>
    </w:p>
    <w:p w:rsidR="00000000" w:rsidRDefault="00C058A6" w:rsidP="00C058A6">
      <w:pPr>
        <w:pStyle w:val="HTMLPreformatted"/>
        <w:divId w:val="604193028"/>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825579" w:rsidRDefault="00825579" w:rsidP="00C058A6"/>
    <w:p w:rsidR="00825579" w:rsidRDefault="00C058A6" w:rsidP="00C058A6">
      <w:pPr>
        <w:tabs>
          <w:tab w:val="left" w:pos="1000"/>
          <w:tab w:val="right" w:pos="8000"/>
          <w:tab w:val="right" w:pos="8800"/>
        </w:tabs>
      </w:pPr>
      <w:r>
        <w:rPr>
          <w:i/>
          <w:noProof/>
        </w:rPr>
        <w:t>(YE23G)</w:t>
      </w:r>
    </w:p>
    <w:bookmarkStart w:id="639" w:name="YEDGPRGP"/>
    <w:bookmarkEnd w:id="639"/>
    <w:p w:rsidR="00825579" w:rsidRDefault="00C058A6" w:rsidP="00C058A6">
      <w:pPr>
        <w:tabs>
          <w:tab w:val="left" w:pos="1400"/>
          <w:tab w:val="right" w:pos="8000"/>
          <w:tab w:val="right" w:pos="8800"/>
        </w:tabs>
      </w:pPr>
      <w:r>
        <w:fldChar w:fldCharType="begin"/>
      </w:r>
      <w:r>
        <w:instrText xml:space="preserve"> HYPERLINK  </w:instrText>
      </w:r>
      <w:r>
        <w:instrText xml:space="preserve">\l "index_YEDGPRGP" </w:instrText>
      </w:r>
      <w:r>
        <w:fldChar w:fldCharType="separate"/>
      </w:r>
      <w:r>
        <w:rPr>
          <w:rStyle w:val="LabelNameChar"/>
          <w:noProof/>
        </w:rPr>
        <w:t>YEDGPRGP</w:t>
      </w:r>
      <w:r>
        <w:rPr>
          <w:rStyle w:val="FootnoteSuperscriptChar"/>
          <w:noProof/>
        </w:rPr>
        <w:t>1</w:t>
      </w:r>
      <w:r>
        <w:tab/>
      </w:r>
      <w:r>
        <w:fldChar w:fldCharType="end"/>
      </w:r>
      <w:r>
        <w:rPr>
          <w:noProof/>
        </w:rPr>
        <w:t>Len : 2    ALCOHOL/TOBACCO/DRUG PREV PGMS OUTSIDE SCH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26"/>
          <w:footerReference w:type="default" r:id="rId1227"/>
          <w:type w:val="continuous"/>
          <w:pgSz w:w="12240" w:h="15840"/>
          <w:pgMar w:top="1008" w:right="1008" w:bottom="432" w:left="1728" w:header="720" w:footer="720" w:gutter="0"/>
          <w:cols w:space="720"/>
        </w:sectPr>
      </w:pPr>
    </w:p>
    <w:p w:rsidR="00000000" w:rsidRDefault="00C058A6" w:rsidP="00C058A6">
      <w:pPr>
        <w:pStyle w:val="HTMLPreformatted"/>
        <w:divId w:val="1691643059"/>
        <w:rPr>
          <w:sz w:val="20"/>
        </w:rPr>
      </w:pPr>
      <w:r>
        <w:rPr>
          <w:szCs w:val="16"/>
        </w:rPr>
        <w:t>During the past 12 months have you participated in a program or meeting to help you deal with drug or alcohol use by you or another member of your family, such as Alcoholics Anonymous, Alateen, or individual or group counseling?</w:t>
      </w:r>
    </w:p>
    <w:p w:rsidR="00825579" w:rsidRDefault="00825579" w:rsidP="00C058A6"/>
    <w:p w:rsidR="00825579" w:rsidRDefault="00C058A6" w:rsidP="00C058A6">
      <w:pPr>
        <w:tabs>
          <w:tab w:val="left" w:pos="1000"/>
          <w:tab w:val="right" w:pos="8000"/>
          <w:tab w:val="right" w:pos="8800"/>
        </w:tabs>
      </w:pPr>
      <w:r>
        <w:rPr>
          <w:i/>
          <w:noProof/>
        </w:rPr>
        <w:t>(YE23J)</w:t>
      </w:r>
    </w:p>
    <w:bookmarkStart w:id="640" w:name="YESLFHLP"/>
    <w:bookmarkEnd w:id="640"/>
    <w:p w:rsidR="00825579" w:rsidRDefault="00C058A6" w:rsidP="00C058A6">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Len : 2    AA/ALATEEN/INDIVIDUAL OR GROUP COUNSEL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28"/>
          <w:footerReference w:type="default" r:id="rId1229"/>
          <w:type w:val="continuous"/>
          <w:pgSz w:w="12240" w:h="15840"/>
          <w:pgMar w:top="1008" w:right="1008" w:bottom="432" w:left="1728" w:header="720" w:footer="720" w:gutter="0"/>
          <w:cols w:space="720"/>
        </w:sectPr>
      </w:pPr>
    </w:p>
    <w:p w:rsidR="00000000" w:rsidRDefault="00C058A6" w:rsidP="00C058A6">
      <w:pPr>
        <w:pStyle w:val="HTMLPreformatted"/>
        <w:divId w:val="828904204"/>
        <w:rPr>
          <w:sz w:val="20"/>
        </w:rPr>
      </w:pPr>
      <w:r>
        <w:rPr>
          <w:szCs w:val="16"/>
        </w:rPr>
        <w:t>During the past 12 months have you participated in pregnancy or sexually transmitted disease prevention programs?</w:t>
      </w:r>
    </w:p>
    <w:p w:rsidR="00825579" w:rsidRDefault="00825579" w:rsidP="00C058A6"/>
    <w:p w:rsidR="00825579" w:rsidRDefault="00C058A6" w:rsidP="00C058A6">
      <w:pPr>
        <w:tabs>
          <w:tab w:val="left" w:pos="1000"/>
          <w:tab w:val="right" w:pos="8000"/>
          <w:tab w:val="right" w:pos="8800"/>
        </w:tabs>
      </w:pPr>
      <w:r>
        <w:rPr>
          <w:i/>
          <w:noProof/>
        </w:rPr>
        <w:t>(YE23O)</w:t>
      </w:r>
    </w:p>
    <w:bookmarkStart w:id="641" w:name="YEPRGSTD"/>
    <w:bookmarkEnd w:id="641"/>
    <w:p w:rsidR="00825579" w:rsidRDefault="00C058A6" w:rsidP="00C058A6">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PREGNANCY OR SEXUALLY TRANSMITTED DISEASE PGM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w:t>
      </w:r>
      <w:r>
        <w:rPr>
          <w:noProof/>
        </w:rPr>
        <w:t>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30"/>
          <w:footerReference w:type="default" r:id="rId1231"/>
          <w:type w:val="continuous"/>
          <w:pgSz w:w="12240" w:h="15840"/>
          <w:pgMar w:top="1008" w:right="1008" w:bottom="432" w:left="1728" w:header="720" w:footer="720" w:gutter="0"/>
          <w:cols w:space="720"/>
        </w:sectPr>
      </w:pPr>
    </w:p>
    <w:p w:rsidR="00000000" w:rsidRDefault="00C058A6" w:rsidP="00C058A6">
      <w:pPr>
        <w:pStyle w:val="HTMLPreformatted"/>
        <w:divId w:val="1358043612"/>
        <w:rPr>
          <w:sz w:val="20"/>
        </w:rPr>
      </w:pPr>
      <w:r>
        <w:rPr>
          <w:szCs w:val="16"/>
        </w:rPr>
        <w:lastRenderedPageBreak/>
        <w:t>During the past 12 months, in how many different kinds of school-based activities, such as team sports, cheerleading, choir, band, student government, or clubs, have you participated?</w:t>
      </w:r>
    </w:p>
    <w:p w:rsidR="00825579" w:rsidRDefault="00825579" w:rsidP="00C058A6"/>
    <w:p w:rsidR="00825579" w:rsidRDefault="00C058A6" w:rsidP="00C058A6">
      <w:pPr>
        <w:tabs>
          <w:tab w:val="left" w:pos="1000"/>
          <w:tab w:val="right" w:pos="8000"/>
          <w:tab w:val="right" w:pos="8800"/>
        </w:tabs>
      </w:pPr>
      <w:r>
        <w:rPr>
          <w:i/>
          <w:noProof/>
        </w:rPr>
        <w:t>(YE23P)</w:t>
      </w:r>
    </w:p>
    <w:bookmarkStart w:id="642" w:name="YESCHACT"/>
    <w:bookmarkEnd w:id="642"/>
    <w:p w:rsidR="00825579" w:rsidRDefault="00C058A6" w:rsidP="00C058A6">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 OF SCHOOL-BASED ACT. PARTIC.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w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32"/>
          <w:footerReference w:type="default" r:id="rId1233"/>
          <w:type w:val="continuous"/>
          <w:pgSz w:w="12240" w:h="15840"/>
          <w:pgMar w:top="1008" w:right="1008" w:bottom="432" w:left="1728" w:header="720" w:footer="720" w:gutter="0"/>
          <w:cols w:space="720"/>
        </w:sectPr>
      </w:pPr>
    </w:p>
    <w:p w:rsidR="00000000" w:rsidRDefault="00C058A6" w:rsidP="00C058A6">
      <w:pPr>
        <w:pStyle w:val="HTMLPreformatted"/>
        <w:divId w:val="437062813"/>
        <w:rPr>
          <w:sz w:val="20"/>
        </w:rPr>
      </w:pPr>
      <w:r>
        <w:rPr>
          <w:szCs w:val="16"/>
        </w:rPr>
        <w:t>During the past 12 months, in how many different kinds of community-based activities, such as volunteer activities, sports, clubs, or groups have you participated?</w:t>
      </w:r>
    </w:p>
    <w:p w:rsidR="00825579" w:rsidRDefault="00825579" w:rsidP="00C058A6"/>
    <w:p w:rsidR="00825579" w:rsidRDefault="00C058A6" w:rsidP="00C058A6">
      <w:pPr>
        <w:tabs>
          <w:tab w:val="left" w:pos="1000"/>
          <w:tab w:val="right" w:pos="8000"/>
          <w:tab w:val="right" w:pos="8800"/>
        </w:tabs>
      </w:pPr>
      <w:r>
        <w:rPr>
          <w:i/>
          <w:noProof/>
        </w:rPr>
        <w:t>(YE23Q)</w:t>
      </w:r>
    </w:p>
    <w:bookmarkStart w:id="643" w:name="YECOMACT"/>
    <w:bookmarkEnd w:id="643"/>
    <w:p w:rsidR="00825579" w:rsidRDefault="00C058A6" w:rsidP="00C058A6">
      <w:pPr>
        <w:tabs>
          <w:tab w:val="left" w:pos="1400"/>
          <w:tab w:val="right" w:pos="8000"/>
          <w:tab w:val="right" w:pos="8800"/>
        </w:tabs>
      </w:pPr>
      <w:r>
        <w:fldChar w:fldCharType="begin"/>
      </w:r>
      <w:r>
        <w:instrText xml:space="preserve"> HYPERLINK  \l "index_YECOMACT" </w:instrText>
      </w:r>
      <w:r>
        <w:fldChar w:fldCharType="separate"/>
      </w:r>
      <w:r>
        <w:rPr>
          <w:rStyle w:val="LabelNameChar"/>
          <w:noProof/>
        </w:rPr>
        <w:t>YECOMACT</w:t>
      </w:r>
      <w:r>
        <w:rPr>
          <w:rStyle w:val="FootnoteSuperscriptChar"/>
          <w:noProof/>
        </w:rPr>
        <w:t>1</w:t>
      </w:r>
      <w:r>
        <w:tab/>
      </w:r>
      <w:r>
        <w:fldChar w:fldCharType="end"/>
      </w:r>
      <w:r>
        <w:rPr>
          <w:noProof/>
        </w:rPr>
        <w:t>Len : 2    # OF COMM.-BASED ACT. PARTIC.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w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w:t>
      </w:r>
      <w:r>
        <w:rPr>
          <w:noProof/>
        </w:rPr>
        <w:t>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34"/>
          <w:footerReference w:type="default" r:id="rId1235"/>
          <w:type w:val="continuous"/>
          <w:pgSz w:w="12240" w:h="15840"/>
          <w:pgMar w:top="1008" w:right="1008" w:bottom="432" w:left="1728" w:header="720" w:footer="720" w:gutter="0"/>
          <w:cols w:space="720"/>
        </w:sectPr>
      </w:pPr>
    </w:p>
    <w:p w:rsidR="00000000" w:rsidRDefault="00C058A6" w:rsidP="00C058A6">
      <w:pPr>
        <w:pStyle w:val="HTMLPreformatted"/>
        <w:divId w:val="1701857661"/>
        <w:rPr>
          <w:sz w:val="20"/>
        </w:rPr>
      </w:pPr>
      <w:r>
        <w:rPr>
          <w:szCs w:val="16"/>
        </w:rPr>
        <w:t>During the past 12 months, in how many different kinds of church or faith-based activities, such as clubs, youth groups, Saturday or Sunday school, prayer groups, youth trips, service or volunteer activities have you participated?</w:t>
      </w:r>
    </w:p>
    <w:p w:rsidR="00825579" w:rsidRDefault="00825579" w:rsidP="00C058A6"/>
    <w:p w:rsidR="00825579" w:rsidRDefault="00C058A6" w:rsidP="00C058A6">
      <w:pPr>
        <w:tabs>
          <w:tab w:val="left" w:pos="1000"/>
          <w:tab w:val="right" w:pos="8000"/>
          <w:tab w:val="right" w:pos="8800"/>
        </w:tabs>
      </w:pPr>
      <w:r>
        <w:rPr>
          <w:i/>
          <w:noProof/>
        </w:rPr>
        <w:t>(YE23R)</w:t>
      </w:r>
    </w:p>
    <w:bookmarkStart w:id="644" w:name="YEFAIACT"/>
    <w:bookmarkEnd w:id="644"/>
    <w:p w:rsidR="00825579" w:rsidRDefault="00C058A6" w:rsidP="00C058A6">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T</w:t>
      </w:r>
      <w:r>
        <w:rPr>
          <w:rStyle w:val="FootnoteSuperscriptChar"/>
          <w:noProof/>
        </w:rPr>
        <w:t>1</w:t>
      </w:r>
      <w:r>
        <w:tab/>
      </w:r>
      <w:r>
        <w:fldChar w:fldCharType="end"/>
      </w:r>
      <w:r>
        <w:rPr>
          <w:noProof/>
        </w:rPr>
        <w:t>Len : 2    # OF FAITH-BASED ACT. PARTIC.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w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w:t>
      </w:r>
      <w:r>
        <w:rPr>
          <w:noProof/>
        </w:rPr>
        <w:t>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36"/>
          <w:footerReference w:type="default" r:id="rId1237"/>
          <w:type w:val="continuous"/>
          <w:pgSz w:w="12240" w:h="15840"/>
          <w:pgMar w:top="1008" w:right="1008" w:bottom="432" w:left="1728" w:header="720" w:footer="720" w:gutter="0"/>
          <w:cols w:space="720"/>
        </w:sectPr>
      </w:pPr>
    </w:p>
    <w:p w:rsidR="00000000" w:rsidRDefault="00C058A6" w:rsidP="00C058A6">
      <w:pPr>
        <w:pStyle w:val="HTMLPreformatted"/>
        <w:divId w:val="1466921818"/>
        <w:rPr>
          <w:sz w:val="20"/>
        </w:rPr>
      </w:pPr>
      <w:r>
        <w:rPr>
          <w:szCs w:val="16"/>
        </w:rPr>
        <w:t>During the past 12 months, in how many different kinds of other activities, such as dance lessons, piano lessons, karate lessons, or horseback riding lessons, have you participated?</w:t>
      </w:r>
    </w:p>
    <w:p w:rsidR="00825579" w:rsidRDefault="00825579" w:rsidP="00C058A6"/>
    <w:p w:rsidR="00825579" w:rsidRDefault="00C058A6" w:rsidP="00C058A6">
      <w:pPr>
        <w:tabs>
          <w:tab w:val="left" w:pos="1000"/>
          <w:tab w:val="right" w:pos="8000"/>
          <w:tab w:val="right" w:pos="8800"/>
        </w:tabs>
      </w:pPr>
      <w:r>
        <w:rPr>
          <w:i/>
          <w:noProof/>
        </w:rPr>
        <w:t>(YE23S)</w:t>
      </w:r>
    </w:p>
    <w:bookmarkStart w:id="645" w:name="YEOTHACT"/>
    <w:bookmarkEnd w:id="645"/>
    <w:p w:rsidR="00825579" w:rsidRDefault="00C058A6" w:rsidP="00C058A6">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  OF OTHER ACT. PARTIC. IN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N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w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38"/>
          <w:footerReference w:type="default" r:id="rId1239"/>
          <w:type w:val="continuous"/>
          <w:pgSz w:w="12240" w:h="15840"/>
          <w:pgMar w:top="1008" w:right="1008" w:bottom="432" w:left="1728" w:header="720" w:footer="720" w:gutter="0"/>
          <w:cols w:space="720"/>
        </w:sectPr>
      </w:pPr>
    </w:p>
    <w:p w:rsidR="00000000" w:rsidRDefault="00C058A6" w:rsidP="00C058A6">
      <w:pPr>
        <w:pStyle w:val="HTMLPreformatted"/>
        <w:divId w:val="1766724468"/>
        <w:rPr>
          <w:sz w:val="20"/>
        </w:rPr>
      </w:pPr>
      <w:r>
        <w:rPr>
          <w:szCs w:val="16"/>
        </w:rPr>
        <w:lastRenderedPageBreak/>
        <w:t>During the past 12 months have you had a special class about drugs or alcohol in school?</w:t>
      </w:r>
    </w:p>
    <w:p w:rsidR="00825579" w:rsidRDefault="00825579" w:rsidP="00C058A6"/>
    <w:p w:rsidR="00825579" w:rsidRDefault="00C058A6" w:rsidP="00C058A6">
      <w:pPr>
        <w:tabs>
          <w:tab w:val="left" w:pos="1000"/>
          <w:tab w:val="right" w:pos="8000"/>
          <w:tab w:val="right" w:pos="8800"/>
        </w:tabs>
      </w:pPr>
      <w:r>
        <w:rPr>
          <w:i/>
          <w:noProof/>
        </w:rPr>
        <w:t>(YE24A)</w:t>
      </w:r>
    </w:p>
    <w:bookmarkStart w:id="646" w:name="YEDECLAS"/>
    <w:bookmarkEnd w:id="646"/>
    <w:p w:rsidR="00825579" w:rsidRDefault="00C058A6" w:rsidP="00C058A6">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A SPECIAL CLASS ABOUT DRUGS OR ALCOH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40"/>
          <w:footerReference w:type="default" r:id="rId1241"/>
          <w:type w:val="continuous"/>
          <w:pgSz w:w="12240" w:h="15840"/>
          <w:pgMar w:top="1008" w:right="1008" w:bottom="432" w:left="1728" w:header="720" w:footer="720" w:gutter="0"/>
          <w:cols w:space="720"/>
        </w:sectPr>
      </w:pPr>
    </w:p>
    <w:p w:rsidR="00000000" w:rsidRDefault="00C058A6" w:rsidP="00C058A6">
      <w:pPr>
        <w:pStyle w:val="HTMLPreformatted"/>
        <w:divId w:val="1549226521"/>
        <w:rPr>
          <w:sz w:val="20"/>
        </w:rPr>
      </w:pPr>
      <w:r>
        <w:rPr>
          <w:szCs w:val="16"/>
        </w:rPr>
        <w:t>During the past 12 months have you had films, lectures, discussions, or printed information about drugs or alcohol in one of your regular school classes such as health or physical education?</w:t>
      </w:r>
    </w:p>
    <w:p w:rsidR="00825579" w:rsidRDefault="00825579" w:rsidP="00C058A6"/>
    <w:p w:rsidR="00825579" w:rsidRDefault="00C058A6" w:rsidP="00C058A6">
      <w:pPr>
        <w:tabs>
          <w:tab w:val="left" w:pos="1000"/>
          <w:tab w:val="right" w:pos="8000"/>
          <w:tab w:val="right" w:pos="8800"/>
        </w:tabs>
      </w:pPr>
      <w:r>
        <w:rPr>
          <w:i/>
          <w:noProof/>
        </w:rPr>
        <w:t>(YE24B)</w:t>
      </w:r>
    </w:p>
    <w:bookmarkStart w:id="647" w:name="YEDERGLR"/>
    <w:bookmarkEnd w:id="647"/>
    <w:p w:rsidR="00825579" w:rsidRDefault="00C058A6" w:rsidP="00C058A6">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Len : 2    FILMS/LECTURES/DISCUS/INFO ABOUT DRG/ALC IN CLASS</w:t>
      </w:r>
      <w:r>
        <w:rPr>
          <w:noProof/>
        </w:rPr>
        <w:tab/>
      </w:r>
      <w:r>
        <w:rPr>
          <w:noProof/>
        </w:rPr>
        <w:cr/>
      </w:r>
      <w:r>
        <w:rPr>
          <w:noProof/>
        </w:rPr>
        <w:tab/>
      </w:r>
      <w:r>
        <w:rPr>
          <w:noProof/>
        </w:rPr>
        <w:tab/>
      </w:r>
      <w:r>
        <w:rPr>
          <w:b/>
          <w:noProof/>
        </w:rPr>
        <w:t>F</w:t>
      </w:r>
      <w:r>
        <w:rPr>
          <w:b/>
          <w:noProof/>
        </w:rPr>
        <w:t>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42"/>
          <w:footerReference w:type="default" r:id="rId1243"/>
          <w:type w:val="continuous"/>
          <w:pgSz w:w="12240" w:h="15840"/>
          <w:pgMar w:top="1008" w:right="1008" w:bottom="432" w:left="1728" w:header="720" w:footer="720" w:gutter="0"/>
          <w:cols w:space="720"/>
        </w:sectPr>
      </w:pPr>
    </w:p>
    <w:p w:rsidR="00000000" w:rsidRDefault="00C058A6" w:rsidP="00C058A6">
      <w:pPr>
        <w:pStyle w:val="HTMLPreformatted"/>
        <w:divId w:val="956372489"/>
        <w:rPr>
          <w:sz w:val="20"/>
        </w:rPr>
      </w:pPr>
      <w:r>
        <w:rPr>
          <w:szCs w:val="16"/>
        </w:rPr>
        <w:t>During the past 12 months have you had films, lectures, discussions, or printed information about drugs or alcohol outside of one of your regular classes such as in a special assembly?</w:t>
      </w:r>
    </w:p>
    <w:p w:rsidR="00825579" w:rsidRDefault="00825579" w:rsidP="00C058A6"/>
    <w:p w:rsidR="00825579" w:rsidRDefault="00C058A6" w:rsidP="00C058A6">
      <w:pPr>
        <w:tabs>
          <w:tab w:val="left" w:pos="1000"/>
          <w:tab w:val="right" w:pos="8000"/>
          <w:tab w:val="right" w:pos="8800"/>
        </w:tabs>
      </w:pPr>
      <w:r>
        <w:rPr>
          <w:i/>
          <w:noProof/>
        </w:rPr>
        <w:t>(YE24C)</w:t>
      </w:r>
    </w:p>
    <w:bookmarkStart w:id="648" w:name="YEDESPCL"/>
    <w:bookmarkEnd w:id="648"/>
    <w:p w:rsidR="00825579" w:rsidRDefault="00C058A6" w:rsidP="00C058A6">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FILMS/LECTURES/DISCUS/INFO ABOUT DRG/ALC OUT CLA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44"/>
          <w:footerReference w:type="default" r:id="rId1245"/>
          <w:type w:val="continuous"/>
          <w:pgSz w:w="12240" w:h="15840"/>
          <w:pgMar w:top="1008" w:right="1008" w:bottom="432" w:left="1728" w:header="720" w:footer="720" w:gutter="0"/>
          <w:cols w:space="720"/>
        </w:sectPr>
      </w:pPr>
    </w:p>
    <w:p w:rsidR="00000000" w:rsidRDefault="00C058A6" w:rsidP="00C058A6">
      <w:pPr>
        <w:pStyle w:val="HTMLPreformatted"/>
        <w:divId w:val="1642685939"/>
        <w:rPr>
          <w:sz w:val="20"/>
        </w:rPr>
      </w:pPr>
      <w:r>
        <w:rPr>
          <w:szCs w:val="16"/>
        </w:rPr>
        <w:t>During the past 12 months have you seen or heard any alcohol or drug prevention messages from sources outside school such as posters, pamphlets, radio, or TV?</w:t>
      </w:r>
    </w:p>
    <w:p w:rsidR="00825579" w:rsidRDefault="00825579" w:rsidP="00C058A6"/>
    <w:p w:rsidR="00825579" w:rsidRDefault="00C058A6" w:rsidP="00C058A6">
      <w:pPr>
        <w:tabs>
          <w:tab w:val="left" w:pos="1000"/>
          <w:tab w:val="right" w:pos="8000"/>
          <w:tab w:val="right" w:pos="8800"/>
        </w:tabs>
      </w:pPr>
      <w:r>
        <w:rPr>
          <w:i/>
          <w:noProof/>
        </w:rPr>
        <w:t>(YE25)</w:t>
      </w:r>
    </w:p>
    <w:bookmarkStart w:id="649" w:name="YEPVNTYR"/>
    <w:bookmarkEnd w:id="649"/>
    <w:p w:rsidR="00825579" w:rsidRDefault="00C058A6" w:rsidP="00C058A6">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SEEN/HEARD ALC/DRG PREV MESSAGES FRM SOURC OUT</w:t>
      </w:r>
      <w:r>
        <w:rPr>
          <w:noProof/>
        </w:rPr>
        <w:t xml:space="preserve"> S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46"/>
          <w:footerReference w:type="default" r:id="rId1247"/>
          <w:type w:val="continuous"/>
          <w:pgSz w:w="12240" w:h="15840"/>
          <w:pgMar w:top="1008" w:right="1008" w:bottom="432" w:left="1728" w:header="720" w:footer="720" w:gutter="0"/>
          <w:cols w:space="720"/>
        </w:sectPr>
      </w:pPr>
    </w:p>
    <w:p w:rsidR="00000000" w:rsidRDefault="00C058A6" w:rsidP="00C058A6">
      <w:pPr>
        <w:pStyle w:val="HTMLPreformatted"/>
        <w:divId w:val="948851650"/>
        <w:rPr>
          <w:sz w:val="20"/>
        </w:rPr>
      </w:pPr>
      <w:r>
        <w:rPr>
          <w:szCs w:val="16"/>
        </w:rPr>
        <w:lastRenderedPageBreak/>
        <w:t>During the past 12 months, how many times did you attend religious services? Please do not include special occasions such as weddings, funerals, or other special events in your answer.</w:t>
      </w:r>
    </w:p>
    <w:p w:rsidR="00825579" w:rsidRDefault="00825579" w:rsidP="00C058A6"/>
    <w:p w:rsidR="00825579" w:rsidRDefault="00C058A6" w:rsidP="00C058A6">
      <w:pPr>
        <w:tabs>
          <w:tab w:val="left" w:pos="1000"/>
          <w:tab w:val="right" w:pos="8000"/>
          <w:tab w:val="right" w:pos="8800"/>
        </w:tabs>
      </w:pPr>
      <w:r>
        <w:rPr>
          <w:i/>
          <w:noProof/>
        </w:rPr>
        <w:t>(YERELATT)</w:t>
      </w:r>
    </w:p>
    <w:bookmarkStart w:id="650" w:name="YERLGSVC"/>
    <w:bookmarkEnd w:id="650"/>
    <w:p w:rsidR="00825579" w:rsidRDefault="00C058A6" w:rsidP="00C058A6">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Len : 2    PAST 12 MOS, HOW MANY RELIG. SERVIC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0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 to 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 to 5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6 to 24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5 to 52 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More than 52 </w:t>
      </w:r>
      <w:r>
        <w:rPr>
          <w:noProof/>
        </w:rPr>
        <w:t>tim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48"/>
          <w:footerReference w:type="default" r:id="rId1249"/>
          <w:type w:val="continuous"/>
          <w:pgSz w:w="12240" w:h="15840"/>
          <w:pgMar w:top="1008" w:right="1008" w:bottom="432" w:left="1728" w:header="720" w:footer="720" w:gutter="0"/>
          <w:cols w:space="720"/>
        </w:sectPr>
      </w:pPr>
    </w:p>
    <w:p w:rsidR="00000000" w:rsidRDefault="00C058A6" w:rsidP="00C058A6">
      <w:pPr>
        <w:pStyle w:val="HTMLPreformatted"/>
        <w:divId w:val="1765766698"/>
        <w:rPr>
          <w:szCs w:val="16"/>
        </w:rPr>
      </w:pPr>
      <w:r>
        <w:rPr>
          <w:szCs w:val="16"/>
        </w:rPr>
        <w:t>These next questions are about the role that religious beliefs may play in your life. For each statement, please indicate whether you strongly disagree, disagree, agree, or strongly agree.</w:t>
      </w:r>
    </w:p>
    <w:p w:rsidR="00000000" w:rsidRDefault="00C058A6" w:rsidP="00C058A6">
      <w:pPr>
        <w:pStyle w:val="HTMLPreformatted"/>
        <w:divId w:val="1765766698"/>
        <w:rPr>
          <w:szCs w:val="16"/>
        </w:rPr>
      </w:pPr>
    </w:p>
    <w:p w:rsidR="00000000" w:rsidRDefault="00C058A6" w:rsidP="00C058A6">
      <w:pPr>
        <w:pStyle w:val="HTMLPreformatted"/>
        <w:divId w:val="1765766698"/>
        <w:rPr>
          <w:sz w:val="20"/>
        </w:rPr>
      </w:pPr>
      <w:r>
        <w:rPr>
          <w:szCs w:val="16"/>
        </w:rPr>
        <w:t>Your religious beliefs are a very important part of your life.</w:t>
      </w:r>
    </w:p>
    <w:p w:rsidR="00825579" w:rsidRDefault="00825579" w:rsidP="00C058A6"/>
    <w:p w:rsidR="00825579" w:rsidRDefault="00C058A6" w:rsidP="00C058A6">
      <w:pPr>
        <w:tabs>
          <w:tab w:val="left" w:pos="1000"/>
          <w:tab w:val="right" w:pos="8000"/>
          <w:tab w:val="right" w:pos="8800"/>
        </w:tabs>
      </w:pPr>
      <w:r>
        <w:rPr>
          <w:i/>
          <w:noProof/>
        </w:rPr>
        <w:t>(YEREBEL1)</w:t>
      </w:r>
    </w:p>
    <w:bookmarkStart w:id="651" w:name="YERLGIMP"/>
    <w:bookmarkEnd w:id="651"/>
    <w:p w:rsidR="00825579" w:rsidRDefault="00C058A6" w:rsidP="00C058A6">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MY RELIGIOUS BELIEFS ARE VERY IMPORTAN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trongly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rongly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w:t>
      </w:r>
      <w:r>
        <w:rPr>
          <w:noProof/>
        </w:rPr>
        <w:t>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50"/>
          <w:footerReference w:type="default" r:id="rId1251"/>
          <w:type w:val="continuous"/>
          <w:pgSz w:w="12240" w:h="15840"/>
          <w:pgMar w:top="1008" w:right="1008" w:bottom="432" w:left="1728" w:header="720" w:footer="720" w:gutter="0"/>
          <w:cols w:space="720"/>
        </w:sectPr>
      </w:pPr>
    </w:p>
    <w:p w:rsidR="00000000" w:rsidRDefault="00C058A6" w:rsidP="00C058A6">
      <w:pPr>
        <w:pStyle w:val="HTMLPreformatted"/>
        <w:divId w:val="1431781244"/>
        <w:rPr>
          <w:sz w:val="20"/>
        </w:rPr>
      </w:pPr>
      <w:r>
        <w:rPr>
          <w:szCs w:val="16"/>
        </w:rPr>
        <w:t>Your religious beliefs influence how you make decisions in your life.</w:t>
      </w:r>
    </w:p>
    <w:p w:rsidR="00825579" w:rsidRDefault="00825579" w:rsidP="00C058A6"/>
    <w:p w:rsidR="00825579" w:rsidRDefault="00C058A6" w:rsidP="00C058A6">
      <w:pPr>
        <w:tabs>
          <w:tab w:val="left" w:pos="1000"/>
          <w:tab w:val="right" w:pos="8000"/>
          <w:tab w:val="right" w:pos="8800"/>
        </w:tabs>
      </w:pPr>
      <w:r>
        <w:rPr>
          <w:i/>
          <w:noProof/>
        </w:rPr>
        <w:t>(YEREBEL2)</w:t>
      </w:r>
    </w:p>
    <w:bookmarkStart w:id="652" w:name="YERLDCSN"/>
    <w:bookmarkEnd w:id="652"/>
    <w:p w:rsidR="00825579" w:rsidRDefault="00C058A6" w:rsidP="00C058A6">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 xml:space="preserve">Len : 2    MY </w:t>
      </w:r>
      <w:r>
        <w:rPr>
          <w:noProof/>
        </w:rPr>
        <w:t>RELIGIOUS BELIEFS INFLUENCE MY DECISION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Strongly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rongly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w:t>
      </w:r>
      <w:r>
        <w:rPr>
          <w:noProof/>
        </w:rPr>
        <w:t>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52"/>
          <w:footerReference w:type="default" r:id="rId1253"/>
          <w:type w:val="continuous"/>
          <w:pgSz w:w="12240" w:h="15840"/>
          <w:pgMar w:top="1008" w:right="1008" w:bottom="432" w:left="1728" w:header="720" w:footer="720" w:gutter="0"/>
          <w:cols w:space="720"/>
        </w:sectPr>
      </w:pPr>
    </w:p>
    <w:p w:rsidR="00000000" w:rsidRDefault="00C058A6" w:rsidP="00C058A6">
      <w:pPr>
        <w:pStyle w:val="HTMLPreformatted"/>
        <w:divId w:val="350375018"/>
        <w:rPr>
          <w:sz w:val="20"/>
        </w:rPr>
      </w:pPr>
      <w:r>
        <w:rPr>
          <w:szCs w:val="16"/>
        </w:rPr>
        <w:t>It is important that your friends share your religious beliefs.</w:t>
      </w:r>
    </w:p>
    <w:p w:rsidR="00825579" w:rsidRDefault="00825579" w:rsidP="00C058A6"/>
    <w:p w:rsidR="00825579" w:rsidRDefault="00C058A6" w:rsidP="00C058A6">
      <w:pPr>
        <w:tabs>
          <w:tab w:val="left" w:pos="1000"/>
          <w:tab w:val="right" w:pos="8000"/>
          <w:tab w:val="right" w:pos="8800"/>
        </w:tabs>
      </w:pPr>
      <w:r>
        <w:rPr>
          <w:i/>
          <w:noProof/>
        </w:rPr>
        <w:t>(YEREBEL3)</w:t>
      </w:r>
    </w:p>
    <w:bookmarkStart w:id="653" w:name="YERLFRND"/>
    <w:bookmarkEnd w:id="653"/>
    <w:p w:rsidR="00825579" w:rsidRDefault="00C058A6" w:rsidP="00C058A6">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IT IS IMPORTANT THAT MY FRIENDS SHARE REL BELIEF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Strongly </w:t>
      </w:r>
      <w:r>
        <w:rPr>
          <w:noProof/>
        </w:rPr>
        <w:t>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s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rongly Agr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54"/>
          <w:footerReference w:type="default" r:id="rId1255"/>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654" w:name="_Toc506206829"/>
      <w:r>
        <w:rPr>
          <w:noProof/>
        </w:rPr>
        <w:lastRenderedPageBreak/>
        <w:t>RECODED YOUTH EXPERIENCES</w:t>
      </w:r>
      <w:bookmarkEnd w:id="654"/>
      <w:r>
        <w:br/>
      </w: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421053"/>
        <w:rPr>
          <w:rFonts w:ascii="Arial" w:hAnsi="Arial" w:cs="Arial"/>
          <w:sz w:val="16"/>
          <w:szCs w:val="16"/>
        </w:rPr>
      </w:pPr>
      <w:r>
        <w:rPr>
          <w:rFonts w:ascii="Arial" w:hAnsi="Arial" w:cs="Arial"/>
          <w:sz w:val="16"/>
          <w:szCs w:val="16"/>
        </w:rPr>
        <w:t>NOTE: The variables in this section are recoded variables that were created from one or more of the edited variables from the preceding section.</w:t>
      </w:r>
    </w:p>
    <w:p w:rsidR="00825579" w:rsidRDefault="00825579" w:rsidP="00C058A6"/>
    <w:p w:rsidR="00825579" w:rsidRDefault="00C058A6" w:rsidP="00C058A6">
      <w:pPr>
        <w:tabs>
          <w:tab w:val="left" w:pos="1000"/>
          <w:tab w:val="right" w:pos="8000"/>
          <w:tab w:val="right" w:pos="8800"/>
        </w:tabs>
      </w:pPr>
      <w:r>
        <w:rPr>
          <w:i/>
          <w:noProof/>
        </w:rPr>
        <w:t>(YESCHFLT)</w:t>
      </w:r>
    </w:p>
    <w:bookmarkStart w:id="655" w:name="SCHFELT"/>
    <w:bookmarkEnd w:id="655"/>
    <w:p w:rsidR="00825579" w:rsidRDefault="00C058A6" w:rsidP="00C058A6">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RC-HOW YTH FELT: ABOUT GOING TO SCHOOL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Liked A Lot/Kind</w:t>
      </w:r>
      <w:r>
        <w:rPr>
          <w:noProof/>
        </w:rPr>
        <w:t xml:space="preserve"> of Liked (YESCHFLT=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56"/>
          <w:footerReference w:type="default" r:id="rId12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TCGJOB)</w:t>
      </w:r>
    </w:p>
    <w:bookmarkStart w:id="656" w:name="TCHGJOB"/>
    <w:bookmarkEnd w:id="656"/>
    <w:p w:rsidR="00825579" w:rsidRDefault="00C058A6" w:rsidP="00C058A6">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RC-TEACHER LET YTH KNOW DOING G</w:t>
      </w:r>
      <w:r>
        <w:rPr>
          <w:noProof/>
        </w:rPr>
        <w:t>OOD JOB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58"/>
          <w:footerReference w:type="default" r:id="rId12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LSTGRD)</w:t>
      </w:r>
    </w:p>
    <w:bookmarkStart w:id="657" w:name="AVGGRADE"/>
    <w:bookmarkEnd w:id="657"/>
    <w:p w:rsidR="00825579" w:rsidRDefault="00C058A6" w:rsidP="00C058A6">
      <w:pPr>
        <w:tabs>
          <w:tab w:val="left" w:pos="1400"/>
          <w:tab w:val="right" w:pos="8000"/>
          <w:tab w:val="right" w:pos="8800"/>
        </w:tabs>
      </w:pPr>
      <w:r>
        <w:fldChar w:fldCharType="begin"/>
      </w:r>
      <w:r>
        <w:instrText xml:space="preserve"> HYPERLINK  \l "index_</w:instrText>
      </w:r>
      <w:r>
        <w:instrText xml:space="preserve">AVGGRADE" </w:instrText>
      </w:r>
      <w:r>
        <w:fldChar w:fldCharType="separate"/>
      </w:r>
      <w:r>
        <w:rPr>
          <w:rStyle w:val="LabelNameChar"/>
          <w:noProof/>
        </w:rPr>
        <w:t>AVGGRADE</w:t>
      </w:r>
      <w:r>
        <w:tab/>
      </w:r>
      <w:r>
        <w:fldChar w:fldCharType="end"/>
      </w:r>
      <w:r>
        <w:rPr>
          <w:noProof/>
        </w:rPr>
        <w:t>Len : 1    RC-GRADE AVERAGE FOR LAST GRADING PERIOD COMPLET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D or Lower (YELSTGRD=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B, or C (YELSTGRD=1,2,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60"/>
          <w:footerReference w:type="default" r:id="rId12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STSCIG)</w:t>
      </w:r>
    </w:p>
    <w:bookmarkStart w:id="658" w:name="STNDSCIG"/>
    <w:bookmarkEnd w:id="658"/>
    <w:p w:rsidR="00825579" w:rsidRDefault="00C058A6" w:rsidP="00C058A6">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RC-STUDENTS IN YTH GRADE SMOKE CIGARETT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ost/All (YESTSCIG=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Few (YESTSCIG=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62"/>
          <w:footerReference w:type="default" r:id="rId12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STSMJ)</w:t>
      </w:r>
    </w:p>
    <w:bookmarkStart w:id="659" w:name="STNDSMJ"/>
    <w:bookmarkEnd w:id="659"/>
    <w:p w:rsidR="00825579" w:rsidRDefault="00C058A6" w:rsidP="00C058A6">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RC-STUDENTS IN YTH GRADE USE MARIJUANA</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ost/All (YESTSMJ=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Few (YESTSMJ=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64"/>
          <w:footerReference w:type="default" r:id="rId12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STSALC)</w:t>
      </w:r>
    </w:p>
    <w:bookmarkStart w:id="660" w:name="STNDALC"/>
    <w:bookmarkEnd w:id="660"/>
    <w:p w:rsidR="00825579" w:rsidRDefault="00C058A6" w:rsidP="00C058A6">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RC-STUDENTS IN YTH GRADE DRINK ALCOHOLIC BEVERAG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w:t>
      </w:r>
      <w:r>
        <w:rPr>
          <w:noProof/>
        </w:rPr>
        <w:t xml:space="preserve">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ost/All (YESTSALC=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Few (YESTSALC=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66"/>
          <w:footerReference w:type="default" r:id="rId12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STSDNK)</w:t>
      </w:r>
    </w:p>
    <w:bookmarkStart w:id="661" w:name="STNDDNK"/>
    <w:bookmarkEnd w:id="661"/>
    <w:p w:rsidR="00825579" w:rsidRDefault="00C058A6" w:rsidP="00C058A6">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Len : 1    RC-STUDENTS IN YTH GRADE GE</w:t>
      </w:r>
      <w:r>
        <w:rPr>
          <w:noProof/>
        </w:rPr>
        <w:t>T DRUNK ONCE/WEE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ost/All (YESTSDNK=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Few (YESTSDNK=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68"/>
          <w:footerReference w:type="default" r:id="rId12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CHKHW)</w:t>
      </w:r>
    </w:p>
    <w:bookmarkStart w:id="662" w:name="PARCHKHW"/>
    <w:bookmarkEnd w:id="662"/>
    <w:p w:rsidR="00825579" w:rsidRDefault="00C058A6" w:rsidP="00C058A6">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RC-PARENTS CHECK IF HOMEWORK DONE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70"/>
          <w:footerReference w:type="default" r:id="rId12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EPHLPHW)</w:t>
      </w:r>
    </w:p>
    <w:bookmarkStart w:id="663" w:name="PARHLPHW"/>
    <w:bookmarkEnd w:id="663"/>
    <w:p w:rsidR="00825579" w:rsidRDefault="00C058A6" w:rsidP="00C058A6">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RC-PARENTS HELP WITH HOMEWORK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HLPHW=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72"/>
          <w:footerReference w:type="default" r:id="rId12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CHORE)</w:t>
      </w:r>
    </w:p>
    <w:bookmarkStart w:id="664" w:name="PRCHORE2"/>
    <w:bookmarkEnd w:id="664"/>
    <w:p w:rsidR="00825579" w:rsidRDefault="00C058A6" w:rsidP="00C058A6">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RC-PARENTS MAKE YTH DO CHORES AROUND HOUSE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w:t>
      </w:r>
      <w:r>
        <w:rPr>
          <w:noProof/>
        </w:rPr>
        <w:t>es (YEPCHORE=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CHORE=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74"/>
          <w:footerReference w:type="default" r:id="rId12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LMTTV)</w:t>
      </w:r>
    </w:p>
    <w:bookmarkStart w:id="665" w:name="PRLMTTV2"/>
    <w:bookmarkEnd w:id="665"/>
    <w:p w:rsidR="00825579" w:rsidRDefault="00C058A6" w:rsidP="00C058A6">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Len : 1    RC-PARENTS LIMIT AMOUNT OF TV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76"/>
          <w:footerReference w:type="default" r:id="rId12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LMTSN)</w:t>
      </w:r>
    </w:p>
    <w:bookmarkStart w:id="666" w:name="PARLMTSN"/>
    <w:bookmarkEnd w:id="666"/>
    <w:p w:rsidR="00825579" w:rsidRDefault="00C058A6" w:rsidP="00C058A6">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w:t>
      </w:r>
      <w:r>
        <w:rPr>
          <w:noProof/>
        </w:rPr>
        <w:t xml:space="preserve">    RC-PARENTS LIMIT TIME OUT ON SCHOOL NIGH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78"/>
          <w:footerReference w:type="default" r:id="rId12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GDJOB)</w:t>
      </w:r>
    </w:p>
    <w:bookmarkStart w:id="667" w:name="PRGDJOB2"/>
    <w:bookmarkEnd w:id="667"/>
    <w:p w:rsidR="00825579" w:rsidRDefault="00C058A6" w:rsidP="00C058A6">
      <w:pPr>
        <w:tabs>
          <w:tab w:val="left" w:pos="1400"/>
          <w:tab w:val="right" w:pos="8000"/>
          <w:tab w:val="right" w:pos="8800"/>
        </w:tabs>
      </w:pPr>
      <w:r>
        <w:fldChar w:fldCharType="begin"/>
      </w:r>
      <w:r>
        <w:instrText xml:space="preserve"> HYPERLINK  \l "index_PRGDJOB2" </w:instrText>
      </w:r>
      <w:r>
        <w:fldChar w:fldCharType="separate"/>
      </w:r>
      <w:r>
        <w:rPr>
          <w:rStyle w:val="LabelNameChar"/>
          <w:noProof/>
        </w:rPr>
        <w:t>PRGDJOB2</w:t>
      </w:r>
      <w:r>
        <w:tab/>
      </w:r>
      <w:r>
        <w:fldChar w:fldCharType="end"/>
      </w:r>
      <w:r>
        <w:rPr>
          <w:noProof/>
        </w:rPr>
        <w:t>Len : 1    RC-PARENTS TELL YTH HAD DONE GOOD JOB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80"/>
          <w:footerReference w:type="default" r:id="rId12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PROUD)</w:t>
      </w:r>
    </w:p>
    <w:bookmarkStart w:id="668" w:name="PRPROUD2"/>
    <w:bookmarkEnd w:id="668"/>
    <w:p w:rsidR="00825579" w:rsidRDefault="00C058A6" w:rsidP="00C058A6">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RC-PARENTS TELL YTH PROUD OF THINGS DONE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lways/Some</w:t>
      </w:r>
      <w:r>
        <w:rPr>
          <w:noProof/>
        </w:rPr>
        <w:t>times (YEPPROUD=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eldom/Never (YEPPROUD=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82"/>
          <w:footerReference w:type="default" r:id="rId12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YARGUP)</w:t>
      </w:r>
    </w:p>
    <w:bookmarkStart w:id="669" w:name="ARGUPAR"/>
    <w:bookmarkEnd w:id="669"/>
    <w:p w:rsidR="00825579" w:rsidRDefault="00C058A6" w:rsidP="00C058A6">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Len : 1    RC-TIMES ARGUED/HAD A FIGHT WITH ONE PARENT IN PST</w:t>
      </w:r>
      <w:r>
        <w:rPr>
          <w:noProof/>
        </w:rPr>
        <w:t xml:space="preserve">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0 or More (YEYARGUP=5)</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84"/>
          <w:footerReference w:type="default" r:id="rId12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YFGTSW)</w:t>
      </w:r>
    </w:p>
    <w:bookmarkStart w:id="670" w:name="YOFIGHT2"/>
    <w:bookmarkEnd w:id="670"/>
    <w:p w:rsidR="00825579" w:rsidRDefault="00C058A6" w:rsidP="00C058A6">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Len : 1    RC-YOUTH HAD SERIOUS FIGHT AT SCHOOL/WOR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 (YEYFGTSW=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86"/>
          <w:footerReference w:type="default" r:id="rId12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w:t>
      </w:r>
      <w:r>
        <w:rPr>
          <w:i/>
          <w:noProof/>
        </w:rPr>
        <w:t>YEYFGTGP)</w:t>
      </w:r>
    </w:p>
    <w:bookmarkStart w:id="671" w:name="YOGRPFT2"/>
    <w:bookmarkEnd w:id="671"/>
    <w:p w:rsidR="00825579" w:rsidRDefault="00C058A6" w:rsidP="00C058A6">
      <w:pPr>
        <w:tabs>
          <w:tab w:val="left" w:pos="1400"/>
          <w:tab w:val="right" w:pos="8000"/>
          <w:tab w:val="right" w:pos="8800"/>
        </w:tabs>
      </w:pPr>
      <w:r>
        <w:fldChar w:fldCharType="begin"/>
      </w:r>
      <w:r>
        <w:instrText xml:space="preserve"> HYPERLINK  \l "index_YOGRPFT2" </w:instrText>
      </w:r>
      <w:r>
        <w:fldChar w:fldCharType="separate"/>
      </w:r>
      <w:r>
        <w:rPr>
          <w:rStyle w:val="LabelNameChar"/>
          <w:noProof/>
        </w:rPr>
        <w:t>YOGRPFT2</w:t>
      </w:r>
      <w:r>
        <w:tab/>
      </w:r>
      <w:r>
        <w:fldChar w:fldCharType="end"/>
      </w:r>
      <w:r>
        <w:rPr>
          <w:noProof/>
        </w:rPr>
        <w:t>Len : 1    RC-YOUTH FOUGHT WITH GROUP VS OTHER GROUP</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 (YEYFGTGP=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88"/>
          <w:footerReference w:type="default" r:id="rId12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EYHGUN)</w:t>
      </w:r>
    </w:p>
    <w:bookmarkStart w:id="672" w:name="YOHGUN2"/>
    <w:bookmarkEnd w:id="672"/>
    <w:p w:rsidR="00825579" w:rsidRDefault="00C058A6" w:rsidP="00C058A6">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RC-YOUTH CARRIED A HANDGU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 or More Times (YEYHGUN=2,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 (YEYHGUN=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90"/>
          <w:footerReference w:type="default" r:id="rId12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YSELL)</w:t>
      </w:r>
    </w:p>
    <w:bookmarkStart w:id="673" w:name="YOSELL2"/>
    <w:bookmarkEnd w:id="673"/>
    <w:p w:rsidR="00825579" w:rsidRDefault="00C058A6" w:rsidP="00C058A6">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RC-YOUTH SOLD ILLEGAL DRUG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 or More Times (YEYSELL</w:t>
      </w:r>
      <w:r>
        <w:rPr>
          <w:noProof/>
        </w:rPr>
        <w:t>=2,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 (YEYSELL=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92"/>
          <w:footerReference w:type="default" r:id="rId12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YSTOLE)</w:t>
      </w:r>
    </w:p>
    <w:bookmarkStart w:id="674" w:name="YOSTOLE2"/>
    <w:bookmarkEnd w:id="674"/>
    <w:p w:rsidR="00825579" w:rsidRDefault="00C058A6" w:rsidP="00C058A6">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Len : 1    RC-YOUTH STOLE/TRIED TO STEAL ITEM &gt;$50</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 = Unknown/Aged </w:t>
      </w:r>
      <w:r>
        <w:rPr>
          <w:noProof/>
        </w:rPr>
        <w:t>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 or More Times (YEYSTOLE=2,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 (YEYSTOLE=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94"/>
          <w:footerReference w:type="default" r:id="rId12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YATTAK)</w:t>
      </w:r>
    </w:p>
    <w:bookmarkStart w:id="675" w:name="YOATTAK2"/>
    <w:bookmarkEnd w:id="675"/>
    <w:p w:rsidR="00825579" w:rsidRDefault="00C058A6" w:rsidP="00C058A6">
      <w:pPr>
        <w:tabs>
          <w:tab w:val="left" w:pos="1400"/>
          <w:tab w:val="right" w:pos="8000"/>
          <w:tab w:val="right" w:pos="8800"/>
        </w:tabs>
      </w:pPr>
      <w:r>
        <w:fldChar w:fldCharType="begin"/>
      </w:r>
      <w:r>
        <w:instrText xml:space="preserve"> HYPERLINK  \l "index_YOATTAK2" </w:instrText>
      </w:r>
      <w:r>
        <w:fldChar w:fldCharType="separate"/>
      </w:r>
      <w:r>
        <w:rPr>
          <w:rStyle w:val="LabelNameChar"/>
          <w:noProof/>
        </w:rPr>
        <w:t>YOATTAK2</w:t>
      </w:r>
      <w:r>
        <w:tab/>
      </w:r>
      <w:r>
        <w:fldChar w:fldCharType="end"/>
      </w:r>
      <w:r>
        <w:rPr>
          <w:noProof/>
        </w:rPr>
        <w:t>Len : 1    RC-YOUTH ATTACKED W</w:t>
      </w:r>
      <w:r>
        <w:rPr>
          <w:noProof/>
        </w:rPr>
        <w:t>ITH INTENT TO SERIOUSLY HARM</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e (YEYATTAK=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96"/>
          <w:footerReference w:type="default" r:id="rId12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PKCIG)</w:t>
      </w:r>
    </w:p>
    <w:bookmarkStart w:id="676" w:name="PRPKCIG2"/>
    <w:bookmarkEnd w:id="676"/>
    <w:p w:rsidR="00825579" w:rsidRDefault="00C058A6" w:rsidP="00C058A6">
      <w:pPr>
        <w:tabs>
          <w:tab w:val="left" w:pos="1400"/>
          <w:tab w:val="right" w:pos="8000"/>
          <w:tab w:val="right" w:pos="8800"/>
        </w:tabs>
      </w:pPr>
      <w:r>
        <w:fldChar w:fldCharType="begin"/>
      </w:r>
      <w:r>
        <w:instrText xml:space="preserve"> HYPERLINK  \l "</w:instrText>
      </w:r>
      <w:r>
        <w:instrText xml:space="preserve">index_PRPKCIG2" </w:instrText>
      </w:r>
      <w:r>
        <w:fldChar w:fldCharType="separate"/>
      </w:r>
      <w:r>
        <w:rPr>
          <w:rStyle w:val="LabelNameChar"/>
          <w:noProof/>
        </w:rPr>
        <w:t>PRPKCIG2</w:t>
      </w:r>
      <w:r>
        <w:tab/>
      </w:r>
      <w:r>
        <w:fldChar w:fldCharType="end"/>
      </w:r>
      <w:r>
        <w:rPr>
          <w:noProof/>
        </w:rPr>
        <w:t>Len : 1    RC-YTH THINK: PARENTS FEEL ABT YTH SMOKE PACK CIG/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 or Neither (YEPPKCIG=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298"/>
          <w:footerReference w:type="default" r:id="rId12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MJEVR)</w:t>
      </w:r>
    </w:p>
    <w:bookmarkStart w:id="677" w:name="PRMJEVR2"/>
    <w:bookmarkEnd w:id="677"/>
    <w:p w:rsidR="00825579" w:rsidRDefault="00C058A6" w:rsidP="00C058A6">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RC-YTH THINK: PARENTS FEEL ABT YTH TRY MARIJUANA</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 Disapprove (Y</w:t>
      </w:r>
      <w:r>
        <w:rPr>
          <w:noProof/>
        </w:rPr>
        <w:t>EPMJEVR=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 or Neither (YEPMJEVR=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00"/>
          <w:footerReference w:type="default" r:id="rId13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MJMO)</w:t>
      </w:r>
    </w:p>
    <w:bookmarkStart w:id="678" w:name="PRMJMO"/>
    <w:bookmarkEnd w:id="678"/>
    <w:p w:rsidR="00825579" w:rsidRDefault="00C058A6" w:rsidP="00C058A6">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 xml:space="preserve">Len : 1    RC-YTH THINK: PARENTS FEEL ABT YTH USE </w:t>
      </w:r>
      <w:r>
        <w:rPr>
          <w:noProof/>
        </w:rPr>
        <w:t>MARIJUANA MNTH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 or Neither (YEPMJMO=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02"/>
          <w:footerReference w:type="default" r:id="rId13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ALDLY)</w:t>
      </w:r>
    </w:p>
    <w:bookmarkStart w:id="679" w:name="PRALDLY2"/>
    <w:bookmarkEnd w:id="679"/>
    <w:p w:rsidR="00825579" w:rsidRDefault="00C058A6" w:rsidP="00C058A6">
      <w:pPr>
        <w:tabs>
          <w:tab w:val="left" w:pos="1400"/>
          <w:tab w:val="right" w:pos="8000"/>
          <w:tab w:val="right" w:pos="8800"/>
        </w:tabs>
      </w:pPr>
      <w:r>
        <w:fldChar w:fldCharType="begin"/>
      </w:r>
      <w:r>
        <w:instrText xml:space="preserve"> HYPERLINK  \l "index_PRALDLY2" </w:instrText>
      </w:r>
      <w:r>
        <w:fldChar w:fldCharType="separate"/>
      </w:r>
      <w:r>
        <w:rPr>
          <w:rStyle w:val="LabelNameChar"/>
          <w:noProof/>
        </w:rPr>
        <w:t>PRALDLY2</w:t>
      </w:r>
      <w:r>
        <w:tab/>
      </w:r>
      <w:r>
        <w:fldChar w:fldCharType="end"/>
      </w:r>
      <w:r>
        <w:rPr>
          <w:noProof/>
        </w:rPr>
        <w:t>Len : 1    RC-YTH THINK: PARNTS FEEL ABT YTH DRK 1-2 ALC BEV/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what Disapprove or Neither (YEPALDLY=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04"/>
          <w:footerReference w:type="default" r:id="rId13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GPKCIG)</w:t>
      </w:r>
    </w:p>
    <w:bookmarkStart w:id="680" w:name="YFLPKCG2"/>
    <w:bookmarkEnd w:id="680"/>
    <w:p w:rsidR="00825579" w:rsidRDefault="00C058A6" w:rsidP="00C058A6">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RC-HOW YTH FEELS: PEERS SMOKE PACK/DAY CI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Strongly/Somewhat </w:t>
      </w:r>
      <w:r>
        <w:rPr>
          <w:noProof/>
        </w:rPr>
        <w:t>Disapprove (YEGPKCIG=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GPKCIG=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06"/>
          <w:footerReference w:type="default" r:id="rId13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EGMJEVR)</w:t>
      </w:r>
    </w:p>
    <w:bookmarkStart w:id="681" w:name="YFLTMRJ2"/>
    <w:bookmarkEnd w:id="681"/>
    <w:p w:rsidR="00825579" w:rsidRDefault="00C058A6" w:rsidP="00C058A6">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RC-HOW YTH FEELS: PEERS TRY</w:t>
      </w:r>
      <w:r>
        <w:rPr>
          <w:noProof/>
        </w:rPr>
        <w:t xml:space="preserve"> MARIJUANA</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ewhat Disapprove (YEGMJEVR=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GMJEV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08"/>
          <w:footerReference w:type="default" r:id="rId13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GMJMO)</w:t>
      </w:r>
    </w:p>
    <w:bookmarkStart w:id="682" w:name="YFLMJMO"/>
    <w:bookmarkEnd w:id="682"/>
    <w:p w:rsidR="00825579" w:rsidRDefault="00C058A6" w:rsidP="00C058A6">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RC-HOW YTH FEELS: PEERS USING MARIJUANA MONTH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GMJMO=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10"/>
          <w:footerReference w:type="default" r:id="rId13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GALDLY)</w:t>
      </w:r>
    </w:p>
    <w:bookmarkStart w:id="683" w:name="YFLADLY2"/>
    <w:bookmarkEnd w:id="683"/>
    <w:p w:rsidR="00825579" w:rsidRDefault="00C058A6" w:rsidP="00C058A6">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RC-HOW YTH FEELS: PEERS DRNK 1-2 ALC BEV/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w:t>
      </w:r>
      <w:r>
        <w:rPr>
          <w:noProof/>
        </w:rPr>
        <w:t>ewhat Disapprove (YEGALDLY=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GALDLY=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12"/>
          <w:footerReference w:type="default" r:id="rId13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FPKCIG)</w:t>
      </w:r>
    </w:p>
    <w:bookmarkStart w:id="684" w:name="FRDPCIG2"/>
    <w:bookmarkEnd w:id="684"/>
    <w:p w:rsidR="00825579" w:rsidRDefault="00C058A6" w:rsidP="00C058A6">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 xml:space="preserve">Len : 1    RC-YTH THINK: CLSE </w:t>
      </w:r>
      <w:r>
        <w:rPr>
          <w:noProof/>
        </w:rPr>
        <w:t>FRND FEEL ABT YTH SMK 1+ PAC DAIL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14"/>
          <w:footerReference w:type="default" r:id="rId13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FMJEVR)</w:t>
      </w:r>
    </w:p>
    <w:bookmarkStart w:id="685" w:name="FRDMEVR2"/>
    <w:bookmarkEnd w:id="685"/>
    <w:p w:rsidR="00825579" w:rsidRDefault="00C058A6" w:rsidP="00C058A6">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RC-YTH THINK: CLOSE FRNDS FEEL ABT YTH TRY MARIJUANA</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ewhat Disapprove (YEFMJEVR=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w:t>
      </w:r>
      <w:r>
        <w:rPr>
          <w:noProof/>
        </w:rPr>
        <w:t>isapprove (YEFMJEV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16"/>
          <w:footerReference w:type="default" r:id="rId13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FMJMO)</w:t>
      </w:r>
    </w:p>
    <w:bookmarkStart w:id="686" w:name="FRDMJMON"/>
    <w:bookmarkEnd w:id="686"/>
    <w:p w:rsidR="00825579" w:rsidRDefault="00C058A6" w:rsidP="00C058A6">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Len : 1    RC-YTH THINK: CLSE FRNDS FEEL ABT YTH USE MARIJUANA MO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 = </w:t>
      </w:r>
      <w:r>
        <w:rPr>
          <w:noProof/>
        </w:rPr>
        <w:t>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18"/>
          <w:footerReference w:type="default" r:id="rId13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FALDLY)</w:t>
      </w:r>
    </w:p>
    <w:bookmarkStart w:id="687" w:name="FRDADLY2"/>
    <w:bookmarkEnd w:id="687"/>
    <w:p w:rsidR="00825579" w:rsidRDefault="00C058A6" w:rsidP="00C058A6">
      <w:pPr>
        <w:tabs>
          <w:tab w:val="left" w:pos="1400"/>
          <w:tab w:val="right" w:pos="8000"/>
          <w:tab w:val="right" w:pos="8800"/>
        </w:tabs>
      </w:pPr>
      <w:r>
        <w:fldChar w:fldCharType="begin"/>
      </w:r>
      <w:r>
        <w:instrText xml:space="preserve"> HYPERLINK  \l "index_FRDADLY2</w:instrText>
      </w:r>
      <w:r>
        <w:instrText xml:space="preserve">" </w:instrText>
      </w:r>
      <w:r>
        <w:fldChar w:fldCharType="separate"/>
      </w:r>
      <w:r>
        <w:rPr>
          <w:rStyle w:val="LabelNameChar"/>
          <w:noProof/>
        </w:rPr>
        <w:t>FRDADLY2</w:t>
      </w:r>
      <w:r>
        <w:tab/>
      </w:r>
      <w:r>
        <w:fldChar w:fldCharType="end"/>
      </w:r>
      <w:r>
        <w:rPr>
          <w:noProof/>
        </w:rPr>
        <w:t>Len : 1    RC-YTH THINK: CLSE FRND FEEL ABT YTH HAVE 1-2 ALC/DA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either Approve Nor Disapprove (YEFALDLY=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20"/>
          <w:footerReference w:type="default" r:id="rId1321"/>
          <w:type w:val="continuous"/>
          <w:pgSz w:w="12240" w:h="15840"/>
          <w:pgMar w:top="1008" w:right="1008" w:bottom="432" w:left="1728" w:header="720" w:footer="720" w:gutter="0"/>
          <w:cols w:space="720"/>
        </w:sectPr>
      </w:pPr>
    </w:p>
    <w:p w:rsidR="00000000" w:rsidRDefault="00C058A6" w:rsidP="00C058A6">
      <w:pPr>
        <w:pStyle w:val="HTMLPreformatted"/>
        <w:divId w:val="1800024533"/>
        <w:rPr>
          <w:sz w:val="20"/>
        </w:rPr>
      </w:pPr>
      <w:r>
        <w:rPr>
          <w:szCs w:val="16"/>
        </w:rPr>
        <w:t>The following variable, TALKPROB, was created from the variables containing information on who youths would talk with about serious problems: No one (YETLKNON), parent/guardian (YETLKPAR), boyfriend/girlfriend (YETLKBGF), other adults (YETLKOTA), or some o</w:t>
      </w:r>
      <w:r>
        <w:rPr>
          <w:szCs w:val="16"/>
        </w:rPr>
        <w:t>ther person (YETLKSOP). Youths who did not report a positive response to at least one of the source variables (no source variables=1), or youths who reported both being able to talk with no one (YETLKNON=11) and being able to talk to someone (YETLKPAR, YET</w:t>
      </w:r>
      <w:r>
        <w:rPr>
          <w:szCs w:val="16"/>
        </w:rPr>
        <w:t>LKBGF, YETLKOTA, or YETLKSOP=11), or respondents over the age of 17 (all source variables=99) were coded as system missing.</w:t>
      </w:r>
    </w:p>
    <w:p w:rsidR="00825579" w:rsidRDefault="00825579" w:rsidP="00C058A6"/>
    <w:p w:rsidR="00825579" w:rsidRDefault="00C058A6" w:rsidP="00C058A6">
      <w:pPr>
        <w:tabs>
          <w:tab w:val="left" w:pos="1000"/>
          <w:tab w:val="right" w:pos="8000"/>
          <w:tab w:val="right" w:pos="8800"/>
        </w:tabs>
      </w:pPr>
      <w:r>
        <w:rPr>
          <w:i/>
          <w:noProof/>
        </w:rPr>
        <w:t>(YETLKBGF, YETLKNON, YETLKOTA, YETLKPAR, YETLKSOP)</w:t>
      </w:r>
    </w:p>
    <w:bookmarkStart w:id="688" w:name="TALKPROB"/>
    <w:bookmarkEnd w:id="688"/>
    <w:p w:rsidR="00825579" w:rsidRDefault="00C058A6" w:rsidP="00C058A6">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RC-WHO YTH TALKS WITH ABOUT SERIOUS PROBLEM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No One (YETLKNON=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omeone (YETLKPAR, YETLKBGF, YETLKOTA, or YETLKSOP=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22"/>
          <w:footerReference w:type="default" r:id="rId13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EPRTDNG)</w:t>
      </w:r>
    </w:p>
    <w:bookmarkStart w:id="689" w:name="PRTALK3"/>
    <w:bookmarkEnd w:id="689"/>
    <w:p w:rsidR="00825579" w:rsidRDefault="00C058A6" w:rsidP="00C058A6">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RC-TALKED WITH PARE</w:t>
      </w:r>
      <w:r>
        <w:rPr>
          <w:noProof/>
        </w:rPr>
        <w:t>NT ABOUT DANGER TOB/ALC/DR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PRTDNG=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PRTDNG=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24"/>
          <w:footerReference w:type="default" r:id="rId13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RBSLV)</w:t>
      </w:r>
    </w:p>
    <w:bookmarkStart w:id="690" w:name="PRBSOLV2"/>
    <w:bookmarkEnd w:id="690"/>
    <w:p w:rsidR="00825579" w:rsidRDefault="00C058A6" w:rsidP="00C058A6">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w:t>
      </w:r>
      <w:r>
        <w:rPr>
          <w:rStyle w:val="LabelNameChar"/>
          <w:noProof/>
        </w:rPr>
        <w:t>2</w:t>
      </w:r>
      <w:r>
        <w:tab/>
      </w:r>
      <w:r>
        <w:fldChar w:fldCharType="end"/>
      </w:r>
      <w:r>
        <w:rPr>
          <w:noProof/>
        </w:rPr>
        <w:t>Len : 1    RC-PARTICIPATED IN PRBSLV/COMMSKILL/SELFESTEEM GROUP</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PRBSLV=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PRBSLV=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26"/>
          <w:footerReference w:type="default" r:id="rId13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VIOPRV)</w:t>
      </w:r>
    </w:p>
    <w:bookmarkStart w:id="691" w:name="PREVIOL2"/>
    <w:bookmarkEnd w:id="691"/>
    <w:p w:rsidR="00825579" w:rsidRDefault="00C058A6" w:rsidP="00C058A6">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RC-PARTICIPATED IN VIOLENCE PREVENTION PROGRAM</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VIOPRV=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VIOPRV=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28"/>
          <w:footerReference w:type="default" r:id="rId13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DGPRGP)</w:t>
      </w:r>
    </w:p>
    <w:bookmarkStart w:id="692" w:name="PRVDRGO2"/>
    <w:bookmarkEnd w:id="692"/>
    <w:p w:rsidR="00825579" w:rsidRDefault="00C058A6" w:rsidP="00C058A6">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RC-PARTICIPATED IN DRUG PREV PROGRAM OUTSIDE SCHO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DGPRGP=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DGPRGP=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30"/>
          <w:footerReference w:type="default" r:id="rId13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SLFHLP)</w:t>
      </w:r>
    </w:p>
    <w:bookmarkStart w:id="693" w:name="GRPCNSL2"/>
    <w:bookmarkEnd w:id="693"/>
    <w:p w:rsidR="00825579" w:rsidRDefault="00C058A6" w:rsidP="00C058A6">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RC-PARTICIPATED IN PROGRAM TO HELP SUBSTANCE AB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Yes </w:t>
      </w:r>
      <w:r>
        <w:rPr>
          <w:noProof/>
        </w:rPr>
        <w:t>(YESLFHLP=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SLFHLP=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32"/>
          <w:footerReference w:type="default" r:id="rId133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RGSTD)</w:t>
      </w:r>
    </w:p>
    <w:bookmarkStart w:id="694" w:name="PREGPGM2"/>
    <w:bookmarkEnd w:id="694"/>
    <w:p w:rsidR="00825579" w:rsidRDefault="00C058A6" w:rsidP="00C058A6">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RC-PARTICIPATED IN PREG/STD PREVENTION PROGRAM</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t>
      </w:r>
      <w:r>
        <w:rPr>
          <w:noProof/>
        </w:rPr>
        <w:t>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PRGSTD=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PRGSTD=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34"/>
          <w:footerReference w:type="default" r:id="rId1335"/>
          <w:type w:val="continuous"/>
          <w:pgSz w:w="12240" w:h="15840"/>
          <w:pgMar w:top="1008" w:right="1008" w:bottom="432" w:left="1728" w:header="720" w:footer="720" w:gutter="0"/>
          <w:cols w:space="720"/>
        </w:sectPr>
      </w:pPr>
    </w:p>
    <w:p w:rsidR="00000000" w:rsidRDefault="00C058A6" w:rsidP="00C058A6">
      <w:pPr>
        <w:pStyle w:val="HTMLPreformatted"/>
        <w:divId w:val="1623921673"/>
        <w:rPr>
          <w:sz w:val="20"/>
        </w:rPr>
      </w:pPr>
      <w:r>
        <w:rPr>
          <w:szCs w:val="16"/>
        </w:rPr>
        <w:t xml:space="preserve">The following variable, YTHACT2, was created by counting the number of positive responses reported over the following four youth activity questions: School-based (YESCHACT), community-based (YECOMACT), church or faith-based (YEFAIACT), or other activities </w:t>
      </w:r>
      <w:r>
        <w:rPr>
          <w:szCs w:val="16"/>
        </w:rPr>
        <w:t>(YEOTHACT). Youth respondents who reported participation in two or more activities were included in the "Two or more activities" category regardless of how many other activity questions were answered. Youth respondents who did not answer two or more of the</w:t>
      </w:r>
      <w:r>
        <w:rPr>
          <w:szCs w:val="16"/>
        </w:rPr>
        <w:t xml:space="preserve"> four youth activity questions with a "yes" or "no" response were coded as system missing. To be included in the "None or one activity" category, a youth respondent must have answered two or more of the activity questions and reported they participated in </w:t>
      </w:r>
      <w:r>
        <w:rPr>
          <w:szCs w:val="16"/>
        </w:rPr>
        <w:t>either zero or one activity.</w:t>
      </w:r>
    </w:p>
    <w:p w:rsidR="00825579" w:rsidRDefault="00825579" w:rsidP="00C058A6"/>
    <w:p w:rsidR="00825579" w:rsidRDefault="00C058A6" w:rsidP="00C058A6">
      <w:pPr>
        <w:tabs>
          <w:tab w:val="left" w:pos="1000"/>
          <w:tab w:val="right" w:pos="8000"/>
          <w:tab w:val="right" w:pos="8800"/>
        </w:tabs>
      </w:pPr>
      <w:r>
        <w:rPr>
          <w:i/>
          <w:noProof/>
        </w:rPr>
        <w:t>(YECOMACT, YEFAIACT, YEOTHACT, YESCHACT)</w:t>
      </w:r>
    </w:p>
    <w:bookmarkStart w:id="695" w:name="YTHACT2"/>
    <w:bookmarkEnd w:id="695"/>
    <w:p w:rsidR="00825579" w:rsidRDefault="00C058A6" w:rsidP="00C058A6">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 xml:space="preserve">Len : 1    </w:t>
      </w:r>
      <w:r>
        <w:rPr>
          <w:noProof/>
        </w:rPr>
        <w:t>RC-YTH PARTICIPATED IN YOUTH ACTIVITI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None or one activity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Two or more activities (See comment abov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36"/>
          <w:footerReference w:type="default" r:id="rId13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PVNTYR)</w:t>
      </w:r>
    </w:p>
    <w:bookmarkStart w:id="696" w:name="DRPRVME3"/>
    <w:bookmarkEnd w:id="696"/>
    <w:p w:rsidR="00825579" w:rsidRDefault="00C058A6" w:rsidP="00C058A6">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RC-YTH SEEN DRUG PREVENTION MESSAGE OUTSIDE SCHO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PVNTYR=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PVNTYR=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38"/>
          <w:footerReference w:type="default" r:id="rId13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EDECLAS, YEDERGLR, YEDESPCL)</w:t>
      </w:r>
    </w:p>
    <w:bookmarkStart w:id="697" w:name="ANYEDUC3"/>
    <w:bookmarkEnd w:id="697"/>
    <w:p w:rsidR="00825579" w:rsidRDefault="00C058A6" w:rsidP="00C058A6">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RC-YTH HAD ANY DRUG EDUCATION IN SCHOO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ED</w:t>
      </w:r>
      <w:r>
        <w:rPr>
          <w:noProof/>
        </w:rPr>
        <w:t>ECLAS=1 or YEDERGLR=1 or YEDESPCL=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YEDECLAS=2 &amp; YEDERGLR=2 &amp; YEDESPCL=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40"/>
          <w:footerReference w:type="default" r:id="rId13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RLGSVC)</w:t>
      </w:r>
    </w:p>
    <w:bookmarkStart w:id="698" w:name="RLGATTD"/>
    <w:bookmarkEnd w:id="698"/>
    <w:p w:rsidR="00825579" w:rsidRDefault="00C058A6" w:rsidP="00C058A6">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 xml:space="preserve">Len : 1    RC-NUMBER TIMES </w:t>
      </w:r>
      <w:r>
        <w:rPr>
          <w:noProof/>
        </w:rPr>
        <w:t>ATTEND RELIGIOUS SERVICES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25 or More (YERLGSVC=5,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42"/>
          <w:footerReference w:type="default" r:id="rId13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RLGIMP)</w:t>
      </w:r>
    </w:p>
    <w:bookmarkStart w:id="699" w:name="RLGIMPT"/>
    <w:bookmarkEnd w:id="699"/>
    <w:p w:rsidR="00825579" w:rsidRDefault="00C058A6" w:rsidP="00C058A6">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C-RELIGIOUS BELIEFS VERY IMPORTANT IN LIF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trongly Disagree/Disagree (YERLGIMP=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44"/>
          <w:footerReference w:type="default" r:id="rId13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RLDCSN)</w:t>
      </w:r>
    </w:p>
    <w:bookmarkStart w:id="700" w:name="RLGDCSN"/>
    <w:bookmarkEnd w:id="700"/>
    <w:p w:rsidR="00825579" w:rsidRDefault="00C058A6" w:rsidP="00C058A6">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C-RELIGIOUS BELIEFS INFLUENCE LIFE DECISION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Agree/Strongly Agree </w:t>
      </w:r>
      <w:r>
        <w:rPr>
          <w:noProof/>
        </w:rPr>
        <w:t>(YERLDCSN=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trongly Disagree/Disagree (YERLDCSN=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46"/>
          <w:footerReference w:type="default" r:id="rId134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ERLFRND)</w:t>
      </w:r>
    </w:p>
    <w:bookmarkStart w:id="701" w:name="RLGFRND"/>
    <w:bookmarkEnd w:id="701"/>
    <w:p w:rsidR="00825579" w:rsidRDefault="00C058A6" w:rsidP="00C058A6">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RC-IMPORTANT FOR FRIENDS TO SHARE RELIGIOU</w:t>
      </w:r>
      <w:r>
        <w:rPr>
          <w:noProof/>
        </w:rPr>
        <w:t>S BELIEF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trongly Disagree/Disagree (YERLFRND=1,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48"/>
          <w:footerReference w:type="default" r:id="rId1349"/>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702" w:name="_Toc506206830"/>
      <w:r>
        <w:rPr>
          <w:noProof/>
        </w:rPr>
        <w:lastRenderedPageBreak/>
        <w:t>YOUTH MENTAL HEALTH SER</w:t>
      </w:r>
      <w:r>
        <w:rPr>
          <w:noProof/>
        </w:rPr>
        <w:t>VICE UTILIZATION</w:t>
      </w:r>
      <w:bookmarkEnd w:id="702"/>
      <w:r>
        <w:br/>
      </w:r>
    </w:p>
    <w:p w:rsidR="00825579" w:rsidRDefault="00C058A6" w:rsidP="00C058A6">
      <w:pPr>
        <w:pStyle w:val="FootnoteStyle"/>
        <w:outlineLvl w:val="9"/>
      </w:pPr>
      <w:r>
        <w:t>The values in this section may be inconsistent with values for variables in other sections of the interview. Items in this section were edited when respondents legitimately skipped out of these items based on prior answers in earlier sect</w:t>
      </w:r>
      <w:r>
        <w:t>ions. Otherwise, variables in one section of the interview generally were not edited to make them consistent with variables in another section of the interview. This note applies to variables in this section marked by a</w:t>
      </w:r>
      <w:r>
        <w:rPr>
          <w:rStyle w:val="FootnoteSuperscriptChar"/>
        </w:rPr>
        <w:t>1</w:t>
      </w:r>
      <w:r>
        <w:t>.</w:t>
      </w:r>
    </w:p>
    <w:p w:rsidR="00825579" w:rsidRDefault="00825579" w:rsidP="00C058A6"/>
    <w:p w:rsidR="00000000" w:rsidRDefault="00C058A6" w:rsidP="00C058A6">
      <w:pPr>
        <w:pStyle w:val="HTMLPreformatted"/>
        <w:divId w:val="911156702"/>
        <w:rPr>
          <w:szCs w:val="16"/>
        </w:rPr>
      </w:pPr>
      <w:r>
        <w:rPr>
          <w:szCs w:val="16"/>
        </w:rPr>
        <w:t>These next questions are about treatment and counseling for problems with your behaviors or emotions that were not caused by alcohol or drugs.</w:t>
      </w:r>
    </w:p>
    <w:p w:rsidR="00000000" w:rsidRDefault="00C058A6" w:rsidP="00C058A6">
      <w:pPr>
        <w:pStyle w:val="HTMLPreformatted"/>
        <w:divId w:val="911156702"/>
        <w:rPr>
          <w:szCs w:val="16"/>
        </w:rPr>
      </w:pPr>
    </w:p>
    <w:p w:rsidR="00000000" w:rsidRDefault="00C058A6" w:rsidP="00C058A6">
      <w:pPr>
        <w:pStyle w:val="HTMLPreformatted"/>
        <w:divId w:val="911156702"/>
        <w:rPr>
          <w:sz w:val="20"/>
        </w:rPr>
      </w:pPr>
      <w:r>
        <w:rPr>
          <w:szCs w:val="16"/>
        </w:rPr>
        <w:t>During the past 12 months, have you stayed overnight or longer in any type of hospital to receive treatment or counseling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01)</w:t>
      </w:r>
    </w:p>
    <w:bookmarkStart w:id="703" w:name="YUHOSPYR"/>
    <w:bookmarkEnd w:id="703"/>
    <w:p w:rsidR="00825579" w:rsidRDefault="00C058A6" w:rsidP="00C058A6">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STAY OVNT IN HOSP FOR EMOT TRM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w:t>
      </w:r>
      <w:r>
        <w:rPr>
          <w:noProof/>
        </w:rPr>
        <w:t xml:space="preserve">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50"/>
          <w:footerReference w:type="default" r:id="rId1351"/>
          <w:type w:val="continuous"/>
          <w:pgSz w:w="12240" w:h="15840"/>
          <w:pgMar w:top="1008" w:right="1008" w:bottom="432" w:left="1728" w:header="720" w:footer="720" w:gutter="0"/>
          <w:cols w:space="720"/>
        </w:sectPr>
      </w:pPr>
    </w:p>
    <w:p w:rsidR="00000000" w:rsidRDefault="00C058A6" w:rsidP="00C058A6">
      <w:pPr>
        <w:pStyle w:val="HTMLPreformatted"/>
        <w:divId w:val="1518228407"/>
        <w:rPr>
          <w:sz w:val="20"/>
        </w:rPr>
      </w:pPr>
      <w:r>
        <w:rPr>
          <w:szCs w:val="16"/>
        </w:rPr>
        <w:t>During the past 12 months, how many nights altogether did you stay in a hospital to receive treatment or counseling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02)</w:t>
      </w:r>
    </w:p>
    <w:bookmarkStart w:id="704" w:name="YUHOSPNM"/>
    <w:bookmarkEnd w:id="704"/>
    <w:p w:rsidR="00825579" w:rsidRDefault="00C058A6" w:rsidP="00C058A6">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 NIGHTS STAYED IN HOSP FOR EMOT TRMT PST 12 MOS</w:t>
      </w:r>
      <w:r>
        <w:rPr>
          <w:noProof/>
        </w:rPr>
        <w:tab/>
      </w:r>
      <w:r>
        <w:rPr>
          <w:noProof/>
        </w:rPr>
        <w:cr/>
      </w:r>
      <w:r>
        <w:rPr>
          <w:noProof/>
        </w:rPr>
        <w:tab/>
      </w:r>
      <w:r>
        <w:rPr>
          <w:noProof/>
        </w:rPr>
        <w:tab/>
      </w:r>
      <w:r>
        <w:rPr>
          <w:b/>
          <w:noProof/>
        </w:rPr>
        <w:t>F</w:t>
      </w:r>
      <w:r>
        <w:rPr>
          <w:b/>
          <w:noProof/>
        </w:rPr>
        <w:t>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52"/>
          <w:footerReference w:type="default" r:id="rId1353"/>
          <w:type w:val="continuous"/>
          <w:pgSz w:w="12240" w:h="15840"/>
          <w:pgMar w:top="1008" w:right="1008" w:bottom="432" w:left="1728" w:header="720" w:footer="720" w:gutter="0"/>
          <w:cols w:space="720"/>
        </w:sectPr>
      </w:pPr>
    </w:p>
    <w:p w:rsidR="00000000" w:rsidRDefault="00C058A6" w:rsidP="00C058A6">
      <w:pPr>
        <w:pStyle w:val="HTMLPreformatted"/>
        <w:divId w:val="1027022811"/>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825579" w:rsidRDefault="00825579" w:rsidP="00C058A6"/>
    <w:p w:rsidR="00825579" w:rsidRDefault="00C058A6" w:rsidP="00C058A6">
      <w:pPr>
        <w:tabs>
          <w:tab w:val="left" w:pos="1000"/>
          <w:tab w:val="right" w:pos="8000"/>
          <w:tab w:val="right" w:pos="8800"/>
        </w:tabs>
      </w:pPr>
      <w:r>
        <w:rPr>
          <w:i/>
          <w:noProof/>
        </w:rPr>
        <w:t>(YSU03)</w:t>
      </w:r>
    </w:p>
    <w:bookmarkStart w:id="705" w:name="YUHOSUIC"/>
    <w:bookmarkEnd w:id="705"/>
    <w:p w:rsidR="00825579" w:rsidRDefault="00C058A6" w:rsidP="00C058A6">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STAYED IN HOSP BEC THOUGHT/TRIED TO KILL SELF</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54"/>
          <w:footerReference w:type="default" r:id="rId13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3)</w:t>
      </w:r>
    </w:p>
    <w:bookmarkStart w:id="706" w:name="YUHODEPR"/>
    <w:bookmarkEnd w:id="706"/>
    <w:p w:rsidR="00825579" w:rsidRDefault="00C058A6" w:rsidP="00C058A6">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STAYED IN HOSP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LEGITIMATE SKIP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56"/>
          <w:footerReference w:type="default" r:id="rId13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SU03)</w:t>
      </w:r>
    </w:p>
    <w:bookmarkStart w:id="707" w:name="YUHOFEAR"/>
    <w:bookmarkEnd w:id="707"/>
    <w:p w:rsidR="00825579" w:rsidRDefault="00C058A6" w:rsidP="00C058A6">
      <w:pPr>
        <w:tabs>
          <w:tab w:val="left" w:pos="1400"/>
          <w:tab w:val="right" w:pos="8000"/>
          <w:tab w:val="right" w:pos="8800"/>
        </w:tabs>
      </w:pPr>
      <w:r>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STAYED IN HOSP BE</w:t>
      </w:r>
      <w:r>
        <w:rPr>
          <w:noProof/>
        </w:rPr>
        <w:t>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58"/>
          <w:footerReference w:type="default" r:id="rId13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3)</w:t>
      </w:r>
    </w:p>
    <w:bookmarkStart w:id="708" w:name="YUHOBKRU"/>
    <w:bookmarkEnd w:id="708"/>
    <w:p w:rsidR="00825579" w:rsidRDefault="00C058A6" w:rsidP="00C058A6">
      <w:pPr>
        <w:tabs>
          <w:tab w:val="left" w:pos="1400"/>
          <w:tab w:val="right" w:pos="8000"/>
          <w:tab w:val="right" w:pos="8800"/>
        </w:tabs>
      </w:pPr>
      <w:r>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STAYED IN HOSP BEC BREAKING RULES/ACTING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w:t>
      </w:r>
      <w:r>
        <w:rPr>
          <w:noProof/>
        </w:rPr>
        <w:t xml:space="preserve">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60"/>
          <w:footerReference w:type="default" r:id="rId13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3)</w:t>
      </w:r>
    </w:p>
    <w:bookmarkStart w:id="709" w:name="YUHOEATP"/>
    <w:bookmarkEnd w:id="709"/>
    <w:p w:rsidR="00825579" w:rsidRDefault="00C058A6" w:rsidP="00C058A6">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    STAYED IN HOSP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62"/>
          <w:footerReference w:type="default" r:id="rId1363"/>
          <w:type w:val="continuous"/>
          <w:pgSz w:w="12240" w:h="15840"/>
          <w:pgMar w:top="1008" w:right="1008" w:bottom="432" w:left="1728" w:header="720" w:footer="720" w:gutter="0"/>
          <w:cols w:space="720"/>
        </w:sectPr>
      </w:pPr>
    </w:p>
    <w:p w:rsidR="00000000" w:rsidRDefault="00C058A6" w:rsidP="00C058A6">
      <w:pPr>
        <w:pStyle w:val="HTMLPreformatted"/>
        <w:divId w:val="479999451"/>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04)</w:t>
      </w:r>
    </w:p>
    <w:bookmarkStart w:id="710" w:name="YURSIDYR"/>
    <w:bookmarkEnd w:id="710"/>
    <w:p w:rsidR="00825579" w:rsidRDefault="00C058A6" w:rsidP="00C058A6">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STAYED IN RESID CTR FOR EMOT TRM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w:t>
      </w:r>
      <w:r>
        <w:rPr>
          <w:noProof/>
        </w:rPr>
        <w:t>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64"/>
          <w:footerReference w:type="default" r:id="rId1365"/>
          <w:type w:val="continuous"/>
          <w:pgSz w:w="12240" w:h="15840"/>
          <w:pgMar w:top="1008" w:right="1008" w:bottom="432" w:left="1728" w:header="720" w:footer="720" w:gutter="0"/>
          <w:cols w:space="720"/>
        </w:sectPr>
      </w:pPr>
    </w:p>
    <w:p w:rsidR="00000000" w:rsidRDefault="00C058A6" w:rsidP="00C058A6">
      <w:pPr>
        <w:pStyle w:val="HTMLPreformatted"/>
        <w:divId w:val="905576781"/>
        <w:rPr>
          <w:sz w:val="20"/>
        </w:rPr>
      </w:pPr>
      <w:r>
        <w:rPr>
          <w:szCs w:val="16"/>
        </w:rPr>
        <w:t>During the past 12 months, how many nights altogether did you stay in a residential treatment center to receive treatment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05)</w:t>
      </w:r>
    </w:p>
    <w:bookmarkStart w:id="711" w:name="YURSIDNM"/>
    <w:bookmarkEnd w:id="711"/>
    <w:p w:rsidR="00825579" w:rsidRDefault="00C058A6" w:rsidP="00C058A6">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 NIGHTS IN RESID CTR FOR EMOT TRM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8 </w:t>
      </w:r>
      <w:r>
        <w:rPr>
          <w:noProof/>
        </w:rPr>
        <w:t>=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66"/>
          <w:footerReference w:type="default" r:id="rId1367"/>
          <w:type w:val="continuous"/>
          <w:pgSz w:w="12240" w:h="15840"/>
          <w:pgMar w:top="1008" w:right="1008" w:bottom="432" w:left="1728" w:header="720" w:footer="720" w:gutter="0"/>
          <w:cols w:space="720"/>
        </w:sectPr>
      </w:pPr>
    </w:p>
    <w:p w:rsidR="00000000" w:rsidRDefault="00C058A6" w:rsidP="00C058A6">
      <w:pPr>
        <w:pStyle w:val="HTMLPreformatted"/>
        <w:divId w:val="1661422772"/>
        <w:rPr>
          <w:sz w:val="20"/>
        </w:rPr>
      </w:pPr>
      <w:r>
        <w:rPr>
          <w:szCs w:val="16"/>
        </w:rPr>
        <w:lastRenderedPageBreak/>
        <w:t>Think about the last time you stayed overnight or longer in a residential treatment center to receive treatment for emotional or behavioral problems that were not caused by alcohol or drugs.  What was the reason you were admitted there?</w:t>
      </w:r>
    </w:p>
    <w:p w:rsidR="00825579" w:rsidRDefault="00825579" w:rsidP="00C058A6"/>
    <w:p w:rsidR="00825579" w:rsidRDefault="00C058A6" w:rsidP="00C058A6">
      <w:pPr>
        <w:tabs>
          <w:tab w:val="left" w:pos="1000"/>
          <w:tab w:val="right" w:pos="8000"/>
          <w:tab w:val="right" w:pos="8800"/>
        </w:tabs>
      </w:pPr>
      <w:r>
        <w:rPr>
          <w:i/>
          <w:noProof/>
        </w:rPr>
        <w:t>(YSU06)</w:t>
      </w:r>
    </w:p>
    <w:bookmarkStart w:id="712" w:name="YURSSUIC"/>
    <w:bookmarkEnd w:id="712"/>
    <w:p w:rsidR="00825579" w:rsidRDefault="00C058A6" w:rsidP="00C058A6">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 xml:space="preserve">Len : 2    STAYED IN RESID CTR BEC THOT/TRIED TO KILL </w:t>
      </w:r>
      <w:r>
        <w:rPr>
          <w:noProof/>
        </w:rPr>
        <w:t>SELF</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w:t>
      </w:r>
      <w:r>
        <w:rPr>
          <w:noProof/>
        </w:rPr>
        <w:t xml:space="preserve">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68"/>
          <w:footerReference w:type="default" r:id="rId13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6)</w:t>
      </w:r>
    </w:p>
    <w:bookmarkStart w:id="713" w:name="YURSDEPR"/>
    <w:bookmarkEnd w:id="713"/>
    <w:p w:rsidR="00825579" w:rsidRDefault="00C058A6" w:rsidP="00C058A6">
      <w:pPr>
        <w:tabs>
          <w:tab w:val="left" w:pos="1400"/>
          <w:tab w:val="right" w:pos="8000"/>
          <w:tab w:val="right" w:pos="8800"/>
        </w:tabs>
      </w:pPr>
      <w:r>
        <w:fldChar w:fldCharType="begin"/>
      </w:r>
      <w:r>
        <w:instrText xml:space="preserve"> HYPERLINK  \l "index_YURSDEPR" </w:instrText>
      </w:r>
      <w:r>
        <w:fldChar w:fldCharType="separate"/>
      </w:r>
      <w:r>
        <w:rPr>
          <w:rStyle w:val="LabelNameChar"/>
          <w:noProof/>
        </w:rPr>
        <w:t>YURSDEPR</w:t>
      </w:r>
      <w:r>
        <w:rPr>
          <w:rStyle w:val="FootnoteSuperscriptChar"/>
          <w:noProof/>
        </w:rPr>
        <w:t>1</w:t>
      </w:r>
      <w:r>
        <w:tab/>
      </w:r>
      <w:r>
        <w:fldChar w:fldCharType="end"/>
      </w:r>
      <w:r>
        <w:rPr>
          <w:noProof/>
        </w:rPr>
        <w:t>Len : 2    STAYED IN RESID CTR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70"/>
          <w:footerReference w:type="default" r:id="rId13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6)</w:t>
      </w:r>
    </w:p>
    <w:bookmarkStart w:id="714" w:name="YURSFEAR"/>
    <w:bookmarkEnd w:id="714"/>
    <w:p w:rsidR="00825579" w:rsidRDefault="00C058A6" w:rsidP="00C058A6">
      <w:pPr>
        <w:tabs>
          <w:tab w:val="left" w:pos="1400"/>
          <w:tab w:val="right" w:pos="8000"/>
          <w:tab w:val="right" w:pos="8800"/>
        </w:tabs>
      </w:pPr>
      <w:r>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STAYED IN RESID CTR BE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72"/>
          <w:footerReference w:type="default" r:id="rId13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6)</w:t>
      </w:r>
    </w:p>
    <w:bookmarkStart w:id="715" w:name="YURSBKRU"/>
    <w:bookmarkEnd w:id="715"/>
    <w:p w:rsidR="00825579" w:rsidRDefault="00C058A6" w:rsidP="00C058A6">
      <w:pPr>
        <w:tabs>
          <w:tab w:val="left" w:pos="1400"/>
          <w:tab w:val="right" w:pos="8000"/>
          <w:tab w:val="right" w:pos="8800"/>
        </w:tabs>
      </w:pPr>
      <w:r>
        <w:fldChar w:fldCharType="begin"/>
      </w:r>
      <w:r>
        <w:instrText xml:space="preserve"> HYPERLINK  </w:instrText>
      </w:r>
      <w:r>
        <w:instrText xml:space="preserve">\l "index_YURSBKRU" </w:instrText>
      </w:r>
      <w:r>
        <w:fldChar w:fldCharType="separate"/>
      </w:r>
      <w:r>
        <w:rPr>
          <w:rStyle w:val="LabelNameChar"/>
          <w:noProof/>
        </w:rPr>
        <w:t>YURSBKRU</w:t>
      </w:r>
      <w:r>
        <w:rPr>
          <w:rStyle w:val="FootnoteSuperscriptChar"/>
          <w:noProof/>
        </w:rPr>
        <w:t>1</w:t>
      </w:r>
      <w:r>
        <w:tab/>
      </w:r>
      <w:r>
        <w:fldChar w:fldCharType="end"/>
      </w:r>
      <w:r>
        <w:rPr>
          <w:noProof/>
        </w:rPr>
        <w:t>Len : 2    STAYED IN RESID CTR BEC BRKING RULES/ACT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74"/>
          <w:footerReference w:type="default" r:id="rId13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6)</w:t>
      </w:r>
    </w:p>
    <w:bookmarkStart w:id="716" w:name="YURSEATP"/>
    <w:bookmarkEnd w:id="716"/>
    <w:p w:rsidR="00825579" w:rsidRDefault="00C058A6" w:rsidP="00C058A6">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STAYED IN RESID CTR BEC YOU</w:t>
      </w:r>
      <w:r>
        <w:rPr>
          <w:noProof/>
        </w:rPr>
        <w:t xml:space="preserve">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76"/>
          <w:footerReference w:type="default" r:id="rId1377"/>
          <w:type w:val="continuous"/>
          <w:pgSz w:w="12240" w:h="15840"/>
          <w:pgMar w:top="1008" w:right="1008" w:bottom="432" w:left="1728" w:header="720" w:footer="720" w:gutter="0"/>
          <w:cols w:space="720"/>
        </w:sectPr>
      </w:pPr>
    </w:p>
    <w:p w:rsidR="00000000" w:rsidRDefault="00C058A6" w:rsidP="00C058A6">
      <w:pPr>
        <w:pStyle w:val="HTMLPreformatted"/>
        <w:divId w:val="691222071"/>
        <w:rPr>
          <w:sz w:val="20"/>
        </w:rPr>
      </w:pPr>
      <w:r>
        <w:rPr>
          <w:szCs w:val="16"/>
        </w:rPr>
        <w:lastRenderedPageBreak/>
        <w:t>During the past 12 months, did you stay overnight or longer in foster care or in a therapeutic foster care home because you had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07)</w:t>
      </w:r>
    </w:p>
    <w:bookmarkStart w:id="717" w:name="YUFCARYR"/>
    <w:bookmarkEnd w:id="717"/>
    <w:p w:rsidR="00825579" w:rsidRDefault="00C058A6" w:rsidP="00C058A6">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SPENT TIME IN FOST CARE FOR EMOT PROB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 = No </w:t>
      </w:r>
      <w:r>
        <w:rPr>
          <w:noProof/>
        </w:rPr>
        <w:t>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78"/>
          <w:footerReference w:type="default" r:id="rId1379"/>
          <w:type w:val="continuous"/>
          <w:pgSz w:w="12240" w:h="15840"/>
          <w:pgMar w:top="1008" w:right="1008" w:bottom="432" w:left="1728" w:header="720" w:footer="720" w:gutter="0"/>
          <w:cols w:space="720"/>
        </w:sectPr>
      </w:pPr>
    </w:p>
    <w:p w:rsidR="00000000" w:rsidRDefault="00C058A6" w:rsidP="00C058A6">
      <w:pPr>
        <w:pStyle w:val="HTMLPreformatted"/>
        <w:divId w:val="1958172072"/>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08)</w:t>
      </w:r>
    </w:p>
    <w:bookmarkStart w:id="718" w:name="YUFCARNM"/>
    <w:bookmarkEnd w:id="718"/>
    <w:p w:rsidR="00825579" w:rsidRDefault="00C058A6" w:rsidP="00C058A6">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 NIGHTS IN FOST CARE FOR EMOT PROB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w:t>
      </w:r>
      <w:r>
        <w:rPr>
          <w:noProof/>
        </w:rPr>
        <w:t xml:space="preserve">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80"/>
          <w:footerReference w:type="default" r:id="rId1381"/>
          <w:type w:val="continuous"/>
          <w:pgSz w:w="12240" w:h="15840"/>
          <w:pgMar w:top="1008" w:right="1008" w:bottom="432" w:left="1728" w:header="720" w:footer="720" w:gutter="0"/>
          <w:cols w:space="720"/>
        </w:sectPr>
      </w:pPr>
    </w:p>
    <w:p w:rsidR="00000000" w:rsidRDefault="00C058A6" w:rsidP="00C058A6">
      <w:pPr>
        <w:pStyle w:val="HTMLPreformatted"/>
        <w:divId w:val="758604711"/>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825579" w:rsidRDefault="00825579" w:rsidP="00C058A6"/>
    <w:p w:rsidR="00825579" w:rsidRDefault="00C058A6" w:rsidP="00C058A6">
      <w:pPr>
        <w:tabs>
          <w:tab w:val="left" w:pos="1000"/>
          <w:tab w:val="right" w:pos="8000"/>
          <w:tab w:val="right" w:pos="8800"/>
        </w:tabs>
      </w:pPr>
      <w:r>
        <w:rPr>
          <w:i/>
          <w:noProof/>
        </w:rPr>
        <w:t>(YSU09)</w:t>
      </w:r>
    </w:p>
    <w:bookmarkStart w:id="719" w:name="YUFCSUIC"/>
    <w:bookmarkEnd w:id="719"/>
    <w:p w:rsidR="00825579" w:rsidRDefault="00C058A6" w:rsidP="00C058A6">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STAYED IN FOST CARE BEC THOT/TRIED TO KILL SELF</w:t>
      </w:r>
      <w:r>
        <w:rPr>
          <w:noProof/>
        </w:rPr>
        <w:tab/>
      </w:r>
      <w:r>
        <w:rPr>
          <w:noProof/>
        </w:rPr>
        <w:cr/>
      </w:r>
      <w:r>
        <w:rPr>
          <w:noProof/>
        </w:rPr>
        <w:tab/>
      </w:r>
      <w:r>
        <w:rPr>
          <w:noProof/>
        </w:rPr>
        <w:tab/>
      </w:r>
      <w:r>
        <w:rPr>
          <w:b/>
          <w:noProof/>
        </w:rPr>
        <w:t>F</w:t>
      </w:r>
      <w:r>
        <w:rPr>
          <w:b/>
          <w:noProof/>
        </w:rPr>
        <w:t>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82"/>
          <w:footerReference w:type="default" r:id="rId13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9)</w:t>
      </w:r>
    </w:p>
    <w:bookmarkStart w:id="720" w:name="YUFCDEPR"/>
    <w:bookmarkEnd w:id="720"/>
    <w:p w:rsidR="00825579" w:rsidRDefault="00C058A6" w:rsidP="00C058A6">
      <w:pPr>
        <w:tabs>
          <w:tab w:val="left" w:pos="1400"/>
          <w:tab w:val="right" w:pos="8000"/>
          <w:tab w:val="right" w:pos="8800"/>
        </w:tabs>
      </w:pPr>
      <w:r>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STAYED IN FOST CARE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w:t>
      </w:r>
      <w:r>
        <w:rPr>
          <w:noProof/>
        </w:rPr>
        <w:t xml:space="preserve">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84"/>
          <w:footerReference w:type="default" r:id="rId13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9)</w:t>
      </w:r>
    </w:p>
    <w:bookmarkStart w:id="721" w:name="YUFCFEAR"/>
    <w:bookmarkEnd w:id="721"/>
    <w:p w:rsidR="00825579" w:rsidRDefault="00C058A6" w:rsidP="00C058A6">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STAYED IN FOST CARE BE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86"/>
          <w:footerReference w:type="default" r:id="rId13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SU09)</w:t>
      </w:r>
    </w:p>
    <w:bookmarkStart w:id="722" w:name="YUFCBKRU"/>
    <w:bookmarkEnd w:id="722"/>
    <w:p w:rsidR="00825579" w:rsidRDefault="00C058A6" w:rsidP="00C058A6">
      <w:pPr>
        <w:tabs>
          <w:tab w:val="left" w:pos="1400"/>
          <w:tab w:val="right" w:pos="8000"/>
          <w:tab w:val="right" w:pos="8800"/>
        </w:tabs>
      </w:pPr>
      <w:r>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    STAYED IN FOST CARE BEC BRKING RULES/ACT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Response </w:t>
      </w:r>
      <w:r>
        <w:rPr>
          <w:noProof/>
        </w:rPr>
        <w:t>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88"/>
          <w:footerReference w:type="default" r:id="rId13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09)</w:t>
      </w:r>
    </w:p>
    <w:bookmarkStart w:id="723" w:name="YUFCEATP"/>
    <w:bookmarkEnd w:id="723"/>
    <w:p w:rsidR="00825579" w:rsidRDefault="00C058A6" w:rsidP="00C058A6">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 xml:space="preserve">Len : </w:t>
      </w:r>
      <w:r>
        <w:rPr>
          <w:noProof/>
        </w:rPr>
        <w:t>2    STAYED IN FOST CARE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90"/>
          <w:footerReference w:type="default" r:id="rId1391"/>
          <w:type w:val="continuous"/>
          <w:pgSz w:w="12240" w:h="15840"/>
          <w:pgMar w:top="1008" w:right="1008" w:bottom="432" w:left="1728" w:header="720" w:footer="720" w:gutter="0"/>
          <w:cols w:space="720"/>
        </w:sectPr>
      </w:pPr>
    </w:p>
    <w:p w:rsidR="00000000" w:rsidRDefault="00C058A6" w:rsidP="00C058A6">
      <w:pPr>
        <w:pStyle w:val="HTMLPreformatted"/>
        <w:divId w:val="914899919"/>
        <w:rPr>
          <w:sz w:val="20"/>
        </w:rPr>
      </w:pPr>
      <w:r>
        <w:rPr>
          <w:szCs w:val="16"/>
        </w:rPr>
        <w:t>During the past 12 months, did you receive treatment or counseling at a partial day hospital or day treatment program because you had problems with your behavior or emotion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0)</w:t>
      </w:r>
    </w:p>
    <w:bookmarkStart w:id="724" w:name="YUDYTXYR"/>
    <w:bookmarkEnd w:id="724"/>
    <w:p w:rsidR="00825579" w:rsidRDefault="00C058A6" w:rsidP="00C058A6">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SPENT TIME IN DAY TRMT PROG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w:t>
      </w:r>
      <w:r>
        <w:rPr>
          <w:noProof/>
        </w:rPr>
        <w:t>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92"/>
          <w:footerReference w:type="default" r:id="rId1393"/>
          <w:type w:val="continuous"/>
          <w:pgSz w:w="12240" w:h="15840"/>
          <w:pgMar w:top="1008" w:right="1008" w:bottom="432" w:left="1728" w:header="720" w:footer="720" w:gutter="0"/>
          <w:cols w:space="720"/>
        </w:sectPr>
      </w:pPr>
    </w:p>
    <w:p w:rsidR="00000000" w:rsidRDefault="00C058A6" w:rsidP="00C058A6">
      <w:pPr>
        <w:pStyle w:val="HTMLPreformatted"/>
        <w:divId w:val="2133285168"/>
        <w:rPr>
          <w:sz w:val="20"/>
        </w:rPr>
      </w:pPr>
      <w:r>
        <w:rPr>
          <w:szCs w:val="16"/>
        </w:rPr>
        <w:t>During the past 12 months, how many times did you visit a partial day hospital or day treatment program because you had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1)</w:t>
      </w:r>
    </w:p>
    <w:bookmarkStart w:id="725" w:name="YUDYTXNM"/>
    <w:bookmarkEnd w:id="725"/>
    <w:p w:rsidR="00825579" w:rsidRDefault="00C058A6" w:rsidP="00C058A6">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 xml:space="preserve">Len : 3    </w:t>
      </w:r>
      <w:r>
        <w:rPr>
          <w:noProof/>
        </w:rPr>
        <w:t># TIMES VISITED DAY TRMT PROG PA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94"/>
          <w:footerReference w:type="default" r:id="rId1395"/>
          <w:type w:val="continuous"/>
          <w:pgSz w:w="12240" w:h="15840"/>
          <w:pgMar w:top="1008" w:right="1008" w:bottom="432" w:left="1728" w:header="720" w:footer="720" w:gutter="0"/>
          <w:cols w:space="720"/>
        </w:sectPr>
      </w:pPr>
    </w:p>
    <w:p w:rsidR="00000000" w:rsidRDefault="00C058A6" w:rsidP="00C058A6">
      <w:pPr>
        <w:pStyle w:val="HTMLPreformatted"/>
        <w:divId w:val="504787105"/>
        <w:rPr>
          <w:sz w:val="20"/>
        </w:rPr>
      </w:pPr>
      <w:r>
        <w:rPr>
          <w:szCs w:val="16"/>
        </w:rPr>
        <w:t>Think about the last time you visited a partial day hospital or day treatment program because you had emotional or behavioral problems that were not caused by alcohol or drugs. What was the reason for your visit?</w:t>
      </w:r>
    </w:p>
    <w:p w:rsidR="00825579" w:rsidRDefault="00825579" w:rsidP="00C058A6"/>
    <w:p w:rsidR="00825579" w:rsidRDefault="00C058A6" w:rsidP="00C058A6">
      <w:pPr>
        <w:tabs>
          <w:tab w:val="left" w:pos="1000"/>
          <w:tab w:val="right" w:pos="8000"/>
          <w:tab w:val="right" w:pos="8800"/>
        </w:tabs>
      </w:pPr>
      <w:r>
        <w:rPr>
          <w:i/>
          <w:noProof/>
        </w:rPr>
        <w:t>(YSU12)</w:t>
      </w:r>
    </w:p>
    <w:bookmarkStart w:id="726" w:name="YUDYSUIC"/>
    <w:bookmarkEnd w:id="726"/>
    <w:p w:rsidR="00825579" w:rsidRDefault="00C058A6" w:rsidP="00C058A6">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VISITED DAY TRMT BEC THOT/TRIED TO KILL SELF</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w:t>
      </w:r>
      <w:r>
        <w:rPr>
          <w:noProof/>
        </w:rPr>
        <w: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96"/>
          <w:footerReference w:type="default" r:id="rId13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SU12)</w:t>
      </w:r>
    </w:p>
    <w:bookmarkStart w:id="727" w:name="YUDYDEPR"/>
    <w:bookmarkEnd w:id="727"/>
    <w:p w:rsidR="00825579" w:rsidRDefault="00C058A6" w:rsidP="00C058A6">
      <w:pPr>
        <w:tabs>
          <w:tab w:val="left" w:pos="1400"/>
          <w:tab w:val="right" w:pos="8000"/>
          <w:tab w:val="right" w:pos="8800"/>
        </w:tabs>
      </w:pPr>
      <w:r>
        <w:fldChar w:fldCharType="begin"/>
      </w:r>
      <w:r>
        <w:instrText xml:space="preserve"> HYPERLINK  \l "index_YUDYDEPR" </w:instrText>
      </w:r>
      <w:r>
        <w:fldChar w:fldCharType="separate"/>
      </w:r>
      <w:r>
        <w:rPr>
          <w:rStyle w:val="LabelNameChar"/>
          <w:noProof/>
        </w:rPr>
        <w:t>YUDYDEPR</w:t>
      </w:r>
      <w:r>
        <w:rPr>
          <w:rStyle w:val="FootnoteSuperscriptChar"/>
          <w:noProof/>
        </w:rPr>
        <w:t>1</w:t>
      </w:r>
      <w:r>
        <w:tab/>
      </w:r>
      <w:r>
        <w:fldChar w:fldCharType="end"/>
      </w:r>
      <w:r>
        <w:rPr>
          <w:noProof/>
        </w:rPr>
        <w:t>Len : 2    VISITED DAY TRMT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398"/>
          <w:footerReference w:type="default" r:id="rId13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2)</w:t>
      </w:r>
    </w:p>
    <w:bookmarkStart w:id="728" w:name="YUDYFEAR"/>
    <w:bookmarkEnd w:id="728"/>
    <w:p w:rsidR="00825579" w:rsidRDefault="00C058A6" w:rsidP="00C058A6">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 xml:space="preserve">Len : 2    VISITED DAY TRMT BEC YOU </w:t>
      </w:r>
      <w:r>
        <w:rPr>
          <w:noProof/>
        </w:rPr>
        <w:t>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00"/>
          <w:footerReference w:type="default" r:id="rId14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2)</w:t>
      </w:r>
    </w:p>
    <w:bookmarkStart w:id="729" w:name="YUDYBKRU"/>
    <w:bookmarkEnd w:id="729"/>
    <w:p w:rsidR="00825579" w:rsidRDefault="00C058A6" w:rsidP="00C058A6">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Len : 2    VISITED DAY TRMT BEC BRKING RULES/ACT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w:t>
      </w:r>
      <w:r>
        <w:rPr>
          <w:noProof/>
        </w:rPr>
        <w:t xml:space="preserv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02"/>
          <w:footerReference w:type="default" r:id="rId140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2)</w:t>
      </w:r>
    </w:p>
    <w:bookmarkStart w:id="730" w:name="YUDYEATP"/>
    <w:bookmarkEnd w:id="730"/>
    <w:p w:rsidR="00825579" w:rsidRDefault="00C058A6" w:rsidP="00C058A6">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Len : 2</w:t>
      </w:r>
      <w:r>
        <w:rPr>
          <w:noProof/>
        </w:rPr>
        <w:t xml:space="preserve">    VISITED DAY TRMT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w:t>
      </w:r>
      <w:r>
        <w:rPr>
          <w:noProof/>
        </w:rPr>
        <w:t>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04"/>
          <w:footerReference w:type="default" r:id="rId1405"/>
          <w:type w:val="continuous"/>
          <w:pgSz w:w="12240" w:h="15840"/>
          <w:pgMar w:top="1008" w:right="1008" w:bottom="432" w:left="1728" w:header="720" w:footer="720" w:gutter="0"/>
          <w:cols w:space="720"/>
        </w:sectPr>
      </w:pPr>
    </w:p>
    <w:p w:rsidR="00000000" w:rsidRDefault="00C058A6" w:rsidP="00C058A6">
      <w:pPr>
        <w:pStyle w:val="HTMLPreformatted"/>
        <w:divId w:val="206141626"/>
        <w:rPr>
          <w:sz w:val="20"/>
        </w:rPr>
      </w:pPr>
      <w:r>
        <w:rPr>
          <w:szCs w:val="16"/>
        </w:rPr>
        <w:t>During the past 12 months, did you receive treatment or counseling at a mental health clinic or center because you had problems with your behavior or emotion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3)</w:t>
      </w:r>
    </w:p>
    <w:bookmarkStart w:id="731" w:name="YUMHCRYR"/>
    <w:bookmarkEnd w:id="731"/>
    <w:p w:rsidR="00825579" w:rsidRDefault="00C058A6" w:rsidP="00C058A6">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RCVD EMOT TRMT IN MENT HLTH CLN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06"/>
          <w:footerReference w:type="default" r:id="rId1407"/>
          <w:type w:val="continuous"/>
          <w:pgSz w:w="12240" w:h="15840"/>
          <w:pgMar w:top="1008" w:right="1008" w:bottom="432" w:left="1728" w:header="720" w:footer="720" w:gutter="0"/>
          <w:cols w:space="720"/>
        </w:sectPr>
      </w:pPr>
    </w:p>
    <w:p w:rsidR="00000000" w:rsidRDefault="00C058A6" w:rsidP="00C058A6">
      <w:pPr>
        <w:pStyle w:val="HTMLPreformatted"/>
        <w:divId w:val="359089415"/>
        <w:rPr>
          <w:sz w:val="20"/>
        </w:rPr>
      </w:pPr>
      <w:r>
        <w:rPr>
          <w:szCs w:val="16"/>
        </w:rPr>
        <w:lastRenderedPageBreak/>
        <w:t>During the past 12 months, how many times did you visit a mental health clinic or center to receive treatment or counseling because you had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4)</w:t>
      </w:r>
    </w:p>
    <w:bookmarkStart w:id="732" w:name="YUMHCRNM"/>
    <w:bookmarkEnd w:id="732"/>
    <w:p w:rsidR="00825579" w:rsidRDefault="00C058A6" w:rsidP="00C058A6">
      <w:pPr>
        <w:tabs>
          <w:tab w:val="left" w:pos="1400"/>
          <w:tab w:val="right" w:pos="8000"/>
          <w:tab w:val="right" w:pos="8800"/>
        </w:tabs>
      </w:pPr>
      <w:r>
        <w:fldChar w:fldCharType="begin"/>
      </w:r>
      <w:r>
        <w:instrText xml:space="preserve"> HYPERLINK  \l "index_YUMHCRNM" </w:instrText>
      </w:r>
      <w:r>
        <w:fldChar w:fldCharType="separate"/>
      </w:r>
      <w:r>
        <w:rPr>
          <w:rStyle w:val="LabelNameChar"/>
          <w:noProof/>
        </w:rPr>
        <w:t>YUMHCRNM</w:t>
      </w:r>
      <w:r>
        <w:rPr>
          <w:rStyle w:val="FootnoteSuperscriptChar"/>
          <w:noProof/>
        </w:rPr>
        <w:t>1</w:t>
      </w:r>
      <w:r>
        <w:tab/>
      </w:r>
      <w:r>
        <w:fldChar w:fldCharType="end"/>
      </w:r>
      <w:r>
        <w:rPr>
          <w:noProof/>
        </w:rPr>
        <w:t>Len : 3    # TIMES VISITED MENT HLTH CLN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7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7 </w:t>
      </w:r>
      <w:r>
        <w:rPr>
          <w:noProof/>
        </w:rPr>
        <w:t>=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08"/>
          <w:footerReference w:type="default" r:id="rId1409"/>
          <w:type w:val="continuous"/>
          <w:pgSz w:w="12240" w:h="15840"/>
          <w:pgMar w:top="1008" w:right="1008" w:bottom="432" w:left="1728" w:header="720" w:footer="720" w:gutter="0"/>
          <w:cols w:space="720"/>
        </w:sectPr>
      </w:pPr>
    </w:p>
    <w:p w:rsidR="00000000" w:rsidRDefault="00C058A6" w:rsidP="00C058A6">
      <w:pPr>
        <w:pStyle w:val="HTMLPreformatted"/>
        <w:divId w:val="903953402"/>
        <w:rPr>
          <w:sz w:val="20"/>
        </w:rPr>
      </w:pPr>
      <w:r>
        <w:rPr>
          <w:szCs w:val="16"/>
        </w:rPr>
        <w:t>Think about the last time you visited a mental health clinic or center to receive treatment or counseling for emotional or behavioral problems that were not caused by alcohol or drugs. What was the reason for your visit?</w:t>
      </w:r>
    </w:p>
    <w:p w:rsidR="00825579" w:rsidRDefault="00825579" w:rsidP="00C058A6"/>
    <w:p w:rsidR="00825579" w:rsidRDefault="00C058A6" w:rsidP="00C058A6">
      <w:pPr>
        <w:tabs>
          <w:tab w:val="left" w:pos="1000"/>
          <w:tab w:val="right" w:pos="8000"/>
          <w:tab w:val="right" w:pos="8800"/>
        </w:tabs>
      </w:pPr>
      <w:r>
        <w:rPr>
          <w:i/>
          <w:noProof/>
        </w:rPr>
        <w:t>(YSU15)</w:t>
      </w:r>
    </w:p>
    <w:bookmarkStart w:id="733" w:name="YUMHSUIC"/>
    <w:bookmarkEnd w:id="733"/>
    <w:p w:rsidR="00825579" w:rsidRDefault="00C058A6" w:rsidP="00C058A6">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 xml:space="preserve">Len : 2    VISITED MH CLNC BEC </w:t>
      </w:r>
      <w:r>
        <w:rPr>
          <w:noProof/>
        </w:rPr>
        <w:t>THOUGHT/TRIED TO KILL SELF</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w:t>
      </w:r>
      <w:r>
        <w:rPr>
          <w:noProof/>
        </w:rPr>
        <w:t>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10"/>
          <w:footerReference w:type="default" r:id="rId14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5)</w:t>
      </w:r>
    </w:p>
    <w:bookmarkStart w:id="734" w:name="YUMHDEPR"/>
    <w:bookmarkEnd w:id="734"/>
    <w:p w:rsidR="00825579" w:rsidRDefault="00C058A6" w:rsidP="00C058A6">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VISITED MH CLNC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w:t>
      </w:r>
      <w:r>
        <w:rPr>
          <w:noProof/>
        </w:rPr>
        <w:t>=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12"/>
          <w:footerReference w:type="default" r:id="rId14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5)</w:t>
      </w:r>
    </w:p>
    <w:bookmarkStart w:id="735" w:name="YUMHFEAR"/>
    <w:bookmarkEnd w:id="735"/>
    <w:p w:rsidR="00825579" w:rsidRDefault="00C058A6" w:rsidP="00C058A6">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VISITED MH CLNC BE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w:t>
      </w:r>
      <w:r>
        <w:rPr>
          <w:noProof/>
        </w:rPr>
        <w:t xml:space="preserv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14"/>
          <w:footerReference w:type="default" r:id="rId14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5)</w:t>
      </w:r>
    </w:p>
    <w:bookmarkStart w:id="736" w:name="YUMHBKRU"/>
    <w:bookmarkEnd w:id="736"/>
    <w:p w:rsidR="00825579" w:rsidRDefault="00C058A6" w:rsidP="00C058A6">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Len : 2</w:t>
      </w:r>
      <w:r>
        <w:rPr>
          <w:noProof/>
        </w:rPr>
        <w:t xml:space="preserve">    VISITED MH CLNC BEC BREAKING RULES/ACTING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16"/>
          <w:footerReference w:type="default" r:id="rId14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SU15)</w:t>
      </w:r>
    </w:p>
    <w:bookmarkStart w:id="737" w:name="YUMHEATP"/>
    <w:bookmarkEnd w:id="737"/>
    <w:p w:rsidR="00825579" w:rsidRDefault="00C058A6" w:rsidP="00C058A6">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VISITED MH CLNC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w:t>
      </w:r>
      <w:r>
        <w:rPr>
          <w:noProof/>
        </w:rPr>
        <w:t>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18"/>
          <w:footerReference w:type="default" r:id="rId1419"/>
          <w:type w:val="continuous"/>
          <w:pgSz w:w="12240" w:h="15840"/>
          <w:pgMar w:top="1008" w:right="1008" w:bottom="432" w:left="1728" w:header="720" w:footer="720" w:gutter="0"/>
          <w:cols w:space="720"/>
        </w:sectPr>
      </w:pPr>
    </w:p>
    <w:p w:rsidR="00000000" w:rsidRDefault="00C058A6" w:rsidP="00C058A6">
      <w:pPr>
        <w:pStyle w:val="HTMLPreformatted"/>
        <w:divId w:val="1838038155"/>
        <w:rPr>
          <w:sz w:val="20"/>
        </w:rPr>
      </w:pPr>
      <w:r>
        <w:rPr>
          <w:szCs w:val="16"/>
        </w:rPr>
        <w:t>During the past 12 months, did you receive treatment or counseling from a private therapist, psychologist, psychiatrist, social worker, or counselor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6)</w:t>
      </w:r>
    </w:p>
    <w:bookmarkStart w:id="738" w:name="YUTPSTYR"/>
    <w:bookmarkEnd w:id="738"/>
    <w:p w:rsidR="00825579" w:rsidRDefault="00C058A6" w:rsidP="00C058A6">
      <w:pPr>
        <w:tabs>
          <w:tab w:val="left" w:pos="1400"/>
          <w:tab w:val="right" w:pos="8000"/>
          <w:tab w:val="right" w:pos="8800"/>
        </w:tabs>
      </w:pPr>
      <w:r>
        <w:fldChar w:fldCharType="begin"/>
      </w:r>
      <w:r>
        <w:instrText xml:space="preserve"> HYPERLINK  \l "index_YUTPSTYR" </w:instrText>
      </w:r>
      <w:r>
        <w:fldChar w:fldCharType="separate"/>
      </w:r>
      <w:r>
        <w:rPr>
          <w:rStyle w:val="LabelNameChar"/>
          <w:noProof/>
        </w:rPr>
        <w:t>YUTPSTYR</w:t>
      </w:r>
      <w:r>
        <w:rPr>
          <w:rStyle w:val="FootnoteSuperscriptChar"/>
          <w:noProof/>
        </w:rPr>
        <w:t>1</w:t>
      </w:r>
      <w:r>
        <w:tab/>
      </w:r>
      <w:r>
        <w:fldChar w:fldCharType="end"/>
      </w:r>
      <w:r>
        <w:rPr>
          <w:noProof/>
        </w:rPr>
        <w:t>Len : 2    RCVD EMOT TRMT FROM THERAPIST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w:t>
      </w:r>
      <w:r>
        <w:rPr>
          <w:noProof/>
        </w:rPr>
        <w:t>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20"/>
          <w:footerReference w:type="default" r:id="rId1421"/>
          <w:type w:val="continuous"/>
          <w:pgSz w:w="12240" w:h="15840"/>
          <w:pgMar w:top="1008" w:right="1008" w:bottom="432" w:left="1728" w:header="720" w:footer="720" w:gutter="0"/>
          <w:cols w:space="720"/>
        </w:sectPr>
      </w:pPr>
    </w:p>
    <w:p w:rsidR="00000000" w:rsidRDefault="00C058A6" w:rsidP="00C058A6">
      <w:pPr>
        <w:pStyle w:val="HTMLPreformatted"/>
        <w:divId w:val="750933317"/>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7)</w:t>
      </w:r>
    </w:p>
    <w:bookmarkStart w:id="739" w:name="YUTPSTNM"/>
    <w:bookmarkEnd w:id="739"/>
    <w:p w:rsidR="00825579" w:rsidRDefault="00C058A6" w:rsidP="00C058A6">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 TIMES VISITED THERAPIST PAST 12 MONTH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22"/>
          <w:footerReference w:type="default" r:id="rId1423"/>
          <w:type w:val="continuous"/>
          <w:pgSz w:w="12240" w:h="15840"/>
          <w:pgMar w:top="1008" w:right="1008" w:bottom="432" w:left="1728" w:header="720" w:footer="720" w:gutter="0"/>
          <w:cols w:space="720"/>
        </w:sectPr>
      </w:pPr>
    </w:p>
    <w:p w:rsidR="00000000" w:rsidRDefault="00C058A6" w:rsidP="00C058A6">
      <w:pPr>
        <w:pStyle w:val="HTMLPreformatted"/>
        <w:divId w:val="1241989443"/>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w:t>
      </w:r>
      <w:r>
        <w:rPr>
          <w:szCs w:val="16"/>
        </w:rPr>
        <w:t>r visit?</w:t>
      </w:r>
    </w:p>
    <w:p w:rsidR="00825579" w:rsidRDefault="00825579" w:rsidP="00C058A6"/>
    <w:p w:rsidR="00825579" w:rsidRDefault="00C058A6" w:rsidP="00C058A6">
      <w:pPr>
        <w:tabs>
          <w:tab w:val="left" w:pos="1000"/>
          <w:tab w:val="right" w:pos="8000"/>
          <w:tab w:val="right" w:pos="8800"/>
        </w:tabs>
      </w:pPr>
      <w:r>
        <w:rPr>
          <w:i/>
          <w:noProof/>
        </w:rPr>
        <w:t>(YSU18)</w:t>
      </w:r>
    </w:p>
    <w:bookmarkStart w:id="740" w:name="YUTPSUIC"/>
    <w:bookmarkEnd w:id="740"/>
    <w:p w:rsidR="00825579" w:rsidRDefault="00C058A6" w:rsidP="00C058A6">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VISITED THERAPIST BEC THOT/TRIED TO KILL SELF</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Response not </w:t>
      </w:r>
      <w:r>
        <w:rPr>
          <w:noProof/>
        </w:rPr>
        <w:t>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24"/>
          <w:footerReference w:type="default" r:id="rId14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8)</w:t>
      </w:r>
    </w:p>
    <w:bookmarkStart w:id="741" w:name="YUTPDEPR"/>
    <w:bookmarkEnd w:id="741"/>
    <w:p w:rsidR="00825579" w:rsidRDefault="00C058A6" w:rsidP="00C058A6">
      <w:pPr>
        <w:tabs>
          <w:tab w:val="left" w:pos="1400"/>
          <w:tab w:val="right" w:pos="8000"/>
          <w:tab w:val="right" w:pos="8800"/>
        </w:tabs>
      </w:pPr>
      <w:r>
        <w:fldChar w:fldCharType="begin"/>
      </w:r>
      <w:r>
        <w:instrText xml:space="preserve"> HYPERLINK  \l "index_YUTPDEPR" </w:instrText>
      </w:r>
      <w:r>
        <w:fldChar w:fldCharType="separate"/>
      </w:r>
      <w:r>
        <w:rPr>
          <w:rStyle w:val="LabelNameChar"/>
          <w:noProof/>
        </w:rPr>
        <w:t>YUTPDEPR</w:t>
      </w:r>
      <w:r>
        <w:rPr>
          <w:rStyle w:val="FootnoteSuperscriptChar"/>
          <w:noProof/>
        </w:rPr>
        <w:t>1</w:t>
      </w:r>
      <w:r>
        <w:tab/>
      </w:r>
      <w:r>
        <w:fldChar w:fldCharType="end"/>
      </w:r>
      <w:r>
        <w:rPr>
          <w:noProof/>
        </w:rPr>
        <w:t>Len : 2    VISITED THERAPIST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w:t>
      </w:r>
      <w:r>
        <w:rPr>
          <w:noProof/>
        </w:rPr>
        <w:t>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26"/>
          <w:footerReference w:type="default" r:id="rId14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SU18)</w:t>
      </w:r>
    </w:p>
    <w:bookmarkStart w:id="742" w:name="YUTPFEAR"/>
    <w:bookmarkEnd w:id="742"/>
    <w:p w:rsidR="00825579" w:rsidRDefault="00C058A6" w:rsidP="00C058A6">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 xml:space="preserve">Len : 2    </w:t>
      </w:r>
      <w:r>
        <w:rPr>
          <w:noProof/>
        </w:rPr>
        <w:t>VISITED THERAPIST BE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28"/>
          <w:footerReference w:type="default" r:id="rId14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8)</w:t>
      </w:r>
    </w:p>
    <w:bookmarkStart w:id="743" w:name="YUTPBKRU"/>
    <w:bookmarkEnd w:id="743"/>
    <w:p w:rsidR="00825579" w:rsidRDefault="00C058A6" w:rsidP="00C058A6">
      <w:pPr>
        <w:tabs>
          <w:tab w:val="left" w:pos="1400"/>
          <w:tab w:val="right" w:pos="8000"/>
          <w:tab w:val="right" w:pos="8800"/>
        </w:tabs>
      </w:pPr>
      <w:r>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VISITED THERAPIST BEC BRKING RULES/ACT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w:t>
      </w:r>
      <w:r>
        <w:rPr>
          <w:noProof/>
        </w:rPr>
        <w:t>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30"/>
          <w:footerReference w:type="default" r:id="rId14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18)</w:t>
      </w:r>
    </w:p>
    <w:bookmarkStart w:id="744" w:name="YUTPEATP"/>
    <w:bookmarkEnd w:id="744"/>
    <w:p w:rsidR="00825579" w:rsidRDefault="00C058A6" w:rsidP="00C058A6">
      <w:pPr>
        <w:tabs>
          <w:tab w:val="left" w:pos="1400"/>
          <w:tab w:val="right" w:pos="8000"/>
          <w:tab w:val="right" w:pos="8800"/>
        </w:tabs>
      </w:pPr>
      <w:r>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Len : 2    VISITED THERAPIST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 = BLANK (NO </w:t>
      </w:r>
      <w:r>
        <w:rPr>
          <w:noProof/>
        </w:rPr>
        <w:t>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32"/>
          <w:footerReference w:type="default" r:id="rId1433"/>
          <w:type w:val="continuous"/>
          <w:pgSz w:w="12240" w:h="15840"/>
          <w:pgMar w:top="1008" w:right="1008" w:bottom="432" w:left="1728" w:header="720" w:footer="720" w:gutter="0"/>
          <w:cols w:space="720"/>
        </w:sectPr>
      </w:pPr>
    </w:p>
    <w:p w:rsidR="00000000" w:rsidRDefault="00C058A6" w:rsidP="00C058A6">
      <w:pPr>
        <w:pStyle w:val="HTMLPreformatted"/>
        <w:divId w:val="952590986"/>
        <w:rPr>
          <w:sz w:val="20"/>
        </w:rPr>
      </w:pPr>
      <w:r>
        <w:rPr>
          <w:szCs w:val="16"/>
        </w:rPr>
        <w:t>During the past 12 months, did you receive treatment or counseling from an in-home therapist, counselor, or family preservation worker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19)</w:t>
      </w:r>
    </w:p>
    <w:bookmarkStart w:id="745" w:name="YUIHTPYR"/>
    <w:bookmarkEnd w:id="745"/>
    <w:p w:rsidR="00825579" w:rsidRDefault="00C058A6" w:rsidP="00C058A6">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RCVD EMOT TRMT FROM IN HOME COUN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w:t>
      </w:r>
      <w:r>
        <w:rPr>
          <w:noProof/>
        </w:rPr>
        <w:t xml:space="preserve">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34"/>
          <w:footerReference w:type="default" r:id="rId1435"/>
          <w:type w:val="continuous"/>
          <w:pgSz w:w="12240" w:h="15840"/>
          <w:pgMar w:top="1008" w:right="1008" w:bottom="432" w:left="1728" w:header="720" w:footer="720" w:gutter="0"/>
          <w:cols w:space="720"/>
        </w:sectPr>
      </w:pPr>
    </w:p>
    <w:p w:rsidR="00000000" w:rsidRDefault="00C058A6" w:rsidP="00C058A6">
      <w:pPr>
        <w:pStyle w:val="HTMLPreformatted"/>
        <w:divId w:val="1647124789"/>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20)</w:t>
      </w:r>
    </w:p>
    <w:bookmarkStart w:id="746" w:name="YUIHTPNM"/>
    <w:bookmarkEnd w:id="746"/>
    <w:p w:rsidR="00825579" w:rsidRDefault="00C058A6" w:rsidP="00C058A6">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 TIMES RCVD TRMT FR IN HOME COUNS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36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w:t>
      </w:r>
      <w:r>
        <w:rPr>
          <w:noProof/>
        </w:rPr>
        <w:t>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36"/>
          <w:footerReference w:type="default" r:id="rId1437"/>
          <w:type w:val="continuous"/>
          <w:pgSz w:w="12240" w:h="15840"/>
          <w:pgMar w:top="1008" w:right="1008" w:bottom="432" w:left="1728" w:header="720" w:footer="720" w:gutter="0"/>
          <w:cols w:space="720"/>
        </w:sectPr>
      </w:pPr>
    </w:p>
    <w:p w:rsidR="00000000" w:rsidRDefault="00C058A6" w:rsidP="00C058A6">
      <w:pPr>
        <w:pStyle w:val="HTMLPreformatted"/>
        <w:divId w:val="2051689840"/>
        <w:rPr>
          <w:sz w:val="20"/>
        </w:rPr>
      </w:pPr>
      <w:r>
        <w:rPr>
          <w:szCs w:val="16"/>
        </w:rPr>
        <w:lastRenderedPageBreak/>
        <w:t>Think about the last time you saw an in-home therapist, counselor, or family preservation worker to receive treatment or counseling for emotional or behavioral problems that were not caused by alcohol or drugs. What was the reason for this visit?</w:t>
      </w:r>
    </w:p>
    <w:p w:rsidR="00825579" w:rsidRDefault="00825579" w:rsidP="00C058A6"/>
    <w:p w:rsidR="00825579" w:rsidRDefault="00C058A6" w:rsidP="00C058A6">
      <w:pPr>
        <w:tabs>
          <w:tab w:val="left" w:pos="1000"/>
          <w:tab w:val="right" w:pos="8000"/>
          <w:tab w:val="right" w:pos="8800"/>
        </w:tabs>
      </w:pPr>
      <w:r>
        <w:rPr>
          <w:i/>
          <w:noProof/>
        </w:rPr>
        <w:t>(YSU21)</w:t>
      </w:r>
    </w:p>
    <w:bookmarkStart w:id="747" w:name="YUIHSUIC"/>
    <w:bookmarkEnd w:id="747"/>
    <w:p w:rsidR="00825579" w:rsidRDefault="00C058A6" w:rsidP="00C058A6">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SAW IN HOME COUNS BEC THOT/TRIED TO KILL SELF</w:t>
      </w:r>
      <w:r>
        <w:rPr>
          <w:noProof/>
        </w:rPr>
        <w:tab/>
      </w:r>
      <w:r>
        <w:rPr>
          <w:noProof/>
        </w:rPr>
        <w:cr/>
      </w:r>
      <w:r>
        <w:rPr>
          <w:noProof/>
        </w:rPr>
        <w:tab/>
      </w:r>
      <w:r>
        <w:rPr>
          <w:noProof/>
        </w:rPr>
        <w:tab/>
      </w:r>
      <w:r>
        <w:rPr>
          <w:b/>
          <w:noProof/>
        </w:rPr>
        <w:t>Freq</w:t>
      </w:r>
      <w:r>
        <w:rPr>
          <w:b/>
          <w:noProof/>
        </w:rPr>
        <w:tab/>
      </w:r>
      <w:r>
        <w:rPr>
          <w:b/>
          <w:noProof/>
        </w:rPr>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38"/>
          <w:footerReference w:type="default" r:id="rId14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1)</w:t>
      </w:r>
    </w:p>
    <w:bookmarkStart w:id="748" w:name="YUIHDEPR"/>
    <w:bookmarkEnd w:id="748"/>
    <w:p w:rsidR="00825579" w:rsidRDefault="00C058A6" w:rsidP="00C058A6">
      <w:pPr>
        <w:tabs>
          <w:tab w:val="left" w:pos="1400"/>
          <w:tab w:val="right" w:pos="8000"/>
          <w:tab w:val="right" w:pos="8800"/>
        </w:tabs>
      </w:pPr>
      <w:r>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SAW IN HOME COUNS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6 = </w:t>
      </w:r>
      <w:r>
        <w:rPr>
          <w:noProof/>
        </w:rPr>
        <w:t>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40"/>
          <w:footerReference w:type="default" r:id="rId14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1)</w:t>
      </w:r>
    </w:p>
    <w:bookmarkStart w:id="749" w:name="YUIHFEAR"/>
    <w:bookmarkEnd w:id="749"/>
    <w:p w:rsidR="00825579" w:rsidRDefault="00C058A6" w:rsidP="00C058A6">
      <w:pPr>
        <w:tabs>
          <w:tab w:val="left" w:pos="1400"/>
          <w:tab w:val="right" w:pos="8000"/>
          <w:tab w:val="right" w:pos="8800"/>
        </w:tabs>
      </w:pPr>
      <w:r>
        <w:fldChar w:fldCharType="begin"/>
      </w:r>
      <w:r>
        <w:instrText xml:space="preserve"> HYPER</w:instrText>
      </w:r>
      <w:r>
        <w:instrText xml:space="preserve">LINK  \l "index_YUIHFEAR" </w:instrText>
      </w:r>
      <w:r>
        <w:fldChar w:fldCharType="separate"/>
      </w:r>
      <w:r>
        <w:rPr>
          <w:rStyle w:val="LabelNameChar"/>
          <w:noProof/>
        </w:rPr>
        <w:t>YUIHFEAR</w:t>
      </w:r>
      <w:r>
        <w:rPr>
          <w:rStyle w:val="FootnoteSuperscriptChar"/>
          <w:noProof/>
        </w:rPr>
        <w:t>1</w:t>
      </w:r>
      <w:r>
        <w:tab/>
      </w:r>
      <w:r>
        <w:fldChar w:fldCharType="end"/>
      </w:r>
      <w:r>
        <w:rPr>
          <w:noProof/>
        </w:rPr>
        <w:t>Len : 2    SAW IN HOME COUNS BE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w:t>
      </w:r>
      <w:r>
        <w:rPr>
          <w:noProof/>
        </w:rPr>
        <w:t>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42"/>
          <w:footerReference w:type="default" r:id="rId14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1)</w:t>
      </w:r>
    </w:p>
    <w:bookmarkStart w:id="750" w:name="YUIHBKRU"/>
    <w:bookmarkEnd w:id="750"/>
    <w:p w:rsidR="00825579" w:rsidRDefault="00C058A6" w:rsidP="00C058A6">
      <w:pPr>
        <w:tabs>
          <w:tab w:val="left" w:pos="1400"/>
          <w:tab w:val="right" w:pos="8000"/>
          <w:tab w:val="right" w:pos="8800"/>
        </w:tabs>
      </w:pPr>
      <w:r>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SAW IN HOME COUNS BEC BRKING RULES/ACT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w:t>
      </w:r>
      <w:r>
        <w:rPr>
          <w:noProof/>
        </w:rPr>
        <w:t>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44"/>
          <w:footerReference w:type="default" r:id="rId14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1)</w:t>
      </w:r>
    </w:p>
    <w:bookmarkStart w:id="751" w:name="YUIHEATP"/>
    <w:bookmarkEnd w:id="751"/>
    <w:p w:rsidR="00825579" w:rsidRDefault="00C058A6" w:rsidP="00C058A6">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SAW IN HOME COUNS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w:t>
      </w:r>
      <w:r>
        <w:rPr>
          <w:noProof/>
        </w:rPr>
        <w:t xml:space="preserve">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46"/>
          <w:footerReference w:type="default" r:id="rId1447"/>
          <w:type w:val="continuous"/>
          <w:pgSz w:w="12240" w:h="15840"/>
          <w:pgMar w:top="1008" w:right="1008" w:bottom="432" w:left="1728" w:header="720" w:footer="720" w:gutter="0"/>
          <w:cols w:space="720"/>
        </w:sectPr>
      </w:pPr>
    </w:p>
    <w:p w:rsidR="00000000" w:rsidRDefault="00C058A6" w:rsidP="00C058A6">
      <w:pPr>
        <w:pStyle w:val="HTMLPreformatted"/>
        <w:divId w:val="1898054703"/>
        <w:rPr>
          <w:sz w:val="20"/>
        </w:rPr>
      </w:pPr>
      <w:r>
        <w:rPr>
          <w:szCs w:val="16"/>
        </w:rPr>
        <w:lastRenderedPageBreak/>
        <w:t>During the past 12 months, did you receive treatment or counseling from a pediatrician or other family doctor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22)</w:t>
      </w:r>
    </w:p>
    <w:bookmarkStart w:id="752" w:name="YUFDOCYR"/>
    <w:bookmarkEnd w:id="752"/>
    <w:p w:rsidR="00825579" w:rsidRDefault="00C058A6" w:rsidP="00C058A6">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RCVD EMOT TRMT FROM FAMLY DO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48"/>
          <w:footerReference w:type="default" r:id="rId1449"/>
          <w:type w:val="continuous"/>
          <w:pgSz w:w="12240" w:h="15840"/>
          <w:pgMar w:top="1008" w:right="1008" w:bottom="432" w:left="1728" w:header="720" w:footer="720" w:gutter="0"/>
          <w:cols w:space="720"/>
        </w:sectPr>
      </w:pPr>
    </w:p>
    <w:p w:rsidR="00000000" w:rsidRDefault="00C058A6" w:rsidP="00C058A6">
      <w:pPr>
        <w:pStyle w:val="HTMLPreformatted"/>
        <w:divId w:val="2033453785"/>
        <w:rPr>
          <w:sz w:val="20"/>
        </w:rPr>
      </w:pPr>
      <w:r>
        <w:rPr>
          <w:szCs w:val="16"/>
        </w:rPr>
        <w:t>During the past 12 months, how many times did you receive treatment or counseling from a pediatrician or other family doctor for emotional or behavioral problems that were not caused by alcohol or drugs?</w:t>
      </w:r>
    </w:p>
    <w:p w:rsidR="00825579" w:rsidRDefault="00825579" w:rsidP="00C058A6"/>
    <w:p w:rsidR="00825579" w:rsidRDefault="00C058A6" w:rsidP="00C058A6">
      <w:pPr>
        <w:tabs>
          <w:tab w:val="left" w:pos="1000"/>
          <w:tab w:val="right" w:pos="8000"/>
          <w:tab w:val="right" w:pos="8800"/>
        </w:tabs>
      </w:pPr>
      <w:r>
        <w:rPr>
          <w:i/>
          <w:noProof/>
        </w:rPr>
        <w:t>(YSU23)</w:t>
      </w:r>
    </w:p>
    <w:bookmarkStart w:id="753" w:name="YUFDOCNM"/>
    <w:bookmarkEnd w:id="753"/>
    <w:p w:rsidR="00825579" w:rsidRDefault="00C058A6" w:rsidP="00C058A6">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Len : 3    # TIMES RCVD TRMT FROM FAMLY DOC PST 12 MO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9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85 = BAD DATA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50"/>
          <w:footerReference w:type="default" r:id="rId1451"/>
          <w:type w:val="continuous"/>
          <w:pgSz w:w="12240" w:h="15840"/>
          <w:pgMar w:top="1008" w:right="1008" w:bottom="432" w:left="1728" w:header="720" w:footer="720" w:gutter="0"/>
          <w:cols w:space="720"/>
        </w:sectPr>
      </w:pPr>
    </w:p>
    <w:p w:rsidR="00000000" w:rsidRDefault="00C058A6" w:rsidP="00C058A6">
      <w:pPr>
        <w:pStyle w:val="HTMLPreformatted"/>
        <w:divId w:val="877546465"/>
        <w:rPr>
          <w:sz w:val="20"/>
        </w:rPr>
      </w:pPr>
      <w:r>
        <w:rPr>
          <w:szCs w:val="16"/>
        </w:rPr>
        <w:t>Think about the last time you visited a pediatrician or other family doctor to receive treatment or counseling for emotional or behavioral problems that were not caused by alcohol or drugs. What was the reason for your visit?</w:t>
      </w:r>
    </w:p>
    <w:p w:rsidR="00825579" w:rsidRDefault="00825579" w:rsidP="00C058A6"/>
    <w:p w:rsidR="00825579" w:rsidRDefault="00C058A6" w:rsidP="00C058A6">
      <w:pPr>
        <w:tabs>
          <w:tab w:val="left" w:pos="1000"/>
          <w:tab w:val="right" w:pos="8000"/>
          <w:tab w:val="right" w:pos="8800"/>
        </w:tabs>
      </w:pPr>
      <w:r>
        <w:rPr>
          <w:i/>
          <w:noProof/>
        </w:rPr>
        <w:t>(YSU24)</w:t>
      </w:r>
    </w:p>
    <w:bookmarkStart w:id="754" w:name="YUFDSUIC"/>
    <w:bookmarkEnd w:id="754"/>
    <w:p w:rsidR="00825579" w:rsidRDefault="00C058A6" w:rsidP="00C058A6">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Len</w:t>
      </w:r>
      <w:r>
        <w:rPr>
          <w:noProof/>
        </w:rPr>
        <w:t xml:space="preserve"> : 2    SAW FAMLY DOC BEC THOUGHT/TRIED TO KILL SELF</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52"/>
          <w:footerReference w:type="default" r:id="rId145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4)</w:t>
      </w:r>
    </w:p>
    <w:bookmarkStart w:id="755" w:name="YUFDDEPR"/>
    <w:bookmarkEnd w:id="755"/>
    <w:p w:rsidR="00825579" w:rsidRDefault="00C058A6" w:rsidP="00C058A6">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Len : 2    SAW FAMLY DOC BEC YOU FELT DEPRES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54"/>
          <w:footerReference w:type="default" r:id="rId14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4)</w:t>
      </w:r>
    </w:p>
    <w:bookmarkStart w:id="756" w:name="YUFDFEAR"/>
    <w:bookmarkEnd w:id="756"/>
    <w:p w:rsidR="00825579" w:rsidRDefault="00C058A6" w:rsidP="00C058A6">
      <w:pPr>
        <w:tabs>
          <w:tab w:val="left" w:pos="1400"/>
          <w:tab w:val="right" w:pos="8000"/>
          <w:tab w:val="right" w:pos="8800"/>
        </w:tabs>
      </w:pPr>
      <w:r>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SAW FAMLY DOC BEC YOU FELT AFRAID/TEN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4 = </w:t>
      </w:r>
      <w:r>
        <w:rPr>
          <w:noProof/>
        </w:rPr>
        <w:t>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56"/>
          <w:footerReference w:type="default" r:id="rId14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SU24)</w:t>
      </w:r>
    </w:p>
    <w:bookmarkStart w:id="757" w:name="YUFDBKRU"/>
    <w:bookmarkEnd w:id="757"/>
    <w:p w:rsidR="00825579" w:rsidRDefault="00C058A6" w:rsidP="00C058A6">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SAW FAMLY DOC B</w:t>
      </w:r>
      <w:r>
        <w:rPr>
          <w:noProof/>
        </w:rPr>
        <w:t>EC BREAKING RULES/ACTING OU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58"/>
          <w:footerReference w:type="default" r:id="rId14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SU24)</w:t>
      </w:r>
    </w:p>
    <w:bookmarkStart w:id="758" w:name="YUFDEATP"/>
    <w:bookmarkEnd w:id="758"/>
    <w:p w:rsidR="00825579" w:rsidRDefault="00C058A6" w:rsidP="00C058A6">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SAW FAMLY DOC BEC YOU HAD EATING PROB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Res</w:t>
      </w:r>
      <w:r>
        <w:rPr>
          <w:noProof/>
        </w:rPr>
        <w:t>ponse not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60"/>
          <w:footerReference w:type="default" r:id="rId1461"/>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759" w:name="_Toc506206831"/>
      <w:r>
        <w:rPr>
          <w:noProof/>
        </w:rPr>
        <w:lastRenderedPageBreak/>
        <w:t>RECODED YOUTH MENTAL HEALTH SERVICE UTILIZATION</w:t>
      </w:r>
      <w:bookmarkEnd w:id="759"/>
      <w:r>
        <w:br/>
      </w:r>
    </w:p>
    <w:p w:rsidR="00000000" w:rsidRDefault="00C058A6" w:rsidP="00C058A6">
      <w:pPr>
        <w:pStyle w:val="HTMLPreformatted"/>
        <w:divId w:val="228082245"/>
        <w:rPr>
          <w:szCs w:val="16"/>
        </w:rPr>
      </w:pPr>
    </w:p>
    <w:p w:rsidR="00000000" w:rsidRDefault="00C058A6" w:rsidP="00C058A6">
      <w:pPr>
        <w:pStyle w:val="HTMLPreformatted"/>
        <w:divId w:val="228082245"/>
        <w:rPr>
          <w:szCs w:val="16"/>
        </w:rPr>
      </w:pPr>
      <w:r>
        <w:rPr>
          <w:szCs w:val="16"/>
        </w:rPr>
        <w:t>NOTE: The variables in this section are recoded variables that were created from one or more of the edited variables from the preceding section.  </w:t>
      </w:r>
      <w:r>
        <w:rPr>
          <w:szCs w:val="16"/>
        </w:rPr>
        <w:t xml:space="preserve"> </w:t>
      </w:r>
      <w:r>
        <w:rPr>
          <w:szCs w:val="16"/>
        </w:rPr>
        <w:t> </w:t>
      </w:r>
    </w:p>
    <w:p w:rsidR="00000000" w:rsidRDefault="00C058A6" w:rsidP="00C058A6">
      <w:pPr>
        <w:pStyle w:val="HTMLPreformatted"/>
        <w:divId w:val="228082245"/>
        <w:rPr>
          <w:szCs w:val="16"/>
        </w:rPr>
      </w:pPr>
    </w:p>
    <w:p w:rsidR="00000000" w:rsidRDefault="00C058A6" w:rsidP="00C058A6">
      <w:pPr>
        <w:pStyle w:val="HTMLPreformatted"/>
        <w:divId w:val="228082245"/>
        <w:rPr>
          <w:szCs w:val="16"/>
        </w:rPr>
      </w:pPr>
      <w:r>
        <w:rPr>
          <w:szCs w:val="16"/>
        </w:rPr>
        <w:t>NOTE: </w:t>
      </w:r>
      <w:r>
        <w:rPr>
          <w:szCs w:val="16"/>
        </w:rPr>
        <w:t>Certain source variables that were used to create recoded variables have valid values that might not have been reported or assigned for the current survey year. However, these values have been included in the general specifications in the codebook on how t</w:t>
      </w:r>
      <w:r>
        <w:rPr>
          <w:szCs w:val="16"/>
        </w:rPr>
        <w:t>he recoded variables were created. See additional details about this issue in the Organization of the Data File section of this codebook introduction. </w:t>
      </w:r>
      <w:r>
        <w:rPr>
          <w:szCs w:val="16"/>
        </w:rPr>
        <w:t xml:space="preserve"> </w:t>
      </w:r>
    </w:p>
    <w:p w:rsidR="00000000" w:rsidRDefault="00C058A6" w:rsidP="00C058A6">
      <w:pPr>
        <w:pStyle w:val="HTMLPreformatted"/>
        <w:divId w:val="228082245"/>
        <w:rPr>
          <w:szCs w:val="16"/>
        </w:rPr>
      </w:pPr>
    </w:p>
    <w:p w:rsidR="00000000" w:rsidRDefault="00C058A6" w:rsidP="00C058A6">
      <w:pPr>
        <w:pStyle w:val="HTMLPreformatted"/>
        <w:divId w:val="228082245"/>
        <w:rPr>
          <w:szCs w:val="16"/>
        </w:rPr>
      </w:pPr>
      <w:r>
        <w:rPr>
          <w:szCs w:val="16"/>
        </w:rPr>
        <w:t xml:space="preserve">NOTE: The following recoded variables contain information about whether youths received mental health </w:t>
      </w:r>
      <w:r>
        <w:rPr>
          <w:szCs w:val="16"/>
        </w:rPr>
        <w:t>care in the past year from each of 11 specific services for problems with behaviors or emotions that were not caused by alcohol or drugs</w:t>
      </w:r>
      <w:r>
        <w:rPr>
          <w:szCs w:val="16"/>
        </w:rPr>
        <w:t>.</w:t>
      </w:r>
    </w:p>
    <w:p w:rsidR="00825579" w:rsidRDefault="00825579" w:rsidP="00C058A6"/>
    <w:p w:rsidR="00825579" w:rsidRDefault="00C058A6" w:rsidP="00C058A6">
      <w:pPr>
        <w:tabs>
          <w:tab w:val="left" w:pos="1000"/>
          <w:tab w:val="right" w:pos="8000"/>
          <w:tab w:val="right" w:pos="8800"/>
        </w:tabs>
      </w:pPr>
      <w:r>
        <w:rPr>
          <w:i/>
          <w:noProof/>
        </w:rPr>
        <w:t>(YUHOSPYR)</w:t>
      </w:r>
    </w:p>
    <w:bookmarkStart w:id="760" w:name="YHOSP"/>
    <w:bookmarkEnd w:id="760"/>
    <w:p w:rsidR="00825579" w:rsidRDefault="00C058A6" w:rsidP="00C058A6">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RC-STAYED OVNT IN HOSP FOR EMOT TRM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HOSP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HOSP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62"/>
          <w:footerReference w:type="default" r:id="rId14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URSIDYR)</w:t>
      </w:r>
    </w:p>
    <w:bookmarkStart w:id="761" w:name="YRESID"/>
    <w:bookmarkEnd w:id="761"/>
    <w:p w:rsidR="00825579" w:rsidRDefault="00C058A6" w:rsidP="00C058A6">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RC-STAYED IN RESID CTR FOR EMOT TRM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RSID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RSIDYR=1</w:t>
      </w:r>
      <w:r>
        <w:rPr>
          <w:noProof/>
        </w:rPr>
        <w:t>)</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64"/>
          <w:footerReference w:type="default" r:id="rId14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UFCARYR)</w:t>
      </w:r>
    </w:p>
    <w:bookmarkStart w:id="762" w:name="YFOST"/>
    <w:bookmarkEnd w:id="762"/>
    <w:p w:rsidR="00825579" w:rsidRDefault="00C058A6" w:rsidP="00C058A6">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RC-SPENT TIME IN FOST CARE FOR EMOT PROB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w:t>
      </w:r>
      <w:r>
        <w:rPr>
          <w:noProof/>
        </w:rPr>
        <w:t>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FCAR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FCAR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66"/>
          <w:footerReference w:type="default" r:id="rId14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UDYTXYR)</w:t>
      </w:r>
    </w:p>
    <w:bookmarkStart w:id="763" w:name="YDAYTRT"/>
    <w:bookmarkEnd w:id="763"/>
    <w:p w:rsidR="00825579" w:rsidRDefault="00C058A6" w:rsidP="00C058A6">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RC-SPENT TIME IN DAY TRMT</w:t>
      </w:r>
      <w:r>
        <w:rPr>
          <w:noProof/>
        </w:rPr>
        <w:t xml:space="preserve"> PRG FOR EMOT PRB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DYTX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DYTX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68"/>
          <w:footerReference w:type="default" r:id="rId14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UMHCRYR)</w:t>
      </w:r>
    </w:p>
    <w:bookmarkStart w:id="764" w:name="YCLIN"/>
    <w:bookmarkEnd w:id="764"/>
    <w:p w:rsidR="00825579" w:rsidRDefault="00C058A6" w:rsidP="00C058A6">
      <w:pPr>
        <w:tabs>
          <w:tab w:val="left" w:pos="1400"/>
          <w:tab w:val="right" w:pos="8000"/>
          <w:tab w:val="right" w:pos="8800"/>
        </w:tabs>
      </w:pPr>
      <w:r>
        <w:fldChar w:fldCharType="begin"/>
      </w:r>
      <w:r>
        <w:instrText xml:space="preserve"> HYPERLINK  \l "index_YCLIN" </w:instrText>
      </w:r>
      <w:r>
        <w:fldChar w:fldCharType="separate"/>
      </w:r>
      <w:r>
        <w:rPr>
          <w:rStyle w:val="LabelNameChar"/>
          <w:noProof/>
        </w:rPr>
        <w:t>YCLIN</w:t>
      </w:r>
      <w:r>
        <w:tab/>
      </w:r>
      <w:r>
        <w:fldChar w:fldCharType="end"/>
      </w:r>
      <w:r>
        <w:rPr>
          <w:noProof/>
        </w:rPr>
        <w:t>Len : 1    RC-RCVD EMOT TRMT IN MENT HLTH CLNC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MHCR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MHCR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70"/>
          <w:footerReference w:type="default" r:id="rId14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UTPSTYR)</w:t>
      </w:r>
    </w:p>
    <w:bookmarkStart w:id="765" w:name="YTHER"/>
    <w:bookmarkEnd w:id="765"/>
    <w:p w:rsidR="00825579" w:rsidRDefault="00C058A6" w:rsidP="00C058A6">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RCVD EMOT TRMT FROM THERAPIST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TPST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TPST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72"/>
          <w:footerReference w:type="default" r:id="rId14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YUIHTPYR)</w:t>
      </w:r>
    </w:p>
    <w:bookmarkStart w:id="766" w:name="YHOME"/>
    <w:bookmarkEnd w:id="766"/>
    <w:p w:rsidR="00825579" w:rsidRDefault="00C058A6" w:rsidP="00C058A6">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RCVD EMOT TRMT FROM IN-HOME COUNS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I</w:t>
      </w:r>
      <w:r>
        <w:rPr>
          <w:noProof/>
        </w:rPr>
        <w:t>HTP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IHTP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74"/>
          <w:footerReference w:type="default" r:id="rId14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YUFDOCYR)</w:t>
      </w:r>
    </w:p>
    <w:bookmarkStart w:id="767" w:name="YPED"/>
    <w:bookmarkEnd w:id="767"/>
    <w:p w:rsidR="00825579" w:rsidRDefault="00C058A6" w:rsidP="00C058A6">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RCVD EMOT TRMT FROM FAMLY DOC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UFDOCYR=2,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UFDOCYR=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76"/>
          <w:footerReference w:type="default" r:id="rId1477"/>
          <w:type w:val="continuous"/>
          <w:pgSz w:w="12240" w:h="15840"/>
          <w:pgMar w:top="1008" w:right="1008" w:bottom="432" w:left="1728" w:header="720" w:footer="720" w:gutter="0"/>
          <w:cols w:space="720"/>
        </w:sectPr>
      </w:pPr>
    </w:p>
    <w:p w:rsidR="00000000" w:rsidRDefault="00C058A6" w:rsidP="00C058A6">
      <w:pPr>
        <w:pStyle w:val="HTMLPreformatted"/>
        <w:divId w:val="2024429176"/>
        <w:rPr>
          <w:szCs w:val="16"/>
        </w:rPr>
      </w:pPr>
      <w:r>
        <w:rPr>
          <w:szCs w:val="16"/>
        </w:rPr>
        <w:t>The following variable, ANYMHIN2, indicates whether a youth reported receiving specialty inpatient/residential mental health services in the past year from any of two specific inpatient/residential sources for problems with behavior or emotions that were n</w:t>
      </w:r>
      <w:r>
        <w:rPr>
          <w:szCs w:val="16"/>
        </w:rPr>
        <w:t xml:space="preserve">ot caused by alcohol or drugs. This variable was created based on the following two sources of treatment variables: stayed overnight in hospital (YHOSP) and stayed in residential treatment facility (YRESID). Youths who reported a positive response (source </w:t>
      </w:r>
      <w:r>
        <w:rPr>
          <w:szCs w:val="16"/>
        </w:rPr>
        <w:t xml:space="preserve">variable=1) to either question were included in the yes category. Youths who did not report a positive response, but answered both questions were included in the no category. Youths who did not report a positive response and did not answer both questions, </w:t>
      </w:r>
      <w:r>
        <w:rPr>
          <w:szCs w:val="16"/>
        </w:rPr>
        <w:t>and adults, were included in the unknown/18+ category.</w:t>
      </w:r>
    </w:p>
    <w:p w:rsidR="00825579" w:rsidRDefault="00825579" w:rsidP="00C058A6"/>
    <w:p w:rsidR="00825579" w:rsidRDefault="00C058A6" w:rsidP="00C058A6">
      <w:pPr>
        <w:tabs>
          <w:tab w:val="left" w:pos="1000"/>
          <w:tab w:val="right" w:pos="8000"/>
          <w:tab w:val="right" w:pos="8800"/>
        </w:tabs>
      </w:pPr>
      <w:r>
        <w:rPr>
          <w:i/>
          <w:noProof/>
        </w:rPr>
        <w:t>(YHOSP, YRESID)</w:t>
      </w:r>
    </w:p>
    <w:bookmarkStart w:id="768" w:name="ANYMHIN2"/>
    <w:bookmarkEnd w:id="768"/>
    <w:p w:rsidR="00825579" w:rsidRDefault="00C058A6" w:rsidP="00C058A6">
      <w:pPr>
        <w:tabs>
          <w:tab w:val="left" w:pos="1400"/>
          <w:tab w:val="right" w:pos="8000"/>
          <w:tab w:val="right" w:pos="8800"/>
        </w:tabs>
      </w:pPr>
      <w:r>
        <w:fldChar w:fldCharType="begin"/>
      </w:r>
      <w:r>
        <w:instrText xml:space="preserve"> HYPERLINK  \l "index_ANYMHIN2" </w:instrText>
      </w:r>
      <w:r>
        <w:fldChar w:fldCharType="separate"/>
      </w:r>
      <w:r>
        <w:rPr>
          <w:rStyle w:val="LabelNameChar"/>
          <w:noProof/>
        </w:rPr>
        <w:t>ANYMHIN2</w:t>
      </w:r>
      <w:r>
        <w:tab/>
      </w:r>
      <w:r>
        <w:fldChar w:fldCharType="end"/>
      </w:r>
      <w:r>
        <w:rPr>
          <w:noProof/>
        </w:rPr>
        <w:t>Len : 1    RC-REV YTH RCVD SPEC INPATIENT MH SERVICES IN P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HOSP=0 and YRESID=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YHOSP=1 or YRESID=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78"/>
          <w:footerReference w:type="default" r:id="rId1479"/>
          <w:type w:val="continuous"/>
          <w:pgSz w:w="12240" w:h="15840"/>
          <w:pgMar w:top="1008" w:right="1008" w:bottom="432" w:left="1728" w:header="720" w:footer="720" w:gutter="0"/>
          <w:cols w:space="720"/>
        </w:sectPr>
      </w:pPr>
    </w:p>
    <w:p w:rsidR="00000000" w:rsidRDefault="00C058A6" w:rsidP="00C058A6">
      <w:pPr>
        <w:pStyle w:val="HTMLPreformatted"/>
        <w:divId w:val="1854807285"/>
        <w:rPr>
          <w:sz w:val="20"/>
        </w:rPr>
      </w:pPr>
      <w:r>
        <w:rPr>
          <w:szCs w:val="16"/>
        </w:rPr>
        <w:t xml:space="preserve">The following variable, ANYMHOUT, indicates whether a youth reported receiving specialty outpatient mental health services in the past year from any of four specific outpatient sources for problems with behavior or emotions that were not caused by alcohol </w:t>
      </w:r>
      <w:r>
        <w:rPr>
          <w:szCs w:val="16"/>
        </w:rPr>
        <w:t>or drugs. This variable was created based on the following four source of treatment variables: spent time in a day treatment facility (YDAYTRT), received treatment at a mental health clinic (YCLIN), from a private therapist (YTHER), and from an in-home the</w:t>
      </w:r>
      <w:r>
        <w:rPr>
          <w:szCs w:val="16"/>
        </w:rPr>
        <w:t>rapist (YHOME). Youths who reported a positive response (source variable=1) to one or more of the four questions were included in the yes category regardless of how many of the four questions they answered. Youths who did not report a positive response, bu</w:t>
      </w:r>
      <w:r>
        <w:rPr>
          <w:szCs w:val="16"/>
        </w:rPr>
        <w:t>t answered all four of the questions were included in the no category. Youths who did not report a positive response and did not answer all the questions, and adults were included in the unknown/18+ category.</w:t>
      </w:r>
    </w:p>
    <w:p w:rsidR="00825579" w:rsidRDefault="00825579" w:rsidP="00C058A6"/>
    <w:p w:rsidR="00825579" w:rsidRDefault="00C058A6" w:rsidP="00C058A6">
      <w:pPr>
        <w:tabs>
          <w:tab w:val="left" w:pos="1000"/>
          <w:tab w:val="right" w:pos="8000"/>
          <w:tab w:val="right" w:pos="8800"/>
        </w:tabs>
      </w:pPr>
      <w:r>
        <w:rPr>
          <w:i/>
          <w:noProof/>
        </w:rPr>
        <w:t>(YCLIN, YDAYTRT, YHOME, YTHER)</w:t>
      </w:r>
    </w:p>
    <w:bookmarkStart w:id="769" w:name="ANYMHOUT"/>
    <w:bookmarkEnd w:id="769"/>
    <w:p w:rsidR="00825579" w:rsidRDefault="00C058A6" w:rsidP="00C058A6">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RC-YTH RCVD SPEC OUTPATIENT MH SERVICES IN P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YDAYTRT, YCLIN, YTHER, and YHOME=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 = </w:t>
      </w:r>
      <w:r>
        <w:rPr>
          <w:noProof/>
        </w:rPr>
        <w:t>Yes (YDAYTRT, YCLIN, YTHER, or YHOME=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80"/>
          <w:footerReference w:type="default" r:id="rId1481"/>
          <w:type w:val="continuous"/>
          <w:pgSz w:w="12240" w:h="15840"/>
          <w:pgMar w:top="1008" w:right="1008" w:bottom="432" w:left="1728" w:header="720" w:footer="720" w:gutter="0"/>
          <w:cols w:space="720"/>
        </w:sectPr>
      </w:pPr>
    </w:p>
    <w:p w:rsidR="00000000" w:rsidRDefault="00C058A6" w:rsidP="00C058A6">
      <w:pPr>
        <w:pStyle w:val="HTMLPreformatted"/>
        <w:divId w:val="1702513520"/>
        <w:rPr>
          <w:szCs w:val="16"/>
        </w:rPr>
      </w:pPr>
      <w:r>
        <w:rPr>
          <w:szCs w:val="16"/>
        </w:rPr>
        <w:t xml:space="preserve">The following variable, ANYSMH2, indicates whether a youth reported receiving specialty mental health services in the past year from any of six specific inpatient/residential or outpatient specialty sources for problems with behavior or emotions that were </w:t>
      </w:r>
      <w:r>
        <w:rPr>
          <w:szCs w:val="16"/>
        </w:rPr>
        <w:t>not caused by alcohol or drugs. This variable was created based on the following six source of treatment variables: stayed overnight in a hospital (YHOSP), stayed in a residential treatment facility (YRESID), spent time in a day treatment facility (YDAYTRT</w:t>
      </w:r>
      <w:r>
        <w:rPr>
          <w:szCs w:val="16"/>
        </w:rPr>
        <w:t>), received treatment from a mental health clinic (YCLIN), from a private therapist (YTHER), and from an in-home therapist (YHOME). Youths who reported a positive response (source variable=1) to one or more of the six questions were included in the yes cat</w:t>
      </w:r>
      <w:r>
        <w:rPr>
          <w:szCs w:val="16"/>
        </w:rPr>
        <w:t>egory regardless of how many of the six questions they answered. Youths who did not report a positive response, but answered all six of the questions were included in the no category. Youths who did not report a positive response and did not answer all the</w:t>
      </w:r>
      <w:r>
        <w:rPr>
          <w:szCs w:val="16"/>
        </w:rPr>
        <w:t xml:space="preserve"> questions, and adults were included in the unknown/18+ category.</w:t>
      </w:r>
    </w:p>
    <w:p w:rsidR="00825579" w:rsidRDefault="00825579" w:rsidP="00C058A6"/>
    <w:p w:rsidR="00825579" w:rsidRDefault="00C058A6" w:rsidP="00C058A6">
      <w:pPr>
        <w:tabs>
          <w:tab w:val="left" w:pos="1000"/>
          <w:tab w:val="right" w:pos="8000"/>
          <w:tab w:val="right" w:pos="8800"/>
        </w:tabs>
      </w:pPr>
      <w:r>
        <w:rPr>
          <w:i/>
          <w:noProof/>
        </w:rPr>
        <w:t>(YCLIN, YDAYTRT, YHOME, YHOSP, YRESID, YTHER)</w:t>
      </w:r>
    </w:p>
    <w:bookmarkStart w:id="770" w:name="ANYSMH2"/>
    <w:bookmarkEnd w:id="770"/>
    <w:p w:rsidR="00825579" w:rsidRDefault="00C058A6" w:rsidP="00C058A6">
      <w:pPr>
        <w:tabs>
          <w:tab w:val="left" w:pos="1400"/>
          <w:tab w:val="right" w:pos="8000"/>
          <w:tab w:val="right" w:pos="8800"/>
        </w:tabs>
      </w:pPr>
      <w:r>
        <w:fldChar w:fldCharType="begin"/>
      </w:r>
      <w:r>
        <w:instrText xml:space="preserve"> HYPERLINK  \l "index_ANYSMH2" </w:instrText>
      </w:r>
      <w:r>
        <w:fldChar w:fldCharType="separate"/>
      </w:r>
      <w:r>
        <w:rPr>
          <w:rStyle w:val="LabelNameChar"/>
          <w:noProof/>
        </w:rPr>
        <w:t>ANYSMH2</w:t>
      </w:r>
      <w:r>
        <w:tab/>
      </w:r>
      <w:r>
        <w:fldChar w:fldCharType="end"/>
      </w:r>
      <w:r>
        <w:rPr>
          <w:noProof/>
        </w:rPr>
        <w:t xml:space="preserve">Len : 1    RC-REV </w:t>
      </w:r>
      <w:r>
        <w:rPr>
          <w:noProof/>
        </w:rPr>
        <w:t>YTH RCVD SPECIALTY MENTAL HLTH SRVC IN PST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82"/>
          <w:footerReference w:type="default" r:id="rId1483"/>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771" w:name="_Toc506206832"/>
      <w:r>
        <w:rPr>
          <w:noProof/>
        </w:rPr>
        <w:lastRenderedPageBreak/>
        <w:t>INTERVIEW INFORMATION</w:t>
      </w:r>
      <w:bookmarkEnd w:id="771"/>
      <w:r>
        <w:br/>
      </w:r>
    </w:p>
    <w:bookmarkStart w:id="772" w:name="QUARTER"/>
    <w:bookmarkEnd w:id="772"/>
    <w:p w:rsidR="00825579" w:rsidRDefault="00C058A6" w:rsidP="00C058A6">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arter 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Quarter 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Quarter 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Quarter 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84"/>
          <w:footerReference w:type="default" r:id="rId1485"/>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35520"/>
        <w:rPr>
          <w:rFonts w:ascii="Arial" w:hAnsi="Arial" w:cs="Arial"/>
          <w:sz w:val="16"/>
          <w:szCs w:val="16"/>
        </w:rPr>
      </w:pPr>
      <w:r>
        <w:rPr>
          <w:rFonts w:ascii="Arial" w:hAnsi="Arial" w:cs="Arial"/>
          <w:sz w:val="16"/>
          <w:szCs w:val="16"/>
        </w:rPr>
        <w:t> </w:t>
      </w:r>
    </w:p>
    <w:p w:rsidR="00000000" w:rsidRDefault="00C058A6" w:rsidP="00C058A6">
      <w:pPr>
        <w:pStyle w:val="HTMLPreformatted"/>
        <w:divId w:val="1361935520"/>
        <w:rPr>
          <w:szCs w:val="16"/>
        </w:rPr>
      </w:pPr>
    </w:p>
    <w:p w:rsidR="00000000" w:rsidRDefault="00C058A6" w:rsidP="00C058A6">
      <w:pPr>
        <w:pStyle w:val="HTMLPreformatted"/>
        <w:divId w:val="1361935520"/>
        <w:rPr>
          <w:rFonts w:ascii="Courier New" w:hAnsi="Courier New" w:cs="Courier New"/>
          <w:sz w:val="20"/>
        </w:rPr>
      </w:pPr>
      <w:r>
        <w:rPr>
          <w:szCs w:val="16"/>
        </w:rPr>
        <w:t> </w:t>
      </w:r>
    </w:p>
    <w:p w:rsidR="00825579" w:rsidRDefault="00825579" w:rsidP="00C058A6"/>
    <w:bookmarkStart w:id="773" w:name="GQTYPE"/>
    <w:bookmarkEnd w:id="773"/>
    <w:p w:rsidR="00825579" w:rsidRDefault="00C058A6" w:rsidP="00C058A6">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Not a Group Quar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B = Boarding H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C = College Dorm</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O = 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S = Shel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Halfway Hous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86"/>
          <w:footerReference w:type="default" r:id="rId1487"/>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774" w:name="_Toc506206833"/>
      <w:r>
        <w:rPr>
          <w:noProof/>
        </w:rPr>
        <w:lastRenderedPageBreak/>
        <w:t>DEMOGRAPHICS</w:t>
      </w:r>
      <w:bookmarkEnd w:id="774"/>
      <w:r>
        <w:br/>
      </w:r>
    </w:p>
    <w:p w:rsidR="00825579" w:rsidRDefault="00C058A6" w:rsidP="00C058A6">
      <w:pPr>
        <w:pStyle w:val="Heading3"/>
        <w:spacing w:before="0"/>
      </w:pPr>
      <w:bookmarkStart w:id="775" w:name="_Toc506206834"/>
      <w:r>
        <w:rPr>
          <w:noProof/>
        </w:rPr>
        <w:t>DEMOGRAPHICS</w:t>
      </w:r>
      <w:bookmarkEnd w:id="775"/>
      <w:r>
        <w:br/>
      </w:r>
    </w:p>
    <w:p w:rsidR="00000000" w:rsidRDefault="00C058A6" w:rsidP="00C058A6">
      <w:pPr>
        <w:pStyle w:val="HTMLPreformatted"/>
        <w:divId w:val="942301756"/>
        <w:rPr>
          <w:sz w:val="20"/>
        </w:rPr>
      </w:pPr>
      <w:r>
        <w:rPr>
          <w:szCs w:val="16"/>
        </w:rPr>
        <w:t>NOTE: After a respondent has entered his/her birthdate in the first part of the questionnaire, he/she has multiple opportunities to change his/her age in response to consistency checks throughout the questionnaire. It is therefore possible for the age reco</w:t>
      </w:r>
      <w:r>
        <w:rPr>
          <w:szCs w:val="16"/>
        </w:rPr>
        <w:t>rded by the respondent at the beginning of the questionnaire (CALCAGE) to be different than the age at the end of the questionnaire (NEWAGE). The final age variable, AGE, is determined using these two variables, in addition to the age calculated from the r</w:t>
      </w:r>
      <w:r>
        <w:rPr>
          <w:szCs w:val="16"/>
        </w:rPr>
        <w:t>aw birthdate (AGE1) and the final edited interview date (INTDATE), the age entered in the questionnaire roster (if it exists), and the pre-interview screener age. Priority is given to CALCAGE, NEWAGE, and the age calculated from AGE1 and INTDATE. In the la</w:t>
      </w:r>
      <w:r>
        <w:rPr>
          <w:szCs w:val="16"/>
        </w:rPr>
        <w:t>bels for the levels of the variable EIAGE, if an age is listed as being consistent with the screener age, and the roster age exists, then it is also consistent with the roster age. If the final age (AGE) does not agree with the originally entered birthdate</w:t>
      </w:r>
      <w:r>
        <w:rPr>
          <w:szCs w:val="16"/>
        </w:rPr>
        <w:t xml:space="preserve"> (AGE1), then the birthdate must also be edited. Note that the edits of AGE and BRTHDATE implemented since 2000 are more thorough than those used in 1999.</w:t>
      </w:r>
    </w:p>
    <w:p w:rsidR="00825579" w:rsidRDefault="00825579" w:rsidP="00C058A6"/>
    <w:bookmarkStart w:id="776" w:name="AGE"/>
    <w:bookmarkEnd w:id="776"/>
    <w:p w:rsidR="00825579" w:rsidRDefault="00C058A6" w:rsidP="00C058A6">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2    FINAL EDITED AG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2 - 9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88"/>
          <w:footerReference w:type="default" r:id="rId14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1, CALCAGE, CONFIRM)</w:t>
      </w:r>
    </w:p>
    <w:bookmarkStart w:id="777" w:name="EIAGE"/>
    <w:bookmarkEnd w:id="777"/>
    <w:p w:rsidR="00825579" w:rsidRDefault="00C058A6" w:rsidP="00C058A6">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2    AGE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ge from INTDATE &amp; AGE1 (consistent w/screenr 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EWAGE (consistent with sc</w:t>
      </w:r>
      <w:r>
        <w:rPr>
          <w:noProof/>
        </w:rPr>
        <w:t>reener 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CALCAGE (consistent with screener 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EWAGE (consistent with roster 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90"/>
          <w:footerReference w:type="default" r:id="rId1491"/>
          <w:type w:val="continuous"/>
          <w:pgSz w:w="12240" w:h="15840"/>
          <w:pgMar w:top="1008" w:right="1008" w:bottom="432" w:left="1728" w:header="720" w:footer="720" w:gutter="0"/>
          <w:cols w:space="720"/>
        </w:sectPr>
      </w:pPr>
    </w:p>
    <w:p w:rsidR="00000000" w:rsidRDefault="00C058A6" w:rsidP="00C058A6">
      <w:pPr>
        <w:pStyle w:val="HTMLPreformatted"/>
        <w:divId w:val="1023172958"/>
        <w:rPr>
          <w:szCs w:val="16"/>
        </w:rPr>
      </w:pPr>
      <w:r>
        <w:rPr>
          <w:szCs w:val="16"/>
        </w:rPr>
        <w:t>Have you ever been in the United States Armed Forces?</w:t>
      </w:r>
    </w:p>
    <w:p w:rsidR="00825579" w:rsidRDefault="00825579" w:rsidP="00C058A6"/>
    <w:p w:rsidR="00825579" w:rsidRDefault="00C058A6" w:rsidP="00C058A6">
      <w:pPr>
        <w:tabs>
          <w:tab w:val="left" w:pos="1000"/>
          <w:tab w:val="right" w:pos="8000"/>
          <w:tab w:val="right" w:pos="8800"/>
        </w:tabs>
      </w:pPr>
      <w:r>
        <w:rPr>
          <w:i/>
          <w:noProof/>
        </w:rPr>
        <w:t>(QD09)</w:t>
      </w:r>
    </w:p>
    <w:bookmarkStart w:id="778" w:name="SERVICE"/>
    <w:bookmarkEnd w:id="778"/>
    <w:p w:rsidR="00825579" w:rsidRDefault="00C058A6" w:rsidP="00C058A6">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Len : 2    EVER BEEN IN THE US ARMED FORC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w:t>
      </w:r>
      <w:r>
        <w:rPr>
          <w:noProof/>
        </w:rPr>
        <w:t>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92"/>
          <w:footerReference w:type="default" r:id="rId1493"/>
          <w:type w:val="continuous"/>
          <w:pgSz w:w="12240" w:h="15840"/>
          <w:pgMar w:top="1008" w:right="1008" w:bottom="432" w:left="1728" w:header="720" w:footer="720" w:gutter="0"/>
          <w:cols w:space="720"/>
        </w:sectPr>
      </w:pPr>
    </w:p>
    <w:p w:rsidR="00000000" w:rsidRDefault="00C058A6" w:rsidP="00C058A6">
      <w:pPr>
        <w:pStyle w:val="HTMLPreformatted"/>
        <w:divId w:val="1891186394"/>
        <w:rPr>
          <w:sz w:val="20"/>
        </w:rPr>
      </w:pPr>
      <w:r>
        <w:rPr>
          <w:szCs w:val="16"/>
        </w:rPr>
        <w:t>Are you currently on active duty in the United States Armed Forces, are you in a Reserve component, or are you now separated or retired from the military?</w:t>
      </w:r>
    </w:p>
    <w:p w:rsidR="00825579" w:rsidRDefault="00825579" w:rsidP="00C058A6"/>
    <w:p w:rsidR="00825579" w:rsidRDefault="00C058A6" w:rsidP="00C058A6">
      <w:pPr>
        <w:tabs>
          <w:tab w:val="left" w:pos="1000"/>
          <w:tab w:val="right" w:pos="8000"/>
          <w:tab w:val="right" w:pos="8800"/>
        </w:tabs>
      </w:pPr>
      <w:r>
        <w:rPr>
          <w:i/>
          <w:noProof/>
        </w:rPr>
        <w:t>(QD10)</w:t>
      </w:r>
    </w:p>
    <w:bookmarkStart w:id="779" w:name="MILSTAT"/>
    <w:bookmarkEnd w:id="779"/>
    <w:p w:rsidR="00825579" w:rsidRDefault="00C058A6" w:rsidP="00C058A6">
      <w:pPr>
        <w:tabs>
          <w:tab w:val="left" w:pos="1400"/>
          <w:tab w:val="right" w:pos="8000"/>
          <w:tab w:val="right" w:pos="8800"/>
        </w:tabs>
      </w:pPr>
      <w:r>
        <w:fldChar w:fldCharType="begin"/>
      </w:r>
      <w:r>
        <w:instrText xml:space="preserve"> HYPERLINK  \l "ind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ow separated/retired from reserve</w:t>
      </w:r>
      <w:r>
        <w:rPr>
          <w:noProof/>
        </w:rPr>
        <w:t>s/active dut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94"/>
          <w:footerReference w:type="default" r:id="rId1495"/>
          <w:type w:val="continuous"/>
          <w:pgSz w:w="12240" w:h="15840"/>
          <w:pgMar w:top="1008" w:right="1008" w:bottom="432" w:left="1728" w:header="720" w:footer="720" w:gutter="0"/>
          <w:cols w:space="720"/>
        </w:sectPr>
      </w:pPr>
    </w:p>
    <w:p w:rsidR="00000000" w:rsidRDefault="00C058A6" w:rsidP="00C058A6">
      <w:pPr>
        <w:pStyle w:val="HTMLPreformatted"/>
        <w:divId w:val="1661617293"/>
        <w:rPr>
          <w:sz w:val="20"/>
        </w:rPr>
      </w:pPr>
      <w:r>
        <w:rPr>
          <w:szCs w:val="16"/>
        </w:rPr>
        <w:t>This question is about your overall health. Would you say your health in general is excellent, very good, good, fair, or poor?</w:t>
      </w:r>
    </w:p>
    <w:p w:rsidR="00825579" w:rsidRDefault="00825579" w:rsidP="00C058A6"/>
    <w:p w:rsidR="00825579" w:rsidRDefault="00C058A6" w:rsidP="00C058A6">
      <w:pPr>
        <w:tabs>
          <w:tab w:val="left" w:pos="1000"/>
          <w:tab w:val="right" w:pos="8000"/>
          <w:tab w:val="right" w:pos="8800"/>
        </w:tabs>
      </w:pPr>
      <w:r>
        <w:rPr>
          <w:i/>
          <w:noProof/>
        </w:rPr>
        <w:t>(QD12)</w:t>
      </w:r>
    </w:p>
    <w:bookmarkStart w:id="780" w:name="HEALTH"/>
    <w:bookmarkEnd w:id="780"/>
    <w:p w:rsidR="00825579" w:rsidRDefault="00C058A6" w:rsidP="00C058A6">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r>
      <w:r>
        <w:rPr>
          <w:b/>
          <w:noProof/>
        </w:rPr>
        <w:t>Pct</w:t>
      </w:r>
    </w:p>
    <w:p w:rsidR="00825579" w:rsidRDefault="00C058A6" w:rsidP="00C058A6">
      <w:pPr>
        <w:tabs>
          <w:tab w:val="right" w:leader="dot" w:pos="7200"/>
          <w:tab w:val="right" w:pos="8000"/>
          <w:tab w:val="right" w:pos="8800"/>
        </w:tabs>
        <w:ind w:left="1440"/>
      </w:pPr>
      <w:r>
        <w:rPr>
          <w:noProof/>
        </w:rPr>
        <w:t>1 = Excell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Very goo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Goo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Fai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Poo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96"/>
          <w:footerReference w:type="default" r:id="rId1497"/>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781" w:name="_Toc506206835"/>
      <w:r>
        <w:rPr>
          <w:noProof/>
        </w:rPr>
        <w:lastRenderedPageBreak/>
        <w:t>IMPUTED DEMOGRAPHICS</w:t>
      </w:r>
      <w:bookmarkEnd w:id="781"/>
      <w:r>
        <w:br/>
      </w:r>
    </w:p>
    <w:p w:rsidR="00000000" w:rsidRDefault="00C058A6" w:rsidP="00C058A6">
      <w:pPr>
        <w:pStyle w:val="HTMLPreformatted"/>
        <w:divId w:val="1823622752"/>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w:t>
      </w:r>
      <w:r>
        <w:rPr>
          <w:szCs w:val="16"/>
        </w:rPr>
        <w:t>ets from earlier surveys.</w:t>
      </w:r>
    </w:p>
    <w:p w:rsidR="00825579" w:rsidRDefault="00825579" w:rsidP="00C058A6"/>
    <w:p w:rsidR="00825579" w:rsidRDefault="00C058A6" w:rsidP="00C058A6">
      <w:pPr>
        <w:tabs>
          <w:tab w:val="left" w:pos="1000"/>
          <w:tab w:val="right" w:pos="8000"/>
          <w:tab w:val="right" w:pos="8800"/>
        </w:tabs>
      </w:pPr>
      <w:r>
        <w:rPr>
          <w:i/>
          <w:noProof/>
        </w:rPr>
        <w:t>(QD01)</w:t>
      </w:r>
    </w:p>
    <w:bookmarkStart w:id="782" w:name="IRSEX"/>
    <w:bookmarkEnd w:id="782"/>
    <w:p w:rsidR="00825579" w:rsidRDefault="00C058A6" w:rsidP="00C058A6">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 xml:space="preserve">Len : 1 </w:t>
      </w:r>
      <w:r>
        <w:rPr>
          <w:noProof/>
        </w:rPr>
        <w:t xml:space="preserve">   GENDE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Mal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Femal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498"/>
          <w:footerReference w:type="default" r:id="rId14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SIAHISP, ASIARACE, QD03, QD04HISP, QD05HISP, QD05RACE)</w:t>
      </w:r>
    </w:p>
    <w:bookmarkStart w:id="783" w:name="IRHOIND"/>
    <w:bookmarkEnd w:id="783"/>
    <w:p w:rsidR="00825579" w:rsidRDefault="00C058A6" w:rsidP="00C058A6">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w:t>
      </w:r>
      <w:r>
        <w:rPr>
          <w:noProof/>
        </w:rPr>
        <w:t xml:space="preserve">    HISPANIC ORIGIN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Hispani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Hispanic</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00"/>
          <w:footerReference w:type="default" r:id="rId150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SIAHISP, ASIARACE, QD03, QD04HISP, QD05HISP, QD05RACE)</w:t>
      </w:r>
    </w:p>
    <w:bookmarkStart w:id="784" w:name="IIHOIND"/>
    <w:bookmarkEnd w:id="784"/>
    <w:p w:rsidR="00825579" w:rsidRDefault="00C058A6" w:rsidP="00C058A6">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w:t>
      </w:r>
      <w:r>
        <w:rPr>
          <w:rStyle w:val="LabelNameChar"/>
          <w:noProof/>
        </w:rPr>
        <w:t>IHOIND</w:t>
      </w:r>
      <w:r>
        <w:tab/>
      </w:r>
      <w:r>
        <w:fldChar w:fldCharType="end"/>
      </w:r>
      <w:r>
        <w:rPr>
          <w:noProof/>
        </w:rPr>
        <w:t>Len : 1    HISPANIC ORIGIN INDICATOR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Hispanicity statistically imput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02"/>
          <w:footerReference w:type="default" r:id="rId1503"/>
          <w:type w:val="continuous"/>
          <w:pgSz w:w="12240" w:h="15840"/>
          <w:pgMar w:top="1008" w:right="1008" w:bottom="432" w:left="1728" w:header="720" w:footer="720" w:gutter="0"/>
          <w:cols w:space="720"/>
        </w:sectPr>
      </w:pPr>
    </w:p>
    <w:p w:rsidR="00000000" w:rsidRDefault="00C058A6" w:rsidP="00C058A6">
      <w:pPr>
        <w:pStyle w:val="HTMLPreformatted"/>
        <w:divId w:val="6370099"/>
        <w:rPr>
          <w:szCs w:val="16"/>
        </w:rPr>
      </w:pPr>
      <w:r>
        <w:rPr>
          <w:szCs w:val="16"/>
        </w:rPr>
        <w:t>NOTE: The race variable IRNWRACE has been created to reflect the detail of categories in the race questions (represented by the raw variables QD051-QD059, QD04RACE, QD05RACE, QD05ASI1-QD05ASI7, and ASIARACE). For all categories which are not "more than one</w:t>
      </w:r>
      <w:r>
        <w:rPr>
          <w:szCs w:val="16"/>
        </w:rPr>
        <w:t xml:space="preserve"> race," the race listed was the only race selected by the respondent. Note that no separate category exists for Hispanic; they are distributed across the other fifteen levels.  </w:t>
      </w:r>
    </w:p>
    <w:p w:rsidR="00000000" w:rsidRDefault="00C058A6" w:rsidP="00C058A6">
      <w:pPr>
        <w:pStyle w:val="HTMLPreformatted"/>
        <w:divId w:val="1569681336"/>
        <w:rPr>
          <w:szCs w:val="16"/>
        </w:rPr>
      </w:pPr>
      <w:r>
        <w:rPr>
          <w:szCs w:val="16"/>
        </w:rPr>
        <w:t>In 2013 two levels (Guamanian/Chamorro and Samoan) were added to QD05. This is</w:t>
      </w:r>
      <w:r>
        <w:rPr>
          <w:szCs w:val="16"/>
        </w:rPr>
        <w:t xml:space="preserve"> not expected to have much impact on IRNWRACE, so the variable name has not been changed. Users interested in respondents who selected either or both of these response categories are referred to the variables IRRACEGC and IRRACESM.</w:t>
      </w:r>
    </w:p>
    <w:p w:rsidR="00825579" w:rsidRDefault="00825579" w:rsidP="00C058A6"/>
    <w:p w:rsidR="00825579" w:rsidRDefault="00C058A6" w:rsidP="00C058A6">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785" w:name="IRNWRACE"/>
    <w:bookmarkEnd w:id="785"/>
    <w:p w:rsidR="00825579" w:rsidRDefault="00C058A6" w:rsidP="00C058A6">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 xml:space="preserve">Len : 2    </w:t>
      </w:r>
      <w:r>
        <w:rPr>
          <w:noProof/>
        </w:rPr>
        <w:t>RACE (15 LEVEL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hit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Black/African Americ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ative Hawai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Other Pac. Isl. (incl. Guam/Chamorro and Samo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ative Hawaiian/Other Pacific Islan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Chine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Filipi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Japane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Asian In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Kore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Vietname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Other As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More than one rac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04"/>
          <w:footerReference w:type="default" r:id="rId15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SIARACE, QD04RACE, QD051, QD052, QD053, QD054, QD055, QD056, QD057, QD058, QD059, QD05ASI1, QD05ASI2, QD05ASI3, QD05ASI4, QD05ASI5, QD05ASI6, QD05ASI7, QD05RACE)</w:t>
      </w:r>
    </w:p>
    <w:bookmarkStart w:id="786" w:name="IINWRACE"/>
    <w:bookmarkEnd w:id="786"/>
    <w:p w:rsidR="00825579" w:rsidRDefault="00C058A6" w:rsidP="00C058A6">
      <w:pPr>
        <w:tabs>
          <w:tab w:val="left" w:pos="1400"/>
          <w:tab w:val="right" w:pos="8000"/>
          <w:tab w:val="right" w:pos="8800"/>
        </w:tabs>
      </w:pPr>
      <w:r>
        <w:fldChar w:fldCharType="begin"/>
      </w:r>
      <w:r>
        <w:instrText xml:space="preserve"> HYPERLINK  \l "index_IINWRACE" </w:instrText>
      </w:r>
      <w:r>
        <w:fldChar w:fldCharType="separate"/>
      </w:r>
      <w:r>
        <w:rPr>
          <w:rStyle w:val="LabelNameChar"/>
          <w:noProof/>
        </w:rPr>
        <w:t>IINWRACE</w:t>
      </w:r>
      <w:r>
        <w:tab/>
      </w:r>
      <w:r>
        <w:fldChar w:fldCharType="end"/>
      </w:r>
      <w:r>
        <w:rPr>
          <w:noProof/>
        </w:rPr>
        <w:t xml:space="preserve">Len : 1    RACE (15 LEVELS) - </w:t>
      </w:r>
      <w:r>
        <w:rPr>
          <w:noProof/>
        </w:rPr>
        <w:t>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tat. imputation of "Asian" into finer categori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Statistically imputed (restricte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06"/>
          <w:footerReference w:type="default" r:id="rId1507"/>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787" w:name="_Toc506206836"/>
      <w:r>
        <w:rPr>
          <w:noProof/>
        </w:rPr>
        <w:lastRenderedPageBreak/>
        <w:t>RECODED DEMOGRAPHICS</w:t>
      </w:r>
      <w:bookmarkEnd w:id="787"/>
      <w:r>
        <w:br/>
      </w:r>
    </w:p>
    <w:p w:rsidR="00825579" w:rsidRDefault="00C058A6" w:rsidP="00C058A6">
      <w:pPr>
        <w:tabs>
          <w:tab w:val="left" w:pos="1000"/>
          <w:tab w:val="right" w:pos="8000"/>
          <w:tab w:val="right" w:pos="8800"/>
        </w:tabs>
      </w:pPr>
      <w:r>
        <w:rPr>
          <w:i/>
          <w:noProof/>
        </w:rPr>
        <w:t>(AGE)</w:t>
      </w:r>
    </w:p>
    <w:bookmarkStart w:id="788" w:name="CATAGE"/>
    <w:bookmarkEnd w:id="788"/>
    <w:p w:rsidR="00825579" w:rsidRDefault="00C058A6" w:rsidP="00C058A6">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RC-AGE CATEGOR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17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w:t>
      </w:r>
      <w:r>
        <w:rPr>
          <w:noProof/>
        </w:rPr>
        <w:t>18-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6-3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35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08"/>
          <w:footerReference w:type="default" r:id="rId15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89" w:name="CATAG2"/>
    <w:bookmarkEnd w:id="789"/>
    <w:p w:rsidR="00825579" w:rsidRDefault="00C058A6" w:rsidP="00C058A6">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RC-AGE CATEGORY RECODE (3 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1 = 12-17 </w:t>
      </w:r>
      <w:r>
        <w:rPr>
          <w:noProof/>
        </w:rPr>
        <w:t>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8-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6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10"/>
          <w:footerReference w:type="default" r:id="rId15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0" w:name="CATAG3"/>
    <w:bookmarkEnd w:id="790"/>
    <w:p w:rsidR="00825579" w:rsidRDefault="00C058A6" w:rsidP="00C058A6">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RC-AGE CATEGORY RECODE (5 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17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8-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6-3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35-4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50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12"/>
          <w:footerReference w:type="default" r:id="rId15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1" w:name="CATAG7"/>
    <w:bookmarkEnd w:id="791"/>
    <w:p w:rsidR="00825579" w:rsidRDefault="00C058A6" w:rsidP="00C058A6">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 xml:space="preserve">Len : 1    RC-AGE CATEGORY RECODE (7 </w:t>
      </w:r>
      <w:r>
        <w:rPr>
          <w:noProof/>
        </w:rPr>
        <w:t>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13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4-1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6-17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8-20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1-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26-3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35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14"/>
          <w:footerReference w:type="default" r:id="rId15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w:t>
      </w:r>
      <w:r>
        <w:rPr>
          <w:i/>
          <w:noProof/>
        </w:rPr>
        <w:t>AGE)</w:t>
      </w:r>
    </w:p>
    <w:bookmarkStart w:id="792" w:name="CATAG18"/>
    <w:bookmarkEnd w:id="792"/>
    <w:p w:rsidR="00825579" w:rsidRDefault="00C058A6" w:rsidP="00C058A6">
      <w:pPr>
        <w:tabs>
          <w:tab w:val="left" w:pos="1400"/>
          <w:tab w:val="right" w:pos="8000"/>
          <w:tab w:val="right" w:pos="8800"/>
        </w:tabs>
      </w:pPr>
      <w:r>
        <w:fldChar w:fldCharType="begin"/>
      </w:r>
      <w:r>
        <w:instrText xml:space="preserve"> HYPERLINK  \l "index_CATAG18" </w:instrText>
      </w:r>
      <w:r>
        <w:fldChar w:fldCharType="separate"/>
      </w:r>
      <w:r>
        <w:rPr>
          <w:rStyle w:val="LabelNameChar"/>
          <w:noProof/>
        </w:rPr>
        <w:t>CATAG18</w:t>
      </w:r>
      <w:r>
        <w:tab/>
      </w:r>
      <w:r>
        <w:fldChar w:fldCharType="end"/>
      </w:r>
      <w:r>
        <w:rPr>
          <w:noProof/>
        </w:rPr>
        <w:t>Len : 1    RC-AGE CATEGORY RECODE (2 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8 or Ol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2-17 Years Ol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16"/>
          <w:footerReference w:type="default" r:id="rId15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GE)</w:t>
      </w:r>
    </w:p>
    <w:bookmarkStart w:id="793" w:name="DETALAGE"/>
    <w:bookmarkEnd w:id="793"/>
    <w:p w:rsidR="00825579" w:rsidRDefault="00C058A6" w:rsidP="00C058A6">
      <w:pPr>
        <w:tabs>
          <w:tab w:val="left" w:pos="1400"/>
          <w:tab w:val="right" w:pos="8000"/>
          <w:tab w:val="right" w:pos="8800"/>
        </w:tabs>
      </w:pPr>
      <w:r>
        <w:fldChar w:fldCharType="begin"/>
      </w:r>
      <w:r>
        <w:instrText xml:space="preserve"> HYPERLINK  \l "index_DETA</w:instrText>
      </w:r>
      <w:r>
        <w:instrText xml:space="preserve">LAGE" </w:instrText>
      </w:r>
      <w:r>
        <w:fldChar w:fldCharType="separate"/>
      </w:r>
      <w:r>
        <w:rPr>
          <w:rStyle w:val="LabelNameChar"/>
          <w:noProof/>
        </w:rPr>
        <w:t>DETALAGE</w:t>
      </w:r>
      <w:r>
        <w:tab/>
      </w:r>
      <w:r>
        <w:fldChar w:fldCharType="end"/>
      </w:r>
      <w:r>
        <w:rPr>
          <w:noProof/>
        </w:rPr>
        <w:t>Len : 2    RC-DETAILED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3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6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17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18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1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20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0 </w:t>
      </w:r>
      <w:r>
        <w:rPr>
          <w:noProof/>
        </w:rPr>
        <w:t>= 21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22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23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2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 = 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26-2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 = 30-3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 = 35-3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8 = 40-4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 = 45-4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 = 50-5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 = 55-59</w:t>
      </w:r>
      <w:r>
        <w:rPr>
          <w:noProof/>
        </w:rPr>
        <w:t xml:space="preserve">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 = 60-6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 = 65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18"/>
          <w:footerReference w:type="default" r:id="rId15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4" w:name="YTHAGE"/>
    <w:bookmarkEnd w:id="794"/>
    <w:p w:rsidR="00825579" w:rsidRDefault="00C058A6" w:rsidP="00C058A6">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RC-YOUTH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 or 13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4 or 1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16 or 17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18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20"/>
          <w:footerReference w:type="default" r:id="rId15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5" w:name="AGEADULT"/>
    <w:bookmarkEnd w:id="795"/>
    <w:p w:rsidR="00825579" w:rsidRDefault="00C058A6" w:rsidP="00C058A6">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RC-ADULT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w:t>
      </w:r>
      <w:r>
        <w:rPr>
          <w:noProof/>
        </w:rPr>
        <w:t xml:space="preserve"> = 18-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26-3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35-4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50 or Ol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12-17 Years Ol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22"/>
          <w:footerReference w:type="default" r:id="rId15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6" w:name="CATAGMH2"/>
    <w:bookmarkEnd w:id="796"/>
    <w:p w:rsidR="00825579" w:rsidRDefault="00C058A6" w:rsidP="00C058A6">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 xml:space="preserve">Len : 1    </w:t>
      </w:r>
      <w:r>
        <w:rPr>
          <w:noProof/>
        </w:rPr>
        <w:t>RC-ADULT MENTAL HEALTH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8-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26-4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50 or Ol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24"/>
          <w:footerReference w:type="default" r:id="rId15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7" w:name="AGEDRNK"/>
    <w:bookmarkEnd w:id="797"/>
    <w:p w:rsidR="00825579" w:rsidRDefault="00C058A6" w:rsidP="00C058A6">
      <w:pPr>
        <w:tabs>
          <w:tab w:val="left" w:pos="1400"/>
          <w:tab w:val="right" w:pos="8000"/>
          <w:tab w:val="right" w:pos="8800"/>
        </w:tabs>
      </w:pPr>
      <w:r>
        <w:fldChar w:fldCharType="begin"/>
      </w:r>
      <w:r>
        <w:instrText xml:space="preserve"> HYPERLINK  \l "i</w:instrText>
      </w:r>
      <w:r>
        <w:instrText xml:space="preserve">ndex_AGEDRNK" </w:instrText>
      </w:r>
      <w:r>
        <w:fldChar w:fldCharType="separate"/>
      </w:r>
      <w:r>
        <w:rPr>
          <w:rStyle w:val="LabelNameChar"/>
          <w:noProof/>
        </w:rPr>
        <w:t>AGEDRNK</w:t>
      </w:r>
      <w:r>
        <w:tab/>
      </w:r>
      <w:r>
        <w:fldChar w:fldCharType="end"/>
      </w:r>
      <w:r>
        <w:rPr>
          <w:noProof/>
        </w:rPr>
        <w:t>Len : 1    RC-UNDERAGE DRINKING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2-20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21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26"/>
          <w:footerReference w:type="default" r:id="rId15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798" w:name="EDUCAGE"/>
    <w:bookmarkEnd w:id="798"/>
    <w:p w:rsidR="00825579" w:rsidRDefault="00C058A6" w:rsidP="00C058A6">
      <w:pPr>
        <w:tabs>
          <w:tab w:val="left" w:pos="1400"/>
          <w:tab w:val="right" w:pos="8000"/>
          <w:tab w:val="right" w:pos="8800"/>
        </w:tabs>
      </w:pPr>
      <w:r>
        <w:fldChar w:fldCharType="begin"/>
      </w:r>
      <w:r>
        <w:instrText xml:space="preserve"> HYPERLINK  \l "index_EDUCAGE" </w:instrText>
      </w:r>
      <w:r>
        <w:fldChar w:fldCharType="separate"/>
      </w:r>
      <w:r>
        <w:rPr>
          <w:rStyle w:val="LabelNameChar"/>
          <w:noProof/>
        </w:rPr>
        <w:t>EDUCAGE</w:t>
      </w:r>
      <w:r>
        <w:tab/>
      </w:r>
      <w:r>
        <w:fldChar w:fldCharType="end"/>
      </w:r>
      <w:r>
        <w:rPr>
          <w:noProof/>
        </w:rPr>
        <w:t>Len : 1    RC-COLLEGE EDUCATION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8-22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28"/>
          <w:footerReference w:type="default" r:id="rId152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AGE)</w:t>
      </w:r>
    </w:p>
    <w:bookmarkStart w:id="799" w:name="COLLAGES"/>
    <w:bookmarkEnd w:id="799"/>
    <w:p w:rsidR="00825579" w:rsidRDefault="00C058A6" w:rsidP="00C058A6">
      <w:pPr>
        <w:tabs>
          <w:tab w:val="left" w:pos="1400"/>
          <w:tab w:val="right" w:pos="8000"/>
          <w:tab w:val="right" w:pos="8800"/>
        </w:tabs>
      </w:pPr>
      <w:r>
        <w:fldChar w:fldCharType="begin"/>
      </w:r>
      <w:r>
        <w:instrText xml:space="preserve"> HYPERLINK  \l "index_COLLAGES" </w:instrText>
      </w:r>
      <w:r>
        <w:fldChar w:fldCharType="separate"/>
      </w:r>
      <w:r>
        <w:rPr>
          <w:rStyle w:val="LabelNameChar"/>
          <w:noProof/>
        </w:rPr>
        <w:t>COLLAGES</w:t>
      </w:r>
      <w:r>
        <w:tab/>
      </w:r>
      <w:r>
        <w:fldChar w:fldCharType="end"/>
      </w:r>
      <w:r>
        <w:rPr>
          <w:noProof/>
        </w:rPr>
        <w:t>Len : 1    RC-COLLEGE ENROLLMENT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8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9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0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21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22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30"/>
          <w:footerReference w:type="default" r:id="rId153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w:t>
      </w:r>
    </w:p>
    <w:bookmarkStart w:id="800" w:name="PREGAGE2"/>
    <w:bookmarkEnd w:id="800"/>
    <w:p w:rsidR="00825579" w:rsidRDefault="00C058A6" w:rsidP="00C058A6">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RC-PREGNANCY AGE CATEGORY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15-17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18-25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6-44 Years 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32"/>
          <w:footerReference w:type="default" r:id="rId153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ATAGE, IRSEX)</w:t>
      </w:r>
    </w:p>
    <w:bookmarkStart w:id="801" w:name="SEXAGE"/>
    <w:bookmarkEnd w:id="801"/>
    <w:p w:rsidR="00825579" w:rsidRDefault="00C058A6" w:rsidP="00C058A6">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RC-COMBINED GENDER BY AGE CATEGORY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Males Aged 12-17 (IRSEX=1 and CATAGE=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Females Aged </w:t>
      </w:r>
      <w:r>
        <w:rPr>
          <w:noProof/>
        </w:rPr>
        <w:t>12-17 (IRSEX=2 and CATAGE=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ales Aged 18-25 (IRSEX=1 and CATAGE=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Females Aged 18-25 (IRSEX=2 and CATAGE=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Otherwis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34"/>
          <w:footerReference w:type="default" r:id="rId153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 IRSEX)</w:t>
      </w:r>
    </w:p>
    <w:bookmarkStart w:id="802" w:name="M15_44"/>
    <w:bookmarkEnd w:id="802"/>
    <w:p w:rsidR="00825579" w:rsidRDefault="00C058A6" w:rsidP="00C058A6">
      <w:pPr>
        <w:tabs>
          <w:tab w:val="left" w:pos="1400"/>
          <w:tab w:val="right" w:pos="8000"/>
          <w:tab w:val="right" w:pos="8800"/>
        </w:tabs>
      </w:pPr>
      <w:r>
        <w:fldChar w:fldCharType="begin"/>
      </w:r>
      <w:r>
        <w:instrText xml:space="preserve"> HYPERLINK  \l "inde</w:instrText>
      </w:r>
      <w:r>
        <w:instrText xml:space="preserve">x_M15_44" </w:instrText>
      </w:r>
      <w:r>
        <w:fldChar w:fldCharType="separate"/>
      </w:r>
      <w:r>
        <w:rPr>
          <w:rStyle w:val="LabelNameChar"/>
          <w:noProof/>
        </w:rPr>
        <w:t>M15_44</w:t>
      </w:r>
      <w:r>
        <w:tab/>
      </w:r>
      <w:r>
        <w:fldChar w:fldCharType="end"/>
      </w:r>
      <w:r>
        <w:rPr>
          <w:noProof/>
        </w:rPr>
        <w:t>Len : 1    RC-MALES AGED 15-44</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36"/>
          <w:footerReference w:type="default" r:id="rId153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 IRSEX)</w:t>
      </w:r>
    </w:p>
    <w:bookmarkStart w:id="803" w:name="F15_44"/>
    <w:bookmarkEnd w:id="803"/>
    <w:p w:rsidR="00825579" w:rsidRDefault="00C058A6" w:rsidP="00C058A6">
      <w:pPr>
        <w:tabs>
          <w:tab w:val="left" w:pos="1400"/>
          <w:tab w:val="right" w:pos="8000"/>
          <w:tab w:val="right" w:pos="8800"/>
        </w:tabs>
      </w:pPr>
      <w:r>
        <w:fldChar w:fldCharType="begin"/>
      </w:r>
      <w:r>
        <w:instrText xml:space="preserve"> HYPERLINK  \l "index_F15_44" </w:instrText>
      </w:r>
      <w:r>
        <w:fldChar w:fldCharType="separate"/>
      </w:r>
      <w:r>
        <w:rPr>
          <w:rStyle w:val="LabelNameChar"/>
          <w:noProof/>
        </w:rPr>
        <w:t>F15_44</w:t>
      </w:r>
      <w:r>
        <w:tab/>
      </w:r>
      <w:r>
        <w:fldChar w:fldCharType="end"/>
      </w:r>
      <w:r>
        <w:rPr>
          <w:noProof/>
        </w:rPr>
        <w:t>Len : 1    RC-FEMALES AGED 15-44</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38"/>
          <w:footerReference w:type="default" r:id="rId15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 IRSEX)</w:t>
      </w:r>
    </w:p>
    <w:bookmarkStart w:id="804" w:name="M18_49"/>
    <w:bookmarkEnd w:id="804"/>
    <w:p w:rsidR="00825579" w:rsidRDefault="00C058A6" w:rsidP="00C058A6">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Len : 1</w:t>
      </w:r>
      <w:r>
        <w:rPr>
          <w:noProof/>
        </w:rPr>
        <w:t xml:space="preserve">    RC-MALES AGED 18-49</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40"/>
          <w:footerReference w:type="default" r:id="rId15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 IRSEX)</w:t>
      </w:r>
    </w:p>
    <w:bookmarkStart w:id="805" w:name="F18_49"/>
    <w:bookmarkEnd w:id="805"/>
    <w:p w:rsidR="00825579" w:rsidRDefault="00C058A6" w:rsidP="00C058A6">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    RC-FEMALES AG</w:t>
      </w:r>
      <w:r>
        <w:rPr>
          <w:noProof/>
        </w:rPr>
        <w:t>ED 18-49</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42"/>
          <w:footerReference w:type="default" r:id="rId15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 IRSEX)</w:t>
      </w:r>
    </w:p>
    <w:bookmarkStart w:id="806" w:name="M_18UP"/>
    <w:bookmarkEnd w:id="806"/>
    <w:p w:rsidR="00825579" w:rsidRDefault="00C058A6" w:rsidP="00C058A6">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Len : 1    RC-MALES AGED 18 OR OLD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44"/>
          <w:footerReference w:type="default" r:id="rId15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AGE, IRSEX)</w:t>
      </w:r>
    </w:p>
    <w:bookmarkStart w:id="807" w:name="F_18UP"/>
    <w:bookmarkEnd w:id="807"/>
    <w:p w:rsidR="00825579" w:rsidRDefault="00C058A6" w:rsidP="00C058A6">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Len : 1    RC-FEMALES AGED 18 OR OLDER</w:t>
      </w:r>
      <w:r>
        <w:rPr>
          <w:noProof/>
        </w:rPr>
        <w:tab/>
      </w:r>
      <w:r>
        <w:rPr>
          <w:noProof/>
        </w:rPr>
        <w:cr/>
      </w:r>
      <w:r>
        <w:rPr>
          <w:noProof/>
        </w:rPr>
        <w:tab/>
      </w:r>
      <w:r>
        <w:rPr>
          <w:noProof/>
        </w:rPr>
        <w:tab/>
      </w:r>
      <w:r>
        <w:rPr>
          <w:b/>
          <w:noProof/>
        </w:rPr>
        <w:t>Fr</w:t>
      </w:r>
      <w:r>
        <w:rPr>
          <w:b/>
          <w:noProof/>
        </w:rPr>
        <w:t>eq</w:t>
      </w:r>
      <w:r>
        <w:rPr>
          <w:b/>
          <w:noProof/>
        </w:rPr>
        <w:tab/>
        <w:t>Pct</w:t>
      </w:r>
    </w:p>
    <w:p w:rsidR="00825579" w:rsidRDefault="00C058A6" w:rsidP="00C058A6">
      <w:pPr>
        <w:tabs>
          <w:tab w:val="right" w:leader="dot" w:pos="7200"/>
          <w:tab w:val="right" w:pos="8000"/>
          <w:tab w:val="right" w:pos="8800"/>
        </w:tabs>
        <w:ind w:left="1440"/>
      </w:pPr>
      <w:r>
        <w:rPr>
          <w:noProof/>
        </w:rPr>
        <w:t>0 = Otherwi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46"/>
          <w:footerReference w:type="default" r:id="rId1547"/>
          <w:type w:val="continuous"/>
          <w:pgSz w:w="12240" w:h="15840"/>
          <w:pgMar w:top="1008" w:right="1008" w:bottom="432" w:left="1728" w:header="720" w:footer="720" w:gutter="0"/>
          <w:cols w:space="720"/>
        </w:sectPr>
      </w:pPr>
    </w:p>
    <w:p w:rsidR="00000000" w:rsidRDefault="00C058A6" w:rsidP="00C058A6">
      <w:pPr>
        <w:pStyle w:val="HTMLPreformatted"/>
        <w:divId w:val="1199319309"/>
        <w:rPr>
          <w:sz w:val="20"/>
        </w:rPr>
      </w:pPr>
      <w:r>
        <w:rPr>
          <w:szCs w:val="16"/>
        </w:rPr>
        <w:lastRenderedPageBreak/>
        <w:t>NOTE: NEWRACE1 is a recode using the values from IRNWRACE and IRHOIND. In IRNWRACE, Hispanic respondents are distributed across the 15 levels. In NEWRACE1, which is otherwise identical to IRNWRACE, Hispanic respondents are separated out and given their own</w:t>
      </w:r>
      <w:r>
        <w:rPr>
          <w:szCs w:val="16"/>
        </w:rPr>
        <w:t xml:space="preserve"> level. NEWRACE2 is a recode of NEWRACE1, with some of the finer categories collapsed into broad categories.</w:t>
      </w:r>
    </w:p>
    <w:p w:rsidR="00825579" w:rsidRDefault="00825579" w:rsidP="00C058A6"/>
    <w:p w:rsidR="00825579" w:rsidRDefault="00C058A6" w:rsidP="00C058A6">
      <w:pPr>
        <w:tabs>
          <w:tab w:val="left" w:pos="1000"/>
          <w:tab w:val="right" w:pos="8000"/>
          <w:tab w:val="right" w:pos="8800"/>
        </w:tabs>
      </w:pPr>
      <w:r>
        <w:rPr>
          <w:i/>
          <w:noProof/>
        </w:rPr>
        <w:t>(IRHOIND, IRNWRACE)</w:t>
      </w:r>
    </w:p>
    <w:bookmarkStart w:id="808" w:name="NEWRACE1"/>
    <w:bookmarkEnd w:id="808"/>
    <w:p w:rsidR="00825579" w:rsidRDefault="00C058A6" w:rsidP="00C058A6">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 xml:space="preserve">Len : 2    RC-RACE/HISPANICITY </w:t>
      </w:r>
      <w:r>
        <w:rPr>
          <w:noProof/>
        </w:rPr>
        <w:t>RECODE (16 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 = NonHisp </w:t>
      </w:r>
      <w:r>
        <w:rPr>
          <w:noProof/>
        </w:rPr>
        <w:t>Other Pacific Isldr (IRNWRACE=5,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NonHisp</w:t>
      </w:r>
      <w:r>
        <w:rPr>
          <w:noProof/>
        </w:rPr>
        <w:t xml:space="preserve"> Asian Indian (IRNWRACE=10,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 = NonHisp, Asian multple cat (IRNWRACE=14,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N</w:t>
      </w:r>
      <w:r>
        <w:rPr>
          <w:noProof/>
        </w:rPr>
        <w:t>onHisp, More than one race(IRNWRACE=15,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48"/>
          <w:footerReference w:type="default" r:id="rId154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OIND, IRNWRACE)</w:t>
      </w:r>
    </w:p>
    <w:bookmarkStart w:id="809" w:name="NEWRACE2"/>
    <w:bookmarkEnd w:id="809"/>
    <w:p w:rsidR="00825579" w:rsidRDefault="00C058A6" w:rsidP="00C058A6">
      <w:pPr>
        <w:tabs>
          <w:tab w:val="left" w:pos="1400"/>
          <w:tab w:val="right" w:pos="8000"/>
          <w:tab w:val="right" w:pos="8800"/>
        </w:tabs>
      </w:pPr>
      <w:r>
        <w:fldChar w:fldCharType="begin"/>
      </w:r>
      <w:r>
        <w:instrText xml:space="preserve"> HYPERLINK  \l "index_NEWRACE2" </w:instrText>
      </w:r>
      <w:r>
        <w:fldChar w:fldCharType="separate"/>
      </w:r>
      <w:r>
        <w:rPr>
          <w:rStyle w:val="LabelNameChar"/>
          <w:noProof/>
        </w:rPr>
        <w:t>NEWRACE2</w:t>
      </w:r>
      <w:r>
        <w:tab/>
      </w:r>
      <w:r>
        <w:fldChar w:fldCharType="end"/>
      </w:r>
      <w:r>
        <w:rPr>
          <w:noProof/>
        </w:rPr>
        <w:t>Len : 1</w:t>
      </w:r>
      <w:r>
        <w:rPr>
          <w:noProof/>
        </w:rPr>
        <w:t xml:space="preserve">    RC-RACE/HISPANICITY RECODE (7 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nHisp Black/Afr Am (IRNWRACE=2,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onHisp Native Am/AK Native (IRNWRACE=3,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Hisp Nat HI/Oth Pac Isl(IRNWRACE=4-6,IRHOI</w:t>
      </w:r>
      <w:r>
        <w:rPr>
          <w:noProof/>
        </w:rPr>
        <w:t>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Hisp Asian (IRNWRACE=7-14,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Hisp more than one race (IRNWRACE=15,IRHOIND=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Hispanic (IRHOIND=1, any value of IRNWRAC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50"/>
          <w:footerReference w:type="default" r:id="rId1551"/>
          <w:type w:val="continuous"/>
          <w:pgSz w:w="12240" w:h="15840"/>
          <w:pgMar w:top="1008" w:right="1008" w:bottom="432" w:left="1728" w:header="720" w:footer="720" w:gutter="0"/>
          <w:cols w:space="720"/>
        </w:sectPr>
      </w:pPr>
    </w:p>
    <w:p w:rsidR="00000000" w:rsidRDefault="00C058A6" w:rsidP="00C058A6">
      <w:pPr>
        <w:pStyle w:val="HTMLPreformatted"/>
        <w:divId w:val="1633171822"/>
        <w:rPr>
          <w:sz w:val="20"/>
        </w:rPr>
      </w:pPr>
      <w:r>
        <w:rPr>
          <w:szCs w:val="16"/>
        </w:rPr>
        <w:t>The race categories Non-Hispanic Native Hawaiian and Other Pacific Islander (NEWRACE1=6), Non-Hispanic Other Asian (NEWRACE1=13), Non-Hispanic Asian Multiple Categories (NEWRACE1=14), Non-Hispanic more than one race (NEWRACE1=15), and Hispanic (NEWRACE1=16</w:t>
      </w:r>
      <w:r>
        <w:rPr>
          <w:szCs w:val="16"/>
        </w:rPr>
        <w:t>) have been collapsed to form the expanded race category "Other". To obtain counts of all Non-Hispanic cases, the "Other" category would require further recoding to remove the Hispanic (NEWRACE1=16) cases.</w:t>
      </w:r>
    </w:p>
    <w:p w:rsidR="00825579" w:rsidRDefault="00825579" w:rsidP="00C058A6"/>
    <w:p w:rsidR="00825579" w:rsidRDefault="00C058A6" w:rsidP="00C058A6">
      <w:pPr>
        <w:tabs>
          <w:tab w:val="left" w:pos="1000"/>
          <w:tab w:val="right" w:pos="8000"/>
          <w:tab w:val="right" w:pos="8800"/>
        </w:tabs>
      </w:pPr>
      <w:r>
        <w:rPr>
          <w:i/>
          <w:noProof/>
        </w:rPr>
        <w:t>(NEWRACE1)</w:t>
      </w:r>
    </w:p>
    <w:bookmarkStart w:id="810" w:name="EXPRACE"/>
    <w:bookmarkEnd w:id="810"/>
    <w:p w:rsidR="00825579" w:rsidRDefault="00C058A6" w:rsidP="00C058A6">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RC-EXPANDED RACE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ative Hawaiian, Not Hisp (NEWRACE1=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 </w:t>
      </w:r>
      <w:r>
        <w:rPr>
          <w:noProof/>
        </w:rPr>
        <w:t>= Other Pac Isl, Not Hisp (NEWRACE1=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Korean, Not Hisp (NEWRACE1=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1 = </w:t>
      </w:r>
      <w:r>
        <w:rPr>
          <w:noProof/>
        </w:rPr>
        <w:t>Vietnamese, Not Hisp (NEWRACE1=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Other (Otherwis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52"/>
          <w:footerReference w:type="default" r:id="rId1553"/>
          <w:type w:val="continuous"/>
          <w:pgSz w:w="12240" w:h="15840"/>
          <w:pgMar w:top="1008" w:right="1008" w:bottom="432" w:left="1728" w:header="720" w:footer="720" w:gutter="0"/>
          <w:cols w:space="720"/>
        </w:sectPr>
      </w:pPr>
    </w:p>
    <w:p w:rsidR="00000000" w:rsidRDefault="00C058A6" w:rsidP="00C058A6">
      <w:pPr>
        <w:pStyle w:val="HTMLPreformatted"/>
        <w:divId w:val="1214731621"/>
        <w:rPr>
          <w:sz w:val="20"/>
        </w:rPr>
      </w:pPr>
      <w:r>
        <w:rPr>
          <w:szCs w:val="16"/>
        </w:rPr>
        <w:lastRenderedPageBreak/>
        <w:t>The race categories Non-Hispanic Other Asian (NEWRACE1=13), Non-Hispanic Asian Multiple Categories (NEWRACE1=14), Non-Hispanic more than one race (NEWRACE1=15), and Hispanic (NEWRACE1=16) have been collapsed to form the expanded race category "Other". To o</w:t>
      </w:r>
      <w:r>
        <w:rPr>
          <w:szCs w:val="16"/>
        </w:rPr>
        <w:t>btain counts of all Non-Hispanic cases, the "Other" category would require further recoding to remove the Hispanic (NEWRACE1=16) cases.</w:t>
      </w:r>
    </w:p>
    <w:p w:rsidR="00825579" w:rsidRDefault="00825579" w:rsidP="00C058A6"/>
    <w:p w:rsidR="00825579" w:rsidRDefault="00C058A6" w:rsidP="00C058A6">
      <w:pPr>
        <w:tabs>
          <w:tab w:val="left" w:pos="1000"/>
          <w:tab w:val="right" w:pos="8000"/>
          <w:tab w:val="right" w:pos="8800"/>
        </w:tabs>
      </w:pPr>
      <w:r>
        <w:rPr>
          <w:i/>
          <w:noProof/>
        </w:rPr>
        <w:t>(NEWRACE1)</w:t>
      </w:r>
    </w:p>
    <w:bookmarkStart w:id="811" w:name="EXPRACE2"/>
    <w:bookmarkEnd w:id="811"/>
    <w:p w:rsidR="00825579" w:rsidRDefault="00C058A6" w:rsidP="00C058A6">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Len : 2    RC-EXPANDED RACE RECODE COMB NH NAT HAW/OTH PA</w:t>
      </w:r>
      <w:r>
        <w:rPr>
          <w:noProof/>
        </w:rPr>
        <w:t>C IS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Am Ind/AK Native, Not Hisp (NEWRACE1=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ative HI/Oth Pac Isl, Not Hisp (NEWRACE1=4,5,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Filipino, Not Hisp (N</w:t>
      </w:r>
      <w:r>
        <w:rPr>
          <w:noProof/>
        </w:rPr>
        <w:t>EWRACE1=8)</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Other (Otherwis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54"/>
          <w:footerReference w:type="default" r:id="rId155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NEWRACE2)</w:t>
      </w:r>
    </w:p>
    <w:bookmarkStart w:id="812" w:name="RACE4"/>
    <w:bookmarkEnd w:id="812"/>
    <w:p w:rsidR="00825579" w:rsidRDefault="00C058A6" w:rsidP="00C058A6">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C-RACE RECODE (4 LEVEL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Other or Multiple, Not Hispanic (NEWRACE2=3</w:t>
      </w:r>
      <w:r>
        <w:rPr>
          <w:noProof/>
        </w:rPr>
        <w:t>,4,5,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Hispanic (NEWRACE2=7)</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56"/>
          <w:footerReference w:type="default" r:id="rId1557"/>
          <w:type w:val="continuous"/>
          <w:pgSz w:w="12240" w:h="15840"/>
          <w:pgMar w:top="1008" w:right="1008" w:bottom="432" w:left="1728" w:header="720" w:footer="720" w:gutter="0"/>
          <w:cols w:space="720"/>
        </w:sectPr>
      </w:pPr>
    </w:p>
    <w:p w:rsidR="00000000" w:rsidRDefault="00C058A6" w:rsidP="00C058A6">
      <w:pPr>
        <w:pStyle w:val="HTMLPreformatted"/>
        <w:divId w:val="345986822"/>
        <w:rPr>
          <w:sz w:val="20"/>
        </w:rPr>
      </w:pPr>
      <w:r>
        <w:rPr>
          <w:szCs w:val="16"/>
        </w:rPr>
        <w:t xml:space="preserve">The Hispanic-Origin categories Other (IRHOGRP4=4), Dominican (IRHOGRP4=6), Spanish (IRHOGRP4=7), and Not Hispanic (IRHOGRP4=99) have been collapsed to form the category "Other". To obtain counts of all Hispanic cases, remove the not Hispanic (IRHOGRP4=99) </w:t>
      </w:r>
      <w:r>
        <w:rPr>
          <w:szCs w:val="16"/>
        </w:rPr>
        <w:t>cases.</w:t>
      </w:r>
    </w:p>
    <w:p w:rsidR="00825579" w:rsidRDefault="00825579" w:rsidP="00C058A6"/>
    <w:p w:rsidR="00825579" w:rsidRDefault="00C058A6" w:rsidP="00C058A6">
      <w:pPr>
        <w:tabs>
          <w:tab w:val="left" w:pos="1000"/>
          <w:tab w:val="right" w:pos="8000"/>
          <w:tab w:val="right" w:pos="8800"/>
        </w:tabs>
      </w:pPr>
      <w:r>
        <w:rPr>
          <w:i/>
          <w:noProof/>
        </w:rPr>
        <w:t>(IRHOGRP4)</w:t>
      </w:r>
    </w:p>
    <w:bookmarkStart w:id="813" w:name="HISP2"/>
    <w:bookmarkEnd w:id="813"/>
    <w:p w:rsidR="00825579" w:rsidRDefault="00C058A6" w:rsidP="00C058A6">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RC-HISPANIC-ORIGIN GROUP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Mexican (IRHOGRP4=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w:t>
      </w:r>
      <w:r>
        <w:rPr>
          <w:noProof/>
        </w:rPr>
        <w:t>Puerto Rican (IRHOGRP4=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Cuban (IRHOGRP4=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Other (Otherwis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58"/>
          <w:footerReference w:type="default" r:id="rId15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OGRP4)</w:t>
      </w:r>
    </w:p>
    <w:bookmarkStart w:id="814" w:name="HISPGRP"/>
    <w:bookmarkEnd w:id="814"/>
    <w:p w:rsidR="00825579" w:rsidRDefault="00C058A6" w:rsidP="00C058A6">
      <w:pPr>
        <w:tabs>
          <w:tab w:val="left" w:pos="1400"/>
          <w:tab w:val="right" w:pos="8000"/>
          <w:tab w:val="right" w:pos="8800"/>
        </w:tabs>
      </w:pPr>
      <w:r>
        <w:fldChar w:fldCharType="begin"/>
      </w:r>
      <w:r>
        <w:instrText xml:space="preserve"> HYPERLINK  \l "index_HISPGRP" </w:instrText>
      </w:r>
      <w:r>
        <w:fldChar w:fldCharType="separate"/>
      </w:r>
      <w:r>
        <w:rPr>
          <w:rStyle w:val="LabelNameChar"/>
          <w:noProof/>
        </w:rPr>
        <w:t>HISPGRP</w:t>
      </w:r>
      <w:r>
        <w:tab/>
      </w:r>
      <w:r>
        <w:fldChar w:fldCharType="end"/>
      </w:r>
      <w:r>
        <w:rPr>
          <w:noProof/>
        </w:rPr>
        <w:t>Len : 2    RC-HISPANIC-ORIGIN GROUP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exican (IRHOGRP4=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Cuban (IRHOGRP4=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Other (IRHOGRP4=4,5,6,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60"/>
          <w:footerReference w:type="default" r:id="rId15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OGRP4)</w:t>
      </w:r>
    </w:p>
    <w:bookmarkStart w:id="815" w:name="HISPGRP2"/>
    <w:bookmarkEnd w:id="815"/>
    <w:p w:rsidR="00825579" w:rsidRDefault="00C058A6" w:rsidP="00C058A6">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RC-HISPANIC ORIGIN GROUP RECODE II</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exican (IRHOGRP4=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Other Hispanic (IRHOGRP4=3,4,5,6,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LEGIT SKIP Not Hispanic (IRHOGRP4=9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62"/>
          <w:footerReference w:type="default" r:id="rId15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HOIND, IRSEX, NEWRACE2)</w:t>
      </w:r>
    </w:p>
    <w:bookmarkStart w:id="816" w:name="SEXRACE"/>
    <w:bookmarkEnd w:id="816"/>
    <w:p w:rsidR="00825579" w:rsidRDefault="00C058A6" w:rsidP="00C058A6">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RC-COMBINED GENDER BY RACE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Male, White, Not Hisp (IRSEX=1 and NEWRACE2=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Male, Hispanic (IRSEX=1 and IRHO</w:t>
      </w:r>
      <w:r>
        <w:rPr>
          <w:noProof/>
        </w:rPr>
        <w:t>IND=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Female, Hispanic (IRSEX=2 and IRHOIND=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Male or Female, Other Races (Otherwis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64"/>
          <w:footerReference w:type="default" r:id="rId1565"/>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817" w:name="_Toc506206837"/>
      <w:r>
        <w:rPr>
          <w:noProof/>
        </w:rPr>
        <w:lastRenderedPageBreak/>
        <w:t>HOUSEHOLD COMPOSITION (ROSTER)</w:t>
      </w:r>
      <w:bookmarkEnd w:id="817"/>
      <w:r>
        <w:br/>
      </w:r>
    </w:p>
    <w:p w:rsidR="00000000" w:rsidRDefault="00C058A6" w:rsidP="00C058A6">
      <w:pPr>
        <w:pStyle w:val="HTMLPreformatted"/>
        <w:divId w:val="899948367"/>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w:t>
      </w:r>
      <w:r>
        <w:rPr>
          <w:szCs w:val="16"/>
        </w:rPr>
        <w:t>ng to the respondent's household size and columns corresponding to the sex, age, and relationship code for each household member. These characteristics are edited according to logical consistency checks. For example, when a household member could not possi</w:t>
      </w:r>
      <w:r>
        <w:rPr>
          <w:szCs w:val="16"/>
        </w:rPr>
        <w:t>bly have a particular relationship to the respondent with a given age (e.g., a 12-year-old respondent older than his grandmother), the age and relationship code are set to bad data. The household composition variables are counts of various ages and relatio</w:t>
      </w:r>
      <w:r>
        <w:rPr>
          <w:szCs w:val="16"/>
        </w:rPr>
        <w:t>nship-types across the grid. Missing values in these household composition variables are the result of one or more household members having an age or relationship code that is either bad or missing. For two respondents who are members of a pair within a ho</w:t>
      </w:r>
      <w:r>
        <w:rPr>
          <w:szCs w:val="16"/>
        </w:rPr>
        <w:t>usehold, no attempt was made to reconcile disagreements in these counts between pair members. Also, if a respondent's information was missing, neither the other pair member's information nor the screener was used to fill in the missing data, which was left</w:t>
      </w:r>
      <w:r>
        <w:rPr>
          <w:szCs w:val="16"/>
        </w:rPr>
        <w:t xml:space="preserve"> to be imputed. The justification for this: the screener interview and interviews of different members of pairs were conducted at different times, and the household composition could conceivably change between interviews. Variables are available in the ros</w:t>
      </w:r>
      <w:r>
        <w:rPr>
          <w:szCs w:val="16"/>
        </w:rPr>
        <w:t>ter pairs section that reconcile counts between pair members.</w:t>
      </w:r>
    </w:p>
    <w:p w:rsidR="00825579" w:rsidRDefault="00825579" w:rsidP="00C058A6"/>
    <w:p w:rsidR="00825579" w:rsidRDefault="00C058A6" w:rsidP="00C058A6">
      <w:pPr>
        <w:tabs>
          <w:tab w:val="left" w:pos="1000"/>
          <w:tab w:val="right" w:pos="8000"/>
          <w:tab w:val="right" w:pos="8800"/>
        </w:tabs>
      </w:pPr>
      <w:r>
        <w:rPr>
          <w:i/>
          <w:noProof/>
        </w:rPr>
        <w:t>(QD54)</w:t>
      </w:r>
    </w:p>
    <w:bookmarkStart w:id="818" w:name="TOTPEOP"/>
    <w:bookmarkEnd w:id="818"/>
    <w:p w:rsidR="00825579" w:rsidRDefault="00C058A6" w:rsidP="00C058A6">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n : 2    EDITED TOTAL HH SIZ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2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66"/>
          <w:footerReference w:type="default" r:id="rId156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ROSAGE1, ROSAGE10, ROSAGE11, ROSAGE12, ROSAGE13, ROSAGE14, ROSAGE15, ROSAGE16, </w:t>
      </w:r>
      <w:r>
        <w:rPr>
          <w:i/>
          <w:noProof/>
        </w:rPr>
        <w:t>ROSAGE17, ROSAGE18, ROSAGE19, ROSAGE2, ROSAGE20, ROSAGE21, ROSAGE22, ROSAGE23, ROSAGE24, ROSAGE25, ROSAGE3, ROSAGE4, ROSAGE5, ROSAGE6, ROSAGE7, ROSAGE8, ROSAGE9)</w:t>
      </w:r>
    </w:p>
    <w:bookmarkStart w:id="819" w:name="HH65"/>
    <w:bookmarkEnd w:id="819"/>
    <w:p w:rsidR="00825579" w:rsidRDefault="00C058A6" w:rsidP="00C058A6">
      <w:pPr>
        <w:tabs>
          <w:tab w:val="left" w:pos="1400"/>
          <w:tab w:val="right" w:pos="8000"/>
          <w:tab w:val="right" w:pos="8800"/>
        </w:tabs>
      </w:pPr>
      <w:r>
        <w:fldChar w:fldCharType="begin"/>
      </w:r>
      <w:r>
        <w:instrText xml:space="preserve"> HYPERLINK  \l "index_HH65" </w:instrText>
      </w:r>
      <w:r>
        <w:fldChar w:fldCharType="separate"/>
      </w:r>
      <w:r>
        <w:rPr>
          <w:rStyle w:val="LabelNameChar"/>
          <w:noProof/>
        </w:rPr>
        <w:t>HH65</w:t>
      </w:r>
      <w:r>
        <w:tab/>
      </w:r>
      <w:r>
        <w:fldChar w:fldCharType="end"/>
      </w:r>
      <w:r>
        <w:rPr>
          <w:noProof/>
        </w:rPr>
        <w:t>Len : 1    # PERSONS AGED &gt;= 65 IN H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RANGE = </w:t>
      </w:r>
      <w:r>
        <w:rPr>
          <w:noProof/>
        </w:rPr>
        <w:t>0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68"/>
          <w:footerReference w:type="default" r:id="rId156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ROSAGE1, ROSAGE10, ROSAGE11, ROSAGE12, ROSAGE13, ROSAGE14, ROSAGE15, ROSAGE16, ROSAGE17, ROSAGE18, ROSAGE19, ROSAGE2, ROSAGE20, ROSAGE21, ROSAG</w:t>
      </w:r>
      <w:r>
        <w:rPr>
          <w:i/>
          <w:noProof/>
        </w:rPr>
        <w:t>E22, ROSAGE23, ROSAGE24, ROSAGE25, ROSAGE3, ROSAGE4, ROSAGE5, ROSAGE6, ROSAGE7, ROSAGE8, ROSAGE9)</w:t>
      </w:r>
    </w:p>
    <w:bookmarkStart w:id="820" w:name="KID17"/>
    <w:bookmarkEnd w:id="820"/>
    <w:p w:rsidR="00825579" w:rsidRDefault="00C058A6" w:rsidP="00C058A6">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 KIDS IN HH AGED &lt; 18</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70"/>
          <w:footerReference w:type="default" r:id="rId157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w:t>
      </w:r>
      <w:r>
        <w:rPr>
          <w:i/>
          <w:noProof/>
        </w:rPr>
        <w:t>GE6, ROSAGE7, ROSAGE8, ROSAGE9)</w:t>
      </w:r>
    </w:p>
    <w:bookmarkStart w:id="821" w:name="KIDS"/>
    <w:bookmarkEnd w:id="821"/>
    <w:p w:rsidR="00825579" w:rsidRDefault="00C058A6" w:rsidP="00C058A6">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 KIDS IN HH AGED &lt; 13</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72"/>
          <w:footerReference w:type="default" r:id="rId157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RELAT10, FRELAT11, F</w:t>
      </w:r>
      <w:r>
        <w:rPr>
          <w:i/>
          <w:noProof/>
        </w:rPr>
        <w:t>RELAT12, FRELAT13, FRELAT14, FRELAT15, FRELAT16, FRELAT17, FRELAT18, FRELAT19, FRELAT20, FRELAT21, FRELAT22, FRELAT23, FRELAT24, FRELAT25, FRELATO2, FRELATO3, FRELATO4, FRELATO5, FRELATO6, FRELATO7, FRELATO8, FRELATO9, FRELATON, ROSAGE1, ROSAGE10, ROSAGE11</w:t>
      </w:r>
      <w:r>
        <w:rPr>
          <w:i/>
          <w:noProof/>
        </w:rPr>
        <w:t>, ROSAGE12, ROSAGE13, ROSAGE14, ROSAGE15, ROSAGE16, ROSAGE17, ROSAGE18, ROSAGE19, ROSAGE2, ROSAGE20, ROSAGE21, ROSAGE22, ROSAGE23, ROSAGE24, ROSAGE25, ROSAGE3, ROSAGE4, ROSAGE5, ROSAGE6, ROSAGE7, ROSAGE8, ROSAGE9)</w:t>
      </w:r>
    </w:p>
    <w:bookmarkStart w:id="822" w:name="IMOTHER"/>
    <w:bookmarkEnd w:id="822"/>
    <w:p w:rsidR="00825579" w:rsidRDefault="00C058A6" w:rsidP="00C058A6">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MOTHER IN H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 is 12-17, don't know whether mother is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R is 18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74"/>
          <w:footerReference w:type="default" r:id="rId15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 xml:space="preserve">(MRELAT10, MRELAT11, MRELAT12, MRELAT13, MRELAT14, MRELAT15, MRELAT16, MRELAT17, MRELAT18, MRELAT19, MRELAT20, MRELAT21, MRELAT22, MRELAT23, MRELAT24, MRELAT25, MRELATO2, MRELATO3, MRELATO4, MRELATO5, MRELATO6, MRELATO7, MRELATO8, MRELATO9, </w:t>
      </w:r>
      <w:r>
        <w:rPr>
          <w:i/>
          <w:noProof/>
        </w:rPr>
        <w:t>MRELATON, ROSAGE1, ROSAGE10, ROSAGE11, ROSAGE12, ROSAGE13, ROSAGE14, ROSAGE15, ROSAGE16, ROSAGE17, ROSAGE18, ROSAGE19, ROSAGE2, ROSAGE20, ROSAGE21, ROSAGE22, ROSAGE23, ROSAGE24, ROSAGE25, ROSAGE3, ROSAGE4, ROSAGE5, ROSAGE6, ROSAGE7, ROSAGE8, ROSAGE9)</w:t>
      </w:r>
    </w:p>
    <w:bookmarkStart w:id="823" w:name="IFATHER"/>
    <w:bookmarkEnd w:id="823"/>
    <w:p w:rsidR="00825579" w:rsidRDefault="00C058A6" w:rsidP="00C058A6">
      <w:pPr>
        <w:tabs>
          <w:tab w:val="left" w:pos="1400"/>
          <w:tab w:val="right" w:pos="8000"/>
          <w:tab w:val="right" w:pos="8800"/>
        </w:tabs>
      </w:pPr>
      <w:r>
        <w:fldChar w:fldCharType="begin"/>
      </w:r>
      <w:r>
        <w:instrText xml:space="preserve"> HYPE</w:instrText>
      </w:r>
      <w:r>
        <w:instrText xml:space="preserve">RLINK  \l "index_IFATHER" </w:instrText>
      </w:r>
      <w:r>
        <w:fldChar w:fldCharType="separate"/>
      </w:r>
      <w:r>
        <w:rPr>
          <w:rStyle w:val="LabelNameChar"/>
          <w:noProof/>
        </w:rPr>
        <w:t>IFATHER</w:t>
      </w:r>
      <w:r>
        <w:tab/>
      </w:r>
      <w:r>
        <w:fldChar w:fldCharType="end"/>
      </w:r>
      <w:r>
        <w:rPr>
          <w:noProof/>
        </w:rPr>
        <w:t>Len : 1    FATHER IN H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R is 12-17, no father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R is 18 or old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76"/>
          <w:footerReference w:type="default" r:id="rId15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ROSAGE1, ROSAGE10, ROSAGE11, ROSAGE12, ROSAGE13, ROSAGE14, ROSAGE15, ROSAGE16, ROSAGE17, ROSAGE18, ROSAGE19, ROSAGE2, ROSAGE20, ROSAGE21, ROSAGE22, ROSAGE23, ROSAGE24, ROSAGE25, ROSAGE3, ROSAGE4, ROSAGE5, </w:t>
      </w:r>
      <w:r>
        <w:rPr>
          <w:i/>
          <w:noProof/>
        </w:rPr>
        <w:t>ROSAGE6, ROSAGE7, ROSAGE8, ROSAGE9)</w:t>
      </w:r>
    </w:p>
    <w:bookmarkStart w:id="824" w:name="NRBABIES"/>
    <w:bookmarkEnd w:id="824"/>
    <w:p w:rsidR="00825579" w:rsidRDefault="00C058A6" w:rsidP="00C058A6">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 R'S CHILDREN IN HH AGED &lt;= 2</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78"/>
          <w:footerReference w:type="default" r:id="rId15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R</w:t>
      </w:r>
      <w:r>
        <w:rPr>
          <w:i/>
          <w:noProof/>
        </w:rPr>
        <w:t>OSAGE1, ROSAGE10, ROSAGE11, ROSAGE12, ROSAGE13, ROSAGE14, ROSAGE15, ROSAGE16, ROSAGE17, ROSAGE18, ROSAGE19, ROSAGE2, ROSAGE20, ROSAGE21, ROSAGE22, ROSAGE23, ROSAGE24, ROSAGE25, ROSAGE3, ROSAGE4, ROSAGE5, ROSAGE6, ROSAGE7, ROSAGE8, ROSAGE9)</w:t>
      </w:r>
    </w:p>
    <w:bookmarkStart w:id="825" w:name="NRPRESCH"/>
    <w:bookmarkEnd w:id="825"/>
    <w:p w:rsidR="00825579" w:rsidRDefault="00C058A6" w:rsidP="00C058A6">
      <w:pPr>
        <w:tabs>
          <w:tab w:val="left" w:pos="1400"/>
          <w:tab w:val="right" w:pos="8000"/>
          <w:tab w:val="right" w:pos="8800"/>
        </w:tabs>
      </w:pPr>
      <w:r>
        <w:fldChar w:fldCharType="begin"/>
      </w:r>
      <w:r>
        <w:instrText xml:space="preserve"> HYPERLINK  \l "</w:instrText>
      </w:r>
      <w:r>
        <w:instrText xml:space="preserve">index_NRPRESCH" </w:instrText>
      </w:r>
      <w:r>
        <w:fldChar w:fldCharType="separate"/>
      </w:r>
      <w:r>
        <w:rPr>
          <w:rStyle w:val="LabelNameChar"/>
          <w:noProof/>
        </w:rPr>
        <w:t>NRPRESCH</w:t>
      </w:r>
      <w:r>
        <w:tab/>
      </w:r>
      <w:r>
        <w:fldChar w:fldCharType="end"/>
      </w:r>
      <w:r>
        <w:rPr>
          <w:noProof/>
        </w:rPr>
        <w:t>Len : 1    # R'S CHILDREN IN HH AGED 3-5 INCLUSIV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80"/>
          <w:footerReference w:type="default" r:id="rId15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ROSAGE1, ROSAGE10, ROSAGE11, ROSAGE12, </w:t>
      </w:r>
      <w:r>
        <w:rPr>
          <w:i/>
          <w:noProof/>
        </w:rPr>
        <w:t>ROSAGE13, ROSAGE14, ROSAGE15, ROSAGE16, ROSAGE17, ROSAGE18, ROSAGE19, ROSAGE2, ROSAGE20, ROSAGE21, ROSAGE22, ROSAGE23, ROSAGE24, ROSAGE25, ROSAGE3, ROSAGE4, ROSAGE5, ROSAGE6, ROSAGE7, ROSAGE8, ROSAGE9)</w:t>
      </w:r>
    </w:p>
    <w:bookmarkStart w:id="826" w:name="NRYUNGCH"/>
    <w:bookmarkEnd w:id="826"/>
    <w:p w:rsidR="00825579" w:rsidRDefault="00C058A6" w:rsidP="00C058A6">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YUNGCH</w:t>
      </w:r>
      <w:r>
        <w:tab/>
      </w:r>
      <w:r>
        <w:fldChar w:fldCharType="end"/>
      </w:r>
      <w:r>
        <w:rPr>
          <w:noProof/>
        </w:rPr>
        <w:t xml:space="preserve">Len : 1   </w:t>
      </w:r>
      <w:r>
        <w:rPr>
          <w:noProof/>
        </w:rPr>
        <w:t xml:space="preserve"> # R'S CHILDREN IN HH AGED 6-11 INCLUSIV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82"/>
          <w:footerReference w:type="default" r:id="rId15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ROSAGE1, ROSAGE10, ROSAGE11, ROSAGE12, ROSAGE13, ROSAGE14, ROSAGE15, ROSAGE16, </w:t>
      </w:r>
      <w:r>
        <w:rPr>
          <w:i/>
          <w:noProof/>
        </w:rPr>
        <w:t>ROSAGE17, ROSAGE18, ROSAGE19, ROSAGE2, ROSAGE20, ROSAGE21, ROSAGE22, ROSAGE23, ROSAGE24, ROSAGE25, ROSAGE3, ROSAGE4, ROSAGE5, ROSAGE6, ROSAGE7, ROSAGE8, ROSAGE9)</w:t>
      </w:r>
    </w:p>
    <w:bookmarkStart w:id="827" w:name="NRTEENS"/>
    <w:bookmarkEnd w:id="827"/>
    <w:p w:rsidR="00825579" w:rsidRDefault="00C058A6" w:rsidP="00C058A6">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 R'S CHILDREN IN HH AGED 12-17 INCLUSIV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84"/>
          <w:footerReference w:type="default" r:id="rId15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NRBABIES, NRPRESCH, NRTEENS, NRYUNGCH)</w:t>
      </w:r>
    </w:p>
    <w:bookmarkStart w:id="828" w:name="NRCH0_17"/>
    <w:bookmarkEnd w:id="828"/>
    <w:p w:rsidR="00825579" w:rsidRDefault="00C058A6" w:rsidP="00C058A6">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 xml:space="preserve">Len : 1    # R'S CHILDREN &lt; 18 IN </w:t>
      </w:r>
      <w:r>
        <w:rPr>
          <w:noProof/>
        </w:rPr>
        <w:t>HOUSEHOL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86"/>
          <w:footerReference w:type="default" r:id="rId15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ROSAGE1, ROSAGE10, ROSAGE11, ROSAGE12, ROSAGE13, ROSAGE14, ROSAGE15, ROSAGE16, ROSAGE17, ROSAGE18, ROSAGE19, ROSA</w:t>
      </w:r>
      <w:r>
        <w:rPr>
          <w:i/>
          <w:noProof/>
        </w:rPr>
        <w:t>GE2, ROSAGE20, ROSAGE21, ROSAGE22, ROSAGE23, ROSAGE24, ROSAGE25, ROSAGE3, ROSAGE4, ROSAGE5, ROSAGE6, ROSAGE7, ROSAGE8, ROSAGE9)</w:t>
      </w:r>
    </w:p>
    <w:bookmarkStart w:id="829" w:name="NROLDRCH"/>
    <w:bookmarkEnd w:id="829"/>
    <w:p w:rsidR="00825579" w:rsidRDefault="00C058A6" w:rsidP="00C058A6">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 R'S CHILDREN IN HH AGED 18-20 INCLUSIV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4</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 </w:t>
      </w:r>
      <w:r>
        <w:rPr>
          <w:noProof/>
        </w:rPr>
        <w:t>=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88"/>
          <w:footerReference w:type="default" r:id="rId15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ROSAGE1, ROSAGE10, ROSAGE11, ROSAGE12, ROSAGE13, ROSAGE14, ROSAGE15, ROSAGE16, ROSAGE17, ROSAGE18, ROSAGE19, ROSAGE2, ROSAGE20, ROSAGE21, ROSAGE22, ROSAGE</w:t>
      </w:r>
      <w:r>
        <w:rPr>
          <w:i/>
          <w:noProof/>
        </w:rPr>
        <w:t>23, ROSAGE24, ROSAGE25, ROSAGE3, ROSAGE4, ROSAGE5, ROSAGE6, ROSAGE7, ROSAGE8, ROSAGE9)</w:t>
      </w:r>
    </w:p>
    <w:bookmarkStart w:id="830" w:name="NROLDCH"/>
    <w:bookmarkEnd w:id="830"/>
    <w:p w:rsidR="00825579" w:rsidRDefault="00C058A6" w:rsidP="00C058A6">
      <w:pPr>
        <w:tabs>
          <w:tab w:val="left" w:pos="1400"/>
          <w:tab w:val="right" w:pos="8000"/>
          <w:tab w:val="right" w:pos="8800"/>
        </w:tabs>
      </w:pPr>
      <w:r>
        <w:fldChar w:fldCharType="begin"/>
      </w:r>
      <w:r>
        <w:instrText xml:space="preserve"> HYPERLINK  \l "index_NROLDCH" </w:instrText>
      </w:r>
      <w:r>
        <w:fldChar w:fldCharType="separate"/>
      </w:r>
      <w:r>
        <w:rPr>
          <w:rStyle w:val="LabelNameChar"/>
          <w:noProof/>
        </w:rPr>
        <w:t>NROLDCH</w:t>
      </w:r>
      <w:r>
        <w:tab/>
      </w:r>
      <w:r>
        <w:fldChar w:fldCharType="end"/>
      </w:r>
      <w:r>
        <w:rPr>
          <w:noProof/>
        </w:rPr>
        <w:t>Len : 1    # R'S CHILDREN IN HH AGED 21 OR OLDE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6</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90"/>
          <w:footerReference w:type="default" r:id="rId15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w:t>
      </w:r>
      <w:r>
        <w:rPr>
          <w:i/>
          <w:noProof/>
        </w:rPr>
        <w:t>LT5, ROSRLT6, ROSRLT7, ROSRLT8, ROSRLT9)</w:t>
      </w:r>
    </w:p>
    <w:bookmarkStart w:id="831" w:name="NROOMATE"/>
    <w:bookmarkEnd w:id="831"/>
    <w:p w:rsidR="00825579" w:rsidRDefault="00C058A6" w:rsidP="00C058A6">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 ROOMMATES/HOUSEMATES IN HH</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92"/>
          <w:footerReference w:type="default" r:id="rId1593"/>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832" w:name="_Toc506206838"/>
      <w:r>
        <w:rPr>
          <w:noProof/>
        </w:rPr>
        <w:lastRenderedPageBreak/>
        <w:t>IMPUTED HOUSEHOLD COMPOSITION (ROSTER)</w:t>
      </w:r>
      <w:bookmarkEnd w:id="832"/>
      <w:r>
        <w:br/>
      </w:r>
    </w:p>
    <w:p w:rsidR="00000000" w:rsidRDefault="00C058A6" w:rsidP="00C058A6">
      <w:pPr>
        <w:pStyle w:val="HTMLPreformatted"/>
        <w:divId w:val="1041442758"/>
        <w:rPr>
          <w:sz w:val="20"/>
        </w:rPr>
      </w:pPr>
      <w:r>
        <w:rPr>
          <w:szCs w:val="16"/>
        </w:rPr>
        <w:t xml:space="preserve"> </w:t>
      </w:r>
    </w:p>
    <w:p w:rsidR="00825579" w:rsidRDefault="00825579" w:rsidP="00C058A6"/>
    <w:p w:rsidR="00825579" w:rsidRDefault="00C058A6" w:rsidP="00C058A6">
      <w:pPr>
        <w:tabs>
          <w:tab w:val="left" w:pos="1000"/>
          <w:tab w:val="right" w:pos="8000"/>
          <w:tab w:val="right" w:pos="8800"/>
        </w:tabs>
      </w:pPr>
      <w:r>
        <w:rPr>
          <w:i/>
          <w:noProof/>
        </w:rPr>
        <w:t>(TOTPEOP)</w:t>
      </w:r>
    </w:p>
    <w:bookmarkStart w:id="833" w:name="IRHHSIZE"/>
    <w:bookmarkEnd w:id="833"/>
    <w:p w:rsidR="00825579" w:rsidRDefault="00C058A6" w:rsidP="00C058A6">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Len : 2    # OF PERSONS IN H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25</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94"/>
          <w:footerReference w:type="default" r:id="rId15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TOTPEOP)</w:t>
      </w:r>
    </w:p>
    <w:bookmarkStart w:id="834" w:name="IIHHSIZE"/>
    <w:bookmarkEnd w:id="834"/>
    <w:p w:rsidR="00825579" w:rsidRDefault="00C058A6" w:rsidP="00C058A6">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 OF PERSONS IN H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96"/>
          <w:footerReference w:type="default" r:id="rId15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KID17)</w:t>
      </w:r>
    </w:p>
    <w:bookmarkStart w:id="835" w:name="IRKID17"/>
    <w:bookmarkEnd w:id="835"/>
    <w:p w:rsidR="00825579" w:rsidRDefault="00C058A6" w:rsidP="00C058A6">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Len : 2    # OF KIDS AGED &lt; 18 IN H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598"/>
          <w:footerReference w:type="default" r:id="rId15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KID17)</w:t>
      </w:r>
    </w:p>
    <w:bookmarkStart w:id="836" w:name="IIKID17"/>
    <w:bookmarkEnd w:id="836"/>
    <w:p w:rsidR="00825579" w:rsidRDefault="00C058A6" w:rsidP="00C058A6">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Len : 1    # OF KIDS AGED &lt; 18 IN H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00"/>
          <w:footerReference w:type="default" r:id="rId1601"/>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620601"/>
        <w:rPr>
          <w:rFonts w:ascii="Arial" w:hAnsi="Arial" w:cs="Arial"/>
          <w:sz w:val="16"/>
          <w:szCs w:val="16"/>
        </w:rPr>
      </w:pPr>
      <w:r>
        <w:rPr>
          <w:rFonts w:ascii="Arial" w:hAnsi="Arial" w:cs="Arial"/>
          <w:sz w:val="16"/>
          <w:szCs w:val="16"/>
        </w:rPr>
        <w:t>The value of IRHH65 is logically assigned if the value for IRHHSIZE (imputed or not) and the imputed value for IRKID17 requires a specific value for IRHH65 in order for consistency to be maintained.</w:t>
      </w:r>
    </w:p>
    <w:p w:rsidR="00825579" w:rsidRDefault="00825579" w:rsidP="00C058A6"/>
    <w:p w:rsidR="00825579" w:rsidRDefault="00C058A6" w:rsidP="00C058A6">
      <w:pPr>
        <w:tabs>
          <w:tab w:val="left" w:pos="1000"/>
          <w:tab w:val="right" w:pos="8000"/>
          <w:tab w:val="right" w:pos="8800"/>
        </w:tabs>
      </w:pPr>
      <w:r>
        <w:rPr>
          <w:i/>
          <w:noProof/>
        </w:rPr>
        <w:t>(HH65)</w:t>
      </w:r>
    </w:p>
    <w:bookmarkStart w:id="837" w:name="IRHH65"/>
    <w:bookmarkEnd w:id="837"/>
    <w:p w:rsidR="00825579" w:rsidRDefault="00C058A6" w:rsidP="00C058A6">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 OF PERSONS IN HH AGED &gt;= 65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02"/>
          <w:footerReference w:type="default" r:id="rId1603"/>
          <w:type w:val="continuous"/>
          <w:pgSz w:w="12240" w:h="15840"/>
          <w:pgMar w:top="1008" w:right="1008" w:bottom="432" w:left="1728" w:header="720" w:footer="720" w:gutter="0"/>
          <w:cols w:space="720"/>
        </w:sectPr>
      </w:pPr>
    </w:p>
    <w:p w:rsidR="00000000" w:rsidRDefault="00C058A6" w:rsidP="00C058A6">
      <w:pPr>
        <w:pStyle w:val="HTMLPreformatted"/>
        <w:divId w:val="861747381"/>
        <w:rPr>
          <w:sz w:val="20"/>
        </w:rPr>
      </w:pPr>
    </w:p>
    <w:p w:rsidR="00825579" w:rsidRDefault="00825579" w:rsidP="00C058A6"/>
    <w:p w:rsidR="00825579" w:rsidRDefault="00C058A6" w:rsidP="00C058A6">
      <w:pPr>
        <w:tabs>
          <w:tab w:val="left" w:pos="1000"/>
          <w:tab w:val="right" w:pos="8000"/>
          <w:tab w:val="right" w:pos="8800"/>
        </w:tabs>
      </w:pPr>
      <w:r>
        <w:rPr>
          <w:i/>
          <w:noProof/>
        </w:rPr>
        <w:t>(HH65)</w:t>
      </w:r>
    </w:p>
    <w:bookmarkStart w:id="838" w:name="IIHH65"/>
    <w:bookmarkEnd w:id="838"/>
    <w:p w:rsidR="00825579" w:rsidRDefault="00C058A6" w:rsidP="00C058A6">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Len : 1    # OF PERSONS IN HH AGED &gt;= 65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w:t>
      </w:r>
      <w:r>
        <w:rPr>
          <w:noProof/>
        </w:rPr>
        <w:t>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04"/>
          <w:footerReference w:type="default" r:id="rId160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ROSRLT1, ROSRLT10, ROSRLT11, ROSRLT12, ROSRLT13, ROSRLT14, ROSRLT15, ROSRLT16, ROSRLT17, ROSRLT18, ROSRLT19, ROSRLT2, ROSRLT20, ROSRLT21, ROSRLT</w:t>
      </w:r>
      <w:r>
        <w:rPr>
          <w:i/>
          <w:noProof/>
        </w:rPr>
        <w:t>22, ROSRLT23, ROSRLT24, ROSRLT25, ROSRLT3, ROSRLT4, ROSRLT5, ROSRLT6, ROSRLT7, ROSRLT8, ROSRLT9)</w:t>
      </w:r>
    </w:p>
    <w:bookmarkStart w:id="839" w:name="IRFAMSKP"/>
    <w:bookmarkEnd w:id="839"/>
    <w:p w:rsidR="00825579" w:rsidRDefault="00C058A6" w:rsidP="00C058A6">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en : 1    FAMILY IN HH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Resp has no</w:t>
      </w:r>
      <w:r>
        <w:rPr>
          <w:noProof/>
        </w:rPr>
        <w:t xml:space="preserve"> other family members in H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06"/>
          <w:footerReference w:type="default" r:id="rId160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ROSRLT1, ROSRLT10, ROSRLT11, ROSRLT12, ROSRLT13, ROSRLT14, ROSRLT15, ROSRLT16, ROSRLT17, ROSRLT18, ROSRLT19, ROSRLT2, ROSRLT20, </w:t>
      </w:r>
      <w:r>
        <w:rPr>
          <w:i/>
          <w:noProof/>
        </w:rPr>
        <w:t>ROSRLT21, ROSRLT22, ROSRLT23, ROSRLT24, ROSRLT25, ROSRLT3, ROSRLT4, ROSRLT5, ROSRLT6, ROSRLT7, ROSRLT8, ROSRLT9)</w:t>
      </w:r>
    </w:p>
    <w:bookmarkStart w:id="840" w:name="IIFAMSKP"/>
    <w:bookmarkEnd w:id="840"/>
    <w:p w:rsidR="00825579" w:rsidRDefault="00C058A6" w:rsidP="00C058A6">
      <w:pPr>
        <w:tabs>
          <w:tab w:val="left" w:pos="1400"/>
          <w:tab w:val="right" w:pos="8000"/>
          <w:tab w:val="right" w:pos="8800"/>
        </w:tabs>
      </w:pPr>
      <w:r>
        <w:fldChar w:fldCharType="begin"/>
      </w:r>
      <w:r>
        <w:instrText xml:space="preserve"> HYPERLINK  \l "index_IIFAMSKP" </w:instrText>
      </w:r>
      <w:r>
        <w:fldChar w:fldCharType="separate"/>
      </w:r>
      <w:r>
        <w:rPr>
          <w:rStyle w:val="LabelNameChar"/>
          <w:noProof/>
        </w:rPr>
        <w:t>IIFAMSKP</w:t>
      </w:r>
      <w:r>
        <w:tab/>
      </w:r>
      <w:r>
        <w:fldChar w:fldCharType="end"/>
      </w:r>
      <w:r>
        <w:rPr>
          <w:noProof/>
        </w:rPr>
        <w:t>Len : 1    FAMILY IN HH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w:t>
      </w:r>
      <w:r>
        <w:rPr>
          <w:noProof/>
        </w:rPr>
        <w:t>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08"/>
          <w:footerReference w:type="default" r:id="rId160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ROSRLT1, ROSRLT10, ROSRLT11, ROSRLT12, ROSRLT13, ROSRLT14, ROSRLT15, ROSRLT16, ROSRLT17, ROSRLT18, ROSRLT19, ROSRLT2, ROSRLT20, ROSRLT21, R</w:t>
      </w:r>
      <w:r>
        <w:rPr>
          <w:i/>
          <w:noProof/>
        </w:rPr>
        <w:t>OSRLT22, ROSRLT23, ROSRLT24, ROSRLT25, ROSRLT3, ROSRLT4, ROSRLT5, ROSRLT6, ROSRLT7, ROSRLT8, ROSRLT9, TOTPEOP)</w:t>
      </w:r>
    </w:p>
    <w:bookmarkStart w:id="841" w:name="IRFMLYSZ"/>
    <w:bookmarkEnd w:id="841"/>
    <w:p w:rsidR="00825579" w:rsidRDefault="00C058A6" w:rsidP="00C058A6">
      <w:pPr>
        <w:tabs>
          <w:tab w:val="left" w:pos="1400"/>
          <w:tab w:val="right" w:pos="8000"/>
          <w:tab w:val="right" w:pos="8800"/>
        </w:tabs>
      </w:pPr>
      <w:r>
        <w:fldChar w:fldCharType="begin"/>
      </w:r>
      <w:r>
        <w:instrText xml:space="preserve"> HYPERLINK  \l "index_IRFMLYSZ" </w:instrText>
      </w:r>
      <w:r>
        <w:fldChar w:fldCharType="separate"/>
      </w:r>
      <w:r>
        <w:rPr>
          <w:rStyle w:val="LabelNameChar"/>
          <w:noProof/>
        </w:rPr>
        <w:t>IRFMLYSZ</w:t>
      </w:r>
      <w:r>
        <w:tab/>
      </w:r>
      <w:r>
        <w:fldChar w:fldCharType="end"/>
      </w:r>
      <w:r>
        <w:rPr>
          <w:noProof/>
        </w:rPr>
        <w:t>Len : 2    # OF R'S FMLY MBRS IN HH W/ FOSTERS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8</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10"/>
          <w:footerReference w:type="default" r:id="rId161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 xml:space="preserve">(ROSRLT1, ROSRLT10, ROSRLT11, ROSRLT12, ROSRLT13, ROSRLT14, ROSRLT15, ROSRLT16, ROSRLT17, ROSRLT18, ROSRLT19, ROSRLT2, ROSRLT20, ROSRLT21, ROSRLT22, ROSRLT23, ROSRLT24, </w:t>
      </w:r>
      <w:r>
        <w:rPr>
          <w:i/>
          <w:noProof/>
        </w:rPr>
        <w:t>ROSRLT25, ROSRLT3, ROSRLT4, ROSRLT5, ROSRLT6, ROSRLT7, ROSRLT8, ROSRLT9, TOTPEOP)</w:t>
      </w:r>
    </w:p>
    <w:bookmarkStart w:id="842" w:name="IIFMLYSZ"/>
    <w:bookmarkEnd w:id="842"/>
    <w:p w:rsidR="00825579" w:rsidRDefault="00C058A6" w:rsidP="00C058A6">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 OF R'S FMLY MBRS IN HH W/ FOSTERS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12"/>
          <w:footerReference w:type="default" r:id="rId16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KID17, ROSRLT1, ROSRLT10, ROSRLT11, ROSRLT12, ROSRLT13, ROSRLT14, ROSRLT15, ROSRLT16, ROSRLT17, ROSRLT18, ROSRLT19, ROSRLT2, ROSR</w:t>
      </w:r>
      <w:r>
        <w:rPr>
          <w:i/>
          <w:noProof/>
        </w:rPr>
        <w:t>LT20, ROSRLT21, ROSRLT22, ROSRLT23, ROSRLT24, ROSRLT25, ROSRLT3, ROSRLT4, ROSRLT5, ROSRLT6, ROSRLT7, ROSRLT8, ROSRLT9, TOTPEOP)</w:t>
      </w:r>
    </w:p>
    <w:bookmarkStart w:id="843" w:name="IRKDFMLY"/>
    <w:bookmarkEnd w:id="843"/>
    <w:p w:rsidR="00825579" w:rsidRDefault="00C058A6" w:rsidP="00C058A6">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Len : 2    # OF R'S FMLY MBRS IN HH 0-17 W/FOSTERS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w:t>
      </w:r>
      <w:r>
        <w:rPr>
          <w:noProof/>
        </w:rPr>
        <w:t xml:space="preserve"> 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14"/>
          <w:footerReference w:type="default" r:id="rId16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KID17, ROSRLT1, ROSRLT10, ROSRLT11, ROSRLT12, ROSRLT13, ROSRLT14, ROSRLT15, ROSRLT16, ROSRLT17, ROSRLT18, ROSRLT19, ROSRLT2, ROSRLT20, ROSRLT21, ROSRLT22</w:t>
      </w:r>
      <w:r>
        <w:rPr>
          <w:i/>
          <w:noProof/>
        </w:rPr>
        <w:t>, ROSRLT23, ROSRLT24, ROSRLT25, ROSRLT3, ROSRLT4, ROSRLT5, ROSRLT6, ROSRLT7, ROSRLT8, ROSRLT9, TOTPEOP)</w:t>
      </w:r>
    </w:p>
    <w:bookmarkStart w:id="844" w:name="IIKDFMLY"/>
    <w:bookmarkEnd w:id="844"/>
    <w:p w:rsidR="00825579" w:rsidRDefault="00C058A6" w:rsidP="00C058A6">
      <w:pPr>
        <w:tabs>
          <w:tab w:val="left" w:pos="1400"/>
          <w:tab w:val="right" w:pos="8000"/>
          <w:tab w:val="right" w:pos="8800"/>
        </w:tabs>
      </w:pPr>
      <w:r>
        <w:fldChar w:fldCharType="begin"/>
      </w:r>
      <w:r>
        <w:instrText xml:space="preserve"> HYPERLINK  \l "index_IIKDFMLY" </w:instrText>
      </w:r>
      <w:r>
        <w:fldChar w:fldCharType="separate"/>
      </w:r>
      <w:r>
        <w:rPr>
          <w:rStyle w:val="LabelNameChar"/>
          <w:noProof/>
        </w:rPr>
        <w:t>IIKDFMLY</w:t>
      </w:r>
      <w:r>
        <w:tab/>
      </w:r>
      <w:r>
        <w:fldChar w:fldCharType="end"/>
      </w:r>
      <w:r>
        <w:rPr>
          <w:noProof/>
        </w:rPr>
        <w:t>Len : 1    # OF R'S FMLY MBRS IN HH 0-17 W/FOSTERS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w:t>
      </w:r>
      <w:r>
        <w:rPr>
          <w:noProof/>
        </w:rPr>
        <w:t>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16"/>
          <w:footerReference w:type="default" r:id="rId1617"/>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845" w:name="_Toc506206839"/>
      <w:r>
        <w:rPr>
          <w:noProof/>
        </w:rPr>
        <w:lastRenderedPageBreak/>
        <w:t>IMPUTED ROSTER PAIR VARIABLES</w:t>
      </w:r>
      <w:bookmarkEnd w:id="845"/>
      <w:r>
        <w:br/>
      </w:r>
    </w:p>
    <w:p w:rsidR="00825579" w:rsidRDefault="00C058A6" w:rsidP="00C058A6">
      <w:pPr>
        <w:tabs>
          <w:tab w:val="left" w:pos="1000"/>
          <w:tab w:val="right" w:pos="8000"/>
          <w:tab w:val="right" w:pos="8800"/>
        </w:tabs>
      </w:pPr>
      <w:r>
        <w:rPr>
          <w:i/>
          <w:noProof/>
        </w:rPr>
        <w:t>(HCSPSP)</w:t>
      </w:r>
    </w:p>
    <w:bookmarkStart w:id="846" w:name="IRHCSPSP"/>
    <w:bookmarkEnd w:id="846"/>
    <w:p w:rsidR="00825579" w:rsidRDefault="00C058A6" w:rsidP="00C058A6">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HHLD CNT:</w:t>
      </w:r>
      <w:r>
        <w:rPr>
          <w:noProof/>
        </w:rPr>
        <w:t xml:space="preserve"> NUMBER OF SPOUSE-SPOUSE PRS HHLD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18"/>
          <w:footerReference w:type="default" r:id="rId16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CSPSP)</w:t>
      </w:r>
    </w:p>
    <w:bookmarkStart w:id="847" w:name="IIHCSPSP"/>
    <w:bookmarkEnd w:id="847"/>
    <w:p w:rsidR="00825579" w:rsidRDefault="00C058A6" w:rsidP="00C058A6">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HHLD CNT: NMBR SPOUSE-SPOUSE PRS</w:t>
      </w:r>
      <w:r>
        <w:rPr>
          <w:noProof/>
        </w:rPr>
        <w:t xml:space="preserve"> IN HHLD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20"/>
          <w:footerReference w:type="default" r:id="rId16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CSPSPWC)</w:t>
      </w:r>
    </w:p>
    <w:bookmarkStart w:id="848" w:name="IRHCSPWC"/>
    <w:bookmarkEnd w:id="848"/>
    <w:p w:rsidR="00825579" w:rsidRDefault="00C058A6" w:rsidP="00C058A6">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 xml:space="preserve">Len : 1    HHLD CNT: </w:t>
      </w:r>
      <w:r>
        <w:rPr>
          <w:noProof/>
        </w:rPr>
        <w:t>NMBR SPOUSE-SPOUSE PRS W/ CHLDRN - IMP REV</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0 - 3</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22"/>
          <w:footerReference w:type="default" r:id="rId16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HCSPSPWC)</w:t>
      </w:r>
    </w:p>
    <w:bookmarkStart w:id="849" w:name="IIHCSPWC"/>
    <w:bookmarkEnd w:id="849"/>
    <w:p w:rsidR="00825579" w:rsidRDefault="00C058A6" w:rsidP="00C058A6">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HHLD CNT: NMBR SPOUSE-SPOUSE PR</w:t>
      </w:r>
      <w:r>
        <w:rPr>
          <w:noProof/>
        </w:rPr>
        <w:t>S W/ CHLDRN - IMP I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24"/>
          <w:footerReference w:type="default" r:id="rId1625"/>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850" w:name="_Toc506206840"/>
      <w:r>
        <w:rPr>
          <w:noProof/>
        </w:rPr>
        <w:lastRenderedPageBreak/>
        <w:t>HEALTH INSURANCE</w:t>
      </w:r>
      <w:bookmarkEnd w:id="850"/>
      <w:r>
        <w:br/>
      </w:r>
    </w:p>
    <w:p w:rsidR="00000000" w:rsidRDefault="00C058A6" w:rsidP="00C058A6">
      <w:pPr>
        <w:pStyle w:val="HTMLPreformatted"/>
        <w:divId w:val="469321426"/>
        <w:rPr>
          <w:sz w:val="20"/>
        </w:rPr>
      </w:pPr>
      <w:r>
        <w:rPr>
          <w:szCs w:val="16"/>
        </w:rPr>
        <w:t>There are certain programs that cover active duty and retired career military personnel and their dependents and survivors and also disabled veterans and their dependents and survivors.</w:t>
      </w:r>
      <w:r>
        <w:rPr>
          <w:szCs w:val="16"/>
        </w:rPr>
        <w:br/>
      </w:r>
      <w:r>
        <w:rPr>
          <w:szCs w:val="16"/>
        </w:rPr>
        <w:br/>
      </w:r>
      <w:r>
        <w:rPr>
          <w:szCs w:val="16"/>
        </w:rPr>
        <w:t>Is [SAMPLE MEMBER A] currently covered by TRICARE, or CHAMPUS, CHAMPVA, the VA, or military health care?</w:t>
      </w:r>
    </w:p>
    <w:p w:rsidR="00825579" w:rsidRDefault="00825579" w:rsidP="00C058A6"/>
    <w:p w:rsidR="00825579" w:rsidRDefault="00C058A6" w:rsidP="00C058A6">
      <w:pPr>
        <w:tabs>
          <w:tab w:val="left" w:pos="1000"/>
          <w:tab w:val="right" w:pos="8000"/>
          <w:tab w:val="right" w:pos="8800"/>
        </w:tabs>
      </w:pPr>
      <w:r>
        <w:rPr>
          <w:i/>
          <w:noProof/>
        </w:rPr>
        <w:t>(QHI03)</w:t>
      </w:r>
    </w:p>
    <w:bookmarkStart w:id="851" w:name="CHAMPUS"/>
    <w:bookmarkEnd w:id="851"/>
    <w:p w:rsidR="00825579" w:rsidRDefault="00C058A6" w:rsidP="00C058A6">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w:t>
      </w:r>
      <w:r>
        <w:rPr>
          <w:noProof/>
        </w:rPr>
        <w:t xml:space="preserve"> 2    COV BY TRICARE, CHAMPUS, CHAMPVA, VA, MILITAR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26"/>
          <w:footerReference w:type="default" r:id="rId1627"/>
          <w:type w:val="continuous"/>
          <w:pgSz w:w="12240" w:h="15840"/>
          <w:pgMar w:top="1008" w:right="1008" w:bottom="432" w:left="1728" w:header="720" w:footer="720" w:gutter="0"/>
          <w:cols w:space="720"/>
        </w:sectPr>
      </w:pPr>
    </w:p>
    <w:p w:rsidR="00000000" w:rsidRDefault="00C058A6" w:rsidP="00C058A6">
      <w:pPr>
        <w:pStyle w:val="HTMLPreformatted"/>
        <w:divId w:val="198058329"/>
        <w:rPr>
          <w:szCs w:val="16"/>
        </w:rPr>
      </w:pPr>
      <w:r>
        <w:rPr>
          <w:szCs w:val="16"/>
        </w:rPr>
        <w:t>Private health insurance can be obtained through work, such as through an employer, union, or professional association or by paying premiums directly to a health insurance company. It includes coverage by a health maintenance organization (HMO), fee for se</w:t>
      </w:r>
      <w:r>
        <w:rPr>
          <w:szCs w:val="16"/>
        </w:rPr>
        <w:t>rvice plans, and single service plans.</w:t>
      </w:r>
    </w:p>
    <w:p w:rsidR="00000000" w:rsidRDefault="00C058A6" w:rsidP="00C058A6">
      <w:pPr>
        <w:pStyle w:val="HTMLPreformatted"/>
        <w:divId w:val="198058329"/>
        <w:rPr>
          <w:szCs w:val="16"/>
        </w:rPr>
      </w:pPr>
    </w:p>
    <w:p w:rsidR="00000000" w:rsidRDefault="00C058A6" w:rsidP="00C058A6">
      <w:pPr>
        <w:pStyle w:val="HTMLPreformatted"/>
        <w:divId w:val="198058329"/>
        <w:rPr>
          <w:sz w:val="20"/>
        </w:rPr>
      </w:pPr>
      <w:r>
        <w:rPr>
          <w:szCs w:val="16"/>
        </w:rPr>
        <w:t>Is [SAMPLE MEMBER A] currently covered by private health insurance?</w:t>
      </w:r>
    </w:p>
    <w:p w:rsidR="00825579" w:rsidRDefault="00825579" w:rsidP="00C058A6"/>
    <w:p w:rsidR="00825579" w:rsidRDefault="00C058A6" w:rsidP="00C058A6">
      <w:pPr>
        <w:tabs>
          <w:tab w:val="left" w:pos="1000"/>
          <w:tab w:val="right" w:pos="8000"/>
          <w:tab w:val="right" w:pos="8800"/>
        </w:tabs>
      </w:pPr>
      <w:r>
        <w:rPr>
          <w:i/>
          <w:noProof/>
        </w:rPr>
        <w:t>(QHI06)</w:t>
      </w:r>
    </w:p>
    <w:bookmarkStart w:id="852" w:name="PRVHLTIN"/>
    <w:bookmarkEnd w:id="852"/>
    <w:p w:rsidR="00825579" w:rsidRDefault="00C058A6" w:rsidP="00C058A6">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28"/>
          <w:footerReference w:type="default" r:id="rId1629"/>
          <w:type w:val="continuous"/>
          <w:pgSz w:w="12240" w:h="15840"/>
          <w:pgMar w:top="1008" w:right="1008" w:bottom="432" w:left="1728" w:header="720" w:footer="720" w:gutter="0"/>
          <w:cols w:space="720"/>
        </w:sectPr>
      </w:pPr>
    </w:p>
    <w:p w:rsidR="00000000" w:rsidRDefault="00C058A6" w:rsidP="00C058A6">
      <w:pPr>
        <w:pStyle w:val="HTMLPreformatted"/>
        <w:divId w:val="1675570202"/>
        <w:rPr>
          <w:sz w:val="20"/>
        </w:rPr>
      </w:pPr>
      <w:r>
        <w:rPr>
          <w:szCs w:val="16"/>
        </w:rPr>
        <w:t>Was [SAMPLE MEMBER POSS] private health insurance obtained through work, such as through an employer, union, or professional association?  It can be through any family member's employment, not just [SAMPLE MEMBER POSS] employment.</w:t>
      </w:r>
    </w:p>
    <w:p w:rsidR="00825579" w:rsidRDefault="00825579" w:rsidP="00C058A6"/>
    <w:p w:rsidR="00825579" w:rsidRDefault="00C058A6" w:rsidP="00C058A6">
      <w:pPr>
        <w:tabs>
          <w:tab w:val="left" w:pos="1000"/>
          <w:tab w:val="right" w:pos="8000"/>
          <w:tab w:val="right" w:pos="8800"/>
        </w:tabs>
      </w:pPr>
      <w:r>
        <w:rPr>
          <w:i/>
          <w:noProof/>
        </w:rPr>
        <w:t>(QHI07)</w:t>
      </w:r>
    </w:p>
    <w:bookmarkStart w:id="853" w:name="GRPHLTIN"/>
    <w:bookmarkEnd w:id="853"/>
    <w:p w:rsidR="00825579" w:rsidRDefault="00C058A6" w:rsidP="00C058A6">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30"/>
          <w:footerReference w:type="default" r:id="rId1631"/>
          <w:type w:val="continuous"/>
          <w:pgSz w:w="12240" w:h="15840"/>
          <w:pgMar w:top="1008" w:right="1008" w:bottom="432" w:left="1728" w:header="720" w:footer="720" w:gutter="0"/>
          <w:cols w:space="720"/>
        </w:sectPr>
      </w:pPr>
    </w:p>
    <w:p w:rsidR="00000000" w:rsidRDefault="00C058A6" w:rsidP="00C058A6">
      <w:pPr>
        <w:pStyle w:val="HTMLPreformatted"/>
        <w:divId w:val="1943800946"/>
        <w:rPr>
          <w:szCs w:val="16"/>
        </w:rPr>
      </w:pPr>
      <w:r>
        <w:rPr>
          <w:szCs w:val="16"/>
        </w:rPr>
        <w:t>Does [SAMPLE MEMBER POSS] private health insurance include coverage for treatment for any of the following conditions?</w:t>
      </w:r>
    </w:p>
    <w:p w:rsidR="00000000" w:rsidRDefault="00C058A6" w:rsidP="00C058A6">
      <w:pPr>
        <w:pStyle w:val="HTMLPreformatted"/>
        <w:divId w:val="1943800946"/>
        <w:rPr>
          <w:szCs w:val="16"/>
        </w:rPr>
      </w:pPr>
    </w:p>
    <w:p w:rsidR="00000000" w:rsidRDefault="00C058A6" w:rsidP="00C058A6">
      <w:pPr>
        <w:pStyle w:val="HTMLPreformatted"/>
        <w:divId w:val="1943800946"/>
        <w:rPr>
          <w:sz w:val="20"/>
        </w:rPr>
      </w:pPr>
      <w:r>
        <w:rPr>
          <w:szCs w:val="16"/>
        </w:rPr>
        <w:t>Alcohol abuse or alcoholism?</w:t>
      </w:r>
    </w:p>
    <w:p w:rsidR="00825579" w:rsidRDefault="00825579" w:rsidP="00C058A6"/>
    <w:p w:rsidR="00825579" w:rsidRDefault="00C058A6" w:rsidP="00C058A6">
      <w:pPr>
        <w:tabs>
          <w:tab w:val="left" w:pos="1000"/>
          <w:tab w:val="right" w:pos="8000"/>
          <w:tab w:val="right" w:pos="8800"/>
        </w:tabs>
      </w:pPr>
      <w:r>
        <w:rPr>
          <w:i/>
          <w:noProof/>
        </w:rPr>
        <w:t>(QHI08)</w:t>
      </w:r>
    </w:p>
    <w:bookmarkStart w:id="854" w:name="HLTINALC"/>
    <w:bookmarkEnd w:id="854"/>
    <w:p w:rsidR="00825579" w:rsidRDefault="00C058A6" w:rsidP="00C058A6">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w:t>
      </w:r>
      <w:r>
        <w:rPr>
          <w:noProof/>
        </w:rPr>
        <w:t xml:space="preserve">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32"/>
          <w:footerReference w:type="default" r:id="rId1633"/>
          <w:type w:val="continuous"/>
          <w:pgSz w:w="12240" w:h="15840"/>
          <w:pgMar w:top="1008" w:right="1008" w:bottom="432" w:left="1728" w:header="720" w:footer="720" w:gutter="0"/>
          <w:cols w:space="720"/>
        </w:sectPr>
      </w:pPr>
    </w:p>
    <w:p w:rsidR="00000000" w:rsidRDefault="00C058A6" w:rsidP="00C058A6">
      <w:pPr>
        <w:pStyle w:val="HTMLPreformatted"/>
        <w:divId w:val="140080314"/>
        <w:rPr>
          <w:sz w:val="20"/>
        </w:rPr>
      </w:pPr>
      <w:r>
        <w:rPr>
          <w:szCs w:val="16"/>
        </w:rPr>
        <w:lastRenderedPageBreak/>
        <w:t>Drug abuse?</w:t>
      </w:r>
    </w:p>
    <w:p w:rsidR="00825579" w:rsidRDefault="00825579" w:rsidP="00C058A6"/>
    <w:p w:rsidR="00825579" w:rsidRDefault="00C058A6" w:rsidP="00C058A6">
      <w:pPr>
        <w:tabs>
          <w:tab w:val="left" w:pos="1000"/>
          <w:tab w:val="right" w:pos="8000"/>
          <w:tab w:val="right" w:pos="8800"/>
        </w:tabs>
      </w:pPr>
      <w:r>
        <w:rPr>
          <w:i/>
          <w:noProof/>
        </w:rPr>
        <w:t>(QHI09)</w:t>
      </w:r>
    </w:p>
    <w:bookmarkStart w:id="855" w:name="HLTINDRG"/>
    <w:bookmarkEnd w:id="855"/>
    <w:p w:rsidR="00825579" w:rsidRDefault="00C058A6" w:rsidP="00C058A6">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34"/>
          <w:footerReference w:type="default" r:id="rId1635"/>
          <w:type w:val="continuous"/>
          <w:pgSz w:w="12240" w:h="15840"/>
          <w:pgMar w:top="1008" w:right="1008" w:bottom="432" w:left="1728" w:header="720" w:footer="720" w:gutter="0"/>
          <w:cols w:space="720"/>
        </w:sectPr>
      </w:pPr>
    </w:p>
    <w:p w:rsidR="00000000" w:rsidRDefault="00C058A6" w:rsidP="00C058A6">
      <w:pPr>
        <w:pStyle w:val="HTMLPreformatted"/>
        <w:divId w:val="888035868"/>
        <w:rPr>
          <w:sz w:val="20"/>
        </w:rPr>
      </w:pPr>
      <w:r>
        <w:rPr>
          <w:szCs w:val="16"/>
        </w:rPr>
        <w:t>Mental or emotional problems?</w:t>
      </w:r>
    </w:p>
    <w:p w:rsidR="00825579" w:rsidRDefault="00825579" w:rsidP="00C058A6"/>
    <w:p w:rsidR="00825579" w:rsidRDefault="00C058A6" w:rsidP="00C058A6">
      <w:pPr>
        <w:tabs>
          <w:tab w:val="left" w:pos="1000"/>
          <w:tab w:val="right" w:pos="8000"/>
          <w:tab w:val="right" w:pos="8800"/>
        </w:tabs>
      </w:pPr>
      <w:r>
        <w:rPr>
          <w:i/>
          <w:noProof/>
        </w:rPr>
        <w:t>(QHI10)</w:t>
      </w:r>
    </w:p>
    <w:bookmarkStart w:id="856" w:name="HLTINMNT"/>
    <w:bookmarkEnd w:id="856"/>
    <w:p w:rsidR="00825579" w:rsidRDefault="00C058A6" w:rsidP="00C058A6">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36"/>
          <w:footerReference w:type="default" r:id="rId1637"/>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857" w:name="_Toc506206841"/>
      <w:r>
        <w:rPr>
          <w:noProof/>
        </w:rPr>
        <w:lastRenderedPageBreak/>
        <w:t>IMPUTED HEALTH INSURANCE</w:t>
      </w:r>
      <w:bookmarkEnd w:id="857"/>
      <w:r>
        <w:br/>
      </w:r>
    </w:p>
    <w:p w:rsidR="00825579" w:rsidRDefault="00C058A6" w:rsidP="00C058A6">
      <w:pPr>
        <w:tabs>
          <w:tab w:val="left" w:pos="1000"/>
          <w:tab w:val="right" w:pos="8000"/>
          <w:tab w:val="right" w:pos="8800"/>
        </w:tabs>
      </w:pPr>
      <w:r>
        <w:rPr>
          <w:i/>
          <w:noProof/>
        </w:rPr>
        <w:t>(MEDICARE)</w:t>
      </w:r>
    </w:p>
    <w:bookmarkStart w:id="858" w:name="IRMEDICR"/>
    <w:bookmarkEnd w:id="858"/>
    <w:p w:rsidR="00825579" w:rsidRDefault="00C058A6" w:rsidP="00C058A6">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MEDICARE - IMPUTATION RE</w:t>
      </w:r>
      <w:r>
        <w:rPr>
          <w:noProof/>
        </w:rPr>
        <w:t>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respondent does not have Medicar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38"/>
          <w:footerReference w:type="default" r:id="rId163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EDICARE)</w:t>
      </w:r>
    </w:p>
    <w:bookmarkStart w:id="859" w:name="IIMEDICR"/>
    <w:bookmarkEnd w:id="859"/>
    <w:p w:rsidR="00825579" w:rsidRDefault="00C058A6" w:rsidP="00C058A6">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 xml:space="preserve">Len : 1    </w:t>
      </w:r>
      <w:r>
        <w:rPr>
          <w:noProof/>
        </w:rPr>
        <w:t>MEDICAR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40"/>
          <w:footerReference w:type="default" r:id="rId164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HAMPUS)</w:t>
      </w:r>
    </w:p>
    <w:bookmarkStart w:id="860" w:name="IRCHMPUS"/>
    <w:bookmarkEnd w:id="860"/>
    <w:p w:rsidR="00825579" w:rsidRDefault="00C058A6" w:rsidP="00C058A6">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 xml:space="preserve">Len : 1    </w:t>
      </w:r>
      <w:r>
        <w:rPr>
          <w:noProof/>
        </w:rPr>
        <w:t>CHAMPU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R has Tricare, Champus, VA, Military heal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R doesn't have Tricare,Chmps,VA,Military health</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42"/>
          <w:footerReference w:type="default" r:id="rId164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HAMPUS)</w:t>
      </w:r>
    </w:p>
    <w:bookmarkStart w:id="861" w:name="IICHMPUS"/>
    <w:bookmarkEnd w:id="861"/>
    <w:p w:rsidR="00825579" w:rsidRDefault="00C058A6" w:rsidP="00C058A6">
      <w:pPr>
        <w:tabs>
          <w:tab w:val="left" w:pos="1400"/>
          <w:tab w:val="right" w:pos="8000"/>
          <w:tab w:val="right" w:pos="8800"/>
        </w:tabs>
      </w:pPr>
      <w:r>
        <w:fldChar w:fldCharType="begin"/>
      </w:r>
      <w:r>
        <w:instrText xml:space="preserve"> HYPERLIN</w:instrText>
      </w:r>
      <w:r>
        <w:instrText xml:space="preserve">K  \l "index_IICHMPUS" </w:instrText>
      </w:r>
      <w:r>
        <w:fldChar w:fldCharType="separate"/>
      </w:r>
      <w:r>
        <w:rPr>
          <w:rStyle w:val="LabelNameChar"/>
          <w:noProof/>
        </w:rPr>
        <w:t>IICHMPUS</w:t>
      </w:r>
      <w:r>
        <w:tab/>
      </w:r>
      <w:r>
        <w:fldChar w:fldCharType="end"/>
      </w:r>
      <w:r>
        <w:rPr>
          <w:noProof/>
        </w:rPr>
        <w:t>Len : 1    CHAMPUS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44"/>
          <w:footerReference w:type="default" r:id="rId16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RVHLTIN)</w:t>
      </w:r>
    </w:p>
    <w:bookmarkStart w:id="862" w:name="IRPRVHLT"/>
    <w:bookmarkEnd w:id="862"/>
    <w:p w:rsidR="00825579" w:rsidRDefault="00C058A6" w:rsidP="00C058A6">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PRIVATE HEALTH INSURANC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R does not have private health insuranc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46"/>
          <w:footerReference w:type="default" r:id="rId1647"/>
          <w:type w:val="continuous"/>
          <w:pgSz w:w="12240" w:h="15840"/>
          <w:pgMar w:top="1008" w:right="1008" w:bottom="432" w:left="1728" w:header="720" w:footer="720" w:gutter="0"/>
          <w:cols w:space="720"/>
        </w:sectPr>
      </w:pPr>
    </w:p>
    <w:p w:rsidR="00000000" w:rsidRDefault="00C058A6" w:rsidP="00C058A6">
      <w:pPr>
        <w:pStyle w:val="HTMLPreformatted"/>
        <w:divId w:val="2145584306"/>
        <w:rPr>
          <w:szCs w:val="16"/>
        </w:rPr>
      </w:pPr>
    </w:p>
    <w:p w:rsidR="00000000" w:rsidRDefault="00C058A6" w:rsidP="00C058A6">
      <w:pPr>
        <w:pStyle w:val="HTMLPreformatted"/>
        <w:divId w:val="2145584306"/>
        <w:rPr>
          <w:sz w:val="20"/>
        </w:rPr>
      </w:pPr>
      <w:r>
        <w:rPr>
          <w:szCs w:val="16"/>
        </w:rPr>
        <w:t> </w:t>
      </w:r>
    </w:p>
    <w:p w:rsidR="00825579" w:rsidRDefault="00825579" w:rsidP="00C058A6"/>
    <w:p w:rsidR="00825579" w:rsidRDefault="00C058A6" w:rsidP="00C058A6">
      <w:pPr>
        <w:tabs>
          <w:tab w:val="left" w:pos="1000"/>
          <w:tab w:val="right" w:pos="8000"/>
          <w:tab w:val="right" w:pos="8800"/>
        </w:tabs>
      </w:pPr>
      <w:r>
        <w:rPr>
          <w:i/>
          <w:noProof/>
        </w:rPr>
        <w:t>(PRVHLTIN)</w:t>
      </w:r>
    </w:p>
    <w:bookmarkStart w:id="863" w:name="IIPRVHLT"/>
    <w:bookmarkEnd w:id="863"/>
    <w:p w:rsidR="00825579" w:rsidRDefault="00C058A6" w:rsidP="00C058A6">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PRIVATE HEALTH INSURANC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48"/>
          <w:footerReference w:type="default" r:id="rId1649"/>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864" w:name="_Toc506206842"/>
      <w:r>
        <w:rPr>
          <w:noProof/>
        </w:rPr>
        <w:lastRenderedPageBreak/>
        <w:t>RECODED HEALTH INSURANCE</w:t>
      </w:r>
      <w:bookmarkEnd w:id="864"/>
      <w:r>
        <w:br/>
      </w:r>
    </w:p>
    <w:p w:rsidR="00000000" w:rsidRDefault="00C058A6" w:rsidP="00C058A6">
      <w:pPr>
        <w:pStyle w:val="HTMLPreformatted"/>
        <w:divId w:val="417018562"/>
        <w:rPr>
          <w:sz w:val="20"/>
        </w:rPr>
      </w:pPr>
      <w:r>
        <w:rPr>
          <w:szCs w:val="16"/>
        </w:rPr>
        <w:t xml:space="preserve">NOTE: The variable HLCALLFG is a created "flag" variable that indicates when a respondent (or proxy) reported that the respondent was covered by all of the following: Medicare, Medicaid, the Children's Health Insurance Program (if aged 12 to 19), military </w:t>
      </w:r>
      <w:r>
        <w:rPr>
          <w:szCs w:val="16"/>
        </w:rPr>
        <w:t>health care, and private health insurance. The variable HLCALL99 also is a created "flag" variable that indicates when respondents were reported to be covered by Medicare, Medicaid, military health care, and private health insurance. This HLCALL99 variable</w:t>
      </w:r>
      <w:r>
        <w:rPr>
          <w:szCs w:val="16"/>
        </w:rPr>
        <w:t xml:space="preserve"> is comparable to HLCALLFG in 1999, when these four types of health insurance were the only types of current coverage that were asked about in the interview.</w:t>
      </w:r>
    </w:p>
    <w:p w:rsidR="00825579" w:rsidRDefault="00825579" w:rsidP="00C058A6"/>
    <w:bookmarkStart w:id="865" w:name="HLCALLFG"/>
    <w:bookmarkEnd w:id="865"/>
    <w:p w:rsidR="00825579" w:rsidRDefault="00C058A6" w:rsidP="00C058A6">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w:t>
      </w:r>
      <w:r>
        <w:rPr>
          <w:noProof/>
        </w:rPr>
        <w:t xml:space="preserve">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50"/>
          <w:footerReference w:type="default" r:id="rId1651"/>
          <w:type w:val="continuous"/>
          <w:pgSz w:w="12240" w:h="15840"/>
          <w:pgMar w:top="1008" w:right="1008" w:bottom="432" w:left="1728" w:header="720" w:footer="720" w:gutter="0"/>
          <w:cols w:space="720"/>
        </w:sectPr>
      </w:pPr>
    </w:p>
    <w:bookmarkStart w:id="866" w:name="HLCALL99"/>
    <w:bookmarkEnd w:id="866"/>
    <w:p w:rsidR="00825579" w:rsidRDefault="00C058A6" w:rsidP="00C058A6">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PRVHLTI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52"/>
          <w:footerReference w:type="default" r:id="rId1653"/>
          <w:type w:val="continuous"/>
          <w:pgSz w:w="12240" w:h="15840"/>
          <w:pgMar w:top="1008" w:right="1008" w:bottom="432" w:left="1728" w:header="720" w:footer="720" w:gutter="0"/>
          <w:cols w:space="720"/>
        </w:sectPr>
      </w:pPr>
    </w:p>
    <w:p w:rsidR="00000000" w:rsidRDefault="00C058A6" w:rsidP="00C058A6">
      <w:pPr>
        <w:pStyle w:val="HTMLPreformatted"/>
        <w:divId w:val="1634755421"/>
        <w:rPr>
          <w:sz w:val="20"/>
        </w:rPr>
      </w:pPr>
      <w:r>
        <w:rPr>
          <w:szCs w:val="16"/>
        </w:rPr>
        <w:t>NOTE: The following variable, ANYHLTIN, was created from the source variables MEDICARE, CAIDCHIP, CHAMPUS, PRVHLTIN, and HLTINNOS.</w:t>
      </w:r>
    </w:p>
    <w:p w:rsidR="00825579" w:rsidRDefault="00825579" w:rsidP="00C058A6"/>
    <w:p w:rsidR="00825579" w:rsidRDefault="00C058A6" w:rsidP="00C058A6">
      <w:pPr>
        <w:tabs>
          <w:tab w:val="left" w:pos="1000"/>
          <w:tab w:val="right" w:pos="8000"/>
          <w:tab w:val="right" w:pos="8800"/>
        </w:tabs>
      </w:pPr>
      <w:r>
        <w:rPr>
          <w:i/>
          <w:noProof/>
        </w:rPr>
        <w:t>(CAIDCHIP, CHAMPUS, HLTINNOS, MEDICARE, PRVHLTIN)</w:t>
      </w:r>
    </w:p>
    <w:bookmarkStart w:id="867" w:name="ANYHLTIN"/>
    <w:bookmarkEnd w:id="867"/>
    <w:p w:rsidR="00825579" w:rsidRDefault="00C058A6" w:rsidP="00C058A6">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Len : 2    COVERED BY ANY HEALTH INSURANCE -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 = </w:t>
      </w:r>
      <w:r>
        <w:rPr>
          <w:noProof/>
        </w:rPr>
        <w:t>No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OTHER MISS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54"/>
          <w:footerReference w:type="default" r:id="rId1655"/>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681544"/>
        <w:rPr>
          <w:rFonts w:ascii="Arial" w:hAnsi="Arial" w:cs="Arial"/>
          <w:sz w:val="16"/>
          <w:szCs w:val="16"/>
        </w:rPr>
      </w:pPr>
      <w:r>
        <w:rPr>
          <w:rFonts w:ascii="Arial" w:hAnsi="Arial" w:cs="Arial"/>
          <w:sz w:val="16"/>
          <w:szCs w:val="16"/>
        </w:rPr>
        <w:t>For IRINSUR4, a respondent is classified as having any health insurance (IRINSUR4=1) if they satisfied ANY of the following conditions.</w:t>
      </w:r>
      <w:r>
        <w:rPr>
          <w:rFonts w:ascii="Arial" w:hAnsi="Arial" w:cs="Arial"/>
          <w:sz w:val="16"/>
          <w:szCs w:val="16"/>
        </w:rPr>
        <w:br/>
        <w:t> </w:t>
      </w: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681544"/>
        <w:rPr>
          <w:rFonts w:ascii="Arial" w:hAnsi="Arial" w:cs="Arial"/>
          <w:sz w:val="16"/>
          <w:szCs w:val="16"/>
        </w:rPr>
      </w:pPr>
      <w:r>
        <w:rPr>
          <w:rFonts w:ascii="Arial" w:hAnsi="Arial" w:cs="Arial"/>
          <w:sz w:val="16"/>
          <w:szCs w:val="16"/>
        </w:rPr>
        <w:t>(1)  Covered by private insurance (IRPRVHLT=1)</w:t>
      </w:r>
      <w:r>
        <w:rPr>
          <w:rFonts w:ascii="Arial" w:hAnsi="Arial" w:cs="Arial"/>
          <w:sz w:val="16"/>
          <w:szCs w:val="16"/>
        </w:rPr>
        <w:br/>
        <w:t>(2)  Covered by Medicare (IRMEDICR=1)</w:t>
      </w:r>
      <w:r>
        <w:rPr>
          <w:rFonts w:ascii="Arial" w:hAnsi="Arial" w:cs="Arial"/>
          <w:sz w:val="16"/>
          <w:szCs w:val="16"/>
        </w:rPr>
        <w:br/>
        <w:t>(3)  </w:t>
      </w:r>
      <w:r>
        <w:rPr>
          <w:rFonts w:ascii="Arial" w:hAnsi="Arial" w:cs="Arial"/>
          <w:sz w:val="16"/>
          <w:szCs w:val="16"/>
        </w:rPr>
        <w:t>Covered by Medicaid/CHIPCOV (IRMCDCHP=1)</w:t>
      </w:r>
      <w:r>
        <w:rPr>
          <w:rFonts w:ascii="Arial" w:hAnsi="Arial" w:cs="Arial"/>
          <w:sz w:val="16"/>
          <w:szCs w:val="16"/>
        </w:rPr>
        <w:br/>
        <w:t>(4)  Covered by Champus, ChampVA, VA, or Military (IRCHMPUS=1)</w:t>
      </w:r>
      <w:r>
        <w:rPr>
          <w:rFonts w:ascii="Arial" w:hAnsi="Arial" w:cs="Arial"/>
          <w:sz w:val="16"/>
          <w:szCs w:val="16"/>
        </w:rPr>
        <w:br/>
        <w:t>(5)  Covered by other health insurance (IROTHHLT=1)</w:t>
      </w:r>
    </w:p>
    <w:p w:rsidR="00000000" w:rsidRDefault="00C058A6" w:rsidP="00C058A6">
      <w:pPr>
        <w:pStyle w:val="HTMLPreformatted"/>
        <w:divId w:val="40599523"/>
        <w:rPr>
          <w:szCs w:val="16"/>
        </w:rPr>
      </w:pPr>
      <w:r>
        <w:rPr>
          <w:szCs w:val="16"/>
        </w:rPr>
        <w:t> </w:t>
      </w:r>
    </w:p>
    <w:p w:rsidR="00000000" w:rsidRDefault="00C058A6" w:rsidP="00C058A6">
      <w:pPr>
        <w:pStyle w:val="HTMLPreformatted"/>
        <w:divId w:val="1702435220"/>
        <w:rPr>
          <w:szCs w:val="16"/>
        </w:rPr>
      </w:pPr>
      <w:r>
        <w:rPr>
          <w:szCs w:val="16"/>
        </w:rPr>
        <w:t xml:space="preserve">A respondent is classified as NOT having any health insurance (IRINSUR4=2) if they meet EVERY one </w:t>
      </w:r>
      <w:r>
        <w:rPr>
          <w:szCs w:val="16"/>
        </w:rPr>
        <w:t>of the following conditions.</w:t>
      </w:r>
    </w:p>
    <w:p w:rsidR="00000000" w:rsidRDefault="00C058A6" w:rsidP="00C058A6">
      <w:pPr>
        <w:pStyle w:val="HTMLPreformatted"/>
        <w:divId w:val="2120681544"/>
        <w:rPr>
          <w:szCs w:val="16"/>
        </w:rPr>
      </w:pPr>
      <w:r>
        <w:rPr>
          <w:szCs w:val="16"/>
        </w:rPr>
        <w:t xml:space="preserve">  </w:t>
      </w:r>
    </w:p>
    <w:p w:rsidR="00000000" w:rsidRDefault="00C058A6" w:rsidP="00C058A6">
      <w:pPr>
        <w:pStyle w:val="HTMLPreformatted"/>
        <w:divId w:val="1291083639"/>
        <w:rPr>
          <w:szCs w:val="16"/>
        </w:rPr>
      </w:pPr>
      <w:r>
        <w:rPr>
          <w:szCs w:val="16"/>
        </w:rPr>
        <w:t>(1)  Not covered by private insurance (IRPRVHLT=2)</w:t>
      </w:r>
      <w:r>
        <w:rPr>
          <w:szCs w:val="16"/>
        </w:rPr>
        <w:br/>
        <w:t>(2)  Not covered by Medicare (IRMEDICR=2)</w:t>
      </w:r>
      <w:r>
        <w:rPr>
          <w:szCs w:val="16"/>
        </w:rPr>
        <w:br/>
        <w:t>(3)  Not covered by Medicaid/CHIPCOV (IRMCDCHP=2)</w:t>
      </w:r>
      <w:r>
        <w:rPr>
          <w:szCs w:val="16"/>
        </w:rPr>
        <w:br/>
        <w:t>(4)  Not covered by Champus, ChampVA, VA, or Military (IRCHMPUS=2)</w:t>
      </w:r>
      <w:r>
        <w:rPr>
          <w:szCs w:val="16"/>
        </w:rPr>
        <w:br/>
        <w:t>(5)  Not cover</w:t>
      </w:r>
      <w:r>
        <w:rPr>
          <w:szCs w:val="16"/>
        </w:rPr>
        <w:t>ed by other health insurance (IROTHHLT=2)</w:t>
      </w:r>
    </w:p>
    <w:p w:rsidR="00825579" w:rsidRDefault="00825579" w:rsidP="00C058A6"/>
    <w:p w:rsidR="00825579" w:rsidRDefault="00C058A6" w:rsidP="00C058A6">
      <w:pPr>
        <w:tabs>
          <w:tab w:val="left" w:pos="1000"/>
          <w:tab w:val="right" w:pos="8000"/>
          <w:tab w:val="right" w:pos="8800"/>
        </w:tabs>
      </w:pPr>
      <w:r>
        <w:rPr>
          <w:i/>
          <w:noProof/>
        </w:rPr>
        <w:t>(IRCHMPUS, IRMCDCHP, IRMEDICR, IROTHHLT, IRPRVHLT)</w:t>
      </w:r>
    </w:p>
    <w:bookmarkStart w:id="868" w:name="IRINSUR4"/>
    <w:bookmarkEnd w:id="868"/>
    <w:p w:rsidR="00825579" w:rsidRDefault="00C058A6" w:rsidP="00C058A6">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w:t>
      </w:r>
      <w:r>
        <w:rPr>
          <w:rStyle w:val="LabelNameChar"/>
          <w:noProof/>
        </w:rPr>
        <w:t>4</w:t>
      </w:r>
      <w:r>
        <w:tab/>
      </w:r>
      <w:r>
        <w:fldChar w:fldCharType="end"/>
      </w:r>
      <w:r>
        <w:rPr>
          <w:noProof/>
        </w:rPr>
        <w:t>Len : 1    RC-OVERALL HEALTH INSURANC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56"/>
          <w:footerReference w:type="default" r:id="rId165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CHMPUS, IRMCDCHP, IRMEDICR, IROTHHLT, IRPRVHLT)</w:t>
      </w:r>
    </w:p>
    <w:bookmarkStart w:id="869" w:name="IIINSUR4"/>
    <w:bookmarkEnd w:id="869"/>
    <w:p w:rsidR="00825579" w:rsidRDefault="00C058A6" w:rsidP="00C058A6">
      <w:pPr>
        <w:tabs>
          <w:tab w:val="left" w:pos="1400"/>
          <w:tab w:val="right" w:pos="8000"/>
          <w:tab w:val="right" w:pos="8800"/>
        </w:tabs>
      </w:pPr>
      <w:r>
        <w:fldChar w:fldCharType="begin"/>
      </w:r>
      <w:r>
        <w:instrText xml:space="preserve"> HYPERLINK  \l "index_IIINSUR4" </w:instrText>
      </w:r>
      <w:r>
        <w:fldChar w:fldCharType="separate"/>
      </w:r>
      <w:r>
        <w:rPr>
          <w:rStyle w:val="LabelNameChar"/>
          <w:noProof/>
        </w:rPr>
        <w:t>IIINSUR4</w:t>
      </w:r>
      <w:r>
        <w:tab/>
      </w:r>
      <w:r>
        <w:fldChar w:fldCharType="end"/>
      </w:r>
      <w:r>
        <w:rPr>
          <w:noProof/>
        </w:rPr>
        <w:t>Len : 1    RC-OVERALL HEALTH INSURANC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58"/>
          <w:footerReference w:type="default" r:id="rId1659"/>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870" w:name="_Toc506206843"/>
      <w:r>
        <w:rPr>
          <w:noProof/>
        </w:rPr>
        <w:lastRenderedPageBreak/>
        <w:t>INCOME</w:t>
      </w:r>
      <w:bookmarkEnd w:id="870"/>
      <w:r>
        <w:br/>
      </w:r>
    </w:p>
    <w:p w:rsidR="00825579" w:rsidRDefault="00C058A6" w:rsidP="00C058A6">
      <w:pPr>
        <w:pStyle w:val="FootnoteStyle"/>
        <w:outlineLvl w:val="9"/>
      </w:pPr>
      <w:r>
        <w:t>The legitimate skip code 99 was assigned if the respondent had no other family members in household or if the corresponding respondent level variable is 1. This note applies to</w:t>
      </w:r>
      <w:r>
        <w:t xml:space="preserve"> variables in this section marked by a</w:t>
      </w:r>
      <w:r>
        <w:rPr>
          <w:rStyle w:val="FootnoteSuperscriptChar"/>
        </w:rPr>
        <w:t>2</w:t>
      </w:r>
      <w:r>
        <w:t>.</w:t>
      </w:r>
    </w:p>
    <w:p w:rsidR="00825579" w:rsidRDefault="00825579" w:rsidP="00C058A6"/>
    <w:p w:rsidR="00000000" w:rsidRDefault="00C058A6" w:rsidP="00C058A6">
      <w:pPr>
        <w:pStyle w:val="HTMLPreformatted"/>
        <w:divId w:val="1017387712"/>
        <w:rPr>
          <w:sz w:val="20"/>
        </w:rPr>
      </w:pPr>
      <w:r>
        <w:rPr>
          <w:szCs w:val="16"/>
        </w:rPr>
        <w:t>The Supplemental Nutrition Assistance Program, or SNAP, formerly known as food stamps, provides assistance for buying food.  A special card is issued which can be used to buy food in grocery stores.</w:t>
      </w:r>
      <w:r>
        <w:rPr>
          <w:szCs w:val="16"/>
        </w:rPr>
        <w:br/>
      </w:r>
      <w:r>
        <w:rPr>
          <w:szCs w:val="16"/>
        </w:rPr>
        <w:br/>
        <w:t>In [CURRENT YEAR - 1], did you receive SNAP benefits?</w:t>
      </w:r>
      <w:r>
        <w:rPr>
          <w:szCs w:val="16"/>
        </w:rPr>
        <w:br/>
      </w:r>
      <w:r>
        <w:rPr>
          <w:szCs w:val="16"/>
        </w:rPr>
        <w:br/>
      </w:r>
      <w:r>
        <w:rPr>
          <w:szCs w:val="16"/>
        </w:rPr>
        <w:t>In [CURRENT YEAR - 1], did you or your [FAMILY RELATIONSHIP FILL] receive SNAP benefits?</w:t>
      </w:r>
      <w:r>
        <w:rPr>
          <w:szCs w:val="16"/>
        </w:rPr>
        <w:br/>
      </w:r>
      <w:r>
        <w:rPr>
          <w:szCs w:val="16"/>
        </w:rPr>
        <w:br/>
        <w:t>In [ CURRENT YEAR - 1], did [SAMPLE MEMBER] or you receive SNAP benefits?</w:t>
      </w:r>
      <w:r>
        <w:rPr>
          <w:szCs w:val="16"/>
        </w:rPr>
        <w:br/>
      </w:r>
      <w:r>
        <w:rPr>
          <w:szCs w:val="16"/>
        </w:rPr>
        <w:br/>
        <w:t>In [CURRENT YEAR - 1], did [SAMPLE MEMBER] or any of these same family members receive SNAP</w:t>
      </w:r>
      <w:r>
        <w:rPr>
          <w:szCs w:val="16"/>
        </w:rPr>
        <w:t xml:space="preserve"> benefits?</w:t>
      </w:r>
    </w:p>
    <w:p w:rsidR="00825579" w:rsidRDefault="00825579" w:rsidP="00C058A6"/>
    <w:p w:rsidR="00825579" w:rsidRDefault="00C058A6" w:rsidP="00C058A6">
      <w:pPr>
        <w:tabs>
          <w:tab w:val="left" w:pos="1000"/>
          <w:tab w:val="right" w:pos="8000"/>
          <w:tab w:val="right" w:pos="8800"/>
        </w:tabs>
      </w:pPr>
      <w:r>
        <w:rPr>
          <w:i/>
          <w:noProof/>
        </w:rPr>
        <w:t>(QI07N)</w:t>
      </w:r>
    </w:p>
    <w:bookmarkStart w:id="871" w:name="FSTAMP"/>
    <w:bookmarkEnd w:id="871"/>
    <w:p w:rsidR="00825579" w:rsidRDefault="00C058A6" w:rsidP="00C058A6">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60"/>
          <w:footerReference w:type="default" r:id="rId1661"/>
          <w:type w:val="continuous"/>
          <w:pgSz w:w="12240" w:h="15840"/>
          <w:pgMar w:top="1008" w:right="1008" w:bottom="432" w:left="1728" w:header="720" w:footer="720" w:gutter="0"/>
          <w:cols w:space="720"/>
        </w:sectPr>
      </w:pPr>
    </w:p>
    <w:p w:rsidR="00000000" w:rsidRDefault="00C058A6" w:rsidP="00C058A6">
      <w:pPr>
        <w:pStyle w:val="HTMLPreformatted"/>
        <w:divId w:val="1462382247"/>
        <w:rPr>
          <w:szCs w:val="16"/>
        </w:rPr>
      </w:pPr>
      <w:r>
        <w:rPr>
          <w:szCs w:val="16"/>
        </w:rPr>
        <w:t>At any time during [CURRENT YEAR - 1], even for one month, did you receive any cash assistance from a state or county welfare program such as [TANFFILL]?</w:t>
      </w:r>
    </w:p>
    <w:p w:rsidR="00000000" w:rsidRDefault="00C058A6" w:rsidP="00C058A6">
      <w:pPr>
        <w:pStyle w:val="HTMLPreformatted"/>
        <w:divId w:val="1462382247"/>
        <w:rPr>
          <w:szCs w:val="16"/>
        </w:rPr>
      </w:pPr>
    </w:p>
    <w:p w:rsidR="00000000" w:rsidRDefault="00C058A6" w:rsidP="00C058A6">
      <w:pPr>
        <w:pStyle w:val="HTMLPreformatted"/>
        <w:divId w:val="1462382247"/>
        <w:rPr>
          <w:szCs w:val="16"/>
        </w:rPr>
      </w:pPr>
      <w:r>
        <w:rPr>
          <w:szCs w:val="16"/>
        </w:rPr>
        <w:t>At any time during [CURRENT YEAR - 1], even for one month, did you or your [FAMILY RELATIONSHIP FILL] receive any cash assistance from a state or county welfare program such as [TANFFILL]?</w:t>
      </w:r>
    </w:p>
    <w:p w:rsidR="00000000" w:rsidRDefault="00C058A6" w:rsidP="00C058A6">
      <w:pPr>
        <w:pStyle w:val="HTMLPreformatted"/>
        <w:divId w:val="1462382247"/>
        <w:rPr>
          <w:szCs w:val="16"/>
        </w:rPr>
      </w:pPr>
    </w:p>
    <w:p w:rsidR="00000000" w:rsidRDefault="00C058A6" w:rsidP="00C058A6">
      <w:pPr>
        <w:pStyle w:val="HTMLPreformatted"/>
        <w:divId w:val="1462382247"/>
        <w:rPr>
          <w:szCs w:val="16"/>
        </w:rPr>
      </w:pPr>
      <w:r>
        <w:rPr>
          <w:szCs w:val="16"/>
        </w:rPr>
        <w:t>At any time during [CURRENT YEAR - 1], even for one month, did [SA</w:t>
      </w:r>
      <w:r>
        <w:rPr>
          <w:szCs w:val="16"/>
        </w:rPr>
        <w:t>MPLE MEMBER] or you receive any cash assistance from a state or county welfare program such as [TANFFILL]?</w:t>
      </w:r>
    </w:p>
    <w:p w:rsidR="00000000" w:rsidRDefault="00C058A6" w:rsidP="00C058A6">
      <w:pPr>
        <w:pStyle w:val="HTMLPreformatted"/>
        <w:divId w:val="1462382247"/>
        <w:rPr>
          <w:szCs w:val="16"/>
        </w:rPr>
      </w:pPr>
    </w:p>
    <w:p w:rsidR="00000000" w:rsidRDefault="00C058A6" w:rsidP="00C058A6">
      <w:pPr>
        <w:pStyle w:val="HTMLPreformatted"/>
        <w:divId w:val="1462382247"/>
        <w:rPr>
          <w:sz w:val="20"/>
        </w:rPr>
      </w:pPr>
      <w:r>
        <w:rPr>
          <w:szCs w:val="16"/>
        </w:rPr>
        <w:t xml:space="preserve">At any time during [CURRENT YEAR - 1], even for one month, did [SAMPLE MEMBER] or any of these same family members receive any cash assistance from </w:t>
      </w:r>
      <w:r>
        <w:rPr>
          <w:szCs w:val="16"/>
        </w:rPr>
        <w:t>a state or county welfare program such as [TANFFILL]?</w:t>
      </w:r>
    </w:p>
    <w:p w:rsidR="00825579" w:rsidRDefault="00825579" w:rsidP="00C058A6"/>
    <w:p w:rsidR="00825579" w:rsidRDefault="00C058A6" w:rsidP="00C058A6">
      <w:pPr>
        <w:tabs>
          <w:tab w:val="left" w:pos="1000"/>
          <w:tab w:val="right" w:pos="8000"/>
          <w:tab w:val="right" w:pos="8800"/>
        </w:tabs>
      </w:pPr>
      <w:r>
        <w:rPr>
          <w:i/>
          <w:noProof/>
        </w:rPr>
        <w:t>(QI08N)</w:t>
      </w:r>
    </w:p>
    <w:bookmarkStart w:id="872" w:name="FAMPMT"/>
    <w:bookmarkEnd w:id="872"/>
    <w:p w:rsidR="00825579" w:rsidRDefault="00C058A6" w:rsidP="00C058A6">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7 = </w:t>
      </w:r>
      <w:r>
        <w:rPr>
          <w:noProof/>
        </w:rPr>
        <w:t>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62"/>
          <w:footerReference w:type="default" r:id="rId1663"/>
          <w:type w:val="continuous"/>
          <w:pgSz w:w="12240" w:h="15840"/>
          <w:pgMar w:top="1008" w:right="1008" w:bottom="432" w:left="1728" w:header="720" w:footer="720" w:gutter="0"/>
          <w:cols w:space="720"/>
        </w:sectPr>
      </w:pPr>
    </w:p>
    <w:p w:rsidR="00000000" w:rsidRDefault="00C058A6" w:rsidP="00C058A6">
      <w:pPr>
        <w:pStyle w:val="HTMLPreformatted"/>
        <w:divId w:val="1076586313"/>
        <w:rPr>
          <w:sz w:val="20"/>
        </w:rPr>
      </w:pPr>
      <w:r>
        <w:rPr>
          <w:szCs w:val="16"/>
        </w:rPr>
        <w:lastRenderedPageBreak/>
        <w:t>In [CURRENT YEAR - 1], because of low income, did you receive any other kind of non-monetary welfare or public assistance, such as help with getting a job, placement in education or job training programs, or help with transportation, child care, or housing</w:t>
      </w:r>
      <w:r>
        <w:rPr>
          <w:szCs w:val="16"/>
        </w:rPr>
        <w:t>?</w:t>
      </w:r>
      <w:r>
        <w:rPr>
          <w:szCs w:val="16"/>
        </w:rPr>
        <w:br/>
      </w:r>
      <w:r>
        <w:rPr>
          <w:szCs w:val="16"/>
        </w:rPr>
        <w:br/>
        <w:t xml:space="preserve">In [CURRENT YEAR - 1], because of low income, did you or your [FAMILY RELATIONSHIP FILL] receive any other kind of non-monetary welfare or public assistance, such as help with getting a job, placement in education or job training programs, or help with </w:t>
      </w:r>
      <w:r>
        <w:rPr>
          <w:szCs w:val="16"/>
        </w:rPr>
        <w:t>transportation, child care, or housing?</w:t>
      </w:r>
      <w:r>
        <w:rPr>
          <w:szCs w:val="16"/>
        </w:rPr>
        <w:br/>
      </w:r>
      <w:r>
        <w:rPr>
          <w:szCs w:val="16"/>
        </w:rPr>
        <w:br/>
        <w:t>In [CURRENT YEAR - 1], because of low income, did [SAMPLE MEMBER] or you receive any other kind of non-monetary welfare or public assistance, such as help with getting a job, placement in education or job training p</w:t>
      </w:r>
      <w:r>
        <w:rPr>
          <w:szCs w:val="16"/>
        </w:rPr>
        <w:t>rograms, or help with transportation, child care, or housing?</w:t>
      </w:r>
      <w:r>
        <w:rPr>
          <w:szCs w:val="16"/>
        </w:rPr>
        <w:br/>
      </w:r>
      <w:r>
        <w:rPr>
          <w:szCs w:val="16"/>
        </w:rPr>
        <w:br/>
        <w:t>In [CURRENT YEAR - 1], because of low income, did [SAMPLE MEMBER] or any of these same family members receive any other kind of non-monetary welfare or public assistance, such as help with gett</w:t>
      </w:r>
      <w:r>
        <w:rPr>
          <w:szCs w:val="16"/>
        </w:rPr>
        <w:t>ing a job, placement in education or job training programs, or help with transportation, child care, or housing?</w:t>
      </w:r>
    </w:p>
    <w:p w:rsidR="00825579" w:rsidRDefault="00825579" w:rsidP="00C058A6"/>
    <w:p w:rsidR="00825579" w:rsidRDefault="00C058A6" w:rsidP="00C058A6">
      <w:pPr>
        <w:tabs>
          <w:tab w:val="left" w:pos="1000"/>
          <w:tab w:val="right" w:pos="8000"/>
          <w:tab w:val="right" w:pos="8800"/>
        </w:tabs>
      </w:pPr>
      <w:r>
        <w:rPr>
          <w:i/>
          <w:noProof/>
        </w:rPr>
        <w:t>(QI10N)</w:t>
      </w:r>
    </w:p>
    <w:bookmarkStart w:id="873" w:name="FAMSVC"/>
    <w:bookmarkEnd w:id="873"/>
    <w:p w:rsidR="00825579" w:rsidRDefault="00C058A6" w:rsidP="00C058A6">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Len : 2    FAMILY REC WELFARE/JOB PLACEMENT/TRANS/CHIL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w:t>
      </w:r>
      <w:r>
        <w:rPr>
          <w:noProof/>
        </w:rPr>
        <w:t>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64"/>
          <w:footerReference w:type="default" r:id="rId1665"/>
          <w:type w:val="continuous"/>
          <w:pgSz w:w="12240" w:h="15840"/>
          <w:pgMar w:top="1008" w:right="1008" w:bottom="432" w:left="1728" w:header="720" w:footer="720" w:gutter="0"/>
          <w:cols w:space="720"/>
        </w:sectPr>
      </w:pPr>
    </w:p>
    <w:p w:rsidR="00000000" w:rsidRDefault="00C058A6" w:rsidP="00C058A6">
      <w:pPr>
        <w:pStyle w:val="HTMLPreformatted"/>
        <w:divId w:val="1951431363"/>
        <w:rPr>
          <w:sz w:val="20"/>
        </w:rPr>
      </w:pPr>
      <w:r>
        <w:rPr>
          <w:szCs w:val="16"/>
        </w:rPr>
        <w:t>For how many months in [CURRENT YEAR - 1] did you receive any type of welfare or public assistance?</w:t>
      </w:r>
      <w:r>
        <w:rPr>
          <w:szCs w:val="16"/>
        </w:rPr>
        <w:br/>
      </w:r>
      <w:r>
        <w:rPr>
          <w:szCs w:val="16"/>
        </w:rPr>
        <w:br/>
        <w:t>For how many months in [CURRENT YEAR - 1] did you or your [FAMILY RELATIONSHIP FILL] receive any type of welfare or public assistance?</w:t>
      </w:r>
      <w:r>
        <w:rPr>
          <w:szCs w:val="16"/>
        </w:rPr>
        <w:br/>
      </w:r>
      <w:r>
        <w:rPr>
          <w:szCs w:val="16"/>
        </w:rPr>
        <w:br/>
      </w:r>
      <w:r>
        <w:rPr>
          <w:szCs w:val="16"/>
        </w:rPr>
        <w:t>For how many months in [CURRENT YEAR - 1] did [SAMPLE MEMBER] or you receive any type of welfare or public assistance?</w:t>
      </w:r>
      <w:r>
        <w:rPr>
          <w:szCs w:val="16"/>
        </w:rPr>
        <w:br/>
      </w:r>
      <w:r>
        <w:rPr>
          <w:szCs w:val="16"/>
        </w:rPr>
        <w:br/>
        <w:t>For how many months in [CURRENT YEAR - 1] did [SAMPLE MEMBER] or any other family member living here receive any type of welfare or publ</w:t>
      </w:r>
      <w:r>
        <w:rPr>
          <w:szCs w:val="16"/>
        </w:rPr>
        <w:t>ic assistance?</w:t>
      </w:r>
    </w:p>
    <w:p w:rsidR="00825579" w:rsidRDefault="00825579" w:rsidP="00C058A6"/>
    <w:p w:rsidR="00825579" w:rsidRDefault="00C058A6" w:rsidP="00C058A6">
      <w:pPr>
        <w:tabs>
          <w:tab w:val="left" w:pos="1000"/>
          <w:tab w:val="right" w:pos="8000"/>
          <w:tab w:val="right" w:pos="8800"/>
        </w:tabs>
      </w:pPr>
      <w:r>
        <w:rPr>
          <w:i/>
          <w:noProof/>
        </w:rPr>
        <w:t>(QI12AN, QI12BN)</w:t>
      </w:r>
    </w:p>
    <w:bookmarkStart w:id="874" w:name="WELMOS"/>
    <w:bookmarkEnd w:id="874"/>
    <w:p w:rsidR="00825579" w:rsidRDefault="00C058A6" w:rsidP="00C058A6">
      <w:pPr>
        <w:tabs>
          <w:tab w:val="left" w:pos="1400"/>
          <w:tab w:val="right" w:pos="8000"/>
          <w:tab w:val="right" w:pos="8800"/>
        </w:tabs>
      </w:pPr>
      <w:r>
        <w:fldChar w:fldCharType="begin"/>
      </w:r>
      <w:r>
        <w:instrText xml:space="preserve"> HYPERLINK  \l "index_WELMOS" </w:instrText>
      </w:r>
      <w:r>
        <w:fldChar w:fldCharType="separate"/>
      </w:r>
      <w:r>
        <w:rPr>
          <w:rStyle w:val="LabelNameChar"/>
          <w:noProof/>
        </w:rPr>
        <w:t>WELMOS</w:t>
      </w:r>
      <w:r>
        <w:tab/>
      </w:r>
      <w:r>
        <w:fldChar w:fldCharType="end"/>
      </w:r>
      <w:r>
        <w:rPr>
          <w:noProof/>
        </w:rPr>
        <w:t xml:space="preserve">Len : 2    # MONTHS RESP/FAM MEM REC ANY WELFARE </w:t>
      </w:r>
      <w:r>
        <w:rPr>
          <w:noProof/>
        </w:rPr>
        <w:t>ASSIST</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66"/>
          <w:footerReference w:type="default" r:id="rId1667"/>
          <w:type w:val="continuous"/>
          <w:pgSz w:w="12240" w:h="15840"/>
          <w:pgMar w:top="1008" w:right="1008" w:bottom="432" w:left="1728" w:header="720" w:footer="720" w:gutter="0"/>
          <w:cols w:space="720"/>
        </w:sectPr>
      </w:pPr>
    </w:p>
    <w:p w:rsidR="00000000" w:rsidRDefault="00C058A6" w:rsidP="00C058A6">
      <w:pPr>
        <w:pStyle w:val="HTMLPreformatted"/>
        <w:divId w:val="1066565255"/>
        <w:rPr>
          <w:sz w:val="20"/>
        </w:rPr>
      </w:pPr>
      <w:r>
        <w:rPr>
          <w:szCs w:val="16"/>
        </w:rPr>
        <w:t>Before taxes and other deductions, was your total personal income from all sources during [CURRENT YEAR - 1] more or less than 20,000 dollars?</w:t>
      </w:r>
      <w:r>
        <w:rPr>
          <w:szCs w:val="16"/>
        </w:rPr>
        <w:br/>
      </w:r>
      <w:r>
        <w:rPr>
          <w:szCs w:val="16"/>
        </w:rPr>
        <w:br/>
        <w:t xml:space="preserve">Now I am going to ask about [SAMPLE MEMBER POSS] own personal income. Before taxes and other deductions, was </w:t>
      </w:r>
      <w:r>
        <w:rPr>
          <w:szCs w:val="16"/>
        </w:rPr>
        <w:br/>
      </w:r>
      <w:r>
        <w:rPr>
          <w:szCs w:val="16"/>
        </w:rPr>
        <w:t>[SAMPLE MEMBER POSS] total personal income from all sources during [CURRENT YEAR - 1] more or less than 20,000 dollars?</w:t>
      </w:r>
    </w:p>
    <w:p w:rsidR="00825579" w:rsidRDefault="00825579" w:rsidP="00C058A6"/>
    <w:p w:rsidR="00825579" w:rsidRDefault="00C058A6" w:rsidP="00C058A6">
      <w:pPr>
        <w:tabs>
          <w:tab w:val="left" w:pos="1000"/>
          <w:tab w:val="right" w:pos="8000"/>
          <w:tab w:val="right" w:pos="8800"/>
        </w:tabs>
      </w:pPr>
      <w:r>
        <w:rPr>
          <w:i/>
          <w:noProof/>
        </w:rPr>
        <w:t>(QI20N)</w:t>
      </w:r>
    </w:p>
    <w:bookmarkStart w:id="875" w:name="PINC1"/>
    <w:bookmarkEnd w:id="875"/>
    <w:p w:rsidR="00825579" w:rsidRDefault="00C058A6" w:rsidP="00C058A6">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20,000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han $2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68"/>
          <w:footerReference w:type="default" r:id="rId1669"/>
          <w:type w:val="continuous"/>
          <w:pgSz w:w="12240" w:h="15840"/>
          <w:pgMar w:top="1008" w:right="1008" w:bottom="432" w:left="1728" w:header="720" w:footer="720" w:gutter="0"/>
          <w:cols w:space="720"/>
        </w:sectPr>
      </w:pPr>
    </w:p>
    <w:p w:rsidR="00000000" w:rsidRDefault="00C058A6" w:rsidP="00C058A6">
      <w:pPr>
        <w:pStyle w:val="HTMLPreformatted"/>
        <w:divId w:val="796677017"/>
        <w:rPr>
          <w:sz w:val="20"/>
        </w:rPr>
      </w:pPr>
      <w:r>
        <w:rPr>
          <w:szCs w:val="16"/>
        </w:rPr>
        <w:lastRenderedPageBreak/>
        <w:t>Before taxes and other deductions, was the total combined family income during [CURRENT YEAR - 1] more or less than 20,000 dollars?</w:t>
      </w:r>
    </w:p>
    <w:p w:rsidR="00825579" w:rsidRDefault="00825579" w:rsidP="00C058A6"/>
    <w:p w:rsidR="00825579" w:rsidRDefault="00C058A6" w:rsidP="00C058A6">
      <w:pPr>
        <w:tabs>
          <w:tab w:val="left" w:pos="1000"/>
          <w:tab w:val="right" w:pos="8000"/>
          <w:tab w:val="right" w:pos="8800"/>
        </w:tabs>
      </w:pPr>
      <w:r>
        <w:rPr>
          <w:i/>
          <w:noProof/>
        </w:rPr>
        <w:t>(QI22)</w:t>
      </w:r>
    </w:p>
    <w:bookmarkStart w:id="876" w:name="FINC1"/>
    <w:bookmarkEnd w:id="876"/>
    <w:p w:rsidR="00825579" w:rsidRDefault="00C058A6" w:rsidP="00C058A6">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Len : 2    TOTAL FAMILY INCOME GROUP IN PREV CALENDAR Y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20,000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w:t>
      </w:r>
      <w:r>
        <w:rPr>
          <w:noProof/>
        </w:rPr>
        <w:t>han $2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70"/>
          <w:footerReference w:type="default" r:id="rId1671"/>
          <w:type w:val="continuous"/>
          <w:pgSz w:w="12240" w:h="15840"/>
          <w:pgMar w:top="1008" w:right="1008" w:bottom="432" w:left="1728" w:header="720" w:footer="720" w:gutter="0"/>
          <w:cols w:space="720"/>
        </w:sectPr>
      </w:pPr>
    </w:p>
    <w:p w:rsidR="00000000" w:rsidRDefault="00C058A6" w:rsidP="00C058A6">
      <w:pPr>
        <w:pStyle w:val="HTMLPreformatted"/>
        <w:divId w:val="899094865"/>
        <w:rPr>
          <w:sz w:val="20"/>
        </w:rPr>
      </w:pPr>
      <w:r>
        <w:rPr>
          <w:szCs w:val="16"/>
        </w:rPr>
        <w:t xml:space="preserve">The following variable FAMINC1, was created by examination of the variables PINC1 and FINC1. If the respondent is the only member in the household, the value of FAMINC1 is same as that of PINC1. If there is more than 1 person in the household, FAMINC1 was </w:t>
      </w:r>
      <w:r>
        <w:rPr>
          <w:szCs w:val="16"/>
        </w:rPr>
        <w:t xml:space="preserve">assigned a value from FINC1. </w:t>
      </w:r>
    </w:p>
    <w:p w:rsidR="00825579" w:rsidRDefault="00825579" w:rsidP="00C058A6"/>
    <w:p w:rsidR="00825579" w:rsidRDefault="00C058A6" w:rsidP="00C058A6">
      <w:pPr>
        <w:tabs>
          <w:tab w:val="left" w:pos="1000"/>
          <w:tab w:val="right" w:pos="8000"/>
          <w:tab w:val="right" w:pos="8800"/>
        </w:tabs>
      </w:pPr>
      <w:r>
        <w:rPr>
          <w:i/>
          <w:noProof/>
        </w:rPr>
        <w:t xml:space="preserve">(FINC1, </w:t>
      </w:r>
      <w:r>
        <w:rPr>
          <w:i/>
          <w:noProof/>
        </w:rPr>
        <w:t>PINC1)</w:t>
      </w:r>
    </w:p>
    <w:bookmarkStart w:id="877" w:name="FAMINC1"/>
    <w:bookmarkEnd w:id="877"/>
    <w:p w:rsidR="00825579" w:rsidRDefault="00C058A6" w:rsidP="00C058A6">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 FAM INC &gt; OR &lt;  THAN 20K</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20,000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han $2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7 = REFUS</w:t>
      </w:r>
      <w:r>
        <w:rPr>
          <w:noProof/>
        </w:rPr>
        <w:t>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72"/>
          <w:footerReference w:type="default" r:id="rId1673"/>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878" w:name="_Toc506206844"/>
      <w:r>
        <w:rPr>
          <w:noProof/>
        </w:rPr>
        <w:lastRenderedPageBreak/>
        <w:t>IMPUTED INCOME</w:t>
      </w:r>
      <w:bookmarkEnd w:id="878"/>
      <w:r>
        <w:br/>
      </w:r>
    </w:p>
    <w:p w:rsidR="00825579" w:rsidRDefault="00C058A6" w:rsidP="00C058A6">
      <w:pPr>
        <w:pStyle w:val="FootnoteStyle"/>
        <w:outlineLvl w:val="9"/>
      </w:pPr>
      <w:r>
        <w:t>The legitimate skip code 99 was assigned if the respondent had no other family members in household or if the corresponding respondent level var</w:t>
      </w:r>
      <w:r>
        <w:t>iable is 1. This note applies to variables in this section marked by a</w:t>
      </w:r>
      <w:r>
        <w:rPr>
          <w:rStyle w:val="FootnoteSuperscriptChar"/>
        </w:rPr>
        <w:t>2</w:t>
      </w:r>
      <w:r>
        <w:t>.</w:t>
      </w:r>
    </w:p>
    <w:p w:rsidR="00825579" w:rsidRDefault="00825579" w:rsidP="00C058A6"/>
    <w:p w:rsidR="00825579" w:rsidRDefault="00C058A6" w:rsidP="00C058A6">
      <w:pPr>
        <w:tabs>
          <w:tab w:val="left" w:pos="1000"/>
          <w:tab w:val="right" w:pos="8000"/>
          <w:tab w:val="right" w:pos="8800"/>
        </w:tabs>
      </w:pPr>
      <w:r>
        <w:rPr>
          <w:i/>
          <w:noProof/>
        </w:rPr>
        <w:t>(FSTAMP)</w:t>
      </w:r>
    </w:p>
    <w:bookmarkStart w:id="879" w:name="IRFSTAMP"/>
    <w:bookmarkEnd w:id="879"/>
    <w:p w:rsidR="00825579" w:rsidRDefault="00C058A6" w:rsidP="00C058A6">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RESP/OTH FAM MEM REC FOOD STAMPS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74"/>
          <w:footerReference w:type="default" r:id="rId167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STAMP)</w:t>
      </w:r>
    </w:p>
    <w:bookmarkStart w:id="880" w:name="IIFSTAMP"/>
    <w:bookmarkEnd w:id="880"/>
    <w:p w:rsidR="00825579" w:rsidRDefault="00C058A6" w:rsidP="00C058A6">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RESP/OTH FAM MEM REC FOOD STAMPS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76"/>
          <w:footerReference w:type="default" r:id="rId167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AMPMT)</w:t>
      </w:r>
    </w:p>
    <w:bookmarkStart w:id="881" w:name="IRFAMPMT"/>
    <w:bookmarkEnd w:id="881"/>
    <w:p w:rsidR="00825579" w:rsidRDefault="00C058A6" w:rsidP="00C058A6">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FAM RECEIVE PUBLIC ASSIST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78"/>
          <w:footerReference w:type="default" r:id="rId167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AMPMT)</w:t>
      </w:r>
    </w:p>
    <w:bookmarkStart w:id="882" w:name="IIFAMPMT"/>
    <w:bookmarkEnd w:id="882"/>
    <w:p w:rsidR="00825579" w:rsidRDefault="00C058A6" w:rsidP="00C058A6">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FAM RECEIVE PUBLIC ASSIST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80"/>
          <w:footerReference w:type="default" r:id="rId168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AMSVC)</w:t>
      </w:r>
    </w:p>
    <w:bookmarkStart w:id="883" w:name="IRFAMSVC"/>
    <w:bookmarkEnd w:id="883"/>
    <w:p w:rsidR="00825579" w:rsidRDefault="00C058A6" w:rsidP="00C058A6">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FAM REC WELFARE/JOB PL/CHILDCAR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82"/>
          <w:footerReference w:type="default" r:id="rId168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AMSVC)</w:t>
      </w:r>
    </w:p>
    <w:bookmarkStart w:id="884" w:name="IIFAMSVC"/>
    <w:bookmarkEnd w:id="884"/>
    <w:p w:rsidR="00825579" w:rsidRDefault="00C058A6" w:rsidP="00C058A6">
      <w:pPr>
        <w:tabs>
          <w:tab w:val="left" w:pos="1400"/>
          <w:tab w:val="right" w:pos="8000"/>
          <w:tab w:val="right" w:pos="8800"/>
        </w:tabs>
      </w:pPr>
      <w:r>
        <w:fldChar w:fldCharType="begin"/>
      </w:r>
      <w:r>
        <w:instrText xml:space="preserve"> HYPERLIN</w:instrText>
      </w:r>
      <w:r>
        <w:instrText xml:space="preserve">K  \l "index_IIFAMSVC" </w:instrText>
      </w:r>
      <w:r>
        <w:fldChar w:fldCharType="separate"/>
      </w:r>
      <w:r>
        <w:rPr>
          <w:rStyle w:val="LabelNameChar"/>
          <w:noProof/>
        </w:rPr>
        <w:t>IIFAMSVC</w:t>
      </w:r>
      <w:r>
        <w:tab/>
      </w:r>
      <w:r>
        <w:fldChar w:fldCharType="end"/>
      </w:r>
      <w:r>
        <w:rPr>
          <w:noProof/>
        </w:rPr>
        <w:t>Len : 1    FAM REC WELFARE/JOB PL/CHILDCAR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84"/>
          <w:footerReference w:type="default" r:id="rId168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IRFAMPMT,</w:t>
      </w:r>
      <w:r>
        <w:rPr>
          <w:i/>
          <w:noProof/>
        </w:rPr>
        <w:t xml:space="preserve"> IRFAMSVC, WELMOS)</w:t>
      </w:r>
    </w:p>
    <w:bookmarkStart w:id="885" w:name="IRWELMOS"/>
    <w:bookmarkEnd w:id="885"/>
    <w:p w:rsidR="00825579" w:rsidRDefault="00C058A6" w:rsidP="00C058A6">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NO OF MONTHS ON WELFARE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RANGE = 1 - 1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86"/>
          <w:footerReference w:type="default" r:id="rId168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WELMOS)</w:t>
      </w:r>
    </w:p>
    <w:bookmarkStart w:id="886" w:name="IIWELMOS"/>
    <w:bookmarkEnd w:id="886"/>
    <w:p w:rsidR="00825579" w:rsidRDefault="00C058A6" w:rsidP="00C058A6">
      <w:pPr>
        <w:tabs>
          <w:tab w:val="left" w:pos="1400"/>
          <w:tab w:val="right" w:pos="8000"/>
          <w:tab w:val="right" w:pos="8800"/>
        </w:tabs>
      </w:pPr>
      <w:r>
        <w:fldChar w:fldCharType="begin"/>
      </w:r>
      <w:r>
        <w:instrText xml:space="preserve"> HYPERLINK  \l "index_IIWELMOS" </w:instrText>
      </w:r>
      <w:r>
        <w:fldChar w:fldCharType="separate"/>
      </w:r>
      <w:r>
        <w:rPr>
          <w:rStyle w:val="LabelNameChar"/>
          <w:noProof/>
        </w:rPr>
        <w:t>IIWELMOS</w:t>
      </w:r>
      <w:r>
        <w:tab/>
      </w:r>
      <w:r>
        <w:fldChar w:fldCharType="end"/>
      </w:r>
      <w:r>
        <w:rPr>
          <w:noProof/>
        </w:rPr>
        <w:t>Len : 1    NO OF MONTHS ON WELFARE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88"/>
          <w:footerReference w:type="default" r:id="rId168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PINC1)</w:t>
      </w:r>
    </w:p>
    <w:bookmarkStart w:id="887" w:name="IRPINC1"/>
    <w:bookmarkEnd w:id="887"/>
    <w:p w:rsidR="00825579" w:rsidRDefault="00C058A6" w:rsidP="00C058A6">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RESP'S TOT INCOME &gt; OR &lt;  THAN 20K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20,000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han $20,00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90"/>
          <w:footerReference w:type="default" r:id="rId169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PINC1)</w:t>
      </w:r>
    </w:p>
    <w:bookmarkStart w:id="888" w:name="IIPINC1"/>
    <w:bookmarkEnd w:id="888"/>
    <w:p w:rsidR="00825579" w:rsidRDefault="00C058A6" w:rsidP="00C058A6">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RESP'S TOT INCOME &gt; OR &lt; THAN 20K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92"/>
          <w:footerReference w:type="default" r:id="rId169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NC1, IRFAMSKP)</w:t>
      </w:r>
    </w:p>
    <w:bookmarkStart w:id="889" w:name="IRFINC1"/>
    <w:bookmarkEnd w:id="889"/>
    <w:p w:rsidR="00825579" w:rsidRDefault="00C058A6" w:rsidP="00C058A6">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TOT FAM INC &gt; OR &lt;  20K, IRFAMSKP=0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20,000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han $2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99 = LEGITIMATE </w:t>
      </w:r>
      <w:r>
        <w:rPr>
          <w:noProof/>
        </w:rPr>
        <w:t>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94"/>
          <w:footerReference w:type="default" r:id="rId169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NC1, IRFAMSKP)</w:t>
      </w:r>
    </w:p>
    <w:bookmarkStart w:id="890" w:name="IIFINC1"/>
    <w:bookmarkEnd w:id="890"/>
    <w:p w:rsidR="00825579" w:rsidRDefault="00C058A6" w:rsidP="00C058A6">
      <w:pPr>
        <w:tabs>
          <w:tab w:val="left" w:pos="1400"/>
          <w:tab w:val="right" w:pos="8000"/>
          <w:tab w:val="right" w:pos="8800"/>
        </w:tabs>
      </w:pPr>
      <w:r>
        <w:fldChar w:fldCharType="begin"/>
      </w:r>
      <w:r>
        <w:instrText xml:space="preserve"> HYPERLINK  \l "index_IIFINC1" </w:instrText>
      </w:r>
      <w:r>
        <w:fldChar w:fldCharType="separate"/>
      </w:r>
      <w:r>
        <w:rPr>
          <w:rStyle w:val="LabelNameChar"/>
          <w:noProof/>
        </w:rPr>
        <w:t>IIFINC1</w:t>
      </w:r>
      <w:r>
        <w:tab/>
      </w:r>
      <w:r>
        <w:fldChar w:fldCharType="end"/>
      </w:r>
      <w:r>
        <w:rPr>
          <w:noProof/>
        </w:rPr>
        <w:t>Len : 1    TOT FAM INC &gt; OR &lt; 20K, IRFAMSKP=0 - 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w:t>
      </w:r>
      <w:r>
        <w:rPr>
          <w:noProof/>
        </w:rPr>
        <w:t>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96"/>
          <w:footerReference w:type="default" r:id="rId169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AMINC1, IRFINC1, IRPINC1)</w:t>
      </w:r>
    </w:p>
    <w:bookmarkStart w:id="891" w:name="IRFAMIN1"/>
    <w:bookmarkEnd w:id="891"/>
    <w:p w:rsidR="00825579" w:rsidRDefault="00C058A6" w:rsidP="00C058A6">
      <w:pPr>
        <w:tabs>
          <w:tab w:val="left" w:pos="1400"/>
          <w:tab w:val="right" w:pos="8000"/>
          <w:tab w:val="right" w:pos="8800"/>
        </w:tabs>
      </w:pPr>
      <w:r>
        <w:fldChar w:fldCharType="begin"/>
      </w:r>
      <w:r>
        <w:instrText xml:space="preserve"> HYPERLINK  \l "index_IRFAMIN1" </w:instrText>
      </w:r>
      <w:r>
        <w:fldChar w:fldCharType="separate"/>
      </w:r>
      <w:r>
        <w:rPr>
          <w:rStyle w:val="LabelNameChar"/>
          <w:noProof/>
        </w:rPr>
        <w:t>IRFAMIN1</w:t>
      </w:r>
      <w:r>
        <w:tab/>
      </w:r>
      <w:r>
        <w:fldChar w:fldCharType="end"/>
      </w:r>
      <w:r>
        <w:rPr>
          <w:noProof/>
        </w:rPr>
        <w:t xml:space="preserve">Len : 1    TOT FAM INCOME &gt; OR &lt; </w:t>
      </w:r>
      <w:r>
        <w:rPr>
          <w:noProof/>
        </w:rPr>
        <w:t xml:space="preserve"> 20K - IMPUTATION REVISE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20,000 or mo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ess than $20,00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698"/>
          <w:footerReference w:type="default" r:id="rId169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AMINC1)</w:t>
      </w:r>
    </w:p>
    <w:bookmarkStart w:id="892" w:name="IIFAMIN1"/>
    <w:bookmarkEnd w:id="892"/>
    <w:p w:rsidR="00825579" w:rsidRDefault="00C058A6" w:rsidP="00C058A6">
      <w:pPr>
        <w:tabs>
          <w:tab w:val="left" w:pos="1400"/>
          <w:tab w:val="right" w:pos="8000"/>
          <w:tab w:val="right" w:pos="8800"/>
        </w:tabs>
      </w:pPr>
      <w:r>
        <w:fldChar w:fldCharType="begin"/>
      </w:r>
      <w:r>
        <w:instrText xml:space="preserve"> HYPERLINK  \l "index_IIFAMIN1" </w:instrText>
      </w:r>
      <w:r>
        <w:fldChar w:fldCharType="separate"/>
      </w:r>
      <w:r>
        <w:rPr>
          <w:rStyle w:val="LabelNameChar"/>
          <w:noProof/>
        </w:rPr>
        <w:t>IIFAMIN1</w:t>
      </w:r>
      <w:r>
        <w:tab/>
      </w:r>
      <w:r>
        <w:fldChar w:fldCharType="end"/>
      </w:r>
      <w:r>
        <w:rPr>
          <w:noProof/>
        </w:rPr>
        <w:t xml:space="preserve">Len : 1    TOT FAM INCOME &gt; OR &lt; 20K - </w:t>
      </w:r>
      <w:r>
        <w:rPr>
          <w:noProof/>
        </w:rPr>
        <w:t>IMPUTATION INDICATOR</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Questionnaire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00"/>
          <w:footerReference w:type="default" r:id="rId1701"/>
          <w:type w:val="continuous"/>
          <w:pgSz w:w="12240" w:h="15840"/>
          <w:pgMar w:top="1008" w:right="1008" w:bottom="432" w:left="1728" w:header="720" w:footer="720" w:gutter="0"/>
          <w:cols w:space="720"/>
        </w:sectPr>
      </w:pPr>
    </w:p>
    <w:p w:rsidR="00825579" w:rsidRDefault="00C058A6" w:rsidP="00C058A6">
      <w:pPr>
        <w:pStyle w:val="Heading5"/>
        <w:pageBreakBefore/>
        <w:spacing w:before="0"/>
      </w:pPr>
      <w:bookmarkStart w:id="893" w:name="_Toc506206845"/>
      <w:r>
        <w:rPr>
          <w:noProof/>
        </w:rPr>
        <w:lastRenderedPageBreak/>
        <w:t>RECODED INCOME</w:t>
      </w:r>
      <w:bookmarkEnd w:id="893"/>
      <w:r>
        <w:br/>
      </w:r>
    </w:p>
    <w:p w:rsidR="00825579" w:rsidRDefault="00C058A6" w:rsidP="00C058A6">
      <w:pPr>
        <w:tabs>
          <w:tab w:val="left" w:pos="1000"/>
          <w:tab w:val="right" w:pos="8000"/>
          <w:tab w:val="right" w:pos="8800"/>
        </w:tabs>
      </w:pPr>
      <w:r>
        <w:rPr>
          <w:i/>
          <w:noProof/>
        </w:rPr>
        <w:t>(IRFAMIN2)</w:t>
      </w:r>
    </w:p>
    <w:bookmarkStart w:id="894" w:name="INCOME"/>
    <w:bookmarkEnd w:id="894"/>
    <w:p w:rsidR="00825579" w:rsidRDefault="00C058A6" w:rsidP="00C058A6">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w:t>
      </w:r>
      <w:r>
        <w:rPr>
          <w:rStyle w:val="LabelNameChar"/>
          <w:noProof/>
        </w:rPr>
        <w:t>OME</w:t>
      </w:r>
      <w:r>
        <w:tab/>
      </w:r>
      <w:r>
        <w:fldChar w:fldCharType="end"/>
      </w:r>
      <w:r>
        <w:rPr>
          <w:noProof/>
        </w:rPr>
        <w:t>Len : 1    RC-TOTAL FAMILY INCOME RE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ess than $2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20,000 - $49,9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50,000 - $74,999</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75,000 or More</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02"/>
          <w:footerReference w:type="default" r:id="rId1703"/>
          <w:type w:val="continuous"/>
          <w:pgSz w:w="12240" w:h="15840"/>
          <w:pgMar w:top="1008" w:right="1008" w:bottom="432" w:left="1728" w:header="720" w:footer="720" w:gutter="0"/>
          <w:cols w:space="720"/>
        </w:sectPr>
      </w:pPr>
    </w:p>
    <w:p w:rsidR="00000000" w:rsidRDefault="00C058A6" w:rsidP="00C058A6">
      <w:pPr>
        <w:pStyle w:val="HTMLPreformatted"/>
        <w:divId w:val="1282541207"/>
        <w:rPr>
          <w:szCs w:val="16"/>
        </w:rPr>
      </w:pPr>
      <w:r>
        <w:rPr>
          <w:szCs w:val="16"/>
        </w:rPr>
        <w:t>NOTE: The following variables, POVPER2 and POVERTY3, indicate a person'</w:t>
      </w:r>
      <w:r>
        <w:rPr>
          <w:szCs w:val="16"/>
        </w:rPr>
        <w:t>s family income relative to poverty thresholds. The U.S. Census Bureau assigns a poverty threshold for each combination of family size (IRFMLYSZ) and number of children (IRKDFMLY) in the household. To be at 100% of the poverty threshold is equivalent to ha</w:t>
      </w:r>
      <w:r>
        <w:rPr>
          <w:szCs w:val="16"/>
        </w:rPr>
        <w:t>ving a family income that is the same as the poverty threshold. A poverty level less than 100% indicates having a family income less than the poverty threshold and therefore defined by the Federal government as living in poverty. A poverty level greater th</w:t>
      </w:r>
      <w:r>
        <w:rPr>
          <w:szCs w:val="16"/>
        </w:rPr>
        <w:t xml:space="preserve">an 100% indicates having a family income greater than the poverty threshold. The previously created variables, POVPER and POVERTY2, were created using the recoded version of family income (IRFAMIN2) that had a top-coded level of $100,000 or more. Starting </w:t>
      </w:r>
      <w:r>
        <w:rPr>
          <w:szCs w:val="16"/>
        </w:rPr>
        <w:t>in 2015, the finer income questions were revised to expand the top level to include the responses $100,000 - $149,999 and $150,000 or more. The variables POVPER2 and POVERTY3 account for these additional income levels through the use of the family income v</w:t>
      </w:r>
      <w:r>
        <w:rPr>
          <w:szCs w:val="16"/>
        </w:rPr>
        <w:t>ariable, IRFMLYIN3. Despite these changes, POVPER2 and POVERTY3 are considered comparable with POVPER and POVERTY2, respectively.</w:t>
      </w:r>
    </w:p>
    <w:p w:rsidR="00000000" w:rsidRDefault="00C058A6" w:rsidP="00C058A6">
      <w:pPr>
        <w:pStyle w:val="HTMLPreformatted"/>
        <w:divId w:val="891381549"/>
        <w:rPr>
          <w:szCs w:val="16"/>
        </w:rPr>
      </w:pPr>
    </w:p>
    <w:p w:rsidR="00000000" w:rsidRDefault="00C058A6" w:rsidP="00C058A6">
      <w:pPr>
        <w:pStyle w:val="HTMLPreformatted"/>
        <w:divId w:val="1239050192"/>
        <w:rPr>
          <w:szCs w:val="16"/>
        </w:rPr>
      </w:pPr>
      <w:r>
        <w:rPr>
          <w:szCs w:val="16"/>
        </w:rPr>
        <w:t> </w:t>
      </w:r>
    </w:p>
    <w:p w:rsidR="00000000" w:rsidRDefault="00C058A6" w:rsidP="00C058A6">
      <w:pPr>
        <w:pStyle w:val="HTMLPreformatted"/>
        <w:divId w:val="891381549"/>
        <w:rPr>
          <w:szCs w:val="16"/>
        </w:rPr>
      </w:pPr>
    </w:p>
    <w:p w:rsidR="00000000" w:rsidRDefault="00C058A6" w:rsidP="00C058A6">
      <w:pPr>
        <w:pStyle w:val="HTMLPreformatted"/>
        <w:divId w:val="813179367"/>
        <w:rPr>
          <w:szCs w:val="16"/>
        </w:rPr>
      </w:pPr>
      <w:r>
        <w:rPr>
          <w:szCs w:val="16"/>
        </w:rPr>
        <w:t>POVPER2 was created for each individual based on their poverty threshold (determined by their age (AGE), family size (IRFM</w:t>
      </w:r>
      <w:r>
        <w:rPr>
          <w:szCs w:val="16"/>
        </w:rPr>
        <w:t>LYSZ), the number of children in the household (IRKDFMLY), and total family income (IRFMLYIN3)). Since NSDUH only collects categorical values of family income, for each level of income (IRFMLYIN3), the midpoint of each range was assigned as the effective f</w:t>
      </w:r>
      <w:r>
        <w:rPr>
          <w:szCs w:val="16"/>
        </w:rPr>
        <w:t>amily income. The highest level of income, $150,000 or more, was assigned a value of $180,000. Prior to the questionnaire change in 2015 that expanded the top level of income categories, the highest level of income was $100,000 or more and the assigned fam</w:t>
      </w:r>
      <w:r>
        <w:rPr>
          <w:szCs w:val="16"/>
        </w:rPr>
        <w:t>ily income was $120,000. Family income was divided by the poverty threshold and multiplied by 100 to show family income as a percentage of the federal poverty threshold. Respondents aged 18 to 22 currently living in a college dormitory (AGE=18-22 and GQTYP</w:t>
      </w:r>
      <w:r>
        <w:rPr>
          <w:szCs w:val="16"/>
        </w:rPr>
        <w:t>E='C') were set to system missing and do not have a valid value for this variable.</w:t>
      </w:r>
    </w:p>
    <w:p w:rsidR="00825579" w:rsidRDefault="00825579" w:rsidP="00C058A6"/>
    <w:p w:rsidR="00825579" w:rsidRDefault="00C058A6" w:rsidP="00C058A6">
      <w:pPr>
        <w:tabs>
          <w:tab w:val="left" w:pos="1000"/>
          <w:tab w:val="right" w:pos="8000"/>
          <w:tab w:val="right" w:pos="8800"/>
        </w:tabs>
      </w:pPr>
      <w:r>
        <w:rPr>
          <w:i/>
          <w:noProof/>
        </w:rPr>
        <w:t>(POVPER2)</w:t>
      </w:r>
    </w:p>
    <w:bookmarkStart w:id="895" w:name="POVERTY_B"/>
    <w:bookmarkEnd w:id="895"/>
    <w:p w:rsidR="00825579" w:rsidRDefault="00C058A6" w:rsidP="00C058A6">
      <w:pPr>
        <w:tabs>
          <w:tab w:val="left" w:pos="1400"/>
          <w:tab w:val="right" w:pos="8000"/>
          <w:tab w:val="right" w:pos="8800"/>
        </w:tabs>
      </w:pPr>
      <w:r>
        <w:fldChar w:fldCharType="begin"/>
      </w:r>
      <w:r>
        <w:instrText xml:space="preserve"> HYPERLINK  \l "index_POVERTY_B" </w:instrText>
      </w:r>
      <w:r>
        <w:fldChar w:fldCharType="separate"/>
      </w:r>
      <w:r>
        <w:rPr>
          <w:rStyle w:val="LabelNameChar"/>
          <w:noProof/>
        </w:rPr>
        <w:t>POVERTY_B</w:t>
      </w:r>
      <w:r>
        <w:tab/>
      </w:r>
      <w:r>
        <w:fldChar w:fldCharType="end"/>
      </w:r>
      <w:r>
        <w:rPr>
          <w:noProof/>
        </w:rPr>
        <w:t>Len : 1    RC-POVERTY LEVEL-NEW INC (% OF US CENSUS POVERTY THRESHOL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 Persons Aged 18-22 in a College Dorm (POVPER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 = Living in Poverty (POVPER2=0 to &lt;1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Incm up to 2X Fed Pov </w:t>
      </w:r>
      <w:r>
        <w:rPr>
          <w:noProof/>
        </w:rPr>
        <w:t>Thresh (POVPER2=100 to &lt;2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Income More Than 2X Fed Pov Thresh (POVPER2&gt;=200)</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04"/>
          <w:footerReference w:type="default" r:id="rId1705"/>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896" w:name="_Toc506206846"/>
      <w:r>
        <w:rPr>
          <w:noProof/>
        </w:rPr>
        <w:lastRenderedPageBreak/>
        <w:t>FI DEBRIEFING QUESTIONS</w:t>
      </w:r>
      <w:bookmarkEnd w:id="896"/>
      <w:r>
        <w:br/>
      </w:r>
    </w:p>
    <w:p w:rsidR="00000000" w:rsidRDefault="00C058A6" w:rsidP="00C058A6">
      <w:pPr>
        <w:pStyle w:val="HTMLPreformatted"/>
        <w:divId w:val="1273590899"/>
        <w:rPr>
          <w:sz w:val="20"/>
        </w:rPr>
      </w:pPr>
      <w:r>
        <w:rPr>
          <w:szCs w:val="16"/>
        </w:rPr>
        <w:t>Did you conduct this interview at the respondent's home, either inside or outside?</w:t>
      </w:r>
    </w:p>
    <w:p w:rsidR="00825579" w:rsidRDefault="00825579" w:rsidP="00C058A6"/>
    <w:p w:rsidR="00825579" w:rsidRDefault="00C058A6" w:rsidP="00C058A6">
      <w:pPr>
        <w:tabs>
          <w:tab w:val="left" w:pos="1000"/>
          <w:tab w:val="right" w:pos="8000"/>
          <w:tab w:val="right" w:pos="8800"/>
        </w:tabs>
      </w:pPr>
      <w:r>
        <w:rPr>
          <w:i/>
          <w:noProof/>
        </w:rPr>
        <w:t>(FIDBF01)</w:t>
      </w:r>
    </w:p>
    <w:bookmarkStart w:id="897" w:name="INTATHOM"/>
    <w:bookmarkEnd w:id="897"/>
    <w:p w:rsidR="00825579" w:rsidRDefault="00C058A6" w:rsidP="00C058A6">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Len : 2    INT</w:t>
      </w:r>
      <w:r>
        <w:rPr>
          <w:noProof/>
        </w:rPr>
        <w:t>ERVIEW CONDUCTED INSIDE OR OUTSIDE RESP'S HOM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Y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06"/>
          <w:footerReference w:type="default" r:id="rId1707"/>
          <w:type w:val="continuous"/>
          <w:pgSz w:w="12240" w:h="15840"/>
          <w:pgMar w:top="1008" w:right="1008" w:bottom="432" w:left="1728" w:header="720" w:footer="720" w:gutter="0"/>
          <w:cols w:space="720"/>
        </w:sectPr>
      </w:pPr>
    </w:p>
    <w:p w:rsidR="00000000" w:rsidRDefault="00C058A6" w:rsidP="00C058A6">
      <w:pPr>
        <w:pStyle w:val="HTMLPreformatted"/>
        <w:divId w:val="396126942"/>
        <w:rPr>
          <w:sz w:val="20"/>
        </w:rPr>
      </w:pPr>
      <w:r>
        <w:rPr>
          <w:szCs w:val="16"/>
        </w:rPr>
        <w:t>How cooperative was the respondent?</w:t>
      </w:r>
    </w:p>
    <w:p w:rsidR="00825579" w:rsidRDefault="00825579" w:rsidP="00C058A6"/>
    <w:p w:rsidR="00825579" w:rsidRDefault="00C058A6" w:rsidP="00C058A6">
      <w:pPr>
        <w:tabs>
          <w:tab w:val="left" w:pos="1000"/>
          <w:tab w:val="right" w:pos="8000"/>
          <w:tab w:val="right" w:pos="8800"/>
        </w:tabs>
      </w:pPr>
      <w:r>
        <w:rPr>
          <w:i/>
          <w:noProof/>
        </w:rPr>
        <w:t>(FIDBF04)</w:t>
      </w:r>
    </w:p>
    <w:bookmarkStart w:id="898" w:name="COOPINT"/>
    <w:bookmarkEnd w:id="898"/>
    <w:p w:rsidR="00825579" w:rsidRDefault="00C058A6" w:rsidP="00C058A6">
      <w:pPr>
        <w:tabs>
          <w:tab w:val="left" w:pos="1400"/>
          <w:tab w:val="right" w:pos="8000"/>
          <w:tab w:val="right" w:pos="8800"/>
        </w:tabs>
      </w:pPr>
      <w:r>
        <w:fldChar w:fldCharType="begin"/>
      </w:r>
      <w:r>
        <w:instrText xml:space="preserve"> 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Very cooper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Fairly cooper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ot very cooper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Openly hostil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w:t>
      </w:r>
      <w:r>
        <w:rPr>
          <w:noProof/>
        </w:rPr>
        <w:t xml:space="preserve">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08"/>
          <w:footerReference w:type="default" r:id="rId1709"/>
          <w:type w:val="continuous"/>
          <w:pgSz w:w="12240" w:h="15840"/>
          <w:pgMar w:top="1008" w:right="1008" w:bottom="432" w:left="1728" w:header="720" w:footer="720" w:gutter="0"/>
          <w:cols w:space="720"/>
        </w:sectPr>
      </w:pPr>
    </w:p>
    <w:p w:rsidR="00000000" w:rsidRDefault="00C058A6" w:rsidP="00C058A6">
      <w:pPr>
        <w:pStyle w:val="HTMLPreformatted"/>
        <w:divId w:val="2088648813"/>
        <w:rPr>
          <w:sz w:val="20"/>
        </w:rPr>
      </w:pPr>
      <w:r>
        <w:rPr>
          <w:szCs w:val="16"/>
        </w:rPr>
        <w:t>Please indicate how private the interview was.  Do not count yourself or a project observer as another person in the room.</w:t>
      </w:r>
    </w:p>
    <w:p w:rsidR="00825579" w:rsidRDefault="00825579" w:rsidP="00C058A6"/>
    <w:p w:rsidR="00825579" w:rsidRDefault="00C058A6" w:rsidP="00C058A6">
      <w:pPr>
        <w:tabs>
          <w:tab w:val="left" w:pos="1000"/>
          <w:tab w:val="right" w:pos="8000"/>
          <w:tab w:val="right" w:pos="8800"/>
        </w:tabs>
      </w:pPr>
      <w:r>
        <w:rPr>
          <w:i/>
          <w:noProof/>
        </w:rPr>
        <w:t>(FIDBF05)</w:t>
      </w:r>
    </w:p>
    <w:bookmarkStart w:id="899" w:name="PRIVACY"/>
    <w:bookmarkEnd w:id="899"/>
    <w:p w:rsidR="00825579" w:rsidRDefault="00C058A6" w:rsidP="00C058A6">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Completely private-no one present/able</w:t>
      </w:r>
      <w:r>
        <w:rPr>
          <w:noProof/>
        </w:rPr>
        <w:t xml:space="preserve"> to overhea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inor distrac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w:t>
      </w:r>
      <w:r>
        <w:rPr>
          <w:noProof/>
        </w:rPr>
        <w:t>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10"/>
          <w:footerReference w:type="default" r:id="rId1711"/>
          <w:type w:val="continuous"/>
          <w:pgSz w:w="12240" w:h="15840"/>
          <w:pgMar w:top="1008" w:right="1008" w:bottom="432" w:left="1728" w:header="720" w:footer="720" w:gutter="0"/>
          <w:cols w:space="720"/>
        </w:sectPr>
      </w:pPr>
    </w:p>
    <w:p w:rsidR="00000000" w:rsidRDefault="00C058A6" w:rsidP="00C058A6">
      <w:pPr>
        <w:pStyle w:val="HTMLPreformatted"/>
        <w:divId w:val="903029626"/>
        <w:rPr>
          <w:sz w:val="20"/>
        </w:rPr>
      </w:pPr>
      <w:r>
        <w:rPr>
          <w:szCs w:val="16"/>
        </w:rPr>
        <w:t>Not including yourself or project observers, who were the other people present or listening to the interview?</w:t>
      </w:r>
    </w:p>
    <w:p w:rsidR="00825579" w:rsidRDefault="00825579" w:rsidP="00C058A6"/>
    <w:p w:rsidR="00825579" w:rsidRDefault="00C058A6" w:rsidP="00C058A6">
      <w:pPr>
        <w:tabs>
          <w:tab w:val="left" w:pos="1000"/>
          <w:tab w:val="right" w:pos="8000"/>
          <w:tab w:val="right" w:pos="8800"/>
        </w:tabs>
      </w:pPr>
      <w:r>
        <w:rPr>
          <w:i/>
          <w:noProof/>
        </w:rPr>
        <w:t>(FIDBF06)</w:t>
      </w:r>
    </w:p>
    <w:bookmarkStart w:id="900" w:name="PPRES"/>
    <w:bookmarkEnd w:id="900"/>
    <w:p w:rsidR="00825579" w:rsidRDefault="00C058A6" w:rsidP="00C058A6">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w:t>
      </w:r>
      <w:r>
        <w:rPr>
          <w:noProof/>
        </w:rPr>
        <w:t>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12"/>
          <w:footerReference w:type="default" r:id="rId171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DBF06)</w:t>
      </w:r>
    </w:p>
    <w:bookmarkStart w:id="901" w:name="SPRES"/>
    <w:bookmarkEnd w:id="901"/>
    <w:p w:rsidR="00825579" w:rsidRDefault="00C058A6" w:rsidP="00C058A6">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2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5 = </w:t>
      </w:r>
      <w:r>
        <w:rPr>
          <w:noProof/>
        </w:rPr>
        <w:t>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14"/>
          <w:footerReference w:type="default" r:id="rId171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DBF06)</w:t>
      </w:r>
    </w:p>
    <w:bookmarkStart w:id="902" w:name="PARPRES"/>
    <w:bookmarkEnd w:id="902"/>
    <w:p w:rsidR="00825579" w:rsidRDefault="00C058A6" w:rsidP="00C058A6">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TNER/BOY/GIRLFRIEND</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3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16"/>
          <w:footerReference w:type="default" r:id="rId171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FIDBF06)</w:t>
      </w:r>
    </w:p>
    <w:bookmarkStart w:id="903" w:name="OARPRES"/>
    <w:bookmarkEnd w:id="903"/>
    <w:p w:rsidR="00825579" w:rsidRDefault="00C058A6" w:rsidP="00C058A6">
      <w:pPr>
        <w:tabs>
          <w:tab w:val="left" w:pos="1400"/>
          <w:tab w:val="right" w:pos="8000"/>
          <w:tab w:val="right" w:pos="8800"/>
        </w:tabs>
      </w:pPr>
      <w:r>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4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18"/>
          <w:footerReference w:type="default" r:id="rId171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DBF06)</w:t>
      </w:r>
    </w:p>
    <w:bookmarkStart w:id="904" w:name="OAPRES"/>
    <w:bookmarkEnd w:id="904"/>
    <w:p w:rsidR="00825579" w:rsidRDefault="00C058A6" w:rsidP="00C058A6">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5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20"/>
          <w:footerReference w:type="default" r:id="rId172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DBF06)</w:t>
      </w:r>
    </w:p>
    <w:bookmarkStart w:id="905" w:name="CPRES"/>
    <w:bookmarkEnd w:id="905"/>
    <w:p w:rsidR="00825579" w:rsidRDefault="00C058A6" w:rsidP="00C058A6">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6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89 = LEGITIMATE SKIP Logically </w:t>
      </w:r>
      <w:r>
        <w:rPr>
          <w:noProof/>
        </w:rPr>
        <w:t>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22"/>
          <w:footerReference w:type="default" r:id="rId172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FIDBF06)</w:t>
      </w:r>
    </w:p>
    <w:bookmarkStart w:id="906" w:name="OPRESNSP"/>
    <w:bookmarkEnd w:id="906"/>
    <w:p w:rsidR="00825579" w:rsidRDefault="00C058A6" w:rsidP="00C058A6">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 xml:space="preserve">Len : 2    OTHER (PEOPLE PRESENT/LISTENING DURING </w:t>
      </w:r>
      <w:r>
        <w:rPr>
          <w:noProof/>
        </w:rPr>
        <w:t>INT)SPECIFY</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7 = Response enter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24"/>
          <w:footerReference w:type="default" r:id="rId172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FIDBF7SC1)</w:t>
      </w:r>
    </w:p>
    <w:bookmarkStart w:id="907" w:name="OPRESSPA"/>
    <w:bookmarkEnd w:id="907"/>
    <w:p w:rsidR="00825579" w:rsidRDefault="00C058A6" w:rsidP="00C058A6">
      <w:pPr>
        <w:tabs>
          <w:tab w:val="left" w:pos="1400"/>
          <w:tab w:val="right" w:pos="8000"/>
          <w:tab w:val="right" w:pos="8800"/>
        </w:tabs>
      </w:pPr>
      <w:r>
        <w:fldChar w:fldCharType="begin"/>
      </w:r>
      <w:r>
        <w:instrText xml:space="preserve"> HYPERLINK  \l "index_OPRESSPA" </w:instrText>
      </w:r>
      <w:r>
        <w:fldChar w:fldCharType="separate"/>
      </w:r>
      <w:r>
        <w:rPr>
          <w:rStyle w:val="LabelNameChar"/>
          <w:noProof/>
        </w:rPr>
        <w:t>OPRESSPA</w:t>
      </w:r>
      <w:r>
        <w:tab/>
      </w:r>
      <w:r>
        <w:fldChar w:fldCharType="end"/>
      </w:r>
      <w:r>
        <w:rPr>
          <w:noProof/>
        </w:rPr>
        <w:t>Len : 3    OTHER PERS</w:t>
      </w:r>
      <w:r>
        <w:rPr>
          <w:noProof/>
        </w:rPr>
        <w:t>ON SPECIFIED PRESENT - SPECIFY 1</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Sp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 = Parent/Guar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Screening Respond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Head of Househ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Ex-Sp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3 = Grandchild, Great </w:t>
      </w:r>
      <w:r>
        <w:rPr>
          <w:noProof/>
        </w:rPr>
        <w:t>Grandchi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Respond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0 = Sibl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0 = Grandparent/Great+ Grandpar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0 = Live-In Part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2 = Tenant/Boar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1 = Cousi</w:t>
      </w:r>
      <w:r>
        <w:rPr>
          <w:noProof/>
        </w:rPr>
        <w:t>n/Cousin's Sp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Landlord/Home Ow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3 = Child's Fathe</w:t>
      </w:r>
      <w:r>
        <w:rPr>
          <w:noProof/>
        </w:rPr>
        <w:t>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1 = Ex-Husb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0 = Husb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0 = Father/Male Guar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2 = Son-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42 = Brother In-Law (incl step, future, </w:t>
      </w:r>
      <w:r>
        <w:rPr>
          <w:noProof/>
        </w:rPr>
        <w:t>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2 = Fath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0 = Male Live-In Part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0 = 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0 = Brother/Half Br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150 = </w:t>
      </w:r>
      <w:r>
        <w:rPr>
          <w:noProof/>
        </w:rPr>
        <w:t>Grandfather/Great+ Grandfa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2 = Male Tenant/Boar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3 = Grandson, Great Grand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2 = Nephe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84 = M</w:t>
      </w:r>
      <w:r>
        <w:rPr>
          <w:noProof/>
        </w:rPr>
        <w:t>ale Neighbor/Co-Worker/Visitor/Employee/Employ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85 = Male Landlord/Home Ow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9 = Female Head of Househ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w:t>
      </w:r>
      <w:r>
        <w:rPr>
          <w:noProof/>
        </w:rPr>
        <w:t>0 = Wif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3 = Child's M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0 = Daugh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1 = Step/Adopted/Foster Moth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1 =</w:t>
      </w:r>
      <w:r>
        <w:rPr>
          <w:noProof/>
        </w:rPr>
        <w:t xml:space="preserve"> Step/Adopted/Foster Daught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0 = Sister/Half Sis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41 = Step/Adopted/Foster Sister </w:t>
      </w:r>
      <w:r>
        <w:rPr>
          <w:noProof/>
        </w:rPr>
        <w:t>(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15 = In-Law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60 = Female Live-In Part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72 = </w:t>
      </w:r>
      <w:r>
        <w:rPr>
          <w:noProof/>
        </w:rPr>
        <w:t>Nie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71 = Female Cousin/Cousin's Wif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3 = Female Nurse/Health Care Aide/Home Care Work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lastRenderedPageBreak/>
        <w:t>330 = Own Children/Own Half Childre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4 = Female Neighbor/Co-Worker/Visitor/Employee/Employ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90 </w:t>
      </w:r>
      <w:r>
        <w:rPr>
          <w:noProof/>
        </w:rPr>
        <w:t>= Other Female 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20 = Parents/Guardia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1 = Step/Adopted/Foster Children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3 = Grandchildren, Great Grandchildre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50 = </w:t>
      </w:r>
      <w:r>
        <w:rPr>
          <w:noProof/>
        </w:rPr>
        <w:t>Grandparents/Great+ Grandpare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63 = Female Live-In Babysit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21 = Step/Adopted/Foster Parents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40 = Sibling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70 = Parent's Sibling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71 =</w:t>
      </w:r>
      <w:r>
        <w:rPr>
          <w:noProof/>
        </w:rPr>
        <w:t xml:space="preserve"> Cousins/Cousins' Spous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72 = Niec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62 = Tenants/Board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3 = Nurses/Health Care Aides/Home Care Work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5 = Landlords/Home Own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3 = Grandsons, Great Grands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72 = Nephew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0 = S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2 = Housekeepers/Maids/Caretakers/Butl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437 = </w:t>
      </w:r>
      <w:r>
        <w:rPr>
          <w:noProof/>
        </w:rPr>
        <w:t>Male children,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61 = Female Fiancees/Girlfriends/Roommates/Compan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61 = Male Fiances/Boyfriends/Roommates/Compan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22 = Mothers/Step Mothers/Future Mothers In-La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0 = Daught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40 = Sisters/Half Sist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0 = NOT A PER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3 = Self</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4 = No one el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84 = Female </w:t>
      </w:r>
      <w:r>
        <w:rPr>
          <w:noProof/>
        </w:rPr>
        <w:t>Neighbors/Co-Workers/Visitors/Employees/Emp</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91 = Other Female Non-Relativ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4 = DON'T KNO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26"/>
          <w:footerReference w:type="default" r:id="rId1727"/>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lastRenderedPageBreak/>
        <w:t>(FIDBF7SC2)</w:t>
      </w:r>
    </w:p>
    <w:bookmarkStart w:id="908" w:name="OPRESSPB"/>
    <w:bookmarkEnd w:id="908"/>
    <w:p w:rsidR="00825579" w:rsidRDefault="00C058A6" w:rsidP="00C058A6">
      <w:pPr>
        <w:tabs>
          <w:tab w:val="left" w:pos="1400"/>
          <w:tab w:val="right" w:pos="8000"/>
          <w:tab w:val="right" w:pos="8800"/>
        </w:tabs>
      </w:pPr>
      <w:r>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 xml:space="preserve">6 = Field </w:t>
      </w:r>
      <w:r>
        <w:rPr>
          <w:noProof/>
        </w:rPr>
        <w:t>Supervisor/Observer/Another FI</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Responde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Sp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 = Parent/Guar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Head of Househo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7 = Child, Relation </w:t>
      </w:r>
      <w:r>
        <w:rPr>
          <w:noProof/>
        </w:rPr>
        <w:t>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0 = Sibling</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0 = Live-In Part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0 = Husb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2 = Tenant/Board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3 = Child's Fa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2 = Brother In-La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1 = Cousin/Cousin's Spous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4 = Neighbor/Co-Worker/Visitor/Employee/Employe</w:t>
      </w:r>
      <w:r>
        <w:rPr>
          <w:noProof/>
        </w:rPr>
        <w:t>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0 = Father/Male Guar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1 = Ex-Wif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1 = Step</w:t>
      </w:r>
      <w:r>
        <w:rPr>
          <w:noProof/>
        </w:rPr>
        <w:t>/Adopted/Foster Fath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0 = Male Live-In Part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0 = 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2 = Nephew</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40 = Brother/Half Br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3 = Child's M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37 = Female Child, </w:t>
      </w:r>
      <w:r>
        <w:rPr>
          <w:noProof/>
        </w:rPr>
        <w:t>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0 = Wif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0 = Other Female 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20 = Parents/Guardia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0 = Daugh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0 = Sister/Half Sist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72 </w:t>
      </w:r>
      <w:r>
        <w:rPr>
          <w:noProof/>
        </w:rPr>
        <w:t>= Niec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72 = Sibling's/Sibling In-Law's Childre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0 = Own Children/Own Half Childre</w:t>
      </w:r>
      <w:r>
        <w:rPr>
          <w:noProof/>
        </w:rPr>
        <w:t>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40 = Sibling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61 = </w:t>
      </w:r>
      <w:r>
        <w:rPr>
          <w:noProof/>
        </w:rPr>
        <w:t>Friends/Roommates/Compan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21 = Step/Adopted/Foster Mothers (incl future or ex)</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40 = Sisters/Half Sist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62 = Tenants/Board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1 =</w:t>
      </w:r>
      <w:r>
        <w:rPr>
          <w:noProof/>
        </w:rPr>
        <w:t xml:space="preserve"> Other Non-Relatives, Gender not 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lastRenderedPageBreak/>
        <w:t>392 = Others, Relation and Gender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30 = S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0 = NOT A PERS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0 = Daught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8 = BLANK (NO ANSWER)</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99 = LEGITIMATE SKIP</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28"/>
          <w:footerReference w:type="default" r:id="rId1729"/>
          <w:type w:val="continuous"/>
          <w:pgSz w:w="12240" w:h="15840"/>
          <w:pgMar w:top="1008" w:right="1008" w:bottom="432" w:left="1728" w:header="720" w:footer="720" w:gutter="0"/>
          <w:cols w:space="720"/>
        </w:sectPr>
      </w:pPr>
    </w:p>
    <w:p w:rsidR="00000000" w:rsidRDefault="00C058A6" w:rsidP="00C058A6">
      <w:pPr>
        <w:pStyle w:val="HTMLPreformatted"/>
        <w:divId w:val="336003585"/>
        <w:rPr>
          <w:sz w:val="20"/>
        </w:rPr>
      </w:pPr>
      <w:r>
        <w:rPr>
          <w:szCs w:val="16"/>
        </w:rPr>
        <w:t>How often did this respondent let you know what his or her answers were as he or she completed the ACASI portion of the interview?</w:t>
      </w:r>
    </w:p>
    <w:p w:rsidR="00825579" w:rsidRDefault="00825579" w:rsidP="00C058A6"/>
    <w:p w:rsidR="00825579" w:rsidRDefault="00C058A6" w:rsidP="00C058A6">
      <w:pPr>
        <w:tabs>
          <w:tab w:val="left" w:pos="1000"/>
          <w:tab w:val="right" w:pos="8000"/>
          <w:tab w:val="right" w:pos="8800"/>
        </w:tabs>
      </w:pPr>
      <w:r>
        <w:rPr>
          <w:i/>
          <w:noProof/>
        </w:rPr>
        <w:t>(FIDBF10)</w:t>
      </w:r>
    </w:p>
    <w:bookmarkStart w:id="909" w:name="CMPTOLD"/>
    <w:bookmarkEnd w:id="909"/>
    <w:p w:rsidR="00825579" w:rsidRDefault="00C058A6" w:rsidP="00C058A6">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 little of the time - I know a few of the answ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ome of the</w:t>
      </w:r>
      <w:r>
        <w:rPr>
          <w:noProof/>
        </w:rPr>
        <w:t xml:space="preserve"> time - I know some of the answ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All of the time - I know all of the answer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8 = BLANK (NO ANSWER)</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30"/>
          <w:footerReference w:type="default" r:id="rId1731"/>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910" w:name="_Toc506206847"/>
      <w:r>
        <w:rPr>
          <w:noProof/>
        </w:rPr>
        <w:lastRenderedPageBreak/>
        <w:t>GEOGRAPHIC</w:t>
      </w:r>
      <w:bookmarkEnd w:id="910"/>
      <w:r>
        <w:br/>
      </w:r>
    </w:p>
    <w:p w:rsidR="00825579" w:rsidRDefault="00C058A6" w:rsidP="00C058A6">
      <w:pPr>
        <w:pStyle w:val="Heading3"/>
        <w:spacing w:before="0"/>
      </w:pPr>
      <w:bookmarkStart w:id="911" w:name="_Toc506206848"/>
      <w:r>
        <w:rPr>
          <w:noProof/>
        </w:rPr>
        <w:t>STATE AND REGION</w:t>
      </w:r>
      <w:bookmarkEnd w:id="911"/>
      <w:r>
        <w:br/>
      </w:r>
    </w:p>
    <w:bookmarkStart w:id="912" w:name="REGION"/>
    <w:bookmarkEnd w:id="912"/>
    <w:p w:rsidR="00825579" w:rsidRDefault="00C058A6" w:rsidP="00C058A6">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ortheas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idwes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out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West</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32"/>
          <w:footerReference w:type="default" r:id="rId1733"/>
          <w:type w:val="continuous"/>
          <w:pgSz w:w="12240" w:h="15840"/>
          <w:pgMar w:top="1008" w:right="1008" w:bottom="432" w:left="1728" w:header="720" w:footer="720" w:gutter="0"/>
          <w:cols w:space="720"/>
        </w:sectPr>
      </w:pPr>
    </w:p>
    <w:bookmarkStart w:id="913" w:name="DIVISION"/>
    <w:bookmarkEnd w:id="913"/>
    <w:p w:rsidR="00825579" w:rsidRDefault="00C058A6" w:rsidP="00C058A6">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New Engl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iddle Atlanti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East North Centra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West North Centra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South Atlantic</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East South Centra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West Sout</w:t>
      </w:r>
      <w:r>
        <w:rPr>
          <w:noProof/>
        </w:rPr>
        <w:t>h Central</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Mounta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Pacific</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34"/>
          <w:footerReference w:type="default" r:id="rId1735"/>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39366"/>
        <w:rPr>
          <w:rFonts w:ascii="Arial" w:hAnsi="Arial" w:cs="Arial"/>
          <w:sz w:val="16"/>
          <w:szCs w:val="16"/>
        </w:rPr>
      </w:pPr>
      <w:r>
        <w:rPr>
          <w:rFonts w:ascii="Arial" w:hAnsi="Arial" w:cs="Arial"/>
          <w:sz w:val="16"/>
          <w:szCs w:val="16"/>
        </w:rPr>
        <w:lastRenderedPageBreak/>
        <w:t xml:space="preserve">NOTE:  </w:t>
      </w:r>
      <w:r>
        <w:rPr>
          <w:rFonts w:ascii="Arial" w:hAnsi="Arial" w:cs="Arial"/>
          <w:sz w:val="16"/>
          <w:szCs w:val="16"/>
        </w:rPr>
        <w:t>The following variable, STATE, is created at the sampling stage and analysts are advised to use this variable in State-level analyses. The levels of STATE represent the Federal Information Processing Standards (FIPS) State codes for the 50 States and the D</w:t>
      </w:r>
      <w:r>
        <w:rPr>
          <w:rFonts w:ascii="Arial" w:hAnsi="Arial" w:cs="Arial"/>
          <w:sz w:val="16"/>
          <w:szCs w:val="16"/>
        </w:rPr>
        <w:t>istrict of Columbia. The State FIPS codes are numeric values that range from 1 to 56 with 5 values (3, 7, 14, 43, and 52) not assigned to any State. Therefore, the levels of STATE are not consecutive. STATE does not contain any system missing values. To us</w:t>
      </w:r>
      <w:r>
        <w:rPr>
          <w:rFonts w:ascii="Arial" w:hAnsi="Arial" w:cs="Arial"/>
          <w:sz w:val="16"/>
          <w:szCs w:val="16"/>
        </w:rPr>
        <w:t>e this variable in software which may require a consecutive value variable, this variable should be recoded so that the 51 levels have consecutive values. An alternative (if allowed by the software) would be use STATE as defined with 56 levels, allow the s</w:t>
      </w:r>
      <w:r>
        <w:rPr>
          <w:rFonts w:ascii="Arial" w:hAnsi="Arial" w:cs="Arial"/>
          <w:sz w:val="16"/>
          <w:szCs w:val="16"/>
        </w:rPr>
        <w:t>oftware to generate missing data for the 5 unassigned values, and then delete the missing data from the analysis.</w:t>
      </w:r>
    </w:p>
    <w:p w:rsidR="00825579" w:rsidRDefault="00825579" w:rsidP="00C058A6"/>
    <w:bookmarkStart w:id="914" w:name="STATE"/>
    <w:bookmarkEnd w:id="914"/>
    <w:p w:rsidR="00825579" w:rsidRDefault="00C058A6" w:rsidP="00C058A6">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Alabam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Alask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Arizo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5 = </w:t>
      </w:r>
      <w:r>
        <w:rPr>
          <w:noProof/>
        </w:rPr>
        <w:t>Arkansa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Californ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Colorad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Connecticu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0 = Delawa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1 = District of Columb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2 = Florid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3 = Georg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5 = Hawaii</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6 = Idah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7 = Illinoi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8 = Indi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19 = Iow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0 = Kansa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1 = Kentuck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2 = </w:t>
      </w:r>
      <w:r>
        <w:rPr>
          <w:noProof/>
        </w:rPr>
        <w:t>Louisi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3 = Main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4 = Maryl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5 = Massachusett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6 = Michiga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7 = Minneso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8 = Mississippi</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9 = Missouri</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0 = Monta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1 = Nebrask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2 = Nevad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3 = New Hampshir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4 = New Jersey</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5 = New Mexic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6 = New Y</w:t>
      </w:r>
      <w:r>
        <w:rPr>
          <w:noProof/>
        </w:rPr>
        <w:t>ork</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7 = North Caroli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8 = North Dako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9 = Ohi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0 = Oklahom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1 = Oreg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2 = Pennsylvan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4 = Rhode Island</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5 = South Carolin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6 = South Dakot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7 = Tennessee</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8 = Texas</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9 = Utah</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0 = Vermont</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1 = Virgin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3 = Washingt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4 = West Virgini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5 = Wisconsi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6 = Wyoming</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36"/>
          <w:footerReference w:type="default" r:id="rId1737"/>
          <w:type w:val="continuous"/>
          <w:pgSz w:w="12240" w:h="15840"/>
          <w:pgMar w:top="1008" w:right="1008" w:bottom="432" w:left="1728" w:header="720" w:footer="720" w:gutter="0"/>
          <w:cols w:space="720"/>
        </w:sectPr>
      </w:pPr>
    </w:p>
    <w:bookmarkStart w:id="915" w:name="STNAME"/>
    <w:bookmarkEnd w:id="915"/>
    <w:p w:rsidR="00825579" w:rsidRDefault="00C058A6" w:rsidP="00C058A6">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825579" w:rsidRDefault="00825579" w:rsidP="00C058A6"/>
    <w:p w:rsidR="00825579" w:rsidRDefault="00825579" w:rsidP="00C058A6"/>
    <w:p w:rsidR="00825579" w:rsidRDefault="00825579" w:rsidP="00C058A6">
      <w:pPr>
        <w:sectPr w:rsidR="00825579">
          <w:headerReference w:type="default" r:id="rId1738"/>
          <w:footerReference w:type="default" r:id="rId1739"/>
          <w:type w:val="continuous"/>
          <w:pgSz w:w="12240" w:h="15840"/>
          <w:pgMar w:top="1008" w:right="1008" w:bottom="432" w:left="1728" w:header="720" w:footer="720" w:gutter="0"/>
          <w:cols w:space="720"/>
        </w:sectPr>
      </w:pPr>
    </w:p>
    <w:bookmarkStart w:id="916" w:name="STUSAB"/>
    <w:bookmarkEnd w:id="916"/>
    <w:p w:rsidR="00825579" w:rsidRDefault="00C058A6" w:rsidP="00C058A6">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825579" w:rsidRDefault="00825579" w:rsidP="00C058A6"/>
    <w:p w:rsidR="00825579" w:rsidRDefault="00825579" w:rsidP="00C058A6"/>
    <w:p w:rsidR="00825579" w:rsidRDefault="00825579" w:rsidP="00C058A6">
      <w:pPr>
        <w:sectPr w:rsidR="00825579">
          <w:headerReference w:type="default" r:id="rId1740"/>
          <w:footerReference w:type="default" r:id="rId1741"/>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917" w:name="_Toc506206849"/>
      <w:r>
        <w:rPr>
          <w:noProof/>
        </w:rPr>
        <w:lastRenderedPageBreak/>
        <w:t>COUNTY</w:t>
      </w:r>
      <w:bookmarkEnd w:id="917"/>
      <w:r>
        <w:br/>
      </w: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6752974"/>
        <w:rPr>
          <w:rFonts w:ascii="Arial" w:hAnsi="Arial" w:cs="Arial"/>
          <w:sz w:val="16"/>
          <w:szCs w:val="16"/>
        </w:rPr>
      </w:pPr>
      <w:r>
        <w:rPr>
          <w:rFonts w:ascii="Arial" w:hAnsi="Arial" w:cs="Arial"/>
          <w:sz w:val="16"/>
          <w:szCs w:val="16"/>
        </w:rPr>
        <w:t>NOTE: </w:t>
      </w:r>
      <w:r>
        <w:rPr>
          <w:rFonts w:ascii="Arial" w:hAnsi="Arial" w:cs="Arial"/>
          <w:sz w:val="16"/>
          <w:szCs w:val="16"/>
        </w:rPr>
        <w:t>The Rural-Urban Continuum Codes, also known as Beale Codes, are classifications for all U.S. counties created by the U.S. Department of Agriculture (USDA). Rural-Urban Continuum Codes form a classification scheme that distinguishes metro counties by the po</w:t>
      </w:r>
      <w:r>
        <w:rPr>
          <w:rFonts w:ascii="Arial" w:hAnsi="Arial" w:cs="Arial"/>
          <w:sz w:val="16"/>
          <w:szCs w:val="16"/>
        </w:rPr>
        <w:t>pulation size of their metro area, and nonmetro counties by degree of urbanization and adjacency to a metro area or areas. The metro and nonmetro categories have been subdivided into three metro and six nonmetro groupings, resulting in a nine-part county c</w:t>
      </w:r>
      <w:r>
        <w:rPr>
          <w:rFonts w:ascii="Arial" w:hAnsi="Arial" w:cs="Arial"/>
          <w:sz w:val="16"/>
          <w:szCs w:val="16"/>
        </w:rPr>
        <w:t>odification. All U.S. counties and county equivalents are grouped according to their official metro-nonmetro status based on the June 2003 statistical area definitions provided by OMB. Metro counties are distinguished by population size of the metro area o</w:t>
      </w:r>
      <w:r>
        <w:rPr>
          <w:rFonts w:ascii="Arial" w:hAnsi="Arial" w:cs="Arial"/>
          <w:sz w:val="16"/>
          <w:szCs w:val="16"/>
        </w:rPr>
        <w:t>f which they are part. Nonmetro counties are classified according to the aggregate size of their urban population. Nonmetro areas include counties in micropolitan statistical areas as well as counties outside of both metropolitan and micropolitan statistic</w:t>
      </w:r>
      <w:r>
        <w:rPr>
          <w:rFonts w:ascii="Arial" w:hAnsi="Arial" w:cs="Arial"/>
          <w:sz w:val="16"/>
          <w:szCs w:val="16"/>
        </w:rPr>
        <w:t xml:space="preserve">al areas. All population counts are from the 2000 Census representing the resident population. Within the three urban size categories, nonmetro counties are further identified by whether or not they have some functional adjacency to a metro area or areas. </w:t>
      </w:r>
      <w:r>
        <w:rPr>
          <w:rFonts w:ascii="Arial" w:hAnsi="Arial" w:cs="Arial"/>
          <w:sz w:val="16"/>
          <w:szCs w:val="16"/>
        </w:rPr>
        <w:t>A nonmetro county is defined as adjacent if it physically adjoins one or more metro areas, and has at least 2 percent of its employed labor force commuting to central metro counties. Nonmetro counties that do not meet these criteria are classed as nonadjac</w:t>
      </w:r>
      <w:r>
        <w:rPr>
          <w:rFonts w:ascii="Arial" w:hAnsi="Arial" w:cs="Arial"/>
          <w:sz w:val="16"/>
          <w:szCs w:val="16"/>
        </w:rPr>
        <w:t>ent. Note: the USDA combined nonmetro independent cities in Virginia with their counties of origin when computing the Rural-Urban Continuum Codes. However, independent cities in Virginia that have a population of 100,000 or more were treated as county equi</w:t>
      </w:r>
      <w:r>
        <w:rPr>
          <w:rFonts w:ascii="Arial" w:hAnsi="Arial" w:cs="Arial"/>
          <w:sz w:val="16"/>
          <w:szCs w:val="16"/>
        </w:rPr>
        <w:t>valents. Although similar in concept, these 2003 Rural-Urban Continuum Codes are not fully comparable to the ones used prior to 2003.</w:t>
      </w:r>
    </w:p>
    <w:p w:rsidR="00825579" w:rsidRDefault="00825579" w:rsidP="00C058A6"/>
    <w:bookmarkStart w:id="918" w:name="RUCC03"/>
    <w:bookmarkEnd w:id="918"/>
    <w:p w:rsidR="00825579" w:rsidRDefault="00C058A6" w:rsidP="00C058A6">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w:t>
      </w:r>
      <w:r>
        <w:rPr>
          <w:noProof/>
        </w:rPr>
        <w:t>N CONTINUUM CODE (2003)</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Urban pop&gt;=20,000, not</w:t>
      </w:r>
      <w:r>
        <w:rPr>
          <w:noProof/>
        </w:rPr>
        <w:t xml:space="preserve"> adjacent to metro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42"/>
          <w:footerReference w:type="default" r:id="rId1743"/>
          <w:type w:val="continuous"/>
          <w:pgSz w:w="12240" w:h="15840"/>
          <w:pgMar w:top="1008" w:right="1008" w:bottom="432" w:left="1728" w:header="720" w:footer="720" w:gutter="0"/>
          <w:cols w:space="720"/>
        </w:sectPr>
      </w:pPr>
    </w:p>
    <w:p w:rsidR="00000000" w:rsidRDefault="00C058A6" w:rsidP="00C058A6">
      <w:pPr>
        <w:pStyle w:val="HTMLPreformatted"/>
        <w:divId w:val="1652099087"/>
        <w:rPr>
          <w:sz w:val="20"/>
        </w:rPr>
      </w:pPr>
      <w:r>
        <w:rPr>
          <w:szCs w:val="16"/>
        </w:rPr>
        <w:t xml:space="preserve">NOTE: COUTYP1 and COUTYP2 are recodes based on the 2003 Rural/Urban Continuum Codes (RUCC03). Although similar in concept, these variables are not fully comparable to recoded variables CNTYTYP1 and CNTYTYP2 used in 2002 and prior years. This is due to the </w:t>
      </w:r>
      <w:r>
        <w:rPr>
          <w:szCs w:val="16"/>
        </w:rPr>
        <w:t>changes that occurred in the way the Rural/Urban Continuum Codes were created in 2003.</w:t>
      </w:r>
    </w:p>
    <w:p w:rsidR="00825579" w:rsidRDefault="00825579" w:rsidP="00C058A6"/>
    <w:p w:rsidR="00825579" w:rsidRDefault="00C058A6" w:rsidP="00C058A6">
      <w:pPr>
        <w:tabs>
          <w:tab w:val="left" w:pos="1000"/>
          <w:tab w:val="right" w:pos="8000"/>
          <w:tab w:val="right" w:pos="8800"/>
        </w:tabs>
      </w:pPr>
      <w:r>
        <w:rPr>
          <w:i/>
          <w:noProof/>
        </w:rPr>
        <w:t>(RUCC03)</w:t>
      </w:r>
    </w:p>
    <w:bookmarkStart w:id="919" w:name="COUTYP1"/>
    <w:bookmarkEnd w:id="919"/>
    <w:p w:rsidR="00825579" w:rsidRDefault="00C058A6" w:rsidP="00C058A6">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LEVE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arge Metro (RUCC0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mall Metro, pop 250K-1,000,000 (RUCC03=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mall Metro</w:t>
      </w:r>
      <w:r>
        <w:rPr>
          <w:noProof/>
        </w:rPr>
        <w:t>, &lt;250K population (RUCC03=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metro, 2,500-19,999 urban pop (RUCC03=6,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metro, &lt;2,500 urban pop (RUCC03=8,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44"/>
          <w:footerReference w:type="default" r:id="rId174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UTYP1)</w:t>
      </w:r>
    </w:p>
    <w:bookmarkStart w:id="920" w:name="COUTYP2"/>
    <w:bookmarkEnd w:id="920"/>
    <w:p w:rsidR="00825579" w:rsidRDefault="00C058A6" w:rsidP="00C058A6">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2003, 3-LEVE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arge Metro (COUTYP1=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mall Metro (COUTYP1=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onmetro (COUTYP1=4,5,6)</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46"/>
          <w:footerReference w:type="default" r:id="rId1747"/>
          <w:type w:val="continuous"/>
          <w:pgSz w:w="12240" w:h="15840"/>
          <w:pgMar w:top="1008" w:right="1008" w:bottom="432" w:left="1728" w:header="720" w:footer="720" w:gutter="0"/>
          <w:cols w:space="720"/>
        </w:sect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932509"/>
        <w:rPr>
          <w:rFonts w:ascii="Arial" w:hAnsi="Arial" w:cs="Arial"/>
          <w:sz w:val="16"/>
          <w:szCs w:val="16"/>
        </w:rPr>
      </w:pPr>
      <w:r>
        <w:rPr>
          <w:rFonts w:ascii="Arial" w:hAnsi="Arial" w:cs="Arial"/>
          <w:sz w:val="16"/>
          <w:szCs w:val="16"/>
        </w:rPr>
        <w:lastRenderedPageBreak/>
        <w:t>NOTE: </w:t>
      </w:r>
      <w:r>
        <w:rPr>
          <w:rFonts w:ascii="Arial" w:hAnsi="Arial" w:cs="Arial"/>
          <w:sz w:val="16"/>
          <w:szCs w:val="16"/>
        </w:rPr>
        <w:t>The Rural-Urban Continuum Codes, also known as Beale Codes, are classifications for all U.S. counties created by the U.S. Department of Agriculture (USDA). Rural-Urban Continuum Codes form a classification scheme that distinguishes metro counties by the po</w:t>
      </w:r>
      <w:r>
        <w:rPr>
          <w:rFonts w:ascii="Arial" w:hAnsi="Arial" w:cs="Arial"/>
          <w:sz w:val="16"/>
          <w:szCs w:val="16"/>
        </w:rPr>
        <w:t>pulation size of their metro area, and nonmetro counties by degree of urbanization and adjacency to a metro area or areas. The metro and nonmetro categories have been subdivided into three metro and six nonmetro groupings, resulting in a nine-part county c</w:t>
      </w:r>
      <w:r>
        <w:rPr>
          <w:rFonts w:ascii="Arial" w:hAnsi="Arial" w:cs="Arial"/>
          <w:sz w:val="16"/>
          <w:szCs w:val="16"/>
        </w:rPr>
        <w:t>odification. All U.S. counties and county equivalents are grouped according to their official metro-nonmetro status based on the June 2013 statistical area definitions provided by OMB. Metro counties are distinguished by population size of the metro area o</w:t>
      </w:r>
      <w:r>
        <w:rPr>
          <w:rFonts w:ascii="Arial" w:hAnsi="Arial" w:cs="Arial"/>
          <w:sz w:val="16"/>
          <w:szCs w:val="16"/>
        </w:rPr>
        <w:t>f which they are part. Nonmetro counties are classified according to the aggregate size of their urban population. Nonmetro areas include counties in micropolitan statistical areas as well as counties outside of both metropolitan and micropolitan statistic</w:t>
      </w:r>
      <w:r>
        <w:rPr>
          <w:rFonts w:ascii="Arial" w:hAnsi="Arial" w:cs="Arial"/>
          <w:sz w:val="16"/>
          <w:szCs w:val="16"/>
        </w:rPr>
        <w:t xml:space="preserve">al areas. All population counts are from the 2000 Census representing the resident population. Within the three urban size categories, nonmetro counties are further identified by whether or not they have some functional adjacency to a metro area or areas. </w:t>
      </w:r>
      <w:r>
        <w:rPr>
          <w:rFonts w:ascii="Arial" w:hAnsi="Arial" w:cs="Arial"/>
          <w:sz w:val="16"/>
          <w:szCs w:val="16"/>
        </w:rPr>
        <w:t>A nonmetro county is defined as adjacent if it physically adjoins one or more metro areas, and has at least 2 percent of its employed labor force commuting to central metro counties. Nonmetro counties that do not meet these criteria are classed as nonadjac</w:t>
      </w:r>
      <w:r>
        <w:rPr>
          <w:rFonts w:ascii="Arial" w:hAnsi="Arial" w:cs="Arial"/>
          <w:sz w:val="16"/>
          <w:szCs w:val="16"/>
        </w:rPr>
        <w:t>ent. Note: the USDA combined nonmetro independent cities in Virginia with their counties of origin when computing the Rural-Urban Continuum Codes. However, independent cities in Virginia that have a population of 100,000 or more were treated as county equi</w:t>
      </w:r>
      <w:r>
        <w:rPr>
          <w:rFonts w:ascii="Arial" w:hAnsi="Arial" w:cs="Arial"/>
          <w:sz w:val="16"/>
          <w:szCs w:val="16"/>
        </w:rPr>
        <w:t>valents. Although similar in concept, these 2013 Rural-Urban Continuum Codes are not fully comparable to the ones used prior to 2013.</w:t>
      </w:r>
    </w:p>
    <w:p w:rsidR="00825579" w:rsidRDefault="00825579" w:rsidP="00C058A6"/>
    <w:bookmarkStart w:id="921" w:name="RUCC13"/>
    <w:bookmarkEnd w:id="921"/>
    <w:p w:rsidR="00825579" w:rsidRDefault="00C058A6" w:rsidP="00C058A6">
      <w:pPr>
        <w:tabs>
          <w:tab w:val="left" w:pos="1400"/>
          <w:tab w:val="right" w:pos="8000"/>
          <w:tab w:val="right" w:pos="8800"/>
        </w:tabs>
      </w:pPr>
      <w:r>
        <w:fldChar w:fldCharType="begin"/>
      </w:r>
      <w:r>
        <w:instrText xml:space="preserve"> HYPERLINK  \l "index_RUCC13" </w:instrText>
      </w:r>
      <w:r>
        <w:fldChar w:fldCharType="separate"/>
      </w:r>
      <w:r>
        <w:rPr>
          <w:rStyle w:val="LabelNameChar"/>
          <w:noProof/>
        </w:rPr>
        <w:t>RUCC13</w:t>
      </w:r>
      <w:r>
        <w:tab/>
      </w:r>
      <w:r>
        <w:fldChar w:fldCharType="end"/>
      </w:r>
      <w:r>
        <w:rPr>
          <w:noProof/>
        </w:rPr>
        <w:t>Len : 1    RURAL/URBAN CONTINUUM CODE (2013)</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Counties in metro areas, pop 250,000-1,00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Counties in metro are</w:t>
      </w:r>
      <w:r>
        <w:rPr>
          <w:noProof/>
        </w:rPr>
        <w:t>as, pop&lt;250,000</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Urban pop 2,500-19,999, adjacent to metro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7 = Urban pop 2,500-19,999, not adjacent to metr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8 = Rural or &lt; 2,500 urban p</w:t>
      </w:r>
      <w:r>
        <w:rPr>
          <w:noProof/>
        </w:rPr>
        <w:t>op, adj to metro</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48"/>
          <w:footerReference w:type="default" r:id="rId1749"/>
          <w:type w:val="continuous"/>
          <w:pgSz w:w="12240" w:h="15840"/>
          <w:pgMar w:top="1008" w:right="1008" w:bottom="432" w:left="1728" w:header="720" w:footer="720" w:gutter="0"/>
          <w:cols w:space="720"/>
        </w:sectPr>
      </w:pPr>
    </w:p>
    <w:p w:rsidR="00000000" w:rsidRDefault="00C058A6" w:rsidP="00C058A6">
      <w:pPr>
        <w:pStyle w:val="HTMLPreformatted"/>
        <w:divId w:val="1531187259"/>
        <w:rPr>
          <w:szCs w:val="16"/>
        </w:rPr>
      </w:pPr>
    </w:p>
    <w:p w:rsidR="00000000" w:rsidRDefault="00C058A6" w:rsidP="00C058A6">
      <w:pPr>
        <w:pStyle w:val="HTMLPreformatted"/>
        <w:divId w:val="1531187259"/>
        <w:rPr>
          <w:sz w:val="20"/>
        </w:rPr>
      </w:pPr>
      <w:r>
        <w:rPr>
          <w:szCs w:val="16"/>
        </w:rPr>
        <w:t>NOTE: COUTYP3 and COUTYP4 are recodes based on the 2013 Rural/Urban Continuum Codes (RUCC13). Although similar in concept, these variables are not fully comparable to COUTYP1 and COUTYP2 used in 2012 and prior years. This is due to the changes that occurre</w:t>
      </w:r>
      <w:r>
        <w:rPr>
          <w:szCs w:val="16"/>
        </w:rPr>
        <w:t>d in the way the Rural/Urban Continuum Codes were created in 2013.</w:t>
      </w:r>
    </w:p>
    <w:p w:rsidR="00825579" w:rsidRDefault="00825579" w:rsidP="00C058A6"/>
    <w:p w:rsidR="00825579" w:rsidRDefault="00C058A6" w:rsidP="00C058A6">
      <w:pPr>
        <w:tabs>
          <w:tab w:val="left" w:pos="1000"/>
          <w:tab w:val="right" w:pos="8000"/>
          <w:tab w:val="right" w:pos="8800"/>
        </w:tabs>
      </w:pPr>
      <w:r>
        <w:rPr>
          <w:i/>
          <w:noProof/>
        </w:rPr>
        <w:t>(RUCC13)</w:t>
      </w:r>
    </w:p>
    <w:bookmarkStart w:id="922" w:name="COUTYP3"/>
    <w:bookmarkEnd w:id="922"/>
    <w:p w:rsidR="00825579" w:rsidRDefault="00C058A6" w:rsidP="00C058A6">
      <w:pPr>
        <w:tabs>
          <w:tab w:val="left" w:pos="1400"/>
          <w:tab w:val="right" w:pos="8000"/>
          <w:tab w:val="right" w:pos="8800"/>
        </w:tabs>
      </w:pPr>
      <w:r>
        <w:fldChar w:fldCharType="begin"/>
      </w:r>
      <w:r>
        <w:instrText xml:space="preserve"> HYPERLINK  \l "index_COUTYP3" </w:instrText>
      </w:r>
      <w:r>
        <w:fldChar w:fldCharType="separate"/>
      </w:r>
      <w:r>
        <w:rPr>
          <w:rStyle w:val="LabelNameChar"/>
          <w:noProof/>
        </w:rPr>
        <w:t>COUTYP3</w:t>
      </w:r>
      <w:r>
        <w:tab/>
      </w:r>
      <w:r>
        <w:fldChar w:fldCharType="end"/>
      </w:r>
      <w:r>
        <w:rPr>
          <w:noProof/>
        </w:rPr>
        <w:t>Len : 1    COUNTY METRO/NONMETRO STATUS (2013 6-LEVE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arge Metro (RUCC1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Small Metro, pop 250K-1,000,000 (RUCC13=2)</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Small Metro, &lt;250K population (RUCC13=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Nonmetro, 20K or more urban pop (RUCC13=4,5)</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5 = Nonmetro, 2,500-19,999 urban pop (RUCC13=6,7)</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6 = Nonmetro, &lt;2,500 ur</w:t>
      </w:r>
      <w:r>
        <w:rPr>
          <w:noProof/>
        </w:rPr>
        <w:t>ban pop (RUCC13=8,9)</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50"/>
          <w:footerReference w:type="default" r:id="rId175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UTYP3)</w:t>
      </w:r>
    </w:p>
    <w:bookmarkStart w:id="923" w:name="COUTYP4"/>
    <w:bookmarkEnd w:id="923"/>
    <w:p w:rsidR="00825579" w:rsidRDefault="00C058A6" w:rsidP="00C058A6">
      <w:pPr>
        <w:tabs>
          <w:tab w:val="left" w:pos="1400"/>
          <w:tab w:val="right" w:pos="8000"/>
          <w:tab w:val="right" w:pos="8800"/>
        </w:tabs>
      </w:pPr>
      <w:r>
        <w:fldChar w:fldCharType="begin"/>
      </w:r>
      <w:r>
        <w:instrText xml:space="preserve"> HYPERLINK  \l "index_COUTYP4" </w:instrText>
      </w:r>
      <w:r>
        <w:fldChar w:fldCharType="separate"/>
      </w:r>
      <w:r>
        <w:rPr>
          <w:rStyle w:val="LabelNameChar"/>
          <w:noProof/>
        </w:rPr>
        <w:t>COUTYP4</w:t>
      </w:r>
      <w:r>
        <w:tab/>
      </w:r>
      <w:r>
        <w:fldChar w:fldCharType="end"/>
      </w:r>
      <w:r>
        <w:rPr>
          <w:noProof/>
        </w:rPr>
        <w:t>Len : 1    COUNTY METRO/NONMETRO STATUS (2013 3-LEVEL)</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Large Metro (COUTYP3=1)</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2 = Small Metro </w:t>
      </w:r>
      <w:r>
        <w:rPr>
          <w:noProof/>
        </w:rPr>
        <w:t>(COUTYP3=2,3)</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Nonmetro (COUTYP3=4,5,6)</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52"/>
          <w:footerReference w:type="default" r:id="rId1753"/>
          <w:type w:val="continuous"/>
          <w:pgSz w:w="12240" w:h="15840"/>
          <w:pgMar w:top="1008" w:right="1008" w:bottom="432" w:left="1728" w:header="720" w:footer="720" w:gutter="0"/>
          <w:cols w:space="720"/>
        </w:sectPr>
      </w:pPr>
    </w:p>
    <w:p w:rsidR="00000000" w:rsidRDefault="00C058A6" w:rsidP="00C058A6">
      <w:pPr>
        <w:pStyle w:val="HTMLPreformatted"/>
        <w:divId w:val="1017389308"/>
        <w:rPr>
          <w:sz w:val="20"/>
        </w:rPr>
      </w:pPr>
      <w:r>
        <w:rPr>
          <w:szCs w:val="16"/>
        </w:rPr>
        <w:t>The following variable, CBSTA109, is an indicator for whether a respondent resides in a metropolitan CBSA (CBSTA109=1), a micropolitan CBSA (CBSTA109=2), or outside a CBSA (CBSTA109=3). The classification of metropolitan and micropolitan core-based statist</w:t>
      </w:r>
      <w:r>
        <w:rPr>
          <w:szCs w:val="16"/>
        </w:rPr>
        <w:t>ical areas for CBSTA109 are based on the December 2009 OMB Delineations and Standards.</w:t>
      </w:r>
    </w:p>
    <w:p w:rsidR="00825579" w:rsidRDefault="00825579" w:rsidP="00C058A6"/>
    <w:bookmarkStart w:id="924" w:name="CBSTA109"/>
    <w:bookmarkEnd w:id="924"/>
    <w:p w:rsidR="00825579" w:rsidRDefault="00C058A6" w:rsidP="00C058A6">
      <w:pPr>
        <w:tabs>
          <w:tab w:val="left" w:pos="1400"/>
          <w:tab w:val="right" w:pos="8000"/>
          <w:tab w:val="right" w:pos="8800"/>
        </w:tabs>
      </w:pPr>
      <w:r>
        <w:fldChar w:fldCharType="begin"/>
      </w:r>
      <w:r>
        <w:instrText xml:space="preserve"> HYPERLINK  \l "index_CBSTA109" </w:instrText>
      </w:r>
      <w:r>
        <w:fldChar w:fldCharType="separate"/>
      </w:r>
      <w:r>
        <w:rPr>
          <w:rStyle w:val="LabelNameChar"/>
          <w:noProof/>
        </w:rPr>
        <w:t>CBSTA109</w:t>
      </w:r>
      <w:r>
        <w:tab/>
      </w:r>
      <w:r>
        <w:fldChar w:fldCharType="end"/>
      </w:r>
      <w:r>
        <w:rPr>
          <w:noProof/>
        </w:rPr>
        <w:t>Len : 8    2009 CBSA 1 STATU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Metropolitan CBS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Micropolitan CBS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Outside CBS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54"/>
          <w:footerReference w:type="default" r:id="rId1755"/>
          <w:type w:val="continuous"/>
          <w:pgSz w:w="12240" w:h="15840"/>
          <w:pgMar w:top="1008" w:right="1008" w:bottom="432" w:left="1728" w:header="720" w:footer="720" w:gutter="0"/>
          <w:cols w:space="720"/>
        </w:sectPr>
      </w:pPr>
    </w:p>
    <w:p w:rsidR="00000000" w:rsidRDefault="00C058A6" w:rsidP="00C058A6">
      <w:pPr>
        <w:pStyle w:val="HTMLPreformatted"/>
        <w:divId w:val="1867254611"/>
        <w:rPr>
          <w:sz w:val="20"/>
        </w:rPr>
      </w:pPr>
      <w:r>
        <w:rPr>
          <w:szCs w:val="16"/>
        </w:rPr>
        <w:lastRenderedPageBreak/>
        <w:t xml:space="preserve">The following variable, CBSTA209, is an indicator for whether a respondent resides in a division area within a metropolitan CBSA (CBSTA209=1), a non-division area within a metropolitan CBSA (CBSTA209=2), a micropolitan CBSA (CBSTA209=3), or outside a CBSA </w:t>
      </w:r>
      <w:r>
        <w:rPr>
          <w:szCs w:val="16"/>
        </w:rPr>
        <w:t>(CBSTA209=4). The classification of metropolitan and micropolitan core-based statistical areas for CBSTA209 are based on the December 2009 OMB Delineations and Standards.  </w:t>
      </w:r>
    </w:p>
    <w:p w:rsidR="00825579" w:rsidRDefault="00825579" w:rsidP="00C058A6"/>
    <w:bookmarkStart w:id="925" w:name="CBSTA209"/>
    <w:bookmarkEnd w:id="925"/>
    <w:p w:rsidR="00825579" w:rsidRDefault="00C058A6" w:rsidP="00C058A6">
      <w:pPr>
        <w:tabs>
          <w:tab w:val="left" w:pos="1400"/>
          <w:tab w:val="right" w:pos="8000"/>
          <w:tab w:val="right" w:pos="8800"/>
        </w:tabs>
      </w:pPr>
      <w:r>
        <w:fldChar w:fldCharType="begin"/>
      </w:r>
      <w:r>
        <w:instrText xml:space="preserve"> HYPERLINK  \l "index_CBSTA209" </w:instrText>
      </w:r>
      <w:r>
        <w:fldChar w:fldCharType="separate"/>
      </w:r>
      <w:r>
        <w:rPr>
          <w:rStyle w:val="LabelNameChar"/>
          <w:noProof/>
        </w:rPr>
        <w:t>CBSTA209</w:t>
      </w:r>
      <w:r>
        <w:tab/>
      </w:r>
      <w:r>
        <w:fldChar w:fldCharType="end"/>
      </w:r>
      <w:r>
        <w:rPr>
          <w:noProof/>
        </w:rPr>
        <w:t>Len : 8    2009 CBSA 2 STATUS</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Division Metropolitan CBS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Not Division Metropolitan CBS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3 = Micropolitan</w:t>
      </w:r>
      <w:r>
        <w:rPr>
          <w:noProof/>
        </w:rPr>
        <w:t xml:space="preserve"> CBS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4 = Outside CBS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56"/>
          <w:footerReference w:type="default" r:id="rId1757"/>
          <w:type w:val="continuous"/>
          <w:pgSz w:w="12240" w:h="15840"/>
          <w:pgMar w:top="1008" w:right="1008" w:bottom="432" w:left="1728" w:header="720" w:footer="720" w:gutter="0"/>
          <w:cols w:space="720"/>
        </w:sectPr>
      </w:pPr>
    </w:p>
    <w:p w:rsidR="00000000" w:rsidRDefault="00C058A6" w:rsidP="00C058A6">
      <w:pPr>
        <w:pStyle w:val="HTMLPreformatted"/>
        <w:divId w:val="1750499225"/>
        <w:rPr>
          <w:szCs w:val="16"/>
        </w:rPr>
      </w:pPr>
      <w:r>
        <w:rPr>
          <w:szCs w:val="16"/>
        </w:rPr>
        <w:t>Metro areas are associated with at least one Census Bureau-defined urbanized area, or core, of 50,000 or more population and consist of one or more whole counties (or county equivalents). Every metro area contains at least one central county. Some metro ar</w:t>
      </w:r>
      <w:r>
        <w:rPr>
          <w:szCs w:val="16"/>
        </w:rPr>
        <w:t>eas also contain one or more outlying counties.</w:t>
      </w:r>
    </w:p>
    <w:p w:rsidR="00000000" w:rsidRDefault="00C058A6" w:rsidP="00C058A6">
      <w:pPr>
        <w:pStyle w:val="HTMLPreformatted"/>
        <w:divId w:val="1750499225"/>
        <w:rPr>
          <w:szCs w:val="16"/>
        </w:rPr>
      </w:pPr>
    </w:p>
    <w:p w:rsidR="00000000" w:rsidRDefault="00C058A6" w:rsidP="00C058A6">
      <w:pPr>
        <w:pStyle w:val="HTMLPreformatted"/>
        <w:divId w:val="1750499225"/>
        <w:rPr>
          <w:szCs w:val="16"/>
        </w:rPr>
      </w:pPr>
      <w:r>
        <w:rPr>
          <w:szCs w:val="16"/>
        </w:rPr>
        <w:t>The central county or counties of a metro area are those containing all or a substantial portion of the urbanized area. These counties are used in measuring commuting with other counties that potentially qua</w:t>
      </w:r>
      <w:r>
        <w:rPr>
          <w:szCs w:val="16"/>
        </w:rPr>
        <w:t>lify for inclusion in the metro area as outlying counties. A county qualifies as outlying under the following circumstances: (1) one-quarter or more of the employed residents work in the central counties of the metro area, or (2) one-quarter or more of the</w:t>
      </w:r>
      <w:r>
        <w:rPr>
          <w:szCs w:val="16"/>
        </w:rPr>
        <w:t xml:space="preserve"> employment is composed of workers who live in the central counties. </w:t>
      </w:r>
    </w:p>
    <w:p w:rsidR="00000000" w:rsidRDefault="00C058A6" w:rsidP="00C058A6">
      <w:pPr>
        <w:pStyle w:val="HTMLPreformatted"/>
        <w:divId w:val="1750499225"/>
        <w:rPr>
          <w:szCs w:val="16"/>
        </w:rPr>
      </w:pPr>
    </w:p>
    <w:p w:rsidR="00000000" w:rsidRDefault="00C058A6" w:rsidP="00C058A6">
      <w:pPr>
        <w:pStyle w:val="HTMLPreformatted"/>
        <w:divId w:val="1750499225"/>
        <w:rPr>
          <w:sz w:val="20"/>
        </w:rPr>
      </w:pPr>
      <w:r>
        <w:rPr>
          <w:szCs w:val="16"/>
        </w:rPr>
        <w:t>The following variable, CYSTAT09, is an indicator for whether a respondent resides in a central (CYSTAT09=1) or outlying (CYSTAT09=2) area, according to the 2009 status of his or her co</w:t>
      </w:r>
      <w:r>
        <w:rPr>
          <w:szCs w:val="16"/>
        </w:rPr>
        <w:t>unty’s Core Based Statistical Area.</w:t>
      </w:r>
    </w:p>
    <w:p w:rsidR="00825579" w:rsidRDefault="00825579" w:rsidP="00C058A6"/>
    <w:bookmarkStart w:id="926" w:name="CYSTAT09"/>
    <w:bookmarkEnd w:id="926"/>
    <w:p w:rsidR="00825579" w:rsidRDefault="00C058A6" w:rsidP="00C058A6">
      <w:pPr>
        <w:tabs>
          <w:tab w:val="left" w:pos="1400"/>
          <w:tab w:val="right" w:pos="8000"/>
          <w:tab w:val="right" w:pos="8800"/>
        </w:tabs>
      </w:pPr>
      <w:r>
        <w:fldChar w:fldCharType="begin"/>
      </w:r>
      <w:r>
        <w:instrText xml:space="preserve"> HYPERLINK  \l "index_CYSTAT09" </w:instrText>
      </w:r>
      <w:r>
        <w:fldChar w:fldCharType="separate"/>
      </w:r>
      <w:r>
        <w:rPr>
          <w:rStyle w:val="LabelNameChar"/>
          <w:noProof/>
        </w:rPr>
        <w:t>CYSTAT09</w:t>
      </w:r>
      <w:r>
        <w:tab/>
      </w:r>
      <w:r>
        <w:fldChar w:fldCharType="end"/>
      </w:r>
      <w:r>
        <w:rPr>
          <w:noProof/>
        </w:rPr>
        <w:t>Len : 1    2009 CBSA COUNTY STATUS, 1=CENTRAL 2=OUTLYING</w:t>
      </w:r>
      <w:r>
        <w:rPr>
          <w:noProof/>
        </w:rPr>
        <w:tab/>
      </w:r>
      <w:r>
        <w:rPr>
          <w:noProof/>
        </w:rPr>
        <w:cr/>
      </w:r>
      <w:r>
        <w:rPr>
          <w:noProof/>
        </w:rPr>
        <w:tab/>
      </w:r>
      <w:r>
        <w:rPr>
          <w:noProof/>
        </w:rPr>
        <w:tab/>
      </w:r>
      <w:r>
        <w:rPr>
          <w:b/>
          <w:noProof/>
        </w:rPr>
        <w:t>Freq</w:t>
      </w:r>
      <w:r>
        <w:rPr>
          <w:b/>
          <w:noProof/>
        </w:rPr>
        <w:tab/>
        <w:t>Pct</w:t>
      </w:r>
    </w:p>
    <w:p w:rsidR="00825579" w:rsidRDefault="00C058A6" w:rsidP="00C058A6">
      <w:pPr>
        <w:tabs>
          <w:tab w:val="right" w:leader="dot" w:pos="7200"/>
          <w:tab w:val="right" w:pos="8000"/>
          <w:tab w:val="right" w:pos="8800"/>
        </w:tabs>
        <w:ind w:left="1440"/>
      </w:pPr>
      <w:r>
        <w:rPr>
          <w:noProof/>
        </w:rPr>
        <w:t>1 = Central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2 = Outlying area</w:t>
      </w:r>
      <w:r>
        <w:rPr>
          <w:noProof/>
        </w:rPr>
        <w:tab/>
      </w:r>
      <w:r>
        <w:rPr>
          <w:noProof/>
        </w:rPr>
        <w:tab/>
      </w:r>
      <w:r>
        <w:rPr>
          <w:noProof/>
        </w:rPr>
        <w:tab/>
      </w:r>
    </w:p>
    <w:p w:rsidR="00825579" w:rsidRDefault="00C058A6" w:rsidP="00C058A6">
      <w:pPr>
        <w:tabs>
          <w:tab w:val="right" w:leader="dot" w:pos="7200"/>
          <w:tab w:val="right" w:pos="8000"/>
          <w:tab w:val="right" w:pos="8800"/>
        </w:tabs>
        <w:ind w:left="1440"/>
      </w:pPr>
      <w:r>
        <w:rPr>
          <w:noProof/>
        </w:rPr>
        <w:t xml:space="preserve">3 = </w:t>
      </w:r>
      <w:r>
        <w:rPr>
          <w:noProof/>
        </w:rPr>
        <w:t>Outside CBSA</w:t>
      </w:r>
      <w:r>
        <w:rPr>
          <w:noProof/>
        </w:rPr>
        <w:tab/>
      </w:r>
      <w:r>
        <w:rPr>
          <w:noProof/>
        </w:rPr>
        <w:tab/>
      </w:r>
      <w:r>
        <w:rPr>
          <w:noProof/>
        </w:rPr>
        <w:tab/>
      </w:r>
    </w:p>
    <w:p w:rsidR="00825579" w:rsidRDefault="00825579" w:rsidP="00C058A6"/>
    <w:p w:rsidR="00825579" w:rsidRDefault="00825579" w:rsidP="00C058A6"/>
    <w:p w:rsidR="00825579" w:rsidRDefault="00825579" w:rsidP="00C058A6">
      <w:pPr>
        <w:sectPr w:rsidR="00825579">
          <w:headerReference w:type="default" r:id="rId1758"/>
          <w:footerReference w:type="default" r:id="rId1759"/>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OUNTY, STATE)</w:t>
      </w:r>
    </w:p>
    <w:bookmarkStart w:id="927" w:name="STCTYCOD"/>
    <w:bookmarkEnd w:id="927"/>
    <w:p w:rsidR="00825579" w:rsidRDefault="00C058A6" w:rsidP="00C058A6">
      <w:pPr>
        <w:tabs>
          <w:tab w:val="left" w:pos="1400"/>
          <w:tab w:val="right" w:pos="8000"/>
          <w:tab w:val="right" w:pos="8800"/>
        </w:tabs>
      </w:pPr>
      <w:r>
        <w:fldChar w:fldCharType="begin"/>
      </w:r>
      <w:r>
        <w:instrText xml:space="preserve"> HYPERLINK  \l "index_STCTYCOD" </w:instrText>
      </w:r>
      <w:r>
        <w:fldChar w:fldCharType="separate"/>
      </w:r>
      <w:r>
        <w:rPr>
          <w:rStyle w:val="LabelNameChar"/>
          <w:noProof/>
        </w:rPr>
        <w:t>STCTYCOD</w:t>
      </w:r>
      <w:r>
        <w:tab/>
      </w:r>
      <w:r>
        <w:fldChar w:fldCharType="end"/>
      </w:r>
      <w:r>
        <w:rPr>
          <w:noProof/>
        </w:rPr>
        <w:t>Len : 8    COLLAPSED STATE COUNTY CODE</w:t>
      </w:r>
      <w:r>
        <w:rPr>
          <w:noProof/>
        </w:rPr>
        <w:tab/>
      </w:r>
    </w:p>
    <w:p w:rsidR="00825579" w:rsidRDefault="00825579" w:rsidP="00C058A6"/>
    <w:p w:rsidR="00825579" w:rsidRDefault="00825579" w:rsidP="00C058A6"/>
    <w:p w:rsidR="00825579" w:rsidRDefault="00825579" w:rsidP="00C058A6">
      <w:pPr>
        <w:sectPr w:rsidR="00825579">
          <w:headerReference w:type="default" r:id="rId1760"/>
          <w:footerReference w:type="default" r:id="rId1761"/>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BSA09)</w:t>
      </w:r>
    </w:p>
    <w:bookmarkStart w:id="928" w:name="CBSA09_N"/>
    <w:bookmarkEnd w:id="928"/>
    <w:p w:rsidR="00825579" w:rsidRDefault="00C058A6" w:rsidP="00C058A6">
      <w:pPr>
        <w:tabs>
          <w:tab w:val="left" w:pos="1400"/>
          <w:tab w:val="right" w:pos="8000"/>
          <w:tab w:val="right" w:pos="8800"/>
        </w:tabs>
      </w:pPr>
      <w:r>
        <w:fldChar w:fldCharType="begin"/>
      </w:r>
      <w:r>
        <w:instrText xml:space="preserve"> HYPERLINK  \l "index_CBSA09_N" </w:instrText>
      </w:r>
      <w:r>
        <w:fldChar w:fldCharType="separate"/>
      </w:r>
      <w:r>
        <w:rPr>
          <w:rStyle w:val="LabelNameChar"/>
          <w:noProof/>
        </w:rPr>
        <w:t>CBSA09_N</w:t>
      </w:r>
      <w:r>
        <w:tab/>
      </w:r>
      <w:r>
        <w:fldChar w:fldCharType="end"/>
      </w:r>
      <w:r>
        <w:rPr>
          <w:noProof/>
        </w:rPr>
        <w:t>Len : 8    COLLAPSED CBSA CODE</w:t>
      </w:r>
      <w:r>
        <w:rPr>
          <w:noProof/>
        </w:rPr>
        <w:tab/>
      </w:r>
    </w:p>
    <w:p w:rsidR="00825579" w:rsidRDefault="00825579" w:rsidP="00C058A6"/>
    <w:p w:rsidR="00825579" w:rsidRDefault="00825579" w:rsidP="00C058A6"/>
    <w:p w:rsidR="00825579" w:rsidRDefault="00825579" w:rsidP="00C058A6">
      <w:pPr>
        <w:sectPr w:rsidR="00825579">
          <w:headerReference w:type="default" r:id="rId1762"/>
          <w:footerReference w:type="default" r:id="rId1763"/>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CSA09)</w:t>
      </w:r>
    </w:p>
    <w:bookmarkStart w:id="929" w:name="CSA09_N"/>
    <w:bookmarkEnd w:id="929"/>
    <w:p w:rsidR="00825579" w:rsidRDefault="00C058A6" w:rsidP="00C058A6">
      <w:pPr>
        <w:tabs>
          <w:tab w:val="left" w:pos="1400"/>
          <w:tab w:val="right" w:pos="8000"/>
          <w:tab w:val="right" w:pos="8800"/>
        </w:tabs>
      </w:pPr>
      <w:r>
        <w:fldChar w:fldCharType="begin"/>
      </w:r>
      <w:r>
        <w:instrText xml:space="preserve"> HYPERLINK  \l "index_CSA09_N" </w:instrText>
      </w:r>
      <w:r>
        <w:fldChar w:fldCharType="separate"/>
      </w:r>
      <w:r>
        <w:rPr>
          <w:rStyle w:val="LabelNameChar"/>
          <w:noProof/>
        </w:rPr>
        <w:t>CSA09_N</w:t>
      </w:r>
      <w:r>
        <w:tab/>
      </w:r>
      <w:r>
        <w:fldChar w:fldCharType="end"/>
      </w:r>
      <w:r>
        <w:rPr>
          <w:noProof/>
        </w:rPr>
        <w:t>Len : 8    COLLAPSED CSA CODE</w:t>
      </w:r>
      <w:r>
        <w:rPr>
          <w:noProof/>
        </w:rPr>
        <w:tab/>
      </w:r>
    </w:p>
    <w:p w:rsidR="00825579" w:rsidRDefault="00825579" w:rsidP="00C058A6"/>
    <w:p w:rsidR="00825579" w:rsidRDefault="00825579" w:rsidP="00C058A6"/>
    <w:p w:rsidR="00825579" w:rsidRDefault="00825579" w:rsidP="00C058A6">
      <w:pPr>
        <w:sectPr w:rsidR="00825579">
          <w:headerReference w:type="default" r:id="rId1764"/>
          <w:footerReference w:type="default" r:id="rId1765"/>
          <w:type w:val="continuous"/>
          <w:pgSz w:w="12240" w:h="15840"/>
          <w:pgMar w:top="1008" w:right="1008" w:bottom="432" w:left="1728" w:header="720" w:footer="720" w:gutter="0"/>
          <w:cols w:space="720"/>
        </w:sectPr>
      </w:pPr>
    </w:p>
    <w:p w:rsidR="00825579" w:rsidRDefault="00C058A6" w:rsidP="00C058A6">
      <w:pPr>
        <w:tabs>
          <w:tab w:val="left" w:pos="1000"/>
          <w:tab w:val="right" w:pos="8000"/>
          <w:tab w:val="right" w:pos="8800"/>
        </w:tabs>
      </w:pPr>
      <w:r>
        <w:rPr>
          <w:i/>
          <w:noProof/>
        </w:rPr>
        <w:t>(METDIV09)</w:t>
      </w:r>
    </w:p>
    <w:bookmarkStart w:id="930" w:name="METDV09N"/>
    <w:bookmarkEnd w:id="930"/>
    <w:p w:rsidR="00825579" w:rsidRDefault="00C058A6" w:rsidP="00C058A6">
      <w:pPr>
        <w:tabs>
          <w:tab w:val="left" w:pos="1400"/>
          <w:tab w:val="right" w:pos="8000"/>
          <w:tab w:val="right" w:pos="8800"/>
        </w:tabs>
      </w:pPr>
      <w:r>
        <w:fldChar w:fldCharType="begin"/>
      </w:r>
      <w:r>
        <w:instrText xml:space="preserve"> HYPERLINK  \l "index_METDV09N" </w:instrText>
      </w:r>
      <w:r>
        <w:fldChar w:fldCharType="separate"/>
      </w:r>
      <w:r>
        <w:rPr>
          <w:rStyle w:val="LabelNameChar"/>
          <w:noProof/>
        </w:rPr>
        <w:t>METDV09N</w:t>
      </w:r>
      <w:r>
        <w:tab/>
      </w:r>
      <w:r>
        <w:fldChar w:fldCharType="end"/>
      </w:r>
      <w:r>
        <w:rPr>
          <w:noProof/>
        </w:rPr>
        <w:t>Len : 8    COLLAPSED METDIV CODE</w:t>
      </w:r>
      <w:r>
        <w:rPr>
          <w:noProof/>
        </w:rPr>
        <w:tab/>
      </w:r>
    </w:p>
    <w:p w:rsidR="00825579" w:rsidRDefault="00825579" w:rsidP="00C058A6"/>
    <w:p w:rsidR="00825579" w:rsidRDefault="00825579" w:rsidP="00C058A6"/>
    <w:p w:rsidR="00825579" w:rsidRDefault="00825579" w:rsidP="00C058A6">
      <w:pPr>
        <w:sectPr w:rsidR="00825579">
          <w:headerReference w:type="default" r:id="rId1766"/>
          <w:footerReference w:type="default" r:id="rId1767"/>
          <w:type w:val="continuous"/>
          <w:pgSz w:w="12240" w:h="15840"/>
          <w:pgMar w:top="1008" w:right="1008" w:bottom="432" w:left="1728" w:header="720" w:footer="720" w:gutter="0"/>
          <w:cols w:space="720"/>
        </w:sectPr>
      </w:pPr>
    </w:p>
    <w:p w:rsidR="00825579" w:rsidRDefault="00C058A6" w:rsidP="00C058A6">
      <w:pPr>
        <w:pStyle w:val="Heading3"/>
        <w:pageBreakBefore/>
        <w:spacing w:before="0"/>
      </w:pPr>
      <w:bookmarkStart w:id="931" w:name="_Toc506206850"/>
      <w:r>
        <w:rPr>
          <w:noProof/>
        </w:rPr>
        <w:lastRenderedPageBreak/>
        <w:t>SUBSTATE</w:t>
      </w:r>
      <w:bookmarkEnd w:id="931"/>
      <w:r>
        <w:br/>
      </w:r>
    </w:p>
    <w:p w:rsidR="00000000" w:rsidRDefault="00C058A6" w:rsidP="00C058A6">
      <w:pPr>
        <w:pStyle w:val="HTMLPreformatted"/>
        <w:divId w:val="86656319"/>
        <w:rPr>
          <w:szCs w:val="16"/>
        </w:rPr>
      </w:pPr>
    </w:p>
    <w:p w:rsidR="00000000" w:rsidRDefault="00C058A6" w:rsidP="00C058A6">
      <w:pPr>
        <w:pStyle w:val="HTMLPreformatted"/>
        <w:divId w:val="86656319"/>
        <w:rPr>
          <w:szCs w:val="16"/>
        </w:rPr>
      </w:pPr>
      <w:r>
        <w:rPr>
          <w:szCs w:val="16"/>
        </w:rPr>
        <w:t> </w:t>
      </w:r>
    </w:p>
    <w:p w:rsidR="00000000" w:rsidRDefault="00C058A6" w:rsidP="00C058A6">
      <w:pPr>
        <w:pStyle w:val="HTMLPreformatted"/>
        <w:divId w:val="86656319"/>
        <w:rPr>
          <w:szCs w:val="16"/>
        </w:rPr>
      </w:pPr>
    </w:p>
    <w:p w:rsidR="00000000" w:rsidRDefault="00C058A6" w:rsidP="00C058A6">
      <w:pPr>
        <w:pStyle w:val="NormalWeb"/>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56319"/>
        <w:rPr>
          <w:rFonts w:ascii="Arial" w:hAnsi="Arial" w:cs="Arial"/>
          <w:sz w:val="16"/>
          <w:szCs w:val="16"/>
        </w:rPr>
      </w:pPr>
      <w:r>
        <w:rPr>
          <w:rFonts w:ascii="Arial" w:hAnsi="Arial" w:cs="Arial"/>
          <w:sz w:val="16"/>
          <w:szCs w:val="16"/>
        </w:rPr>
        <w:t> </w:t>
      </w:r>
    </w:p>
    <w:p w:rsidR="00000000" w:rsidRDefault="00C058A6" w:rsidP="00C058A6">
      <w:pPr>
        <w:pStyle w:val="HTMLPreformatted"/>
        <w:divId w:val="86656319"/>
        <w:rPr>
          <w:szCs w:val="16"/>
        </w:rPr>
      </w:pPr>
    </w:p>
    <w:p w:rsidR="00000000" w:rsidRDefault="00C058A6" w:rsidP="00C058A6">
      <w:pPr>
        <w:pStyle w:val="HTMLPreformatted"/>
        <w:divId w:val="86656319"/>
        <w:rPr>
          <w:szCs w:val="16"/>
        </w:rPr>
      </w:pPr>
    </w:p>
    <w:p w:rsidR="00000000" w:rsidRDefault="00C058A6" w:rsidP="00C058A6">
      <w:pPr>
        <w:pStyle w:val="HTMLPreformatted"/>
        <w:divId w:val="998463642"/>
        <w:rPr>
          <w:szCs w:val="16"/>
        </w:rPr>
      </w:pPr>
      <w:r>
        <w:rPr>
          <w:szCs w:val="16"/>
        </w:rPr>
        <w:t>The following variable, STREG14, is associated with the 2012-14 substate regions. This variables takes on values 1 to 384. See Appendix Q for the substate region names that go with the STREG14 code (along with the counties or tracts that make up these regi</w:t>
      </w:r>
      <w:r>
        <w:rPr>
          <w:szCs w:val="16"/>
        </w:rPr>
        <w:t>ons).</w:t>
      </w:r>
    </w:p>
    <w:p w:rsidR="00000000" w:rsidRDefault="00C058A6" w:rsidP="00C058A6">
      <w:pPr>
        <w:pStyle w:val="HTMLPreformatted"/>
        <w:divId w:val="86656319"/>
        <w:rPr>
          <w:szCs w:val="16"/>
        </w:rPr>
      </w:pPr>
    </w:p>
    <w:p w:rsidR="00000000" w:rsidRDefault="00C058A6" w:rsidP="00C058A6">
      <w:pPr>
        <w:pStyle w:val="HTMLPreformatted"/>
        <w:divId w:val="763257806"/>
        <w:rPr>
          <w:szCs w:val="16"/>
        </w:rPr>
      </w:pPr>
      <w:r>
        <w:rPr>
          <w:szCs w:val="16"/>
        </w:rPr>
        <w:t>                                                                                                                                                          </w:t>
      </w:r>
    </w:p>
    <w:p w:rsidR="00825579" w:rsidRDefault="00825579" w:rsidP="00C058A6"/>
    <w:bookmarkStart w:id="932" w:name="STREG14"/>
    <w:bookmarkEnd w:id="932"/>
    <w:p w:rsidR="00825579" w:rsidRDefault="00C058A6" w:rsidP="00C058A6">
      <w:pPr>
        <w:tabs>
          <w:tab w:val="left" w:pos="1400"/>
          <w:tab w:val="right" w:pos="8000"/>
          <w:tab w:val="right" w:pos="8800"/>
        </w:tabs>
      </w:pPr>
      <w:r>
        <w:fldChar w:fldCharType="begin"/>
      </w:r>
      <w:r>
        <w:instrText xml:space="preserve"> HYPERLINK  \l "index_STREG14" </w:instrText>
      </w:r>
      <w:r>
        <w:fldChar w:fldCharType="separate"/>
      </w:r>
      <w:r>
        <w:rPr>
          <w:rStyle w:val="LabelNameChar"/>
          <w:noProof/>
        </w:rPr>
        <w:t>STREG14</w:t>
      </w:r>
      <w:r>
        <w:tab/>
      </w:r>
      <w:r>
        <w:fldChar w:fldCharType="end"/>
      </w:r>
      <w:r>
        <w:rPr>
          <w:noProof/>
        </w:rPr>
        <w:t>Len : 3    2012-20</w:t>
      </w:r>
      <w:r>
        <w:rPr>
          <w:noProof/>
        </w:rPr>
        <w:t>14 SUBSTATE REGION CODE</w:t>
      </w:r>
      <w:r>
        <w:rPr>
          <w:noProof/>
        </w:rPr>
        <w:tab/>
      </w:r>
    </w:p>
    <w:p w:rsidR="00825579" w:rsidRDefault="00825579" w:rsidP="00C058A6"/>
    <w:p w:rsidR="00825579" w:rsidRDefault="00825579" w:rsidP="00C058A6"/>
    <w:p w:rsidR="00825579" w:rsidRDefault="00825579" w:rsidP="00C058A6">
      <w:pPr>
        <w:sectPr w:rsidR="00825579">
          <w:headerReference w:type="default" r:id="rId1768"/>
          <w:footerReference w:type="default" r:id="rId1769"/>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933" w:name="_Toc506206851"/>
      <w:r>
        <w:rPr>
          <w:noProof/>
        </w:rPr>
        <w:lastRenderedPageBreak/>
        <w:t>SAMPLE WEIGHTING AND ESTIMATION VARS</w:t>
      </w:r>
      <w:bookmarkEnd w:id="933"/>
      <w:r>
        <w:br/>
      </w:r>
    </w:p>
    <w:bookmarkStart w:id="934" w:name="DASWT_6"/>
    <w:bookmarkEnd w:id="934"/>
    <w:p w:rsidR="00825579" w:rsidRDefault="00C058A6" w:rsidP="00C058A6">
      <w:pPr>
        <w:tabs>
          <w:tab w:val="left" w:pos="1400"/>
          <w:tab w:val="right" w:pos="8000"/>
          <w:tab w:val="right" w:pos="8800"/>
        </w:tabs>
      </w:pPr>
      <w:r>
        <w:fldChar w:fldCharType="begin"/>
      </w:r>
      <w:r>
        <w:instrText xml:space="preserve"> HYPERLINK  \l "index_DASWT_6" </w:instrText>
      </w:r>
      <w:r>
        <w:fldChar w:fldCharType="separate"/>
      </w:r>
      <w:r>
        <w:rPr>
          <w:rStyle w:val="LabelNameChar"/>
          <w:noProof/>
        </w:rPr>
        <w:t>DASWT_6</w:t>
      </w:r>
      <w:r>
        <w:tab/>
      </w:r>
      <w:r>
        <w:fldChar w:fldCharType="end"/>
      </w:r>
      <w:r>
        <w:rPr>
          <w:noProof/>
        </w:rPr>
        <w:t>Len : 8    COMBINED 2002-2015 DAS ANALYSIS WEIGHT</w:t>
      </w:r>
      <w:r>
        <w:rPr>
          <w:noProof/>
        </w:rPr>
        <w:tab/>
      </w:r>
    </w:p>
    <w:p w:rsidR="00825579" w:rsidRDefault="00825579" w:rsidP="00C058A6"/>
    <w:p w:rsidR="00825579" w:rsidRDefault="00825579" w:rsidP="00C058A6"/>
    <w:p w:rsidR="00825579" w:rsidRDefault="00825579" w:rsidP="00C058A6">
      <w:pPr>
        <w:sectPr w:rsidR="00825579">
          <w:headerReference w:type="default" r:id="rId1770"/>
          <w:footerReference w:type="default" r:id="rId1771"/>
          <w:type w:val="continuous"/>
          <w:pgSz w:w="12240" w:h="15840"/>
          <w:pgMar w:top="1008" w:right="1008" w:bottom="432" w:left="1728" w:header="720" w:footer="720" w:gutter="0"/>
          <w:cols w:space="720"/>
        </w:sectPr>
      </w:pPr>
    </w:p>
    <w:bookmarkStart w:id="935" w:name="VESTR"/>
    <w:bookmarkEnd w:id="935"/>
    <w:p w:rsidR="00825579" w:rsidRDefault="00C058A6" w:rsidP="00C058A6">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825579" w:rsidRDefault="00825579" w:rsidP="00C058A6"/>
    <w:p w:rsidR="00825579" w:rsidRDefault="00825579" w:rsidP="00C058A6"/>
    <w:p w:rsidR="00825579" w:rsidRDefault="00825579" w:rsidP="00C058A6">
      <w:pPr>
        <w:sectPr w:rsidR="00825579">
          <w:headerReference w:type="default" r:id="rId1772"/>
          <w:footerReference w:type="default" r:id="rId1773"/>
          <w:type w:val="continuous"/>
          <w:pgSz w:w="12240" w:h="15840"/>
          <w:pgMar w:top="1008" w:right="1008" w:bottom="432" w:left="1728" w:header="720" w:footer="720" w:gutter="0"/>
          <w:cols w:space="720"/>
        </w:sectPr>
      </w:pPr>
    </w:p>
    <w:bookmarkStart w:id="936" w:name="VEREP"/>
    <w:bookmarkEnd w:id="936"/>
    <w:p w:rsidR="00825579" w:rsidRDefault="00C058A6" w:rsidP="00C058A6">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825579" w:rsidRDefault="00825579" w:rsidP="00C058A6"/>
    <w:p w:rsidR="00825579" w:rsidRDefault="00825579" w:rsidP="00C058A6"/>
    <w:p w:rsidR="00825579" w:rsidRDefault="00825579" w:rsidP="00C058A6">
      <w:pPr>
        <w:sectPr w:rsidR="00825579">
          <w:headerReference w:type="default" r:id="rId1774"/>
          <w:footerReference w:type="default" r:id="rId1775"/>
          <w:type w:val="continuous"/>
          <w:pgSz w:w="12240" w:h="15840"/>
          <w:pgMar w:top="1008" w:right="1008" w:bottom="432" w:left="1728" w:header="720" w:footer="720" w:gutter="0"/>
          <w:cols w:space="720"/>
        </w:sectPr>
      </w:pPr>
    </w:p>
    <w:p w:rsidR="00825579" w:rsidRDefault="00C058A6" w:rsidP="00C058A6">
      <w:pPr>
        <w:pStyle w:val="Heading1"/>
        <w:pageBreakBefore/>
        <w:spacing w:before="0"/>
      </w:pPr>
      <w:bookmarkStart w:id="937" w:name="_Toc506206852"/>
      <w:r>
        <w:rPr>
          <w:noProof/>
        </w:rPr>
        <w:lastRenderedPageBreak/>
        <w:t>INDEX</w:t>
      </w:r>
      <w:bookmarkEnd w:id="937"/>
      <w:r>
        <w:br/>
      </w:r>
    </w:p>
    <w:p w:rsidR="00825579" w:rsidRDefault="00825579" w:rsidP="00C058A6">
      <w:pPr>
        <w:sectPr w:rsidR="00825579">
          <w:headerReference w:type="default" r:id="rId1776"/>
          <w:footerReference w:type="default" r:id="rId1777"/>
          <w:pgSz w:w="12240" w:h="15840"/>
          <w:pgMar w:top="1008" w:right="1008" w:bottom="432" w:left="1728" w:header="720" w:footer="720" w:gutter="0"/>
          <w:cols w:space="720"/>
        </w:sectPr>
      </w:pPr>
    </w:p>
    <w:p w:rsidR="00825579" w:rsidRDefault="00C058A6" w:rsidP="00C058A6">
      <w:pPr>
        <w:keepNext w:val="0"/>
        <w:keepLines w:val="0"/>
        <w:widowControl w:val="0"/>
        <w:jc w:val="center"/>
      </w:pPr>
      <w:r w:rsidRPr="00C058A6">
        <w:rPr>
          <w:color w:val="FFFFFF" w:themeColor="background1"/>
        </w:rPr>
        <w:t>Index</w:t>
      </w:r>
      <w:bookmarkStart w:id="938" w:name="index_begin"/>
      <w:bookmarkEnd w:id="938"/>
    </w:p>
    <w:p w:rsidR="00825579" w:rsidRDefault="00C058A6" w:rsidP="00C058A6">
      <w:pPr>
        <w:keepNext w:val="0"/>
        <w:keepLines w:val="0"/>
        <w:widowControl w:val="0"/>
      </w:pPr>
      <w:r>
        <w:cr/>
      </w:r>
    </w:p>
    <w:p w:rsidR="00825579" w:rsidRDefault="00825579" w:rsidP="00C058A6">
      <w:pPr>
        <w:keepNext w:val="0"/>
        <w:keepLines w:val="0"/>
        <w:widowControl w:val="0"/>
        <w:sectPr w:rsidR="00825579">
          <w:type w:val="continuous"/>
          <w:pgSz w:w="12240" w:h="15840"/>
          <w:pgMar w:top="1008" w:right="1008" w:bottom="432" w:left="1728" w:header="720" w:footer="720" w:gutter="0"/>
          <w:cols w:space="720"/>
        </w:sectPr>
      </w:pPr>
    </w:p>
    <w:bookmarkStart w:id="939" w:name="index_ABODALC"/>
    <w:bookmarkEnd w:id="939"/>
    <w:p w:rsidR="00825579" w:rsidRDefault="00C058A6" w:rsidP="00C058A6">
      <w:pPr>
        <w:pStyle w:val="CodeBookIndex"/>
        <w:tabs>
          <w:tab w:val="left" w:leader="dot" w:pos="2000"/>
        </w:tabs>
      </w:pPr>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w:instrText>
      </w:r>
      <w:r>
        <w:rPr>
          <w:noProof/>
        </w:rPr>
        <w:instrText xml:space="preserve">EF ABODALC </w:instrText>
      </w:r>
      <w:r>
        <w:rPr>
          <w:noProof/>
        </w:rPr>
        <w:fldChar w:fldCharType="separate"/>
      </w:r>
      <w:r>
        <w:rPr>
          <w:noProof/>
        </w:rPr>
        <w:t>95</w:t>
      </w:r>
      <w:r>
        <w:fldChar w:fldCharType="end"/>
      </w:r>
      <w:r>
        <w:rPr>
          <w:noProof/>
        </w:rPr>
        <w:cr/>
      </w:r>
      <w:bookmarkStart w:id="940" w:name="index_ABODCOC"/>
      <w:bookmarkEnd w:id="940"/>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95</w:t>
      </w:r>
      <w:r>
        <w:fldChar w:fldCharType="end"/>
      </w:r>
      <w:r>
        <w:rPr>
          <w:noProof/>
        </w:rPr>
        <w:cr/>
      </w:r>
      <w:bookmarkStart w:id="941" w:name="index_ABODHER"/>
      <w:bookmarkEnd w:id="941"/>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95</w:t>
      </w:r>
      <w:r>
        <w:fldChar w:fldCharType="end"/>
      </w:r>
      <w:r>
        <w:rPr>
          <w:noProof/>
        </w:rPr>
        <w:cr/>
      </w:r>
      <w:bookmarkStart w:id="942" w:name="index_ABODMRJ"/>
      <w:bookmarkEnd w:id="942"/>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95</w:t>
      </w:r>
      <w:r>
        <w:fldChar w:fldCharType="end"/>
      </w:r>
      <w:r>
        <w:rPr>
          <w:noProof/>
        </w:rPr>
        <w:cr/>
      </w:r>
      <w:bookmarkStart w:id="943" w:name="index_ABUSEALC"/>
      <w:bookmarkEnd w:id="943"/>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94</w:t>
      </w:r>
      <w:r>
        <w:fldChar w:fldCharType="end"/>
      </w:r>
      <w:r>
        <w:rPr>
          <w:noProof/>
        </w:rPr>
        <w:cr/>
      </w:r>
      <w:bookmarkStart w:id="944" w:name="index_ABUSECOC"/>
      <w:bookmarkEnd w:id="944"/>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USECOC </w:instrText>
      </w:r>
      <w:r>
        <w:rPr>
          <w:noProof/>
        </w:rPr>
        <w:fldChar w:fldCharType="separate"/>
      </w:r>
      <w:r>
        <w:rPr>
          <w:noProof/>
        </w:rPr>
        <w:t>95</w:t>
      </w:r>
      <w:r>
        <w:fldChar w:fldCharType="end"/>
      </w:r>
      <w:r>
        <w:rPr>
          <w:noProof/>
        </w:rPr>
        <w:cr/>
      </w:r>
      <w:bookmarkStart w:id="945" w:name="index_ABUSEHER"/>
      <w:bookmarkEnd w:id="945"/>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95</w:t>
      </w:r>
      <w:r>
        <w:fldChar w:fldCharType="end"/>
      </w:r>
      <w:r>
        <w:rPr>
          <w:noProof/>
        </w:rPr>
        <w:cr/>
      </w:r>
      <w:bookmarkStart w:id="946" w:name="index_ABUSEMRJ"/>
      <w:bookmarkEnd w:id="946"/>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95</w:t>
      </w:r>
      <w:r>
        <w:fldChar w:fldCharType="end"/>
      </w:r>
      <w:r>
        <w:rPr>
          <w:noProof/>
        </w:rPr>
        <w:cr/>
      </w:r>
      <w:bookmarkStart w:id="947" w:name="index_AGE"/>
      <w:bookmarkEnd w:id="947"/>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164</w:t>
      </w:r>
      <w:r>
        <w:fldChar w:fldCharType="end"/>
      </w:r>
      <w:r>
        <w:rPr>
          <w:noProof/>
        </w:rPr>
        <w:cr/>
      </w:r>
      <w:bookmarkStart w:id="948" w:name="index_AGEADULT"/>
      <w:bookmarkEnd w:id="948"/>
      <w:r>
        <w:fldChar w:fldCharType="begin"/>
      </w:r>
      <w:r>
        <w:rPr>
          <w:noProof/>
        </w:rPr>
        <w:instrText xml:space="preserve"> HYPERLINK  \l</w:instrText>
      </w:r>
      <w:r>
        <w:rPr>
          <w:noProof/>
        </w:rPr>
        <w:instrText xml:space="preserve">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167</w:t>
      </w:r>
      <w:r>
        <w:fldChar w:fldCharType="end"/>
      </w:r>
      <w:r>
        <w:rPr>
          <w:noProof/>
        </w:rPr>
        <w:cr/>
      </w:r>
      <w:bookmarkStart w:id="949" w:name="index_AGEDRNK"/>
      <w:bookmarkEnd w:id="949"/>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DRNK </w:instrText>
      </w:r>
      <w:r>
        <w:rPr>
          <w:noProof/>
        </w:rPr>
        <w:fldChar w:fldCharType="separate"/>
      </w:r>
      <w:r>
        <w:rPr>
          <w:noProof/>
        </w:rPr>
        <w:t>167</w:t>
      </w:r>
      <w:r>
        <w:fldChar w:fldCharType="end"/>
      </w:r>
      <w:r>
        <w:rPr>
          <w:noProof/>
        </w:rPr>
        <w:cr/>
      </w:r>
      <w:bookmarkStart w:id="950" w:name="index_AL30EST"/>
      <w:bookmarkEnd w:id="950"/>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0</w:t>
      </w:r>
      <w:r>
        <w:fldChar w:fldCharType="end"/>
      </w:r>
      <w:r>
        <w:rPr>
          <w:noProof/>
        </w:rPr>
        <w:cr/>
      </w:r>
      <w:bookmarkStart w:id="951" w:name="index_ALBSTWAY"/>
      <w:bookmarkEnd w:id="951"/>
      <w:r>
        <w:fldChar w:fldCharType="begin"/>
      </w:r>
      <w:r>
        <w:rPr>
          <w:noProof/>
        </w:rPr>
        <w:instrText xml:space="preserve"> HYPERLINK  \l "ALBSTWAY"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9</w:t>
      </w:r>
      <w:r>
        <w:fldChar w:fldCharType="end"/>
      </w:r>
      <w:r>
        <w:rPr>
          <w:noProof/>
        </w:rPr>
        <w:cr/>
      </w:r>
      <w:bookmarkStart w:id="952" w:name="index_ALCAFU"/>
      <w:bookmarkEnd w:id="952"/>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46</w:t>
      </w:r>
      <w:r>
        <w:fldChar w:fldCharType="end"/>
      </w:r>
      <w:r>
        <w:rPr>
          <w:noProof/>
        </w:rPr>
        <w:cr/>
      </w:r>
      <w:bookmarkStart w:id="953" w:name="index_ALCAFU2"/>
      <w:bookmarkEnd w:id="953"/>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46</w:t>
      </w:r>
      <w:r>
        <w:fldChar w:fldCharType="end"/>
      </w:r>
      <w:r>
        <w:rPr>
          <w:noProof/>
        </w:rPr>
        <w:cr/>
      </w:r>
      <w:bookmarkStart w:id="954" w:name="index_ALCCUT1X"/>
      <w:bookmarkEnd w:id="954"/>
      <w:r>
        <w:fldChar w:fldCharType="begin"/>
      </w:r>
      <w:r>
        <w:rPr>
          <w:noProof/>
        </w:rPr>
        <w:instrText xml:space="preserve"> HYPERLINK  \l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65</w:t>
      </w:r>
      <w:r>
        <w:fldChar w:fldCharType="end"/>
      </w:r>
      <w:r>
        <w:rPr>
          <w:noProof/>
        </w:rPr>
        <w:cr/>
      </w:r>
      <w:bookmarkStart w:id="955" w:name="index_ALCCUTDN"/>
      <w:bookmarkEnd w:id="955"/>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64</w:t>
      </w:r>
      <w:r>
        <w:fldChar w:fldCharType="end"/>
      </w:r>
      <w:r>
        <w:rPr>
          <w:noProof/>
        </w:rPr>
        <w:cr/>
      </w:r>
      <w:bookmarkStart w:id="956" w:name="index_ALCCUTEV"/>
      <w:bookmarkEnd w:id="956"/>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65</w:t>
      </w:r>
      <w:r>
        <w:fldChar w:fldCharType="end"/>
      </w:r>
      <w:r>
        <w:rPr>
          <w:noProof/>
        </w:rPr>
        <w:cr/>
      </w:r>
      <w:bookmarkStart w:id="957" w:name="index_ALCDAYS"/>
      <w:bookmarkEnd w:id="957"/>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0</w:t>
      </w:r>
      <w:r>
        <w:fldChar w:fldCharType="end"/>
      </w:r>
      <w:r>
        <w:rPr>
          <w:noProof/>
        </w:rPr>
        <w:cr/>
      </w:r>
      <w:bookmarkStart w:id="958" w:name="index_ALCEMCTD"/>
      <w:bookmarkEnd w:id="958"/>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66</w:t>
      </w:r>
      <w:r>
        <w:fldChar w:fldCharType="end"/>
      </w:r>
      <w:r>
        <w:rPr>
          <w:noProof/>
        </w:rPr>
        <w:cr/>
      </w:r>
      <w:bookmarkStart w:id="959" w:name="index_ALCEMOPB"/>
      <w:bookmarkEnd w:id="959"/>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66</w:t>
      </w:r>
      <w:r>
        <w:fldChar w:fldCharType="end"/>
      </w:r>
      <w:r>
        <w:rPr>
          <w:noProof/>
        </w:rPr>
        <w:cr/>
      </w:r>
      <w:bookmarkStart w:id="960" w:name="index_ALCEVER"/>
      <w:bookmarkEnd w:id="960"/>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w:instrText>
      </w:r>
      <w:r>
        <w:rPr>
          <w:noProof/>
        </w:rPr>
        <w:instrText xml:space="preserve"> ALCEVER </w:instrText>
      </w:r>
      <w:r>
        <w:rPr>
          <w:noProof/>
        </w:rPr>
        <w:fldChar w:fldCharType="separate"/>
      </w:r>
      <w:r>
        <w:rPr>
          <w:noProof/>
        </w:rPr>
        <w:t>8</w:t>
      </w:r>
      <w:r>
        <w:fldChar w:fldCharType="end"/>
      </w:r>
      <w:r>
        <w:rPr>
          <w:noProof/>
        </w:rPr>
        <w:cr/>
      </w:r>
      <w:bookmarkStart w:id="961" w:name="index_ALCFLAG"/>
      <w:bookmarkEnd w:id="961"/>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42</w:t>
      </w:r>
      <w:r>
        <w:fldChar w:fldCharType="end"/>
      </w:r>
      <w:r>
        <w:rPr>
          <w:noProof/>
        </w:rPr>
        <w:cr/>
      </w:r>
      <w:bookmarkStart w:id="962" w:name="index_ALCFMCTD"/>
      <w:bookmarkEnd w:id="962"/>
      <w:r>
        <w:fldChar w:fldCharType="begin"/>
      </w:r>
      <w:r>
        <w:rPr>
          <w:noProof/>
        </w:rPr>
        <w:instrText xml:space="preserve"> HYPERLINK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69</w:t>
      </w:r>
      <w:r>
        <w:fldChar w:fldCharType="end"/>
      </w:r>
      <w:r>
        <w:rPr>
          <w:noProof/>
        </w:rPr>
        <w:cr/>
      </w:r>
      <w:bookmarkStart w:id="963" w:name="index_ALCFMFPB"/>
      <w:bookmarkEnd w:id="963"/>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LCFMFPB </w:instrText>
      </w:r>
      <w:r>
        <w:rPr>
          <w:noProof/>
        </w:rPr>
        <w:fldChar w:fldCharType="separate"/>
      </w:r>
      <w:r>
        <w:rPr>
          <w:noProof/>
        </w:rPr>
        <w:t>68</w:t>
      </w:r>
      <w:r>
        <w:fldChar w:fldCharType="end"/>
      </w:r>
      <w:r>
        <w:rPr>
          <w:noProof/>
        </w:rPr>
        <w:cr/>
      </w:r>
      <w:bookmarkStart w:id="964" w:name="index_ALCGTOVR"/>
      <w:bookmarkEnd w:id="964"/>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w:instrText>
      </w:r>
      <w:r>
        <w:rPr>
          <w:noProof/>
        </w:rPr>
        <w:instrText xml:space="preserve">R </w:instrText>
      </w:r>
      <w:r>
        <w:rPr>
          <w:noProof/>
        </w:rPr>
        <w:fldChar w:fldCharType="separate"/>
      </w:r>
      <w:r>
        <w:rPr>
          <w:noProof/>
        </w:rPr>
        <w:t>63</w:t>
      </w:r>
      <w:r>
        <w:fldChar w:fldCharType="end"/>
      </w:r>
      <w:r>
        <w:rPr>
          <w:noProof/>
        </w:rPr>
        <w:cr/>
      </w:r>
      <w:bookmarkStart w:id="965" w:name="index_ALCKPLMT"/>
      <w:bookmarkEnd w:id="965"/>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64</w:t>
      </w:r>
      <w:r>
        <w:fldChar w:fldCharType="end"/>
      </w:r>
      <w:r>
        <w:rPr>
          <w:noProof/>
        </w:rPr>
        <w:cr/>
      </w:r>
      <w:bookmarkStart w:id="966" w:name="index_ALCLAWTR"/>
      <w:bookmarkEnd w:id="966"/>
      <w:r>
        <w:fldChar w:fldCharType="begin"/>
      </w:r>
      <w:r>
        <w:rPr>
          <w:noProof/>
        </w:rPr>
        <w:instrText xml:space="preserve"> HYPERLINK  \l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68</w:t>
      </w:r>
      <w:r>
        <w:fldChar w:fldCharType="end"/>
      </w:r>
      <w:r>
        <w:rPr>
          <w:noProof/>
        </w:rPr>
        <w:cr/>
      </w:r>
      <w:bookmarkStart w:id="967" w:name="index_ALCLIMIT"/>
      <w:bookmarkEnd w:id="967"/>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MIT </w:instrText>
      </w:r>
      <w:r>
        <w:rPr>
          <w:noProof/>
        </w:rPr>
        <w:fldChar w:fldCharType="separate"/>
      </w:r>
      <w:r>
        <w:rPr>
          <w:noProof/>
        </w:rPr>
        <w:t>63</w:t>
      </w:r>
      <w:r>
        <w:fldChar w:fldCharType="end"/>
      </w:r>
      <w:r>
        <w:rPr>
          <w:noProof/>
        </w:rPr>
        <w:cr/>
      </w:r>
      <w:bookmarkStart w:id="968" w:name="index_ALCLOTTM"/>
      <w:bookmarkEnd w:id="968"/>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63</w:t>
      </w:r>
      <w:r>
        <w:fldChar w:fldCharType="end"/>
      </w:r>
      <w:r>
        <w:rPr>
          <w:noProof/>
        </w:rPr>
        <w:cr/>
      </w:r>
      <w:bookmarkStart w:id="969" w:name="index_ALCLSACT"/>
      <w:bookmarkEnd w:id="969"/>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67</w:t>
      </w:r>
      <w:r>
        <w:fldChar w:fldCharType="end"/>
      </w:r>
      <w:r>
        <w:rPr>
          <w:noProof/>
        </w:rPr>
        <w:cr/>
      </w:r>
      <w:bookmarkStart w:id="970" w:name="index_ALCLSEFX"/>
      <w:bookmarkEnd w:id="970"/>
      <w:r>
        <w:fldChar w:fldCharType="begin"/>
      </w:r>
      <w:r>
        <w:rPr>
          <w:noProof/>
        </w:rPr>
        <w:instrText xml:space="preserve"> HYPERLINK  \l "AL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64</w:t>
      </w:r>
      <w:r>
        <w:fldChar w:fldCharType="end"/>
      </w:r>
      <w:r>
        <w:rPr>
          <w:noProof/>
        </w:rPr>
        <w:cr/>
      </w:r>
      <w:bookmarkStart w:id="971" w:name="index_ALCMDAYS"/>
      <w:bookmarkEnd w:id="971"/>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47</w:t>
      </w:r>
      <w:r>
        <w:fldChar w:fldCharType="end"/>
      </w:r>
      <w:r>
        <w:rPr>
          <w:noProof/>
        </w:rPr>
        <w:cr/>
      </w:r>
      <w:bookmarkStart w:id="972" w:name="index_ALCMON"/>
      <w:bookmarkEnd w:id="972"/>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42</w:t>
      </w:r>
      <w:r>
        <w:fldChar w:fldCharType="end"/>
      </w:r>
      <w:r>
        <w:rPr>
          <w:noProof/>
        </w:rPr>
        <w:cr/>
      </w:r>
      <w:bookmarkStart w:id="973" w:name="index_ALCNDMOR"/>
      <w:bookmarkEnd w:id="973"/>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64</w:t>
      </w:r>
      <w:r>
        <w:fldChar w:fldCharType="end"/>
      </w:r>
      <w:r>
        <w:rPr>
          <w:noProof/>
        </w:rPr>
        <w:cr/>
      </w:r>
      <w:bookmarkStart w:id="974" w:name="index_ALCPDANG"/>
      <w:bookmarkEnd w:id="974"/>
      <w:r>
        <w:fldChar w:fldCharType="begin"/>
      </w:r>
      <w:r>
        <w:rPr>
          <w:noProof/>
        </w:rPr>
        <w:instrText xml:space="preserve"> HYPERLINK  \l "ALCPDANG" </w:instrText>
      </w:r>
      <w:r>
        <w:fldChar w:fldCharType="separate"/>
      </w:r>
      <w:r>
        <w:rPr>
          <w:rStyle w:val="IndexItemChar"/>
          <w:noProof/>
        </w:rPr>
        <w:t>AL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68</w:t>
      </w:r>
      <w:r>
        <w:fldChar w:fldCharType="end"/>
      </w:r>
      <w:r>
        <w:rPr>
          <w:noProof/>
        </w:rPr>
        <w:cr/>
      </w:r>
      <w:bookmarkStart w:id="975" w:name="index_ALCPHCTD"/>
      <w:bookmarkEnd w:id="975"/>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67</w:t>
      </w:r>
      <w:r>
        <w:fldChar w:fldCharType="end"/>
      </w:r>
      <w:r>
        <w:rPr>
          <w:noProof/>
        </w:rPr>
        <w:cr/>
      </w:r>
      <w:bookmarkStart w:id="976" w:name="index_ALCPHLPB"/>
      <w:bookmarkEnd w:id="976"/>
      <w:r>
        <w:fldChar w:fldCharType="begin"/>
      </w:r>
      <w:r>
        <w:rPr>
          <w:noProof/>
        </w:rPr>
        <w:instrText xml:space="preserve"> HY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67</w:t>
      </w:r>
      <w:r>
        <w:fldChar w:fldCharType="end"/>
      </w:r>
      <w:r>
        <w:rPr>
          <w:noProof/>
        </w:rPr>
        <w:cr/>
      </w:r>
      <w:bookmarkStart w:id="977" w:name="index_ALCREC"/>
      <w:bookmarkEnd w:id="977"/>
      <w:r>
        <w:fldChar w:fldCharType="begin"/>
      </w:r>
      <w:r>
        <w:rPr>
          <w:noProof/>
        </w:rPr>
        <w:instrText xml:space="preserve"> HYP</w:instrText>
      </w:r>
      <w:r>
        <w:rPr>
          <w:noProof/>
        </w:rPr>
        <w:instrText xml:space="preserve">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8</w:t>
      </w:r>
      <w:r>
        <w:fldChar w:fldCharType="end"/>
      </w:r>
      <w:r>
        <w:rPr>
          <w:noProof/>
        </w:rPr>
        <w:cr/>
      </w:r>
      <w:bookmarkStart w:id="978" w:name="index_ALCSERPB"/>
      <w:bookmarkEnd w:id="978"/>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68</w:t>
      </w:r>
      <w:r>
        <w:fldChar w:fldCharType="end"/>
      </w:r>
      <w:r>
        <w:rPr>
          <w:noProof/>
        </w:rPr>
        <w:cr/>
      </w:r>
      <w:bookmarkStart w:id="979" w:name="index_ALCTRY"/>
      <w:bookmarkEnd w:id="979"/>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8</w:t>
      </w:r>
      <w:r>
        <w:fldChar w:fldCharType="end"/>
      </w:r>
      <w:r>
        <w:rPr>
          <w:noProof/>
        </w:rPr>
        <w:cr/>
      </w:r>
      <w:bookmarkStart w:id="980" w:name="index_ALCWD2SX"/>
      <w:bookmarkEnd w:id="980"/>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65</w:t>
      </w:r>
      <w:r>
        <w:fldChar w:fldCharType="end"/>
      </w:r>
      <w:r>
        <w:rPr>
          <w:noProof/>
        </w:rPr>
        <w:cr/>
      </w:r>
      <w:bookmarkStart w:id="981" w:name="index_ALCWDSMT"/>
      <w:bookmarkEnd w:id="981"/>
      <w:r>
        <w:fldChar w:fldCharType="begin"/>
      </w:r>
      <w:r>
        <w:rPr>
          <w:noProof/>
        </w:rPr>
        <w:instrText xml:space="preserve"> HYPERLINK  \l "ALCW</w:instrText>
      </w:r>
      <w:r>
        <w:rPr>
          <w:noProof/>
        </w:rPr>
        <w:instrText xml:space="preserve">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66</w:t>
      </w:r>
      <w:r>
        <w:fldChar w:fldCharType="end"/>
      </w:r>
      <w:r>
        <w:rPr>
          <w:noProof/>
        </w:rPr>
        <w:cr/>
      </w:r>
      <w:bookmarkStart w:id="982" w:name="index_ALCYDAYS"/>
      <w:bookmarkEnd w:id="982"/>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LCYDAYS </w:instrText>
      </w:r>
      <w:r>
        <w:rPr>
          <w:noProof/>
        </w:rPr>
        <w:fldChar w:fldCharType="separate"/>
      </w:r>
      <w:r>
        <w:rPr>
          <w:noProof/>
        </w:rPr>
        <w:t>46</w:t>
      </w:r>
      <w:r>
        <w:fldChar w:fldCharType="end"/>
      </w:r>
      <w:r>
        <w:rPr>
          <w:noProof/>
        </w:rPr>
        <w:cr/>
      </w:r>
      <w:bookmarkStart w:id="983" w:name="index_ALCYR"/>
      <w:bookmarkEnd w:id="983"/>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42</w:t>
      </w:r>
      <w:r>
        <w:fldChar w:fldCharType="end"/>
      </w:r>
      <w:r>
        <w:rPr>
          <w:noProof/>
        </w:rPr>
        <w:cr/>
      </w:r>
      <w:bookmarkStart w:id="984" w:name="index_ALCYRTOT"/>
      <w:bookmarkEnd w:id="984"/>
      <w:r>
        <w:fldChar w:fldCharType="begin"/>
      </w:r>
      <w:r>
        <w:rPr>
          <w:noProof/>
        </w:rPr>
        <w:instrText xml:space="preserve"> HYPERLINK  \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8</w:t>
      </w:r>
      <w:r>
        <w:fldChar w:fldCharType="end"/>
      </w:r>
      <w:r>
        <w:rPr>
          <w:noProof/>
        </w:rPr>
        <w:cr/>
      </w:r>
      <w:bookmarkStart w:id="985" w:name="index_ALDAYPMO"/>
      <w:bookmarkEnd w:id="985"/>
      <w:r>
        <w:fldChar w:fldCharType="begin"/>
      </w:r>
      <w:r>
        <w:rPr>
          <w:noProof/>
        </w:rPr>
        <w:instrText xml:space="preserve"> HYPERLINK  \l "ALDAYPMO" </w:instrText>
      </w:r>
      <w:r>
        <w:fldChar w:fldCharType="separate"/>
      </w:r>
      <w:r>
        <w:rPr>
          <w:rStyle w:val="IndexItemChar"/>
          <w:noProof/>
        </w:rPr>
        <w:t>ALDAYPM</w:t>
      </w:r>
      <w:r>
        <w:rPr>
          <w:rStyle w:val="IndexItemChar"/>
          <w:noProof/>
        </w:rPr>
        <w:t>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9</w:t>
      </w:r>
      <w:r>
        <w:fldChar w:fldCharType="end"/>
      </w:r>
      <w:r>
        <w:rPr>
          <w:noProof/>
        </w:rPr>
        <w:cr/>
      </w:r>
      <w:bookmarkStart w:id="986" w:name="index_ALDAYPWK"/>
      <w:bookmarkEnd w:id="986"/>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9</w:t>
      </w:r>
      <w:r>
        <w:fldChar w:fldCharType="end"/>
      </w:r>
      <w:r>
        <w:rPr>
          <w:noProof/>
        </w:rPr>
        <w:cr/>
      </w:r>
      <w:bookmarkStart w:id="987" w:name="index_ALDAYPYR"/>
      <w:bookmarkEnd w:id="987"/>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9</w:t>
      </w:r>
      <w:r>
        <w:fldChar w:fldCharType="end"/>
      </w:r>
      <w:r>
        <w:rPr>
          <w:noProof/>
        </w:rPr>
        <w:cr/>
      </w:r>
      <w:bookmarkStart w:id="988" w:name="index_ALDYSFG"/>
      <w:bookmarkEnd w:id="988"/>
      <w:r>
        <w:fldChar w:fldCharType="begin"/>
      </w:r>
      <w:r>
        <w:rPr>
          <w:noProof/>
        </w:rPr>
        <w:instrText xml:space="preserve"> HYPERLINK  \l "A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0</w:t>
      </w:r>
      <w:r>
        <w:fldChar w:fldCharType="end"/>
      </w:r>
      <w:r>
        <w:rPr>
          <w:noProof/>
        </w:rPr>
        <w:cr/>
      </w:r>
      <w:bookmarkStart w:id="989" w:name="index_ALFQFLG"/>
      <w:bookmarkEnd w:id="989"/>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9</w:t>
      </w:r>
      <w:r>
        <w:fldChar w:fldCharType="end"/>
      </w:r>
      <w:r>
        <w:rPr>
          <w:noProof/>
        </w:rPr>
        <w:cr/>
      </w:r>
      <w:bookmarkStart w:id="990" w:name="index_ALTOTFG"/>
      <w:bookmarkEnd w:id="990"/>
      <w:r>
        <w:fldChar w:fldCharType="begin"/>
      </w:r>
      <w:r>
        <w:rPr>
          <w:noProof/>
        </w:rPr>
        <w:instrText xml:space="preserve"> HYPERLI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8</w:t>
      </w:r>
      <w:r>
        <w:fldChar w:fldCharType="end"/>
      </w:r>
      <w:r>
        <w:rPr>
          <w:noProof/>
        </w:rPr>
        <w:cr/>
      </w:r>
      <w:bookmarkStart w:id="991" w:name="index_AMHINP2"/>
      <w:bookmarkEnd w:id="991"/>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121</w:t>
      </w:r>
      <w:r>
        <w:fldChar w:fldCharType="end"/>
      </w:r>
      <w:r>
        <w:rPr>
          <w:noProof/>
        </w:rPr>
        <w:cr/>
      </w:r>
      <w:bookmarkStart w:id="992" w:name="index_AMHOUTP3"/>
      <w:bookmarkEnd w:id="992"/>
      <w:r>
        <w:fldChar w:fldCharType="begin"/>
      </w:r>
      <w:r>
        <w:rPr>
          <w:noProof/>
        </w:rPr>
        <w:instrText xml:space="preserve"> HYPERLINK  \l "AMHOUTP3" </w:instrText>
      </w:r>
      <w:r>
        <w:fldChar w:fldCharType="separate"/>
      </w:r>
      <w:r>
        <w:rPr>
          <w:rStyle w:val="IndexItemChar"/>
          <w:noProof/>
        </w:rPr>
        <w:t>AMHOUTP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121</w:t>
      </w:r>
      <w:r>
        <w:fldChar w:fldCharType="end"/>
      </w:r>
      <w:r>
        <w:rPr>
          <w:noProof/>
        </w:rPr>
        <w:cr/>
      </w:r>
      <w:bookmarkStart w:id="993" w:name="index_AMHRX2"/>
      <w:bookmarkEnd w:id="993"/>
      <w:r>
        <w:fldChar w:fldCharType="begin"/>
      </w:r>
      <w:r>
        <w:rPr>
          <w:noProof/>
        </w:rPr>
        <w:instrText xml:space="preserve"> HYPERLINK  \l "AMHRX2" </w:instrText>
      </w:r>
      <w:r>
        <w:fldChar w:fldCharType="separate"/>
      </w:r>
      <w:r>
        <w:rPr>
          <w:rStyle w:val="IndexItemChar"/>
          <w:noProof/>
        </w:rPr>
        <w:t>AMHRX2</w:t>
      </w:r>
      <w:r>
        <w:rPr>
          <w:noProof/>
        </w:rPr>
        <w:fldChar w:fldCharType="end"/>
      </w:r>
      <w:r>
        <w:rPr>
          <w:noProof/>
        </w:rPr>
        <w:tab/>
      </w:r>
      <w:r>
        <w:rPr>
          <w:noProof/>
        </w:rPr>
        <w:fldChar w:fldCharType="begin"/>
      </w:r>
      <w:r>
        <w:rPr>
          <w:noProof/>
        </w:rPr>
        <w:instrText xml:space="preserve"> PAGEREF AMHRX2</w:instrText>
      </w:r>
      <w:r>
        <w:rPr>
          <w:noProof/>
        </w:rPr>
        <w:instrText xml:space="preserve"> </w:instrText>
      </w:r>
      <w:r>
        <w:rPr>
          <w:noProof/>
        </w:rPr>
        <w:fldChar w:fldCharType="separate"/>
      </w:r>
      <w:r>
        <w:rPr>
          <w:noProof/>
        </w:rPr>
        <w:t>121</w:t>
      </w:r>
      <w:r>
        <w:fldChar w:fldCharType="end"/>
      </w:r>
      <w:r>
        <w:rPr>
          <w:noProof/>
        </w:rPr>
        <w:cr/>
      </w:r>
      <w:bookmarkStart w:id="994" w:name="index_AMHSVNO"/>
      <w:bookmarkEnd w:id="994"/>
      <w:r>
        <w:fldChar w:fldCharType="begin"/>
      </w:r>
      <w:r>
        <w:rPr>
          <w:noProof/>
        </w:rPr>
        <w:instrText xml:space="preserve"> HYPERLINK  \l "AMHSVNO" </w:instrText>
      </w:r>
      <w:r>
        <w:fldChar w:fldCharType="separate"/>
      </w:r>
      <w:r>
        <w:rPr>
          <w:rStyle w:val="IndexItemChar"/>
          <w:noProof/>
        </w:rPr>
        <w:t>AMHSVNO</w:t>
      </w:r>
      <w:r>
        <w:rPr>
          <w:noProof/>
        </w:rPr>
        <w:fldChar w:fldCharType="end"/>
      </w:r>
      <w:r>
        <w:rPr>
          <w:noProof/>
        </w:rPr>
        <w:tab/>
      </w:r>
      <w:r>
        <w:rPr>
          <w:noProof/>
        </w:rPr>
        <w:fldChar w:fldCharType="begin"/>
      </w:r>
      <w:r>
        <w:rPr>
          <w:noProof/>
        </w:rPr>
        <w:instrText xml:space="preserve"> PAGEREF AMHSVNO </w:instrText>
      </w:r>
      <w:r>
        <w:rPr>
          <w:noProof/>
        </w:rPr>
        <w:fldChar w:fldCharType="separate"/>
      </w:r>
      <w:r>
        <w:rPr>
          <w:noProof/>
        </w:rPr>
        <w:t>122</w:t>
      </w:r>
      <w:r>
        <w:fldChar w:fldCharType="end"/>
      </w:r>
      <w:r>
        <w:rPr>
          <w:noProof/>
        </w:rPr>
        <w:cr/>
      </w:r>
      <w:bookmarkStart w:id="995" w:name="index_AMHSVTYP"/>
      <w:bookmarkEnd w:id="995"/>
      <w:r>
        <w:fldChar w:fldCharType="begin"/>
      </w:r>
      <w:r>
        <w:rPr>
          <w:noProof/>
        </w:rPr>
        <w:instrText xml:space="preserve"> HYPERLINK  \l "AMHSVTYP" </w:instrText>
      </w:r>
      <w:r>
        <w:fldChar w:fldCharType="separate"/>
      </w:r>
      <w:r>
        <w:rPr>
          <w:rStyle w:val="IndexItemChar"/>
          <w:noProof/>
        </w:rPr>
        <w:t>AMHSVTYP</w:t>
      </w:r>
      <w:r>
        <w:rPr>
          <w:noProof/>
        </w:rPr>
        <w:fldChar w:fldCharType="end"/>
      </w:r>
      <w:r>
        <w:rPr>
          <w:noProof/>
        </w:rPr>
        <w:tab/>
      </w:r>
      <w:r>
        <w:rPr>
          <w:noProof/>
        </w:rPr>
        <w:fldChar w:fldCharType="begin"/>
      </w:r>
      <w:r>
        <w:rPr>
          <w:noProof/>
        </w:rPr>
        <w:instrText xml:space="preserve"> PAGEREF AMHSVTYP </w:instrText>
      </w:r>
      <w:r>
        <w:rPr>
          <w:noProof/>
        </w:rPr>
        <w:fldChar w:fldCharType="separate"/>
      </w:r>
      <w:r>
        <w:rPr>
          <w:noProof/>
        </w:rPr>
        <w:t>122</w:t>
      </w:r>
      <w:r>
        <w:fldChar w:fldCharType="end"/>
      </w:r>
      <w:r>
        <w:rPr>
          <w:noProof/>
        </w:rPr>
        <w:cr/>
      </w:r>
      <w:bookmarkStart w:id="996" w:name="index_AMHTXAND"/>
      <w:bookmarkEnd w:id="996"/>
      <w:r>
        <w:fldChar w:fldCharType="begin"/>
      </w:r>
      <w:r>
        <w:rPr>
          <w:noProof/>
        </w:rPr>
        <w:instrText xml:space="preserve"> HYPERLINK  \l "AMHTXAND" </w:instrText>
      </w:r>
      <w:r>
        <w:fldChar w:fldCharType="separate"/>
      </w:r>
      <w:r>
        <w:rPr>
          <w:rStyle w:val="IndexItemChar"/>
          <w:noProof/>
        </w:rPr>
        <w:t>AMHTXAND</w:t>
      </w:r>
      <w:r>
        <w:rPr>
          <w:noProof/>
        </w:rPr>
        <w:fldChar w:fldCharType="end"/>
      </w:r>
      <w:r>
        <w:rPr>
          <w:noProof/>
        </w:rPr>
        <w:tab/>
      </w:r>
      <w:r>
        <w:rPr>
          <w:noProof/>
        </w:rPr>
        <w:fldChar w:fldCharType="begin"/>
      </w:r>
      <w:r>
        <w:rPr>
          <w:noProof/>
        </w:rPr>
        <w:instrText xml:space="preserve"> PAGEREF AMHTXAND </w:instrText>
      </w:r>
      <w:r>
        <w:rPr>
          <w:noProof/>
        </w:rPr>
        <w:fldChar w:fldCharType="separate"/>
      </w:r>
      <w:r>
        <w:rPr>
          <w:noProof/>
        </w:rPr>
        <w:t>122</w:t>
      </w:r>
      <w:r>
        <w:fldChar w:fldCharType="end"/>
      </w:r>
      <w:r>
        <w:rPr>
          <w:noProof/>
        </w:rPr>
        <w:cr/>
      </w:r>
      <w:bookmarkStart w:id="997" w:name="index_AMHTXND2"/>
      <w:bookmarkEnd w:id="997"/>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PAGEREF AMHTXND2 </w:instrText>
      </w:r>
      <w:r>
        <w:rPr>
          <w:noProof/>
        </w:rPr>
        <w:fldChar w:fldCharType="separate"/>
      </w:r>
      <w:r>
        <w:rPr>
          <w:noProof/>
        </w:rPr>
        <w:t>122</w:t>
      </w:r>
      <w:r>
        <w:fldChar w:fldCharType="end"/>
      </w:r>
      <w:r>
        <w:rPr>
          <w:noProof/>
        </w:rPr>
        <w:cr/>
      </w:r>
      <w:bookmarkStart w:id="998" w:name="index_AMHTXRC3"/>
      <w:bookmarkEnd w:id="998"/>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121</w:t>
      </w:r>
      <w:r>
        <w:fldChar w:fldCharType="end"/>
      </w:r>
      <w:r>
        <w:rPr>
          <w:noProof/>
        </w:rPr>
        <w:cr/>
      </w:r>
      <w:bookmarkStart w:id="999" w:name="index_AMYLNIT"/>
      <w:bookmarkEnd w:id="999"/>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26</w:t>
      </w:r>
      <w:r>
        <w:fldChar w:fldCharType="end"/>
      </w:r>
      <w:r>
        <w:rPr>
          <w:noProof/>
        </w:rPr>
        <w:cr/>
      </w:r>
      <w:bookmarkStart w:id="1000" w:name="index_AMYLNIT2"/>
      <w:bookmarkEnd w:id="1000"/>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F AMYLNIT2 </w:instrText>
      </w:r>
      <w:r>
        <w:rPr>
          <w:noProof/>
        </w:rPr>
        <w:fldChar w:fldCharType="separate"/>
      </w:r>
      <w:r>
        <w:rPr>
          <w:noProof/>
        </w:rPr>
        <w:t>45</w:t>
      </w:r>
      <w:r>
        <w:fldChar w:fldCharType="end"/>
      </w:r>
      <w:r>
        <w:rPr>
          <w:noProof/>
        </w:rPr>
        <w:cr/>
      </w:r>
      <w:bookmarkStart w:id="1001" w:name="index_ANYEDUC3"/>
      <w:bookmarkEnd w:id="1001"/>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148</w:t>
      </w:r>
      <w:r>
        <w:fldChar w:fldCharType="end"/>
      </w:r>
      <w:r>
        <w:rPr>
          <w:noProof/>
        </w:rPr>
        <w:cr/>
      </w:r>
      <w:bookmarkStart w:id="1002" w:name="index_ANYHLTIN"/>
      <w:bookmarkEnd w:id="1002"/>
      <w:r>
        <w:fldChar w:fldCharType="begin"/>
      </w:r>
      <w:r>
        <w:rPr>
          <w:noProof/>
        </w:rPr>
        <w:instrText xml:space="preserve"> HYPER</w:instrText>
      </w:r>
      <w:r>
        <w:rPr>
          <w:noProof/>
        </w:rPr>
        <w:instrText xml:space="preserve">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180</w:t>
      </w:r>
      <w:r>
        <w:fldChar w:fldCharType="end"/>
      </w:r>
      <w:r>
        <w:rPr>
          <w:noProof/>
        </w:rPr>
        <w:cr/>
      </w:r>
      <w:bookmarkStart w:id="1003" w:name="index_ANYMHIN2"/>
      <w:bookmarkEnd w:id="1003"/>
      <w:r>
        <w:fldChar w:fldCharType="begin"/>
      </w:r>
      <w:r>
        <w:rPr>
          <w:noProof/>
        </w:rPr>
        <w:instrText xml:space="preserve"> HYPERLINK  \l "ANYMHIN2" </w:instrText>
      </w:r>
      <w:r>
        <w:fldChar w:fldCharType="separate"/>
      </w:r>
      <w:r>
        <w:rPr>
          <w:rStyle w:val="IndexItemChar"/>
          <w:noProof/>
        </w:rPr>
        <w:t>ANYMHIN2</w:t>
      </w:r>
      <w:r>
        <w:rPr>
          <w:noProof/>
        </w:rPr>
        <w:fldChar w:fldCharType="end"/>
      </w:r>
      <w:r>
        <w:rPr>
          <w:noProof/>
        </w:rPr>
        <w:tab/>
      </w:r>
      <w:r>
        <w:rPr>
          <w:noProof/>
        </w:rPr>
        <w:fldChar w:fldCharType="begin"/>
      </w:r>
      <w:r>
        <w:rPr>
          <w:noProof/>
        </w:rPr>
        <w:instrText xml:space="preserve"> PAGEREF ANYMHIN2 </w:instrText>
      </w:r>
      <w:r>
        <w:rPr>
          <w:noProof/>
        </w:rPr>
        <w:fldChar w:fldCharType="separate"/>
      </w:r>
      <w:r>
        <w:rPr>
          <w:noProof/>
        </w:rPr>
        <w:t>162</w:t>
      </w:r>
      <w:r>
        <w:fldChar w:fldCharType="end"/>
      </w:r>
      <w:r>
        <w:rPr>
          <w:noProof/>
        </w:rPr>
        <w:cr/>
      </w:r>
      <w:bookmarkStart w:id="1004" w:name="index_ANYMHOUT"/>
      <w:bookmarkEnd w:id="1004"/>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YMHOUT </w:instrText>
      </w:r>
      <w:r>
        <w:rPr>
          <w:noProof/>
        </w:rPr>
        <w:fldChar w:fldCharType="separate"/>
      </w:r>
      <w:r>
        <w:rPr>
          <w:noProof/>
        </w:rPr>
        <w:t>162</w:t>
      </w:r>
      <w:r>
        <w:fldChar w:fldCharType="end"/>
      </w:r>
      <w:r>
        <w:rPr>
          <w:noProof/>
        </w:rPr>
        <w:cr/>
      </w:r>
      <w:bookmarkStart w:id="1005" w:name="index_ANYSMH2"/>
      <w:bookmarkEnd w:id="1005"/>
      <w:r>
        <w:fldChar w:fldCharType="begin"/>
      </w:r>
      <w:r>
        <w:rPr>
          <w:noProof/>
        </w:rPr>
        <w:instrText xml:space="preserve"> HYPERLINK  \l "ANYSMH2" </w:instrText>
      </w:r>
      <w:r>
        <w:fldChar w:fldCharType="separate"/>
      </w:r>
      <w:r>
        <w:rPr>
          <w:rStyle w:val="IndexItemChar"/>
          <w:noProof/>
        </w:rPr>
        <w:t>ANYSMH2</w:t>
      </w:r>
      <w:r>
        <w:rPr>
          <w:noProof/>
        </w:rPr>
        <w:fldChar w:fldCharType="end"/>
      </w:r>
      <w:r>
        <w:rPr>
          <w:noProof/>
        </w:rPr>
        <w:tab/>
      </w:r>
      <w:r>
        <w:rPr>
          <w:noProof/>
        </w:rPr>
        <w:fldChar w:fldCharType="begin"/>
      </w:r>
      <w:r>
        <w:rPr>
          <w:noProof/>
        </w:rPr>
        <w:instrText xml:space="preserve"> PAGEREF ANYSMH2 </w:instrText>
      </w:r>
      <w:r>
        <w:rPr>
          <w:noProof/>
        </w:rPr>
        <w:fldChar w:fldCharType="separate"/>
      </w:r>
      <w:r>
        <w:rPr>
          <w:noProof/>
        </w:rPr>
        <w:t>162</w:t>
      </w:r>
      <w:r>
        <w:fldChar w:fldCharType="end"/>
      </w:r>
      <w:r>
        <w:rPr>
          <w:noProof/>
        </w:rPr>
        <w:cr/>
      </w:r>
      <w:bookmarkStart w:id="1006" w:name="index_ARGUPAR"/>
      <w:bookmarkEnd w:id="1006"/>
      <w:r>
        <w:fldChar w:fldCharType="begin"/>
      </w:r>
      <w:r>
        <w:rPr>
          <w:noProof/>
        </w:rPr>
        <w:instrText xml:space="preserve"> HYPERLINK  \</w:instrText>
      </w:r>
      <w:r>
        <w:rPr>
          <w:noProof/>
        </w:rPr>
        <w:instrText xml:space="preserve">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144</w:t>
      </w:r>
      <w:r>
        <w:fldChar w:fldCharType="end"/>
      </w:r>
      <w:r>
        <w:rPr>
          <w:noProof/>
        </w:rPr>
        <w:cr/>
      </w:r>
      <w:bookmarkStart w:id="1007" w:name="index_AUINAHSP"/>
      <w:bookmarkEnd w:id="1007"/>
      <w:r>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108</w:t>
      </w:r>
      <w:r>
        <w:fldChar w:fldCharType="end"/>
      </w:r>
      <w:r>
        <w:rPr>
          <w:noProof/>
        </w:rPr>
        <w:cr/>
      </w:r>
      <w:bookmarkStart w:id="1008" w:name="index_AUINMEDU"/>
      <w:bookmarkEnd w:id="1008"/>
      <w:r>
        <w:fldChar w:fldCharType="begin"/>
      </w:r>
      <w:r>
        <w:rPr>
          <w:noProof/>
        </w:rPr>
        <w:instrText xml:space="preserve"> HYPERLINK  \l "AUINMEDU"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107</w:t>
      </w:r>
      <w:r>
        <w:fldChar w:fldCharType="end"/>
      </w:r>
      <w:r>
        <w:rPr>
          <w:noProof/>
        </w:rPr>
        <w:cr/>
      </w:r>
      <w:bookmarkStart w:id="1009" w:name="index_AUINPGEN"/>
      <w:bookmarkEnd w:id="1009"/>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107</w:t>
      </w:r>
      <w:r>
        <w:fldChar w:fldCharType="end"/>
      </w:r>
      <w:r>
        <w:rPr>
          <w:noProof/>
        </w:rPr>
        <w:cr/>
      </w:r>
      <w:bookmarkStart w:id="1010" w:name="index_AUINPSYH"/>
      <w:bookmarkEnd w:id="1010"/>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107</w:t>
      </w:r>
      <w:r>
        <w:fldChar w:fldCharType="end"/>
      </w:r>
      <w:r>
        <w:rPr>
          <w:noProof/>
        </w:rPr>
        <w:cr/>
      </w:r>
      <w:bookmarkStart w:id="1011" w:name="index_AUINPYR"/>
      <w:bookmarkEnd w:id="1011"/>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107</w:t>
      </w:r>
      <w:r>
        <w:fldChar w:fldCharType="end"/>
      </w:r>
      <w:r>
        <w:rPr>
          <w:noProof/>
        </w:rPr>
        <w:cr/>
      </w:r>
      <w:bookmarkStart w:id="1012" w:name="index_AUINRESD"/>
      <w:bookmarkEnd w:id="1012"/>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108</w:t>
      </w:r>
      <w:r>
        <w:fldChar w:fldCharType="end"/>
      </w:r>
      <w:r>
        <w:rPr>
          <w:noProof/>
        </w:rPr>
        <w:cr/>
      </w:r>
      <w:bookmarkStart w:id="1013" w:name="index_AUINSFAC"/>
      <w:bookmarkEnd w:id="1013"/>
      <w:r>
        <w:fldChar w:fldCharType="begin"/>
      </w:r>
      <w:r>
        <w:rPr>
          <w:noProof/>
        </w:rPr>
        <w:instrText xml:space="preserve"> HY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108</w:t>
      </w:r>
      <w:r>
        <w:fldChar w:fldCharType="end"/>
      </w:r>
      <w:r>
        <w:rPr>
          <w:noProof/>
        </w:rPr>
        <w:cr/>
      </w:r>
      <w:bookmarkStart w:id="1014" w:name="index_AUNMAHSP"/>
      <w:bookmarkEnd w:id="1014"/>
      <w:r>
        <w:fldChar w:fldCharType="begin"/>
      </w:r>
      <w:r>
        <w:rPr>
          <w:noProof/>
        </w:rPr>
        <w:instrText xml:space="preserve"> HYPERL</w:instrText>
      </w:r>
      <w:r>
        <w:rPr>
          <w:noProof/>
        </w:rPr>
        <w:instrText xml:space="preserve">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109</w:t>
      </w:r>
      <w:r>
        <w:fldChar w:fldCharType="end"/>
      </w:r>
      <w:r>
        <w:rPr>
          <w:noProof/>
        </w:rPr>
        <w:cr/>
      </w:r>
      <w:bookmarkStart w:id="1015" w:name="index_AUNMCLNC"/>
      <w:bookmarkEnd w:id="1015"/>
      <w:r>
        <w:fldChar w:fldCharType="begin"/>
      </w:r>
      <w:r>
        <w:rPr>
          <w:noProof/>
        </w:rPr>
        <w:instrText xml:space="preserve"> HYPERLINK  \l "AUNMCLNC" </w:instrText>
      </w:r>
      <w:r>
        <w:fldChar w:fldCharType="separate"/>
      </w:r>
      <w:r>
        <w:rPr>
          <w:rStyle w:val="IndexItemChar"/>
          <w:noProof/>
        </w:rPr>
        <w:t>AUNM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115</w:t>
      </w:r>
      <w:r>
        <w:fldChar w:fldCharType="end"/>
      </w:r>
      <w:r>
        <w:rPr>
          <w:noProof/>
        </w:rPr>
        <w:cr/>
      </w:r>
      <w:bookmarkStart w:id="1016" w:name="index_AUNMDOC"/>
      <w:bookmarkEnd w:id="1016"/>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115</w:t>
      </w:r>
      <w:r>
        <w:fldChar w:fldCharType="end"/>
      </w:r>
      <w:r>
        <w:rPr>
          <w:noProof/>
        </w:rPr>
        <w:cr/>
      </w:r>
      <w:bookmarkStart w:id="1017" w:name="index_AUNMDTMT"/>
      <w:bookmarkEnd w:id="1017"/>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115</w:t>
      </w:r>
      <w:r>
        <w:fldChar w:fldCharType="end"/>
      </w:r>
      <w:r>
        <w:rPr>
          <w:noProof/>
        </w:rPr>
        <w:cr/>
      </w:r>
      <w:bookmarkStart w:id="1018" w:name="index_AUNMMEDU"/>
      <w:bookmarkEnd w:id="1018"/>
      <w:r>
        <w:fldChar w:fldCharType="begin"/>
      </w:r>
      <w:r>
        <w:rPr>
          <w:noProof/>
        </w:rPr>
        <w:instrText xml:space="preserve"> HYPERLINK  \l</w:instrText>
      </w:r>
      <w:r>
        <w:rPr>
          <w:noProof/>
        </w:rPr>
        <w:instrText xml:space="preserve">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109</w:t>
      </w:r>
      <w:r>
        <w:fldChar w:fldCharType="end"/>
      </w:r>
      <w:r>
        <w:rPr>
          <w:noProof/>
        </w:rPr>
        <w:cr/>
      </w:r>
      <w:bookmarkStart w:id="1019" w:name="index_AUNMMENT"/>
      <w:bookmarkEnd w:id="1019"/>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115</w:t>
      </w:r>
      <w:r>
        <w:fldChar w:fldCharType="end"/>
      </w:r>
      <w:r>
        <w:rPr>
          <w:noProof/>
        </w:rPr>
        <w:cr/>
      </w:r>
      <w:bookmarkStart w:id="1020" w:name="index_AUNMOTOP"/>
      <w:bookmarkEnd w:id="1020"/>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116</w:t>
      </w:r>
      <w:r>
        <w:fldChar w:fldCharType="end"/>
      </w:r>
      <w:r>
        <w:rPr>
          <w:noProof/>
        </w:rPr>
        <w:cr/>
      </w:r>
      <w:bookmarkStart w:id="1021" w:name="index_AUNMPGEN"/>
      <w:bookmarkEnd w:id="1021"/>
      <w:r>
        <w:fldChar w:fldCharType="begin"/>
      </w:r>
      <w:r>
        <w:rPr>
          <w:noProof/>
        </w:rPr>
        <w:instrText xml:space="preserve"> HYP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108</w:t>
      </w:r>
      <w:r>
        <w:fldChar w:fldCharType="end"/>
      </w:r>
      <w:r>
        <w:rPr>
          <w:noProof/>
        </w:rPr>
        <w:cr/>
      </w:r>
      <w:bookmarkStart w:id="1022" w:name="index_AUNMPSYH"/>
      <w:bookmarkEnd w:id="1022"/>
      <w:r>
        <w:fldChar w:fldCharType="begin"/>
      </w:r>
      <w:r>
        <w:rPr>
          <w:noProof/>
        </w:rPr>
        <w:instrText xml:space="preserve"> HYPERLINK  \l "AU</w:instrText>
      </w:r>
      <w:r>
        <w:rPr>
          <w:noProof/>
        </w:rPr>
        <w:instrText xml:space="preserve">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108</w:t>
      </w:r>
      <w:r>
        <w:fldChar w:fldCharType="end"/>
      </w:r>
      <w:r>
        <w:rPr>
          <w:noProof/>
        </w:rPr>
        <w:cr/>
      </w:r>
      <w:bookmarkStart w:id="1023" w:name="index_AUNMRESD"/>
      <w:bookmarkEnd w:id="1023"/>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GEREF AUNMRESD </w:instrText>
      </w:r>
      <w:r>
        <w:rPr>
          <w:noProof/>
        </w:rPr>
        <w:fldChar w:fldCharType="separate"/>
      </w:r>
      <w:r>
        <w:rPr>
          <w:noProof/>
        </w:rPr>
        <w:t>109</w:t>
      </w:r>
      <w:r>
        <w:fldChar w:fldCharType="end"/>
      </w:r>
      <w:r>
        <w:rPr>
          <w:noProof/>
        </w:rPr>
        <w:cr/>
      </w:r>
      <w:bookmarkStart w:id="1024" w:name="index_AUNMSFAC"/>
      <w:bookmarkEnd w:id="1024"/>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109</w:t>
      </w:r>
      <w:r>
        <w:fldChar w:fldCharType="end"/>
      </w:r>
      <w:r>
        <w:rPr>
          <w:noProof/>
        </w:rPr>
        <w:cr/>
      </w:r>
      <w:bookmarkStart w:id="1025" w:name="index_AUNMTHER"/>
      <w:bookmarkEnd w:id="1025"/>
      <w:r>
        <w:fldChar w:fldCharType="begin"/>
      </w:r>
      <w:r>
        <w:rPr>
          <w:noProof/>
        </w:rPr>
        <w:instrText xml:space="preserve"> HYPERLI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115</w:t>
      </w:r>
      <w:r>
        <w:fldChar w:fldCharType="end"/>
      </w:r>
      <w:r>
        <w:rPr>
          <w:noProof/>
        </w:rPr>
        <w:cr/>
      </w:r>
      <w:bookmarkStart w:id="1026" w:name="index_AUOPCLNC"/>
      <w:bookmarkEnd w:id="1026"/>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113</w:t>
      </w:r>
      <w:r>
        <w:fldChar w:fldCharType="end"/>
      </w:r>
      <w:r>
        <w:rPr>
          <w:noProof/>
        </w:rPr>
        <w:cr/>
      </w:r>
      <w:bookmarkStart w:id="1027" w:name="index_AUOPDOC"/>
      <w:bookmarkEnd w:id="1027"/>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113</w:t>
      </w:r>
      <w:r>
        <w:fldChar w:fldCharType="end"/>
      </w:r>
      <w:r>
        <w:rPr>
          <w:noProof/>
        </w:rPr>
        <w:cr/>
      </w:r>
      <w:bookmarkStart w:id="1028" w:name="index_AUOPDTMT"/>
      <w:bookmarkEnd w:id="1028"/>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113</w:t>
      </w:r>
      <w:r>
        <w:fldChar w:fldCharType="end"/>
      </w:r>
      <w:r>
        <w:rPr>
          <w:noProof/>
        </w:rPr>
        <w:cr/>
      </w:r>
      <w:bookmarkStart w:id="1029" w:name="index_AUOPMENT"/>
      <w:bookmarkEnd w:id="1029"/>
      <w:r>
        <w:fldChar w:fldCharType="begin"/>
      </w:r>
      <w:r>
        <w:rPr>
          <w:noProof/>
        </w:rPr>
        <w:instrText xml:space="preserve"> HYPERLINK  \l "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112</w:t>
      </w:r>
      <w:r>
        <w:fldChar w:fldCharType="end"/>
      </w:r>
      <w:r>
        <w:rPr>
          <w:noProof/>
        </w:rPr>
        <w:cr/>
      </w:r>
      <w:bookmarkStart w:id="1030" w:name="index_AUOPOTOP"/>
      <w:bookmarkEnd w:id="1030"/>
      <w:r>
        <w:fldChar w:fldCharType="begin"/>
      </w:r>
      <w:r>
        <w:rPr>
          <w:noProof/>
        </w:rPr>
        <w:instrText xml:space="preserve"> HYPERL</w:instrText>
      </w:r>
      <w:r>
        <w:rPr>
          <w:noProof/>
        </w:rPr>
        <w:instrText xml:space="preserve">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113</w:t>
      </w:r>
      <w:r>
        <w:fldChar w:fldCharType="end"/>
      </w:r>
      <w:r>
        <w:rPr>
          <w:noProof/>
        </w:rPr>
        <w:cr/>
      </w:r>
      <w:bookmarkStart w:id="1031" w:name="index_AUOPTHER"/>
      <w:bookmarkEnd w:id="1031"/>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REF AUOPTHER </w:instrText>
      </w:r>
      <w:r>
        <w:rPr>
          <w:noProof/>
        </w:rPr>
        <w:fldChar w:fldCharType="separate"/>
      </w:r>
      <w:r>
        <w:rPr>
          <w:noProof/>
        </w:rPr>
        <w:t>113</w:t>
      </w:r>
      <w:r>
        <w:fldChar w:fldCharType="end"/>
      </w:r>
      <w:r>
        <w:rPr>
          <w:noProof/>
        </w:rPr>
        <w:cr/>
      </w:r>
      <w:bookmarkStart w:id="1032" w:name="index_AUOPTYR"/>
      <w:bookmarkEnd w:id="1032"/>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112</w:t>
      </w:r>
      <w:r>
        <w:fldChar w:fldCharType="end"/>
      </w:r>
      <w:r>
        <w:rPr>
          <w:noProof/>
        </w:rPr>
        <w:cr/>
      </w:r>
      <w:bookmarkStart w:id="1033" w:name="index_AUOPYRSP"/>
      <w:bookmarkEnd w:id="1033"/>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114</w:t>
      </w:r>
      <w:r>
        <w:fldChar w:fldCharType="end"/>
      </w:r>
      <w:r>
        <w:rPr>
          <w:noProof/>
        </w:rPr>
        <w:cr/>
      </w:r>
      <w:bookmarkStart w:id="1034" w:name="index_AUPINEMP"/>
      <w:bookmarkEnd w:id="1034"/>
      <w:r>
        <w:fldChar w:fldCharType="begin"/>
      </w:r>
      <w:r>
        <w:rPr>
          <w:noProof/>
        </w:rPr>
        <w:instrText xml:space="preserve"> HYPERLINK  \l</w:instrText>
      </w:r>
      <w:r>
        <w:rPr>
          <w:noProof/>
        </w:rPr>
        <w:instrText xml:space="preserve">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110</w:t>
      </w:r>
      <w:r>
        <w:fldChar w:fldCharType="end"/>
      </w:r>
      <w:r>
        <w:rPr>
          <w:noProof/>
        </w:rPr>
        <w:cr/>
      </w:r>
      <w:bookmarkStart w:id="1035" w:name="index_AUPINFMP"/>
      <w:bookmarkEnd w:id="1035"/>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INFMP </w:instrText>
      </w:r>
      <w:r>
        <w:rPr>
          <w:noProof/>
        </w:rPr>
        <w:fldChar w:fldCharType="separate"/>
      </w:r>
      <w:r>
        <w:rPr>
          <w:noProof/>
        </w:rPr>
        <w:t>112</w:t>
      </w:r>
      <w:r>
        <w:fldChar w:fldCharType="end"/>
      </w:r>
      <w:r>
        <w:rPr>
          <w:noProof/>
        </w:rPr>
        <w:cr/>
      </w:r>
      <w:bookmarkStart w:id="1036" w:name="index_AUPINFRE"/>
      <w:bookmarkEnd w:id="1036"/>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111</w:t>
      </w:r>
      <w:r>
        <w:fldChar w:fldCharType="end"/>
      </w:r>
      <w:r>
        <w:rPr>
          <w:noProof/>
        </w:rPr>
        <w:cr/>
      </w:r>
      <w:bookmarkStart w:id="1037" w:name="index_AUPINMCD"/>
      <w:bookmarkEnd w:id="1037"/>
      <w:r>
        <w:fldChar w:fldCharType="begin"/>
      </w:r>
      <w:r>
        <w:rPr>
          <w:noProof/>
        </w:rPr>
        <w:instrText xml:space="preserve"> HYP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110</w:t>
      </w:r>
      <w:r>
        <w:fldChar w:fldCharType="end"/>
      </w:r>
      <w:r>
        <w:rPr>
          <w:noProof/>
        </w:rPr>
        <w:cr/>
      </w:r>
      <w:bookmarkStart w:id="1038" w:name="index_AUPINMCR"/>
      <w:bookmarkEnd w:id="1038"/>
      <w:r>
        <w:fldChar w:fldCharType="begin"/>
      </w:r>
      <w:r>
        <w:rPr>
          <w:noProof/>
        </w:rPr>
        <w:instrText xml:space="preserve"> HYPERLINK  \l "AU</w:instrText>
      </w:r>
      <w:r>
        <w:rPr>
          <w:noProof/>
        </w:rPr>
        <w:instrText xml:space="preserve">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110</w:t>
      </w:r>
      <w:r>
        <w:fldChar w:fldCharType="end"/>
      </w:r>
      <w:r>
        <w:rPr>
          <w:noProof/>
        </w:rPr>
        <w:cr/>
      </w:r>
      <w:bookmarkStart w:id="1039" w:name="index_AUPINMIL"/>
      <w:bookmarkEnd w:id="1039"/>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L </w:instrText>
      </w:r>
      <w:r>
        <w:rPr>
          <w:noProof/>
        </w:rPr>
        <w:fldChar w:fldCharType="separate"/>
      </w:r>
      <w:r>
        <w:rPr>
          <w:noProof/>
        </w:rPr>
        <w:t>111</w:t>
      </w:r>
      <w:r>
        <w:fldChar w:fldCharType="end"/>
      </w:r>
      <w:r>
        <w:rPr>
          <w:noProof/>
        </w:rPr>
        <w:cr/>
      </w:r>
      <w:bookmarkStart w:id="1040" w:name="index_AUPINMOS"/>
      <w:bookmarkEnd w:id="1040"/>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111</w:t>
      </w:r>
      <w:r>
        <w:fldChar w:fldCharType="end"/>
      </w:r>
      <w:r>
        <w:rPr>
          <w:noProof/>
        </w:rPr>
        <w:cr/>
      </w:r>
      <w:bookmarkStart w:id="1041" w:name="index_AUPINOFM"/>
      <w:bookmarkEnd w:id="1041"/>
      <w:r>
        <w:fldChar w:fldCharType="begin"/>
      </w:r>
      <w:r>
        <w:rPr>
          <w:noProof/>
        </w:rPr>
        <w:instrText xml:space="preserve"> HYPERLI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110</w:t>
      </w:r>
      <w:r>
        <w:fldChar w:fldCharType="end"/>
      </w:r>
      <w:r>
        <w:rPr>
          <w:noProof/>
        </w:rPr>
        <w:cr/>
      </w:r>
      <w:bookmarkStart w:id="1042" w:name="index_AUPINPHI"/>
      <w:bookmarkEnd w:id="1042"/>
      <w:r>
        <w:fldChar w:fldCharType="begin"/>
      </w:r>
      <w:r>
        <w:rPr>
          <w:noProof/>
        </w:rPr>
        <w:instrText xml:space="preserve"> HYPERLINK  \l "AUPINP</w:instrText>
      </w:r>
      <w:r>
        <w:rPr>
          <w:noProof/>
        </w:rPr>
        <w:instrText xml:space="preserve">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110</w:t>
      </w:r>
      <w:r>
        <w:fldChar w:fldCharType="end"/>
      </w:r>
      <w:r>
        <w:rPr>
          <w:noProof/>
        </w:rPr>
        <w:cr/>
      </w:r>
      <w:bookmarkStart w:id="1043" w:name="index_AUPINPRV"/>
      <w:bookmarkEnd w:id="1043"/>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111</w:t>
      </w:r>
      <w:r>
        <w:fldChar w:fldCharType="end"/>
      </w:r>
      <w:r>
        <w:rPr>
          <w:noProof/>
        </w:rPr>
        <w:cr/>
      </w:r>
      <w:bookmarkStart w:id="1044" w:name="index_AUPINPUB"/>
      <w:bookmarkEnd w:id="1044"/>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111</w:t>
      </w:r>
      <w:r>
        <w:fldChar w:fldCharType="end"/>
      </w:r>
      <w:r>
        <w:rPr>
          <w:noProof/>
        </w:rPr>
        <w:cr/>
      </w:r>
      <w:bookmarkStart w:id="1045" w:name="index_AUPINREH"/>
      <w:bookmarkEnd w:id="1045"/>
      <w:r>
        <w:fldChar w:fldCharType="begin"/>
      </w:r>
      <w:r>
        <w:rPr>
          <w:noProof/>
        </w:rPr>
        <w:instrText xml:space="preserve"> HYPERLINK  \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110</w:t>
      </w:r>
      <w:r>
        <w:fldChar w:fldCharType="end"/>
      </w:r>
      <w:r>
        <w:rPr>
          <w:noProof/>
        </w:rPr>
        <w:cr/>
      </w:r>
      <w:bookmarkStart w:id="1046" w:name="index_AUPINSLF"/>
      <w:bookmarkEnd w:id="1046"/>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109</w:t>
      </w:r>
      <w:r>
        <w:fldChar w:fldCharType="end"/>
      </w:r>
      <w:r>
        <w:rPr>
          <w:noProof/>
        </w:rPr>
        <w:cr/>
      </w:r>
      <w:bookmarkStart w:id="1047" w:name="index_AUPOPAMT"/>
      <w:bookmarkEnd w:id="1047"/>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118</w:t>
      </w:r>
      <w:r>
        <w:fldChar w:fldCharType="end"/>
      </w:r>
      <w:r>
        <w:rPr>
          <w:noProof/>
        </w:rPr>
        <w:cr/>
      </w:r>
      <w:bookmarkStart w:id="1048" w:name="index_AUPOPEMP"/>
      <w:bookmarkEnd w:id="1048"/>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117</w:t>
      </w:r>
      <w:r>
        <w:fldChar w:fldCharType="end"/>
      </w:r>
      <w:r>
        <w:rPr>
          <w:noProof/>
        </w:rPr>
        <w:cr/>
      </w:r>
      <w:bookmarkStart w:id="1049" w:name="index_AUPOPFRE"/>
      <w:bookmarkEnd w:id="1049"/>
      <w:r>
        <w:fldChar w:fldCharType="begin"/>
      </w:r>
      <w:r>
        <w:rPr>
          <w:noProof/>
        </w:rPr>
        <w:instrText xml:space="preserve"> HYPERLINK  \l "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117</w:t>
      </w:r>
      <w:r>
        <w:fldChar w:fldCharType="end"/>
      </w:r>
      <w:r>
        <w:rPr>
          <w:noProof/>
        </w:rPr>
        <w:cr/>
      </w:r>
      <w:bookmarkStart w:id="1050" w:name="index_AUPOPMCD"/>
      <w:bookmarkEnd w:id="1050"/>
      <w:r>
        <w:fldChar w:fldCharType="begin"/>
      </w:r>
      <w:r>
        <w:rPr>
          <w:noProof/>
        </w:rPr>
        <w:instrText xml:space="preserve"> HYPERLINK  \l "AUPOPMCD" </w:instrText>
      </w:r>
      <w:r>
        <w:fldChar w:fldCharType="separate"/>
      </w:r>
      <w:r>
        <w:rPr>
          <w:rStyle w:val="IndexItemChar"/>
          <w:noProof/>
        </w:rPr>
        <w:t>AUPO</w:t>
      </w:r>
      <w:r>
        <w:rPr>
          <w:rStyle w:val="IndexItemChar"/>
          <w:noProof/>
        </w:rPr>
        <w:t>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116</w:t>
      </w:r>
      <w:r>
        <w:fldChar w:fldCharType="end"/>
      </w:r>
      <w:r>
        <w:rPr>
          <w:noProof/>
        </w:rPr>
        <w:cr/>
      </w:r>
      <w:bookmarkStart w:id="1051" w:name="index_AUPOPMCR"/>
      <w:bookmarkEnd w:id="1051"/>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116</w:t>
      </w:r>
      <w:r>
        <w:fldChar w:fldCharType="end"/>
      </w:r>
      <w:r>
        <w:rPr>
          <w:noProof/>
        </w:rPr>
        <w:cr/>
      </w:r>
      <w:bookmarkStart w:id="1052" w:name="index_AUPOPMIL"/>
      <w:bookmarkEnd w:id="1052"/>
      <w:r>
        <w:fldChar w:fldCharType="begin"/>
      </w:r>
      <w:r>
        <w:rPr>
          <w:noProof/>
        </w:rPr>
        <w:instrText xml:space="preserve"> HY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117</w:t>
      </w:r>
      <w:r>
        <w:fldChar w:fldCharType="end"/>
      </w:r>
      <w:r>
        <w:rPr>
          <w:noProof/>
        </w:rPr>
        <w:cr/>
      </w:r>
      <w:bookmarkStart w:id="1053" w:name="index_AUPOPMOS"/>
      <w:bookmarkEnd w:id="1053"/>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118</w:t>
      </w:r>
      <w:r>
        <w:fldChar w:fldCharType="end"/>
      </w:r>
      <w:r>
        <w:rPr>
          <w:noProof/>
        </w:rPr>
        <w:cr/>
      </w:r>
      <w:bookmarkStart w:id="1054" w:name="index_AUPOPOFM"/>
      <w:bookmarkEnd w:id="1054"/>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116</w:t>
      </w:r>
      <w:r>
        <w:fldChar w:fldCharType="end"/>
      </w:r>
      <w:r>
        <w:rPr>
          <w:noProof/>
        </w:rPr>
        <w:cr/>
      </w:r>
      <w:bookmarkStart w:id="1055" w:name="index_AUPOPPHI"/>
      <w:bookmarkEnd w:id="1055"/>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116</w:t>
      </w:r>
      <w:r>
        <w:fldChar w:fldCharType="end"/>
      </w:r>
      <w:r>
        <w:rPr>
          <w:noProof/>
        </w:rPr>
        <w:cr/>
      </w:r>
      <w:bookmarkStart w:id="1056" w:name="index_AUPOPPRV"/>
      <w:bookmarkEnd w:id="1056"/>
      <w:r>
        <w:fldChar w:fldCharType="begin"/>
      </w:r>
      <w:r>
        <w:rPr>
          <w:noProof/>
        </w:rPr>
        <w:instrText xml:space="preserve"> HYPERL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117</w:t>
      </w:r>
      <w:r>
        <w:fldChar w:fldCharType="end"/>
      </w:r>
      <w:r>
        <w:rPr>
          <w:noProof/>
        </w:rPr>
        <w:cr/>
      </w:r>
      <w:bookmarkStart w:id="1057" w:name="index_AUPOPPUB"/>
      <w:bookmarkEnd w:id="1057"/>
      <w:r>
        <w:fldChar w:fldCharType="begin"/>
      </w:r>
      <w:r>
        <w:rPr>
          <w:noProof/>
        </w:rPr>
        <w:instrText xml:space="preserve"> HYP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117</w:t>
      </w:r>
      <w:r>
        <w:fldChar w:fldCharType="end"/>
      </w:r>
      <w:r>
        <w:rPr>
          <w:noProof/>
        </w:rPr>
        <w:cr/>
      </w:r>
      <w:bookmarkStart w:id="1058" w:name="index_AUPOPREH"/>
      <w:bookmarkEnd w:id="1058"/>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117</w:t>
      </w:r>
      <w:r>
        <w:fldChar w:fldCharType="end"/>
      </w:r>
      <w:r>
        <w:rPr>
          <w:noProof/>
        </w:rPr>
        <w:cr/>
      </w:r>
      <w:bookmarkStart w:id="1059" w:name="index_AUPOPSLF"/>
      <w:bookmarkEnd w:id="1059"/>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116</w:t>
      </w:r>
      <w:r>
        <w:fldChar w:fldCharType="end"/>
      </w:r>
      <w:r>
        <w:rPr>
          <w:noProof/>
        </w:rPr>
        <w:cr/>
      </w:r>
      <w:bookmarkStart w:id="1060" w:name="index_AURXYR"/>
      <w:bookmarkEnd w:id="1060"/>
      <w:r>
        <w:fldChar w:fldCharType="begin"/>
      </w:r>
      <w:r>
        <w:rPr>
          <w:noProof/>
        </w:rPr>
        <w:instrText xml:space="preserve"> HYPERLINK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118</w:t>
      </w:r>
      <w:r>
        <w:fldChar w:fldCharType="end"/>
      </w:r>
      <w:r>
        <w:rPr>
          <w:noProof/>
        </w:rPr>
        <w:cr/>
      </w:r>
      <w:bookmarkStart w:id="1061" w:name="index_AUUNCFID"/>
      <w:bookmarkEnd w:id="1061"/>
      <w:r>
        <w:fldChar w:fldCharType="begin"/>
      </w:r>
      <w:r>
        <w:rPr>
          <w:noProof/>
        </w:rPr>
        <w:instrText xml:space="preserve"> HYPERLINK  \l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120</w:t>
      </w:r>
      <w:r>
        <w:fldChar w:fldCharType="end"/>
      </w:r>
      <w:r>
        <w:rPr>
          <w:noProof/>
        </w:rPr>
        <w:cr/>
      </w:r>
      <w:bookmarkStart w:id="1062" w:name="index_AUUNCMIT"/>
      <w:bookmarkEnd w:id="1062"/>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120</w:t>
      </w:r>
      <w:r>
        <w:fldChar w:fldCharType="end"/>
      </w:r>
      <w:r>
        <w:rPr>
          <w:noProof/>
        </w:rPr>
        <w:cr/>
      </w:r>
      <w:bookmarkStart w:id="1063" w:name="index_AUUNCOST"/>
      <w:bookmarkEnd w:id="1063"/>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119</w:t>
      </w:r>
      <w:r>
        <w:fldChar w:fldCharType="end"/>
      </w:r>
      <w:r>
        <w:rPr>
          <w:noProof/>
        </w:rPr>
        <w:cr/>
      </w:r>
      <w:bookmarkStart w:id="1064" w:name="index_AUUNENUF"/>
      <w:bookmarkEnd w:id="1064"/>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120</w:t>
      </w:r>
      <w:r>
        <w:fldChar w:fldCharType="end"/>
      </w:r>
      <w:r>
        <w:rPr>
          <w:noProof/>
        </w:rPr>
        <w:cr/>
      </w:r>
      <w:bookmarkStart w:id="1065" w:name="index_AUUNJOB"/>
      <w:bookmarkEnd w:id="1065"/>
      <w:r>
        <w:fldChar w:fldCharType="begin"/>
      </w:r>
      <w:r>
        <w:rPr>
          <w:noProof/>
        </w:rPr>
        <w:instrText xml:space="preserve"> HYPERLINK  \l "AU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119</w:t>
      </w:r>
      <w:r>
        <w:fldChar w:fldCharType="end"/>
      </w:r>
      <w:r>
        <w:rPr>
          <w:noProof/>
        </w:rPr>
        <w:cr/>
      </w:r>
      <w:bookmarkStart w:id="1066" w:name="index_AUUNMTYR"/>
      <w:bookmarkEnd w:id="1066"/>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w:instrText>
      </w:r>
      <w:r>
        <w:rPr>
          <w:noProof/>
        </w:rPr>
        <w:instrText xml:space="preserve">F AUUNMTYR </w:instrText>
      </w:r>
      <w:r>
        <w:rPr>
          <w:noProof/>
        </w:rPr>
        <w:fldChar w:fldCharType="separate"/>
      </w:r>
      <w:r>
        <w:rPr>
          <w:noProof/>
        </w:rPr>
        <w:t>119</w:t>
      </w:r>
      <w:r>
        <w:fldChar w:fldCharType="end"/>
      </w:r>
      <w:r>
        <w:rPr>
          <w:noProof/>
        </w:rPr>
        <w:cr/>
      </w:r>
      <w:bookmarkStart w:id="1067" w:name="index_AUUNNBR"/>
      <w:bookmarkEnd w:id="1067"/>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119</w:t>
      </w:r>
      <w:r>
        <w:fldChar w:fldCharType="end"/>
      </w:r>
      <w:r>
        <w:rPr>
          <w:noProof/>
        </w:rPr>
        <w:cr/>
      </w:r>
      <w:bookmarkStart w:id="1068" w:name="index_AUUNNCOV"/>
      <w:bookmarkEnd w:id="1068"/>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119</w:t>
      </w:r>
      <w:r>
        <w:fldChar w:fldCharType="end"/>
      </w:r>
      <w:r>
        <w:rPr>
          <w:noProof/>
        </w:rPr>
        <w:cr/>
      </w:r>
      <w:bookmarkStart w:id="1069" w:name="index_AUUNWHER"/>
      <w:bookmarkEnd w:id="1069"/>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120</w:t>
      </w:r>
      <w:r>
        <w:fldChar w:fldCharType="end"/>
      </w:r>
      <w:r>
        <w:rPr>
          <w:noProof/>
        </w:rPr>
        <w:cr/>
      </w:r>
      <w:bookmarkStart w:id="1070" w:name="index_AVGGRADE"/>
      <w:bookmarkEnd w:id="1070"/>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w:instrText>
      </w:r>
      <w:r>
        <w:rPr>
          <w:noProof/>
        </w:rPr>
        <w:instrText xml:space="preserve">ADE </w:instrText>
      </w:r>
      <w:r>
        <w:rPr>
          <w:noProof/>
        </w:rPr>
        <w:fldChar w:fldCharType="separate"/>
      </w:r>
      <w:r>
        <w:rPr>
          <w:noProof/>
        </w:rPr>
        <w:t>143</w:t>
      </w:r>
      <w:r>
        <w:fldChar w:fldCharType="end"/>
      </w:r>
      <w:r>
        <w:rPr>
          <w:noProof/>
        </w:rPr>
        <w:cr/>
      </w:r>
      <w:bookmarkStart w:id="1071" w:name="index_BKAGASLT"/>
      <w:bookmarkEnd w:id="1071"/>
      <w:r>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97</w:t>
      </w:r>
      <w:r>
        <w:fldChar w:fldCharType="end"/>
      </w:r>
      <w:r>
        <w:rPr>
          <w:noProof/>
        </w:rPr>
        <w:cr/>
      </w:r>
      <w:bookmarkStart w:id="1072" w:name="index_BKARSON"/>
      <w:bookmarkEnd w:id="1072"/>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98</w:t>
      </w:r>
      <w:r>
        <w:fldChar w:fldCharType="end"/>
      </w:r>
      <w:r>
        <w:rPr>
          <w:noProof/>
        </w:rPr>
        <w:cr/>
      </w:r>
      <w:bookmarkStart w:id="1073" w:name="index_BKBURGL"/>
      <w:bookmarkEnd w:id="1073"/>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97</w:t>
      </w:r>
      <w:r>
        <w:fldChar w:fldCharType="end"/>
      </w:r>
      <w:r>
        <w:rPr>
          <w:noProof/>
        </w:rPr>
        <w:cr/>
      </w:r>
      <w:bookmarkStart w:id="1074" w:name="index_BKDRUG"/>
      <w:bookmarkEnd w:id="1074"/>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99</w:t>
      </w:r>
      <w:r>
        <w:fldChar w:fldCharType="end"/>
      </w:r>
      <w:r>
        <w:rPr>
          <w:noProof/>
        </w:rPr>
        <w:cr/>
      </w:r>
      <w:bookmarkStart w:id="1075" w:name="index_BKDRUNK"/>
      <w:bookmarkEnd w:id="1075"/>
      <w:r>
        <w:fldChar w:fldCharType="begin"/>
      </w:r>
      <w:r>
        <w:rPr>
          <w:noProof/>
        </w:rPr>
        <w:instrText xml:space="preserve"> HYPE</w:instrText>
      </w:r>
      <w:r>
        <w:rPr>
          <w:noProof/>
        </w:rPr>
        <w:instrText xml:space="preserv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99</w:t>
      </w:r>
      <w:r>
        <w:fldChar w:fldCharType="end"/>
      </w:r>
      <w:r>
        <w:rPr>
          <w:noProof/>
        </w:rPr>
        <w:cr/>
      </w:r>
      <w:bookmarkStart w:id="1076" w:name="index_BKDRVINF"/>
      <w:bookmarkEnd w:id="1076"/>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99</w:t>
      </w:r>
      <w:r>
        <w:fldChar w:fldCharType="end"/>
      </w:r>
      <w:r>
        <w:rPr>
          <w:noProof/>
        </w:rPr>
        <w:cr/>
      </w:r>
      <w:bookmarkStart w:id="1077" w:name="index_BKFRAUD"/>
      <w:bookmarkEnd w:id="1077"/>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AUD </w:instrText>
      </w:r>
      <w:r>
        <w:rPr>
          <w:noProof/>
        </w:rPr>
        <w:fldChar w:fldCharType="separate"/>
      </w:r>
      <w:r>
        <w:rPr>
          <w:noProof/>
        </w:rPr>
        <w:t>100</w:t>
      </w:r>
      <w:r>
        <w:fldChar w:fldCharType="end"/>
      </w:r>
      <w:r>
        <w:rPr>
          <w:noProof/>
        </w:rPr>
        <w:cr/>
      </w:r>
      <w:bookmarkStart w:id="1078" w:name="index_BKLARCNY"/>
      <w:bookmarkEnd w:id="1078"/>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97</w:t>
      </w:r>
      <w:r>
        <w:fldChar w:fldCharType="end"/>
      </w:r>
      <w:r>
        <w:rPr>
          <w:noProof/>
        </w:rPr>
        <w:cr/>
      </w:r>
      <w:bookmarkStart w:id="1079" w:name="index_BKMURDER"/>
      <w:bookmarkEnd w:id="1079"/>
      <w:r>
        <w:fldChar w:fldCharType="begin"/>
      </w:r>
      <w:r>
        <w:rPr>
          <w:noProof/>
        </w:rPr>
        <w:instrText xml:space="preserve"> HYPERLINK  \l </w:instrText>
      </w:r>
      <w:r>
        <w:rPr>
          <w:noProof/>
        </w:rPr>
        <w:instrText xml:space="preserve">"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98</w:t>
      </w:r>
      <w:r>
        <w:fldChar w:fldCharType="end"/>
      </w:r>
      <w:r>
        <w:rPr>
          <w:noProof/>
        </w:rPr>
        <w:cr/>
      </w:r>
      <w:bookmarkStart w:id="1080" w:name="index_BKMVTHFT"/>
      <w:bookmarkEnd w:id="1080"/>
      <w:r>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F BKMVTHFT </w:instrText>
      </w:r>
      <w:r>
        <w:rPr>
          <w:noProof/>
        </w:rPr>
        <w:fldChar w:fldCharType="separate"/>
      </w:r>
      <w:r>
        <w:rPr>
          <w:noProof/>
        </w:rPr>
        <w:t>96</w:t>
      </w:r>
      <w:r>
        <w:fldChar w:fldCharType="end"/>
      </w:r>
      <w:r>
        <w:rPr>
          <w:noProof/>
        </w:rPr>
        <w:cr/>
      </w:r>
      <w:bookmarkStart w:id="1081" w:name="index_BKOTH"/>
      <w:bookmarkEnd w:id="1081"/>
      <w:r>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100</w:t>
      </w:r>
      <w:r>
        <w:fldChar w:fldCharType="end"/>
      </w:r>
      <w:r>
        <w:rPr>
          <w:noProof/>
        </w:rPr>
        <w:cr/>
      </w:r>
      <w:bookmarkStart w:id="1082" w:name="index_BKOTHOFF"/>
      <w:bookmarkEnd w:id="1082"/>
      <w:r>
        <w:fldChar w:fldCharType="begin"/>
      </w:r>
      <w:r>
        <w:rPr>
          <w:noProof/>
        </w:rPr>
        <w:instrText xml:space="preserve"> H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101</w:t>
      </w:r>
      <w:r>
        <w:fldChar w:fldCharType="end"/>
      </w:r>
      <w:r>
        <w:rPr>
          <w:noProof/>
        </w:rPr>
        <w:cr/>
      </w:r>
      <w:bookmarkStart w:id="1083" w:name="index_BKPOSTOB"/>
      <w:bookmarkEnd w:id="1083"/>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99</w:t>
      </w:r>
      <w:r>
        <w:fldChar w:fldCharType="end"/>
      </w:r>
      <w:r>
        <w:rPr>
          <w:noProof/>
        </w:rPr>
        <w:cr/>
      </w:r>
      <w:bookmarkStart w:id="1084" w:name="index_BKPROS"/>
      <w:bookmarkEnd w:id="1084"/>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100</w:t>
      </w:r>
      <w:r>
        <w:fldChar w:fldCharType="end"/>
      </w:r>
      <w:r>
        <w:rPr>
          <w:noProof/>
        </w:rPr>
        <w:cr/>
      </w:r>
      <w:bookmarkStart w:id="1085" w:name="index_BKRAPE"/>
      <w:bookmarkEnd w:id="1085"/>
      <w:r>
        <w:fldChar w:fldCharType="begin"/>
      </w:r>
      <w:r>
        <w:rPr>
          <w:noProof/>
        </w:rPr>
        <w:instrText xml:space="preserve"> 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98</w:t>
      </w:r>
      <w:r>
        <w:fldChar w:fldCharType="end"/>
      </w:r>
      <w:r>
        <w:rPr>
          <w:noProof/>
        </w:rPr>
        <w:cr/>
      </w:r>
      <w:bookmarkStart w:id="1086" w:name="index_BKROB"/>
      <w:bookmarkEnd w:id="1086"/>
      <w:r>
        <w:fldChar w:fldCharType="begin"/>
      </w:r>
      <w:r>
        <w:rPr>
          <w:noProof/>
        </w:rPr>
        <w:instrText xml:space="preserve"> HYPERLINK  \l "BK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98</w:t>
      </w:r>
      <w:r>
        <w:fldChar w:fldCharType="end"/>
      </w:r>
      <w:r>
        <w:rPr>
          <w:noProof/>
        </w:rPr>
        <w:cr/>
      </w:r>
      <w:bookmarkStart w:id="1087" w:name="index_BKSEXOFF"/>
      <w:bookmarkEnd w:id="1087"/>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w:instrText>
      </w:r>
      <w:r>
        <w:rPr>
          <w:noProof/>
        </w:rPr>
        <w:instrText xml:space="preserve">XOFF </w:instrText>
      </w:r>
      <w:r>
        <w:rPr>
          <w:noProof/>
        </w:rPr>
        <w:fldChar w:fldCharType="separate"/>
      </w:r>
      <w:r>
        <w:rPr>
          <w:noProof/>
        </w:rPr>
        <w:t>100</w:t>
      </w:r>
      <w:r>
        <w:fldChar w:fldCharType="end"/>
      </w:r>
      <w:r>
        <w:rPr>
          <w:noProof/>
        </w:rPr>
        <w:cr/>
      </w:r>
      <w:bookmarkStart w:id="1088" w:name="index_BKSMASLT"/>
      <w:bookmarkEnd w:id="1088"/>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97</w:t>
      </w:r>
      <w:r>
        <w:fldChar w:fldCharType="end"/>
      </w:r>
      <w:r>
        <w:rPr>
          <w:noProof/>
        </w:rPr>
        <w:cr/>
      </w:r>
      <w:bookmarkStart w:id="1089" w:name="index_BOOKED"/>
      <w:bookmarkStart w:id="1090" w:name="_GoBack"/>
      <w:bookmarkEnd w:id="1089"/>
      <w:bookmarkEnd w:id="1090"/>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96</w:t>
      </w:r>
      <w:r>
        <w:fldChar w:fldCharType="end"/>
      </w:r>
      <w:r>
        <w:rPr>
          <w:noProof/>
        </w:rPr>
        <w:cr/>
      </w:r>
      <w:bookmarkStart w:id="1091" w:name="index_CATAG18"/>
      <w:bookmarkEnd w:id="1091"/>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166</w:t>
      </w:r>
      <w:r>
        <w:fldChar w:fldCharType="end"/>
      </w:r>
      <w:r>
        <w:rPr>
          <w:noProof/>
        </w:rPr>
        <w:cr/>
      </w:r>
      <w:bookmarkStart w:id="1092" w:name="index_CATAG2"/>
      <w:bookmarkEnd w:id="1092"/>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166</w:t>
      </w:r>
      <w:r>
        <w:fldChar w:fldCharType="end"/>
      </w:r>
      <w:r>
        <w:rPr>
          <w:noProof/>
        </w:rPr>
        <w:cr/>
      </w:r>
      <w:bookmarkStart w:id="1093" w:name="index_CATAG3"/>
      <w:bookmarkEnd w:id="1093"/>
      <w:r>
        <w:fldChar w:fldCharType="begin"/>
      </w:r>
      <w:r>
        <w:rPr>
          <w:noProof/>
        </w:rPr>
        <w:instrText xml:space="preserve"> HYPERL</w:instrText>
      </w:r>
      <w:r>
        <w:rPr>
          <w:noProof/>
        </w:rPr>
        <w:instrText xml:space="preserve">INK  \l "CATAG3"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166</w:t>
      </w:r>
      <w:r>
        <w:fldChar w:fldCharType="end"/>
      </w:r>
      <w:r>
        <w:rPr>
          <w:noProof/>
        </w:rPr>
        <w:cr/>
      </w:r>
      <w:bookmarkStart w:id="1094" w:name="index_CATAG7"/>
      <w:bookmarkEnd w:id="1094"/>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166</w:t>
      </w:r>
      <w:r>
        <w:fldChar w:fldCharType="end"/>
      </w:r>
      <w:r>
        <w:rPr>
          <w:noProof/>
        </w:rPr>
        <w:cr/>
      </w:r>
      <w:bookmarkStart w:id="1095" w:name="index_CATAGE"/>
      <w:bookmarkEnd w:id="1095"/>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166</w:t>
      </w:r>
      <w:r>
        <w:fldChar w:fldCharType="end"/>
      </w:r>
      <w:r>
        <w:rPr>
          <w:noProof/>
        </w:rPr>
        <w:cr/>
      </w:r>
      <w:bookmarkStart w:id="1096" w:name="index_CATAGMH2"/>
      <w:bookmarkEnd w:id="1096"/>
      <w:r>
        <w:fldChar w:fldCharType="begin"/>
      </w:r>
      <w:r>
        <w:rPr>
          <w:noProof/>
        </w:rPr>
        <w:instrText xml:space="preserve"> HYP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GMH2 </w:instrText>
      </w:r>
      <w:r>
        <w:rPr>
          <w:noProof/>
        </w:rPr>
        <w:fldChar w:fldCharType="separate"/>
      </w:r>
      <w:r>
        <w:rPr>
          <w:noProof/>
        </w:rPr>
        <w:t>167</w:t>
      </w:r>
      <w:r>
        <w:fldChar w:fldCharType="end"/>
      </w:r>
      <w:r>
        <w:rPr>
          <w:noProof/>
        </w:rPr>
        <w:cr/>
      </w:r>
      <w:bookmarkStart w:id="1097" w:name="index_CBSA09_N"/>
      <w:bookmarkEnd w:id="1097"/>
      <w:r>
        <w:fldChar w:fldCharType="begin"/>
      </w:r>
      <w:r>
        <w:rPr>
          <w:noProof/>
        </w:rPr>
        <w:instrText xml:space="preserve"> HYPERLINK  \l "CBSA09_N" </w:instrText>
      </w:r>
      <w:r>
        <w:fldChar w:fldCharType="separate"/>
      </w:r>
      <w:r>
        <w:rPr>
          <w:rStyle w:val="IndexItemChar"/>
          <w:noProof/>
        </w:rPr>
        <w:t>CBS</w:t>
      </w:r>
      <w:r>
        <w:rPr>
          <w:rStyle w:val="IndexItemChar"/>
          <w:noProof/>
        </w:rPr>
        <w:t>A09_N</w:t>
      </w:r>
      <w:r>
        <w:rPr>
          <w:noProof/>
        </w:rPr>
        <w:fldChar w:fldCharType="end"/>
      </w:r>
      <w:r>
        <w:rPr>
          <w:noProof/>
        </w:rPr>
        <w:tab/>
      </w:r>
      <w:r>
        <w:rPr>
          <w:noProof/>
        </w:rPr>
        <w:fldChar w:fldCharType="begin"/>
      </w:r>
      <w:r>
        <w:rPr>
          <w:noProof/>
        </w:rPr>
        <w:instrText xml:space="preserve"> PAGEREF CBSA09_N </w:instrText>
      </w:r>
      <w:r>
        <w:rPr>
          <w:noProof/>
        </w:rPr>
        <w:fldChar w:fldCharType="separate"/>
      </w:r>
      <w:r>
        <w:rPr>
          <w:noProof/>
        </w:rPr>
        <w:t>197</w:t>
      </w:r>
      <w:r>
        <w:fldChar w:fldCharType="end"/>
      </w:r>
      <w:r>
        <w:rPr>
          <w:noProof/>
        </w:rPr>
        <w:cr/>
      </w:r>
      <w:bookmarkStart w:id="1098" w:name="index_CBSTA109"/>
      <w:bookmarkEnd w:id="1098"/>
      <w:r>
        <w:fldChar w:fldCharType="begin"/>
      </w:r>
      <w:r>
        <w:rPr>
          <w:noProof/>
        </w:rPr>
        <w:instrText xml:space="preserve"> HYPERLINK  \l "CBSTA109" </w:instrText>
      </w:r>
      <w:r>
        <w:fldChar w:fldCharType="separate"/>
      </w:r>
      <w:r>
        <w:rPr>
          <w:rStyle w:val="IndexItemChar"/>
          <w:noProof/>
        </w:rPr>
        <w:t>CBSTA109</w:t>
      </w:r>
      <w:r>
        <w:rPr>
          <w:noProof/>
        </w:rPr>
        <w:fldChar w:fldCharType="end"/>
      </w:r>
      <w:r>
        <w:rPr>
          <w:noProof/>
        </w:rPr>
        <w:tab/>
      </w:r>
      <w:r>
        <w:rPr>
          <w:noProof/>
        </w:rPr>
        <w:fldChar w:fldCharType="begin"/>
      </w:r>
      <w:r>
        <w:rPr>
          <w:noProof/>
        </w:rPr>
        <w:instrText xml:space="preserve"> PAGEREF CBSTA109 </w:instrText>
      </w:r>
      <w:r>
        <w:rPr>
          <w:noProof/>
        </w:rPr>
        <w:fldChar w:fldCharType="separate"/>
      </w:r>
      <w:r>
        <w:rPr>
          <w:noProof/>
        </w:rPr>
        <w:t>196</w:t>
      </w:r>
      <w:r>
        <w:fldChar w:fldCharType="end"/>
      </w:r>
      <w:r>
        <w:rPr>
          <w:noProof/>
        </w:rPr>
        <w:cr/>
      </w:r>
      <w:bookmarkStart w:id="1099" w:name="index_CBSTA209"/>
      <w:bookmarkEnd w:id="1099"/>
      <w:r>
        <w:fldChar w:fldCharType="begin"/>
      </w:r>
      <w:r>
        <w:rPr>
          <w:noProof/>
        </w:rPr>
        <w:instrText xml:space="preserve"> HYPERLINK  \l "CBSTA209" </w:instrText>
      </w:r>
      <w:r>
        <w:fldChar w:fldCharType="separate"/>
      </w:r>
      <w:r>
        <w:rPr>
          <w:rStyle w:val="IndexItemChar"/>
          <w:noProof/>
        </w:rPr>
        <w:t>CBSTA209</w:t>
      </w:r>
      <w:r>
        <w:rPr>
          <w:noProof/>
        </w:rPr>
        <w:fldChar w:fldCharType="end"/>
      </w:r>
      <w:r>
        <w:rPr>
          <w:noProof/>
        </w:rPr>
        <w:tab/>
      </w:r>
      <w:r>
        <w:rPr>
          <w:noProof/>
        </w:rPr>
        <w:fldChar w:fldCharType="begin"/>
      </w:r>
      <w:r>
        <w:rPr>
          <w:noProof/>
        </w:rPr>
        <w:instrText xml:space="preserve"> PAGEREF CBSTA209 </w:instrText>
      </w:r>
      <w:r>
        <w:rPr>
          <w:noProof/>
        </w:rPr>
        <w:fldChar w:fldCharType="separate"/>
      </w:r>
      <w:r>
        <w:rPr>
          <w:noProof/>
        </w:rPr>
        <w:t>197</w:t>
      </w:r>
      <w:r>
        <w:fldChar w:fldCharType="end"/>
      </w:r>
      <w:r>
        <w:rPr>
          <w:noProof/>
        </w:rPr>
        <w:cr/>
      </w:r>
      <w:bookmarkStart w:id="1100" w:name="index_CC30EST"/>
      <w:bookmarkEnd w:id="1100"/>
      <w:r>
        <w:fldChar w:fldCharType="begin"/>
      </w:r>
      <w:r>
        <w:rPr>
          <w:noProof/>
        </w:rPr>
        <w:instrText xml:space="preserve"> HYPERLI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16</w:t>
      </w:r>
      <w:r>
        <w:fldChar w:fldCharType="end"/>
      </w:r>
      <w:r>
        <w:rPr>
          <w:noProof/>
        </w:rPr>
        <w:cr/>
      </w:r>
      <w:bookmarkStart w:id="1101" w:name="index_CCBSTWAY"/>
      <w:bookmarkEnd w:id="1101"/>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15</w:t>
      </w:r>
      <w:r>
        <w:fldChar w:fldCharType="end"/>
      </w:r>
      <w:r>
        <w:rPr>
          <w:noProof/>
        </w:rPr>
        <w:cr/>
      </w:r>
      <w:bookmarkStart w:id="1102" w:name="index_CCDAYPMO"/>
      <w:bookmarkEnd w:id="1102"/>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15</w:t>
      </w:r>
      <w:r>
        <w:fldChar w:fldCharType="end"/>
      </w:r>
      <w:r>
        <w:rPr>
          <w:noProof/>
        </w:rPr>
        <w:cr/>
      </w:r>
      <w:bookmarkStart w:id="1103" w:name="index_CCDAYPWK"/>
      <w:bookmarkEnd w:id="1103"/>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15</w:t>
      </w:r>
      <w:r>
        <w:fldChar w:fldCharType="end"/>
      </w:r>
      <w:r>
        <w:rPr>
          <w:noProof/>
        </w:rPr>
        <w:cr/>
      </w:r>
      <w:bookmarkStart w:id="1104" w:name="index_CCDAYPYR"/>
      <w:bookmarkEnd w:id="1104"/>
      <w:r>
        <w:fldChar w:fldCharType="begin"/>
      </w:r>
      <w:r>
        <w:rPr>
          <w:noProof/>
        </w:rPr>
        <w:instrText xml:space="preserve"> HYPERLINK  \l "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15</w:t>
      </w:r>
      <w:r>
        <w:fldChar w:fldCharType="end"/>
      </w:r>
      <w:r>
        <w:rPr>
          <w:noProof/>
        </w:rPr>
        <w:cr/>
      </w:r>
      <w:bookmarkStart w:id="1105" w:name="index_CCFQFLG"/>
      <w:bookmarkEnd w:id="1105"/>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w:instrText>
      </w:r>
      <w:r>
        <w:rPr>
          <w:noProof/>
        </w:rPr>
        <w:instrText xml:space="preserve">EREF CCFQFLG </w:instrText>
      </w:r>
      <w:r>
        <w:rPr>
          <w:noProof/>
        </w:rPr>
        <w:fldChar w:fldCharType="separate"/>
      </w:r>
      <w:r>
        <w:rPr>
          <w:noProof/>
        </w:rPr>
        <w:t>14</w:t>
      </w:r>
      <w:r>
        <w:fldChar w:fldCharType="end"/>
      </w:r>
      <w:r>
        <w:rPr>
          <w:noProof/>
        </w:rPr>
        <w:cr/>
      </w:r>
      <w:bookmarkStart w:id="1106" w:name="index_CCTOTFG"/>
      <w:bookmarkEnd w:id="1106"/>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14</w:t>
      </w:r>
      <w:r>
        <w:fldChar w:fldCharType="end"/>
      </w:r>
      <w:r>
        <w:rPr>
          <w:noProof/>
        </w:rPr>
        <w:cr/>
      </w:r>
      <w:bookmarkStart w:id="1107" w:name="index_CDCGMO"/>
      <w:bookmarkEnd w:id="1107"/>
      <w:r>
        <w:fldChar w:fldCharType="begin"/>
      </w:r>
      <w:r>
        <w:rPr>
          <w:noProof/>
        </w:rPr>
        <w:instrText xml:space="preserve"> HYPERLINK  \l "CDCGMO" </w:instrText>
      </w:r>
      <w:r>
        <w:fldChar w:fldCharType="separate"/>
      </w:r>
      <w:r>
        <w:rPr>
          <w:rStyle w:val="IndexItemChar"/>
          <w:noProof/>
        </w:rPr>
        <w:t>CDCGMO</w:t>
      </w:r>
      <w:r>
        <w:rPr>
          <w:noProof/>
        </w:rPr>
        <w:fldChar w:fldCharType="end"/>
      </w:r>
      <w:r>
        <w:rPr>
          <w:noProof/>
        </w:rPr>
        <w:tab/>
      </w:r>
      <w:r>
        <w:rPr>
          <w:noProof/>
        </w:rPr>
        <w:fldChar w:fldCharType="begin"/>
      </w:r>
      <w:r>
        <w:rPr>
          <w:noProof/>
        </w:rPr>
        <w:instrText xml:space="preserve"> PAGEREF CDCGMO </w:instrText>
      </w:r>
      <w:r>
        <w:rPr>
          <w:noProof/>
        </w:rPr>
        <w:fldChar w:fldCharType="separate"/>
      </w:r>
      <w:r>
        <w:rPr>
          <w:noProof/>
        </w:rPr>
        <w:t>44</w:t>
      </w:r>
      <w:r>
        <w:fldChar w:fldCharType="end"/>
      </w:r>
      <w:r>
        <w:rPr>
          <w:noProof/>
        </w:rPr>
        <w:cr/>
      </w:r>
      <w:bookmarkStart w:id="1108" w:name="index_CDNOCGMO"/>
      <w:bookmarkEnd w:id="1108"/>
      <w:r>
        <w:fldChar w:fldCharType="begin"/>
      </w:r>
      <w:r>
        <w:rPr>
          <w:noProof/>
        </w:rPr>
        <w:instrText xml:space="preserve"> HYPERLINK  \l "CDNOCGMO" </w:instrText>
      </w:r>
      <w:r>
        <w:fldChar w:fldCharType="separate"/>
      </w:r>
      <w:r>
        <w:rPr>
          <w:rStyle w:val="IndexItemChar"/>
          <w:noProof/>
        </w:rPr>
        <w:t>CDNOCGMO</w:t>
      </w:r>
      <w:r>
        <w:rPr>
          <w:noProof/>
        </w:rPr>
        <w:fldChar w:fldCharType="end"/>
      </w:r>
      <w:r>
        <w:rPr>
          <w:noProof/>
        </w:rPr>
        <w:tab/>
      </w:r>
      <w:r>
        <w:rPr>
          <w:noProof/>
        </w:rPr>
        <w:fldChar w:fldCharType="begin"/>
      </w:r>
      <w:r>
        <w:rPr>
          <w:noProof/>
        </w:rPr>
        <w:instrText xml:space="preserve"> PAGEREF CDNOCGMO </w:instrText>
      </w:r>
      <w:r>
        <w:rPr>
          <w:noProof/>
        </w:rPr>
        <w:fldChar w:fldCharType="separate"/>
      </w:r>
      <w:r>
        <w:rPr>
          <w:noProof/>
        </w:rPr>
        <w:t>44</w:t>
      </w:r>
      <w:r>
        <w:fldChar w:fldCharType="end"/>
      </w:r>
      <w:r>
        <w:rPr>
          <w:noProof/>
        </w:rPr>
        <w:cr/>
      </w:r>
      <w:bookmarkStart w:id="1109" w:name="index_CDUFLAG"/>
      <w:bookmarkEnd w:id="1109"/>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44</w:t>
      </w:r>
      <w:r>
        <w:fldChar w:fldCharType="end"/>
      </w:r>
      <w:r>
        <w:rPr>
          <w:noProof/>
        </w:rPr>
        <w:cr/>
      </w:r>
      <w:bookmarkStart w:id="1110" w:name="index_CG30EST"/>
      <w:bookmarkEnd w:id="1110"/>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4</w:t>
      </w:r>
      <w:r>
        <w:fldChar w:fldCharType="end"/>
      </w:r>
      <w:r>
        <w:rPr>
          <w:noProof/>
        </w:rPr>
        <w:cr/>
      </w:r>
      <w:bookmarkStart w:id="1111" w:name="index_CGR30USE"/>
      <w:bookmarkEnd w:id="1111"/>
      <w:r>
        <w:fldChar w:fldCharType="begin"/>
      </w:r>
      <w:r>
        <w:rPr>
          <w:noProof/>
        </w:rPr>
        <w:instrText xml:space="preserve"> HYPERLINK  \l "CGR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7</w:t>
      </w:r>
      <w:r>
        <w:fldChar w:fldCharType="end"/>
      </w:r>
      <w:r>
        <w:rPr>
          <w:noProof/>
        </w:rPr>
        <w:cr/>
      </w:r>
      <w:bookmarkStart w:id="1112" w:name="index_CGRFLAG"/>
      <w:bookmarkEnd w:id="1112"/>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41</w:t>
      </w:r>
      <w:r>
        <w:fldChar w:fldCharType="end"/>
      </w:r>
      <w:r>
        <w:rPr>
          <w:noProof/>
        </w:rPr>
        <w:cr/>
      </w:r>
      <w:bookmarkStart w:id="1113" w:name="index_CGRMON"/>
      <w:bookmarkEnd w:id="1113"/>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41</w:t>
      </w:r>
      <w:r>
        <w:fldChar w:fldCharType="end"/>
      </w:r>
      <w:r>
        <w:rPr>
          <w:noProof/>
        </w:rPr>
        <w:cr/>
      </w:r>
      <w:bookmarkStart w:id="1114" w:name="index_CGRYR"/>
      <w:bookmarkEnd w:id="1114"/>
      <w:r>
        <w:fldChar w:fldCharType="begin"/>
      </w:r>
      <w:r>
        <w:rPr>
          <w:noProof/>
        </w:rPr>
        <w:instrText xml:space="preserve"> HYPERLINK  </w:instrText>
      </w:r>
      <w:r>
        <w:rPr>
          <w:noProof/>
        </w:rPr>
        <w:instrText xml:space="preserve">\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41</w:t>
      </w:r>
      <w:r>
        <w:fldChar w:fldCharType="end"/>
      </w:r>
      <w:r>
        <w:rPr>
          <w:noProof/>
        </w:rPr>
        <w:cr/>
      </w:r>
      <w:bookmarkStart w:id="1115" w:name="index_CHAMPUS"/>
      <w:bookmarkEnd w:id="1115"/>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177</w:t>
      </w:r>
      <w:r>
        <w:fldChar w:fldCharType="end"/>
      </w:r>
      <w:r>
        <w:rPr>
          <w:noProof/>
        </w:rPr>
        <w:cr/>
      </w:r>
      <w:bookmarkStart w:id="1116" w:name="index_CI30EST"/>
      <w:bookmarkEnd w:id="1116"/>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7</w:t>
      </w:r>
      <w:r>
        <w:fldChar w:fldCharType="end"/>
      </w:r>
      <w:r>
        <w:rPr>
          <w:noProof/>
        </w:rPr>
        <w:cr/>
      </w:r>
      <w:bookmarkStart w:id="1117" w:name="index_CIG100LF"/>
      <w:bookmarkEnd w:id="1117"/>
      <w:r>
        <w:fldChar w:fldCharType="begin"/>
      </w:r>
      <w:r>
        <w:rPr>
          <w:noProof/>
        </w:rPr>
        <w:instrText xml:space="preserve"> 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6</w:t>
      </w:r>
      <w:r>
        <w:fldChar w:fldCharType="end"/>
      </w:r>
      <w:r>
        <w:rPr>
          <w:noProof/>
        </w:rPr>
        <w:cr/>
      </w:r>
      <w:bookmarkStart w:id="1118" w:name="index_CIG1PACK"/>
      <w:bookmarkEnd w:id="1118"/>
      <w:r>
        <w:fldChar w:fldCharType="begin"/>
      </w:r>
      <w:r>
        <w:rPr>
          <w:noProof/>
        </w:rPr>
        <w:instrText xml:space="preserve"> HYPERLINK  \l "CIG1PACK" </w:instrText>
      </w:r>
      <w:r>
        <w:fldChar w:fldCharType="separate"/>
      </w:r>
      <w:r>
        <w:rPr>
          <w:rStyle w:val="IndexItemChar"/>
          <w:noProof/>
        </w:rPr>
        <w:t>CIG1PACK</w:t>
      </w:r>
      <w:r>
        <w:rPr>
          <w:noProof/>
        </w:rPr>
        <w:fldChar w:fldCharType="end"/>
      </w:r>
      <w:r>
        <w:rPr>
          <w:noProof/>
        </w:rPr>
        <w:tab/>
      </w:r>
      <w:r>
        <w:rPr>
          <w:noProof/>
        </w:rPr>
        <w:fldChar w:fldCharType="begin"/>
      </w:r>
      <w:r>
        <w:rPr>
          <w:noProof/>
        </w:rPr>
        <w:instrText xml:space="preserve"> PAGEREF CIG1PACK </w:instrText>
      </w:r>
      <w:r>
        <w:rPr>
          <w:noProof/>
        </w:rPr>
        <w:fldChar w:fldCharType="separate"/>
      </w:r>
      <w:r>
        <w:rPr>
          <w:noProof/>
        </w:rPr>
        <w:t>47</w:t>
      </w:r>
      <w:r>
        <w:fldChar w:fldCharType="end"/>
      </w:r>
      <w:r>
        <w:rPr>
          <w:noProof/>
        </w:rPr>
        <w:cr/>
      </w:r>
      <w:bookmarkStart w:id="1119" w:name="index_CIG30AV"/>
      <w:bookmarkEnd w:id="1119"/>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5</w:t>
      </w:r>
      <w:r>
        <w:fldChar w:fldCharType="end"/>
      </w:r>
      <w:r>
        <w:rPr>
          <w:noProof/>
        </w:rPr>
        <w:cr/>
      </w:r>
      <w:bookmarkStart w:id="1120" w:name="index_CIG30ROL"/>
      <w:bookmarkEnd w:id="1120"/>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5</w:t>
      </w:r>
      <w:r>
        <w:fldChar w:fldCharType="end"/>
      </w:r>
      <w:r>
        <w:rPr>
          <w:noProof/>
        </w:rPr>
        <w:cr/>
      </w:r>
      <w:bookmarkStart w:id="1121" w:name="index_CIG30USE"/>
      <w:bookmarkEnd w:id="1121"/>
      <w:r>
        <w:fldChar w:fldCharType="begin"/>
      </w:r>
      <w:r>
        <w:rPr>
          <w:noProof/>
        </w:rPr>
        <w:instrText xml:space="preserve"> HYPERLI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4</w:t>
      </w:r>
      <w:r>
        <w:fldChar w:fldCharType="end"/>
      </w:r>
      <w:r>
        <w:rPr>
          <w:noProof/>
        </w:rPr>
        <w:cr/>
      </w:r>
      <w:bookmarkStart w:id="1122" w:name="index_CIGAFU"/>
      <w:bookmarkEnd w:id="1122"/>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 </w:instrText>
      </w:r>
      <w:r>
        <w:rPr>
          <w:noProof/>
        </w:rPr>
        <w:fldChar w:fldCharType="separate"/>
      </w:r>
      <w:r>
        <w:rPr>
          <w:noProof/>
        </w:rPr>
        <w:t>46</w:t>
      </w:r>
      <w:r>
        <w:fldChar w:fldCharType="end"/>
      </w:r>
      <w:r>
        <w:rPr>
          <w:noProof/>
        </w:rPr>
        <w:cr/>
      </w:r>
      <w:bookmarkStart w:id="1123" w:name="index_CIGAGE"/>
      <w:bookmarkEnd w:id="1123"/>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5</w:t>
      </w:r>
      <w:r>
        <w:fldChar w:fldCharType="end"/>
      </w:r>
      <w:r>
        <w:rPr>
          <w:noProof/>
        </w:rPr>
        <w:cr/>
      </w:r>
      <w:bookmarkStart w:id="1124" w:name="index_CIGALCMO"/>
      <w:bookmarkEnd w:id="1124"/>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44</w:t>
      </w:r>
      <w:r>
        <w:fldChar w:fldCharType="end"/>
      </w:r>
      <w:r>
        <w:rPr>
          <w:noProof/>
        </w:rPr>
        <w:cr/>
      </w:r>
      <w:bookmarkStart w:id="1125" w:name="index_CIGAREVR"/>
      <w:bookmarkEnd w:id="1125"/>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6</w:t>
      </w:r>
      <w:r>
        <w:fldChar w:fldCharType="end"/>
      </w:r>
      <w:r>
        <w:rPr>
          <w:noProof/>
        </w:rPr>
        <w:cr/>
      </w:r>
      <w:bookmarkStart w:id="1126" w:name="index_CIGARREC"/>
      <w:bookmarkEnd w:id="1126"/>
      <w:r>
        <w:fldChar w:fldCharType="begin"/>
      </w:r>
      <w:r>
        <w:rPr>
          <w:noProof/>
        </w:rPr>
        <w:instrText xml:space="preserve"> H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w:instrText>
      </w:r>
      <w:r>
        <w:rPr>
          <w:noProof/>
        </w:rPr>
        <w:instrText xml:space="preserve">GARREC </w:instrText>
      </w:r>
      <w:r>
        <w:rPr>
          <w:noProof/>
        </w:rPr>
        <w:fldChar w:fldCharType="separate"/>
      </w:r>
      <w:r>
        <w:rPr>
          <w:noProof/>
        </w:rPr>
        <w:t>6</w:t>
      </w:r>
      <w:r>
        <w:fldChar w:fldCharType="end"/>
      </w:r>
      <w:r>
        <w:rPr>
          <w:noProof/>
        </w:rPr>
        <w:cr/>
      </w:r>
      <w:bookmarkStart w:id="1127" w:name="index_CIGARTRY"/>
      <w:bookmarkEnd w:id="1127"/>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6</w:t>
      </w:r>
      <w:r>
        <w:fldChar w:fldCharType="end"/>
      </w:r>
      <w:r>
        <w:rPr>
          <w:noProof/>
        </w:rPr>
        <w:cr/>
      </w:r>
      <w:bookmarkStart w:id="1128" w:name="index_CIGAVGD"/>
      <w:bookmarkEnd w:id="1128"/>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48</w:t>
      </w:r>
      <w:r>
        <w:fldChar w:fldCharType="end"/>
      </w:r>
      <w:r>
        <w:rPr>
          <w:noProof/>
        </w:rPr>
        <w:cr/>
      </w:r>
      <w:bookmarkStart w:id="1129" w:name="index_CIGAVGM"/>
      <w:bookmarkEnd w:id="1129"/>
      <w:r>
        <w:fldChar w:fldCharType="begin"/>
      </w:r>
      <w:r>
        <w:rPr>
          <w:noProof/>
        </w:rPr>
        <w:instrText xml:space="preserve"> HYPERL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48</w:t>
      </w:r>
      <w:r>
        <w:fldChar w:fldCharType="end"/>
      </w:r>
      <w:r>
        <w:rPr>
          <w:noProof/>
        </w:rPr>
        <w:cr/>
      </w:r>
      <w:bookmarkStart w:id="1130" w:name="index_CIGAVOID"/>
      <w:bookmarkEnd w:id="1130"/>
      <w:r>
        <w:fldChar w:fldCharType="begin"/>
      </w:r>
      <w:r>
        <w:rPr>
          <w:noProof/>
        </w:rPr>
        <w:instrText xml:space="preserve"> HYPERLINK  \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59</w:t>
      </w:r>
      <w:r>
        <w:fldChar w:fldCharType="end"/>
      </w:r>
      <w:r>
        <w:rPr>
          <w:noProof/>
        </w:rPr>
        <w:cr/>
      </w:r>
      <w:bookmarkStart w:id="1131" w:name="index_CIGCRAGP"/>
      <w:bookmarkEnd w:id="1131"/>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58</w:t>
      </w:r>
      <w:r>
        <w:fldChar w:fldCharType="end"/>
      </w:r>
      <w:r>
        <w:rPr>
          <w:noProof/>
        </w:rPr>
        <w:cr/>
      </w:r>
      <w:bookmarkStart w:id="1132" w:name="index_CIGCRAVE"/>
      <w:bookmarkEnd w:id="1132"/>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58</w:t>
      </w:r>
      <w:r>
        <w:fldChar w:fldCharType="end"/>
      </w:r>
      <w:r>
        <w:rPr>
          <w:noProof/>
        </w:rPr>
        <w:cr/>
      </w:r>
      <w:bookmarkStart w:id="1133" w:name="index_CIGDLYMO"/>
      <w:bookmarkEnd w:id="1133"/>
      <w:r>
        <w:fldChar w:fldCharType="begin"/>
      </w:r>
      <w:r>
        <w:rPr>
          <w:noProof/>
        </w:rPr>
        <w:instrText xml:space="preserve"> HYPERLINK  \l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5</w:t>
      </w:r>
      <w:r>
        <w:fldChar w:fldCharType="end"/>
      </w:r>
      <w:r>
        <w:rPr>
          <w:noProof/>
        </w:rPr>
        <w:cr/>
      </w:r>
      <w:bookmarkStart w:id="1134" w:name="index_CIGEVER"/>
      <w:bookmarkEnd w:id="1134"/>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3</w:t>
      </w:r>
      <w:r>
        <w:fldChar w:fldCharType="end"/>
      </w:r>
      <w:r>
        <w:rPr>
          <w:noProof/>
        </w:rPr>
        <w:cr/>
      </w:r>
      <w:bookmarkStart w:id="1135" w:name="index_CIGFLAG"/>
      <w:bookmarkEnd w:id="1135"/>
      <w:r>
        <w:fldChar w:fldCharType="begin"/>
      </w:r>
      <w:r>
        <w:rPr>
          <w:noProof/>
        </w:rPr>
        <w:instrText xml:space="preserve"> HY</w:instrText>
      </w:r>
      <w:r>
        <w:rPr>
          <w:noProof/>
        </w:rPr>
        <w:instrText xml:space="preserve">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41</w:t>
      </w:r>
      <w:r>
        <w:fldChar w:fldCharType="end"/>
      </w:r>
      <w:r>
        <w:rPr>
          <w:noProof/>
        </w:rPr>
        <w:cr/>
      </w:r>
      <w:bookmarkStart w:id="1136" w:name="index_CIGFNLKE"/>
      <w:bookmarkEnd w:id="1136"/>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59</w:t>
      </w:r>
      <w:r>
        <w:fldChar w:fldCharType="end"/>
      </w:r>
      <w:r>
        <w:rPr>
          <w:noProof/>
        </w:rPr>
        <w:cr/>
      </w:r>
      <w:bookmarkStart w:id="1137" w:name="index_CIGFNSMK"/>
      <w:bookmarkEnd w:id="1137"/>
      <w:r>
        <w:fldChar w:fldCharType="begin"/>
      </w:r>
      <w:r>
        <w:rPr>
          <w:noProof/>
        </w:rPr>
        <w:instrText xml:space="preserve"> HYPERLINK  \l "CIGFNSMK"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59</w:t>
      </w:r>
      <w:r>
        <w:fldChar w:fldCharType="end"/>
      </w:r>
      <w:r>
        <w:rPr>
          <w:noProof/>
        </w:rPr>
        <w:cr/>
      </w:r>
      <w:bookmarkStart w:id="1138" w:name="index_CIGINCRS"/>
      <w:bookmarkEnd w:id="1138"/>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62</w:t>
      </w:r>
      <w:r>
        <w:fldChar w:fldCharType="end"/>
      </w:r>
      <w:r>
        <w:rPr>
          <w:noProof/>
        </w:rPr>
        <w:cr/>
      </w:r>
      <w:bookmarkStart w:id="1139" w:name="index_CIGINCTL"/>
      <w:bookmarkEnd w:id="1139"/>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59</w:t>
      </w:r>
      <w:r>
        <w:fldChar w:fldCharType="end"/>
      </w:r>
      <w:r>
        <w:rPr>
          <w:noProof/>
        </w:rPr>
        <w:cr/>
      </w:r>
      <w:bookmarkStart w:id="1140" w:name="index_CIGINFLU"/>
      <w:bookmarkEnd w:id="1140"/>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61</w:t>
      </w:r>
      <w:r>
        <w:fldChar w:fldCharType="end"/>
      </w:r>
      <w:r>
        <w:rPr>
          <w:noProof/>
        </w:rPr>
        <w:cr/>
      </w:r>
      <w:bookmarkStart w:id="1141" w:name="index_CIGIRTBL"/>
      <w:bookmarkEnd w:id="1141"/>
      <w:r>
        <w:fldChar w:fldCharType="begin"/>
      </w:r>
      <w:r>
        <w:rPr>
          <w:noProof/>
        </w:rPr>
        <w:instrText xml:space="preserve"> HYPERLINK  \l "CIGIRTBL" </w:instrText>
      </w:r>
      <w:r>
        <w:fldChar w:fldCharType="separate"/>
      </w:r>
      <w:r>
        <w:rPr>
          <w:rStyle w:val="IndexItemChar"/>
          <w:noProof/>
        </w:rPr>
        <w:t>CI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58</w:t>
      </w:r>
      <w:r>
        <w:fldChar w:fldCharType="end"/>
      </w:r>
      <w:r>
        <w:rPr>
          <w:noProof/>
        </w:rPr>
        <w:cr/>
      </w:r>
      <w:bookmarkStart w:id="1142" w:name="index_CIGLOTMR"/>
      <w:bookmarkEnd w:id="1142"/>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62</w:t>
      </w:r>
      <w:r>
        <w:fldChar w:fldCharType="end"/>
      </w:r>
      <w:r>
        <w:rPr>
          <w:noProof/>
        </w:rPr>
        <w:cr/>
      </w:r>
      <w:bookmarkStart w:id="1143" w:name="index_CIGMDAYS"/>
      <w:bookmarkEnd w:id="1143"/>
      <w:r>
        <w:fldChar w:fldCharType="begin"/>
      </w:r>
      <w:r>
        <w:rPr>
          <w:noProof/>
        </w:rPr>
        <w:instrText xml:space="preserve"> HYP</w:instrText>
      </w:r>
      <w:r>
        <w:rPr>
          <w:noProof/>
        </w:rPr>
        <w:instrText xml:space="preserve">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47</w:t>
      </w:r>
      <w:r>
        <w:fldChar w:fldCharType="end"/>
      </w:r>
      <w:r>
        <w:rPr>
          <w:noProof/>
        </w:rPr>
        <w:cr/>
      </w:r>
      <w:bookmarkStart w:id="1144" w:name="index_CIGMON"/>
      <w:bookmarkEnd w:id="1144"/>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41</w:t>
      </w:r>
      <w:r>
        <w:fldChar w:fldCharType="end"/>
      </w:r>
      <w:r>
        <w:rPr>
          <w:noProof/>
        </w:rPr>
        <w:cr/>
      </w:r>
      <w:bookmarkStart w:id="1145" w:name="index_CIGNMCHG"/>
      <w:bookmarkEnd w:id="1145"/>
      <w:r>
        <w:fldChar w:fldCharType="begin"/>
      </w:r>
      <w:r>
        <w:rPr>
          <w:noProof/>
        </w:rPr>
        <w:instrText xml:space="preserve"> HYPERLINK  \l "CIGNMCHG"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61</w:t>
      </w:r>
      <w:r>
        <w:fldChar w:fldCharType="end"/>
      </w:r>
      <w:r>
        <w:rPr>
          <w:noProof/>
        </w:rPr>
        <w:cr/>
      </w:r>
      <w:bookmarkStart w:id="1146" w:name="index_CIGNOINF"/>
      <w:bookmarkEnd w:id="1146"/>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62</w:t>
      </w:r>
      <w:r>
        <w:fldChar w:fldCharType="end"/>
      </w:r>
      <w:r>
        <w:rPr>
          <w:noProof/>
        </w:rPr>
        <w:cr/>
      </w:r>
      <w:bookmarkStart w:id="1147" w:name="index_CIGOFRSM"/>
      <w:bookmarkEnd w:id="1147"/>
      <w:r>
        <w:fldChar w:fldCharType="begin"/>
      </w:r>
      <w:r>
        <w:rPr>
          <w:noProof/>
        </w:rPr>
        <w:instrText xml:space="preserve"> HYPERLINK  \l</w:instrText>
      </w:r>
      <w:r>
        <w:rPr>
          <w:noProof/>
        </w:rPr>
        <w:instrText xml:space="preserve">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3</w:t>
      </w:r>
      <w:r>
        <w:fldChar w:fldCharType="end"/>
      </w:r>
      <w:r>
        <w:rPr>
          <w:noProof/>
        </w:rPr>
        <w:cr/>
      </w:r>
      <w:bookmarkStart w:id="1148" w:name="index_CIGPDAY"/>
      <w:bookmarkEnd w:id="1148"/>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47</w:t>
      </w:r>
      <w:r>
        <w:fldChar w:fldCharType="end"/>
      </w:r>
      <w:r>
        <w:rPr>
          <w:noProof/>
        </w:rPr>
        <w:cr/>
      </w:r>
      <w:bookmarkStart w:id="1149" w:name="index_CIGPLANE"/>
      <w:bookmarkEnd w:id="1149"/>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F CIGPLANE </w:instrText>
      </w:r>
      <w:r>
        <w:rPr>
          <w:noProof/>
        </w:rPr>
        <w:fldChar w:fldCharType="separate"/>
      </w:r>
      <w:r>
        <w:rPr>
          <w:noProof/>
        </w:rPr>
        <w:t>60</w:t>
      </w:r>
      <w:r>
        <w:fldChar w:fldCharType="end"/>
      </w:r>
      <w:r>
        <w:rPr>
          <w:noProof/>
        </w:rPr>
        <w:cr/>
      </w:r>
      <w:bookmarkStart w:id="1150" w:name="index_CIGREC"/>
      <w:bookmarkEnd w:id="1150"/>
      <w:r>
        <w:lastRenderedPageBreak/>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4</w:t>
      </w:r>
      <w:r>
        <w:fldChar w:fldCharType="end"/>
      </w:r>
      <w:r>
        <w:rPr>
          <w:noProof/>
        </w:rPr>
        <w:cr/>
      </w:r>
      <w:bookmarkStart w:id="1151" w:name="index_CIGREGDY"/>
      <w:bookmarkEnd w:id="1151"/>
      <w:r>
        <w:fldChar w:fldCharType="begin"/>
      </w:r>
      <w:r>
        <w:rPr>
          <w:noProof/>
        </w:rPr>
        <w:instrText xml:space="preserve"> HYPERLINK  \l "CIGREGDY" </w:instrText>
      </w:r>
      <w:r>
        <w:fldChar w:fldCharType="separate"/>
      </w:r>
      <w:r>
        <w:rPr>
          <w:rStyle w:val="IndexItemChar"/>
          <w:noProof/>
        </w:rPr>
        <w:t>C</w:t>
      </w:r>
      <w:r>
        <w:rPr>
          <w:rStyle w:val="IndexItemChar"/>
          <w:noProof/>
        </w:rPr>
        <w:t>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60</w:t>
      </w:r>
      <w:r>
        <w:fldChar w:fldCharType="end"/>
      </w:r>
      <w:r>
        <w:rPr>
          <w:noProof/>
        </w:rPr>
        <w:cr/>
      </w:r>
      <w:bookmarkStart w:id="1152" w:name="index_CIGREGNM"/>
      <w:bookmarkEnd w:id="1152"/>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61</w:t>
      </w:r>
      <w:r>
        <w:fldChar w:fldCharType="end"/>
      </w:r>
      <w:r>
        <w:rPr>
          <w:noProof/>
        </w:rPr>
        <w:cr/>
      </w:r>
      <w:bookmarkStart w:id="1153" w:name="index_CIGREGWK"/>
      <w:bookmarkEnd w:id="1153"/>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 </w:instrText>
      </w:r>
      <w:r>
        <w:rPr>
          <w:noProof/>
        </w:rPr>
        <w:fldChar w:fldCharType="separate"/>
      </w:r>
      <w:r>
        <w:rPr>
          <w:noProof/>
        </w:rPr>
        <w:t>60</w:t>
      </w:r>
      <w:r>
        <w:fldChar w:fldCharType="end"/>
      </w:r>
      <w:r>
        <w:rPr>
          <w:noProof/>
        </w:rPr>
        <w:cr/>
      </w:r>
      <w:bookmarkStart w:id="1154" w:name="index_CIGRNOUT"/>
      <w:bookmarkEnd w:id="1154"/>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60</w:t>
      </w:r>
      <w:r>
        <w:fldChar w:fldCharType="end"/>
      </w:r>
      <w:r>
        <w:rPr>
          <w:noProof/>
        </w:rPr>
        <w:cr/>
      </w:r>
      <w:bookmarkStart w:id="1155" w:name="index_CIGSATIS"/>
      <w:bookmarkEnd w:id="1155"/>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62</w:t>
      </w:r>
      <w:r>
        <w:fldChar w:fldCharType="end"/>
      </w:r>
      <w:r>
        <w:rPr>
          <w:noProof/>
        </w:rPr>
        <w:cr/>
      </w:r>
      <w:bookmarkStart w:id="1156" w:name="index_CIGSVLHR"/>
      <w:bookmarkEnd w:id="1156"/>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61</w:t>
      </w:r>
      <w:r>
        <w:fldChar w:fldCharType="end"/>
      </w:r>
      <w:r>
        <w:rPr>
          <w:noProof/>
        </w:rPr>
        <w:cr/>
      </w:r>
      <w:bookmarkStart w:id="1157" w:name="index_CIGTRY"/>
      <w:bookmarkEnd w:id="1157"/>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EF CIGTRY </w:instrText>
      </w:r>
      <w:r>
        <w:rPr>
          <w:noProof/>
        </w:rPr>
        <w:fldChar w:fldCharType="separate"/>
      </w:r>
      <w:r>
        <w:rPr>
          <w:noProof/>
        </w:rPr>
        <w:t>3</w:t>
      </w:r>
      <w:r>
        <w:fldChar w:fldCharType="end"/>
      </w:r>
      <w:r>
        <w:rPr>
          <w:noProof/>
        </w:rPr>
        <w:cr/>
      </w:r>
      <w:bookmarkStart w:id="1158" w:name="index_CIGWAKE"/>
      <w:bookmarkEnd w:id="1158"/>
      <w:r>
        <w:fldChar w:fldCharType="begin"/>
      </w:r>
      <w:r>
        <w:rPr>
          <w:noProof/>
        </w:rPr>
        <w:instrText xml:space="preserve"> H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63</w:t>
      </w:r>
      <w:r>
        <w:fldChar w:fldCharType="end"/>
      </w:r>
      <w:r>
        <w:rPr>
          <w:noProof/>
        </w:rPr>
        <w:cr/>
      </w:r>
      <w:bookmarkStart w:id="1159" w:name="index_CIGWILYR"/>
      <w:bookmarkEnd w:id="1159"/>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w:instrText>
      </w:r>
      <w:r>
        <w:rPr>
          <w:noProof/>
        </w:rPr>
        <w:instrText xml:space="preserve">PAGEREF CIGWILYR </w:instrText>
      </w:r>
      <w:r>
        <w:rPr>
          <w:noProof/>
        </w:rPr>
        <w:fldChar w:fldCharType="separate"/>
      </w:r>
      <w:r>
        <w:rPr>
          <w:noProof/>
        </w:rPr>
        <w:t>3</w:t>
      </w:r>
      <w:r>
        <w:fldChar w:fldCharType="end"/>
      </w:r>
      <w:r>
        <w:rPr>
          <w:noProof/>
        </w:rPr>
        <w:cr/>
      </w:r>
      <w:bookmarkStart w:id="1160" w:name="index_CIGYR"/>
      <w:bookmarkEnd w:id="1160"/>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41</w:t>
      </w:r>
      <w:r>
        <w:fldChar w:fldCharType="end"/>
      </w:r>
      <w:r>
        <w:rPr>
          <w:noProof/>
        </w:rPr>
        <w:cr/>
      </w:r>
      <w:bookmarkStart w:id="1161" w:name="index_CLEFLU"/>
      <w:bookmarkEnd w:id="1161"/>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26</w:t>
      </w:r>
      <w:r>
        <w:fldChar w:fldCharType="end"/>
      </w:r>
      <w:r>
        <w:rPr>
          <w:noProof/>
        </w:rPr>
        <w:cr/>
      </w:r>
      <w:bookmarkStart w:id="1162" w:name="index_CLEFLU2"/>
      <w:bookmarkEnd w:id="1162"/>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45</w:t>
      </w:r>
      <w:r>
        <w:fldChar w:fldCharType="end"/>
      </w:r>
      <w:r>
        <w:rPr>
          <w:noProof/>
        </w:rPr>
        <w:cr/>
      </w:r>
      <w:bookmarkStart w:id="1163" w:name="index_CMPTOLD"/>
      <w:bookmarkEnd w:id="1163"/>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192</w:t>
      </w:r>
      <w:r>
        <w:fldChar w:fldCharType="end"/>
      </w:r>
      <w:r>
        <w:rPr>
          <w:noProof/>
        </w:rPr>
        <w:cr/>
      </w:r>
      <w:bookmarkStart w:id="1164" w:name="index_COCAGE"/>
      <w:bookmarkEnd w:id="1164"/>
      <w:r>
        <w:fldChar w:fldCharType="begin"/>
      </w:r>
      <w:r>
        <w:rPr>
          <w:noProof/>
        </w:rPr>
        <w:instrText xml:space="preserve"> </w:instrText>
      </w:r>
      <w:r>
        <w:rPr>
          <w:noProof/>
        </w:rPr>
        <w:instrText xml:space="preserve">HYPERLINK  \l "CO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14</w:t>
      </w:r>
      <w:r>
        <w:fldChar w:fldCharType="end"/>
      </w:r>
      <w:r>
        <w:rPr>
          <w:noProof/>
        </w:rPr>
        <w:cr/>
      </w:r>
      <w:bookmarkStart w:id="1165" w:name="index_COCCUT1X"/>
      <w:bookmarkEnd w:id="1165"/>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76</w:t>
      </w:r>
      <w:r>
        <w:fldChar w:fldCharType="end"/>
      </w:r>
      <w:r>
        <w:rPr>
          <w:noProof/>
        </w:rPr>
        <w:cr/>
      </w:r>
      <w:bookmarkStart w:id="1166" w:name="index_COCCUTDN"/>
      <w:bookmarkEnd w:id="1166"/>
      <w:r>
        <w:fldChar w:fldCharType="begin"/>
      </w:r>
      <w:r>
        <w:rPr>
          <w:noProof/>
        </w:rPr>
        <w:instrText xml:space="preserve"> HYPERLINK  \l "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75</w:t>
      </w:r>
      <w:r>
        <w:fldChar w:fldCharType="end"/>
      </w:r>
      <w:r>
        <w:rPr>
          <w:noProof/>
        </w:rPr>
        <w:cr/>
      </w:r>
      <w:bookmarkStart w:id="1167" w:name="index_COCCUTEV"/>
      <w:bookmarkEnd w:id="1167"/>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75</w:t>
      </w:r>
      <w:r>
        <w:fldChar w:fldCharType="end"/>
      </w:r>
      <w:r>
        <w:rPr>
          <w:noProof/>
        </w:rPr>
        <w:cr/>
      </w:r>
      <w:bookmarkStart w:id="1168" w:name="index_COCEMCTD"/>
      <w:bookmarkEnd w:id="1168"/>
      <w:r>
        <w:fldChar w:fldCharType="begin"/>
      </w:r>
      <w:r>
        <w:rPr>
          <w:noProof/>
        </w:rPr>
        <w:instrText xml:space="preserve"> HYPERLINK </w:instrText>
      </w:r>
      <w:r>
        <w:rPr>
          <w:noProof/>
        </w:rPr>
        <w:instrText xml:space="preserve">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77</w:t>
      </w:r>
      <w:r>
        <w:fldChar w:fldCharType="end"/>
      </w:r>
      <w:r>
        <w:rPr>
          <w:noProof/>
        </w:rPr>
        <w:cr/>
      </w:r>
      <w:bookmarkStart w:id="1169" w:name="index_COCEMOPB"/>
      <w:bookmarkEnd w:id="1169"/>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77</w:t>
      </w:r>
      <w:r>
        <w:fldChar w:fldCharType="end"/>
      </w:r>
      <w:r>
        <w:rPr>
          <w:noProof/>
        </w:rPr>
        <w:cr/>
      </w:r>
      <w:bookmarkStart w:id="1170" w:name="index_COCEVER"/>
      <w:bookmarkEnd w:id="1170"/>
      <w:r>
        <w:fldChar w:fldCharType="begin"/>
      </w:r>
      <w:r>
        <w:rPr>
          <w:noProof/>
        </w:rPr>
        <w:instrText xml:space="preserve"> HYPERLINK  \l "COC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14</w:t>
      </w:r>
      <w:r>
        <w:fldChar w:fldCharType="end"/>
      </w:r>
      <w:r>
        <w:rPr>
          <w:noProof/>
        </w:rPr>
        <w:cr/>
      </w:r>
      <w:bookmarkStart w:id="1171" w:name="index_COCFLAG"/>
      <w:bookmarkEnd w:id="1171"/>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42</w:t>
      </w:r>
      <w:r>
        <w:fldChar w:fldCharType="end"/>
      </w:r>
      <w:r>
        <w:rPr>
          <w:noProof/>
        </w:rPr>
        <w:cr/>
      </w:r>
      <w:bookmarkStart w:id="1172" w:name="index_COCFLBLU"/>
      <w:bookmarkEnd w:id="1172"/>
      <w:r>
        <w:fldChar w:fldCharType="begin"/>
      </w:r>
      <w:r>
        <w:rPr>
          <w:noProof/>
        </w:rPr>
        <w:instrText xml:space="preserve"> HYPERLINK  \l "COCFL</w:instrText>
      </w:r>
      <w:r>
        <w:rPr>
          <w:noProof/>
        </w:rPr>
        <w:instrText xml:space="preserve">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76</w:t>
      </w:r>
      <w:r>
        <w:fldChar w:fldCharType="end"/>
      </w:r>
      <w:r>
        <w:rPr>
          <w:noProof/>
        </w:rPr>
        <w:cr/>
      </w:r>
      <w:bookmarkStart w:id="1173" w:name="index_COCFMCTD"/>
      <w:bookmarkEnd w:id="1173"/>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79</w:t>
      </w:r>
      <w:r>
        <w:fldChar w:fldCharType="end"/>
      </w:r>
      <w:r>
        <w:rPr>
          <w:noProof/>
        </w:rPr>
        <w:cr/>
      </w:r>
      <w:bookmarkStart w:id="1174" w:name="index_COCFMFPB"/>
      <w:bookmarkEnd w:id="1174"/>
      <w:r>
        <w:fldChar w:fldCharType="begin"/>
      </w:r>
      <w:r>
        <w:rPr>
          <w:noProof/>
        </w:rPr>
        <w:instrText xml:space="preserve"> HYPERLINK  \l "COCFMFPB" </w:instrText>
      </w:r>
      <w:r>
        <w:fldChar w:fldCharType="separate"/>
      </w:r>
      <w:r>
        <w:rPr>
          <w:rStyle w:val="IndexItemChar"/>
          <w:noProof/>
        </w:rPr>
        <w:t>COCF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79</w:t>
      </w:r>
      <w:r>
        <w:fldChar w:fldCharType="end"/>
      </w:r>
      <w:r>
        <w:rPr>
          <w:noProof/>
        </w:rPr>
        <w:cr/>
      </w:r>
      <w:bookmarkStart w:id="1175" w:name="index_COCGTOVR"/>
      <w:bookmarkEnd w:id="1175"/>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AGEREF COCGTOVR </w:instrText>
      </w:r>
      <w:r>
        <w:rPr>
          <w:noProof/>
        </w:rPr>
        <w:fldChar w:fldCharType="separate"/>
      </w:r>
      <w:r>
        <w:rPr>
          <w:noProof/>
        </w:rPr>
        <w:t>74</w:t>
      </w:r>
      <w:r>
        <w:fldChar w:fldCharType="end"/>
      </w:r>
      <w:r>
        <w:rPr>
          <w:noProof/>
        </w:rPr>
        <w:cr/>
      </w:r>
      <w:bookmarkStart w:id="1176" w:name="index_COCKPLMT"/>
      <w:bookmarkEnd w:id="1176"/>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74</w:t>
      </w:r>
      <w:r>
        <w:fldChar w:fldCharType="end"/>
      </w:r>
      <w:r>
        <w:rPr>
          <w:noProof/>
        </w:rPr>
        <w:cr/>
      </w:r>
      <w:bookmarkStart w:id="1177" w:name="index_COCLAWTR"/>
      <w:bookmarkEnd w:id="1177"/>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79</w:t>
      </w:r>
      <w:r>
        <w:fldChar w:fldCharType="end"/>
      </w:r>
      <w:r>
        <w:rPr>
          <w:noProof/>
        </w:rPr>
        <w:cr/>
      </w:r>
      <w:bookmarkStart w:id="1178" w:name="index_COCLIMIT"/>
      <w:bookmarkEnd w:id="1178"/>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74</w:t>
      </w:r>
      <w:r>
        <w:fldChar w:fldCharType="end"/>
      </w:r>
      <w:r>
        <w:rPr>
          <w:noProof/>
        </w:rPr>
        <w:cr/>
      </w:r>
      <w:bookmarkStart w:id="1179" w:name="index_COCLOTTM"/>
      <w:bookmarkEnd w:id="1179"/>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EF COCLOTTM </w:instrText>
      </w:r>
      <w:r>
        <w:rPr>
          <w:noProof/>
        </w:rPr>
        <w:fldChar w:fldCharType="separate"/>
      </w:r>
      <w:r>
        <w:rPr>
          <w:noProof/>
        </w:rPr>
        <w:t>74</w:t>
      </w:r>
      <w:r>
        <w:fldChar w:fldCharType="end"/>
      </w:r>
      <w:r>
        <w:rPr>
          <w:noProof/>
        </w:rPr>
        <w:cr/>
      </w:r>
      <w:bookmarkStart w:id="1180" w:name="index_COCLSACT"/>
      <w:bookmarkEnd w:id="1180"/>
      <w:r>
        <w:fldChar w:fldCharType="begin"/>
      </w:r>
      <w:r>
        <w:rPr>
          <w:noProof/>
        </w:rPr>
        <w:instrText xml:space="preserve"> HYP</w:instrText>
      </w:r>
      <w:r>
        <w:rPr>
          <w:noProof/>
        </w:rPr>
        <w:instrText xml:space="preserve">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78</w:t>
      </w:r>
      <w:r>
        <w:fldChar w:fldCharType="end"/>
      </w:r>
      <w:r>
        <w:rPr>
          <w:noProof/>
        </w:rPr>
        <w:cr/>
      </w:r>
      <w:bookmarkStart w:id="1181" w:name="index_COCLSEFX"/>
      <w:bookmarkEnd w:id="1181"/>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75</w:t>
      </w:r>
      <w:r>
        <w:fldChar w:fldCharType="end"/>
      </w:r>
      <w:r>
        <w:rPr>
          <w:noProof/>
        </w:rPr>
        <w:cr/>
      </w:r>
      <w:bookmarkStart w:id="1182" w:name="index_COCMDAYS"/>
      <w:bookmarkEnd w:id="1182"/>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47</w:t>
      </w:r>
      <w:r>
        <w:fldChar w:fldCharType="end"/>
      </w:r>
      <w:r>
        <w:rPr>
          <w:noProof/>
        </w:rPr>
        <w:cr/>
      </w:r>
      <w:bookmarkStart w:id="1183" w:name="index_COCMON"/>
      <w:bookmarkEnd w:id="1183"/>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43</w:t>
      </w:r>
      <w:r>
        <w:fldChar w:fldCharType="end"/>
      </w:r>
      <w:r>
        <w:rPr>
          <w:noProof/>
        </w:rPr>
        <w:cr/>
      </w:r>
      <w:bookmarkStart w:id="1184" w:name="index_COCNDMOR"/>
      <w:bookmarkEnd w:id="1184"/>
      <w:r>
        <w:fldChar w:fldCharType="begin"/>
      </w:r>
      <w:r>
        <w:rPr>
          <w:noProof/>
        </w:rPr>
        <w:instrText xml:space="preserve"> HYPERLINK  \l</w:instrText>
      </w:r>
      <w:r>
        <w:rPr>
          <w:noProof/>
        </w:rPr>
        <w:instrText xml:space="preserve">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75</w:t>
      </w:r>
      <w:r>
        <w:fldChar w:fldCharType="end"/>
      </w:r>
      <w:r>
        <w:rPr>
          <w:noProof/>
        </w:rPr>
        <w:cr/>
      </w:r>
      <w:bookmarkStart w:id="1185" w:name="index_COCNEEDL"/>
      <w:bookmarkEnd w:id="1185"/>
      <w:r>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52</w:t>
      </w:r>
      <w:r>
        <w:fldChar w:fldCharType="end"/>
      </w:r>
      <w:r>
        <w:rPr>
          <w:noProof/>
        </w:rPr>
        <w:cr/>
      </w:r>
      <w:bookmarkStart w:id="1186" w:name="index_COCPDANG"/>
      <w:bookmarkEnd w:id="1186"/>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OCPDANG </w:instrText>
      </w:r>
      <w:r>
        <w:rPr>
          <w:noProof/>
        </w:rPr>
        <w:fldChar w:fldCharType="separate"/>
      </w:r>
      <w:r>
        <w:rPr>
          <w:noProof/>
        </w:rPr>
        <w:t>78</w:t>
      </w:r>
      <w:r>
        <w:fldChar w:fldCharType="end"/>
      </w:r>
      <w:r>
        <w:rPr>
          <w:noProof/>
        </w:rPr>
        <w:cr/>
      </w:r>
      <w:bookmarkStart w:id="1187" w:name="index_COCPHCTD"/>
      <w:bookmarkEnd w:id="1187"/>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EF COCPHCTD </w:instrText>
      </w:r>
      <w:r>
        <w:rPr>
          <w:noProof/>
        </w:rPr>
        <w:fldChar w:fldCharType="separate"/>
      </w:r>
      <w:r>
        <w:rPr>
          <w:noProof/>
        </w:rPr>
        <w:t>78</w:t>
      </w:r>
      <w:r>
        <w:fldChar w:fldCharType="end"/>
      </w:r>
      <w:r>
        <w:rPr>
          <w:noProof/>
        </w:rPr>
        <w:cr/>
      </w:r>
      <w:bookmarkStart w:id="1188" w:name="index_COCPHLPB"/>
      <w:bookmarkEnd w:id="1188"/>
      <w:r>
        <w:fldChar w:fldCharType="begin"/>
      </w:r>
      <w:r>
        <w:rPr>
          <w:noProof/>
        </w:rPr>
        <w:instrText xml:space="preserve"> HYPERLINK  \l "CO</w:instrText>
      </w:r>
      <w:r>
        <w:rPr>
          <w:noProof/>
        </w:rPr>
        <w:instrText xml:space="preserve">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77</w:t>
      </w:r>
      <w:r>
        <w:fldChar w:fldCharType="end"/>
      </w:r>
      <w:r>
        <w:rPr>
          <w:noProof/>
        </w:rPr>
        <w:cr/>
      </w:r>
      <w:bookmarkStart w:id="1189" w:name="index_COCREC"/>
      <w:bookmarkEnd w:id="1189"/>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14</w:t>
      </w:r>
      <w:r>
        <w:fldChar w:fldCharType="end"/>
      </w:r>
      <w:r>
        <w:rPr>
          <w:noProof/>
        </w:rPr>
        <w:cr/>
      </w:r>
      <w:bookmarkStart w:id="1190" w:name="index_COCSERPB"/>
      <w:bookmarkEnd w:id="1190"/>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78</w:t>
      </w:r>
      <w:r>
        <w:fldChar w:fldCharType="end"/>
      </w:r>
      <w:r>
        <w:rPr>
          <w:noProof/>
        </w:rPr>
        <w:cr/>
      </w:r>
      <w:bookmarkStart w:id="1191" w:name="index_COCUS30A"/>
      <w:bookmarkEnd w:id="1191"/>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A </w:instrText>
      </w:r>
      <w:r>
        <w:rPr>
          <w:noProof/>
        </w:rPr>
        <w:fldChar w:fldCharType="separate"/>
      </w:r>
      <w:r>
        <w:rPr>
          <w:noProof/>
        </w:rPr>
        <w:t>16</w:t>
      </w:r>
      <w:r>
        <w:fldChar w:fldCharType="end"/>
      </w:r>
      <w:r>
        <w:rPr>
          <w:noProof/>
        </w:rPr>
        <w:cr/>
      </w:r>
      <w:bookmarkStart w:id="1192" w:name="index_COCWD2SX"/>
      <w:bookmarkEnd w:id="1192"/>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76</w:t>
      </w:r>
      <w:r>
        <w:fldChar w:fldCharType="end"/>
      </w:r>
      <w:r>
        <w:rPr>
          <w:noProof/>
        </w:rPr>
        <w:cr/>
      </w:r>
      <w:bookmarkStart w:id="1193" w:name="index_COCWDSMT"/>
      <w:bookmarkEnd w:id="1193"/>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77</w:t>
      </w:r>
      <w:r>
        <w:fldChar w:fldCharType="end"/>
      </w:r>
      <w:r>
        <w:rPr>
          <w:noProof/>
        </w:rPr>
        <w:cr/>
      </w:r>
      <w:bookmarkStart w:id="1194" w:name="index_COCYDAYS"/>
      <w:bookmarkEnd w:id="1194"/>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47</w:t>
      </w:r>
      <w:r>
        <w:fldChar w:fldCharType="end"/>
      </w:r>
      <w:r>
        <w:rPr>
          <w:noProof/>
        </w:rPr>
        <w:cr/>
      </w:r>
      <w:bookmarkStart w:id="1195" w:name="index_COCYR"/>
      <w:bookmarkEnd w:id="1195"/>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42</w:t>
      </w:r>
      <w:r>
        <w:fldChar w:fldCharType="end"/>
      </w:r>
      <w:r>
        <w:rPr>
          <w:noProof/>
        </w:rPr>
        <w:cr/>
      </w:r>
      <w:bookmarkStart w:id="1196" w:name="index_COCYRTOT"/>
      <w:bookmarkEnd w:id="1196"/>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w:instrText>
      </w:r>
      <w:r>
        <w:rPr>
          <w:noProof/>
        </w:rPr>
        <w:instrText xml:space="preserve">PAGEREF COCYRTOT </w:instrText>
      </w:r>
      <w:r>
        <w:rPr>
          <w:noProof/>
        </w:rPr>
        <w:fldChar w:fldCharType="separate"/>
      </w:r>
      <w:r>
        <w:rPr>
          <w:noProof/>
        </w:rPr>
        <w:t>14</w:t>
      </w:r>
      <w:r>
        <w:fldChar w:fldCharType="end"/>
      </w:r>
      <w:r>
        <w:rPr>
          <w:noProof/>
        </w:rPr>
        <w:cr/>
      </w:r>
      <w:bookmarkStart w:id="1197" w:name="index_COLLAGES"/>
      <w:bookmarkEnd w:id="1197"/>
      <w:r>
        <w:fldChar w:fldCharType="begin"/>
      </w:r>
      <w:r>
        <w:rPr>
          <w:noProof/>
        </w:rPr>
        <w:instrText xml:space="preserve"> HYPERLINK  \l "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168</w:t>
      </w:r>
      <w:r>
        <w:fldChar w:fldCharType="end"/>
      </w:r>
      <w:r>
        <w:rPr>
          <w:noProof/>
        </w:rPr>
        <w:cr/>
      </w:r>
      <w:bookmarkStart w:id="1198" w:name="index_CONDLREC"/>
      <w:bookmarkEnd w:id="1198"/>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52</w:t>
      </w:r>
      <w:r>
        <w:fldChar w:fldCharType="end"/>
      </w:r>
      <w:r>
        <w:rPr>
          <w:noProof/>
        </w:rPr>
        <w:cr/>
      </w:r>
      <w:bookmarkStart w:id="1199" w:name="index_COOPINT"/>
      <w:bookmarkEnd w:id="1199"/>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187</w:t>
      </w:r>
      <w:r>
        <w:fldChar w:fldCharType="end"/>
      </w:r>
      <w:r>
        <w:rPr>
          <w:noProof/>
        </w:rPr>
        <w:cr/>
      </w:r>
      <w:bookmarkStart w:id="1200" w:name="index_COUTYP1"/>
      <w:bookmarkEnd w:id="1200"/>
      <w:r>
        <w:fldChar w:fldCharType="begin"/>
      </w:r>
      <w:r>
        <w:rPr>
          <w:noProof/>
        </w:rPr>
        <w:instrText xml:space="preserve"> HYPERLINK  \l "COUTYP1"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w:instrText>
      </w:r>
      <w:r>
        <w:rPr>
          <w:noProof/>
        </w:rPr>
        <w:instrText xml:space="preserve">OUTYP1 </w:instrText>
      </w:r>
      <w:r>
        <w:rPr>
          <w:noProof/>
        </w:rPr>
        <w:fldChar w:fldCharType="separate"/>
      </w:r>
      <w:r>
        <w:rPr>
          <w:noProof/>
        </w:rPr>
        <w:t>195</w:t>
      </w:r>
      <w:r>
        <w:fldChar w:fldCharType="end"/>
      </w:r>
      <w:r>
        <w:rPr>
          <w:noProof/>
        </w:rPr>
        <w:cr/>
      </w:r>
      <w:bookmarkStart w:id="1201" w:name="index_COUTYP2"/>
      <w:bookmarkEnd w:id="1201"/>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195</w:t>
      </w:r>
      <w:r>
        <w:fldChar w:fldCharType="end"/>
      </w:r>
      <w:r>
        <w:rPr>
          <w:noProof/>
        </w:rPr>
        <w:cr/>
      </w:r>
      <w:bookmarkStart w:id="1202" w:name="index_COUTYP3"/>
      <w:bookmarkEnd w:id="1202"/>
      <w:r>
        <w:fldChar w:fldCharType="begin"/>
      </w:r>
      <w:r>
        <w:rPr>
          <w:noProof/>
        </w:rPr>
        <w:instrText xml:space="preserve"> HYPERLINK  \l "COUTYP3" </w:instrText>
      </w:r>
      <w:r>
        <w:fldChar w:fldCharType="separate"/>
      </w:r>
      <w:r>
        <w:rPr>
          <w:rStyle w:val="IndexItemChar"/>
          <w:noProof/>
        </w:rPr>
        <w:t>COUTYP3</w:t>
      </w:r>
      <w:r>
        <w:rPr>
          <w:noProof/>
        </w:rPr>
        <w:fldChar w:fldCharType="end"/>
      </w:r>
      <w:r>
        <w:rPr>
          <w:noProof/>
        </w:rPr>
        <w:tab/>
      </w:r>
      <w:r>
        <w:rPr>
          <w:noProof/>
        </w:rPr>
        <w:fldChar w:fldCharType="begin"/>
      </w:r>
      <w:r>
        <w:rPr>
          <w:noProof/>
        </w:rPr>
        <w:instrText xml:space="preserve"> PAGEREF COUTYP3 </w:instrText>
      </w:r>
      <w:r>
        <w:rPr>
          <w:noProof/>
        </w:rPr>
        <w:fldChar w:fldCharType="separate"/>
      </w:r>
      <w:r>
        <w:rPr>
          <w:noProof/>
        </w:rPr>
        <w:t>196</w:t>
      </w:r>
      <w:r>
        <w:fldChar w:fldCharType="end"/>
      </w:r>
      <w:r>
        <w:rPr>
          <w:noProof/>
        </w:rPr>
        <w:cr/>
      </w:r>
      <w:bookmarkStart w:id="1203" w:name="index_COUTYP4"/>
      <w:bookmarkEnd w:id="1203"/>
      <w:r>
        <w:fldChar w:fldCharType="begin"/>
      </w:r>
      <w:r>
        <w:rPr>
          <w:noProof/>
        </w:rPr>
        <w:instrText xml:space="preserve"> HYPERLINK  \l "COUTYP4" </w:instrText>
      </w:r>
      <w:r>
        <w:fldChar w:fldCharType="separate"/>
      </w:r>
      <w:r>
        <w:rPr>
          <w:rStyle w:val="IndexItemChar"/>
          <w:noProof/>
        </w:rPr>
        <w:t>COUTYP4</w:t>
      </w:r>
      <w:r>
        <w:rPr>
          <w:noProof/>
        </w:rPr>
        <w:fldChar w:fldCharType="end"/>
      </w:r>
      <w:r>
        <w:rPr>
          <w:noProof/>
        </w:rPr>
        <w:tab/>
      </w:r>
      <w:r>
        <w:rPr>
          <w:noProof/>
        </w:rPr>
        <w:fldChar w:fldCharType="begin"/>
      </w:r>
      <w:r>
        <w:rPr>
          <w:noProof/>
        </w:rPr>
        <w:instrText xml:space="preserve"> PAGEREF COUTYP4 </w:instrText>
      </w:r>
      <w:r>
        <w:rPr>
          <w:noProof/>
        </w:rPr>
        <w:fldChar w:fldCharType="separate"/>
      </w:r>
      <w:r>
        <w:rPr>
          <w:noProof/>
        </w:rPr>
        <w:t>196</w:t>
      </w:r>
      <w:r>
        <w:fldChar w:fldCharType="end"/>
      </w:r>
      <w:r>
        <w:rPr>
          <w:noProof/>
        </w:rPr>
        <w:cr/>
      </w:r>
      <w:bookmarkStart w:id="1204" w:name="index_CPRES"/>
      <w:bookmarkEnd w:id="1204"/>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F CPRES </w:instrText>
      </w:r>
      <w:r>
        <w:rPr>
          <w:noProof/>
        </w:rPr>
        <w:fldChar w:fldCharType="separate"/>
      </w:r>
      <w:r>
        <w:rPr>
          <w:noProof/>
        </w:rPr>
        <w:t>188</w:t>
      </w:r>
      <w:r>
        <w:fldChar w:fldCharType="end"/>
      </w:r>
      <w:r>
        <w:rPr>
          <w:noProof/>
        </w:rPr>
        <w:cr/>
      </w:r>
      <w:bookmarkStart w:id="1205" w:name="index_CR30EST"/>
      <w:bookmarkEnd w:id="1205"/>
      <w:r>
        <w:fldChar w:fldCharType="begin"/>
      </w:r>
      <w:r>
        <w:rPr>
          <w:noProof/>
        </w:rPr>
        <w:instrText xml:space="preserve"> HYPERLI</w:instrText>
      </w:r>
      <w:r>
        <w:rPr>
          <w:noProof/>
        </w:rPr>
        <w:instrText xml:space="preserve">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19</w:t>
      </w:r>
      <w:r>
        <w:fldChar w:fldCharType="end"/>
      </w:r>
      <w:r>
        <w:rPr>
          <w:noProof/>
        </w:rPr>
        <w:cr/>
      </w:r>
      <w:bookmarkStart w:id="1206" w:name="index_CRAKREC"/>
      <w:bookmarkEnd w:id="1206"/>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17</w:t>
      </w:r>
      <w:r>
        <w:fldChar w:fldCharType="end"/>
      </w:r>
      <w:r>
        <w:rPr>
          <w:noProof/>
        </w:rPr>
        <w:cr/>
      </w:r>
      <w:bookmarkStart w:id="1207" w:name="index_CRBSTWAY"/>
      <w:bookmarkEnd w:id="1207"/>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18</w:t>
      </w:r>
      <w:r>
        <w:fldChar w:fldCharType="end"/>
      </w:r>
      <w:r>
        <w:rPr>
          <w:noProof/>
        </w:rPr>
        <w:cr/>
      </w:r>
      <w:bookmarkStart w:id="1208" w:name="index_CRDAYPMO"/>
      <w:bookmarkEnd w:id="1208"/>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18</w:t>
      </w:r>
      <w:r>
        <w:fldChar w:fldCharType="end"/>
      </w:r>
      <w:r>
        <w:rPr>
          <w:noProof/>
        </w:rPr>
        <w:cr/>
      </w:r>
      <w:bookmarkStart w:id="1209" w:name="index_CRDAYPWK"/>
      <w:bookmarkEnd w:id="1209"/>
      <w:r>
        <w:fldChar w:fldCharType="begin"/>
      </w:r>
      <w:r>
        <w:rPr>
          <w:noProof/>
        </w:rPr>
        <w:instrText xml:space="preserve"> HYPERLINK  \l "CR</w:instrText>
      </w:r>
      <w:r>
        <w:rPr>
          <w:noProof/>
        </w:rPr>
        <w:instrText xml:space="preserve">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19</w:t>
      </w:r>
      <w:r>
        <w:fldChar w:fldCharType="end"/>
      </w:r>
      <w:r>
        <w:rPr>
          <w:noProof/>
        </w:rPr>
        <w:cr/>
      </w:r>
      <w:bookmarkStart w:id="1210" w:name="index_CRDAYPYR"/>
      <w:bookmarkEnd w:id="1210"/>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18</w:t>
      </w:r>
      <w:r>
        <w:fldChar w:fldCharType="end"/>
      </w:r>
      <w:r>
        <w:rPr>
          <w:noProof/>
        </w:rPr>
        <w:cr/>
      </w:r>
      <w:bookmarkStart w:id="1211" w:name="index_CRFQFLG"/>
      <w:bookmarkEnd w:id="1211"/>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EF CRFQFLG </w:instrText>
      </w:r>
      <w:r>
        <w:rPr>
          <w:noProof/>
        </w:rPr>
        <w:fldChar w:fldCharType="separate"/>
      </w:r>
      <w:r>
        <w:rPr>
          <w:noProof/>
        </w:rPr>
        <w:t>18</w:t>
      </w:r>
      <w:r>
        <w:fldChar w:fldCharType="end"/>
      </w:r>
      <w:r>
        <w:rPr>
          <w:noProof/>
        </w:rPr>
        <w:cr/>
      </w:r>
      <w:bookmarkStart w:id="1212" w:name="index_CRKAGE"/>
      <w:bookmarkEnd w:id="1212"/>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17</w:t>
      </w:r>
      <w:r>
        <w:fldChar w:fldCharType="end"/>
      </w:r>
      <w:r>
        <w:rPr>
          <w:noProof/>
        </w:rPr>
        <w:cr/>
      </w:r>
      <w:bookmarkStart w:id="1213" w:name="index_CRKEVER"/>
      <w:bookmarkEnd w:id="1213"/>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17</w:t>
      </w:r>
      <w:r>
        <w:fldChar w:fldCharType="end"/>
      </w:r>
      <w:r>
        <w:rPr>
          <w:noProof/>
        </w:rPr>
        <w:cr/>
      </w:r>
      <w:bookmarkStart w:id="1214" w:name="index_CRKFLAG"/>
      <w:bookmarkEnd w:id="1214"/>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43</w:t>
      </w:r>
      <w:r>
        <w:fldChar w:fldCharType="end"/>
      </w:r>
      <w:r>
        <w:rPr>
          <w:noProof/>
        </w:rPr>
        <w:cr/>
      </w:r>
      <w:bookmarkStart w:id="1215" w:name="index_CRKMON"/>
      <w:bookmarkEnd w:id="1215"/>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43</w:t>
      </w:r>
      <w:r>
        <w:fldChar w:fldCharType="end"/>
      </w:r>
      <w:r>
        <w:rPr>
          <w:noProof/>
        </w:rPr>
        <w:cr/>
      </w:r>
      <w:bookmarkStart w:id="1216" w:name="index_CRKUS30A"/>
      <w:bookmarkEnd w:id="1216"/>
      <w:r>
        <w:fldChar w:fldCharType="begin"/>
      </w:r>
      <w:r>
        <w:rPr>
          <w:noProof/>
        </w:rPr>
        <w:instrText xml:space="preserve"> HYPERLINK  \l "CRKUS3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19</w:t>
      </w:r>
      <w:r>
        <w:fldChar w:fldCharType="end"/>
      </w:r>
      <w:r>
        <w:rPr>
          <w:noProof/>
        </w:rPr>
        <w:cr/>
      </w:r>
      <w:bookmarkStart w:id="1217" w:name="index_CRKYR"/>
      <w:bookmarkEnd w:id="1217"/>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w:instrText>
      </w:r>
      <w:r>
        <w:rPr>
          <w:noProof/>
        </w:rPr>
        <w:instrText xml:space="preserve">CRKYR </w:instrText>
      </w:r>
      <w:r>
        <w:rPr>
          <w:noProof/>
        </w:rPr>
        <w:fldChar w:fldCharType="separate"/>
      </w:r>
      <w:r>
        <w:rPr>
          <w:noProof/>
        </w:rPr>
        <w:t>43</w:t>
      </w:r>
      <w:r>
        <w:fldChar w:fldCharType="end"/>
      </w:r>
      <w:r>
        <w:rPr>
          <w:noProof/>
        </w:rPr>
        <w:cr/>
      </w:r>
      <w:bookmarkStart w:id="1218" w:name="index_CRKYRTOT"/>
      <w:bookmarkEnd w:id="1218"/>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17</w:t>
      </w:r>
      <w:r>
        <w:fldChar w:fldCharType="end"/>
      </w:r>
      <w:r>
        <w:rPr>
          <w:noProof/>
        </w:rPr>
        <w:cr/>
      </w:r>
      <w:bookmarkStart w:id="1219" w:name="index_CRTOTFG"/>
      <w:bookmarkEnd w:id="1219"/>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17</w:t>
      </w:r>
      <w:r>
        <w:fldChar w:fldCharType="end"/>
      </w:r>
      <w:r>
        <w:rPr>
          <w:noProof/>
        </w:rPr>
        <w:cr/>
      </w:r>
      <w:bookmarkStart w:id="1220" w:name="index_CSA09_N"/>
      <w:bookmarkEnd w:id="1220"/>
      <w:r>
        <w:fldChar w:fldCharType="begin"/>
      </w:r>
      <w:r>
        <w:rPr>
          <w:noProof/>
        </w:rPr>
        <w:instrText xml:space="preserve"> HYPERLINK  \l "CSA09_N" </w:instrText>
      </w:r>
      <w:r>
        <w:fldChar w:fldCharType="separate"/>
      </w:r>
      <w:r>
        <w:rPr>
          <w:rStyle w:val="IndexItemChar"/>
          <w:noProof/>
        </w:rPr>
        <w:t>CSA09_N</w:t>
      </w:r>
      <w:r>
        <w:rPr>
          <w:noProof/>
        </w:rPr>
        <w:fldChar w:fldCharType="end"/>
      </w:r>
      <w:r>
        <w:rPr>
          <w:noProof/>
        </w:rPr>
        <w:tab/>
      </w:r>
      <w:r>
        <w:rPr>
          <w:noProof/>
        </w:rPr>
        <w:fldChar w:fldCharType="begin"/>
      </w:r>
      <w:r>
        <w:rPr>
          <w:noProof/>
        </w:rPr>
        <w:instrText xml:space="preserve"> PAGEREF CSA09_N </w:instrText>
      </w:r>
      <w:r>
        <w:rPr>
          <w:noProof/>
        </w:rPr>
        <w:fldChar w:fldCharType="separate"/>
      </w:r>
      <w:r>
        <w:rPr>
          <w:noProof/>
        </w:rPr>
        <w:t>197</w:t>
      </w:r>
      <w:r>
        <w:fldChar w:fldCharType="end"/>
      </w:r>
      <w:r>
        <w:rPr>
          <w:noProof/>
        </w:rPr>
        <w:cr/>
      </w:r>
      <w:bookmarkStart w:id="1221" w:name="index_CYSTAT09"/>
      <w:bookmarkEnd w:id="1221"/>
      <w:r>
        <w:fldChar w:fldCharType="begin"/>
      </w:r>
      <w:r>
        <w:rPr>
          <w:noProof/>
        </w:rPr>
        <w:instrText xml:space="preserve"> HYPERLINK  \l "CYSTAT09" </w:instrText>
      </w:r>
      <w:r>
        <w:fldChar w:fldCharType="separate"/>
      </w:r>
      <w:r>
        <w:rPr>
          <w:rStyle w:val="IndexItemChar"/>
          <w:noProof/>
        </w:rPr>
        <w:t>CYSTAT09</w:t>
      </w:r>
      <w:r>
        <w:rPr>
          <w:noProof/>
        </w:rPr>
        <w:fldChar w:fldCharType="end"/>
      </w:r>
      <w:r>
        <w:rPr>
          <w:noProof/>
        </w:rPr>
        <w:tab/>
      </w:r>
      <w:r>
        <w:rPr>
          <w:noProof/>
        </w:rPr>
        <w:fldChar w:fldCharType="begin"/>
      </w:r>
      <w:r>
        <w:rPr>
          <w:noProof/>
        </w:rPr>
        <w:instrText xml:space="preserve"> PAGEREF CYSTAT09 </w:instrText>
      </w:r>
      <w:r>
        <w:rPr>
          <w:noProof/>
        </w:rPr>
        <w:fldChar w:fldCharType="separate"/>
      </w:r>
      <w:r>
        <w:rPr>
          <w:noProof/>
        </w:rPr>
        <w:t>197</w:t>
      </w:r>
      <w:r>
        <w:fldChar w:fldCharType="end"/>
      </w:r>
      <w:r>
        <w:rPr>
          <w:noProof/>
        </w:rPr>
        <w:cr/>
      </w:r>
      <w:bookmarkStart w:id="1222" w:name="index_DASWT_6"/>
      <w:bookmarkEnd w:id="1222"/>
      <w:r>
        <w:fldChar w:fldCharType="begin"/>
      </w:r>
      <w:r>
        <w:rPr>
          <w:noProof/>
        </w:rPr>
        <w:instrText xml:space="preserve"> HYPERLINK  \l "DASWT_6" </w:instrText>
      </w:r>
      <w:r>
        <w:fldChar w:fldCharType="separate"/>
      </w:r>
      <w:r>
        <w:rPr>
          <w:rStyle w:val="IndexItemChar"/>
          <w:noProof/>
        </w:rPr>
        <w:t>DASWT_6</w:t>
      </w:r>
      <w:r>
        <w:rPr>
          <w:noProof/>
        </w:rPr>
        <w:fldChar w:fldCharType="end"/>
      </w:r>
      <w:r>
        <w:rPr>
          <w:noProof/>
        </w:rPr>
        <w:tab/>
      </w:r>
      <w:r>
        <w:rPr>
          <w:noProof/>
        </w:rPr>
        <w:fldChar w:fldCharType="begin"/>
      </w:r>
      <w:r>
        <w:rPr>
          <w:noProof/>
        </w:rPr>
        <w:instrText xml:space="preserve"> PAGEREF DASWT_6 </w:instrText>
      </w:r>
      <w:r>
        <w:rPr>
          <w:noProof/>
        </w:rPr>
        <w:fldChar w:fldCharType="separate"/>
      </w:r>
      <w:r>
        <w:rPr>
          <w:noProof/>
        </w:rPr>
        <w:t>199</w:t>
      </w:r>
      <w:r>
        <w:fldChar w:fldCharType="end"/>
      </w:r>
      <w:r>
        <w:rPr>
          <w:noProof/>
        </w:rPr>
        <w:cr/>
      </w:r>
      <w:bookmarkStart w:id="1223" w:name="index_DCIGAFU"/>
      <w:bookmarkEnd w:id="1223"/>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46</w:t>
      </w:r>
      <w:r>
        <w:fldChar w:fldCharType="end"/>
      </w:r>
      <w:r>
        <w:rPr>
          <w:noProof/>
        </w:rPr>
        <w:cr/>
      </w:r>
      <w:bookmarkStart w:id="1224" w:name="index_DCIGMON"/>
      <w:bookmarkEnd w:id="1224"/>
      <w:r>
        <w:fldChar w:fldCharType="begin"/>
      </w:r>
      <w:r>
        <w:rPr>
          <w:noProof/>
        </w:rPr>
        <w:instrText xml:space="preserve"> HYPERLINK  \l "DCIGMON" </w:instrText>
      </w:r>
      <w:r>
        <w:fldChar w:fldCharType="separate"/>
      </w:r>
      <w:r>
        <w:rPr>
          <w:rStyle w:val="IndexItemChar"/>
          <w:noProof/>
        </w:rPr>
        <w:t>DCIGMON</w:t>
      </w:r>
      <w:r>
        <w:rPr>
          <w:noProof/>
        </w:rPr>
        <w:fldChar w:fldCharType="end"/>
      </w:r>
      <w:r>
        <w:rPr>
          <w:noProof/>
        </w:rPr>
        <w:tab/>
      </w:r>
      <w:r>
        <w:rPr>
          <w:noProof/>
        </w:rPr>
        <w:fldChar w:fldCharType="begin"/>
      </w:r>
      <w:r>
        <w:rPr>
          <w:noProof/>
        </w:rPr>
        <w:instrText xml:space="preserve"> PAGEREF DCIGMON </w:instrText>
      </w:r>
      <w:r>
        <w:rPr>
          <w:noProof/>
        </w:rPr>
        <w:fldChar w:fldCharType="separate"/>
      </w:r>
      <w:r>
        <w:rPr>
          <w:noProof/>
        </w:rPr>
        <w:t>44</w:t>
      </w:r>
      <w:r>
        <w:fldChar w:fldCharType="end"/>
      </w:r>
      <w:r>
        <w:rPr>
          <w:noProof/>
        </w:rPr>
        <w:cr/>
      </w:r>
      <w:bookmarkStart w:id="1225" w:name="index_DEPNDALC"/>
      <w:bookmarkEnd w:id="1225"/>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93</w:t>
      </w:r>
      <w:r>
        <w:fldChar w:fldCharType="end"/>
      </w:r>
      <w:r>
        <w:rPr>
          <w:noProof/>
        </w:rPr>
        <w:cr/>
      </w:r>
      <w:bookmarkStart w:id="1226" w:name="index_DEPNDCOC"/>
      <w:bookmarkEnd w:id="1226"/>
      <w:r>
        <w:fldChar w:fldCharType="begin"/>
      </w:r>
      <w:r>
        <w:rPr>
          <w:noProof/>
        </w:rPr>
        <w:instrText xml:space="preserve"> HYPERLINK</w:instrText>
      </w:r>
      <w:r>
        <w:rPr>
          <w:noProof/>
        </w:rPr>
        <w:instrText xml:space="preserve">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DCOC </w:instrText>
      </w:r>
      <w:r>
        <w:rPr>
          <w:noProof/>
        </w:rPr>
        <w:fldChar w:fldCharType="separate"/>
      </w:r>
      <w:r>
        <w:rPr>
          <w:noProof/>
        </w:rPr>
        <w:t>93</w:t>
      </w:r>
      <w:r>
        <w:fldChar w:fldCharType="end"/>
      </w:r>
      <w:r>
        <w:rPr>
          <w:noProof/>
        </w:rPr>
        <w:cr/>
      </w:r>
      <w:bookmarkStart w:id="1227" w:name="index_DEPNDHER"/>
      <w:bookmarkEnd w:id="1227"/>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94</w:t>
      </w:r>
      <w:r>
        <w:fldChar w:fldCharType="end"/>
      </w:r>
      <w:r>
        <w:rPr>
          <w:noProof/>
        </w:rPr>
        <w:cr/>
      </w:r>
      <w:bookmarkStart w:id="1228" w:name="index_DEPNDMRJ"/>
      <w:bookmarkEnd w:id="1228"/>
      <w:r>
        <w:fldChar w:fldCharType="begin"/>
      </w:r>
      <w:r>
        <w:rPr>
          <w:noProof/>
        </w:rPr>
        <w:instrText xml:space="preserve"> HYPERLINK  \l "DEPN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93</w:t>
      </w:r>
      <w:r>
        <w:fldChar w:fldCharType="end"/>
      </w:r>
      <w:r>
        <w:rPr>
          <w:noProof/>
        </w:rPr>
        <w:cr/>
      </w:r>
      <w:bookmarkStart w:id="1229" w:name="index_DETALAGE"/>
      <w:bookmarkEnd w:id="1229"/>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167</w:t>
      </w:r>
      <w:r>
        <w:fldChar w:fldCharType="end"/>
      </w:r>
      <w:r>
        <w:rPr>
          <w:noProof/>
        </w:rPr>
        <w:cr/>
      </w:r>
      <w:bookmarkStart w:id="1230" w:name="index_DIVISION"/>
      <w:bookmarkEnd w:id="1230"/>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193</w:t>
      </w:r>
      <w:r>
        <w:fldChar w:fldCharType="end"/>
      </w:r>
      <w:r>
        <w:rPr>
          <w:noProof/>
        </w:rPr>
        <w:cr/>
      </w:r>
      <w:bookmarkStart w:id="1231" w:name="index_DNICNSP"/>
      <w:bookmarkEnd w:id="1231"/>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92</w:t>
      </w:r>
      <w:r>
        <w:fldChar w:fldCharType="end"/>
      </w:r>
      <w:r>
        <w:rPr>
          <w:noProof/>
        </w:rPr>
        <w:cr/>
      </w:r>
      <w:bookmarkStart w:id="1232" w:name="index_DRPRVME3"/>
      <w:bookmarkEnd w:id="1232"/>
      <w:r>
        <w:fldChar w:fldCharType="begin"/>
      </w:r>
      <w:r>
        <w:rPr>
          <w:noProof/>
        </w:rPr>
        <w:instrText xml:space="preserve"> HYPERLINK  \l "DRPRVME3" </w:instrText>
      </w:r>
      <w:r>
        <w:fldChar w:fldCharType="separate"/>
      </w:r>
      <w:r>
        <w:rPr>
          <w:rStyle w:val="IndexItemChar"/>
          <w:noProof/>
        </w:rPr>
        <w:t>D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147</w:t>
      </w:r>
      <w:r>
        <w:fldChar w:fldCharType="end"/>
      </w:r>
      <w:r>
        <w:rPr>
          <w:noProof/>
        </w:rPr>
        <w:cr/>
      </w:r>
      <w:bookmarkStart w:id="1233" w:name="index_EDUCAGE"/>
      <w:bookmarkEnd w:id="1233"/>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167</w:t>
      </w:r>
      <w:r>
        <w:fldChar w:fldCharType="end"/>
      </w:r>
      <w:r>
        <w:rPr>
          <w:noProof/>
        </w:rPr>
        <w:cr/>
      </w:r>
      <w:bookmarkStart w:id="1234" w:name="index_EIAGE"/>
      <w:bookmarkEnd w:id="1234"/>
      <w:r>
        <w:fldChar w:fldCharType="begin"/>
      </w:r>
      <w:r>
        <w:rPr>
          <w:noProof/>
        </w:rPr>
        <w:instrText xml:space="preserve"> HYPERLINK</w:instrText>
      </w:r>
      <w:r>
        <w:rPr>
          <w:noProof/>
        </w:rPr>
        <w:instrText xml:space="preserve">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164</w:t>
      </w:r>
      <w:r>
        <w:fldChar w:fldCharType="end"/>
      </w:r>
      <w:r>
        <w:rPr>
          <w:noProof/>
        </w:rPr>
        <w:cr/>
      </w:r>
      <w:bookmarkStart w:id="1235" w:name="index_ELGALC_B"/>
      <w:bookmarkEnd w:id="1235"/>
      <w:r>
        <w:fldChar w:fldCharType="begin"/>
      </w:r>
      <w:r>
        <w:rPr>
          <w:noProof/>
        </w:rPr>
        <w:instrText xml:space="preserve"> HYPERLINK  \l "ELGALC_B" </w:instrText>
      </w:r>
      <w:r>
        <w:fldChar w:fldCharType="separate"/>
      </w:r>
      <w:r>
        <w:rPr>
          <w:rStyle w:val="IndexItemChar"/>
          <w:noProof/>
        </w:rPr>
        <w:t>ELGALC_B</w:t>
      </w:r>
      <w:r>
        <w:rPr>
          <w:noProof/>
        </w:rPr>
        <w:fldChar w:fldCharType="end"/>
      </w:r>
      <w:r>
        <w:rPr>
          <w:noProof/>
        </w:rPr>
        <w:tab/>
      </w:r>
      <w:r>
        <w:rPr>
          <w:noProof/>
        </w:rPr>
        <w:fldChar w:fldCharType="begin"/>
      </w:r>
      <w:r>
        <w:rPr>
          <w:noProof/>
        </w:rPr>
        <w:instrText xml:space="preserve"> PAGEREF ELGALC_B </w:instrText>
      </w:r>
      <w:r>
        <w:rPr>
          <w:noProof/>
        </w:rPr>
        <w:fldChar w:fldCharType="separate"/>
      </w:r>
      <w:r>
        <w:rPr>
          <w:noProof/>
        </w:rPr>
        <w:t>49</w:t>
      </w:r>
      <w:r>
        <w:fldChar w:fldCharType="end"/>
      </w:r>
      <w:r>
        <w:rPr>
          <w:noProof/>
        </w:rPr>
        <w:cr/>
      </w:r>
      <w:bookmarkStart w:id="1236" w:name="index_ELGCGR_B"/>
      <w:bookmarkEnd w:id="1236"/>
      <w:r>
        <w:fldChar w:fldCharType="begin"/>
      </w:r>
      <w:r>
        <w:rPr>
          <w:noProof/>
        </w:rPr>
        <w:instrText xml:space="preserve"> HYPERLINK  \l "ELGCGR_B" </w:instrText>
      </w:r>
      <w:r>
        <w:fldChar w:fldCharType="separate"/>
      </w:r>
      <w:r>
        <w:rPr>
          <w:rStyle w:val="IndexItemChar"/>
          <w:noProof/>
        </w:rPr>
        <w:t>ELGCGR_B</w:t>
      </w:r>
      <w:r>
        <w:rPr>
          <w:noProof/>
        </w:rPr>
        <w:fldChar w:fldCharType="end"/>
      </w:r>
      <w:r>
        <w:rPr>
          <w:noProof/>
        </w:rPr>
        <w:tab/>
      </w:r>
      <w:r>
        <w:rPr>
          <w:noProof/>
        </w:rPr>
        <w:fldChar w:fldCharType="begin"/>
      </w:r>
      <w:r>
        <w:rPr>
          <w:noProof/>
        </w:rPr>
        <w:instrText xml:space="preserve"> PAGEREF ELGCGR_B </w:instrText>
      </w:r>
      <w:r>
        <w:rPr>
          <w:noProof/>
        </w:rPr>
        <w:fldChar w:fldCharType="separate"/>
      </w:r>
      <w:r>
        <w:rPr>
          <w:noProof/>
        </w:rPr>
        <w:t>49</w:t>
      </w:r>
      <w:r>
        <w:fldChar w:fldCharType="end"/>
      </w:r>
      <w:r>
        <w:rPr>
          <w:noProof/>
        </w:rPr>
        <w:cr/>
      </w:r>
      <w:bookmarkStart w:id="1237" w:name="index_ELGCIG_B"/>
      <w:bookmarkEnd w:id="1237"/>
      <w:r>
        <w:fldChar w:fldCharType="begin"/>
      </w:r>
      <w:r>
        <w:rPr>
          <w:noProof/>
        </w:rPr>
        <w:instrText xml:space="preserve"> HYPERLINK  \l "ELGCIG_B" </w:instrText>
      </w:r>
      <w:r>
        <w:fldChar w:fldCharType="separate"/>
      </w:r>
      <w:r>
        <w:rPr>
          <w:rStyle w:val="IndexItemChar"/>
          <w:noProof/>
        </w:rPr>
        <w:t>ELGCIG_B</w:t>
      </w:r>
      <w:r>
        <w:rPr>
          <w:noProof/>
        </w:rPr>
        <w:fldChar w:fldCharType="end"/>
      </w:r>
      <w:r>
        <w:rPr>
          <w:noProof/>
        </w:rPr>
        <w:tab/>
      </w:r>
      <w:r>
        <w:rPr>
          <w:noProof/>
        </w:rPr>
        <w:fldChar w:fldCharType="begin"/>
      </w:r>
      <w:r>
        <w:rPr>
          <w:noProof/>
        </w:rPr>
        <w:instrText xml:space="preserve"> PAGEREF ELGCIG_B </w:instrText>
      </w:r>
      <w:r>
        <w:rPr>
          <w:noProof/>
        </w:rPr>
        <w:fldChar w:fldCharType="separate"/>
      </w:r>
      <w:r>
        <w:rPr>
          <w:noProof/>
        </w:rPr>
        <w:t>48</w:t>
      </w:r>
      <w:r>
        <w:fldChar w:fldCharType="end"/>
      </w:r>
      <w:r>
        <w:rPr>
          <w:noProof/>
        </w:rPr>
        <w:cr/>
      </w:r>
      <w:bookmarkStart w:id="1238" w:name="index_ELGCOC_B"/>
      <w:bookmarkEnd w:id="1238"/>
      <w:r>
        <w:fldChar w:fldCharType="begin"/>
      </w:r>
      <w:r>
        <w:rPr>
          <w:noProof/>
        </w:rPr>
        <w:instrText xml:space="preserve"> HYPERLINK  \l "ELGCOC_</w:instrText>
      </w:r>
      <w:r>
        <w:rPr>
          <w:noProof/>
        </w:rPr>
        <w:instrText xml:space="preserve">B" </w:instrText>
      </w:r>
      <w:r>
        <w:fldChar w:fldCharType="separate"/>
      </w:r>
      <w:r>
        <w:rPr>
          <w:rStyle w:val="IndexItemChar"/>
          <w:noProof/>
        </w:rPr>
        <w:t>ELGCOC_B</w:t>
      </w:r>
      <w:r>
        <w:rPr>
          <w:noProof/>
        </w:rPr>
        <w:fldChar w:fldCharType="end"/>
      </w:r>
      <w:r>
        <w:rPr>
          <w:noProof/>
        </w:rPr>
        <w:tab/>
      </w:r>
      <w:r>
        <w:rPr>
          <w:noProof/>
        </w:rPr>
        <w:fldChar w:fldCharType="begin"/>
      </w:r>
      <w:r>
        <w:rPr>
          <w:noProof/>
        </w:rPr>
        <w:instrText xml:space="preserve"> PAGEREF ELGCOC_B </w:instrText>
      </w:r>
      <w:r>
        <w:rPr>
          <w:noProof/>
        </w:rPr>
        <w:fldChar w:fldCharType="separate"/>
      </w:r>
      <w:r>
        <w:rPr>
          <w:noProof/>
        </w:rPr>
        <w:t>49</w:t>
      </w:r>
      <w:r>
        <w:fldChar w:fldCharType="end"/>
      </w:r>
      <w:r>
        <w:rPr>
          <w:noProof/>
        </w:rPr>
        <w:cr/>
      </w:r>
      <w:bookmarkStart w:id="1239" w:name="index_ELGCRK_B"/>
      <w:bookmarkEnd w:id="1239"/>
      <w:r>
        <w:fldChar w:fldCharType="begin"/>
      </w:r>
      <w:r>
        <w:rPr>
          <w:noProof/>
        </w:rPr>
        <w:instrText xml:space="preserve"> HYPERLINK  \l "ELGCRK_B" </w:instrText>
      </w:r>
      <w:r>
        <w:fldChar w:fldCharType="separate"/>
      </w:r>
      <w:r>
        <w:rPr>
          <w:rStyle w:val="IndexItemChar"/>
          <w:noProof/>
        </w:rPr>
        <w:t>ELGCRK_B</w:t>
      </w:r>
      <w:r>
        <w:rPr>
          <w:noProof/>
        </w:rPr>
        <w:fldChar w:fldCharType="end"/>
      </w:r>
      <w:r>
        <w:rPr>
          <w:noProof/>
        </w:rPr>
        <w:tab/>
      </w:r>
      <w:r>
        <w:rPr>
          <w:noProof/>
        </w:rPr>
        <w:fldChar w:fldCharType="begin"/>
      </w:r>
      <w:r>
        <w:rPr>
          <w:noProof/>
        </w:rPr>
        <w:instrText xml:space="preserve"> PAGEREF ELGCRK_B </w:instrText>
      </w:r>
      <w:r>
        <w:rPr>
          <w:noProof/>
        </w:rPr>
        <w:fldChar w:fldCharType="separate"/>
      </w:r>
      <w:r>
        <w:rPr>
          <w:noProof/>
        </w:rPr>
        <w:t>49</w:t>
      </w:r>
      <w:r>
        <w:fldChar w:fldCharType="end"/>
      </w:r>
      <w:r>
        <w:rPr>
          <w:noProof/>
        </w:rPr>
        <w:cr/>
      </w:r>
      <w:bookmarkStart w:id="1240" w:name="index_ELGHER_B"/>
      <w:bookmarkEnd w:id="1240"/>
      <w:r>
        <w:fldChar w:fldCharType="begin"/>
      </w:r>
      <w:r>
        <w:rPr>
          <w:noProof/>
        </w:rPr>
        <w:instrText xml:space="preserve"> HYPERLINK  \l "ELGHER_B" </w:instrText>
      </w:r>
      <w:r>
        <w:fldChar w:fldCharType="separate"/>
      </w:r>
      <w:r>
        <w:rPr>
          <w:rStyle w:val="IndexItemChar"/>
          <w:noProof/>
        </w:rPr>
        <w:t>ELGHER_B</w:t>
      </w:r>
      <w:r>
        <w:rPr>
          <w:noProof/>
        </w:rPr>
        <w:fldChar w:fldCharType="end"/>
      </w:r>
      <w:r>
        <w:rPr>
          <w:noProof/>
        </w:rPr>
        <w:tab/>
      </w:r>
      <w:r>
        <w:rPr>
          <w:noProof/>
        </w:rPr>
        <w:fldChar w:fldCharType="begin"/>
      </w:r>
      <w:r>
        <w:rPr>
          <w:noProof/>
        </w:rPr>
        <w:instrText xml:space="preserve"> PAGEREF ELGHER_B </w:instrText>
      </w:r>
      <w:r>
        <w:rPr>
          <w:noProof/>
        </w:rPr>
        <w:fldChar w:fldCharType="separate"/>
      </w:r>
      <w:r>
        <w:rPr>
          <w:noProof/>
        </w:rPr>
        <w:t>49</w:t>
      </w:r>
      <w:r>
        <w:fldChar w:fldCharType="end"/>
      </w:r>
      <w:r>
        <w:rPr>
          <w:noProof/>
        </w:rPr>
        <w:cr/>
      </w:r>
      <w:bookmarkStart w:id="1241" w:name="index_ELGLSD_B"/>
      <w:bookmarkEnd w:id="1241"/>
      <w:r>
        <w:fldChar w:fldCharType="begin"/>
      </w:r>
      <w:r>
        <w:rPr>
          <w:noProof/>
        </w:rPr>
        <w:instrText xml:space="preserve"> HYPERLINK  \l "ELGLSD_B" </w:instrText>
      </w:r>
      <w:r>
        <w:fldChar w:fldCharType="separate"/>
      </w:r>
      <w:r>
        <w:rPr>
          <w:rStyle w:val="IndexItemChar"/>
          <w:noProof/>
        </w:rPr>
        <w:t>ELGLSD_B</w:t>
      </w:r>
      <w:r>
        <w:rPr>
          <w:noProof/>
        </w:rPr>
        <w:fldChar w:fldCharType="end"/>
      </w:r>
      <w:r>
        <w:rPr>
          <w:noProof/>
        </w:rPr>
        <w:tab/>
      </w:r>
      <w:r>
        <w:rPr>
          <w:noProof/>
        </w:rPr>
        <w:fldChar w:fldCharType="begin"/>
      </w:r>
      <w:r>
        <w:rPr>
          <w:noProof/>
        </w:rPr>
        <w:instrText xml:space="preserve"> PAGEREF ELGLSD_B </w:instrText>
      </w:r>
      <w:r>
        <w:rPr>
          <w:noProof/>
        </w:rPr>
        <w:fldChar w:fldCharType="separate"/>
      </w:r>
      <w:r>
        <w:rPr>
          <w:noProof/>
        </w:rPr>
        <w:t>49</w:t>
      </w:r>
      <w:r>
        <w:fldChar w:fldCharType="end"/>
      </w:r>
      <w:r>
        <w:rPr>
          <w:noProof/>
        </w:rPr>
        <w:cr/>
      </w:r>
      <w:bookmarkStart w:id="1242" w:name="index_ELGMJ_B"/>
      <w:bookmarkEnd w:id="1242"/>
      <w:r>
        <w:fldChar w:fldCharType="begin"/>
      </w:r>
      <w:r>
        <w:rPr>
          <w:noProof/>
        </w:rPr>
        <w:instrText xml:space="preserve"> HYPERLINK  \l "ELGMJ_B" </w:instrText>
      </w:r>
      <w:r>
        <w:fldChar w:fldCharType="separate"/>
      </w:r>
      <w:r>
        <w:rPr>
          <w:rStyle w:val="IndexItemChar"/>
          <w:noProof/>
        </w:rPr>
        <w:t>EL</w:t>
      </w:r>
      <w:r>
        <w:rPr>
          <w:rStyle w:val="IndexItemChar"/>
          <w:noProof/>
        </w:rPr>
        <w:t>GMJ_B</w:t>
      </w:r>
      <w:r>
        <w:rPr>
          <w:noProof/>
        </w:rPr>
        <w:fldChar w:fldCharType="end"/>
      </w:r>
      <w:r>
        <w:rPr>
          <w:noProof/>
        </w:rPr>
        <w:tab/>
      </w:r>
      <w:r>
        <w:rPr>
          <w:noProof/>
        </w:rPr>
        <w:fldChar w:fldCharType="begin"/>
      </w:r>
      <w:r>
        <w:rPr>
          <w:noProof/>
        </w:rPr>
        <w:instrText xml:space="preserve"> PAGEREF ELGMJ_B </w:instrText>
      </w:r>
      <w:r>
        <w:rPr>
          <w:noProof/>
        </w:rPr>
        <w:fldChar w:fldCharType="separate"/>
      </w:r>
      <w:r>
        <w:rPr>
          <w:noProof/>
        </w:rPr>
        <w:t>49</w:t>
      </w:r>
      <w:r>
        <w:fldChar w:fldCharType="end"/>
      </w:r>
      <w:r>
        <w:rPr>
          <w:noProof/>
        </w:rPr>
        <w:cr/>
      </w:r>
      <w:bookmarkStart w:id="1243" w:name="index_ELGPCP_B"/>
      <w:bookmarkEnd w:id="1243"/>
      <w:r>
        <w:fldChar w:fldCharType="begin"/>
      </w:r>
      <w:r>
        <w:rPr>
          <w:noProof/>
        </w:rPr>
        <w:instrText xml:space="preserve"> HYPERLINK  \l "ELGPCP_B" </w:instrText>
      </w:r>
      <w:r>
        <w:fldChar w:fldCharType="separate"/>
      </w:r>
      <w:r>
        <w:rPr>
          <w:rStyle w:val="IndexItemChar"/>
          <w:noProof/>
        </w:rPr>
        <w:t>ELGPCP_B</w:t>
      </w:r>
      <w:r>
        <w:rPr>
          <w:noProof/>
        </w:rPr>
        <w:fldChar w:fldCharType="end"/>
      </w:r>
      <w:r>
        <w:rPr>
          <w:noProof/>
        </w:rPr>
        <w:tab/>
      </w:r>
      <w:r>
        <w:rPr>
          <w:noProof/>
        </w:rPr>
        <w:fldChar w:fldCharType="begin"/>
      </w:r>
      <w:r>
        <w:rPr>
          <w:noProof/>
        </w:rPr>
        <w:instrText xml:space="preserve"> PAGEREF ELGPCP_B </w:instrText>
      </w:r>
      <w:r>
        <w:rPr>
          <w:noProof/>
        </w:rPr>
        <w:fldChar w:fldCharType="separate"/>
      </w:r>
      <w:r>
        <w:rPr>
          <w:noProof/>
        </w:rPr>
        <w:t>49</w:t>
      </w:r>
      <w:r>
        <w:fldChar w:fldCharType="end"/>
      </w:r>
      <w:r>
        <w:rPr>
          <w:noProof/>
        </w:rPr>
        <w:cr/>
      </w:r>
      <w:bookmarkStart w:id="1244" w:name="index_ELIGCD2"/>
      <w:bookmarkEnd w:id="1244"/>
      <w:r>
        <w:fldChar w:fldCharType="begin"/>
      </w:r>
      <w:r>
        <w:rPr>
          <w:noProof/>
        </w:rPr>
        <w:instrText xml:space="preserve"> HYPERLINK  \l "ELIGCD2" </w:instrText>
      </w:r>
      <w:r>
        <w:fldChar w:fldCharType="separate"/>
      </w:r>
      <w:r>
        <w:rPr>
          <w:rStyle w:val="IndexItemChar"/>
          <w:noProof/>
        </w:rPr>
        <w:t>ELIGCD2</w:t>
      </w:r>
      <w:r>
        <w:rPr>
          <w:noProof/>
        </w:rPr>
        <w:fldChar w:fldCharType="end"/>
      </w:r>
      <w:r>
        <w:rPr>
          <w:noProof/>
        </w:rPr>
        <w:tab/>
      </w:r>
      <w:r>
        <w:rPr>
          <w:noProof/>
        </w:rPr>
        <w:fldChar w:fldCharType="begin"/>
      </w:r>
      <w:r>
        <w:rPr>
          <w:noProof/>
        </w:rPr>
        <w:instrText xml:space="preserve"> PAGEREF ELIGCD2 </w:instrText>
      </w:r>
      <w:r>
        <w:rPr>
          <w:noProof/>
        </w:rPr>
        <w:fldChar w:fldCharType="separate"/>
      </w:r>
      <w:r>
        <w:rPr>
          <w:noProof/>
        </w:rPr>
        <w:t>49</w:t>
      </w:r>
      <w:r>
        <w:fldChar w:fldCharType="end"/>
      </w:r>
      <w:r>
        <w:rPr>
          <w:noProof/>
        </w:rPr>
        <w:cr/>
      </w:r>
      <w:bookmarkStart w:id="1245" w:name="index_ETHER"/>
      <w:bookmarkEnd w:id="1245"/>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27</w:t>
      </w:r>
      <w:r>
        <w:fldChar w:fldCharType="end"/>
      </w:r>
      <w:r>
        <w:rPr>
          <w:noProof/>
        </w:rPr>
        <w:cr/>
      </w:r>
      <w:bookmarkStart w:id="1246" w:name="index_ETHER2"/>
      <w:bookmarkEnd w:id="1246"/>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w:instrText>
      </w:r>
      <w:r>
        <w:rPr>
          <w:noProof/>
        </w:rPr>
        <w:instrText xml:space="preserve">ER2 </w:instrText>
      </w:r>
      <w:r>
        <w:rPr>
          <w:noProof/>
        </w:rPr>
        <w:fldChar w:fldCharType="separate"/>
      </w:r>
      <w:r>
        <w:rPr>
          <w:noProof/>
        </w:rPr>
        <w:t>45</w:t>
      </w:r>
      <w:r>
        <w:fldChar w:fldCharType="end"/>
      </w:r>
      <w:r>
        <w:rPr>
          <w:noProof/>
        </w:rPr>
        <w:cr/>
      </w:r>
      <w:bookmarkStart w:id="1247" w:name="index_EXPRACE"/>
      <w:bookmarkEnd w:id="1247"/>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169</w:t>
      </w:r>
      <w:r>
        <w:fldChar w:fldCharType="end"/>
      </w:r>
      <w:r>
        <w:rPr>
          <w:noProof/>
        </w:rPr>
        <w:cr/>
      </w:r>
      <w:bookmarkStart w:id="1248" w:name="index_EXPRACE2"/>
      <w:bookmarkEnd w:id="1248"/>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170</w:t>
      </w:r>
      <w:r>
        <w:fldChar w:fldCharType="end"/>
      </w:r>
      <w:r>
        <w:rPr>
          <w:noProof/>
        </w:rPr>
        <w:cr/>
      </w:r>
      <w:bookmarkStart w:id="1249" w:name="index_F_18UP"/>
      <w:bookmarkEnd w:id="1249"/>
      <w:r>
        <w:fldChar w:fldCharType="begin"/>
      </w:r>
      <w:r>
        <w:rPr>
          <w:noProof/>
        </w:rPr>
        <w:instrText xml:space="preserve"> HYPERLINK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168</w:t>
      </w:r>
      <w:r>
        <w:fldChar w:fldCharType="end"/>
      </w:r>
      <w:r>
        <w:rPr>
          <w:noProof/>
        </w:rPr>
        <w:cr/>
      </w:r>
      <w:bookmarkStart w:id="1250" w:name="index_F15_44"/>
      <w:bookmarkEnd w:id="1250"/>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168</w:t>
      </w:r>
      <w:r>
        <w:fldChar w:fldCharType="end"/>
      </w:r>
      <w:r>
        <w:rPr>
          <w:noProof/>
        </w:rPr>
        <w:cr/>
      </w:r>
      <w:bookmarkStart w:id="1251" w:name="index_F18_49"/>
      <w:bookmarkEnd w:id="1251"/>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168</w:t>
      </w:r>
      <w:r>
        <w:fldChar w:fldCharType="end"/>
      </w:r>
      <w:r>
        <w:rPr>
          <w:noProof/>
        </w:rPr>
        <w:cr/>
      </w:r>
      <w:bookmarkStart w:id="1252" w:name="index_FAMINC1"/>
      <w:bookmarkEnd w:id="1252"/>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183</w:t>
      </w:r>
      <w:r>
        <w:fldChar w:fldCharType="end"/>
      </w:r>
      <w:r>
        <w:rPr>
          <w:noProof/>
        </w:rPr>
        <w:cr/>
      </w:r>
      <w:bookmarkStart w:id="1253" w:name="index_FAMPMT"/>
      <w:bookmarkEnd w:id="1253"/>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181</w:t>
      </w:r>
      <w:r>
        <w:fldChar w:fldCharType="end"/>
      </w:r>
      <w:r>
        <w:rPr>
          <w:noProof/>
        </w:rPr>
        <w:cr/>
      </w:r>
      <w:bookmarkStart w:id="1254" w:name="index_FAMSVC"/>
      <w:bookmarkEnd w:id="1254"/>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182</w:t>
      </w:r>
      <w:r>
        <w:fldChar w:fldCharType="end"/>
      </w:r>
      <w:r>
        <w:rPr>
          <w:noProof/>
        </w:rPr>
        <w:cr/>
      </w:r>
      <w:bookmarkStart w:id="1255" w:name="index_FILEDATE"/>
      <w:bookmarkEnd w:id="1255"/>
      <w:r>
        <w:fldChar w:fldCharType="begin"/>
      </w:r>
      <w:r>
        <w:rPr>
          <w:noProof/>
        </w:rPr>
        <w:instrText xml:space="preserve"> HYPERLINK  \l "FILEDATE"</w:instrText>
      </w:r>
      <w:r>
        <w:rPr>
          <w:noProof/>
        </w:rPr>
        <w:instrText xml:space="preserv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2</w:t>
      </w:r>
      <w:r>
        <w:fldChar w:fldCharType="end"/>
      </w:r>
      <w:r>
        <w:rPr>
          <w:noProof/>
        </w:rPr>
        <w:cr/>
      </w:r>
      <w:bookmarkStart w:id="1256" w:name="index_FINC1"/>
      <w:bookmarkEnd w:id="1256"/>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183</w:t>
      </w:r>
      <w:r>
        <w:fldChar w:fldCharType="end"/>
      </w:r>
      <w:r>
        <w:rPr>
          <w:noProof/>
        </w:rPr>
        <w:cr/>
      </w:r>
      <w:bookmarkStart w:id="1257" w:name="index_FRDADLY2"/>
      <w:bookmarkEnd w:id="1257"/>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146</w:t>
      </w:r>
      <w:r>
        <w:fldChar w:fldCharType="end"/>
      </w:r>
      <w:r>
        <w:rPr>
          <w:noProof/>
        </w:rPr>
        <w:cr/>
      </w:r>
      <w:bookmarkStart w:id="1258" w:name="index_FRDMEVR2"/>
      <w:bookmarkEnd w:id="1258"/>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RDMEVR2 </w:instrText>
      </w:r>
      <w:r>
        <w:rPr>
          <w:noProof/>
        </w:rPr>
        <w:fldChar w:fldCharType="separate"/>
      </w:r>
      <w:r>
        <w:rPr>
          <w:noProof/>
        </w:rPr>
        <w:t>146</w:t>
      </w:r>
      <w:r>
        <w:fldChar w:fldCharType="end"/>
      </w:r>
      <w:r>
        <w:rPr>
          <w:noProof/>
        </w:rPr>
        <w:cr/>
      </w:r>
      <w:bookmarkStart w:id="1259" w:name="index_FRDMJMON"/>
      <w:bookmarkEnd w:id="1259"/>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146</w:t>
      </w:r>
      <w:r>
        <w:fldChar w:fldCharType="end"/>
      </w:r>
      <w:r>
        <w:rPr>
          <w:noProof/>
        </w:rPr>
        <w:cr/>
      </w:r>
      <w:bookmarkStart w:id="1260" w:name="index_FRDPCIG2"/>
      <w:bookmarkEnd w:id="1260"/>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146</w:t>
      </w:r>
      <w:r>
        <w:fldChar w:fldCharType="end"/>
      </w:r>
      <w:r>
        <w:rPr>
          <w:noProof/>
        </w:rPr>
        <w:cr/>
      </w:r>
      <w:bookmarkStart w:id="1261" w:name="index_FSTAMP"/>
      <w:bookmarkEnd w:id="1261"/>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181</w:t>
      </w:r>
      <w:r>
        <w:fldChar w:fldCharType="end"/>
      </w:r>
      <w:r>
        <w:rPr>
          <w:noProof/>
        </w:rPr>
        <w:cr/>
      </w:r>
      <w:bookmarkStart w:id="1262" w:name="index_FTNDDNSP"/>
      <w:bookmarkEnd w:id="1262"/>
      <w:r>
        <w:fldChar w:fldCharType="begin"/>
      </w:r>
      <w:r>
        <w:rPr>
          <w:noProof/>
        </w:rPr>
        <w:instrText xml:space="preserve"> HYPER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92</w:t>
      </w:r>
      <w:r>
        <w:fldChar w:fldCharType="end"/>
      </w:r>
      <w:r>
        <w:rPr>
          <w:noProof/>
        </w:rPr>
        <w:cr/>
      </w:r>
      <w:bookmarkStart w:id="1263" w:name="index_GAS"/>
      <w:bookmarkEnd w:id="1263"/>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26</w:t>
      </w:r>
      <w:r>
        <w:fldChar w:fldCharType="end"/>
      </w:r>
      <w:r>
        <w:rPr>
          <w:noProof/>
        </w:rPr>
        <w:cr/>
      </w:r>
      <w:bookmarkStart w:id="1264" w:name="index_GAS2"/>
      <w:bookmarkEnd w:id="1264"/>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45</w:t>
      </w:r>
      <w:r>
        <w:fldChar w:fldCharType="end"/>
      </w:r>
      <w:r>
        <w:rPr>
          <w:noProof/>
        </w:rPr>
        <w:cr/>
      </w:r>
      <w:bookmarkStart w:id="1265" w:name="index_GLUE"/>
      <w:bookmarkEnd w:id="1265"/>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27</w:t>
      </w:r>
      <w:r>
        <w:fldChar w:fldCharType="end"/>
      </w:r>
      <w:r>
        <w:rPr>
          <w:noProof/>
        </w:rPr>
        <w:cr/>
      </w:r>
      <w:bookmarkStart w:id="1266" w:name="index_GLUE2"/>
      <w:bookmarkEnd w:id="1266"/>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45</w:t>
      </w:r>
      <w:r>
        <w:fldChar w:fldCharType="end"/>
      </w:r>
      <w:r>
        <w:rPr>
          <w:noProof/>
        </w:rPr>
        <w:cr/>
      </w:r>
      <w:bookmarkStart w:id="1267" w:name="index_GNNDCLEN"/>
      <w:bookmarkEnd w:id="1267"/>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54</w:t>
      </w:r>
      <w:r>
        <w:fldChar w:fldCharType="end"/>
      </w:r>
      <w:r>
        <w:rPr>
          <w:noProof/>
        </w:rPr>
        <w:cr/>
      </w:r>
      <w:bookmarkStart w:id="1268" w:name="index_GNNDGET"/>
      <w:bookmarkEnd w:id="1268"/>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55</w:t>
      </w:r>
      <w:r>
        <w:fldChar w:fldCharType="end"/>
      </w:r>
      <w:r>
        <w:rPr>
          <w:noProof/>
        </w:rPr>
        <w:cr/>
      </w:r>
      <w:bookmarkStart w:id="1269" w:name="index_GNNDLSH1"/>
      <w:bookmarkEnd w:id="1269"/>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54</w:t>
      </w:r>
      <w:r>
        <w:fldChar w:fldCharType="end"/>
      </w:r>
      <w:r>
        <w:rPr>
          <w:noProof/>
        </w:rPr>
        <w:cr/>
      </w:r>
      <w:bookmarkStart w:id="1270" w:name="index_GNNDLSH2"/>
      <w:bookmarkEnd w:id="1270"/>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54</w:t>
      </w:r>
      <w:r>
        <w:fldChar w:fldCharType="end"/>
      </w:r>
      <w:r>
        <w:rPr>
          <w:noProof/>
        </w:rPr>
        <w:cr/>
      </w:r>
      <w:bookmarkStart w:id="1271" w:name="index_GNNDREUS"/>
      <w:bookmarkEnd w:id="1271"/>
      <w:r>
        <w:fldChar w:fldCharType="begin"/>
      </w:r>
      <w:r>
        <w:rPr>
          <w:noProof/>
        </w:rPr>
        <w:instrText xml:space="preserve"> H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54</w:t>
      </w:r>
      <w:r>
        <w:fldChar w:fldCharType="end"/>
      </w:r>
      <w:r>
        <w:rPr>
          <w:noProof/>
        </w:rPr>
        <w:cr/>
      </w:r>
      <w:bookmarkStart w:id="1272" w:name="index_GQTYPE"/>
      <w:bookmarkEnd w:id="1272"/>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w:instrText>
      </w:r>
      <w:r>
        <w:rPr>
          <w:noProof/>
        </w:rPr>
        <w:instrText xml:space="preserve">GQTYPE </w:instrText>
      </w:r>
      <w:r>
        <w:rPr>
          <w:noProof/>
        </w:rPr>
        <w:fldChar w:fldCharType="separate"/>
      </w:r>
      <w:r>
        <w:rPr>
          <w:noProof/>
        </w:rPr>
        <w:t>163</w:t>
      </w:r>
      <w:r>
        <w:fldChar w:fldCharType="end"/>
      </w:r>
      <w:r>
        <w:rPr>
          <w:noProof/>
        </w:rPr>
        <w:cr/>
      </w:r>
      <w:bookmarkStart w:id="1273" w:name="index_GRPCNSL2"/>
      <w:bookmarkEnd w:id="1273"/>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147</w:t>
      </w:r>
      <w:r>
        <w:fldChar w:fldCharType="end"/>
      </w:r>
      <w:r>
        <w:rPr>
          <w:noProof/>
        </w:rPr>
        <w:cr/>
      </w:r>
      <w:bookmarkStart w:id="1274" w:name="index_GRPHLTIN"/>
      <w:bookmarkEnd w:id="1274"/>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177</w:t>
      </w:r>
      <w:r>
        <w:fldChar w:fldCharType="end"/>
      </w:r>
      <w:r>
        <w:rPr>
          <w:noProof/>
        </w:rPr>
        <w:cr/>
      </w:r>
      <w:bookmarkStart w:id="1275" w:name="index_HEALTH"/>
      <w:bookmarkEnd w:id="1275"/>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164</w:t>
      </w:r>
      <w:r>
        <w:fldChar w:fldCharType="end"/>
      </w:r>
      <w:r>
        <w:rPr>
          <w:noProof/>
        </w:rPr>
        <w:cr/>
      </w:r>
      <w:bookmarkStart w:id="1276" w:name="index_HER30USE"/>
      <w:bookmarkEnd w:id="1276"/>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22</w:t>
      </w:r>
      <w:r>
        <w:fldChar w:fldCharType="end"/>
      </w:r>
      <w:r>
        <w:rPr>
          <w:noProof/>
        </w:rPr>
        <w:cr/>
      </w:r>
      <w:bookmarkStart w:id="1277" w:name="index_HERAGE"/>
      <w:bookmarkEnd w:id="1277"/>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0</w:t>
      </w:r>
      <w:r>
        <w:fldChar w:fldCharType="end"/>
      </w:r>
      <w:r>
        <w:rPr>
          <w:noProof/>
        </w:rPr>
        <w:cr/>
      </w:r>
      <w:bookmarkStart w:id="1278" w:name="index_HERCUT1X"/>
      <w:bookmarkEnd w:id="1278"/>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81</w:t>
      </w:r>
      <w:r>
        <w:fldChar w:fldCharType="end"/>
      </w:r>
      <w:r>
        <w:rPr>
          <w:noProof/>
        </w:rPr>
        <w:cr/>
      </w:r>
      <w:bookmarkStart w:id="1279" w:name="index_HERCUTDN"/>
      <w:bookmarkEnd w:id="1279"/>
      <w:r>
        <w:fldChar w:fldCharType="begin"/>
      </w:r>
      <w:r>
        <w:rPr>
          <w:noProof/>
        </w:rPr>
        <w:instrText xml:space="preserve"> HYPERLINK  \l "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81</w:t>
      </w:r>
      <w:r>
        <w:fldChar w:fldCharType="end"/>
      </w:r>
      <w:r>
        <w:rPr>
          <w:noProof/>
        </w:rPr>
        <w:cr/>
      </w:r>
      <w:bookmarkStart w:id="1280" w:name="index_HERCUTEV"/>
      <w:bookmarkEnd w:id="1280"/>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81</w:t>
      </w:r>
      <w:r>
        <w:fldChar w:fldCharType="end"/>
      </w:r>
      <w:r>
        <w:rPr>
          <w:noProof/>
        </w:rPr>
        <w:cr/>
      </w:r>
      <w:bookmarkStart w:id="1281" w:name="index_HEREMCTD"/>
      <w:bookmarkEnd w:id="1281"/>
      <w:r>
        <w:fldChar w:fldCharType="begin"/>
      </w:r>
      <w:r>
        <w:rPr>
          <w:noProof/>
        </w:rPr>
        <w:instrText xml:space="preserve"> HYPER</w:instrText>
      </w:r>
      <w:r>
        <w:rPr>
          <w:noProof/>
        </w:rPr>
        <w:instrText xml:space="preserve">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83</w:t>
      </w:r>
      <w:r>
        <w:fldChar w:fldCharType="end"/>
      </w:r>
      <w:r>
        <w:rPr>
          <w:noProof/>
        </w:rPr>
        <w:cr/>
      </w:r>
      <w:bookmarkStart w:id="1282" w:name="index_HEREMOPB"/>
      <w:bookmarkEnd w:id="1282"/>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82</w:t>
      </w:r>
      <w:r>
        <w:fldChar w:fldCharType="end"/>
      </w:r>
      <w:r>
        <w:rPr>
          <w:noProof/>
        </w:rPr>
        <w:cr/>
      </w:r>
      <w:bookmarkStart w:id="1283" w:name="index_HEREVER"/>
      <w:bookmarkEnd w:id="1283"/>
      <w:r>
        <w:fldChar w:fldCharType="begin"/>
      </w:r>
      <w:r>
        <w:rPr>
          <w:noProof/>
        </w:rPr>
        <w:instrText xml:space="preserve"> HYPERLINK  \l "HER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0</w:t>
      </w:r>
      <w:r>
        <w:fldChar w:fldCharType="end"/>
      </w:r>
      <w:r>
        <w:rPr>
          <w:noProof/>
        </w:rPr>
        <w:cr/>
      </w:r>
      <w:bookmarkStart w:id="1284" w:name="index_HERFLAG"/>
      <w:bookmarkEnd w:id="1284"/>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REF HERFLAG </w:instrText>
      </w:r>
      <w:r>
        <w:rPr>
          <w:noProof/>
        </w:rPr>
        <w:fldChar w:fldCharType="separate"/>
      </w:r>
      <w:r>
        <w:rPr>
          <w:noProof/>
        </w:rPr>
        <w:t>43</w:t>
      </w:r>
      <w:r>
        <w:fldChar w:fldCharType="end"/>
      </w:r>
      <w:r>
        <w:rPr>
          <w:noProof/>
        </w:rPr>
        <w:cr/>
      </w:r>
      <w:bookmarkStart w:id="1285" w:name="index_HERFMCTD"/>
      <w:bookmarkEnd w:id="1285"/>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85</w:t>
      </w:r>
      <w:r>
        <w:fldChar w:fldCharType="end"/>
      </w:r>
      <w:r>
        <w:rPr>
          <w:noProof/>
        </w:rPr>
        <w:cr/>
      </w:r>
      <w:bookmarkStart w:id="1286" w:name="index_HERFMFPB"/>
      <w:bookmarkEnd w:id="1286"/>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84</w:t>
      </w:r>
      <w:r>
        <w:fldChar w:fldCharType="end"/>
      </w:r>
      <w:r>
        <w:rPr>
          <w:noProof/>
        </w:rPr>
        <w:cr/>
      </w:r>
      <w:bookmarkStart w:id="1287" w:name="index_HERGTOVR"/>
      <w:bookmarkEnd w:id="1287"/>
      <w:r>
        <w:fldChar w:fldCharType="begin"/>
      </w:r>
      <w:r>
        <w:rPr>
          <w:noProof/>
        </w:rPr>
        <w:instrText xml:space="preserve"> HYPERLINK  \l "HERGTOVR" </w:instrText>
      </w:r>
      <w:r>
        <w:fldChar w:fldCharType="separate"/>
      </w:r>
      <w:r>
        <w:rPr>
          <w:rStyle w:val="IndexItemChar"/>
          <w:noProof/>
        </w:rPr>
        <w:t>HERG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80</w:t>
      </w:r>
      <w:r>
        <w:fldChar w:fldCharType="end"/>
      </w:r>
      <w:r>
        <w:rPr>
          <w:noProof/>
        </w:rPr>
        <w:cr/>
      </w:r>
      <w:bookmarkStart w:id="1288" w:name="index_HERKPLMT"/>
      <w:bookmarkEnd w:id="1288"/>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ERKPLMT </w:instrText>
      </w:r>
      <w:r>
        <w:rPr>
          <w:noProof/>
        </w:rPr>
        <w:fldChar w:fldCharType="separate"/>
      </w:r>
      <w:r>
        <w:rPr>
          <w:noProof/>
        </w:rPr>
        <w:t>80</w:t>
      </w:r>
      <w:r>
        <w:fldChar w:fldCharType="end"/>
      </w:r>
      <w:r>
        <w:rPr>
          <w:noProof/>
        </w:rPr>
        <w:cr/>
      </w:r>
      <w:bookmarkStart w:id="1289" w:name="index_HERLAWTR"/>
      <w:bookmarkEnd w:id="1289"/>
      <w:r>
        <w:fldChar w:fldCharType="begin"/>
      </w:r>
      <w:r>
        <w:rPr>
          <w:noProof/>
        </w:rPr>
        <w:instrText xml:space="preserve"> HYP</w:instrText>
      </w:r>
      <w:r>
        <w:rPr>
          <w:noProof/>
        </w:rPr>
        <w:instrText xml:space="preserve">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84</w:t>
      </w:r>
      <w:r>
        <w:fldChar w:fldCharType="end"/>
      </w:r>
      <w:r>
        <w:rPr>
          <w:noProof/>
        </w:rPr>
        <w:cr/>
      </w:r>
      <w:bookmarkStart w:id="1290" w:name="index_HERLIMIT"/>
      <w:bookmarkEnd w:id="1290"/>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80</w:t>
      </w:r>
      <w:r>
        <w:fldChar w:fldCharType="end"/>
      </w:r>
      <w:r>
        <w:rPr>
          <w:noProof/>
        </w:rPr>
        <w:cr/>
      </w:r>
      <w:bookmarkStart w:id="1291" w:name="index_HERLOTTM"/>
      <w:bookmarkEnd w:id="1291"/>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79</w:t>
      </w:r>
      <w:r>
        <w:fldChar w:fldCharType="end"/>
      </w:r>
      <w:r>
        <w:rPr>
          <w:noProof/>
        </w:rPr>
        <w:cr/>
      </w:r>
      <w:bookmarkStart w:id="1292" w:name="index_HERLSACT"/>
      <w:bookmarkEnd w:id="1292"/>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ACT </w:instrText>
      </w:r>
      <w:r>
        <w:rPr>
          <w:noProof/>
        </w:rPr>
        <w:fldChar w:fldCharType="separate"/>
      </w:r>
      <w:r>
        <w:rPr>
          <w:noProof/>
        </w:rPr>
        <w:t>83</w:t>
      </w:r>
      <w:r>
        <w:fldChar w:fldCharType="end"/>
      </w:r>
      <w:r>
        <w:rPr>
          <w:noProof/>
        </w:rPr>
        <w:cr/>
      </w:r>
      <w:bookmarkStart w:id="1293" w:name="index_HERLSEFX"/>
      <w:bookmarkEnd w:id="1293"/>
      <w:r>
        <w:fldChar w:fldCharType="begin"/>
      </w:r>
      <w:r>
        <w:rPr>
          <w:noProof/>
        </w:rPr>
        <w:instrText xml:space="preserve"> HYPERLI</w:instrText>
      </w:r>
      <w:r>
        <w:rPr>
          <w:noProof/>
        </w:rPr>
        <w:instrText xml:space="preserve">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81</w:t>
      </w:r>
      <w:r>
        <w:fldChar w:fldCharType="end"/>
      </w:r>
      <w:r>
        <w:rPr>
          <w:noProof/>
        </w:rPr>
        <w:cr/>
      </w:r>
      <w:bookmarkStart w:id="1294" w:name="index_HERMON"/>
      <w:bookmarkEnd w:id="1294"/>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43</w:t>
      </w:r>
      <w:r>
        <w:fldChar w:fldCharType="end"/>
      </w:r>
      <w:r>
        <w:rPr>
          <w:noProof/>
        </w:rPr>
        <w:cr/>
      </w:r>
      <w:bookmarkStart w:id="1295" w:name="index_HERNDMOR"/>
      <w:bookmarkEnd w:id="1295"/>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EF HERNDMOR </w:instrText>
      </w:r>
      <w:r>
        <w:rPr>
          <w:noProof/>
        </w:rPr>
        <w:fldChar w:fldCharType="separate"/>
      </w:r>
      <w:r>
        <w:rPr>
          <w:noProof/>
        </w:rPr>
        <w:t>80</w:t>
      </w:r>
      <w:r>
        <w:fldChar w:fldCharType="end"/>
      </w:r>
      <w:r>
        <w:rPr>
          <w:noProof/>
        </w:rPr>
        <w:cr/>
      </w:r>
      <w:bookmarkStart w:id="1296" w:name="index_HERNEEDL"/>
      <w:bookmarkEnd w:id="1296"/>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53</w:t>
      </w:r>
      <w:r>
        <w:fldChar w:fldCharType="end"/>
      </w:r>
      <w:r>
        <w:rPr>
          <w:noProof/>
        </w:rPr>
        <w:cr/>
      </w:r>
      <w:bookmarkStart w:id="1297" w:name="index_HERPDANG"/>
      <w:bookmarkEnd w:id="1297"/>
      <w:r>
        <w:fldChar w:fldCharType="begin"/>
      </w:r>
      <w:r>
        <w:rPr>
          <w:noProof/>
        </w:rPr>
        <w:instrText xml:space="preserve"> HYPERLINK  \l "HE</w:instrText>
      </w:r>
      <w:r>
        <w:rPr>
          <w:noProof/>
        </w:rPr>
        <w:instrText xml:space="preserv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84</w:t>
      </w:r>
      <w:r>
        <w:fldChar w:fldCharType="end"/>
      </w:r>
      <w:r>
        <w:rPr>
          <w:noProof/>
        </w:rPr>
        <w:cr/>
      </w:r>
      <w:bookmarkStart w:id="1298" w:name="index_HERPHCTD"/>
      <w:bookmarkEnd w:id="1298"/>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83</w:t>
      </w:r>
      <w:r>
        <w:fldChar w:fldCharType="end"/>
      </w:r>
      <w:r>
        <w:rPr>
          <w:noProof/>
        </w:rPr>
        <w:cr/>
      </w:r>
      <w:bookmarkStart w:id="1299" w:name="index_HERPHLPB"/>
      <w:bookmarkEnd w:id="1299"/>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ERPHLPB </w:instrText>
      </w:r>
      <w:r>
        <w:rPr>
          <w:noProof/>
        </w:rPr>
        <w:fldChar w:fldCharType="separate"/>
      </w:r>
      <w:r>
        <w:rPr>
          <w:noProof/>
        </w:rPr>
        <w:t>83</w:t>
      </w:r>
      <w:r>
        <w:fldChar w:fldCharType="end"/>
      </w:r>
      <w:r>
        <w:rPr>
          <w:noProof/>
        </w:rPr>
        <w:cr/>
      </w:r>
      <w:bookmarkStart w:id="1300" w:name="index_HERREC"/>
      <w:bookmarkEnd w:id="1300"/>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0</w:t>
      </w:r>
      <w:r>
        <w:fldChar w:fldCharType="end"/>
      </w:r>
      <w:r>
        <w:rPr>
          <w:noProof/>
        </w:rPr>
        <w:cr/>
      </w:r>
      <w:bookmarkStart w:id="1301" w:name="index_HERSERPB"/>
      <w:bookmarkEnd w:id="1301"/>
      <w:r>
        <w:fldChar w:fldCharType="begin"/>
      </w:r>
      <w:r>
        <w:rPr>
          <w:noProof/>
        </w:rPr>
        <w:instrText xml:space="preserve"> HYPERLINK  \l "HERSERPB" </w:instrText>
      </w:r>
      <w:r>
        <w:fldChar w:fldCharType="separate"/>
      </w:r>
      <w:r>
        <w:rPr>
          <w:rStyle w:val="IndexItemChar"/>
          <w:noProof/>
        </w:rPr>
        <w:t>HE</w:t>
      </w:r>
      <w:r>
        <w:rPr>
          <w:rStyle w:val="IndexItemChar"/>
          <w:noProof/>
        </w:rPr>
        <w:t>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84</w:t>
      </w:r>
      <w:r>
        <w:fldChar w:fldCharType="end"/>
      </w:r>
      <w:r>
        <w:rPr>
          <w:noProof/>
        </w:rPr>
        <w:cr/>
      </w:r>
      <w:bookmarkStart w:id="1302" w:name="index_HERSMOK2"/>
      <w:bookmarkEnd w:id="1302"/>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56</w:t>
      </w:r>
      <w:r>
        <w:fldChar w:fldCharType="end"/>
      </w:r>
      <w:r>
        <w:rPr>
          <w:noProof/>
        </w:rPr>
        <w:cr/>
      </w:r>
      <w:bookmarkStart w:id="1303" w:name="index_HERSMOKE"/>
      <w:bookmarkEnd w:id="1303"/>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52</w:t>
      </w:r>
      <w:r>
        <w:fldChar w:fldCharType="end"/>
      </w:r>
      <w:r>
        <w:rPr>
          <w:noProof/>
        </w:rPr>
        <w:cr/>
      </w:r>
      <w:bookmarkStart w:id="1304" w:name="index_HERSNIF2"/>
      <w:bookmarkEnd w:id="1304"/>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56</w:t>
      </w:r>
      <w:r>
        <w:fldChar w:fldCharType="end"/>
      </w:r>
      <w:r>
        <w:rPr>
          <w:noProof/>
        </w:rPr>
        <w:cr/>
      </w:r>
      <w:bookmarkStart w:id="1305" w:name="index_HERSNIFF"/>
      <w:bookmarkEnd w:id="1305"/>
      <w:r>
        <w:fldChar w:fldCharType="begin"/>
      </w:r>
      <w:r>
        <w:rPr>
          <w:noProof/>
        </w:rPr>
        <w:instrText xml:space="preserve"> HYPERLINK  \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53</w:t>
      </w:r>
      <w:r>
        <w:fldChar w:fldCharType="end"/>
      </w:r>
      <w:r>
        <w:rPr>
          <w:noProof/>
        </w:rPr>
        <w:cr/>
      </w:r>
      <w:bookmarkStart w:id="1306" w:name="index_HERWD3SX"/>
      <w:bookmarkEnd w:id="1306"/>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82</w:t>
      </w:r>
      <w:r>
        <w:fldChar w:fldCharType="end"/>
      </w:r>
      <w:r>
        <w:rPr>
          <w:noProof/>
        </w:rPr>
        <w:cr/>
      </w:r>
      <w:bookmarkStart w:id="1307" w:name="index_HERWDSMT"/>
      <w:bookmarkEnd w:id="1307"/>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82</w:t>
      </w:r>
      <w:r>
        <w:fldChar w:fldCharType="end"/>
      </w:r>
      <w:r>
        <w:rPr>
          <w:noProof/>
        </w:rPr>
        <w:cr/>
      </w:r>
      <w:bookmarkStart w:id="1308" w:name="index_HERYR"/>
      <w:bookmarkEnd w:id="1308"/>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43</w:t>
      </w:r>
      <w:r>
        <w:fldChar w:fldCharType="end"/>
      </w:r>
      <w:r>
        <w:rPr>
          <w:noProof/>
        </w:rPr>
        <w:cr/>
      </w:r>
      <w:bookmarkStart w:id="1309" w:name="index_HERYRTOT"/>
      <w:bookmarkEnd w:id="1309"/>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w:instrText>
      </w:r>
      <w:r>
        <w:rPr>
          <w:noProof/>
        </w:rPr>
        <w:instrText xml:space="preserve">PAGEREF HERYRTOT </w:instrText>
      </w:r>
      <w:r>
        <w:rPr>
          <w:noProof/>
        </w:rPr>
        <w:fldChar w:fldCharType="separate"/>
      </w:r>
      <w:r>
        <w:rPr>
          <w:noProof/>
        </w:rPr>
        <w:t>20</w:t>
      </w:r>
      <w:r>
        <w:fldChar w:fldCharType="end"/>
      </w:r>
      <w:r>
        <w:rPr>
          <w:noProof/>
        </w:rPr>
        <w:cr/>
      </w:r>
      <w:bookmarkStart w:id="1310" w:name="index_HH65"/>
      <w:bookmarkEnd w:id="1310"/>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171</w:t>
      </w:r>
      <w:r>
        <w:fldChar w:fldCharType="end"/>
      </w:r>
      <w:r>
        <w:rPr>
          <w:noProof/>
        </w:rPr>
        <w:cr/>
      </w:r>
      <w:bookmarkStart w:id="1311" w:name="index_HISP2"/>
      <w:bookmarkEnd w:id="1311"/>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170</w:t>
      </w:r>
      <w:r>
        <w:fldChar w:fldCharType="end"/>
      </w:r>
      <w:r>
        <w:rPr>
          <w:noProof/>
        </w:rPr>
        <w:cr/>
      </w:r>
      <w:bookmarkStart w:id="1312" w:name="index_HISPGRP"/>
      <w:bookmarkEnd w:id="1312"/>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170</w:t>
      </w:r>
      <w:r>
        <w:fldChar w:fldCharType="end"/>
      </w:r>
      <w:r>
        <w:rPr>
          <w:noProof/>
        </w:rPr>
        <w:cr/>
      </w:r>
      <w:bookmarkStart w:id="1313" w:name="index_HISPGRP2"/>
      <w:bookmarkEnd w:id="1313"/>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170</w:t>
      </w:r>
      <w:r>
        <w:fldChar w:fldCharType="end"/>
      </w:r>
      <w:r>
        <w:rPr>
          <w:noProof/>
        </w:rPr>
        <w:cr/>
      </w:r>
      <w:bookmarkStart w:id="1314" w:name="index_HLCALL99"/>
      <w:bookmarkEnd w:id="1314"/>
      <w:r>
        <w:fldChar w:fldCharType="begin"/>
      </w:r>
      <w:r>
        <w:rPr>
          <w:noProof/>
        </w:rPr>
        <w:instrText xml:space="preserve"> HYP</w:instrText>
      </w:r>
      <w:r>
        <w:rPr>
          <w:noProof/>
        </w:rPr>
        <w:instrText xml:space="preserve">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180</w:t>
      </w:r>
      <w:r>
        <w:fldChar w:fldCharType="end"/>
      </w:r>
      <w:r>
        <w:rPr>
          <w:noProof/>
        </w:rPr>
        <w:cr/>
      </w:r>
      <w:bookmarkStart w:id="1315" w:name="index_HLCALLFG"/>
      <w:bookmarkEnd w:id="1315"/>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180</w:t>
      </w:r>
      <w:r>
        <w:fldChar w:fldCharType="end"/>
      </w:r>
      <w:r>
        <w:rPr>
          <w:noProof/>
        </w:rPr>
        <w:cr/>
      </w:r>
      <w:bookmarkStart w:id="1316" w:name="index_HLTINALC"/>
      <w:bookmarkEnd w:id="1316"/>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AGEREF HLTINALC </w:instrText>
      </w:r>
      <w:r>
        <w:rPr>
          <w:noProof/>
        </w:rPr>
        <w:fldChar w:fldCharType="separate"/>
      </w:r>
      <w:r>
        <w:rPr>
          <w:noProof/>
        </w:rPr>
        <w:t>177</w:t>
      </w:r>
      <w:r>
        <w:fldChar w:fldCharType="end"/>
      </w:r>
      <w:r>
        <w:rPr>
          <w:noProof/>
        </w:rPr>
        <w:cr/>
      </w:r>
      <w:bookmarkStart w:id="1317" w:name="index_HLTINDRG"/>
      <w:bookmarkEnd w:id="1317"/>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178</w:t>
      </w:r>
      <w:r>
        <w:fldChar w:fldCharType="end"/>
      </w:r>
      <w:r>
        <w:rPr>
          <w:noProof/>
        </w:rPr>
        <w:cr/>
      </w:r>
      <w:bookmarkStart w:id="1318" w:name="index_HLTINMNT"/>
      <w:bookmarkEnd w:id="1318"/>
      <w:r>
        <w:fldChar w:fldCharType="begin"/>
      </w:r>
      <w:r>
        <w:rPr>
          <w:noProof/>
        </w:rPr>
        <w:instrText xml:space="preserve"> HYPERLI</w:instrText>
      </w:r>
      <w:r>
        <w:rPr>
          <w:noProof/>
        </w:rPr>
        <w:instrText xml:space="preserve">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178</w:t>
      </w:r>
      <w:r>
        <w:fldChar w:fldCharType="end"/>
      </w:r>
      <w:r>
        <w:rPr>
          <w:noProof/>
        </w:rPr>
        <w:cr/>
      </w:r>
      <w:bookmarkStart w:id="1319" w:name="index_HR30EST"/>
      <w:bookmarkEnd w:id="1319"/>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22</w:t>
      </w:r>
      <w:r>
        <w:fldChar w:fldCharType="end"/>
      </w:r>
      <w:r>
        <w:rPr>
          <w:noProof/>
        </w:rPr>
        <w:cr/>
      </w:r>
      <w:bookmarkStart w:id="1320" w:name="index_HRBSTWAY"/>
      <w:bookmarkEnd w:id="1320"/>
      <w:r>
        <w:fldChar w:fldCharType="begin"/>
      </w:r>
      <w:r>
        <w:rPr>
          <w:noProof/>
        </w:rPr>
        <w:instrText xml:space="preserve"> HYPERLINK  \l "HRBSTWAY"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HRBSTWAY </w:instrText>
      </w:r>
      <w:r>
        <w:rPr>
          <w:noProof/>
        </w:rPr>
        <w:fldChar w:fldCharType="separate"/>
      </w:r>
      <w:r>
        <w:rPr>
          <w:noProof/>
        </w:rPr>
        <w:t>21</w:t>
      </w:r>
      <w:r>
        <w:fldChar w:fldCharType="end"/>
      </w:r>
      <w:r>
        <w:rPr>
          <w:noProof/>
        </w:rPr>
        <w:cr/>
      </w:r>
      <w:bookmarkStart w:id="1321" w:name="index_HRDAYPMO"/>
      <w:bookmarkEnd w:id="1321"/>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21</w:t>
      </w:r>
      <w:r>
        <w:fldChar w:fldCharType="end"/>
      </w:r>
      <w:r>
        <w:rPr>
          <w:noProof/>
        </w:rPr>
        <w:cr/>
      </w:r>
      <w:bookmarkStart w:id="1322" w:name="index_HRDAYPWK"/>
      <w:bookmarkEnd w:id="1322"/>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21</w:t>
      </w:r>
      <w:r>
        <w:fldChar w:fldCharType="end"/>
      </w:r>
      <w:r>
        <w:rPr>
          <w:noProof/>
        </w:rPr>
        <w:cr/>
      </w:r>
      <w:bookmarkStart w:id="1323" w:name="index_HRDAYPYR"/>
      <w:bookmarkEnd w:id="1323"/>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21</w:t>
      </w:r>
      <w:r>
        <w:fldChar w:fldCharType="end"/>
      </w:r>
      <w:r>
        <w:rPr>
          <w:noProof/>
        </w:rPr>
        <w:cr/>
      </w:r>
      <w:bookmarkStart w:id="1324" w:name="index_HRFQFLG"/>
      <w:bookmarkEnd w:id="1324"/>
      <w:r>
        <w:fldChar w:fldCharType="begin"/>
      </w:r>
      <w:r>
        <w:rPr>
          <w:noProof/>
        </w:rPr>
        <w:instrText xml:space="preserve"> HYPERLINK  \l "HRFQFLG" </w:instrText>
      </w:r>
      <w:r>
        <w:fldChar w:fldCharType="separate"/>
      </w:r>
      <w:r>
        <w:rPr>
          <w:rStyle w:val="IndexItemChar"/>
          <w:noProof/>
        </w:rPr>
        <w:t>HRFQFLG</w:t>
      </w:r>
      <w:r>
        <w:rPr>
          <w:noProof/>
        </w:rPr>
        <w:fldChar w:fldCharType="end"/>
      </w:r>
      <w:r>
        <w:rPr>
          <w:noProof/>
        </w:rPr>
        <w:tab/>
      </w:r>
      <w:r>
        <w:rPr>
          <w:noProof/>
        </w:rPr>
        <w:fldChar w:fldCharType="begin"/>
      </w:r>
      <w:r>
        <w:rPr>
          <w:noProof/>
        </w:rPr>
        <w:instrText xml:space="preserve"> PAGEREF HRFQFLG </w:instrText>
      </w:r>
      <w:r>
        <w:rPr>
          <w:noProof/>
        </w:rPr>
        <w:fldChar w:fldCharType="separate"/>
      </w:r>
      <w:r>
        <w:rPr>
          <w:noProof/>
        </w:rPr>
        <w:t>20</w:t>
      </w:r>
      <w:r>
        <w:fldChar w:fldCharType="end"/>
      </w:r>
      <w:r>
        <w:rPr>
          <w:noProof/>
        </w:rPr>
        <w:cr/>
      </w:r>
      <w:bookmarkStart w:id="1325" w:name="index_HRNDLREC"/>
      <w:bookmarkEnd w:id="1325"/>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53</w:t>
      </w:r>
      <w:r>
        <w:fldChar w:fldCharType="end"/>
      </w:r>
      <w:r>
        <w:rPr>
          <w:noProof/>
        </w:rPr>
        <w:cr/>
      </w:r>
      <w:bookmarkStart w:id="1326" w:name="index_HRSMKREC"/>
      <w:bookmarkEnd w:id="1326"/>
      <w:r>
        <w:fldChar w:fldCharType="begin"/>
      </w:r>
      <w:r>
        <w:rPr>
          <w:noProof/>
        </w:rPr>
        <w:instrText xml:space="preserve"> HYPERL</w:instrText>
      </w:r>
      <w:r>
        <w:rPr>
          <w:noProof/>
        </w:rPr>
        <w:instrText xml:space="preserve">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52</w:t>
      </w:r>
      <w:r>
        <w:fldChar w:fldCharType="end"/>
      </w:r>
      <w:r>
        <w:rPr>
          <w:noProof/>
        </w:rPr>
        <w:cr/>
      </w:r>
      <w:bookmarkStart w:id="1327" w:name="index_HRSNFREC"/>
      <w:bookmarkEnd w:id="1327"/>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53</w:t>
      </w:r>
      <w:r>
        <w:fldChar w:fldCharType="end"/>
      </w:r>
      <w:r>
        <w:rPr>
          <w:noProof/>
        </w:rPr>
        <w:cr/>
      </w:r>
      <w:bookmarkStart w:id="1328" w:name="index_HRTOTFG"/>
      <w:bookmarkEnd w:id="1328"/>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0</w:t>
      </w:r>
      <w:r>
        <w:fldChar w:fldCharType="end"/>
      </w:r>
      <w:r>
        <w:rPr>
          <w:noProof/>
        </w:rPr>
        <w:cr/>
      </w:r>
      <w:bookmarkStart w:id="1329" w:name="index_IFATHER"/>
      <w:bookmarkEnd w:id="1329"/>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172</w:t>
      </w:r>
      <w:r>
        <w:fldChar w:fldCharType="end"/>
      </w:r>
      <w:r>
        <w:rPr>
          <w:noProof/>
        </w:rPr>
        <w:cr/>
      </w:r>
      <w:bookmarkStart w:id="1330" w:name="index_II2ALCFM"/>
      <w:bookmarkEnd w:id="1330"/>
      <w:r>
        <w:fldChar w:fldCharType="begin"/>
      </w:r>
      <w:r>
        <w:rPr>
          <w:noProof/>
        </w:rPr>
        <w:instrText xml:space="preserve"> HYPERLINK  \l "I</w:instrText>
      </w:r>
      <w:r>
        <w:rPr>
          <w:noProof/>
        </w:rPr>
        <w:instrText xml:space="preserve">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F II2ALCFM </w:instrText>
      </w:r>
      <w:r>
        <w:rPr>
          <w:noProof/>
        </w:rPr>
        <w:fldChar w:fldCharType="separate"/>
      </w:r>
      <w:r>
        <w:rPr>
          <w:noProof/>
        </w:rPr>
        <w:t>36</w:t>
      </w:r>
      <w:r>
        <w:fldChar w:fldCharType="end"/>
      </w:r>
      <w:r>
        <w:rPr>
          <w:noProof/>
        </w:rPr>
        <w:cr/>
      </w:r>
      <w:bookmarkStart w:id="1331" w:name="index_II2ALCFY"/>
      <w:bookmarkEnd w:id="1331"/>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33</w:t>
      </w:r>
      <w:r>
        <w:fldChar w:fldCharType="end"/>
      </w:r>
      <w:r>
        <w:rPr>
          <w:noProof/>
        </w:rPr>
        <w:cr/>
      </w:r>
      <w:bookmarkStart w:id="1332" w:name="index_II2ALCRC"/>
      <w:bookmarkEnd w:id="1332"/>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30</w:t>
      </w:r>
      <w:r>
        <w:fldChar w:fldCharType="end"/>
      </w:r>
      <w:r>
        <w:rPr>
          <w:noProof/>
        </w:rPr>
        <w:cr/>
      </w:r>
      <w:bookmarkStart w:id="1333" w:name="index_II2CGRFM"/>
      <w:bookmarkEnd w:id="1333"/>
      <w:r>
        <w:fldChar w:fldCharType="begin"/>
      </w:r>
      <w:r>
        <w:rPr>
          <w:noProof/>
        </w:rPr>
        <w:instrText xml:space="preserve"> HYP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35</w:t>
      </w:r>
      <w:r>
        <w:fldChar w:fldCharType="end"/>
      </w:r>
      <w:r>
        <w:rPr>
          <w:noProof/>
        </w:rPr>
        <w:cr/>
      </w:r>
      <w:bookmarkStart w:id="1334" w:name="index_II2CGRRC"/>
      <w:bookmarkEnd w:id="1334"/>
      <w:r>
        <w:fldChar w:fldCharType="begin"/>
      </w:r>
      <w:r>
        <w:rPr>
          <w:noProof/>
        </w:rPr>
        <w:instrText xml:space="preserve"> HYPERLINK  \l "II2CG</w:instrText>
      </w:r>
      <w:r>
        <w:rPr>
          <w:noProof/>
        </w:rPr>
        <w:instrText xml:space="preserve">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2CGRRC </w:instrText>
      </w:r>
      <w:r>
        <w:rPr>
          <w:noProof/>
        </w:rPr>
        <w:fldChar w:fldCharType="separate"/>
      </w:r>
      <w:r>
        <w:rPr>
          <w:noProof/>
        </w:rPr>
        <w:t>29</w:t>
      </w:r>
      <w:r>
        <w:fldChar w:fldCharType="end"/>
      </w:r>
      <w:r>
        <w:rPr>
          <w:noProof/>
        </w:rPr>
        <w:cr/>
      </w:r>
      <w:bookmarkStart w:id="1335" w:name="index_II2CIGFM"/>
      <w:bookmarkEnd w:id="1335"/>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35</w:t>
      </w:r>
      <w:r>
        <w:fldChar w:fldCharType="end"/>
      </w:r>
      <w:r>
        <w:rPr>
          <w:noProof/>
        </w:rPr>
        <w:cr/>
      </w:r>
      <w:bookmarkStart w:id="1336" w:name="index_II2CIGRC"/>
      <w:bookmarkEnd w:id="1336"/>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29</w:t>
      </w:r>
      <w:r>
        <w:fldChar w:fldCharType="end"/>
      </w:r>
      <w:r>
        <w:rPr>
          <w:noProof/>
        </w:rPr>
        <w:cr/>
      </w:r>
      <w:bookmarkStart w:id="1337" w:name="index_II2COCFM"/>
      <w:bookmarkEnd w:id="1337"/>
      <w:r>
        <w:fldChar w:fldCharType="begin"/>
      </w:r>
      <w:r>
        <w:rPr>
          <w:noProof/>
        </w:rPr>
        <w:instrText xml:space="preserve"> HYPERLIN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36</w:t>
      </w:r>
      <w:r>
        <w:fldChar w:fldCharType="end"/>
      </w:r>
      <w:r>
        <w:rPr>
          <w:noProof/>
        </w:rPr>
        <w:cr/>
      </w:r>
      <w:bookmarkStart w:id="1338" w:name="index_II2COCFY"/>
      <w:bookmarkEnd w:id="1338"/>
      <w:r>
        <w:fldChar w:fldCharType="begin"/>
      </w:r>
      <w:r>
        <w:rPr>
          <w:noProof/>
        </w:rPr>
        <w:instrText xml:space="preserve"> HYPERLINK  \l "II2COCFY"</w:instrText>
      </w:r>
      <w:r>
        <w:rPr>
          <w:noProof/>
        </w:rPr>
        <w:instrText xml:space="preserve">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FY </w:instrText>
      </w:r>
      <w:r>
        <w:rPr>
          <w:noProof/>
        </w:rPr>
        <w:fldChar w:fldCharType="separate"/>
      </w:r>
      <w:r>
        <w:rPr>
          <w:noProof/>
        </w:rPr>
        <w:t>34</w:t>
      </w:r>
      <w:r>
        <w:fldChar w:fldCharType="end"/>
      </w:r>
      <w:r>
        <w:rPr>
          <w:noProof/>
        </w:rPr>
        <w:cr/>
      </w:r>
      <w:bookmarkStart w:id="1339" w:name="index_II2COCRC"/>
      <w:bookmarkEnd w:id="1339"/>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31</w:t>
      </w:r>
      <w:r>
        <w:fldChar w:fldCharType="end"/>
      </w:r>
      <w:r>
        <w:rPr>
          <w:noProof/>
        </w:rPr>
        <w:cr/>
      </w:r>
      <w:bookmarkStart w:id="1340" w:name="index_II2CRKFM"/>
      <w:bookmarkEnd w:id="1340"/>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37</w:t>
      </w:r>
      <w:r>
        <w:fldChar w:fldCharType="end"/>
      </w:r>
      <w:r>
        <w:rPr>
          <w:noProof/>
        </w:rPr>
        <w:cr/>
      </w:r>
      <w:bookmarkStart w:id="1341" w:name="index_II2CRKFY"/>
      <w:bookmarkEnd w:id="1341"/>
      <w:r>
        <w:fldChar w:fldCharType="begin"/>
      </w:r>
      <w:r>
        <w:rPr>
          <w:noProof/>
        </w:rPr>
        <w:instrText xml:space="preserve"> HYPERLINK  \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34</w:t>
      </w:r>
      <w:r>
        <w:fldChar w:fldCharType="end"/>
      </w:r>
      <w:r>
        <w:rPr>
          <w:noProof/>
        </w:rPr>
        <w:cr/>
      </w:r>
      <w:bookmarkStart w:id="1342" w:name="index_II2CRKRC"/>
      <w:bookmarkEnd w:id="1342"/>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31</w:t>
      </w:r>
      <w:r>
        <w:fldChar w:fldCharType="end"/>
      </w:r>
      <w:r>
        <w:rPr>
          <w:noProof/>
        </w:rPr>
        <w:cr/>
      </w:r>
      <w:bookmarkStart w:id="1343" w:name="index_II2HERFM"/>
      <w:bookmarkEnd w:id="1343"/>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37</w:t>
      </w:r>
      <w:r>
        <w:fldChar w:fldCharType="end"/>
      </w:r>
      <w:r>
        <w:rPr>
          <w:noProof/>
        </w:rPr>
        <w:cr/>
      </w:r>
      <w:bookmarkStart w:id="1344" w:name="index_II2HERFY"/>
      <w:bookmarkEnd w:id="1344"/>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34</w:t>
      </w:r>
      <w:r>
        <w:fldChar w:fldCharType="end"/>
      </w:r>
      <w:r>
        <w:rPr>
          <w:noProof/>
        </w:rPr>
        <w:cr/>
      </w:r>
      <w:bookmarkStart w:id="1345" w:name="index_II2HERRC"/>
      <w:bookmarkEnd w:id="1345"/>
      <w:r>
        <w:fldChar w:fldCharType="begin"/>
      </w:r>
      <w:r>
        <w:rPr>
          <w:noProof/>
        </w:rPr>
        <w:instrText xml:space="preserve"> HYPERLINK  \l "I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32</w:t>
      </w:r>
      <w:r>
        <w:fldChar w:fldCharType="end"/>
      </w:r>
      <w:r>
        <w:rPr>
          <w:noProof/>
        </w:rPr>
        <w:cr/>
      </w:r>
      <w:bookmarkStart w:id="1346" w:name="index_II2LSDRC"/>
      <w:bookmarkEnd w:id="1346"/>
      <w:r>
        <w:fldChar w:fldCharType="begin"/>
      </w:r>
      <w:r>
        <w:rPr>
          <w:noProof/>
        </w:rPr>
        <w:instrText xml:space="preserve"> HYPERLINK  \l "II2LSDRC" </w:instrText>
      </w:r>
      <w:r>
        <w:fldChar w:fldCharType="separate"/>
      </w:r>
      <w:r>
        <w:rPr>
          <w:rStyle w:val="IndexItemChar"/>
          <w:noProof/>
        </w:rPr>
        <w:t>II2L</w:t>
      </w:r>
      <w:r>
        <w:rPr>
          <w:rStyle w:val="IndexItemChar"/>
          <w:noProof/>
        </w:rPr>
        <w:t>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32</w:t>
      </w:r>
      <w:r>
        <w:fldChar w:fldCharType="end"/>
      </w:r>
      <w:r>
        <w:rPr>
          <w:noProof/>
        </w:rPr>
        <w:cr/>
      </w:r>
      <w:bookmarkStart w:id="1347" w:name="index_II2MJFM"/>
      <w:bookmarkEnd w:id="1347"/>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36</w:t>
      </w:r>
      <w:r>
        <w:fldChar w:fldCharType="end"/>
      </w:r>
      <w:r>
        <w:rPr>
          <w:noProof/>
        </w:rPr>
        <w:cr/>
      </w:r>
      <w:bookmarkStart w:id="1348" w:name="index_II2MJFY"/>
      <w:bookmarkEnd w:id="1348"/>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33</w:t>
      </w:r>
      <w:r>
        <w:fldChar w:fldCharType="end"/>
      </w:r>
      <w:r>
        <w:rPr>
          <w:noProof/>
        </w:rPr>
        <w:cr/>
      </w:r>
      <w:bookmarkStart w:id="1349" w:name="index_II2MJRC"/>
      <w:bookmarkEnd w:id="1349"/>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31</w:t>
      </w:r>
      <w:r>
        <w:fldChar w:fldCharType="end"/>
      </w:r>
      <w:r>
        <w:rPr>
          <w:noProof/>
        </w:rPr>
        <w:cr/>
      </w:r>
      <w:bookmarkStart w:id="1350" w:name="index_II2PCPRC"/>
      <w:bookmarkEnd w:id="1350"/>
      <w:r>
        <w:fldChar w:fldCharType="begin"/>
      </w:r>
      <w:r>
        <w:rPr>
          <w:noProof/>
        </w:rPr>
        <w:instrText xml:space="preserve"> HYPERLINK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w:instrText>
      </w:r>
      <w:r>
        <w:rPr>
          <w:noProof/>
        </w:rPr>
        <w:instrText xml:space="preserve">REF II2PCPRC </w:instrText>
      </w:r>
      <w:r>
        <w:rPr>
          <w:noProof/>
        </w:rPr>
        <w:fldChar w:fldCharType="separate"/>
      </w:r>
      <w:r>
        <w:rPr>
          <w:noProof/>
        </w:rPr>
        <w:t>32</w:t>
      </w:r>
      <w:r>
        <w:fldChar w:fldCharType="end"/>
      </w:r>
      <w:r>
        <w:rPr>
          <w:noProof/>
        </w:rPr>
        <w:cr/>
      </w:r>
      <w:bookmarkStart w:id="1351" w:name="index_IIALCAGE"/>
      <w:bookmarkEnd w:id="1351"/>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38</w:t>
      </w:r>
      <w:r>
        <w:fldChar w:fldCharType="end"/>
      </w:r>
      <w:r>
        <w:rPr>
          <w:noProof/>
        </w:rPr>
        <w:cr/>
      </w:r>
      <w:bookmarkStart w:id="1352" w:name="index_IIALCFM"/>
      <w:bookmarkEnd w:id="1352"/>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35</w:t>
      </w:r>
      <w:r>
        <w:fldChar w:fldCharType="end"/>
      </w:r>
      <w:r>
        <w:rPr>
          <w:noProof/>
        </w:rPr>
        <w:cr/>
      </w:r>
      <w:bookmarkStart w:id="1353" w:name="index_IIALCFY"/>
      <w:bookmarkEnd w:id="1353"/>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33</w:t>
      </w:r>
      <w:r>
        <w:fldChar w:fldCharType="end"/>
      </w:r>
      <w:r>
        <w:rPr>
          <w:noProof/>
        </w:rPr>
        <w:cr/>
      </w:r>
      <w:bookmarkStart w:id="1354" w:name="index_IIALCRC"/>
      <w:bookmarkEnd w:id="1354"/>
      <w:r>
        <w:fldChar w:fldCharType="begin"/>
      </w:r>
      <w:r>
        <w:rPr>
          <w:noProof/>
        </w:rPr>
        <w:instrText xml:space="preserve"> HYPERLINK  \l "IIAL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30</w:t>
      </w:r>
      <w:r>
        <w:fldChar w:fldCharType="end"/>
      </w:r>
      <w:r>
        <w:rPr>
          <w:noProof/>
        </w:rPr>
        <w:cr/>
      </w:r>
      <w:bookmarkStart w:id="1355" w:name="index_IICDUAGE"/>
      <w:bookmarkEnd w:id="1355"/>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38</w:t>
      </w:r>
      <w:r>
        <w:fldChar w:fldCharType="end"/>
      </w:r>
      <w:r>
        <w:rPr>
          <w:noProof/>
        </w:rPr>
        <w:cr/>
      </w:r>
      <w:bookmarkStart w:id="1356" w:name="index_IICGAVD"/>
      <w:bookmarkEnd w:id="1356"/>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87</w:t>
      </w:r>
      <w:r>
        <w:fldChar w:fldCharType="end"/>
      </w:r>
      <w:r>
        <w:rPr>
          <w:noProof/>
        </w:rPr>
        <w:cr/>
      </w:r>
      <w:bookmarkStart w:id="1357" w:name="index_IICGCRGP"/>
      <w:bookmarkEnd w:id="1357"/>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ICGCRGP </w:instrText>
      </w:r>
      <w:r>
        <w:rPr>
          <w:noProof/>
        </w:rPr>
        <w:fldChar w:fldCharType="separate"/>
      </w:r>
      <w:r>
        <w:rPr>
          <w:noProof/>
        </w:rPr>
        <w:t>86</w:t>
      </w:r>
      <w:r>
        <w:fldChar w:fldCharType="end"/>
      </w:r>
      <w:r>
        <w:rPr>
          <w:noProof/>
        </w:rPr>
        <w:cr/>
      </w:r>
      <w:bookmarkStart w:id="1358" w:name="index_IICGCRV"/>
      <w:bookmarkEnd w:id="1358"/>
      <w:r>
        <w:fldChar w:fldCharType="begin"/>
      </w:r>
      <w:r>
        <w:rPr>
          <w:noProof/>
        </w:rPr>
        <w:instrText xml:space="preserve"> HYPERLINK  \l "IICGCRV" </w:instrText>
      </w:r>
      <w:r>
        <w:fldChar w:fldCharType="separate"/>
      </w:r>
      <w:r>
        <w:rPr>
          <w:rStyle w:val="IndexItemChar"/>
          <w:noProof/>
        </w:rPr>
        <w:t>IICGC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86</w:t>
      </w:r>
      <w:r>
        <w:fldChar w:fldCharType="end"/>
      </w:r>
      <w:r>
        <w:rPr>
          <w:noProof/>
        </w:rPr>
        <w:cr/>
      </w:r>
      <w:bookmarkStart w:id="1359" w:name="index_IICGINCR"/>
      <w:bookmarkEnd w:id="1359"/>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90</w:t>
      </w:r>
      <w:r>
        <w:fldChar w:fldCharType="end"/>
      </w:r>
      <w:r>
        <w:rPr>
          <w:noProof/>
        </w:rPr>
        <w:cr/>
      </w:r>
      <w:bookmarkStart w:id="1360" w:name="index_IICGINFL"/>
      <w:bookmarkEnd w:id="1360"/>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90</w:t>
      </w:r>
      <w:r>
        <w:fldChar w:fldCharType="end"/>
      </w:r>
      <w:r>
        <w:rPr>
          <w:noProof/>
        </w:rPr>
        <w:cr/>
      </w:r>
      <w:bookmarkStart w:id="1361" w:name="index_IICGIRTB"/>
      <w:bookmarkEnd w:id="1361"/>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 </w:instrText>
      </w:r>
      <w:r>
        <w:rPr>
          <w:noProof/>
        </w:rPr>
        <w:fldChar w:fldCharType="separate"/>
      </w:r>
      <w:r>
        <w:rPr>
          <w:noProof/>
        </w:rPr>
        <w:t>86</w:t>
      </w:r>
      <w:r>
        <w:fldChar w:fldCharType="end"/>
      </w:r>
      <w:r>
        <w:rPr>
          <w:noProof/>
        </w:rPr>
        <w:cr/>
      </w:r>
      <w:bookmarkStart w:id="1362" w:name="index_IICGLMR"/>
      <w:bookmarkEnd w:id="1362"/>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91</w:t>
      </w:r>
      <w:r>
        <w:fldChar w:fldCharType="end"/>
      </w:r>
      <w:r>
        <w:rPr>
          <w:noProof/>
        </w:rPr>
        <w:cr/>
      </w:r>
      <w:bookmarkStart w:id="1363" w:name="index_IICGNCG"/>
      <w:bookmarkEnd w:id="1363"/>
      <w:r>
        <w:fldChar w:fldCharType="begin"/>
      </w:r>
      <w:r>
        <w:rPr>
          <w:noProof/>
        </w:rPr>
        <w:instrText xml:space="preserve"> HYPERL</w:instrText>
      </w:r>
      <w:r>
        <w:rPr>
          <w:noProof/>
        </w:rPr>
        <w:instrText xml:space="preserve">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89</w:t>
      </w:r>
      <w:r>
        <w:fldChar w:fldCharType="end"/>
      </w:r>
      <w:r>
        <w:rPr>
          <w:noProof/>
        </w:rPr>
        <w:cr/>
      </w:r>
      <w:bookmarkStart w:id="1364" w:name="index_IICGNCTL"/>
      <w:bookmarkEnd w:id="1364"/>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87</w:t>
      </w:r>
      <w:r>
        <w:fldChar w:fldCharType="end"/>
      </w:r>
      <w:r>
        <w:rPr>
          <w:noProof/>
        </w:rPr>
        <w:cr/>
      </w:r>
      <w:bookmarkStart w:id="1365" w:name="index_IICGNINF"/>
      <w:bookmarkEnd w:id="1365"/>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90</w:t>
      </w:r>
      <w:r>
        <w:fldChar w:fldCharType="end"/>
      </w:r>
      <w:r>
        <w:rPr>
          <w:noProof/>
        </w:rPr>
        <w:cr/>
      </w:r>
      <w:bookmarkStart w:id="1366" w:name="index_IICGPLN"/>
      <w:bookmarkEnd w:id="1366"/>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ICGPLN </w:instrText>
      </w:r>
      <w:r>
        <w:rPr>
          <w:noProof/>
        </w:rPr>
        <w:fldChar w:fldCharType="separate"/>
      </w:r>
      <w:r>
        <w:rPr>
          <w:noProof/>
        </w:rPr>
        <w:t>87</w:t>
      </w:r>
      <w:r>
        <w:fldChar w:fldCharType="end"/>
      </w:r>
      <w:r>
        <w:rPr>
          <w:noProof/>
        </w:rPr>
        <w:cr/>
      </w:r>
      <w:bookmarkStart w:id="1367" w:name="index_IICGRAGE"/>
      <w:bookmarkEnd w:id="1367"/>
      <w:r>
        <w:fldChar w:fldCharType="begin"/>
      </w:r>
      <w:r>
        <w:rPr>
          <w:noProof/>
        </w:rPr>
        <w:instrText xml:space="preserve"> HYPERLINK  \l "I</w:instrText>
      </w:r>
      <w:r>
        <w:rPr>
          <w:noProof/>
        </w:rPr>
        <w:instrText xml:space="preserve">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38</w:t>
      </w:r>
      <w:r>
        <w:fldChar w:fldCharType="end"/>
      </w:r>
      <w:r>
        <w:rPr>
          <w:noProof/>
        </w:rPr>
        <w:cr/>
      </w:r>
      <w:bookmarkStart w:id="1368" w:name="index_IICGRFM"/>
      <w:bookmarkEnd w:id="1368"/>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35</w:t>
      </w:r>
      <w:r>
        <w:fldChar w:fldCharType="end"/>
      </w:r>
      <w:r>
        <w:rPr>
          <w:noProof/>
        </w:rPr>
        <w:cr/>
      </w:r>
      <w:bookmarkStart w:id="1369" w:name="index_IICGRGDY"/>
      <w:bookmarkEnd w:id="1369"/>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88</w:t>
      </w:r>
      <w:r>
        <w:fldChar w:fldCharType="end"/>
      </w:r>
      <w:r>
        <w:rPr>
          <w:noProof/>
        </w:rPr>
        <w:cr/>
      </w:r>
      <w:bookmarkStart w:id="1370" w:name="index_IICGRGNM"/>
      <w:bookmarkEnd w:id="1370"/>
      <w:r>
        <w:fldChar w:fldCharType="begin"/>
      </w:r>
      <w:r>
        <w:rPr>
          <w:noProof/>
        </w:rPr>
        <w:instrText xml:space="preserve"> HYPERLINK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89</w:t>
      </w:r>
      <w:r>
        <w:fldChar w:fldCharType="end"/>
      </w:r>
      <w:r>
        <w:rPr>
          <w:noProof/>
        </w:rPr>
        <w:cr/>
      </w:r>
      <w:bookmarkStart w:id="1371" w:name="index_IICGRGWK"/>
      <w:bookmarkEnd w:id="1371"/>
      <w:r>
        <w:fldChar w:fldCharType="begin"/>
      </w:r>
      <w:r>
        <w:rPr>
          <w:noProof/>
        </w:rPr>
        <w:instrText xml:space="preserve"> HYPERLINK  \l "IICGRGWK</w:instrText>
      </w:r>
      <w:r>
        <w:rPr>
          <w:noProof/>
        </w:rPr>
        <w:instrText xml:space="preserve">"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88</w:t>
      </w:r>
      <w:r>
        <w:fldChar w:fldCharType="end"/>
      </w:r>
      <w:r>
        <w:rPr>
          <w:noProof/>
        </w:rPr>
        <w:cr/>
      </w:r>
      <w:bookmarkStart w:id="1372" w:name="index_IICGROUT"/>
      <w:bookmarkEnd w:id="1372"/>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88</w:t>
      </w:r>
      <w:r>
        <w:fldChar w:fldCharType="end"/>
      </w:r>
      <w:r>
        <w:rPr>
          <w:noProof/>
        </w:rPr>
        <w:cr/>
      </w:r>
      <w:bookmarkStart w:id="1373" w:name="index_IICGRRC"/>
      <w:bookmarkEnd w:id="1373"/>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29</w:t>
      </w:r>
      <w:r>
        <w:fldChar w:fldCharType="end"/>
      </w:r>
      <w:r>
        <w:rPr>
          <w:noProof/>
        </w:rPr>
        <w:cr/>
      </w:r>
      <w:bookmarkStart w:id="1374" w:name="index_IICGSAT"/>
      <w:bookmarkEnd w:id="1374"/>
      <w:r>
        <w:fldChar w:fldCharType="begin"/>
      </w:r>
      <w:r>
        <w:rPr>
          <w:noProof/>
        </w:rPr>
        <w:instrText xml:space="preserve"> HYPERLINK  \l "I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91</w:t>
      </w:r>
      <w:r>
        <w:fldChar w:fldCharType="end"/>
      </w:r>
      <w:r>
        <w:rPr>
          <w:noProof/>
        </w:rPr>
        <w:cr/>
      </w:r>
      <w:bookmarkStart w:id="1375" w:name="index_IICGSLHR"/>
      <w:bookmarkEnd w:id="1375"/>
      <w:r>
        <w:lastRenderedPageBreak/>
        <w:fldChar w:fldCharType="begin"/>
      </w:r>
      <w:r>
        <w:rPr>
          <w:noProof/>
        </w:rPr>
        <w:instrText xml:space="preserve"> HY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89</w:t>
      </w:r>
      <w:r>
        <w:fldChar w:fldCharType="end"/>
      </w:r>
      <w:r>
        <w:rPr>
          <w:noProof/>
        </w:rPr>
        <w:cr/>
      </w:r>
      <w:bookmarkStart w:id="1376" w:name="index_IICHMPUS"/>
      <w:bookmarkEnd w:id="1376"/>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179</w:t>
      </w:r>
      <w:r>
        <w:fldChar w:fldCharType="end"/>
      </w:r>
      <w:r>
        <w:rPr>
          <w:noProof/>
        </w:rPr>
        <w:cr/>
      </w:r>
      <w:bookmarkStart w:id="1377" w:name="index_IICIGAGE"/>
      <w:bookmarkEnd w:id="1377"/>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38</w:t>
      </w:r>
      <w:r>
        <w:fldChar w:fldCharType="end"/>
      </w:r>
      <w:r>
        <w:rPr>
          <w:noProof/>
        </w:rPr>
        <w:cr/>
      </w:r>
      <w:bookmarkStart w:id="1378" w:name="index_IICIGFM"/>
      <w:bookmarkEnd w:id="1378"/>
      <w:r>
        <w:fldChar w:fldCharType="begin"/>
      </w:r>
      <w:r>
        <w:rPr>
          <w:noProof/>
        </w:rPr>
        <w:instrText xml:space="preserve"> HYPERLINK  \l "IICIGFM"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35</w:t>
      </w:r>
      <w:r>
        <w:fldChar w:fldCharType="end"/>
      </w:r>
      <w:r>
        <w:rPr>
          <w:noProof/>
        </w:rPr>
        <w:cr/>
      </w:r>
      <w:bookmarkStart w:id="1379" w:name="index_IICIGRC"/>
      <w:bookmarkEnd w:id="1379"/>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29</w:t>
      </w:r>
      <w:r>
        <w:fldChar w:fldCharType="end"/>
      </w:r>
      <w:r>
        <w:rPr>
          <w:noProof/>
        </w:rPr>
        <w:cr/>
      </w:r>
      <w:bookmarkStart w:id="1380" w:name="index_IICOCAGE"/>
      <w:bookmarkEnd w:id="1380"/>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39</w:t>
      </w:r>
      <w:r>
        <w:fldChar w:fldCharType="end"/>
      </w:r>
      <w:r>
        <w:rPr>
          <w:noProof/>
        </w:rPr>
        <w:cr/>
      </w:r>
      <w:bookmarkStart w:id="1381" w:name="index_IICOCFM"/>
      <w:bookmarkEnd w:id="1381"/>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36</w:t>
      </w:r>
      <w:r>
        <w:fldChar w:fldCharType="end"/>
      </w:r>
      <w:r>
        <w:rPr>
          <w:noProof/>
        </w:rPr>
        <w:cr/>
      </w:r>
      <w:bookmarkStart w:id="1382" w:name="index_IICOCFY"/>
      <w:bookmarkEnd w:id="1382"/>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33</w:t>
      </w:r>
      <w:r>
        <w:fldChar w:fldCharType="end"/>
      </w:r>
      <w:r>
        <w:rPr>
          <w:noProof/>
        </w:rPr>
        <w:cr/>
      </w:r>
      <w:bookmarkStart w:id="1383" w:name="index_IICOCRC"/>
      <w:bookmarkEnd w:id="1383"/>
      <w:r>
        <w:fldChar w:fldCharType="begin"/>
      </w:r>
      <w:r>
        <w:rPr>
          <w:noProof/>
        </w:rPr>
        <w:instrText xml:space="preserve"> HYPERLINK  \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w:instrText>
      </w:r>
      <w:r>
        <w:rPr>
          <w:noProof/>
        </w:rPr>
        <w:instrText xml:space="preserve">CRC </w:instrText>
      </w:r>
      <w:r>
        <w:rPr>
          <w:noProof/>
        </w:rPr>
        <w:fldChar w:fldCharType="separate"/>
      </w:r>
      <w:r>
        <w:rPr>
          <w:noProof/>
        </w:rPr>
        <w:t>31</w:t>
      </w:r>
      <w:r>
        <w:fldChar w:fldCharType="end"/>
      </w:r>
      <w:r>
        <w:rPr>
          <w:noProof/>
        </w:rPr>
        <w:cr/>
      </w:r>
      <w:bookmarkStart w:id="1384" w:name="index_IICRKAGE"/>
      <w:bookmarkEnd w:id="1384"/>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39</w:t>
      </w:r>
      <w:r>
        <w:fldChar w:fldCharType="end"/>
      </w:r>
      <w:r>
        <w:rPr>
          <w:noProof/>
        </w:rPr>
        <w:cr/>
      </w:r>
      <w:bookmarkStart w:id="1385" w:name="index_IICRKFM"/>
      <w:bookmarkEnd w:id="1385"/>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37</w:t>
      </w:r>
      <w:r>
        <w:fldChar w:fldCharType="end"/>
      </w:r>
      <w:r>
        <w:rPr>
          <w:noProof/>
        </w:rPr>
        <w:cr/>
      </w:r>
      <w:bookmarkStart w:id="1386" w:name="index_IICRKFY"/>
      <w:bookmarkEnd w:id="1386"/>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KFY </w:instrText>
      </w:r>
      <w:r>
        <w:rPr>
          <w:noProof/>
        </w:rPr>
        <w:fldChar w:fldCharType="separate"/>
      </w:r>
      <w:r>
        <w:rPr>
          <w:noProof/>
        </w:rPr>
        <w:t>34</w:t>
      </w:r>
      <w:r>
        <w:fldChar w:fldCharType="end"/>
      </w:r>
      <w:r>
        <w:rPr>
          <w:noProof/>
        </w:rPr>
        <w:cr/>
      </w:r>
      <w:bookmarkStart w:id="1387" w:name="index_IICRKRC"/>
      <w:bookmarkEnd w:id="1387"/>
      <w:r>
        <w:fldChar w:fldCharType="begin"/>
      </w:r>
      <w:r>
        <w:rPr>
          <w:noProof/>
        </w:rPr>
        <w:instrText xml:space="preserve"> HYPERLINK  \l "IICRKRC" </w:instrText>
      </w:r>
      <w:r>
        <w:fldChar w:fldCharType="separate"/>
      </w:r>
      <w:r>
        <w:rPr>
          <w:rStyle w:val="IndexItemChar"/>
          <w:noProof/>
        </w:rPr>
        <w:t>I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31</w:t>
      </w:r>
      <w:r>
        <w:fldChar w:fldCharType="end"/>
      </w:r>
      <w:r>
        <w:rPr>
          <w:noProof/>
        </w:rPr>
        <w:cr/>
      </w:r>
      <w:bookmarkStart w:id="1388" w:name="index_IIFAMIN1"/>
      <w:bookmarkEnd w:id="1388"/>
      <w:r>
        <w:fldChar w:fldCharType="begin"/>
      </w:r>
      <w:r>
        <w:rPr>
          <w:noProof/>
        </w:rPr>
        <w:instrText xml:space="preserve"> H</w:instrText>
      </w:r>
      <w:r>
        <w:rPr>
          <w:noProof/>
        </w:rPr>
        <w:instrText xml:space="preserve">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185</w:t>
      </w:r>
      <w:r>
        <w:fldChar w:fldCharType="end"/>
      </w:r>
      <w:r>
        <w:rPr>
          <w:noProof/>
        </w:rPr>
        <w:cr/>
      </w:r>
      <w:bookmarkStart w:id="1389" w:name="index_IIFAMPMT"/>
      <w:bookmarkEnd w:id="1389"/>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184</w:t>
      </w:r>
      <w:r>
        <w:fldChar w:fldCharType="end"/>
      </w:r>
      <w:r>
        <w:rPr>
          <w:noProof/>
        </w:rPr>
        <w:cr/>
      </w:r>
      <w:bookmarkStart w:id="1390" w:name="index_IIFAMSKP"/>
      <w:bookmarkEnd w:id="1390"/>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174</w:t>
      </w:r>
      <w:r>
        <w:fldChar w:fldCharType="end"/>
      </w:r>
      <w:r>
        <w:rPr>
          <w:noProof/>
        </w:rPr>
        <w:cr/>
      </w:r>
      <w:bookmarkStart w:id="1391" w:name="index_IIFAMSVC"/>
      <w:bookmarkEnd w:id="1391"/>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184</w:t>
      </w:r>
      <w:r>
        <w:fldChar w:fldCharType="end"/>
      </w:r>
      <w:r>
        <w:rPr>
          <w:noProof/>
        </w:rPr>
        <w:cr/>
      </w:r>
      <w:bookmarkStart w:id="1392" w:name="index_IIFINC1"/>
      <w:bookmarkEnd w:id="1392"/>
      <w:r>
        <w:fldChar w:fldCharType="begin"/>
      </w:r>
      <w:r>
        <w:rPr>
          <w:noProof/>
        </w:rPr>
        <w:instrText xml:space="preserve"> HYPER</w:instrText>
      </w:r>
      <w:r>
        <w:rPr>
          <w:noProof/>
        </w:rPr>
        <w:instrText xml:space="preserve">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185</w:t>
      </w:r>
      <w:r>
        <w:fldChar w:fldCharType="end"/>
      </w:r>
      <w:r>
        <w:rPr>
          <w:noProof/>
        </w:rPr>
        <w:cr/>
      </w:r>
      <w:bookmarkStart w:id="1393" w:name="index_IIFMLYSZ"/>
      <w:bookmarkEnd w:id="1393"/>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AGEREF IIFMLYSZ </w:instrText>
      </w:r>
      <w:r>
        <w:rPr>
          <w:noProof/>
        </w:rPr>
        <w:fldChar w:fldCharType="separate"/>
      </w:r>
      <w:r>
        <w:rPr>
          <w:noProof/>
        </w:rPr>
        <w:t>175</w:t>
      </w:r>
      <w:r>
        <w:fldChar w:fldCharType="end"/>
      </w:r>
      <w:r>
        <w:rPr>
          <w:noProof/>
        </w:rPr>
        <w:cr/>
      </w:r>
      <w:bookmarkStart w:id="1394" w:name="index_IIFSTAMP"/>
      <w:bookmarkEnd w:id="1394"/>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184</w:t>
      </w:r>
      <w:r>
        <w:fldChar w:fldCharType="end"/>
      </w:r>
      <w:r>
        <w:rPr>
          <w:noProof/>
        </w:rPr>
        <w:cr/>
      </w:r>
      <w:bookmarkStart w:id="1395" w:name="index_IIHCSPSP"/>
      <w:bookmarkEnd w:id="1395"/>
      <w:r>
        <w:fldChar w:fldCharType="begin"/>
      </w:r>
      <w:r>
        <w:rPr>
          <w:noProof/>
        </w:rPr>
        <w:instrText xml:space="preserve"> HY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176</w:t>
      </w:r>
      <w:r>
        <w:fldChar w:fldCharType="end"/>
      </w:r>
      <w:r>
        <w:rPr>
          <w:noProof/>
        </w:rPr>
        <w:cr/>
      </w:r>
      <w:bookmarkStart w:id="1396" w:name="index_IIHCSPWC"/>
      <w:bookmarkEnd w:id="1396"/>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176</w:t>
      </w:r>
      <w:r>
        <w:fldChar w:fldCharType="end"/>
      </w:r>
      <w:r>
        <w:rPr>
          <w:noProof/>
        </w:rPr>
        <w:cr/>
      </w:r>
      <w:bookmarkStart w:id="1397" w:name="index_IIHERAGE"/>
      <w:bookmarkEnd w:id="1397"/>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39</w:t>
      </w:r>
      <w:r>
        <w:fldChar w:fldCharType="end"/>
      </w:r>
      <w:r>
        <w:rPr>
          <w:noProof/>
        </w:rPr>
        <w:cr/>
      </w:r>
      <w:bookmarkStart w:id="1398" w:name="index_IIHERFM"/>
      <w:bookmarkEnd w:id="1398"/>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37</w:t>
      </w:r>
      <w:r>
        <w:fldChar w:fldCharType="end"/>
      </w:r>
      <w:r>
        <w:rPr>
          <w:noProof/>
        </w:rPr>
        <w:cr/>
      </w:r>
      <w:bookmarkStart w:id="1399" w:name="index_IIHERFY"/>
      <w:bookmarkEnd w:id="1399"/>
      <w:r>
        <w:fldChar w:fldCharType="begin"/>
      </w:r>
      <w:r>
        <w:rPr>
          <w:noProof/>
        </w:rPr>
        <w:instrText xml:space="preserve"> HYPERLINK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34</w:t>
      </w:r>
      <w:r>
        <w:fldChar w:fldCharType="end"/>
      </w:r>
      <w:r>
        <w:rPr>
          <w:noProof/>
        </w:rPr>
        <w:cr/>
      </w:r>
      <w:bookmarkStart w:id="1400" w:name="index_IIHERRC"/>
      <w:bookmarkEnd w:id="1400"/>
      <w:r>
        <w:fldChar w:fldCharType="begin"/>
      </w:r>
      <w:r>
        <w:rPr>
          <w:noProof/>
        </w:rPr>
        <w:instrText xml:space="preserve"> HYPERLINK</w:instrText>
      </w:r>
      <w:r>
        <w:rPr>
          <w:noProof/>
        </w:rPr>
        <w:instrText xml:space="preserve">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32</w:t>
      </w:r>
      <w:r>
        <w:fldChar w:fldCharType="end"/>
      </w:r>
      <w:r>
        <w:rPr>
          <w:noProof/>
        </w:rPr>
        <w:cr/>
      </w:r>
      <w:bookmarkStart w:id="1401" w:name="index_IIHH65"/>
      <w:bookmarkEnd w:id="1401"/>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174</w:t>
      </w:r>
      <w:r>
        <w:fldChar w:fldCharType="end"/>
      </w:r>
      <w:r>
        <w:rPr>
          <w:noProof/>
        </w:rPr>
        <w:cr/>
      </w:r>
      <w:bookmarkStart w:id="1402" w:name="index_IIHHSIZE"/>
      <w:bookmarkEnd w:id="1402"/>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174</w:t>
      </w:r>
      <w:r>
        <w:fldChar w:fldCharType="end"/>
      </w:r>
      <w:r>
        <w:rPr>
          <w:noProof/>
        </w:rPr>
        <w:cr/>
      </w:r>
      <w:bookmarkStart w:id="1403" w:name="index_IIHOIND"/>
      <w:bookmarkEnd w:id="1403"/>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165</w:t>
      </w:r>
      <w:r>
        <w:fldChar w:fldCharType="end"/>
      </w:r>
      <w:r>
        <w:rPr>
          <w:noProof/>
        </w:rPr>
        <w:cr/>
      </w:r>
      <w:bookmarkStart w:id="1404" w:name="index_IIINSUR4"/>
      <w:bookmarkEnd w:id="1404"/>
      <w:r>
        <w:fldChar w:fldCharType="begin"/>
      </w:r>
      <w:r>
        <w:rPr>
          <w:noProof/>
        </w:rPr>
        <w:instrText xml:space="preserve"> 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180</w:t>
      </w:r>
      <w:r>
        <w:fldChar w:fldCharType="end"/>
      </w:r>
      <w:r>
        <w:rPr>
          <w:noProof/>
        </w:rPr>
        <w:cr/>
      </w:r>
      <w:bookmarkStart w:id="1405" w:name="index_IIKDFMLY"/>
      <w:bookmarkEnd w:id="1405"/>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175</w:t>
      </w:r>
      <w:r>
        <w:fldChar w:fldCharType="end"/>
      </w:r>
      <w:r>
        <w:rPr>
          <w:noProof/>
        </w:rPr>
        <w:cr/>
      </w:r>
      <w:bookmarkStart w:id="1406" w:name="index_IIKID17"/>
      <w:bookmarkEnd w:id="1406"/>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174</w:t>
      </w:r>
      <w:r>
        <w:fldChar w:fldCharType="end"/>
      </w:r>
      <w:r>
        <w:rPr>
          <w:noProof/>
        </w:rPr>
        <w:cr/>
      </w:r>
      <w:bookmarkStart w:id="1407" w:name="index_IILSDAGE"/>
      <w:bookmarkEnd w:id="1407"/>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39</w:t>
      </w:r>
      <w:r>
        <w:fldChar w:fldCharType="end"/>
      </w:r>
      <w:r>
        <w:rPr>
          <w:noProof/>
        </w:rPr>
        <w:cr/>
      </w:r>
      <w:bookmarkStart w:id="1408" w:name="index_IILSDRC"/>
      <w:bookmarkEnd w:id="1408"/>
      <w:r>
        <w:fldChar w:fldCharType="begin"/>
      </w:r>
      <w:r>
        <w:rPr>
          <w:noProof/>
        </w:rPr>
        <w:instrText xml:space="preserve"> HYPERLI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32</w:t>
      </w:r>
      <w:r>
        <w:fldChar w:fldCharType="end"/>
      </w:r>
      <w:r>
        <w:rPr>
          <w:noProof/>
        </w:rPr>
        <w:cr/>
      </w:r>
      <w:bookmarkStart w:id="1409" w:name="index_IIMEDICR"/>
      <w:bookmarkEnd w:id="1409"/>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179</w:t>
      </w:r>
      <w:r>
        <w:fldChar w:fldCharType="end"/>
      </w:r>
      <w:r>
        <w:rPr>
          <w:noProof/>
        </w:rPr>
        <w:cr/>
      </w:r>
      <w:bookmarkStart w:id="1410" w:name="index_IIMJAGE"/>
      <w:bookmarkEnd w:id="1410"/>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39</w:t>
      </w:r>
      <w:r>
        <w:fldChar w:fldCharType="end"/>
      </w:r>
      <w:r>
        <w:rPr>
          <w:noProof/>
        </w:rPr>
        <w:cr/>
      </w:r>
      <w:bookmarkStart w:id="1411" w:name="index_IIMJFM"/>
      <w:bookmarkEnd w:id="1411"/>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MJFM </w:instrText>
      </w:r>
      <w:r>
        <w:rPr>
          <w:noProof/>
        </w:rPr>
        <w:fldChar w:fldCharType="separate"/>
      </w:r>
      <w:r>
        <w:rPr>
          <w:noProof/>
        </w:rPr>
        <w:t>36</w:t>
      </w:r>
      <w:r>
        <w:fldChar w:fldCharType="end"/>
      </w:r>
      <w:r>
        <w:rPr>
          <w:noProof/>
        </w:rPr>
        <w:cr/>
      </w:r>
      <w:bookmarkStart w:id="1412" w:name="index_IIMJFY"/>
      <w:bookmarkEnd w:id="1412"/>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33</w:t>
      </w:r>
      <w:r>
        <w:fldChar w:fldCharType="end"/>
      </w:r>
      <w:r>
        <w:rPr>
          <w:noProof/>
        </w:rPr>
        <w:cr/>
      </w:r>
      <w:bookmarkStart w:id="1413" w:name="index_IIMJRC"/>
      <w:bookmarkEnd w:id="1413"/>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30</w:t>
      </w:r>
      <w:r>
        <w:fldChar w:fldCharType="end"/>
      </w:r>
      <w:r>
        <w:rPr>
          <w:noProof/>
        </w:rPr>
        <w:cr/>
      </w:r>
      <w:bookmarkStart w:id="1414" w:name="index_IINWRACE"/>
      <w:bookmarkEnd w:id="1414"/>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165</w:t>
      </w:r>
      <w:r>
        <w:fldChar w:fldCharType="end"/>
      </w:r>
      <w:r>
        <w:rPr>
          <w:noProof/>
        </w:rPr>
        <w:cr/>
      </w:r>
      <w:bookmarkStart w:id="1415" w:name="index_IIPCPAGE"/>
      <w:bookmarkEnd w:id="1415"/>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40</w:t>
      </w:r>
      <w:r>
        <w:fldChar w:fldCharType="end"/>
      </w:r>
      <w:r>
        <w:rPr>
          <w:noProof/>
        </w:rPr>
        <w:cr/>
      </w:r>
      <w:bookmarkStart w:id="1416" w:name="index_IIPCPRC"/>
      <w:bookmarkEnd w:id="1416"/>
      <w:r>
        <w:fldChar w:fldCharType="begin"/>
      </w:r>
      <w:r>
        <w:rPr>
          <w:noProof/>
        </w:rPr>
        <w:instrText xml:space="preserve"> HYP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w:instrText>
      </w:r>
      <w:r>
        <w:rPr>
          <w:noProof/>
        </w:rPr>
        <w:instrText xml:space="preserve">RC </w:instrText>
      </w:r>
      <w:r>
        <w:rPr>
          <w:noProof/>
        </w:rPr>
        <w:fldChar w:fldCharType="separate"/>
      </w:r>
      <w:r>
        <w:rPr>
          <w:noProof/>
        </w:rPr>
        <w:t>32</w:t>
      </w:r>
      <w:r>
        <w:fldChar w:fldCharType="end"/>
      </w:r>
      <w:r>
        <w:rPr>
          <w:noProof/>
        </w:rPr>
        <w:cr/>
      </w:r>
      <w:bookmarkStart w:id="1417" w:name="index_IIPINC1"/>
      <w:bookmarkEnd w:id="1417"/>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185</w:t>
      </w:r>
      <w:r>
        <w:fldChar w:fldCharType="end"/>
      </w:r>
      <w:r>
        <w:rPr>
          <w:noProof/>
        </w:rPr>
        <w:cr/>
      </w:r>
      <w:bookmarkStart w:id="1418" w:name="index_IIPIPLF"/>
      <w:bookmarkEnd w:id="1418"/>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30</w:t>
      </w:r>
      <w:r>
        <w:fldChar w:fldCharType="end"/>
      </w:r>
      <w:r>
        <w:rPr>
          <w:noProof/>
        </w:rPr>
        <w:cr/>
      </w:r>
      <w:bookmarkStart w:id="1419" w:name="index_IIPIPMN"/>
      <w:bookmarkEnd w:id="1419"/>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30</w:t>
      </w:r>
      <w:r>
        <w:fldChar w:fldCharType="end"/>
      </w:r>
      <w:r>
        <w:rPr>
          <w:noProof/>
        </w:rPr>
        <w:cr/>
      </w:r>
      <w:bookmarkStart w:id="1420" w:name="index_IIPRVHLT"/>
      <w:bookmarkEnd w:id="1420"/>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179</w:t>
      </w:r>
      <w:r>
        <w:fldChar w:fldCharType="end"/>
      </w:r>
      <w:r>
        <w:rPr>
          <w:noProof/>
        </w:rPr>
        <w:cr/>
      </w:r>
      <w:bookmarkStart w:id="1421" w:name="index_IIWELMOS"/>
      <w:bookmarkEnd w:id="1421"/>
      <w:r>
        <w:fldChar w:fldCharType="begin"/>
      </w:r>
      <w:r>
        <w:rPr>
          <w:noProof/>
        </w:rPr>
        <w:instrText xml:space="preserve"> HY</w:instrText>
      </w:r>
      <w:r>
        <w:rPr>
          <w:noProof/>
        </w:rPr>
        <w:instrText xml:space="preserve">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184</w:t>
      </w:r>
      <w:r>
        <w:fldChar w:fldCharType="end"/>
      </w:r>
      <w:r>
        <w:rPr>
          <w:noProof/>
        </w:rPr>
        <w:cr/>
      </w:r>
      <w:bookmarkStart w:id="1422" w:name="index_IMOTHER"/>
      <w:bookmarkEnd w:id="1422"/>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171</w:t>
      </w:r>
      <w:r>
        <w:fldChar w:fldCharType="end"/>
      </w:r>
      <w:r>
        <w:rPr>
          <w:noProof/>
        </w:rPr>
        <w:cr/>
      </w:r>
      <w:bookmarkStart w:id="1423" w:name="index_INCOME"/>
      <w:bookmarkEnd w:id="1423"/>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186</w:t>
      </w:r>
      <w:r>
        <w:fldChar w:fldCharType="end"/>
      </w:r>
      <w:r>
        <w:rPr>
          <w:noProof/>
        </w:rPr>
        <w:cr/>
      </w:r>
      <w:bookmarkStart w:id="1424" w:name="index_INHOSPYR"/>
      <w:bookmarkEnd w:id="1424"/>
      <w:r>
        <w:fldChar w:fldCharType="begin"/>
      </w:r>
      <w:r>
        <w:rPr>
          <w:noProof/>
        </w:rPr>
        <w:instrText xml:space="preserve"> HYPERLINK  \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104</w:t>
      </w:r>
      <w:r>
        <w:fldChar w:fldCharType="end"/>
      </w:r>
      <w:r>
        <w:rPr>
          <w:noProof/>
        </w:rPr>
        <w:cr/>
      </w:r>
      <w:bookmarkStart w:id="1425" w:name="index_INTATHOM"/>
      <w:bookmarkEnd w:id="1425"/>
      <w:r>
        <w:fldChar w:fldCharType="begin"/>
      </w:r>
      <w:r>
        <w:rPr>
          <w:noProof/>
        </w:rPr>
        <w:instrText xml:space="preserve"> HYPERLINK  \l "</w:instrText>
      </w:r>
      <w:r>
        <w:rPr>
          <w:noProof/>
        </w:rPr>
        <w:instrText xml:space="preserve">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HOM </w:instrText>
      </w:r>
      <w:r>
        <w:rPr>
          <w:noProof/>
        </w:rPr>
        <w:fldChar w:fldCharType="separate"/>
      </w:r>
      <w:r>
        <w:rPr>
          <w:noProof/>
        </w:rPr>
        <w:t>187</w:t>
      </w:r>
      <w:r>
        <w:fldChar w:fldCharType="end"/>
      </w:r>
      <w:r>
        <w:rPr>
          <w:noProof/>
        </w:rPr>
        <w:cr/>
      </w:r>
      <w:bookmarkStart w:id="1426" w:name="index_IRALCAGE"/>
      <w:bookmarkEnd w:id="1426"/>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38</w:t>
      </w:r>
      <w:r>
        <w:fldChar w:fldCharType="end"/>
      </w:r>
      <w:r>
        <w:rPr>
          <w:noProof/>
        </w:rPr>
        <w:cr/>
      </w:r>
      <w:bookmarkStart w:id="1427" w:name="index_IRALCFM"/>
      <w:bookmarkEnd w:id="1427"/>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35</w:t>
      </w:r>
      <w:r>
        <w:fldChar w:fldCharType="end"/>
      </w:r>
      <w:r>
        <w:rPr>
          <w:noProof/>
        </w:rPr>
        <w:cr/>
      </w:r>
      <w:bookmarkStart w:id="1428" w:name="index_IRALCFY"/>
      <w:bookmarkEnd w:id="1428"/>
      <w:r>
        <w:fldChar w:fldCharType="begin"/>
      </w:r>
      <w:r>
        <w:rPr>
          <w:noProof/>
        </w:rPr>
        <w:instrText xml:space="preserve"> HYPERLINK  \l "IRAL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33</w:t>
      </w:r>
      <w:r>
        <w:fldChar w:fldCharType="end"/>
      </w:r>
      <w:r>
        <w:rPr>
          <w:noProof/>
        </w:rPr>
        <w:cr/>
      </w:r>
      <w:bookmarkStart w:id="1429" w:name="index_IRALCRC"/>
      <w:bookmarkEnd w:id="1429"/>
      <w:r>
        <w:fldChar w:fldCharType="begin"/>
      </w:r>
      <w:r>
        <w:rPr>
          <w:noProof/>
        </w:rPr>
        <w:instrText xml:space="preserve"> HYPERLINK  \l "IRALCRC" </w:instrText>
      </w:r>
      <w:r>
        <w:fldChar w:fldCharType="separate"/>
      </w:r>
      <w:r>
        <w:rPr>
          <w:rStyle w:val="IndexItemChar"/>
          <w:noProof/>
        </w:rPr>
        <w:t>I</w:t>
      </w:r>
      <w:r>
        <w:rPr>
          <w:rStyle w:val="IndexItemChar"/>
          <w:noProof/>
        </w:rPr>
        <w:t>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30</w:t>
      </w:r>
      <w:r>
        <w:fldChar w:fldCharType="end"/>
      </w:r>
      <w:r>
        <w:rPr>
          <w:noProof/>
        </w:rPr>
        <w:cr/>
      </w:r>
      <w:bookmarkStart w:id="1430" w:name="index_IRCDUAGE"/>
      <w:bookmarkEnd w:id="1430"/>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38</w:t>
      </w:r>
      <w:r>
        <w:fldChar w:fldCharType="end"/>
      </w:r>
      <w:r>
        <w:rPr>
          <w:noProof/>
        </w:rPr>
        <w:cr/>
      </w:r>
      <w:bookmarkStart w:id="1431" w:name="index_IRCGAVD"/>
      <w:bookmarkEnd w:id="1431"/>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87</w:t>
      </w:r>
      <w:r>
        <w:fldChar w:fldCharType="end"/>
      </w:r>
      <w:r>
        <w:rPr>
          <w:noProof/>
        </w:rPr>
        <w:cr/>
      </w:r>
      <w:bookmarkStart w:id="1432" w:name="index_IRCGCRGP"/>
      <w:bookmarkEnd w:id="1432"/>
      <w:r>
        <w:fldChar w:fldCharType="begin"/>
      </w:r>
      <w:r>
        <w:rPr>
          <w:noProof/>
        </w:rPr>
        <w:instrText xml:space="preserve"> HYPERLINK  \l "IRCGCRGP" </w:instrText>
      </w:r>
      <w:r>
        <w:fldChar w:fldCharType="separate"/>
      </w:r>
      <w:r>
        <w:rPr>
          <w:rStyle w:val="IndexItemChar"/>
          <w:noProof/>
        </w:rPr>
        <w:t>IRCGCRG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86</w:t>
      </w:r>
      <w:r>
        <w:fldChar w:fldCharType="end"/>
      </w:r>
      <w:r>
        <w:rPr>
          <w:noProof/>
        </w:rPr>
        <w:cr/>
      </w:r>
      <w:bookmarkStart w:id="1433" w:name="index_IRCGCRV"/>
      <w:bookmarkEnd w:id="1433"/>
      <w:r>
        <w:fldChar w:fldCharType="begin"/>
      </w:r>
      <w:r>
        <w:rPr>
          <w:noProof/>
        </w:rPr>
        <w:instrText xml:space="preserve"> HYPERLIN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86</w:t>
      </w:r>
      <w:r>
        <w:fldChar w:fldCharType="end"/>
      </w:r>
      <w:r>
        <w:rPr>
          <w:noProof/>
        </w:rPr>
        <w:cr/>
      </w:r>
      <w:bookmarkStart w:id="1434" w:name="index_IRCGINCR"/>
      <w:bookmarkEnd w:id="1434"/>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90</w:t>
      </w:r>
      <w:r>
        <w:fldChar w:fldCharType="end"/>
      </w:r>
      <w:r>
        <w:rPr>
          <w:noProof/>
        </w:rPr>
        <w:cr/>
      </w:r>
      <w:bookmarkStart w:id="1435" w:name="index_IRCGINFL"/>
      <w:bookmarkEnd w:id="1435"/>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90</w:t>
      </w:r>
      <w:r>
        <w:fldChar w:fldCharType="end"/>
      </w:r>
      <w:r>
        <w:rPr>
          <w:noProof/>
        </w:rPr>
        <w:cr/>
      </w:r>
      <w:bookmarkStart w:id="1436" w:name="index_IRCGIRTB"/>
      <w:bookmarkEnd w:id="1436"/>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AGEREF IRCGIRTB </w:instrText>
      </w:r>
      <w:r>
        <w:rPr>
          <w:noProof/>
        </w:rPr>
        <w:fldChar w:fldCharType="separate"/>
      </w:r>
      <w:r>
        <w:rPr>
          <w:noProof/>
        </w:rPr>
        <w:t>86</w:t>
      </w:r>
      <w:r>
        <w:fldChar w:fldCharType="end"/>
      </w:r>
      <w:r>
        <w:rPr>
          <w:noProof/>
        </w:rPr>
        <w:cr/>
      </w:r>
      <w:bookmarkStart w:id="1437" w:name="index_IRCGLMR"/>
      <w:bookmarkEnd w:id="1437"/>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w:instrText>
      </w:r>
      <w:r>
        <w:rPr>
          <w:noProof/>
        </w:rPr>
        <w:instrText xml:space="preserve">F IRCGLMR </w:instrText>
      </w:r>
      <w:r>
        <w:rPr>
          <w:noProof/>
        </w:rPr>
        <w:fldChar w:fldCharType="separate"/>
      </w:r>
      <w:r>
        <w:rPr>
          <w:noProof/>
        </w:rPr>
        <w:t>91</w:t>
      </w:r>
      <w:r>
        <w:fldChar w:fldCharType="end"/>
      </w:r>
      <w:r>
        <w:rPr>
          <w:noProof/>
        </w:rPr>
        <w:cr/>
      </w:r>
      <w:bookmarkStart w:id="1438" w:name="index_IRCGNCG"/>
      <w:bookmarkEnd w:id="1438"/>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89</w:t>
      </w:r>
      <w:r>
        <w:fldChar w:fldCharType="end"/>
      </w:r>
      <w:r>
        <w:rPr>
          <w:noProof/>
        </w:rPr>
        <w:cr/>
      </w:r>
      <w:bookmarkStart w:id="1439" w:name="index_IRCGNCTL"/>
      <w:bookmarkEnd w:id="1439"/>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87</w:t>
      </w:r>
      <w:r>
        <w:fldChar w:fldCharType="end"/>
      </w:r>
      <w:r>
        <w:rPr>
          <w:noProof/>
        </w:rPr>
        <w:cr/>
      </w:r>
      <w:bookmarkStart w:id="1440" w:name="index_IRCGNINF"/>
      <w:bookmarkEnd w:id="1440"/>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90</w:t>
      </w:r>
      <w:r>
        <w:fldChar w:fldCharType="end"/>
      </w:r>
      <w:r>
        <w:rPr>
          <w:noProof/>
        </w:rPr>
        <w:cr/>
      </w:r>
      <w:bookmarkStart w:id="1441" w:name="index_IRCGPLN"/>
      <w:bookmarkEnd w:id="1441"/>
      <w:r>
        <w:fldChar w:fldCharType="begin"/>
      </w:r>
      <w:r>
        <w:rPr>
          <w:noProof/>
        </w:rPr>
        <w:instrText xml:space="preserve"> HYPERLINK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87</w:t>
      </w:r>
      <w:r>
        <w:fldChar w:fldCharType="end"/>
      </w:r>
      <w:r>
        <w:rPr>
          <w:noProof/>
        </w:rPr>
        <w:cr/>
      </w:r>
      <w:bookmarkStart w:id="1442" w:name="index_IRCGRAGE"/>
      <w:bookmarkEnd w:id="1442"/>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38</w:t>
      </w:r>
      <w:r>
        <w:fldChar w:fldCharType="end"/>
      </w:r>
      <w:r>
        <w:rPr>
          <w:noProof/>
        </w:rPr>
        <w:cr/>
      </w:r>
      <w:bookmarkStart w:id="1443" w:name="index_IRCGRFM"/>
      <w:bookmarkEnd w:id="1443"/>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35</w:t>
      </w:r>
      <w:r>
        <w:fldChar w:fldCharType="end"/>
      </w:r>
      <w:r>
        <w:rPr>
          <w:noProof/>
        </w:rPr>
        <w:cr/>
      </w:r>
      <w:bookmarkStart w:id="1444" w:name="index_IRCGRGDY"/>
      <w:bookmarkEnd w:id="1444"/>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RCGRGDY </w:instrText>
      </w:r>
      <w:r>
        <w:rPr>
          <w:noProof/>
        </w:rPr>
        <w:fldChar w:fldCharType="separate"/>
      </w:r>
      <w:r>
        <w:rPr>
          <w:noProof/>
        </w:rPr>
        <w:t>88</w:t>
      </w:r>
      <w:r>
        <w:fldChar w:fldCharType="end"/>
      </w:r>
      <w:r>
        <w:rPr>
          <w:noProof/>
        </w:rPr>
        <w:cr/>
      </w:r>
      <w:bookmarkStart w:id="1445" w:name="index_IRCGRGNM"/>
      <w:bookmarkEnd w:id="1445"/>
      <w:r>
        <w:fldChar w:fldCharType="begin"/>
      </w:r>
      <w:r>
        <w:rPr>
          <w:noProof/>
        </w:rPr>
        <w:instrText xml:space="preserve"> HYPERLINK  \l "IRCG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89</w:t>
      </w:r>
      <w:r>
        <w:fldChar w:fldCharType="end"/>
      </w:r>
      <w:r>
        <w:rPr>
          <w:noProof/>
        </w:rPr>
        <w:cr/>
      </w:r>
      <w:bookmarkStart w:id="1446" w:name="index_IRCGRGWK"/>
      <w:bookmarkEnd w:id="1446"/>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88</w:t>
      </w:r>
      <w:r>
        <w:fldChar w:fldCharType="end"/>
      </w:r>
      <w:r>
        <w:rPr>
          <w:noProof/>
        </w:rPr>
        <w:cr/>
      </w:r>
      <w:bookmarkStart w:id="1447" w:name="index_IRCGROUT"/>
      <w:bookmarkEnd w:id="1447"/>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88</w:t>
      </w:r>
      <w:r>
        <w:fldChar w:fldCharType="end"/>
      </w:r>
      <w:r>
        <w:rPr>
          <w:noProof/>
        </w:rPr>
        <w:cr/>
      </w:r>
      <w:bookmarkStart w:id="1448" w:name="index_IRCGRRC"/>
      <w:bookmarkEnd w:id="1448"/>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 </w:instrText>
      </w:r>
      <w:r>
        <w:rPr>
          <w:noProof/>
        </w:rPr>
        <w:fldChar w:fldCharType="separate"/>
      </w:r>
      <w:r>
        <w:rPr>
          <w:noProof/>
        </w:rPr>
        <w:t>29</w:t>
      </w:r>
      <w:r>
        <w:fldChar w:fldCharType="end"/>
      </w:r>
      <w:r>
        <w:rPr>
          <w:noProof/>
        </w:rPr>
        <w:cr/>
      </w:r>
      <w:bookmarkStart w:id="1449" w:name="index_IRCGSAT"/>
      <w:bookmarkEnd w:id="1449"/>
      <w:r>
        <w:fldChar w:fldCharType="begin"/>
      </w:r>
      <w:r>
        <w:rPr>
          <w:noProof/>
        </w:rPr>
        <w:instrText xml:space="preserve"> HYPERLINK  \l "IRCGSAT" </w:instrText>
      </w:r>
      <w:r>
        <w:fldChar w:fldCharType="separate"/>
      </w:r>
      <w:r>
        <w:rPr>
          <w:rStyle w:val="IndexItemChar"/>
          <w:noProof/>
        </w:rPr>
        <w:t>IR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91</w:t>
      </w:r>
      <w:r>
        <w:fldChar w:fldCharType="end"/>
      </w:r>
      <w:r>
        <w:rPr>
          <w:noProof/>
        </w:rPr>
        <w:cr/>
      </w:r>
      <w:bookmarkStart w:id="1450" w:name="index_IRCGSLHR"/>
      <w:bookmarkEnd w:id="1450"/>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89</w:t>
      </w:r>
      <w:r>
        <w:fldChar w:fldCharType="end"/>
      </w:r>
      <w:r>
        <w:rPr>
          <w:noProof/>
        </w:rPr>
        <w:cr/>
      </w:r>
      <w:bookmarkStart w:id="1451" w:name="index_IRCHMPUS"/>
      <w:bookmarkEnd w:id="1451"/>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179</w:t>
      </w:r>
      <w:r>
        <w:fldChar w:fldCharType="end"/>
      </w:r>
      <w:r>
        <w:rPr>
          <w:noProof/>
        </w:rPr>
        <w:cr/>
      </w:r>
      <w:bookmarkStart w:id="1452" w:name="index_IRCIGAGE"/>
      <w:bookmarkEnd w:id="1452"/>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38</w:t>
      </w:r>
      <w:r>
        <w:fldChar w:fldCharType="end"/>
      </w:r>
      <w:r>
        <w:rPr>
          <w:noProof/>
        </w:rPr>
        <w:cr/>
      </w:r>
      <w:bookmarkStart w:id="1453" w:name="index_IRCIGFM"/>
      <w:bookmarkEnd w:id="1453"/>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35</w:t>
      </w:r>
      <w:r>
        <w:fldChar w:fldCharType="end"/>
      </w:r>
      <w:r>
        <w:rPr>
          <w:noProof/>
        </w:rPr>
        <w:cr/>
      </w:r>
      <w:bookmarkStart w:id="1454" w:name="index_IRCIGRC"/>
      <w:bookmarkEnd w:id="1454"/>
      <w:r>
        <w:fldChar w:fldCharType="begin"/>
      </w:r>
      <w:r>
        <w:rPr>
          <w:noProof/>
        </w:rPr>
        <w:instrText xml:space="preserve"> HYPERL</w:instrText>
      </w:r>
      <w:r>
        <w:rPr>
          <w:noProof/>
        </w:rPr>
        <w:instrText xml:space="preserve">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29</w:t>
      </w:r>
      <w:r>
        <w:fldChar w:fldCharType="end"/>
      </w:r>
      <w:r>
        <w:rPr>
          <w:noProof/>
        </w:rPr>
        <w:cr/>
      </w:r>
      <w:bookmarkStart w:id="1455" w:name="index_IRCOCAGE"/>
      <w:bookmarkEnd w:id="1455"/>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39</w:t>
      </w:r>
      <w:r>
        <w:fldChar w:fldCharType="end"/>
      </w:r>
      <w:r>
        <w:rPr>
          <w:noProof/>
        </w:rPr>
        <w:cr/>
      </w:r>
      <w:bookmarkStart w:id="1456" w:name="index_IRCOCFM"/>
      <w:bookmarkEnd w:id="1456"/>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36</w:t>
      </w:r>
      <w:r>
        <w:fldChar w:fldCharType="end"/>
      </w:r>
      <w:r>
        <w:rPr>
          <w:noProof/>
        </w:rPr>
        <w:cr/>
      </w:r>
      <w:bookmarkStart w:id="1457" w:name="index_IRCOCFY"/>
      <w:bookmarkEnd w:id="1457"/>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33</w:t>
      </w:r>
      <w:r>
        <w:fldChar w:fldCharType="end"/>
      </w:r>
      <w:r>
        <w:rPr>
          <w:noProof/>
        </w:rPr>
        <w:cr/>
      </w:r>
      <w:bookmarkStart w:id="1458" w:name="index_IRCOCRC"/>
      <w:bookmarkEnd w:id="1458"/>
      <w:r>
        <w:fldChar w:fldCharType="begin"/>
      </w:r>
      <w:r>
        <w:rPr>
          <w:noProof/>
        </w:rPr>
        <w:instrText xml:space="preserve"> HYPERLINK  \l "IRCO</w:instrText>
      </w:r>
      <w:r>
        <w:rPr>
          <w:noProof/>
        </w:rPr>
        <w:instrText xml:space="preserve">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31</w:t>
      </w:r>
      <w:r>
        <w:fldChar w:fldCharType="end"/>
      </w:r>
      <w:r>
        <w:rPr>
          <w:noProof/>
        </w:rPr>
        <w:cr/>
      </w:r>
      <w:bookmarkStart w:id="1459" w:name="index_IRCRKAGE"/>
      <w:bookmarkEnd w:id="1459"/>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39</w:t>
      </w:r>
      <w:r>
        <w:fldChar w:fldCharType="end"/>
      </w:r>
      <w:r>
        <w:rPr>
          <w:noProof/>
        </w:rPr>
        <w:cr/>
      </w:r>
      <w:bookmarkStart w:id="1460" w:name="index_IRCRKFM"/>
      <w:bookmarkEnd w:id="1460"/>
      <w:r>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36</w:t>
      </w:r>
      <w:r>
        <w:fldChar w:fldCharType="end"/>
      </w:r>
      <w:r>
        <w:rPr>
          <w:noProof/>
        </w:rPr>
        <w:cr/>
      </w:r>
      <w:bookmarkStart w:id="1461" w:name="index_IRCRKFY"/>
      <w:bookmarkEnd w:id="1461"/>
      <w:r>
        <w:fldChar w:fldCharType="begin"/>
      </w:r>
      <w:r>
        <w:rPr>
          <w:noProof/>
        </w:rPr>
        <w:instrText xml:space="preserve"> HYPERLINK  \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KFY </w:instrText>
      </w:r>
      <w:r>
        <w:rPr>
          <w:noProof/>
        </w:rPr>
        <w:fldChar w:fldCharType="separate"/>
      </w:r>
      <w:r>
        <w:rPr>
          <w:noProof/>
        </w:rPr>
        <w:t>34</w:t>
      </w:r>
      <w:r>
        <w:fldChar w:fldCharType="end"/>
      </w:r>
      <w:r>
        <w:rPr>
          <w:noProof/>
        </w:rPr>
        <w:cr/>
      </w:r>
      <w:bookmarkStart w:id="1462" w:name="index_IRCRKRC"/>
      <w:bookmarkEnd w:id="1462"/>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31</w:t>
      </w:r>
      <w:r>
        <w:fldChar w:fldCharType="end"/>
      </w:r>
      <w:r>
        <w:rPr>
          <w:noProof/>
        </w:rPr>
        <w:cr/>
      </w:r>
      <w:bookmarkStart w:id="1463" w:name="index_IRFAMIN1"/>
      <w:bookmarkEnd w:id="1463"/>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185</w:t>
      </w:r>
      <w:r>
        <w:fldChar w:fldCharType="end"/>
      </w:r>
      <w:r>
        <w:rPr>
          <w:noProof/>
        </w:rPr>
        <w:cr/>
      </w:r>
      <w:bookmarkStart w:id="1464" w:name="index_IRFAMPMT"/>
      <w:bookmarkEnd w:id="1464"/>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184</w:t>
      </w:r>
      <w:r>
        <w:fldChar w:fldCharType="end"/>
      </w:r>
      <w:r>
        <w:rPr>
          <w:noProof/>
        </w:rPr>
        <w:cr/>
      </w:r>
      <w:bookmarkStart w:id="1465" w:name="index_IRFAMSKP"/>
      <w:bookmarkEnd w:id="1465"/>
      <w:r>
        <w:fldChar w:fldCharType="begin"/>
      </w:r>
      <w:r>
        <w:rPr>
          <w:noProof/>
        </w:rPr>
        <w:instrText xml:space="preserve"> HYPERLINK  \l "IRFAMSK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174</w:t>
      </w:r>
      <w:r>
        <w:fldChar w:fldCharType="end"/>
      </w:r>
      <w:r>
        <w:rPr>
          <w:noProof/>
        </w:rPr>
        <w:cr/>
      </w:r>
      <w:bookmarkStart w:id="1466" w:name="index_IRFAMSVC"/>
      <w:bookmarkEnd w:id="1466"/>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w:instrText>
      </w:r>
      <w:r>
        <w:rPr>
          <w:noProof/>
        </w:rPr>
        <w:instrText xml:space="preserve">AGEREF IRFAMSVC </w:instrText>
      </w:r>
      <w:r>
        <w:rPr>
          <w:noProof/>
        </w:rPr>
        <w:fldChar w:fldCharType="separate"/>
      </w:r>
      <w:r>
        <w:rPr>
          <w:noProof/>
        </w:rPr>
        <w:t>184</w:t>
      </w:r>
      <w:r>
        <w:fldChar w:fldCharType="end"/>
      </w:r>
      <w:r>
        <w:rPr>
          <w:noProof/>
        </w:rPr>
        <w:cr/>
      </w:r>
      <w:bookmarkStart w:id="1467" w:name="index_IRFINC1"/>
      <w:bookmarkEnd w:id="1467"/>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185</w:t>
      </w:r>
      <w:r>
        <w:fldChar w:fldCharType="end"/>
      </w:r>
      <w:r>
        <w:rPr>
          <w:noProof/>
        </w:rPr>
        <w:cr/>
      </w:r>
      <w:bookmarkStart w:id="1468" w:name="index_IRFMLYSZ"/>
      <w:bookmarkEnd w:id="1468"/>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175</w:t>
      </w:r>
      <w:r>
        <w:fldChar w:fldCharType="end"/>
      </w:r>
      <w:r>
        <w:rPr>
          <w:noProof/>
        </w:rPr>
        <w:cr/>
      </w:r>
      <w:bookmarkStart w:id="1469" w:name="index_IRFSTAMP"/>
      <w:bookmarkEnd w:id="1469"/>
      <w:r>
        <w:fldChar w:fldCharType="begin"/>
      </w:r>
      <w:r>
        <w:rPr>
          <w:noProof/>
        </w:rPr>
        <w:instrText xml:space="preserve"> HYPERLINK  \l "IRFSTAMP" </w:instrText>
      </w:r>
      <w:r>
        <w:fldChar w:fldCharType="separate"/>
      </w:r>
      <w:r>
        <w:rPr>
          <w:rStyle w:val="IndexItemChar"/>
          <w:noProof/>
        </w:rPr>
        <w:t>IRFS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184</w:t>
      </w:r>
      <w:r>
        <w:fldChar w:fldCharType="end"/>
      </w:r>
      <w:r>
        <w:rPr>
          <w:noProof/>
        </w:rPr>
        <w:cr/>
      </w:r>
      <w:bookmarkStart w:id="1470" w:name="index_IRHCSPSP"/>
      <w:bookmarkEnd w:id="1470"/>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176</w:t>
      </w:r>
      <w:r>
        <w:fldChar w:fldCharType="end"/>
      </w:r>
      <w:r>
        <w:rPr>
          <w:noProof/>
        </w:rPr>
        <w:cr/>
      </w:r>
      <w:bookmarkStart w:id="1471" w:name="index_IRHCSPWC"/>
      <w:bookmarkEnd w:id="1471"/>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176</w:t>
      </w:r>
      <w:r>
        <w:fldChar w:fldCharType="end"/>
      </w:r>
      <w:r>
        <w:rPr>
          <w:noProof/>
        </w:rPr>
        <w:cr/>
      </w:r>
      <w:bookmarkStart w:id="1472" w:name="index_IRHERAGE"/>
      <w:bookmarkEnd w:id="1472"/>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39</w:t>
      </w:r>
      <w:r>
        <w:fldChar w:fldCharType="end"/>
      </w:r>
      <w:r>
        <w:rPr>
          <w:noProof/>
        </w:rPr>
        <w:cr/>
      </w:r>
      <w:bookmarkStart w:id="1473" w:name="index_IRHERFM"/>
      <w:bookmarkEnd w:id="1473"/>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37</w:t>
      </w:r>
      <w:r>
        <w:fldChar w:fldCharType="end"/>
      </w:r>
      <w:r>
        <w:rPr>
          <w:noProof/>
        </w:rPr>
        <w:cr/>
      </w:r>
      <w:bookmarkStart w:id="1474" w:name="index_IRHERFY"/>
      <w:bookmarkEnd w:id="1474"/>
      <w:r>
        <w:fldChar w:fldCharType="begin"/>
      </w:r>
      <w:r>
        <w:rPr>
          <w:noProof/>
        </w:rPr>
        <w:instrText xml:space="preserve"> HYPERL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w:instrText>
      </w:r>
      <w:r>
        <w:rPr>
          <w:noProof/>
        </w:rPr>
        <w:instrText xml:space="preserve">IRHERFY </w:instrText>
      </w:r>
      <w:r>
        <w:rPr>
          <w:noProof/>
        </w:rPr>
        <w:fldChar w:fldCharType="separate"/>
      </w:r>
      <w:r>
        <w:rPr>
          <w:noProof/>
        </w:rPr>
        <w:t>34</w:t>
      </w:r>
      <w:r>
        <w:fldChar w:fldCharType="end"/>
      </w:r>
      <w:r>
        <w:rPr>
          <w:noProof/>
        </w:rPr>
        <w:cr/>
      </w:r>
      <w:bookmarkStart w:id="1475" w:name="index_IRHERRC"/>
      <w:bookmarkEnd w:id="1475"/>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31</w:t>
      </w:r>
      <w:r>
        <w:fldChar w:fldCharType="end"/>
      </w:r>
      <w:r>
        <w:rPr>
          <w:noProof/>
        </w:rPr>
        <w:cr/>
      </w:r>
      <w:bookmarkStart w:id="1476" w:name="index_IRHH65"/>
      <w:bookmarkEnd w:id="1476"/>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174</w:t>
      </w:r>
      <w:r>
        <w:fldChar w:fldCharType="end"/>
      </w:r>
      <w:r>
        <w:rPr>
          <w:noProof/>
        </w:rPr>
        <w:cr/>
      </w:r>
      <w:bookmarkStart w:id="1477" w:name="index_IRHHSIZE"/>
      <w:bookmarkEnd w:id="1477"/>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174</w:t>
      </w:r>
      <w:r>
        <w:fldChar w:fldCharType="end"/>
      </w:r>
      <w:r>
        <w:rPr>
          <w:noProof/>
        </w:rPr>
        <w:cr/>
      </w:r>
      <w:bookmarkStart w:id="1478" w:name="index_IRHOIND"/>
      <w:bookmarkEnd w:id="1478"/>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165</w:t>
      </w:r>
      <w:r>
        <w:fldChar w:fldCharType="end"/>
      </w:r>
      <w:r>
        <w:rPr>
          <w:noProof/>
        </w:rPr>
        <w:cr/>
      </w:r>
      <w:bookmarkStart w:id="1479" w:name="index_IRINSUR4"/>
      <w:bookmarkEnd w:id="1479"/>
      <w:r>
        <w:fldChar w:fldCharType="begin"/>
      </w:r>
      <w:r>
        <w:rPr>
          <w:noProof/>
        </w:rPr>
        <w:instrText xml:space="preserve"> </w:instrText>
      </w:r>
      <w:r>
        <w:rPr>
          <w:noProof/>
        </w:rPr>
        <w:instrText xml:space="preserve">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180</w:t>
      </w:r>
      <w:r>
        <w:fldChar w:fldCharType="end"/>
      </w:r>
      <w:r>
        <w:rPr>
          <w:noProof/>
        </w:rPr>
        <w:cr/>
      </w:r>
      <w:bookmarkStart w:id="1480" w:name="index_IRKDFMLY"/>
      <w:bookmarkEnd w:id="1480"/>
      <w:r>
        <w:fldChar w:fldCharType="begin"/>
      </w:r>
      <w:r>
        <w:rPr>
          <w:noProof/>
        </w:rPr>
        <w:instrText xml:space="preserve"> HYPERLINK  \l "IRKDFMLY" </w:instrText>
      </w:r>
      <w:r>
        <w:fldChar w:fldCharType="separate"/>
      </w:r>
      <w:r>
        <w:rPr>
          <w:rStyle w:val="IndexItemChar"/>
          <w:noProof/>
        </w:rPr>
        <w:t>IRKD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175</w:t>
      </w:r>
      <w:r>
        <w:fldChar w:fldCharType="end"/>
      </w:r>
      <w:r>
        <w:rPr>
          <w:noProof/>
        </w:rPr>
        <w:cr/>
      </w:r>
      <w:bookmarkStart w:id="1481" w:name="index_IRKID17"/>
      <w:bookmarkEnd w:id="1481"/>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IRKID17 </w:instrText>
      </w:r>
      <w:r>
        <w:rPr>
          <w:noProof/>
        </w:rPr>
        <w:fldChar w:fldCharType="separate"/>
      </w:r>
      <w:r>
        <w:rPr>
          <w:noProof/>
        </w:rPr>
        <w:t>174</w:t>
      </w:r>
      <w:r>
        <w:fldChar w:fldCharType="end"/>
      </w:r>
      <w:r>
        <w:rPr>
          <w:noProof/>
        </w:rPr>
        <w:cr/>
      </w:r>
      <w:bookmarkStart w:id="1482" w:name="index_IRLSDAGE"/>
      <w:bookmarkEnd w:id="1482"/>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39</w:t>
      </w:r>
      <w:r>
        <w:fldChar w:fldCharType="end"/>
      </w:r>
      <w:r>
        <w:rPr>
          <w:noProof/>
        </w:rPr>
        <w:cr/>
      </w:r>
      <w:bookmarkStart w:id="1483" w:name="index_IRLSDRC"/>
      <w:bookmarkEnd w:id="1483"/>
      <w:r>
        <w:fldChar w:fldCharType="begin"/>
      </w:r>
      <w:r>
        <w:rPr>
          <w:noProof/>
        </w:rPr>
        <w:instrText xml:space="preserve"> HYPERLI</w:instrText>
      </w:r>
      <w:r>
        <w:rPr>
          <w:noProof/>
        </w:rPr>
        <w:instrText xml:space="preserve">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32</w:t>
      </w:r>
      <w:r>
        <w:fldChar w:fldCharType="end"/>
      </w:r>
      <w:r>
        <w:rPr>
          <w:noProof/>
        </w:rPr>
        <w:cr/>
      </w:r>
      <w:bookmarkStart w:id="1484" w:name="index_IRMEDICR"/>
      <w:bookmarkEnd w:id="1484"/>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179</w:t>
      </w:r>
      <w:r>
        <w:fldChar w:fldCharType="end"/>
      </w:r>
      <w:r>
        <w:rPr>
          <w:noProof/>
        </w:rPr>
        <w:cr/>
      </w:r>
      <w:bookmarkStart w:id="1485" w:name="index_IRMJAGE"/>
      <w:bookmarkEnd w:id="1485"/>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38</w:t>
      </w:r>
      <w:r>
        <w:fldChar w:fldCharType="end"/>
      </w:r>
      <w:r>
        <w:rPr>
          <w:noProof/>
        </w:rPr>
        <w:cr/>
      </w:r>
      <w:bookmarkStart w:id="1486" w:name="index_IRMJFM"/>
      <w:bookmarkEnd w:id="1486"/>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36</w:t>
      </w:r>
      <w:r>
        <w:fldChar w:fldCharType="end"/>
      </w:r>
      <w:r>
        <w:rPr>
          <w:noProof/>
        </w:rPr>
        <w:cr/>
      </w:r>
      <w:bookmarkStart w:id="1487" w:name="index_IRMJFY"/>
      <w:bookmarkEnd w:id="1487"/>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33</w:t>
      </w:r>
      <w:r>
        <w:fldChar w:fldCharType="end"/>
      </w:r>
      <w:r>
        <w:rPr>
          <w:noProof/>
        </w:rPr>
        <w:cr/>
      </w:r>
      <w:bookmarkStart w:id="1488" w:name="index_IRMJRC"/>
      <w:bookmarkEnd w:id="1488"/>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30</w:t>
      </w:r>
      <w:r>
        <w:fldChar w:fldCharType="end"/>
      </w:r>
      <w:r>
        <w:rPr>
          <w:noProof/>
        </w:rPr>
        <w:cr/>
      </w:r>
      <w:bookmarkStart w:id="1489" w:name="index_IRNWRACE"/>
      <w:bookmarkEnd w:id="1489"/>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165</w:t>
      </w:r>
      <w:r>
        <w:fldChar w:fldCharType="end"/>
      </w:r>
      <w:r>
        <w:rPr>
          <w:noProof/>
        </w:rPr>
        <w:cr/>
      </w:r>
      <w:bookmarkStart w:id="1490" w:name="index_IRPCPAGE"/>
      <w:bookmarkEnd w:id="1490"/>
      <w:r>
        <w:fldChar w:fldCharType="begin"/>
      </w:r>
      <w:r>
        <w:rPr>
          <w:noProof/>
        </w:rPr>
        <w:instrText xml:space="preserve"> HYPERLINK  \l "I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40</w:t>
      </w:r>
      <w:r>
        <w:fldChar w:fldCharType="end"/>
      </w:r>
      <w:r>
        <w:rPr>
          <w:noProof/>
        </w:rPr>
        <w:cr/>
      </w:r>
      <w:bookmarkStart w:id="1491" w:name="index_IRPCPRC"/>
      <w:bookmarkEnd w:id="1491"/>
      <w:r>
        <w:fldChar w:fldCharType="begin"/>
      </w:r>
      <w:r>
        <w:rPr>
          <w:noProof/>
        </w:rPr>
        <w:instrText xml:space="preserve"> HYPER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w:instrText>
      </w:r>
      <w:r>
        <w:rPr>
          <w:noProof/>
        </w:rPr>
        <w:instrText xml:space="preserve">EREF IRPCPRC </w:instrText>
      </w:r>
      <w:r>
        <w:rPr>
          <w:noProof/>
        </w:rPr>
        <w:fldChar w:fldCharType="separate"/>
      </w:r>
      <w:r>
        <w:rPr>
          <w:noProof/>
        </w:rPr>
        <w:t>32</w:t>
      </w:r>
      <w:r>
        <w:fldChar w:fldCharType="end"/>
      </w:r>
      <w:r>
        <w:rPr>
          <w:noProof/>
        </w:rPr>
        <w:cr/>
      </w:r>
      <w:bookmarkStart w:id="1492" w:name="index_IRPINC1"/>
      <w:bookmarkEnd w:id="1492"/>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184</w:t>
      </w:r>
      <w:r>
        <w:fldChar w:fldCharType="end"/>
      </w:r>
      <w:r>
        <w:rPr>
          <w:noProof/>
        </w:rPr>
        <w:cr/>
      </w:r>
      <w:bookmarkStart w:id="1493" w:name="index_IRPIPLF"/>
      <w:bookmarkEnd w:id="1493"/>
      <w:r>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29</w:t>
      </w:r>
      <w:r>
        <w:fldChar w:fldCharType="end"/>
      </w:r>
      <w:r>
        <w:rPr>
          <w:noProof/>
        </w:rPr>
        <w:cr/>
      </w:r>
      <w:bookmarkStart w:id="1494" w:name="index_IRPIPMN"/>
      <w:bookmarkEnd w:id="1494"/>
      <w:r>
        <w:fldChar w:fldCharType="begin"/>
      </w:r>
      <w:r>
        <w:rPr>
          <w:noProof/>
        </w:rPr>
        <w:instrText xml:space="preserve"> HYPERLINK  \l "IRPIPM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30</w:t>
      </w:r>
      <w:r>
        <w:fldChar w:fldCharType="end"/>
      </w:r>
      <w:r>
        <w:rPr>
          <w:noProof/>
        </w:rPr>
        <w:cr/>
      </w:r>
      <w:bookmarkStart w:id="1495" w:name="index_IRPRVHLT"/>
      <w:bookmarkEnd w:id="1495"/>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179</w:t>
      </w:r>
      <w:r>
        <w:fldChar w:fldCharType="end"/>
      </w:r>
      <w:r>
        <w:rPr>
          <w:noProof/>
        </w:rPr>
        <w:cr/>
      </w:r>
      <w:bookmarkStart w:id="1496" w:name="index_IRSEX"/>
      <w:bookmarkEnd w:id="1496"/>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165</w:t>
      </w:r>
      <w:r>
        <w:fldChar w:fldCharType="end"/>
      </w:r>
      <w:r>
        <w:rPr>
          <w:noProof/>
        </w:rPr>
        <w:cr/>
      </w:r>
      <w:bookmarkStart w:id="1497" w:name="index_IRWELMOS"/>
      <w:bookmarkEnd w:id="1497"/>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184</w:t>
      </w:r>
      <w:r>
        <w:fldChar w:fldCharType="end"/>
      </w:r>
      <w:r>
        <w:rPr>
          <w:noProof/>
        </w:rPr>
        <w:cr/>
      </w:r>
      <w:bookmarkStart w:id="1498" w:name="index_KID17"/>
      <w:bookmarkEnd w:id="1498"/>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KID17 </w:instrText>
      </w:r>
      <w:r>
        <w:rPr>
          <w:noProof/>
        </w:rPr>
        <w:fldChar w:fldCharType="separate"/>
      </w:r>
      <w:r>
        <w:rPr>
          <w:noProof/>
        </w:rPr>
        <w:t>171</w:t>
      </w:r>
      <w:r>
        <w:fldChar w:fldCharType="end"/>
      </w:r>
      <w:r>
        <w:rPr>
          <w:noProof/>
        </w:rPr>
        <w:cr/>
      </w:r>
      <w:bookmarkStart w:id="1499" w:name="index_KIDS"/>
      <w:bookmarkEnd w:id="1499"/>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171</w:t>
      </w:r>
      <w:r>
        <w:fldChar w:fldCharType="end"/>
      </w:r>
      <w:r>
        <w:rPr>
          <w:noProof/>
        </w:rPr>
        <w:cr/>
      </w:r>
      <w:bookmarkStart w:id="1500" w:name="index_LGAS"/>
      <w:bookmarkEnd w:id="1500"/>
      <w:r>
        <w:fldChar w:fldCharType="begin"/>
      </w:r>
      <w:r>
        <w:rPr>
          <w:noProof/>
        </w:rPr>
        <w:instrText xml:space="preserve"> HYPERLINK  \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27</w:t>
      </w:r>
      <w:r>
        <w:fldChar w:fldCharType="end"/>
      </w:r>
      <w:r>
        <w:rPr>
          <w:noProof/>
        </w:rPr>
        <w:cr/>
      </w:r>
      <w:bookmarkStart w:id="1501" w:name="index_LGAS2"/>
      <w:bookmarkEnd w:id="1501"/>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45</w:t>
      </w:r>
      <w:r>
        <w:fldChar w:fldCharType="end"/>
      </w:r>
      <w:r>
        <w:rPr>
          <w:noProof/>
        </w:rPr>
        <w:cr/>
      </w:r>
      <w:bookmarkStart w:id="1502" w:name="index_LSD"/>
      <w:bookmarkEnd w:id="1502"/>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23</w:t>
      </w:r>
      <w:r>
        <w:fldChar w:fldCharType="end"/>
      </w:r>
      <w:r>
        <w:rPr>
          <w:noProof/>
        </w:rPr>
        <w:cr/>
      </w:r>
      <w:bookmarkStart w:id="1503" w:name="index_LSDAGE"/>
      <w:bookmarkEnd w:id="1503"/>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REF LSDAGE </w:instrText>
      </w:r>
      <w:r>
        <w:rPr>
          <w:noProof/>
        </w:rPr>
        <w:fldChar w:fldCharType="separate"/>
      </w:r>
      <w:r>
        <w:rPr>
          <w:noProof/>
        </w:rPr>
        <w:t>24</w:t>
      </w:r>
      <w:r>
        <w:fldChar w:fldCharType="end"/>
      </w:r>
      <w:r>
        <w:rPr>
          <w:noProof/>
        </w:rPr>
        <w:cr/>
      </w:r>
      <w:bookmarkStart w:id="1504" w:name="index_LSDFLAG"/>
      <w:bookmarkEnd w:id="1504"/>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43</w:t>
      </w:r>
      <w:r>
        <w:fldChar w:fldCharType="end"/>
      </w:r>
      <w:r>
        <w:rPr>
          <w:noProof/>
        </w:rPr>
        <w:cr/>
      </w:r>
      <w:bookmarkStart w:id="1505" w:name="index_LSDMON"/>
      <w:bookmarkEnd w:id="1505"/>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43</w:t>
      </w:r>
      <w:r>
        <w:fldChar w:fldCharType="end"/>
      </w:r>
      <w:r>
        <w:rPr>
          <w:noProof/>
        </w:rPr>
        <w:cr/>
      </w:r>
      <w:bookmarkStart w:id="1506" w:name="index_LSDREC"/>
      <w:bookmarkEnd w:id="1506"/>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24</w:t>
      </w:r>
      <w:r>
        <w:fldChar w:fldCharType="end"/>
      </w:r>
      <w:r>
        <w:rPr>
          <w:noProof/>
        </w:rPr>
        <w:cr/>
      </w:r>
      <w:bookmarkStart w:id="1507" w:name="index_LSDYR"/>
      <w:bookmarkEnd w:id="1507"/>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43</w:t>
      </w:r>
      <w:r>
        <w:fldChar w:fldCharType="end"/>
      </w:r>
      <w:r>
        <w:rPr>
          <w:noProof/>
        </w:rPr>
        <w:cr/>
      </w:r>
      <w:bookmarkStart w:id="1508" w:name="index_M_18UP"/>
      <w:bookmarkEnd w:id="1508"/>
      <w:r>
        <w:fldChar w:fldCharType="begin"/>
      </w:r>
      <w:r>
        <w:rPr>
          <w:noProof/>
        </w:rPr>
        <w:instrText xml:space="preserve"> HYPERLINK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168</w:t>
      </w:r>
      <w:r>
        <w:fldChar w:fldCharType="end"/>
      </w:r>
      <w:r>
        <w:rPr>
          <w:noProof/>
        </w:rPr>
        <w:cr/>
      </w:r>
      <w:bookmarkStart w:id="1509" w:name="index_M15_44"/>
      <w:bookmarkEnd w:id="1509"/>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168</w:t>
      </w:r>
      <w:r>
        <w:fldChar w:fldCharType="end"/>
      </w:r>
      <w:r>
        <w:rPr>
          <w:noProof/>
        </w:rPr>
        <w:cr/>
      </w:r>
      <w:bookmarkStart w:id="1510" w:name="index_M18_49"/>
      <w:bookmarkEnd w:id="1510"/>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168</w:t>
      </w:r>
      <w:r>
        <w:fldChar w:fldCharType="end"/>
      </w:r>
      <w:r>
        <w:rPr>
          <w:noProof/>
        </w:rPr>
        <w:cr/>
      </w:r>
      <w:bookmarkStart w:id="1511" w:name="index_MEDMJUSE"/>
      <w:bookmarkEnd w:id="1511"/>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102</w:t>
      </w:r>
      <w:r>
        <w:fldChar w:fldCharType="end"/>
      </w:r>
      <w:r>
        <w:rPr>
          <w:noProof/>
        </w:rPr>
        <w:cr/>
      </w:r>
      <w:bookmarkStart w:id="1512" w:name="index_MESC"/>
      <w:bookmarkEnd w:id="1512"/>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24</w:t>
      </w:r>
      <w:r>
        <w:fldChar w:fldCharType="end"/>
      </w:r>
      <w:r>
        <w:rPr>
          <w:noProof/>
        </w:rPr>
        <w:cr/>
      </w:r>
      <w:bookmarkStart w:id="1513" w:name="index_MESC2"/>
      <w:bookmarkEnd w:id="1513"/>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44</w:t>
      </w:r>
      <w:r>
        <w:fldChar w:fldCharType="end"/>
      </w:r>
      <w:r>
        <w:rPr>
          <w:noProof/>
        </w:rPr>
        <w:cr/>
      </w:r>
      <w:bookmarkStart w:id="1514" w:name="index_METDV09N"/>
      <w:bookmarkEnd w:id="1514"/>
      <w:r>
        <w:fldChar w:fldCharType="begin"/>
      </w:r>
      <w:r>
        <w:rPr>
          <w:noProof/>
        </w:rPr>
        <w:instrText xml:space="preserve"> HYPE</w:instrText>
      </w:r>
      <w:r>
        <w:rPr>
          <w:noProof/>
        </w:rPr>
        <w:instrText xml:space="preserve">RLINK  \l "METDV09N" </w:instrText>
      </w:r>
      <w:r>
        <w:fldChar w:fldCharType="separate"/>
      </w:r>
      <w:r>
        <w:rPr>
          <w:rStyle w:val="IndexItemChar"/>
          <w:noProof/>
        </w:rPr>
        <w:t>METDV09N</w:t>
      </w:r>
      <w:r>
        <w:rPr>
          <w:noProof/>
        </w:rPr>
        <w:fldChar w:fldCharType="end"/>
      </w:r>
      <w:r>
        <w:rPr>
          <w:noProof/>
        </w:rPr>
        <w:tab/>
      </w:r>
      <w:r>
        <w:rPr>
          <w:noProof/>
        </w:rPr>
        <w:fldChar w:fldCharType="begin"/>
      </w:r>
      <w:r>
        <w:rPr>
          <w:noProof/>
        </w:rPr>
        <w:instrText xml:space="preserve"> PAGEREF METDV09N </w:instrText>
      </w:r>
      <w:r>
        <w:rPr>
          <w:noProof/>
        </w:rPr>
        <w:fldChar w:fldCharType="separate"/>
      </w:r>
      <w:r>
        <w:rPr>
          <w:noProof/>
        </w:rPr>
        <w:t>197</w:t>
      </w:r>
      <w:r>
        <w:fldChar w:fldCharType="end"/>
      </w:r>
      <w:r>
        <w:rPr>
          <w:noProof/>
        </w:rPr>
        <w:cr/>
      </w:r>
      <w:bookmarkStart w:id="1515" w:name="index_MHLCLNC3"/>
      <w:bookmarkEnd w:id="1515"/>
      <w:r>
        <w:fldChar w:fldCharType="begin"/>
      </w:r>
      <w:r>
        <w:rPr>
          <w:noProof/>
        </w:rPr>
        <w:instrText xml:space="preserve"> HYPERLINK  \l "MHLCLNC3" </w:instrText>
      </w:r>
      <w:r>
        <w:fldChar w:fldCharType="separate"/>
      </w:r>
      <w:r>
        <w:rPr>
          <w:rStyle w:val="IndexItemChar"/>
          <w:noProof/>
        </w:rPr>
        <w:t>MHLCLNC3</w:t>
      </w:r>
      <w:r>
        <w:rPr>
          <w:noProof/>
        </w:rPr>
        <w:fldChar w:fldCharType="end"/>
      </w:r>
      <w:r>
        <w:rPr>
          <w:noProof/>
        </w:rPr>
        <w:tab/>
      </w:r>
      <w:r>
        <w:rPr>
          <w:noProof/>
        </w:rPr>
        <w:fldChar w:fldCharType="begin"/>
      </w:r>
      <w:r>
        <w:rPr>
          <w:noProof/>
        </w:rPr>
        <w:instrText xml:space="preserve"> PAGEREF MHLCLNC3 </w:instrText>
      </w:r>
      <w:r>
        <w:rPr>
          <w:noProof/>
        </w:rPr>
        <w:fldChar w:fldCharType="separate"/>
      </w:r>
      <w:r>
        <w:rPr>
          <w:noProof/>
        </w:rPr>
        <w:t>123</w:t>
      </w:r>
      <w:r>
        <w:fldChar w:fldCharType="end"/>
      </w:r>
      <w:r>
        <w:rPr>
          <w:noProof/>
        </w:rPr>
        <w:cr/>
      </w:r>
      <w:bookmarkStart w:id="1516" w:name="index_MHLDOC3"/>
      <w:bookmarkEnd w:id="1516"/>
      <w:r>
        <w:fldChar w:fldCharType="begin"/>
      </w:r>
      <w:r>
        <w:rPr>
          <w:noProof/>
        </w:rPr>
        <w:instrText xml:space="preserve"> HYPERLINK  \l "MHLDOC3" </w:instrText>
      </w:r>
      <w:r>
        <w:fldChar w:fldCharType="separate"/>
      </w:r>
      <w:r>
        <w:rPr>
          <w:rStyle w:val="IndexItemChar"/>
          <w:noProof/>
        </w:rPr>
        <w:t>MHLDOC3</w:t>
      </w:r>
      <w:r>
        <w:rPr>
          <w:noProof/>
        </w:rPr>
        <w:fldChar w:fldCharType="end"/>
      </w:r>
      <w:r>
        <w:rPr>
          <w:noProof/>
        </w:rPr>
        <w:tab/>
      </w:r>
      <w:r>
        <w:rPr>
          <w:noProof/>
        </w:rPr>
        <w:fldChar w:fldCharType="begin"/>
      </w:r>
      <w:r>
        <w:rPr>
          <w:noProof/>
        </w:rPr>
        <w:instrText xml:space="preserve"> PAGEREF MHLDOC3 </w:instrText>
      </w:r>
      <w:r>
        <w:rPr>
          <w:noProof/>
        </w:rPr>
        <w:fldChar w:fldCharType="separate"/>
      </w:r>
      <w:r>
        <w:rPr>
          <w:noProof/>
        </w:rPr>
        <w:t>123</w:t>
      </w:r>
      <w:r>
        <w:fldChar w:fldCharType="end"/>
      </w:r>
      <w:r>
        <w:rPr>
          <w:noProof/>
        </w:rPr>
        <w:cr/>
      </w:r>
      <w:bookmarkStart w:id="1517" w:name="index_MHLDTMT3"/>
      <w:bookmarkEnd w:id="1517"/>
      <w:r>
        <w:fldChar w:fldCharType="begin"/>
      </w:r>
      <w:r>
        <w:rPr>
          <w:noProof/>
        </w:rPr>
        <w:instrText xml:space="preserve"> HYPERLINK  \l "MHLDTMT3" </w:instrText>
      </w:r>
      <w:r>
        <w:fldChar w:fldCharType="separate"/>
      </w:r>
      <w:r>
        <w:rPr>
          <w:rStyle w:val="IndexItemChar"/>
          <w:noProof/>
        </w:rPr>
        <w:t>MHLDTMT3</w:t>
      </w:r>
      <w:r>
        <w:rPr>
          <w:noProof/>
        </w:rPr>
        <w:fldChar w:fldCharType="end"/>
      </w:r>
      <w:r>
        <w:rPr>
          <w:noProof/>
        </w:rPr>
        <w:tab/>
      </w:r>
      <w:r>
        <w:rPr>
          <w:noProof/>
        </w:rPr>
        <w:fldChar w:fldCharType="begin"/>
      </w:r>
      <w:r>
        <w:rPr>
          <w:noProof/>
        </w:rPr>
        <w:instrText xml:space="preserve"> PAGEREF MHLDTMT3 </w:instrText>
      </w:r>
      <w:r>
        <w:rPr>
          <w:noProof/>
        </w:rPr>
        <w:fldChar w:fldCharType="separate"/>
      </w:r>
      <w:r>
        <w:rPr>
          <w:noProof/>
        </w:rPr>
        <w:t>123</w:t>
      </w:r>
      <w:r>
        <w:fldChar w:fldCharType="end"/>
      </w:r>
      <w:r>
        <w:rPr>
          <w:noProof/>
        </w:rPr>
        <w:cr/>
      </w:r>
      <w:bookmarkStart w:id="1518" w:name="index_MHLMNT3"/>
      <w:bookmarkEnd w:id="1518"/>
      <w:r>
        <w:fldChar w:fldCharType="begin"/>
      </w:r>
      <w:r>
        <w:rPr>
          <w:noProof/>
        </w:rPr>
        <w:instrText xml:space="preserve"> HYPERLINK  </w:instrText>
      </w:r>
      <w:r>
        <w:rPr>
          <w:noProof/>
        </w:rPr>
        <w:instrText xml:space="preserve">\l "MHLMNT3" </w:instrText>
      </w:r>
      <w:r>
        <w:fldChar w:fldCharType="separate"/>
      </w:r>
      <w:r>
        <w:rPr>
          <w:rStyle w:val="IndexItemChar"/>
          <w:noProof/>
        </w:rPr>
        <w:t>MHLMNT3</w:t>
      </w:r>
      <w:r>
        <w:rPr>
          <w:noProof/>
        </w:rPr>
        <w:fldChar w:fldCharType="end"/>
      </w:r>
      <w:r>
        <w:rPr>
          <w:noProof/>
        </w:rPr>
        <w:tab/>
      </w:r>
      <w:r>
        <w:rPr>
          <w:noProof/>
        </w:rPr>
        <w:fldChar w:fldCharType="begin"/>
      </w:r>
      <w:r>
        <w:rPr>
          <w:noProof/>
        </w:rPr>
        <w:instrText xml:space="preserve"> PAGEREF MHLMNT3 </w:instrText>
      </w:r>
      <w:r>
        <w:rPr>
          <w:noProof/>
        </w:rPr>
        <w:fldChar w:fldCharType="separate"/>
      </w:r>
      <w:r>
        <w:rPr>
          <w:noProof/>
        </w:rPr>
        <w:t>123</w:t>
      </w:r>
      <w:r>
        <w:fldChar w:fldCharType="end"/>
      </w:r>
      <w:r>
        <w:rPr>
          <w:noProof/>
        </w:rPr>
        <w:cr/>
      </w:r>
      <w:bookmarkStart w:id="1519" w:name="index_MHLOTH3"/>
      <w:bookmarkEnd w:id="1519"/>
      <w:r>
        <w:fldChar w:fldCharType="begin"/>
      </w:r>
      <w:r>
        <w:rPr>
          <w:noProof/>
        </w:rPr>
        <w:instrText xml:space="preserve"> HYPERLINK  \l "MHLOTH3" </w:instrText>
      </w:r>
      <w:r>
        <w:fldChar w:fldCharType="separate"/>
      </w:r>
      <w:r>
        <w:rPr>
          <w:rStyle w:val="IndexItemChar"/>
          <w:noProof/>
        </w:rPr>
        <w:t>MHLOTH3</w:t>
      </w:r>
      <w:r>
        <w:rPr>
          <w:noProof/>
        </w:rPr>
        <w:fldChar w:fldCharType="end"/>
      </w:r>
      <w:r>
        <w:rPr>
          <w:noProof/>
        </w:rPr>
        <w:tab/>
      </w:r>
      <w:r>
        <w:rPr>
          <w:noProof/>
        </w:rPr>
        <w:fldChar w:fldCharType="begin"/>
      </w:r>
      <w:r>
        <w:rPr>
          <w:noProof/>
        </w:rPr>
        <w:instrText xml:space="preserve"> PAGEREF MHLOTH3 </w:instrText>
      </w:r>
      <w:r>
        <w:rPr>
          <w:noProof/>
        </w:rPr>
        <w:fldChar w:fldCharType="separate"/>
      </w:r>
      <w:r>
        <w:rPr>
          <w:noProof/>
        </w:rPr>
        <w:t>124</w:t>
      </w:r>
      <w:r>
        <w:fldChar w:fldCharType="end"/>
      </w:r>
      <w:r>
        <w:rPr>
          <w:noProof/>
        </w:rPr>
        <w:cr/>
      </w:r>
      <w:bookmarkStart w:id="1520" w:name="index_MHLSCHL3"/>
      <w:bookmarkEnd w:id="1520"/>
      <w:r>
        <w:fldChar w:fldCharType="begin"/>
      </w:r>
      <w:r>
        <w:rPr>
          <w:noProof/>
        </w:rPr>
        <w:instrText xml:space="preserve"> HYPERLINK  \l "MHLSCHL3" </w:instrText>
      </w:r>
      <w:r>
        <w:fldChar w:fldCharType="separate"/>
      </w:r>
      <w:r>
        <w:rPr>
          <w:rStyle w:val="IndexItemChar"/>
          <w:noProof/>
        </w:rPr>
        <w:t>MHLSCHL3</w:t>
      </w:r>
      <w:r>
        <w:rPr>
          <w:noProof/>
        </w:rPr>
        <w:fldChar w:fldCharType="end"/>
      </w:r>
      <w:r>
        <w:rPr>
          <w:noProof/>
        </w:rPr>
        <w:tab/>
      </w:r>
      <w:r>
        <w:rPr>
          <w:noProof/>
        </w:rPr>
        <w:fldChar w:fldCharType="begin"/>
      </w:r>
      <w:r>
        <w:rPr>
          <w:noProof/>
        </w:rPr>
        <w:instrText xml:space="preserve"> PAGEREF MHLSCHL3 </w:instrText>
      </w:r>
      <w:r>
        <w:rPr>
          <w:noProof/>
        </w:rPr>
        <w:fldChar w:fldCharType="separate"/>
      </w:r>
      <w:r>
        <w:rPr>
          <w:noProof/>
        </w:rPr>
        <w:t>124</w:t>
      </w:r>
      <w:r>
        <w:fldChar w:fldCharType="end"/>
      </w:r>
      <w:r>
        <w:rPr>
          <w:noProof/>
        </w:rPr>
        <w:cr/>
      </w:r>
      <w:bookmarkStart w:id="1521" w:name="index_MHLTHER3"/>
      <w:bookmarkEnd w:id="1521"/>
      <w:r>
        <w:fldChar w:fldCharType="begin"/>
      </w:r>
      <w:r>
        <w:rPr>
          <w:noProof/>
        </w:rPr>
        <w:instrText xml:space="preserve"> HYPERLINK  \l "MHLTHER3" </w:instrText>
      </w:r>
      <w:r>
        <w:fldChar w:fldCharType="separate"/>
      </w:r>
      <w:r>
        <w:rPr>
          <w:rStyle w:val="IndexItemChar"/>
          <w:noProof/>
        </w:rPr>
        <w:t>MHLTHER3</w:t>
      </w:r>
      <w:r>
        <w:rPr>
          <w:noProof/>
        </w:rPr>
        <w:fldChar w:fldCharType="end"/>
      </w:r>
      <w:r>
        <w:rPr>
          <w:noProof/>
        </w:rPr>
        <w:tab/>
      </w:r>
      <w:r>
        <w:rPr>
          <w:noProof/>
        </w:rPr>
        <w:fldChar w:fldCharType="begin"/>
      </w:r>
      <w:r>
        <w:rPr>
          <w:noProof/>
        </w:rPr>
        <w:instrText xml:space="preserve"> PAGEREF MHLTHER3 </w:instrText>
      </w:r>
      <w:r>
        <w:rPr>
          <w:noProof/>
        </w:rPr>
        <w:fldChar w:fldCharType="separate"/>
      </w:r>
      <w:r>
        <w:rPr>
          <w:noProof/>
        </w:rPr>
        <w:t>123</w:t>
      </w:r>
      <w:r>
        <w:fldChar w:fldCharType="end"/>
      </w:r>
      <w:r>
        <w:rPr>
          <w:noProof/>
        </w:rPr>
        <w:cr/>
      </w:r>
      <w:bookmarkStart w:id="1522" w:name="index_MILSTAT"/>
      <w:bookmarkEnd w:id="1522"/>
      <w:r>
        <w:fldChar w:fldCharType="begin"/>
      </w:r>
      <w:r>
        <w:rPr>
          <w:noProof/>
        </w:rPr>
        <w:instrText xml:space="preserve"> HYPERLINK  \l "MILSTA</w:instrText>
      </w:r>
      <w:r>
        <w:rPr>
          <w:noProof/>
        </w:rPr>
        <w:instrText xml:space="preserve">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164</w:t>
      </w:r>
      <w:r>
        <w:fldChar w:fldCharType="end"/>
      </w:r>
      <w:r>
        <w:rPr>
          <w:noProof/>
        </w:rPr>
        <w:cr/>
      </w:r>
      <w:bookmarkStart w:id="1523" w:name="index_MJAFU"/>
      <w:bookmarkEnd w:id="1523"/>
      <w:r>
        <w:fldChar w:fldCharType="begin"/>
      </w:r>
      <w:r>
        <w:rPr>
          <w:noProof/>
        </w:rPr>
        <w:instrText xml:space="preserve"> HYPERLINK  \l "MJAFU"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46</w:t>
      </w:r>
      <w:r>
        <w:fldChar w:fldCharType="end"/>
      </w:r>
      <w:r>
        <w:rPr>
          <w:noProof/>
        </w:rPr>
        <w:cr/>
      </w:r>
      <w:bookmarkStart w:id="1524" w:name="index_MJAGE"/>
      <w:bookmarkEnd w:id="1524"/>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11</w:t>
      </w:r>
      <w:r>
        <w:fldChar w:fldCharType="end"/>
      </w:r>
      <w:r>
        <w:rPr>
          <w:noProof/>
        </w:rPr>
        <w:cr/>
      </w:r>
      <w:bookmarkStart w:id="1525" w:name="index_MJDAY30A"/>
      <w:bookmarkEnd w:id="1525"/>
      <w:r>
        <w:fldChar w:fldCharType="begin"/>
      </w:r>
      <w:r>
        <w:rPr>
          <w:noProof/>
        </w:rPr>
        <w:instrText xml:space="preserve"> HYPERLINK  \l "MJDAY30A" </w:instrText>
      </w:r>
      <w:r>
        <w:fldChar w:fldCharType="separate"/>
      </w:r>
      <w:r>
        <w:rPr>
          <w:rStyle w:val="IndexItemChar"/>
          <w:noProof/>
        </w:rPr>
        <w:t>MJDA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13</w:t>
      </w:r>
      <w:r>
        <w:fldChar w:fldCharType="end"/>
      </w:r>
      <w:r>
        <w:rPr>
          <w:noProof/>
        </w:rPr>
        <w:cr/>
      </w:r>
      <w:bookmarkStart w:id="1526" w:name="index_MJEVER"/>
      <w:bookmarkEnd w:id="1526"/>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11</w:t>
      </w:r>
      <w:r>
        <w:fldChar w:fldCharType="end"/>
      </w:r>
      <w:r>
        <w:rPr>
          <w:noProof/>
        </w:rPr>
        <w:cr/>
      </w:r>
      <w:bookmarkStart w:id="1527" w:name="index_MJFQFLG"/>
      <w:bookmarkEnd w:id="1527"/>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11</w:t>
      </w:r>
      <w:r>
        <w:fldChar w:fldCharType="end"/>
      </w:r>
      <w:r>
        <w:rPr>
          <w:noProof/>
        </w:rPr>
        <w:cr/>
      </w:r>
      <w:bookmarkStart w:id="1528" w:name="index_MJREC"/>
      <w:bookmarkEnd w:id="1528"/>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11</w:t>
      </w:r>
      <w:r>
        <w:fldChar w:fldCharType="end"/>
      </w:r>
      <w:r>
        <w:rPr>
          <w:noProof/>
        </w:rPr>
        <w:cr/>
      </w:r>
      <w:bookmarkStart w:id="1529" w:name="index_MJYRTOT"/>
      <w:bookmarkEnd w:id="1529"/>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11</w:t>
      </w:r>
      <w:r>
        <w:fldChar w:fldCharType="end"/>
      </w:r>
      <w:r>
        <w:rPr>
          <w:noProof/>
        </w:rPr>
        <w:cr/>
      </w:r>
      <w:bookmarkStart w:id="1530" w:name="index_MR30EST"/>
      <w:bookmarkEnd w:id="1530"/>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13</w:t>
      </w:r>
      <w:r>
        <w:fldChar w:fldCharType="end"/>
      </w:r>
      <w:r>
        <w:rPr>
          <w:noProof/>
        </w:rPr>
        <w:cr/>
      </w:r>
      <w:bookmarkStart w:id="1531" w:name="index_MRBSTWAY"/>
      <w:bookmarkEnd w:id="1531"/>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12</w:t>
      </w:r>
      <w:r>
        <w:fldChar w:fldCharType="end"/>
      </w:r>
      <w:r>
        <w:rPr>
          <w:noProof/>
        </w:rPr>
        <w:cr/>
      </w:r>
      <w:bookmarkStart w:id="1532" w:name="index_MRDAYPMO"/>
      <w:bookmarkEnd w:id="1532"/>
      <w:r>
        <w:fldChar w:fldCharType="begin"/>
      </w:r>
      <w:r>
        <w:rPr>
          <w:noProof/>
        </w:rPr>
        <w:instrText xml:space="preserve"> HYPERLI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12</w:t>
      </w:r>
      <w:r>
        <w:fldChar w:fldCharType="end"/>
      </w:r>
      <w:r>
        <w:rPr>
          <w:noProof/>
        </w:rPr>
        <w:cr/>
      </w:r>
      <w:bookmarkStart w:id="1533" w:name="index_MRDAYPWK"/>
      <w:bookmarkEnd w:id="1533"/>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 MRDAYPWK </w:instrText>
      </w:r>
      <w:r>
        <w:rPr>
          <w:noProof/>
        </w:rPr>
        <w:fldChar w:fldCharType="separate"/>
      </w:r>
      <w:r>
        <w:rPr>
          <w:noProof/>
        </w:rPr>
        <w:t>12</w:t>
      </w:r>
      <w:r>
        <w:fldChar w:fldCharType="end"/>
      </w:r>
      <w:r>
        <w:rPr>
          <w:noProof/>
        </w:rPr>
        <w:cr/>
      </w:r>
      <w:bookmarkStart w:id="1534" w:name="index_MRDAYPYR"/>
      <w:bookmarkEnd w:id="1534"/>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12</w:t>
      </w:r>
      <w:r>
        <w:fldChar w:fldCharType="end"/>
      </w:r>
      <w:r>
        <w:rPr>
          <w:noProof/>
        </w:rPr>
        <w:cr/>
      </w:r>
      <w:bookmarkStart w:id="1535" w:name="index_MRJCUTDN"/>
      <w:bookmarkEnd w:id="1535"/>
      <w:r>
        <w:fldChar w:fldCharType="begin"/>
      </w:r>
      <w:r>
        <w:rPr>
          <w:noProof/>
        </w:rPr>
        <w:instrText xml:space="preserve"> HY</w:instrText>
      </w:r>
      <w:r>
        <w:rPr>
          <w:noProof/>
        </w:rPr>
        <w:instrText xml:space="preserve">PERLINK  \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70</w:t>
      </w:r>
      <w:r>
        <w:fldChar w:fldCharType="end"/>
      </w:r>
      <w:r>
        <w:rPr>
          <w:noProof/>
        </w:rPr>
        <w:cr/>
      </w:r>
      <w:bookmarkStart w:id="1536" w:name="index_MRJCUTEV"/>
      <w:bookmarkEnd w:id="1536"/>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71</w:t>
      </w:r>
      <w:r>
        <w:fldChar w:fldCharType="end"/>
      </w:r>
      <w:r>
        <w:rPr>
          <w:noProof/>
        </w:rPr>
        <w:cr/>
      </w:r>
      <w:bookmarkStart w:id="1537" w:name="index_MRJEMCTD"/>
      <w:bookmarkEnd w:id="1537"/>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EMCTD </w:instrText>
      </w:r>
      <w:r>
        <w:rPr>
          <w:noProof/>
        </w:rPr>
        <w:fldChar w:fldCharType="separate"/>
      </w:r>
      <w:r>
        <w:rPr>
          <w:noProof/>
        </w:rPr>
        <w:t>71</w:t>
      </w:r>
      <w:r>
        <w:fldChar w:fldCharType="end"/>
      </w:r>
      <w:r>
        <w:rPr>
          <w:noProof/>
        </w:rPr>
        <w:cr/>
      </w:r>
      <w:bookmarkStart w:id="1538" w:name="index_MRJEMOPB"/>
      <w:bookmarkEnd w:id="1538"/>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71</w:t>
      </w:r>
      <w:r>
        <w:fldChar w:fldCharType="end"/>
      </w:r>
      <w:r>
        <w:rPr>
          <w:noProof/>
        </w:rPr>
        <w:cr/>
      </w:r>
      <w:bookmarkStart w:id="1539" w:name="index_MRJFLAG"/>
      <w:bookmarkEnd w:id="1539"/>
      <w:r>
        <w:fldChar w:fldCharType="begin"/>
      </w:r>
      <w:r>
        <w:rPr>
          <w:noProof/>
        </w:rPr>
        <w:instrText xml:space="preserve"> HYPERL</w:instrText>
      </w:r>
      <w:r>
        <w:rPr>
          <w:noProof/>
        </w:rPr>
        <w:instrText xml:space="preserve">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42</w:t>
      </w:r>
      <w:r>
        <w:fldChar w:fldCharType="end"/>
      </w:r>
      <w:r>
        <w:rPr>
          <w:noProof/>
        </w:rPr>
        <w:cr/>
      </w:r>
      <w:bookmarkStart w:id="1540" w:name="index_MRJFMCTD"/>
      <w:bookmarkEnd w:id="1540"/>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73</w:t>
      </w:r>
      <w:r>
        <w:fldChar w:fldCharType="end"/>
      </w:r>
      <w:r>
        <w:rPr>
          <w:noProof/>
        </w:rPr>
        <w:cr/>
      </w:r>
      <w:bookmarkStart w:id="1541" w:name="index_MRJFMFPB"/>
      <w:bookmarkEnd w:id="1541"/>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73</w:t>
      </w:r>
      <w:r>
        <w:fldChar w:fldCharType="end"/>
      </w:r>
      <w:r>
        <w:rPr>
          <w:noProof/>
        </w:rPr>
        <w:cr/>
      </w:r>
      <w:bookmarkStart w:id="1542" w:name="index_MRJGTOVR"/>
      <w:bookmarkEnd w:id="1542"/>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69</w:t>
      </w:r>
      <w:r>
        <w:fldChar w:fldCharType="end"/>
      </w:r>
      <w:r>
        <w:rPr>
          <w:noProof/>
        </w:rPr>
        <w:cr/>
      </w:r>
      <w:bookmarkStart w:id="1543" w:name="index_MRJKPLMT"/>
      <w:bookmarkEnd w:id="1543"/>
      <w:r>
        <w:fldChar w:fldCharType="begin"/>
      </w:r>
      <w:r>
        <w:rPr>
          <w:noProof/>
        </w:rPr>
        <w:instrText xml:space="preserve"> HYPERL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70</w:t>
      </w:r>
      <w:r>
        <w:fldChar w:fldCharType="end"/>
      </w:r>
      <w:r>
        <w:rPr>
          <w:noProof/>
        </w:rPr>
        <w:cr/>
      </w:r>
      <w:bookmarkStart w:id="1544" w:name="index_MRJLAWTR"/>
      <w:bookmarkEnd w:id="1544"/>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73</w:t>
      </w:r>
      <w:r>
        <w:fldChar w:fldCharType="end"/>
      </w:r>
      <w:r>
        <w:rPr>
          <w:noProof/>
        </w:rPr>
        <w:cr/>
      </w:r>
      <w:bookmarkStart w:id="1545" w:name="index_MRJLIMIT"/>
      <w:bookmarkEnd w:id="1545"/>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69</w:t>
      </w:r>
      <w:r>
        <w:fldChar w:fldCharType="end"/>
      </w:r>
      <w:r>
        <w:rPr>
          <w:noProof/>
        </w:rPr>
        <w:cr/>
      </w:r>
      <w:bookmarkStart w:id="1546" w:name="index_MRJLOTTM"/>
      <w:bookmarkEnd w:id="1546"/>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69</w:t>
      </w:r>
      <w:r>
        <w:fldChar w:fldCharType="end"/>
      </w:r>
      <w:r>
        <w:rPr>
          <w:noProof/>
        </w:rPr>
        <w:cr/>
      </w:r>
      <w:bookmarkStart w:id="1547" w:name="index_MRJLSACT"/>
      <w:bookmarkEnd w:id="1547"/>
      <w:r>
        <w:fldChar w:fldCharType="begin"/>
      </w:r>
      <w:r>
        <w:rPr>
          <w:noProof/>
        </w:rPr>
        <w:instrText xml:space="preserve"> HYP</w:instrText>
      </w:r>
      <w:r>
        <w:rPr>
          <w:noProof/>
        </w:rPr>
        <w:instrText xml:space="preserve">ERLINK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72</w:t>
      </w:r>
      <w:r>
        <w:fldChar w:fldCharType="end"/>
      </w:r>
      <w:r>
        <w:rPr>
          <w:noProof/>
        </w:rPr>
        <w:cr/>
      </w:r>
      <w:bookmarkStart w:id="1548" w:name="index_MRJLSEFX"/>
      <w:bookmarkEnd w:id="1548"/>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70</w:t>
      </w:r>
      <w:r>
        <w:fldChar w:fldCharType="end"/>
      </w:r>
      <w:r>
        <w:rPr>
          <w:noProof/>
        </w:rPr>
        <w:cr/>
      </w:r>
      <w:bookmarkStart w:id="1549" w:name="index_MRJMDAYS"/>
      <w:bookmarkEnd w:id="1549"/>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47</w:t>
      </w:r>
      <w:r>
        <w:fldChar w:fldCharType="end"/>
      </w:r>
      <w:r>
        <w:rPr>
          <w:noProof/>
        </w:rPr>
        <w:cr/>
      </w:r>
      <w:bookmarkStart w:id="1550" w:name="index_MRJMON"/>
      <w:bookmarkEnd w:id="1550"/>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42</w:t>
      </w:r>
      <w:r>
        <w:fldChar w:fldCharType="end"/>
      </w:r>
      <w:r>
        <w:rPr>
          <w:noProof/>
        </w:rPr>
        <w:cr/>
      </w:r>
      <w:bookmarkStart w:id="1551" w:name="index_MRJNDMOR"/>
      <w:bookmarkEnd w:id="1551"/>
      <w:r>
        <w:fldChar w:fldCharType="begin"/>
      </w:r>
      <w:r>
        <w:rPr>
          <w:noProof/>
        </w:rPr>
        <w:instrText xml:space="preserve"> HYPERLINK  \l</w:instrText>
      </w:r>
      <w:r>
        <w:rPr>
          <w:noProof/>
        </w:rPr>
        <w:instrText xml:space="preserve"> "MRJND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70</w:t>
      </w:r>
      <w:r>
        <w:fldChar w:fldCharType="end"/>
      </w:r>
      <w:r>
        <w:rPr>
          <w:noProof/>
        </w:rPr>
        <w:cr/>
      </w:r>
      <w:bookmarkStart w:id="1552" w:name="index_MRJPDANG"/>
      <w:bookmarkEnd w:id="1552"/>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73</w:t>
      </w:r>
      <w:r>
        <w:fldChar w:fldCharType="end"/>
      </w:r>
      <w:r>
        <w:rPr>
          <w:noProof/>
        </w:rPr>
        <w:cr/>
      </w:r>
      <w:bookmarkStart w:id="1553" w:name="index_MRJPHCTD"/>
      <w:bookmarkEnd w:id="1553"/>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72</w:t>
      </w:r>
      <w:r>
        <w:fldChar w:fldCharType="end"/>
      </w:r>
      <w:r>
        <w:rPr>
          <w:noProof/>
        </w:rPr>
        <w:cr/>
      </w:r>
      <w:bookmarkStart w:id="1554" w:name="index_MRJPHLPB"/>
      <w:bookmarkEnd w:id="1554"/>
      <w:r>
        <w:fldChar w:fldCharType="begin"/>
      </w:r>
      <w:r>
        <w:rPr>
          <w:noProof/>
        </w:rPr>
        <w:instrText xml:space="preserve"> HYPERLINK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71</w:t>
      </w:r>
      <w:r>
        <w:fldChar w:fldCharType="end"/>
      </w:r>
      <w:r>
        <w:rPr>
          <w:noProof/>
        </w:rPr>
        <w:cr/>
      </w:r>
      <w:bookmarkStart w:id="1555" w:name="index_MRJSERPB"/>
      <w:bookmarkEnd w:id="1555"/>
      <w:r>
        <w:fldChar w:fldCharType="begin"/>
      </w:r>
      <w:r>
        <w:rPr>
          <w:noProof/>
        </w:rPr>
        <w:instrText xml:space="preserve"> HYPERLINK  \l "MR</w:instrText>
      </w:r>
      <w:r>
        <w:rPr>
          <w:noProof/>
        </w:rPr>
        <w:instrText xml:space="preserve">JSERPB"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72</w:t>
      </w:r>
      <w:r>
        <w:fldChar w:fldCharType="end"/>
      </w:r>
      <w:r>
        <w:rPr>
          <w:noProof/>
        </w:rPr>
        <w:cr/>
      </w:r>
      <w:bookmarkStart w:id="1556" w:name="index_MRJYDAYS"/>
      <w:bookmarkEnd w:id="1556"/>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46</w:t>
      </w:r>
      <w:r>
        <w:fldChar w:fldCharType="end"/>
      </w:r>
      <w:r>
        <w:rPr>
          <w:noProof/>
        </w:rPr>
        <w:cr/>
      </w:r>
      <w:bookmarkStart w:id="1557" w:name="index_MRJYR"/>
      <w:bookmarkEnd w:id="1557"/>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42</w:t>
      </w:r>
      <w:r>
        <w:fldChar w:fldCharType="end"/>
      </w:r>
      <w:r>
        <w:rPr>
          <w:noProof/>
        </w:rPr>
        <w:cr/>
      </w:r>
      <w:bookmarkStart w:id="1558" w:name="index_MRTOTFG"/>
      <w:bookmarkEnd w:id="1558"/>
      <w:r>
        <w:fldChar w:fldCharType="begin"/>
      </w:r>
      <w:r>
        <w:rPr>
          <w:noProof/>
        </w:rPr>
        <w:instrText xml:space="preserve"> HYPERLINK  \l "MRTOTFG"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11</w:t>
      </w:r>
      <w:r>
        <w:fldChar w:fldCharType="end"/>
      </w:r>
      <w:r>
        <w:rPr>
          <w:noProof/>
        </w:rPr>
        <w:cr/>
      </w:r>
      <w:bookmarkStart w:id="1559" w:name="index_NDSSANSP"/>
      <w:bookmarkEnd w:id="1559"/>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92</w:t>
      </w:r>
      <w:r>
        <w:fldChar w:fldCharType="end"/>
      </w:r>
      <w:r>
        <w:rPr>
          <w:noProof/>
        </w:rPr>
        <w:cr/>
      </w:r>
      <w:bookmarkStart w:id="1560" w:name="index_NDSSDNSP"/>
      <w:bookmarkEnd w:id="1560"/>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REF NDSSDNSP </w:instrText>
      </w:r>
      <w:r>
        <w:rPr>
          <w:noProof/>
        </w:rPr>
        <w:fldChar w:fldCharType="separate"/>
      </w:r>
      <w:r>
        <w:rPr>
          <w:noProof/>
        </w:rPr>
        <w:t>92</w:t>
      </w:r>
      <w:r>
        <w:fldChar w:fldCharType="end"/>
      </w:r>
      <w:r>
        <w:rPr>
          <w:noProof/>
        </w:rPr>
        <w:cr/>
      </w:r>
      <w:bookmarkStart w:id="1561" w:name="index_NEDCOC"/>
      <w:bookmarkEnd w:id="1561"/>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56</w:t>
      </w:r>
      <w:r>
        <w:fldChar w:fldCharType="end"/>
      </w:r>
      <w:r>
        <w:rPr>
          <w:noProof/>
        </w:rPr>
        <w:cr/>
      </w:r>
      <w:bookmarkStart w:id="1562" w:name="index_NEDHER"/>
      <w:bookmarkEnd w:id="1562"/>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AGEREF NEDHER </w:instrText>
      </w:r>
      <w:r>
        <w:rPr>
          <w:noProof/>
        </w:rPr>
        <w:fldChar w:fldCharType="separate"/>
      </w:r>
      <w:r>
        <w:rPr>
          <w:noProof/>
        </w:rPr>
        <w:t>56</w:t>
      </w:r>
      <w:r>
        <w:fldChar w:fldCharType="end"/>
      </w:r>
      <w:r>
        <w:rPr>
          <w:noProof/>
        </w:rPr>
        <w:cr/>
      </w:r>
      <w:bookmarkStart w:id="1563" w:name="index_NEWRACE1"/>
      <w:bookmarkEnd w:id="1563"/>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169</w:t>
      </w:r>
      <w:r>
        <w:fldChar w:fldCharType="end"/>
      </w:r>
      <w:r>
        <w:rPr>
          <w:noProof/>
        </w:rPr>
        <w:cr/>
      </w:r>
      <w:bookmarkStart w:id="1564" w:name="index_NEWRACE2"/>
      <w:bookmarkEnd w:id="1564"/>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169</w:t>
      </w:r>
      <w:r>
        <w:fldChar w:fldCharType="end"/>
      </w:r>
      <w:r>
        <w:rPr>
          <w:noProof/>
        </w:rPr>
        <w:cr/>
      </w:r>
      <w:bookmarkStart w:id="1565" w:name="index_NITOXID"/>
      <w:bookmarkEnd w:id="1565"/>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27</w:t>
      </w:r>
      <w:r>
        <w:fldChar w:fldCharType="end"/>
      </w:r>
      <w:r>
        <w:rPr>
          <w:noProof/>
        </w:rPr>
        <w:cr/>
      </w:r>
      <w:bookmarkStart w:id="1566" w:name="index_NITOXID2"/>
      <w:bookmarkEnd w:id="1566"/>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45</w:t>
      </w:r>
      <w:r>
        <w:fldChar w:fldCharType="end"/>
      </w:r>
      <w:r>
        <w:rPr>
          <w:noProof/>
        </w:rPr>
        <w:cr/>
      </w:r>
      <w:bookmarkStart w:id="1567" w:name="index_NMERTMT"/>
      <w:bookmarkEnd w:id="1567"/>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w:instrText>
      </w:r>
      <w:r>
        <w:rPr>
          <w:noProof/>
        </w:rPr>
        <w:instrText xml:space="preserve">NMERTMT </w:instrText>
      </w:r>
      <w:r>
        <w:rPr>
          <w:noProof/>
        </w:rPr>
        <w:fldChar w:fldCharType="separate"/>
      </w:r>
      <w:r>
        <w:rPr>
          <w:noProof/>
        </w:rPr>
        <w:t>104</w:t>
      </w:r>
      <w:r>
        <w:fldChar w:fldCharType="end"/>
      </w:r>
      <w:r>
        <w:rPr>
          <w:noProof/>
        </w:rPr>
        <w:cr/>
      </w:r>
      <w:bookmarkStart w:id="1568" w:name="index_NMNGTHSP"/>
      <w:bookmarkEnd w:id="1568"/>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105</w:t>
      </w:r>
      <w:r>
        <w:fldChar w:fldCharType="end"/>
      </w:r>
      <w:r>
        <w:rPr>
          <w:noProof/>
        </w:rPr>
        <w:cr/>
      </w:r>
      <w:bookmarkStart w:id="1569" w:name="index_NOBOOKYR"/>
      <w:bookmarkEnd w:id="1569"/>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96</w:t>
      </w:r>
      <w:r>
        <w:fldChar w:fldCharType="end"/>
      </w:r>
      <w:r>
        <w:rPr>
          <w:noProof/>
        </w:rPr>
        <w:cr/>
      </w:r>
      <w:bookmarkStart w:id="1570" w:name="index_NRBABIES"/>
      <w:bookmarkEnd w:id="1570"/>
      <w:r>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F NRBABIES </w:instrText>
      </w:r>
      <w:r>
        <w:rPr>
          <w:noProof/>
        </w:rPr>
        <w:fldChar w:fldCharType="separate"/>
      </w:r>
      <w:r>
        <w:rPr>
          <w:noProof/>
        </w:rPr>
        <w:t>172</w:t>
      </w:r>
      <w:r>
        <w:fldChar w:fldCharType="end"/>
      </w:r>
      <w:r>
        <w:rPr>
          <w:noProof/>
        </w:rPr>
        <w:cr/>
      </w:r>
      <w:bookmarkStart w:id="1571" w:name="index_NRCH0_17"/>
      <w:bookmarkEnd w:id="1571"/>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w:instrText>
      </w:r>
      <w:r>
        <w:rPr>
          <w:noProof/>
        </w:rPr>
        <w:instrText xml:space="preserve">_17 </w:instrText>
      </w:r>
      <w:r>
        <w:rPr>
          <w:noProof/>
        </w:rPr>
        <w:fldChar w:fldCharType="separate"/>
      </w:r>
      <w:r>
        <w:rPr>
          <w:noProof/>
        </w:rPr>
        <w:t>172</w:t>
      </w:r>
      <w:r>
        <w:fldChar w:fldCharType="end"/>
      </w:r>
      <w:r>
        <w:rPr>
          <w:noProof/>
        </w:rPr>
        <w:cr/>
      </w:r>
      <w:bookmarkStart w:id="1572" w:name="index_NROLDCH"/>
      <w:bookmarkEnd w:id="1572"/>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172</w:t>
      </w:r>
      <w:r>
        <w:fldChar w:fldCharType="end"/>
      </w:r>
      <w:r>
        <w:rPr>
          <w:noProof/>
        </w:rPr>
        <w:cr/>
      </w:r>
      <w:bookmarkStart w:id="1573" w:name="index_NROLDRCH"/>
      <w:bookmarkEnd w:id="1573"/>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172</w:t>
      </w:r>
      <w:r>
        <w:fldChar w:fldCharType="end"/>
      </w:r>
      <w:r>
        <w:rPr>
          <w:noProof/>
        </w:rPr>
        <w:cr/>
      </w:r>
      <w:bookmarkStart w:id="1574" w:name="index_NROOMATE"/>
      <w:bookmarkEnd w:id="1574"/>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ATE </w:instrText>
      </w:r>
      <w:r>
        <w:rPr>
          <w:noProof/>
        </w:rPr>
        <w:fldChar w:fldCharType="separate"/>
      </w:r>
      <w:r>
        <w:rPr>
          <w:noProof/>
        </w:rPr>
        <w:t>173</w:t>
      </w:r>
      <w:r>
        <w:fldChar w:fldCharType="end"/>
      </w:r>
      <w:r>
        <w:rPr>
          <w:noProof/>
        </w:rPr>
        <w:cr/>
      </w:r>
      <w:bookmarkStart w:id="1575" w:name="index_NRPRESCH"/>
      <w:bookmarkEnd w:id="1575"/>
      <w:r>
        <w:fldChar w:fldCharType="begin"/>
      </w:r>
      <w:r>
        <w:rPr>
          <w:noProof/>
        </w:rPr>
        <w:instrText xml:space="preserve"> HYPERL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172</w:t>
      </w:r>
      <w:r>
        <w:fldChar w:fldCharType="end"/>
      </w:r>
      <w:r>
        <w:rPr>
          <w:noProof/>
        </w:rPr>
        <w:cr/>
      </w:r>
      <w:bookmarkStart w:id="1576" w:name="index_NRTEENS"/>
      <w:bookmarkEnd w:id="1576"/>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172</w:t>
      </w:r>
      <w:r>
        <w:fldChar w:fldCharType="end"/>
      </w:r>
      <w:r>
        <w:rPr>
          <w:noProof/>
        </w:rPr>
        <w:cr/>
      </w:r>
      <w:bookmarkStart w:id="1577" w:name="index_NRYUNGCH"/>
      <w:bookmarkEnd w:id="1577"/>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172</w:t>
      </w:r>
      <w:r>
        <w:fldChar w:fldCharType="end"/>
      </w:r>
      <w:r>
        <w:rPr>
          <w:noProof/>
        </w:rPr>
        <w:cr/>
      </w:r>
      <w:bookmarkStart w:id="1578" w:name="index_OAPRES"/>
      <w:bookmarkEnd w:id="1578"/>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188</w:t>
      </w:r>
      <w:r>
        <w:fldChar w:fldCharType="end"/>
      </w:r>
      <w:r>
        <w:rPr>
          <w:noProof/>
        </w:rPr>
        <w:cr/>
      </w:r>
      <w:bookmarkStart w:id="1579" w:name="index_OARPRES"/>
      <w:bookmarkEnd w:id="1579"/>
      <w:r>
        <w:fldChar w:fldCharType="begin"/>
      </w:r>
      <w:r>
        <w:rPr>
          <w:noProof/>
        </w:rPr>
        <w:instrText xml:space="preserve"> HYPERLINK  \l "OARP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188</w:t>
      </w:r>
      <w:r>
        <w:fldChar w:fldCharType="end"/>
      </w:r>
      <w:r>
        <w:rPr>
          <w:noProof/>
        </w:rPr>
        <w:cr/>
      </w:r>
      <w:bookmarkStart w:id="1580" w:name="index_OPRESNSP"/>
      <w:bookmarkEnd w:id="1580"/>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188</w:t>
      </w:r>
      <w:r>
        <w:fldChar w:fldCharType="end"/>
      </w:r>
      <w:r>
        <w:rPr>
          <w:noProof/>
        </w:rPr>
        <w:cr/>
      </w:r>
      <w:bookmarkStart w:id="1581" w:name="index_OPRESSPA"/>
      <w:bookmarkEnd w:id="1581"/>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189</w:t>
      </w:r>
      <w:r>
        <w:fldChar w:fldCharType="end"/>
      </w:r>
      <w:r>
        <w:rPr>
          <w:noProof/>
        </w:rPr>
        <w:cr/>
      </w:r>
      <w:bookmarkStart w:id="1582" w:name="index_OPRESSPB"/>
      <w:bookmarkEnd w:id="1582"/>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191</w:t>
      </w:r>
      <w:r>
        <w:fldChar w:fldCharType="end"/>
      </w:r>
      <w:r>
        <w:rPr>
          <w:noProof/>
        </w:rPr>
        <w:cr/>
      </w:r>
      <w:bookmarkStart w:id="1583" w:name="index_PARCHKHW"/>
      <w:bookmarkEnd w:id="1583"/>
      <w:r>
        <w:fldChar w:fldCharType="begin"/>
      </w:r>
      <w:r>
        <w:rPr>
          <w:noProof/>
        </w:rPr>
        <w:instrText xml:space="preserve"> HYPERLIN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143</w:t>
      </w:r>
      <w:r>
        <w:fldChar w:fldCharType="end"/>
      </w:r>
      <w:r>
        <w:rPr>
          <w:noProof/>
        </w:rPr>
        <w:cr/>
      </w:r>
      <w:bookmarkStart w:id="1584" w:name="index_PARHLPHW"/>
      <w:bookmarkEnd w:id="1584"/>
      <w:r>
        <w:fldChar w:fldCharType="begin"/>
      </w:r>
      <w:r>
        <w:rPr>
          <w:noProof/>
        </w:rPr>
        <w:instrText xml:space="preserve"> HYP</w:instrText>
      </w:r>
      <w:r>
        <w:rPr>
          <w:noProof/>
        </w:rPr>
        <w:instrText xml:space="preserve">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144</w:t>
      </w:r>
      <w:r>
        <w:fldChar w:fldCharType="end"/>
      </w:r>
      <w:r>
        <w:rPr>
          <w:noProof/>
        </w:rPr>
        <w:cr/>
      </w:r>
      <w:bookmarkStart w:id="1585" w:name="index_PARLMTSN"/>
      <w:bookmarkEnd w:id="1585"/>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144</w:t>
      </w:r>
      <w:r>
        <w:fldChar w:fldCharType="end"/>
      </w:r>
      <w:r>
        <w:rPr>
          <w:noProof/>
        </w:rPr>
        <w:cr/>
      </w:r>
      <w:bookmarkStart w:id="1586" w:name="index_PAROL"/>
      <w:bookmarkEnd w:id="1586"/>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103</w:t>
      </w:r>
      <w:r>
        <w:fldChar w:fldCharType="end"/>
      </w:r>
      <w:r>
        <w:rPr>
          <w:noProof/>
        </w:rPr>
        <w:cr/>
      </w:r>
      <w:bookmarkStart w:id="1587" w:name="index_PAROLREL"/>
      <w:bookmarkEnd w:id="1587"/>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LREL </w:instrText>
      </w:r>
      <w:r>
        <w:rPr>
          <w:noProof/>
        </w:rPr>
        <w:fldChar w:fldCharType="separate"/>
      </w:r>
      <w:r>
        <w:rPr>
          <w:noProof/>
        </w:rPr>
        <w:t>102</w:t>
      </w:r>
      <w:r>
        <w:fldChar w:fldCharType="end"/>
      </w:r>
      <w:r>
        <w:rPr>
          <w:noProof/>
        </w:rPr>
        <w:cr/>
      </w:r>
      <w:bookmarkStart w:id="1588" w:name="index_PARPRES"/>
      <w:bookmarkEnd w:id="1588"/>
      <w:r>
        <w:fldChar w:fldCharType="begin"/>
      </w:r>
      <w:r>
        <w:rPr>
          <w:noProof/>
        </w:rPr>
        <w:instrText xml:space="preserve"> HYPERLINK  \l "P</w:instrText>
      </w:r>
      <w:r>
        <w:rPr>
          <w:noProof/>
        </w:rPr>
        <w:instrText xml:space="preserve">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187</w:t>
      </w:r>
      <w:r>
        <w:fldChar w:fldCharType="end"/>
      </w:r>
      <w:r>
        <w:rPr>
          <w:noProof/>
        </w:rPr>
        <w:cr/>
      </w:r>
      <w:bookmarkStart w:id="1589" w:name="index_PCP"/>
      <w:bookmarkEnd w:id="1589"/>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23</w:t>
      </w:r>
      <w:r>
        <w:fldChar w:fldCharType="end"/>
      </w:r>
      <w:r>
        <w:rPr>
          <w:noProof/>
        </w:rPr>
        <w:cr/>
      </w:r>
      <w:bookmarkStart w:id="1590" w:name="index_PCPAGE"/>
      <w:bookmarkEnd w:id="1590"/>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24</w:t>
      </w:r>
      <w:r>
        <w:fldChar w:fldCharType="end"/>
      </w:r>
      <w:r>
        <w:rPr>
          <w:noProof/>
        </w:rPr>
        <w:cr/>
      </w:r>
      <w:bookmarkStart w:id="1591" w:name="index_PCPFLAG"/>
      <w:bookmarkEnd w:id="1591"/>
      <w:r>
        <w:fldChar w:fldCharType="begin"/>
      </w:r>
      <w:r>
        <w:rPr>
          <w:noProof/>
        </w:rPr>
        <w:instrText xml:space="preserve"> HYPERLINK  \l "PCPFLAG" </w:instrText>
      </w:r>
      <w:r>
        <w:fldChar w:fldCharType="separate"/>
      </w:r>
      <w:r>
        <w:rPr>
          <w:rStyle w:val="IndexItemChar"/>
          <w:noProof/>
        </w:rPr>
        <w:t>PCP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44</w:t>
      </w:r>
      <w:r>
        <w:fldChar w:fldCharType="end"/>
      </w:r>
      <w:r>
        <w:rPr>
          <w:noProof/>
        </w:rPr>
        <w:cr/>
      </w:r>
      <w:bookmarkStart w:id="1592" w:name="index_PCPMON"/>
      <w:bookmarkEnd w:id="1592"/>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w:instrText>
      </w:r>
      <w:r>
        <w:rPr>
          <w:noProof/>
        </w:rPr>
        <w:instrText xml:space="preserve">N </w:instrText>
      </w:r>
      <w:r>
        <w:rPr>
          <w:noProof/>
        </w:rPr>
        <w:fldChar w:fldCharType="separate"/>
      </w:r>
      <w:r>
        <w:rPr>
          <w:noProof/>
        </w:rPr>
        <w:t>44</w:t>
      </w:r>
      <w:r>
        <w:fldChar w:fldCharType="end"/>
      </w:r>
      <w:r>
        <w:rPr>
          <w:noProof/>
        </w:rPr>
        <w:cr/>
      </w:r>
      <w:bookmarkStart w:id="1593" w:name="index_PCPREC"/>
      <w:bookmarkEnd w:id="1593"/>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25</w:t>
      </w:r>
      <w:r>
        <w:fldChar w:fldCharType="end"/>
      </w:r>
      <w:r>
        <w:rPr>
          <w:noProof/>
        </w:rPr>
        <w:cr/>
      </w:r>
      <w:bookmarkStart w:id="1594" w:name="index_PCPYR"/>
      <w:bookmarkEnd w:id="1594"/>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44</w:t>
      </w:r>
      <w:r>
        <w:fldChar w:fldCharType="end"/>
      </w:r>
      <w:r>
        <w:rPr>
          <w:noProof/>
        </w:rPr>
        <w:cr/>
      </w:r>
      <w:bookmarkStart w:id="1595" w:name="index_PEYOTE"/>
      <w:bookmarkEnd w:id="1595"/>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EYOTE </w:instrText>
      </w:r>
      <w:r>
        <w:rPr>
          <w:noProof/>
        </w:rPr>
        <w:fldChar w:fldCharType="separate"/>
      </w:r>
      <w:r>
        <w:rPr>
          <w:noProof/>
        </w:rPr>
        <w:t>23</w:t>
      </w:r>
      <w:r>
        <w:fldChar w:fldCharType="end"/>
      </w:r>
      <w:r>
        <w:rPr>
          <w:noProof/>
        </w:rPr>
        <w:cr/>
      </w:r>
      <w:bookmarkStart w:id="1596" w:name="index_PEYOTE2"/>
      <w:bookmarkEnd w:id="1596"/>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44</w:t>
      </w:r>
      <w:r>
        <w:fldChar w:fldCharType="end"/>
      </w:r>
      <w:r>
        <w:rPr>
          <w:noProof/>
        </w:rPr>
        <w:cr/>
      </w:r>
      <w:bookmarkStart w:id="1597" w:name="index_PINC1"/>
      <w:bookmarkEnd w:id="1597"/>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182</w:t>
      </w:r>
      <w:r>
        <w:fldChar w:fldCharType="end"/>
      </w:r>
      <w:r>
        <w:rPr>
          <w:noProof/>
        </w:rPr>
        <w:cr/>
      </w:r>
      <w:bookmarkStart w:id="1598" w:name="index_PIPE30DY"/>
      <w:bookmarkEnd w:id="1598"/>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7</w:t>
      </w:r>
      <w:r>
        <w:fldChar w:fldCharType="end"/>
      </w:r>
      <w:r>
        <w:rPr>
          <w:noProof/>
        </w:rPr>
        <w:cr/>
      </w:r>
      <w:bookmarkStart w:id="1599" w:name="index_PIPEVER"/>
      <w:bookmarkEnd w:id="1599"/>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7</w:t>
      </w:r>
      <w:r>
        <w:fldChar w:fldCharType="end"/>
      </w:r>
      <w:r>
        <w:rPr>
          <w:noProof/>
        </w:rPr>
        <w:cr/>
      </w:r>
      <w:bookmarkStart w:id="1600" w:name="index_PIPFLAG"/>
      <w:bookmarkEnd w:id="1600"/>
      <w:r>
        <w:lastRenderedPageBreak/>
        <w:fldChar w:fldCharType="begin"/>
      </w:r>
      <w:r>
        <w:rPr>
          <w:noProof/>
        </w:rPr>
        <w:instrText xml:space="preserve"> HYPERLINK  \l "PI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41</w:t>
      </w:r>
      <w:r>
        <w:fldChar w:fldCharType="end"/>
      </w:r>
      <w:r>
        <w:rPr>
          <w:noProof/>
        </w:rPr>
        <w:cr/>
      </w:r>
      <w:bookmarkStart w:id="1601" w:name="index_PIPMON"/>
      <w:bookmarkEnd w:id="1601"/>
      <w:r>
        <w:fldChar w:fldCharType="begin"/>
      </w:r>
      <w:r>
        <w:rPr>
          <w:noProof/>
        </w:rPr>
        <w:instrText xml:space="preserve"> HYPERLINK  \l "PIP</w:instrText>
      </w:r>
      <w:r>
        <w:rPr>
          <w:noProof/>
        </w:rPr>
        <w:instrText xml:space="preserve">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41</w:t>
      </w:r>
      <w:r>
        <w:fldChar w:fldCharType="end"/>
      </w:r>
      <w:r>
        <w:rPr>
          <w:noProof/>
        </w:rPr>
        <w:cr/>
      </w:r>
      <w:bookmarkStart w:id="1602" w:name="index_POVERTY_B"/>
      <w:bookmarkEnd w:id="1602"/>
      <w:r>
        <w:fldChar w:fldCharType="begin"/>
      </w:r>
      <w:r>
        <w:rPr>
          <w:noProof/>
        </w:rPr>
        <w:instrText xml:space="preserve"> HYPERLINK  \l "POVERTY_B" </w:instrText>
      </w:r>
      <w:r>
        <w:fldChar w:fldCharType="separate"/>
      </w:r>
      <w:r>
        <w:rPr>
          <w:rStyle w:val="IndexItemChar"/>
          <w:noProof/>
        </w:rPr>
        <w:t>POVERTY_B</w:t>
      </w:r>
      <w:r>
        <w:rPr>
          <w:noProof/>
        </w:rPr>
        <w:fldChar w:fldCharType="end"/>
      </w:r>
      <w:r>
        <w:rPr>
          <w:noProof/>
        </w:rPr>
        <w:tab/>
      </w:r>
      <w:r>
        <w:rPr>
          <w:noProof/>
        </w:rPr>
        <w:fldChar w:fldCharType="begin"/>
      </w:r>
      <w:r>
        <w:rPr>
          <w:noProof/>
        </w:rPr>
        <w:instrText xml:space="preserve"> PAGEREF POVERTY_B </w:instrText>
      </w:r>
      <w:r>
        <w:rPr>
          <w:noProof/>
        </w:rPr>
        <w:fldChar w:fldCharType="separate"/>
      </w:r>
      <w:r>
        <w:rPr>
          <w:noProof/>
        </w:rPr>
        <w:t>186</w:t>
      </w:r>
      <w:r>
        <w:fldChar w:fldCharType="end"/>
      </w:r>
      <w:r>
        <w:rPr>
          <w:noProof/>
        </w:rPr>
        <w:cr/>
      </w:r>
      <w:bookmarkStart w:id="1603" w:name="index_PPRES"/>
      <w:bookmarkEnd w:id="1603"/>
      <w:r>
        <w:fldChar w:fldCharType="begin"/>
      </w:r>
      <w:r>
        <w:rPr>
          <w:noProof/>
        </w:rPr>
        <w:instrText xml:space="preserve"> HYPERLINK  \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187</w:t>
      </w:r>
      <w:r>
        <w:fldChar w:fldCharType="end"/>
      </w:r>
      <w:r>
        <w:rPr>
          <w:noProof/>
        </w:rPr>
        <w:cr/>
      </w:r>
      <w:bookmarkStart w:id="1604" w:name="index_PRALDLY2"/>
      <w:bookmarkEnd w:id="1604"/>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145</w:t>
      </w:r>
      <w:r>
        <w:fldChar w:fldCharType="end"/>
      </w:r>
      <w:r>
        <w:rPr>
          <w:noProof/>
        </w:rPr>
        <w:cr/>
      </w:r>
      <w:bookmarkStart w:id="1605" w:name="index_PRBSOLV2"/>
      <w:bookmarkEnd w:id="1605"/>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147</w:t>
      </w:r>
      <w:r>
        <w:fldChar w:fldCharType="end"/>
      </w:r>
      <w:r>
        <w:rPr>
          <w:noProof/>
        </w:rPr>
        <w:cr/>
      </w:r>
      <w:bookmarkStart w:id="1606" w:name="index_PRCHORE2"/>
      <w:bookmarkEnd w:id="1606"/>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144</w:t>
      </w:r>
      <w:r>
        <w:fldChar w:fldCharType="end"/>
      </w:r>
      <w:r>
        <w:rPr>
          <w:noProof/>
        </w:rPr>
        <w:cr/>
      </w:r>
      <w:bookmarkStart w:id="1607" w:name="index_PREG"/>
      <w:bookmarkEnd w:id="1607"/>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106</w:t>
      </w:r>
      <w:r>
        <w:fldChar w:fldCharType="end"/>
      </w:r>
      <w:r>
        <w:rPr>
          <w:noProof/>
        </w:rPr>
        <w:cr/>
      </w:r>
      <w:bookmarkStart w:id="1608" w:name="index_PREG2"/>
      <w:bookmarkEnd w:id="1608"/>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106</w:t>
      </w:r>
      <w:r>
        <w:fldChar w:fldCharType="end"/>
      </w:r>
      <w:r>
        <w:rPr>
          <w:noProof/>
        </w:rPr>
        <w:cr/>
      </w:r>
      <w:bookmarkStart w:id="1609" w:name="index_PREGAGE2"/>
      <w:bookmarkEnd w:id="1609"/>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168</w:t>
      </w:r>
      <w:r>
        <w:fldChar w:fldCharType="end"/>
      </w:r>
      <w:r>
        <w:rPr>
          <w:noProof/>
        </w:rPr>
        <w:cr/>
      </w:r>
      <w:bookmarkStart w:id="1610" w:name="index_PREGMOS"/>
      <w:bookmarkEnd w:id="1610"/>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104</w:t>
      </w:r>
      <w:r>
        <w:fldChar w:fldCharType="end"/>
      </w:r>
      <w:r>
        <w:rPr>
          <w:noProof/>
        </w:rPr>
        <w:cr/>
      </w:r>
      <w:bookmarkStart w:id="1611" w:name="index_PREGNANT"/>
      <w:bookmarkEnd w:id="1611"/>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T </w:instrText>
      </w:r>
      <w:r>
        <w:rPr>
          <w:noProof/>
        </w:rPr>
        <w:fldChar w:fldCharType="separate"/>
      </w:r>
      <w:r>
        <w:rPr>
          <w:noProof/>
        </w:rPr>
        <w:t>104</w:t>
      </w:r>
      <w:r>
        <w:fldChar w:fldCharType="end"/>
      </w:r>
      <w:r>
        <w:rPr>
          <w:noProof/>
        </w:rPr>
        <w:cr/>
      </w:r>
      <w:bookmarkStart w:id="1612" w:name="index_PREGPGM2"/>
      <w:bookmarkEnd w:id="1612"/>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147</w:t>
      </w:r>
      <w:r>
        <w:fldChar w:fldCharType="end"/>
      </w:r>
      <w:r>
        <w:rPr>
          <w:noProof/>
        </w:rPr>
        <w:cr/>
      </w:r>
      <w:bookmarkStart w:id="1613" w:name="index_PREVIOL2"/>
      <w:bookmarkEnd w:id="1613"/>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147</w:t>
      </w:r>
      <w:r>
        <w:fldChar w:fldCharType="end"/>
      </w:r>
      <w:r>
        <w:rPr>
          <w:noProof/>
        </w:rPr>
        <w:cr/>
      </w:r>
      <w:bookmarkStart w:id="1614" w:name="index_PRGDJOB2"/>
      <w:bookmarkEnd w:id="1614"/>
      <w:r>
        <w:fldChar w:fldCharType="begin"/>
      </w:r>
      <w:r>
        <w:rPr>
          <w:noProof/>
        </w:rPr>
        <w:instrText xml:space="preserve"> HYP</w:instrText>
      </w:r>
      <w:r>
        <w:rPr>
          <w:noProof/>
        </w:rPr>
        <w:instrText xml:space="preserve">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144</w:t>
      </w:r>
      <w:r>
        <w:fldChar w:fldCharType="end"/>
      </w:r>
      <w:r>
        <w:rPr>
          <w:noProof/>
        </w:rPr>
        <w:cr/>
      </w:r>
      <w:bookmarkStart w:id="1615" w:name="index_PRIVACY"/>
      <w:bookmarkEnd w:id="1615"/>
      <w:r>
        <w:fldChar w:fldCharType="begin"/>
      </w:r>
      <w:r>
        <w:rPr>
          <w:noProof/>
        </w:rPr>
        <w:instrText xml:space="preserve"> HYP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187</w:t>
      </w:r>
      <w:r>
        <w:fldChar w:fldCharType="end"/>
      </w:r>
      <w:r>
        <w:rPr>
          <w:noProof/>
        </w:rPr>
        <w:cr/>
      </w:r>
      <w:bookmarkStart w:id="1616" w:name="index_PRLMTTV2"/>
      <w:bookmarkEnd w:id="1616"/>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144</w:t>
      </w:r>
      <w:r>
        <w:fldChar w:fldCharType="end"/>
      </w:r>
      <w:r>
        <w:rPr>
          <w:noProof/>
        </w:rPr>
        <w:cr/>
      </w:r>
      <w:bookmarkStart w:id="1617" w:name="index_PRMJEVR2"/>
      <w:bookmarkEnd w:id="1617"/>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145</w:t>
      </w:r>
      <w:r>
        <w:fldChar w:fldCharType="end"/>
      </w:r>
      <w:r>
        <w:rPr>
          <w:noProof/>
        </w:rPr>
        <w:cr/>
      </w:r>
      <w:bookmarkStart w:id="1618" w:name="index_PRMJMO"/>
      <w:bookmarkEnd w:id="1618"/>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145</w:t>
      </w:r>
      <w:r>
        <w:fldChar w:fldCharType="end"/>
      </w:r>
      <w:r>
        <w:rPr>
          <w:noProof/>
        </w:rPr>
        <w:cr/>
      </w:r>
      <w:bookmarkStart w:id="1619" w:name="index_PROB"/>
      <w:bookmarkEnd w:id="1619"/>
      <w:r>
        <w:fldChar w:fldCharType="begin"/>
      </w:r>
      <w:r>
        <w:rPr>
          <w:noProof/>
        </w:rPr>
        <w:instrText xml:space="preserve"> HYPERLINK  \l "P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103</w:t>
      </w:r>
      <w:r>
        <w:fldChar w:fldCharType="end"/>
      </w:r>
      <w:r>
        <w:rPr>
          <w:noProof/>
        </w:rPr>
        <w:cr/>
      </w:r>
      <w:bookmarkStart w:id="1620" w:name="index_PROBATON"/>
      <w:bookmarkEnd w:id="1620"/>
      <w:r>
        <w:fldChar w:fldCharType="begin"/>
      </w:r>
      <w:r>
        <w:rPr>
          <w:noProof/>
        </w:rPr>
        <w:instrText xml:space="preserve"> HYPERLINK  \l "PROB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101</w:t>
      </w:r>
      <w:r>
        <w:fldChar w:fldCharType="end"/>
      </w:r>
      <w:r>
        <w:rPr>
          <w:noProof/>
        </w:rPr>
        <w:cr/>
      </w:r>
      <w:bookmarkStart w:id="1621" w:name="index_PRPKCIG2"/>
      <w:bookmarkEnd w:id="1621"/>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145</w:t>
      </w:r>
      <w:r>
        <w:fldChar w:fldCharType="end"/>
      </w:r>
      <w:r>
        <w:rPr>
          <w:noProof/>
        </w:rPr>
        <w:cr/>
      </w:r>
      <w:bookmarkStart w:id="1622" w:name="index_PRPROUD2"/>
      <w:bookmarkEnd w:id="1622"/>
      <w:r>
        <w:fldChar w:fldCharType="begin"/>
      </w:r>
      <w:r>
        <w:rPr>
          <w:noProof/>
        </w:rPr>
        <w:instrText xml:space="preserve"> HYPERLINK  \l "PRPROU</w:instrText>
      </w:r>
      <w:r>
        <w:rPr>
          <w:noProof/>
        </w:rPr>
        <w:instrText xml:space="preserve">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144</w:t>
      </w:r>
      <w:r>
        <w:fldChar w:fldCharType="end"/>
      </w:r>
      <w:r>
        <w:rPr>
          <w:noProof/>
        </w:rPr>
        <w:cr/>
      </w:r>
      <w:bookmarkStart w:id="1623" w:name="index_PRTALK3"/>
      <w:bookmarkEnd w:id="1623"/>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147</w:t>
      </w:r>
      <w:r>
        <w:fldChar w:fldCharType="end"/>
      </w:r>
      <w:r>
        <w:rPr>
          <w:noProof/>
        </w:rPr>
        <w:cr/>
      </w:r>
      <w:bookmarkStart w:id="1624" w:name="index_PRVDRGO2"/>
      <w:bookmarkEnd w:id="1624"/>
      <w:r>
        <w:fldChar w:fldCharType="begin"/>
      </w:r>
      <w:r>
        <w:rPr>
          <w:noProof/>
        </w:rPr>
        <w:instrText xml:space="preserve"> HYPERLINK  \l "PRVDRGO2" </w:instrText>
      </w:r>
      <w:r>
        <w:fldChar w:fldCharType="separate"/>
      </w:r>
      <w:r>
        <w:rPr>
          <w:rStyle w:val="IndexItemChar"/>
          <w:noProof/>
        </w:rPr>
        <w:t>P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147</w:t>
      </w:r>
      <w:r>
        <w:fldChar w:fldCharType="end"/>
      </w:r>
      <w:r>
        <w:rPr>
          <w:noProof/>
        </w:rPr>
        <w:cr/>
      </w:r>
      <w:bookmarkStart w:id="1625" w:name="index_PRVHLTIN"/>
      <w:bookmarkEnd w:id="1625"/>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177</w:t>
      </w:r>
      <w:r>
        <w:fldChar w:fldCharType="end"/>
      </w:r>
      <w:r>
        <w:rPr>
          <w:noProof/>
        </w:rPr>
        <w:cr/>
      </w:r>
      <w:bookmarkStart w:id="1626" w:name="index_PSILCY"/>
      <w:bookmarkEnd w:id="1626"/>
      <w:r>
        <w:fldChar w:fldCharType="begin"/>
      </w:r>
      <w:r>
        <w:rPr>
          <w:noProof/>
        </w:rPr>
        <w:instrText xml:space="preserve"> HYPERLINK  \l "PSILCY" </w:instrText>
      </w:r>
      <w:r>
        <w:fldChar w:fldCharType="separate"/>
      </w:r>
      <w:r>
        <w:rPr>
          <w:rStyle w:val="IndexItemChar"/>
          <w:noProof/>
        </w:rPr>
        <w:t>PSILC</w:t>
      </w:r>
      <w:r>
        <w:rPr>
          <w:rStyle w:val="IndexItemChar"/>
          <w:noProof/>
        </w:rPr>
        <w:t>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24</w:t>
      </w:r>
      <w:r>
        <w:fldChar w:fldCharType="end"/>
      </w:r>
      <w:r>
        <w:rPr>
          <w:noProof/>
        </w:rPr>
        <w:cr/>
      </w:r>
      <w:bookmarkStart w:id="1627" w:name="index_PSILCY2"/>
      <w:bookmarkEnd w:id="1627"/>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SILCY2 </w:instrText>
      </w:r>
      <w:r>
        <w:rPr>
          <w:noProof/>
        </w:rPr>
        <w:fldChar w:fldCharType="separate"/>
      </w:r>
      <w:r>
        <w:rPr>
          <w:noProof/>
        </w:rPr>
        <w:t>45</w:t>
      </w:r>
      <w:r>
        <w:fldChar w:fldCharType="end"/>
      </w:r>
      <w:r>
        <w:rPr>
          <w:noProof/>
        </w:rPr>
        <w:cr/>
      </w:r>
      <w:bookmarkStart w:id="1628" w:name="index_QUARTER"/>
      <w:bookmarkEnd w:id="1628"/>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163</w:t>
      </w:r>
      <w:r>
        <w:fldChar w:fldCharType="end"/>
      </w:r>
      <w:r>
        <w:rPr>
          <w:noProof/>
        </w:rPr>
        <w:cr/>
      </w:r>
      <w:bookmarkStart w:id="1629" w:name="index_RACE4"/>
      <w:bookmarkEnd w:id="1629"/>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170</w:t>
      </w:r>
      <w:r>
        <w:fldChar w:fldCharType="end"/>
      </w:r>
      <w:r>
        <w:rPr>
          <w:noProof/>
        </w:rPr>
        <w:cr/>
      </w:r>
      <w:bookmarkStart w:id="1630" w:name="index_RDASID"/>
      <w:bookmarkEnd w:id="1630"/>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2</w:t>
      </w:r>
      <w:r>
        <w:fldChar w:fldCharType="end"/>
      </w:r>
      <w:r>
        <w:rPr>
          <w:noProof/>
        </w:rPr>
        <w:cr/>
      </w:r>
      <w:bookmarkStart w:id="1631" w:name="index_RECALC_B"/>
      <w:bookmarkEnd w:id="1631"/>
      <w:r>
        <w:fldChar w:fldCharType="begin"/>
      </w:r>
      <w:r>
        <w:rPr>
          <w:noProof/>
        </w:rPr>
        <w:instrText xml:space="preserve"> HYPERLINK  \l "RECALC_B" </w:instrText>
      </w:r>
      <w:r>
        <w:fldChar w:fldCharType="separate"/>
      </w:r>
      <w:r>
        <w:rPr>
          <w:rStyle w:val="IndexItemChar"/>
          <w:noProof/>
        </w:rPr>
        <w:t>RECALC_B</w:t>
      </w:r>
      <w:r>
        <w:rPr>
          <w:noProof/>
        </w:rPr>
        <w:fldChar w:fldCharType="end"/>
      </w:r>
      <w:r>
        <w:rPr>
          <w:noProof/>
        </w:rPr>
        <w:tab/>
      </w:r>
      <w:r>
        <w:rPr>
          <w:noProof/>
        </w:rPr>
        <w:fldChar w:fldCharType="begin"/>
      </w:r>
      <w:r>
        <w:rPr>
          <w:noProof/>
        </w:rPr>
        <w:instrText xml:space="preserve"> PAGEREF RECALC_B </w:instrText>
      </w:r>
      <w:r>
        <w:rPr>
          <w:noProof/>
        </w:rPr>
        <w:fldChar w:fldCharType="separate"/>
      </w:r>
      <w:r>
        <w:rPr>
          <w:noProof/>
        </w:rPr>
        <w:t>50</w:t>
      </w:r>
      <w:r>
        <w:fldChar w:fldCharType="end"/>
      </w:r>
      <w:r>
        <w:rPr>
          <w:noProof/>
        </w:rPr>
        <w:cr/>
      </w:r>
      <w:bookmarkStart w:id="1632" w:name="index_RECCD2"/>
      <w:bookmarkEnd w:id="1632"/>
      <w:r>
        <w:fldChar w:fldCharType="begin"/>
      </w:r>
      <w:r>
        <w:rPr>
          <w:noProof/>
        </w:rPr>
        <w:instrText xml:space="preserve"> HYPERLINK  \l "RECCD2" </w:instrText>
      </w:r>
      <w:r>
        <w:fldChar w:fldCharType="separate"/>
      </w:r>
      <w:r>
        <w:rPr>
          <w:rStyle w:val="IndexItemChar"/>
          <w:noProof/>
        </w:rPr>
        <w:t>RECCD2</w:t>
      </w:r>
      <w:r>
        <w:rPr>
          <w:noProof/>
        </w:rPr>
        <w:fldChar w:fldCharType="end"/>
      </w:r>
      <w:r>
        <w:rPr>
          <w:noProof/>
        </w:rPr>
        <w:tab/>
      </w:r>
      <w:r>
        <w:rPr>
          <w:noProof/>
        </w:rPr>
        <w:fldChar w:fldCharType="begin"/>
      </w:r>
      <w:r>
        <w:rPr>
          <w:noProof/>
        </w:rPr>
        <w:instrText xml:space="preserve"> PAGEREF RECCD2 </w:instrText>
      </w:r>
      <w:r>
        <w:rPr>
          <w:noProof/>
        </w:rPr>
        <w:fldChar w:fldCharType="separate"/>
      </w:r>
      <w:r>
        <w:rPr>
          <w:noProof/>
        </w:rPr>
        <w:t>50</w:t>
      </w:r>
      <w:r>
        <w:fldChar w:fldCharType="end"/>
      </w:r>
      <w:r>
        <w:rPr>
          <w:noProof/>
        </w:rPr>
        <w:cr/>
      </w:r>
      <w:bookmarkStart w:id="1633" w:name="index_RECCGR_B"/>
      <w:bookmarkEnd w:id="1633"/>
      <w:r>
        <w:fldChar w:fldCharType="begin"/>
      </w:r>
      <w:r>
        <w:rPr>
          <w:noProof/>
        </w:rPr>
        <w:instrText xml:space="preserve"> HYPERLINK  \l "RECCGR_B" </w:instrText>
      </w:r>
      <w:r>
        <w:fldChar w:fldCharType="separate"/>
      </w:r>
      <w:r>
        <w:rPr>
          <w:rStyle w:val="IndexItemChar"/>
          <w:noProof/>
        </w:rPr>
        <w:t>RECCGR_B</w:t>
      </w:r>
      <w:r>
        <w:rPr>
          <w:noProof/>
        </w:rPr>
        <w:fldChar w:fldCharType="end"/>
      </w:r>
      <w:r>
        <w:rPr>
          <w:noProof/>
        </w:rPr>
        <w:tab/>
      </w:r>
      <w:r>
        <w:rPr>
          <w:noProof/>
        </w:rPr>
        <w:fldChar w:fldCharType="begin"/>
      </w:r>
      <w:r>
        <w:rPr>
          <w:noProof/>
        </w:rPr>
        <w:instrText xml:space="preserve"> PAGEREF RECCGR_B </w:instrText>
      </w:r>
      <w:r>
        <w:rPr>
          <w:noProof/>
        </w:rPr>
        <w:fldChar w:fldCharType="separate"/>
      </w:r>
      <w:r>
        <w:rPr>
          <w:noProof/>
        </w:rPr>
        <w:t>50</w:t>
      </w:r>
      <w:r>
        <w:fldChar w:fldCharType="end"/>
      </w:r>
      <w:r>
        <w:rPr>
          <w:noProof/>
        </w:rPr>
        <w:cr/>
      </w:r>
      <w:bookmarkStart w:id="1634" w:name="index_RECCIG_B"/>
      <w:bookmarkEnd w:id="1634"/>
      <w:r>
        <w:fldChar w:fldCharType="begin"/>
      </w:r>
      <w:r>
        <w:rPr>
          <w:noProof/>
        </w:rPr>
        <w:instrText xml:space="preserve"> HYPERLINK  \l "RECCIG_B" </w:instrText>
      </w:r>
      <w:r>
        <w:fldChar w:fldCharType="separate"/>
      </w:r>
      <w:r>
        <w:rPr>
          <w:rStyle w:val="IndexItemChar"/>
          <w:noProof/>
        </w:rPr>
        <w:t>RECCIG_B</w:t>
      </w:r>
      <w:r>
        <w:rPr>
          <w:noProof/>
        </w:rPr>
        <w:fldChar w:fldCharType="end"/>
      </w:r>
      <w:r>
        <w:rPr>
          <w:noProof/>
        </w:rPr>
        <w:tab/>
      </w:r>
      <w:r>
        <w:rPr>
          <w:noProof/>
        </w:rPr>
        <w:fldChar w:fldCharType="begin"/>
      </w:r>
      <w:r>
        <w:rPr>
          <w:noProof/>
        </w:rPr>
        <w:instrText xml:space="preserve"> PAGEREF RECCIG_B </w:instrText>
      </w:r>
      <w:r>
        <w:rPr>
          <w:noProof/>
        </w:rPr>
        <w:fldChar w:fldCharType="separate"/>
      </w:r>
      <w:r>
        <w:rPr>
          <w:noProof/>
        </w:rPr>
        <w:t>50</w:t>
      </w:r>
      <w:r>
        <w:fldChar w:fldCharType="end"/>
      </w:r>
      <w:r>
        <w:rPr>
          <w:noProof/>
        </w:rPr>
        <w:cr/>
      </w:r>
      <w:bookmarkStart w:id="1635" w:name="index_RECCOC_B"/>
      <w:bookmarkEnd w:id="1635"/>
      <w:r>
        <w:fldChar w:fldCharType="begin"/>
      </w:r>
      <w:r>
        <w:rPr>
          <w:noProof/>
        </w:rPr>
        <w:instrText xml:space="preserve"> HYPERLINK  \l "RECCOC_B" </w:instrText>
      </w:r>
      <w:r>
        <w:fldChar w:fldCharType="separate"/>
      </w:r>
      <w:r>
        <w:rPr>
          <w:rStyle w:val="IndexItemChar"/>
          <w:noProof/>
        </w:rPr>
        <w:t>RECCOC_B</w:t>
      </w:r>
      <w:r>
        <w:rPr>
          <w:noProof/>
        </w:rPr>
        <w:fldChar w:fldCharType="end"/>
      </w:r>
      <w:r>
        <w:rPr>
          <w:noProof/>
        </w:rPr>
        <w:tab/>
      </w:r>
      <w:r>
        <w:rPr>
          <w:noProof/>
        </w:rPr>
        <w:fldChar w:fldCharType="begin"/>
      </w:r>
      <w:r>
        <w:rPr>
          <w:noProof/>
        </w:rPr>
        <w:instrText xml:space="preserve"> PAGEREF RECCOC_B </w:instrText>
      </w:r>
      <w:r>
        <w:rPr>
          <w:noProof/>
        </w:rPr>
        <w:fldChar w:fldCharType="separate"/>
      </w:r>
      <w:r>
        <w:rPr>
          <w:noProof/>
        </w:rPr>
        <w:t>51</w:t>
      </w:r>
      <w:r>
        <w:fldChar w:fldCharType="end"/>
      </w:r>
      <w:r>
        <w:rPr>
          <w:noProof/>
        </w:rPr>
        <w:cr/>
      </w:r>
      <w:bookmarkStart w:id="1636" w:name="index_RECCRK_B"/>
      <w:bookmarkEnd w:id="1636"/>
      <w:r>
        <w:fldChar w:fldCharType="begin"/>
      </w:r>
      <w:r>
        <w:rPr>
          <w:noProof/>
        </w:rPr>
        <w:instrText xml:space="preserve"> HYPERLINK  \l "RECCRK_B" </w:instrText>
      </w:r>
      <w:r>
        <w:fldChar w:fldCharType="separate"/>
      </w:r>
      <w:r>
        <w:rPr>
          <w:rStyle w:val="IndexItemChar"/>
          <w:noProof/>
        </w:rPr>
        <w:t>RECCRK_B</w:t>
      </w:r>
      <w:r>
        <w:rPr>
          <w:noProof/>
        </w:rPr>
        <w:fldChar w:fldCharType="end"/>
      </w:r>
      <w:r>
        <w:rPr>
          <w:noProof/>
        </w:rPr>
        <w:tab/>
      </w:r>
      <w:r>
        <w:rPr>
          <w:noProof/>
        </w:rPr>
        <w:fldChar w:fldCharType="begin"/>
      </w:r>
      <w:r>
        <w:rPr>
          <w:noProof/>
        </w:rPr>
        <w:instrText xml:space="preserve"> PAGEREF RECCRK_B </w:instrText>
      </w:r>
      <w:r>
        <w:rPr>
          <w:noProof/>
        </w:rPr>
        <w:fldChar w:fldCharType="separate"/>
      </w:r>
      <w:r>
        <w:rPr>
          <w:noProof/>
        </w:rPr>
        <w:t>51</w:t>
      </w:r>
      <w:r>
        <w:fldChar w:fldCharType="end"/>
      </w:r>
      <w:r>
        <w:rPr>
          <w:noProof/>
        </w:rPr>
        <w:cr/>
      </w:r>
      <w:bookmarkStart w:id="1637" w:name="index_RECHER_B"/>
      <w:bookmarkEnd w:id="1637"/>
      <w:r>
        <w:fldChar w:fldCharType="begin"/>
      </w:r>
      <w:r>
        <w:rPr>
          <w:noProof/>
        </w:rPr>
        <w:instrText xml:space="preserve"> HYPERLINK  \l "RECHER_B" </w:instrText>
      </w:r>
      <w:r>
        <w:fldChar w:fldCharType="separate"/>
      </w:r>
      <w:r>
        <w:rPr>
          <w:rStyle w:val="IndexItemChar"/>
          <w:noProof/>
        </w:rPr>
        <w:t>RECHER_B</w:t>
      </w:r>
      <w:r>
        <w:rPr>
          <w:noProof/>
        </w:rPr>
        <w:fldChar w:fldCharType="end"/>
      </w:r>
      <w:r>
        <w:rPr>
          <w:noProof/>
        </w:rPr>
        <w:tab/>
      </w:r>
      <w:r>
        <w:rPr>
          <w:noProof/>
        </w:rPr>
        <w:fldChar w:fldCharType="begin"/>
      </w:r>
      <w:r>
        <w:rPr>
          <w:noProof/>
        </w:rPr>
        <w:instrText xml:space="preserve"> PAGEREF RECHER_B </w:instrText>
      </w:r>
      <w:r>
        <w:rPr>
          <w:noProof/>
        </w:rPr>
        <w:fldChar w:fldCharType="separate"/>
      </w:r>
      <w:r>
        <w:rPr>
          <w:noProof/>
        </w:rPr>
        <w:t>51</w:t>
      </w:r>
      <w:r>
        <w:fldChar w:fldCharType="end"/>
      </w:r>
      <w:r>
        <w:rPr>
          <w:noProof/>
        </w:rPr>
        <w:cr/>
      </w:r>
      <w:bookmarkStart w:id="1638" w:name="index_RECLSD_B"/>
      <w:bookmarkEnd w:id="1638"/>
      <w:r>
        <w:fldChar w:fldCharType="begin"/>
      </w:r>
      <w:r>
        <w:rPr>
          <w:noProof/>
        </w:rPr>
        <w:instrText xml:space="preserve"> HYPERLINK  \l "RECLSD_B" </w:instrText>
      </w:r>
      <w:r>
        <w:fldChar w:fldCharType="separate"/>
      </w:r>
      <w:r>
        <w:rPr>
          <w:rStyle w:val="IndexItemChar"/>
          <w:noProof/>
        </w:rPr>
        <w:t>RECLSD_B</w:t>
      </w:r>
      <w:r>
        <w:rPr>
          <w:noProof/>
        </w:rPr>
        <w:fldChar w:fldCharType="end"/>
      </w:r>
      <w:r>
        <w:rPr>
          <w:noProof/>
        </w:rPr>
        <w:tab/>
      </w:r>
      <w:r>
        <w:rPr>
          <w:noProof/>
        </w:rPr>
        <w:fldChar w:fldCharType="begin"/>
      </w:r>
      <w:r>
        <w:rPr>
          <w:noProof/>
        </w:rPr>
        <w:instrText xml:space="preserve"> PAGEREF RECLSD_B </w:instrText>
      </w:r>
      <w:r>
        <w:rPr>
          <w:noProof/>
        </w:rPr>
        <w:fldChar w:fldCharType="separate"/>
      </w:r>
      <w:r>
        <w:rPr>
          <w:noProof/>
        </w:rPr>
        <w:t>51</w:t>
      </w:r>
      <w:r>
        <w:fldChar w:fldCharType="end"/>
      </w:r>
      <w:r>
        <w:rPr>
          <w:noProof/>
        </w:rPr>
        <w:cr/>
      </w:r>
      <w:bookmarkStart w:id="1639" w:name="index_RECMJ_B"/>
      <w:bookmarkEnd w:id="1639"/>
      <w:r>
        <w:fldChar w:fldCharType="begin"/>
      </w:r>
      <w:r>
        <w:rPr>
          <w:noProof/>
        </w:rPr>
        <w:instrText xml:space="preserve"> HYP</w:instrText>
      </w:r>
      <w:r>
        <w:rPr>
          <w:noProof/>
        </w:rPr>
        <w:instrText xml:space="preserve">ERLINK  \l "RECMJ_B" </w:instrText>
      </w:r>
      <w:r>
        <w:fldChar w:fldCharType="separate"/>
      </w:r>
      <w:r>
        <w:rPr>
          <w:rStyle w:val="IndexItemChar"/>
          <w:noProof/>
        </w:rPr>
        <w:t>RECMJ_B</w:t>
      </w:r>
      <w:r>
        <w:rPr>
          <w:noProof/>
        </w:rPr>
        <w:fldChar w:fldCharType="end"/>
      </w:r>
      <w:r>
        <w:rPr>
          <w:noProof/>
        </w:rPr>
        <w:tab/>
      </w:r>
      <w:r>
        <w:rPr>
          <w:noProof/>
        </w:rPr>
        <w:fldChar w:fldCharType="begin"/>
      </w:r>
      <w:r>
        <w:rPr>
          <w:noProof/>
        </w:rPr>
        <w:instrText xml:space="preserve"> PAGEREF RECMJ_B </w:instrText>
      </w:r>
      <w:r>
        <w:rPr>
          <w:noProof/>
        </w:rPr>
        <w:fldChar w:fldCharType="separate"/>
      </w:r>
      <w:r>
        <w:rPr>
          <w:noProof/>
        </w:rPr>
        <w:t>51</w:t>
      </w:r>
      <w:r>
        <w:fldChar w:fldCharType="end"/>
      </w:r>
      <w:r>
        <w:rPr>
          <w:noProof/>
        </w:rPr>
        <w:cr/>
      </w:r>
      <w:bookmarkStart w:id="1640" w:name="index_RECPCP_B"/>
      <w:bookmarkEnd w:id="1640"/>
      <w:r>
        <w:fldChar w:fldCharType="begin"/>
      </w:r>
      <w:r>
        <w:rPr>
          <w:noProof/>
        </w:rPr>
        <w:instrText xml:space="preserve"> HYPERLINK  \l "RECPCP_B" </w:instrText>
      </w:r>
      <w:r>
        <w:fldChar w:fldCharType="separate"/>
      </w:r>
      <w:r>
        <w:rPr>
          <w:rStyle w:val="IndexItemChar"/>
          <w:noProof/>
        </w:rPr>
        <w:t>RECPCP_B</w:t>
      </w:r>
      <w:r>
        <w:rPr>
          <w:noProof/>
        </w:rPr>
        <w:fldChar w:fldCharType="end"/>
      </w:r>
      <w:r>
        <w:rPr>
          <w:noProof/>
        </w:rPr>
        <w:tab/>
      </w:r>
      <w:r>
        <w:rPr>
          <w:noProof/>
        </w:rPr>
        <w:fldChar w:fldCharType="begin"/>
      </w:r>
      <w:r>
        <w:rPr>
          <w:noProof/>
        </w:rPr>
        <w:instrText xml:space="preserve"> PAGEREF RECPCP_B </w:instrText>
      </w:r>
      <w:r>
        <w:rPr>
          <w:noProof/>
        </w:rPr>
        <w:fldChar w:fldCharType="separate"/>
      </w:r>
      <w:r>
        <w:rPr>
          <w:noProof/>
        </w:rPr>
        <w:t>51</w:t>
      </w:r>
      <w:r>
        <w:fldChar w:fldCharType="end"/>
      </w:r>
      <w:r>
        <w:rPr>
          <w:noProof/>
        </w:rPr>
        <w:cr/>
      </w:r>
      <w:bookmarkStart w:id="1641" w:name="index_REGION"/>
      <w:bookmarkEnd w:id="1641"/>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193</w:t>
      </w:r>
      <w:r>
        <w:fldChar w:fldCharType="end"/>
      </w:r>
      <w:r>
        <w:rPr>
          <w:noProof/>
        </w:rPr>
        <w:cr/>
      </w:r>
      <w:bookmarkStart w:id="1642" w:name="index_RKFQDBLT"/>
      <w:bookmarkEnd w:id="1642"/>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57</w:t>
      </w:r>
      <w:r>
        <w:fldChar w:fldCharType="end"/>
      </w:r>
      <w:r>
        <w:rPr>
          <w:noProof/>
        </w:rPr>
        <w:cr/>
      </w:r>
      <w:bookmarkStart w:id="1643" w:name="index_RKFQPBLT"/>
      <w:bookmarkEnd w:id="1643"/>
      <w:r>
        <w:fldChar w:fldCharType="begin"/>
      </w:r>
      <w:r>
        <w:rPr>
          <w:noProof/>
        </w:rPr>
        <w:instrText xml:space="preserve"> HYPERLINK  \l "R</w:instrText>
      </w:r>
      <w:r>
        <w:rPr>
          <w:noProof/>
        </w:rPr>
        <w:instrText xml:space="preserve">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57</w:t>
      </w:r>
      <w:r>
        <w:fldChar w:fldCharType="end"/>
      </w:r>
      <w:r>
        <w:rPr>
          <w:noProof/>
        </w:rPr>
        <w:cr/>
      </w:r>
      <w:bookmarkStart w:id="1644" w:name="index_RLGATTD"/>
      <w:bookmarkEnd w:id="1644"/>
      <w:r>
        <w:fldChar w:fldCharType="begin"/>
      </w:r>
      <w:r>
        <w:rPr>
          <w:noProof/>
        </w:rPr>
        <w:instrText xml:space="preserve"> HYPERLINK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148</w:t>
      </w:r>
      <w:r>
        <w:fldChar w:fldCharType="end"/>
      </w:r>
      <w:r>
        <w:rPr>
          <w:noProof/>
        </w:rPr>
        <w:cr/>
      </w:r>
      <w:bookmarkStart w:id="1645" w:name="index_RLGDCSN"/>
      <w:bookmarkEnd w:id="1645"/>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RLGDCSN </w:instrText>
      </w:r>
      <w:r>
        <w:rPr>
          <w:noProof/>
        </w:rPr>
        <w:fldChar w:fldCharType="separate"/>
      </w:r>
      <w:r>
        <w:rPr>
          <w:noProof/>
        </w:rPr>
        <w:t>148</w:t>
      </w:r>
      <w:r>
        <w:fldChar w:fldCharType="end"/>
      </w:r>
      <w:r>
        <w:rPr>
          <w:noProof/>
        </w:rPr>
        <w:cr/>
      </w:r>
      <w:bookmarkStart w:id="1646" w:name="index_RLGFRND"/>
      <w:bookmarkEnd w:id="1646"/>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148</w:t>
      </w:r>
      <w:r>
        <w:fldChar w:fldCharType="end"/>
      </w:r>
      <w:r>
        <w:rPr>
          <w:noProof/>
        </w:rPr>
        <w:cr/>
      </w:r>
      <w:bookmarkStart w:id="1647" w:name="index_RLGIMPT"/>
      <w:bookmarkEnd w:id="1647"/>
      <w:r>
        <w:fldChar w:fldCharType="begin"/>
      </w:r>
      <w:r>
        <w:rPr>
          <w:noProof/>
        </w:rPr>
        <w:instrText xml:space="preserve"> HYPERLINK  \l "RLGIMPT" </w:instrText>
      </w:r>
      <w:r>
        <w:fldChar w:fldCharType="separate"/>
      </w:r>
      <w:r>
        <w:rPr>
          <w:rStyle w:val="IndexItemChar"/>
          <w:noProof/>
        </w:rPr>
        <w:t>RLGIM</w:t>
      </w:r>
      <w:r>
        <w:rPr>
          <w:rStyle w:val="IndexItemChar"/>
          <w:noProof/>
        </w:rPr>
        <w:t>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148</w:t>
      </w:r>
      <w:r>
        <w:fldChar w:fldCharType="end"/>
      </w:r>
      <w:r>
        <w:rPr>
          <w:noProof/>
        </w:rPr>
        <w:cr/>
      </w:r>
      <w:bookmarkStart w:id="1648" w:name="index_RUCC03"/>
      <w:bookmarkEnd w:id="1648"/>
      <w:r>
        <w:fldChar w:fldCharType="begin"/>
      </w:r>
      <w:r>
        <w:rPr>
          <w:noProof/>
        </w:rPr>
        <w:instrText xml:space="preserve"> HYPERLINK  \l "RUCC03" </w:instrText>
      </w:r>
      <w:r>
        <w:fldChar w:fldCharType="separate"/>
      </w:r>
      <w:r>
        <w:rPr>
          <w:rStyle w:val="IndexItemChar"/>
          <w:noProof/>
        </w:rPr>
        <w:t>RU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195</w:t>
      </w:r>
      <w:r>
        <w:fldChar w:fldCharType="end"/>
      </w:r>
      <w:r>
        <w:rPr>
          <w:noProof/>
        </w:rPr>
        <w:cr/>
      </w:r>
      <w:bookmarkStart w:id="1649" w:name="index_RUCC13"/>
      <w:bookmarkEnd w:id="1649"/>
      <w:r>
        <w:fldChar w:fldCharType="begin"/>
      </w:r>
      <w:r>
        <w:rPr>
          <w:noProof/>
        </w:rPr>
        <w:instrText xml:space="preserve"> HYPERLINK  \l "RUCC13" </w:instrText>
      </w:r>
      <w:r>
        <w:fldChar w:fldCharType="separate"/>
      </w:r>
      <w:r>
        <w:rPr>
          <w:rStyle w:val="IndexItemChar"/>
          <w:noProof/>
        </w:rPr>
        <w:t>RUCC13</w:t>
      </w:r>
      <w:r>
        <w:rPr>
          <w:noProof/>
        </w:rPr>
        <w:fldChar w:fldCharType="end"/>
      </w:r>
      <w:r>
        <w:rPr>
          <w:noProof/>
        </w:rPr>
        <w:tab/>
      </w:r>
      <w:r>
        <w:rPr>
          <w:noProof/>
        </w:rPr>
        <w:fldChar w:fldCharType="begin"/>
      </w:r>
      <w:r>
        <w:rPr>
          <w:noProof/>
        </w:rPr>
        <w:instrText xml:space="preserve"> PAGEREF RUCC13 </w:instrText>
      </w:r>
      <w:r>
        <w:rPr>
          <w:noProof/>
        </w:rPr>
        <w:fldChar w:fldCharType="separate"/>
      </w:r>
      <w:r>
        <w:rPr>
          <w:noProof/>
        </w:rPr>
        <w:t>196</w:t>
      </w:r>
      <w:r>
        <w:fldChar w:fldCharType="end"/>
      </w:r>
      <w:r>
        <w:rPr>
          <w:noProof/>
        </w:rPr>
        <w:cr/>
      </w:r>
      <w:bookmarkStart w:id="1650" w:name="index_SCHFELT"/>
      <w:bookmarkEnd w:id="1650"/>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143</w:t>
      </w:r>
      <w:r>
        <w:fldChar w:fldCharType="end"/>
      </w:r>
      <w:r>
        <w:rPr>
          <w:noProof/>
        </w:rPr>
        <w:cr/>
      </w:r>
      <w:bookmarkStart w:id="1651" w:name="index_SERVICE"/>
      <w:bookmarkEnd w:id="1651"/>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164</w:t>
      </w:r>
      <w:r>
        <w:fldChar w:fldCharType="end"/>
      </w:r>
      <w:r>
        <w:rPr>
          <w:noProof/>
        </w:rPr>
        <w:cr/>
      </w:r>
      <w:bookmarkStart w:id="1652" w:name="index_SEXAGE"/>
      <w:bookmarkEnd w:id="1652"/>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E </w:instrText>
      </w:r>
      <w:r>
        <w:rPr>
          <w:noProof/>
        </w:rPr>
        <w:fldChar w:fldCharType="separate"/>
      </w:r>
      <w:r>
        <w:rPr>
          <w:noProof/>
        </w:rPr>
        <w:t>168</w:t>
      </w:r>
      <w:r>
        <w:fldChar w:fldCharType="end"/>
      </w:r>
      <w:r>
        <w:rPr>
          <w:noProof/>
        </w:rPr>
        <w:cr/>
      </w:r>
      <w:bookmarkStart w:id="1653" w:name="index_SEXRACE"/>
      <w:bookmarkEnd w:id="1653"/>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170</w:t>
      </w:r>
      <w:r>
        <w:fldChar w:fldCharType="end"/>
      </w:r>
      <w:r>
        <w:rPr>
          <w:noProof/>
        </w:rPr>
        <w:cr/>
      </w:r>
      <w:bookmarkStart w:id="1654" w:name="index_SNFAMJEV"/>
      <w:bookmarkEnd w:id="1654"/>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126</w:t>
      </w:r>
      <w:r>
        <w:fldChar w:fldCharType="end"/>
      </w:r>
      <w:r>
        <w:rPr>
          <w:noProof/>
        </w:rPr>
        <w:cr/>
      </w:r>
      <w:bookmarkStart w:id="1655" w:name="index_SNRLDCSN"/>
      <w:bookmarkEnd w:id="1655"/>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w:instrText>
      </w:r>
      <w:r>
        <w:rPr>
          <w:noProof/>
        </w:rPr>
        <w:instrText xml:space="preserve">CSN </w:instrText>
      </w:r>
      <w:r>
        <w:rPr>
          <w:noProof/>
        </w:rPr>
        <w:fldChar w:fldCharType="separate"/>
      </w:r>
      <w:r>
        <w:rPr>
          <w:noProof/>
        </w:rPr>
        <w:t>126</w:t>
      </w:r>
      <w:r>
        <w:fldChar w:fldCharType="end"/>
      </w:r>
      <w:r>
        <w:rPr>
          <w:noProof/>
        </w:rPr>
        <w:cr/>
      </w:r>
      <w:bookmarkStart w:id="1656" w:name="index_SNRLFRND"/>
      <w:bookmarkEnd w:id="1656"/>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127</w:t>
      </w:r>
      <w:r>
        <w:fldChar w:fldCharType="end"/>
      </w:r>
      <w:r>
        <w:rPr>
          <w:noProof/>
        </w:rPr>
        <w:cr/>
      </w:r>
      <w:bookmarkStart w:id="1657" w:name="index_SNRLGIMP"/>
      <w:bookmarkEnd w:id="1657"/>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MP </w:instrText>
      </w:r>
      <w:r>
        <w:rPr>
          <w:noProof/>
        </w:rPr>
        <w:fldChar w:fldCharType="separate"/>
      </w:r>
      <w:r>
        <w:rPr>
          <w:noProof/>
        </w:rPr>
        <w:t>126</w:t>
      </w:r>
      <w:r>
        <w:fldChar w:fldCharType="end"/>
      </w:r>
      <w:r>
        <w:rPr>
          <w:noProof/>
        </w:rPr>
        <w:cr/>
      </w:r>
      <w:bookmarkStart w:id="1658" w:name="index_SNRLGSVC"/>
      <w:bookmarkEnd w:id="1658"/>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126</w:t>
      </w:r>
      <w:r>
        <w:fldChar w:fldCharType="end"/>
      </w:r>
      <w:r>
        <w:rPr>
          <w:noProof/>
        </w:rPr>
        <w:cr/>
      </w:r>
      <w:bookmarkStart w:id="1659" w:name="index_SNYATTAK"/>
      <w:bookmarkEnd w:id="1659"/>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125</w:t>
      </w:r>
      <w:r>
        <w:fldChar w:fldCharType="end"/>
      </w:r>
      <w:r>
        <w:rPr>
          <w:noProof/>
        </w:rPr>
        <w:cr/>
      </w:r>
      <w:bookmarkStart w:id="1660" w:name="index_SNYSELL"/>
      <w:bookmarkEnd w:id="1660"/>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125</w:t>
      </w:r>
      <w:r>
        <w:fldChar w:fldCharType="end"/>
      </w:r>
      <w:r>
        <w:rPr>
          <w:noProof/>
        </w:rPr>
        <w:cr/>
      </w:r>
      <w:bookmarkStart w:id="1661" w:name="index_SNYSTOLE"/>
      <w:bookmarkEnd w:id="1661"/>
      <w:r>
        <w:fldChar w:fldCharType="begin"/>
      </w:r>
      <w:r>
        <w:rPr>
          <w:noProof/>
        </w:rPr>
        <w:instrText xml:space="preserve"> HYP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125</w:t>
      </w:r>
      <w:r>
        <w:fldChar w:fldCharType="end"/>
      </w:r>
      <w:r>
        <w:rPr>
          <w:noProof/>
        </w:rPr>
        <w:cr/>
      </w:r>
      <w:bookmarkStart w:id="1662" w:name="index_SOLVENT"/>
      <w:bookmarkEnd w:id="1662"/>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27</w:t>
      </w:r>
      <w:r>
        <w:fldChar w:fldCharType="end"/>
      </w:r>
      <w:r>
        <w:rPr>
          <w:noProof/>
        </w:rPr>
        <w:cr/>
      </w:r>
      <w:bookmarkStart w:id="1663" w:name="index_SOLVENT2"/>
      <w:bookmarkEnd w:id="1663"/>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45</w:t>
      </w:r>
      <w:r>
        <w:fldChar w:fldCharType="end"/>
      </w:r>
      <w:r>
        <w:rPr>
          <w:noProof/>
        </w:rPr>
        <w:cr/>
      </w:r>
      <w:bookmarkStart w:id="1664" w:name="index_SPPAINT"/>
      <w:bookmarkEnd w:id="1664"/>
      <w:r>
        <w:fldChar w:fldCharType="begin"/>
      </w:r>
      <w:r>
        <w:rPr>
          <w:noProof/>
        </w:rPr>
        <w:instrText xml:space="preserve"> HY</w:instrText>
      </w:r>
      <w:r>
        <w:rPr>
          <w:noProof/>
        </w:rPr>
        <w:instrText xml:space="preserve">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28</w:t>
      </w:r>
      <w:r>
        <w:fldChar w:fldCharType="end"/>
      </w:r>
      <w:r>
        <w:rPr>
          <w:noProof/>
        </w:rPr>
        <w:cr/>
      </w:r>
      <w:bookmarkStart w:id="1665" w:name="index_SPPAINT2"/>
      <w:bookmarkEnd w:id="1665"/>
      <w:r>
        <w:fldChar w:fldCharType="begin"/>
      </w:r>
      <w:r>
        <w:rPr>
          <w:noProof/>
        </w:rPr>
        <w:instrText xml:space="preserve"> HYPERLINK  \l "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45</w:t>
      </w:r>
      <w:r>
        <w:fldChar w:fldCharType="end"/>
      </w:r>
      <w:r>
        <w:rPr>
          <w:noProof/>
        </w:rPr>
        <w:cr/>
      </w:r>
      <w:bookmarkStart w:id="1666" w:name="index_SPRES"/>
      <w:bookmarkEnd w:id="1666"/>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187</w:t>
      </w:r>
      <w:r>
        <w:fldChar w:fldCharType="end"/>
      </w:r>
      <w:r>
        <w:rPr>
          <w:noProof/>
        </w:rPr>
        <w:cr/>
      </w:r>
      <w:bookmarkStart w:id="1667" w:name="index_STATE"/>
      <w:bookmarkEnd w:id="1667"/>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194</w:t>
      </w:r>
      <w:r>
        <w:fldChar w:fldCharType="end"/>
      </w:r>
      <w:r>
        <w:rPr>
          <w:noProof/>
        </w:rPr>
        <w:cr/>
      </w:r>
      <w:bookmarkStart w:id="1668" w:name="index_STCTYCOD"/>
      <w:bookmarkEnd w:id="1668"/>
      <w:r>
        <w:fldChar w:fldCharType="begin"/>
      </w:r>
      <w:r>
        <w:rPr>
          <w:noProof/>
        </w:rPr>
        <w:instrText xml:space="preserve"> HYPERLINK  \l "STCTYCOD" </w:instrText>
      </w:r>
      <w:r>
        <w:fldChar w:fldCharType="separate"/>
      </w:r>
      <w:r>
        <w:rPr>
          <w:rStyle w:val="IndexItemChar"/>
          <w:noProof/>
        </w:rPr>
        <w:t>ST</w:t>
      </w:r>
      <w:r>
        <w:rPr>
          <w:rStyle w:val="IndexItemChar"/>
          <w:noProof/>
        </w:rPr>
        <w:t>CTYCOD</w:t>
      </w:r>
      <w:r>
        <w:rPr>
          <w:noProof/>
        </w:rPr>
        <w:fldChar w:fldCharType="end"/>
      </w:r>
      <w:r>
        <w:rPr>
          <w:noProof/>
        </w:rPr>
        <w:tab/>
      </w:r>
      <w:r>
        <w:rPr>
          <w:noProof/>
        </w:rPr>
        <w:fldChar w:fldCharType="begin"/>
      </w:r>
      <w:r>
        <w:rPr>
          <w:noProof/>
        </w:rPr>
        <w:instrText xml:space="preserve"> PAGEREF STCTYCOD </w:instrText>
      </w:r>
      <w:r>
        <w:rPr>
          <w:noProof/>
        </w:rPr>
        <w:fldChar w:fldCharType="separate"/>
      </w:r>
      <w:r>
        <w:rPr>
          <w:noProof/>
        </w:rPr>
        <w:t>197</w:t>
      </w:r>
      <w:r>
        <w:fldChar w:fldCharType="end"/>
      </w:r>
      <w:r>
        <w:rPr>
          <w:noProof/>
        </w:rPr>
        <w:cr/>
      </w:r>
      <w:bookmarkStart w:id="1669" w:name="index_STNAME"/>
      <w:bookmarkEnd w:id="1669"/>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GEREF STNAME </w:instrText>
      </w:r>
      <w:r>
        <w:rPr>
          <w:noProof/>
        </w:rPr>
        <w:fldChar w:fldCharType="separate"/>
      </w:r>
      <w:r>
        <w:rPr>
          <w:noProof/>
        </w:rPr>
        <w:t>194</w:t>
      </w:r>
      <w:r>
        <w:fldChar w:fldCharType="end"/>
      </w:r>
      <w:r>
        <w:rPr>
          <w:noProof/>
        </w:rPr>
        <w:cr/>
      </w:r>
      <w:bookmarkStart w:id="1670" w:name="index_STNDALC"/>
      <w:bookmarkEnd w:id="1670"/>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143</w:t>
      </w:r>
      <w:r>
        <w:fldChar w:fldCharType="end"/>
      </w:r>
      <w:r>
        <w:rPr>
          <w:noProof/>
        </w:rPr>
        <w:cr/>
      </w:r>
      <w:bookmarkStart w:id="1671" w:name="index_STNDDNK"/>
      <w:bookmarkEnd w:id="1671"/>
      <w:r>
        <w:fldChar w:fldCharType="begin"/>
      </w:r>
      <w:r>
        <w:rPr>
          <w:noProof/>
        </w:rPr>
        <w:instrText xml:space="preserve"> HYPER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143</w:t>
      </w:r>
      <w:r>
        <w:fldChar w:fldCharType="end"/>
      </w:r>
      <w:r>
        <w:rPr>
          <w:noProof/>
        </w:rPr>
        <w:cr/>
      </w:r>
      <w:bookmarkStart w:id="1672" w:name="index_STNDSCIG"/>
      <w:bookmarkEnd w:id="1672"/>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143</w:t>
      </w:r>
      <w:r>
        <w:fldChar w:fldCharType="end"/>
      </w:r>
      <w:r>
        <w:rPr>
          <w:noProof/>
        </w:rPr>
        <w:cr/>
      </w:r>
      <w:bookmarkStart w:id="1673" w:name="index_STNDSMJ"/>
      <w:bookmarkEnd w:id="1673"/>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143</w:t>
      </w:r>
      <w:r>
        <w:fldChar w:fldCharType="end"/>
      </w:r>
      <w:r>
        <w:rPr>
          <w:noProof/>
        </w:rPr>
        <w:cr/>
      </w:r>
      <w:bookmarkStart w:id="1674" w:name="index_STREG14"/>
      <w:bookmarkEnd w:id="1674"/>
      <w:r>
        <w:fldChar w:fldCharType="begin"/>
      </w:r>
      <w:r>
        <w:rPr>
          <w:noProof/>
        </w:rPr>
        <w:instrText xml:space="preserve"> HYPERLINK  \l "STREG14" </w:instrText>
      </w:r>
      <w:r>
        <w:fldChar w:fldCharType="separate"/>
      </w:r>
      <w:r>
        <w:rPr>
          <w:rStyle w:val="IndexItemChar"/>
          <w:noProof/>
        </w:rPr>
        <w:t>STREG14</w:t>
      </w:r>
      <w:r>
        <w:rPr>
          <w:noProof/>
        </w:rPr>
        <w:fldChar w:fldCharType="end"/>
      </w:r>
      <w:r>
        <w:rPr>
          <w:noProof/>
        </w:rPr>
        <w:tab/>
      </w:r>
      <w:r>
        <w:rPr>
          <w:noProof/>
        </w:rPr>
        <w:fldChar w:fldCharType="begin"/>
      </w:r>
      <w:r>
        <w:rPr>
          <w:noProof/>
        </w:rPr>
        <w:instrText xml:space="preserve"> PAGEREF STREG14 </w:instrText>
      </w:r>
      <w:r>
        <w:rPr>
          <w:noProof/>
        </w:rPr>
        <w:fldChar w:fldCharType="separate"/>
      </w:r>
      <w:r>
        <w:rPr>
          <w:noProof/>
        </w:rPr>
        <w:t>198</w:t>
      </w:r>
      <w:r>
        <w:fldChar w:fldCharType="end"/>
      </w:r>
      <w:r>
        <w:rPr>
          <w:noProof/>
        </w:rPr>
        <w:cr/>
      </w:r>
      <w:bookmarkStart w:id="1675" w:name="index_STUSAB"/>
      <w:bookmarkEnd w:id="1675"/>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194</w:t>
      </w:r>
      <w:r>
        <w:fldChar w:fldCharType="end"/>
      </w:r>
      <w:r>
        <w:rPr>
          <w:noProof/>
        </w:rPr>
        <w:cr/>
      </w:r>
      <w:bookmarkStart w:id="1676" w:name="index_TALKPROB"/>
      <w:bookmarkEnd w:id="1676"/>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w:instrText>
      </w:r>
      <w:r>
        <w:rPr>
          <w:noProof/>
        </w:rPr>
        <w:instrText xml:space="preserve">B </w:instrText>
      </w:r>
      <w:r>
        <w:rPr>
          <w:noProof/>
        </w:rPr>
        <w:fldChar w:fldCharType="separate"/>
      </w:r>
      <w:r>
        <w:rPr>
          <w:noProof/>
        </w:rPr>
        <w:t>146</w:t>
      </w:r>
      <w:r>
        <w:fldChar w:fldCharType="end"/>
      </w:r>
      <w:r>
        <w:rPr>
          <w:noProof/>
        </w:rPr>
        <w:cr/>
      </w:r>
      <w:bookmarkStart w:id="1677" w:name="index_TCHGJOB"/>
      <w:bookmarkEnd w:id="1677"/>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143</w:t>
      </w:r>
      <w:r>
        <w:fldChar w:fldCharType="end"/>
      </w:r>
      <w:r>
        <w:rPr>
          <w:noProof/>
        </w:rPr>
        <w:cr/>
      </w:r>
      <w:bookmarkStart w:id="1678" w:name="index_TOBFLAG"/>
      <w:bookmarkEnd w:id="1678"/>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41</w:t>
      </w:r>
      <w:r>
        <w:fldChar w:fldCharType="end"/>
      </w:r>
      <w:r>
        <w:rPr>
          <w:noProof/>
        </w:rPr>
        <w:cr/>
      </w:r>
      <w:bookmarkStart w:id="1679" w:name="index_TOBMON"/>
      <w:bookmarkEnd w:id="1679"/>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42</w:t>
      </w:r>
      <w:r>
        <w:fldChar w:fldCharType="end"/>
      </w:r>
      <w:r>
        <w:rPr>
          <w:noProof/>
        </w:rPr>
        <w:cr/>
      </w:r>
      <w:bookmarkStart w:id="1680" w:name="index_TOBYR"/>
      <w:bookmarkEnd w:id="1680"/>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42</w:t>
      </w:r>
      <w:r>
        <w:fldChar w:fldCharType="end"/>
      </w:r>
      <w:r>
        <w:rPr>
          <w:noProof/>
        </w:rPr>
        <w:cr/>
      </w:r>
      <w:bookmarkStart w:id="1681" w:name="index_TOTPEOP"/>
      <w:bookmarkEnd w:id="1681"/>
      <w:r>
        <w:fldChar w:fldCharType="begin"/>
      </w:r>
      <w:r>
        <w:rPr>
          <w:noProof/>
        </w:rPr>
        <w:instrText xml:space="preserve"> HYPERLINK  \l "</w:instrText>
      </w:r>
      <w:r>
        <w:rPr>
          <w:noProof/>
        </w:rPr>
        <w:instrText xml:space="preserve">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171</w:t>
      </w:r>
      <w:r>
        <w:fldChar w:fldCharType="end"/>
      </w:r>
      <w:r>
        <w:rPr>
          <w:noProof/>
        </w:rPr>
        <w:cr/>
      </w:r>
      <w:bookmarkStart w:id="1682" w:name="index_TRIMEST"/>
      <w:bookmarkEnd w:id="1682"/>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106</w:t>
      </w:r>
      <w:r>
        <w:fldChar w:fldCharType="end"/>
      </w:r>
      <w:r>
        <w:rPr>
          <w:noProof/>
        </w:rPr>
        <w:cr/>
      </w:r>
      <w:bookmarkStart w:id="1683" w:name="index_VEREP"/>
      <w:bookmarkEnd w:id="1683"/>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199</w:t>
      </w:r>
      <w:r>
        <w:fldChar w:fldCharType="end"/>
      </w:r>
      <w:r>
        <w:rPr>
          <w:noProof/>
        </w:rPr>
        <w:cr/>
      </w:r>
      <w:bookmarkStart w:id="1684" w:name="index_VESTR"/>
      <w:bookmarkEnd w:id="1684"/>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199</w:t>
      </w:r>
      <w:r>
        <w:fldChar w:fldCharType="end"/>
      </w:r>
      <w:r>
        <w:rPr>
          <w:noProof/>
        </w:rPr>
        <w:cr/>
      </w:r>
      <w:bookmarkStart w:id="1685" w:name="index_WELMOS"/>
      <w:bookmarkEnd w:id="1685"/>
      <w:r>
        <w:fldChar w:fldCharType="begin"/>
      </w:r>
      <w:r>
        <w:rPr>
          <w:noProof/>
        </w:rPr>
        <w:instrText xml:space="preserve"> HYPERLINK  \l "WELMOS" </w:instrText>
      </w:r>
      <w:r>
        <w:fldChar w:fldCharType="separate"/>
      </w:r>
      <w:r>
        <w:rPr>
          <w:rStyle w:val="IndexItemChar"/>
          <w:noProof/>
        </w:rPr>
        <w:t>WELMOS</w:t>
      </w:r>
      <w:r>
        <w:rPr>
          <w:noProof/>
        </w:rPr>
        <w:fldChar w:fldCharType="end"/>
      </w:r>
      <w:r>
        <w:rPr>
          <w:noProof/>
        </w:rPr>
        <w:tab/>
      </w:r>
      <w:r>
        <w:rPr>
          <w:noProof/>
        </w:rPr>
        <w:fldChar w:fldCharType="begin"/>
      </w:r>
      <w:r>
        <w:rPr>
          <w:noProof/>
        </w:rPr>
        <w:instrText xml:space="preserve"> PAGEREF W</w:instrText>
      </w:r>
      <w:r>
        <w:rPr>
          <w:noProof/>
        </w:rPr>
        <w:instrText xml:space="preserve">ELMOS </w:instrText>
      </w:r>
      <w:r>
        <w:rPr>
          <w:noProof/>
        </w:rPr>
        <w:fldChar w:fldCharType="separate"/>
      </w:r>
      <w:r>
        <w:rPr>
          <w:noProof/>
        </w:rPr>
        <w:t>182</w:t>
      </w:r>
      <w:r>
        <w:fldChar w:fldCharType="end"/>
      </w:r>
      <w:r>
        <w:rPr>
          <w:noProof/>
        </w:rPr>
        <w:cr/>
      </w:r>
      <w:bookmarkStart w:id="1686" w:name="index_YCLIN"/>
      <w:bookmarkEnd w:id="1686"/>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161</w:t>
      </w:r>
      <w:r>
        <w:fldChar w:fldCharType="end"/>
      </w:r>
      <w:r>
        <w:rPr>
          <w:noProof/>
        </w:rPr>
        <w:cr/>
      </w:r>
      <w:bookmarkStart w:id="1687" w:name="index_YDAYTRT"/>
      <w:bookmarkEnd w:id="1687"/>
      <w:r>
        <w:fldChar w:fldCharType="begin"/>
      </w:r>
      <w:r>
        <w:rPr>
          <w:noProof/>
        </w:rPr>
        <w:instrText xml:space="preserve"> H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161</w:t>
      </w:r>
      <w:r>
        <w:fldChar w:fldCharType="end"/>
      </w:r>
      <w:r>
        <w:rPr>
          <w:noProof/>
        </w:rPr>
        <w:cr/>
      </w:r>
      <w:bookmarkStart w:id="1688" w:name="index_YEATNDYR"/>
      <w:bookmarkEnd w:id="1688"/>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128</w:t>
      </w:r>
      <w:r>
        <w:fldChar w:fldCharType="end"/>
      </w:r>
      <w:r>
        <w:rPr>
          <w:noProof/>
        </w:rPr>
        <w:cr/>
      </w:r>
      <w:bookmarkStart w:id="1689" w:name="index_YECOMACT"/>
      <w:bookmarkEnd w:id="1689"/>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140</w:t>
      </w:r>
      <w:r>
        <w:fldChar w:fldCharType="end"/>
      </w:r>
      <w:r>
        <w:rPr>
          <w:noProof/>
        </w:rPr>
        <w:cr/>
      </w:r>
      <w:bookmarkStart w:id="1690" w:name="index_YEDECLAS"/>
      <w:bookmarkEnd w:id="1690"/>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141</w:t>
      </w:r>
      <w:r>
        <w:fldChar w:fldCharType="end"/>
      </w:r>
      <w:r>
        <w:rPr>
          <w:noProof/>
        </w:rPr>
        <w:cr/>
      </w:r>
      <w:bookmarkStart w:id="1691" w:name="index_YEDERGLR"/>
      <w:bookmarkEnd w:id="1691"/>
      <w:r>
        <w:fldChar w:fldCharType="begin"/>
      </w:r>
      <w:r>
        <w:rPr>
          <w:noProof/>
        </w:rPr>
        <w:instrText xml:space="preserve"> HYPERLIN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141</w:t>
      </w:r>
      <w:r>
        <w:fldChar w:fldCharType="end"/>
      </w:r>
      <w:r>
        <w:rPr>
          <w:noProof/>
        </w:rPr>
        <w:cr/>
      </w:r>
      <w:bookmarkStart w:id="1692" w:name="index_YEDESPCL"/>
      <w:bookmarkEnd w:id="1692"/>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141</w:t>
      </w:r>
      <w:r>
        <w:fldChar w:fldCharType="end"/>
      </w:r>
      <w:r>
        <w:rPr>
          <w:noProof/>
        </w:rPr>
        <w:cr/>
      </w:r>
      <w:bookmarkStart w:id="1693" w:name="index_YEDGPRGP"/>
      <w:bookmarkEnd w:id="1693"/>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139</w:t>
      </w:r>
      <w:r>
        <w:fldChar w:fldCharType="end"/>
      </w:r>
      <w:r>
        <w:rPr>
          <w:noProof/>
        </w:rPr>
        <w:cr/>
      </w:r>
      <w:bookmarkStart w:id="1694" w:name="index_YEFAIACT"/>
      <w:bookmarkEnd w:id="1694"/>
      <w:r>
        <w:fldChar w:fldCharType="begin"/>
      </w:r>
      <w:r>
        <w:rPr>
          <w:noProof/>
        </w:rPr>
        <w:instrText xml:space="preserve"> HYP</w:instrText>
      </w:r>
      <w:r>
        <w:rPr>
          <w:noProof/>
        </w:rPr>
        <w:instrText xml:space="preserve">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140</w:t>
      </w:r>
      <w:r>
        <w:fldChar w:fldCharType="end"/>
      </w:r>
      <w:r>
        <w:rPr>
          <w:noProof/>
        </w:rPr>
        <w:cr/>
      </w:r>
      <w:bookmarkStart w:id="1695" w:name="index_YEFALDLY"/>
      <w:bookmarkEnd w:id="1695"/>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137</w:t>
      </w:r>
      <w:r>
        <w:fldChar w:fldCharType="end"/>
      </w:r>
      <w:r>
        <w:rPr>
          <w:noProof/>
        </w:rPr>
        <w:cr/>
      </w:r>
      <w:bookmarkStart w:id="1696" w:name="index_YEFMJEVR"/>
      <w:bookmarkEnd w:id="1696"/>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136</w:t>
      </w:r>
      <w:r>
        <w:fldChar w:fldCharType="end"/>
      </w:r>
      <w:r>
        <w:rPr>
          <w:noProof/>
        </w:rPr>
        <w:cr/>
      </w:r>
      <w:bookmarkStart w:id="1697" w:name="index_YEFMJMO"/>
      <w:bookmarkEnd w:id="1697"/>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137</w:t>
      </w:r>
      <w:r>
        <w:fldChar w:fldCharType="end"/>
      </w:r>
      <w:r>
        <w:rPr>
          <w:noProof/>
        </w:rPr>
        <w:cr/>
      </w:r>
      <w:bookmarkStart w:id="1698" w:name="index_YEFPKCIG"/>
      <w:bookmarkEnd w:id="1698"/>
      <w:r>
        <w:fldChar w:fldCharType="begin"/>
      </w:r>
      <w:r>
        <w:rPr>
          <w:noProof/>
        </w:rPr>
        <w:instrText xml:space="preserve"> HYPERLINK </w:instrText>
      </w:r>
      <w:r>
        <w:rPr>
          <w:noProof/>
        </w:rPr>
        <w:instrText xml:space="preserve">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136</w:t>
      </w:r>
      <w:r>
        <w:fldChar w:fldCharType="end"/>
      </w:r>
      <w:r>
        <w:rPr>
          <w:noProof/>
        </w:rPr>
        <w:cr/>
      </w:r>
      <w:bookmarkStart w:id="1699" w:name="index_YEGALDLY"/>
      <w:bookmarkEnd w:id="1699"/>
      <w:r>
        <w:fldChar w:fldCharType="begin"/>
      </w:r>
      <w:r>
        <w:rPr>
          <w:noProof/>
        </w:rPr>
        <w:instrText xml:space="preserve"> HYPERL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136</w:t>
      </w:r>
      <w:r>
        <w:fldChar w:fldCharType="end"/>
      </w:r>
      <w:r>
        <w:rPr>
          <w:noProof/>
        </w:rPr>
        <w:cr/>
      </w:r>
      <w:bookmarkStart w:id="1700" w:name="index_YEGMJEVR"/>
      <w:bookmarkEnd w:id="1700"/>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135</w:t>
      </w:r>
      <w:r>
        <w:fldChar w:fldCharType="end"/>
      </w:r>
      <w:r>
        <w:rPr>
          <w:noProof/>
        </w:rPr>
        <w:cr/>
      </w:r>
      <w:bookmarkStart w:id="1701" w:name="index_YEGMJMO"/>
      <w:bookmarkEnd w:id="1701"/>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136</w:t>
      </w:r>
      <w:r>
        <w:fldChar w:fldCharType="end"/>
      </w:r>
      <w:r>
        <w:rPr>
          <w:noProof/>
        </w:rPr>
        <w:cr/>
      </w:r>
      <w:bookmarkStart w:id="1702" w:name="index_YEGPKCIG"/>
      <w:bookmarkEnd w:id="1702"/>
      <w:r>
        <w:fldChar w:fldCharType="begin"/>
      </w:r>
      <w:r>
        <w:rPr>
          <w:noProof/>
        </w:rPr>
        <w:instrText xml:space="preserve"> HYPERLINK  \l "YE</w:instrText>
      </w:r>
      <w:r>
        <w:rPr>
          <w:noProof/>
        </w:rPr>
        <w:instrText xml:space="preserv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135</w:t>
      </w:r>
      <w:r>
        <w:fldChar w:fldCharType="end"/>
      </w:r>
      <w:r>
        <w:rPr>
          <w:noProof/>
        </w:rPr>
        <w:cr/>
      </w:r>
      <w:bookmarkStart w:id="1703" w:name="index_YEHMSLYR"/>
      <w:bookmarkEnd w:id="1703"/>
      <w:r>
        <w:fldChar w:fldCharType="begin"/>
      </w:r>
      <w:r>
        <w:rPr>
          <w:noProof/>
        </w:rPr>
        <w:instrText xml:space="preserve"> HYPERLINK  \l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128</w:t>
      </w:r>
      <w:r>
        <w:fldChar w:fldCharType="end"/>
      </w:r>
      <w:r>
        <w:rPr>
          <w:noProof/>
        </w:rPr>
        <w:cr/>
      </w:r>
      <w:bookmarkStart w:id="1704" w:name="index_YELSTGRD"/>
      <w:bookmarkEnd w:id="1704"/>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129</w:t>
      </w:r>
      <w:r>
        <w:fldChar w:fldCharType="end"/>
      </w:r>
      <w:r>
        <w:rPr>
          <w:noProof/>
        </w:rPr>
        <w:cr/>
      </w:r>
      <w:bookmarkStart w:id="1705" w:name="index_YEOTHACT"/>
      <w:bookmarkEnd w:id="1705"/>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140</w:t>
      </w:r>
      <w:r>
        <w:fldChar w:fldCharType="end"/>
      </w:r>
      <w:r>
        <w:rPr>
          <w:noProof/>
        </w:rPr>
        <w:cr/>
      </w:r>
      <w:bookmarkStart w:id="1706" w:name="index_YEPALDLY"/>
      <w:bookmarkEnd w:id="1706"/>
      <w:r>
        <w:fldChar w:fldCharType="begin"/>
      </w:r>
      <w:r>
        <w:rPr>
          <w:noProof/>
        </w:rPr>
        <w:instrText xml:space="preserve"> HYPERLINK  \l "YEPALD</w:instrText>
      </w:r>
      <w:r>
        <w:rPr>
          <w:noProof/>
        </w:rPr>
        <w:instrText xml:space="preserve">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135</w:t>
      </w:r>
      <w:r>
        <w:fldChar w:fldCharType="end"/>
      </w:r>
      <w:r>
        <w:rPr>
          <w:noProof/>
        </w:rPr>
        <w:cr/>
      </w:r>
      <w:bookmarkStart w:id="1707" w:name="index_YEPCHKHW"/>
      <w:bookmarkEnd w:id="1707"/>
      <w:r>
        <w:fldChar w:fldCharType="begin"/>
      </w:r>
      <w:r>
        <w:rPr>
          <w:noProof/>
        </w:rPr>
        <w:instrText xml:space="preserve"> HYPERLINK  \l "Y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131</w:t>
      </w:r>
      <w:r>
        <w:fldChar w:fldCharType="end"/>
      </w:r>
      <w:r>
        <w:rPr>
          <w:noProof/>
        </w:rPr>
        <w:cr/>
      </w:r>
      <w:bookmarkStart w:id="1708" w:name="index_YEPCHORE"/>
      <w:bookmarkEnd w:id="1708"/>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131</w:t>
      </w:r>
      <w:r>
        <w:fldChar w:fldCharType="end"/>
      </w:r>
      <w:r>
        <w:rPr>
          <w:noProof/>
        </w:rPr>
        <w:cr/>
      </w:r>
      <w:bookmarkStart w:id="1709" w:name="index_YEPGDJOB"/>
      <w:bookmarkEnd w:id="1709"/>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132</w:t>
      </w:r>
      <w:r>
        <w:fldChar w:fldCharType="end"/>
      </w:r>
      <w:r>
        <w:rPr>
          <w:noProof/>
        </w:rPr>
        <w:cr/>
      </w:r>
      <w:bookmarkStart w:id="1710" w:name="index_YEPHLPHW"/>
      <w:bookmarkEnd w:id="1710"/>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131</w:t>
      </w:r>
      <w:r>
        <w:fldChar w:fldCharType="end"/>
      </w:r>
      <w:r>
        <w:rPr>
          <w:noProof/>
        </w:rPr>
        <w:cr/>
      </w:r>
      <w:bookmarkStart w:id="1711" w:name="index_YEPLMTSN"/>
      <w:bookmarkEnd w:id="1711"/>
      <w:r>
        <w:fldChar w:fldCharType="begin"/>
      </w:r>
      <w:r>
        <w:rPr>
          <w:noProof/>
        </w:rPr>
        <w:instrText xml:space="preserve"> HYPERLINK  \l "YEPLMT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132</w:t>
      </w:r>
      <w:r>
        <w:fldChar w:fldCharType="end"/>
      </w:r>
      <w:r>
        <w:rPr>
          <w:noProof/>
        </w:rPr>
        <w:cr/>
      </w:r>
      <w:bookmarkStart w:id="1712" w:name="index_YEPLMTTV"/>
      <w:bookmarkEnd w:id="1712"/>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131</w:t>
      </w:r>
      <w:r>
        <w:fldChar w:fldCharType="end"/>
      </w:r>
      <w:r>
        <w:rPr>
          <w:noProof/>
        </w:rPr>
        <w:cr/>
      </w:r>
      <w:bookmarkStart w:id="1713" w:name="index_YEPMJEVR"/>
      <w:bookmarkEnd w:id="1713"/>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134</w:t>
      </w:r>
      <w:r>
        <w:fldChar w:fldCharType="end"/>
      </w:r>
      <w:r>
        <w:rPr>
          <w:noProof/>
        </w:rPr>
        <w:cr/>
      </w:r>
      <w:bookmarkStart w:id="1714" w:name="index_YEPMJMO"/>
      <w:bookmarkEnd w:id="1714"/>
      <w:r>
        <w:fldChar w:fldCharType="begin"/>
      </w:r>
      <w:r>
        <w:rPr>
          <w:noProof/>
        </w:rPr>
        <w:instrText xml:space="preserve"> HYPERLINK  \l "YEPMJMO" </w:instrText>
      </w:r>
      <w:r>
        <w:fldChar w:fldCharType="separate"/>
      </w:r>
      <w:r>
        <w:rPr>
          <w:rStyle w:val="IndexItemChar"/>
          <w:noProof/>
        </w:rPr>
        <w:t>YEPMJ</w:t>
      </w:r>
      <w:r>
        <w:rPr>
          <w:rStyle w:val="IndexItemChar"/>
          <w:noProof/>
        </w:rPr>
        <w:t>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135</w:t>
      </w:r>
      <w:r>
        <w:fldChar w:fldCharType="end"/>
      </w:r>
      <w:r>
        <w:rPr>
          <w:noProof/>
        </w:rPr>
        <w:cr/>
      </w:r>
      <w:bookmarkStart w:id="1715" w:name="index_YEPPKCIG"/>
      <w:bookmarkEnd w:id="1715"/>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134</w:t>
      </w:r>
      <w:r>
        <w:fldChar w:fldCharType="end"/>
      </w:r>
      <w:r>
        <w:rPr>
          <w:noProof/>
        </w:rPr>
        <w:cr/>
      </w:r>
      <w:bookmarkStart w:id="1716" w:name="index_YEPPROUD"/>
      <w:bookmarkEnd w:id="1716"/>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132</w:t>
      </w:r>
      <w:r>
        <w:fldChar w:fldCharType="end"/>
      </w:r>
      <w:r>
        <w:rPr>
          <w:noProof/>
        </w:rPr>
        <w:cr/>
      </w:r>
      <w:bookmarkStart w:id="1717" w:name="index_YEPRBSLV"/>
      <w:bookmarkEnd w:id="1717"/>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138</w:t>
      </w:r>
      <w:r>
        <w:fldChar w:fldCharType="end"/>
      </w:r>
      <w:r>
        <w:rPr>
          <w:noProof/>
        </w:rPr>
        <w:cr/>
      </w:r>
      <w:bookmarkStart w:id="1718" w:name="index_YEPRGSTD"/>
      <w:bookmarkEnd w:id="1718"/>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139</w:t>
      </w:r>
      <w:r>
        <w:fldChar w:fldCharType="end"/>
      </w:r>
      <w:r>
        <w:rPr>
          <w:noProof/>
        </w:rPr>
        <w:cr/>
      </w:r>
      <w:bookmarkStart w:id="1719" w:name="index_YEPRTDNG"/>
      <w:bookmarkEnd w:id="1719"/>
      <w:r>
        <w:fldChar w:fldCharType="begin"/>
      </w:r>
      <w:r>
        <w:rPr>
          <w:noProof/>
        </w:rPr>
        <w:instrText xml:space="preserve"> HYPERLINK  \l "YEPRTDNG" </w:instrText>
      </w:r>
      <w:r>
        <w:fldChar w:fldCharType="separate"/>
      </w:r>
      <w:r>
        <w:rPr>
          <w:rStyle w:val="IndexItemChar"/>
          <w:noProof/>
        </w:rPr>
        <w:t>YEPR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138</w:t>
      </w:r>
      <w:r>
        <w:fldChar w:fldCharType="end"/>
      </w:r>
      <w:r>
        <w:rPr>
          <w:noProof/>
        </w:rPr>
        <w:cr/>
      </w:r>
      <w:bookmarkStart w:id="1720" w:name="index_YEPVNTYR"/>
      <w:bookmarkEnd w:id="1720"/>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141</w:t>
      </w:r>
      <w:r>
        <w:fldChar w:fldCharType="end"/>
      </w:r>
      <w:r>
        <w:rPr>
          <w:noProof/>
        </w:rPr>
        <w:cr/>
      </w:r>
      <w:bookmarkStart w:id="1721" w:name="index_YERLDCSN"/>
      <w:bookmarkEnd w:id="1721"/>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142</w:t>
      </w:r>
      <w:r>
        <w:fldChar w:fldCharType="end"/>
      </w:r>
      <w:r>
        <w:rPr>
          <w:noProof/>
        </w:rPr>
        <w:cr/>
      </w:r>
      <w:bookmarkStart w:id="1722" w:name="index_YERLFRND"/>
      <w:bookmarkEnd w:id="1722"/>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w:instrText>
      </w:r>
      <w:r>
        <w:rPr>
          <w:noProof/>
        </w:rPr>
        <w:instrText xml:space="preserve">GEREF YERLFRND </w:instrText>
      </w:r>
      <w:r>
        <w:rPr>
          <w:noProof/>
        </w:rPr>
        <w:fldChar w:fldCharType="separate"/>
      </w:r>
      <w:r>
        <w:rPr>
          <w:noProof/>
        </w:rPr>
        <w:t>142</w:t>
      </w:r>
      <w:r>
        <w:fldChar w:fldCharType="end"/>
      </w:r>
      <w:r>
        <w:rPr>
          <w:noProof/>
        </w:rPr>
        <w:cr/>
      </w:r>
      <w:bookmarkStart w:id="1723" w:name="index_YERLGIMP"/>
      <w:bookmarkEnd w:id="1723"/>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142</w:t>
      </w:r>
      <w:r>
        <w:fldChar w:fldCharType="end"/>
      </w:r>
      <w:r>
        <w:rPr>
          <w:noProof/>
        </w:rPr>
        <w:cr/>
      </w:r>
      <w:bookmarkStart w:id="1724" w:name="index_YERLGSVC"/>
      <w:bookmarkEnd w:id="1724"/>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142</w:t>
      </w:r>
      <w:r>
        <w:fldChar w:fldCharType="end"/>
      </w:r>
      <w:r>
        <w:rPr>
          <w:noProof/>
        </w:rPr>
        <w:cr/>
      </w:r>
      <w:bookmarkStart w:id="1725" w:name="index_YESCHACT"/>
      <w:bookmarkEnd w:id="1725"/>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140</w:t>
      </w:r>
      <w:r>
        <w:fldChar w:fldCharType="end"/>
      </w:r>
      <w:r>
        <w:rPr>
          <w:noProof/>
        </w:rPr>
        <w:cr/>
      </w:r>
      <w:bookmarkStart w:id="1726" w:name="index_YESCHFLT"/>
      <w:bookmarkEnd w:id="1726"/>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128</w:t>
      </w:r>
      <w:r>
        <w:fldChar w:fldCharType="end"/>
      </w:r>
      <w:r>
        <w:rPr>
          <w:noProof/>
        </w:rPr>
        <w:cr/>
      </w:r>
      <w:bookmarkStart w:id="1727" w:name="index_YESCHIMP"/>
      <w:bookmarkEnd w:id="1727"/>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129</w:t>
      </w:r>
      <w:r>
        <w:fldChar w:fldCharType="end"/>
      </w:r>
      <w:r>
        <w:rPr>
          <w:noProof/>
        </w:rPr>
        <w:cr/>
      </w:r>
      <w:bookmarkStart w:id="1728" w:name="index_YESCHINT"/>
      <w:bookmarkEnd w:id="1728"/>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129</w:t>
      </w:r>
      <w:r>
        <w:fldChar w:fldCharType="end"/>
      </w:r>
      <w:r>
        <w:rPr>
          <w:noProof/>
        </w:rPr>
        <w:cr/>
      </w:r>
      <w:bookmarkStart w:id="1729" w:name="index_YESCHWRK"/>
      <w:bookmarkEnd w:id="1729"/>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128</w:t>
      </w:r>
      <w:r>
        <w:fldChar w:fldCharType="end"/>
      </w:r>
      <w:r>
        <w:rPr>
          <w:noProof/>
        </w:rPr>
        <w:cr/>
      </w:r>
      <w:bookmarkStart w:id="1730" w:name="index_YESLFHLP"/>
      <w:bookmarkEnd w:id="1730"/>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w:instrText>
      </w:r>
      <w:r>
        <w:rPr>
          <w:noProof/>
        </w:rPr>
        <w:instrText xml:space="preserve">EREF YESLFHLP </w:instrText>
      </w:r>
      <w:r>
        <w:rPr>
          <w:noProof/>
        </w:rPr>
        <w:fldChar w:fldCharType="separate"/>
      </w:r>
      <w:r>
        <w:rPr>
          <w:noProof/>
        </w:rPr>
        <w:t>139</w:t>
      </w:r>
      <w:r>
        <w:fldChar w:fldCharType="end"/>
      </w:r>
      <w:r>
        <w:rPr>
          <w:noProof/>
        </w:rPr>
        <w:cr/>
      </w:r>
      <w:bookmarkStart w:id="1731" w:name="index_YESTSALC"/>
      <w:bookmarkEnd w:id="1731"/>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130</w:t>
      </w:r>
      <w:r>
        <w:fldChar w:fldCharType="end"/>
      </w:r>
      <w:r>
        <w:rPr>
          <w:noProof/>
        </w:rPr>
        <w:cr/>
      </w:r>
      <w:bookmarkStart w:id="1732" w:name="index_YESTSCIG"/>
      <w:bookmarkEnd w:id="1732"/>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130</w:t>
      </w:r>
      <w:r>
        <w:fldChar w:fldCharType="end"/>
      </w:r>
      <w:r>
        <w:rPr>
          <w:noProof/>
        </w:rPr>
        <w:cr/>
      </w:r>
      <w:bookmarkStart w:id="1733" w:name="index_YESTSDNK"/>
      <w:bookmarkEnd w:id="1733"/>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130</w:t>
      </w:r>
      <w:r>
        <w:fldChar w:fldCharType="end"/>
      </w:r>
      <w:r>
        <w:rPr>
          <w:noProof/>
        </w:rPr>
        <w:cr/>
      </w:r>
      <w:bookmarkStart w:id="1734" w:name="index_YESTSMJ"/>
      <w:bookmarkEnd w:id="1734"/>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w:instrText>
      </w:r>
      <w:r>
        <w:rPr>
          <w:noProof/>
        </w:rPr>
        <w:instrText xml:space="preserve">ESTSMJ </w:instrText>
      </w:r>
      <w:r>
        <w:rPr>
          <w:noProof/>
        </w:rPr>
        <w:fldChar w:fldCharType="separate"/>
      </w:r>
      <w:r>
        <w:rPr>
          <w:noProof/>
        </w:rPr>
        <w:t>130</w:t>
      </w:r>
      <w:r>
        <w:fldChar w:fldCharType="end"/>
      </w:r>
      <w:r>
        <w:rPr>
          <w:noProof/>
        </w:rPr>
        <w:cr/>
      </w:r>
      <w:bookmarkStart w:id="1735" w:name="index_YETCGJOB"/>
      <w:bookmarkEnd w:id="1735"/>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F YETCGJOB </w:instrText>
      </w:r>
      <w:r>
        <w:rPr>
          <w:noProof/>
        </w:rPr>
        <w:fldChar w:fldCharType="separate"/>
      </w:r>
      <w:r>
        <w:rPr>
          <w:noProof/>
        </w:rPr>
        <w:t>129</w:t>
      </w:r>
      <w:r>
        <w:fldChar w:fldCharType="end"/>
      </w:r>
      <w:r>
        <w:rPr>
          <w:noProof/>
        </w:rPr>
        <w:cr/>
      </w:r>
      <w:bookmarkStart w:id="1736" w:name="index_YETLKBGF"/>
      <w:bookmarkEnd w:id="1736"/>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138</w:t>
      </w:r>
      <w:r>
        <w:fldChar w:fldCharType="end"/>
      </w:r>
      <w:r>
        <w:rPr>
          <w:noProof/>
        </w:rPr>
        <w:cr/>
      </w:r>
      <w:bookmarkStart w:id="1737" w:name="index_YETLKNON"/>
      <w:bookmarkEnd w:id="1737"/>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137</w:t>
      </w:r>
      <w:r>
        <w:fldChar w:fldCharType="end"/>
      </w:r>
      <w:r>
        <w:rPr>
          <w:noProof/>
        </w:rPr>
        <w:cr/>
      </w:r>
      <w:bookmarkStart w:id="1738" w:name="index_YETLKOTA"/>
      <w:bookmarkEnd w:id="1738"/>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w:instrText>
      </w:r>
      <w:r>
        <w:rPr>
          <w:noProof/>
        </w:rPr>
        <w:instrText xml:space="preserve">TA </w:instrText>
      </w:r>
      <w:r>
        <w:rPr>
          <w:noProof/>
        </w:rPr>
        <w:fldChar w:fldCharType="separate"/>
      </w:r>
      <w:r>
        <w:rPr>
          <w:noProof/>
        </w:rPr>
        <w:t>138</w:t>
      </w:r>
      <w:r>
        <w:fldChar w:fldCharType="end"/>
      </w:r>
      <w:r>
        <w:rPr>
          <w:noProof/>
        </w:rPr>
        <w:cr/>
      </w:r>
      <w:bookmarkStart w:id="1739" w:name="index_YETLKPAR"/>
      <w:bookmarkEnd w:id="1739"/>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TLKPAR </w:instrText>
      </w:r>
      <w:r>
        <w:rPr>
          <w:noProof/>
        </w:rPr>
        <w:fldChar w:fldCharType="separate"/>
      </w:r>
      <w:r>
        <w:rPr>
          <w:noProof/>
        </w:rPr>
        <w:t>137</w:t>
      </w:r>
      <w:r>
        <w:fldChar w:fldCharType="end"/>
      </w:r>
      <w:r>
        <w:rPr>
          <w:noProof/>
        </w:rPr>
        <w:cr/>
      </w:r>
      <w:bookmarkStart w:id="1740" w:name="index_YETLKSOP"/>
      <w:bookmarkEnd w:id="1740"/>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138</w:t>
      </w:r>
      <w:r>
        <w:fldChar w:fldCharType="end"/>
      </w:r>
      <w:r>
        <w:rPr>
          <w:noProof/>
        </w:rPr>
        <w:cr/>
      </w:r>
      <w:bookmarkStart w:id="1741" w:name="index_YEVIOPRV"/>
      <w:bookmarkEnd w:id="1741"/>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139</w:t>
      </w:r>
      <w:r>
        <w:fldChar w:fldCharType="end"/>
      </w:r>
      <w:r>
        <w:rPr>
          <w:noProof/>
        </w:rPr>
        <w:cr/>
      </w:r>
      <w:bookmarkStart w:id="1742" w:name="index_YEYARGUP"/>
      <w:bookmarkEnd w:id="1742"/>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132</w:t>
      </w:r>
      <w:r>
        <w:fldChar w:fldCharType="end"/>
      </w:r>
      <w:r>
        <w:rPr>
          <w:noProof/>
        </w:rPr>
        <w:cr/>
      </w:r>
      <w:bookmarkStart w:id="1743" w:name="index_YEYATTAK"/>
      <w:bookmarkEnd w:id="1743"/>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AK </w:instrText>
      </w:r>
      <w:r>
        <w:rPr>
          <w:noProof/>
        </w:rPr>
        <w:fldChar w:fldCharType="separate"/>
      </w:r>
      <w:r>
        <w:rPr>
          <w:noProof/>
        </w:rPr>
        <w:t>134</w:t>
      </w:r>
      <w:r>
        <w:fldChar w:fldCharType="end"/>
      </w:r>
      <w:r>
        <w:rPr>
          <w:noProof/>
        </w:rPr>
        <w:cr/>
      </w:r>
      <w:bookmarkStart w:id="1744" w:name="index_YEYFGTGP"/>
      <w:bookmarkEnd w:id="1744"/>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133</w:t>
      </w:r>
      <w:r>
        <w:fldChar w:fldCharType="end"/>
      </w:r>
      <w:r>
        <w:rPr>
          <w:noProof/>
        </w:rPr>
        <w:cr/>
      </w:r>
      <w:bookmarkStart w:id="1745" w:name="index_YEYFGTSW"/>
      <w:bookmarkEnd w:id="1745"/>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133</w:t>
      </w:r>
      <w:r>
        <w:fldChar w:fldCharType="end"/>
      </w:r>
      <w:r>
        <w:rPr>
          <w:noProof/>
        </w:rPr>
        <w:cr/>
      </w:r>
      <w:bookmarkStart w:id="1746" w:name="index_YEYHGUN"/>
      <w:bookmarkEnd w:id="1746"/>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133</w:t>
      </w:r>
      <w:r>
        <w:fldChar w:fldCharType="end"/>
      </w:r>
      <w:r>
        <w:rPr>
          <w:noProof/>
        </w:rPr>
        <w:cr/>
      </w:r>
      <w:bookmarkStart w:id="1747" w:name="index_YEYSELL"/>
      <w:bookmarkEnd w:id="1747"/>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133</w:t>
      </w:r>
      <w:r>
        <w:fldChar w:fldCharType="end"/>
      </w:r>
      <w:r>
        <w:rPr>
          <w:noProof/>
        </w:rPr>
        <w:cr/>
      </w:r>
      <w:bookmarkStart w:id="1748" w:name="index_YEYSTOLE"/>
      <w:bookmarkEnd w:id="1748"/>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134</w:t>
      </w:r>
      <w:r>
        <w:fldChar w:fldCharType="end"/>
      </w:r>
      <w:r>
        <w:rPr>
          <w:noProof/>
        </w:rPr>
        <w:cr/>
      </w:r>
      <w:bookmarkStart w:id="1749" w:name="index_YFLADLY2"/>
      <w:bookmarkEnd w:id="1749"/>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146</w:t>
      </w:r>
      <w:r>
        <w:fldChar w:fldCharType="end"/>
      </w:r>
      <w:r>
        <w:rPr>
          <w:noProof/>
        </w:rPr>
        <w:cr/>
      </w:r>
      <w:bookmarkStart w:id="1750" w:name="index_YFLMJMO"/>
      <w:bookmarkEnd w:id="1750"/>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146</w:t>
      </w:r>
      <w:r>
        <w:fldChar w:fldCharType="end"/>
      </w:r>
      <w:r>
        <w:rPr>
          <w:noProof/>
        </w:rPr>
        <w:cr/>
      </w:r>
      <w:bookmarkStart w:id="1751" w:name="index_YFLPKCG2"/>
      <w:bookmarkEnd w:id="1751"/>
      <w:r>
        <w:fldChar w:fldCharType="begin"/>
      </w:r>
      <w:r>
        <w:rPr>
          <w:noProof/>
        </w:rPr>
        <w:instrText xml:space="preserve"> HYPERLINK</w:instrText>
      </w:r>
      <w:r>
        <w:rPr>
          <w:noProof/>
        </w:rPr>
        <w:instrText xml:space="preserve">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145</w:t>
      </w:r>
      <w:r>
        <w:fldChar w:fldCharType="end"/>
      </w:r>
      <w:r>
        <w:rPr>
          <w:noProof/>
        </w:rPr>
        <w:cr/>
      </w:r>
      <w:bookmarkStart w:id="1752" w:name="index_YFLTMRJ2"/>
      <w:bookmarkEnd w:id="1752"/>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146</w:t>
      </w:r>
      <w:r>
        <w:fldChar w:fldCharType="end"/>
      </w:r>
      <w:r>
        <w:rPr>
          <w:noProof/>
        </w:rPr>
        <w:cr/>
      </w:r>
      <w:bookmarkStart w:id="1753" w:name="index_YFOST"/>
      <w:bookmarkEnd w:id="1753"/>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161</w:t>
      </w:r>
      <w:r>
        <w:fldChar w:fldCharType="end"/>
      </w:r>
      <w:r>
        <w:rPr>
          <w:noProof/>
        </w:rPr>
        <w:cr/>
      </w:r>
      <w:bookmarkStart w:id="1754" w:name="index_YHOME"/>
      <w:bookmarkEnd w:id="1754"/>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161</w:t>
      </w:r>
      <w:r>
        <w:fldChar w:fldCharType="end"/>
      </w:r>
      <w:r>
        <w:rPr>
          <w:noProof/>
        </w:rPr>
        <w:cr/>
      </w:r>
      <w:bookmarkStart w:id="1755" w:name="index_YHOSP"/>
      <w:bookmarkEnd w:id="1755"/>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161</w:t>
      </w:r>
      <w:r>
        <w:fldChar w:fldCharType="end"/>
      </w:r>
      <w:r>
        <w:rPr>
          <w:noProof/>
        </w:rPr>
        <w:cr/>
      </w:r>
      <w:bookmarkStart w:id="1756" w:name="index_YOATTAK2"/>
      <w:bookmarkEnd w:id="1756"/>
      <w:r>
        <w:fldChar w:fldCharType="begin"/>
      </w:r>
      <w:r>
        <w:rPr>
          <w:noProof/>
        </w:rPr>
        <w:instrText xml:space="preserve"> HYPERLINK  \l "YOATTAK2" </w:instrText>
      </w:r>
      <w:r>
        <w:fldChar w:fldCharType="separate"/>
      </w:r>
      <w:r>
        <w:rPr>
          <w:rStyle w:val="IndexItemChar"/>
          <w:noProof/>
        </w:rPr>
        <w:t>YOAT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145</w:t>
      </w:r>
      <w:r>
        <w:fldChar w:fldCharType="end"/>
      </w:r>
      <w:r>
        <w:rPr>
          <w:noProof/>
        </w:rPr>
        <w:cr/>
      </w:r>
      <w:bookmarkStart w:id="1757" w:name="index_YOFIGHT2"/>
      <w:bookmarkEnd w:id="1757"/>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144</w:t>
      </w:r>
      <w:r>
        <w:fldChar w:fldCharType="end"/>
      </w:r>
      <w:r>
        <w:rPr>
          <w:noProof/>
        </w:rPr>
        <w:cr/>
      </w:r>
      <w:bookmarkStart w:id="1758" w:name="index_YOGRPFT2"/>
      <w:bookmarkEnd w:id="1758"/>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PAGEREF YOGRPFT2 </w:instrText>
      </w:r>
      <w:r>
        <w:rPr>
          <w:noProof/>
        </w:rPr>
        <w:fldChar w:fldCharType="separate"/>
      </w:r>
      <w:r>
        <w:rPr>
          <w:noProof/>
        </w:rPr>
        <w:t>144</w:t>
      </w:r>
      <w:r>
        <w:fldChar w:fldCharType="end"/>
      </w:r>
      <w:r>
        <w:rPr>
          <w:noProof/>
        </w:rPr>
        <w:cr/>
      </w:r>
      <w:bookmarkStart w:id="1759" w:name="index_YOHGUN2"/>
      <w:bookmarkEnd w:id="1759"/>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w:instrText>
      </w:r>
      <w:r>
        <w:rPr>
          <w:noProof/>
        </w:rPr>
        <w:instrText xml:space="preserve">YOHGUN2 </w:instrText>
      </w:r>
      <w:r>
        <w:rPr>
          <w:noProof/>
        </w:rPr>
        <w:fldChar w:fldCharType="separate"/>
      </w:r>
      <w:r>
        <w:rPr>
          <w:noProof/>
        </w:rPr>
        <w:t>145</w:t>
      </w:r>
      <w:r>
        <w:fldChar w:fldCharType="end"/>
      </w:r>
      <w:r>
        <w:rPr>
          <w:noProof/>
        </w:rPr>
        <w:cr/>
      </w:r>
      <w:bookmarkStart w:id="1760" w:name="index_YOSELL2"/>
      <w:bookmarkEnd w:id="1760"/>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AGEREF YOSELL2 </w:instrText>
      </w:r>
      <w:r>
        <w:rPr>
          <w:noProof/>
        </w:rPr>
        <w:fldChar w:fldCharType="separate"/>
      </w:r>
      <w:r>
        <w:rPr>
          <w:noProof/>
        </w:rPr>
        <w:t>145</w:t>
      </w:r>
      <w:r>
        <w:fldChar w:fldCharType="end"/>
      </w:r>
      <w:r>
        <w:rPr>
          <w:noProof/>
        </w:rPr>
        <w:cr/>
      </w:r>
      <w:bookmarkStart w:id="1761" w:name="index_YOSTOLE2"/>
      <w:bookmarkEnd w:id="1761"/>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145</w:t>
      </w:r>
      <w:r>
        <w:fldChar w:fldCharType="end"/>
      </w:r>
      <w:r>
        <w:rPr>
          <w:noProof/>
        </w:rPr>
        <w:cr/>
      </w:r>
      <w:bookmarkStart w:id="1762" w:name="index_YPED"/>
      <w:bookmarkEnd w:id="1762"/>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162</w:t>
      </w:r>
      <w:r>
        <w:fldChar w:fldCharType="end"/>
      </w:r>
      <w:r>
        <w:rPr>
          <w:noProof/>
        </w:rPr>
        <w:cr/>
      </w:r>
      <w:bookmarkStart w:id="1763" w:name="index_YRESID"/>
      <w:bookmarkEnd w:id="1763"/>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161</w:t>
      </w:r>
      <w:r>
        <w:fldChar w:fldCharType="end"/>
      </w:r>
      <w:r>
        <w:rPr>
          <w:noProof/>
        </w:rPr>
        <w:cr/>
      </w:r>
      <w:bookmarkStart w:id="1764" w:name="index_YTHACT2"/>
      <w:bookmarkEnd w:id="1764"/>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147</w:t>
      </w:r>
      <w:r>
        <w:fldChar w:fldCharType="end"/>
      </w:r>
      <w:r>
        <w:rPr>
          <w:noProof/>
        </w:rPr>
        <w:cr/>
      </w:r>
      <w:bookmarkStart w:id="1765" w:name="index_YTHAGE"/>
      <w:bookmarkEnd w:id="1765"/>
      <w:r>
        <w:fldChar w:fldCharType="begin"/>
      </w:r>
      <w:r>
        <w:rPr>
          <w:noProof/>
        </w:rPr>
        <w:instrText xml:space="preserve"> HY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167</w:t>
      </w:r>
      <w:r>
        <w:fldChar w:fldCharType="end"/>
      </w:r>
      <w:r>
        <w:rPr>
          <w:noProof/>
        </w:rPr>
        <w:cr/>
      </w:r>
      <w:bookmarkStart w:id="1766" w:name="index_YTHER"/>
      <w:bookmarkEnd w:id="1766"/>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161</w:t>
      </w:r>
      <w:r>
        <w:fldChar w:fldCharType="end"/>
      </w:r>
      <w:r>
        <w:rPr>
          <w:noProof/>
        </w:rPr>
        <w:cr/>
      </w:r>
      <w:bookmarkStart w:id="1767" w:name="index_YUDYBKRU"/>
      <w:bookmarkEnd w:id="1767"/>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KRU </w:instrText>
      </w:r>
      <w:r>
        <w:rPr>
          <w:noProof/>
        </w:rPr>
        <w:fldChar w:fldCharType="separate"/>
      </w:r>
      <w:r>
        <w:rPr>
          <w:noProof/>
        </w:rPr>
        <w:t>154</w:t>
      </w:r>
      <w:r>
        <w:fldChar w:fldCharType="end"/>
      </w:r>
      <w:r>
        <w:rPr>
          <w:noProof/>
        </w:rPr>
        <w:cr/>
      </w:r>
      <w:bookmarkStart w:id="1768" w:name="index_YUDYDEPR"/>
      <w:bookmarkEnd w:id="1768"/>
      <w:r>
        <w:fldChar w:fldCharType="begin"/>
      </w:r>
      <w:r>
        <w:rPr>
          <w:noProof/>
        </w:rPr>
        <w:instrText xml:space="preserve"> HYPERLINK  \l "YUDYDE</w:instrText>
      </w:r>
      <w:r>
        <w:rPr>
          <w:noProof/>
        </w:rPr>
        <w:instrText xml:space="preserv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154</w:t>
      </w:r>
      <w:r>
        <w:fldChar w:fldCharType="end"/>
      </w:r>
      <w:r>
        <w:rPr>
          <w:noProof/>
        </w:rPr>
        <w:cr/>
      </w:r>
      <w:bookmarkStart w:id="1769" w:name="index_YUDYEATP"/>
      <w:bookmarkEnd w:id="1769"/>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154</w:t>
      </w:r>
      <w:r>
        <w:fldChar w:fldCharType="end"/>
      </w:r>
      <w:r>
        <w:rPr>
          <w:noProof/>
        </w:rPr>
        <w:cr/>
      </w:r>
      <w:bookmarkStart w:id="1770" w:name="index_YUDYFEAR"/>
      <w:bookmarkEnd w:id="1770"/>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154</w:t>
      </w:r>
      <w:r>
        <w:fldChar w:fldCharType="end"/>
      </w:r>
      <w:r>
        <w:rPr>
          <w:noProof/>
        </w:rPr>
        <w:cr/>
      </w:r>
      <w:bookmarkStart w:id="1771" w:name="index_YUDYSUIC"/>
      <w:bookmarkEnd w:id="1771"/>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153</w:t>
      </w:r>
      <w:r>
        <w:fldChar w:fldCharType="end"/>
      </w:r>
      <w:r>
        <w:rPr>
          <w:noProof/>
        </w:rPr>
        <w:cr/>
      </w:r>
      <w:bookmarkStart w:id="1772" w:name="index_YUDYTXNM"/>
      <w:bookmarkEnd w:id="1772"/>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153</w:t>
      </w:r>
      <w:r>
        <w:fldChar w:fldCharType="end"/>
      </w:r>
      <w:r>
        <w:rPr>
          <w:noProof/>
        </w:rPr>
        <w:cr/>
      </w:r>
      <w:bookmarkStart w:id="1773" w:name="index_YUDYTXYR"/>
      <w:bookmarkEnd w:id="1773"/>
      <w:r>
        <w:fldChar w:fldCharType="begin"/>
      </w:r>
      <w:r>
        <w:rPr>
          <w:noProof/>
        </w:rPr>
        <w:instrText xml:space="preserve"> HYP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153</w:t>
      </w:r>
      <w:r>
        <w:fldChar w:fldCharType="end"/>
      </w:r>
      <w:r>
        <w:rPr>
          <w:noProof/>
        </w:rPr>
        <w:cr/>
      </w:r>
      <w:bookmarkStart w:id="1774" w:name="index_YUFCARNM"/>
      <w:bookmarkEnd w:id="1774"/>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152</w:t>
      </w:r>
      <w:r>
        <w:fldChar w:fldCharType="end"/>
      </w:r>
      <w:r>
        <w:rPr>
          <w:noProof/>
        </w:rPr>
        <w:cr/>
      </w:r>
      <w:bookmarkStart w:id="1775" w:name="index_YUFCARYR"/>
      <w:bookmarkEnd w:id="1775"/>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152</w:t>
      </w:r>
      <w:r>
        <w:fldChar w:fldCharType="end"/>
      </w:r>
      <w:r>
        <w:rPr>
          <w:noProof/>
        </w:rPr>
        <w:cr/>
      </w:r>
      <w:bookmarkStart w:id="1776" w:name="index_YUFCBKRU"/>
      <w:bookmarkEnd w:id="1776"/>
      <w:r>
        <w:fldChar w:fldCharType="begin"/>
      </w:r>
      <w:r>
        <w:rPr>
          <w:noProof/>
        </w:rPr>
        <w:instrText xml:space="preserve"> HYPERLINK  \l "YUFCBKRU" </w:instrText>
      </w:r>
      <w:r>
        <w:fldChar w:fldCharType="separate"/>
      </w:r>
      <w:r>
        <w:rPr>
          <w:rStyle w:val="IndexItemChar"/>
          <w:noProof/>
        </w:rPr>
        <w:t>YUFC</w:t>
      </w:r>
      <w:r>
        <w:rPr>
          <w:rStyle w:val="IndexItemChar"/>
          <w:noProof/>
        </w:rPr>
        <w:t>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153</w:t>
      </w:r>
      <w:r>
        <w:fldChar w:fldCharType="end"/>
      </w:r>
      <w:r>
        <w:rPr>
          <w:noProof/>
        </w:rPr>
        <w:cr/>
      </w:r>
      <w:bookmarkStart w:id="1777" w:name="index_YUFCDEPR"/>
      <w:bookmarkEnd w:id="1777"/>
      <w:r>
        <w:fldChar w:fldCharType="begin"/>
      </w:r>
      <w:r>
        <w:rPr>
          <w:noProof/>
        </w:rPr>
        <w:instrText xml:space="preserve"> HYPERLI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152</w:t>
      </w:r>
      <w:r>
        <w:fldChar w:fldCharType="end"/>
      </w:r>
      <w:r>
        <w:rPr>
          <w:noProof/>
        </w:rPr>
        <w:cr/>
      </w:r>
      <w:bookmarkStart w:id="1778" w:name="index_YUFCEATP"/>
      <w:bookmarkEnd w:id="1778"/>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153</w:t>
      </w:r>
      <w:r>
        <w:fldChar w:fldCharType="end"/>
      </w:r>
      <w:r>
        <w:rPr>
          <w:noProof/>
        </w:rPr>
        <w:cr/>
      </w:r>
      <w:bookmarkStart w:id="1779" w:name="index_YUFCFEAR"/>
      <w:bookmarkEnd w:id="1779"/>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152</w:t>
      </w:r>
      <w:r>
        <w:fldChar w:fldCharType="end"/>
      </w:r>
      <w:r>
        <w:rPr>
          <w:noProof/>
        </w:rPr>
        <w:cr/>
      </w:r>
      <w:bookmarkStart w:id="1780" w:name="index_YUFCSUIC"/>
      <w:bookmarkEnd w:id="1780"/>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152</w:t>
      </w:r>
      <w:r>
        <w:fldChar w:fldCharType="end"/>
      </w:r>
      <w:r>
        <w:rPr>
          <w:noProof/>
        </w:rPr>
        <w:cr/>
      </w:r>
      <w:bookmarkStart w:id="1781" w:name="index_YUFDBKRU"/>
      <w:bookmarkEnd w:id="1781"/>
      <w:r>
        <w:fldChar w:fldCharType="begin"/>
      </w:r>
      <w:r>
        <w:rPr>
          <w:noProof/>
        </w:rPr>
        <w:instrText xml:space="preserve"> HYPERLINK  \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160</w:t>
      </w:r>
      <w:r>
        <w:fldChar w:fldCharType="end"/>
      </w:r>
      <w:r>
        <w:rPr>
          <w:noProof/>
        </w:rPr>
        <w:cr/>
      </w:r>
      <w:bookmarkStart w:id="1782" w:name="index_YUFDDEPR"/>
      <w:bookmarkEnd w:id="1782"/>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159</w:t>
      </w:r>
      <w:r>
        <w:fldChar w:fldCharType="end"/>
      </w:r>
      <w:r>
        <w:rPr>
          <w:noProof/>
        </w:rPr>
        <w:cr/>
      </w:r>
      <w:bookmarkStart w:id="1783" w:name="index_YUFDEATP"/>
      <w:bookmarkEnd w:id="1783"/>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160</w:t>
      </w:r>
      <w:r>
        <w:fldChar w:fldCharType="end"/>
      </w:r>
      <w:r>
        <w:rPr>
          <w:noProof/>
        </w:rPr>
        <w:cr/>
      </w:r>
      <w:bookmarkStart w:id="1784" w:name="index_YUFDFEAR"/>
      <w:bookmarkEnd w:id="1784"/>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159</w:t>
      </w:r>
      <w:r>
        <w:fldChar w:fldCharType="end"/>
      </w:r>
      <w:r>
        <w:rPr>
          <w:noProof/>
        </w:rPr>
        <w:cr/>
      </w:r>
      <w:bookmarkStart w:id="1785" w:name="index_YUFDOCNM"/>
      <w:bookmarkEnd w:id="1785"/>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159</w:t>
      </w:r>
      <w:r>
        <w:fldChar w:fldCharType="end"/>
      </w:r>
      <w:r>
        <w:rPr>
          <w:noProof/>
        </w:rPr>
        <w:cr/>
      </w:r>
      <w:bookmarkStart w:id="1786" w:name="index_YUFDOCYR"/>
      <w:bookmarkEnd w:id="1786"/>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159</w:t>
      </w:r>
      <w:r>
        <w:fldChar w:fldCharType="end"/>
      </w:r>
      <w:r>
        <w:rPr>
          <w:noProof/>
        </w:rPr>
        <w:cr/>
      </w:r>
      <w:bookmarkStart w:id="1787" w:name="index_YUFDSUIC"/>
      <w:bookmarkEnd w:id="1787"/>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159</w:t>
      </w:r>
      <w:r>
        <w:fldChar w:fldCharType="end"/>
      </w:r>
      <w:r>
        <w:rPr>
          <w:noProof/>
        </w:rPr>
        <w:cr/>
      </w:r>
      <w:bookmarkStart w:id="1788" w:name="index_YUHOBKRU"/>
      <w:bookmarkEnd w:id="1788"/>
      <w:r>
        <w:fldChar w:fldCharType="begin"/>
      </w:r>
      <w:r>
        <w:rPr>
          <w:noProof/>
        </w:rPr>
        <w:instrText xml:space="preserve"> HYPERLINK  \l "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w:instrText>
      </w:r>
      <w:r>
        <w:rPr>
          <w:noProof/>
        </w:rPr>
        <w:instrText xml:space="preserve">EREF YUHOBKRU </w:instrText>
      </w:r>
      <w:r>
        <w:rPr>
          <w:noProof/>
        </w:rPr>
        <w:fldChar w:fldCharType="separate"/>
      </w:r>
      <w:r>
        <w:rPr>
          <w:noProof/>
        </w:rPr>
        <w:t>150</w:t>
      </w:r>
      <w:r>
        <w:fldChar w:fldCharType="end"/>
      </w:r>
      <w:r>
        <w:rPr>
          <w:noProof/>
        </w:rPr>
        <w:cr/>
      </w:r>
      <w:bookmarkStart w:id="1789" w:name="index_YUHODEPR"/>
      <w:bookmarkEnd w:id="1789"/>
      <w:r>
        <w:fldChar w:fldCharType="begin"/>
      </w:r>
      <w:r>
        <w:rPr>
          <w:noProof/>
        </w:rPr>
        <w:instrText xml:space="preserve"> HYP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149</w:t>
      </w:r>
      <w:r>
        <w:fldChar w:fldCharType="end"/>
      </w:r>
      <w:r>
        <w:rPr>
          <w:noProof/>
        </w:rPr>
        <w:cr/>
      </w:r>
      <w:bookmarkStart w:id="1790" w:name="index_YUHOEATP"/>
      <w:bookmarkEnd w:id="1790"/>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150</w:t>
      </w:r>
      <w:r>
        <w:fldChar w:fldCharType="end"/>
      </w:r>
      <w:r>
        <w:rPr>
          <w:noProof/>
        </w:rPr>
        <w:cr/>
      </w:r>
      <w:bookmarkStart w:id="1791" w:name="index_YUHOFEAR"/>
      <w:bookmarkEnd w:id="1791"/>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150</w:t>
      </w:r>
      <w:r>
        <w:fldChar w:fldCharType="end"/>
      </w:r>
      <w:r>
        <w:rPr>
          <w:noProof/>
        </w:rPr>
        <w:cr/>
      </w:r>
      <w:bookmarkStart w:id="1792" w:name="index_YUHOSPNM"/>
      <w:bookmarkEnd w:id="1792"/>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w:instrText>
      </w:r>
      <w:r>
        <w:rPr>
          <w:noProof/>
        </w:rPr>
        <w:instrText xml:space="preserve"> YUHOSPNM </w:instrText>
      </w:r>
      <w:r>
        <w:rPr>
          <w:noProof/>
        </w:rPr>
        <w:fldChar w:fldCharType="separate"/>
      </w:r>
      <w:r>
        <w:rPr>
          <w:noProof/>
        </w:rPr>
        <w:t>149</w:t>
      </w:r>
      <w:r>
        <w:fldChar w:fldCharType="end"/>
      </w:r>
      <w:r>
        <w:rPr>
          <w:noProof/>
        </w:rPr>
        <w:cr/>
      </w:r>
      <w:bookmarkStart w:id="1793" w:name="index_YUHOSPYR"/>
      <w:bookmarkEnd w:id="1793"/>
      <w:r>
        <w:fldChar w:fldCharType="begin"/>
      </w:r>
      <w:r>
        <w:rPr>
          <w:noProof/>
        </w:rPr>
        <w:instrText xml:space="preserve"> HYPERLINK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149</w:t>
      </w:r>
      <w:r>
        <w:fldChar w:fldCharType="end"/>
      </w:r>
      <w:r>
        <w:rPr>
          <w:noProof/>
        </w:rPr>
        <w:cr/>
      </w:r>
      <w:bookmarkStart w:id="1794" w:name="index_YUHOSUIC"/>
      <w:bookmarkEnd w:id="1794"/>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149</w:t>
      </w:r>
      <w:r>
        <w:fldChar w:fldCharType="end"/>
      </w:r>
      <w:r>
        <w:rPr>
          <w:noProof/>
        </w:rPr>
        <w:cr/>
      </w:r>
      <w:bookmarkStart w:id="1795" w:name="index_YUIHBKRU"/>
      <w:bookmarkEnd w:id="1795"/>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158</w:t>
      </w:r>
      <w:r>
        <w:fldChar w:fldCharType="end"/>
      </w:r>
      <w:r>
        <w:rPr>
          <w:noProof/>
        </w:rPr>
        <w:cr/>
      </w:r>
      <w:bookmarkStart w:id="1796" w:name="index_YUIHDEPR"/>
      <w:bookmarkEnd w:id="1796"/>
      <w:r>
        <w:fldChar w:fldCharType="begin"/>
      </w:r>
      <w:r>
        <w:rPr>
          <w:noProof/>
        </w:rPr>
        <w:instrText xml:space="preserve"> HYPERLINK  \l "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w:instrText>
      </w:r>
      <w:r>
        <w:rPr>
          <w:noProof/>
        </w:rPr>
        <w:instrText xml:space="preserve">HDEPR </w:instrText>
      </w:r>
      <w:r>
        <w:rPr>
          <w:noProof/>
        </w:rPr>
        <w:fldChar w:fldCharType="separate"/>
      </w:r>
      <w:r>
        <w:rPr>
          <w:noProof/>
        </w:rPr>
        <w:t>158</w:t>
      </w:r>
      <w:r>
        <w:fldChar w:fldCharType="end"/>
      </w:r>
      <w:r>
        <w:rPr>
          <w:noProof/>
        </w:rPr>
        <w:cr/>
      </w:r>
      <w:bookmarkStart w:id="1797" w:name="index_YUIHEATP"/>
      <w:bookmarkEnd w:id="1797"/>
      <w:r>
        <w:fldChar w:fldCharType="begin"/>
      </w:r>
      <w:r>
        <w:rPr>
          <w:noProof/>
        </w:rPr>
        <w:instrText xml:space="preserve"> HYPERLINK  \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158</w:t>
      </w:r>
      <w:r>
        <w:fldChar w:fldCharType="end"/>
      </w:r>
      <w:r>
        <w:rPr>
          <w:noProof/>
        </w:rPr>
        <w:cr/>
      </w:r>
      <w:bookmarkStart w:id="1798" w:name="index_YUIHFEAR"/>
      <w:bookmarkEnd w:id="1798"/>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158</w:t>
      </w:r>
      <w:r>
        <w:fldChar w:fldCharType="end"/>
      </w:r>
      <w:r>
        <w:rPr>
          <w:noProof/>
        </w:rPr>
        <w:cr/>
      </w:r>
      <w:bookmarkStart w:id="1799" w:name="index_YUIHSUIC"/>
      <w:bookmarkEnd w:id="1799"/>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158</w:t>
      </w:r>
      <w:r>
        <w:fldChar w:fldCharType="end"/>
      </w:r>
      <w:r>
        <w:rPr>
          <w:noProof/>
        </w:rPr>
        <w:cr/>
      </w:r>
      <w:bookmarkStart w:id="1800" w:name="index_YUIHTPNM"/>
      <w:bookmarkEnd w:id="1800"/>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157</w:t>
      </w:r>
      <w:r>
        <w:fldChar w:fldCharType="end"/>
      </w:r>
      <w:r>
        <w:rPr>
          <w:noProof/>
        </w:rPr>
        <w:cr/>
      </w:r>
      <w:bookmarkStart w:id="1801" w:name="index_YUIHTPYR"/>
      <w:bookmarkEnd w:id="1801"/>
      <w:r>
        <w:fldChar w:fldCharType="begin"/>
      </w:r>
      <w:r>
        <w:rPr>
          <w:noProof/>
        </w:rPr>
        <w:instrText xml:space="preserve"> HYPERLINK  \l "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157</w:t>
      </w:r>
      <w:r>
        <w:fldChar w:fldCharType="end"/>
      </w:r>
      <w:r>
        <w:rPr>
          <w:noProof/>
        </w:rPr>
        <w:cr/>
      </w:r>
      <w:bookmarkStart w:id="1802" w:name="index_YUMHBKRU"/>
      <w:bookmarkEnd w:id="1802"/>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155</w:t>
      </w:r>
      <w:r>
        <w:fldChar w:fldCharType="end"/>
      </w:r>
      <w:r>
        <w:rPr>
          <w:noProof/>
        </w:rPr>
        <w:cr/>
      </w:r>
      <w:bookmarkStart w:id="1803" w:name="index_YUMHCRNM"/>
      <w:bookmarkEnd w:id="1803"/>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155</w:t>
      </w:r>
      <w:r>
        <w:fldChar w:fldCharType="end"/>
      </w:r>
      <w:r>
        <w:rPr>
          <w:noProof/>
        </w:rPr>
        <w:cr/>
      </w:r>
      <w:bookmarkStart w:id="1804" w:name="index_YUMHCRYR"/>
      <w:bookmarkEnd w:id="1804"/>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w:instrText>
      </w:r>
      <w:r>
        <w:rPr>
          <w:noProof/>
        </w:rPr>
        <w:instrText xml:space="preserve">EREF YUMHCRYR </w:instrText>
      </w:r>
      <w:r>
        <w:rPr>
          <w:noProof/>
        </w:rPr>
        <w:fldChar w:fldCharType="separate"/>
      </w:r>
      <w:r>
        <w:rPr>
          <w:noProof/>
        </w:rPr>
        <w:t>154</w:t>
      </w:r>
      <w:r>
        <w:fldChar w:fldCharType="end"/>
      </w:r>
      <w:r>
        <w:rPr>
          <w:noProof/>
        </w:rPr>
        <w:cr/>
      </w:r>
      <w:bookmarkStart w:id="1805" w:name="index_YUMHDEPR"/>
      <w:bookmarkEnd w:id="1805"/>
      <w:r>
        <w:fldChar w:fldCharType="begin"/>
      </w:r>
      <w:r>
        <w:rPr>
          <w:noProof/>
        </w:rPr>
        <w:instrText xml:space="preserve"> HYPERLINK  \l "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155</w:t>
      </w:r>
      <w:r>
        <w:fldChar w:fldCharType="end"/>
      </w:r>
      <w:r>
        <w:rPr>
          <w:noProof/>
        </w:rPr>
        <w:cr/>
      </w:r>
      <w:bookmarkStart w:id="1806" w:name="index_YUMHEATP"/>
      <w:bookmarkEnd w:id="1806"/>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156</w:t>
      </w:r>
      <w:r>
        <w:fldChar w:fldCharType="end"/>
      </w:r>
      <w:r>
        <w:rPr>
          <w:noProof/>
        </w:rPr>
        <w:cr/>
      </w:r>
      <w:bookmarkStart w:id="1807" w:name="index_YUMHFEAR"/>
      <w:bookmarkEnd w:id="1807"/>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155</w:t>
      </w:r>
      <w:r>
        <w:fldChar w:fldCharType="end"/>
      </w:r>
      <w:r>
        <w:rPr>
          <w:noProof/>
        </w:rPr>
        <w:cr/>
      </w:r>
      <w:bookmarkStart w:id="1808" w:name="index_YUMHSUIC"/>
      <w:bookmarkEnd w:id="1808"/>
      <w:r>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w:instrText>
      </w:r>
      <w:r>
        <w:rPr>
          <w:noProof/>
        </w:rPr>
        <w:instrText xml:space="preserve"> YUMHSUIC </w:instrText>
      </w:r>
      <w:r>
        <w:rPr>
          <w:noProof/>
        </w:rPr>
        <w:fldChar w:fldCharType="separate"/>
      </w:r>
      <w:r>
        <w:rPr>
          <w:noProof/>
        </w:rPr>
        <w:t>155</w:t>
      </w:r>
      <w:r>
        <w:fldChar w:fldCharType="end"/>
      </w:r>
      <w:r>
        <w:rPr>
          <w:noProof/>
        </w:rPr>
        <w:cr/>
      </w:r>
      <w:bookmarkStart w:id="1809" w:name="index_YURSBKRU"/>
      <w:bookmarkEnd w:id="1809"/>
      <w:r>
        <w:fldChar w:fldCharType="begin"/>
      </w:r>
      <w:r>
        <w:rPr>
          <w:noProof/>
        </w:rPr>
        <w:instrText xml:space="preserve"> HYPERL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151</w:t>
      </w:r>
      <w:r>
        <w:fldChar w:fldCharType="end"/>
      </w:r>
      <w:r>
        <w:rPr>
          <w:noProof/>
        </w:rPr>
        <w:cr/>
      </w:r>
      <w:bookmarkStart w:id="1810" w:name="index_YURSDEPR"/>
      <w:bookmarkEnd w:id="1810"/>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151</w:t>
      </w:r>
      <w:r>
        <w:fldChar w:fldCharType="end"/>
      </w:r>
      <w:r>
        <w:rPr>
          <w:noProof/>
        </w:rPr>
        <w:cr/>
      </w:r>
      <w:bookmarkStart w:id="1811" w:name="index_YURSEATP"/>
      <w:bookmarkEnd w:id="1811"/>
      <w:r>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151</w:t>
      </w:r>
      <w:r>
        <w:fldChar w:fldCharType="end"/>
      </w:r>
      <w:r>
        <w:rPr>
          <w:noProof/>
        </w:rPr>
        <w:cr/>
      </w:r>
      <w:bookmarkStart w:id="1812" w:name="index_YURSFEAR"/>
      <w:bookmarkEnd w:id="1812"/>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w:instrText>
      </w:r>
      <w:r>
        <w:rPr>
          <w:noProof/>
        </w:rPr>
        <w:instrText xml:space="preserve">SFEAR </w:instrText>
      </w:r>
      <w:r>
        <w:rPr>
          <w:noProof/>
        </w:rPr>
        <w:fldChar w:fldCharType="separate"/>
      </w:r>
      <w:r>
        <w:rPr>
          <w:noProof/>
        </w:rPr>
        <w:t>151</w:t>
      </w:r>
      <w:r>
        <w:fldChar w:fldCharType="end"/>
      </w:r>
      <w:r>
        <w:rPr>
          <w:noProof/>
        </w:rPr>
        <w:cr/>
      </w:r>
      <w:bookmarkStart w:id="1813" w:name="index_YURSIDNM"/>
      <w:bookmarkEnd w:id="1813"/>
      <w:r>
        <w:fldChar w:fldCharType="begin"/>
      </w:r>
      <w:r>
        <w:rPr>
          <w:noProof/>
        </w:rPr>
        <w:instrText xml:space="preserve"> HYPERLI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150</w:t>
      </w:r>
      <w:r>
        <w:fldChar w:fldCharType="end"/>
      </w:r>
      <w:r>
        <w:rPr>
          <w:noProof/>
        </w:rPr>
        <w:cr/>
      </w:r>
      <w:bookmarkStart w:id="1814" w:name="index_YURSIDYR"/>
      <w:bookmarkEnd w:id="1814"/>
      <w:r>
        <w:fldChar w:fldCharType="begin"/>
      </w:r>
      <w:r>
        <w:rPr>
          <w:noProof/>
        </w:rPr>
        <w:instrText xml:space="preserve"> HYPERLINK  \l "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150</w:t>
      </w:r>
      <w:r>
        <w:fldChar w:fldCharType="end"/>
      </w:r>
      <w:r>
        <w:rPr>
          <w:noProof/>
        </w:rPr>
        <w:cr/>
      </w:r>
      <w:bookmarkStart w:id="1815" w:name="index_YURSSUIC"/>
      <w:bookmarkEnd w:id="1815"/>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151</w:t>
      </w:r>
      <w:r>
        <w:fldChar w:fldCharType="end"/>
      </w:r>
      <w:r>
        <w:rPr>
          <w:noProof/>
        </w:rPr>
        <w:cr/>
      </w:r>
      <w:bookmarkStart w:id="1816" w:name="index_YUTPBKRU"/>
      <w:bookmarkEnd w:id="1816"/>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w:instrText>
      </w:r>
      <w:r>
        <w:rPr>
          <w:noProof/>
        </w:rPr>
        <w:instrText xml:space="preserve">U </w:instrText>
      </w:r>
      <w:r>
        <w:rPr>
          <w:noProof/>
        </w:rPr>
        <w:fldChar w:fldCharType="separate"/>
      </w:r>
      <w:r>
        <w:rPr>
          <w:noProof/>
        </w:rPr>
        <w:t>157</w:t>
      </w:r>
      <w:r>
        <w:fldChar w:fldCharType="end"/>
      </w:r>
      <w:r>
        <w:rPr>
          <w:noProof/>
        </w:rPr>
        <w:cr/>
      </w:r>
      <w:bookmarkStart w:id="1817" w:name="index_YUTPDEPR"/>
      <w:bookmarkEnd w:id="1817"/>
      <w:r>
        <w:fldChar w:fldCharType="begin"/>
      </w:r>
      <w:r>
        <w:rPr>
          <w:noProof/>
        </w:rPr>
        <w:instrText xml:space="preserve"> HYPERLINK  \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156</w:t>
      </w:r>
      <w:r>
        <w:fldChar w:fldCharType="end"/>
      </w:r>
      <w:r>
        <w:rPr>
          <w:noProof/>
        </w:rPr>
        <w:cr/>
      </w:r>
      <w:bookmarkStart w:id="1818" w:name="index_YUTPEATP"/>
      <w:bookmarkEnd w:id="1818"/>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157</w:t>
      </w:r>
      <w:r>
        <w:fldChar w:fldCharType="end"/>
      </w:r>
      <w:r>
        <w:rPr>
          <w:noProof/>
        </w:rPr>
        <w:cr/>
      </w:r>
      <w:bookmarkStart w:id="1819" w:name="index_YUTPFEAR"/>
      <w:bookmarkEnd w:id="1819"/>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157</w:t>
      </w:r>
      <w:r>
        <w:fldChar w:fldCharType="end"/>
      </w:r>
      <w:r>
        <w:rPr>
          <w:noProof/>
        </w:rPr>
        <w:cr/>
      </w:r>
      <w:bookmarkStart w:id="1820" w:name="index_YUTPSTNM"/>
      <w:bookmarkEnd w:id="1820"/>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156</w:t>
      </w:r>
      <w:r>
        <w:fldChar w:fldCharType="end"/>
      </w:r>
      <w:r>
        <w:rPr>
          <w:noProof/>
        </w:rPr>
        <w:cr/>
      </w:r>
      <w:bookmarkStart w:id="1821" w:name="index_YUTPSTYR"/>
      <w:bookmarkEnd w:id="1821"/>
      <w:r>
        <w:fldChar w:fldCharType="begin"/>
      </w:r>
      <w:r>
        <w:rPr>
          <w:noProof/>
        </w:rPr>
        <w:instrText xml:space="preserve"> HYPERLINK  \l "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156</w:t>
      </w:r>
      <w:r>
        <w:fldChar w:fldCharType="end"/>
      </w:r>
      <w:r>
        <w:rPr>
          <w:noProof/>
        </w:rPr>
        <w:cr/>
      </w:r>
      <w:bookmarkStart w:id="1822" w:name="index_YUTPSUIC"/>
      <w:bookmarkEnd w:id="1822"/>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156</w:t>
      </w:r>
      <w:r>
        <w:fldChar w:fldCharType="end"/>
      </w:r>
      <w:r>
        <w:rPr>
          <w:noProof/>
        </w:rPr>
        <w:cr/>
      </w:r>
    </w:p>
    <w:p w:rsidR="00825579" w:rsidRDefault="00825579" w:rsidP="00C058A6">
      <w:pPr>
        <w:sectPr w:rsidR="00825579">
          <w:type w:val="continuous"/>
          <w:pgSz w:w="12240" w:h="15840"/>
          <w:pgMar w:top="1008" w:right="1008" w:bottom="432" w:left="1728" w:header="720" w:footer="720" w:gutter="0"/>
          <w:cols w:num="3" w:space="720"/>
        </w:sectPr>
      </w:pPr>
      <w:bookmarkStart w:id="1823" w:name="index_end"/>
      <w:bookmarkEnd w:id="1823"/>
    </w:p>
    <w:p w:rsidR="00000000" w:rsidRDefault="00C058A6" w:rsidP="00C058A6"/>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058A6">
      <w:r>
        <w:separator/>
      </w:r>
    </w:p>
  </w:endnote>
  <w:endnote w:type="continuationSeparator" w:id="0">
    <w:p w:rsidR="00000000" w:rsidRDefault="00C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28</w:t>
    </w:r>
    <w:r>
      <w:rPr>
        <w:noProof/>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9</w:t>
    </w:r>
    <w:r>
      <w:rPr>
        <w:noProof/>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separate"/>
    </w:r>
    <w:r>
      <w:rPr>
        <w:noProof/>
      </w:rPr>
      <w:t>5</w:t>
    </w:r>
    <w:r>
      <w:rPr>
        <w:noProof/>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1</w:t>
    </w:r>
    <w:r>
      <w:rPr>
        <w:noProof/>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2</w:t>
    </w:r>
    <w:r>
      <w:rPr>
        <w:noProof/>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w:t>
    </w:r>
    <w:r>
      <w:t xml:space="preserve"> Creation Date: 2/12/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end"/>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3</w:t>
    </w:r>
    <w:r>
      <w:rPr>
        <w:noProof/>
      </w:rPr>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w:t>
    </w:r>
    <w:r>
      <w:t>k Creation Date: 2/12/2018</w:t>
    </w:r>
    <w:r>
      <w:tab/>
    </w:r>
    <w:r>
      <w:rPr>
        <w:noProof/>
      </w:rPr>
      <w:fldChar w:fldCharType="begin"/>
    </w:r>
    <w:r>
      <w:rPr>
        <w:noProof/>
      </w:rPr>
      <w:instrText xml:space="preserve"> PAGE </w:instrText>
    </w:r>
    <w:r>
      <w:rPr>
        <w:noProof/>
      </w:rPr>
      <w:fldChar w:fldCharType="separate"/>
    </w:r>
    <w:r>
      <w:rPr>
        <w:noProof/>
      </w:rPr>
      <w:t>34</w:t>
    </w:r>
    <w:r>
      <w:rPr>
        <w:noProof/>
      </w:rPr>
      <w:fldChar w:fldCharType="end"/>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35</w:t>
    </w:r>
    <w:r>
      <w:rPr>
        <w:noProof/>
      </w:rPr>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w:t>
    </w:r>
    <w:r>
      <w:rPr>
        <w:noProof/>
      </w:rPr>
      <w:fldChar w:fldCharType="end"/>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6</w:t>
    </w:r>
    <w:r>
      <w:rPr>
        <w:noProof/>
      </w:rPr>
      <w:fldChar w:fldCharType="end"/>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7</w:t>
    </w:r>
    <w:r>
      <w:rPr>
        <w:noProof/>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9</w:t>
    </w:r>
    <w:r>
      <w:rPr>
        <w:noProof/>
      </w:rPr>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w:t>
    </w:r>
    <w:r>
      <w:t>e: 2/12/2018</w:t>
    </w:r>
    <w:r>
      <w:tab/>
    </w:r>
    <w:r>
      <w:rPr>
        <w:noProof/>
      </w:rPr>
      <w:fldChar w:fldCharType="begin"/>
    </w:r>
    <w:r>
      <w:rPr>
        <w:noProof/>
      </w:rPr>
      <w:instrText xml:space="preserve"> PAGE </w:instrText>
    </w:r>
    <w:r>
      <w:rPr>
        <w:noProof/>
      </w:rPr>
      <w:fldChar w:fldCharType="end"/>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w:instrText>
    </w:r>
    <w:r>
      <w:rPr>
        <w:noProof/>
      </w:rPr>
      <w:instrText xml:space="preserve">GE </w:instrText>
    </w:r>
    <w:r>
      <w:rPr>
        <w:noProof/>
      </w:rPr>
      <w:fldChar w:fldCharType="separate"/>
    </w:r>
    <w:r>
      <w:rPr>
        <w:noProof/>
      </w:rPr>
      <w:t>40</w:t>
    </w:r>
    <w:r>
      <w:rPr>
        <w:noProof/>
      </w:rPr>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w:t>
    </w:r>
    <w:r>
      <w:rPr>
        <w:noProof/>
      </w:rPr>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2</w:t>
    </w:r>
    <w:r>
      <w:rPr>
        <w:noProof/>
      </w:rPr>
      <w:fldChar w:fldCharType="end"/>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3</w:t>
    </w:r>
    <w:r>
      <w:rPr>
        <w:noProof/>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4</w:t>
    </w:r>
    <w:r>
      <w:rPr>
        <w:noProof/>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5</w:t>
    </w:r>
    <w:r>
      <w:rPr>
        <w:noProof/>
      </w:rPr>
      <w:fldChar w:fldCharType="end"/>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w:t>
    </w:r>
    <w:r>
      <w:rPr>
        <w:noProof/>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6</w:t>
    </w:r>
    <w:r>
      <w:rPr>
        <w:noProof/>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7</w:t>
    </w:r>
    <w:r>
      <w:rPr>
        <w:noProof/>
      </w:rPr>
      <w:fldChar w:fldCharType="end"/>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w:t>
    </w:r>
    <w:r>
      <w:t>eation Date: 2/12/2018</w:t>
    </w:r>
    <w:r>
      <w:tab/>
    </w:r>
    <w:r>
      <w:rPr>
        <w:noProof/>
      </w:rPr>
      <w:fldChar w:fldCharType="begin"/>
    </w:r>
    <w:r>
      <w:rPr>
        <w:noProof/>
      </w:rPr>
      <w:instrText xml:space="preserve"> PAGE </w:instrTex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8</w:t>
    </w:r>
    <w:r>
      <w:rPr>
        <w:noProof/>
      </w:rPr>
      <w:fldChar w:fldCharType="end"/>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separate"/>
    </w:r>
    <w:r>
      <w:rPr>
        <w:noProof/>
      </w:rPr>
      <w:t>49</w:t>
    </w:r>
    <w:r>
      <w:rPr>
        <w:noProof/>
      </w:rPr>
      <w:fldChar w:fldCharType="end"/>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50</w:t>
    </w:r>
    <w:r>
      <w:rPr>
        <w:noProof/>
      </w:rPr>
      <w:fldChar w:fldCharType="end"/>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1</w:t>
    </w:r>
    <w:r>
      <w:rPr>
        <w:noProof/>
      </w:rPr>
      <w:fldChar w:fldCharType="end"/>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separate"/>
    </w:r>
    <w:r>
      <w:rPr>
        <w:noProof/>
      </w:rPr>
      <w:t>52</w:t>
    </w:r>
    <w:r>
      <w:rPr>
        <w:noProof/>
      </w:rPr>
      <w:fldChar w:fldCharType="end"/>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w:t>
    </w:r>
    <w:r>
      <w:t>reation Date: 2/12/2018</w:t>
    </w:r>
    <w:r>
      <w:tab/>
    </w:r>
    <w:r>
      <w:rPr>
        <w:noProof/>
      </w:rPr>
      <w:fldChar w:fldCharType="begin"/>
    </w:r>
    <w:r>
      <w:rPr>
        <w:noProof/>
      </w:rPr>
      <w:instrText xml:space="preserve"> PAGE </w:instrText>
    </w:r>
    <w:r>
      <w:rPr>
        <w:noProof/>
      </w:rPr>
      <w:fldChar w:fldCharType="separate"/>
    </w:r>
    <w:r>
      <w:rPr>
        <w:noProof/>
      </w:rPr>
      <w:t>53</w:t>
    </w:r>
    <w:r>
      <w:rPr>
        <w:noProof/>
      </w:rPr>
      <w:fldChar w:fldCharType="end"/>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w:t>
    </w:r>
    <w:r>
      <w:rPr>
        <w:noProof/>
      </w:rPr>
      <w:fldChar w:fldCharType="end"/>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4</w:t>
    </w:r>
    <w:r>
      <w:rPr>
        <w:noProof/>
      </w:rPr>
      <w:fldChar w:fldCharType="end"/>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5</w:t>
    </w:r>
    <w:r>
      <w:rPr>
        <w:noProof/>
      </w:rPr>
      <w:fldChar w:fldCharType="end"/>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6</w:t>
    </w:r>
    <w:r>
      <w:rPr>
        <w:noProof/>
      </w:rPr>
      <w:fldChar w:fldCharType="end"/>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7</w:t>
    </w:r>
    <w:r>
      <w:rPr>
        <w:noProof/>
      </w:rPr>
      <w:fldChar w:fldCharType="end"/>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8</w:t>
    </w:r>
    <w:r>
      <w:rPr>
        <w:noProof/>
      </w:rPr>
      <w:fldChar w:fldCharType="end"/>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59</w:t>
    </w:r>
    <w:r>
      <w:rPr>
        <w:noProof/>
      </w:rPr>
      <w:fldChar w:fldCharType="end"/>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60</w:t>
    </w:r>
    <w:r>
      <w:rPr>
        <w:noProof/>
      </w:rPr>
      <w:fldChar w:fldCharType="end"/>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1</w:t>
    </w:r>
    <w:r>
      <w:rPr>
        <w:noProof/>
      </w:rPr>
      <w:fldChar w:fldCharType="end"/>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2</w:t>
    </w:r>
    <w:r>
      <w:rPr>
        <w:noProof/>
      </w:rPr>
      <w:fldChar w:fldCharType="end"/>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3</w:t>
    </w:r>
    <w:r>
      <w:rPr>
        <w:noProof/>
      </w:rPr>
      <w:fldChar w:fldCharType="end"/>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4</w:t>
    </w:r>
    <w:r>
      <w:rPr>
        <w:noProof/>
      </w:rPr>
      <w:fldChar w:fldCharType="end"/>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separate"/>
    </w:r>
    <w:r>
      <w:rPr>
        <w:noProof/>
      </w:rPr>
      <w:t>65</w:t>
    </w:r>
    <w:r>
      <w:rPr>
        <w:noProof/>
      </w:rPr>
      <w:fldChar w:fldCharType="end"/>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6</w:t>
    </w:r>
    <w:r>
      <w:rPr>
        <w:noProof/>
      </w:rPr>
      <w:fldChar w:fldCharType="end"/>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7</w:t>
    </w:r>
    <w:r>
      <w:rPr>
        <w:noProof/>
      </w:rPr>
      <w:fldChar w:fldCharType="end"/>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separate"/>
    </w:r>
    <w:r>
      <w:rPr>
        <w:noProof/>
      </w:rPr>
      <w:t>68</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w:t>
    </w:r>
    <w:r>
      <w:rPr>
        <w:noProof/>
      </w:rPr>
      <w:fldChar w:fldCharType="end"/>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69</w:t>
    </w:r>
    <w:r>
      <w:rPr>
        <w:noProof/>
      </w:rPr>
      <w:fldChar w:fldCharType="end"/>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0</w:t>
    </w:r>
    <w:r>
      <w:rPr>
        <w:noProof/>
      </w:rPr>
      <w:fldChar w:fldCharType="end"/>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w:t>
    </w:r>
    <w:r>
      <w:t>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1</w:t>
    </w:r>
    <w:r>
      <w:rPr>
        <w:noProof/>
      </w:rPr>
      <w:fldChar w:fldCharType="end"/>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2</w:t>
    </w:r>
    <w:r>
      <w:rPr>
        <w:noProof/>
      </w:rPr>
      <w:fldChar w:fldCharType="end"/>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3</w:t>
    </w:r>
    <w:r>
      <w:rPr>
        <w:noProof/>
      </w:rPr>
      <w:fldChar w:fldCharType="end"/>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4</w:t>
    </w:r>
    <w:r>
      <w:rPr>
        <w:noProof/>
      </w:rPr>
      <w:fldChar w:fldCharType="end"/>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w:t>
    </w:r>
    <w:r>
      <w:t>n Date: 2/12/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5</w:t>
    </w:r>
    <w:r>
      <w:rPr>
        <w:noProof/>
      </w:rPr>
      <w:fldChar w:fldCharType="end"/>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w:t>
    </w:r>
    <w:r>
      <w:rPr>
        <w:noProof/>
      </w:rPr>
      <w:fldChar w:fldCharType="end"/>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6</w:t>
    </w:r>
    <w:r>
      <w:rPr>
        <w:noProof/>
      </w:rPr>
      <w:fldChar w:fldCharType="end"/>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7</w:t>
    </w:r>
    <w:r>
      <w:rPr>
        <w:noProof/>
      </w:rPr>
      <w:fldChar w:fldCharType="end"/>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78</w:t>
    </w:r>
    <w:r>
      <w:rPr>
        <w:noProof/>
      </w:rPr>
      <w:fldChar w:fldCharType="end"/>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separate"/>
    </w:r>
    <w:r>
      <w:rPr>
        <w:noProof/>
      </w:rPr>
      <w:t>79</w:t>
    </w:r>
    <w:r>
      <w:rPr>
        <w:noProof/>
      </w:rPr>
      <w:fldChar w:fldCharType="end"/>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0</w:t>
    </w:r>
    <w:r>
      <w:rPr>
        <w:noProof/>
      </w:rPr>
      <w:fldChar w:fldCharType="end"/>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1</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2</w:t>
    </w:r>
    <w:r>
      <w:rPr>
        <w:noProof/>
      </w:rPr>
      <w:fldChar w:fldCharType="end"/>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3</w:t>
    </w:r>
    <w:r>
      <w:rPr>
        <w:noProof/>
      </w:rPr>
      <w:fldChar w:fldCharType="end"/>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4</w:t>
    </w:r>
    <w:r>
      <w:rPr>
        <w:noProof/>
      </w:rPr>
      <w:fldChar w:fldCharType="end"/>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5</w:t>
    </w:r>
    <w:r>
      <w:rPr>
        <w:noProof/>
      </w:rPr>
      <w:fldChar w:fldCharType="end"/>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6</w:t>
    </w:r>
    <w:r>
      <w:rPr>
        <w:noProof/>
      </w:rPr>
      <w:fldChar w:fldCharType="end"/>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7</w:t>
    </w:r>
    <w:r>
      <w:rPr>
        <w:noProof/>
      </w:rPr>
      <w:fldChar w:fldCharType="end"/>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8</w:t>
    </w:r>
    <w:r>
      <w:rPr>
        <w:noProof/>
      </w:rPr>
      <w:fldChar w:fldCharType="end"/>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89</w:t>
    </w:r>
    <w:r>
      <w:rPr>
        <w:noProof/>
      </w:rPr>
      <w:fldChar w:fldCharType="end"/>
    </w: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0</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w:t>
    </w:r>
    <w:r>
      <w:rPr>
        <w:noProof/>
      </w:rPr>
      <w:fldChar w:fldCharType="end"/>
    </w: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1</w:t>
    </w:r>
    <w:r>
      <w:rPr>
        <w:noProof/>
      </w:rPr>
      <w:fldChar w:fldCharType="end"/>
    </w: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2</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w:t>
    </w:r>
    <w:r>
      <w:t>18</w:t>
    </w:r>
    <w:r>
      <w:tab/>
    </w:r>
    <w:r>
      <w:rPr>
        <w:noProof/>
      </w:rPr>
      <w:fldChar w:fldCharType="begin"/>
    </w:r>
    <w:r>
      <w:rPr>
        <w:noProof/>
      </w:rPr>
      <w:instrText xml:space="preserve"> PAGE </w:instrText>
    </w:r>
    <w:r>
      <w:rPr>
        <w:noProof/>
      </w:rPr>
      <w:fldChar w:fldCharType="end"/>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3</w:t>
    </w:r>
    <w:r>
      <w:rPr>
        <w:noProof/>
      </w:rPr>
      <w:fldChar w:fldCharType="end"/>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end"/>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4</w:t>
    </w:r>
    <w:r>
      <w:rPr>
        <w:noProof/>
      </w:rPr>
      <w:fldChar w:fldCharType="end"/>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5</w:t>
    </w:r>
    <w:r>
      <w:rPr>
        <w:noProof/>
      </w:rPr>
      <w:fldChar w:fldCharType="end"/>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6</w:t>
    </w:r>
    <w:r>
      <w:rPr>
        <w:noProof/>
      </w:rPr>
      <w:fldChar w:fldCharType="end"/>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7</w:t>
    </w:r>
    <w:r>
      <w:rPr>
        <w:noProof/>
      </w:rPr>
      <w:fldChar w:fldCharType="end"/>
    </w: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8</w:t>
    </w:r>
    <w:r>
      <w:rPr>
        <w:noProof/>
      </w:rPr>
      <w:fldChar w:fldCharType="end"/>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99</w:t>
    </w:r>
    <w:r>
      <w:rPr>
        <w:noProof/>
      </w:rPr>
      <w:fldChar w:fldCharType="end"/>
    </w: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w:t>
    </w:r>
    <w:r>
      <w:rPr>
        <w:noProof/>
      </w:rPr>
      <w:fldChar w:fldCharType="end"/>
    </w: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0</w:t>
    </w:r>
    <w:r>
      <w:rPr>
        <w:noProof/>
      </w:rPr>
      <w:fldChar w:fldCharType="end"/>
    </w: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1</w:t>
    </w:r>
    <w:r>
      <w:rPr>
        <w:noProof/>
      </w:rPr>
      <w:fldChar w:fldCharType="end"/>
    </w:r>
  </w:p>
</w:ftr>
</file>

<file path=word/footer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2</w:t>
    </w:r>
    <w:r>
      <w:rPr>
        <w:noProof/>
      </w:rPr>
      <w:fldChar w:fldCharType="end"/>
    </w:r>
  </w:p>
</w:ftr>
</file>

<file path=word/footer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3</w:t>
    </w:r>
    <w:r>
      <w:rPr>
        <w:noProof/>
      </w:rPr>
      <w:fldChar w:fldCharType="end"/>
    </w:r>
  </w:p>
</w:ftr>
</file>

<file path=word/footer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4</w:t>
    </w:r>
    <w:r>
      <w:rPr>
        <w:noProof/>
      </w:rPr>
      <w:fldChar w:fldCharType="end"/>
    </w:r>
  </w:p>
</w:ftr>
</file>

<file path=word/footer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5</w:t>
    </w:r>
    <w:r>
      <w:rPr>
        <w:noProof/>
      </w:rPr>
      <w:fldChar w:fldCharType="end"/>
    </w:r>
  </w:p>
</w:ftr>
</file>

<file path=word/footer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6</w:t>
    </w:r>
    <w:r>
      <w:rPr>
        <w:noProof/>
      </w:rPr>
      <w:fldChar w:fldCharType="end"/>
    </w:r>
  </w:p>
</w:ftr>
</file>

<file path=word/footer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7</w:t>
    </w:r>
    <w:r>
      <w:rPr>
        <w:noProof/>
      </w:rPr>
      <w:fldChar w:fldCharType="end"/>
    </w:r>
  </w:p>
</w:ftr>
</file>

<file path=word/footer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w:t>
    </w:r>
    <w:r>
      <w:rPr>
        <w:noProof/>
      </w:rPr>
      <w:fldChar w:fldCharType="end"/>
    </w:r>
  </w:p>
</w:ftr>
</file>

<file path=word/footer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8</w:t>
    </w:r>
    <w:r>
      <w:rPr>
        <w:noProof/>
      </w:rPr>
      <w:fldChar w:fldCharType="end"/>
    </w:r>
  </w:p>
</w:ftr>
</file>

<file path=word/footer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w:t>
    </w:r>
    <w:r>
      <w:t>book Creation Date: 2/12/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09</w:t>
    </w:r>
    <w:r>
      <w:rPr>
        <w:noProof/>
      </w:rPr>
      <w:fldChar w:fldCharType="end"/>
    </w:r>
  </w:p>
</w:ftr>
</file>

<file path=word/footer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0</w:t>
    </w:r>
    <w:r>
      <w:rPr>
        <w:noProof/>
      </w:rPr>
      <w:fldChar w:fldCharType="end"/>
    </w:r>
  </w:p>
</w:ftr>
</file>

<file path=word/footer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1</w:t>
    </w:r>
    <w:r>
      <w:rPr>
        <w:noProof/>
      </w:rPr>
      <w:fldChar w:fldCharType="end"/>
    </w:r>
  </w:p>
</w:ftr>
</file>

<file path=word/footer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2</w:t>
    </w:r>
    <w:r>
      <w:rPr>
        <w:noProof/>
      </w:rPr>
      <w:fldChar w:fldCharType="end"/>
    </w:r>
  </w:p>
</w:ftr>
</file>

<file path=word/footer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3</w:t>
    </w:r>
    <w:r>
      <w:rPr>
        <w:noProof/>
      </w:rPr>
      <w:fldChar w:fldCharType="end"/>
    </w:r>
  </w:p>
</w:ftr>
</file>

<file path=word/footer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4</w:t>
    </w:r>
    <w:r>
      <w:rPr>
        <w:noProof/>
      </w:rPr>
      <w:fldChar w:fldCharType="end"/>
    </w:r>
  </w:p>
</w:ftr>
</file>

<file path=word/footer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5</w:t>
    </w:r>
    <w:r>
      <w:rPr>
        <w:noProof/>
      </w:rPr>
      <w:fldChar w:fldCharType="end"/>
    </w:r>
  </w:p>
</w:ftr>
</file>

<file path=word/footer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end"/>
    </w:r>
  </w:p>
</w:ftr>
</file>

<file path=word/footer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6</w:t>
    </w:r>
    <w:r>
      <w:rPr>
        <w:noProof/>
      </w:rPr>
      <w:fldChar w:fldCharType="end"/>
    </w:r>
  </w:p>
</w:ftr>
</file>

<file path=word/footer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end"/>
    </w:r>
  </w:p>
</w:ftr>
</file>

<file path=word/footer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7</w:t>
    </w:r>
    <w:r>
      <w:rPr>
        <w:noProof/>
      </w:rPr>
      <w:fldChar w:fldCharType="end"/>
    </w:r>
  </w:p>
</w:ftr>
</file>

<file path=word/footer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8</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19</w:t>
    </w:r>
    <w:r>
      <w:rPr>
        <w:noProof/>
      </w:rPr>
      <w:fldChar w:fldCharType="end"/>
    </w:r>
  </w:p>
</w:ftr>
</file>

<file path=word/footer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0</w:t>
    </w:r>
    <w:r>
      <w:rPr>
        <w:noProof/>
      </w:rPr>
      <w:fldChar w:fldCharType="end"/>
    </w:r>
  </w:p>
</w:ftr>
</file>

<file path=word/footer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w:instrText>
    </w:r>
    <w:r>
      <w:rPr>
        <w:noProof/>
      </w:rPr>
      <w:instrText xml:space="preserve">E </w:instrTex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w:t>
    </w:r>
    <w:r>
      <w:rPr>
        <w:noProof/>
      </w:rPr>
      <w:fldChar w:fldCharType="end"/>
    </w:r>
  </w:p>
</w:ftr>
</file>

<file path=word/footer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separate"/>
    </w:r>
    <w:r>
      <w:rPr>
        <w:noProof/>
      </w:rPr>
      <w:t>121</w:t>
    </w:r>
    <w:r>
      <w:rPr>
        <w:noProof/>
      </w:rPr>
      <w:fldChar w:fldCharType="end"/>
    </w:r>
  </w:p>
</w:ftr>
</file>

<file path=word/footer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2</w:t>
    </w:r>
    <w:r>
      <w:rPr>
        <w:noProof/>
      </w:rPr>
      <w:fldChar w:fldCharType="end"/>
    </w:r>
  </w:p>
</w:ftr>
</file>

<file path=word/footer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3</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separate"/>
    </w:r>
    <w:r>
      <w:rPr>
        <w:noProof/>
      </w:rPr>
      <w:t>124</w:t>
    </w:r>
    <w:r>
      <w:rPr>
        <w:noProof/>
      </w:rPr>
      <w:fldChar w:fldCharType="end"/>
    </w:r>
  </w:p>
</w:ftr>
</file>

<file path=word/footer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125</w:t>
    </w:r>
    <w:r>
      <w:rPr>
        <w:noProof/>
      </w:rPr>
      <w:fldChar w:fldCharType="end"/>
    </w:r>
  </w:p>
</w:ftr>
</file>

<file path=word/footer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6</w:t>
    </w:r>
    <w:r>
      <w:rPr>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7</w:t>
    </w:r>
    <w:r>
      <w:rPr>
        <w:noProof/>
      </w:rPr>
      <w:fldChar w:fldCharType="end"/>
    </w:r>
  </w:p>
</w:ftr>
</file>

<file path=word/footer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28</w:t>
    </w:r>
    <w:r>
      <w:rPr>
        <w:noProof/>
      </w:rPr>
      <w:fldChar w:fldCharType="end"/>
    </w:r>
  </w:p>
</w:ftr>
</file>

<file path=word/footer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29</w:t>
    </w:r>
    <w:r>
      <w:rPr>
        <w:noProof/>
      </w:rPr>
      <w:fldChar w:fldCharType="end"/>
    </w:r>
  </w:p>
</w:ftr>
</file>

<file path=word/footer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w:t>
    </w:r>
    <w:r>
      <w:t>tion Date: 2/12/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0</w:t>
    </w:r>
    <w:r>
      <w:rPr>
        <w:noProof/>
      </w:rPr>
      <w:fldChar w:fldCharType="end"/>
    </w:r>
  </w:p>
</w:ftr>
</file>

<file path=word/footer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1</w:t>
    </w:r>
    <w:r>
      <w:rPr>
        <w:noProof/>
      </w:rPr>
      <w:fldChar w:fldCharType="end"/>
    </w:r>
  </w:p>
</w:ftr>
</file>

<file path=word/footer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w:t>
    </w:r>
    <w:r>
      <w:rPr>
        <w:noProof/>
      </w:rPr>
      <w:fldChar w:fldCharType="end"/>
    </w:r>
  </w:p>
</w:ftr>
</file>

<file path=word/footer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2</w:t>
    </w:r>
    <w:r>
      <w:rPr>
        <w:noProof/>
      </w:rPr>
      <w:fldChar w:fldCharType="end"/>
    </w:r>
  </w:p>
</w:ftr>
</file>

<file path=word/footer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3</w:t>
    </w:r>
    <w:r>
      <w:rPr>
        <w:noProof/>
      </w:rPr>
      <w:fldChar w:fldCharType="end"/>
    </w:r>
  </w:p>
</w:ftr>
</file>

<file path=word/footer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4</w:t>
    </w:r>
    <w:r>
      <w:rPr>
        <w:noProof/>
      </w:rPr>
      <w:fldChar w:fldCharType="end"/>
    </w:r>
  </w:p>
</w:ftr>
</file>

<file path=word/footer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5</w:t>
    </w:r>
    <w:r>
      <w:rPr>
        <w:noProof/>
      </w:rPr>
      <w:fldChar w:fldCharType="end"/>
    </w:r>
  </w:p>
</w:ftr>
</file>

<file path=word/footer5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6</w:t>
    </w:r>
    <w:r>
      <w:rPr>
        <w:noProof/>
      </w:rPr>
      <w:fldChar w:fldCharType="end"/>
    </w:r>
  </w:p>
</w:ftr>
</file>

<file path=word/footer5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5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w:t>
    </w:r>
    <w:r>
      <w:rPr>
        <w:noProof/>
      </w:rPr>
      <w:fldChar w:fldCharType="end"/>
    </w:r>
  </w:p>
</w:ftr>
</file>

<file path=word/footer6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7</w:t>
    </w:r>
    <w:r>
      <w:rPr>
        <w:noProof/>
      </w:rPr>
      <w:fldChar w:fldCharType="end"/>
    </w:r>
  </w:p>
</w:ftr>
</file>

<file path=word/footer6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8</w:t>
    </w:r>
    <w:r>
      <w:rPr>
        <w:noProof/>
      </w:rPr>
      <w:fldChar w:fldCharType="end"/>
    </w:r>
  </w:p>
</w:ftr>
</file>

<file path=word/footer6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39</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40</w:t>
    </w:r>
    <w:r>
      <w:rPr>
        <w:noProof/>
      </w:rPr>
      <w:fldChar w:fldCharType="end"/>
    </w:r>
  </w:p>
</w:ftr>
</file>

<file path=word/footer6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1</w:t>
    </w:r>
    <w:r>
      <w:rPr>
        <w:noProof/>
      </w:rPr>
      <w:fldChar w:fldCharType="end"/>
    </w:r>
  </w:p>
</w:ftr>
</file>

<file path=word/footer6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w:instrText>
    </w:r>
    <w:r>
      <w:rPr>
        <w:noProof/>
      </w:rPr>
      <w:instrText xml:space="preserve">PAGE </w:instrText>
    </w:r>
    <w:r>
      <w:rPr>
        <w:noProof/>
      </w:rPr>
      <w:fldChar w:fldCharType="end"/>
    </w:r>
  </w:p>
</w:ftr>
</file>

<file path=word/footer6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2</w:t>
    </w:r>
    <w:r>
      <w:rPr>
        <w:noProof/>
      </w:rPr>
      <w:fldChar w:fldCharType="end"/>
    </w:r>
  </w:p>
</w:ftr>
</file>

<file path=word/footer6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6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3</w:t>
    </w:r>
    <w:r>
      <w:rPr>
        <w:noProof/>
      </w:rPr>
      <w:fldChar w:fldCharType="end"/>
    </w:r>
  </w:p>
</w:ftr>
</file>

<file path=word/footer6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6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6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4</w:t>
    </w:r>
    <w:r>
      <w:rPr>
        <w:noProof/>
      </w:rPr>
      <w:fldChar w:fldCharType="end"/>
    </w:r>
  </w:p>
</w:ftr>
</file>

<file path=word/footer6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5</w:t>
    </w:r>
    <w:r>
      <w:rPr>
        <w:noProof/>
      </w:rPr>
      <w:fldChar w:fldCharType="end"/>
    </w:r>
  </w:p>
</w:ftr>
</file>

<file path=word/footer6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w:t>
    </w:r>
    <w:r>
      <w:rPr>
        <w:noProof/>
      </w:rPr>
      <w:fldChar w:fldCharType="end"/>
    </w:r>
  </w:p>
</w:ftr>
</file>

<file path=word/footer6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6</w:t>
    </w:r>
    <w:r>
      <w:rPr>
        <w:noProof/>
      </w:rPr>
      <w:fldChar w:fldCharType="end"/>
    </w:r>
  </w:p>
</w:ftr>
</file>

<file path=word/footer6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7</w:t>
    </w:r>
    <w:r>
      <w:rPr>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w:t>
    </w:r>
    <w:r>
      <w:t>te: 2/12/2018</w:t>
    </w:r>
    <w:r>
      <w:tab/>
    </w:r>
    <w:r>
      <w:rPr>
        <w:noProof/>
      </w:rPr>
      <w:fldChar w:fldCharType="begin"/>
    </w:r>
    <w:r>
      <w:rPr>
        <w:noProof/>
      </w:rPr>
      <w:instrText xml:space="preserve"> PAGE </w:instrText>
    </w:r>
    <w:r>
      <w:rPr>
        <w:noProof/>
      </w:rPr>
      <w:fldChar w:fldCharType="end"/>
    </w:r>
  </w:p>
</w:ftr>
</file>

<file path=word/footer6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8</w:t>
    </w:r>
    <w:r>
      <w:rPr>
        <w:noProof/>
      </w:rPr>
      <w:fldChar w:fldCharType="end"/>
    </w:r>
  </w:p>
</w:ftr>
</file>

<file path=word/footer6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49</w:t>
    </w:r>
    <w:r>
      <w:rPr>
        <w:noProof/>
      </w:rPr>
      <w:fldChar w:fldCharType="end"/>
    </w:r>
  </w:p>
</w:ftr>
</file>

<file path=word/footer6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w:t>
    </w:r>
    <w:r>
      <w:t xml:space="preserve"> Date: 2/12/2018</w:t>
    </w:r>
    <w:r>
      <w:tab/>
    </w:r>
    <w:r>
      <w:rPr>
        <w:noProof/>
      </w:rPr>
      <w:fldChar w:fldCharType="begin"/>
    </w:r>
    <w:r>
      <w:rPr>
        <w:noProof/>
      </w:rPr>
      <w:instrText xml:space="preserve"> PAGE </w:instrText>
    </w:r>
    <w:r>
      <w:rPr>
        <w:noProof/>
      </w:rPr>
      <w:fldChar w:fldCharType="end"/>
    </w:r>
  </w:p>
</w:ftr>
</file>

<file path=word/footer6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0</w:t>
    </w:r>
    <w:r>
      <w:rPr>
        <w:noProof/>
      </w:rPr>
      <w:fldChar w:fldCharType="end"/>
    </w:r>
  </w:p>
</w:ftr>
</file>

<file path=word/footer6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1</w:t>
    </w:r>
    <w:r>
      <w:rPr>
        <w:noProof/>
      </w:rPr>
      <w:fldChar w:fldCharType="end"/>
    </w:r>
  </w:p>
</w:ftr>
</file>

<file path=word/footer6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w:t>
    </w:r>
    <w:r>
      <w:t>/2018</w:t>
    </w:r>
    <w:r>
      <w:tab/>
    </w:r>
    <w:r>
      <w:rPr>
        <w:noProof/>
      </w:rPr>
      <w:fldChar w:fldCharType="begin"/>
    </w:r>
    <w:r>
      <w:rPr>
        <w:noProof/>
      </w:rPr>
      <w:instrText xml:space="preserve"> PAGE </w:instrText>
    </w:r>
    <w:r>
      <w:rPr>
        <w:noProof/>
      </w:rPr>
      <w:fldChar w:fldCharType="separate"/>
    </w:r>
    <w:r>
      <w:rPr>
        <w:noProof/>
      </w:rPr>
      <w:t>152</w:t>
    </w:r>
    <w:r>
      <w:rPr>
        <w:noProof/>
      </w:rPr>
      <w:fldChar w:fldCharType="end"/>
    </w:r>
  </w:p>
</w:ftr>
</file>

<file path=word/footer6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w:t>
    </w:r>
    <w:r>
      <w:rPr>
        <w:noProof/>
      </w:rPr>
      <w:fldChar w:fldCharType="end"/>
    </w:r>
  </w:p>
</w:ftr>
</file>

<file path=word/footer6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3</w:t>
    </w:r>
    <w:r>
      <w:rPr>
        <w:noProof/>
      </w:rPr>
      <w:fldChar w:fldCharType="end"/>
    </w:r>
  </w:p>
</w:ftr>
</file>

<file path=word/footer6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4</w:t>
    </w:r>
    <w:r>
      <w:rPr>
        <w:noProof/>
      </w:rPr>
      <w:fldChar w:fldCharType="end"/>
    </w:r>
  </w:p>
</w:ftr>
</file>

<file path=word/footer6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6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5</w:t>
    </w:r>
    <w:r>
      <w:rPr>
        <w:noProof/>
      </w:rPr>
      <w:fldChar w:fldCharType="end"/>
    </w:r>
  </w:p>
</w:ftr>
</file>

<file path=word/footer7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6</w:t>
    </w:r>
    <w:r>
      <w:rPr>
        <w:noProof/>
      </w:rPr>
      <w:fldChar w:fldCharType="end"/>
    </w:r>
  </w:p>
</w:ftr>
</file>

<file path=word/footer7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7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w:instrText>
    </w:r>
    <w:r>
      <w:rPr>
        <w:noProof/>
      </w:rPr>
      <w:instrText xml:space="preserve"> </w:instrText>
    </w:r>
    <w:r>
      <w:rPr>
        <w:noProof/>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7</w:t>
    </w:r>
    <w:r>
      <w:rPr>
        <w:noProof/>
      </w:rPr>
      <w:fldChar w:fldCharType="end"/>
    </w:r>
  </w:p>
</w:ftr>
</file>

<file path=word/footer7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8</w:t>
    </w:r>
    <w:r>
      <w:rPr>
        <w:noProof/>
      </w:rPr>
      <w:fldChar w:fldCharType="end"/>
    </w:r>
  </w:p>
</w:ftr>
</file>

<file path=word/footer7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w:t>
    </w:r>
    <w:r>
      <w:rPr>
        <w:noProof/>
      </w:rPr>
      <w:fldChar w:fldCharType="end"/>
    </w:r>
  </w:p>
</w:ftr>
</file>

<file path=word/footer7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59</w:t>
    </w:r>
    <w:r>
      <w:rPr>
        <w:noProof/>
      </w:rPr>
      <w:fldChar w:fldCharType="end"/>
    </w:r>
  </w:p>
</w:ftr>
</file>

<file path=word/footer7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w:t>
    </w:r>
    <w:r>
      <w:t>ate: 2/12/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0</w:t>
    </w:r>
    <w:r>
      <w:rPr>
        <w:noProof/>
      </w:rPr>
      <w:fldChar w:fldCharType="end"/>
    </w:r>
  </w:p>
</w:ftr>
</file>

<file path=word/footer7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1</w:t>
    </w:r>
    <w:r>
      <w:rPr>
        <w:noProof/>
      </w:rPr>
      <w:fldChar w:fldCharType="end"/>
    </w:r>
  </w:p>
</w:ftr>
</file>

<file path=word/footer7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end"/>
    </w:r>
  </w:p>
</w:ftr>
</file>

<file path=word/footer7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2</w:t>
    </w:r>
    <w:r>
      <w:rPr>
        <w:noProof/>
      </w:rPr>
      <w:fldChar w:fldCharType="end"/>
    </w:r>
  </w:p>
</w:ftr>
</file>

<file path=word/footer7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w:t>
    </w:r>
    <w:r>
      <w:t>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2/12/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63</w:t>
    </w:r>
    <w:r>
      <w:rPr>
        <w:noProof/>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4</w:t>
    </w:r>
    <w:r>
      <w:rPr>
        <w:noProof/>
      </w:rPr>
      <w:fldChar w:fldCharType="end"/>
    </w:r>
  </w:p>
</w:ftr>
</file>

<file path=word/footer7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5</w:t>
    </w:r>
    <w:r>
      <w:rPr>
        <w:noProof/>
      </w:rPr>
      <w:fldChar w:fldCharType="end"/>
    </w:r>
  </w:p>
</w:ftr>
</file>

<file path=word/footer7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w:t>
    </w:r>
    <w:r>
      <w:t xml:space="preserve"> 2/12/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6</w:t>
    </w:r>
    <w:r>
      <w:rPr>
        <w:noProof/>
      </w:rPr>
      <w:fldChar w:fldCharType="end"/>
    </w:r>
  </w:p>
</w:ftr>
</file>

<file path=word/footer7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7</w:t>
    </w:r>
    <w:r>
      <w:rPr>
        <w:noProof/>
      </w:rPr>
      <w:fldChar w:fldCharType="end"/>
    </w:r>
  </w:p>
</w:ftr>
</file>

<file path=word/footer7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w:t>
    </w:r>
    <w:r>
      <w:t>018</w:t>
    </w:r>
    <w:r>
      <w:tab/>
    </w:r>
    <w:r>
      <w:rPr>
        <w:noProof/>
      </w:rPr>
      <w:fldChar w:fldCharType="begin"/>
    </w:r>
    <w:r>
      <w:rPr>
        <w:noProof/>
      </w:rPr>
      <w:instrText xml:space="preserve"> PAGE </w:instrText>
    </w:r>
    <w:r>
      <w:rPr>
        <w:noProof/>
      </w:rPr>
      <w:fldChar w:fldCharType="separate"/>
    </w:r>
    <w:r>
      <w:rPr>
        <w:noProof/>
      </w:rPr>
      <w:t>168</w:t>
    </w:r>
    <w:r>
      <w:rPr>
        <w:noProof/>
      </w:rPr>
      <w:fldChar w:fldCharType="end"/>
    </w:r>
  </w:p>
</w:ftr>
</file>

<file path=word/footer7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69</w:t>
    </w:r>
    <w:r>
      <w:rPr>
        <w:noProof/>
      </w:rPr>
      <w:fldChar w:fldCharType="end"/>
    </w:r>
  </w:p>
</w:ftr>
</file>

<file path=word/footer7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separate"/>
    </w:r>
    <w:r>
      <w:rPr>
        <w:noProof/>
      </w:rPr>
      <w:t>170</w:t>
    </w:r>
    <w:r>
      <w:rPr>
        <w:noProof/>
      </w:rPr>
      <w:fldChar w:fldCharType="end"/>
    </w:r>
  </w:p>
</w:ftr>
</file>

<file path=word/footer7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w:t>
    </w:r>
    <w:r>
      <w:t>ation Date: 2/12/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separate"/>
    </w:r>
    <w:r>
      <w:rPr>
        <w:noProof/>
      </w:rPr>
      <w:t>21</w:t>
    </w:r>
    <w:r>
      <w:rPr>
        <w:noProof/>
      </w:rPr>
      <w:fldChar w:fldCharType="end"/>
    </w:r>
  </w:p>
</w:ftr>
</file>

<file path=word/footer7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1</w:t>
    </w:r>
    <w:r>
      <w:rPr>
        <w:noProof/>
      </w:rPr>
      <w:fldChar w:fldCharType="end"/>
    </w:r>
  </w:p>
</w:ftr>
</file>

<file path=word/footer7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7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separate"/>
    </w:r>
    <w:r>
      <w:rPr>
        <w:noProof/>
      </w:rPr>
      <w:t>172</w:t>
    </w:r>
    <w:r>
      <w:rPr>
        <w:noProof/>
      </w:rPr>
      <w:fldChar w:fldCharType="end"/>
    </w:r>
  </w:p>
</w:ftr>
</file>

<file path=word/footer7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3</w:t>
    </w:r>
    <w:r>
      <w:rPr>
        <w:noProof/>
      </w:rPr>
      <w:fldChar w:fldCharType="end"/>
    </w:r>
  </w:p>
</w:ftr>
</file>

<file path=word/footer7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w:instrText>
    </w:r>
    <w:r>
      <w:rPr>
        <w:noProof/>
      </w:rPr>
      <w:instrText xml:space="preserve">GE </w:instrText>
    </w:r>
    <w:r>
      <w:rPr>
        <w:noProof/>
      </w:rPr>
      <w:fldChar w:fldCharType="separate"/>
    </w:r>
    <w:r>
      <w:rPr>
        <w:noProof/>
      </w:rPr>
      <w:t>174</w:t>
    </w:r>
    <w:r>
      <w:rPr>
        <w:noProof/>
      </w:rPr>
      <w:fldChar w:fldCharType="end"/>
    </w:r>
  </w:p>
</w:ftr>
</file>

<file path=word/footer7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w:t>
    </w:r>
    <w:r>
      <w:t>debook Creation Date: 2/12/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4</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5</w:t>
    </w:r>
    <w:r>
      <w:rPr>
        <w:noProof/>
      </w:rPr>
      <w:fldChar w:fldCharType="end"/>
    </w:r>
  </w:p>
</w:ftr>
</file>

<file path=word/footer8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6</w:t>
    </w:r>
    <w:r>
      <w:rPr>
        <w:noProof/>
      </w:rPr>
      <w:fldChar w:fldCharType="end"/>
    </w:r>
  </w:p>
</w:ftr>
</file>

<file path=word/footer8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w:t>
    </w:r>
    <w:r>
      <w:t>12/2018</w:t>
    </w:r>
    <w:r>
      <w:tab/>
    </w:r>
    <w:r>
      <w:rPr>
        <w:noProof/>
      </w:rPr>
      <w:fldChar w:fldCharType="begin"/>
    </w:r>
    <w:r>
      <w:rPr>
        <w:noProof/>
      </w:rPr>
      <w:instrText xml:space="preserve"> PAGE </w:instrText>
    </w:r>
    <w:r>
      <w:rPr>
        <w:noProof/>
      </w:rPr>
      <w:fldChar w:fldCharType="end"/>
    </w:r>
  </w:p>
</w:ftr>
</file>

<file path=word/footer8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7</w:t>
    </w:r>
    <w:r>
      <w:rPr>
        <w:noProof/>
      </w:rPr>
      <w:fldChar w:fldCharType="end"/>
    </w:r>
  </w:p>
</w:ftr>
</file>

<file path=word/footer8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8</w:t>
    </w:r>
    <w:r>
      <w:rPr>
        <w:noProof/>
      </w:rPr>
      <w:fldChar w:fldCharType="end"/>
    </w:r>
  </w:p>
</w:ftr>
</file>

<file path=word/footer8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79</w:t>
    </w:r>
    <w:r>
      <w:rPr>
        <w:noProof/>
      </w:rPr>
      <w:fldChar w:fldCharType="end"/>
    </w:r>
  </w:p>
</w:ftr>
</file>

<file path=word/footer8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2</w:t>
    </w:r>
    <w:r>
      <w:rPr>
        <w:noProof/>
      </w:rPr>
      <w:fldChar w:fldCharType="end"/>
    </w:r>
  </w:p>
</w:ftr>
</file>

<file path=word/footer8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w:t>
    </w:r>
    <w:r>
      <w:t>on Date: 2/12/2018</w:t>
    </w:r>
    <w:r>
      <w:tab/>
    </w:r>
    <w:r>
      <w:rPr>
        <w:noProof/>
      </w:rPr>
      <w:fldChar w:fldCharType="begin"/>
    </w:r>
    <w:r>
      <w:rPr>
        <w:noProof/>
      </w:rPr>
      <w:instrText xml:space="preserve"> PAGE </w:instrText>
    </w:r>
    <w:r>
      <w:rPr>
        <w:noProof/>
      </w:rPr>
      <w:fldChar w:fldCharType="end"/>
    </w:r>
  </w:p>
</w:ftr>
</file>

<file path=word/footer8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w:t>
    </w:r>
    <w:r>
      <w:t>odebook Creation Date: 2/12/2018</w:t>
    </w:r>
    <w:r>
      <w:tab/>
    </w:r>
    <w:r>
      <w:rPr>
        <w:noProof/>
      </w:rPr>
      <w:fldChar w:fldCharType="begin"/>
    </w:r>
    <w:r>
      <w:rPr>
        <w:noProof/>
      </w:rPr>
      <w:instrText xml:space="preserve"> PAGE </w:instrText>
    </w:r>
    <w:r>
      <w:rPr>
        <w:noProof/>
      </w:rPr>
      <w:fldChar w:fldCharType="end"/>
    </w:r>
  </w:p>
</w:ftr>
</file>

<file path=word/footer8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0</w:t>
    </w:r>
    <w:r>
      <w:rPr>
        <w:noProof/>
      </w:rPr>
      <w:fldChar w:fldCharType="end"/>
    </w:r>
  </w:p>
</w:ftr>
</file>

<file path=word/footer8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1</w:t>
    </w:r>
    <w:r>
      <w:rPr>
        <w:noProof/>
      </w:rPr>
      <w:fldChar w:fldCharType="end"/>
    </w:r>
  </w:p>
</w:ftr>
</file>

<file path=word/footer8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2</w:t>
    </w:r>
    <w:r>
      <w:rPr>
        <w:noProof/>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end"/>
    </w:r>
  </w:p>
</w:ftr>
</file>

<file path=word/footer8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3</w:t>
    </w:r>
    <w:r>
      <w:rPr>
        <w:noProof/>
      </w:rPr>
      <w:fldChar w:fldCharType="end"/>
    </w:r>
  </w:p>
</w:ftr>
</file>

<file path=word/footer8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84</w:t>
    </w:r>
    <w:r>
      <w:rPr>
        <w:noProof/>
      </w:rPr>
      <w:fldChar w:fldCharType="end"/>
    </w:r>
  </w:p>
</w:ftr>
</file>

<file path=word/footer8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w:t>
    </w:r>
    <w:r>
      <w:t>odebook Creation Date: 2/12/2018</w:t>
    </w:r>
    <w:r>
      <w:tab/>
    </w:r>
    <w:r>
      <w:rPr>
        <w:noProof/>
      </w:rPr>
      <w:fldChar w:fldCharType="begin"/>
    </w:r>
    <w:r>
      <w:rPr>
        <w:noProof/>
      </w:rPr>
      <w:instrText xml:space="preserve"> PAGE </w:instrText>
    </w:r>
    <w:r>
      <w:rPr>
        <w:noProof/>
      </w:rPr>
      <w:fldChar w:fldCharType="end"/>
    </w:r>
  </w:p>
</w:ftr>
</file>

<file path=word/footer8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3</w:t>
    </w:r>
    <w:r>
      <w:rPr>
        <w:noProof/>
      </w:rPr>
      <w:fldChar w:fldCharType="end"/>
    </w:r>
  </w:p>
</w:ftr>
</file>

<file path=word/footer8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w:t>
    </w:r>
    <w:r>
      <w:t>ook Creation Date: 2/12/2018</w:t>
    </w:r>
    <w:r>
      <w:tab/>
    </w:r>
    <w:r>
      <w:rPr>
        <w:noProof/>
      </w:rPr>
      <w:fldChar w:fldCharType="begin"/>
    </w:r>
    <w:r>
      <w:rPr>
        <w:noProof/>
      </w:rPr>
      <w:instrText xml:space="preserve"> PAGE </w:instrText>
    </w:r>
    <w:r>
      <w:rPr>
        <w:noProof/>
      </w:rPr>
      <w:fldChar w:fldCharType="separate"/>
    </w:r>
    <w:r>
      <w:rPr>
        <w:noProof/>
      </w:rPr>
      <w:t>185</w:t>
    </w:r>
    <w:r>
      <w:rPr>
        <w:noProof/>
      </w:rPr>
      <w:fldChar w:fldCharType="end"/>
    </w:r>
  </w:p>
</w:ftr>
</file>

<file path=word/footer8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6</w:t>
    </w:r>
    <w:r>
      <w:rPr>
        <w:noProof/>
      </w:rPr>
      <w:fldChar w:fldCharType="end"/>
    </w:r>
  </w:p>
</w:ftr>
</file>

<file path=word/footer8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87</w:t>
    </w:r>
    <w:r>
      <w:rPr>
        <w:noProof/>
      </w:rPr>
      <w:fldChar w:fldCharType="end"/>
    </w:r>
  </w:p>
</w:ftr>
</file>

<file path=word/footer8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w:t>
    </w:r>
    <w:r>
      <w:t>ion Date: 2/12/2018</w:t>
    </w:r>
    <w:r>
      <w:tab/>
    </w:r>
    <w:r>
      <w:rPr>
        <w:noProof/>
      </w:rPr>
      <w:fldChar w:fldCharType="begin"/>
    </w:r>
    <w:r>
      <w:rPr>
        <w:noProof/>
      </w:rPr>
      <w:instrText xml:space="preserve"> PAGE </w:instrText>
    </w:r>
    <w:r>
      <w:rPr>
        <w:noProof/>
      </w:rPr>
      <w:fldChar w:fldCharType="separate"/>
    </w:r>
    <w:r>
      <w:rPr>
        <w:noProof/>
      </w:rPr>
      <w:t>188</w:t>
    </w:r>
    <w:r>
      <w:rPr>
        <w:noProof/>
      </w:rPr>
      <w:fldChar w:fldCharType="end"/>
    </w:r>
  </w:p>
</w:ftr>
</file>

<file path=word/footer8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0</w:t>
    </w:r>
    <w:r>
      <w:rPr>
        <w:noProof/>
      </w:rPr>
      <w:fldChar w:fldCharType="end"/>
    </w:r>
  </w:p>
</w:ftr>
</file>

<file path=word/footer8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2</w:t>
    </w:r>
    <w:r>
      <w:rPr>
        <w:noProof/>
      </w:rPr>
      <w:fldChar w:fldCharType="end"/>
    </w:r>
  </w:p>
</w:ftr>
</file>

<file path=word/footer8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3</w:t>
    </w:r>
    <w:r>
      <w:rPr>
        <w:noProof/>
      </w:rPr>
      <w:fldChar w:fldCharType="end"/>
    </w:r>
  </w:p>
</w:ftr>
</file>

<file path=word/footer8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4</w:t>
    </w:r>
    <w:r>
      <w:rPr>
        <w:noProof/>
      </w:rPr>
      <w:fldChar w:fldCharType="end"/>
    </w:r>
  </w:p>
</w:ftr>
</file>

<file path=word/footer8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w:t>
    </w:r>
    <w:r>
      <w:t>Date: 2/12/2018</w:t>
    </w:r>
    <w:r>
      <w:tab/>
    </w:r>
    <w:r>
      <w:rPr>
        <w:noProof/>
      </w:rPr>
      <w:fldChar w:fldCharType="begin"/>
    </w:r>
    <w:r>
      <w:rPr>
        <w:noProof/>
      </w:rPr>
      <w:instrText xml:space="preserve"> PAGE </w:instrText>
    </w:r>
    <w:r>
      <w:rPr>
        <w:noProof/>
      </w:rPr>
      <w:fldChar w:fldCharType="end"/>
    </w:r>
  </w:p>
</w:ftr>
</file>

<file path=word/footer8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w:t>
    </w:r>
    <w:r>
      <w:t>Creation Date: 2/12/2018</w:t>
    </w:r>
    <w:r>
      <w:tab/>
    </w:r>
    <w:r>
      <w:rPr>
        <w:noProof/>
      </w:rPr>
      <w:fldChar w:fldCharType="begin"/>
    </w:r>
    <w:r>
      <w:rPr>
        <w:noProof/>
      </w:rPr>
      <w:instrText xml:space="preserve"> PAGE </w:instrText>
    </w:r>
    <w:r>
      <w:rPr>
        <w:noProof/>
      </w:rPr>
      <w:fldChar w:fldCharType="separate"/>
    </w:r>
    <w:r>
      <w:rPr>
        <w:noProof/>
      </w:rPr>
      <w:t>195</w:t>
    </w:r>
    <w:r>
      <w:rPr>
        <w:noProof/>
      </w:rPr>
      <w:fldChar w:fldCharType="end"/>
    </w:r>
  </w:p>
</w:ftr>
</file>

<file path=word/footer8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4</w:t>
    </w:r>
    <w:r>
      <w:rPr>
        <w:noProof/>
      </w:rPr>
      <w:fldChar w:fldCharType="end"/>
    </w:r>
  </w:p>
</w:ftr>
</file>

<file path=word/footer8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6</w:t>
    </w:r>
    <w:r>
      <w:rPr>
        <w:noProof/>
      </w:rPr>
      <w:fldChar w:fldCharType="end"/>
    </w:r>
  </w:p>
</w:ftr>
</file>

<file path=word/footer8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7</w:t>
    </w:r>
    <w:r>
      <w:rPr>
        <w:noProof/>
      </w:rPr>
      <w:fldChar w:fldCharType="end"/>
    </w:r>
  </w:p>
</w:ftr>
</file>

<file path=word/footer8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8</w:t>
    </w:r>
    <w:r>
      <w:rPr>
        <w:noProof/>
      </w:rPr>
      <w:fldChar w:fldCharType="end"/>
    </w:r>
  </w:p>
</w:ftr>
</file>

<file path=word/footer8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199</w:t>
    </w:r>
    <w:r>
      <w:rPr>
        <w:noProof/>
      </w:rPr>
      <w:fldChar w:fldCharType="end"/>
    </w:r>
  </w:p>
</w:ftr>
</file>

<file path=word/footer8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8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00</w:t>
    </w:r>
    <w:r>
      <w:rPr>
        <w:noProof/>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 xml:space="preserve">Codebook Creation Date: </w:t>
    </w:r>
    <w:r>
      <w:t>2/12/2018</w:t>
    </w:r>
    <w:r>
      <w:tab/>
    </w:r>
    <w:r>
      <w:rPr>
        <w:noProof/>
      </w:rPr>
      <w:fldChar w:fldCharType="begin"/>
    </w:r>
    <w:r>
      <w:rPr>
        <w:noProof/>
      </w:rPr>
      <w:instrText xml:space="preserve"> PAGE </w:instrText>
    </w:r>
    <w:r>
      <w:rPr>
        <w:noProof/>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5</w:t>
    </w:r>
    <w:r>
      <w:rPr>
        <w:noProof/>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6</w:t>
    </w:r>
    <w:r>
      <w:rPr>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separate"/>
    </w:r>
    <w:r>
      <w:rPr>
        <w:noProof/>
      </w:rPr>
      <w:t>27</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tabs>
        <w:tab w:val="right" w:leader="dot" w:pos="4680"/>
      </w:tabs>
    </w:pPr>
    <w:r>
      <w:t>Codebook Creation Date: 2/12/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058A6">
      <w:r>
        <w:separator/>
      </w:r>
    </w:p>
  </w:footnote>
  <w:footnote w:type="continuationSeparator" w:id="0">
    <w:p w:rsidR="00000000" w:rsidRDefault="00C0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w:t>
    </w:r>
    <w:r>
      <w:t>CENCY OF DRUG USE</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w:t>
    </w:r>
    <w:r>
      <w:t>RUG USE</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RECENCY </w:t>
    </w:r>
    <w:r>
      <w:t>OF DRUG USE</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ENCY OF DRUG USE</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YEAR FREQUENCY OF USE</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PAST MONTH </w:t>
    </w:r>
    <w:r>
      <w:t>FREQUENCY OF USE</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PAST MONTH FREQUENCY OF USE</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GE/DATE OF FIRST DRUG US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DENTIFIC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RECODED </w:t>
    </w:r>
    <w:r>
      <w:t>DRUG USE</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w:t>
    </w:r>
    <w:r>
      <w:t>SE</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RUG USE</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DRUGS</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PECIAL DRUGS</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PECIAL DRUGS</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w:t>
    </w:r>
    <w:r>
      <w:t>ECODED SPECIAL DRUG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PECIAL DRUGS</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ISK/AVAILABILITY</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ISK/AVAILABILITY</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w:t>
    </w:r>
    <w:r>
      <w:t>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DENTIFIC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w:t>
    </w:r>
    <w:r>
      <w:t>LCOHOL</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w:t>
    </w:r>
    <w:r>
      <w:t>BUS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w:t>
    </w:r>
    <w:r>
      <w:t>ENCE AND ABUSE</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LCOHOL</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w:t>
    </w:r>
    <w:r>
      <w:t xml:space="preserve"> AND ABUSE</w: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w:t>
    </w:r>
    <w:r>
      <w:t>STANCE DEPENDENCE AND ABUSE</w: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w:t>
    </w:r>
    <w:r>
      <w:t>BUSE</w: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SUBSTANCE </w:t>
    </w:r>
    <w:r>
      <w:t>DEPENDENCE AND ABUSE</w: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SUBSTANCE </w:t>
    </w:r>
    <w:r>
      <w:t>DEPENDENCE AND ABUSE</w: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NCE DEPENDENCE AND ABUSE</w: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IMPUTED </w:t>
    </w:r>
    <w:r>
      <w:t>SUBSTANCE DEPENDENCE AND ABUSE</w:t>
    </w: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IMPUTED SUBSTANCE </w:t>
    </w:r>
    <w:r>
      <w:t>DEPENDENCE AND ABUSE</w: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SUBSTANCE DEPENDENCE AND ABUSE</w: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IMPUTED SUBSTANCE DEPENDENCE </w:t>
    </w:r>
    <w:r>
      <w:t>AND ABUSE</w: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RECODED SUBSTANCE </w:t>
    </w:r>
    <w:r>
      <w:t>DEPENDENCE AND ABUSE</w: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ENDENCE AND ABUSE</w:t>
    </w: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UBSTANCE DEP</w:t>
    </w:r>
    <w:r>
      <w:t>ENDENCE AND ABUSE</w:t>
    </w: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w:t>
    </w:r>
    <w:r>
      <w:t>IAL TOPICS</w:t>
    </w: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PECIAL TOPICS</w:t>
    </w: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PECIAL TOPICS</w:t>
    </w: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SPECIAL TOPIC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MARIJUANA</w:t>
    </w: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w:t>
    </w: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w:t>
    </w: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w:t>
    </w: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w:t>
    </w: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w:t>
    </w: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ALTH</w:t>
    </w: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ALTH</w:t>
    </w: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ALTH</w:t>
    </w: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HEALTH SERVICE </w:t>
    </w:r>
    <w:r>
      <w:t>UTILIZATION</w:t>
    </w: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HEALTH SERVICE </w:t>
    </w:r>
    <w:r>
      <w:t>UTILIZATION</w:t>
    </w: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w:t>
    </w:r>
    <w:r>
      <w:t>HEALTH SERVICE UTILIZATION</w:t>
    </w: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HEALTH SERVICE </w:t>
    </w:r>
    <w:r>
      <w:t>UTILIZATION</w:t>
    </w: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w:t>
    </w:r>
    <w:r>
      <w:t>NTAL HEALTH SERVICE UTILIZATION</w:t>
    </w: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w:t>
    </w:r>
    <w:r>
      <w:t>ATION</w:t>
    </w: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w:t>
    </w:r>
    <w:r>
      <w:t>EALTH SERVICE UTILIZATION</w:t>
    </w: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HEALTH </w:t>
    </w:r>
    <w:r>
      <w:t>SERVICE UTILIZATION</w:t>
    </w: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w:t>
    </w:r>
    <w:r>
      <w:t>AL HEALTH SERVICE UTILIZATION</w:t>
    </w: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w:t>
    </w:r>
    <w:r>
      <w:t>TAL HEALTH SERVICE UTILIZATION</w:t>
    </w: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HEALTH SERVICE </w:t>
    </w:r>
    <w:r>
      <w:t>UTILIZATION</w:t>
    </w: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ADULT MENTAL HEALTH SERVICE </w:t>
    </w:r>
    <w:r>
      <w:t>UTILIZATION</w:t>
    </w: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w:t>
    </w:r>
    <w:r>
      <w:t>ALTH SERVICE UTILIZATION</w:t>
    </w: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ADULT MENTAL HEALTH SERVICE UTILIZATION</w:t>
    </w: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ADULT MENTAL HEALTH SERVICE UTILIZATION</w:t>
    </w: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OCIAL ENVIRONMENT</w:t>
    </w: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YOUTH </w:t>
    </w:r>
    <w:r>
      <w:t>EXPERIENCES</w:t>
    </w: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CAINE</w:t>
    </w: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EXPERIENCES</w:t>
    </w: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w:t>
    </w:r>
    <w:r>
      <w:t>ED YOUTH EXPERIENCES</w:t>
    </w: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w:t>
    </w:r>
    <w:r>
      <w:t>UTH EXPERIENCES</w:t>
    </w: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w:t>
    </w:r>
    <w:r>
      <w:t>ED YOUTH EXPERIENCES</w:t>
    </w: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RECODED YOUTH </w:t>
    </w:r>
    <w:r>
      <w:t>EXPERIENCES</w:t>
    </w: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w:t>
    </w:r>
    <w:r>
      <w:t>DED YOUTH EXPERIENC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w:t>
    </w:r>
    <w:r>
      <w:t>D YOUTH EXPERIENCES</w:t>
    </w:r>
  </w:p>
</w:hdr>
</file>

<file path=word/header6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w:t>
    </w:r>
    <w:r>
      <w:t>TH EXPERIENCES</w:t>
    </w:r>
  </w:p>
</w:hdr>
</file>

<file path=word/header6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w:t>
    </w:r>
    <w:r>
      <w:t>ERIENCE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EXPERIENCES</w:t>
    </w:r>
  </w:p>
</w:hdr>
</file>

<file path=word/header6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YOUTH MENTAL HEALTH SERVICE </w:t>
    </w:r>
    <w:r>
      <w:t>UTILIZATION</w:t>
    </w:r>
  </w:p>
</w:hdr>
</file>

<file path=word/header6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w:t>
    </w:r>
    <w:r>
      <w:t>OUTH MENTAL HEALTH SERVICE UTILIZATION</w:t>
    </w:r>
  </w:p>
</w:hdr>
</file>

<file path=word/header6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YOUTH MENTAL HEALTH SERVICE </w:t>
    </w:r>
    <w:r>
      <w:t>UTILIZATION</w:t>
    </w:r>
  </w:p>
</w:hdr>
</file>

<file path=word/header6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6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6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7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w:t>
    </w:r>
    <w:r>
      <w:t xml:space="preserve"> HEALTH SERVICE UTILIZATION</w:t>
    </w:r>
  </w:p>
</w:hdr>
</file>

<file path=word/header7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RACK</w:t>
    </w:r>
  </w:p>
</w:hdr>
</file>

<file path=word/header7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w:t>
    </w:r>
    <w:r>
      <w:t>H SERVICE UTILIZATION</w:t>
    </w:r>
  </w:p>
</w:hdr>
</file>

<file path=word/header7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YOUTH MENTAL HEALTH SERVICE </w:t>
    </w:r>
    <w:r>
      <w:t>UTILIZATION</w:t>
    </w:r>
  </w:p>
</w:hdr>
</file>

<file path=word/header7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w:t>
    </w:r>
    <w:r>
      <w:t xml:space="preserve"> MENTAL HEALTH SERVICE UTILIZATION</w:t>
    </w:r>
  </w:p>
</w:hdr>
</file>

<file path=word/header7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YOUTH MENTAL HEALTH SERVICE </w:t>
    </w:r>
    <w:r>
      <w:t>UTILIZATION</w:t>
    </w:r>
  </w:p>
</w:hdr>
</file>

<file path=word/header7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YOUTH MENTAL HEALTH SERVICE UTILIZATION</w:t>
    </w:r>
  </w:p>
</w:hdr>
</file>

<file path=word/header7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w:t>
    </w:r>
    <w:r>
      <w:t xml:space="preserve"> MENTAL HEALTH SERVICE UTILIZATION</w:t>
    </w:r>
  </w:p>
</w:hdr>
</file>

<file path=word/header7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YOUTH MENTAL HEALTH SERVICE UTILIZATION</w:t>
    </w:r>
  </w:p>
</w:hdr>
</file>

<file path=word/header7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TERVIEW INFORMATION</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INTERVIEW </w:t>
    </w:r>
    <w:r>
      <w:t>INFORMATION</w:t>
    </w:r>
  </w:p>
</w:hdr>
</file>

<file path=word/header7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DEMOGRAPHICS</w:t>
    </w:r>
  </w:p>
</w:hdr>
</file>

<file path=word/header7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DEMOGRAPHICS</w:t>
    </w:r>
  </w:p>
</w:hdr>
</file>

<file path=word/header7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DEMOGRAPHICS</w:t>
    </w:r>
  </w:p>
</w:hdr>
</file>

<file path=word/header7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DEMOGRAPHICS</w:t>
    </w:r>
  </w:p>
</w:hdr>
</file>

<file path=word/header7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DEMOGRAPHICS</w:t>
    </w:r>
  </w:p>
</w:hdr>
</file>

<file path=word/header7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DEMOGRAPHICS</w:t>
    </w:r>
  </w:p>
</w:hdr>
</file>

<file path=word/header7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DEMOGRAPHICS</w:t>
    </w:r>
  </w:p>
</w:hdr>
</file>

<file path=word/header7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DEMOGRAPHICS</w:t>
    </w:r>
  </w:p>
</w:hdr>
</file>

<file path=word/header7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DEMOGRAPHIC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DEMOGRAPHICS</w:t>
    </w:r>
  </w:p>
</w:hdr>
</file>

<file path=word/header7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RECODED </w:t>
    </w:r>
    <w:r>
      <w:t>DEMOGRAPHICS</w:t>
    </w:r>
  </w:p>
</w:hdr>
</file>

<file path=word/header7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DEMOGRAPHIC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7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OUSEHOLD COMPOSITION (ROSTER)</w:t>
    </w:r>
  </w:p>
</w:hdr>
</file>

<file path=word/header7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7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IMPUTED HOUSEHOLD </w:t>
    </w:r>
    <w:r>
      <w:t>COMPOSITION (ROSTER)</w:t>
    </w:r>
  </w:p>
</w:hdr>
</file>

<file path=word/header7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7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w:t>
    </w:r>
    <w:r>
      <w:t>OMPOSITION (ROSTER)</w:t>
    </w:r>
  </w:p>
</w:hdr>
</file>

<file path=word/header7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7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8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8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8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IMPUTED </w:t>
    </w:r>
    <w:r>
      <w:t>HOUSEHOLD COMPOSITION (ROSTER)</w:t>
    </w:r>
  </w:p>
</w:hdr>
</file>

<file path=word/header8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8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8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OUSEHOLD COMPOSITION (ROSTER)</w:t>
    </w:r>
  </w:p>
</w:hdr>
</file>

<file path=word/header8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ROSTER PAIR VARIABLES</w:t>
    </w:r>
  </w:p>
</w:hdr>
</file>

<file path=word/header8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ROSTER PAIR VARIABLES</w:t>
    </w:r>
  </w:p>
</w:hdr>
</file>

<file path=word/header8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ROSTER PAIR VARIABLES</w:t>
    </w:r>
  </w:p>
</w:hdr>
</file>

<file path=word/header8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ROSTER PAIR VARIABLE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8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 INSURANCE</w:t>
    </w:r>
  </w:p>
</w:hdr>
</file>

<file path=word/header8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 INSURANCE</w:t>
    </w:r>
  </w:p>
</w:hdr>
</file>

<file path=word/header8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 INSURANCE</w:t>
    </w:r>
  </w:p>
</w:hdr>
</file>

<file path=word/header8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 INSURANCE</w:t>
    </w:r>
  </w:p>
</w:hdr>
</file>

<file path=word/header8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 INSURANCE</w:t>
    </w:r>
  </w:p>
</w:hdr>
</file>

<file path=word/header8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ALTH INSURANCE</w:t>
    </w:r>
  </w:p>
</w:hdr>
</file>

<file path=word/header8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EALTH INSURANCE</w:t>
    </w:r>
  </w:p>
</w:hdr>
</file>

<file path=word/header8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EALTH INSURANCE</w:t>
    </w:r>
  </w:p>
</w:hdr>
</file>

<file path=word/header8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EALTH INSURANCE</w:t>
    </w:r>
  </w:p>
</w:hdr>
</file>

<file path=word/header8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EALTH INSURANCE</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8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EALTH INSURANCE</w:t>
    </w:r>
  </w:p>
</w:hdr>
</file>

<file path=word/header8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HEALTH INSURANCE</w:t>
    </w:r>
  </w:p>
</w:hdr>
</file>

<file path=word/header8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ALTH INSURANCE</w:t>
    </w:r>
  </w:p>
</w:hdr>
</file>

<file path=word/header8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w:t>
    </w:r>
    <w:r>
      <w:t>ALTH INSURANCE</w:t>
    </w:r>
  </w:p>
</w:hdr>
</file>

<file path=word/header8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ALTH INSURANCE</w:t>
    </w:r>
  </w:p>
</w:hdr>
</file>

<file path=word/header8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HEALTH INSURANCE</w:t>
    </w:r>
  </w:p>
</w:hdr>
</file>

<file path=word/header8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RECODED </w:t>
    </w:r>
    <w:r>
      <w:t>HEALTH INSURANCE</w:t>
    </w:r>
  </w:p>
</w:hdr>
</file>

<file path=word/header8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EROIN</w:t>
    </w:r>
  </w:p>
</w:hdr>
</file>

<file path=word/header8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COME</w:t>
    </w:r>
  </w:p>
</w:hdr>
</file>

<file path=word/header8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8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MPUTED INCOME</w:t>
    </w:r>
  </w:p>
</w:hdr>
</file>

<file path=word/header8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INCOME</w:t>
    </w:r>
  </w:p>
</w:hdr>
</file>

<file path=word/header8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RECODED INCOME</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8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w:t>
    </w:r>
    <w:r>
      <w:t>EFING QUESTIONS</w:t>
    </w:r>
  </w:p>
</w:hdr>
</file>

<file path=word/header8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8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FI DEBRIEFING QUESTIONS</w:t>
    </w:r>
  </w:p>
</w:hdr>
</file>

<file path=word/header8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TATE AND REGION</w:t>
    </w:r>
  </w:p>
</w:hdr>
</file>

<file path=word/header8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TATE AND REGION</w:t>
    </w:r>
  </w:p>
</w:hdr>
</file>

<file path=word/header8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TATE AND REGION</w:t>
    </w:r>
  </w:p>
</w:hdr>
</file>

<file path=word/header8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TATE AND REGION</w:t>
    </w:r>
  </w:p>
</w:hdr>
</file>

<file path=word/header8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TATE AND REGION</w:t>
    </w:r>
  </w:p>
</w:hdr>
</file>

<file path=word/header8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8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8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COUNTY</w:t>
    </w:r>
  </w:p>
</w:hdr>
</file>

<file path=word/header8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UBSTATE</w:t>
    </w:r>
  </w:p>
</w:hdr>
</file>

<file path=word/header8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 xml:space="preserve">SAMPLE WEIGHTING AND ESTIMATION </w:t>
    </w:r>
    <w:r>
      <w:t>VARS</w:t>
    </w:r>
  </w:p>
</w:hdr>
</file>

<file path=word/header8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AMPLE WEIGHTING AND ESTIMATION VARS</w:t>
    </w:r>
  </w:p>
</w:hdr>
</file>

<file path=word/header8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SAMPLE WEIGHTING AND ESTIMATION VARS</w:t>
    </w:r>
  </w:p>
</w:hdr>
</file>

<file path=word/header8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DEX</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TOBACCO</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HALLUCINOGENS</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79" w:rsidRDefault="00C058A6">
    <w:pPr>
      <w:jc w:val="center"/>
    </w:pPr>
    <w:r>
      <w:t>INHAL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E919FC"/>
    <w:multiLevelType w:val="multilevel"/>
    <w:tmpl w:val="3912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E27231"/>
    <w:multiLevelType w:val="multilevel"/>
    <w:tmpl w:val="4464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533E"/>
    <w:rsid w:val="000E4633"/>
    <w:rsid w:val="000F4846"/>
    <w:rsid w:val="000F6179"/>
    <w:rsid w:val="001057E8"/>
    <w:rsid w:val="001D72E2"/>
    <w:rsid w:val="00203319"/>
    <w:rsid w:val="002263F8"/>
    <w:rsid w:val="00247992"/>
    <w:rsid w:val="002524A9"/>
    <w:rsid w:val="00261ED3"/>
    <w:rsid w:val="00267E17"/>
    <w:rsid w:val="002976DC"/>
    <w:rsid w:val="002D14C5"/>
    <w:rsid w:val="002E359C"/>
    <w:rsid w:val="00310D2F"/>
    <w:rsid w:val="003611F8"/>
    <w:rsid w:val="00393CB8"/>
    <w:rsid w:val="0039639E"/>
    <w:rsid w:val="003E4050"/>
    <w:rsid w:val="003F62C7"/>
    <w:rsid w:val="003F6898"/>
    <w:rsid w:val="00472054"/>
    <w:rsid w:val="004777F8"/>
    <w:rsid w:val="004B7AF3"/>
    <w:rsid w:val="004C01EC"/>
    <w:rsid w:val="004C427C"/>
    <w:rsid w:val="00564178"/>
    <w:rsid w:val="00571146"/>
    <w:rsid w:val="00576945"/>
    <w:rsid w:val="00594CC8"/>
    <w:rsid w:val="006556B2"/>
    <w:rsid w:val="006812C5"/>
    <w:rsid w:val="006D3C14"/>
    <w:rsid w:val="00794054"/>
    <w:rsid w:val="00794A8B"/>
    <w:rsid w:val="00800224"/>
    <w:rsid w:val="00825579"/>
    <w:rsid w:val="008378D2"/>
    <w:rsid w:val="008435F4"/>
    <w:rsid w:val="00855648"/>
    <w:rsid w:val="008B575B"/>
    <w:rsid w:val="00906A5C"/>
    <w:rsid w:val="0097558D"/>
    <w:rsid w:val="00983C54"/>
    <w:rsid w:val="0098649C"/>
    <w:rsid w:val="00994B20"/>
    <w:rsid w:val="009D4083"/>
    <w:rsid w:val="00A148E1"/>
    <w:rsid w:val="00AB010C"/>
    <w:rsid w:val="00AF0B58"/>
    <w:rsid w:val="00AF1EDB"/>
    <w:rsid w:val="00B02A56"/>
    <w:rsid w:val="00B44B9E"/>
    <w:rsid w:val="00B56CD3"/>
    <w:rsid w:val="00B62648"/>
    <w:rsid w:val="00B644CF"/>
    <w:rsid w:val="00B75B6B"/>
    <w:rsid w:val="00BA6F48"/>
    <w:rsid w:val="00BE1E23"/>
    <w:rsid w:val="00C058A6"/>
    <w:rsid w:val="00C12E02"/>
    <w:rsid w:val="00C14CBD"/>
    <w:rsid w:val="00C65FE0"/>
    <w:rsid w:val="00C736E3"/>
    <w:rsid w:val="00C9219B"/>
    <w:rsid w:val="00CC2036"/>
    <w:rsid w:val="00D442DB"/>
    <w:rsid w:val="00D44EF0"/>
    <w:rsid w:val="00D54A6F"/>
    <w:rsid w:val="00DB6295"/>
    <w:rsid w:val="00DD161F"/>
    <w:rsid w:val="00DF6835"/>
    <w:rsid w:val="00E10A08"/>
    <w:rsid w:val="00E23366"/>
    <w:rsid w:val="00E40C09"/>
    <w:rsid w:val="00E80E54"/>
    <w:rsid w:val="00E82FFE"/>
    <w:rsid w:val="00EE0556"/>
    <w:rsid w:val="00EE25B8"/>
    <w:rsid w:val="00F06B86"/>
    <w:rsid w:val="00F13C50"/>
    <w:rsid w:val="00F23A6C"/>
    <w:rsid w:val="00F23EFB"/>
    <w:rsid w:val="00F6503E"/>
    <w:rsid w:val="00F92B45"/>
    <w:rsid w:val="00FB4577"/>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NormalWeb">
    <w:name w:val="Normal (Web)"/>
    <w:basedOn w:val="Normal"/>
    <w:uiPriority w:val="99"/>
    <w:semiHidden/>
    <w:unhideWhenUsed/>
    <w:pPr>
      <w:keepNext w:val="0"/>
      <w:keepLines w:val="0"/>
      <w:spacing w:before="100" w:beforeAutospacing="1" w:after="100" w:afterAutospacing="1"/>
    </w:pPr>
    <w:rPr>
      <w:rFonts w:ascii="Times New Roman" w:eastAsiaTheme="minorEastAsia" w:hAnsi="Times New Roman" w:cs="Times New Roman"/>
      <w:sz w:val="24"/>
      <w:szCs w:val="24"/>
    </w:rPr>
  </w:style>
  <w:style w:type="paragraph" w:styleId="TOC6">
    <w:name w:val="toc 6"/>
    <w:basedOn w:val="Normal"/>
    <w:next w:val="Normal"/>
    <w:autoRedefine/>
    <w:uiPriority w:val="39"/>
    <w:semiHidden/>
    <w:unhideWhenUsed/>
    <w:rsid w:val="00C058A6"/>
    <w:pPr>
      <w:spacing w:after="100"/>
      <w:ind w:left="800"/>
    </w:pPr>
  </w:style>
  <w:style w:type="paragraph" w:styleId="TOC7">
    <w:name w:val="toc 7"/>
    <w:basedOn w:val="Normal"/>
    <w:next w:val="Normal"/>
    <w:autoRedefine/>
    <w:uiPriority w:val="39"/>
    <w:semiHidden/>
    <w:unhideWhenUsed/>
    <w:rsid w:val="00C058A6"/>
    <w:pPr>
      <w:spacing w:after="100"/>
      <w:ind w:left="960"/>
    </w:pPr>
  </w:style>
  <w:style w:type="paragraph" w:styleId="TOC8">
    <w:name w:val="toc 8"/>
    <w:basedOn w:val="Normal"/>
    <w:next w:val="Normal"/>
    <w:autoRedefine/>
    <w:uiPriority w:val="39"/>
    <w:semiHidden/>
    <w:unhideWhenUsed/>
    <w:rsid w:val="00C058A6"/>
    <w:pPr>
      <w:spacing w:after="100"/>
      <w:ind w:left="1120"/>
    </w:pPr>
  </w:style>
  <w:style w:type="paragraph" w:styleId="TOC9">
    <w:name w:val="toc 9"/>
    <w:basedOn w:val="Normal"/>
    <w:next w:val="Normal"/>
    <w:autoRedefine/>
    <w:uiPriority w:val="39"/>
    <w:semiHidden/>
    <w:unhideWhenUsed/>
    <w:rsid w:val="00C058A6"/>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419">
      <w:bodyDiv w:val="1"/>
      <w:marLeft w:val="0"/>
      <w:marRight w:val="0"/>
      <w:marTop w:val="0"/>
      <w:marBottom w:val="0"/>
      <w:divBdr>
        <w:top w:val="none" w:sz="0" w:space="0" w:color="auto"/>
        <w:left w:val="none" w:sz="0" w:space="0" w:color="auto"/>
        <w:bottom w:val="none" w:sz="0" w:space="0" w:color="auto"/>
        <w:right w:val="none" w:sz="0" w:space="0" w:color="auto"/>
      </w:divBdr>
    </w:div>
    <w:div w:id="6370099">
      <w:bodyDiv w:val="1"/>
      <w:marLeft w:val="0"/>
      <w:marRight w:val="0"/>
      <w:marTop w:val="0"/>
      <w:marBottom w:val="0"/>
      <w:divBdr>
        <w:top w:val="none" w:sz="0" w:space="0" w:color="auto"/>
        <w:left w:val="none" w:sz="0" w:space="0" w:color="auto"/>
        <w:bottom w:val="none" w:sz="0" w:space="0" w:color="auto"/>
        <w:right w:val="none" w:sz="0" w:space="0" w:color="auto"/>
      </w:divBdr>
      <w:divsChild>
        <w:div w:id="1569681336">
          <w:marLeft w:val="0"/>
          <w:marRight w:val="0"/>
          <w:marTop w:val="0"/>
          <w:marBottom w:val="0"/>
          <w:divBdr>
            <w:top w:val="none" w:sz="0" w:space="0" w:color="auto"/>
            <w:left w:val="none" w:sz="0" w:space="0" w:color="auto"/>
            <w:bottom w:val="none" w:sz="0" w:space="0" w:color="auto"/>
            <w:right w:val="none" w:sz="0" w:space="0" w:color="auto"/>
          </w:divBdr>
        </w:div>
      </w:divsChild>
    </w:div>
    <w:div w:id="13266767">
      <w:bodyDiv w:val="1"/>
      <w:marLeft w:val="0"/>
      <w:marRight w:val="0"/>
      <w:marTop w:val="0"/>
      <w:marBottom w:val="0"/>
      <w:divBdr>
        <w:top w:val="none" w:sz="0" w:space="0" w:color="auto"/>
        <w:left w:val="none" w:sz="0" w:space="0" w:color="auto"/>
        <w:bottom w:val="none" w:sz="0" w:space="0" w:color="auto"/>
        <w:right w:val="none" w:sz="0" w:space="0" w:color="auto"/>
      </w:divBdr>
    </w:div>
    <w:div w:id="41952341">
      <w:bodyDiv w:val="1"/>
      <w:marLeft w:val="0"/>
      <w:marRight w:val="0"/>
      <w:marTop w:val="0"/>
      <w:marBottom w:val="0"/>
      <w:divBdr>
        <w:top w:val="none" w:sz="0" w:space="0" w:color="auto"/>
        <w:left w:val="none" w:sz="0" w:space="0" w:color="auto"/>
        <w:bottom w:val="none" w:sz="0" w:space="0" w:color="auto"/>
        <w:right w:val="none" w:sz="0" w:space="0" w:color="auto"/>
      </w:divBdr>
    </w:div>
    <w:div w:id="42750968">
      <w:bodyDiv w:val="1"/>
      <w:marLeft w:val="0"/>
      <w:marRight w:val="0"/>
      <w:marTop w:val="0"/>
      <w:marBottom w:val="0"/>
      <w:divBdr>
        <w:top w:val="none" w:sz="0" w:space="0" w:color="auto"/>
        <w:left w:val="none" w:sz="0" w:space="0" w:color="auto"/>
        <w:bottom w:val="none" w:sz="0" w:space="0" w:color="auto"/>
        <w:right w:val="none" w:sz="0" w:space="0" w:color="auto"/>
      </w:divBdr>
    </w:div>
    <w:div w:id="45224701">
      <w:bodyDiv w:val="1"/>
      <w:marLeft w:val="0"/>
      <w:marRight w:val="0"/>
      <w:marTop w:val="0"/>
      <w:marBottom w:val="0"/>
      <w:divBdr>
        <w:top w:val="none" w:sz="0" w:space="0" w:color="auto"/>
        <w:left w:val="none" w:sz="0" w:space="0" w:color="auto"/>
        <w:bottom w:val="none" w:sz="0" w:space="0" w:color="auto"/>
        <w:right w:val="none" w:sz="0" w:space="0" w:color="auto"/>
      </w:divBdr>
    </w:div>
    <w:div w:id="48110471">
      <w:bodyDiv w:val="1"/>
      <w:marLeft w:val="0"/>
      <w:marRight w:val="0"/>
      <w:marTop w:val="0"/>
      <w:marBottom w:val="0"/>
      <w:divBdr>
        <w:top w:val="none" w:sz="0" w:space="0" w:color="auto"/>
        <w:left w:val="none" w:sz="0" w:space="0" w:color="auto"/>
        <w:bottom w:val="none" w:sz="0" w:space="0" w:color="auto"/>
        <w:right w:val="none" w:sz="0" w:space="0" w:color="auto"/>
      </w:divBdr>
    </w:div>
    <w:div w:id="59137430">
      <w:bodyDiv w:val="1"/>
      <w:marLeft w:val="0"/>
      <w:marRight w:val="0"/>
      <w:marTop w:val="0"/>
      <w:marBottom w:val="0"/>
      <w:divBdr>
        <w:top w:val="none" w:sz="0" w:space="0" w:color="auto"/>
        <w:left w:val="none" w:sz="0" w:space="0" w:color="auto"/>
        <w:bottom w:val="none" w:sz="0" w:space="0" w:color="auto"/>
        <w:right w:val="none" w:sz="0" w:space="0" w:color="auto"/>
      </w:divBdr>
    </w:div>
    <w:div w:id="86003399">
      <w:bodyDiv w:val="1"/>
      <w:marLeft w:val="0"/>
      <w:marRight w:val="0"/>
      <w:marTop w:val="0"/>
      <w:marBottom w:val="0"/>
      <w:divBdr>
        <w:top w:val="none" w:sz="0" w:space="0" w:color="auto"/>
        <w:left w:val="none" w:sz="0" w:space="0" w:color="auto"/>
        <w:bottom w:val="none" w:sz="0" w:space="0" w:color="auto"/>
        <w:right w:val="none" w:sz="0" w:space="0" w:color="auto"/>
      </w:divBdr>
    </w:div>
    <w:div w:id="86118939">
      <w:bodyDiv w:val="1"/>
      <w:marLeft w:val="0"/>
      <w:marRight w:val="0"/>
      <w:marTop w:val="0"/>
      <w:marBottom w:val="0"/>
      <w:divBdr>
        <w:top w:val="none" w:sz="0" w:space="0" w:color="auto"/>
        <w:left w:val="none" w:sz="0" w:space="0" w:color="auto"/>
        <w:bottom w:val="none" w:sz="0" w:space="0" w:color="auto"/>
        <w:right w:val="none" w:sz="0" w:space="0" w:color="auto"/>
      </w:divBdr>
    </w:div>
    <w:div w:id="86656319">
      <w:bodyDiv w:val="1"/>
      <w:marLeft w:val="0"/>
      <w:marRight w:val="0"/>
      <w:marTop w:val="0"/>
      <w:marBottom w:val="0"/>
      <w:divBdr>
        <w:top w:val="none" w:sz="0" w:space="0" w:color="auto"/>
        <w:left w:val="none" w:sz="0" w:space="0" w:color="auto"/>
        <w:bottom w:val="none" w:sz="0" w:space="0" w:color="auto"/>
        <w:right w:val="none" w:sz="0" w:space="0" w:color="auto"/>
      </w:divBdr>
      <w:divsChild>
        <w:div w:id="998463642">
          <w:marLeft w:val="0"/>
          <w:marRight w:val="0"/>
          <w:marTop w:val="0"/>
          <w:marBottom w:val="0"/>
          <w:divBdr>
            <w:top w:val="none" w:sz="0" w:space="0" w:color="auto"/>
            <w:left w:val="none" w:sz="0" w:space="0" w:color="auto"/>
            <w:bottom w:val="none" w:sz="0" w:space="0" w:color="auto"/>
            <w:right w:val="none" w:sz="0" w:space="0" w:color="auto"/>
          </w:divBdr>
        </w:div>
        <w:div w:id="763257806">
          <w:marLeft w:val="0"/>
          <w:marRight w:val="0"/>
          <w:marTop w:val="0"/>
          <w:marBottom w:val="0"/>
          <w:divBdr>
            <w:top w:val="none" w:sz="0" w:space="0" w:color="auto"/>
            <w:left w:val="none" w:sz="0" w:space="0" w:color="auto"/>
            <w:bottom w:val="none" w:sz="0" w:space="0" w:color="auto"/>
            <w:right w:val="none" w:sz="0" w:space="0" w:color="auto"/>
          </w:divBdr>
        </w:div>
      </w:divsChild>
    </w:div>
    <w:div w:id="94986756">
      <w:bodyDiv w:val="1"/>
      <w:marLeft w:val="0"/>
      <w:marRight w:val="0"/>
      <w:marTop w:val="0"/>
      <w:marBottom w:val="0"/>
      <w:divBdr>
        <w:top w:val="none" w:sz="0" w:space="0" w:color="auto"/>
        <w:left w:val="none" w:sz="0" w:space="0" w:color="auto"/>
        <w:bottom w:val="none" w:sz="0" w:space="0" w:color="auto"/>
        <w:right w:val="none" w:sz="0" w:space="0" w:color="auto"/>
      </w:divBdr>
    </w:div>
    <w:div w:id="100884820">
      <w:bodyDiv w:val="1"/>
      <w:marLeft w:val="0"/>
      <w:marRight w:val="0"/>
      <w:marTop w:val="0"/>
      <w:marBottom w:val="0"/>
      <w:divBdr>
        <w:top w:val="none" w:sz="0" w:space="0" w:color="auto"/>
        <w:left w:val="none" w:sz="0" w:space="0" w:color="auto"/>
        <w:bottom w:val="none" w:sz="0" w:space="0" w:color="auto"/>
        <w:right w:val="none" w:sz="0" w:space="0" w:color="auto"/>
      </w:divBdr>
    </w:div>
    <w:div w:id="105777714">
      <w:bodyDiv w:val="1"/>
      <w:marLeft w:val="0"/>
      <w:marRight w:val="0"/>
      <w:marTop w:val="0"/>
      <w:marBottom w:val="0"/>
      <w:divBdr>
        <w:top w:val="none" w:sz="0" w:space="0" w:color="auto"/>
        <w:left w:val="none" w:sz="0" w:space="0" w:color="auto"/>
        <w:bottom w:val="none" w:sz="0" w:space="0" w:color="auto"/>
        <w:right w:val="none" w:sz="0" w:space="0" w:color="auto"/>
      </w:divBdr>
    </w:div>
    <w:div w:id="106122222">
      <w:bodyDiv w:val="1"/>
      <w:marLeft w:val="0"/>
      <w:marRight w:val="0"/>
      <w:marTop w:val="0"/>
      <w:marBottom w:val="0"/>
      <w:divBdr>
        <w:top w:val="none" w:sz="0" w:space="0" w:color="auto"/>
        <w:left w:val="none" w:sz="0" w:space="0" w:color="auto"/>
        <w:bottom w:val="none" w:sz="0" w:space="0" w:color="auto"/>
        <w:right w:val="none" w:sz="0" w:space="0" w:color="auto"/>
      </w:divBdr>
    </w:div>
    <w:div w:id="112988403">
      <w:bodyDiv w:val="1"/>
      <w:marLeft w:val="0"/>
      <w:marRight w:val="0"/>
      <w:marTop w:val="0"/>
      <w:marBottom w:val="0"/>
      <w:divBdr>
        <w:top w:val="none" w:sz="0" w:space="0" w:color="auto"/>
        <w:left w:val="none" w:sz="0" w:space="0" w:color="auto"/>
        <w:bottom w:val="none" w:sz="0" w:space="0" w:color="auto"/>
        <w:right w:val="none" w:sz="0" w:space="0" w:color="auto"/>
      </w:divBdr>
    </w:div>
    <w:div w:id="115217123">
      <w:bodyDiv w:val="1"/>
      <w:marLeft w:val="0"/>
      <w:marRight w:val="0"/>
      <w:marTop w:val="0"/>
      <w:marBottom w:val="0"/>
      <w:divBdr>
        <w:top w:val="none" w:sz="0" w:space="0" w:color="auto"/>
        <w:left w:val="none" w:sz="0" w:space="0" w:color="auto"/>
        <w:bottom w:val="none" w:sz="0" w:space="0" w:color="auto"/>
        <w:right w:val="none" w:sz="0" w:space="0" w:color="auto"/>
      </w:divBdr>
    </w:div>
    <w:div w:id="116220260">
      <w:bodyDiv w:val="1"/>
      <w:marLeft w:val="0"/>
      <w:marRight w:val="0"/>
      <w:marTop w:val="0"/>
      <w:marBottom w:val="0"/>
      <w:divBdr>
        <w:top w:val="none" w:sz="0" w:space="0" w:color="auto"/>
        <w:left w:val="none" w:sz="0" w:space="0" w:color="auto"/>
        <w:bottom w:val="none" w:sz="0" w:space="0" w:color="auto"/>
        <w:right w:val="none" w:sz="0" w:space="0" w:color="auto"/>
      </w:divBdr>
    </w:div>
    <w:div w:id="119345690">
      <w:bodyDiv w:val="1"/>
      <w:marLeft w:val="0"/>
      <w:marRight w:val="0"/>
      <w:marTop w:val="0"/>
      <w:marBottom w:val="0"/>
      <w:divBdr>
        <w:top w:val="none" w:sz="0" w:space="0" w:color="auto"/>
        <w:left w:val="none" w:sz="0" w:space="0" w:color="auto"/>
        <w:bottom w:val="none" w:sz="0" w:space="0" w:color="auto"/>
        <w:right w:val="none" w:sz="0" w:space="0" w:color="auto"/>
      </w:divBdr>
    </w:div>
    <w:div w:id="136529593">
      <w:bodyDiv w:val="1"/>
      <w:marLeft w:val="0"/>
      <w:marRight w:val="0"/>
      <w:marTop w:val="0"/>
      <w:marBottom w:val="0"/>
      <w:divBdr>
        <w:top w:val="none" w:sz="0" w:space="0" w:color="auto"/>
        <w:left w:val="none" w:sz="0" w:space="0" w:color="auto"/>
        <w:bottom w:val="none" w:sz="0" w:space="0" w:color="auto"/>
        <w:right w:val="none" w:sz="0" w:space="0" w:color="auto"/>
      </w:divBdr>
    </w:div>
    <w:div w:id="140080314">
      <w:bodyDiv w:val="1"/>
      <w:marLeft w:val="0"/>
      <w:marRight w:val="0"/>
      <w:marTop w:val="0"/>
      <w:marBottom w:val="0"/>
      <w:divBdr>
        <w:top w:val="none" w:sz="0" w:space="0" w:color="auto"/>
        <w:left w:val="none" w:sz="0" w:space="0" w:color="auto"/>
        <w:bottom w:val="none" w:sz="0" w:space="0" w:color="auto"/>
        <w:right w:val="none" w:sz="0" w:space="0" w:color="auto"/>
      </w:divBdr>
    </w:div>
    <w:div w:id="163591908">
      <w:bodyDiv w:val="1"/>
      <w:marLeft w:val="0"/>
      <w:marRight w:val="0"/>
      <w:marTop w:val="0"/>
      <w:marBottom w:val="0"/>
      <w:divBdr>
        <w:top w:val="none" w:sz="0" w:space="0" w:color="auto"/>
        <w:left w:val="none" w:sz="0" w:space="0" w:color="auto"/>
        <w:bottom w:val="none" w:sz="0" w:space="0" w:color="auto"/>
        <w:right w:val="none" w:sz="0" w:space="0" w:color="auto"/>
      </w:divBdr>
    </w:div>
    <w:div w:id="189421942">
      <w:bodyDiv w:val="1"/>
      <w:marLeft w:val="0"/>
      <w:marRight w:val="0"/>
      <w:marTop w:val="0"/>
      <w:marBottom w:val="0"/>
      <w:divBdr>
        <w:top w:val="none" w:sz="0" w:space="0" w:color="auto"/>
        <w:left w:val="none" w:sz="0" w:space="0" w:color="auto"/>
        <w:bottom w:val="none" w:sz="0" w:space="0" w:color="auto"/>
        <w:right w:val="none" w:sz="0" w:space="0" w:color="auto"/>
      </w:divBdr>
    </w:div>
    <w:div w:id="198058329">
      <w:bodyDiv w:val="1"/>
      <w:marLeft w:val="0"/>
      <w:marRight w:val="0"/>
      <w:marTop w:val="0"/>
      <w:marBottom w:val="0"/>
      <w:divBdr>
        <w:top w:val="none" w:sz="0" w:space="0" w:color="auto"/>
        <w:left w:val="none" w:sz="0" w:space="0" w:color="auto"/>
        <w:bottom w:val="none" w:sz="0" w:space="0" w:color="auto"/>
        <w:right w:val="none" w:sz="0" w:space="0" w:color="auto"/>
      </w:divBdr>
    </w:div>
    <w:div w:id="202862143">
      <w:bodyDiv w:val="1"/>
      <w:marLeft w:val="0"/>
      <w:marRight w:val="0"/>
      <w:marTop w:val="0"/>
      <w:marBottom w:val="0"/>
      <w:divBdr>
        <w:top w:val="none" w:sz="0" w:space="0" w:color="auto"/>
        <w:left w:val="none" w:sz="0" w:space="0" w:color="auto"/>
        <w:bottom w:val="none" w:sz="0" w:space="0" w:color="auto"/>
        <w:right w:val="none" w:sz="0" w:space="0" w:color="auto"/>
      </w:divBdr>
    </w:div>
    <w:div w:id="206141626">
      <w:bodyDiv w:val="1"/>
      <w:marLeft w:val="0"/>
      <w:marRight w:val="0"/>
      <w:marTop w:val="0"/>
      <w:marBottom w:val="0"/>
      <w:divBdr>
        <w:top w:val="none" w:sz="0" w:space="0" w:color="auto"/>
        <w:left w:val="none" w:sz="0" w:space="0" w:color="auto"/>
        <w:bottom w:val="none" w:sz="0" w:space="0" w:color="auto"/>
        <w:right w:val="none" w:sz="0" w:space="0" w:color="auto"/>
      </w:divBdr>
    </w:div>
    <w:div w:id="216863094">
      <w:bodyDiv w:val="1"/>
      <w:marLeft w:val="0"/>
      <w:marRight w:val="0"/>
      <w:marTop w:val="0"/>
      <w:marBottom w:val="0"/>
      <w:divBdr>
        <w:top w:val="none" w:sz="0" w:space="0" w:color="auto"/>
        <w:left w:val="none" w:sz="0" w:space="0" w:color="auto"/>
        <w:bottom w:val="none" w:sz="0" w:space="0" w:color="auto"/>
        <w:right w:val="none" w:sz="0" w:space="0" w:color="auto"/>
      </w:divBdr>
    </w:div>
    <w:div w:id="218828972">
      <w:bodyDiv w:val="1"/>
      <w:marLeft w:val="0"/>
      <w:marRight w:val="0"/>
      <w:marTop w:val="0"/>
      <w:marBottom w:val="0"/>
      <w:divBdr>
        <w:top w:val="none" w:sz="0" w:space="0" w:color="auto"/>
        <w:left w:val="none" w:sz="0" w:space="0" w:color="auto"/>
        <w:bottom w:val="none" w:sz="0" w:space="0" w:color="auto"/>
        <w:right w:val="none" w:sz="0" w:space="0" w:color="auto"/>
      </w:divBdr>
    </w:div>
    <w:div w:id="220486964">
      <w:bodyDiv w:val="1"/>
      <w:marLeft w:val="0"/>
      <w:marRight w:val="0"/>
      <w:marTop w:val="0"/>
      <w:marBottom w:val="0"/>
      <w:divBdr>
        <w:top w:val="none" w:sz="0" w:space="0" w:color="auto"/>
        <w:left w:val="none" w:sz="0" w:space="0" w:color="auto"/>
        <w:bottom w:val="none" w:sz="0" w:space="0" w:color="auto"/>
        <w:right w:val="none" w:sz="0" w:space="0" w:color="auto"/>
      </w:divBdr>
    </w:div>
    <w:div w:id="221328527">
      <w:bodyDiv w:val="1"/>
      <w:marLeft w:val="0"/>
      <w:marRight w:val="0"/>
      <w:marTop w:val="0"/>
      <w:marBottom w:val="0"/>
      <w:divBdr>
        <w:top w:val="none" w:sz="0" w:space="0" w:color="auto"/>
        <w:left w:val="none" w:sz="0" w:space="0" w:color="auto"/>
        <w:bottom w:val="none" w:sz="0" w:space="0" w:color="auto"/>
        <w:right w:val="none" w:sz="0" w:space="0" w:color="auto"/>
      </w:divBdr>
    </w:div>
    <w:div w:id="228082245">
      <w:bodyDiv w:val="1"/>
      <w:marLeft w:val="0"/>
      <w:marRight w:val="0"/>
      <w:marTop w:val="0"/>
      <w:marBottom w:val="0"/>
      <w:divBdr>
        <w:top w:val="none" w:sz="0" w:space="0" w:color="auto"/>
        <w:left w:val="none" w:sz="0" w:space="0" w:color="auto"/>
        <w:bottom w:val="none" w:sz="0" w:space="0" w:color="auto"/>
        <w:right w:val="none" w:sz="0" w:space="0" w:color="auto"/>
      </w:divBdr>
    </w:div>
    <w:div w:id="240140416">
      <w:bodyDiv w:val="1"/>
      <w:marLeft w:val="0"/>
      <w:marRight w:val="0"/>
      <w:marTop w:val="0"/>
      <w:marBottom w:val="0"/>
      <w:divBdr>
        <w:top w:val="none" w:sz="0" w:space="0" w:color="auto"/>
        <w:left w:val="none" w:sz="0" w:space="0" w:color="auto"/>
        <w:bottom w:val="none" w:sz="0" w:space="0" w:color="auto"/>
        <w:right w:val="none" w:sz="0" w:space="0" w:color="auto"/>
      </w:divBdr>
    </w:div>
    <w:div w:id="249044573">
      <w:bodyDiv w:val="1"/>
      <w:marLeft w:val="0"/>
      <w:marRight w:val="0"/>
      <w:marTop w:val="0"/>
      <w:marBottom w:val="0"/>
      <w:divBdr>
        <w:top w:val="none" w:sz="0" w:space="0" w:color="auto"/>
        <w:left w:val="none" w:sz="0" w:space="0" w:color="auto"/>
        <w:bottom w:val="none" w:sz="0" w:space="0" w:color="auto"/>
        <w:right w:val="none" w:sz="0" w:space="0" w:color="auto"/>
      </w:divBdr>
    </w:div>
    <w:div w:id="255677107">
      <w:bodyDiv w:val="1"/>
      <w:marLeft w:val="0"/>
      <w:marRight w:val="0"/>
      <w:marTop w:val="0"/>
      <w:marBottom w:val="0"/>
      <w:divBdr>
        <w:top w:val="none" w:sz="0" w:space="0" w:color="auto"/>
        <w:left w:val="none" w:sz="0" w:space="0" w:color="auto"/>
        <w:bottom w:val="none" w:sz="0" w:space="0" w:color="auto"/>
        <w:right w:val="none" w:sz="0" w:space="0" w:color="auto"/>
      </w:divBdr>
    </w:div>
    <w:div w:id="263926525">
      <w:bodyDiv w:val="1"/>
      <w:marLeft w:val="0"/>
      <w:marRight w:val="0"/>
      <w:marTop w:val="0"/>
      <w:marBottom w:val="0"/>
      <w:divBdr>
        <w:top w:val="none" w:sz="0" w:space="0" w:color="auto"/>
        <w:left w:val="none" w:sz="0" w:space="0" w:color="auto"/>
        <w:bottom w:val="none" w:sz="0" w:space="0" w:color="auto"/>
        <w:right w:val="none" w:sz="0" w:space="0" w:color="auto"/>
      </w:divBdr>
    </w:div>
    <w:div w:id="280385296">
      <w:bodyDiv w:val="1"/>
      <w:marLeft w:val="0"/>
      <w:marRight w:val="0"/>
      <w:marTop w:val="0"/>
      <w:marBottom w:val="0"/>
      <w:divBdr>
        <w:top w:val="none" w:sz="0" w:space="0" w:color="auto"/>
        <w:left w:val="none" w:sz="0" w:space="0" w:color="auto"/>
        <w:bottom w:val="none" w:sz="0" w:space="0" w:color="auto"/>
        <w:right w:val="none" w:sz="0" w:space="0" w:color="auto"/>
      </w:divBdr>
    </w:div>
    <w:div w:id="285820084">
      <w:bodyDiv w:val="1"/>
      <w:marLeft w:val="0"/>
      <w:marRight w:val="0"/>
      <w:marTop w:val="0"/>
      <w:marBottom w:val="0"/>
      <w:divBdr>
        <w:top w:val="none" w:sz="0" w:space="0" w:color="auto"/>
        <w:left w:val="none" w:sz="0" w:space="0" w:color="auto"/>
        <w:bottom w:val="none" w:sz="0" w:space="0" w:color="auto"/>
        <w:right w:val="none" w:sz="0" w:space="0" w:color="auto"/>
      </w:divBdr>
    </w:div>
    <w:div w:id="287053388">
      <w:bodyDiv w:val="1"/>
      <w:marLeft w:val="0"/>
      <w:marRight w:val="0"/>
      <w:marTop w:val="0"/>
      <w:marBottom w:val="0"/>
      <w:divBdr>
        <w:top w:val="none" w:sz="0" w:space="0" w:color="auto"/>
        <w:left w:val="none" w:sz="0" w:space="0" w:color="auto"/>
        <w:bottom w:val="none" w:sz="0" w:space="0" w:color="auto"/>
        <w:right w:val="none" w:sz="0" w:space="0" w:color="auto"/>
      </w:divBdr>
    </w:div>
    <w:div w:id="292903665">
      <w:bodyDiv w:val="1"/>
      <w:marLeft w:val="0"/>
      <w:marRight w:val="0"/>
      <w:marTop w:val="0"/>
      <w:marBottom w:val="0"/>
      <w:divBdr>
        <w:top w:val="none" w:sz="0" w:space="0" w:color="auto"/>
        <w:left w:val="none" w:sz="0" w:space="0" w:color="auto"/>
        <w:bottom w:val="none" w:sz="0" w:space="0" w:color="auto"/>
        <w:right w:val="none" w:sz="0" w:space="0" w:color="auto"/>
      </w:divBdr>
    </w:div>
    <w:div w:id="306128128">
      <w:bodyDiv w:val="1"/>
      <w:marLeft w:val="0"/>
      <w:marRight w:val="0"/>
      <w:marTop w:val="0"/>
      <w:marBottom w:val="0"/>
      <w:divBdr>
        <w:top w:val="none" w:sz="0" w:space="0" w:color="auto"/>
        <w:left w:val="none" w:sz="0" w:space="0" w:color="auto"/>
        <w:bottom w:val="none" w:sz="0" w:space="0" w:color="auto"/>
        <w:right w:val="none" w:sz="0" w:space="0" w:color="auto"/>
      </w:divBdr>
    </w:div>
    <w:div w:id="324020322">
      <w:bodyDiv w:val="1"/>
      <w:marLeft w:val="0"/>
      <w:marRight w:val="0"/>
      <w:marTop w:val="0"/>
      <w:marBottom w:val="0"/>
      <w:divBdr>
        <w:top w:val="none" w:sz="0" w:space="0" w:color="auto"/>
        <w:left w:val="none" w:sz="0" w:space="0" w:color="auto"/>
        <w:bottom w:val="none" w:sz="0" w:space="0" w:color="auto"/>
        <w:right w:val="none" w:sz="0" w:space="0" w:color="auto"/>
      </w:divBdr>
      <w:divsChild>
        <w:div w:id="1702513520">
          <w:marLeft w:val="0"/>
          <w:marRight w:val="0"/>
          <w:marTop w:val="0"/>
          <w:marBottom w:val="0"/>
          <w:divBdr>
            <w:top w:val="none" w:sz="0" w:space="0" w:color="auto"/>
            <w:left w:val="none" w:sz="0" w:space="0" w:color="auto"/>
            <w:bottom w:val="none" w:sz="0" w:space="0" w:color="auto"/>
            <w:right w:val="none" w:sz="0" w:space="0" w:color="auto"/>
          </w:divBdr>
        </w:div>
      </w:divsChild>
    </w:div>
    <w:div w:id="336003585">
      <w:bodyDiv w:val="1"/>
      <w:marLeft w:val="0"/>
      <w:marRight w:val="0"/>
      <w:marTop w:val="0"/>
      <w:marBottom w:val="0"/>
      <w:divBdr>
        <w:top w:val="none" w:sz="0" w:space="0" w:color="auto"/>
        <w:left w:val="none" w:sz="0" w:space="0" w:color="auto"/>
        <w:bottom w:val="none" w:sz="0" w:space="0" w:color="auto"/>
        <w:right w:val="none" w:sz="0" w:space="0" w:color="auto"/>
      </w:divBdr>
    </w:div>
    <w:div w:id="343097777">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3870473">
      <w:bodyDiv w:val="1"/>
      <w:marLeft w:val="0"/>
      <w:marRight w:val="0"/>
      <w:marTop w:val="0"/>
      <w:marBottom w:val="0"/>
      <w:divBdr>
        <w:top w:val="none" w:sz="0" w:space="0" w:color="auto"/>
        <w:left w:val="none" w:sz="0" w:space="0" w:color="auto"/>
        <w:bottom w:val="none" w:sz="0" w:space="0" w:color="auto"/>
        <w:right w:val="none" w:sz="0" w:space="0" w:color="auto"/>
      </w:divBdr>
    </w:div>
    <w:div w:id="345638762">
      <w:bodyDiv w:val="1"/>
      <w:marLeft w:val="0"/>
      <w:marRight w:val="0"/>
      <w:marTop w:val="0"/>
      <w:marBottom w:val="0"/>
      <w:divBdr>
        <w:top w:val="none" w:sz="0" w:space="0" w:color="auto"/>
        <w:left w:val="none" w:sz="0" w:space="0" w:color="auto"/>
        <w:bottom w:val="none" w:sz="0" w:space="0" w:color="auto"/>
        <w:right w:val="none" w:sz="0" w:space="0" w:color="auto"/>
      </w:divBdr>
    </w:div>
    <w:div w:id="345986822">
      <w:bodyDiv w:val="1"/>
      <w:marLeft w:val="0"/>
      <w:marRight w:val="0"/>
      <w:marTop w:val="0"/>
      <w:marBottom w:val="0"/>
      <w:divBdr>
        <w:top w:val="none" w:sz="0" w:space="0" w:color="auto"/>
        <w:left w:val="none" w:sz="0" w:space="0" w:color="auto"/>
        <w:bottom w:val="none" w:sz="0" w:space="0" w:color="auto"/>
        <w:right w:val="none" w:sz="0" w:space="0" w:color="auto"/>
      </w:divBdr>
    </w:div>
    <w:div w:id="350375018">
      <w:bodyDiv w:val="1"/>
      <w:marLeft w:val="0"/>
      <w:marRight w:val="0"/>
      <w:marTop w:val="0"/>
      <w:marBottom w:val="0"/>
      <w:divBdr>
        <w:top w:val="none" w:sz="0" w:space="0" w:color="auto"/>
        <w:left w:val="none" w:sz="0" w:space="0" w:color="auto"/>
        <w:bottom w:val="none" w:sz="0" w:space="0" w:color="auto"/>
        <w:right w:val="none" w:sz="0" w:space="0" w:color="auto"/>
      </w:divBdr>
    </w:div>
    <w:div w:id="354238382">
      <w:bodyDiv w:val="1"/>
      <w:marLeft w:val="0"/>
      <w:marRight w:val="0"/>
      <w:marTop w:val="0"/>
      <w:marBottom w:val="0"/>
      <w:divBdr>
        <w:top w:val="none" w:sz="0" w:space="0" w:color="auto"/>
        <w:left w:val="none" w:sz="0" w:space="0" w:color="auto"/>
        <w:bottom w:val="none" w:sz="0" w:space="0" w:color="auto"/>
        <w:right w:val="none" w:sz="0" w:space="0" w:color="auto"/>
      </w:divBdr>
    </w:div>
    <w:div w:id="359089415">
      <w:bodyDiv w:val="1"/>
      <w:marLeft w:val="0"/>
      <w:marRight w:val="0"/>
      <w:marTop w:val="0"/>
      <w:marBottom w:val="0"/>
      <w:divBdr>
        <w:top w:val="none" w:sz="0" w:space="0" w:color="auto"/>
        <w:left w:val="none" w:sz="0" w:space="0" w:color="auto"/>
        <w:bottom w:val="none" w:sz="0" w:space="0" w:color="auto"/>
        <w:right w:val="none" w:sz="0" w:space="0" w:color="auto"/>
      </w:divBdr>
    </w:div>
    <w:div w:id="361054962">
      <w:bodyDiv w:val="1"/>
      <w:marLeft w:val="0"/>
      <w:marRight w:val="0"/>
      <w:marTop w:val="0"/>
      <w:marBottom w:val="0"/>
      <w:divBdr>
        <w:top w:val="none" w:sz="0" w:space="0" w:color="auto"/>
        <w:left w:val="none" w:sz="0" w:space="0" w:color="auto"/>
        <w:bottom w:val="none" w:sz="0" w:space="0" w:color="auto"/>
        <w:right w:val="none" w:sz="0" w:space="0" w:color="auto"/>
      </w:divBdr>
    </w:div>
    <w:div w:id="363212774">
      <w:bodyDiv w:val="1"/>
      <w:marLeft w:val="0"/>
      <w:marRight w:val="0"/>
      <w:marTop w:val="0"/>
      <w:marBottom w:val="0"/>
      <w:divBdr>
        <w:top w:val="none" w:sz="0" w:space="0" w:color="auto"/>
        <w:left w:val="none" w:sz="0" w:space="0" w:color="auto"/>
        <w:bottom w:val="none" w:sz="0" w:space="0" w:color="auto"/>
        <w:right w:val="none" w:sz="0" w:space="0" w:color="auto"/>
      </w:divBdr>
    </w:div>
    <w:div w:id="364911769">
      <w:bodyDiv w:val="1"/>
      <w:marLeft w:val="0"/>
      <w:marRight w:val="0"/>
      <w:marTop w:val="0"/>
      <w:marBottom w:val="0"/>
      <w:divBdr>
        <w:top w:val="none" w:sz="0" w:space="0" w:color="auto"/>
        <w:left w:val="none" w:sz="0" w:space="0" w:color="auto"/>
        <w:bottom w:val="none" w:sz="0" w:space="0" w:color="auto"/>
        <w:right w:val="none" w:sz="0" w:space="0" w:color="auto"/>
      </w:divBdr>
    </w:div>
    <w:div w:id="365714722">
      <w:bodyDiv w:val="1"/>
      <w:marLeft w:val="0"/>
      <w:marRight w:val="0"/>
      <w:marTop w:val="0"/>
      <w:marBottom w:val="0"/>
      <w:divBdr>
        <w:top w:val="none" w:sz="0" w:space="0" w:color="auto"/>
        <w:left w:val="none" w:sz="0" w:space="0" w:color="auto"/>
        <w:bottom w:val="none" w:sz="0" w:space="0" w:color="auto"/>
        <w:right w:val="none" w:sz="0" w:space="0" w:color="auto"/>
      </w:divBdr>
    </w:div>
    <w:div w:id="370765568">
      <w:bodyDiv w:val="1"/>
      <w:marLeft w:val="0"/>
      <w:marRight w:val="0"/>
      <w:marTop w:val="0"/>
      <w:marBottom w:val="0"/>
      <w:divBdr>
        <w:top w:val="none" w:sz="0" w:space="0" w:color="auto"/>
        <w:left w:val="none" w:sz="0" w:space="0" w:color="auto"/>
        <w:bottom w:val="none" w:sz="0" w:space="0" w:color="auto"/>
        <w:right w:val="none" w:sz="0" w:space="0" w:color="auto"/>
      </w:divBdr>
    </w:div>
    <w:div w:id="372076762">
      <w:bodyDiv w:val="1"/>
      <w:marLeft w:val="0"/>
      <w:marRight w:val="0"/>
      <w:marTop w:val="0"/>
      <w:marBottom w:val="0"/>
      <w:divBdr>
        <w:top w:val="none" w:sz="0" w:space="0" w:color="auto"/>
        <w:left w:val="none" w:sz="0" w:space="0" w:color="auto"/>
        <w:bottom w:val="none" w:sz="0" w:space="0" w:color="auto"/>
        <w:right w:val="none" w:sz="0" w:space="0" w:color="auto"/>
      </w:divBdr>
    </w:div>
    <w:div w:id="374820441">
      <w:bodyDiv w:val="1"/>
      <w:marLeft w:val="0"/>
      <w:marRight w:val="0"/>
      <w:marTop w:val="0"/>
      <w:marBottom w:val="0"/>
      <w:divBdr>
        <w:top w:val="none" w:sz="0" w:space="0" w:color="auto"/>
        <w:left w:val="none" w:sz="0" w:space="0" w:color="auto"/>
        <w:bottom w:val="none" w:sz="0" w:space="0" w:color="auto"/>
        <w:right w:val="none" w:sz="0" w:space="0" w:color="auto"/>
      </w:divBdr>
    </w:div>
    <w:div w:id="375355458">
      <w:bodyDiv w:val="1"/>
      <w:marLeft w:val="0"/>
      <w:marRight w:val="0"/>
      <w:marTop w:val="0"/>
      <w:marBottom w:val="0"/>
      <w:divBdr>
        <w:top w:val="none" w:sz="0" w:space="0" w:color="auto"/>
        <w:left w:val="none" w:sz="0" w:space="0" w:color="auto"/>
        <w:bottom w:val="none" w:sz="0" w:space="0" w:color="auto"/>
        <w:right w:val="none" w:sz="0" w:space="0" w:color="auto"/>
      </w:divBdr>
    </w:div>
    <w:div w:id="377048843">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381827416">
      <w:bodyDiv w:val="1"/>
      <w:marLeft w:val="0"/>
      <w:marRight w:val="0"/>
      <w:marTop w:val="0"/>
      <w:marBottom w:val="0"/>
      <w:divBdr>
        <w:top w:val="none" w:sz="0" w:space="0" w:color="auto"/>
        <w:left w:val="none" w:sz="0" w:space="0" w:color="auto"/>
        <w:bottom w:val="none" w:sz="0" w:space="0" w:color="auto"/>
        <w:right w:val="none" w:sz="0" w:space="0" w:color="auto"/>
      </w:divBdr>
    </w:div>
    <w:div w:id="382993273">
      <w:bodyDiv w:val="1"/>
      <w:marLeft w:val="0"/>
      <w:marRight w:val="0"/>
      <w:marTop w:val="0"/>
      <w:marBottom w:val="0"/>
      <w:divBdr>
        <w:top w:val="none" w:sz="0" w:space="0" w:color="auto"/>
        <w:left w:val="none" w:sz="0" w:space="0" w:color="auto"/>
        <w:bottom w:val="none" w:sz="0" w:space="0" w:color="auto"/>
        <w:right w:val="none" w:sz="0" w:space="0" w:color="auto"/>
      </w:divBdr>
    </w:div>
    <w:div w:id="390081235">
      <w:bodyDiv w:val="1"/>
      <w:marLeft w:val="0"/>
      <w:marRight w:val="0"/>
      <w:marTop w:val="0"/>
      <w:marBottom w:val="0"/>
      <w:divBdr>
        <w:top w:val="none" w:sz="0" w:space="0" w:color="auto"/>
        <w:left w:val="none" w:sz="0" w:space="0" w:color="auto"/>
        <w:bottom w:val="none" w:sz="0" w:space="0" w:color="auto"/>
        <w:right w:val="none" w:sz="0" w:space="0" w:color="auto"/>
      </w:divBdr>
    </w:div>
    <w:div w:id="393041340">
      <w:bodyDiv w:val="1"/>
      <w:marLeft w:val="0"/>
      <w:marRight w:val="0"/>
      <w:marTop w:val="0"/>
      <w:marBottom w:val="0"/>
      <w:divBdr>
        <w:top w:val="none" w:sz="0" w:space="0" w:color="auto"/>
        <w:left w:val="none" w:sz="0" w:space="0" w:color="auto"/>
        <w:bottom w:val="none" w:sz="0" w:space="0" w:color="auto"/>
        <w:right w:val="none" w:sz="0" w:space="0" w:color="auto"/>
      </w:divBdr>
    </w:div>
    <w:div w:id="396126942">
      <w:bodyDiv w:val="1"/>
      <w:marLeft w:val="0"/>
      <w:marRight w:val="0"/>
      <w:marTop w:val="0"/>
      <w:marBottom w:val="0"/>
      <w:divBdr>
        <w:top w:val="none" w:sz="0" w:space="0" w:color="auto"/>
        <w:left w:val="none" w:sz="0" w:space="0" w:color="auto"/>
        <w:bottom w:val="none" w:sz="0" w:space="0" w:color="auto"/>
        <w:right w:val="none" w:sz="0" w:space="0" w:color="auto"/>
      </w:divBdr>
    </w:div>
    <w:div w:id="402531552">
      <w:bodyDiv w:val="1"/>
      <w:marLeft w:val="0"/>
      <w:marRight w:val="0"/>
      <w:marTop w:val="0"/>
      <w:marBottom w:val="0"/>
      <w:divBdr>
        <w:top w:val="none" w:sz="0" w:space="0" w:color="auto"/>
        <w:left w:val="none" w:sz="0" w:space="0" w:color="auto"/>
        <w:bottom w:val="none" w:sz="0" w:space="0" w:color="auto"/>
        <w:right w:val="none" w:sz="0" w:space="0" w:color="auto"/>
      </w:divBdr>
    </w:div>
    <w:div w:id="402869921">
      <w:bodyDiv w:val="1"/>
      <w:marLeft w:val="0"/>
      <w:marRight w:val="0"/>
      <w:marTop w:val="0"/>
      <w:marBottom w:val="0"/>
      <w:divBdr>
        <w:top w:val="none" w:sz="0" w:space="0" w:color="auto"/>
        <w:left w:val="none" w:sz="0" w:space="0" w:color="auto"/>
        <w:bottom w:val="none" w:sz="0" w:space="0" w:color="auto"/>
        <w:right w:val="none" w:sz="0" w:space="0" w:color="auto"/>
      </w:divBdr>
    </w:div>
    <w:div w:id="417018562">
      <w:bodyDiv w:val="1"/>
      <w:marLeft w:val="0"/>
      <w:marRight w:val="0"/>
      <w:marTop w:val="0"/>
      <w:marBottom w:val="0"/>
      <w:divBdr>
        <w:top w:val="none" w:sz="0" w:space="0" w:color="auto"/>
        <w:left w:val="none" w:sz="0" w:space="0" w:color="auto"/>
        <w:bottom w:val="none" w:sz="0" w:space="0" w:color="auto"/>
        <w:right w:val="none" w:sz="0" w:space="0" w:color="auto"/>
      </w:divBdr>
    </w:div>
    <w:div w:id="419105874">
      <w:bodyDiv w:val="1"/>
      <w:marLeft w:val="0"/>
      <w:marRight w:val="0"/>
      <w:marTop w:val="0"/>
      <w:marBottom w:val="0"/>
      <w:divBdr>
        <w:top w:val="none" w:sz="0" w:space="0" w:color="auto"/>
        <w:left w:val="none" w:sz="0" w:space="0" w:color="auto"/>
        <w:bottom w:val="none" w:sz="0" w:space="0" w:color="auto"/>
        <w:right w:val="none" w:sz="0" w:space="0" w:color="auto"/>
      </w:divBdr>
    </w:div>
    <w:div w:id="422189129">
      <w:bodyDiv w:val="1"/>
      <w:marLeft w:val="0"/>
      <w:marRight w:val="0"/>
      <w:marTop w:val="0"/>
      <w:marBottom w:val="0"/>
      <w:divBdr>
        <w:top w:val="none" w:sz="0" w:space="0" w:color="auto"/>
        <w:left w:val="none" w:sz="0" w:space="0" w:color="auto"/>
        <w:bottom w:val="none" w:sz="0" w:space="0" w:color="auto"/>
        <w:right w:val="none" w:sz="0" w:space="0" w:color="auto"/>
      </w:divBdr>
    </w:div>
    <w:div w:id="430202158">
      <w:bodyDiv w:val="1"/>
      <w:marLeft w:val="0"/>
      <w:marRight w:val="0"/>
      <w:marTop w:val="0"/>
      <w:marBottom w:val="0"/>
      <w:divBdr>
        <w:top w:val="none" w:sz="0" w:space="0" w:color="auto"/>
        <w:left w:val="none" w:sz="0" w:space="0" w:color="auto"/>
        <w:bottom w:val="none" w:sz="0" w:space="0" w:color="auto"/>
        <w:right w:val="none" w:sz="0" w:space="0" w:color="auto"/>
      </w:divBdr>
    </w:div>
    <w:div w:id="437062813">
      <w:bodyDiv w:val="1"/>
      <w:marLeft w:val="0"/>
      <w:marRight w:val="0"/>
      <w:marTop w:val="0"/>
      <w:marBottom w:val="0"/>
      <w:divBdr>
        <w:top w:val="none" w:sz="0" w:space="0" w:color="auto"/>
        <w:left w:val="none" w:sz="0" w:space="0" w:color="auto"/>
        <w:bottom w:val="none" w:sz="0" w:space="0" w:color="auto"/>
        <w:right w:val="none" w:sz="0" w:space="0" w:color="auto"/>
      </w:divBdr>
    </w:div>
    <w:div w:id="440030105">
      <w:bodyDiv w:val="1"/>
      <w:marLeft w:val="0"/>
      <w:marRight w:val="0"/>
      <w:marTop w:val="0"/>
      <w:marBottom w:val="0"/>
      <w:divBdr>
        <w:top w:val="none" w:sz="0" w:space="0" w:color="auto"/>
        <w:left w:val="none" w:sz="0" w:space="0" w:color="auto"/>
        <w:bottom w:val="none" w:sz="0" w:space="0" w:color="auto"/>
        <w:right w:val="none" w:sz="0" w:space="0" w:color="auto"/>
      </w:divBdr>
    </w:div>
    <w:div w:id="440340076">
      <w:bodyDiv w:val="1"/>
      <w:marLeft w:val="0"/>
      <w:marRight w:val="0"/>
      <w:marTop w:val="0"/>
      <w:marBottom w:val="0"/>
      <w:divBdr>
        <w:top w:val="none" w:sz="0" w:space="0" w:color="auto"/>
        <w:left w:val="none" w:sz="0" w:space="0" w:color="auto"/>
        <w:bottom w:val="none" w:sz="0" w:space="0" w:color="auto"/>
        <w:right w:val="none" w:sz="0" w:space="0" w:color="auto"/>
      </w:divBdr>
    </w:div>
    <w:div w:id="447705765">
      <w:bodyDiv w:val="1"/>
      <w:marLeft w:val="0"/>
      <w:marRight w:val="0"/>
      <w:marTop w:val="0"/>
      <w:marBottom w:val="0"/>
      <w:divBdr>
        <w:top w:val="none" w:sz="0" w:space="0" w:color="auto"/>
        <w:left w:val="none" w:sz="0" w:space="0" w:color="auto"/>
        <w:bottom w:val="none" w:sz="0" w:space="0" w:color="auto"/>
        <w:right w:val="none" w:sz="0" w:space="0" w:color="auto"/>
      </w:divBdr>
    </w:div>
    <w:div w:id="452333187">
      <w:bodyDiv w:val="1"/>
      <w:marLeft w:val="0"/>
      <w:marRight w:val="0"/>
      <w:marTop w:val="0"/>
      <w:marBottom w:val="0"/>
      <w:divBdr>
        <w:top w:val="none" w:sz="0" w:space="0" w:color="auto"/>
        <w:left w:val="none" w:sz="0" w:space="0" w:color="auto"/>
        <w:bottom w:val="none" w:sz="0" w:space="0" w:color="auto"/>
        <w:right w:val="none" w:sz="0" w:space="0" w:color="auto"/>
      </w:divBdr>
    </w:div>
    <w:div w:id="454910260">
      <w:bodyDiv w:val="1"/>
      <w:marLeft w:val="0"/>
      <w:marRight w:val="0"/>
      <w:marTop w:val="0"/>
      <w:marBottom w:val="0"/>
      <w:divBdr>
        <w:top w:val="none" w:sz="0" w:space="0" w:color="auto"/>
        <w:left w:val="none" w:sz="0" w:space="0" w:color="auto"/>
        <w:bottom w:val="none" w:sz="0" w:space="0" w:color="auto"/>
        <w:right w:val="none" w:sz="0" w:space="0" w:color="auto"/>
      </w:divBdr>
    </w:div>
    <w:div w:id="464129238">
      <w:bodyDiv w:val="1"/>
      <w:marLeft w:val="0"/>
      <w:marRight w:val="0"/>
      <w:marTop w:val="0"/>
      <w:marBottom w:val="0"/>
      <w:divBdr>
        <w:top w:val="none" w:sz="0" w:space="0" w:color="auto"/>
        <w:left w:val="none" w:sz="0" w:space="0" w:color="auto"/>
        <w:bottom w:val="none" w:sz="0" w:space="0" w:color="auto"/>
        <w:right w:val="none" w:sz="0" w:space="0" w:color="auto"/>
      </w:divBdr>
    </w:div>
    <w:div w:id="466124393">
      <w:bodyDiv w:val="1"/>
      <w:marLeft w:val="0"/>
      <w:marRight w:val="0"/>
      <w:marTop w:val="0"/>
      <w:marBottom w:val="0"/>
      <w:divBdr>
        <w:top w:val="none" w:sz="0" w:space="0" w:color="auto"/>
        <w:left w:val="none" w:sz="0" w:space="0" w:color="auto"/>
        <w:bottom w:val="none" w:sz="0" w:space="0" w:color="auto"/>
        <w:right w:val="none" w:sz="0" w:space="0" w:color="auto"/>
      </w:divBdr>
    </w:div>
    <w:div w:id="467087239">
      <w:bodyDiv w:val="1"/>
      <w:marLeft w:val="0"/>
      <w:marRight w:val="0"/>
      <w:marTop w:val="0"/>
      <w:marBottom w:val="0"/>
      <w:divBdr>
        <w:top w:val="none" w:sz="0" w:space="0" w:color="auto"/>
        <w:left w:val="none" w:sz="0" w:space="0" w:color="auto"/>
        <w:bottom w:val="none" w:sz="0" w:space="0" w:color="auto"/>
        <w:right w:val="none" w:sz="0" w:space="0" w:color="auto"/>
      </w:divBdr>
    </w:div>
    <w:div w:id="467936638">
      <w:bodyDiv w:val="1"/>
      <w:marLeft w:val="0"/>
      <w:marRight w:val="0"/>
      <w:marTop w:val="0"/>
      <w:marBottom w:val="0"/>
      <w:divBdr>
        <w:top w:val="none" w:sz="0" w:space="0" w:color="auto"/>
        <w:left w:val="none" w:sz="0" w:space="0" w:color="auto"/>
        <w:bottom w:val="none" w:sz="0" w:space="0" w:color="auto"/>
        <w:right w:val="none" w:sz="0" w:space="0" w:color="auto"/>
      </w:divBdr>
    </w:div>
    <w:div w:id="468400717">
      <w:bodyDiv w:val="1"/>
      <w:marLeft w:val="0"/>
      <w:marRight w:val="0"/>
      <w:marTop w:val="0"/>
      <w:marBottom w:val="0"/>
      <w:divBdr>
        <w:top w:val="none" w:sz="0" w:space="0" w:color="auto"/>
        <w:left w:val="none" w:sz="0" w:space="0" w:color="auto"/>
        <w:bottom w:val="none" w:sz="0" w:space="0" w:color="auto"/>
        <w:right w:val="none" w:sz="0" w:space="0" w:color="auto"/>
      </w:divBdr>
    </w:div>
    <w:div w:id="469321426">
      <w:bodyDiv w:val="1"/>
      <w:marLeft w:val="0"/>
      <w:marRight w:val="0"/>
      <w:marTop w:val="0"/>
      <w:marBottom w:val="0"/>
      <w:divBdr>
        <w:top w:val="none" w:sz="0" w:space="0" w:color="auto"/>
        <w:left w:val="none" w:sz="0" w:space="0" w:color="auto"/>
        <w:bottom w:val="none" w:sz="0" w:space="0" w:color="auto"/>
        <w:right w:val="none" w:sz="0" w:space="0" w:color="auto"/>
      </w:divBdr>
    </w:div>
    <w:div w:id="479999451">
      <w:bodyDiv w:val="1"/>
      <w:marLeft w:val="0"/>
      <w:marRight w:val="0"/>
      <w:marTop w:val="0"/>
      <w:marBottom w:val="0"/>
      <w:divBdr>
        <w:top w:val="none" w:sz="0" w:space="0" w:color="auto"/>
        <w:left w:val="none" w:sz="0" w:space="0" w:color="auto"/>
        <w:bottom w:val="none" w:sz="0" w:space="0" w:color="auto"/>
        <w:right w:val="none" w:sz="0" w:space="0" w:color="auto"/>
      </w:divBdr>
    </w:div>
    <w:div w:id="482739914">
      <w:bodyDiv w:val="1"/>
      <w:marLeft w:val="0"/>
      <w:marRight w:val="0"/>
      <w:marTop w:val="0"/>
      <w:marBottom w:val="0"/>
      <w:divBdr>
        <w:top w:val="none" w:sz="0" w:space="0" w:color="auto"/>
        <w:left w:val="none" w:sz="0" w:space="0" w:color="auto"/>
        <w:bottom w:val="none" w:sz="0" w:space="0" w:color="auto"/>
        <w:right w:val="none" w:sz="0" w:space="0" w:color="auto"/>
      </w:divBdr>
    </w:div>
    <w:div w:id="486482695">
      <w:bodyDiv w:val="1"/>
      <w:marLeft w:val="0"/>
      <w:marRight w:val="0"/>
      <w:marTop w:val="0"/>
      <w:marBottom w:val="0"/>
      <w:divBdr>
        <w:top w:val="none" w:sz="0" w:space="0" w:color="auto"/>
        <w:left w:val="none" w:sz="0" w:space="0" w:color="auto"/>
        <w:bottom w:val="none" w:sz="0" w:space="0" w:color="auto"/>
        <w:right w:val="none" w:sz="0" w:space="0" w:color="auto"/>
      </w:divBdr>
    </w:div>
    <w:div w:id="489752853">
      <w:bodyDiv w:val="1"/>
      <w:marLeft w:val="0"/>
      <w:marRight w:val="0"/>
      <w:marTop w:val="0"/>
      <w:marBottom w:val="0"/>
      <w:divBdr>
        <w:top w:val="none" w:sz="0" w:space="0" w:color="auto"/>
        <w:left w:val="none" w:sz="0" w:space="0" w:color="auto"/>
        <w:bottom w:val="none" w:sz="0" w:space="0" w:color="auto"/>
        <w:right w:val="none" w:sz="0" w:space="0" w:color="auto"/>
      </w:divBdr>
    </w:div>
    <w:div w:id="495194964">
      <w:bodyDiv w:val="1"/>
      <w:marLeft w:val="0"/>
      <w:marRight w:val="0"/>
      <w:marTop w:val="0"/>
      <w:marBottom w:val="0"/>
      <w:divBdr>
        <w:top w:val="none" w:sz="0" w:space="0" w:color="auto"/>
        <w:left w:val="none" w:sz="0" w:space="0" w:color="auto"/>
        <w:bottom w:val="none" w:sz="0" w:space="0" w:color="auto"/>
        <w:right w:val="none" w:sz="0" w:space="0" w:color="auto"/>
      </w:divBdr>
    </w:div>
    <w:div w:id="504787105">
      <w:bodyDiv w:val="1"/>
      <w:marLeft w:val="0"/>
      <w:marRight w:val="0"/>
      <w:marTop w:val="0"/>
      <w:marBottom w:val="0"/>
      <w:divBdr>
        <w:top w:val="none" w:sz="0" w:space="0" w:color="auto"/>
        <w:left w:val="none" w:sz="0" w:space="0" w:color="auto"/>
        <w:bottom w:val="none" w:sz="0" w:space="0" w:color="auto"/>
        <w:right w:val="none" w:sz="0" w:space="0" w:color="auto"/>
      </w:divBdr>
    </w:div>
    <w:div w:id="506752974">
      <w:bodyDiv w:val="1"/>
      <w:marLeft w:val="0"/>
      <w:marRight w:val="0"/>
      <w:marTop w:val="0"/>
      <w:marBottom w:val="0"/>
      <w:divBdr>
        <w:top w:val="none" w:sz="0" w:space="0" w:color="auto"/>
        <w:left w:val="none" w:sz="0" w:space="0" w:color="auto"/>
        <w:bottom w:val="none" w:sz="0" w:space="0" w:color="auto"/>
        <w:right w:val="none" w:sz="0" w:space="0" w:color="auto"/>
      </w:divBdr>
    </w:div>
    <w:div w:id="530456706">
      <w:bodyDiv w:val="1"/>
      <w:marLeft w:val="0"/>
      <w:marRight w:val="0"/>
      <w:marTop w:val="0"/>
      <w:marBottom w:val="0"/>
      <w:divBdr>
        <w:top w:val="none" w:sz="0" w:space="0" w:color="auto"/>
        <w:left w:val="none" w:sz="0" w:space="0" w:color="auto"/>
        <w:bottom w:val="none" w:sz="0" w:space="0" w:color="auto"/>
        <w:right w:val="none" w:sz="0" w:space="0" w:color="auto"/>
      </w:divBdr>
    </w:div>
    <w:div w:id="565993018">
      <w:bodyDiv w:val="1"/>
      <w:marLeft w:val="0"/>
      <w:marRight w:val="0"/>
      <w:marTop w:val="0"/>
      <w:marBottom w:val="0"/>
      <w:divBdr>
        <w:top w:val="none" w:sz="0" w:space="0" w:color="auto"/>
        <w:left w:val="none" w:sz="0" w:space="0" w:color="auto"/>
        <w:bottom w:val="none" w:sz="0" w:space="0" w:color="auto"/>
        <w:right w:val="none" w:sz="0" w:space="0" w:color="auto"/>
      </w:divBdr>
    </w:div>
    <w:div w:id="575357691">
      <w:bodyDiv w:val="1"/>
      <w:marLeft w:val="0"/>
      <w:marRight w:val="0"/>
      <w:marTop w:val="0"/>
      <w:marBottom w:val="0"/>
      <w:divBdr>
        <w:top w:val="none" w:sz="0" w:space="0" w:color="auto"/>
        <w:left w:val="none" w:sz="0" w:space="0" w:color="auto"/>
        <w:bottom w:val="none" w:sz="0" w:space="0" w:color="auto"/>
        <w:right w:val="none" w:sz="0" w:space="0" w:color="auto"/>
      </w:divBdr>
    </w:div>
    <w:div w:id="583609486">
      <w:bodyDiv w:val="1"/>
      <w:marLeft w:val="0"/>
      <w:marRight w:val="0"/>
      <w:marTop w:val="0"/>
      <w:marBottom w:val="0"/>
      <w:divBdr>
        <w:top w:val="none" w:sz="0" w:space="0" w:color="auto"/>
        <w:left w:val="none" w:sz="0" w:space="0" w:color="auto"/>
        <w:bottom w:val="none" w:sz="0" w:space="0" w:color="auto"/>
        <w:right w:val="none" w:sz="0" w:space="0" w:color="auto"/>
      </w:divBdr>
    </w:div>
    <w:div w:id="588932509">
      <w:bodyDiv w:val="1"/>
      <w:marLeft w:val="0"/>
      <w:marRight w:val="0"/>
      <w:marTop w:val="0"/>
      <w:marBottom w:val="0"/>
      <w:divBdr>
        <w:top w:val="none" w:sz="0" w:space="0" w:color="auto"/>
        <w:left w:val="none" w:sz="0" w:space="0" w:color="auto"/>
        <w:bottom w:val="none" w:sz="0" w:space="0" w:color="auto"/>
        <w:right w:val="none" w:sz="0" w:space="0" w:color="auto"/>
      </w:divBdr>
    </w:div>
    <w:div w:id="592595230">
      <w:bodyDiv w:val="1"/>
      <w:marLeft w:val="0"/>
      <w:marRight w:val="0"/>
      <w:marTop w:val="0"/>
      <w:marBottom w:val="0"/>
      <w:divBdr>
        <w:top w:val="none" w:sz="0" w:space="0" w:color="auto"/>
        <w:left w:val="none" w:sz="0" w:space="0" w:color="auto"/>
        <w:bottom w:val="none" w:sz="0" w:space="0" w:color="auto"/>
        <w:right w:val="none" w:sz="0" w:space="0" w:color="auto"/>
      </w:divBdr>
    </w:div>
    <w:div w:id="598485759">
      <w:bodyDiv w:val="1"/>
      <w:marLeft w:val="0"/>
      <w:marRight w:val="0"/>
      <w:marTop w:val="0"/>
      <w:marBottom w:val="0"/>
      <w:divBdr>
        <w:top w:val="none" w:sz="0" w:space="0" w:color="auto"/>
        <w:left w:val="none" w:sz="0" w:space="0" w:color="auto"/>
        <w:bottom w:val="none" w:sz="0" w:space="0" w:color="auto"/>
        <w:right w:val="none" w:sz="0" w:space="0" w:color="auto"/>
      </w:divBdr>
    </w:div>
    <w:div w:id="600843918">
      <w:bodyDiv w:val="1"/>
      <w:marLeft w:val="0"/>
      <w:marRight w:val="0"/>
      <w:marTop w:val="0"/>
      <w:marBottom w:val="0"/>
      <w:divBdr>
        <w:top w:val="none" w:sz="0" w:space="0" w:color="auto"/>
        <w:left w:val="none" w:sz="0" w:space="0" w:color="auto"/>
        <w:bottom w:val="none" w:sz="0" w:space="0" w:color="auto"/>
        <w:right w:val="none" w:sz="0" w:space="0" w:color="auto"/>
      </w:divBdr>
    </w:div>
    <w:div w:id="603421053">
      <w:bodyDiv w:val="1"/>
      <w:marLeft w:val="0"/>
      <w:marRight w:val="0"/>
      <w:marTop w:val="0"/>
      <w:marBottom w:val="0"/>
      <w:divBdr>
        <w:top w:val="none" w:sz="0" w:space="0" w:color="auto"/>
        <w:left w:val="none" w:sz="0" w:space="0" w:color="auto"/>
        <w:bottom w:val="none" w:sz="0" w:space="0" w:color="auto"/>
        <w:right w:val="none" w:sz="0" w:space="0" w:color="auto"/>
      </w:divBdr>
    </w:div>
    <w:div w:id="604193028">
      <w:bodyDiv w:val="1"/>
      <w:marLeft w:val="0"/>
      <w:marRight w:val="0"/>
      <w:marTop w:val="0"/>
      <w:marBottom w:val="0"/>
      <w:divBdr>
        <w:top w:val="none" w:sz="0" w:space="0" w:color="auto"/>
        <w:left w:val="none" w:sz="0" w:space="0" w:color="auto"/>
        <w:bottom w:val="none" w:sz="0" w:space="0" w:color="auto"/>
        <w:right w:val="none" w:sz="0" w:space="0" w:color="auto"/>
      </w:divBdr>
    </w:div>
    <w:div w:id="606931023">
      <w:bodyDiv w:val="1"/>
      <w:marLeft w:val="0"/>
      <w:marRight w:val="0"/>
      <w:marTop w:val="0"/>
      <w:marBottom w:val="0"/>
      <w:divBdr>
        <w:top w:val="none" w:sz="0" w:space="0" w:color="auto"/>
        <w:left w:val="none" w:sz="0" w:space="0" w:color="auto"/>
        <w:bottom w:val="none" w:sz="0" w:space="0" w:color="auto"/>
        <w:right w:val="none" w:sz="0" w:space="0" w:color="auto"/>
      </w:divBdr>
    </w:div>
    <w:div w:id="609509899">
      <w:bodyDiv w:val="1"/>
      <w:marLeft w:val="0"/>
      <w:marRight w:val="0"/>
      <w:marTop w:val="0"/>
      <w:marBottom w:val="0"/>
      <w:divBdr>
        <w:top w:val="none" w:sz="0" w:space="0" w:color="auto"/>
        <w:left w:val="none" w:sz="0" w:space="0" w:color="auto"/>
        <w:bottom w:val="none" w:sz="0" w:space="0" w:color="auto"/>
        <w:right w:val="none" w:sz="0" w:space="0" w:color="auto"/>
      </w:divBdr>
    </w:div>
    <w:div w:id="610474769">
      <w:bodyDiv w:val="1"/>
      <w:marLeft w:val="0"/>
      <w:marRight w:val="0"/>
      <w:marTop w:val="0"/>
      <w:marBottom w:val="0"/>
      <w:divBdr>
        <w:top w:val="none" w:sz="0" w:space="0" w:color="auto"/>
        <w:left w:val="none" w:sz="0" w:space="0" w:color="auto"/>
        <w:bottom w:val="none" w:sz="0" w:space="0" w:color="auto"/>
        <w:right w:val="none" w:sz="0" w:space="0" w:color="auto"/>
      </w:divBdr>
    </w:div>
    <w:div w:id="616764377">
      <w:bodyDiv w:val="1"/>
      <w:marLeft w:val="0"/>
      <w:marRight w:val="0"/>
      <w:marTop w:val="0"/>
      <w:marBottom w:val="0"/>
      <w:divBdr>
        <w:top w:val="none" w:sz="0" w:space="0" w:color="auto"/>
        <w:left w:val="none" w:sz="0" w:space="0" w:color="auto"/>
        <w:bottom w:val="none" w:sz="0" w:space="0" w:color="auto"/>
        <w:right w:val="none" w:sz="0" w:space="0" w:color="auto"/>
      </w:divBdr>
    </w:div>
    <w:div w:id="646974024">
      <w:bodyDiv w:val="1"/>
      <w:marLeft w:val="0"/>
      <w:marRight w:val="0"/>
      <w:marTop w:val="0"/>
      <w:marBottom w:val="0"/>
      <w:divBdr>
        <w:top w:val="none" w:sz="0" w:space="0" w:color="auto"/>
        <w:left w:val="none" w:sz="0" w:space="0" w:color="auto"/>
        <w:bottom w:val="none" w:sz="0" w:space="0" w:color="auto"/>
        <w:right w:val="none" w:sz="0" w:space="0" w:color="auto"/>
      </w:divBdr>
    </w:div>
    <w:div w:id="652761284">
      <w:bodyDiv w:val="1"/>
      <w:marLeft w:val="0"/>
      <w:marRight w:val="0"/>
      <w:marTop w:val="0"/>
      <w:marBottom w:val="0"/>
      <w:divBdr>
        <w:top w:val="none" w:sz="0" w:space="0" w:color="auto"/>
        <w:left w:val="none" w:sz="0" w:space="0" w:color="auto"/>
        <w:bottom w:val="none" w:sz="0" w:space="0" w:color="auto"/>
        <w:right w:val="none" w:sz="0" w:space="0" w:color="auto"/>
      </w:divBdr>
    </w:div>
    <w:div w:id="653529974">
      <w:bodyDiv w:val="1"/>
      <w:marLeft w:val="0"/>
      <w:marRight w:val="0"/>
      <w:marTop w:val="0"/>
      <w:marBottom w:val="0"/>
      <w:divBdr>
        <w:top w:val="none" w:sz="0" w:space="0" w:color="auto"/>
        <w:left w:val="none" w:sz="0" w:space="0" w:color="auto"/>
        <w:bottom w:val="none" w:sz="0" w:space="0" w:color="auto"/>
        <w:right w:val="none" w:sz="0" w:space="0" w:color="auto"/>
      </w:divBdr>
    </w:div>
    <w:div w:id="658727907">
      <w:bodyDiv w:val="1"/>
      <w:marLeft w:val="0"/>
      <w:marRight w:val="0"/>
      <w:marTop w:val="0"/>
      <w:marBottom w:val="0"/>
      <w:divBdr>
        <w:top w:val="none" w:sz="0" w:space="0" w:color="auto"/>
        <w:left w:val="none" w:sz="0" w:space="0" w:color="auto"/>
        <w:bottom w:val="none" w:sz="0" w:space="0" w:color="auto"/>
        <w:right w:val="none" w:sz="0" w:space="0" w:color="auto"/>
      </w:divBdr>
      <w:divsChild>
        <w:div w:id="354355945">
          <w:marLeft w:val="0"/>
          <w:marRight w:val="0"/>
          <w:marTop w:val="0"/>
          <w:marBottom w:val="0"/>
          <w:divBdr>
            <w:top w:val="none" w:sz="0" w:space="0" w:color="auto"/>
            <w:left w:val="none" w:sz="0" w:space="0" w:color="auto"/>
            <w:bottom w:val="none" w:sz="0" w:space="0" w:color="auto"/>
            <w:right w:val="none" w:sz="0" w:space="0" w:color="auto"/>
          </w:divBdr>
          <w:divsChild>
            <w:div w:id="2106228118">
              <w:marLeft w:val="0"/>
              <w:marRight w:val="0"/>
              <w:marTop w:val="0"/>
              <w:marBottom w:val="0"/>
              <w:divBdr>
                <w:top w:val="none" w:sz="0" w:space="0" w:color="auto"/>
                <w:left w:val="none" w:sz="0" w:space="0" w:color="auto"/>
                <w:bottom w:val="none" w:sz="0" w:space="0" w:color="auto"/>
                <w:right w:val="none" w:sz="0" w:space="0" w:color="auto"/>
              </w:divBdr>
              <w:divsChild>
                <w:div w:id="1921015425">
                  <w:marLeft w:val="0"/>
                  <w:marRight w:val="0"/>
                  <w:marTop w:val="0"/>
                  <w:marBottom w:val="0"/>
                  <w:divBdr>
                    <w:top w:val="none" w:sz="0" w:space="0" w:color="auto"/>
                    <w:left w:val="none" w:sz="0" w:space="0" w:color="auto"/>
                    <w:bottom w:val="none" w:sz="0" w:space="0" w:color="auto"/>
                    <w:right w:val="none" w:sz="0" w:space="0" w:color="auto"/>
                  </w:divBdr>
                </w:div>
                <w:div w:id="750274637">
                  <w:marLeft w:val="0"/>
                  <w:marRight w:val="0"/>
                  <w:marTop w:val="0"/>
                  <w:marBottom w:val="0"/>
                  <w:divBdr>
                    <w:top w:val="none" w:sz="0" w:space="0" w:color="auto"/>
                    <w:left w:val="none" w:sz="0" w:space="0" w:color="auto"/>
                    <w:bottom w:val="none" w:sz="0" w:space="0" w:color="auto"/>
                    <w:right w:val="none" w:sz="0" w:space="0" w:color="auto"/>
                  </w:divBdr>
                </w:div>
                <w:div w:id="1056785258">
                  <w:marLeft w:val="0"/>
                  <w:marRight w:val="0"/>
                  <w:marTop w:val="0"/>
                  <w:marBottom w:val="0"/>
                  <w:divBdr>
                    <w:top w:val="none" w:sz="0" w:space="0" w:color="auto"/>
                    <w:left w:val="none" w:sz="0" w:space="0" w:color="auto"/>
                    <w:bottom w:val="none" w:sz="0" w:space="0" w:color="auto"/>
                    <w:right w:val="none" w:sz="0" w:space="0" w:color="auto"/>
                  </w:divBdr>
                </w:div>
                <w:div w:id="1466317217">
                  <w:marLeft w:val="0"/>
                  <w:marRight w:val="0"/>
                  <w:marTop w:val="0"/>
                  <w:marBottom w:val="0"/>
                  <w:divBdr>
                    <w:top w:val="none" w:sz="0" w:space="0" w:color="auto"/>
                    <w:left w:val="none" w:sz="0" w:space="0" w:color="auto"/>
                    <w:bottom w:val="none" w:sz="0" w:space="0" w:color="auto"/>
                    <w:right w:val="none" w:sz="0" w:space="0" w:color="auto"/>
                  </w:divBdr>
                </w:div>
                <w:div w:id="18094374">
                  <w:marLeft w:val="0"/>
                  <w:marRight w:val="0"/>
                  <w:marTop w:val="0"/>
                  <w:marBottom w:val="0"/>
                  <w:divBdr>
                    <w:top w:val="none" w:sz="0" w:space="0" w:color="auto"/>
                    <w:left w:val="none" w:sz="0" w:space="0" w:color="auto"/>
                    <w:bottom w:val="none" w:sz="0" w:space="0" w:color="auto"/>
                    <w:right w:val="none" w:sz="0" w:space="0" w:color="auto"/>
                  </w:divBdr>
                </w:div>
                <w:div w:id="1144003682">
                  <w:marLeft w:val="0"/>
                  <w:marRight w:val="0"/>
                  <w:marTop w:val="0"/>
                  <w:marBottom w:val="0"/>
                  <w:divBdr>
                    <w:top w:val="none" w:sz="0" w:space="0" w:color="auto"/>
                    <w:left w:val="none" w:sz="0" w:space="0" w:color="auto"/>
                    <w:bottom w:val="none" w:sz="0" w:space="0" w:color="auto"/>
                    <w:right w:val="none" w:sz="0" w:space="0" w:color="auto"/>
                  </w:divBdr>
                </w:div>
                <w:div w:id="2046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357">
      <w:bodyDiv w:val="1"/>
      <w:marLeft w:val="0"/>
      <w:marRight w:val="0"/>
      <w:marTop w:val="0"/>
      <w:marBottom w:val="0"/>
      <w:divBdr>
        <w:top w:val="none" w:sz="0" w:space="0" w:color="auto"/>
        <w:left w:val="none" w:sz="0" w:space="0" w:color="auto"/>
        <w:bottom w:val="none" w:sz="0" w:space="0" w:color="auto"/>
        <w:right w:val="none" w:sz="0" w:space="0" w:color="auto"/>
      </w:divBdr>
    </w:div>
    <w:div w:id="669717516">
      <w:bodyDiv w:val="1"/>
      <w:marLeft w:val="0"/>
      <w:marRight w:val="0"/>
      <w:marTop w:val="0"/>
      <w:marBottom w:val="0"/>
      <w:divBdr>
        <w:top w:val="none" w:sz="0" w:space="0" w:color="auto"/>
        <w:left w:val="none" w:sz="0" w:space="0" w:color="auto"/>
        <w:bottom w:val="none" w:sz="0" w:space="0" w:color="auto"/>
        <w:right w:val="none" w:sz="0" w:space="0" w:color="auto"/>
      </w:divBdr>
    </w:div>
    <w:div w:id="677538576">
      <w:bodyDiv w:val="1"/>
      <w:marLeft w:val="0"/>
      <w:marRight w:val="0"/>
      <w:marTop w:val="0"/>
      <w:marBottom w:val="0"/>
      <w:divBdr>
        <w:top w:val="none" w:sz="0" w:space="0" w:color="auto"/>
        <w:left w:val="none" w:sz="0" w:space="0" w:color="auto"/>
        <w:bottom w:val="none" w:sz="0" w:space="0" w:color="auto"/>
        <w:right w:val="none" w:sz="0" w:space="0" w:color="auto"/>
      </w:divBdr>
    </w:div>
    <w:div w:id="678047664">
      <w:bodyDiv w:val="1"/>
      <w:marLeft w:val="0"/>
      <w:marRight w:val="0"/>
      <w:marTop w:val="0"/>
      <w:marBottom w:val="0"/>
      <w:divBdr>
        <w:top w:val="none" w:sz="0" w:space="0" w:color="auto"/>
        <w:left w:val="none" w:sz="0" w:space="0" w:color="auto"/>
        <w:bottom w:val="none" w:sz="0" w:space="0" w:color="auto"/>
        <w:right w:val="none" w:sz="0" w:space="0" w:color="auto"/>
      </w:divBdr>
    </w:div>
    <w:div w:id="680471208">
      <w:bodyDiv w:val="1"/>
      <w:marLeft w:val="0"/>
      <w:marRight w:val="0"/>
      <w:marTop w:val="0"/>
      <w:marBottom w:val="0"/>
      <w:divBdr>
        <w:top w:val="none" w:sz="0" w:space="0" w:color="auto"/>
        <w:left w:val="none" w:sz="0" w:space="0" w:color="auto"/>
        <w:bottom w:val="none" w:sz="0" w:space="0" w:color="auto"/>
        <w:right w:val="none" w:sz="0" w:space="0" w:color="auto"/>
      </w:divBdr>
    </w:div>
    <w:div w:id="681668289">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
    <w:div w:id="689456226">
      <w:bodyDiv w:val="1"/>
      <w:marLeft w:val="0"/>
      <w:marRight w:val="0"/>
      <w:marTop w:val="0"/>
      <w:marBottom w:val="0"/>
      <w:divBdr>
        <w:top w:val="none" w:sz="0" w:space="0" w:color="auto"/>
        <w:left w:val="none" w:sz="0" w:space="0" w:color="auto"/>
        <w:bottom w:val="none" w:sz="0" w:space="0" w:color="auto"/>
        <w:right w:val="none" w:sz="0" w:space="0" w:color="auto"/>
      </w:divBdr>
    </w:div>
    <w:div w:id="691222071">
      <w:bodyDiv w:val="1"/>
      <w:marLeft w:val="0"/>
      <w:marRight w:val="0"/>
      <w:marTop w:val="0"/>
      <w:marBottom w:val="0"/>
      <w:divBdr>
        <w:top w:val="none" w:sz="0" w:space="0" w:color="auto"/>
        <w:left w:val="none" w:sz="0" w:space="0" w:color="auto"/>
        <w:bottom w:val="none" w:sz="0" w:space="0" w:color="auto"/>
        <w:right w:val="none" w:sz="0" w:space="0" w:color="auto"/>
      </w:divBdr>
    </w:div>
    <w:div w:id="694159693">
      <w:bodyDiv w:val="1"/>
      <w:marLeft w:val="0"/>
      <w:marRight w:val="0"/>
      <w:marTop w:val="0"/>
      <w:marBottom w:val="0"/>
      <w:divBdr>
        <w:top w:val="none" w:sz="0" w:space="0" w:color="auto"/>
        <w:left w:val="none" w:sz="0" w:space="0" w:color="auto"/>
        <w:bottom w:val="none" w:sz="0" w:space="0" w:color="auto"/>
        <w:right w:val="none" w:sz="0" w:space="0" w:color="auto"/>
      </w:divBdr>
    </w:div>
    <w:div w:id="711074158">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37673504">
      <w:bodyDiv w:val="1"/>
      <w:marLeft w:val="0"/>
      <w:marRight w:val="0"/>
      <w:marTop w:val="0"/>
      <w:marBottom w:val="0"/>
      <w:divBdr>
        <w:top w:val="none" w:sz="0" w:space="0" w:color="auto"/>
        <w:left w:val="none" w:sz="0" w:space="0" w:color="auto"/>
        <w:bottom w:val="none" w:sz="0" w:space="0" w:color="auto"/>
        <w:right w:val="none" w:sz="0" w:space="0" w:color="auto"/>
      </w:divBdr>
    </w:div>
    <w:div w:id="739984509">
      <w:bodyDiv w:val="1"/>
      <w:marLeft w:val="0"/>
      <w:marRight w:val="0"/>
      <w:marTop w:val="0"/>
      <w:marBottom w:val="0"/>
      <w:divBdr>
        <w:top w:val="none" w:sz="0" w:space="0" w:color="auto"/>
        <w:left w:val="none" w:sz="0" w:space="0" w:color="auto"/>
        <w:bottom w:val="none" w:sz="0" w:space="0" w:color="auto"/>
        <w:right w:val="none" w:sz="0" w:space="0" w:color="auto"/>
      </w:divBdr>
    </w:div>
    <w:div w:id="750933317">
      <w:bodyDiv w:val="1"/>
      <w:marLeft w:val="0"/>
      <w:marRight w:val="0"/>
      <w:marTop w:val="0"/>
      <w:marBottom w:val="0"/>
      <w:divBdr>
        <w:top w:val="none" w:sz="0" w:space="0" w:color="auto"/>
        <w:left w:val="none" w:sz="0" w:space="0" w:color="auto"/>
        <w:bottom w:val="none" w:sz="0" w:space="0" w:color="auto"/>
        <w:right w:val="none" w:sz="0" w:space="0" w:color="auto"/>
      </w:divBdr>
    </w:div>
    <w:div w:id="757753048">
      <w:bodyDiv w:val="1"/>
      <w:marLeft w:val="0"/>
      <w:marRight w:val="0"/>
      <w:marTop w:val="0"/>
      <w:marBottom w:val="0"/>
      <w:divBdr>
        <w:top w:val="none" w:sz="0" w:space="0" w:color="auto"/>
        <w:left w:val="none" w:sz="0" w:space="0" w:color="auto"/>
        <w:bottom w:val="none" w:sz="0" w:space="0" w:color="auto"/>
        <w:right w:val="none" w:sz="0" w:space="0" w:color="auto"/>
      </w:divBdr>
    </w:div>
    <w:div w:id="758604711">
      <w:bodyDiv w:val="1"/>
      <w:marLeft w:val="0"/>
      <w:marRight w:val="0"/>
      <w:marTop w:val="0"/>
      <w:marBottom w:val="0"/>
      <w:divBdr>
        <w:top w:val="none" w:sz="0" w:space="0" w:color="auto"/>
        <w:left w:val="none" w:sz="0" w:space="0" w:color="auto"/>
        <w:bottom w:val="none" w:sz="0" w:space="0" w:color="auto"/>
        <w:right w:val="none" w:sz="0" w:space="0" w:color="auto"/>
      </w:divBdr>
    </w:div>
    <w:div w:id="760640122">
      <w:bodyDiv w:val="1"/>
      <w:marLeft w:val="0"/>
      <w:marRight w:val="0"/>
      <w:marTop w:val="0"/>
      <w:marBottom w:val="0"/>
      <w:divBdr>
        <w:top w:val="none" w:sz="0" w:space="0" w:color="auto"/>
        <w:left w:val="none" w:sz="0" w:space="0" w:color="auto"/>
        <w:bottom w:val="none" w:sz="0" w:space="0" w:color="auto"/>
        <w:right w:val="none" w:sz="0" w:space="0" w:color="auto"/>
      </w:divBdr>
    </w:div>
    <w:div w:id="765543447">
      <w:bodyDiv w:val="1"/>
      <w:marLeft w:val="0"/>
      <w:marRight w:val="0"/>
      <w:marTop w:val="0"/>
      <w:marBottom w:val="0"/>
      <w:divBdr>
        <w:top w:val="none" w:sz="0" w:space="0" w:color="auto"/>
        <w:left w:val="none" w:sz="0" w:space="0" w:color="auto"/>
        <w:bottom w:val="none" w:sz="0" w:space="0" w:color="auto"/>
        <w:right w:val="none" w:sz="0" w:space="0" w:color="auto"/>
      </w:divBdr>
    </w:div>
    <w:div w:id="768283254">
      <w:bodyDiv w:val="1"/>
      <w:marLeft w:val="0"/>
      <w:marRight w:val="0"/>
      <w:marTop w:val="0"/>
      <w:marBottom w:val="0"/>
      <w:divBdr>
        <w:top w:val="none" w:sz="0" w:space="0" w:color="auto"/>
        <w:left w:val="none" w:sz="0" w:space="0" w:color="auto"/>
        <w:bottom w:val="none" w:sz="0" w:space="0" w:color="auto"/>
        <w:right w:val="none" w:sz="0" w:space="0" w:color="auto"/>
      </w:divBdr>
    </w:div>
    <w:div w:id="776363164">
      <w:bodyDiv w:val="1"/>
      <w:marLeft w:val="0"/>
      <w:marRight w:val="0"/>
      <w:marTop w:val="0"/>
      <w:marBottom w:val="0"/>
      <w:divBdr>
        <w:top w:val="none" w:sz="0" w:space="0" w:color="auto"/>
        <w:left w:val="none" w:sz="0" w:space="0" w:color="auto"/>
        <w:bottom w:val="none" w:sz="0" w:space="0" w:color="auto"/>
        <w:right w:val="none" w:sz="0" w:space="0" w:color="auto"/>
      </w:divBdr>
    </w:div>
    <w:div w:id="779371743">
      <w:bodyDiv w:val="1"/>
      <w:marLeft w:val="0"/>
      <w:marRight w:val="0"/>
      <w:marTop w:val="0"/>
      <w:marBottom w:val="0"/>
      <w:divBdr>
        <w:top w:val="none" w:sz="0" w:space="0" w:color="auto"/>
        <w:left w:val="none" w:sz="0" w:space="0" w:color="auto"/>
        <w:bottom w:val="none" w:sz="0" w:space="0" w:color="auto"/>
        <w:right w:val="none" w:sz="0" w:space="0" w:color="auto"/>
      </w:divBdr>
    </w:div>
    <w:div w:id="783037325">
      <w:bodyDiv w:val="1"/>
      <w:marLeft w:val="0"/>
      <w:marRight w:val="0"/>
      <w:marTop w:val="0"/>
      <w:marBottom w:val="0"/>
      <w:divBdr>
        <w:top w:val="none" w:sz="0" w:space="0" w:color="auto"/>
        <w:left w:val="none" w:sz="0" w:space="0" w:color="auto"/>
        <w:bottom w:val="none" w:sz="0" w:space="0" w:color="auto"/>
        <w:right w:val="none" w:sz="0" w:space="0" w:color="auto"/>
      </w:divBdr>
    </w:div>
    <w:div w:id="789325872">
      <w:bodyDiv w:val="1"/>
      <w:marLeft w:val="0"/>
      <w:marRight w:val="0"/>
      <w:marTop w:val="0"/>
      <w:marBottom w:val="0"/>
      <w:divBdr>
        <w:top w:val="none" w:sz="0" w:space="0" w:color="auto"/>
        <w:left w:val="none" w:sz="0" w:space="0" w:color="auto"/>
        <w:bottom w:val="none" w:sz="0" w:space="0" w:color="auto"/>
        <w:right w:val="none" w:sz="0" w:space="0" w:color="auto"/>
      </w:divBdr>
    </w:div>
    <w:div w:id="796677017">
      <w:bodyDiv w:val="1"/>
      <w:marLeft w:val="0"/>
      <w:marRight w:val="0"/>
      <w:marTop w:val="0"/>
      <w:marBottom w:val="0"/>
      <w:divBdr>
        <w:top w:val="none" w:sz="0" w:space="0" w:color="auto"/>
        <w:left w:val="none" w:sz="0" w:space="0" w:color="auto"/>
        <w:bottom w:val="none" w:sz="0" w:space="0" w:color="auto"/>
        <w:right w:val="none" w:sz="0" w:space="0" w:color="auto"/>
      </w:divBdr>
    </w:div>
    <w:div w:id="798377387">
      <w:bodyDiv w:val="1"/>
      <w:marLeft w:val="0"/>
      <w:marRight w:val="0"/>
      <w:marTop w:val="0"/>
      <w:marBottom w:val="0"/>
      <w:divBdr>
        <w:top w:val="none" w:sz="0" w:space="0" w:color="auto"/>
        <w:left w:val="none" w:sz="0" w:space="0" w:color="auto"/>
        <w:bottom w:val="none" w:sz="0" w:space="0" w:color="auto"/>
        <w:right w:val="none" w:sz="0" w:space="0" w:color="auto"/>
      </w:divBdr>
    </w:div>
    <w:div w:id="801308923">
      <w:bodyDiv w:val="1"/>
      <w:marLeft w:val="0"/>
      <w:marRight w:val="0"/>
      <w:marTop w:val="0"/>
      <w:marBottom w:val="0"/>
      <w:divBdr>
        <w:top w:val="none" w:sz="0" w:space="0" w:color="auto"/>
        <w:left w:val="none" w:sz="0" w:space="0" w:color="auto"/>
        <w:bottom w:val="none" w:sz="0" w:space="0" w:color="auto"/>
        <w:right w:val="none" w:sz="0" w:space="0" w:color="auto"/>
      </w:divBdr>
    </w:div>
    <w:div w:id="805513420">
      <w:bodyDiv w:val="1"/>
      <w:marLeft w:val="0"/>
      <w:marRight w:val="0"/>
      <w:marTop w:val="0"/>
      <w:marBottom w:val="0"/>
      <w:divBdr>
        <w:top w:val="none" w:sz="0" w:space="0" w:color="auto"/>
        <w:left w:val="none" w:sz="0" w:space="0" w:color="auto"/>
        <w:bottom w:val="none" w:sz="0" w:space="0" w:color="auto"/>
        <w:right w:val="none" w:sz="0" w:space="0" w:color="auto"/>
      </w:divBdr>
    </w:div>
    <w:div w:id="813644662">
      <w:bodyDiv w:val="1"/>
      <w:marLeft w:val="0"/>
      <w:marRight w:val="0"/>
      <w:marTop w:val="0"/>
      <w:marBottom w:val="0"/>
      <w:divBdr>
        <w:top w:val="none" w:sz="0" w:space="0" w:color="auto"/>
        <w:left w:val="none" w:sz="0" w:space="0" w:color="auto"/>
        <w:bottom w:val="none" w:sz="0" w:space="0" w:color="auto"/>
        <w:right w:val="none" w:sz="0" w:space="0" w:color="auto"/>
      </w:divBdr>
    </w:div>
    <w:div w:id="814296875">
      <w:bodyDiv w:val="1"/>
      <w:marLeft w:val="0"/>
      <w:marRight w:val="0"/>
      <w:marTop w:val="0"/>
      <w:marBottom w:val="0"/>
      <w:divBdr>
        <w:top w:val="none" w:sz="0" w:space="0" w:color="auto"/>
        <w:left w:val="none" w:sz="0" w:space="0" w:color="auto"/>
        <w:bottom w:val="none" w:sz="0" w:space="0" w:color="auto"/>
        <w:right w:val="none" w:sz="0" w:space="0" w:color="auto"/>
      </w:divBdr>
    </w:div>
    <w:div w:id="817570216">
      <w:bodyDiv w:val="1"/>
      <w:marLeft w:val="0"/>
      <w:marRight w:val="0"/>
      <w:marTop w:val="0"/>
      <w:marBottom w:val="0"/>
      <w:divBdr>
        <w:top w:val="none" w:sz="0" w:space="0" w:color="auto"/>
        <w:left w:val="none" w:sz="0" w:space="0" w:color="auto"/>
        <w:bottom w:val="none" w:sz="0" w:space="0" w:color="auto"/>
        <w:right w:val="none" w:sz="0" w:space="0" w:color="auto"/>
      </w:divBdr>
    </w:div>
    <w:div w:id="819998968">
      <w:bodyDiv w:val="1"/>
      <w:marLeft w:val="0"/>
      <w:marRight w:val="0"/>
      <w:marTop w:val="0"/>
      <w:marBottom w:val="0"/>
      <w:divBdr>
        <w:top w:val="none" w:sz="0" w:space="0" w:color="auto"/>
        <w:left w:val="none" w:sz="0" w:space="0" w:color="auto"/>
        <w:bottom w:val="none" w:sz="0" w:space="0" w:color="auto"/>
        <w:right w:val="none" w:sz="0" w:space="0" w:color="auto"/>
      </w:divBdr>
    </w:div>
    <w:div w:id="820926627">
      <w:bodyDiv w:val="1"/>
      <w:marLeft w:val="0"/>
      <w:marRight w:val="0"/>
      <w:marTop w:val="0"/>
      <w:marBottom w:val="0"/>
      <w:divBdr>
        <w:top w:val="none" w:sz="0" w:space="0" w:color="auto"/>
        <w:left w:val="none" w:sz="0" w:space="0" w:color="auto"/>
        <w:bottom w:val="none" w:sz="0" w:space="0" w:color="auto"/>
        <w:right w:val="none" w:sz="0" w:space="0" w:color="auto"/>
      </w:divBdr>
    </w:div>
    <w:div w:id="823200334">
      <w:bodyDiv w:val="1"/>
      <w:marLeft w:val="0"/>
      <w:marRight w:val="0"/>
      <w:marTop w:val="0"/>
      <w:marBottom w:val="0"/>
      <w:divBdr>
        <w:top w:val="none" w:sz="0" w:space="0" w:color="auto"/>
        <w:left w:val="none" w:sz="0" w:space="0" w:color="auto"/>
        <w:bottom w:val="none" w:sz="0" w:space="0" w:color="auto"/>
        <w:right w:val="none" w:sz="0" w:space="0" w:color="auto"/>
      </w:divBdr>
    </w:div>
    <w:div w:id="824128326">
      <w:bodyDiv w:val="1"/>
      <w:marLeft w:val="0"/>
      <w:marRight w:val="0"/>
      <w:marTop w:val="0"/>
      <w:marBottom w:val="0"/>
      <w:divBdr>
        <w:top w:val="none" w:sz="0" w:space="0" w:color="auto"/>
        <w:left w:val="none" w:sz="0" w:space="0" w:color="auto"/>
        <w:bottom w:val="none" w:sz="0" w:space="0" w:color="auto"/>
        <w:right w:val="none" w:sz="0" w:space="0" w:color="auto"/>
      </w:divBdr>
    </w:div>
    <w:div w:id="828207028">
      <w:bodyDiv w:val="1"/>
      <w:marLeft w:val="0"/>
      <w:marRight w:val="0"/>
      <w:marTop w:val="0"/>
      <w:marBottom w:val="0"/>
      <w:divBdr>
        <w:top w:val="none" w:sz="0" w:space="0" w:color="auto"/>
        <w:left w:val="none" w:sz="0" w:space="0" w:color="auto"/>
        <w:bottom w:val="none" w:sz="0" w:space="0" w:color="auto"/>
        <w:right w:val="none" w:sz="0" w:space="0" w:color="auto"/>
      </w:divBdr>
    </w:div>
    <w:div w:id="828904204">
      <w:bodyDiv w:val="1"/>
      <w:marLeft w:val="0"/>
      <w:marRight w:val="0"/>
      <w:marTop w:val="0"/>
      <w:marBottom w:val="0"/>
      <w:divBdr>
        <w:top w:val="none" w:sz="0" w:space="0" w:color="auto"/>
        <w:left w:val="none" w:sz="0" w:space="0" w:color="auto"/>
        <w:bottom w:val="none" w:sz="0" w:space="0" w:color="auto"/>
        <w:right w:val="none" w:sz="0" w:space="0" w:color="auto"/>
      </w:divBdr>
    </w:div>
    <w:div w:id="848788025">
      <w:bodyDiv w:val="1"/>
      <w:marLeft w:val="0"/>
      <w:marRight w:val="0"/>
      <w:marTop w:val="0"/>
      <w:marBottom w:val="0"/>
      <w:divBdr>
        <w:top w:val="none" w:sz="0" w:space="0" w:color="auto"/>
        <w:left w:val="none" w:sz="0" w:space="0" w:color="auto"/>
        <w:bottom w:val="none" w:sz="0" w:space="0" w:color="auto"/>
        <w:right w:val="none" w:sz="0" w:space="0" w:color="auto"/>
      </w:divBdr>
    </w:div>
    <w:div w:id="849373102">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0708992">
      <w:bodyDiv w:val="1"/>
      <w:marLeft w:val="0"/>
      <w:marRight w:val="0"/>
      <w:marTop w:val="0"/>
      <w:marBottom w:val="0"/>
      <w:divBdr>
        <w:top w:val="none" w:sz="0" w:space="0" w:color="auto"/>
        <w:left w:val="none" w:sz="0" w:space="0" w:color="auto"/>
        <w:bottom w:val="none" w:sz="0" w:space="0" w:color="auto"/>
        <w:right w:val="none" w:sz="0" w:space="0" w:color="auto"/>
      </w:divBdr>
    </w:div>
    <w:div w:id="861747381">
      <w:bodyDiv w:val="1"/>
      <w:marLeft w:val="0"/>
      <w:marRight w:val="0"/>
      <w:marTop w:val="0"/>
      <w:marBottom w:val="0"/>
      <w:divBdr>
        <w:top w:val="none" w:sz="0" w:space="0" w:color="auto"/>
        <w:left w:val="none" w:sz="0" w:space="0" w:color="auto"/>
        <w:bottom w:val="none" w:sz="0" w:space="0" w:color="auto"/>
        <w:right w:val="none" w:sz="0" w:space="0" w:color="auto"/>
      </w:divBdr>
    </w:div>
    <w:div w:id="864976296">
      <w:bodyDiv w:val="1"/>
      <w:marLeft w:val="0"/>
      <w:marRight w:val="0"/>
      <w:marTop w:val="0"/>
      <w:marBottom w:val="0"/>
      <w:divBdr>
        <w:top w:val="none" w:sz="0" w:space="0" w:color="auto"/>
        <w:left w:val="none" w:sz="0" w:space="0" w:color="auto"/>
        <w:bottom w:val="none" w:sz="0" w:space="0" w:color="auto"/>
        <w:right w:val="none" w:sz="0" w:space="0" w:color="auto"/>
      </w:divBdr>
    </w:div>
    <w:div w:id="873159190">
      <w:bodyDiv w:val="1"/>
      <w:marLeft w:val="0"/>
      <w:marRight w:val="0"/>
      <w:marTop w:val="0"/>
      <w:marBottom w:val="0"/>
      <w:divBdr>
        <w:top w:val="none" w:sz="0" w:space="0" w:color="auto"/>
        <w:left w:val="none" w:sz="0" w:space="0" w:color="auto"/>
        <w:bottom w:val="none" w:sz="0" w:space="0" w:color="auto"/>
        <w:right w:val="none" w:sz="0" w:space="0" w:color="auto"/>
      </w:divBdr>
    </w:div>
    <w:div w:id="877546465">
      <w:bodyDiv w:val="1"/>
      <w:marLeft w:val="0"/>
      <w:marRight w:val="0"/>
      <w:marTop w:val="0"/>
      <w:marBottom w:val="0"/>
      <w:divBdr>
        <w:top w:val="none" w:sz="0" w:space="0" w:color="auto"/>
        <w:left w:val="none" w:sz="0" w:space="0" w:color="auto"/>
        <w:bottom w:val="none" w:sz="0" w:space="0" w:color="auto"/>
        <w:right w:val="none" w:sz="0" w:space="0" w:color="auto"/>
      </w:divBdr>
    </w:div>
    <w:div w:id="885260767">
      <w:bodyDiv w:val="1"/>
      <w:marLeft w:val="0"/>
      <w:marRight w:val="0"/>
      <w:marTop w:val="0"/>
      <w:marBottom w:val="0"/>
      <w:divBdr>
        <w:top w:val="none" w:sz="0" w:space="0" w:color="auto"/>
        <w:left w:val="none" w:sz="0" w:space="0" w:color="auto"/>
        <w:bottom w:val="none" w:sz="0" w:space="0" w:color="auto"/>
        <w:right w:val="none" w:sz="0" w:space="0" w:color="auto"/>
      </w:divBdr>
    </w:div>
    <w:div w:id="888035868">
      <w:bodyDiv w:val="1"/>
      <w:marLeft w:val="0"/>
      <w:marRight w:val="0"/>
      <w:marTop w:val="0"/>
      <w:marBottom w:val="0"/>
      <w:divBdr>
        <w:top w:val="none" w:sz="0" w:space="0" w:color="auto"/>
        <w:left w:val="none" w:sz="0" w:space="0" w:color="auto"/>
        <w:bottom w:val="none" w:sz="0" w:space="0" w:color="auto"/>
        <w:right w:val="none" w:sz="0" w:space="0" w:color="auto"/>
      </w:divBdr>
    </w:div>
    <w:div w:id="891381549">
      <w:bodyDiv w:val="1"/>
      <w:marLeft w:val="0"/>
      <w:marRight w:val="0"/>
      <w:marTop w:val="0"/>
      <w:marBottom w:val="0"/>
      <w:divBdr>
        <w:top w:val="none" w:sz="0" w:space="0" w:color="auto"/>
        <w:left w:val="none" w:sz="0" w:space="0" w:color="auto"/>
        <w:bottom w:val="none" w:sz="0" w:space="0" w:color="auto"/>
        <w:right w:val="none" w:sz="0" w:space="0" w:color="auto"/>
      </w:divBdr>
      <w:divsChild>
        <w:div w:id="1282541207">
          <w:marLeft w:val="0"/>
          <w:marRight w:val="0"/>
          <w:marTop w:val="0"/>
          <w:marBottom w:val="0"/>
          <w:divBdr>
            <w:top w:val="none" w:sz="0" w:space="0" w:color="auto"/>
            <w:left w:val="none" w:sz="0" w:space="0" w:color="auto"/>
            <w:bottom w:val="none" w:sz="0" w:space="0" w:color="auto"/>
            <w:right w:val="none" w:sz="0" w:space="0" w:color="auto"/>
          </w:divBdr>
        </w:div>
        <w:div w:id="1239050192">
          <w:marLeft w:val="0"/>
          <w:marRight w:val="0"/>
          <w:marTop w:val="0"/>
          <w:marBottom w:val="0"/>
          <w:divBdr>
            <w:top w:val="none" w:sz="0" w:space="0" w:color="auto"/>
            <w:left w:val="none" w:sz="0" w:space="0" w:color="auto"/>
            <w:bottom w:val="none" w:sz="0" w:space="0" w:color="auto"/>
            <w:right w:val="none" w:sz="0" w:space="0" w:color="auto"/>
          </w:divBdr>
        </w:div>
        <w:div w:id="813179367">
          <w:marLeft w:val="0"/>
          <w:marRight w:val="0"/>
          <w:marTop w:val="0"/>
          <w:marBottom w:val="0"/>
          <w:divBdr>
            <w:top w:val="none" w:sz="0" w:space="0" w:color="auto"/>
            <w:left w:val="none" w:sz="0" w:space="0" w:color="auto"/>
            <w:bottom w:val="none" w:sz="0" w:space="0" w:color="auto"/>
            <w:right w:val="none" w:sz="0" w:space="0" w:color="auto"/>
          </w:divBdr>
        </w:div>
      </w:divsChild>
    </w:div>
    <w:div w:id="899092076">
      <w:bodyDiv w:val="1"/>
      <w:marLeft w:val="0"/>
      <w:marRight w:val="0"/>
      <w:marTop w:val="0"/>
      <w:marBottom w:val="0"/>
      <w:divBdr>
        <w:top w:val="none" w:sz="0" w:space="0" w:color="auto"/>
        <w:left w:val="none" w:sz="0" w:space="0" w:color="auto"/>
        <w:bottom w:val="none" w:sz="0" w:space="0" w:color="auto"/>
        <w:right w:val="none" w:sz="0" w:space="0" w:color="auto"/>
      </w:divBdr>
    </w:div>
    <w:div w:id="899094865">
      <w:bodyDiv w:val="1"/>
      <w:marLeft w:val="0"/>
      <w:marRight w:val="0"/>
      <w:marTop w:val="0"/>
      <w:marBottom w:val="0"/>
      <w:divBdr>
        <w:top w:val="none" w:sz="0" w:space="0" w:color="auto"/>
        <w:left w:val="none" w:sz="0" w:space="0" w:color="auto"/>
        <w:bottom w:val="none" w:sz="0" w:space="0" w:color="auto"/>
        <w:right w:val="none" w:sz="0" w:space="0" w:color="auto"/>
      </w:divBdr>
    </w:div>
    <w:div w:id="899099219">
      <w:bodyDiv w:val="1"/>
      <w:marLeft w:val="0"/>
      <w:marRight w:val="0"/>
      <w:marTop w:val="0"/>
      <w:marBottom w:val="0"/>
      <w:divBdr>
        <w:top w:val="none" w:sz="0" w:space="0" w:color="auto"/>
        <w:left w:val="none" w:sz="0" w:space="0" w:color="auto"/>
        <w:bottom w:val="none" w:sz="0" w:space="0" w:color="auto"/>
        <w:right w:val="none" w:sz="0" w:space="0" w:color="auto"/>
      </w:divBdr>
    </w:div>
    <w:div w:id="899948367">
      <w:bodyDiv w:val="1"/>
      <w:marLeft w:val="0"/>
      <w:marRight w:val="0"/>
      <w:marTop w:val="0"/>
      <w:marBottom w:val="0"/>
      <w:divBdr>
        <w:top w:val="none" w:sz="0" w:space="0" w:color="auto"/>
        <w:left w:val="none" w:sz="0" w:space="0" w:color="auto"/>
        <w:bottom w:val="none" w:sz="0" w:space="0" w:color="auto"/>
        <w:right w:val="none" w:sz="0" w:space="0" w:color="auto"/>
      </w:divBdr>
    </w:div>
    <w:div w:id="901906482">
      <w:bodyDiv w:val="1"/>
      <w:marLeft w:val="0"/>
      <w:marRight w:val="0"/>
      <w:marTop w:val="0"/>
      <w:marBottom w:val="0"/>
      <w:divBdr>
        <w:top w:val="none" w:sz="0" w:space="0" w:color="auto"/>
        <w:left w:val="none" w:sz="0" w:space="0" w:color="auto"/>
        <w:bottom w:val="none" w:sz="0" w:space="0" w:color="auto"/>
        <w:right w:val="none" w:sz="0" w:space="0" w:color="auto"/>
      </w:divBdr>
    </w:div>
    <w:div w:id="902565578">
      <w:bodyDiv w:val="1"/>
      <w:marLeft w:val="0"/>
      <w:marRight w:val="0"/>
      <w:marTop w:val="0"/>
      <w:marBottom w:val="0"/>
      <w:divBdr>
        <w:top w:val="none" w:sz="0" w:space="0" w:color="auto"/>
        <w:left w:val="none" w:sz="0" w:space="0" w:color="auto"/>
        <w:bottom w:val="none" w:sz="0" w:space="0" w:color="auto"/>
        <w:right w:val="none" w:sz="0" w:space="0" w:color="auto"/>
      </w:divBdr>
    </w:div>
    <w:div w:id="903029626">
      <w:bodyDiv w:val="1"/>
      <w:marLeft w:val="0"/>
      <w:marRight w:val="0"/>
      <w:marTop w:val="0"/>
      <w:marBottom w:val="0"/>
      <w:divBdr>
        <w:top w:val="none" w:sz="0" w:space="0" w:color="auto"/>
        <w:left w:val="none" w:sz="0" w:space="0" w:color="auto"/>
        <w:bottom w:val="none" w:sz="0" w:space="0" w:color="auto"/>
        <w:right w:val="none" w:sz="0" w:space="0" w:color="auto"/>
      </w:divBdr>
    </w:div>
    <w:div w:id="903953402">
      <w:bodyDiv w:val="1"/>
      <w:marLeft w:val="0"/>
      <w:marRight w:val="0"/>
      <w:marTop w:val="0"/>
      <w:marBottom w:val="0"/>
      <w:divBdr>
        <w:top w:val="none" w:sz="0" w:space="0" w:color="auto"/>
        <w:left w:val="none" w:sz="0" w:space="0" w:color="auto"/>
        <w:bottom w:val="none" w:sz="0" w:space="0" w:color="auto"/>
        <w:right w:val="none" w:sz="0" w:space="0" w:color="auto"/>
      </w:divBdr>
    </w:div>
    <w:div w:id="905576781">
      <w:bodyDiv w:val="1"/>
      <w:marLeft w:val="0"/>
      <w:marRight w:val="0"/>
      <w:marTop w:val="0"/>
      <w:marBottom w:val="0"/>
      <w:divBdr>
        <w:top w:val="none" w:sz="0" w:space="0" w:color="auto"/>
        <w:left w:val="none" w:sz="0" w:space="0" w:color="auto"/>
        <w:bottom w:val="none" w:sz="0" w:space="0" w:color="auto"/>
        <w:right w:val="none" w:sz="0" w:space="0" w:color="auto"/>
      </w:divBdr>
    </w:div>
    <w:div w:id="908345646">
      <w:bodyDiv w:val="1"/>
      <w:marLeft w:val="0"/>
      <w:marRight w:val="0"/>
      <w:marTop w:val="0"/>
      <w:marBottom w:val="0"/>
      <w:divBdr>
        <w:top w:val="none" w:sz="0" w:space="0" w:color="auto"/>
        <w:left w:val="none" w:sz="0" w:space="0" w:color="auto"/>
        <w:bottom w:val="none" w:sz="0" w:space="0" w:color="auto"/>
        <w:right w:val="none" w:sz="0" w:space="0" w:color="auto"/>
      </w:divBdr>
    </w:div>
    <w:div w:id="909193207">
      <w:bodyDiv w:val="1"/>
      <w:marLeft w:val="0"/>
      <w:marRight w:val="0"/>
      <w:marTop w:val="0"/>
      <w:marBottom w:val="0"/>
      <w:divBdr>
        <w:top w:val="none" w:sz="0" w:space="0" w:color="auto"/>
        <w:left w:val="none" w:sz="0" w:space="0" w:color="auto"/>
        <w:bottom w:val="none" w:sz="0" w:space="0" w:color="auto"/>
        <w:right w:val="none" w:sz="0" w:space="0" w:color="auto"/>
      </w:divBdr>
      <w:divsChild>
        <w:div w:id="638992744">
          <w:marLeft w:val="0"/>
          <w:marRight w:val="0"/>
          <w:marTop w:val="0"/>
          <w:marBottom w:val="0"/>
          <w:divBdr>
            <w:top w:val="none" w:sz="0" w:space="0" w:color="auto"/>
            <w:left w:val="none" w:sz="0" w:space="0" w:color="auto"/>
            <w:bottom w:val="none" w:sz="0" w:space="0" w:color="auto"/>
            <w:right w:val="none" w:sz="0" w:space="0" w:color="auto"/>
          </w:divBdr>
        </w:div>
        <w:div w:id="1361273138">
          <w:marLeft w:val="0"/>
          <w:marRight w:val="0"/>
          <w:marTop w:val="0"/>
          <w:marBottom w:val="0"/>
          <w:divBdr>
            <w:top w:val="none" w:sz="0" w:space="0" w:color="auto"/>
            <w:left w:val="none" w:sz="0" w:space="0" w:color="auto"/>
            <w:bottom w:val="none" w:sz="0" w:space="0" w:color="auto"/>
            <w:right w:val="none" w:sz="0" w:space="0" w:color="auto"/>
          </w:divBdr>
        </w:div>
        <w:div w:id="1354191376">
          <w:marLeft w:val="0"/>
          <w:marRight w:val="0"/>
          <w:marTop w:val="0"/>
          <w:marBottom w:val="0"/>
          <w:divBdr>
            <w:top w:val="none" w:sz="0" w:space="0" w:color="auto"/>
            <w:left w:val="none" w:sz="0" w:space="0" w:color="auto"/>
            <w:bottom w:val="none" w:sz="0" w:space="0" w:color="auto"/>
            <w:right w:val="none" w:sz="0" w:space="0" w:color="auto"/>
          </w:divBdr>
        </w:div>
        <w:div w:id="1613702743">
          <w:marLeft w:val="0"/>
          <w:marRight w:val="0"/>
          <w:marTop w:val="0"/>
          <w:marBottom w:val="0"/>
          <w:divBdr>
            <w:top w:val="none" w:sz="0" w:space="0" w:color="auto"/>
            <w:left w:val="none" w:sz="0" w:space="0" w:color="auto"/>
            <w:bottom w:val="none" w:sz="0" w:space="0" w:color="auto"/>
            <w:right w:val="none" w:sz="0" w:space="0" w:color="auto"/>
          </w:divBdr>
        </w:div>
        <w:div w:id="1798789914">
          <w:marLeft w:val="0"/>
          <w:marRight w:val="0"/>
          <w:marTop w:val="0"/>
          <w:marBottom w:val="0"/>
          <w:divBdr>
            <w:top w:val="none" w:sz="0" w:space="0" w:color="auto"/>
            <w:left w:val="none" w:sz="0" w:space="0" w:color="auto"/>
            <w:bottom w:val="none" w:sz="0" w:space="0" w:color="auto"/>
            <w:right w:val="none" w:sz="0" w:space="0" w:color="auto"/>
          </w:divBdr>
        </w:div>
        <w:div w:id="215629534">
          <w:marLeft w:val="0"/>
          <w:marRight w:val="0"/>
          <w:marTop w:val="0"/>
          <w:marBottom w:val="0"/>
          <w:divBdr>
            <w:top w:val="none" w:sz="0" w:space="0" w:color="auto"/>
            <w:left w:val="none" w:sz="0" w:space="0" w:color="auto"/>
            <w:bottom w:val="none" w:sz="0" w:space="0" w:color="auto"/>
            <w:right w:val="none" w:sz="0" w:space="0" w:color="auto"/>
          </w:divBdr>
        </w:div>
        <w:div w:id="1914662858">
          <w:marLeft w:val="0"/>
          <w:marRight w:val="0"/>
          <w:marTop w:val="0"/>
          <w:marBottom w:val="0"/>
          <w:divBdr>
            <w:top w:val="none" w:sz="0" w:space="0" w:color="auto"/>
            <w:left w:val="none" w:sz="0" w:space="0" w:color="auto"/>
            <w:bottom w:val="none" w:sz="0" w:space="0" w:color="auto"/>
            <w:right w:val="none" w:sz="0" w:space="0" w:color="auto"/>
          </w:divBdr>
        </w:div>
      </w:divsChild>
    </w:div>
    <w:div w:id="911156702">
      <w:bodyDiv w:val="1"/>
      <w:marLeft w:val="0"/>
      <w:marRight w:val="0"/>
      <w:marTop w:val="0"/>
      <w:marBottom w:val="0"/>
      <w:divBdr>
        <w:top w:val="none" w:sz="0" w:space="0" w:color="auto"/>
        <w:left w:val="none" w:sz="0" w:space="0" w:color="auto"/>
        <w:bottom w:val="none" w:sz="0" w:space="0" w:color="auto"/>
        <w:right w:val="none" w:sz="0" w:space="0" w:color="auto"/>
      </w:divBdr>
    </w:div>
    <w:div w:id="911698912">
      <w:bodyDiv w:val="1"/>
      <w:marLeft w:val="0"/>
      <w:marRight w:val="0"/>
      <w:marTop w:val="0"/>
      <w:marBottom w:val="0"/>
      <w:divBdr>
        <w:top w:val="none" w:sz="0" w:space="0" w:color="auto"/>
        <w:left w:val="none" w:sz="0" w:space="0" w:color="auto"/>
        <w:bottom w:val="none" w:sz="0" w:space="0" w:color="auto"/>
        <w:right w:val="none" w:sz="0" w:space="0" w:color="auto"/>
      </w:divBdr>
    </w:div>
    <w:div w:id="914899919">
      <w:bodyDiv w:val="1"/>
      <w:marLeft w:val="0"/>
      <w:marRight w:val="0"/>
      <w:marTop w:val="0"/>
      <w:marBottom w:val="0"/>
      <w:divBdr>
        <w:top w:val="none" w:sz="0" w:space="0" w:color="auto"/>
        <w:left w:val="none" w:sz="0" w:space="0" w:color="auto"/>
        <w:bottom w:val="none" w:sz="0" w:space="0" w:color="auto"/>
        <w:right w:val="none" w:sz="0" w:space="0" w:color="auto"/>
      </w:divBdr>
    </w:div>
    <w:div w:id="933781224">
      <w:bodyDiv w:val="1"/>
      <w:marLeft w:val="0"/>
      <w:marRight w:val="0"/>
      <w:marTop w:val="0"/>
      <w:marBottom w:val="0"/>
      <w:divBdr>
        <w:top w:val="none" w:sz="0" w:space="0" w:color="auto"/>
        <w:left w:val="none" w:sz="0" w:space="0" w:color="auto"/>
        <w:bottom w:val="none" w:sz="0" w:space="0" w:color="auto"/>
        <w:right w:val="none" w:sz="0" w:space="0" w:color="auto"/>
      </w:divBdr>
    </w:div>
    <w:div w:id="938371965">
      <w:bodyDiv w:val="1"/>
      <w:marLeft w:val="0"/>
      <w:marRight w:val="0"/>
      <w:marTop w:val="0"/>
      <w:marBottom w:val="0"/>
      <w:divBdr>
        <w:top w:val="none" w:sz="0" w:space="0" w:color="auto"/>
        <w:left w:val="none" w:sz="0" w:space="0" w:color="auto"/>
        <w:bottom w:val="none" w:sz="0" w:space="0" w:color="auto"/>
        <w:right w:val="none" w:sz="0" w:space="0" w:color="auto"/>
      </w:divBdr>
    </w:div>
    <w:div w:id="941497090">
      <w:bodyDiv w:val="1"/>
      <w:marLeft w:val="0"/>
      <w:marRight w:val="0"/>
      <w:marTop w:val="0"/>
      <w:marBottom w:val="0"/>
      <w:divBdr>
        <w:top w:val="none" w:sz="0" w:space="0" w:color="auto"/>
        <w:left w:val="none" w:sz="0" w:space="0" w:color="auto"/>
        <w:bottom w:val="none" w:sz="0" w:space="0" w:color="auto"/>
        <w:right w:val="none" w:sz="0" w:space="0" w:color="auto"/>
      </w:divBdr>
    </w:div>
    <w:div w:id="942301756">
      <w:bodyDiv w:val="1"/>
      <w:marLeft w:val="0"/>
      <w:marRight w:val="0"/>
      <w:marTop w:val="0"/>
      <w:marBottom w:val="0"/>
      <w:divBdr>
        <w:top w:val="none" w:sz="0" w:space="0" w:color="auto"/>
        <w:left w:val="none" w:sz="0" w:space="0" w:color="auto"/>
        <w:bottom w:val="none" w:sz="0" w:space="0" w:color="auto"/>
        <w:right w:val="none" w:sz="0" w:space="0" w:color="auto"/>
      </w:divBdr>
    </w:div>
    <w:div w:id="947273883">
      <w:bodyDiv w:val="1"/>
      <w:marLeft w:val="0"/>
      <w:marRight w:val="0"/>
      <w:marTop w:val="0"/>
      <w:marBottom w:val="0"/>
      <w:divBdr>
        <w:top w:val="none" w:sz="0" w:space="0" w:color="auto"/>
        <w:left w:val="none" w:sz="0" w:space="0" w:color="auto"/>
        <w:bottom w:val="none" w:sz="0" w:space="0" w:color="auto"/>
        <w:right w:val="none" w:sz="0" w:space="0" w:color="auto"/>
      </w:divBdr>
    </w:div>
    <w:div w:id="948272846">
      <w:bodyDiv w:val="1"/>
      <w:marLeft w:val="0"/>
      <w:marRight w:val="0"/>
      <w:marTop w:val="0"/>
      <w:marBottom w:val="0"/>
      <w:divBdr>
        <w:top w:val="none" w:sz="0" w:space="0" w:color="auto"/>
        <w:left w:val="none" w:sz="0" w:space="0" w:color="auto"/>
        <w:bottom w:val="none" w:sz="0" w:space="0" w:color="auto"/>
        <w:right w:val="none" w:sz="0" w:space="0" w:color="auto"/>
      </w:divBdr>
    </w:div>
    <w:div w:id="948851650">
      <w:bodyDiv w:val="1"/>
      <w:marLeft w:val="0"/>
      <w:marRight w:val="0"/>
      <w:marTop w:val="0"/>
      <w:marBottom w:val="0"/>
      <w:divBdr>
        <w:top w:val="none" w:sz="0" w:space="0" w:color="auto"/>
        <w:left w:val="none" w:sz="0" w:space="0" w:color="auto"/>
        <w:bottom w:val="none" w:sz="0" w:space="0" w:color="auto"/>
        <w:right w:val="none" w:sz="0" w:space="0" w:color="auto"/>
      </w:divBdr>
    </w:div>
    <w:div w:id="949968064">
      <w:bodyDiv w:val="1"/>
      <w:marLeft w:val="0"/>
      <w:marRight w:val="0"/>
      <w:marTop w:val="0"/>
      <w:marBottom w:val="0"/>
      <w:divBdr>
        <w:top w:val="none" w:sz="0" w:space="0" w:color="auto"/>
        <w:left w:val="none" w:sz="0" w:space="0" w:color="auto"/>
        <w:bottom w:val="none" w:sz="0" w:space="0" w:color="auto"/>
        <w:right w:val="none" w:sz="0" w:space="0" w:color="auto"/>
      </w:divBdr>
    </w:div>
    <w:div w:id="951938721">
      <w:bodyDiv w:val="1"/>
      <w:marLeft w:val="0"/>
      <w:marRight w:val="0"/>
      <w:marTop w:val="0"/>
      <w:marBottom w:val="0"/>
      <w:divBdr>
        <w:top w:val="none" w:sz="0" w:space="0" w:color="auto"/>
        <w:left w:val="none" w:sz="0" w:space="0" w:color="auto"/>
        <w:bottom w:val="none" w:sz="0" w:space="0" w:color="auto"/>
        <w:right w:val="none" w:sz="0" w:space="0" w:color="auto"/>
      </w:divBdr>
    </w:div>
    <w:div w:id="952590986">
      <w:bodyDiv w:val="1"/>
      <w:marLeft w:val="0"/>
      <w:marRight w:val="0"/>
      <w:marTop w:val="0"/>
      <w:marBottom w:val="0"/>
      <w:divBdr>
        <w:top w:val="none" w:sz="0" w:space="0" w:color="auto"/>
        <w:left w:val="none" w:sz="0" w:space="0" w:color="auto"/>
        <w:bottom w:val="none" w:sz="0" w:space="0" w:color="auto"/>
        <w:right w:val="none" w:sz="0" w:space="0" w:color="auto"/>
      </w:divBdr>
    </w:div>
    <w:div w:id="956372489">
      <w:bodyDiv w:val="1"/>
      <w:marLeft w:val="0"/>
      <w:marRight w:val="0"/>
      <w:marTop w:val="0"/>
      <w:marBottom w:val="0"/>
      <w:divBdr>
        <w:top w:val="none" w:sz="0" w:space="0" w:color="auto"/>
        <w:left w:val="none" w:sz="0" w:space="0" w:color="auto"/>
        <w:bottom w:val="none" w:sz="0" w:space="0" w:color="auto"/>
        <w:right w:val="none" w:sz="0" w:space="0" w:color="auto"/>
      </w:divBdr>
    </w:div>
    <w:div w:id="962150955">
      <w:bodyDiv w:val="1"/>
      <w:marLeft w:val="0"/>
      <w:marRight w:val="0"/>
      <w:marTop w:val="0"/>
      <w:marBottom w:val="0"/>
      <w:divBdr>
        <w:top w:val="none" w:sz="0" w:space="0" w:color="auto"/>
        <w:left w:val="none" w:sz="0" w:space="0" w:color="auto"/>
        <w:bottom w:val="none" w:sz="0" w:space="0" w:color="auto"/>
        <w:right w:val="none" w:sz="0" w:space="0" w:color="auto"/>
      </w:divBdr>
    </w:div>
    <w:div w:id="962538641">
      <w:bodyDiv w:val="1"/>
      <w:marLeft w:val="0"/>
      <w:marRight w:val="0"/>
      <w:marTop w:val="0"/>
      <w:marBottom w:val="0"/>
      <w:divBdr>
        <w:top w:val="none" w:sz="0" w:space="0" w:color="auto"/>
        <w:left w:val="none" w:sz="0" w:space="0" w:color="auto"/>
        <w:bottom w:val="none" w:sz="0" w:space="0" w:color="auto"/>
        <w:right w:val="none" w:sz="0" w:space="0" w:color="auto"/>
      </w:divBdr>
    </w:div>
    <w:div w:id="971598443">
      <w:bodyDiv w:val="1"/>
      <w:marLeft w:val="0"/>
      <w:marRight w:val="0"/>
      <w:marTop w:val="0"/>
      <w:marBottom w:val="0"/>
      <w:divBdr>
        <w:top w:val="none" w:sz="0" w:space="0" w:color="auto"/>
        <w:left w:val="none" w:sz="0" w:space="0" w:color="auto"/>
        <w:bottom w:val="none" w:sz="0" w:space="0" w:color="auto"/>
        <w:right w:val="none" w:sz="0" w:space="0" w:color="auto"/>
      </w:divBdr>
    </w:div>
    <w:div w:id="979263685">
      <w:bodyDiv w:val="1"/>
      <w:marLeft w:val="0"/>
      <w:marRight w:val="0"/>
      <w:marTop w:val="0"/>
      <w:marBottom w:val="0"/>
      <w:divBdr>
        <w:top w:val="none" w:sz="0" w:space="0" w:color="auto"/>
        <w:left w:val="none" w:sz="0" w:space="0" w:color="auto"/>
        <w:bottom w:val="none" w:sz="0" w:space="0" w:color="auto"/>
        <w:right w:val="none" w:sz="0" w:space="0" w:color="auto"/>
      </w:divBdr>
    </w:div>
    <w:div w:id="980354804">
      <w:bodyDiv w:val="1"/>
      <w:marLeft w:val="0"/>
      <w:marRight w:val="0"/>
      <w:marTop w:val="0"/>
      <w:marBottom w:val="0"/>
      <w:divBdr>
        <w:top w:val="none" w:sz="0" w:space="0" w:color="auto"/>
        <w:left w:val="none" w:sz="0" w:space="0" w:color="auto"/>
        <w:bottom w:val="none" w:sz="0" w:space="0" w:color="auto"/>
        <w:right w:val="none" w:sz="0" w:space="0" w:color="auto"/>
      </w:divBdr>
    </w:div>
    <w:div w:id="982850554">
      <w:bodyDiv w:val="1"/>
      <w:marLeft w:val="0"/>
      <w:marRight w:val="0"/>
      <w:marTop w:val="0"/>
      <w:marBottom w:val="0"/>
      <w:divBdr>
        <w:top w:val="none" w:sz="0" w:space="0" w:color="auto"/>
        <w:left w:val="none" w:sz="0" w:space="0" w:color="auto"/>
        <w:bottom w:val="none" w:sz="0" w:space="0" w:color="auto"/>
        <w:right w:val="none" w:sz="0" w:space="0" w:color="auto"/>
      </w:divBdr>
    </w:div>
    <w:div w:id="1009984415">
      <w:bodyDiv w:val="1"/>
      <w:marLeft w:val="0"/>
      <w:marRight w:val="0"/>
      <w:marTop w:val="0"/>
      <w:marBottom w:val="0"/>
      <w:divBdr>
        <w:top w:val="none" w:sz="0" w:space="0" w:color="auto"/>
        <w:left w:val="none" w:sz="0" w:space="0" w:color="auto"/>
        <w:bottom w:val="none" w:sz="0" w:space="0" w:color="auto"/>
        <w:right w:val="none" w:sz="0" w:space="0" w:color="auto"/>
      </w:divBdr>
    </w:div>
    <w:div w:id="1013264434">
      <w:bodyDiv w:val="1"/>
      <w:marLeft w:val="0"/>
      <w:marRight w:val="0"/>
      <w:marTop w:val="0"/>
      <w:marBottom w:val="0"/>
      <w:divBdr>
        <w:top w:val="none" w:sz="0" w:space="0" w:color="auto"/>
        <w:left w:val="none" w:sz="0" w:space="0" w:color="auto"/>
        <w:bottom w:val="none" w:sz="0" w:space="0" w:color="auto"/>
        <w:right w:val="none" w:sz="0" w:space="0" w:color="auto"/>
      </w:divBdr>
    </w:div>
    <w:div w:id="1014963921">
      <w:bodyDiv w:val="1"/>
      <w:marLeft w:val="0"/>
      <w:marRight w:val="0"/>
      <w:marTop w:val="0"/>
      <w:marBottom w:val="0"/>
      <w:divBdr>
        <w:top w:val="none" w:sz="0" w:space="0" w:color="auto"/>
        <w:left w:val="none" w:sz="0" w:space="0" w:color="auto"/>
        <w:bottom w:val="none" w:sz="0" w:space="0" w:color="auto"/>
        <w:right w:val="none" w:sz="0" w:space="0" w:color="auto"/>
      </w:divBdr>
      <w:divsChild>
        <w:div w:id="177042999">
          <w:marLeft w:val="0"/>
          <w:marRight w:val="0"/>
          <w:marTop w:val="0"/>
          <w:marBottom w:val="0"/>
          <w:divBdr>
            <w:top w:val="none" w:sz="0" w:space="0" w:color="auto"/>
            <w:left w:val="none" w:sz="0" w:space="0" w:color="auto"/>
            <w:bottom w:val="none" w:sz="0" w:space="0" w:color="auto"/>
            <w:right w:val="none" w:sz="0" w:space="0" w:color="auto"/>
          </w:divBdr>
          <w:divsChild>
            <w:div w:id="1985815561">
              <w:marLeft w:val="0"/>
              <w:marRight w:val="0"/>
              <w:marTop w:val="0"/>
              <w:marBottom w:val="0"/>
              <w:divBdr>
                <w:top w:val="none" w:sz="0" w:space="0" w:color="auto"/>
                <w:left w:val="none" w:sz="0" w:space="0" w:color="auto"/>
                <w:bottom w:val="none" w:sz="0" w:space="0" w:color="auto"/>
                <w:right w:val="none" w:sz="0" w:space="0" w:color="auto"/>
              </w:divBdr>
            </w:div>
            <w:div w:id="1922912113">
              <w:marLeft w:val="0"/>
              <w:marRight w:val="0"/>
              <w:marTop w:val="0"/>
              <w:marBottom w:val="0"/>
              <w:divBdr>
                <w:top w:val="none" w:sz="0" w:space="0" w:color="auto"/>
                <w:left w:val="none" w:sz="0" w:space="0" w:color="auto"/>
                <w:bottom w:val="none" w:sz="0" w:space="0" w:color="auto"/>
                <w:right w:val="none" w:sz="0" w:space="0" w:color="auto"/>
              </w:divBdr>
            </w:div>
            <w:div w:id="1307272230">
              <w:marLeft w:val="0"/>
              <w:marRight w:val="0"/>
              <w:marTop w:val="0"/>
              <w:marBottom w:val="0"/>
              <w:divBdr>
                <w:top w:val="none" w:sz="0" w:space="0" w:color="auto"/>
                <w:left w:val="none" w:sz="0" w:space="0" w:color="auto"/>
                <w:bottom w:val="none" w:sz="0" w:space="0" w:color="auto"/>
                <w:right w:val="none" w:sz="0" w:space="0" w:color="auto"/>
              </w:divBdr>
            </w:div>
            <w:div w:id="609507826">
              <w:marLeft w:val="0"/>
              <w:marRight w:val="0"/>
              <w:marTop w:val="0"/>
              <w:marBottom w:val="0"/>
              <w:divBdr>
                <w:top w:val="none" w:sz="0" w:space="0" w:color="auto"/>
                <w:left w:val="none" w:sz="0" w:space="0" w:color="auto"/>
                <w:bottom w:val="none" w:sz="0" w:space="0" w:color="auto"/>
                <w:right w:val="none" w:sz="0" w:space="0" w:color="auto"/>
              </w:divBdr>
            </w:div>
            <w:div w:id="895051876">
              <w:marLeft w:val="0"/>
              <w:marRight w:val="0"/>
              <w:marTop w:val="0"/>
              <w:marBottom w:val="0"/>
              <w:divBdr>
                <w:top w:val="none" w:sz="0" w:space="0" w:color="auto"/>
                <w:left w:val="none" w:sz="0" w:space="0" w:color="auto"/>
                <w:bottom w:val="none" w:sz="0" w:space="0" w:color="auto"/>
                <w:right w:val="none" w:sz="0" w:space="0" w:color="auto"/>
              </w:divBdr>
            </w:div>
            <w:div w:id="2038188446">
              <w:marLeft w:val="0"/>
              <w:marRight w:val="0"/>
              <w:marTop w:val="0"/>
              <w:marBottom w:val="0"/>
              <w:divBdr>
                <w:top w:val="none" w:sz="0" w:space="0" w:color="auto"/>
                <w:left w:val="none" w:sz="0" w:space="0" w:color="auto"/>
                <w:bottom w:val="none" w:sz="0" w:space="0" w:color="auto"/>
                <w:right w:val="none" w:sz="0" w:space="0" w:color="auto"/>
              </w:divBdr>
            </w:div>
            <w:div w:id="1552307322">
              <w:marLeft w:val="0"/>
              <w:marRight w:val="0"/>
              <w:marTop w:val="0"/>
              <w:marBottom w:val="0"/>
              <w:divBdr>
                <w:top w:val="none" w:sz="0" w:space="0" w:color="auto"/>
                <w:left w:val="none" w:sz="0" w:space="0" w:color="auto"/>
                <w:bottom w:val="none" w:sz="0" w:space="0" w:color="auto"/>
                <w:right w:val="none" w:sz="0" w:space="0" w:color="auto"/>
              </w:divBdr>
            </w:div>
            <w:div w:id="2019850680">
              <w:marLeft w:val="0"/>
              <w:marRight w:val="0"/>
              <w:marTop w:val="0"/>
              <w:marBottom w:val="0"/>
              <w:divBdr>
                <w:top w:val="none" w:sz="0" w:space="0" w:color="auto"/>
                <w:left w:val="none" w:sz="0" w:space="0" w:color="auto"/>
                <w:bottom w:val="none" w:sz="0" w:space="0" w:color="auto"/>
                <w:right w:val="none" w:sz="0" w:space="0" w:color="auto"/>
              </w:divBdr>
            </w:div>
            <w:div w:id="1136681400">
              <w:marLeft w:val="0"/>
              <w:marRight w:val="0"/>
              <w:marTop w:val="0"/>
              <w:marBottom w:val="0"/>
              <w:divBdr>
                <w:top w:val="none" w:sz="0" w:space="0" w:color="auto"/>
                <w:left w:val="none" w:sz="0" w:space="0" w:color="auto"/>
                <w:bottom w:val="none" w:sz="0" w:space="0" w:color="auto"/>
                <w:right w:val="none" w:sz="0" w:space="0" w:color="auto"/>
              </w:divBdr>
            </w:div>
            <w:div w:id="1716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12">
      <w:bodyDiv w:val="1"/>
      <w:marLeft w:val="0"/>
      <w:marRight w:val="0"/>
      <w:marTop w:val="0"/>
      <w:marBottom w:val="0"/>
      <w:divBdr>
        <w:top w:val="none" w:sz="0" w:space="0" w:color="auto"/>
        <w:left w:val="none" w:sz="0" w:space="0" w:color="auto"/>
        <w:bottom w:val="none" w:sz="0" w:space="0" w:color="auto"/>
        <w:right w:val="none" w:sz="0" w:space="0" w:color="auto"/>
      </w:divBdr>
    </w:div>
    <w:div w:id="1017389308">
      <w:bodyDiv w:val="1"/>
      <w:marLeft w:val="0"/>
      <w:marRight w:val="0"/>
      <w:marTop w:val="0"/>
      <w:marBottom w:val="0"/>
      <w:divBdr>
        <w:top w:val="none" w:sz="0" w:space="0" w:color="auto"/>
        <w:left w:val="none" w:sz="0" w:space="0" w:color="auto"/>
        <w:bottom w:val="none" w:sz="0" w:space="0" w:color="auto"/>
        <w:right w:val="none" w:sz="0" w:space="0" w:color="auto"/>
      </w:divBdr>
    </w:div>
    <w:div w:id="1023172958">
      <w:bodyDiv w:val="1"/>
      <w:marLeft w:val="0"/>
      <w:marRight w:val="0"/>
      <w:marTop w:val="0"/>
      <w:marBottom w:val="0"/>
      <w:divBdr>
        <w:top w:val="none" w:sz="0" w:space="0" w:color="auto"/>
        <w:left w:val="none" w:sz="0" w:space="0" w:color="auto"/>
        <w:bottom w:val="none" w:sz="0" w:space="0" w:color="auto"/>
        <w:right w:val="none" w:sz="0" w:space="0" w:color="auto"/>
      </w:divBdr>
    </w:div>
    <w:div w:id="1027022811">
      <w:bodyDiv w:val="1"/>
      <w:marLeft w:val="0"/>
      <w:marRight w:val="0"/>
      <w:marTop w:val="0"/>
      <w:marBottom w:val="0"/>
      <w:divBdr>
        <w:top w:val="none" w:sz="0" w:space="0" w:color="auto"/>
        <w:left w:val="none" w:sz="0" w:space="0" w:color="auto"/>
        <w:bottom w:val="none" w:sz="0" w:space="0" w:color="auto"/>
        <w:right w:val="none" w:sz="0" w:space="0" w:color="auto"/>
      </w:divBdr>
    </w:div>
    <w:div w:id="1039087733">
      <w:bodyDiv w:val="1"/>
      <w:marLeft w:val="0"/>
      <w:marRight w:val="0"/>
      <w:marTop w:val="0"/>
      <w:marBottom w:val="0"/>
      <w:divBdr>
        <w:top w:val="none" w:sz="0" w:space="0" w:color="auto"/>
        <w:left w:val="none" w:sz="0" w:space="0" w:color="auto"/>
        <w:bottom w:val="none" w:sz="0" w:space="0" w:color="auto"/>
        <w:right w:val="none" w:sz="0" w:space="0" w:color="auto"/>
      </w:divBdr>
    </w:div>
    <w:div w:id="1040327587">
      <w:bodyDiv w:val="1"/>
      <w:marLeft w:val="0"/>
      <w:marRight w:val="0"/>
      <w:marTop w:val="0"/>
      <w:marBottom w:val="0"/>
      <w:divBdr>
        <w:top w:val="none" w:sz="0" w:space="0" w:color="auto"/>
        <w:left w:val="none" w:sz="0" w:space="0" w:color="auto"/>
        <w:bottom w:val="none" w:sz="0" w:space="0" w:color="auto"/>
        <w:right w:val="none" w:sz="0" w:space="0" w:color="auto"/>
      </w:divBdr>
    </w:div>
    <w:div w:id="1041442758">
      <w:bodyDiv w:val="1"/>
      <w:marLeft w:val="0"/>
      <w:marRight w:val="0"/>
      <w:marTop w:val="0"/>
      <w:marBottom w:val="0"/>
      <w:divBdr>
        <w:top w:val="none" w:sz="0" w:space="0" w:color="auto"/>
        <w:left w:val="none" w:sz="0" w:space="0" w:color="auto"/>
        <w:bottom w:val="none" w:sz="0" w:space="0" w:color="auto"/>
        <w:right w:val="none" w:sz="0" w:space="0" w:color="auto"/>
      </w:divBdr>
    </w:div>
    <w:div w:id="1049500288">
      <w:bodyDiv w:val="1"/>
      <w:marLeft w:val="0"/>
      <w:marRight w:val="0"/>
      <w:marTop w:val="0"/>
      <w:marBottom w:val="0"/>
      <w:divBdr>
        <w:top w:val="none" w:sz="0" w:space="0" w:color="auto"/>
        <w:left w:val="none" w:sz="0" w:space="0" w:color="auto"/>
        <w:bottom w:val="none" w:sz="0" w:space="0" w:color="auto"/>
        <w:right w:val="none" w:sz="0" w:space="0" w:color="auto"/>
      </w:divBdr>
    </w:div>
    <w:div w:id="1050181032">
      <w:bodyDiv w:val="1"/>
      <w:marLeft w:val="0"/>
      <w:marRight w:val="0"/>
      <w:marTop w:val="0"/>
      <w:marBottom w:val="0"/>
      <w:divBdr>
        <w:top w:val="none" w:sz="0" w:space="0" w:color="auto"/>
        <w:left w:val="none" w:sz="0" w:space="0" w:color="auto"/>
        <w:bottom w:val="none" w:sz="0" w:space="0" w:color="auto"/>
        <w:right w:val="none" w:sz="0" w:space="0" w:color="auto"/>
      </w:divBdr>
    </w:div>
    <w:div w:id="1052120271">
      <w:bodyDiv w:val="1"/>
      <w:marLeft w:val="0"/>
      <w:marRight w:val="0"/>
      <w:marTop w:val="0"/>
      <w:marBottom w:val="0"/>
      <w:divBdr>
        <w:top w:val="none" w:sz="0" w:space="0" w:color="auto"/>
        <w:left w:val="none" w:sz="0" w:space="0" w:color="auto"/>
        <w:bottom w:val="none" w:sz="0" w:space="0" w:color="auto"/>
        <w:right w:val="none" w:sz="0" w:space="0" w:color="auto"/>
      </w:divBdr>
    </w:div>
    <w:div w:id="1056782992">
      <w:bodyDiv w:val="1"/>
      <w:marLeft w:val="0"/>
      <w:marRight w:val="0"/>
      <w:marTop w:val="0"/>
      <w:marBottom w:val="0"/>
      <w:divBdr>
        <w:top w:val="none" w:sz="0" w:space="0" w:color="auto"/>
        <w:left w:val="none" w:sz="0" w:space="0" w:color="auto"/>
        <w:bottom w:val="none" w:sz="0" w:space="0" w:color="auto"/>
        <w:right w:val="none" w:sz="0" w:space="0" w:color="auto"/>
      </w:divBdr>
    </w:div>
    <w:div w:id="1065181409">
      <w:bodyDiv w:val="1"/>
      <w:marLeft w:val="0"/>
      <w:marRight w:val="0"/>
      <w:marTop w:val="0"/>
      <w:marBottom w:val="0"/>
      <w:divBdr>
        <w:top w:val="none" w:sz="0" w:space="0" w:color="auto"/>
        <w:left w:val="none" w:sz="0" w:space="0" w:color="auto"/>
        <w:bottom w:val="none" w:sz="0" w:space="0" w:color="auto"/>
        <w:right w:val="none" w:sz="0" w:space="0" w:color="auto"/>
      </w:divBdr>
    </w:div>
    <w:div w:id="1066565255">
      <w:bodyDiv w:val="1"/>
      <w:marLeft w:val="0"/>
      <w:marRight w:val="0"/>
      <w:marTop w:val="0"/>
      <w:marBottom w:val="0"/>
      <w:divBdr>
        <w:top w:val="none" w:sz="0" w:space="0" w:color="auto"/>
        <w:left w:val="none" w:sz="0" w:space="0" w:color="auto"/>
        <w:bottom w:val="none" w:sz="0" w:space="0" w:color="auto"/>
        <w:right w:val="none" w:sz="0" w:space="0" w:color="auto"/>
      </w:divBdr>
    </w:div>
    <w:div w:id="1067847145">
      <w:bodyDiv w:val="1"/>
      <w:marLeft w:val="0"/>
      <w:marRight w:val="0"/>
      <w:marTop w:val="0"/>
      <w:marBottom w:val="0"/>
      <w:divBdr>
        <w:top w:val="none" w:sz="0" w:space="0" w:color="auto"/>
        <w:left w:val="none" w:sz="0" w:space="0" w:color="auto"/>
        <w:bottom w:val="none" w:sz="0" w:space="0" w:color="auto"/>
        <w:right w:val="none" w:sz="0" w:space="0" w:color="auto"/>
      </w:divBdr>
    </w:div>
    <w:div w:id="1071972519">
      <w:bodyDiv w:val="1"/>
      <w:marLeft w:val="0"/>
      <w:marRight w:val="0"/>
      <w:marTop w:val="0"/>
      <w:marBottom w:val="0"/>
      <w:divBdr>
        <w:top w:val="none" w:sz="0" w:space="0" w:color="auto"/>
        <w:left w:val="none" w:sz="0" w:space="0" w:color="auto"/>
        <w:bottom w:val="none" w:sz="0" w:space="0" w:color="auto"/>
        <w:right w:val="none" w:sz="0" w:space="0" w:color="auto"/>
      </w:divBdr>
    </w:div>
    <w:div w:id="1076586313">
      <w:bodyDiv w:val="1"/>
      <w:marLeft w:val="0"/>
      <w:marRight w:val="0"/>
      <w:marTop w:val="0"/>
      <w:marBottom w:val="0"/>
      <w:divBdr>
        <w:top w:val="none" w:sz="0" w:space="0" w:color="auto"/>
        <w:left w:val="none" w:sz="0" w:space="0" w:color="auto"/>
        <w:bottom w:val="none" w:sz="0" w:space="0" w:color="auto"/>
        <w:right w:val="none" w:sz="0" w:space="0" w:color="auto"/>
      </w:divBdr>
    </w:div>
    <w:div w:id="1082990115">
      <w:bodyDiv w:val="1"/>
      <w:marLeft w:val="0"/>
      <w:marRight w:val="0"/>
      <w:marTop w:val="0"/>
      <w:marBottom w:val="0"/>
      <w:divBdr>
        <w:top w:val="none" w:sz="0" w:space="0" w:color="auto"/>
        <w:left w:val="none" w:sz="0" w:space="0" w:color="auto"/>
        <w:bottom w:val="none" w:sz="0" w:space="0" w:color="auto"/>
        <w:right w:val="none" w:sz="0" w:space="0" w:color="auto"/>
      </w:divBdr>
    </w:div>
    <w:div w:id="1088692375">
      <w:bodyDiv w:val="1"/>
      <w:marLeft w:val="0"/>
      <w:marRight w:val="0"/>
      <w:marTop w:val="0"/>
      <w:marBottom w:val="0"/>
      <w:divBdr>
        <w:top w:val="none" w:sz="0" w:space="0" w:color="auto"/>
        <w:left w:val="none" w:sz="0" w:space="0" w:color="auto"/>
        <w:bottom w:val="none" w:sz="0" w:space="0" w:color="auto"/>
        <w:right w:val="none" w:sz="0" w:space="0" w:color="auto"/>
      </w:divBdr>
    </w:div>
    <w:div w:id="1093014857">
      <w:bodyDiv w:val="1"/>
      <w:marLeft w:val="0"/>
      <w:marRight w:val="0"/>
      <w:marTop w:val="0"/>
      <w:marBottom w:val="0"/>
      <w:divBdr>
        <w:top w:val="none" w:sz="0" w:space="0" w:color="auto"/>
        <w:left w:val="none" w:sz="0" w:space="0" w:color="auto"/>
        <w:bottom w:val="none" w:sz="0" w:space="0" w:color="auto"/>
        <w:right w:val="none" w:sz="0" w:space="0" w:color="auto"/>
      </w:divBdr>
    </w:div>
    <w:div w:id="1105811217">
      <w:bodyDiv w:val="1"/>
      <w:marLeft w:val="0"/>
      <w:marRight w:val="0"/>
      <w:marTop w:val="0"/>
      <w:marBottom w:val="0"/>
      <w:divBdr>
        <w:top w:val="none" w:sz="0" w:space="0" w:color="auto"/>
        <w:left w:val="none" w:sz="0" w:space="0" w:color="auto"/>
        <w:bottom w:val="none" w:sz="0" w:space="0" w:color="auto"/>
        <w:right w:val="none" w:sz="0" w:space="0" w:color="auto"/>
      </w:divBdr>
    </w:div>
    <w:div w:id="1120143732">
      <w:bodyDiv w:val="1"/>
      <w:marLeft w:val="0"/>
      <w:marRight w:val="0"/>
      <w:marTop w:val="0"/>
      <w:marBottom w:val="0"/>
      <w:divBdr>
        <w:top w:val="none" w:sz="0" w:space="0" w:color="auto"/>
        <w:left w:val="none" w:sz="0" w:space="0" w:color="auto"/>
        <w:bottom w:val="none" w:sz="0" w:space="0" w:color="auto"/>
        <w:right w:val="none" w:sz="0" w:space="0" w:color="auto"/>
      </w:divBdr>
    </w:div>
    <w:div w:id="1123118184">
      <w:bodyDiv w:val="1"/>
      <w:marLeft w:val="0"/>
      <w:marRight w:val="0"/>
      <w:marTop w:val="0"/>
      <w:marBottom w:val="0"/>
      <w:divBdr>
        <w:top w:val="none" w:sz="0" w:space="0" w:color="auto"/>
        <w:left w:val="none" w:sz="0" w:space="0" w:color="auto"/>
        <w:bottom w:val="none" w:sz="0" w:space="0" w:color="auto"/>
        <w:right w:val="none" w:sz="0" w:space="0" w:color="auto"/>
      </w:divBdr>
    </w:div>
    <w:div w:id="1127747297">
      <w:bodyDiv w:val="1"/>
      <w:marLeft w:val="0"/>
      <w:marRight w:val="0"/>
      <w:marTop w:val="0"/>
      <w:marBottom w:val="0"/>
      <w:divBdr>
        <w:top w:val="none" w:sz="0" w:space="0" w:color="auto"/>
        <w:left w:val="none" w:sz="0" w:space="0" w:color="auto"/>
        <w:bottom w:val="none" w:sz="0" w:space="0" w:color="auto"/>
        <w:right w:val="none" w:sz="0" w:space="0" w:color="auto"/>
      </w:divBdr>
    </w:div>
    <w:div w:id="1159997658">
      <w:bodyDiv w:val="1"/>
      <w:marLeft w:val="0"/>
      <w:marRight w:val="0"/>
      <w:marTop w:val="0"/>
      <w:marBottom w:val="0"/>
      <w:divBdr>
        <w:top w:val="none" w:sz="0" w:space="0" w:color="auto"/>
        <w:left w:val="none" w:sz="0" w:space="0" w:color="auto"/>
        <w:bottom w:val="none" w:sz="0" w:space="0" w:color="auto"/>
        <w:right w:val="none" w:sz="0" w:space="0" w:color="auto"/>
      </w:divBdr>
    </w:div>
    <w:div w:id="1166554755">
      <w:bodyDiv w:val="1"/>
      <w:marLeft w:val="0"/>
      <w:marRight w:val="0"/>
      <w:marTop w:val="0"/>
      <w:marBottom w:val="0"/>
      <w:divBdr>
        <w:top w:val="none" w:sz="0" w:space="0" w:color="auto"/>
        <w:left w:val="none" w:sz="0" w:space="0" w:color="auto"/>
        <w:bottom w:val="none" w:sz="0" w:space="0" w:color="auto"/>
        <w:right w:val="none" w:sz="0" w:space="0" w:color="auto"/>
      </w:divBdr>
    </w:div>
    <w:div w:id="1176309062">
      <w:bodyDiv w:val="1"/>
      <w:marLeft w:val="0"/>
      <w:marRight w:val="0"/>
      <w:marTop w:val="0"/>
      <w:marBottom w:val="0"/>
      <w:divBdr>
        <w:top w:val="none" w:sz="0" w:space="0" w:color="auto"/>
        <w:left w:val="none" w:sz="0" w:space="0" w:color="auto"/>
        <w:bottom w:val="none" w:sz="0" w:space="0" w:color="auto"/>
        <w:right w:val="none" w:sz="0" w:space="0" w:color="auto"/>
      </w:divBdr>
    </w:div>
    <w:div w:id="1183008123">
      <w:bodyDiv w:val="1"/>
      <w:marLeft w:val="0"/>
      <w:marRight w:val="0"/>
      <w:marTop w:val="0"/>
      <w:marBottom w:val="0"/>
      <w:divBdr>
        <w:top w:val="none" w:sz="0" w:space="0" w:color="auto"/>
        <w:left w:val="none" w:sz="0" w:space="0" w:color="auto"/>
        <w:bottom w:val="none" w:sz="0" w:space="0" w:color="auto"/>
        <w:right w:val="none" w:sz="0" w:space="0" w:color="auto"/>
      </w:divBdr>
    </w:div>
    <w:div w:id="1184126972">
      <w:bodyDiv w:val="1"/>
      <w:marLeft w:val="0"/>
      <w:marRight w:val="0"/>
      <w:marTop w:val="0"/>
      <w:marBottom w:val="0"/>
      <w:divBdr>
        <w:top w:val="none" w:sz="0" w:space="0" w:color="auto"/>
        <w:left w:val="none" w:sz="0" w:space="0" w:color="auto"/>
        <w:bottom w:val="none" w:sz="0" w:space="0" w:color="auto"/>
        <w:right w:val="none" w:sz="0" w:space="0" w:color="auto"/>
      </w:divBdr>
    </w:div>
    <w:div w:id="1185241930">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195003077">
      <w:bodyDiv w:val="1"/>
      <w:marLeft w:val="0"/>
      <w:marRight w:val="0"/>
      <w:marTop w:val="0"/>
      <w:marBottom w:val="0"/>
      <w:divBdr>
        <w:top w:val="none" w:sz="0" w:space="0" w:color="auto"/>
        <w:left w:val="none" w:sz="0" w:space="0" w:color="auto"/>
        <w:bottom w:val="none" w:sz="0" w:space="0" w:color="auto"/>
        <w:right w:val="none" w:sz="0" w:space="0" w:color="auto"/>
      </w:divBdr>
    </w:div>
    <w:div w:id="1199319309">
      <w:bodyDiv w:val="1"/>
      <w:marLeft w:val="0"/>
      <w:marRight w:val="0"/>
      <w:marTop w:val="0"/>
      <w:marBottom w:val="0"/>
      <w:divBdr>
        <w:top w:val="none" w:sz="0" w:space="0" w:color="auto"/>
        <w:left w:val="none" w:sz="0" w:space="0" w:color="auto"/>
        <w:bottom w:val="none" w:sz="0" w:space="0" w:color="auto"/>
        <w:right w:val="none" w:sz="0" w:space="0" w:color="auto"/>
      </w:divBdr>
    </w:div>
    <w:div w:id="1201547970">
      <w:bodyDiv w:val="1"/>
      <w:marLeft w:val="0"/>
      <w:marRight w:val="0"/>
      <w:marTop w:val="0"/>
      <w:marBottom w:val="0"/>
      <w:divBdr>
        <w:top w:val="none" w:sz="0" w:space="0" w:color="auto"/>
        <w:left w:val="none" w:sz="0" w:space="0" w:color="auto"/>
        <w:bottom w:val="none" w:sz="0" w:space="0" w:color="auto"/>
        <w:right w:val="none" w:sz="0" w:space="0" w:color="auto"/>
      </w:divBdr>
    </w:div>
    <w:div w:id="1203516650">
      <w:bodyDiv w:val="1"/>
      <w:marLeft w:val="0"/>
      <w:marRight w:val="0"/>
      <w:marTop w:val="0"/>
      <w:marBottom w:val="0"/>
      <w:divBdr>
        <w:top w:val="none" w:sz="0" w:space="0" w:color="auto"/>
        <w:left w:val="none" w:sz="0" w:space="0" w:color="auto"/>
        <w:bottom w:val="none" w:sz="0" w:space="0" w:color="auto"/>
        <w:right w:val="none" w:sz="0" w:space="0" w:color="auto"/>
      </w:divBdr>
    </w:div>
    <w:div w:id="1208495503">
      <w:bodyDiv w:val="1"/>
      <w:marLeft w:val="0"/>
      <w:marRight w:val="0"/>
      <w:marTop w:val="0"/>
      <w:marBottom w:val="0"/>
      <w:divBdr>
        <w:top w:val="none" w:sz="0" w:space="0" w:color="auto"/>
        <w:left w:val="none" w:sz="0" w:space="0" w:color="auto"/>
        <w:bottom w:val="none" w:sz="0" w:space="0" w:color="auto"/>
        <w:right w:val="none" w:sz="0" w:space="0" w:color="auto"/>
      </w:divBdr>
    </w:div>
    <w:div w:id="1212229996">
      <w:bodyDiv w:val="1"/>
      <w:marLeft w:val="0"/>
      <w:marRight w:val="0"/>
      <w:marTop w:val="0"/>
      <w:marBottom w:val="0"/>
      <w:divBdr>
        <w:top w:val="none" w:sz="0" w:space="0" w:color="auto"/>
        <w:left w:val="none" w:sz="0" w:space="0" w:color="auto"/>
        <w:bottom w:val="none" w:sz="0" w:space="0" w:color="auto"/>
        <w:right w:val="none" w:sz="0" w:space="0" w:color="auto"/>
      </w:divBdr>
    </w:div>
    <w:div w:id="1214731621">
      <w:bodyDiv w:val="1"/>
      <w:marLeft w:val="0"/>
      <w:marRight w:val="0"/>
      <w:marTop w:val="0"/>
      <w:marBottom w:val="0"/>
      <w:divBdr>
        <w:top w:val="none" w:sz="0" w:space="0" w:color="auto"/>
        <w:left w:val="none" w:sz="0" w:space="0" w:color="auto"/>
        <w:bottom w:val="none" w:sz="0" w:space="0" w:color="auto"/>
        <w:right w:val="none" w:sz="0" w:space="0" w:color="auto"/>
      </w:divBdr>
    </w:div>
    <w:div w:id="1217088070">
      <w:bodyDiv w:val="1"/>
      <w:marLeft w:val="0"/>
      <w:marRight w:val="0"/>
      <w:marTop w:val="0"/>
      <w:marBottom w:val="0"/>
      <w:divBdr>
        <w:top w:val="none" w:sz="0" w:space="0" w:color="auto"/>
        <w:left w:val="none" w:sz="0" w:space="0" w:color="auto"/>
        <w:bottom w:val="none" w:sz="0" w:space="0" w:color="auto"/>
        <w:right w:val="none" w:sz="0" w:space="0" w:color="auto"/>
      </w:divBdr>
    </w:div>
    <w:div w:id="1221211186">
      <w:bodyDiv w:val="1"/>
      <w:marLeft w:val="0"/>
      <w:marRight w:val="0"/>
      <w:marTop w:val="0"/>
      <w:marBottom w:val="0"/>
      <w:divBdr>
        <w:top w:val="none" w:sz="0" w:space="0" w:color="auto"/>
        <w:left w:val="none" w:sz="0" w:space="0" w:color="auto"/>
        <w:bottom w:val="none" w:sz="0" w:space="0" w:color="auto"/>
        <w:right w:val="none" w:sz="0" w:space="0" w:color="auto"/>
      </w:divBdr>
    </w:div>
    <w:div w:id="1226141736">
      <w:bodyDiv w:val="1"/>
      <w:marLeft w:val="0"/>
      <w:marRight w:val="0"/>
      <w:marTop w:val="0"/>
      <w:marBottom w:val="0"/>
      <w:divBdr>
        <w:top w:val="none" w:sz="0" w:space="0" w:color="auto"/>
        <w:left w:val="none" w:sz="0" w:space="0" w:color="auto"/>
        <w:bottom w:val="none" w:sz="0" w:space="0" w:color="auto"/>
        <w:right w:val="none" w:sz="0" w:space="0" w:color="auto"/>
      </w:divBdr>
    </w:div>
    <w:div w:id="1228607537">
      <w:bodyDiv w:val="1"/>
      <w:marLeft w:val="0"/>
      <w:marRight w:val="0"/>
      <w:marTop w:val="0"/>
      <w:marBottom w:val="0"/>
      <w:divBdr>
        <w:top w:val="none" w:sz="0" w:space="0" w:color="auto"/>
        <w:left w:val="none" w:sz="0" w:space="0" w:color="auto"/>
        <w:bottom w:val="none" w:sz="0" w:space="0" w:color="auto"/>
        <w:right w:val="none" w:sz="0" w:space="0" w:color="auto"/>
      </w:divBdr>
    </w:div>
    <w:div w:id="1232345579">
      <w:bodyDiv w:val="1"/>
      <w:marLeft w:val="0"/>
      <w:marRight w:val="0"/>
      <w:marTop w:val="0"/>
      <w:marBottom w:val="0"/>
      <w:divBdr>
        <w:top w:val="none" w:sz="0" w:space="0" w:color="auto"/>
        <w:left w:val="none" w:sz="0" w:space="0" w:color="auto"/>
        <w:bottom w:val="none" w:sz="0" w:space="0" w:color="auto"/>
        <w:right w:val="none" w:sz="0" w:space="0" w:color="auto"/>
      </w:divBdr>
    </w:div>
    <w:div w:id="1232810428">
      <w:bodyDiv w:val="1"/>
      <w:marLeft w:val="0"/>
      <w:marRight w:val="0"/>
      <w:marTop w:val="0"/>
      <w:marBottom w:val="0"/>
      <w:divBdr>
        <w:top w:val="none" w:sz="0" w:space="0" w:color="auto"/>
        <w:left w:val="none" w:sz="0" w:space="0" w:color="auto"/>
        <w:bottom w:val="none" w:sz="0" w:space="0" w:color="auto"/>
        <w:right w:val="none" w:sz="0" w:space="0" w:color="auto"/>
      </w:divBdr>
    </w:div>
    <w:div w:id="1233270143">
      <w:bodyDiv w:val="1"/>
      <w:marLeft w:val="0"/>
      <w:marRight w:val="0"/>
      <w:marTop w:val="0"/>
      <w:marBottom w:val="0"/>
      <w:divBdr>
        <w:top w:val="none" w:sz="0" w:space="0" w:color="auto"/>
        <w:left w:val="none" w:sz="0" w:space="0" w:color="auto"/>
        <w:bottom w:val="none" w:sz="0" w:space="0" w:color="auto"/>
        <w:right w:val="none" w:sz="0" w:space="0" w:color="auto"/>
      </w:divBdr>
    </w:div>
    <w:div w:id="1237740214">
      <w:bodyDiv w:val="1"/>
      <w:marLeft w:val="0"/>
      <w:marRight w:val="0"/>
      <w:marTop w:val="0"/>
      <w:marBottom w:val="0"/>
      <w:divBdr>
        <w:top w:val="none" w:sz="0" w:space="0" w:color="auto"/>
        <w:left w:val="none" w:sz="0" w:space="0" w:color="auto"/>
        <w:bottom w:val="none" w:sz="0" w:space="0" w:color="auto"/>
        <w:right w:val="none" w:sz="0" w:space="0" w:color="auto"/>
      </w:divBdr>
    </w:div>
    <w:div w:id="1240793868">
      <w:bodyDiv w:val="1"/>
      <w:marLeft w:val="0"/>
      <w:marRight w:val="0"/>
      <w:marTop w:val="0"/>
      <w:marBottom w:val="0"/>
      <w:divBdr>
        <w:top w:val="none" w:sz="0" w:space="0" w:color="auto"/>
        <w:left w:val="none" w:sz="0" w:space="0" w:color="auto"/>
        <w:bottom w:val="none" w:sz="0" w:space="0" w:color="auto"/>
        <w:right w:val="none" w:sz="0" w:space="0" w:color="auto"/>
      </w:divBdr>
    </w:div>
    <w:div w:id="1241989443">
      <w:bodyDiv w:val="1"/>
      <w:marLeft w:val="0"/>
      <w:marRight w:val="0"/>
      <w:marTop w:val="0"/>
      <w:marBottom w:val="0"/>
      <w:divBdr>
        <w:top w:val="none" w:sz="0" w:space="0" w:color="auto"/>
        <w:left w:val="none" w:sz="0" w:space="0" w:color="auto"/>
        <w:bottom w:val="none" w:sz="0" w:space="0" w:color="auto"/>
        <w:right w:val="none" w:sz="0" w:space="0" w:color="auto"/>
      </w:divBdr>
    </w:div>
    <w:div w:id="1247766294">
      <w:bodyDiv w:val="1"/>
      <w:marLeft w:val="0"/>
      <w:marRight w:val="0"/>
      <w:marTop w:val="0"/>
      <w:marBottom w:val="0"/>
      <w:divBdr>
        <w:top w:val="none" w:sz="0" w:space="0" w:color="auto"/>
        <w:left w:val="none" w:sz="0" w:space="0" w:color="auto"/>
        <w:bottom w:val="none" w:sz="0" w:space="0" w:color="auto"/>
        <w:right w:val="none" w:sz="0" w:space="0" w:color="auto"/>
      </w:divBdr>
    </w:div>
    <w:div w:id="1252618148">
      <w:bodyDiv w:val="1"/>
      <w:marLeft w:val="0"/>
      <w:marRight w:val="0"/>
      <w:marTop w:val="0"/>
      <w:marBottom w:val="0"/>
      <w:divBdr>
        <w:top w:val="none" w:sz="0" w:space="0" w:color="auto"/>
        <w:left w:val="none" w:sz="0" w:space="0" w:color="auto"/>
        <w:bottom w:val="none" w:sz="0" w:space="0" w:color="auto"/>
        <w:right w:val="none" w:sz="0" w:space="0" w:color="auto"/>
      </w:divBdr>
    </w:div>
    <w:div w:id="1263218849">
      <w:bodyDiv w:val="1"/>
      <w:marLeft w:val="0"/>
      <w:marRight w:val="0"/>
      <w:marTop w:val="0"/>
      <w:marBottom w:val="0"/>
      <w:divBdr>
        <w:top w:val="none" w:sz="0" w:space="0" w:color="auto"/>
        <w:left w:val="none" w:sz="0" w:space="0" w:color="auto"/>
        <w:bottom w:val="none" w:sz="0" w:space="0" w:color="auto"/>
        <w:right w:val="none" w:sz="0" w:space="0" w:color="auto"/>
      </w:divBdr>
    </w:div>
    <w:div w:id="1267150611">
      <w:bodyDiv w:val="1"/>
      <w:marLeft w:val="0"/>
      <w:marRight w:val="0"/>
      <w:marTop w:val="0"/>
      <w:marBottom w:val="0"/>
      <w:divBdr>
        <w:top w:val="none" w:sz="0" w:space="0" w:color="auto"/>
        <w:left w:val="none" w:sz="0" w:space="0" w:color="auto"/>
        <w:bottom w:val="none" w:sz="0" w:space="0" w:color="auto"/>
        <w:right w:val="none" w:sz="0" w:space="0" w:color="auto"/>
      </w:divBdr>
    </w:div>
    <w:div w:id="1273590899">
      <w:bodyDiv w:val="1"/>
      <w:marLeft w:val="0"/>
      <w:marRight w:val="0"/>
      <w:marTop w:val="0"/>
      <w:marBottom w:val="0"/>
      <w:divBdr>
        <w:top w:val="none" w:sz="0" w:space="0" w:color="auto"/>
        <w:left w:val="none" w:sz="0" w:space="0" w:color="auto"/>
        <w:bottom w:val="none" w:sz="0" w:space="0" w:color="auto"/>
        <w:right w:val="none" w:sz="0" w:space="0" w:color="auto"/>
      </w:divBdr>
    </w:div>
    <w:div w:id="1274245606">
      <w:bodyDiv w:val="1"/>
      <w:marLeft w:val="0"/>
      <w:marRight w:val="0"/>
      <w:marTop w:val="0"/>
      <w:marBottom w:val="0"/>
      <w:divBdr>
        <w:top w:val="none" w:sz="0" w:space="0" w:color="auto"/>
        <w:left w:val="none" w:sz="0" w:space="0" w:color="auto"/>
        <w:bottom w:val="none" w:sz="0" w:space="0" w:color="auto"/>
        <w:right w:val="none" w:sz="0" w:space="0" w:color="auto"/>
      </w:divBdr>
    </w:div>
    <w:div w:id="1275098159">
      <w:bodyDiv w:val="1"/>
      <w:marLeft w:val="0"/>
      <w:marRight w:val="0"/>
      <w:marTop w:val="0"/>
      <w:marBottom w:val="0"/>
      <w:divBdr>
        <w:top w:val="none" w:sz="0" w:space="0" w:color="auto"/>
        <w:left w:val="none" w:sz="0" w:space="0" w:color="auto"/>
        <w:bottom w:val="none" w:sz="0" w:space="0" w:color="auto"/>
        <w:right w:val="none" w:sz="0" w:space="0" w:color="auto"/>
      </w:divBdr>
    </w:div>
    <w:div w:id="1282228493">
      <w:bodyDiv w:val="1"/>
      <w:marLeft w:val="0"/>
      <w:marRight w:val="0"/>
      <w:marTop w:val="0"/>
      <w:marBottom w:val="0"/>
      <w:divBdr>
        <w:top w:val="none" w:sz="0" w:space="0" w:color="auto"/>
        <w:left w:val="none" w:sz="0" w:space="0" w:color="auto"/>
        <w:bottom w:val="none" w:sz="0" w:space="0" w:color="auto"/>
        <w:right w:val="none" w:sz="0" w:space="0" w:color="auto"/>
      </w:divBdr>
    </w:div>
    <w:div w:id="1291862416">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308631861">
      <w:bodyDiv w:val="1"/>
      <w:marLeft w:val="0"/>
      <w:marRight w:val="0"/>
      <w:marTop w:val="0"/>
      <w:marBottom w:val="0"/>
      <w:divBdr>
        <w:top w:val="none" w:sz="0" w:space="0" w:color="auto"/>
        <w:left w:val="none" w:sz="0" w:space="0" w:color="auto"/>
        <w:bottom w:val="none" w:sz="0" w:space="0" w:color="auto"/>
        <w:right w:val="none" w:sz="0" w:space="0" w:color="auto"/>
      </w:divBdr>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7109552">
      <w:bodyDiv w:val="1"/>
      <w:marLeft w:val="0"/>
      <w:marRight w:val="0"/>
      <w:marTop w:val="0"/>
      <w:marBottom w:val="0"/>
      <w:divBdr>
        <w:top w:val="none" w:sz="0" w:space="0" w:color="auto"/>
        <w:left w:val="none" w:sz="0" w:space="0" w:color="auto"/>
        <w:bottom w:val="none" w:sz="0" w:space="0" w:color="auto"/>
        <w:right w:val="none" w:sz="0" w:space="0" w:color="auto"/>
      </w:divBdr>
    </w:div>
    <w:div w:id="1326477130">
      <w:bodyDiv w:val="1"/>
      <w:marLeft w:val="0"/>
      <w:marRight w:val="0"/>
      <w:marTop w:val="0"/>
      <w:marBottom w:val="0"/>
      <w:divBdr>
        <w:top w:val="none" w:sz="0" w:space="0" w:color="auto"/>
        <w:left w:val="none" w:sz="0" w:space="0" w:color="auto"/>
        <w:bottom w:val="none" w:sz="0" w:space="0" w:color="auto"/>
        <w:right w:val="none" w:sz="0" w:space="0" w:color="auto"/>
      </w:divBdr>
    </w:div>
    <w:div w:id="1333025165">
      <w:bodyDiv w:val="1"/>
      <w:marLeft w:val="0"/>
      <w:marRight w:val="0"/>
      <w:marTop w:val="0"/>
      <w:marBottom w:val="0"/>
      <w:divBdr>
        <w:top w:val="none" w:sz="0" w:space="0" w:color="auto"/>
        <w:left w:val="none" w:sz="0" w:space="0" w:color="auto"/>
        <w:bottom w:val="none" w:sz="0" w:space="0" w:color="auto"/>
        <w:right w:val="none" w:sz="0" w:space="0" w:color="auto"/>
      </w:divBdr>
    </w:div>
    <w:div w:id="1345857876">
      <w:bodyDiv w:val="1"/>
      <w:marLeft w:val="0"/>
      <w:marRight w:val="0"/>
      <w:marTop w:val="0"/>
      <w:marBottom w:val="0"/>
      <w:divBdr>
        <w:top w:val="none" w:sz="0" w:space="0" w:color="auto"/>
        <w:left w:val="none" w:sz="0" w:space="0" w:color="auto"/>
        <w:bottom w:val="none" w:sz="0" w:space="0" w:color="auto"/>
        <w:right w:val="none" w:sz="0" w:space="0" w:color="auto"/>
      </w:divBdr>
    </w:div>
    <w:div w:id="1348408364">
      <w:bodyDiv w:val="1"/>
      <w:marLeft w:val="0"/>
      <w:marRight w:val="0"/>
      <w:marTop w:val="0"/>
      <w:marBottom w:val="0"/>
      <w:divBdr>
        <w:top w:val="none" w:sz="0" w:space="0" w:color="auto"/>
        <w:left w:val="none" w:sz="0" w:space="0" w:color="auto"/>
        <w:bottom w:val="none" w:sz="0" w:space="0" w:color="auto"/>
        <w:right w:val="none" w:sz="0" w:space="0" w:color="auto"/>
      </w:divBdr>
    </w:div>
    <w:div w:id="1352419394">
      <w:bodyDiv w:val="1"/>
      <w:marLeft w:val="0"/>
      <w:marRight w:val="0"/>
      <w:marTop w:val="0"/>
      <w:marBottom w:val="0"/>
      <w:divBdr>
        <w:top w:val="none" w:sz="0" w:space="0" w:color="auto"/>
        <w:left w:val="none" w:sz="0" w:space="0" w:color="auto"/>
        <w:bottom w:val="none" w:sz="0" w:space="0" w:color="auto"/>
        <w:right w:val="none" w:sz="0" w:space="0" w:color="auto"/>
      </w:divBdr>
    </w:div>
    <w:div w:id="1358043612">
      <w:bodyDiv w:val="1"/>
      <w:marLeft w:val="0"/>
      <w:marRight w:val="0"/>
      <w:marTop w:val="0"/>
      <w:marBottom w:val="0"/>
      <w:divBdr>
        <w:top w:val="none" w:sz="0" w:space="0" w:color="auto"/>
        <w:left w:val="none" w:sz="0" w:space="0" w:color="auto"/>
        <w:bottom w:val="none" w:sz="0" w:space="0" w:color="auto"/>
        <w:right w:val="none" w:sz="0" w:space="0" w:color="auto"/>
      </w:divBdr>
    </w:div>
    <w:div w:id="1361935520">
      <w:bodyDiv w:val="1"/>
      <w:marLeft w:val="0"/>
      <w:marRight w:val="0"/>
      <w:marTop w:val="0"/>
      <w:marBottom w:val="0"/>
      <w:divBdr>
        <w:top w:val="none" w:sz="0" w:space="0" w:color="auto"/>
        <w:left w:val="none" w:sz="0" w:space="0" w:color="auto"/>
        <w:bottom w:val="none" w:sz="0" w:space="0" w:color="auto"/>
        <w:right w:val="none" w:sz="0" w:space="0" w:color="auto"/>
      </w:divBdr>
    </w:div>
    <w:div w:id="1364094461">
      <w:bodyDiv w:val="1"/>
      <w:marLeft w:val="0"/>
      <w:marRight w:val="0"/>
      <w:marTop w:val="0"/>
      <w:marBottom w:val="0"/>
      <w:divBdr>
        <w:top w:val="none" w:sz="0" w:space="0" w:color="auto"/>
        <w:left w:val="none" w:sz="0" w:space="0" w:color="auto"/>
        <w:bottom w:val="none" w:sz="0" w:space="0" w:color="auto"/>
        <w:right w:val="none" w:sz="0" w:space="0" w:color="auto"/>
      </w:divBdr>
    </w:div>
    <w:div w:id="1368067581">
      <w:bodyDiv w:val="1"/>
      <w:marLeft w:val="0"/>
      <w:marRight w:val="0"/>
      <w:marTop w:val="0"/>
      <w:marBottom w:val="0"/>
      <w:divBdr>
        <w:top w:val="none" w:sz="0" w:space="0" w:color="auto"/>
        <w:left w:val="none" w:sz="0" w:space="0" w:color="auto"/>
        <w:bottom w:val="none" w:sz="0" w:space="0" w:color="auto"/>
        <w:right w:val="none" w:sz="0" w:space="0" w:color="auto"/>
      </w:divBdr>
    </w:div>
    <w:div w:id="1372531249">
      <w:bodyDiv w:val="1"/>
      <w:marLeft w:val="0"/>
      <w:marRight w:val="0"/>
      <w:marTop w:val="0"/>
      <w:marBottom w:val="0"/>
      <w:divBdr>
        <w:top w:val="none" w:sz="0" w:space="0" w:color="auto"/>
        <w:left w:val="none" w:sz="0" w:space="0" w:color="auto"/>
        <w:bottom w:val="none" w:sz="0" w:space="0" w:color="auto"/>
        <w:right w:val="none" w:sz="0" w:space="0" w:color="auto"/>
      </w:divBdr>
    </w:div>
    <w:div w:id="1378436243">
      <w:bodyDiv w:val="1"/>
      <w:marLeft w:val="0"/>
      <w:marRight w:val="0"/>
      <w:marTop w:val="0"/>
      <w:marBottom w:val="0"/>
      <w:divBdr>
        <w:top w:val="none" w:sz="0" w:space="0" w:color="auto"/>
        <w:left w:val="none" w:sz="0" w:space="0" w:color="auto"/>
        <w:bottom w:val="none" w:sz="0" w:space="0" w:color="auto"/>
        <w:right w:val="none" w:sz="0" w:space="0" w:color="auto"/>
      </w:divBdr>
    </w:div>
    <w:div w:id="1379665385">
      <w:bodyDiv w:val="1"/>
      <w:marLeft w:val="0"/>
      <w:marRight w:val="0"/>
      <w:marTop w:val="0"/>
      <w:marBottom w:val="0"/>
      <w:divBdr>
        <w:top w:val="none" w:sz="0" w:space="0" w:color="auto"/>
        <w:left w:val="none" w:sz="0" w:space="0" w:color="auto"/>
        <w:bottom w:val="none" w:sz="0" w:space="0" w:color="auto"/>
        <w:right w:val="none" w:sz="0" w:space="0" w:color="auto"/>
      </w:divBdr>
      <w:divsChild>
        <w:div w:id="1146162882">
          <w:marLeft w:val="0"/>
          <w:marRight w:val="0"/>
          <w:marTop w:val="0"/>
          <w:marBottom w:val="0"/>
          <w:divBdr>
            <w:top w:val="none" w:sz="0" w:space="0" w:color="auto"/>
            <w:left w:val="none" w:sz="0" w:space="0" w:color="auto"/>
            <w:bottom w:val="none" w:sz="0" w:space="0" w:color="auto"/>
            <w:right w:val="none" w:sz="0" w:space="0" w:color="auto"/>
          </w:divBdr>
        </w:div>
        <w:div w:id="572087261">
          <w:marLeft w:val="0"/>
          <w:marRight w:val="0"/>
          <w:marTop w:val="0"/>
          <w:marBottom w:val="0"/>
          <w:divBdr>
            <w:top w:val="none" w:sz="0" w:space="0" w:color="auto"/>
            <w:left w:val="none" w:sz="0" w:space="0" w:color="auto"/>
            <w:bottom w:val="none" w:sz="0" w:space="0" w:color="auto"/>
            <w:right w:val="none" w:sz="0" w:space="0" w:color="auto"/>
          </w:divBdr>
        </w:div>
        <w:div w:id="1305740515">
          <w:marLeft w:val="0"/>
          <w:marRight w:val="0"/>
          <w:marTop w:val="0"/>
          <w:marBottom w:val="0"/>
          <w:divBdr>
            <w:top w:val="none" w:sz="0" w:space="0" w:color="auto"/>
            <w:left w:val="none" w:sz="0" w:space="0" w:color="auto"/>
            <w:bottom w:val="none" w:sz="0" w:space="0" w:color="auto"/>
            <w:right w:val="none" w:sz="0" w:space="0" w:color="auto"/>
          </w:divBdr>
        </w:div>
        <w:div w:id="257905299">
          <w:marLeft w:val="0"/>
          <w:marRight w:val="0"/>
          <w:marTop w:val="0"/>
          <w:marBottom w:val="0"/>
          <w:divBdr>
            <w:top w:val="none" w:sz="0" w:space="0" w:color="auto"/>
            <w:left w:val="none" w:sz="0" w:space="0" w:color="auto"/>
            <w:bottom w:val="none" w:sz="0" w:space="0" w:color="auto"/>
            <w:right w:val="none" w:sz="0" w:space="0" w:color="auto"/>
          </w:divBdr>
        </w:div>
        <w:div w:id="2001885365">
          <w:marLeft w:val="0"/>
          <w:marRight w:val="0"/>
          <w:marTop w:val="0"/>
          <w:marBottom w:val="0"/>
          <w:divBdr>
            <w:top w:val="none" w:sz="0" w:space="0" w:color="auto"/>
            <w:left w:val="none" w:sz="0" w:space="0" w:color="auto"/>
            <w:bottom w:val="none" w:sz="0" w:space="0" w:color="auto"/>
            <w:right w:val="none" w:sz="0" w:space="0" w:color="auto"/>
          </w:divBdr>
        </w:div>
        <w:div w:id="746420264">
          <w:marLeft w:val="0"/>
          <w:marRight w:val="0"/>
          <w:marTop w:val="0"/>
          <w:marBottom w:val="0"/>
          <w:divBdr>
            <w:top w:val="none" w:sz="0" w:space="0" w:color="auto"/>
            <w:left w:val="none" w:sz="0" w:space="0" w:color="auto"/>
            <w:bottom w:val="none" w:sz="0" w:space="0" w:color="auto"/>
            <w:right w:val="none" w:sz="0" w:space="0" w:color="auto"/>
          </w:divBdr>
        </w:div>
      </w:divsChild>
    </w:div>
    <w:div w:id="1381436269">
      <w:bodyDiv w:val="1"/>
      <w:marLeft w:val="0"/>
      <w:marRight w:val="0"/>
      <w:marTop w:val="0"/>
      <w:marBottom w:val="0"/>
      <w:divBdr>
        <w:top w:val="none" w:sz="0" w:space="0" w:color="auto"/>
        <w:left w:val="none" w:sz="0" w:space="0" w:color="auto"/>
        <w:bottom w:val="none" w:sz="0" w:space="0" w:color="auto"/>
        <w:right w:val="none" w:sz="0" w:space="0" w:color="auto"/>
      </w:divBdr>
    </w:div>
    <w:div w:id="1384056863">
      <w:bodyDiv w:val="1"/>
      <w:marLeft w:val="0"/>
      <w:marRight w:val="0"/>
      <w:marTop w:val="0"/>
      <w:marBottom w:val="0"/>
      <w:divBdr>
        <w:top w:val="none" w:sz="0" w:space="0" w:color="auto"/>
        <w:left w:val="none" w:sz="0" w:space="0" w:color="auto"/>
        <w:bottom w:val="none" w:sz="0" w:space="0" w:color="auto"/>
        <w:right w:val="none" w:sz="0" w:space="0" w:color="auto"/>
      </w:divBdr>
    </w:div>
    <w:div w:id="1385061888">
      <w:bodyDiv w:val="1"/>
      <w:marLeft w:val="0"/>
      <w:marRight w:val="0"/>
      <w:marTop w:val="0"/>
      <w:marBottom w:val="0"/>
      <w:divBdr>
        <w:top w:val="none" w:sz="0" w:space="0" w:color="auto"/>
        <w:left w:val="none" w:sz="0" w:space="0" w:color="auto"/>
        <w:bottom w:val="none" w:sz="0" w:space="0" w:color="auto"/>
        <w:right w:val="none" w:sz="0" w:space="0" w:color="auto"/>
      </w:divBdr>
    </w:div>
    <w:div w:id="1387022993">
      <w:bodyDiv w:val="1"/>
      <w:marLeft w:val="0"/>
      <w:marRight w:val="0"/>
      <w:marTop w:val="0"/>
      <w:marBottom w:val="0"/>
      <w:divBdr>
        <w:top w:val="none" w:sz="0" w:space="0" w:color="auto"/>
        <w:left w:val="none" w:sz="0" w:space="0" w:color="auto"/>
        <w:bottom w:val="none" w:sz="0" w:space="0" w:color="auto"/>
        <w:right w:val="none" w:sz="0" w:space="0" w:color="auto"/>
      </w:divBdr>
    </w:div>
    <w:div w:id="1390231552">
      <w:bodyDiv w:val="1"/>
      <w:marLeft w:val="0"/>
      <w:marRight w:val="0"/>
      <w:marTop w:val="0"/>
      <w:marBottom w:val="0"/>
      <w:divBdr>
        <w:top w:val="none" w:sz="0" w:space="0" w:color="auto"/>
        <w:left w:val="none" w:sz="0" w:space="0" w:color="auto"/>
        <w:bottom w:val="none" w:sz="0" w:space="0" w:color="auto"/>
        <w:right w:val="none" w:sz="0" w:space="0" w:color="auto"/>
      </w:divBdr>
    </w:div>
    <w:div w:id="1394308402">
      <w:bodyDiv w:val="1"/>
      <w:marLeft w:val="0"/>
      <w:marRight w:val="0"/>
      <w:marTop w:val="0"/>
      <w:marBottom w:val="0"/>
      <w:divBdr>
        <w:top w:val="none" w:sz="0" w:space="0" w:color="auto"/>
        <w:left w:val="none" w:sz="0" w:space="0" w:color="auto"/>
        <w:bottom w:val="none" w:sz="0" w:space="0" w:color="auto"/>
        <w:right w:val="none" w:sz="0" w:space="0" w:color="auto"/>
      </w:divBdr>
    </w:div>
    <w:div w:id="1397044763">
      <w:bodyDiv w:val="1"/>
      <w:marLeft w:val="0"/>
      <w:marRight w:val="0"/>
      <w:marTop w:val="0"/>
      <w:marBottom w:val="0"/>
      <w:divBdr>
        <w:top w:val="none" w:sz="0" w:space="0" w:color="auto"/>
        <w:left w:val="none" w:sz="0" w:space="0" w:color="auto"/>
        <w:bottom w:val="none" w:sz="0" w:space="0" w:color="auto"/>
        <w:right w:val="none" w:sz="0" w:space="0" w:color="auto"/>
      </w:divBdr>
    </w:div>
    <w:div w:id="1399594645">
      <w:bodyDiv w:val="1"/>
      <w:marLeft w:val="0"/>
      <w:marRight w:val="0"/>
      <w:marTop w:val="0"/>
      <w:marBottom w:val="0"/>
      <w:divBdr>
        <w:top w:val="none" w:sz="0" w:space="0" w:color="auto"/>
        <w:left w:val="none" w:sz="0" w:space="0" w:color="auto"/>
        <w:bottom w:val="none" w:sz="0" w:space="0" w:color="auto"/>
        <w:right w:val="none" w:sz="0" w:space="0" w:color="auto"/>
      </w:divBdr>
    </w:div>
    <w:div w:id="1400667994">
      <w:bodyDiv w:val="1"/>
      <w:marLeft w:val="0"/>
      <w:marRight w:val="0"/>
      <w:marTop w:val="0"/>
      <w:marBottom w:val="0"/>
      <w:divBdr>
        <w:top w:val="none" w:sz="0" w:space="0" w:color="auto"/>
        <w:left w:val="none" w:sz="0" w:space="0" w:color="auto"/>
        <w:bottom w:val="none" w:sz="0" w:space="0" w:color="auto"/>
        <w:right w:val="none" w:sz="0" w:space="0" w:color="auto"/>
      </w:divBdr>
    </w:div>
    <w:div w:id="1402368772">
      <w:bodyDiv w:val="1"/>
      <w:marLeft w:val="0"/>
      <w:marRight w:val="0"/>
      <w:marTop w:val="0"/>
      <w:marBottom w:val="0"/>
      <w:divBdr>
        <w:top w:val="none" w:sz="0" w:space="0" w:color="auto"/>
        <w:left w:val="none" w:sz="0" w:space="0" w:color="auto"/>
        <w:bottom w:val="none" w:sz="0" w:space="0" w:color="auto"/>
        <w:right w:val="none" w:sz="0" w:space="0" w:color="auto"/>
      </w:divBdr>
    </w:div>
    <w:div w:id="1411540569">
      <w:bodyDiv w:val="1"/>
      <w:marLeft w:val="0"/>
      <w:marRight w:val="0"/>
      <w:marTop w:val="0"/>
      <w:marBottom w:val="0"/>
      <w:divBdr>
        <w:top w:val="none" w:sz="0" w:space="0" w:color="auto"/>
        <w:left w:val="none" w:sz="0" w:space="0" w:color="auto"/>
        <w:bottom w:val="none" w:sz="0" w:space="0" w:color="auto"/>
        <w:right w:val="none" w:sz="0" w:space="0" w:color="auto"/>
      </w:divBdr>
    </w:div>
    <w:div w:id="1420053750">
      <w:bodyDiv w:val="1"/>
      <w:marLeft w:val="0"/>
      <w:marRight w:val="0"/>
      <w:marTop w:val="0"/>
      <w:marBottom w:val="0"/>
      <w:divBdr>
        <w:top w:val="none" w:sz="0" w:space="0" w:color="auto"/>
        <w:left w:val="none" w:sz="0" w:space="0" w:color="auto"/>
        <w:bottom w:val="none" w:sz="0" w:space="0" w:color="auto"/>
        <w:right w:val="none" w:sz="0" w:space="0" w:color="auto"/>
      </w:divBdr>
    </w:div>
    <w:div w:id="1422487728">
      <w:bodyDiv w:val="1"/>
      <w:marLeft w:val="0"/>
      <w:marRight w:val="0"/>
      <w:marTop w:val="0"/>
      <w:marBottom w:val="0"/>
      <w:divBdr>
        <w:top w:val="none" w:sz="0" w:space="0" w:color="auto"/>
        <w:left w:val="none" w:sz="0" w:space="0" w:color="auto"/>
        <w:bottom w:val="none" w:sz="0" w:space="0" w:color="auto"/>
        <w:right w:val="none" w:sz="0" w:space="0" w:color="auto"/>
      </w:divBdr>
    </w:div>
    <w:div w:id="1428425197">
      <w:bodyDiv w:val="1"/>
      <w:marLeft w:val="0"/>
      <w:marRight w:val="0"/>
      <w:marTop w:val="0"/>
      <w:marBottom w:val="0"/>
      <w:divBdr>
        <w:top w:val="none" w:sz="0" w:space="0" w:color="auto"/>
        <w:left w:val="none" w:sz="0" w:space="0" w:color="auto"/>
        <w:bottom w:val="none" w:sz="0" w:space="0" w:color="auto"/>
        <w:right w:val="none" w:sz="0" w:space="0" w:color="auto"/>
      </w:divBdr>
    </w:div>
    <w:div w:id="1431781244">
      <w:bodyDiv w:val="1"/>
      <w:marLeft w:val="0"/>
      <w:marRight w:val="0"/>
      <w:marTop w:val="0"/>
      <w:marBottom w:val="0"/>
      <w:divBdr>
        <w:top w:val="none" w:sz="0" w:space="0" w:color="auto"/>
        <w:left w:val="none" w:sz="0" w:space="0" w:color="auto"/>
        <w:bottom w:val="none" w:sz="0" w:space="0" w:color="auto"/>
        <w:right w:val="none" w:sz="0" w:space="0" w:color="auto"/>
      </w:divBdr>
    </w:div>
    <w:div w:id="1432623382">
      <w:bodyDiv w:val="1"/>
      <w:marLeft w:val="0"/>
      <w:marRight w:val="0"/>
      <w:marTop w:val="0"/>
      <w:marBottom w:val="0"/>
      <w:divBdr>
        <w:top w:val="none" w:sz="0" w:space="0" w:color="auto"/>
        <w:left w:val="none" w:sz="0" w:space="0" w:color="auto"/>
        <w:bottom w:val="none" w:sz="0" w:space="0" w:color="auto"/>
        <w:right w:val="none" w:sz="0" w:space="0" w:color="auto"/>
      </w:divBdr>
    </w:div>
    <w:div w:id="1447385248">
      <w:bodyDiv w:val="1"/>
      <w:marLeft w:val="0"/>
      <w:marRight w:val="0"/>
      <w:marTop w:val="0"/>
      <w:marBottom w:val="0"/>
      <w:divBdr>
        <w:top w:val="none" w:sz="0" w:space="0" w:color="auto"/>
        <w:left w:val="none" w:sz="0" w:space="0" w:color="auto"/>
        <w:bottom w:val="none" w:sz="0" w:space="0" w:color="auto"/>
        <w:right w:val="none" w:sz="0" w:space="0" w:color="auto"/>
      </w:divBdr>
    </w:div>
    <w:div w:id="1448886951">
      <w:bodyDiv w:val="1"/>
      <w:marLeft w:val="0"/>
      <w:marRight w:val="0"/>
      <w:marTop w:val="0"/>
      <w:marBottom w:val="0"/>
      <w:divBdr>
        <w:top w:val="none" w:sz="0" w:space="0" w:color="auto"/>
        <w:left w:val="none" w:sz="0" w:space="0" w:color="auto"/>
        <w:bottom w:val="none" w:sz="0" w:space="0" w:color="auto"/>
        <w:right w:val="none" w:sz="0" w:space="0" w:color="auto"/>
      </w:divBdr>
    </w:div>
    <w:div w:id="1449347503">
      <w:bodyDiv w:val="1"/>
      <w:marLeft w:val="0"/>
      <w:marRight w:val="0"/>
      <w:marTop w:val="0"/>
      <w:marBottom w:val="0"/>
      <w:divBdr>
        <w:top w:val="none" w:sz="0" w:space="0" w:color="auto"/>
        <w:left w:val="none" w:sz="0" w:space="0" w:color="auto"/>
        <w:bottom w:val="none" w:sz="0" w:space="0" w:color="auto"/>
        <w:right w:val="none" w:sz="0" w:space="0" w:color="auto"/>
      </w:divBdr>
    </w:div>
    <w:div w:id="1454715389">
      <w:bodyDiv w:val="1"/>
      <w:marLeft w:val="0"/>
      <w:marRight w:val="0"/>
      <w:marTop w:val="0"/>
      <w:marBottom w:val="0"/>
      <w:divBdr>
        <w:top w:val="none" w:sz="0" w:space="0" w:color="auto"/>
        <w:left w:val="none" w:sz="0" w:space="0" w:color="auto"/>
        <w:bottom w:val="none" w:sz="0" w:space="0" w:color="auto"/>
        <w:right w:val="none" w:sz="0" w:space="0" w:color="auto"/>
      </w:divBdr>
    </w:div>
    <w:div w:id="1459184920">
      <w:bodyDiv w:val="1"/>
      <w:marLeft w:val="0"/>
      <w:marRight w:val="0"/>
      <w:marTop w:val="0"/>
      <w:marBottom w:val="0"/>
      <w:divBdr>
        <w:top w:val="none" w:sz="0" w:space="0" w:color="auto"/>
        <w:left w:val="none" w:sz="0" w:space="0" w:color="auto"/>
        <w:bottom w:val="none" w:sz="0" w:space="0" w:color="auto"/>
        <w:right w:val="none" w:sz="0" w:space="0" w:color="auto"/>
      </w:divBdr>
    </w:div>
    <w:div w:id="1459834541">
      <w:bodyDiv w:val="1"/>
      <w:marLeft w:val="0"/>
      <w:marRight w:val="0"/>
      <w:marTop w:val="0"/>
      <w:marBottom w:val="0"/>
      <w:divBdr>
        <w:top w:val="none" w:sz="0" w:space="0" w:color="auto"/>
        <w:left w:val="none" w:sz="0" w:space="0" w:color="auto"/>
        <w:bottom w:val="none" w:sz="0" w:space="0" w:color="auto"/>
        <w:right w:val="none" w:sz="0" w:space="0" w:color="auto"/>
      </w:divBdr>
    </w:div>
    <w:div w:id="1461223335">
      <w:bodyDiv w:val="1"/>
      <w:marLeft w:val="0"/>
      <w:marRight w:val="0"/>
      <w:marTop w:val="0"/>
      <w:marBottom w:val="0"/>
      <w:divBdr>
        <w:top w:val="none" w:sz="0" w:space="0" w:color="auto"/>
        <w:left w:val="none" w:sz="0" w:space="0" w:color="auto"/>
        <w:bottom w:val="none" w:sz="0" w:space="0" w:color="auto"/>
        <w:right w:val="none" w:sz="0" w:space="0" w:color="auto"/>
      </w:divBdr>
    </w:div>
    <w:div w:id="1462382247">
      <w:bodyDiv w:val="1"/>
      <w:marLeft w:val="0"/>
      <w:marRight w:val="0"/>
      <w:marTop w:val="0"/>
      <w:marBottom w:val="0"/>
      <w:divBdr>
        <w:top w:val="none" w:sz="0" w:space="0" w:color="auto"/>
        <w:left w:val="none" w:sz="0" w:space="0" w:color="auto"/>
        <w:bottom w:val="none" w:sz="0" w:space="0" w:color="auto"/>
        <w:right w:val="none" w:sz="0" w:space="0" w:color="auto"/>
      </w:divBdr>
    </w:div>
    <w:div w:id="1466921818">
      <w:bodyDiv w:val="1"/>
      <w:marLeft w:val="0"/>
      <w:marRight w:val="0"/>
      <w:marTop w:val="0"/>
      <w:marBottom w:val="0"/>
      <w:divBdr>
        <w:top w:val="none" w:sz="0" w:space="0" w:color="auto"/>
        <w:left w:val="none" w:sz="0" w:space="0" w:color="auto"/>
        <w:bottom w:val="none" w:sz="0" w:space="0" w:color="auto"/>
        <w:right w:val="none" w:sz="0" w:space="0" w:color="auto"/>
      </w:divBdr>
    </w:div>
    <w:div w:id="1467091645">
      <w:bodyDiv w:val="1"/>
      <w:marLeft w:val="0"/>
      <w:marRight w:val="0"/>
      <w:marTop w:val="0"/>
      <w:marBottom w:val="0"/>
      <w:divBdr>
        <w:top w:val="none" w:sz="0" w:space="0" w:color="auto"/>
        <w:left w:val="none" w:sz="0" w:space="0" w:color="auto"/>
        <w:bottom w:val="none" w:sz="0" w:space="0" w:color="auto"/>
        <w:right w:val="none" w:sz="0" w:space="0" w:color="auto"/>
      </w:divBdr>
    </w:div>
    <w:div w:id="1467355050">
      <w:bodyDiv w:val="1"/>
      <w:marLeft w:val="0"/>
      <w:marRight w:val="0"/>
      <w:marTop w:val="0"/>
      <w:marBottom w:val="0"/>
      <w:divBdr>
        <w:top w:val="none" w:sz="0" w:space="0" w:color="auto"/>
        <w:left w:val="none" w:sz="0" w:space="0" w:color="auto"/>
        <w:bottom w:val="none" w:sz="0" w:space="0" w:color="auto"/>
        <w:right w:val="none" w:sz="0" w:space="0" w:color="auto"/>
      </w:divBdr>
    </w:div>
    <w:div w:id="1470509297">
      <w:bodyDiv w:val="1"/>
      <w:marLeft w:val="0"/>
      <w:marRight w:val="0"/>
      <w:marTop w:val="0"/>
      <w:marBottom w:val="0"/>
      <w:divBdr>
        <w:top w:val="none" w:sz="0" w:space="0" w:color="auto"/>
        <w:left w:val="none" w:sz="0" w:space="0" w:color="auto"/>
        <w:bottom w:val="none" w:sz="0" w:space="0" w:color="auto"/>
        <w:right w:val="none" w:sz="0" w:space="0" w:color="auto"/>
      </w:divBdr>
    </w:div>
    <w:div w:id="1478230432">
      <w:bodyDiv w:val="1"/>
      <w:marLeft w:val="0"/>
      <w:marRight w:val="0"/>
      <w:marTop w:val="0"/>
      <w:marBottom w:val="0"/>
      <w:divBdr>
        <w:top w:val="none" w:sz="0" w:space="0" w:color="auto"/>
        <w:left w:val="none" w:sz="0" w:space="0" w:color="auto"/>
        <w:bottom w:val="none" w:sz="0" w:space="0" w:color="auto"/>
        <w:right w:val="none" w:sz="0" w:space="0" w:color="auto"/>
      </w:divBdr>
    </w:div>
    <w:div w:id="1491405308">
      <w:bodyDiv w:val="1"/>
      <w:marLeft w:val="0"/>
      <w:marRight w:val="0"/>
      <w:marTop w:val="0"/>
      <w:marBottom w:val="0"/>
      <w:divBdr>
        <w:top w:val="none" w:sz="0" w:space="0" w:color="auto"/>
        <w:left w:val="none" w:sz="0" w:space="0" w:color="auto"/>
        <w:bottom w:val="none" w:sz="0" w:space="0" w:color="auto"/>
        <w:right w:val="none" w:sz="0" w:space="0" w:color="auto"/>
      </w:divBdr>
    </w:div>
    <w:div w:id="1493986374">
      <w:bodyDiv w:val="1"/>
      <w:marLeft w:val="0"/>
      <w:marRight w:val="0"/>
      <w:marTop w:val="0"/>
      <w:marBottom w:val="0"/>
      <w:divBdr>
        <w:top w:val="none" w:sz="0" w:space="0" w:color="auto"/>
        <w:left w:val="none" w:sz="0" w:space="0" w:color="auto"/>
        <w:bottom w:val="none" w:sz="0" w:space="0" w:color="auto"/>
        <w:right w:val="none" w:sz="0" w:space="0" w:color="auto"/>
      </w:divBdr>
      <w:divsChild>
        <w:div w:id="1524980161">
          <w:marLeft w:val="0"/>
          <w:marRight w:val="0"/>
          <w:marTop w:val="0"/>
          <w:marBottom w:val="0"/>
          <w:divBdr>
            <w:top w:val="none" w:sz="0" w:space="0" w:color="auto"/>
            <w:left w:val="none" w:sz="0" w:space="0" w:color="auto"/>
            <w:bottom w:val="none" w:sz="0" w:space="0" w:color="auto"/>
            <w:right w:val="none" w:sz="0" w:space="0" w:color="auto"/>
          </w:divBdr>
        </w:div>
        <w:div w:id="1423835181">
          <w:marLeft w:val="0"/>
          <w:marRight w:val="0"/>
          <w:marTop w:val="0"/>
          <w:marBottom w:val="0"/>
          <w:divBdr>
            <w:top w:val="none" w:sz="0" w:space="0" w:color="auto"/>
            <w:left w:val="none" w:sz="0" w:space="0" w:color="auto"/>
            <w:bottom w:val="none" w:sz="0" w:space="0" w:color="auto"/>
            <w:right w:val="none" w:sz="0" w:space="0" w:color="auto"/>
          </w:divBdr>
        </w:div>
      </w:divsChild>
    </w:div>
    <w:div w:id="1518228407">
      <w:bodyDiv w:val="1"/>
      <w:marLeft w:val="0"/>
      <w:marRight w:val="0"/>
      <w:marTop w:val="0"/>
      <w:marBottom w:val="0"/>
      <w:divBdr>
        <w:top w:val="none" w:sz="0" w:space="0" w:color="auto"/>
        <w:left w:val="none" w:sz="0" w:space="0" w:color="auto"/>
        <w:bottom w:val="none" w:sz="0" w:space="0" w:color="auto"/>
        <w:right w:val="none" w:sz="0" w:space="0" w:color="auto"/>
      </w:divBdr>
    </w:div>
    <w:div w:id="1519005120">
      <w:bodyDiv w:val="1"/>
      <w:marLeft w:val="0"/>
      <w:marRight w:val="0"/>
      <w:marTop w:val="0"/>
      <w:marBottom w:val="0"/>
      <w:divBdr>
        <w:top w:val="none" w:sz="0" w:space="0" w:color="auto"/>
        <w:left w:val="none" w:sz="0" w:space="0" w:color="auto"/>
        <w:bottom w:val="none" w:sz="0" w:space="0" w:color="auto"/>
        <w:right w:val="none" w:sz="0" w:space="0" w:color="auto"/>
      </w:divBdr>
    </w:div>
    <w:div w:id="1520390042">
      <w:bodyDiv w:val="1"/>
      <w:marLeft w:val="0"/>
      <w:marRight w:val="0"/>
      <w:marTop w:val="0"/>
      <w:marBottom w:val="0"/>
      <w:divBdr>
        <w:top w:val="none" w:sz="0" w:space="0" w:color="auto"/>
        <w:left w:val="none" w:sz="0" w:space="0" w:color="auto"/>
        <w:bottom w:val="none" w:sz="0" w:space="0" w:color="auto"/>
        <w:right w:val="none" w:sz="0" w:space="0" w:color="auto"/>
      </w:divBdr>
    </w:div>
    <w:div w:id="1522475358">
      <w:bodyDiv w:val="1"/>
      <w:marLeft w:val="0"/>
      <w:marRight w:val="0"/>
      <w:marTop w:val="0"/>
      <w:marBottom w:val="0"/>
      <w:divBdr>
        <w:top w:val="none" w:sz="0" w:space="0" w:color="auto"/>
        <w:left w:val="none" w:sz="0" w:space="0" w:color="auto"/>
        <w:bottom w:val="none" w:sz="0" w:space="0" w:color="auto"/>
        <w:right w:val="none" w:sz="0" w:space="0" w:color="auto"/>
      </w:divBdr>
    </w:div>
    <w:div w:id="1525247205">
      <w:bodyDiv w:val="1"/>
      <w:marLeft w:val="0"/>
      <w:marRight w:val="0"/>
      <w:marTop w:val="0"/>
      <w:marBottom w:val="0"/>
      <w:divBdr>
        <w:top w:val="none" w:sz="0" w:space="0" w:color="auto"/>
        <w:left w:val="none" w:sz="0" w:space="0" w:color="auto"/>
        <w:bottom w:val="none" w:sz="0" w:space="0" w:color="auto"/>
        <w:right w:val="none" w:sz="0" w:space="0" w:color="auto"/>
      </w:divBdr>
    </w:div>
    <w:div w:id="1531187259">
      <w:bodyDiv w:val="1"/>
      <w:marLeft w:val="0"/>
      <w:marRight w:val="0"/>
      <w:marTop w:val="0"/>
      <w:marBottom w:val="0"/>
      <w:divBdr>
        <w:top w:val="none" w:sz="0" w:space="0" w:color="auto"/>
        <w:left w:val="none" w:sz="0" w:space="0" w:color="auto"/>
        <w:bottom w:val="none" w:sz="0" w:space="0" w:color="auto"/>
        <w:right w:val="none" w:sz="0" w:space="0" w:color="auto"/>
      </w:divBdr>
    </w:div>
    <w:div w:id="1532961117">
      <w:bodyDiv w:val="1"/>
      <w:marLeft w:val="0"/>
      <w:marRight w:val="0"/>
      <w:marTop w:val="0"/>
      <w:marBottom w:val="0"/>
      <w:divBdr>
        <w:top w:val="none" w:sz="0" w:space="0" w:color="auto"/>
        <w:left w:val="none" w:sz="0" w:space="0" w:color="auto"/>
        <w:bottom w:val="none" w:sz="0" w:space="0" w:color="auto"/>
        <w:right w:val="none" w:sz="0" w:space="0" w:color="auto"/>
      </w:divBdr>
    </w:div>
    <w:div w:id="1546135826">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564834427">
      <w:bodyDiv w:val="1"/>
      <w:marLeft w:val="0"/>
      <w:marRight w:val="0"/>
      <w:marTop w:val="0"/>
      <w:marBottom w:val="0"/>
      <w:divBdr>
        <w:top w:val="none" w:sz="0" w:space="0" w:color="auto"/>
        <w:left w:val="none" w:sz="0" w:space="0" w:color="auto"/>
        <w:bottom w:val="none" w:sz="0" w:space="0" w:color="auto"/>
        <w:right w:val="none" w:sz="0" w:space="0" w:color="auto"/>
      </w:divBdr>
    </w:div>
    <w:div w:id="1565069524">
      <w:bodyDiv w:val="1"/>
      <w:marLeft w:val="0"/>
      <w:marRight w:val="0"/>
      <w:marTop w:val="0"/>
      <w:marBottom w:val="0"/>
      <w:divBdr>
        <w:top w:val="none" w:sz="0" w:space="0" w:color="auto"/>
        <w:left w:val="none" w:sz="0" w:space="0" w:color="auto"/>
        <w:bottom w:val="none" w:sz="0" w:space="0" w:color="auto"/>
        <w:right w:val="none" w:sz="0" w:space="0" w:color="auto"/>
      </w:divBdr>
    </w:div>
    <w:div w:id="1572347786">
      <w:bodyDiv w:val="1"/>
      <w:marLeft w:val="0"/>
      <w:marRight w:val="0"/>
      <w:marTop w:val="0"/>
      <w:marBottom w:val="0"/>
      <w:divBdr>
        <w:top w:val="none" w:sz="0" w:space="0" w:color="auto"/>
        <w:left w:val="none" w:sz="0" w:space="0" w:color="auto"/>
        <w:bottom w:val="none" w:sz="0" w:space="0" w:color="auto"/>
        <w:right w:val="none" w:sz="0" w:space="0" w:color="auto"/>
      </w:divBdr>
    </w:div>
    <w:div w:id="1598442308">
      <w:bodyDiv w:val="1"/>
      <w:marLeft w:val="0"/>
      <w:marRight w:val="0"/>
      <w:marTop w:val="0"/>
      <w:marBottom w:val="0"/>
      <w:divBdr>
        <w:top w:val="none" w:sz="0" w:space="0" w:color="auto"/>
        <w:left w:val="none" w:sz="0" w:space="0" w:color="auto"/>
        <w:bottom w:val="none" w:sz="0" w:space="0" w:color="auto"/>
        <w:right w:val="none" w:sz="0" w:space="0" w:color="auto"/>
      </w:divBdr>
    </w:div>
    <w:div w:id="1618296408">
      <w:bodyDiv w:val="1"/>
      <w:marLeft w:val="0"/>
      <w:marRight w:val="0"/>
      <w:marTop w:val="0"/>
      <w:marBottom w:val="0"/>
      <w:divBdr>
        <w:top w:val="none" w:sz="0" w:space="0" w:color="auto"/>
        <w:left w:val="none" w:sz="0" w:space="0" w:color="auto"/>
        <w:bottom w:val="none" w:sz="0" w:space="0" w:color="auto"/>
        <w:right w:val="none" w:sz="0" w:space="0" w:color="auto"/>
      </w:divBdr>
    </w:div>
    <w:div w:id="1623921673">
      <w:bodyDiv w:val="1"/>
      <w:marLeft w:val="0"/>
      <w:marRight w:val="0"/>
      <w:marTop w:val="0"/>
      <w:marBottom w:val="0"/>
      <w:divBdr>
        <w:top w:val="none" w:sz="0" w:space="0" w:color="auto"/>
        <w:left w:val="none" w:sz="0" w:space="0" w:color="auto"/>
        <w:bottom w:val="none" w:sz="0" w:space="0" w:color="auto"/>
        <w:right w:val="none" w:sz="0" w:space="0" w:color="auto"/>
      </w:divBdr>
    </w:div>
    <w:div w:id="1625044138">
      <w:bodyDiv w:val="1"/>
      <w:marLeft w:val="0"/>
      <w:marRight w:val="0"/>
      <w:marTop w:val="0"/>
      <w:marBottom w:val="0"/>
      <w:divBdr>
        <w:top w:val="none" w:sz="0" w:space="0" w:color="auto"/>
        <w:left w:val="none" w:sz="0" w:space="0" w:color="auto"/>
        <w:bottom w:val="none" w:sz="0" w:space="0" w:color="auto"/>
        <w:right w:val="none" w:sz="0" w:space="0" w:color="auto"/>
      </w:divBdr>
    </w:div>
    <w:div w:id="1633171822">
      <w:bodyDiv w:val="1"/>
      <w:marLeft w:val="0"/>
      <w:marRight w:val="0"/>
      <w:marTop w:val="0"/>
      <w:marBottom w:val="0"/>
      <w:divBdr>
        <w:top w:val="none" w:sz="0" w:space="0" w:color="auto"/>
        <w:left w:val="none" w:sz="0" w:space="0" w:color="auto"/>
        <w:bottom w:val="none" w:sz="0" w:space="0" w:color="auto"/>
        <w:right w:val="none" w:sz="0" w:space="0" w:color="auto"/>
      </w:divBdr>
    </w:div>
    <w:div w:id="1634755421">
      <w:bodyDiv w:val="1"/>
      <w:marLeft w:val="0"/>
      <w:marRight w:val="0"/>
      <w:marTop w:val="0"/>
      <w:marBottom w:val="0"/>
      <w:divBdr>
        <w:top w:val="none" w:sz="0" w:space="0" w:color="auto"/>
        <w:left w:val="none" w:sz="0" w:space="0" w:color="auto"/>
        <w:bottom w:val="none" w:sz="0" w:space="0" w:color="auto"/>
        <w:right w:val="none" w:sz="0" w:space="0" w:color="auto"/>
      </w:divBdr>
    </w:div>
    <w:div w:id="1637106257">
      <w:bodyDiv w:val="1"/>
      <w:marLeft w:val="0"/>
      <w:marRight w:val="0"/>
      <w:marTop w:val="0"/>
      <w:marBottom w:val="0"/>
      <w:divBdr>
        <w:top w:val="none" w:sz="0" w:space="0" w:color="auto"/>
        <w:left w:val="none" w:sz="0" w:space="0" w:color="auto"/>
        <w:bottom w:val="none" w:sz="0" w:space="0" w:color="auto"/>
        <w:right w:val="none" w:sz="0" w:space="0" w:color="auto"/>
      </w:divBdr>
    </w:div>
    <w:div w:id="1639843616">
      <w:bodyDiv w:val="1"/>
      <w:marLeft w:val="0"/>
      <w:marRight w:val="0"/>
      <w:marTop w:val="0"/>
      <w:marBottom w:val="0"/>
      <w:divBdr>
        <w:top w:val="none" w:sz="0" w:space="0" w:color="auto"/>
        <w:left w:val="none" w:sz="0" w:space="0" w:color="auto"/>
        <w:bottom w:val="none" w:sz="0" w:space="0" w:color="auto"/>
        <w:right w:val="none" w:sz="0" w:space="0" w:color="auto"/>
      </w:divBdr>
      <w:divsChild>
        <w:div w:id="2024429176">
          <w:marLeft w:val="0"/>
          <w:marRight w:val="0"/>
          <w:marTop w:val="0"/>
          <w:marBottom w:val="0"/>
          <w:divBdr>
            <w:top w:val="none" w:sz="0" w:space="0" w:color="auto"/>
            <w:left w:val="none" w:sz="0" w:space="0" w:color="auto"/>
            <w:bottom w:val="none" w:sz="0" w:space="0" w:color="auto"/>
            <w:right w:val="none" w:sz="0" w:space="0" w:color="auto"/>
          </w:divBdr>
        </w:div>
      </w:divsChild>
    </w:div>
    <w:div w:id="1642685939">
      <w:bodyDiv w:val="1"/>
      <w:marLeft w:val="0"/>
      <w:marRight w:val="0"/>
      <w:marTop w:val="0"/>
      <w:marBottom w:val="0"/>
      <w:divBdr>
        <w:top w:val="none" w:sz="0" w:space="0" w:color="auto"/>
        <w:left w:val="none" w:sz="0" w:space="0" w:color="auto"/>
        <w:bottom w:val="none" w:sz="0" w:space="0" w:color="auto"/>
        <w:right w:val="none" w:sz="0" w:space="0" w:color="auto"/>
      </w:divBdr>
    </w:div>
    <w:div w:id="1647124789">
      <w:bodyDiv w:val="1"/>
      <w:marLeft w:val="0"/>
      <w:marRight w:val="0"/>
      <w:marTop w:val="0"/>
      <w:marBottom w:val="0"/>
      <w:divBdr>
        <w:top w:val="none" w:sz="0" w:space="0" w:color="auto"/>
        <w:left w:val="none" w:sz="0" w:space="0" w:color="auto"/>
        <w:bottom w:val="none" w:sz="0" w:space="0" w:color="auto"/>
        <w:right w:val="none" w:sz="0" w:space="0" w:color="auto"/>
      </w:divBdr>
    </w:div>
    <w:div w:id="1652099087">
      <w:bodyDiv w:val="1"/>
      <w:marLeft w:val="0"/>
      <w:marRight w:val="0"/>
      <w:marTop w:val="0"/>
      <w:marBottom w:val="0"/>
      <w:divBdr>
        <w:top w:val="none" w:sz="0" w:space="0" w:color="auto"/>
        <w:left w:val="none" w:sz="0" w:space="0" w:color="auto"/>
        <w:bottom w:val="none" w:sz="0" w:space="0" w:color="auto"/>
        <w:right w:val="none" w:sz="0" w:space="0" w:color="auto"/>
      </w:divBdr>
    </w:div>
    <w:div w:id="1661422772">
      <w:bodyDiv w:val="1"/>
      <w:marLeft w:val="0"/>
      <w:marRight w:val="0"/>
      <w:marTop w:val="0"/>
      <w:marBottom w:val="0"/>
      <w:divBdr>
        <w:top w:val="none" w:sz="0" w:space="0" w:color="auto"/>
        <w:left w:val="none" w:sz="0" w:space="0" w:color="auto"/>
        <w:bottom w:val="none" w:sz="0" w:space="0" w:color="auto"/>
        <w:right w:val="none" w:sz="0" w:space="0" w:color="auto"/>
      </w:divBdr>
    </w:div>
    <w:div w:id="1661617293">
      <w:bodyDiv w:val="1"/>
      <w:marLeft w:val="0"/>
      <w:marRight w:val="0"/>
      <w:marTop w:val="0"/>
      <w:marBottom w:val="0"/>
      <w:divBdr>
        <w:top w:val="none" w:sz="0" w:space="0" w:color="auto"/>
        <w:left w:val="none" w:sz="0" w:space="0" w:color="auto"/>
        <w:bottom w:val="none" w:sz="0" w:space="0" w:color="auto"/>
        <w:right w:val="none" w:sz="0" w:space="0" w:color="auto"/>
      </w:divBdr>
    </w:div>
    <w:div w:id="1662394635">
      <w:bodyDiv w:val="1"/>
      <w:marLeft w:val="0"/>
      <w:marRight w:val="0"/>
      <w:marTop w:val="0"/>
      <w:marBottom w:val="0"/>
      <w:divBdr>
        <w:top w:val="none" w:sz="0" w:space="0" w:color="auto"/>
        <w:left w:val="none" w:sz="0" w:space="0" w:color="auto"/>
        <w:bottom w:val="none" w:sz="0" w:space="0" w:color="auto"/>
        <w:right w:val="none" w:sz="0" w:space="0" w:color="auto"/>
      </w:divBdr>
    </w:div>
    <w:div w:id="1665739366">
      <w:bodyDiv w:val="1"/>
      <w:marLeft w:val="0"/>
      <w:marRight w:val="0"/>
      <w:marTop w:val="0"/>
      <w:marBottom w:val="0"/>
      <w:divBdr>
        <w:top w:val="none" w:sz="0" w:space="0" w:color="auto"/>
        <w:left w:val="none" w:sz="0" w:space="0" w:color="auto"/>
        <w:bottom w:val="none" w:sz="0" w:space="0" w:color="auto"/>
        <w:right w:val="none" w:sz="0" w:space="0" w:color="auto"/>
      </w:divBdr>
    </w:div>
    <w:div w:id="1668047333">
      <w:bodyDiv w:val="1"/>
      <w:marLeft w:val="0"/>
      <w:marRight w:val="0"/>
      <w:marTop w:val="0"/>
      <w:marBottom w:val="0"/>
      <w:divBdr>
        <w:top w:val="none" w:sz="0" w:space="0" w:color="auto"/>
        <w:left w:val="none" w:sz="0" w:space="0" w:color="auto"/>
        <w:bottom w:val="none" w:sz="0" w:space="0" w:color="auto"/>
        <w:right w:val="none" w:sz="0" w:space="0" w:color="auto"/>
      </w:divBdr>
    </w:div>
    <w:div w:id="1672875175">
      <w:bodyDiv w:val="1"/>
      <w:marLeft w:val="0"/>
      <w:marRight w:val="0"/>
      <w:marTop w:val="0"/>
      <w:marBottom w:val="0"/>
      <w:divBdr>
        <w:top w:val="none" w:sz="0" w:space="0" w:color="auto"/>
        <w:left w:val="none" w:sz="0" w:space="0" w:color="auto"/>
        <w:bottom w:val="none" w:sz="0" w:space="0" w:color="auto"/>
        <w:right w:val="none" w:sz="0" w:space="0" w:color="auto"/>
      </w:divBdr>
    </w:div>
    <w:div w:id="1675570202">
      <w:bodyDiv w:val="1"/>
      <w:marLeft w:val="0"/>
      <w:marRight w:val="0"/>
      <w:marTop w:val="0"/>
      <w:marBottom w:val="0"/>
      <w:divBdr>
        <w:top w:val="none" w:sz="0" w:space="0" w:color="auto"/>
        <w:left w:val="none" w:sz="0" w:space="0" w:color="auto"/>
        <w:bottom w:val="none" w:sz="0" w:space="0" w:color="auto"/>
        <w:right w:val="none" w:sz="0" w:space="0" w:color="auto"/>
      </w:divBdr>
    </w:div>
    <w:div w:id="1675693205">
      <w:bodyDiv w:val="1"/>
      <w:marLeft w:val="0"/>
      <w:marRight w:val="0"/>
      <w:marTop w:val="0"/>
      <w:marBottom w:val="0"/>
      <w:divBdr>
        <w:top w:val="none" w:sz="0" w:space="0" w:color="auto"/>
        <w:left w:val="none" w:sz="0" w:space="0" w:color="auto"/>
        <w:bottom w:val="none" w:sz="0" w:space="0" w:color="auto"/>
        <w:right w:val="none" w:sz="0" w:space="0" w:color="auto"/>
      </w:divBdr>
    </w:div>
    <w:div w:id="1685403678">
      <w:bodyDiv w:val="1"/>
      <w:marLeft w:val="0"/>
      <w:marRight w:val="0"/>
      <w:marTop w:val="0"/>
      <w:marBottom w:val="0"/>
      <w:divBdr>
        <w:top w:val="none" w:sz="0" w:space="0" w:color="auto"/>
        <w:left w:val="none" w:sz="0" w:space="0" w:color="auto"/>
        <w:bottom w:val="none" w:sz="0" w:space="0" w:color="auto"/>
        <w:right w:val="none" w:sz="0" w:space="0" w:color="auto"/>
      </w:divBdr>
    </w:div>
    <w:div w:id="1685814240">
      <w:bodyDiv w:val="1"/>
      <w:marLeft w:val="0"/>
      <w:marRight w:val="0"/>
      <w:marTop w:val="0"/>
      <w:marBottom w:val="0"/>
      <w:divBdr>
        <w:top w:val="none" w:sz="0" w:space="0" w:color="auto"/>
        <w:left w:val="none" w:sz="0" w:space="0" w:color="auto"/>
        <w:bottom w:val="none" w:sz="0" w:space="0" w:color="auto"/>
        <w:right w:val="none" w:sz="0" w:space="0" w:color="auto"/>
      </w:divBdr>
    </w:div>
    <w:div w:id="1688825997">
      <w:bodyDiv w:val="1"/>
      <w:marLeft w:val="0"/>
      <w:marRight w:val="0"/>
      <w:marTop w:val="0"/>
      <w:marBottom w:val="0"/>
      <w:divBdr>
        <w:top w:val="none" w:sz="0" w:space="0" w:color="auto"/>
        <w:left w:val="none" w:sz="0" w:space="0" w:color="auto"/>
        <w:bottom w:val="none" w:sz="0" w:space="0" w:color="auto"/>
        <w:right w:val="none" w:sz="0" w:space="0" w:color="auto"/>
      </w:divBdr>
    </w:div>
    <w:div w:id="1691643059">
      <w:bodyDiv w:val="1"/>
      <w:marLeft w:val="0"/>
      <w:marRight w:val="0"/>
      <w:marTop w:val="0"/>
      <w:marBottom w:val="0"/>
      <w:divBdr>
        <w:top w:val="none" w:sz="0" w:space="0" w:color="auto"/>
        <w:left w:val="none" w:sz="0" w:space="0" w:color="auto"/>
        <w:bottom w:val="none" w:sz="0" w:space="0" w:color="auto"/>
        <w:right w:val="none" w:sz="0" w:space="0" w:color="auto"/>
      </w:divBdr>
    </w:div>
    <w:div w:id="1697459485">
      <w:bodyDiv w:val="1"/>
      <w:marLeft w:val="0"/>
      <w:marRight w:val="0"/>
      <w:marTop w:val="0"/>
      <w:marBottom w:val="0"/>
      <w:divBdr>
        <w:top w:val="none" w:sz="0" w:space="0" w:color="auto"/>
        <w:left w:val="none" w:sz="0" w:space="0" w:color="auto"/>
        <w:bottom w:val="none" w:sz="0" w:space="0" w:color="auto"/>
        <w:right w:val="none" w:sz="0" w:space="0" w:color="auto"/>
      </w:divBdr>
    </w:div>
    <w:div w:id="1701857661">
      <w:bodyDiv w:val="1"/>
      <w:marLeft w:val="0"/>
      <w:marRight w:val="0"/>
      <w:marTop w:val="0"/>
      <w:marBottom w:val="0"/>
      <w:divBdr>
        <w:top w:val="none" w:sz="0" w:space="0" w:color="auto"/>
        <w:left w:val="none" w:sz="0" w:space="0" w:color="auto"/>
        <w:bottom w:val="none" w:sz="0" w:space="0" w:color="auto"/>
        <w:right w:val="none" w:sz="0" w:space="0" w:color="auto"/>
      </w:divBdr>
    </w:div>
    <w:div w:id="1711297925">
      <w:bodyDiv w:val="1"/>
      <w:marLeft w:val="0"/>
      <w:marRight w:val="0"/>
      <w:marTop w:val="0"/>
      <w:marBottom w:val="0"/>
      <w:divBdr>
        <w:top w:val="none" w:sz="0" w:space="0" w:color="auto"/>
        <w:left w:val="none" w:sz="0" w:space="0" w:color="auto"/>
        <w:bottom w:val="none" w:sz="0" w:space="0" w:color="auto"/>
        <w:right w:val="none" w:sz="0" w:space="0" w:color="auto"/>
      </w:divBdr>
    </w:div>
    <w:div w:id="1712265199">
      <w:bodyDiv w:val="1"/>
      <w:marLeft w:val="0"/>
      <w:marRight w:val="0"/>
      <w:marTop w:val="0"/>
      <w:marBottom w:val="0"/>
      <w:divBdr>
        <w:top w:val="none" w:sz="0" w:space="0" w:color="auto"/>
        <w:left w:val="none" w:sz="0" w:space="0" w:color="auto"/>
        <w:bottom w:val="none" w:sz="0" w:space="0" w:color="auto"/>
        <w:right w:val="none" w:sz="0" w:space="0" w:color="auto"/>
      </w:divBdr>
    </w:div>
    <w:div w:id="1717968288">
      <w:bodyDiv w:val="1"/>
      <w:marLeft w:val="0"/>
      <w:marRight w:val="0"/>
      <w:marTop w:val="0"/>
      <w:marBottom w:val="0"/>
      <w:divBdr>
        <w:top w:val="none" w:sz="0" w:space="0" w:color="auto"/>
        <w:left w:val="none" w:sz="0" w:space="0" w:color="auto"/>
        <w:bottom w:val="none" w:sz="0" w:space="0" w:color="auto"/>
        <w:right w:val="none" w:sz="0" w:space="0" w:color="auto"/>
      </w:divBdr>
    </w:div>
    <w:div w:id="1720014154">
      <w:bodyDiv w:val="1"/>
      <w:marLeft w:val="0"/>
      <w:marRight w:val="0"/>
      <w:marTop w:val="0"/>
      <w:marBottom w:val="0"/>
      <w:divBdr>
        <w:top w:val="none" w:sz="0" w:space="0" w:color="auto"/>
        <w:left w:val="none" w:sz="0" w:space="0" w:color="auto"/>
        <w:bottom w:val="none" w:sz="0" w:space="0" w:color="auto"/>
        <w:right w:val="none" w:sz="0" w:space="0" w:color="auto"/>
      </w:divBdr>
    </w:div>
    <w:div w:id="1721054694">
      <w:bodyDiv w:val="1"/>
      <w:marLeft w:val="0"/>
      <w:marRight w:val="0"/>
      <w:marTop w:val="0"/>
      <w:marBottom w:val="0"/>
      <w:divBdr>
        <w:top w:val="none" w:sz="0" w:space="0" w:color="auto"/>
        <w:left w:val="none" w:sz="0" w:space="0" w:color="auto"/>
        <w:bottom w:val="none" w:sz="0" w:space="0" w:color="auto"/>
        <w:right w:val="none" w:sz="0" w:space="0" w:color="auto"/>
      </w:divBdr>
    </w:div>
    <w:div w:id="1723598317">
      <w:bodyDiv w:val="1"/>
      <w:marLeft w:val="0"/>
      <w:marRight w:val="0"/>
      <w:marTop w:val="0"/>
      <w:marBottom w:val="0"/>
      <w:divBdr>
        <w:top w:val="none" w:sz="0" w:space="0" w:color="auto"/>
        <w:left w:val="none" w:sz="0" w:space="0" w:color="auto"/>
        <w:bottom w:val="none" w:sz="0" w:space="0" w:color="auto"/>
        <w:right w:val="none" w:sz="0" w:space="0" w:color="auto"/>
      </w:divBdr>
    </w:div>
    <w:div w:id="1733769658">
      <w:bodyDiv w:val="1"/>
      <w:marLeft w:val="0"/>
      <w:marRight w:val="0"/>
      <w:marTop w:val="0"/>
      <w:marBottom w:val="0"/>
      <w:divBdr>
        <w:top w:val="none" w:sz="0" w:space="0" w:color="auto"/>
        <w:left w:val="none" w:sz="0" w:space="0" w:color="auto"/>
        <w:bottom w:val="none" w:sz="0" w:space="0" w:color="auto"/>
        <w:right w:val="none" w:sz="0" w:space="0" w:color="auto"/>
      </w:divBdr>
    </w:div>
    <w:div w:id="1735620601">
      <w:bodyDiv w:val="1"/>
      <w:marLeft w:val="0"/>
      <w:marRight w:val="0"/>
      <w:marTop w:val="0"/>
      <w:marBottom w:val="0"/>
      <w:divBdr>
        <w:top w:val="none" w:sz="0" w:space="0" w:color="auto"/>
        <w:left w:val="none" w:sz="0" w:space="0" w:color="auto"/>
        <w:bottom w:val="none" w:sz="0" w:space="0" w:color="auto"/>
        <w:right w:val="none" w:sz="0" w:space="0" w:color="auto"/>
      </w:divBdr>
    </w:div>
    <w:div w:id="1750499225">
      <w:bodyDiv w:val="1"/>
      <w:marLeft w:val="0"/>
      <w:marRight w:val="0"/>
      <w:marTop w:val="0"/>
      <w:marBottom w:val="0"/>
      <w:divBdr>
        <w:top w:val="none" w:sz="0" w:space="0" w:color="auto"/>
        <w:left w:val="none" w:sz="0" w:space="0" w:color="auto"/>
        <w:bottom w:val="none" w:sz="0" w:space="0" w:color="auto"/>
        <w:right w:val="none" w:sz="0" w:space="0" w:color="auto"/>
      </w:divBdr>
    </w:div>
    <w:div w:id="1755206871">
      <w:bodyDiv w:val="1"/>
      <w:marLeft w:val="0"/>
      <w:marRight w:val="0"/>
      <w:marTop w:val="0"/>
      <w:marBottom w:val="0"/>
      <w:divBdr>
        <w:top w:val="none" w:sz="0" w:space="0" w:color="auto"/>
        <w:left w:val="none" w:sz="0" w:space="0" w:color="auto"/>
        <w:bottom w:val="none" w:sz="0" w:space="0" w:color="auto"/>
        <w:right w:val="none" w:sz="0" w:space="0" w:color="auto"/>
      </w:divBdr>
    </w:div>
    <w:div w:id="1756971450">
      <w:bodyDiv w:val="1"/>
      <w:marLeft w:val="0"/>
      <w:marRight w:val="0"/>
      <w:marTop w:val="0"/>
      <w:marBottom w:val="0"/>
      <w:divBdr>
        <w:top w:val="none" w:sz="0" w:space="0" w:color="auto"/>
        <w:left w:val="none" w:sz="0" w:space="0" w:color="auto"/>
        <w:bottom w:val="none" w:sz="0" w:space="0" w:color="auto"/>
        <w:right w:val="none" w:sz="0" w:space="0" w:color="auto"/>
      </w:divBdr>
    </w:div>
    <w:div w:id="1765766698">
      <w:bodyDiv w:val="1"/>
      <w:marLeft w:val="0"/>
      <w:marRight w:val="0"/>
      <w:marTop w:val="0"/>
      <w:marBottom w:val="0"/>
      <w:divBdr>
        <w:top w:val="none" w:sz="0" w:space="0" w:color="auto"/>
        <w:left w:val="none" w:sz="0" w:space="0" w:color="auto"/>
        <w:bottom w:val="none" w:sz="0" w:space="0" w:color="auto"/>
        <w:right w:val="none" w:sz="0" w:space="0" w:color="auto"/>
      </w:divBdr>
    </w:div>
    <w:div w:id="1766724468">
      <w:bodyDiv w:val="1"/>
      <w:marLeft w:val="0"/>
      <w:marRight w:val="0"/>
      <w:marTop w:val="0"/>
      <w:marBottom w:val="0"/>
      <w:divBdr>
        <w:top w:val="none" w:sz="0" w:space="0" w:color="auto"/>
        <w:left w:val="none" w:sz="0" w:space="0" w:color="auto"/>
        <w:bottom w:val="none" w:sz="0" w:space="0" w:color="auto"/>
        <w:right w:val="none" w:sz="0" w:space="0" w:color="auto"/>
      </w:divBdr>
    </w:div>
    <w:div w:id="1771702239">
      <w:bodyDiv w:val="1"/>
      <w:marLeft w:val="0"/>
      <w:marRight w:val="0"/>
      <w:marTop w:val="0"/>
      <w:marBottom w:val="0"/>
      <w:divBdr>
        <w:top w:val="none" w:sz="0" w:space="0" w:color="auto"/>
        <w:left w:val="none" w:sz="0" w:space="0" w:color="auto"/>
        <w:bottom w:val="none" w:sz="0" w:space="0" w:color="auto"/>
        <w:right w:val="none" w:sz="0" w:space="0" w:color="auto"/>
      </w:divBdr>
    </w:div>
    <w:div w:id="1773434043">
      <w:bodyDiv w:val="1"/>
      <w:marLeft w:val="0"/>
      <w:marRight w:val="0"/>
      <w:marTop w:val="0"/>
      <w:marBottom w:val="0"/>
      <w:divBdr>
        <w:top w:val="none" w:sz="0" w:space="0" w:color="auto"/>
        <w:left w:val="none" w:sz="0" w:space="0" w:color="auto"/>
        <w:bottom w:val="none" w:sz="0" w:space="0" w:color="auto"/>
        <w:right w:val="none" w:sz="0" w:space="0" w:color="auto"/>
      </w:divBdr>
    </w:div>
    <w:div w:id="1773940737">
      <w:bodyDiv w:val="1"/>
      <w:marLeft w:val="0"/>
      <w:marRight w:val="0"/>
      <w:marTop w:val="0"/>
      <w:marBottom w:val="0"/>
      <w:divBdr>
        <w:top w:val="none" w:sz="0" w:space="0" w:color="auto"/>
        <w:left w:val="none" w:sz="0" w:space="0" w:color="auto"/>
        <w:bottom w:val="none" w:sz="0" w:space="0" w:color="auto"/>
        <w:right w:val="none" w:sz="0" w:space="0" w:color="auto"/>
      </w:divBdr>
    </w:div>
    <w:div w:id="1774590247">
      <w:bodyDiv w:val="1"/>
      <w:marLeft w:val="0"/>
      <w:marRight w:val="0"/>
      <w:marTop w:val="0"/>
      <w:marBottom w:val="0"/>
      <w:divBdr>
        <w:top w:val="none" w:sz="0" w:space="0" w:color="auto"/>
        <w:left w:val="none" w:sz="0" w:space="0" w:color="auto"/>
        <w:bottom w:val="none" w:sz="0" w:space="0" w:color="auto"/>
        <w:right w:val="none" w:sz="0" w:space="0" w:color="auto"/>
      </w:divBdr>
    </w:div>
    <w:div w:id="1797217061">
      <w:bodyDiv w:val="1"/>
      <w:marLeft w:val="0"/>
      <w:marRight w:val="0"/>
      <w:marTop w:val="0"/>
      <w:marBottom w:val="0"/>
      <w:divBdr>
        <w:top w:val="none" w:sz="0" w:space="0" w:color="auto"/>
        <w:left w:val="none" w:sz="0" w:space="0" w:color="auto"/>
        <w:bottom w:val="none" w:sz="0" w:space="0" w:color="auto"/>
        <w:right w:val="none" w:sz="0" w:space="0" w:color="auto"/>
      </w:divBdr>
    </w:div>
    <w:div w:id="1800024533">
      <w:bodyDiv w:val="1"/>
      <w:marLeft w:val="0"/>
      <w:marRight w:val="0"/>
      <w:marTop w:val="0"/>
      <w:marBottom w:val="0"/>
      <w:divBdr>
        <w:top w:val="none" w:sz="0" w:space="0" w:color="auto"/>
        <w:left w:val="none" w:sz="0" w:space="0" w:color="auto"/>
        <w:bottom w:val="none" w:sz="0" w:space="0" w:color="auto"/>
        <w:right w:val="none" w:sz="0" w:space="0" w:color="auto"/>
      </w:divBdr>
    </w:div>
    <w:div w:id="1806578447">
      <w:bodyDiv w:val="1"/>
      <w:marLeft w:val="0"/>
      <w:marRight w:val="0"/>
      <w:marTop w:val="0"/>
      <w:marBottom w:val="0"/>
      <w:divBdr>
        <w:top w:val="none" w:sz="0" w:space="0" w:color="auto"/>
        <w:left w:val="none" w:sz="0" w:space="0" w:color="auto"/>
        <w:bottom w:val="none" w:sz="0" w:space="0" w:color="auto"/>
        <w:right w:val="none" w:sz="0" w:space="0" w:color="auto"/>
      </w:divBdr>
    </w:div>
    <w:div w:id="1807427792">
      <w:bodyDiv w:val="1"/>
      <w:marLeft w:val="0"/>
      <w:marRight w:val="0"/>
      <w:marTop w:val="0"/>
      <w:marBottom w:val="0"/>
      <w:divBdr>
        <w:top w:val="none" w:sz="0" w:space="0" w:color="auto"/>
        <w:left w:val="none" w:sz="0" w:space="0" w:color="auto"/>
        <w:bottom w:val="none" w:sz="0" w:space="0" w:color="auto"/>
        <w:right w:val="none" w:sz="0" w:space="0" w:color="auto"/>
      </w:divBdr>
    </w:div>
    <w:div w:id="1823622752">
      <w:bodyDiv w:val="1"/>
      <w:marLeft w:val="0"/>
      <w:marRight w:val="0"/>
      <w:marTop w:val="0"/>
      <w:marBottom w:val="0"/>
      <w:divBdr>
        <w:top w:val="none" w:sz="0" w:space="0" w:color="auto"/>
        <w:left w:val="none" w:sz="0" w:space="0" w:color="auto"/>
        <w:bottom w:val="none" w:sz="0" w:space="0" w:color="auto"/>
        <w:right w:val="none" w:sz="0" w:space="0" w:color="auto"/>
      </w:divBdr>
    </w:div>
    <w:div w:id="1824857411">
      <w:bodyDiv w:val="1"/>
      <w:marLeft w:val="0"/>
      <w:marRight w:val="0"/>
      <w:marTop w:val="0"/>
      <w:marBottom w:val="0"/>
      <w:divBdr>
        <w:top w:val="none" w:sz="0" w:space="0" w:color="auto"/>
        <w:left w:val="none" w:sz="0" w:space="0" w:color="auto"/>
        <w:bottom w:val="none" w:sz="0" w:space="0" w:color="auto"/>
        <w:right w:val="none" w:sz="0" w:space="0" w:color="auto"/>
      </w:divBdr>
    </w:div>
    <w:div w:id="1825581035">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38038155">
      <w:bodyDiv w:val="1"/>
      <w:marLeft w:val="0"/>
      <w:marRight w:val="0"/>
      <w:marTop w:val="0"/>
      <w:marBottom w:val="0"/>
      <w:divBdr>
        <w:top w:val="none" w:sz="0" w:space="0" w:color="auto"/>
        <w:left w:val="none" w:sz="0" w:space="0" w:color="auto"/>
        <w:bottom w:val="none" w:sz="0" w:space="0" w:color="auto"/>
        <w:right w:val="none" w:sz="0" w:space="0" w:color="auto"/>
      </w:divBdr>
    </w:div>
    <w:div w:id="1854807285">
      <w:bodyDiv w:val="1"/>
      <w:marLeft w:val="0"/>
      <w:marRight w:val="0"/>
      <w:marTop w:val="0"/>
      <w:marBottom w:val="0"/>
      <w:divBdr>
        <w:top w:val="none" w:sz="0" w:space="0" w:color="auto"/>
        <w:left w:val="none" w:sz="0" w:space="0" w:color="auto"/>
        <w:bottom w:val="none" w:sz="0" w:space="0" w:color="auto"/>
        <w:right w:val="none" w:sz="0" w:space="0" w:color="auto"/>
      </w:divBdr>
    </w:div>
    <w:div w:id="1856797560">
      <w:bodyDiv w:val="1"/>
      <w:marLeft w:val="0"/>
      <w:marRight w:val="0"/>
      <w:marTop w:val="0"/>
      <w:marBottom w:val="0"/>
      <w:divBdr>
        <w:top w:val="none" w:sz="0" w:space="0" w:color="auto"/>
        <w:left w:val="none" w:sz="0" w:space="0" w:color="auto"/>
        <w:bottom w:val="none" w:sz="0" w:space="0" w:color="auto"/>
        <w:right w:val="none" w:sz="0" w:space="0" w:color="auto"/>
      </w:divBdr>
    </w:div>
    <w:div w:id="1867254611">
      <w:bodyDiv w:val="1"/>
      <w:marLeft w:val="0"/>
      <w:marRight w:val="0"/>
      <w:marTop w:val="0"/>
      <w:marBottom w:val="0"/>
      <w:divBdr>
        <w:top w:val="none" w:sz="0" w:space="0" w:color="auto"/>
        <w:left w:val="none" w:sz="0" w:space="0" w:color="auto"/>
        <w:bottom w:val="none" w:sz="0" w:space="0" w:color="auto"/>
        <w:right w:val="none" w:sz="0" w:space="0" w:color="auto"/>
      </w:divBdr>
    </w:div>
    <w:div w:id="1868371449">
      <w:bodyDiv w:val="1"/>
      <w:marLeft w:val="0"/>
      <w:marRight w:val="0"/>
      <w:marTop w:val="0"/>
      <w:marBottom w:val="0"/>
      <w:divBdr>
        <w:top w:val="none" w:sz="0" w:space="0" w:color="auto"/>
        <w:left w:val="none" w:sz="0" w:space="0" w:color="auto"/>
        <w:bottom w:val="none" w:sz="0" w:space="0" w:color="auto"/>
        <w:right w:val="none" w:sz="0" w:space="0" w:color="auto"/>
      </w:divBdr>
    </w:div>
    <w:div w:id="1884517347">
      <w:bodyDiv w:val="1"/>
      <w:marLeft w:val="0"/>
      <w:marRight w:val="0"/>
      <w:marTop w:val="0"/>
      <w:marBottom w:val="0"/>
      <w:divBdr>
        <w:top w:val="none" w:sz="0" w:space="0" w:color="auto"/>
        <w:left w:val="none" w:sz="0" w:space="0" w:color="auto"/>
        <w:bottom w:val="none" w:sz="0" w:space="0" w:color="auto"/>
        <w:right w:val="none" w:sz="0" w:space="0" w:color="auto"/>
      </w:divBdr>
    </w:div>
    <w:div w:id="1891186394">
      <w:bodyDiv w:val="1"/>
      <w:marLeft w:val="0"/>
      <w:marRight w:val="0"/>
      <w:marTop w:val="0"/>
      <w:marBottom w:val="0"/>
      <w:divBdr>
        <w:top w:val="none" w:sz="0" w:space="0" w:color="auto"/>
        <w:left w:val="none" w:sz="0" w:space="0" w:color="auto"/>
        <w:bottom w:val="none" w:sz="0" w:space="0" w:color="auto"/>
        <w:right w:val="none" w:sz="0" w:space="0" w:color="auto"/>
      </w:divBdr>
    </w:div>
    <w:div w:id="1891267129">
      <w:bodyDiv w:val="1"/>
      <w:marLeft w:val="0"/>
      <w:marRight w:val="0"/>
      <w:marTop w:val="0"/>
      <w:marBottom w:val="0"/>
      <w:divBdr>
        <w:top w:val="none" w:sz="0" w:space="0" w:color="auto"/>
        <w:left w:val="none" w:sz="0" w:space="0" w:color="auto"/>
        <w:bottom w:val="none" w:sz="0" w:space="0" w:color="auto"/>
        <w:right w:val="none" w:sz="0" w:space="0" w:color="auto"/>
      </w:divBdr>
    </w:div>
    <w:div w:id="1895316208">
      <w:bodyDiv w:val="1"/>
      <w:marLeft w:val="0"/>
      <w:marRight w:val="0"/>
      <w:marTop w:val="0"/>
      <w:marBottom w:val="0"/>
      <w:divBdr>
        <w:top w:val="none" w:sz="0" w:space="0" w:color="auto"/>
        <w:left w:val="none" w:sz="0" w:space="0" w:color="auto"/>
        <w:bottom w:val="none" w:sz="0" w:space="0" w:color="auto"/>
        <w:right w:val="none" w:sz="0" w:space="0" w:color="auto"/>
      </w:divBdr>
    </w:div>
    <w:div w:id="1898054703">
      <w:bodyDiv w:val="1"/>
      <w:marLeft w:val="0"/>
      <w:marRight w:val="0"/>
      <w:marTop w:val="0"/>
      <w:marBottom w:val="0"/>
      <w:divBdr>
        <w:top w:val="none" w:sz="0" w:space="0" w:color="auto"/>
        <w:left w:val="none" w:sz="0" w:space="0" w:color="auto"/>
        <w:bottom w:val="none" w:sz="0" w:space="0" w:color="auto"/>
        <w:right w:val="none" w:sz="0" w:space="0" w:color="auto"/>
      </w:divBdr>
    </w:div>
    <w:div w:id="1901937049">
      <w:bodyDiv w:val="1"/>
      <w:marLeft w:val="0"/>
      <w:marRight w:val="0"/>
      <w:marTop w:val="0"/>
      <w:marBottom w:val="0"/>
      <w:divBdr>
        <w:top w:val="none" w:sz="0" w:space="0" w:color="auto"/>
        <w:left w:val="none" w:sz="0" w:space="0" w:color="auto"/>
        <w:bottom w:val="none" w:sz="0" w:space="0" w:color="auto"/>
        <w:right w:val="none" w:sz="0" w:space="0" w:color="auto"/>
      </w:divBdr>
    </w:div>
    <w:div w:id="1915511523">
      <w:bodyDiv w:val="1"/>
      <w:marLeft w:val="0"/>
      <w:marRight w:val="0"/>
      <w:marTop w:val="0"/>
      <w:marBottom w:val="0"/>
      <w:divBdr>
        <w:top w:val="none" w:sz="0" w:space="0" w:color="auto"/>
        <w:left w:val="none" w:sz="0" w:space="0" w:color="auto"/>
        <w:bottom w:val="none" w:sz="0" w:space="0" w:color="auto"/>
        <w:right w:val="none" w:sz="0" w:space="0" w:color="auto"/>
      </w:divBdr>
    </w:div>
    <w:div w:id="1919437184">
      <w:bodyDiv w:val="1"/>
      <w:marLeft w:val="0"/>
      <w:marRight w:val="0"/>
      <w:marTop w:val="0"/>
      <w:marBottom w:val="0"/>
      <w:divBdr>
        <w:top w:val="none" w:sz="0" w:space="0" w:color="auto"/>
        <w:left w:val="none" w:sz="0" w:space="0" w:color="auto"/>
        <w:bottom w:val="none" w:sz="0" w:space="0" w:color="auto"/>
        <w:right w:val="none" w:sz="0" w:space="0" w:color="auto"/>
      </w:divBdr>
    </w:div>
    <w:div w:id="1923250816">
      <w:bodyDiv w:val="1"/>
      <w:marLeft w:val="0"/>
      <w:marRight w:val="0"/>
      <w:marTop w:val="0"/>
      <w:marBottom w:val="0"/>
      <w:divBdr>
        <w:top w:val="none" w:sz="0" w:space="0" w:color="auto"/>
        <w:left w:val="none" w:sz="0" w:space="0" w:color="auto"/>
        <w:bottom w:val="none" w:sz="0" w:space="0" w:color="auto"/>
        <w:right w:val="none" w:sz="0" w:space="0" w:color="auto"/>
      </w:divBdr>
    </w:div>
    <w:div w:id="1929926941">
      <w:bodyDiv w:val="1"/>
      <w:marLeft w:val="0"/>
      <w:marRight w:val="0"/>
      <w:marTop w:val="0"/>
      <w:marBottom w:val="0"/>
      <w:divBdr>
        <w:top w:val="none" w:sz="0" w:space="0" w:color="auto"/>
        <w:left w:val="none" w:sz="0" w:space="0" w:color="auto"/>
        <w:bottom w:val="none" w:sz="0" w:space="0" w:color="auto"/>
        <w:right w:val="none" w:sz="0" w:space="0" w:color="auto"/>
      </w:divBdr>
    </w:div>
    <w:div w:id="1930196372">
      <w:bodyDiv w:val="1"/>
      <w:marLeft w:val="0"/>
      <w:marRight w:val="0"/>
      <w:marTop w:val="0"/>
      <w:marBottom w:val="0"/>
      <w:divBdr>
        <w:top w:val="none" w:sz="0" w:space="0" w:color="auto"/>
        <w:left w:val="none" w:sz="0" w:space="0" w:color="auto"/>
        <w:bottom w:val="none" w:sz="0" w:space="0" w:color="auto"/>
        <w:right w:val="none" w:sz="0" w:space="0" w:color="auto"/>
      </w:divBdr>
    </w:div>
    <w:div w:id="1932230076">
      <w:bodyDiv w:val="1"/>
      <w:marLeft w:val="0"/>
      <w:marRight w:val="0"/>
      <w:marTop w:val="0"/>
      <w:marBottom w:val="0"/>
      <w:divBdr>
        <w:top w:val="none" w:sz="0" w:space="0" w:color="auto"/>
        <w:left w:val="none" w:sz="0" w:space="0" w:color="auto"/>
        <w:bottom w:val="none" w:sz="0" w:space="0" w:color="auto"/>
        <w:right w:val="none" w:sz="0" w:space="0" w:color="auto"/>
      </w:divBdr>
    </w:div>
    <w:div w:id="1942832273">
      <w:bodyDiv w:val="1"/>
      <w:marLeft w:val="0"/>
      <w:marRight w:val="0"/>
      <w:marTop w:val="0"/>
      <w:marBottom w:val="0"/>
      <w:divBdr>
        <w:top w:val="none" w:sz="0" w:space="0" w:color="auto"/>
        <w:left w:val="none" w:sz="0" w:space="0" w:color="auto"/>
        <w:bottom w:val="none" w:sz="0" w:space="0" w:color="auto"/>
        <w:right w:val="none" w:sz="0" w:space="0" w:color="auto"/>
      </w:divBdr>
    </w:div>
    <w:div w:id="1943800946">
      <w:bodyDiv w:val="1"/>
      <w:marLeft w:val="0"/>
      <w:marRight w:val="0"/>
      <w:marTop w:val="0"/>
      <w:marBottom w:val="0"/>
      <w:divBdr>
        <w:top w:val="none" w:sz="0" w:space="0" w:color="auto"/>
        <w:left w:val="none" w:sz="0" w:space="0" w:color="auto"/>
        <w:bottom w:val="none" w:sz="0" w:space="0" w:color="auto"/>
        <w:right w:val="none" w:sz="0" w:space="0" w:color="auto"/>
      </w:divBdr>
    </w:div>
    <w:div w:id="1943879724">
      <w:bodyDiv w:val="1"/>
      <w:marLeft w:val="0"/>
      <w:marRight w:val="0"/>
      <w:marTop w:val="0"/>
      <w:marBottom w:val="0"/>
      <w:divBdr>
        <w:top w:val="none" w:sz="0" w:space="0" w:color="auto"/>
        <w:left w:val="none" w:sz="0" w:space="0" w:color="auto"/>
        <w:bottom w:val="none" w:sz="0" w:space="0" w:color="auto"/>
        <w:right w:val="none" w:sz="0" w:space="0" w:color="auto"/>
      </w:divBdr>
    </w:div>
    <w:div w:id="1948661750">
      <w:bodyDiv w:val="1"/>
      <w:marLeft w:val="0"/>
      <w:marRight w:val="0"/>
      <w:marTop w:val="0"/>
      <w:marBottom w:val="0"/>
      <w:divBdr>
        <w:top w:val="none" w:sz="0" w:space="0" w:color="auto"/>
        <w:left w:val="none" w:sz="0" w:space="0" w:color="auto"/>
        <w:bottom w:val="none" w:sz="0" w:space="0" w:color="auto"/>
        <w:right w:val="none" w:sz="0" w:space="0" w:color="auto"/>
      </w:divBdr>
    </w:div>
    <w:div w:id="1951431363">
      <w:bodyDiv w:val="1"/>
      <w:marLeft w:val="0"/>
      <w:marRight w:val="0"/>
      <w:marTop w:val="0"/>
      <w:marBottom w:val="0"/>
      <w:divBdr>
        <w:top w:val="none" w:sz="0" w:space="0" w:color="auto"/>
        <w:left w:val="none" w:sz="0" w:space="0" w:color="auto"/>
        <w:bottom w:val="none" w:sz="0" w:space="0" w:color="auto"/>
        <w:right w:val="none" w:sz="0" w:space="0" w:color="auto"/>
      </w:divBdr>
    </w:div>
    <w:div w:id="1958172072">
      <w:bodyDiv w:val="1"/>
      <w:marLeft w:val="0"/>
      <w:marRight w:val="0"/>
      <w:marTop w:val="0"/>
      <w:marBottom w:val="0"/>
      <w:divBdr>
        <w:top w:val="none" w:sz="0" w:space="0" w:color="auto"/>
        <w:left w:val="none" w:sz="0" w:space="0" w:color="auto"/>
        <w:bottom w:val="none" w:sz="0" w:space="0" w:color="auto"/>
        <w:right w:val="none" w:sz="0" w:space="0" w:color="auto"/>
      </w:divBdr>
    </w:div>
    <w:div w:id="1963612074">
      <w:bodyDiv w:val="1"/>
      <w:marLeft w:val="0"/>
      <w:marRight w:val="0"/>
      <w:marTop w:val="0"/>
      <w:marBottom w:val="0"/>
      <w:divBdr>
        <w:top w:val="none" w:sz="0" w:space="0" w:color="auto"/>
        <w:left w:val="none" w:sz="0" w:space="0" w:color="auto"/>
        <w:bottom w:val="none" w:sz="0" w:space="0" w:color="auto"/>
        <w:right w:val="none" w:sz="0" w:space="0" w:color="auto"/>
      </w:divBdr>
    </w:div>
    <w:div w:id="1973830313">
      <w:bodyDiv w:val="1"/>
      <w:marLeft w:val="0"/>
      <w:marRight w:val="0"/>
      <w:marTop w:val="0"/>
      <w:marBottom w:val="0"/>
      <w:divBdr>
        <w:top w:val="none" w:sz="0" w:space="0" w:color="auto"/>
        <w:left w:val="none" w:sz="0" w:space="0" w:color="auto"/>
        <w:bottom w:val="none" w:sz="0" w:space="0" w:color="auto"/>
        <w:right w:val="none" w:sz="0" w:space="0" w:color="auto"/>
      </w:divBdr>
    </w:div>
    <w:div w:id="1984506630">
      <w:bodyDiv w:val="1"/>
      <w:marLeft w:val="0"/>
      <w:marRight w:val="0"/>
      <w:marTop w:val="0"/>
      <w:marBottom w:val="0"/>
      <w:divBdr>
        <w:top w:val="none" w:sz="0" w:space="0" w:color="auto"/>
        <w:left w:val="none" w:sz="0" w:space="0" w:color="auto"/>
        <w:bottom w:val="none" w:sz="0" w:space="0" w:color="auto"/>
        <w:right w:val="none" w:sz="0" w:space="0" w:color="auto"/>
      </w:divBdr>
    </w:div>
    <w:div w:id="1988198094">
      <w:bodyDiv w:val="1"/>
      <w:marLeft w:val="0"/>
      <w:marRight w:val="0"/>
      <w:marTop w:val="0"/>
      <w:marBottom w:val="0"/>
      <w:divBdr>
        <w:top w:val="none" w:sz="0" w:space="0" w:color="auto"/>
        <w:left w:val="none" w:sz="0" w:space="0" w:color="auto"/>
        <w:bottom w:val="none" w:sz="0" w:space="0" w:color="auto"/>
        <w:right w:val="none" w:sz="0" w:space="0" w:color="auto"/>
      </w:divBdr>
    </w:div>
    <w:div w:id="1991901906">
      <w:bodyDiv w:val="1"/>
      <w:marLeft w:val="0"/>
      <w:marRight w:val="0"/>
      <w:marTop w:val="0"/>
      <w:marBottom w:val="0"/>
      <w:divBdr>
        <w:top w:val="none" w:sz="0" w:space="0" w:color="auto"/>
        <w:left w:val="none" w:sz="0" w:space="0" w:color="auto"/>
        <w:bottom w:val="none" w:sz="0" w:space="0" w:color="auto"/>
        <w:right w:val="none" w:sz="0" w:space="0" w:color="auto"/>
      </w:divBdr>
    </w:div>
    <w:div w:id="1996832490">
      <w:bodyDiv w:val="1"/>
      <w:marLeft w:val="0"/>
      <w:marRight w:val="0"/>
      <w:marTop w:val="0"/>
      <w:marBottom w:val="0"/>
      <w:divBdr>
        <w:top w:val="none" w:sz="0" w:space="0" w:color="auto"/>
        <w:left w:val="none" w:sz="0" w:space="0" w:color="auto"/>
        <w:bottom w:val="none" w:sz="0" w:space="0" w:color="auto"/>
        <w:right w:val="none" w:sz="0" w:space="0" w:color="auto"/>
      </w:divBdr>
    </w:div>
    <w:div w:id="2006082016">
      <w:bodyDiv w:val="1"/>
      <w:marLeft w:val="0"/>
      <w:marRight w:val="0"/>
      <w:marTop w:val="0"/>
      <w:marBottom w:val="0"/>
      <w:divBdr>
        <w:top w:val="none" w:sz="0" w:space="0" w:color="auto"/>
        <w:left w:val="none" w:sz="0" w:space="0" w:color="auto"/>
        <w:bottom w:val="none" w:sz="0" w:space="0" w:color="auto"/>
        <w:right w:val="none" w:sz="0" w:space="0" w:color="auto"/>
      </w:divBdr>
    </w:div>
    <w:div w:id="2008165799">
      <w:bodyDiv w:val="1"/>
      <w:marLeft w:val="0"/>
      <w:marRight w:val="0"/>
      <w:marTop w:val="0"/>
      <w:marBottom w:val="0"/>
      <w:divBdr>
        <w:top w:val="none" w:sz="0" w:space="0" w:color="auto"/>
        <w:left w:val="none" w:sz="0" w:space="0" w:color="auto"/>
        <w:bottom w:val="none" w:sz="0" w:space="0" w:color="auto"/>
        <w:right w:val="none" w:sz="0" w:space="0" w:color="auto"/>
      </w:divBdr>
      <w:divsChild>
        <w:div w:id="749161140">
          <w:marLeft w:val="0"/>
          <w:marRight w:val="0"/>
          <w:marTop w:val="0"/>
          <w:marBottom w:val="0"/>
          <w:divBdr>
            <w:top w:val="none" w:sz="0" w:space="0" w:color="auto"/>
            <w:left w:val="none" w:sz="0" w:space="0" w:color="auto"/>
            <w:bottom w:val="none" w:sz="0" w:space="0" w:color="auto"/>
            <w:right w:val="none" w:sz="0" w:space="0" w:color="auto"/>
          </w:divBdr>
        </w:div>
      </w:divsChild>
    </w:div>
    <w:div w:id="2033453785">
      <w:bodyDiv w:val="1"/>
      <w:marLeft w:val="0"/>
      <w:marRight w:val="0"/>
      <w:marTop w:val="0"/>
      <w:marBottom w:val="0"/>
      <w:divBdr>
        <w:top w:val="none" w:sz="0" w:space="0" w:color="auto"/>
        <w:left w:val="none" w:sz="0" w:space="0" w:color="auto"/>
        <w:bottom w:val="none" w:sz="0" w:space="0" w:color="auto"/>
        <w:right w:val="none" w:sz="0" w:space="0" w:color="auto"/>
      </w:divBdr>
    </w:div>
    <w:div w:id="2037928845">
      <w:bodyDiv w:val="1"/>
      <w:marLeft w:val="0"/>
      <w:marRight w:val="0"/>
      <w:marTop w:val="0"/>
      <w:marBottom w:val="0"/>
      <w:divBdr>
        <w:top w:val="none" w:sz="0" w:space="0" w:color="auto"/>
        <w:left w:val="none" w:sz="0" w:space="0" w:color="auto"/>
        <w:bottom w:val="none" w:sz="0" w:space="0" w:color="auto"/>
        <w:right w:val="none" w:sz="0" w:space="0" w:color="auto"/>
      </w:divBdr>
    </w:div>
    <w:div w:id="2047291498">
      <w:bodyDiv w:val="1"/>
      <w:marLeft w:val="0"/>
      <w:marRight w:val="0"/>
      <w:marTop w:val="0"/>
      <w:marBottom w:val="0"/>
      <w:divBdr>
        <w:top w:val="none" w:sz="0" w:space="0" w:color="auto"/>
        <w:left w:val="none" w:sz="0" w:space="0" w:color="auto"/>
        <w:bottom w:val="none" w:sz="0" w:space="0" w:color="auto"/>
        <w:right w:val="none" w:sz="0" w:space="0" w:color="auto"/>
      </w:divBdr>
    </w:div>
    <w:div w:id="2050104436">
      <w:bodyDiv w:val="1"/>
      <w:marLeft w:val="0"/>
      <w:marRight w:val="0"/>
      <w:marTop w:val="0"/>
      <w:marBottom w:val="0"/>
      <w:divBdr>
        <w:top w:val="none" w:sz="0" w:space="0" w:color="auto"/>
        <w:left w:val="none" w:sz="0" w:space="0" w:color="auto"/>
        <w:bottom w:val="none" w:sz="0" w:space="0" w:color="auto"/>
        <w:right w:val="none" w:sz="0" w:space="0" w:color="auto"/>
      </w:divBdr>
    </w:div>
    <w:div w:id="2051689840">
      <w:bodyDiv w:val="1"/>
      <w:marLeft w:val="0"/>
      <w:marRight w:val="0"/>
      <w:marTop w:val="0"/>
      <w:marBottom w:val="0"/>
      <w:divBdr>
        <w:top w:val="none" w:sz="0" w:space="0" w:color="auto"/>
        <w:left w:val="none" w:sz="0" w:space="0" w:color="auto"/>
        <w:bottom w:val="none" w:sz="0" w:space="0" w:color="auto"/>
        <w:right w:val="none" w:sz="0" w:space="0" w:color="auto"/>
      </w:divBdr>
    </w:div>
    <w:div w:id="2054847588">
      <w:bodyDiv w:val="1"/>
      <w:marLeft w:val="0"/>
      <w:marRight w:val="0"/>
      <w:marTop w:val="0"/>
      <w:marBottom w:val="0"/>
      <w:divBdr>
        <w:top w:val="none" w:sz="0" w:space="0" w:color="auto"/>
        <w:left w:val="none" w:sz="0" w:space="0" w:color="auto"/>
        <w:bottom w:val="none" w:sz="0" w:space="0" w:color="auto"/>
        <w:right w:val="none" w:sz="0" w:space="0" w:color="auto"/>
      </w:divBdr>
    </w:div>
    <w:div w:id="2065831129">
      <w:bodyDiv w:val="1"/>
      <w:marLeft w:val="0"/>
      <w:marRight w:val="0"/>
      <w:marTop w:val="0"/>
      <w:marBottom w:val="0"/>
      <w:divBdr>
        <w:top w:val="none" w:sz="0" w:space="0" w:color="auto"/>
        <w:left w:val="none" w:sz="0" w:space="0" w:color="auto"/>
        <w:bottom w:val="none" w:sz="0" w:space="0" w:color="auto"/>
        <w:right w:val="none" w:sz="0" w:space="0" w:color="auto"/>
      </w:divBdr>
    </w:div>
    <w:div w:id="2076194520">
      <w:bodyDiv w:val="1"/>
      <w:marLeft w:val="0"/>
      <w:marRight w:val="0"/>
      <w:marTop w:val="0"/>
      <w:marBottom w:val="0"/>
      <w:divBdr>
        <w:top w:val="none" w:sz="0" w:space="0" w:color="auto"/>
        <w:left w:val="none" w:sz="0" w:space="0" w:color="auto"/>
        <w:bottom w:val="none" w:sz="0" w:space="0" w:color="auto"/>
        <w:right w:val="none" w:sz="0" w:space="0" w:color="auto"/>
      </w:divBdr>
    </w:div>
    <w:div w:id="2080983782">
      <w:bodyDiv w:val="1"/>
      <w:marLeft w:val="0"/>
      <w:marRight w:val="0"/>
      <w:marTop w:val="0"/>
      <w:marBottom w:val="0"/>
      <w:divBdr>
        <w:top w:val="none" w:sz="0" w:space="0" w:color="auto"/>
        <w:left w:val="none" w:sz="0" w:space="0" w:color="auto"/>
        <w:bottom w:val="none" w:sz="0" w:space="0" w:color="auto"/>
        <w:right w:val="none" w:sz="0" w:space="0" w:color="auto"/>
      </w:divBdr>
    </w:div>
    <w:div w:id="2081782016">
      <w:bodyDiv w:val="1"/>
      <w:marLeft w:val="0"/>
      <w:marRight w:val="0"/>
      <w:marTop w:val="0"/>
      <w:marBottom w:val="0"/>
      <w:divBdr>
        <w:top w:val="none" w:sz="0" w:space="0" w:color="auto"/>
        <w:left w:val="none" w:sz="0" w:space="0" w:color="auto"/>
        <w:bottom w:val="none" w:sz="0" w:space="0" w:color="auto"/>
        <w:right w:val="none" w:sz="0" w:space="0" w:color="auto"/>
      </w:divBdr>
    </w:div>
    <w:div w:id="2083332634">
      <w:bodyDiv w:val="1"/>
      <w:marLeft w:val="0"/>
      <w:marRight w:val="0"/>
      <w:marTop w:val="0"/>
      <w:marBottom w:val="0"/>
      <w:divBdr>
        <w:top w:val="none" w:sz="0" w:space="0" w:color="auto"/>
        <w:left w:val="none" w:sz="0" w:space="0" w:color="auto"/>
        <w:bottom w:val="none" w:sz="0" w:space="0" w:color="auto"/>
        <w:right w:val="none" w:sz="0" w:space="0" w:color="auto"/>
      </w:divBdr>
    </w:div>
    <w:div w:id="2083989543">
      <w:bodyDiv w:val="1"/>
      <w:marLeft w:val="0"/>
      <w:marRight w:val="0"/>
      <w:marTop w:val="0"/>
      <w:marBottom w:val="0"/>
      <w:divBdr>
        <w:top w:val="none" w:sz="0" w:space="0" w:color="auto"/>
        <w:left w:val="none" w:sz="0" w:space="0" w:color="auto"/>
        <w:bottom w:val="none" w:sz="0" w:space="0" w:color="auto"/>
        <w:right w:val="none" w:sz="0" w:space="0" w:color="auto"/>
      </w:divBdr>
    </w:div>
    <w:div w:id="2087609218">
      <w:bodyDiv w:val="1"/>
      <w:marLeft w:val="0"/>
      <w:marRight w:val="0"/>
      <w:marTop w:val="0"/>
      <w:marBottom w:val="0"/>
      <w:divBdr>
        <w:top w:val="none" w:sz="0" w:space="0" w:color="auto"/>
        <w:left w:val="none" w:sz="0" w:space="0" w:color="auto"/>
        <w:bottom w:val="none" w:sz="0" w:space="0" w:color="auto"/>
        <w:right w:val="none" w:sz="0" w:space="0" w:color="auto"/>
      </w:divBdr>
    </w:div>
    <w:div w:id="2088648813">
      <w:bodyDiv w:val="1"/>
      <w:marLeft w:val="0"/>
      <w:marRight w:val="0"/>
      <w:marTop w:val="0"/>
      <w:marBottom w:val="0"/>
      <w:divBdr>
        <w:top w:val="none" w:sz="0" w:space="0" w:color="auto"/>
        <w:left w:val="none" w:sz="0" w:space="0" w:color="auto"/>
        <w:bottom w:val="none" w:sz="0" w:space="0" w:color="auto"/>
        <w:right w:val="none" w:sz="0" w:space="0" w:color="auto"/>
      </w:divBdr>
    </w:div>
    <w:div w:id="2092269020">
      <w:bodyDiv w:val="1"/>
      <w:marLeft w:val="0"/>
      <w:marRight w:val="0"/>
      <w:marTop w:val="0"/>
      <w:marBottom w:val="0"/>
      <w:divBdr>
        <w:top w:val="none" w:sz="0" w:space="0" w:color="auto"/>
        <w:left w:val="none" w:sz="0" w:space="0" w:color="auto"/>
        <w:bottom w:val="none" w:sz="0" w:space="0" w:color="auto"/>
        <w:right w:val="none" w:sz="0" w:space="0" w:color="auto"/>
      </w:divBdr>
    </w:div>
    <w:div w:id="2093381926">
      <w:bodyDiv w:val="1"/>
      <w:marLeft w:val="0"/>
      <w:marRight w:val="0"/>
      <w:marTop w:val="0"/>
      <w:marBottom w:val="0"/>
      <w:divBdr>
        <w:top w:val="none" w:sz="0" w:space="0" w:color="auto"/>
        <w:left w:val="none" w:sz="0" w:space="0" w:color="auto"/>
        <w:bottom w:val="none" w:sz="0" w:space="0" w:color="auto"/>
        <w:right w:val="none" w:sz="0" w:space="0" w:color="auto"/>
      </w:divBdr>
    </w:div>
    <w:div w:id="2099331090">
      <w:bodyDiv w:val="1"/>
      <w:marLeft w:val="0"/>
      <w:marRight w:val="0"/>
      <w:marTop w:val="0"/>
      <w:marBottom w:val="0"/>
      <w:divBdr>
        <w:top w:val="none" w:sz="0" w:space="0" w:color="auto"/>
        <w:left w:val="none" w:sz="0" w:space="0" w:color="auto"/>
        <w:bottom w:val="none" w:sz="0" w:space="0" w:color="auto"/>
        <w:right w:val="none" w:sz="0" w:space="0" w:color="auto"/>
      </w:divBdr>
    </w:div>
    <w:div w:id="2103722294">
      <w:bodyDiv w:val="1"/>
      <w:marLeft w:val="0"/>
      <w:marRight w:val="0"/>
      <w:marTop w:val="0"/>
      <w:marBottom w:val="0"/>
      <w:divBdr>
        <w:top w:val="none" w:sz="0" w:space="0" w:color="auto"/>
        <w:left w:val="none" w:sz="0" w:space="0" w:color="auto"/>
        <w:bottom w:val="none" w:sz="0" w:space="0" w:color="auto"/>
        <w:right w:val="none" w:sz="0" w:space="0" w:color="auto"/>
      </w:divBdr>
    </w:div>
    <w:div w:id="2107994664">
      <w:bodyDiv w:val="1"/>
      <w:marLeft w:val="0"/>
      <w:marRight w:val="0"/>
      <w:marTop w:val="0"/>
      <w:marBottom w:val="0"/>
      <w:divBdr>
        <w:top w:val="none" w:sz="0" w:space="0" w:color="auto"/>
        <w:left w:val="none" w:sz="0" w:space="0" w:color="auto"/>
        <w:bottom w:val="none" w:sz="0" w:space="0" w:color="auto"/>
        <w:right w:val="none" w:sz="0" w:space="0" w:color="auto"/>
      </w:divBdr>
    </w:div>
    <w:div w:id="2113697702">
      <w:bodyDiv w:val="1"/>
      <w:marLeft w:val="0"/>
      <w:marRight w:val="0"/>
      <w:marTop w:val="0"/>
      <w:marBottom w:val="0"/>
      <w:divBdr>
        <w:top w:val="none" w:sz="0" w:space="0" w:color="auto"/>
        <w:left w:val="none" w:sz="0" w:space="0" w:color="auto"/>
        <w:bottom w:val="none" w:sz="0" w:space="0" w:color="auto"/>
        <w:right w:val="none" w:sz="0" w:space="0" w:color="auto"/>
      </w:divBdr>
    </w:div>
    <w:div w:id="2118014348">
      <w:bodyDiv w:val="1"/>
      <w:marLeft w:val="0"/>
      <w:marRight w:val="0"/>
      <w:marTop w:val="0"/>
      <w:marBottom w:val="0"/>
      <w:divBdr>
        <w:top w:val="none" w:sz="0" w:space="0" w:color="auto"/>
        <w:left w:val="none" w:sz="0" w:space="0" w:color="auto"/>
        <w:bottom w:val="none" w:sz="0" w:space="0" w:color="auto"/>
        <w:right w:val="none" w:sz="0" w:space="0" w:color="auto"/>
      </w:divBdr>
    </w:div>
    <w:div w:id="2119526203">
      <w:bodyDiv w:val="1"/>
      <w:marLeft w:val="0"/>
      <w:marRight w:val="0"/>
      <w:marTop w:val="0"/>
      <w:marBottom w:val="0"/>
      <w:divBdr>
        <w:top w:val="none" w:sz="0" w:space="0" w:color="auto"/>
        <w:left w:val="none" w:sz="0" w:space="0" w:color="auto"/>
        <w:bottom w:val="none" w:sz="0" w:space="0" w:color="auto"/>
        <w:right w:val="none" w:sz="0" w:space="0" w:color="auto"/>
      </w:divBdr>
    </w:div>
    <w:div w:id="2120681544">
      <w:bodyDiv w:val="1"/>
      <w:marLeft w:val="0"/>
      <w:marRight w:val="0"/>
      <w:marTop w:val="0"/>
      <w:marBottom w:val="0"/>
      <w:divBdr>
        <w:top w:val="none" w:sz="0" w:space="0" w:color="auto"/>
        <w:left w:val="none" w:sz="0" w:space="0" w:color="auto"/>
        <w:bottom w:val="none" w:sz="0" w:space="0" w:color="auto"/>
        <w:right w:val="none" w:sz="0" w:space="0" w:color="auto"/>
      </w:divBdr>
      <w:divsChild>
        <w:div w:id="40599523">
          <w:marLeft w:val="0"/>
          <w:marRight w:val="0"/>
          <w:marTop w:val="0"/>
          <w:marBottom w:val="0"/>
          <w:divBdr>
            <w:top w:val="none" w:sz="0" w:space="0" w:color="auto"/>
            <w:left w:val="none" w:sz="0" w:space="0" w:color="auto"/>
            <w:bottom w:val="none" w:sz="0" w:space="0" w:color="auto"/>
            <w:right w:val="none" w:sz="0" w:space="0" w:color="auto"/>
          </w:divBdr>
        </w:div>
        <w:div w:id="1702435220">
          <w:marLeft w:val="0"/>
          <w:marRight w:val="0"/>
          <w:marTop w:val="0"/>
          <w:marBottom w:val="0"/>
          <w:divBdr>
            <w:top w:val="none" w:sz="0" w:space="0" w:color="auto"/>
            <w:left w:val="none" w:sz="0" w:space="0" w:color="auto"/>
            <w:bottom w:val="none" w:sz="0" w:space="0" w:color="auto"/>
            <w:right w:val="none" w:sz="0" w:space="0" w:color="auto"/>
          </w:divBdr>
        </w:div>
        <w:div w:id="1291083639">
          <w:marLeft w:val="0"/>
          <w:marRight w:val="0"/>
          <w:marTop w:val="0"/>
          <w:marBottom w:val="0"/>
          <w:divBdr>
            <w:top w:val="none" w:sz="0" w:space="0" w:color="auto"/>
            <w:left w:val="none" w:sz="0" w:space="0" w:color="auto"/>
            <w:bottom w:val="none" w:sz="0" w:space="0" w:color="auto"/>
            <w:right w:val="none" w:sz="0" w:space="0" w:color="auto"/>
          </w:divBdr>
        </w:div>
      </w:divsChild>
    </w:div>
    <w:div w:id="2120952905">
      <w:bodyDiv w:val="1"/>
      <w:marLeft w:val="0"/>
      <w:marRight w:val="0"/>
      <w:marTop w:val="0"/>
      <w:marBottom w:val="0"/>
      <w:divBdr>
        <w:top w:val="none" w:sz="0" w:space="0" w:color="auto"/>
        <w:left w:val="none" w:sz="0" w:space="0" w:color="auto"/>
        <w:bottom w:val="none" w:sz="0" w:space="0" w:color="auto"/>
        <w:right w:val="none" w:sz="0" w:space="0" w:color="auto"/>
      </w:divBdr>
    </w:div>
    <w:div w:id="2123377069">
      <w:bodyDiv w:val="1"/>
      <w:marLeft w:val="0"/>
      <w:marRight w:val="0"/>
      <w:marTop w:val="0"/>
      <w:marBottom w:val="0"/>
      <w:divBdr>
        <w:top w:val="none" w:sz="0" w:space="0" w:color="auto"/>
        <w:left w:val="none" w:sz="0" w:space="0" w:color="auto"/>
        <w:bottom w:val="none" w:sz="0" w:space="0" w:color="auto"/>
        <w:right w:val="none" w:sz="0" w:space="0" w:color="auto"/>
      </w:divBdr>
    </w:div>
    <w:div w:id="2126381750">
      <w:bodyDiv w:val="1"/>
      <w:marLeft w:val="0"/>
      <w:marRight w:val="0"/>
      <w:marTop w:val="0"/>
      <w:marBottom w:val="0"/>
      <w:divBdr>
        <w:top w:val="none" w:sz="0" w:space="0" w:color="auto"/>
        <w:left w:val="none" w:sz="0" w:space="0" w:color="auto"/>
        <w:bottom w:val="none" w:sz="0" w:space="0" w:color="auto"/>
        <w:right w:val="none" w:sz="0" w:space="0" w:color="auto"/>
      </w:divBdr>
    </w:div>
    <w:div w:id="2133285168">
      <w:bodyDiv w:val="1"/>
      <w:marLeft w:val="0"/>
      <w:marRight w:val="0"/>
      <w:marTop w:val="0"/>
      <w:marBottom w:val="0"/>
      <w:divBdr>
        <w:top w:val="none" w:sz="0" w:space="0" w:color="auto"/>
        <w:left w:val="none" w:sz="0" w:space="0" w:color="auto"/>
        <w:bottom w:val="none" w:sz="0" w:space="0" w:color="auto"/>
        <w:right w:val="none" w:sz="0" w:space="0" w:color="auto"/>
      </w:divBdr>
    </w:div>
    <w:div w:id="2135371085">
      <w:bodyDiv w:val="1"/>
      <w:marLeft w:val="0"/>
      <w:marRight w:val="0"/>
      <w:marTop w:val="0"/>
      <w:marBottom w:val="0"/>
      <w:divBdr>
        <w:top w:val="none" w:sz="0" w:space="0" w:color="auto"/>
        <w:left w:val="none" w:sz="0" w:space="0" w:color="auto"/>
        <w:bottom w:val="none" w:sz="0" w:space="0" w:color="auto"/>
        <w:right w:val="none" w:sz="0" w:space="0" w:color="auto"/>
      </w:divBdr>
    </w:div>
    <w:div w:id="2136676551">
      <w:bodyDiv w:val="1"/>
      <w:marLeft w:val="0"/>
      <w:marRight w:val="0"/>
      <w:marTop w:val="0"/>
      <w:marBottom w:val="0"/>
      <w:divBdr>
        <w:top w:val="none" w:sz="0" w:space="0" w:color="auto"/>
        <w:left w:val="none" w:sz="0" w:space="0" w:color="auto"/>
        <w:bottom w:val="none" w:sz="0" w:space="0" w:color="auto"/>
        <w:right w:val="none" w:sz="0" w:space="0" w:color="auto"/>
      </w:divBdr>
    </w:div>
    <w:div w:id="21455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eader" Target="header758.xml"/><Relationship Id="rId21" Type="http://schemas.openxmlformats.org/officeDocument/2006/relationships/footer" Target="footer7.xml"/><Relationship Id="rId170" Type="http://schemas.openxmlformats.org/officeDocument/2006/relationships/header" Target="header82.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987" Type="http://schemas.openxmlformats.org/officeDocument/2006/relationships/footer" Target="footer490.xml"/><Relationship Id="rId1172" Type="http://schemas.openxmlformats.org/officeDocument/2006/relationships/header" Target="header583.xml"/><Relationship Id="rId402" Type="http://schemas.openxmlformats.org/officeDocument/2006/relationships/header" Target="header198.xml"/><Relationship Id="rId847" Type="http://schemas.openxmlformats.org/officeDocument/2006/relationships/footer" Target="footer420.xml"/><Relationship Id="rId1032" Type="http://schemas.openxmlformats.org/officeDocument/2006/relationships/header" Target="header513.xml"/><Relationship Id="rId1477" Type="http://schemas.openxmlformats.org/officeDocument/2006/relationships/footer" Target="footer735.xml"/><Relationship Id="rId1684" Type="http://schemas.openxmlformats.org/officeDocument/2006/relationships/header" Target="header839.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192" Type="http://schemas.openxmlformats.org/officeDocument/2006/relationships/header" Target="header93.xml"/><Relationship Id="rId1709" Type="http://schemas.openxmlformats.org/officeDocument/2006/relationships/footer" Target="footer851.xml"/><Relationship Id="rId497" Type="http://schemas.openxmlformats.org/officeDocument/2006/relationships/footer" Target="footer245.xml"/><Relationship Id="rId357" Type="http://schemas.openxmlformats.org/officeDocument/2006/relationships/footer" Target="footer175.xml"/><Relationship Id="rId1194" Type="http://schemas.openxmlformats.org/officeDocument/2006/relationships/header" Target="header594.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869" Type="http://schemas.openxmlformats.org/officeDocument/2006/relationships/footer" Target="footer431.xml"/><Relationship Id="rId1499" Type="http://schemas.openxmlformats.org/officeDocument/2006/relationships/footer" Target="footer746.xml"/><Relationship Id="rId424" Type="http://schemas.openxmlformats.org/officeDocument/2006/relationships/header" Target="header209.xml"/><Relationship Id="rId631" Type="http://schemas.openxmlformats.org/officeDocument/2006/relationships/footer" Target="footer312.xml"/><Relationship Id="rId729" Type="http://schemas.openxmlformats.org/officeDocument/2006/relationships/footer" Target="footer361.xml"/><Relationship Id="rId1054" Type="http://schemas.openxmlformats.org/officeDocument/2006/relationships/header" Target="header524.xml"/><Relationship Id="rId1261" Type="http://schemas.openxmlformats.org/officeDocument/2006/relationships/footer" Target="footer627.xml"/><Relationship Id="rId1359" Type="http://schemas.openxmlformats.org/officeDocument/2006/relationships/footer" Target="footer676.xml"/><Relationship Id="rId936" Type="http://schemas.openxmlformats.org/officeDocument/2006/relationships/header" Target="header465.xml"/><Relationship Id="rId1121" Type="http://schemas.openxmlformats.org/officeDocument/2006/relationships/footer" Target="footer557.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700" Type="http://schemas.openxmlformats.org/officeDocument/2006/relationships/header" Target="header847.xml"/><Relationship Id="rId281" Type="http://schemas.openxmlformats.org/officeDocument/2006/relationships/footer" Target="footer137.xml"/><Relationship Id="rId141" Type="http://schemas.openxmlformats.org/officeDocument/2006/relationships/footer" Target="footer6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306" Type="http://schemas.openxmlformats.org/officeDocument/2006/relationships/header" Target="header150.xml"/><Relationship Id="rId860" Type="http://schemas.openxmlformats.org/officeDocument/2006/relationships/header" Target="header427.xml"/><Relationship Id="rId958" Type="http://schemas.openxmlformats.org/officeDocument/2006/relationships/header" Target="header476.xml"/><Relationship Id="rId1143" Type="http://schemas.openxmlformats.org/officeDocument/2006/relationships/footer" Target="footer568.xml"/><Relationship Id="rId1588" Type="http://schemas.openxmlformats.org/officeDocument/2006/relationships/header" Target="header791.xml"/><Relationship Id="rId87" Type="http://schemas.openxmlformats.org/officeDocument/2006/relationships/footer" Target="footer40.xml"/><Relationship Id="rId513" Type="http://schemas.openxmlformats.org/officeDocument/2006/relationships/footer" Target="footer253.xml"/><Relationship Id="rId720" Type="http://schemas.openxmlformats.org/officeDocument/2006/relationships/header" Target="header357.xml"/><Relationship Id="rId818" Type="http://schemas.openxmlformats.org/officeDocument/2006/relationships/header" Target="header406.xml"/><Relationship Id="rId1350" Type="http://schemas.openxmlformats.org/officeDocument/2006/relationships/header" Target="header672.xml"/><Relationship Id="rId1448" Type="http://schemas.openxmlformats.org/officeDocument/2006/relationships/header" Target="header721.xml"/><Relationship Id="rId1655" Type="http://schemas.openxmlformats.org/officeDocument/2006/relationships/footer" Target="footer824.xml"/><Relationship Id="rId1003" Type="http://schemas.openxmlformats.org/officeDocument/2006/relationships/footer" Target="footer498.xml"/><Relationship Id="rId1210" Type="http://schemas.openxmlformats.org/officeDocument/2006/relationships/header" Target="header602.xml"/><Relationship Id="rId1308" Type="http://schemas.openxmlformats.org/officeDocument/2006/relationships/header" Target="header651.xml"/><Relationship Id="rId1515" Type="http://schemas.openxmlformats.org/officeDocument/2006/relationships/footer" Target="footer754.xml"/><Relationship Id="rId1722" Type="http://schemas.openxmlformats.org/officeDocument/2006/relationships/header" Target="header858.xml"/><Relationship Id="rId14" Type="http://schemas.openxmlformats.org/officeDocument/2006/relationships/header" Target="header4.xml"/><Relationship Id="rId163" Type="http://schemas.openxmlformats.org/officeDocument/2006/relationships/footer" Target="footer78.xml"/><Relationship Id="rId370" Type="http://schemas.openxmlformats.org/officeDocument/2006/relationships/header" Target="header182.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1677" Type="http://schemas.openxmlformats.org/officeDocument/2006/relationships/footer" Target="footer835.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36" Type="http://schemas.openxmlformats.org/officeDocument/2006/relationships/header" Target="header15.xml"/><Relationship Id="rId1604" Type="http://schemas.openxmlformats.org/officeDocument/2006/relationships/header" Target="header799.xml"/><Relationship Id="rId185" Type="http://schemas.openxmlformats.org/officeDocument/2006/relationships/footer" Target="footer89.xml"/><Relationship Id="rId392" Type="http://schemas.openxmlformats.org/officeDocument/2006/relationships/header" Target="header193.xml"/><Relationship Id="rId697" Type="http://schemas.openxmlformats.org/officeDocument/2006/relationships/footer" Target="footer345.xml"/><Relationship Id="rId252" Type="http://schemas.openxmlformats.org/officeDocument/2006/relationships/header" Target="header123.xml"/><Relationship Id="rId1187" Type="http://schemas.openxmlformats.org/officeDocument/2006/relationships/footer" Target="footer590.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1699" Type="http://schemas.openxmlformats.org/officeDocument/2006/relationships/footer" Target="footer846.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929" Type="http://schemas.openxmlformats.org/officeDocument/2006/relationships/footer" Target="footer461.xml"/><Relationship Id="rId1114" Type="http://schemas.openxmlformats.org/officeDocument/2006/relationships/header" Target="header554.xml"/><Relationship Id="rId1321" Type="http://schemas.openxmlformats.org/officeDocument/2006/relationships/footer" Target="footer657.xml"/><Relationship Id="rId1559" Type="http://schemas.openxmlformats.org/officeDocument/2006/relationships/footer" Target="footer776.xml"/><Relationship Id="rId1766" Type="http://schemas.openxmlformats.org/officeDocument/2006/relationships/header" Target="header880.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274" Type="http://schemas.openxmlformats.org/officeDocument/2006/relationships/header" Target="header134.xml"/><Relationship Id="rId481" Type="http://schemas.openxmlformats.org/officeDocument/2006/relationships/footer" Target="footer237.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01" Type="http://schemas.openxmlformats.org/officeDocument/2006/relationships/footer" Target="footer97.xml"/><Relationship Id="rId285" Type="http://schemas.openxmlformats.org/officeDocument/2006/relationships/footer" Target="footer139.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492" Type="http://schemas.openxmlformats.org/officeDocument/2006/relationships/header" Target="header243.xml"/><Relationship Id="rId713" Type="http://schemas.openxmlformats.org/officeDocument/2006/relationships/footer" Target="footer353.xml"/><Relationship Id="rId797" Type="http://schemas.openxmlformats.org/officeDocument/2006/relationships/footer" Target="footer395.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1648" Type="http://schemas.openxmlformats.org/officeDocument/2006/relationships/header" Target="header821.xml"/><Relationship Id="rId145" Type="http://schemas.openxmlformats.org/officeDocument/2006/relationships/footer" Target="footer69.xml"/><Relationship Id="rId352" Type="http://schemas.openxmlformats.org/officeDocument/2006/relationships/header" Target="header173.xml"/><Relationship Id="rId1203" Type="http://schemas.openxmlformats.org/officeDocument/2006/relationships/footer" Target="footer598.xml"/><Relationship Id="rId1287" Type="http://schemas.openxmlformats.org/officeDocument/2006/relationships/footer" Target="footer640.xml"/><Relationship Id="rId1410" Type="http://schemas.openxmlformats.org/officeDocument/2006/relationships/header" Target="header702.xml"/><Relationship Id="rId1508" Type="http://schemas.openxmlformats.org/officeDocument/2006/relationships/header" Target="header751.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15" Type="http://schemas.openxmlformats.org/officeDocument/2006/relationships/footer" Target="footer854.xml"/><Relationship Id="rId296" Type="http://schemas.openxmlformats.org/officeDocument/2006/relationships/header" Target="header145.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60" Type="http://schemas.openxmlformats.org/officeDocument/2006/relationships/header" Target="header27.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1519" Type="http://schemas.openxmlformats.org/officeDocument/2006/relationships/footer" Target="footer756.xml"/><Relationship Id="rId1726" Type="http://schemas.openxmlformats.org/officeDocument/2006/relationships/header" Target="header860.xml"/><Relationship Id="rId18" Type="http://schemas.openxmlformats.org/officeDocument/2006/relationships/header" Target="header6.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71" Type="http://schemas.openxmlformats.org/officeDocument/2006/relationships/footer" Target="footer32.xml"/><Relationship Id="rId234" Type="http://schemas.openxmlformats.org/officeDocument/2006/relationships/header" Target="header114.xml"/><Relationship Id="rId679" Type="http://schemas.openxmlformats.org/officeDocument/2006/relationships/footer" Target="footer336.xml"/><Relationship Id="rId802" Type="http://schemas.openxmlformats.org/officeDocument/2006/relationships/header" Target="header398.xml"/><Relationship Id="rId886" Type="http://schemas.openxmlformats.org/officeDocument/2006/relationships/header" Target="header440.xml"/><Relationship Id="rId1737" Type="http://schemas.openxmlformats.org/officeDocument/2006/relationships/footer" Target="footer865.xml"/><Relationship Id="rId2" Type="http://schemas.openxmlformats.org/officeDocument/2006/relationships/numbering" Target="numbering.xml"/><Relationship Id="rId29" Type="http://schemas.openxmlformats.org/officeDocument/2006/relationships/footer" Target="footer11.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178" Type="http://schemas.openxmlformats.org/officeDocument/2006/relationships/header" Target="header86.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82" Type="http://schemas.openxmlformats.org/officeDocument/2006/relationships/header" Target="header38.xml"/><Relationship Id="rId385" Type="http://schemas.openxmlformats.org/officeDocument/2006/relationships/footer" Target="footer189.xml"/><Relationship Id="rId592" Type="http://schemas.openxmlformats.org/officeDocument/2006/relationships/header" Target="header293.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1303" Type="http://schemas.openxmlformats.org/officeDocument/2006/relationships/footer" Target="footer648.xml"/><Relationship Id="rId1510" Type="http://schemas.openxmlformats.org/officeDocument/2006/relationships/header" Target="header752.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1608" Type="http://schemas.openxmlformats.org/officeDocument/2006/relationships/header" Target="header801.xml"/><Relationship Id="rId93" Type="http://schemas.openxmlformats.org/officeDocument/2006/relationships/footer" Target="footer43.xml"/><Relationship Id="rId189" Type="http://schemas.openxmlformats.org/officeDocument/2006/relationships/footer" Target="footer91.xml"/><Relationship Id="rId396" Type="http://schemas.openxmlformats.org/officeDocument/2006/relationships/header" Target="header195.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1759" Type="http://schemas.openxmlformats.org/officeDocument/2006/relationships/footer" Target="footer876.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1619" Type="http://schemas.openxmlformats.org/officeDocument/2006/relationships/footer" Target="footer806.xml"/><Relationship Id="rId20" Type="http://schemas.openxmlformats.org/officeDocument/2006/relationships/header" Target="header7.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67" Type="http://schemas.openxmlformats.org/officeDocument/2006/relationships/footer" Target="footer130.xml"/><Relationship Id="rId474" Type="http://schemas.openxmlformats.org/officeDocument/2006/relationships/header" Target="header234.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02" Type="http://schemas.openxmlformats.org/officeDocument/2006/relationships/header" Target="header448.xml"/><Relationship Id="rId986" Type="http://schemas.openxmlformats.org/officeDocument/2006/relationships/header" Target="header490.xml"/><Relationship Id="rId31" Type="http://schemas.openxmlformats.org/officeDocument/2006/relationships/footer" Target="footer12.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476" Type="http://schemas.openxmlformats.org/officeDocument/2006/relationships/header" Target="header735.xml"/><Relationship Id="rId180" Type="http://schemas.openxmlformats.org/officeDocument/2006/relationships/header" Target="header87.xml"/><Relationship Id="rId278" Type="http://schemas.openxmlformats.org/officeDocument/2006/relationships/header" Target="header136.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1683" Type="http://schemas.openxmlformats.org/officeDocument/2006/relationships/footer" Target="footer838.xml"/><Relationship Id="rId485" Type="http://schemas.openxmlformats.org/officeDocument/2006/relationships/footer" Target="footer239.xml"/><Relationship Id="rId692" Type="http://schemas.openxmlformats.org/officeDocument/2006/relationships/header" Target="header343.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42" Type="http://schemas.openxmlformats.org/officeDocument/2006/relationships/header" Target="header18.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1403" Type="http://schemas.openxmlformats.org/officeDocument/2006/relationships/footer" Target="footer698.xml"/><Relationship Id="rId1610" Type="http://schemas.openxmlformats.org/officeDocument/2006/relationships/header" Target="header802.xml"/><Relationship Id="rId191" Type="http://schemas.openxmlformats.org/officeDocument/2006/relationships/footer" Target="footer92.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1708" Type="http://schemas.openxmlformats.org/officeDocument/2006/relationships/header" Target="header851.xml"/><Relationship Id="rId289" Type="http://schemas.openxmlformats.org/officeDocument/2006/relationships/footer" Target="footer141.xml"/><Relationship Id="rId496" Type="http://schemas.openxmlformats.org/officeDocument/2006/relationships/header" Target="header245.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53" Type="http://schemas.openxmlformats.org/officeDocument/2006/relationships/footer" Target="footer23.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1498" Type="http://schemas.openxmlformats.org/officeDocument/2006/relationships/header" Target="header746.xml"/><Relationship Id="rId1719" Type="http://schemas.openxmlformats.org/officeDocument/2006/relationships/footer" Target="footer856.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64" Type="http://schemas.openxmlformats.org/officeDocument/2006/relationships/header" Target="header29.xml"/><Relationship Id="rId367" Type="http://schemas.openxmlformats.org/officeDocument/2006/relationships/footer" Target="footer180.xml"/><Relationship Id="rId574" Type="http://schemas.openxmlformats.org/officeDocument/2006/relationships/header" Target="header284.xml"/><Relationship Id="rId1120" Type="http://schemas.openxmlformats.org/officeDocument/2006/relationships/header" Target="header557.xml"/><Relationship Id="rId1218" Type="http://schemas.openxmlformats.org/officeDocument/2006/relationships/header" Target="header606.xml"/><Relationship Id="rId1425" Type="http://schemas.openxmlformats.org/officeDocument/2006/relationships/footer" Target="footer709.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1632" Type="http://schemas.openxmlformats.org/officeDocument/2006/relationships/header" Target="header813.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80" Type="http://schemas.openxmlformats.org/officeDocument/2006/relationships/header" Target="header137.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75" Type="http://schemas.openxmlformats.org/officeDocument/2006/relationships/footer" Target="footer34.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1503" Type="http://schemas.openxmlformats.org/officeDocument/2006/relationships/footer" Target="footer748.xml"/><Relationship Id="rId1710" Type="http://schemas.openxmlformats.org/officeDocument/2006/relationships/header" Target="header852.xml"/><Relationship Id="rId291" Type="http://schemas.openxmlformats.org/officeDocument/2006/relationships/footer" Target="footer142.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1587" Type="http://schemas.openxmlformats.org/officeDocument/2006/relationships/footer" Target="footer790.xml"/><Relationship Id="rId86" Type="http://schemas.openxmlformats.org/officeDocument/2006/relationships/header" Target="header40.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817" Type="http://schemas.openxmlformats.org/officeDocument/2006/relationships/footer" Target="footer405.xml"/><Relationship Id="rId1002" Type="http://schemas.openxmlformats.org/officeDocument/2006/relationships/header" Target="header498.xml"/><Relationship Id="rId1447" Type="http://schemas.openxmlformats.org/officeDocument/2006/relationships/footer" Target="footer720.xml"/><Relationship Id="rId1654" Type="http://schemas.openxmlformats.org/officeDocument/2006/relationships/header" Target="header824.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3" Type="http://schemas.openxmlformats.org/officeDocument/2006/relationships/footer" Target="footer3.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1732" Type="http://schemas.openxmlformats.org/officeDocument/2006/relationships/header" Target="header863.xml"/><Relationship Id="rId24" Type="http://schemas.openxmlformats.org/officeDocument/2006/relationships/header" Target="header9.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371" Type="http://schemas.openxmlformats.org/officeDocument/2006/relationships/footer" Target="footer682.xml"/><Relationship Id="rId1469" Type="http://schemas.openxmlformats.org/officeDocument/2006/relationships/footer" Target="footer731.xml"/><Relationship Id="rId173" Type="http://schemas.openxmlformats.org/officeDocument/2006/relationships/footer" Target="footer83.xml"/><Relationship Id="rId380" Type="http://schemas.openxmlformats.org/officeDocument/2006/relationships/header" Target="header187.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1676" Type="http://schemas.openxmlformats.org/officeDocument/2006/relationships/header" Target="header835.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35" Type="http://schemas.openxmlformats.org/officeDocument/2006/relationships/footer" Target="footer14.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1603" Type="http://schemas.openxmlformats.org/officeDocument/2006/relationships/footer" Target="footer798.xml"/><Relationship Id="rId184" Type="http://schemas.openxmlformats.org/officeDocument/2006/relationships/header" Target="header89.xml"/><Relationship Id="rId391" Type="http://schemas.openxmlformats.org/officeDocument/2006/relationships/footer" Target="footer192.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46" Type="http://schemas.openxmlformats.org/officeDocument/2006/relationships/header" Target="header20.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1407" Type="http://schemas.openxmlformats.org/officeDocument/2006/relationships/footer" Target="footer700.xml"/><Relationship Id="rId1614" Type="http://schemas.openxmlformats.org/officeDocument/2006/relationships/header" Target="header804.xml"/><Relationship Id="rId111" Type="http://schemas.openxmlformats.org/officeDocument/2006/relationships/footer" Target="footer52.xml"/><Relationship Id="rId195" Type="http://schemas.openxmlformats.org/officeDocument/2006/relationships/footer" Target="footer94.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1698" Type="http://schemas.openxmlformats.org/officeDocument/2006/relationships/header" Target="header846.xml"/><Relationship Id="rId623" Type="http://schemas.openxmlformats.org/officeDocument/2006/relationships/footer" Target="footer308.xml"/><Relationship Id="rId830" Type="http://schemas.openxmlformats.org/officeDocument/2006/relationships/header" Target="header412.xml"/><Relationship Id="rId928" Type="http://schemas.openxmlformats.org/officeDocument/2006/relationships/header" Target="header461.xml"/><Relationship Id="rId1460" Type="http://schemas.openxmlformats.org/officeDocument/2006/relationships/header" Target="header727.xml"/><Relationship Id="rId1558" Type="http://schemas.openxmlformats.org/officeDocument/2006/relationships/header" Target="header776.xml"/><Relationship Id="rId1765" Type="http://schemas.openxmlformats.org/officeDocument/2006/relationships/footer" Target="footer879.xml"/><Relationship Id="rId57" Type="http://schemas.openxmlformats.org/officeDocument/2006/relationships/footer" Target="footer25.xml"/><Relationship Id="rId262" Type="http://schemas.openxmlformats.org/officeDocument/2006/relationships/header" Target="header128.xml"/><Relationship Id="rId567" Type="http://schemas.openxmlformats.org/officeDocument/2006/relationships/footer" Target="footer280.xml"/><Relationship Id="rId1113" Type="http://schemas.openxmlformats.org/officeDocument/2006/relationships/footer" Target="footer553.xml"/><Relationship Id="rId1197" Type="http://schemas.openxmlformats.org/officeDocument/2006/relationships/footer" Target="footer595.xml"/><Relationship Id="rId1320" Type="http://schemas.openxmlformats.org/officeDocument/2006/relationships/header" Target="header657.xml"/><Relationship Id="rId1418" Type="http://schemas.openxmlformats.org/officeDocument/2006/relationships/header" Target="header706.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1625" Type="http://schemas.openxmlformats.org/officeDocument/2006/relationships/footer" Target="footer809.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73" Type="http://schemas.openxmlformats.org/officeDocument/2006/relationships/footer" Target="footer133.xml"/><Relationship Id="rId480" Type="http://schemas.openxmlformats.org/officeDocument/2006/relationships/header" Target="header237.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68" Type="http://schemas.openxmlformats.org/officeDocument/2006/relationships/header" Target="header31.xml"/><Relationship Id="rId133" Type="http://schemas.openxmlformats.org/officeDocument/2006/relationships/footer" Target="footer63.xml"/><Relationship Id="rId340" Type="http://schemas.openxmlformats.org/officeDocument/2006/relationships/header" Target="header167.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1429" Type="http://schemas.openxmlformats.org/officeDocument/2006/relationships/footer" Target="footer711.xml"/><Relationship Id="rId1636" Type="http://schemas.openxmlformats.org/officeDocument/2006/relationships/header" Target="header815.xml"/><Relationship Id="rId200" Type="http://schemas.openxmlformats.org/officeDocument/2006/relationships/header" Target="header97.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1703" Type="http://schemas.openxmlformats.org/officeDocument/2006/relationships/footer" Target="footer848.xml"/><Relationship Id="rId284" Type="http://schemas.openxmlformats.org/officeDocument/2006/relationships/header" Target="header139.xml"/><Relationship Id="rId491" Type="http://schemas.openxmlformats.org/officeDocument/2006/relationships/footer" Target="footer242.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79" Type="http://schemas.openxmlformats.org/officeDocument/2006/relationships/footer" Target="footer36.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1202" Type="http://schemas.openxmlformats.org/officeDocument/2006/relationships/header" Target="header598.xml"/><Relationship Id="rId1647" Type="http://schemas.openxmlformats.org/officeDocument/2006/relationships/footer" Target="footer820.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1507" Type="http://schemas.openxmlformats.org/officeDocument/2006/relationships/footer" Target="footer750.xml"/><Relationship Id="rId1714" Type="http://schemas.openxmlformats.org/officeDocument/2006/relationships/header" Target="header854.xml"/><Relationship Id="rId211" Type="http://schemas.openxmlformats.org/officeDocument/2006/relationships/footer" Target="footer102.xml"/><Relationship Id="rId295" Type="http://schemas.openxmlformats.org/officeDocument/2006/relationships/footer" Target="footer144.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55" Type="http://schemas.openxmlformats.org/officeDocument/2006/relationships/footer" Target="footer74.xml"/><Relationship Id="rId362" Type="http://schemas.openxmlformats.org/officeDocument/2006/relationships/header" Target="header178.xml"/><Relationship Id="rId1213" Type="http://schemas.openxmlformats.org/officeDocument/2006/relationships/footer" Target="footer603.xml"/><Relationship Id="rId1297" Type="http://schemas.openxmlformats.org/officeDocument/2006/relationships/footer" Target="footer645.xml"/><Relationship Id="rId1420" Type="http://schemas.openxmlformats.org/officeDocument/2006/relationships/header" Target="header707.xml"/><Relationship Id="rId1518" Type="http://schemas.openxmlformats.org/officeDocument/2006/relationships/header" Target="header756.xml"/><Relationship Id="rId222" Type="http://schemas.openxmlformats.org/officeDocument/2006/relationships/header" Target="header108.xml"/><Relationship Id="rId667" Type="http://schemas.openxmlformats.org/officeDocument/2006/relationships/footer" Target="footer330.xml"/><Relationship Id="rId874" Type="http://schemas.openxmlformats.org/officeDocument/2006/relationships/header" Target="header434.xml"/><Relationship Id="rId1725" Type="http://schemas.openxmlformats.org/officeDocument/2006/relationships/footer" Target="footer859.xml"/><Relationship Id="rId17" Type="http://schemas.openxmlformats.org/officeDocument/2006/relationships/footer" Target="footer5.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70" Type="http://schemas.openxmlformats.org/officeDocument/2006/relationships/header" Target="header32.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1669" Type="http://schemas.openxmlformats.org/officeDocument/2006/relationships/footer" Target="footer831.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1529" Type="http://schemas.openxmlformats.org/officeDocument/2006/relationships/footer" Target="footer761.xml"/><Relationship Id="rId1736" Type="http://schemas.openxmlformats.org/officeDocument/2006/relationships/header" Target="header865.xml"/><Relationship Id="rId28" Type="http://schemas.openxmlformats.org/officeDocument/2006/relationships/header" Target="header11.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81" Type="http://schemas.openxmlformats.org/officeDocument/2006/relationships/footer" Target="footer37.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244" Type="http://schemas.openxmlformats.org/officeDocument/2006/relationships/header" Target="header119.xml"/><Relationship Id="rId689" Type="http://schemas.openxmlformats.org/officeDocument/2006/relationships/footer" Target="footer341.xml"/><Relationship Id="rId896" Type="http://schemas.openxmlformats.org/officeDocument/2006/relationships/header" Target="header445.xml"/><Relationship Id="rId1081" Type="http://schemas.openxmlformats.org/officeDocument/2006/relationships/footer" Target="footer537.xml"/><Relationship Id="rId1302" Type="http://schemas.openxmlformats.org/officeDocument/2006/relationships/header" Target="header648.xml"/><Relationship Id="rId1747" Type="http://schemas.openxmlformats.org/officeDocument/2006/relationships/footer" Target="footer870.xml"/><Relationship Id="rId39" Type="http://schemas.openxmlformats.org/officeDocument/2006/relationships/footer" Target="footer16.xml"/><Relationship Id="rId451" Type="http://schemas.openxmlformats.org/officeDocument/2006/relationships/footer" Target="footer222.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1607" Type="http://schemas.openxmlformats.org/officeDocument/2006/relationships/footer" Target="footer800.xml"/><Relationship Id="rId104" Type="http://schemas.openxmlformats.org/officeDocument/2006/relationships/header" Target="header49.xml"/><Relationship Id="rId188" Type="http://schemas.openxmlformats.org/officeDocument/2006/relationships/header" Target="header91.xml"/><Relationship Id="rId311" Type="http://schemas.openxmlformats.org/officeDocument/2006/relationships/footer" Target="footer152.xml"/><Relationship Id="rId395" Type="http://schemas.openxmlformats.org/officeDocument/2006/relationships/footer" Target="footer194.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1758" Type="http://schemas.openxmlformats.org/officeDocument/2006/relationships/header" Target="header876.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106" Type="http://schemas.openxmlformats.org/officeDocument/2006/relationships/header" Target="header550.xml"/><Relationship Id="rId1313" Type="http://schemas.openxmlformats.org/officeDocument/2006/relationships/footer" Target="footer653.xml"/><Relationship Id="rId1397" Type="http://schemas.openxmlformats.org/officeDocument/2006/relationships/footer" Target="footer695.xml"/><Relationship Id="rId1520" Type="http://schemas.openxmlformats.org/officeDocument/2006/relationships/header" Target="header757.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1618" Type="http://schemas.openxmlformats.org/officeDocument/2006/relationships/header" Target="header806.xml"/><Relationship Id="rId199" Type="http://schemas.openxmlformats.org/officeDocument/2006/relationships/footer" Target="footer96.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30" Type="http://schemas.openxmlformats.org/officeDocument/2006/relationships/header" Target="header12.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85" Type="http://schemas.openxmlformats.org/officeDocument/2006/relationships/footer" Target="footer489.xml"/><Relationship Id="rId1170" Type="http://schemas.openxmlformats.org/officeDocument/2006/relationships/header" Target="header582.xml"/><Relationship Id="rId1629" Type="http://schemas.openxmlformats.org/officeDocument/2006/relationships/footer" Target="footer811.xml"/><Relationship Id="rId638" Type="http://schemas.openxmlformats.org/officeDocument/2006/relationships/header" Target="header316.xml"/><Relationship Id="rId845" Type="http://schemas.openxmlformats.org/officeDocument/2006/relationships/footer" Target="footer419.xml"/><Relationship Id="rId1030" Type="http://schemas.openxmlformats.org/officeDocument/2006/relationships/header" Target="header512.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77" Type="http://schemas.openxmlformats.org/officeDocument/2006/relationships/footer" Target="footer135.xml"/><Relationship Id="rId400" Type="http://schemas.openxmlformats.org/officeDocument/2006/relationships/header" Target="header197.xml"/><Relationship Id="rId484" Type="http://schemas.openxmlformats.org/officeDocument/2006/relationships/header" Target="header239.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12" Type="http://schemas.openxmlformats.org/officeDocument/2006/relationships/header" Target="header453.xml"/><Relationship Id="rId996" Type="http://schemas.openxmlformats.org/officeDocument/2006/relationships/header" Target="header495.xml"/><Relationship Id="rId41" Type="http://schemas.openxmlformats.org/officeDocument/2006/relationships/footer" Target="footer17.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02" Type="http://schemas.openxmlformats.org/officeDocument/2006/relationships/header" Target="header698.xml"/><Relationship Id="rId1486" Type="http://schemas.openxmlformats.org/officeDocument/2006/relationships/header" Target="header740.xml"/><Relationship Id="rId1707" Type="http://schemas.openxmlformats.org/officeDocument/2006/relationships/footer" Target="footer850.xml"/><Relationship Id="rId190" Type="http://schemas.openxmlformats.org/officeDocument/2006/relationships/header" Target="header92.xml"/><Relationship Id="rId204" Type="http://schemas.openxmlformats.org/officeDocument/2006/relationships/header" Target="header99.xml"/><Relationship Id="rId288" Type="http://schemas.openxmlformats.org/officeDocument/2006/relationships/header" Target="header141.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495" Type="http://schemas.openxmlformats.org/officeDocument/2006/relationships/footer" Target="footer244.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52" Type="http://schemas.openxmlformats.org/officeDocument/2006/relationships/header" Target="header23.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15" Type="http://schemas.openxmlformats.org/officeDocument/2006/relationships/footer" Target="footer104.xml"/><Relationship Id="rId422" Type="http://schemas.openxmlformats.org/officeDocument/2006/relationships/header" Target="header208.xml"/><Relationship Id="rId867" Type="http://schemas.openxmlformats.org/officeDocument/2006/relationships/footer" Target="footer430.xml"/><Relationship Id="rId1052" Type="http://schemas.openxmlformats.org/officeDocument/2006/relationships/header" Target="header523.xml"/><Relationship Id="rId1497" Type="http://schemas.openxmlformats.org/officeDocument/2006/relationships/footer" Target="footer745.xml"/><Relationship Id="rId1718" Type="http://schemas.openxmlformats.org/officeDocument/2006/relationships/header" Target="header856.xml"/><Relationship Id="rId299" Type="http://schemas.openxmlformats.org/officeDocument/2006/relationships/footer" Target="footer146.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63" Type="http://schemas.openxmlformats.org/officeDocument/2006/relationships/footer" Target="footer28.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1729" Type="http://schemas.openxmlformats.org/officeDocument/2006/relationships/footer" Target="footer861.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74" Type="http://schemas.openxmlformats.org/officeDocument/2006/relationships/header" Target="header34.xml"/><Relationship Id="rId377" Type="http://schemas.openxmlformats.org/officeDocument/2006/relationships/footer" Target="footer185.xml"/><Relationship Id="rId500" Type="http://schemas.openxmlformats.org/officeDocument/2006/relationships/header" Target="header247.xml"/><Relationship Id="rId584" Type="http://schemas.openxmlformats.org/officeDocument/2006/relationships/header" Target="header289.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1642" Type="http://schemas.openxmlformats.org/officeDocument/2006/relationships/header" Target="header818.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1379" Type="http://schemas.openxmlformats.org/officeDocument/2006/relationships/footer" Target="footer686.xml"/><Relationship Id="rId1502" Type="http://schemas.openxmlformats.org/officeDocument/2006/relationships/header" Target="header748.xml"/><Relationship Id="rId1586" Type="http://schemas.openxmlformats.org/officeDocument/2006/relationships/header" Target="header790.xml"/><Relationship Id="rId290" Type="http://schemas.openxmlformats.org/officeDocument/2006/relationships/header" Target="header142.xml"/><Relationship Id="rId304" Type="http://schemas.openxmlformats.org/officeDocument/2006/relationships/header" Target="header149.xml"/><Relationship Id="rId388" Type="http://schemas.openxmlformats.org/officeDocument/2006/relationships/header" Target="header191.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85" Type="http://schemas.openxmlformats.org/officeDocument/2006/relationships/footer" Target="footer39.xml"/><Relationship Id="rId150" Type="http://schemas.openxmlformats.org/officeDocument/2006/relationships/header" Target="header72.xml"/><Relationship Id="rId595" Type="http://schemas.openxmlformats.org/officeDocument/2006/relationships/footer" Target="footer294.xml"/><Relationship Id="rId816" Type="http://schemas.openxmlformats.org/officeDocument/2006/relationships/header" Target="header405.xml"/><Relationship Id="rId1001" Type="http://schemas.openxmlformats.org/officeDocument/2006/relationships/footer" Target="footer497.xml"/><Relationship Id="rId1446" Type="http://schemas.openxmlformats.org/officeDocument/2006/relationships/header" Target="header720.xml"/><Relationship Id="rId1653" Type="http://schemas.openxmlformats.org/officeDocument/2006/relationships/footer" Target="footer823.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2" Type="http://schemas.openxmlformats.org/officeDocument/2006/relationships/header" Target="header3.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96" Type="http://schemas.openxmlformats.org/officeDocument/2006/relationships/header" Target="header45.xml"/><Relationship Id="rId161" Type="http://schemas.openxmlformats.org/officeDocument/2006/relationships/footer" Target="footer77.xml"/><Relationship Id="rId399" Type="http://schemas.openxmlformats.org/officeDocument/2006/relationships/footer" Target="footer196.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23" Type="http://schemas.openxmlformats.org/officeDocument/2006/relationships/footer" Target="footer8.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1370" Type="http://schemas.openxmlformats.org/officeDocument/2006/relationships/header" Target="header682.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468" Type="http://schemas.openxmlformats.org/officeDocument/2006/relationships/header" Target="header731.xml"/><Relationship Id="rId1675" Type="http://schemas.openxmlformats.org/officeDocument/2006/relationships/footer" Target="footer834.xml"/><Relationship Id="rId172" Type="http://schemas.openxmlformats.org/officeDocument/2006/relationships/header" Target="header83.xml"/><Relationship Id="rId477" Type="http://schemas.openxmlformats.org/officeDocument/2006/relationships/footer" Target="footer235.xml"/><Relationship Id="rId600" Type="http://schemas.openxmlformats.org/officeDocument/2006/relationships/header" Target="header297.xml"/><Relationship Id="rId684" Type="http://schemas.openxmlformats.org/officeDocument/2006/relationships/header" Target="header339.xml"/><Relationship Id="rId1230" Type="http://schemas.openxmlformats.org/officeDocument/2006/relationships/header" Target="header612.xml"/><Relationship Id="rId1328" Type="http://schemas.openxmlformats.org/officeDocument/2006/relationships/header" Target="header661.xml"/><Relationship Id="rId1535" Type="http://schemas.openxmlformats.org/officeDocument/2006/relationships/footer" Target="footer764.xml"/><Relationship Id="rId337" Type="http://schemas.openxmlformats.org/officeDocument/2006/relationships/footer" Target="footer165.xml"/><Relationship Id="rId891" Type="http://schemas.openxmlformats.org/officeDocument/2006/relationships/footer" Target="footer442.xml"/><Relationship Id="rId905" Type="http://schemas.openxmlformats.org/officeDocument/2006/relationships/footer" Target="footer449.xml"/><Relationship Id="rId989" Type="http://schemas.openxmlformats.org/officeDocument/2006/relationships/footer" Target="footer491.xml"/><Relationship Id="rId1742" Type="http://schemas.openxmlformats.org/officeDocument/2006/relationships/header" Target="header868.xml"/><Relationship Id="rId34" Type="http://schemas.openxmlformats.org/officeDocument/2006/relationships/header" Target="header14.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02" Type="http://schemas.openxmlformats.org/officeDocument/2006/relationships/header" Target="header798.xml"/><Relationship Id="rId1686" Type="http://schemas.openxmlformats.org/officeDocument/2006/relationships/header" Target="header840.xml"/><Relationship Id="rId183" Type="http://schemas.openxmlformats.org/officeDocument/2006/relationships/footer" Target="footer88.xml"/><Relationship Id="rId390" Type="http://schemas.openxmlformats.org/officeDocument/2006/relationships/header" Target="header192.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45" Type="http://schemas.openxmlformats.org/officeDocument/2006/relationships/footer" Target="footer19.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1406" Type="http://schemas.openxmlformats.org/officeDocument/2006/relationships/header" Target="header700.xml"/><Relationship Id="rId1613" Type="http://schemas.openxmlformats.org/officeDocument/2006/relationships/footer" Target="footer803.xml"/><Relationship Id="rId194" Type="http://schemas.openxmlformats.org/officeDocument/2006/relationships/header" Target="header94.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1697" Type="http://schemas.openxmlformats.org/officeDocument/2006/relationships/footer" Target="footer845.xml"/><Relationship Id="rId261" Type="http://schemas.openxmlformats.org/officeDocument/2006/relationships/footer" Target="footer127.xml"/><Relationship Id="rId499" Type="http://schemas.openxmlformats.org/officeDocument/2006/relationships/footer" Target="footer246.xml"/><Relationship Id="rId927" Type="http://schemas.openxmlformats.org/officeDocument/2006/relationships/footer" Target="footer460.xml"/><Relationship Id="rId1112" Type="http://schemas.openxmlformats.org/officeDocument/2006/relationships/header" Target="header553.xml"/><Relationship Id="rId1557" Type="http://schemas.openxmlformats.org/officeDocument/2006/relationships/footer" Target="footer775.xml"/><Relationship Id="rId1764" Type="http://schemas.openxmlformats.org/officeDocument/2006/relationships/header" Target="header879.xml"/><Relationship Id="rId56" Type="http://schemas.openxmlformats.org/officeDocument/2006/relationships/header" Target="header25.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1417" Type="http://schemas.openxmlformats.org/officeDocument/2006/relationships/footer" Target="footer705.xml"/><Relationship Id="rId1624" Type="http://schemas.openxmlformats.org/officeDocument/2006/relationships/header" Target="header809.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67" Type="http://schemas.openxmlformats.org/officeDocument/2006/relationships/footer" Target="footer30.xml"/><Relationship Id="rId272" Type="http://schemas.openxmlformats.org/officeDocument/2006/relationships/header" Target="header133.xml"/><Relationship Id="rId577" Type="http://schemas.openxmlformats.org/officeDocument/2006/relationships/footer" Target="footer285.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1702" Type="http://schemas.openxmlformats.org/officeDocument/2006/relationships/header" Target="header848.xml"/><Relationship Id="rId283" Type="http://schemas.openxmlformats.org/officeDocument/2006/relationships/footer" Target="footer138.xml"/><Relationship Id="rId490" Type="http://schemas.openxmlformats.org/officeDocument/2006/relationships/header" Target="header242.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78" Type="http://schemas.openxmlformats.org/officeDocument/2006/relationships/header" Target="header36.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1506" Type="http://schemas.openxmlformats.org/officeDocument/2006/relationships/header" Target="header750.xml"/><Relationship Id="rId1713" Type="http://schemas.openxmlformats.org/officeDocument/2006/relationships/footer" Target="footer853.xml"/><Relationship Id="rId294" Type="http://schemas.openxmlformats.org/officeDocument/2006/relationships/header" Target="header144.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89" Type="http://schemas.openxmlformats.org/officeDocument/2006/relationships/footer" Target="footer41.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1517" Type="http://schemas.openxmlformats.org/officeDocument/2006/relationships/footer" Target="footer755.xml"/><Relationship Id="rId1724" Type="http://schemas.openxmlformats.org/officeDocument/2006/relationships/header" Target="header859.xml"/><Relationship Id="rId16" Type="http://schemas.openxmlformats.org/officeDocument/2006/relationships/header" Target="header5.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32" Type="http://schemas.openxmlformats.org/officeDocument/2006/relationships/header" Target="header113.xml"/><Relationship Id="rId884" Type="http://schemas.openxmlformats.org/officeDocument/2006/relationships/header" Target="header439.xml"/><Relationship Id="rId1735" Type="http://schemas.openxmlformats.org/officeDocument/2006/relationships/footer" Target="footer864.xml"/><Relationship Id="rId27" Type="http://schemas.openxmlformats.org/officeDocument/2006/relationships/footer" Target="footer10.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80" Type="http://schemas.openxmlformats.org/officeDocument/2006/relationships/header" Target="header37.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909" Type="http://schemas.openxmlformats.org/officeDocument/2006/relationships/footer" Target="footer451.xml"/><Relationship Id="rId1080" Type="http://schemas.openxmlformats.org/officeDocument/2006/relationships/header" Target="header537.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38" Type="http://schemas.openxmlformats.org/officeDocument/2006/relationships/header" Target="header16.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1606" Type="http://schemas.openxmlformats.org/officeDocument/2006/relationships/header" Target="header800.xml"/><Relationship Id="rId91" Type="http://schemas.openxmlformats.org/officeDocument/2006/relationships/footer" Target="footer42.xml"/><Relationship Id="rId187" Type="http://schemas.openxmlformats.org/officeDocument/2006/relationships/footer" Target="footer90.xml"/><Relationship Id="rId394" Type="http://schemas.openxmlformats.org/officeDocument/2006/relationships/header" Target="header194.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49" Type="http://schemas.openxmlformats.org/officeDocument/2006/relationships/footer" Target="footer21.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1617" Type="http://schemas.openxmlformats.org/officeDocument/2006/relationships/footer" Target="footer805.xml"/><Relationship Id="rId198" Type="http://schemas.openxmlformats.org/officeDocument/2006/relationships/header" Target="header96.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65" Type="http://schemas.openxmlformats.org/officeDocument/2006/relationships/footer" Target="footer129.xml"/><Relationship Id="rId472" Type="http://schemas.openxmlformats.org/officeDocument/2006/relationships/header" Target="header233.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theme" Target="theme/theme1.xml"/><Relationship Id="rId40" Type="http://schemas.openxmlformats.org/officeDocument/2006/relationships/header" Target="header17.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1401" Type="http://schemas.openxmlformats.org/officeDocument/2006/relationships/footer" Target="footer697.xml"/><Relationship Id="rId1639" Type="http://schemas.openxmlformats.org/officeDocument/2006/relationships/footer" Target="footer816.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1706" Type="http://schemas.openxmlformats.org/officeDocument/2006/relationships/header" Target="header850.xml"/><Relationship Id="rId287" Type="http://schemas.openxmlformats.org/officeDocument/2006/relationships/footer" Target="footer140.xml"/><Relationship Id="rId410" Type="http://schemas.openxmlformats.org/officeDocument/2006/relationships/header" Target="header202.xml"/><Relationship Id="rId494" Type="http://schemas.openxmlformats.org/officeDocument/2006/relationships/header" Target="header244.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1205" Type="http://schemas.openxmlformats.org/officeDocument/2006/relationships/footer" Target="footer599.xml"/><Relationship Id="rId51" Type="http://schemas.openxmlformats.org/officeDocument/2006/relationships/footer" Target="footer22.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12" Type="http://schemas.openxmlformats.org/officeDocument/2006/relationships/header" Target="header703.xml"/><Relationship Id="rId1496" Type="http://schemas.openxmlformats.org/officeDocument/2006/relationships/header" Target="header745.xml"/><Relationship Id="rId1717" Type="http://schemas.openxmlformats.org/officeDocument/2006/relationships/footer" Target="footer855.xml"/><Relationship Id="rId214" Type="http://schemas.openxmlformats.org/officeDocument/2006/relationships/header" Target="header104.xml"/><Relationship Id="rId298" Type="http://schemas.openxmlformats.org/officeDocument/2006/relationships/header" Target="header146.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158" Type="http://schemas.openxmlformats.org/officeDocument/2006/relationships/header" Target="header76.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62" Type="http://schemas.openxmlformats.org/officeDocument/2006/relationships/header" Target="header28.xml"/><Relationship Id="rId365" Type="http://schemas.openxmlformats.org/officeDocument/2006/relationships/footer" Target="footer179.xml"/><Relationship Id="rId572" Type="http://schemas.openxmlformats.org/officeDocument/2006/relationships/header" Target="header283.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1728" Type="http://schemas.openxmlformats.org/officeDocument/2006/relationships/header" Target="header861.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73" Type="http://schemas.openxmlformats.org/officeDocument/2006/relationships/footer" Target="footer33.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1501" Type="http://schemas.openxmlformats.org/officeDocument/2006/relationships/footer" Target="footer747.xml"/><Relationship Id="rId1739" Type="http://schemas.openxmlformats.org/officeDocument/2006/relationships/footer" Target="footer866.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84" Type="http://schemas.openxmlformats.org/officeDocument/2006/relationships/header" Target="header39.xml"/><Relationship Id="rId387" Type="http://schemas.openxmlformats.org/officeDocument/2006/relationships/footer" Target="footer190.xml"/><Relationship Id="rId510" Type="http://schemas.openxmlformats.org/officeDocument/2006/relationships/header" Target="header252.xml"/><Relationship Id="rId594" Type="http://schemas.openxmlformats.org/officeDocument/2006/relationships/header" Target="header294.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247" Type="http://schemas.openxmlformats.org/officeDocument/2006/relationships/footer" Target="footer120.xml"/><Relationship Id="rId899" Type="http://schemas.openxmlformats.org/officeDocument/2006/relationships/footer" Target="footer446.xml"/><Relationship Id="rId1000" Type="http://schemas.openxmlformats.org/officeDocument/2006/relationships/header" Target="header497.xml"/><Relationship Id="rId1084" Type="http://schemas.openxmlformats.org/officeDocument/2006/relationships/header" Target="header539.xml"/><Relationship Id="rId1305" Type="http://schemas.openxmlformats.org/officeDocument/2006/relationships/footer" Target="footer649.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12" Type="http://schemas.openxmlformats.org/officeDocument/2006/relationships/header" Target="header753.xml"/><Relationship Id="rId1596" Type="http://schemas.openxmlformats.org/officeDocument/2006/relationships/header" Target="header795.xml"/><Relationship Id="rId11" Type="http://schemas.openxmlformats.org/officeDocument/2006/relationships/footer" Target="footer2.xml"/><Relationship Id="rId314" Type="http://schemas.openxmlformats.org/officeDocument/2006/relationships/header" Target="header154.xml"/><Relationship Id="rId398" Type="http://schemas.openxmlformats.org/officeDocument/2006/relationships/header" Target="header196.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95" Type="http://schemas.openxmlformats.org/officeDocument/2006/relationships/footer" Target="footer44.xml"/><Relationship Id="rId160" Type="http://schemas.openxmlformats.org/officeDocument/2006/relationships/header" Target="header77.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22" Type="http://schemas.openxmlformats.org/officeDocument/2006/relationships/header" Target="header8.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171" Type="http://schemas.openxmlformats.org/officeDocument/2006/relationships/footer" Target="footer82.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33" Type="http://schemas.openxmlformats.org/officeDocument/2006/relationships/footer" Target="footer13.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1601" Type="http://schemas.openxmlformats.org/officeDocument/2006/relationships/footer" Target="footer797.xml"/><Relationship Id="rId182" Type="http://schemas.openxmlformats.org/officeDocument/2006/relationships/header" Target="header88.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487" Type="http://schemas.openxmlformats.org/officeDocument/2006/relationships/footer" Target="footer240.xml"/><Relationship Id="rId610" Type="http://schemas.openxmlformats.org/officeDocument/2006/relationships/header" Target="header302.xml"/><Relationship Id="rId694" Type="http://schemas.openxmlformats.org/officeDocument/2006/relationships/header" Target="header344.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347" Type="http://schemas.openxmlformats.org/officeDocument/2006/relationships/footer" Target="footer170.xml"/><Relationship Id="rId999" Type="http://schemas.openxmlformats.org/officeDocument/2006/relationships/footer" Target="footer496.xml"/><Relationship Id="rId1100" Type="http://schemas.openxmlformats.org/officeDocument/2006/relationships/header" Target="header547.xml"/><Relationship Id="rId1184" Type="http://schemas.openxmlformats.org/officeDocument/2006/relationships/header" Target="header589.xml"/><Relationship Id="rId1405" Type="http://schemas.openxmlformats.org/officeDocument/2006/relationships/footer" Target="footer699.xml"/><Relationship Id="rId1752" Type="http://schemas.openxmlformats.org/officeDocument/2006/relationships/header" Target="header873.xml"/><Relationship Id="rId44" Type="http://schemas.openxmlformats.org/officeDocument/2006/relationships/header" Target="header19.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12" Type="http://schemas.openxmlformats.org/officeDocument/2006/relationships/header" Target="header803.xml"/><Relationship Id="rId1696" Type="http://schemas.openxmlformats.org/officeDocument/2006/relationships/header" Target="header845.xml"/><Relationship Id="rId193" Type="http://schemas.openxmlformats.org/officeDocument/2006/relationships/footer" Target="footer93.xml"/><Relationship Id="rId207" Type="http://schemas.openxmlformats.org/officeDocument/2006/relationships/footer" Target="footer100.xml"/><Relationship Id="rId414" Type="http://schemas.openxmlformats.org/officeDocument/2006/relationships/header" Target="header204.xml"/><Relationship Id="rId498" Type="http://schemas.openxmlformats.org/officeDocument/2006/relationships/header" Target="header246.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60" Type="http://schemas.openxmlformats.org/officeDocument/2006/relationships/header" Target="header127.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55" Type="http://schemas.openxmlformats.org/officeDocument/2006/relationships/footer" Target="footer24.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71" Type="http://schemas.openxmlformats.org/officeDocument/2006/relationships/footer" Target="footer132.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66" Type="http://schemas.openxmlformats.org/officeDocument/2006/relationships/header" Target="header30.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1427" Type="http://schemas.openxmlformats.org/officeDocument/2006/relationships/footer" Target="footer710.xml"/><Relationship Id="rId1634" Type="http://schemas.openxmlformats.org/officeDocument/2006/relationships/header" Target="header814.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01" Type="http://schemas.openxmlformats.org/officeDocument/2006/relationships/footer" Target="footer847.xml"/><Relationship Id="rId77" Type="http://schemas.openxmlformats.org/officeDocument/2006/relationships/footer" Target="footer35.xml"/><Relationship Id="rId282" Type="http://schemas.openxmlformats.org/officeDocument/2006/relationships/header" Target="header138.xml"/><Relationship Id="rId503" Type="http://schemas.openxmlformats.org/officeDocument/2006/relationships/footer" Target="footer248.xml"/><Relationship Id="rId587" Type="http://schemas.openxmlformats.org/officeDocument/2006/relationships/footer" Target="footer290.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1200" Type="http://schemas.openxmlformats.org/officeDocument/2006/relationships/header" Target="header597.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05" Type="http://schemas.openxmlformats.org/officeDocument/2006/relationships/footer" Target="footer749.xml"/><Relationship Id="rId1589" Type="http://schemas.openxmlformats.org/officeDocument/2006/relationships/footer" Target="footer791.xml"/><Relationship Id="rId1712" Type="http://schemas.openxmlformats.org/officeDocument/2006/relationships/header" Target="header853.xml"/><Relationship Id="rId293" Type="http://schemas.openxmlformats.org/officeDocument/2006/relationships/footer" Target="footer143.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88" Type="http://schemas.openxmlformats.org/officeDocument/2006/relationships/header" Target="header41.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5" Type="http://schemas.openxmlformats.org/officeDocument/2006/relationships/footer" Target="footer4.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99" Type="http://schemas.openxmlformats.org/officeDocument/2006/relationships/footer" Target="footer46.xml"/><Relationship Id="rId164" Type="http://schemas.openxmlformats.org/officeDocument/2006/relationships/header" Target="header79.xml"/><Relationship Id="rId371" Type="http://schemas.openxmlformats.org/officeDocument/2006/relationships/footer" Target="footer182.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1527" Type="http://schemas.openxmlformats.org/officeDocument/2006/relationships/footer" Target="footer760.xml"/><Relationship Id="rId1734" Type="http://schemas.openxmlformats.org/officeDocument/2006/relationships/header" Target="header864.xml"/><Relationship Id="rId26" Type="http://schemas.openxmlformats.org/officeDocument/2006/relationships/header" Target="header10.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175" Type="http://schemas.openxmlformats.org/officeDocument/2006/relationships/footer" Target="footer84.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382" Type="http://schemas.openxmlformats.org/officeDocument/2006/relationships/header" Target="header188.xml"/><Relationship Id="rId603" Type="http://schemas.openxmlformats.org/officeDocument/2006/relationships/footer" Target="footer298.xml"/><Relationship Id="rId687" Type="http://schemas.openxmlformats.org/officeDocument/2006/relationships/footer" Target="footer340.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1300" Type="http://schemas.openxmlformats.org/officeDocument/2006/relationships/header" Target="header647.xml"/><Relationship Id="rId1745" Type="http://schemas.openxmlformats.org/officeDocument/2006/relationships/footer" Target="footer869.xml"/><Relationship Id="rId37" Type="http://schemas.openxmlformats.org/officeDocument/2006/relationships/footer" Target="footer15.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05" Type="http://schemas.openxmlformats.org/officeDocument/2006/relationships/footer" Target="footer799.xml"/><Relationship Id="rId1689" Type="http://schemas.openxmlformats.org/officeDocument/2006/relationships/footer" Target="footer841.xml"/><Relationship Id="rId90" Type="http://schemas.openxmlformats.org/officeDocument/2006/relationships/header" Target="header42.xml"/><Relationship Id="rId186" Type="http://schemas.openxmlformats.org/officeDocument/2006/relationships/header" Target="header90.xml"/><Relationship Id="rId393" Type="http://schemas.openxmlformats.org/officeDocument/2006/relationships/footer" Target="footer193.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919" Type="http://schemas.openxmlformats.org/officeDocument/2006/relationships/footer" Target="footer456.xml"/><Relationship Id="rId1090" Type="http://schemas.openxmlformats.org/officeDocument/2006/relationships/header" Target="header542.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48" Type="http://schemas.openxmlformats.org/officeDocument/2006/relationships/header" Target="header21.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1409" Type="http://schemas.openxmlformats.org/officeDocument/2006/relationships/footer" Target="footer701.xml"/><Relationship Id="rId1616" Type="http://schemas.openxmlformats.org/officeDocument/2006/relationships/header" Target="header805.xml"/><Relationship Id="rId197" Type="http://schemas.openxmlformats.org/officeDocument/2006/relationships/footer" Target="footer95.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64" Type="http://schemas.openxmlformats.org/officeDocument/2006/relationships/header" Target="header129.xml"/><Relationship Id="rId471" Type="http://schemas.openxmlformats.org/officeDocument/2006/relationships/footer" Target="footer232.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59" Type="http://schemas.openxmlformats.org/officeDocument/2006/relationships/footer" Target="footer26.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1627" Type="http://schemas.openxmlformats.org/officeDocument/2006/relationships/footer" Target="footer810.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fontTable" Target="fontTable.xml"/><Relationship Id="rId275" Type="http://schemas.openxmlformats.org/officeDocument/2006/relationships/footer" Target="footer134.xml"/><Relationship Id="rId482" Type="http://schemas.openxmlformats.org/officeDocument/2006/relationships/header" Target="header238.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1400" Type="http://schemas.openxmlformats.org/officeDocument/2006/relationships/header" Target="header697.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1705" Type="http://schemas.openxmlformats.org/officeDocument/2006/relationships/footer" Target="footer849.xml"/><Relationship Id="rId286" Type="http://schemas.openxmlformats.org/officeDocument/2006/relationships/header" Target="header140.xml"/><Relationship Id="rId493" Type="http://schemas.openxmlformats.org/officeDocument/2006/relationships/footer" Target="footer243.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50" Type="http://schemas.openxmlformats.org/officeDocument/2006/relationships/header" Target="header22.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1509" Type="http://schemas.openxmlformats.org/officeDocument/2006/relationships/footer" Target="footer751.xml"/><Relationship Id="rId1716" Type="http://schemas.openxmlformats.org/officeDocument/2006/relationships/header" Target="header855.xml"/><Relationship Id="rId297" Type="http://schemas.openxmlformats.org/officeDocument/2006/relationships/footer" Target="footer145.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157" Type="http://schemas.openxmlformats.org/officeDocument/2006/relationships/footer" Target="footer75.xml"/><Relationship Id="rId364" Type="http://schemas.openxmlformats.org/officeDocument/2006/relationships/header" Target="header179.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61" Type="http://schemas.openxmlformats.org/officeDocument/2006/relationships/footer" Target="footer27.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1727" Type="http://schemas.openxmlformats.org/officeDocument/2006/relationships/footer" Target="footer860.xml"/><Relationship Id="rId19" Type="http://schemas.openxmlformats.org/officeDocument/2006/relationships/footer" Target="footer6.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168" Type="http://schemas.openxmlformats.org/officeDocument/2006/relationships/header" Target="header81.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72" Type="http://schemas.openxmlformats.org/officeDocument/2006/relationships/header" Target="header33.xml"/><Relationship Id="rId375" Type="http://schemas.openxmlformats.org/officeDocument/2006/relationships/footer" Target="footer184.xml"/><Relationship Id="rId582" Type="http://schemas.openxmlformats.org/officeDocument/2006/relationships/header" Target="header288.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1500" Type="http://schemas.openxmlformats.org/officeDocument/2006/relationships/header" Target="header747.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1609" Type="http://schemas.openxmlformats.org/officeDocument/2006/relationships/footer" Target="footer801.xml"/><Relationship Id="rId10" Type="http://schemas.openxmlformats.org/officeDocument/2006/relationships/header" Target="header2.xml"/><Relationship Id="rId94" Type="http://schemas.openxmlformats.org/officeDocument/2006/relationships/header" Target="header44.xml"/><Relationship Id="rId397" Type="http://schemas.openxmlformats.org/officeDocument/2006/relationships/footer" Target="footer195.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57" Type="http://schemas.openxmlformats.org/officeDocument/2006/relationships/footer" Target="footer125.xml"/><Relationship Id="rId464" Type="http://schemas.openxmlformats.org/officeDocument/2006/relationships/header" Target="header229.xml"/><Relationship Id="rId1010" Type="http://schemas.openxmlformats.org/officeDocument/2006/relationships/header" Target="header502.xml"/><Relationship Id="rId1094" Type="http://schemas.openxmlformats.org/officeDocument/2006/relationships/header" Target="header544.xml"/><Relationship Id="rId1108" Type="http://schemas.openxmlformats.org/officeDocument/2006/relationships/header" Target="header551.xml"/><Relationship Id="rId1315" Type="http://schemas.openxmlformats.org/officeDocument/2006/relationships/footer" Target="footer654.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2" Type="http://schemas.openxmlformats.org/officeDocument/2006/relationships/header" Target="header13.xml"/><Relationship Id="rId1600" Type="http://schemas.openxmlformats.org/officeDocument/2006/relationships/header" Target="header797.xml"/><Relationship Id="rId181" Type="http://schemas.openxmlformats.org/officeDocument/2006/relationships/footer" Target="footer87.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54" Type="http://schemas.openxmlformats.org/officeDocument/2006/relationships/header" Target="header24.xml"/><Relationship Id="rId1622" Type="http://schemas.openxmlformats.org/officeDocument/2006/relationships/header" Target="header808.xml"/><Relationship Id="rId270" Type="http://schemas.openxmlformats.org/officeDocument/2006/relationships/header" Target="header132.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504" Type="http://schemas.openxmlformats.org/officeDocument/2006/relationships/header" Target="header749.xml"/><Relationship Id="rId1711" Type="http://schemas.openxmlformats.org/officeDocument/2006/relationships/footer" Target="footer852.xml"/><Relationship Id="rId292" Type="http://schemas.openxmlformats.org/officeDocument/2006/relationships/header" Target="header143.xml"/><Relationship Id="rId597" Type="http://schemas.openxmlformats.org/officeDocument/2006/relationships/footer" Target="footer295.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25" Type="http://schemas.openxmlformats.org/officeDocument/2006/relationships/footer" Target="footer9.xml"/><Relationship Id="rId174" Type="http://schemas.openxmlformats.org/officeDocument/2006/relationships/header" Target="header84.xml"/><Relationship Id="rId381" Type="http://schemas.openxmlformats.org/officeDocument/2006/relationships/footer" Target="footer187.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47" Type="http://schemas.openxmlformats.org/officeDocument/2006/relationships/footer" Target="footer20.xml"/><Relationship Id="rId1615" Type="http://schemas.openxmlformats.org/officeDocument/2006/relationships/footer" Target="footer804.xml"/><Relationship Id="rId196" Type="http://schemas.openxmlformats.org/officeDocument/2006/relationships/header" Target="header95.xml"/><Relationship Id="rId263" Type="http://schemas.openxmlformats.org/officeDocument/2006/relationships/footer" Target="footer128.xml"/><Relationship Id="rId470" Type="http://schemas.openxmlformats.org/officeDocument/2006/relationships/header" Target="header232.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69" Type="http://schemas.openxmlformats.org/officeDocument/2006/relationships/footer" Target="footer31.xml"/><Relationship Id="rId1637" Type="http://schemas.openxmlformats.org/officeDocument/2006/relationships/footer" Target="footer815.xml"/><Relationship Id="rId1704" Type="http://schemas.openxmlformats.org/officeDocument/2006/relationships/header" Target="header8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9919-5A71-4238-AC29-4D960304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67891</Words>
  <Characters>386985</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2</cp:revision>
  <dcterms:created xsi:type="dcterms:W3CDTF">2018-02-12T18:51:00Z</dcterms:created>
  <dcterms:modified xsi:type="dcterms:W3CDTF">2018-02-12T18:51:00Z</dcterms:modified>
</cp:coreProperties>
</file>